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DE38" w14:textId="77777777" w:rsidR="00B47337" w:rsidRPr="006376C8" w:rsidRDefault="00B47337" w:rsidP="00846538">
      <w:pPr>
        <w:pStyle w:val="Heading4"/>
        <w:tabs>
          <w:tab w:val="left" w:pos="720"/>
        </w:tabs>
        <w:rPr>
          <w:rFonts w:ascii="Times New Roman" w:hAnsi="Times New Roman"/>
          <w:b/>
          <w:bCs/>
        </w:rPr>
      </w:pPr>
      <w:bookmarkStart w:id="0" w:name="_GoBack"/>
      <w:bookmarkEnd w:id="0"/>
      <w:r w:rsidRPr="006376C8">
        <w:rPr>
          <w:rFonts w:ascii="Times New Roman" w:hAnsi="Times New Roman"/>
          <w:b/>
        </w:rPr>
        <w:t xml:space="preserve">Paperwork Reduction Act Submission </w:t>
      </w:r>
      <w:r w:rsidRPr="006376C8">
        <w:rPr>
          <w:rFonts w:ascii="Times New Roman" w:hAnsi="Times New Roman"/>
          <w:b/>
          <w:bCs/>
        </w:rPr>
        <w:t>Supporting Statement</w:t>
      </w:r>
    </w:p>
    <w:p w14:paraId="54A2091F" w14:textId="77777777" w:rsidR="00B47337" w:rsidRPr="006376C8" w:rsidRDefault="00B47337" w:rsidP="00846538">
      <w:pPr>
        <w:rPr>
          <w:rFonts w:ascii="Times New Roman" w:hAnsi="Times New Roman"/>
        </w:rPr>
      </w:pPr>
    </w:p>
    <w:p w14:paraId="6744D0FD" w14:textId="77777777"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14:paraId="561254DF" w14:textId="77777777" w:rsidR="00B47337" w:rsidRPr="006376C8" w:rsidRDefault="00B47337" w:rsidP="00846538">
      <w:pPr>
        <w:jc w:val="center"/>
        <w:rPr>
          <w:rFonts w:ascii="Times New Roman" w:hAnsi="Times New Roman"/>
          <w:b/>
          <w:bCs/>
          <w:noProof/>
          <w:sz w:val="28"/>
        </w:rPr>
      </w:pPr>
    </w:p>
    <w:p w14:paraId="184EDC7C" w14:textId="7368D25E" w:rsidR="00B47337" w:rsidRPr="006376C8" w:rsidRDefault="00CD7D49" w:rsidP="00846538">
      <w:pPr>
        <w:jc w:val="center"/>
        <w:rPr>
          <w:rFonts w:ascii="Times New Roman" w:hAnsi="Times New Roman"/>
          <w:b/>
          <w:bCs/>
          <w:noProof/>
          <w:sz w:val="28"/>
        </w:rPr>
      </w:pPr>
      <w:r>
        <w:rPr>
          <w:rFonts w:ascii="Times New Roman" w:hAnsi="Times New Roman"/>
          <w:b/>
          <w:bCs/>
          <w:noProof/>
          <w:sz w:val="28"/>
        </w:rPr>
        <w:t>July</w:t>
      </w:r>
      <w:r w:rsidR="0064682B">
        <w:rPr>
          <w:rFonts w:ascii="Times New Roman" w:hAnsi="Times New Roman"/>
          <w:b/>
          <w:bCs/>
          <w:noProof/>
          <w:sz w:val="28"/>
        </w:rPr>
        <w:t xml:space="preserve"> </w:t>
      </w:r>
      <w:r w:rsidR="00B47337" w:rsidRPr="006376C8">
        <w:rPr>
          <w:rFonts w:ascii="Times New Roman" w:hAnsi="Times New Roman"/>
          <w:b/>
          <w:bCs/>
          <w:noProof/>
          <w:sz w:val="28"/>
        </w:rPr>
        <w:t>201</w:t>
      </w:r>
      <w:r w:rsidR="00CB2ADF">
        <w:rPr>
          <w:rFonts w:ascii="Times New Roman" w:hAnsi="Times New Roman"/>
          <w:b/>
          <w:bCs/>
          <w:noProof/>
          <w:sz w:val="28"/>
        </w:rPr>
        <w:t>7</w:t>
      </w:r>
    </w:p>
    <w:p w14:paraId="246D42FC" w14:textId="77777777" w:rsidR="00B47337" w:rsidRPr="006376C8" w:rsidRDefault="00B47337" w:rsidP="00846538">
      <w:pPr>
        <w:jc w:val="center"/>
        <w:rPr>
          <w:rFonts w:ascii="Times New Roman" w:hAnsi="Times New Roman"/>
          <w:b/>
          <w:bCs/>
          <w:noProof/>
          <w:sz w:val="28"/>
        </w:rPr>
      </w:pPr>
    </w:p>
    <w:p w14:paraId="0EAF9165" w14:textId="77777777"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Pr>
          <w:rStyle w:val="BookTitle"/>
          <w:rFonts w:ascii="Times New Roman" w:hAnsi="Times New Roman"/>
        </w:rPr>
        <w:t>2</w:t>
      </w:r>
    </w:p>
    <w:p w14:paraId="00698CFD" w14:textId="77777777" w:rsidR="00B47337" w:rsidRPr="00486E25" w:rsidRDefault="00B47337" w:rsidP="000D1600">
      <w:pPr>
        <w:tabs>
          <w:tab w:val="left" w:pos="5414"/>
        </w:tabs>
        <w:rPr>
          <w:rFonts w:ascii="Times New Roman" w:hAnsi="Times New Roman"/>
          <w:sz w:val="24"/>
        </w:rPr>
      </w:pPr>
    </w:p>
    <w:p w14:paraId="6C526959" w14:textId="77777777" w:rsidR="00B47337" w:rsidRPr="006376C8" w:rsidRDefault="00B47337" w:rsidP="00846538">
      <w:pPr>
        <w:rPr>
          <w:rFonts w:ascii="Times New Roman" w:hAnsi="Times New Roman"/>
        </w:rPr>
      </w:pPr>
    </w:p>
    <w:p w14:paraId="30A07851" w14:textId="77777777" w:rsidR="00B47337" w:rsidRPr="006376C8" w:rsidRDefault="00B47337" w:rsidP="00846538">
      <w:pPr>
        <w:rPr>
          <w:rFonts w:ascii="Times New Roman" w:hAnsi="Times New Roman"/>
        </w:rPr>
      </w:pPr>
    </w:p>
    <w:p w14:paraId="17347C64" w14:textId="77777777" w:rsidR="00B47337" w:rsidRPr="006376C8" w:rsidRDefault="00B47337" w:rsidP="00846538">
      <w:pPr>
        <w:rPr>
          <w:rFonts w:ascii="Times New Roman" w:hAnsi="Times New Roman"/>
        </w:rPr>
      </w:pPr>
    </w:p>
    <w:p w14:paraId="5394CE4F" w14:textId="77777777"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Groups </w:t>
      </w:r>
      <w:r w:rsidR="002B2282">
        <w:rPr>
          <w:rFonts w:ascii="Times New Roman" w:hAnsi="Times New Roman"/>
          <w:bCs w:val="0"/>
          <w:sz w:val="72"/>
          <w:szCs w:val="72"/>
        </w:rPr>
        <w:t>for</w:t>
      </w:r>
    </w:p>
    <w:p w14:paraId="0EBB9F91" w14:textId="77777777"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14:paraId="4EE5429C" w14:textId="397C46A5" w:rsidR="00B47337" w:rsidRDefault="002B2282" w:rsidP="002A69FB">
      <w:pPr>
        <w:pStyle w:val="BodyText"/>
        <w:jc w:val="center"/>
        <w:rPr>
          <w:rFonts w:ascii="Times New Roman" w:hAnsi="Times New Roman"/>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B47337" w:rsidRPr="006376C8">
        <w:rPr>
          <w:rFonts w:ascii="Times New Roman" w:hAnsi="Times New Roman"/>
          <w:sz w:val="72"/>
          <w:szCs w:val="72"/>
        </w:rPr>
        <w:t xml:space="preserve"> </w:t>
      </w:r>
      <w:r w:rsidR="004C3698" w:rsidRPr="006376C8">
        <w:rPr>
          <w:rFonts w:ascii="Times New Roman" w:hAnsi="Times New Roman"/>
          <w:sz w:val="72"/>
          <w:szCs w:val="72"/>
        </w:rPr>
        <w:t>201</w:t>
      </w:r>
      <w:r w:rsidR="00CD5B90">
        <w:rPr>
          <w:rFonts w:ascii="Times New Roman" w:hAnsi="Times New Roman"/>
          <w:sz w:val="72"/>
          <w:szCs w:val="72"/>
        </w:rPr>
        <w:t>7</w:t>
      </w:r>
      <w:r>
        <w:rPr>
          <w:rFonts w:ascii="Times New Roman" w:hAnsi="Times New Roman"/>
          <w:sz w:val="72"/>
          <w:szCs w:val="72"/>
        </w:rPr>
        <w:t>–</w:t>
      </w:r>
      <w:r w:rsidR="004C3698" w:rsidRPr="006376C8">
        <w:rPr>
          <w:rFonts w:ascii="Times New Roman" w:hAnsi="Times New Roman"/>
          <w:sz w:val="72"/>
          <w:szCs w:val="72"/>
        </w:rPr>
        <w:t>1</w:t>
      </w:r>
      <w:r w:rsidR="00CD5B90">
        <w:rPr>
          <w:rFonts w:ascii="Times New Roman" w:hAnsi="Times New Roman"/>
          <w:sz w:val="72"/>
          <w:szCs w:val="72"/>
        </w:rPr>
        <w:t>8</w:t>
      </w:r>
    </w:p>
    <w:p w14:paraId="4C3938B5" w14:textId="77777777" w:rsidR="00B04155" w:rsidRPr="00B04155" w:rsidRDefault="00B04155" w:rsidP="002A69FB">
      <w:pPr>
        <w:pStyle w:val="BodyText"/>
        <w:jc w:val="center"/>
        <w:rPr>
          <w:rFonts w:ascii="Times New Roman" w:hAnsi="Times New Roman"/>
          <w:sz w:val="22"/>
          <w:szCs w:val="22"/>
        </w:rPr>
      </w:pPr>
    </w:p>
    <w:p w14:paraId="4EA12ECA" w14:textId="77777777" w:rsidR="005A4B7E" w:rsidRPr="0098548E" w:rsidRDefault="005A4B7E" w:rsidP="005A4B7E">
      <w:pPr>
        <w:spacing w:after="0"/>
        <w:jc w:val="center"/>
        <w:rPr>
          <w:rFonts w:ascii="Times New Roman" w:hAnsi="Times New Roman"/>
          <w:i/>
          <w:color w:val="FF0000"/>
        </w:rPr>
      </w:pPr>
      <w:r w:rsidRPr="0098548E">
        <w:rPr>
          <w:rFonts w:ascii="Times New Roman" w:hAnsi="Times New Roman"/>
          <w:i/>
          <w:color w:val="FF0000"/>
        </w:rPr>
        <w:t>Revised after 60-day public comment period.</w:t>
      </w:r>
    </w:p>
    <w:p w14:paraId="46A7A89B" w14:textId="77777777" w:rsidR="00B47337" w:rsidRPr="006376C8" w:rsidRDefault="00B47337" w:rsidP="006271DB">
      <w:pPr>
        <w:pStyle w:val="Heading1"/>
        <w:jc w:val="left"/>
        <w:rPr>
          <w:rFonts w:ascii="Times New Roman" w:hAnsi="Times New Roman"/>
          <w:sz w:val="2"/>
          <w:szCs w:val="2"/>
        </w:rPr>
      </w:pPr>
    </w:p>
    <w:p w14:paraId="7724EEAB" w14:textId="77777777" w:rsidR="00B47337" w:rsidRPr="002A2077" w:rsidRDefault="00B47337" w:rsidP="002A2077">
      <w:pPr>
        <w:rPr>
          <w:rFonts w:ascii="Times New Roman" w:hAnsi="Times New Roman"/>
        </w:rPr>
        <w:sectPr w:rsidR="00B47337" w:rsidRPr="002A2077" w:rsidSect="006271DB">
          <w:pgSz w:w="12240" w:h="15840"/>
          <w:pgMar w:top="1770" w:right="1440" w:bottom="1440" w:left="1440" w:header="720" w:footer="720" w:gutter="0"/>
          <w:cols w:space="720"/>
          <w:rtlGutter/>
          <w:docGrid w:linePitch="360"/>
        </w:sectPr>
      </w:pPr>
    </w:p>
    <w:p w14:paraId="6C37FF4F" w14:textId="77777777"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14:paraId="3B4A690B" w14:textId="0F97086A" w:rsidR="00DD74FA" w:rsidRDefault="00DD74FA" w:rsidP="00DD74F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C7552A">
        <w:rPr>
          <w:rFonts w:ascii="Times New Roman" w:hAnsi="Times New Roman"/>
          <w:sz w:val="24"/>
          <w:szCs w:val="24"/>
        </w:rPr>
        <w:t>,</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14:paraId="30ACA1D7" w14:textId="77777777" w:rsidR="00F366D9" w:rsidRPr="00973042" w:rsidRDefault="00F366D9" w:rsidP="00DD74FA">
      <w:pPr>
        <w:spacing w:after="0" w:line="240" w:lineRule="auto"/>
        <w:rPr>
          <w:rFonts w:ascii="Times New Roman" w:hAnsi="Times New Roman"/>
          <w:sz w:val="24"/>
          <w:szCs w:val="24"/>
        </w:rPr>
      </w:pPr>
    </w:p>
    <w:p w14:paraId="69C97C96" w14:textId="77777777" w:rsidR="00DD74FA" w:rsidRPr="00973042" w:rsidRDefault="00C95869" w:rsidP="00DD74FA">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00DD74FA" w:rsidRPr="00973042">
        <w:rPr>
          <w:rFonts w:ascii="Times New Roman" w:hAnsi="Times New Roman"/>
          <w:sz w:val="24"/>
          <w:szCs w:val="24"/>
        </w:rPr>
        <w:t xml:space="preserve"> </w:t>
      </w:r>
      <w:r w:rsidR="00DD74FA">
        <w:rPr>
          <w:rFonts w:ascii="Times New Roman" w:hAnsi="Times New Roman"/>
          <w:sz w:val="24"/>
          <w:szCs w:val="24"/>
        </w:rPr>
        <w:t>Attachments A-1 and A-3</w:t>
      </w:r>
      <w:r w:rsidR="00933322">
        <w:rPr>
          <w:rFonts w:ascii="Times New Roman" w:hAnsi="Times New Roman"/>
          <w:sz w:val="24"/>
          <w:szCs w:val="24"/>
        </w:rPr>
        <w:t xml:space="preserve"> as references</w:t>
      </w:r>
      <w:r w:rsidR="00DD74FA">
        <w:rPr>
          <w:rFonts w:ascii="Times New Roman" w:hAnsi="Times New Roman"/>
          <w:sz w:val="24"/>
          <w:szCs w:val="24"/>
        </w:rPr>
        <w:t>.  Attachment A-1</w:t>
      </w:r>
      <w:r w:rsidR="00DD74FA" w:rsidRPr="00973042">
        <w:rPr>
          <w:rFonts w:ascii="Times New Roman" w:hAnsi="Times New Roman"/>
          <w:sz w:val="24"/>
          <w:szCs w:val="24"/>
        </w:rPr>
        <w:t xml:space="preserve"> explains how to read the table of information o</w:t>
      </w:r>
      <w:r w:rsidR="00DD74FA">
        <w:rPr>
          <w:rFonts w:ascii="Times New Roman" w:hAnsi="Times New Roman"/>
          <w:sz w:val="24"/>
          <w:szCs w:val="24"/>
        </w:rPr>
        <w:t>n each data group.  Attachment A-3</w:t>
      </w:r>
      <w:r w:rsidR="00DD74FA" w:rsidRPr="00973042">
        <w:rPr>
          <w:rFonts w:ascii="Times New Roman" w:hAnsi="Times New Roman"/>
          <w:sz w:val="24"/>
          <w:szCs w:val="24"/>
        </w:rPr>
        <w:t xml:space="preserve"> contains the definitions and permitted values of the categories in the category sets. </w:t>
      </w:r>
    </w:p>
    <w:p w14:paraId="71BD6B45" w14:textId="77777777" w:rsidR="00DD74FA" w:rsidRDefault="00DD74FA" w:rsidP="00DA4270">
      <w:pPr>
        <w:spacing w:after="0"/>
        <w:rPr>
          <w:rFonts w:ascii="Times New Roman" w:hAnsi="Times New Roman"/>
          <w:sz w:val="24"/>
          <w:szCs w:val="24"/>
        </w:rPr>
      </w:pPr>
    </w:p>
    <w:p w14:paraId="0AC91BAC" w14:textId="31C66F43" w:rsidR="00DD4675" w:rsidRDefault="007B3DE4" w:rsidP="0039610B">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w:t>
      </w:r>
      <w:r w:rsidRPr="0064682B">
        <w:rPr>
          <w:rFonts w:ascii="Times New Roman" w:hAnsi="Times New Roman"/>
          <w:sz w:val="24"/>
          <w:szCs w:val="24"/>
        </w:rPr>
        <w:t>alphabetical order</w:t>
      </w:r>
      <w:r w:rsidRPr="00973042">
        <w:rPr>
          <w:rFonts w:ascii="Times New Roman" w:hAnsi="Times New Roman"/>
          <w:sz w:val="24"/>
          <w:szCs w:val="24"/>
        </w:rPr>
        <w:t xml:space="preserve">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14:paraId="6BF9D31A" w14:textId="77777777" w:rsidR="005A4B7E" w:rsidRPr="0060054C" w:rsidRDefault="005A4B7E" w:rsidP="005A4B7E">
      <w:pPr>
        <w:rPr>
          <w:rFonts w:ascii="Times New Roman" w:hAnsi="Times New Roman"/>
          <w:color w:val="FF0000"/>
          <w:sz w:val="24"/>
          <w:szCs w:val="24"/>
        </w:rPr>
      </w:pPr>
      <w:r w:rsidRPr="007C329A">
        <w:rPr>
          <w:rFonts w:ascii="Times New Roman" w:hAnsi="Times New Roman"/>
          <w:color w:val="FF0000"/>
          <w:sz w:val="24"/>
          <w:szCs w:val="24"/>
        </w:rPr>
        <w:t>Changes made as a result of comments received during the 60-day public comment period are noted with a “</w:t>
      </w:r>
      <w:r w:rsidRPr="007C329A">
        <w:rPr>
          <w:rFonts w:ascii="Times New Roman" w:hAnsi="Times New Roman"/>
          <w:b/>
          <w:color w:val="FF0000"/>
          <w:sz w:val="24"/>
          <w:szCs w:val="24"/>
        </w:rPr>
        <w:t>†</w:t>
      </w:r>
      <w:r w:rsidRPr="007C329A">
        <w:rPr>
          <w:rFonts w:ascii="Times New Roman" w:hAnsi="Times New Roman"/>
          <w:color w:val="FF0000"/>
          <w:sz w:val="24"/>
          <w:szCs w:val="24"/>
        </w:rPr>
        <w:t xml:space="preserve">”.  </w:t>
      </w:r>
      <w:r w:rsidRPr="0060054C">
        <w:rPr>
          <w:rFonts w:ascii="Times New Roman" w:hAnsi="Times New Roman"/>
          <w:color w:val="FF0000"/>
          <w:sz w:val="24"/>
          <w:szCs w:val="24"/>
        </w:rPr>
        <w:t>Additional changes (including technical edits and revisions) that were made for clarity, accuracy, and consistency are noted with a “</w:t>
      </w:r>
      <w:r w:rsidRPr="0060054C">
        <w:rPr>
          <w:rFonts w:ascii="Times New Roman" w:hAnsi="Times New Roman"/>
          <w:b/>
          <w:color w:val="FF0000"/>
          <w:sz w:val="24"/>
          <w:szCs w:val="24"/>
        </w:rPr>
        <w:t>‡</w:t>
      </w:r>
      <w:r w:rsidRPr="0060054C">
        <w:rPr>
          <w:rFonts w:ascii="Times New Roman" w:hAnsi="Times New Roman"/>
          <w:color w:val="FF0000"/>
          <w:sz w:val="24"/>
          <w:szCs w:val="24"/>
        </w:rPr>
        <w:t>”.</w:t>
      </w:r>
    </w:p>
    <w:p w14:paraId="603754A6" w14:textId="77777777"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14:paraId="45B742DD" w14:textId="77777777"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14:paraId="228CFAF8" w14:textId="77777777" w:rsidR="0017414C" w:rsidRPr="00C61A1B" w:rsidRDefault="0017414C"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A:  Data groups submitted by </w:t>
      </w:r>
      <w:r>
        <w:rPr>
          <w:rFonts w:ascii="Times New Roman" w:hAnsi="Times New Roman"/>
          <w:sz w:val="24"/>
          <w:szCs w:val="24"/>
        </w:rPr>
        <w:t>LEA</w:t>
      </w:r>
      <w:r w:rsidR="00F41AE6">
        <w:rPr>
          <w:rFonts w:ascii="Times New Roman" w:hAnsi="Times New Roman"/>
          <w:sz w:val="24"/>
          <w:szCs w:val="24"/>
        </w:rPr>
        <w:t>s</w:t>
      </w:r>
      <w:r w:rsidRPr="005E338F">
        <w:rPr>
          <w:rFonts w:ascii="Times New Roman" w:hAnsi="Times New Roman"/>
          <w:sz w:val="24"/>
          <w:szCs w:val="24"/>
        </w:rPr>
        <w:t xml:space="preserve"> through </w:t>
      </w:r>
      <w:r>
        <w:rPr>
          <w:rFonts w:ascii="Times New Roman" w:hAnsi="Times New Roman"/>
          <w:sz w:val="24"/>
          <w:szCs w:val="24"/>
        </w:rPr>
        <w:t>the CRDC,</w:t>
      </w:r>
      <w:r w:rsidRPr="005E338F">
        <w:rPr>
          <w:rFonts w:ascii="Times New Roman" w:hAnsi="Times New Roman"/>
          <w:sz w:val="24"/>
          <w:szCs w:val="24"/>
        </w:rPr>
        <w:t xml:space="preserve"> and also collected from </w:t>
      </w:r>
      <w:r>
        <w:rPr>
          <w:rFonts w:ascii="Times New Roman" w:hAnsi="Times New Roman"/>
          <w:sz w:val="24"/>
          <w:szCs w:val="24"/>
        </w:rPr>
        <w:t>SEA</w:t>
      </w:r>
      <w:r w:rsidR="00F41AE6">
        <w:rPr>
          <w:rFonts w:ascii="Times New Roman" w:hAnsi="Times New Roman"/>
          <w:sz w:val="24"/>
          <w:szCs w:val="24"/>
        </w:rPr>
        <w:t>s</w:t>
      </w:r>
      <w:r w:rsidRPr="005E338F">
        <w:rPr>
          <w:rFonts w:ascii="Times New Roman" w:hAnsi="Times New Roman"/>
          <w:sz w:val="24"/>
          <w:szCs w:val="24"/>
        </w:rPr>
        <w:t xml:space="preserve"> through the </w:t>
      </w:r>
      <w:r>
        <w:rPr>
          <w:rFonts w:ascii="Times New Roman" w:hAnsi="Times New Roman"/>
          <w:sz w:val="24"/>
          <w:szCs w:val="24"/>
        </w:rPr>
        <w:t>ED</w:t>
      </w:r>
      <w:r w:rsidRPr="00F73C10">
        <w:rPr>
          <w:rFonts w:ascii="Times New Roman" w:hAnsi="Times New Roman"/>
          <w:i/>
          <w:sz w:val="24"/>
          <w:szCs w:val="24"/>
        </w:rPr>
        <w:t>Facts</w:t>
      </w:r>
      <w:r>
        <w:rPr>
          <w:rFonts w:ascii="Times New Roman" w:hAnsi="Times New Roman"/>
          <w:sz w:val="24"/>
          <w:szCs w:val="24"/>
        </w:rPr>
        <w:t xml:space="preserve"> Submission System (</w:t>
      </w:r>
      <w:r w:rsidRPr="005E338F">
        <w:rPr>
          <w:rFonts w:ascii="Times New Roman" w:hAnsi="Times New Roman"/>
          <w:sz w:val="24"/>
          <w:szCs w:val="24"/>
        </w:rPr>
        <w:t>ESS</w:t>
      </w:r>
      <w:r>
        <w:rPr>
          <w:rFonts w:ascii="Times New Roman" w:hAnsi="Times New Roman"/>
          <w:sz w:val="24"/>
          <w:szCs w:val="24"/>
        </w:rPr>
        <w:t>)</w:t>
      </w:r>
      <w:r w:rsidRPr="005E338F">
        <w:rPr>
          <w:rFonts w:ascii="Times New Roman" w:hAnsi="Times New Roman"/>
          <w:sz w:val="24"/>
          <w:szCs w:val="24"/>
        </w:rPr>
        <w:t xml:space="preserve"> to ensure internal consistency of the CRDC.</w:t>
      </w:r>
    </w:p>
    <w:p w14:paraId="1584B80A" w14:textId="77777777" w:rsidR="00B47337" w:rsidRPr="00C61A1B" w:rsidRDefault="00B47337"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14:paraId="1F951719" w14:textId="77777777" w:rsidR="00B47337" w:rsidRPr="00C61A1B" w:rsidRDefault="00B47337" w:rsidP="009F03E9">
      <w:pPr>
        <w:numPr>
          <w:ilvl w:val="0"/>
          <w:numId w:val="5"/>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14:paraId="3BA45039" w14:textId="77777777" w:rsidR="00D15F25" w:rsidRDefault="00D15F25" w:rsidP="00D15F25">
      <w:pPr>
        <w:pStyle w:val="Footer"/>
        <w:spacing w:after="0" w:line="240" w:lineRule="auto"/>
        <w:rPr>
          <w:rFonts w:ascii="Times New Roman" w:hAnsi="Times New Roman"/>
          <w:b/>
          <w:sz w:val="24"/>
          <w:szCs w:val="24"/>
        </w:rPr>
      </w:pPr>
    </w:p>
    <w:p w14:paraId="6CF4205D" w14:textId="77777777"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14:paraId="6C8A7396" w14:textId="77777777" w:rsidR="008C21B1" w:rsidRDefault="006E2200" w:rsidP="008C21B1">
      <w:pPr>
        <w:spacing w:after="0"/>
        <w:ind w:right="450"/>
        <w:rPr>
          <w:rFonts w:ascii="Times New Roman" w:hAnsi="Times New Roman"/>
          <w:sz w:val="24"/>
          <w:szCs w:val="24"/>
        </w:rPr>
      </w:pPr>
      <w:r>
        <w:rPr>
          <w:rFonts w:ascii="Times New Roman" w:hAnsi="Times New Roman"/>
          <w:sz w:val="24"/>
          <w:szCs w:val="24"/>
        </w:rPr>
        <w:t>The</w:t>
      </w:r>
      <w:r w:rsidR="00B47337" w:rsidRPr="005E338F">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00B47337" w:rsidRPr="005E338F">
        <w:rPr>
          <w:rFonts w:ascii="Times New Roman" w:hAnsi="Times New Roman"/>
          <w:sz w:val="24"/>
          <w:szCs w:val="24"/>
        </w:rPr>
        <w:t>.</w:t>
      </w:r>
      <w:r>
        <w:rPr>
          <w:rFonts w:ascii="Times New Roman" w:hAnsi="Times New Roman"/>
          <w:sz w:val="24"/>
          <w:szCs w:val="24"/>
        </w:rPr>
        <w:t xml:space="preserve">  </w:t>
      </w:r>
    </w:p>
    <w:p w14:paraId="16813F99" w14:textId="77777777" w:rsidR="008C21B1" w:rsidRDefault="008C21B1" w:rsidP="008C21B1">
      <w:pPr>
        <w:spacing w:after="0"/>
        <w:ind w:right="450"/>
        <w:rPr>
          <w:rFonts w:ascii="Times New Roman" w:hAnsi="Times New Roman"/>
          <w:sz w:val="24"/>
          <w:szCs w:val="24"/>
        </w:rPr>
      </w:pPr>
    </w:p>
    <w:p w14:paraId="3A43025D" w14:textId="0898FD4D" w:rsidR="007E4D60" w:rsidRDefault="006E2200" w:rsidP="008C21B1">
      <w:pPr>
        <w:spacing w:after="0"/>
        <w:ind w:right="450"/>
        <w:rPr>
          <w:rFonts w:ascii="Times New Roman" w:hAnsi="Times New Roman"/>
          <w:sz w:val="24"/>
          <w:szCs w:val="24"/>
        </w:rPr>
      </w:pPr>
      <w:r>
        <w:rPr>
          <w:rFonts w:ascii="Times New Roman" w:hAnsi="Times New Roman"/>
          <w:sz w:val="24"/>
          <w:szCs w:val="24"/>
        </w:rPr>
        <w:t xml:space="preserve">The data </w:t>
      </w:r>
      <w:r w:rsidRPr="009378D3">
        <w:rPr>
          <w:rFonts w:ascii="Times New Roman" w:hAnsi="Times New Roman"/>
          <w:sz w:val="24"/>
          <w:szCs w:val="24"/>
        </w:rPr>
        <w:t xml:space="preserve">groups, as collected through the ESS, are explained in </w:t>
      </w:r>
      <w:r w:rsidR="008C21B1" w:rsidRPr="009378D3">
        <w:rPr>
          <w:rFonts w:ascii="Times New Roman" w:hAnsi="Times New Roman"/>
          <w:sz w:val="24"/>
          <w:szCs w:val="24"/>
        </w:rPr>
        <w:t>Attachment</w:t>
      </w:r>
      <w:r w:rsidR="00C30726" w:rsidRPr="009378D3">
        <w:rPr>
          <w:rFonts w:ascii="Times New Roman" w:hAnsi="Times New Roman"/>
          <w:sz w:val="24"/>
          <w:szCs w:val="24"/>
        </w:rPr>
        <w:t>s B-2 and</w:t>
      </w:r>
      <w:r w:rsidR="008C21B1" w:rsidRPr="009378D3">
        <w:rPr>
          <w:rFonts w:ascii="Times New Roman" w:hAnsi="Times New Roman"/>
          <w:sz w:val="24"/>
          <w:szCs w:val="24"/>
        </w:rPr>
        <w:t xml:space="preserve"> B-3 of the ED</w:t>
      </w:r>
      <w:r w:rsidR="008C21B1" w:rsidRPr="009378D3">
        <w:rPr>
          <w:rFonts w:ascii="Times New Roman" w:hAnsi="Times New Roman"/>
          <w:i/>
          <w:sz w:val="24"/>
          <w:szCs w:val="24"/>
        </w:rPr>
        <w:t>Facts</w:t>
      </w:r>
      <w:r w:rsidR="008C21B1" w:rsidRPr="009378D3">
        <w:rPr>
          <w:rFonts w:ascii="Times New Roman" w:hAnsi="Times New Roman"/>
          <w:sz w:val="24"/>
          <w:szCs w:val="24"/>
        </w:rPr>
        <w:t xml:space="preserve"> school years 201</w:t>
      </w:r>
      <w:r w:rsidR="007E4D60" w:rsidRPr="009378D3">
        <w:rPr>
          <w:rFonts w:ascii="Times New Roman" w:hAnsi="Times New Roman"/>
          <w:sz w:val="24"/>
          <w:szCs w:val="24"/>
        </w:rPr>
        <w:t>7</w:t>
      </w:r>
      <w:r w:rsidR="008C21B1" w:rsidRPr="009378D3">
        <w:rPr>
          <w:rFonts w:ascii="Times New Roman" w:hAnsi="Times New Roman"/>
          <w:sz w:val="24"/>
          <w:szCs w:val="24"/>
        </w:rPr>
        <w:t>–1</w:t>
      </w:r>
      <w:r w:rsidR="007E4D60" w:rsidRPr="009378D3">
        <w:rPr>
          <w:rFonts w:ascii="Times New Roman" w:hAnsi="Times New Roman"/>
          <w:sz w:val="24"/>
          <w:szCs w:val="24"/>
        </w:rPr>
        <w:t>8</w:t>
      </w:r>
      <w:r w:rsidR="008C21B1" w:rsidRPr="009378D3">
        <w:rPr>
          <w:rFonts w:ascii="Times New Roman" w:hAnsi="Times New Roman"/>
          <w:sz w:val="24"/>
          <w:szCs w:val="24"/>
        </w:rPr>
        <w:t xml:space="preserve"> and 201</w:t>
      </w:r>
      <w:r w:rsidR="007E4D60" w:rsidRPr="009378D3">
        <w:rPr>
          <w:rFonts w:ascii="Times New Roman" w:hAnsi="Times New Roman"/>
          <w:sz w:val="24"/>
          <w:szCs w:val="24"/>
        </w:rPr>
        <w:t>8</w:t>
      </w:r>
      <w:r w:rsidR="008C21B1" w:rsidRPr="009378D3">
        <w:rPr>
          <w:rFonts w:ascii="Times New Roman" w:hAnsi="Times New Roman"/>
          <w:sz w:val="24"/>
          <w:szCs w:val="24"/>
        </w:rPr>
        <w:t>–1</w:t>
      </w:r>
      <w:r w:rsidR="007E4D60" w:rsidRPr="009378D3">
        <w:rPr>
          <w:rFonts w:ascii="Times New Roman" w:hAnsi="Times New Roman"/>
          <w:sz w:val="24"/>
          <w:szCs w:val="24"/>
        </w:rPr>
        <w:t>9</w:t>
      </w:r>
      <w:r w:rsidR="008C21B1" w:rsidRPr="009378D3">
        <w:rPr>
          <w:rFonts w:ascii="Times New Roman" w:hAnsi="Times New Roman"/>
          <w:sz w:val="24"/>
          <w:szCs w:val="24"/>
        </w:rPr>
        <w:t xml:space="preserve"> information collection package titled, “Annual Mandatory Collection </w:t>
      </w:r>
      <w:r w:rsidR="00600314" w:rsidRPr="009378D3">
        <w:rPr>
          <w:rFonts w:ascii="Times New Roman" w:hAnsi="Times New Roman"/>
          <w:sz w:val="24"/>
          <w:szCs w:val="24"/>
        </w:rPr>
        <w:t xml:space="preserve">of </w:t>
      </w:r>
      <w:r w:rsidR="008C21B1" w:rsidRPr="009378D3">
        <w:rPr>
          <w:rFonts w:ascii="Times New Roman" w:hAnsi="Times New Roman"/>
          <w:sz w:val="24"/>
          <w:szCs w:val="24"/>
        </w:rPr>
        <w:t xml:space="preserve">Elementary and Secondary Education </w:t>
      </w:r>
      <w:r w:rsidR="007E4D60" w:rsidRPr="009378D3">
        <w:rPr>
          <w:rFonts w:ascii="Times New Roman" w:hAnsi="Times New Roman"/>
          <w:sz w:val="24"/>
          <w:szCs w:val="24"/>
        </w:rPr>
        <w:t xml:space="preserve">Data through </w:t>
      </w:r>
      <w:r w:rsidR="008C21B1" w:rsidRPr="009378D3">
        <w:rPr>
          <w:rFonts w:ascii="Times New Roman" w:hAnsi="Times New Roman"/>
          <w:sz w:val="24"/>
          <w:szCs w:val="24"/>
        </w:rPr>
        <w:t>ED</w:t>
      </w:r>
      <w:r w:rsidR="008C21B1" w:rsidRPr="009378D3">
        <w:rPr>
          <w:rFonts w:ascii="Times New Roman" w:hAnsi="Times New Roman"/>
          <w:i/>
          <w:sz w:val="24"/>
          <w:szCs w:val="24"/>
        </w:rPr>
        <w:t>Facts</w:t>
      </w:r>
      <w:r w:rsidR="008C21B1" w:rsidRPr="009378D3">
        <w:rPr>
          <w:rFonts w:ascii="Times New Roman" w:hAnsi="Times New Roman"/>
          <w:sz w:val="24"/>
          <w:szCs w:val="24"/>
        </w:rPr>
        <w:t>.”  The ED</w:t>
      </w:r>
      <w:r w:rsidR="008C21B1" w:rsidRPr="009378D3">
        <w:rPr>
          <w:rFonts w:ascii="Times New Roman" w:hAnsi="Times New Roman"/>
          <w:i/>
          <w:sz w:val="24"/>
          <w:szCs w:val="24"/>
        </w:rPr>
        <w:t>Facts</w:t>
      </w:r>
      <w:r w:rsidR="008C21B1" w:rsidRPr="009378D3">
        <w:rPr>
          <w:rFonts w:ascii="Times New Roman" w:hAnsi="Times New Roman"/>
          <w:sz w:val="24"/>
          <w:szCs w:val="24"/>
        </w:rPr>
        <w:t xml:space="preserve"> information collection package</w:t>
      </w:r>
      <w:r w:rsidR="00DD4675" w:rsidRPr="009378D3">
        <w:rPr>
          <w:rFonts w:ascii="Times New Roman" w:hAnsi="Times New Roman"/>
          <w:sz w:val="24"/>
          <w:szCs w:val="24"/>
        </w:rPr>
        <w:t xml:space="preserve"> (OMB </w:t>
      </w:r>
      <w:r w:rsidR="00F41AE6" w:rsidRPr="009378D3">
        <w:rPr>
          <w:rFonts w:ascii="Times New Roman" w:hAnsi="Times New Roman"/>
          <w:sz w:val="24"/>
          <w:szCs w:val="24"/>
        </w:rPr>
        <w:t>c</w:t>
      </w:r>
      <w:r w:rsidR="00DD4675" w:rsidRPr="009378D3">
        <w:rPr>
          <w:rFonts w:ascii="Times New Roman" w:hAnsi="Times New Roman"/>
          <w:sz w:val="24"/>
          <w:szCs w:val="24"/>
        </w:rPr>
        <w:t xml:space="preserve">ontrol </w:t>
      </w:r>
      <w:r w:rsidR="00F41AE6" w:rsidRPr="009378D3">
        <w:rPr>
          <w:rFonts w:ascii="Times New Roman" w:hAnsi="Times New Roman"/>
          <w:sz w:val="24"/>
          <w:szCs w:val="24"/>
        </w:rPr>
        <w:t>n</w:t>
      </w:r>
      <w:r w:rsidR="00DD4675" w:rsidRPr="009378D3">
        <w:rPr>
          <w:rFonts w:ascii="Times New Roman" w:hAnsi="Times New Roman"/>
          <w:sz w:val="24"/>
          <w:szCs w:val="24"/>
        </w:rPr>
        <w:t>umber: 18</w:t>
      </w:r>
      <w:r w:rsidR="007E4D60" w:rsidRPr="009378D3">
        <w:rPr>
          <w:rFonts w:ascii="Times New Roman" w:hAnsi="Times New Roman"/>
          <w:sz w:val="24"/>
          <w:szCs w:val="24"/>
        </w:rPr>
        <w:t>50</w:t>
      </w:r>
      <w:r w:rsidR="00DD4675" w:rsidRPr="009378D3">
        <w:rPr>
          <w:rFonts w:ascii="Times New Roman" w:hAnsi="Times New Roman"/>
          <w:sz w:val="24"/>
          <w:szCs w:val="24"/>
        </w:rPr>
        <w:t>-0</w:t>
      </w:r>
      <w:r w:rsidR="007E4D60" w:rsidRPr="009378D3">
        <w:rPr>
          <w:rFonts w:ascii="Times New Roman" w:hAnsi="Times New Roman"/>
          <w:sz w:val="24"/>
          <w:szCs w:val="24"/>
        </w:rPr>
        <w:t>925 v.2</w:t>
      </w:r>
      <w:r w:rsidR="00DD4675" w:rsidRPr="009378D3">
        <w:rPr>
          <w:rFonts w:ascii="Times New Roman" w:hAnsi="Times New Roman"/>
          <w:sz w:val="24"/>
          <w:szCs w:val="24"/>
        </w:rPr>
        <w:t>)</w:t>
      </w:r>
      <w:r w:rsidR="008C21B1" w:rsidRPr="009378D3">
        <w:rPr>
          <w:rFonts w:ascii="Times New Roman" w:hAnsi="Times New Roman"/>
          <w:sz w:val="24"/>
          <w:szCs w:val="24"/>
        </w:rPr>
        <w:t xml:space="preserve"> is available at</w:t>
      </w:r>
      <w:r w:rsidR="00600314" w:rsidRPr="009378D3">
        <w:rPr>
          <w:rFonts w:ascii="Times New Roman" w:hAnsi="Times New Roman"/>
          <w:sz w:val="24"/>
          <w:szCs w:val="24"/>
        </w:rPr>
        <w:t xml:space="preserve"> </w:t>
      </w:r>
      <w:hyperlink r:id="rId12" w:tgtFrame="_blank" w:history="1">
        <w:r w:rsidR="007E4D60" w:rsidRPr="009378D3">
          <w:rPr>
            <w:rStyle w:val="Hyperlink"/>
            <w:rFonts w:ascii="Times New Roman" w:hAnsi="Times New Roman"/>
            <w:sz w:val="24"/>
            <w:szCs w:val="24"/>
          </w:rPr>
          <w:t>https://www.regulations.gov/document?D=ED-2016-ICCD-0092-0001</w:t>
        </w:r>
      </w:hyperlink>
      <w:r w:rsidR="007E4D60" w:rsidRPr="009378D3">
        <w:rPr>
          <w:rFonts w:ascii="Times New Roman" w:hAnsi="Times New Roman"/>
          <w:sz w:val="24"/>
          <w:szCs w:val="24"/>
        </w:rPr>
        <w:t>.</w:t>
      </w:r>
    </w:p>
    <w:p w14:paraId="51AA3870" w14:textId="77777777" w:rsidR="006E2200" w:rsidRDefault="006E2200" w:rsidP="00AF6677">
      <w:pPr>
        <w:pStyle w:val="Footer"/>
        <w:spacing w:after="120"/>
        <w:rPr>
          <w:rFonts w:ascii="Times New Roman" w:hAnsi="Times New Roman"/>
          <w:sz w:val="24"/>
          <w:szCs w:val="24"/>
        </w:rPr>
      </w:pPr>
    </w:p>
    <w:p w14:paraId="20052E4B" w14:textId="77777777" w:rsidR="00CD7B34" w:rsidRDefault="00CD7B34" w:rsidP="00AF6677">
      <w:pPr>
        <w:pStyle w:val="Footer"/>
        <w:spacing w:after="120"/>
        <w:rPr>
          <w:rFonts w:ascii="Times New Roman" w:hAnsi="Times New Roman"/>
          <w:sz w:val="24"/>
          <w:szCs w:val="24"/>
        </w:rPr>
      </w:pPr>
    </w:p>
    <w:tbl>
      <w:tblPr>
        <w:tblW w:w="873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530"/>
        <w:gridCol w:w="2070"/>
        <w:gridCol w:w="1440"/>
      </w:tblGrid>
      <w:tr w:rsidR="00C95869" w:rsidRPr="00C61A1B" w14:paraId="46DF2163" w14:textId="77777777" w:rsidTr="00A86D8D">
        <w:tc>
          <w:tcPr>
            <w:tcW w:w="3690" w:type="dxa"/>
            <w:tcMar>
              <w:left w:w="14" w:type="dxa"/>
              <w:right w:w="14" w:type="dxa"/>
            </w:tcMar>
            <w:vAlign w:val="bottom"/>
          </w:tcPr>
          <w:p w14:paraId="703ED890" w14:textId="77777777" w:rsidR="00C95869" w:rsidRPr="00C61A1B" w:rsidRDefault="00C95869"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lastRenderedPageBreak/>
              <w:t>Data Group (DG) Name</w:t>
            </w:r>
          </w:p>
        </w:tc>
        <w:tc>
          <w:tcPr>
            <w:tcW w:w="1530" w:type="dxa"/>
            <w:tcMar>
              <w:left w:w="14" w:type="dxa"/>
              <w:right w:w="14" w:type="dxa"/>
            </w:tcMar>
            <w:vAlign w:val="bottom"/>
          </w:tcPr>
          <w:p w14:paraId="3606F19E" w14:textId="77777777" w:rsidR="00C95869" w:rsidRPr="00C61A1B" w:rsidRDefault="00C95869"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2070" w:type="dxa"/>
            <w:tcMar>
              <w:left w:w="14" w:type="dxa"/>
              <w:right w:w="14" w:type="dxa"/>
            </w:tcMar>
            <w:vAlign w:val="bottom"/>
          </w:tcPr>
          <w:p w14:paraId="4370040E" w14:textId="77777777" w:rsidR="00C95869" w:rsidRPr="00990531" w:rsidRDefault="00C95869" w:rsidP="00B949F6">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0" w:type="dxa"/>
            <w:tcMar>
              <w:left w:w="14" w:type="dxa"/>
              <w:right w:w="14" w:type="dxa"/>
            </w:tcMar>
          </w:tcPr>
          <w:p w14:paraId="3B5855C4" w14:textId="77777777" w:rsidR="00C95869" w:rsidRPr="00C61A1B" w:rsidRDefault="00C95869" w:rsidP="003D123D">
            <w:pPr>
              <w:spacing w:after="0" w:line="240" w:lineRule="auto"/>
              <w:jc w:val="center"/>
              <w:rPr>
                <w:rFonts w:ascii="Times New Roman" w:hAnsi="Times New Roman"/>
                <w:sz w:val="24"/>
                <w:szCs w:val="24"/>
              </w:rPr>
            </w:pPr>
            <w:r w:rsidRPr="005E338F">
              <w:rPr>
                <w:rFonts w:ascii="Times New Roman" w:hAnsi="Times New Roman"/>
                <w:b/>
                <w:sz w:val="24"/>
                <w:szCs w:val="24"/>
              </w:rPr>
              <w:t xml:space="preserve">Page </w:t>
            </w:r>
          </w:p>
        </w:tc>
      </w:tr>
      <w:tr w:rsidR="00C95869" w:rsidRPr="00C61A1B" w14:paraId="49BA62A9" w14:textId="77777777" w:rsidTr="00A86D8D">
        <w:tc>
          <w:tcPr>
            <w:tcW w:w="3690" w:type="dxa"/>
          </w:tcPr>
          <w:p w14:paraId="79109CFE" w14:textId="58FD513E"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Charter status</w:t>
            </w:r>
            <w:r w:rsidR="0094683D">
              <w:rPr>
                <w:rFonts w:ascii="Times New Roman" w:hAnsi="Times New Roman"/>
                <w:b/>
                <w:sz w:val="24"/>
                <w:szCs w:val="24"/>
              </w:rPr>
              <w:t xml:space="preserve"> </w:t>
            </w:r>
          </w:p>
        </w:tc>
        <w:tc>
          <w:tcPr>
            <w:tcW w:w="1530" w:type="dxa"/>
            <w:tcMar>
              <w:left w:w="173" w:type="dxa"/>
              <w:right w:w="115" w:type="dxa"/>
            </w:tcMar>
          </w:tcPr>
          <w:p w14:paraId="0D63A7CD"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432909C3" w14:textId="77777777" w:rsidR="00C95869" w:rsidRDefault="00786959" w:rsidP="001D082A">
            <w:pPr>
              <w:spacing w:after="0" w:line="240" w:lineRule="auto"/>
              <w:jc w:val="center"/>
              <w:rPr>
                <w:rFonts w:ascii="Times New Roman" w:hAnsi="Times New Roman"/>
                <w:sz w:val="24"/>
                <w:szCs w:val="24"/>
              </w:rPr>
            </w:pPr>
            <w:r>
              <w:rPr>
                <w:rFonts w:ascii="Times New Roman" w:hAnsi="Times New Roman"/>
                <w:sz w:val="24"/>
                <w:szCs w:val="24"/>
              </w:rPr>
              <w:t>915</w:t>
            </w:r>
            <w:r w:rsidR="00C95869">
              <w:rPr>
                <w:rFonts w:ascii="Times New Roman" w:hAnsi="Times New Roman"/>
                <w:sz w:val="24"/>
                <w:szCs w:val="24"/>
              </w:rPr>
              <w:t xml:space="preserve"> (CRDC)</w:t>
            </w:r>
          </w:p>
          <w:p w14:paraId="186850B7"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0" w:type="dxa"/>
            <w:tcMar>
              <w:left w:w="173" w:type="dxa"/>
              <w:right w:w="115" w:type="dxa"/>
            </w:tcMar>
          </w:tcPr>
          <w:p w14:paraId="74ED2BE8" w14:textId="31B314D4"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BB5F74">
              <w:rPr>
                <w:rFonts w:ascii="Times New Roman" w:hAnsi="Times New Roman"/>
                <w:sz w:val="24"/>
                <w:szCs w:val="24"/>
              </w:rPr>
              <w:t>7</w:t>
            </w:r>
          </w:p>
        </w:tc>
      </w:tr>
      <w:tr w:rsidR="00C95869" w:rsidRPr="00C61A1B" w14:paraId="05633DA9" w14:textId="77777777" w:rsidTr="00A86D8D">
        <w:tc>
          <w:tcPr>
            <w:tcW w:w="3690" w:type="dxa"/>
          </w:tcPr>
          <w:p w14:paraId="0E67BF25"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Grades offered</w:t>
            </w:r>
          </w:p>
        </w:tc>
        <w:tc>
          <w:tcPr>
            <w:tcW w:w="1530" w:type="dxa"/>
            <w:tcMar>
              <w:left w:w="173" w:type="dxa"/>
              <w:right w:w="115" w:type="dxa"/>
            </w:tcMar>
          </w:tcPr>
          <w:p w14:paraId="3D1CA870"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0F769ACB" w14:textId="77777777" w:rsidR="00C95869" w:rsidRDefault="00772197" w:rsidP="001D082A">
            <w:pPr>
              <w:spacing w:after="0" w:line="240" w:lineRule="auto"/>
              <w:jc w:val="center"/>
              <w:rPr>
                <w:rFonts w:ascii="Times New Roman" w:hAnsi="Times New Roman"/>
                <w:sz w:val="24"/>
                <w:szCs w:val="24"/>
              </w:rPr>
            </w:pPr>
            <w:r>
              <w:rPr>
                <w:rFonts w:ascii="Times New Roman" w:hAnsi="Times New Roman"/>
                <w:sz w:val="24"/>
                <w:szCs w:val="24"/>
              </w:rPr>
              <w:t>932</w:t>
            </w:r>
            <w:r w:rsidR="00C95869">
              <w:rPr>
                <w:rFonts w:ascii="Times New Roman" w:hAnsi="Times New Roman"/>
                <w:sz w:val="24"/>
                <w:szCs w:val="24"/>
              </w:rPr>
              <w:t xml:space="preserve"> (CRDC)</w:t>
            </w:r>
          </w:p>
          <w:p w14:paraId="541D29DF"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0" w:type="dxa"/>
            <w:tcMar>
              <w:left w:w="173" w:type="dxa"/>
              <w:right w:w="115" w:type="dxa"/>
            </w:tcMar>
          </w:tcPr>
          <w:p w14:paraId="7DDC3ED4" w14:textId="2B8ADB78"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3179D">
              <w:rPr>
                <w:rFonts w:ascii="Times New Roman" w:hAnsi="Times New Roman"/>
                <w:sz w:val="24"/>
                <w:szCs w:val="24"/>
              </w:rPr>
              <w:t>7</w:t>
            </w:r>
          </w:p>
        </w:tc>
      </w:tr>
      <w:tr w:rsidR="00C95869" w:rsidRPr="00C61A1B" w14:paraId="1EDB8A93" w14:textId="77777777" w:rsidTr="00A86D8D">
        <w:tc>
          <w:tcPr>
            <w:tcW w:w="3690" w:type="dxa"/>
          </w:tcPr>
          <w:p w14:paraId="4B412C93"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Magnet status</w:t>
            </w:r>
          </w:p>
        </w:tc>
        <w:tc>
          <w:tcPr>
            <w:tcW w:w="1530" w:type="dxa"/>
            <w:tcMar>
              <w:left w:w="173" w:type="dxa"/>
              <w:right w:w="115" w:type="dxa"/>
            </w:tcMar>
          </w:tcPr>
          <w:p w14:paraId="1E57D560"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2AA192C7" w14:textId="77777777" w:rsidR="00C95869" w:rsidRDefault="00371672" w:rsidP="001D082A">
            <w:pPr>
              <w:spacing w:after="0" w:line="240" w:lineRule="auto"/>
              <w:jc w:val="center"/>
              <w:rPr>
                <w:rFonts w:ascii="Times New Roman" w:hAnsi="Times New Roman"/>
                <w:sz w:val="24"/>
                <w:szCs w:val="24"/>
              </w:rPr>
            </w:pPr>
            <w:r>
              <w:rPr>
                <w:rFonts w:ascii="Times New Roman" w:hAnsi="Times New Roman"/>
                <w:sz w:val="24"/>
                <w:szCs w:val="24"/>
              </w:rPr>
              <w:t>949</w:t>
            </w:r>
            <w:r w:rsidR="00C95869">
              <w:rPr>
                <w:rFonts w:ascii="Times New Roman" w:hAnsi="Times New Roman"/>
                <w:sz w:val="24"/>
                <w:szCs w:val="24"/>
              </w:rPr>
              <w:t xml:space="preserve"> (CRDC)</w:t>
            </w:r>
          </w:p>
          <w:p w14:paraId="13889A09"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4</w:t>
            </w:r>
            <w:r>
              <w:rPr>
                <w:rFonts w:ascii="Times New Roman" w:hAnsi="Times New Roman"/>
                <w:sz w:val="24"/>
                <w:szCs w:val="24"/>
              </w:rPr>
              <w:t xml:space="preserve"> (ESS)</w:t>
            </w:r>
          </w:p>
        </w:tc>
        <w:tc>
          <w:tcPr>
            <w:tcW w:w="1440" w:type="dxa"/>
            <w:tcMar>
              <w:left w:w="173" w:type="dxa"/>
              <w:right w:w="115" w:type="dxa"/>
            </w:tcMar>
          </w:tcPr>
          <w:p w14:paraId="7A8A1884" w14:textId="3202892E"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00DE0F31">
              <w:rPr>
                <w:rFonts w:ascii="Times New Roman" w:hAnsi="Times New Roman"/>
                <w:sz w:val="24"/>
                <w:szCs w:val="24"/>
              </w:rPr>
              <w:t>8</w:t>
            </w:r>
          </w:p>
        </w:tc>
      </w:tr>
      <w:tr w:rsidR="005F6FBD" w:rsidRPr="00C61A1B" w14:paraId="613BE76F" w14:textId="77777777" w:rsidTr="00A86D8D">
        <w:tc>
          <w:tcPr>
            <w:tcW w:w="3690" w:type="dxa"/>
          </w:tcPr>
          <w:p w14:paraId="675FDE60" w14:textId="4ECA9B27" w:rsidR="005F6FBD" w:rsidRPr="00FC153E" w:rsidRDefault="005F6FBD" w:rsidP="00EE0AC3">
            <w:pPr>
              <w:spacing w:after="0" w:line="240" w:lineRule="auto"/>
              <w:rPr>
                <w:rFonts w:ascii="Times New Roman" w:hAnsi="Times New Roman"/>
                <w:sz w:val="24"/>
                <w:szCs w:val="24"/>
              </w:rPr>
            </w:pPr>
            <w:r w:rsidRPr="00FC153E">
              <w:rPr>
                <w:rFonts w:ascii="Times New Roman" w:hAnsi="Times New Roman"/>
                <w:sz w:val="24"/>
                <w:szCs w:val="24"/>
              </w:rPr>
              <w:t>Membership</w:t>
            </w:r>
            <w:r w:rsidR="001B0EDF">
              <w:rPr>
                <w:rFonts w:ascii="Times New Roman" w:hAnsi="Times New Roman"/>
                <w:b/>
                <w:color w:val="FF0000"/>
                <w:sz w:val="24"/>
                <w:szCs w:val="24"/>
              </w:rPr>
              <w:t xml:space="preserve"> </w:t>
            </w:r>
            <w:r w:rsidR="001B0EDF" w:rsidRPr="009378D3">
              <w:rPr>
                <w:rFonts w:ascii="Times New Roman" w:hAnsi="Times New Roman"/>
                <w:b/>
                <w:color w:val="FF0000"/>
                <w:sz w:val="24"/>
                <w:szCs w:val="24"/>
              </w:rPr>
              <w:t>Revised!</w:t>
            </w:r>
            <w:r w:rsidR="001B0EDF">
              <w:rPr>
                <w:rFonts w:ascii="Times New Roman" w:hAnsi="Times New Roman"/>
                <w:b/>
                <w:color w:val="FF0000"/>
                <w:sz w:val="24"/>
                <w:szCs w:val="24"/>
              </w:rPr>
              <w:t xml:space="preserve"> </w:t>
            </w:r>
            <w:r w:rsidR="0060054C" w:rsidRPr="0060054C">
              <w:rPr>
                <w:rFonts w:ascii="Times New Roman" w:hAnsi="Times New Roman"/>
                <w:b/>
                <w:color w:val="FF0000"/>
                <w:sz w:val="24"/>
                <w:szCs w:val="24"/>
              </w:rPr>
              <w:t>‡</w:t>
            </w:r>
          </w:p>
        </w:tc>
        <w:tc>
          <w:tcPr>
            <w:tcW w:w="1530" w:type="dxa"/>
            <w:tcMar>
              <w:left w:w="173" w:type="dxa"/>
              <w:right w:w="115" w:type="dxa"/>
            </w:tcMar>
          </w:tcPr>
          <w:p w14:paraId="63E2F2D2" w14:textId="0F5CB0A9" w:rsidR="005F6FBD" w:rsidRPr="001E6E79" w:rsidRDefault="00EE0AC3" w:rsidP="00822455">
            <w:pPr>
              <w:spacing w:after="0" w:line="240" w:lineRule="auto"/>
              <w:jc w:val="center"/>
              <w:rPr>
                <w:rFonts w:ascii="Times New Roman" w:hAnsi="Times New Roman"/>
                <w:sz w:val="24"/>
                <w:szCs w:val="24"/>
              </w:rPr>
            </w:pPr>
            <w:r>
              <w:rPr>
                <w:rFonts w:ascii="Times New Roman" w:hAnsi="Times New Roman"/>
                <w:sz w:val="24"/>
                <w:szCs w:val="24"/>
              </w:rPr>
              <w:t xml:space="preserve">LEA, </w:t>
            </w:r>
            <w:r w:rsidR="00822455">
              <w:rPr>
                <w:rFonts w:ascii="Times New Roman" w:hAnsi="Times New Roman"/>
                <w:sz w:val="24"/>
                <w:szCs w:val="24"/>
              </w:rPr>
              <w:t>School</w:t>
            </w:r>
            <w:r w:rsidR="005F6FBD" w:rsidRPr="001E6E79">
              <w:rPr>
                <w:rFonts w:ascii="Times New Roman" w:hAnsi="Times New Roman"/>
                <w:sz w:val="24"/>
                <w:szCs w:val="24"/>
              </w:rPr>
              <w:t xml:space="preserve"> </w:t>
            </w:r>
          </w:p>
        </w:tc>
        <w:tc>
          <w:tcPr>
            <w:tcW w:w="2070" w:type="dxa"/>
          </w:tcPr>
          <w:p w14:paraId="148A5C5A" w14:textId="77777777" w:rsidR="005F6FBD" w:rsidRPr="001E6E79" w:rsidRDefault="005F6FBD" w:rsidP="005F6FBD">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14:paraId="1B05980D" w14:textId="77777777" w:rsidR="005F6FBD" w:rsidRDefault="005F6FBD"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14:paraId="40A6FCC5" w14:textId="1E878BD2" w:rsidR="005F6FBD" w:rsidRPr="001E6E79" w:rsidRDefault="005F6FBD" w:rsidP="008652F9">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3179D">
              <w:rPr>
                <w:rFonts w:ascii="Times New Roman" w:hAnsi="Times New Roman"/>
                <w:sz w:val="24"/>
                <w:szCs w:val="24"/>
              </w:rPr>
              <w:t>8</w:t>
            </w:r>
          </w:p>
        </w:tc>
      </w:tr>
      <w:tr w:rsidR="00A57873" w:rsidRPr="00C61A1B" w14:paraId="0BADBD38" w14:textId="77777777" w:rsidTr="00A86D8D">
        <w:tc>
          <w:tcPr>
            <w:tcW w:w="3690" w:type="dxa"/>
          </w:tcPr>
          <w:p w14:paraId="522A6D4E" w14:textId="30F9EB5F" w:rsidR="00A57873" w:rsidRPr="00FC153E" w:rsidRDefault="00A57873" w:rsidP="007151AA">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443D6B">
              <w:rPr>
                <w:rFonts w:ascii="Times New Roman" w:hAnsi="Times New Roman"/>
                <w:sz w:val="24"/>
                <w:szCs w:val="24"/>
              </w:rPr>
              <w:t xml:space="preserve"> </w:t>
            </w:r>
          </w:p>
        </w:tc>
        <w:tc>
          <w:tcPr>
            <w:tcW w:w="1530" w:type="dxa"/>
            <w:tcMar>
              <w:left w:w="173" w:type="dxa"/>
              <w:right w:w="115" w:type="dxa"/>
            </w:tcMar>
          </w:tcPr>
          <w:p w14:paraId="40B03D53" w14:textId="77777777" w:rsidR="00A57873" w:rsidRPr="00FC153E" w:rsidRDefault="00A57873" w:rsidP="006539E8">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2070" w:type="dxa"/>
          </w:tcPr>
          <w:p w14:paraId="442D79E3"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14:paraId="1FA9C00D"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0" w:type="dxa"/>
            <w:tcMar>
              <w:left w:w="173" w:type="dxa"/>
              <w:right w:w="115" w:type="dxa"/>
            </w:tcMar>
          </w:tcPr>
          <w:p w14:paraId="4E396A3E" w14:textId="7017ED1B" w:rsidR="00A57873" w:rsidRPr="00A57873" w:rsidRDefault="00A57873" w:rsidP="006539E8">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3179D">
              <w:rPr>
                <w:rFonts w:ascii="Times New Roman" w:hAnsi="Times New Roman"/>
                <w:sz w:val="24"/>
                <w:szCs w:val="24"/>
              </w:rPr>
              <w:t>9</w:t>
            </w:r>
          </w:p>
        </w:tc>
      </w:tr>
    </w:tbl>
    <w:p w14:paraId="2340C804" w14:textId="77777777" w:rsidR="008568BB" w:rsidRDefault="008568BB" w:rsidP="00D15F25">
      <w:pPr>
        <w:spacing w:after="0" w:line="240" w:lineRule="auto"/>
        <w:rPr>
          <w:rFonts w:ascii="Times New Roman" w:hAnsi="Times New Roman"/>
          <w:b/>
          <w:sz w:val="24"/>
          <w:szCs w:val="24"/>
        </w:rPr>
      </w:pPr>
    </w:p>
    <w:p w14:paraId="0745FD8D"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14:paraId="231CB143"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0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204"/>
        <w:gridCol w:w="1350"/>
        <w:gridCol w:w="1080"/>
        <w:gridCol w:w="1440"/>
      </w:tblGrid>
      <w:tr w:rsidR="00B47337" w:rsidRPr="00C61A1B" w14:paraId="6AA1A53F" w14:textId="77777777" w:rsidTr="00057DA1">
        <w:trPr>
          <w:trHeight w:val="255"/>
          <w:tblHeader/>
          <w:jc w:val="center"/>
        </w:trPr>
        <w:tc>
          <w:tcPr>
            <w:tcW w:w="5204" w:type="dxa"/>
            <w:tcBorders>
              <w:top w:val="single" w:sz="4" w:space="0" w:color="auto"/>
            </w:tcBorders>
            <w:shd w:val="clear" w:color="000000" w:fill="auto"/>
            <w:noWrap/>
            <w:vAlign w:val="bottom"/>
          </w:tcPr>
          <w:p w14:paraId="1EC9232B" w14:textId="77777777" w:rsidR="00B47337" w:rsidRPr="00C61A1B" w:rsidRDefault="00B47337"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350" w:type="dxa"/>
            <w:tcBorders>
              <w:top w:val="single" w:sz="4" w:space="0" w:color="auto"/>
            </w:tcBorders>
            <w:shd w:val="clear" w:color="000000" w:fill="auto"/>
            <w:vAlign w:val="bottom"/>
          </w:tcPr>
          <w:p w14:paraId="2556FB92" w14:textId="77777777" w:rsidR="00B47337" w:rsidRPr="00C61A1B" w:rsidRDefault="00B47337" w:rsidP="006539E8">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14:paraId="14FDC671" w14:textId="77777777" w:rsidR="00B47337" w:rsidRPr="006539E8" w:rsidRDefault="00B47337" w:rsidP="00B949F6">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14:paraId="66B28B94" w14:textId="77777777" w:rsidR="00B47337" w:rsidRPr="006539E8" w:rsidRDefault="00B47337" w:rsidP="003D123D">
            <w:pPr>
              <w:spacing w:after="0" w:line="240" w:lineRule="auto"/>
              <w:jc w:val="center"/>
              <w:rPr>
                <w:rFonts w:ascii="Times New Roman" w:hAnsi="Times New Roman"/>
                <w:b/>
                <w:sz w:val="24"/>
                <w:szCs w:val="24"/>
              </w:rPr>
            </w:pPr>
            <w:r w:rsidRPr="006539E8">
              <w:rPr>
                <w:rFonts w:ascii="Times New Roman" w:hAnsi="Times New Roman"/>
                <w:b/>
                <w:sz w:val="24"/>
                <w:szCs w:val="24"/>
              </w:rPr>
              <w:t xml:space="preserve">Page </w:t>
            </w:r>
          </w:p>
        </w:tc>
      </w:tr>
      <w:tr w:rsidR="002B4576" w:rsidRPr="00C61A1B" w14:paraId="377D2B1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64D6516" w14:textId="57BCCC7B" w:rsidR="002B4576" w:rsidRPr="009378D3" w:rsidRDefault="002B4576" w:rsidP="0091541D">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course by subject </w:t>
            </w:r>
            <w:r w:rsidR="002A7BAD" w:rsidRPr="009378D3">
              <w:rPr>
                <w:rFonts w:ascii="Times New Roman" w:hAnsi="Times New Roman"/>
                <w:sz w:val="24"/>
                <w:szCs w:val="24"/>
              </w:rPr>
              <w:t xml:space="preserve">enrollment </w:t>
            </w:r>
            <w:r w:rsidRPr="009378D3">
              <w:rPr>
                <w:rFonts w:ascii="Times New Roman" w:hAnsi="Times New Roman"/>
                <w:sz w:val="24"/>
                <w:szCs w:val="24"/>
              </w:rPr>
              <w:t xml:space="preserve">table </w:t>
            </w:r>
            <w:r w:rsidR="00DE59F8" w:rsidRPr="009378D3">
              <w:rPr>
                <w:rFonts w:ascii="Times New Roman" w:hAnsi="Times New Roman"/>
                <w:b/>
                <w:color w:val="FF0000"/>
                <w:sz w:val="24"/>
                <w:szCs w:val="24"/>
              </w:rPr>
              <w:t>Revised!</w:t>
            </w:r>
          </w:p>
        </w:tc>
        <w:tc>
          <w:tcPr>
            <w:tcW w:w="1350" w:type="dxa"/>
            <w:tcMar>
              <w:left w:w="115" w:type="dxa"/>
            </w:tcMar>
            <w:vAlign w:val="center"/>
          </w:tcPr>
          <w:p w14:paraId="722BD8DA" w14:textId="77777777" w:rsidR="002B4576"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72B179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14:paraId="6B33A63C" w14:textId="74701C5F"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0</w:t>
            </w:r>
          </w:p>
        </w:tc>
      </w:tr>
      <w:tr w:rsidR="002B4576" w:rsidRPr="00C61A1B" w14:paraId="40CEA08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7EB8672" w14:textId="77777777" w:rsidR="002B4576" w:rsidRPr="009378D3" w:rsidRDefault="002B4576" w:rsidP="00F67DE3">
            <w:pPr>
              <w:spacing w:after="0" w:line="240" w:lineRule="auto"/>
              <w:rPr>
                <w:rFonts w:ascii="Times New Roman" w:hAnsi="Times New Roman"/>
                <w:sz w:val="24"/>
                <w:szCs w:val="24"/>
              </w:rPr>
            </w:pPr>
            <w:r w:rsidRPr="009378D3">
              <w:rPr>
                <w:rFonts w:ascii="Times New Roman" w:hAnsi="Times New Roman"/>
                <w:sz w:val="24"/>
                <w:szCs w:val="24"/>
              </w:rPr>
              <w:t>Advanced Placement course enrollment table</w:t>
            </w:r>
          </w:p>
        </w:tc>
        <w:tc>
          <w:tcPr>
            <w:tcW w:w="1350" w:type="dxa"/>
            <w:tcMar>
              <w:left w:w="115" w:type="dxa"/>
            </w:tcMar>
            <w:vAlign w:val="bottom"/>
          </w:tcPr>
          <w:p w14:paraId="0191A2E0"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B222E96"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14:paraId="796207B5" w14:textId="14B25A21"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1</w:t>
            </w:r>
          </w:p>
        </w:tc>
      </w:tr>
      <w:tr w:rsidR="002B4576" w:rsidRPr="00C61A1B" w14:paraId="3A3BD1D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1F1BCA7" w14:textId="77777777" w:rsidR="002B4576" w:rsidRPr="009378D3" w:rsidRDefault="002B4576" w:rsidP="00E94509">
            <w:pPr>
              <w:spacing w:after="0" w:line="240" w:lineRule="auto"/>
              <w:rPr>
                <w:rFonts w:ascii="Times New Roman" w:hAnsi="Times New Roman"/>
                <w:sz w:val="24"/>
                <w:szCs w:val="24"/>
              </w:rPr>
            </w:pPr>
            <w:r w:rsidRPr="009378D3">
              <w:rPr>
                <w:rFonts w:ascii="Times New Roman" w:hAnsi="Times New Roman"/>
                <w:sz w:val="24"/>
                <w:szCs w:val="24"/>
              </w:rPr>
              <w:t>Advanced Placement course self-selection</w:t>
            </w:r>
            <w:r w:rsidR="0094683D" w:rsidRPr="009378D3">
              <w:rPr>
                <w:rFonts w:ascii="Times New Roman" w:hAnsi="Times New Roman"/>
                <w:b/>
                <w:sz w:val="24"/>
                <w:szCs w:val="24"/>
              </w:rPr>
              <w:t xml:space="preserve"> </w:t>
            </w:r>
          </w:p>
        </w:tc>
        <w:tc>
          <w:tcPr>
            <w:tcW w:w="1350" w:type="dxa"/>
            <w:tcMar>
              <w:left w:w="115" w:type="dxa"/>
            </w:tcMar>
            <w:vAlign w:val="bottom"/>
          </w:tcPr>
          <w:p w14:paraId="41DF296F"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9456E3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14:paraId="67A1836D" w14:textId="217D6209"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2</w:t>
            </w:r>
          </w:p>
        </w:tc>
      </w:tr>
      <w:tr w:rsidR="002B4576" w:rsidRPr="00C61A1B" w14:paraId="7944A48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3ED74B4" w14:textId="77777777" w:rsidR="002B4576" w:rsidRPr="009378D3" w:rsidRDefault="002B4576" w:rsidP="00E94509">
            <w:pPr>
              <w:spacing w:after="0" w:line="240" w:lineRule="auto"/>
              <w:rPr>
                <w:rFonts w:ascii="Times New Roman" w:hAnsi="Times New Roman"/>
                <w:sz w:val="24"/>
                <w:szCs w:val="24"/>
              </w:rPr>
            </w:pPr>
            <w:r w:rsidRPr="009378D3">
              <w:rPr>
                <w:rFonts w:ascii="Times New Roman" w:hAnsi="Times New Roman"/>
                <w:sz w:val="24"/>
                <w:szCs w:val="24"/>
              </w:rPr>
              <w:t>Advanced Placement different courses provided</w:t>
            </w:r>
          </w:p>
        </w:tc>
        <w:tc>
          <w:tcPr>
            <w:tcW w:w="1350" w:type="dxa"/>
            <w:tcMar>
              <w:left w:w="115" w:type="dxa"/>
            </w:tcMar>
            <w:vAlign w:val="bottom"/>
          </w:tcPr>
          <w:p w14:paraId="67A2EA31"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FFF3A9B"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14:paraId="2D784039" w14:textId="006498B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3</w:t>
            </w:r>
          </w:p>
        </w:tc>
      </w:tr>
      <w:tr w:rsidR="002B4576" w:rsidRPr="00C61A1B" w14:paraId="747FBB0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9696088"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exam participation table </w:t>
            </w:r>
          </w:p>
        </w:tc>
        <w:tc>
          <w:tcPr>
            <w:tcW w:w="1350" w:type="dxa"/>
            <w:tcMar>
              <w:left w:w="115" w:type="dxa"/>
            </w:tcMar>
            <w:vAlign w:val="bottom"/>
          </w:tcPr>
          <w:p w14:paraId="3AA91AF2"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047B921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4</w:t>
            </w:r>
          </w:p>
        </w:tc>
        <w:tc>
          <w:tcPr>
            <w:tcW w:w="1440" w:type="dxa"/>
            <w:noWrap/>
            <w:tcMar>
              <w:left w:w="288" w:type="dxa"/>
              <w:right w:w="115" w:type="dxa"/>
            </w:tcMar>
            <w:vAlign w:val="bottom"/>
          </w:tcPr>
          <w:p w14:paraId="139FCCC7" w14:textId="783C0F44"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3179D">
              <w:rPr>
                <w:rFonts w:ascii="Times New Roman" w:hAnsi="Times New Roman"/>
                <w:sz w:val="24"/>
                <w:szCs w:val="24"/>
              </w:rPr>
              <w:t>4</w:t>
            </w:r>
          </w:p>
        </w:tc>
      </w:tr>
      <w:tr w:rsidR="002B4576" w:rsidRPr="00C61A1B" w14:paraId="3D21C80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33688A7" w14:textId="71DED552" w:rsidR="002B4576" w:rsidRPr="009378D3" w:rsidRDefault="002B4576" w:rsidP="00AE250D">
            <w:pPr>
              <w:spacing w:after="0" w:line="240" w:lineRule="auto"/>
              <w:rPr>
                <w:rFonts w:ascii="Times New Roman" w:hAnsi="Times New Roman"/>
                <w:color w:val="FF0000"/>
                <w:sz w:val="24"/>
                <w:szCs w:val="24"/>
              </w:rPr>
            </w:pPr>
            <w:r w:rsidRPr="009378D3">
              <w:rPr>
                <w:rFonts w:ascii="Times New Roman" w:hAnsi="Times New Roman"/>
                <w:sz w:val="24"/>
                <w:szCs w:val="24"/>
              </w:rPr>
              <w:t xml:space="preserve">Advanced Placement exam </w:t>
            </w:r>
            <w:r w:rsidR="00D67B00" w:rsidRPr="009378D3">
              <w:rPr>
                <w:rFonts w:ascii="Times New Roman" w:hAnsi="Times New Roman"/>
                <w:sz w:val="24"/>
                <w:szCs w:val="24"/>
              </w:rPr>
              <w:t xml:space="preserve">participant results </w:t>
            </w:r>
            <w:r w:rsidRPr="009378D3">
              <w:rPr>
                <w:rFonts w:ascii="Times New Roman" w:hAnsi="Times New Roman"/>
                <w:sz w:val="24"/>
                <w:szCs w:val="24"/>
              </w:rPr>
              <w:t>table</w:t>
            </w:r>
            <w:r w:rsidRPr="009378D3">
              <w:rPr>
                <w:rFonts w:ascii="Times New Roman" w:hAnsi="Times New Roman"/>
                <w:b/>
                <w:color w:val="FF0000"/>
                <w:sz w:val="24"/>
                <w:szCs w:val="24"/>
              </w:rPr>
              <w:t xml:space="preserve"> </w:t>
            </w:r>
            <w:r w:rsidR="00AE250D" w:rsidRPr="009378D3">
              <w:rPr>
                <w:rFonts w:ascii="Times New Roman" w:hAnsi="Times New Roman"/>
                <w:b/>
                <w:color w:val="FF0000"/>
                <w:sz w:val="24"/>
                <w:szCs w:val="24"/>
              </w:rPr>
              <w:t>Retired</w:t>
            </w:r>
            <w:r w:rsidR="002F6F68" w:rsidRPr="009378D3">
              <w:rPr>
                <w:rFonts w:ascii="Times New Roman" w:hAnsi="Times New Roman"/>
                <w:b/>
                <w:color w:val="FF0000"/>
                <w:sz w:val="24"/>
                <w:szCs w:val="24"/>
              </w:rPr>
              <w:t>!</w:t>
            </w:r>
          </w:p>
        </w:tc>
        <w:tc>
          <w:tcPr>
            <w:tcW w:w="1350" w:type="dxa"/>
            <w:tcMar>
              <w:left w:w="115" w:type="dxa"/>
            </w:tcMar>
            <w:vAlign w:val="bottom"/>
          </w:tcPr>
          <w:p w14:paraId="3E2566C7"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BE4C0A7"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5</w:t>
            </w:r>
          </w:p>
        </w:tc>
        <w:tc>
          <w:tcPr>
            <w:tcW w:w="1440" w:type="dxa"/>
            <w:noWrap/>
            <w:tcMar>
              <w:left w:w="288" w:type="dxa"/>
              <w:right w:w="115" w:type="dxa"/>
            </w:tcMar>
            <w:vAlign w:val="bottom"/>
          </w:tcPr>
          <w:p w14:paraId="51BF90C5" w14:textId="50254D6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3179D">
              <w:rPr>
                <w:rFonts w:ascii="Times New Roman" w:hAnsi="Times New Roman"/>
                <w:sz w:val="24"/>
                <w:szCs w:val="24"/>
              </w:rPr>
              <w:t>5</w:t>
            </w:r>
          </w:p>
        </w:tc>
      </w:tr>
      <w:tr w:rsidR="002B4576" w:rsidRPr="00C61A1B" w14:paraId="5E77B48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404AFE7"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Algebra I classes—middle school</w:t>
            </w:r>
            <w:r w:rsidR="004A7A78" w:rsidRPr="009378D3">
              <w:rPr>
                <w:rFonts w:ascii="Times New Roman" w:hAnsi="Times New Roman"/>
                <w:sz w:val="24"/>
                <w:szCs w:val="24"/>
              </w:rPr>
              <w:t xml:space="preserve"> </w:t>
            </w:r>
          </w:p>
        </w:tc>
        <w:tc>
          <w:tcPr>
            <w:tcW w:w="1350" w:type="dxa"/>
            <w:tcMar>
              <w:left w:w="115" w:type="dxa"/>
            </w:tcMar>
            <w:vAlign w:val="center"/>
          </w:tcPr>
          <w:p w14:paraId="52DD238F"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8A9FB58"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14:paraId="7C1C2300" w14:textId="224D0C3D"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3179D">
              <w:rPr>
                <w:rFonts w:ascii="Times New Roman" w:hAnsi="Times New Roman"/>
                <w:sz w:val="24"/>
                <w:szCs w:val="24"/>
              </w:rPr>
              <w:t>6</w:t>
            </w:r>
          </w:p>
        </w:tc>
      </w:tr>
      <w:tr w:rsidR="002F4F49" w:rsidRPr="00C61A1B" w14:paraId="4E522EE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1549C4B" w14:textId="77777777" w:rsidR="002F4F49" w:rsidRPr="009378D3" w:rsidRDefault="002F4F49"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lasses—middle school teacher certification </w:t>
            </w:r>
          </w:p>
        </w:tc>
        <w:tc>
          <w:tcPr>
            <w:tcW w:w="1350" w:type="dxa"/>
            <w:tcMar>
              <w:left w:w="115" w:type="dxa"/>
            </w:tcMar>
            <w:vAlign w:val="center"/>
          </w:tcPr>
          <w:p w14:paraId="15FCC483" w14:textId="77777777" w:rsidR="002F4F49" w:rsidRPr="00431679" w:rsidRDefault="002F4F49" w:rsidP="002F4F49">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1D0B9236" w14:textId="77777777" w:rsidR="002F4F49" w:rsidRPr="00431679" w:rsidRDefault="002F4F49" w:rsidP="002F4F49">
            <w:pPr>
              <w:spacing w:after="0" w:line="240" w:lineRule="auto"/>
              <w:jc w:val="center"/>
              <w:rPr>
                <w:rFonts w:ascii="Times New Roman" w:hAnsi="Times New Roman"/>
                <w:sz w:val="24"/>
                <w:szCs w:val="24"/>
              </w:rPr>
            </w:pPr>
            <w:r w:rsidRPr="00431679">
              <w:rPr>
                <w:rFonts w:ascii="Times New Roman" w:hAnsi="Times New Roman"/>
                <w:sz w:val="24"/>
                <w:szCs w:val="24"/>
              </w:rPr>
              <w:t>100</w:t>
            </w:r>
            <w:r w:rsidR="00D75A1B" w:rsidRPr="00431679">
              <w:rPr>
                <w:rFonts w:ascii="Times New Roman" w:hAnsi="Times New Roman"/>
                <w:sz w:val="24"/>
                <w:szCs w:val="24"/>
              </w:rPr>
              <w:t>4</w:t>
            </w:r>
          </w:p>
        </w:tc>
        <w:tc>
          <w:tcPr>
            <w:tcW w:w="1440" w:type="dxa"/>
            <w:noWrap/>
            <w:tcMar>
              <w:left w:w="288" w:type="dxa"/>
              <w:right w:w="115" w:type="dxa"/>
            </w:tcMar>
            <w:vAlign w:val="bottom"/>
          </w:tcPr>
          <w:p w14:paraId="5FF4D311" w14:textId="78387944" w:rsidR="002F4F49" w:rsidRPr="00431679" w:rsidRDefault="002F4F49" w:rsidP="002F4F49">
            <w:pPr>
              <w:spacing w:after="0" w:line="240" w:lineRule="auto"/>
              <w:ind w:right="288"/>
              <w:rPr>
                <w:rFonts w:ascii="Times New Roman" w:hAnsi="Times New Roman"/>
                <w:sz w:val="24"/>
                <w:szCs w:val="24"/>
              </w:rPr>
            </w:pPr>
            <w:r w:rsidRPr="00431679">
              <w:rPr>
                <w:rFonts w:ascii="Times New Roman" w:hAnsi="Times New Roman"/>
                <w:sz w:val="24"/>
                <w:szCs w:val="24"/>
              </w:rPr>
              <w:t>A2-</w:t>
            </w:r>
            <w:r w:rsidR="00DC0976">
              <w:rPr>
                <w:rFonts w:ascii="Times New Roman" w:hAnsi="Times New Roman"/>
                <w:sz w:val="24"/>
                <w:szCs w:val="24"/>
              </w:rPr>
              <w:t>1</w:t>
            </w:r>
            <w:r w:rsidR="00F3179D">
              <w:rPr>
                <w:rFonts w:ascii="Times New Roman" w:hAnsi="Times New Roman"/>
                <w:sz w:val="24"/>
                <w:szCs w:val="24"/>
              </w:rPr>
              <w:t>7</w:t>
            </w:r>
          </w:p>
        </w:tc>
      </w:tr>
      <w:tr w:rsidR="002B4576" w:rsidRPr="00C61A1B" w14:paraId="5227136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1DD69AB"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enrollment—grade 7 </w:t>
            </w:r>
          </w:p>
        </w:tc>
        <w:tc>
          <w:tcPr>
            <w:tcW w:w="1350" w:type="dxa"/>
            <w:tcMar>
              <w:left w:w="115" w:type="dxa"/>
            </w:tcMar>
            <w:vAlign w:val="center"/>
          </w:tcPr>
          <w:p w14:paraId="662BAF98"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FC3854"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14:paraId="4B09CDC0" w14:textId="036CF62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3179D">
              <w:rPr>
                <w:rFonts w:ascii="Times New Roman" w:hAnsi="Times New Roman"/>
                <w:sz w:val="24"/>
                <w:szCs w:val="24"/>
              </w:rPr>
              <w:t>19</w:t>
            </w:r>
          </w:p>
        </w:tc>
      </w:tr>
      <w:tr w:rsidR="002B4576" w:rsidRPr="00C61A1B" w14:paraId="2BAE946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20D373"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enrollment—grade 8 </w:t>
            </w:r>
          </w:p>
        </w:tc>
        <w:tc>
          <w:tcPr>
            <w:tcW w:w="1350" w:type="dxa"/>
            <w:tcMar>
              <w:left w:w="115" w:type="dxa"/>
            </w:tcMar>
            <w:vAlign w:val="center"/>
          </w:tcPr>
          <w:p w14:paraId="465CCBFA"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10A108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14:paraId="2A2A1684" w14:textId="6DBDB7AD"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3179D">
              <w:rPr>
                <w:rFonts w:ascii="Times New Roman" w:hAnsi="Times New Roman"/>
                <w:sz w:val="24"/>
                <w:szCs w:val="24"/>
              </w:rPr>
              <w:t>0</w:t>
            </w:r>
          </w:p>
        </w:tc>
      </w:tr>
      <w:tr w:rsidR="002B4576" w:rsidRPr="00C61A1B" w14:paraId="35A13E2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3801413"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Algebra I course enrollment—high school</w:t>
            </w:r>
            <w:r w:rsidRPr="009378D3">
              <w:rPr>
                <w:rFonts w:ascii="Times New Roman" w:hAnsi="Times New Roman"/>
                <w:b/>
                <w:color w:val="FF0000"/>
                <w:sz w:val="24"/>
                <w:szCs w:val="24"/>
              </w:rPr>
              <w:t xml:space="preserve"> </w:t>
            </w:r>
          </w:p>
        </w:tc>
        <w:tc>
          <w:tcPr>
            <w:tcW w:w="1350" w:type="dxa"/>
            <w:tcMar>
              <w:left w:w="115" w:type="dxa"/>
            </w:tcMar>
            <w:vAlign w:val="center"/>
          </w:tcPr>
          <w:p w14:paraId="438F02E1"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06E53B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14:paraId="038F9058" w14:textId="7ED8B5D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3179D">
              <w:rPr>
                <w:rFonts w:ascii="Times New Roman" w:hAnsi="Times New Roman"/>
                <w:sz w:val="24"/>
                <w:szCs w:val="24"/>
              </w:rPr>
              <w:t>1</w:t>
            </w:r>
          </w:p>
        </w:tc>
      </w:tr>
      <w:tr w:rsidR="002B4576" w:rsidRPr="00C61A1B" w14:paraId="3FFBAD2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5DA7B99"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passing—grade 7 </w:t>
            </w:r>
            <w:r w:rsidR="00B63095" w:rsidRPr="009378D3">
              <w:rPr>
                <w:rFonts w:ascii="Times New Roman" w:hAnsi="Times New Roman"/>
                <w:sz w:val="24"/>
                <w:szCs w:val="24"/>
              </w:rPr>
              <w:t xml:space="preserve"> </w:t>
            </w:r>
          </w:p>
        </w:tc>
        <w:tc>
          <w:tcPr>
            <w:tcW w:w="1350" w:type="dxa"/>
            <w:tcMar>
              <w:left w:w="115" w:type="dxa"/>
            </w:tcMar>
            <w:vAlign w:val="center"/>
          </w:tcPr>
          <w:p w14:paraId="29C441C0"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1B19D2"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14:paraId="4FBA7A89" w14:textId="603E9502"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F3179D">
              <w:rPr>
                <w:rFonts w:ascii="Times New Roman" w:hAnsi="Times New Roman"/>
                <w:sz w:val="24"/>
                <w:szCs w:val="24"/>
              </w:rPr>
              <w:t>2</w:t>
            </w:r>
          </w:p>
        </w:tc>
      </w:tr>
      <w:tr w:rsidR="002B4576" w:rsidRPr="00C61A1B" w14:paraId="4EF5528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52F0477"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passing—grade 8 </w:t>
            </w:r>
          </w:p>
        </w:tc>
        <w:tc>
          <w:tcPr>
            <w:tcW w:w="1350" w:type="dxa"/>
            <w:tcMar>
              <w:left w:w="115" w:type="dxa"/>
            </w:tcMar>
            <w:vAlign w:val="center"/>
          </w:tcPr>
          <w:p w14:paraId="67CB2BC2"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85AAC35"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14:paraId="498D5B53" w14:textId="54E1DE21"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F3179D">
              <w:rPr>
                <w:rFonts w:ascii="Times New Roman" w:hAnsi="Times New Roman"/>
                <w:sz w:val="24"/>
                <w:szCs w:val="24"/>
              </w:rPr>
              <w:t>3</w:t>
            </w:r>
          </w:p>
        </w:tc>
      </w:tr>
      <w:tr w:rsidR="002B4576" w:rsidRPr="00C61A1B" w14:paraId="4C2366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46CA511"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Algebra I course passing—high school</w:t>
            </w:r>
            <w:r w:rsidRPr="009378D3">
              <w:rPr>
                <w:rFonts w:ascii="Times New Roman" w:hAnsi="Times New Roman"/>
                <w:b/>
                <w:color w:val="FF0000"/>
                <w:sz w:val="24"/>
                <w:szCs w:val="24"/>
              </w:rPr>
              <w:t xml:space="preserve"> </w:t>
            </w:r>
          </w:p>
        </w:tc>
        <w:tc>
          <w:tcPr>
            <w:tcW w:w="1350" w:type="dxa"/>
            <w:tcMar>
              <w:left w:w="115" w:type="dxa"/>
            </w:tcMar>
            <w:vAlign w:val="center"/>
          </w:tcPr>
          <w:p w14:paraId="47055FB5"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35772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14:paraId="0227CE56" w14:textId="1D3F00F9"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2</w:t>
            </w:r>
            <w:r w:rsidR="00F3179D">
              <w:rPr>
                <w:rFonts w:ascii="Times New Roman" w:hAnsi="Times New Roman"/>
                <w:sz w:val="24"/>
                <w:szCs w:val="24"/>
              </w:rPr>
              <w:t>4</w:t>
            </w:r>
          </w:p>
        </w:tc>
      </w:tr>
      <w:tr w:rsidR="002B4576" w:rsidRPr="00C61A1B" w14:paraId="54D23B1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5148BC6" w14:textId="77777777" w:rsidR="002B4576" w:rsidRPr="009378D3" w:rsidRDefault="002B4576" w:rsidP="004C3698">
            <w:pPr>
              <w:spacing w:after="0" w:line="240" w:lineRule="auto"/>
              <w:rPr>
                <w:rFonts w:ascii="Times New Roman" w:hAnsi="Times New Roman"/>
                <w:sz w:val="24"/>
                <w:szCs w:val="24"/>
              </w:rPr>
            </w:pPr>
            <w:r w:rsidRPr="009378D3">
              <w:rPr>
                <w:rFonts w:ascii="Times New Roman" w:hAnsi="Times New Roman"/>
                <w:sz w:val="24"/>
                <w:szCs w:val="24"/>
              </w:rPr>
              <w:t>Alternative school focus</w:t>
            </w:r>
            <w:r w:rsidR="0094683D" w:rsidRPr="009378D3">
              <w:rPr>
                <w:rFonts w:ascii="Times New Roman" w:hAnsi="Times New Roman"/>
                <w:b/>
                <w:sz w:val="24"/>
                <w:szCs w:val="24"/>
              </w:rPr>
              <w:t xml:space="preserve"> </w:t>
            </w:r>
          </w:p>
        </w:tc>
        <w:tc>
          <w:tcPr>
            <w:tcW w:w="1350" w:type="dxa"/>
            <w:tcMar>
              <w:left w:w="115" w:type="dxa"/>
            </w:tcMar>
            <w:vAlign w:val="bottom"/>
          </w:tcPr>
          <w:p w14:paraId="0042DBDD" w14:textId="77777777" w:rsidR="002B4576" w:rsidRPr="005B05EE" w:rsidRDefault="002B4576" w:rsidP="006539E8">
            <w:pPr>
              <w:spacing w:after="0" w:line="240" w:lineRule="auto"/>
              <w:rPr>
                <w:rFonts w:ascii="Times New Roman" w:hAnsi="Times New Roman"/>
                <w:sz w:val="24"/>
                <w:szCs w:val="24"/>
              </w:rPr>
            </w:pPr>
            <w:r w:rsidRPr="005B05EE">
              <w:rPr>
                <w:rFonts w:ascii="Times New Roman" w:hAnsi="Times New Roman"/>
                <w:sz w:val="24"/>
                <w:szCs w:val="24"/>
              </w:rPr>
              <w:t>School</w:t>
            </w:r>
          </w:p>
        </w:tc>
        <w:tc>
          <w:tcPr>
            <w:tcW w:w="1080" w:type="dxa"/>
            <w:noWrap/>
            <w:vAlign w:val="bottom"/>
          </w:tcPr>
          <w:p w14:paraId="1FF951DA" w14:textId="77777777" w:rsidR="002B4576" w:rsidRPr="005B05EE"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14:paraId="3AC5E440" w14:textId="667D88DE"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F3179D">
              <w:rPr>
                <w:rFonts w:ascii="Times New Roman" w:hAnsi="Times New Roman"/>
                <w:sz w:val="24"/>
                <w:szCs w:val="24"/>
              </w:rPr>
              <w:t>5</w:t>
            </w:r>
          </w:p>
        </w:tc>
      </w:tr>
      <w:tr w:rsidR="002B4576" w:rsidRPr="00C61A1B" w14:paraId="7E440CB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033063B"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 xml:space="preserve">Civil rights coordinators </w:t>
            </w:r>
          </w:p>
        </w:tc>
        <w:tc>
          <w:tcPr>
            <w:tcW w:w="1350" w:type="dxa"/>
            <w:tcMar>
              <w:left w:w="115" w:type="dxa"/>
            </w:tcMar>
            <w:vAlign w:val="bottom"/>
          </w:tcPr>
          <w:p w14:paraId="6082C379"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391E216"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14:paraId="5E9B1366" w14:textId="74BBD381" w:rsidR="002B4576" w:rsidRPr="00B33503" w:rsidRDefault="002B4576" w:rsidP="00CF3D6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9D42FD" w:rsidRPr="00B33503">
              <w:rPr>
                <w:rFonts w:ascii="Times New Roman" w:hAnsi="Times New Roman"/>
                <w:sz w:val="24"/>
                <w:szCs w:val="24"/>
              </w:rPr>
              <w:t>2</w:t>
            </w:r>
            <w:r w:rsidR="00F3179D">
              <w:rPr>
                <w:rFonts w:ascii="Times New Roman" w:hAnsi="Times New Roman"/>
                <w:sz w:val="24"/>
                <w:szCs w:val="24"/>
              </w:rPr>
              <w:t>5</w:t>
            </w:r>
          </w:p>
        </w:tc>
      </w:tr>
      <w:tr w:rsidR="004012DA" w:rsidRPr="00C61A1B" w14:paraId="5C33B28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1018177" w14:textId="57F572EF" w:rsidR="004012DA" w:rsidRPr="009378D3" w:rsidRDefault="004012DA" w:rsidP="0094683D">
            <w:pPr>
              <w:spacing w:after="0" w:line="240" w:lineRule="auto"/>
              <w:rPr>
                <w:rFonts w:ascii="Times New Roman" w:hAnsi="Times New Roman"/>
                <w:sz w:val="24"/>
                <w:szCs w:val="24"/>
              </w:rPr>
            </w:pPr>
            <w:r w:rsidRPr="009378D3">
              <w:rPr>
                <w:rFonts w:ascii="Times New Roman" w:hAnsi="Times New Roman"/>
                <w:sz w:val="24"/>
                <w:szCs w:val="24"/>
              </w:rPr>
              <w:t xml:space="preserve">Computer science classes—high school </w:t>
            </w:r>
            <w:r w:rsidRPr="009378D3">
              <w:rPr>
                <w:rFonts w:ascii="Times New Roman" w:hAnsi="Times New Roman"/>
                <w:b/>
                <w:color w:val="FF0000"/>
                <w:sz w:val="24"/>
                <w:szCs w:val="24"/>
              </w:rPr>
              <w:t>New!</w:t>
            </w:r>
          </w:p>
        </w:tc>
        <w:tc>
          <w:tcPr>
            <w:tcW w:w="1350" w:type="dxa"/>
            <w:tcMar>
              <w:left w:w="115" w:type="dxa"/>
            </w:tcMar>
            <w:vAlign w:val="bottom"/>
          </w:tcPr>
          <w:p w14:paraId="61D0B20E" w14:textId="2A7B763A" w:rsidR="004012DA" w:rsidRPr="00431679" w:rsidRDefault="004012DA" w:rsidP="005130EE">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E4BBECC" w14:textId="2995ADC8" w:rsidR="004012DA" w:rsidRPr="00431679" w:rsidRDefault="00B33503" w:rsidP="005130EE">
            <w:pPr>
              <w:spacing w:after="0" w:line="240" w:lineRule="auto"/>
              <w:jc w:val="center"/>
              <w:rPr>
                <w:rFonts w:ascii="Times New Roman" w:hAnsi="Times New Roman"/>
                <w:sz w:val="24"/>
                <w:szCs w:val="24"/>
              </w:rPr>
            </w:pPr>
            <w:r>
              <w:rPr>
                <w:rFonts w:ascii="Times New Roman" w:hAnsi="Times New Roman"/>
                <w:sz w:val="24"/>
                <w:szCs w:val="24"/>
              </w:rPr>
              <w:t>1011</w:t>
            </w:r>
          </w:p>
        </w:tc>
        <w:tc>
          <w:tcPr>
            <w:tcW w:w="1440" w:type="dxa"/>
            <w:noWrap/>
            <w:tcMar>
              <w:left w:w="288" w:type="dxa"/>
              <w:right w:w="115" w:type="dxa"/>
            </w:tcMar>
            <w:vAlign w:val="bottom"/>
          </w:tcPr>
          <w:p w14:paraId="5AE34750" w14:textId="0258622B" w:rsidR="004012DA" w:rsidRPr="00B33503" w:rsidRDefault="004012DA" w:rsidP="005130E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B33503" w:rsidRPr="00B33503">
              <w:rPr>
                <w:rFonts w:ascii="Times New Roman" w:hAnsi="Times New Roman"/>
                <w:sz w:val="24"/>
                <w:szCs w:val="24"/>
              </w:rPr>
              <w:t>2</w:t>
            </w:r>
            <w:r w:rsidR="00F3179D">
              <w:rPr>
                <w:rFonts w:ascii="Times New Roman" w:hAnsi="Times New Roman"/>
                <w:sz w:val="24"/>
                <w:szCs w:val="24"/>
              </w:rPr>
              <w:t>6</w:t>
            </w:r>
          </w:p>
        </w:tc>
      </w:tr>
      <w:tr w:rsidR="004012DA" w:rsidRPr="00C61A1B" w14:paraId="052B36C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6AA4F0B" w14:textId="270654AF" w:rsidR="004012DA" w:rsidRPr="009378D3" w:rsidRDefault="004F04A2" w:rsidP="0094683D">
            <w:pPr>
              <w:spacing w:after="0" w:line="240" w:lineRule="auto"/>
              <w:rPr>
                <w:rFonts w:ascii="Times New Roman" w:hAnsi="Times New Roman"/>
                <w:sz w:val="24"/>
                <w:szCs w:val="24"/>
              </w:rPr>
            </w:pPr>
            <w:r w:rsidRPr="009378D3">
              <w:rPr>
                <w:rFonts w:ascii="Times New Roman" w:hAnsi="Times New Roman"/>
                <w:sz w:val="24"/>
                <w:szCs w:val="24"/>
              </w:rPr>
              <w:t>Computer science classes—high school teacher certification</w:t>
            </w:r>
            <w:r w:rsidR="007715B7" w:rsidRPr="009378D3">
              <w:rPr>
                <w:rFonts w:ascii="Times New Roman" w:hAnsi="Times New Roman"/>
                <w:sz w:val="24"/>
                <w:szCs w:val="24"/>
              </w:rPr>
              <w:t xml:space="preserve"> </w:t>
            </w:r>
            <w:r w:rsidR="007715B7" w:rsidRPr="009378D3">
              <w:rPr>
                <w:rFonts w:ascii="Times New Roman" w:hAnsi="Times New Roman"/>
                <w:b/>
                <w:color w:val="FF0000"/>
                <w:sz w:val="24"/>
                <w:szCs w:val="24"/>
              </w:rPr>
              <w:t>New!</w:t>
            </w:r>
          </w:p>
        </w:tc>
        <w:tc>
          <w:tcPr>
            <w:tcW w:w="1350" w:type="dxa"/>
            <w:tcMar>
              <w:left w:w="115" w:type="dxa"/>
            </w:tcMar>
            <w:vAlign w:val="bottom"/>
          </w:tcPr>
          <w:p w14:paraId="0EA73D8E" w14:textId="3DB61A69" w:rsidR="004012DA" w:rsidRPr="00431679" w:rsidRDefault="004F04A2" w:rsidP="005130EE">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0F11AEC" w14:textId="0CDBF28C" w:rsidR="004012DA" w:rsidRPr="00431679" w:rsidRDefault="00B33503" w:rsidP="005130EE">
            <w:pPr>
              <w:spacing w:after="0" w:line="240" w:lineRule="auto"/>
              <w:jc w:val="center"/>
              <w:rPr>
                <w:rFonts w:ascii="Times New Roman" w:hAnsi="Times New Roman"/>
                <w:sz w:val="24"/>
                <w:szCs w:val="24"/>
              </w:rPr>
            </w:pPr>
            <w:r>
              <w:rPr>
                <w:rFonts w:ascii="Times New Roman" w:hAnsi="Times New Roman"/>
                <w:sz w:val="24"/>
                <w:szCs w:val="24"/>
              </w:rPr>
              <w:t>1012</w:t>
            </w:r>
          </w:p>
        </w:tc>
        <w:tc>
          <w:tcPr>
            <w:tcW w:w="1440" w:type="dxa"/>
            <w:noWrap/>
            <w:tcMar>
              <w:left w:w="288" w:type="dxa"/>
              <w:right w:w="115" w:type="dxa"/>
            </w:tcMar>
            <w:vAlign w:val="bottom"/>
          </w:tcPr>
          <w:p w14:paraId="7CA29B42" w14:textId="7CACA5FD" w:rsidR="004012DA" w:rsidRPr="00B33503" w:rsidRDefault="004F04A2" w:rsidP="005130E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B33503" w:rsidRPr="00B33503">
              <w:rPr>
                <w:rFonts w:ascii="Times New Roman" w:hAnsi="Times New Roman"/>
                <w:sz w:val="24"/>
                <w:szCs w:val="24"/>
              </w:rPr>
              <w:t>2</w:t>
            </w:r>
            <w:r w:rsidR="00F3179D">
              <w:rPr>
                <w:rFonts w:ascii="Times New Roman" w:hAnsi="Times New Roman"/>
                <w:sz w:val="24"/>
                <w:szCs w:val="24"/>
              </w:rPr>
              <w:t>6</w:t>
            </w:r>
          </w:p>
        </w:tc>
      </w:tr>
      <w:tr w:rsidR="00493993" w:rsidRPr="00C61A1B" w14:paraId="6CE7973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0B13D46" w14:textId="0D5251DC" w:rsidR="00493993" w:rsidRPr="009378D3" w:rsidRDefault="00493993" w:rsidP="0094683D">
            <w:pPr>
              <w:spacing w:after="0" w:line="240" w:lineRule="auto"/>
              <w:rPr>
                <w:rFonts w:ascii="Times New Roman" w:hAnsi="Times New Roman"/>
                <w:sz w:val="24"/>
                <w:szCs w:val="24"/>
              </w:rPr>
            </w:pPr>
            <w:r w:rsidRPr="009378D3">
              <w:rPr>
                <w:rFonts w:ascii="Times New Roman" w:hAnsi="Times New Roman"/>
                <w:sz w:val="24"/>
                <w:szCs w:val="24"/>
              </w:rPr>
              <w:t xml:space="preserve">Computer science course enrollment—high school </w:t>
            </w:r>
            <w:r w:rsidRPr="009378D3">
              <w:rPr>
                <w:rFonts w:ascii="Times New Roman" w:hAnsi="Times New Roman"/>
                <w:b/>
                <w:color w:val="FF0000"/>
                <w:sz w:val="24"/>
                <w:szCs w:val="24"/>
              </w:rPr>
              <w:t>New!</w:t>
            </w:r>
          </w:p>
        </w:tc>
        <w:tc>
          <w:tcPr>
            <w:tcW w:w="1350" w:type="dxa"/>
            <w:tcMar>
              <w:left w:w="115" w:type="dxa"/>
            </w:tcMar>
            <w:vAlign w:val="bottom"/>
          </w:tcPr>
          <w:p w14:paraId="4A885D94" w14:textId="2A1B1687" w:rsidR="00493993" w:rsidRPr="00F3179D" w:rsidRDefault="00493993" w:rsidP="005130EE">
            <w:pPr>
              <w:spacing w:after="0" w:line="240" w:lineRule="auto"/>
              <w:rPr>
                <w:rFonts w:ascii="Times New Roman" w:hAnsi="Times New Roman"/>
                <w:sz w:val="24"/>
                <w:szCs w:val="24"/>
              </w:rPr>
            </w:pPr>
            <w:r w:rsidRPr="00F3179D">
              <w:rPr>
                <w:rFonts w:ascii="Times New Roman" w:hAnsi="Times New Roman"/>
                <w:sz w:val="24"/>
                <w:szCs w:val="24"/>
              </w:rPr>
              <w:t>School</w:t>
            </w:r>
          </w:p>
        </w:tc>
        <w:tc>
          <w:tcPr>
            <w:tcW w:w="1080" w:type="dxa"/>
            <w:noWrap/>
            <w:vAlign w:val="bottom"/>
          </w:tcPr>
          <w:p w14:paraId="6C7AC49D" w14:textId="6FF75B29" w:rsidR="00493993" w:rsidRPr="00F3179D" w:rsidRDefault="004F27B3" w:rsidP="005130EE">
            <w:pPr>
              <w:spacing w:after="0" w:line="240" w:lineRule="auto"/>
              <w:jc w:val="center"/>
              <w:rPr>
                <w:rFonts w:ascii="Times New Roman" w:hAnsi="Times New Roman"/>
                <w:sz w:val="24"/>
                <w:szCs w:val="24"/>
              </w:rPr>
            </w:pPr>
            <w:r w:rsidRPr="00F3179D">
              <w:rPr>
                <w:rFonts w:ascii="Times New Roman" w:hAnsi="Times New Roman"/>
                <w:sz w:val="24"/>
                <w:szCs w:val="24"/>
              </w:rPr>
              <w:t>1013</w:t>
            </w:r>
          </w:p>
        </w:tc>
        <w:tc>
          <w:tcPr>
            <w:tcW w:w="1440" w:type="dxa"/>
            <w:noWrap/>
            <w:tcMar>
              <w:left w:w="288" w:type="dxa"/>
              <w:right w:w="115" w:type="dxa"/>
            </w:tcMar>
            <w:vAlign w:val="bottom"/>
          </w:tcPr>
          <w:p w14:paraId="3CD5B0AC" w14:textId="7E23CADE" w:rsidR="00493993" w:rsidRPr="00F3179D" w:rsidRDefault="00493993" w:rsidP="005130EE">
            <w:pPr>
              <w:spacing w:after="0" w:line="240" w:lineRule="auto"/>
              <w:ind w:right="288"/>
              <w:rPr>
                <w:rFonts w:ascii="Times New Roman" w:hAnsi="Times New Roman"/>
                <w:sz w:val="24"/>
                <w:szCs w:val="24"/>
              </w:rPr>
            </w:pPr>
            <w:r w:rsidRPr="00F3179D">
              <w:rPr>
                <w:rFonts w:ascii="Times New Roman" w:hAnsi="Times New Roman"/>
                <w:sz w:val="24"/>
                <w:szCs w:val="24"/>
              </w:rPr>
              <w:t>A2-2</w:t>
            </w:r>
            <w:r w:rsidR="00F3179D" w:rsidRPr="00F3179D">
              <w:rPr>
                <w:rFonts w:ascii="Times New Roman" w:hAnsi="Times New Roman"/>
                <w:sz w:val="24"/>
                <w:szCs w:val="24"/>
              </w:rPr>
              <w:t>8</w:t>
            </w:r>
          </w:p>
        </w:tc>
      </w:tr>
      <w:tr w:rsidR="007E58B3" w:rsidRPr="00C61A1B" w14:paraId="5776F83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3A9A2F4" w14:textId="77777777" w:rsidR="007E58B3" w:rsidRPr="009378D3" w:rsidRDefault="007E58B3" w:rsidP="0094683D">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preschool </w:t>
            </w:r>
          </w:p>
        </w:tc>
        <w:tc>
          <w:tcPr>
            <w:tcW w:w="1350" w:type="dxa"/>
            <w:tcMar>
              <w:left w:w="115" w:type="dxa"/>
            </w:tcMar>
            <w:vAlign w:val="bottom"/>
          </w:tcPr>
          <w:p w14:paraId="6DDD1A84" w14:textId="77777777" w:rsidR="007E58B3" w:rsidRPr="00431679" w:rsidRDefault="007E58B3" w:rsidP="005130EE">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564F3CC7" w14:textId="77777777" w:rsidR="007E58B3" w:rsidRPr="00431679" w:rsidRDefault="007E58B3" w:rsidP="005130EE">
            <w:pPr>
              <w:spacing w:after="0" w:line="240" w:lineRule="auto"/>
              <w:jc w:val="center"/>
              <w:rPr>
                <w:rFonts w:ascii="Times New Roman" w:hAnsi="Times New Roman"/>
                <w:sz w:val="24"/>
                <w:szCs w:val="24"/>
              </w:rPr>
            </w:pPr>
            <w:r w:rsidRPr="00431679">
              <w:rPr>
                <w:rFonts w:ascii="Times New Roman" w:hAnsi="Times New Roman"/>
                <w:sz w:val="24"/>
                <w:szCs w:val="24"/>
              </w:rPr>
              <w:t>1010</w:t>
            </w:r>
          </w:p>
        </w:tc>
        <w:tc>
          <w:tcPr>
            <w:tcW w:w="1440" w:type="dxa"/>
            <w:noWrap/>
            <w:tcMar>
              <w:left w:w="288" w:type="dxa"/>
              <w:right w:w="115" w:type="dxa"/>
            </w:tcMar>
            <w:vAlign w:val="bottom"/>
          </w:tcPr>
          <w:p w14:paraId="38DB7DD4" w14:textId="34178223" w:rsidR="007E58B3" w:rsidRPr="00431679" w:rsidRDefault="007E58B3" w:rsidP="005130EE">
            <w:pPr>
              <w:spacing w:after="0" w:line="240" w:lineRule="auto"/>
              <w:ind w:right="288"/>
              <w:rPr>
                <w:rFonts w:ascii="Times New Roman" w:hAnsi="Times New Roman"/>
                <w:sz w:val="24"/>
                <w:szCs w:val="24"/>
              </w:rPr>
            </w:pPr>
            <w:r w:rsidRPr="00431679">
              <w:rPr>
                <w:rFonts w:ascii="Times New Roman" w:hAnsi="Times New Roman"/>
                <w:sz w:val="24"/>
                <w:szCs w:val="24"/>
              </w:rPr>
              <w:t>A2-</w:t>
            </w:r>
            <w:r w:rsidR="00F3179D">
              <w:rPr>
                <w:rFonts w:ascii="Times New Roman" w:hAnsi="Times New Roman"/>
                <w:sz w:val="24"/>
                <w:szCs w:val="24"/>
              </w:rPr>
              <w:t>29</w:t>
            </w:r>
          </w:p>
        </w:tc>
      </w:tr>
      <w:tr w:rsidR="00B90EB9" w:rsidRPr="00C61A1B" w14:paraId="16B34F2E" w14:textId="77777777" w:rsidTr="00D7599A">
        <w:tblPrEx>
          <w:tblBorders>
            <w:insideH w:val="single" w:sz="4" w:space="0" w:color="auto"/>
            <w:insideV w:val="single" w:sz="4" w:space="0" w:color="auto"/>
          </w:tblBorders>
        </w:tblPrEx>
        <w:trPr>
          <w:trHeight w:val="255"/>
          <w:jc w:val="center"/>
        </w:trPr>
        <w:tc>
          <w:tcPr>
            <w:tcW w:w="5204" w:type="dxa"/>
            <w:noWrap/>
            <w:vAlign w:val="bottom"/>
          </w:tcPr>
          <w:p w14:paraId="0A1C6943" w14:textId="77777777" w:rsidR="00B90EB9" w:rsidRPr="009378D3" w:rsidRDefault="00B90EB9" w:rsidP="0094683D">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 table </w:t>
            </w:r>
          </w:p>
        </w:tc>
        <w:tc>
          <w:tcPr>
            <w:tcW w:w="1350" w:type="dxa"/>
            <w:tcMar>
              <w:left w:w="115" w:type="dxa"/>
            </w:tcMar>
            <w:vAlign w:val="bottom"/>
          </w:tcPr>
          <w:p w14:paraId="7EFEF3AC" w14:textId="77777777" w:rsidR="00B90EB9" w:rsidRPr="005E338F"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5D70081" w14:textId="77777777"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shd w:val="clear" w:color="auto" w:fill="auto"/>
            <w:noWrap/>
            <w:tcMar>
              <w:left w:w="288" w:type="dxa"/>
              <w:right w:w="115" w:type="dxa"/>
            </w:tcMar>
            <w:vAlign w:val="bottom"/>
          </w:tcPr>
          <w:p w14:paraId="743B0171" w14:textId="5C21CC62" w:rsidR="00B90EB9" w:rsidRPr="00D7599A" w:rsidRDefault="00B90EB9" w:rsidP="00CF3D6E">
            <w:pPr>
              <w:spacing w:after="0" w:line="240" w:lineRule="auto"/>
              <w:ind w:right="288"/>
              <w:rPr>
                <w:rFonts w:ascii="Times New Roman" w:hAnsi="Times New Roman"/>
                <w:sz w:val="24"/>
                <w:szCs w:val="24"/>
              </w:rPr>
            </w:pPr>
            <w:r w:rsidRPr="00D7599A">
              <w:rPr>
                <w:rFonts w:ascii="Times New Roman" w:hAnsi="Times New Roman"/>
                <w:sz w:val="24"/>
                <w:szCs w:val="24"/>
              </w:rPr>
              <w:t>A2-</w:t>
            </w:r>
            <w:r w:rsidR="00D7599A" w:rsidRPr="00D7599A">
              <w:rPr>
                <w:rFonts w:ascii="Times New Roman" w:hAnsi="Times New Roman"/>
                <w:sz w:val="24"/>
                <w:szCs w:val="24"/>
              </w:rPr>
              <w:t>3</w:t>
            </w:r>
            <w:r w:rsidR="00F3179D">
              <w:rPr>
                <w:rFonts w:ascii="Times New Roman" w:hAnsi="Times New Roman"/>
                <w:sz w:val="24"/>
                <w:szCs w:val="24"/>
              </w:rPr>
              <w:t>0</w:t>
            </w:r>
          </w:p>
        </w:tc>
      </w:tr>
      <w:tr w:rsidR="0085516C" w:rsidRPr="00C61A1B" w14:paraId="53ECDCEC" w14:textId="77777777" w:rsidTr="00D7599A">
        <w:tblPrEx>
          <w:tblBorders>
            <w:insideH w:val="single" w:sz="4" w:space="0" w:color="auto"/>
            <w:insideV w:val="single" w:sz="4" w:space="0" w:color="auto"/>
          </w:tblBorders>
        </w:tblPrEx>
        <w:trPr>
          <w:trHeight w:val="255"/>
          <w:jc w:val="center"/>
        </w:trPr>
        <w:tc>
          <w:tcPr>
            <w:tcW w:w="5204" w:type="dxa"/>
            <w:noWrap/>
            <w:vAlign w:val="bottom"/>
          </w:tcPr>
          <w:p w14:paraId="77F14663" w14:textId="77777777" w:rsidR="0085516C" w:rsidRPr="009378D3" w:rsidRDefault="0085516C" w:rsidP="0094683D">
            <w:pPr>
              <w:spacing w:after="0" w:line="240" w:lineRule="auto"/>
              <w:rPr>
                <w:rFonts w:ascii="Times New Roman" w:hAnsi="Times New Roman"/>
                <w:sz w:val="24"/>
                <w:szCs w:val="24"/>
              </w:rPr>
            </w:pPr>
            <w:r w:rsidRPr="009378D3">
              <w:rPr>
                <w:rFonts w:ascii="Times New Roman" w:hAnsi="Times New Roman"/>
                <w:sz w:val="24"/>
                <w:szCs w:val="24"/>
              </w:rPr>
              <w:t xml:space="preserve">Credit recovery student participation </w:t>
            </w:r>
          </w:p>
        </w:tc>
        <w:tc>
          <w:tcPr>
            <w:tcW w:w="1350" w:type="dxa"/>
            <w:tcMar>
              <w:left w:w="115" w:type="dxa"/>
            </w:tcMar>
            <w:vAlign w:val="center"/>
          </w:tcPr>
          <w:p w14:paraId="7E264A62" w14:textId="77777777" w:rsidR="0085516C" w:rsidRDefault="0085516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E008CB6" w14:textId="77777777" w:rsidR="0085516C" w:rsidRDefault="0085516C" w:rsidP="00BF7261">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shd w:val="clear" w:color="auto" w:fill="auto"/>
            <w:noWrap/>
            <w:tcMar>
              <w:left w:w="288" w:type="dxa"/>
              <w:right w:w="115" w:type="dxa"/>
            </w:tcMar>
            <w:vAlign w:val="center"/>
          </w:tcPr>
          <w:p w14:paraId="1622E661" w14:textId="097427E6" w:rsidR="0085516C" w:rsidRPr="00D7599A" w:rsidRDefault="0085516C" w:rsidP="00CF3D6E">
            <w:pPr>
              <w:spacing w:after="0" w:line="240" w:lineRule="auto"/>
              <w:ind w:right="288"/>
              <w:rPr>
                <w:rFonts w:ascii="Times New Roman" w:hAnsi="Times New Roman"/>
                <w:sz w:val="24"/>
                <w:szCs w:val="24"/>
              </w:rPr>
            </w:pPr>
            <w:r w:rsidRPr="00D7599A">
              <w:rPr>
                <w:rFonts w:ascii="Times New Roman" w:hAnsi="Times New Roman"/>
                <w:sz w:val="24"/>
                <w:szCs w:val="24"/>
              </w:rPr>
              <w:t>A2-</w:t>
            </w:r>
            <w:r w:rsidR="00F73644" w:rsidRPr="00D7599A">
              <w:rPr>
                <w:rFonts w:ascii="Times New Roman" w:hAnsi="Times New Roman"/>
                <w:sz w:val="24"/>
                <w:szCs w:val="24"/>
              </w:rPr>
              <w:t>3</w:t>
            </w:r>
            <w:r w:rsidR="00F3179D">
              <w:rPr>
                <w:rFonts w:ascii="Times New Roman" w:hAnsi="Times New Roman"/>
                <w:sz w:val="24"/>
                <w:szCs w:val="24"/>
              </w:rPr>
              <w:t>0</w:t>
            </w:r>
          </w:p>
        </w:tc>
      </w:tr>
      <w:tr w:rsidR="00BC1445" w:rsidRPr="00C61A1B" w14:paraId="6CE586A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E420BA" w14:textId="0C14AC3A" w:rsidR="00BC1445" w:rsidRPr="006570CC" w:rsidRDefault="00BC1445" w:rsidP="00AE250D">
            <w:pPr>
              <w:spacing w:after="0" w:line="240" w:lineRule="auto"/>
              <w:rPr>
                <w:rFonts w:ascii="Times New Roman" w:hAnsi="Times New Roman"/>
                <w:b/>
                <w:color w:val="FF0000"/>
                <w:sz w:val="24"/>
                <w:szCs w:val="24"/>
              </w:rPr>
            </w:pPr>
            <w:r w:rsidRPr="006570CC">
              <w:rPr>
                <w:rFonts w:ascii="Times New Roman" w:hAnsi="Times New Roman"/>
                <w:sz w:val="24"/>
                <w:szCs w:val="24"/>
              </w:rPr>
              <w:t xml:space="preserve">Deaths due to homicide </w:t>
            </w:r>
          </w:p>
        </w:tc>
        <w:tc>
          <w:tcPr>
            <w:tcW w:w="1350" w:type="dxa"/>
            <w:tcMar>
              <w:left w:w="115" w:type="dxa"/>
            </w:tcMar>
            <w:vAlign w:val="center"/>
          </w:tcPr>
          <w:p w14:paraId="0AC854F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2714A72" w14:textId="77777777" w:rsidR="00BC1445"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center"/>
          </w:tcPr>
          <w:p w14:paraId="0F41DDC5" w14:textId="408D8E38" w:rsidR="00BC1445" w:rsidRPr="00D7599A" w:rsidRDefault="00BC1445" w:rsidP="00CF3D6E">
            <w:pPr>
              <w:spacing w:after="0" w:line="240" w:lineRule="auto"/>
              <w:ind w:right="288"/>
              <w:rPr>
                <w:rFonts w:ascii="Times New Roman" w:hAnsi="Times New Roman"/>
                <w:sz w:val="24"/>
                <w:szCs w:val="24"/>
                <w:highlight w:val="yellow"/>
              </w:rPr>
            </w:pPr>
            <w:r w:rsidRPr="00EE43C5">
              <w:rPr>
                <w:rFonts w:ascii="Times New Roman" w:hAnsi="Times New Roman"/>
                <w:sz w:val="24"/>
                <w:szCs w:val="24"/>
              </w:rPr>
              <w:t>A2-</w:t>
            </w:r>
            <w:r w:rsidR="00F73644" w:rsidRPr="00EE43C5">
              <w:rPr>
                <w:rFonts w:ascii="Times New Roman" w:hAnsi="Times New Roman"/>
                <w:sz w:val="24"/>
                <w:szCs w:val="24"/>
              </w:rPr>
              <w:t>3</w:t>
            </w:r>
            <w:r w:rsidR="00F3179D">
              <w:rPr>
                <w:rFonts w:ascii="Times New Roman" w:hAnsi="Times New Roman"/>
                <w:sz w:val="24"/>
                <w:szCs w:val="24"/>
              </w:rPr>
              <w:t>1</w:t>
            </w:r>
          </w:p>
        </w:tc>
      </w:tr>
      <w:tr w:rsidR="00BC1445" w:rsidRPr="00C61A1B" w14:paraId="7093A16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C6CE9A6" w14:textId="77777777" w:rsidR="00BC1445" w:rsidRPr="006570CC" w:rsidRDefault="00BC1445" w:rsidP="00C61A1B">
            <w:pPr>
              <w:spacing w:after="0" w:line="240" w:lineRule="auto"/>
              <w:rPr>
                <w:rFonts w:ascii="Times New Roman" w:hAnsi="Times New Roman"/>
                <w:sz w:val="24"/>
                <w:szCs w:val="24"/>
              </w:rPr>
            </w:pPr>
            <w:r w:rsidRPr="006570CC">
              <w:rPr>
                <w:rFonts w:ascii="Times New Roman" w:hAnsi="Times New Roman"/>
                <w:sz w:val="24"/>
                <w:szCs w:val="24"/>
              </w:rPr>
              <w:t xml:space="preserve">Desegregation order or plan </w:t>
            </w:r>
            <w:r w:rsidR="0094683D" w:rsidRPr="006570CC">
              <w:rPr>
                <w:rFonts w:ascii="Times New Roman" w:hAnsi="Times New Roman"/>
                <w:b/>
                <w:color w:val="FF0000"/>
                <w:sz w:val="24"/>
                <w:szCs w:val="24"/>
              </w:rPr>
              <w:t xml:space="preserve"> </w:t>
            </w:r>
          </w:p>
        </w:tc>
        <w:tc>
          <w:tcPr>
            <w:tcW w:w="1350" w:type="dxa"/>
            <w:tcMar>
              <w:left w:w="115" w:type="dxa"/>
            </w:tcMar>
            <w:vAlign w:val="center"/>
          </w:tcPr>
          <w:p w14:paraId="394C6BBB"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43CDCA63" w14:textId="77777777" w:rsidR="00BC1445" w:rsidRPr="00C61A1B"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14:paraId="48DA0F8E" w14:textId="39FFF782"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F3179D">
              <w:rPr>
                <w:rFonts w:ascii="Times New Roman" w:hAnsi="Times New Roman"/>
                <w:sz w:val="24"/>
                <w:szCs w:val="24"/>
              </w:rPr>
              <w:t>1</w:t>
            </w:r>
          </w:p>
        </w:tc>
      </w:tr>
      <w:tr w:rsidR="00BC1445" w:rsidRPr="00C61A1B" w14:paraId="7679F0E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AA334E5" w14:textId="5E121201" w:rsidR="00BC1445" w:rsidRPr="006570CC" w:rsidRDefault="00BC1445" w:rsidP="00E91F19">
            <w:pPr>
              <w:spacing w:after="0" w:line="240" w:lineRule="auto"/>
              <w:rPr>
                <w:rFonts w:ascii="Times New Roman" w:hAnsi="Times New Roman"/>
                <w:sz w:val="24"/>
                <w:szCs w:val="24"/>
              </w:rPr>
            </w:pPr>
            <w:r w:rsidRPr="006570CC">
              <w:rPr>
                <w:rFonts w:ascii="Times New Roman" w:hAnsi="Times New Roman"/>
                <w:sz w:val="24"/>
                <w:szCs w:val="24"/>
              </w:rPr>
              <w:t xml:space="preserve">Discipline of preschool </w:t>
            </w:r>
            <w:r w:rsidR="00E91F19" w:rsidRPr="006570CC">
              <w:rPr>
                <w:rFonts w:ascii="Times New Roman" w:hAnsi="Times New Roman"/>
                <w:sz w:val="24"/>
                <w:szCs w:val="24"/>
              </w:rPr>
              <w:t xml:space="preserve">children </w:t>
            </w:r>
            <w:r w:rsidRPr="006570CC">
              <w:rPr>
                <w:rFonts w:ascii="Times New Roman" w:hAnsi="Times New Roman"/>
                <w:sz w:val="24"/>
                <w:szCs w:val="24"/>
              </w:rPr>
              <w:t xml:space="preserve">table </w:t>
            </w:r>
          </w:p>
        </w:tc>
        <w:tc>
          <w:tcPr>
            <w:tcW w:w="1350" w:type="dxa"/>
            <w:tcMar>
              <w:left w:w="115" w:type="dxa"/>
            </w:tcMar>
            <w:vAlign w:val="center"/>
          </w:tcPr>
          <w:p w14:paraId="12311E9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14:paraId="01705CAF"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center"/>
          </w:tcPr>
          <w:p w14:paraId="4EA04B6A" w14:textId="31F91C82"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3</w:t>
            </w:r>
            <w:r w:rsidR="00DC0976">
              <w:rPr>
                <w:rFonts w:ascii="Times New Roman" w:hAnsi="Times New Roman"/>
                <w:sz w:val="24"/>
                <w:szCs w:val="24"/>
              </w:rPr>
              <w:t>2</w:t>
            </w:r>
          </w:p>
        </w:tc>
      </w:tr>
      <w:tr w:rsidR="00BC1445" w:rsidRPr="00C61A1B" w14:paraId="36F765D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F1CD472" w14:textId="555B11AE"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A64310">
              <w:rPr>
                <w:rFonts w:ascii="Times New Roman" w:hAnsi="Times New Roman"/>
                <w:i/>
                <w:sz w:val="24"/>
                <w:szCs w:val="24"/>
              </w:rPr>
              <w:t>IDEA</w:t>
            </w:r>
            <w:r w:rsidRPr="005E338F">
              <w:rPr>
                <w:rFonts w:ascii="Times New Roman" w:hAnsi="Times New Roman"/>
                <w:sz w:val="24"/>
                <w:szCs w:val="24"/>
              </w:rPr>
              <w:t xml:space="preserve"> and Section</w:t>
            </w:r>
            <w:r w:rsidR="00CA75A2">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p>
        </w:tc>
        <w:tc>
          <w:tcPr>
            <w:tcW w:w="1350" w:type="dxa"/>
            <w:tcMar>
              <w:left w:w="115" w:type="dxa"/>
            </w:tcMar>
            <w:vAlign w:val="center"/>
          </w:tcPr>
          <w:p w14:paraId="500EE82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66ED696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14:paraId="3CF25017" w14:textId="3CC76B7D"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3</w:t>
            </w:r>
          </w:p>
        </w:tc>
      </w:tr>
      <w:tr w:rsidR="00BC1445" w:rsidRPr="00C61A1B" w14:paraId="3F979E1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0B8B27" w14:textId="4CC3CE57"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p>
        </w:tc>
        <w:tc>
          <w:tcPr>
            <w:tcW w:w="1350" w:type="dxa"/>
            <w:tcMar>
              <w:left w:w="115" w:type="dxa"/>
            </w:tcMar>
            <w:vAlign w:val="bottom"/>
          </w:tcPr>
          <w:p w14:paraId="71E63606"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7B382B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14:paraId="2CAB3832" w14:textId="49736018"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4</w:t>
            </w:r>
          </w:p>
        </w:tc>
      </w:tr>
      <w:tr w:rsidR="00BC1445" w:rsidRPr="00C61A1B" w14:paraId="6C402B4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698E6F2"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istance education student enrollment table </w:t>
            </w:r>
          </w:p>
        </w:tc>
        <w:tc>
          <w:tcPr>
            <w:tcW w:w="1350" w:type="dxa"/>
            <w:tcMar>
              <w:left w:w="115" w:type="dxa"/>
            </w:tcMar>
            <w:vAlign w:val="bottom"/>
          </w:tcPr>
          <w:p w14:paraId="22E09ECB"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E389329" w14:textId="77777777" w:rsidR="00BC1445" w:rsidRPr="005E338F" w:rsidRDefault="005A32E2" w:rsidP="00B949F6">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14:paraId="7B725552" w14:textId="6A3A4FB5"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5</w:t>
            </w:r>
          </w:p>
        </w:tc>
      </w:tr>
      <w:tr w:rsidR="00BC1445" w:rsidRPr="00C61A1B" w14:paraId="04C9C71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4C9A380"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ual enrollment program student </w:t>
            </w:r>
            <w:r w:rsidR="00D84768">
              <w:rPr>
                <w:rFonts w:ascii="Times New Roman" w:hAnsi="Times New Roman"/>
                <w:sz w:val="24"/>
                <w:szCs w:val="24"/>
              </w:rPr>
              <w:t xml:space="preserve">enrollment </w:t>
            </w:r>
          </w:p>
        </w:tc>
        <w:tc>
          <w:tcPr>
            <w:tcW w:w="1350" w:type="dxa"/>
            <w:tcMar>
              <w:left w:w="115" w:type="dxa"/>
            </w:tcMar>
            <w:vAlign w:val="bottom"/>
          </w:tcPr>
          <w:p w14:paraId="76925BCF"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D90D35" w14:textId="77777777" w:rsidR="00BC1445" w:rsidRDefault="00D10C03" w:rsidP="00B949F6">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14:paraId="0CDC9195" w14:textId="5A10CE89"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6</w:t>
            </w:r>
          </w:p>
        </w:tc>
      </w:tr>
      <w:tr w:rsidR="00BC1445" w:rsidRPr="00C61A1B" w14:paraId="63BE8A6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BE87009" w14:textId="77777777" w:rsidR="00BC1445" w:rsidRDefault="00BC1445" w:rsidP="00C61A1B">
            <w:pPr>
              <w:spacing w:after="0" w:line="240" w:lineRule="auto"/>
              <w:rPr>
                <w:rFonts w:ascii="Times New Roman" w:hAnsi="Times New Roman"/>
                <w:sz w:val="24"/>
                <w:szCs w:val="24"/>
              </w:rPr>
            </w:pPr>
            <w:r>
              <w:rPr>
                <w:rFonts w:ascii="Times New Roman" w:hAnsi="Times New Roman"/>
                <w:sz w:val="24"/>
                <w:szCs w:val="24"/>
              </w:rPr>
              <w:t>Early childhood program for non-</w:t>
            </w:r>
            <w:r w:rsidRPr="00A64310">
              <w:rPr>
                <w:rFonts w:ascii="Times New Roman" w:hAnsi="Times New Roman"/>
                <w:i/>
                <w:sz w:val="24"/>
                <w:szCs w:val="24"/>
              </w:rPr>
              <w:t>IDEA</w:t>
            </w:r>
            <w:r>
              <w:rPr>
                <w:rFonts w:ascii="Times New Roman" w:hAnsi="Times New Roman"/>
                <w:sz w:val="24"/>
                <w:szCs w:val="24"/>
              </w:rPr>
              <w:t xml:space="preserve"> children</w:t>
            </w:r>
            <w:r w:rsidR="0094683D">
              <w:rPr>
                <w:rFonts w:ascii="Times New Roman" w:hAnsi="Times New Roman"/>
                <w:b/>
                <w:sz w:val="24"/>
                <w:szCs w:val="24"/>
              </w:rPr>
              <w:t xml:space="preserve"> </w:t>
            </w:r>
          </w:p>
        </w:tc>
        <w:tc>
          <w:tcPr>
            <w:tcW w:w="1350" w:type="dxa"/>
            <w:tcMar>
              <w:left w:w="115" w:type="dxa"/>
            </w:tcMar>
            <w:vAlign w:val="bottom"/>
          </w:tcPr>
          <w:p w14:paraId="2F1EF491"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51993CB6"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14:paraId="7EBAEA61" w14:textId="51D03A4E"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7</w:t>
            </w:r>
          </w:p>
        </w:tc>
      </w:tr>
      <w:tr w:rsidR="009E3D4D" w:rsidRPr="00C61A1B" w14:paraId="0E6A82F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9A9D156" w14:textId="1BA7B601" w:rsidR="009E3D4D" w:rsidRDefault="009E3D4D" w:rsidP="00AE250D">
            <w:pPr>
              <w:spacing w:after="0" w:line="240" w:lineRule="auto"/>
              <w:rPr>
                <w:rFonts w:ascii="Times New Roman" w:hAnsi="Times New Roman"/>
                <w:sz w:val="24"/>
                <w:szCs w:val="24"/>
              </w:rPr>
            </w:pPr>
            <w:r w:rsidRPr="005E338F">
              <w:rPr>
                <w:rFonts w:ascii="Times New Roman" w:hAnsi="Times New Roman"/>
                <w:sz w:val="24"/>
                <w:szCs w:val="24"/>
              </w:rPr>
              <w:t xml:space="preserve">English </w:t>
            </w:r>
            <w:r>
              <w:rPr>
                <w:rFonts w:ascii="Times New Roman" w:hAnsi="Times New Roman"/>
                <w:sz w:val="24"/>
                <w:szCs w:val="24"/>
              </w:rPr>
              <w:t>learner</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Pr>
                <w:rFonts w:ascii="Times New Roman" w:hAnsi="Times New Roman"/>
                <w:b/>
                <w:sz w:val="24"/>
                <w:szCs w:val="24"/>
              </w:rPr>
              <w:t xml:space="preserve"> </w:t>
            </w:r>
          </w:p>
        </w:tc>
        <w:tc>
          <w:tcPr>
            <w:tcW w:w="1350" w:type="dxa"/>
            <w:tcMar>
              <w:left w:w="115" w:type="dxa"/>
            </w:tcMar>
            <w:vAlign w:val="bottom"/>
          </w:tcPr>
          <w:p w14:paraId="72D0A309" w14:textId="0BFE0CA3" w:rsidR="009E3D4D" w:rsidRDefault="009E3D4D"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90B8575" w14:textId="2C3770E4" w:rsidR="009E3D4D" w:rsidRDefault="009E3D4D" w:rsidP="00B949F6">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14:paraId="5A0BB6A3" w14:textId="1221C902" w:rsidR="009E3D4D" w:rsidRDefault="009E3D4D" w:rsidP="00CF3D6E">
            <w:pPr>
              <w:spacing w:after="0" w:line="240" w:lineRule="auto"/>
              <w:ind w:right="288"/>
              <w:rPr>
                <w:rFonts w:ascii="Times New Roman" w:hAnsi="Times New Roman"/>
                <w:sz w:val="24"/>
                <w:szCs w:val="24"/>
              </w:rPr>
            </w:pPr>
            <w:r>
              <w:rPr>
                <w:rFonts w:ascii="Times New Roman" w:hAnsi="Times New Roman"/>
                <w:sz w:val="24"/>
                <w:szCs w:val="24"/>
              </w:rPr>
              <w:t>A2-37</w:t>
            </w:r>
          </w:p>
        </w:tc>
      </w:tr>
      <w:tr w:rsidR="009E3D4D" w:rsidRPr="00C61A1B" w14:paraId="0867E1B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2074C1C" w14:textId="2930FB12" w:rsidR="009E3D4D" w:rsidRDefault="009E3D4D" w:rsidP="00AE250D">
            <w:pPr>
              <w:spacing w:after="0" w:line="240" w:lineRule="auto"/>
              <w:rPr>
                <w:rFonts w:ascii="Times New Roman" w:hAnsi="Times New Roman"/>
                <w:sz w:val="24"/>
                <w:szCs w:val="24"/>
              </w:rPr>
            </w:pPr>
            <w:r w:rsidRPr="005E338F">
              <w:rPr>
                <w:rFonts w:ascii="Times New Roman" w:hAnsi="Times New Roman"/>
                <w:sz w:val="24"/>
                <w:szCs w:val="24"/>
              </w:rPr>
              <w:t xml:space="preserve">English </w:t>
            </w:r>
            <w:r>
              <w:rPr>
                <w:rFonts w:ascii="Times New Roman" w:hAnsi="Times New Roman"/>
                <w:sz w:val="24"/>
                <w:szCs w:val="24"/>
              </w:rPr>
              <w:t>learner</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EL programs</w:t>
            </w:r>
            <w:r>
              <w:rPr>
                <w:rFonts w:ascii="Times New Roman" w:hAnsi="Times New Roman"/>
                <w:b/>
                <w:sz w:val="24"/>
                <w:szCs w:val="24"/>
              </w:rPr>
              <w:t xml:space="preserve"> </w:t>
            </w:r>
          </w:p>
        </w:tc>
        <w:tc>
          <w:tcPr>
            <w:tcW w:w="1350" w:type="dxa"/>
            <w:tcMar>
              <w:left w:w="115" w:type="dxa"/>
            </w:tcMar>
            <w:vAlign w:val="bottom"/>
          </w:tcPr>
          <w:p w14:paraId="7CFFB02D" w14:textId="571C9B15" w:rsidR="009E3D4D" w:rsidRDefault="009E3D4D"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8169EA9" w14:textId="7F7661A5" w:rsidR="009E3D4D" w:rsidRDefault="009E3D4D" w:rsidP="00B949F6">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14:paraId="16D1C464" w14:textId="068D5DF9" w:rsidR="009E3D4D" w:rsidRDefault="009E3D4D" w:rsidP="00CF3D6E">
            <w:pPr>
              <w:spacing w:after="0" w:line="240" w:lineRule="auto"/>
              <w:ind w:right="288"/>
              <w:rPr>
                <w:rFonts w:ascii="Times New Roman" w:hAnsi="Times New Roman"/>
                <w:sz w:val="24"/>
                <w:szCs w:val="24"/>
              </w:rPr>
            </w:pPr>
            <w:r>
              <w:rPr>
                <w:rFonts w:ascii="Times New Roman" w:hAnsi="Times New Roman"/>
                <w:sz w:val="24"/>
                <w:szCs w:val="24"/>
              </w:rPr>
              <w:t>A2-38</w:t>
            </w:r>
          </w:p>
        </w:tc>
      </w:tr>
      <w:tr w:rsidR="00BC1445" w:rsidRPr="00C61A1B" w14:paraId="2C01374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FD0019C" w14:textId="34C7AC12" w:rsidR="00BC1445" w:rsidRDefault="00BC1445" w:rsidP="00AE250D">
            <w:pPr>
              <w:spacing w:after="0" w:line="240" w:lineRule="auto"/>
              <w:rPr>
                <w:rFonts w:ascii="Times New Roman" w:hAnsi="Times New Roman"/>
                <w:sz w:val="24"/>
                <w:szCs w:val="24"/>
              </w:rPr>
            </w:pPr>
            <w:r>
              <w:rPr>
                <w:rFonts w:ascii="Times New Roman" w:hAnsi="Times New Roman"/>
                <w:sz w:val="24"/>
                <w:szCs w:val="24"/>
              </w:rPr>
              <w:t>Firearm use</w:t>
            </w:r>
            <w:r w:rsidRPr="00863C59">
              <w:rPr>
                <w:rFonts w:ascii="Times New Roman" w:hAnsi="Times New Roman"/>
                <w:color w:val="FF0000"/>
                <w:sz w:val="24"/>
                <w:szCs w:val="24"/>
              </w:rPr>
              <w:t xml:space="preserve"> </w:t>
            </w:r>
          </w:p>
        </w:tc>
        <w:tc>
          <w:tcPr>
            <w:tcW w:w="1350" w:type="dxa"/>
            <w:tcMar>
              <w:left w:w="115" w:type="dxa"/>
            </w:tcMar>
            <w:vAlign w:val="bottom"/>
          </w:tcPr>
          <w:p w14:paraId="09DA8B00"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01343DD"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7</w:t>
            </w:r>
          </w:p>
        </w:tc>
        <w:tc>
          <w:tcPr>
            <w:tcW w:w="1440" w:type="dxa"/>
            <w:noWrap/>
            <w:tcMar>
              <w:left w:w="288" w:type="dxa"/>
              <w:right w:w="115" w:type="dxa"/>
            </w:tcMar>
            <w:vAlign w:val="bottom"/>
          </w:tcPr>
          <w:p w14:paraId="1E1F25FE" w14:textId="3C59A8B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DC0976">
              <w:rPr>
                <w:rFonts w:ascii="Times New Roman" w:hAnsi="Times New Roman"/>
                <w:sz w:val="24"/>
                <w:szCs w:val="24"/>
              </w:rPr>
              <w:t>8</w:t>
            </w:r>
          </w:p>
        </w:tc>
      </w:tr>
      <w:tr w:rsidR="00BC1445" w:rsidRPr="00C61A1B" w14:paraId="0619320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7C49A6"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Geometry course enrollment—grade 8</w:t>
            </w:r>
          </w:p>
        </w:tc>
        <w:tc>
          <w:tcPr>
            <w:tcW w:w="1350" w:type="dxa"/>
            <w:tcMar>
              <w:left w:w="115" w:type="dxa"/>
            </w:tcMar>
            <w:vAlign w:val="bottom"/>
          </w:tcPr>
          <w:p w14:paraId="4B224609"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CE5B436"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14:paraId="133F7FDE" w14:textId="36FF78F3"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39</w:t>
            </w:r>
          </w:p>
        </w:tc>
      </w:tr>
      <w:tr w:rsidR="00BC1445" w:rsidRPr="00C61A1B" w14:paraId="0C818B0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FA204BA" w14:textId="77777777" w:rsidR="00BC1445" w:rsidRPr="00C61A1B" w:rsidRDefault="00BC1445" w:rsidP="000201ED">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4D3DFE">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94683D">
              <w:rPr>
                <w:rFonts w:ascii="Times New Roman" w:hAnsi="Times New Roman"/>
                <w:b/>
                <w:sz w:val="24"/>
                <w:szCs w:val="24"/>
              </w:rPr>
              <w:t xml:space="preserve">   </w:t>
            </w:r>
          </w:p>
        </w:tc>
        <w:tc>
          <w:tcPr>
            <w:tcW w:w="1350" w:type="dxa"/>
            <w:tcMar>
              <w:left w:w="115" w:type="dxa"/>
            </w:tcMar>
            <w:vAlign w:val="bottom"/>
          </w:tcPr>
          <w:p w14:paraId="559C0B8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E73A145"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1</w:t>
            </w:r>
          </w:p>
        </w:tc>
        <w:tc>
          <w:tcPr>
            <w:tcW w:w="1440" w:type="dxa"/>
            <w:noWrap/>
            <w:tcMar>
              <w:left w:w="288" w:type="dxa"/>
              <w:right w:w="115" w:type="dxa"/>
            </w:tcMar>
            <w:vAlign w:val="bottom"/>
          </w:tcPr>
          <w:p w14:paraId="14FEC2BD" w14:textId="01CFC258"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w:t>
            </w:r>
            <w:r w:rsidR="00DC0976">
              <w:rPr>
                <w:rFonts w:ascii="Times New Roman" w:hAnsi="Times New Roman"/>
                <w:sz w:val="24"/>
                <w:szCs w:val="24"/>
              </w:rPr>
              <w:t>0</w:t>
            </w:r>
          </w:p>
        </w:tc>
      </w:tr>
      <w:tr w:rsidR="00BC1445" w:rsidRPr="00C61A1B" w14:paraId="080F45D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0BE5DA2" w14:textId="77777777"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Harassment or bullying—policy table </w:t>
            </w:r>
          </w:p>
        </w:tc>
        <w:tc>
          <w:tcPr>
            <w:tcW w:w="1350" w:type="dxa"/>
            <w:tcMar>
              <w:left w:w="115" w:type="dxa"/>
            </w:tcMar>
            <w:vAlign w:val="center"/>
          </w:tcPr>
          <w:p w14:paraId="021AF981"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5FE281AF" w14:textId="77777777" w:rsidR="00BC1445" w:rsidRPr="00C61A1B"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8</w:t>
            </w:r>
          </w:p>
        </w:tc>
        <w:tc>
          <w:tcPr>
            <w:tcW w:w="1440" w:type="dxa"/>
            <w:noWrap/>
            <w:tcMar>
              <w:left w:w="288" w:type="dxa"/>
              <w:right w:w="115" w:type="dxa"/>
            </w:tcMar>
            <w:vAlign w:val="bottom"/>
          </w:tcPr>
          <w:p w14:paraId="0F95FCC8" w14:textId="1A5F691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w:t>
            </w:r>
            <w:r w:rsidR="00DC0976">
              <w:rPr>
                <w:rFonts w:ascii="Times New Roman" w:hAnsi="Times New Roman"/>
                <w:sz w:val="24"/>
                <w:szCs w:val="24"/>
              </w:rPr>
              <w:t>1</w:t>
            </w:r>
          </w:p>
        </w:tc>
      </w:tr>
      <w:tr w:rsidR="00BC1445" w:rsidRPr="00C61A1B" w14:paraId="0AE1B85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F74A5B" w14:textId="77777777"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Harassment or bullying—reported allegations table </w:t>
            </w:r>
          </w:p>
        </w:tc>
        <w:tc>
          <w:tcPr>
            <w:tcW w:w="1350" w:type="dxa"/>
            <w:tcMar>
              <w:left w:w="115" w:type="dxa"/>
            </w:tcMar>
            <w:vAlign w:val="center"/>
          </w:tcPr>
          <w:p w14:paraId="45EC6B8F"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19E73960" w14:textId="77777777" w:rsidR="00BC1445" w:rsidRPr="00C61A1B" w:rsidRDefault="00BC1445" w:rsidP="003E353B">
            <w:pPr>
              <w:spacing w:after="0" w:line="240" w:lineRule="auto"/>
              <w:jc w:val="center"/>
              <w:rPr>
                <w:rFonts w:ascii="Times New Roman" w:hAnsi="Times New Roman"/>
                <w:sz w:val="24"/>
                <w:szCs w:val="24"/>
              </w:rPr>
            </w:pPr>
            <w:r>
              <w:rPr>
                <w:rFonts w:ascii="Times New Roman" w:hAnsi="Times New Roman"/>
                <w:sz w:val="24"/>
                <w:szCs w:val="24"/>
              </w:rPr>
              <w:t>933</w:t>
            </w:r>
          </w:p>
        </w:tc>
        <w:tc>
          <w:tcPr>
            <w:tcW w:w="1440" w:type="dxa"/>
            <w:noWrap/>
            <w:tcMar>
              <w:left w:w="288" w:type="dxa"/>
              <w:right w:w="115" w:type="dxa"/>
            </w:tcMar>
            <w:vAlign w:val="bottom"/>
          </w:tcPr>
          <w:p w14:paraId="5690C4FB" w14:textId="594E3C0B"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w:t>
            </w:r>
            <w:r w:rsidR="00DC0976">
              <w:rPr>
                <w:rFonts w:ascii="Times New Roman" w:hAnsi="Times New Roman"/>
                <w:sz w:val="24"/>
                <w:szCs w:val="24"/>
              </w:rPr>
              <w:t>2</w:t>
            </w:r>
          </w:p>
        </w:tc>
      </w:tr>
      <w:tr w:rsidR="00BC1445" w:rsidRPr="00C61A1B" w14:paraId="450E36E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06A7FD6" w14:textId="77777777" w:rsidR="00BC1445" w:rsidRPr="009378D3" w:rsidRDefault="00BC1445" w:rsidP="00B949F6">
            <w:pPr>
              <w:spacing w:after="0" w:line="240" w:lineRule="auto"/>
              <w:rPr>
                <w:rFonts w:ascii="Times New Roman" w:hAnsi="Times New Roman"/>
                <w:sz w:val="24"/>
                <w:szCs w:val="24"/>
              </w:rPr>
            </w:pPr>
            <w:r w:rsidRPr="009378D3">
              <w:rPr>
                <w:rFonts w:ascii="Times New Roman" w:hAnsi="Times New Roman"/>
                <w:sz w:val="24"/>
                <w:szCs w:val="24"/>
              </w:rPr>
              <w:t>Harassment or bullying—students disciplined table</w:t>
            </w:r>
            <w:r w:rsidR="0094683D" w:rsidRPr="009378D3">
              <w:rPr>
                <w:rFonts w:ascii="Times New Roman" w:hAnsi="Times New Roman"/>
                <w:b/>
                <w:color w:val="FF0000"/>
                <w:sz w:val="24"/>
                <w:szCs w:val="24"/>
              </w:rPr>
              <w:t xml:space="preserve">  </w:t>
            </w:r>
          </w:p>
        </w:tc>
        <w:tc>
          <w:tcPr>
            <w:tcW w:w="1350" w:type="dxa"/>
            <w:tcMar>
              <w:left w:w="115" w:type="dxa"/>
            </w:tcMar>
            <w:vAlign w:val="center"/>
          </w:tcPr>
          <w:p w14:paraId="60B6E31F"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33406CF"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4</w:t>
            </w:r>
          </w:p>
        </w:tc>
        <w:tc>
          <w:tcPr>
            <w:tcW w:w="1440" w:type="dxa"/>
            <w:noWrap/>
            <w:tcMar>
              <w:left w:w="288" w:type="dxa"/>
              <w:right w:w="115" w:type="dxa"/>
            </w:tcMar>
            <w:vAlign w:val="bottom"/>
          </w:tcPr>
          <w:p w14:paraId="5DF61847" w14:textId="29624970"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w:t>
            </w:r>
            <w:r w:rsidR="00DC0976">
              <w:rPr>
                <w:rFonts w:ascii="Times New Roman" w:hAnsi="Times New Roman"/>
                <w:sz w:val="24"/>
                <w:szCs w:val="24"/>
              </w:rPr>
              <w:t>3</w:t>
            </w:r>
          </w:p>
        </w:tc>
      </w:tr>
      <w:tr w:rsidR="00BC1445" w:rsidRPr="00C61A1B" w14:paraId="1FCD0565"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D5D3753" w14:textId="77777777" w:rsidR="00BC1445" w:rsidRPr="009378D3" w:rsidRDefault="00BC1445" w:rsidP="0057481C">
            <w:pPr>
              <w:spacing w:after="0" w:line="240" w:lineRule="auto"/>
              <w:rPr>
                <w:rFonts w:ascii="Times New Roman" w:hAnsi="Times New Roman"/>
                <w:sz w:val="24"/>
                <w:szCs w:val="24"/>
              </w:rPr>
            </w:pPr>
            <w:r w:rsidRPr="009378D3">
              <w:rPr>
                <w:rFonts w:ascii="Times New Roman" w:hAnsi="Times New Roman"/>
                <w:sz w:val="24"/>
                <w:szCs w:val="24"/>
              </w:rPr>
              <w:t>Harassment or bullying—students reported as harassed or bullied table</w:t>
            </w:r>
          </w:p>
        </w:tc>
        <w:tc>
          <w:tcPr>
            <w:tcW w:w="1350" w:type="dxa"/>
            <w:tcMar>
              <w:left w:w="115" w:type="dxa"/>
            </w:tcMar>
            <w:vAlign w:val="center"/>
          </w:tcPr>
          <w:p w14:paraId="0C204B37"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DF22B36"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5</w:t>
            </w:r>
          </w:p>
        </w:tc>
        <w:tc>
          <w:tcPr>
            <w:tcW w:w="1440" w:type="dxa"/>
            <w:noWrap/>
            <w:tcMar>
              <w:left w:w="288" w:type="dxa"/>
              <w:right w:w="115" w:type="dxa"/>
            </w:tcMar>
            <w:vAlign w:val="bottom"/>
          </w:tcPr>
          <w:p w14:paraId="5E70933A" w14:textId="3AA8268E"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4</w:t>
            </w:r>
            <w:r w:rsidR="00DC0976">
              <w:rPr>
                <w:rFonts w:ascii="Times New Roman" w:hAnsi="Times New Roman"/>
                <w:sz w:val="24"/>
                <w:szCs w:val="24"/>
              </w:rPr>
              <w:t>4</w:t>
            </w:r>
          </w:p>
        </w:tc>
      </w:tr>
      <w:tr w:rsidR="00F76BAC" w:rsidRPr="00C61A1B" w14:paraId="661DF0FC" w14:textId="77777777" w:rsidTr="0091541D">
        <w:tblPrEx>
          <w:tblBorders>
            <w:insideH w:val="single" w:sz="4" w:space="0" w:color="auto"/>
            <w:insideV w:val="single" w:sz="4" w:space="0" w:color="auto"/>
          </w:tblBorders>
        </w:tblPrEx>
        <w:trPr>
          <w:trHeight w:val="255"/>
          <w:jc w:val="center"/>
        </w:trPr>
        <w:tc>
          <w:tcPr>
            <w:tcW w:w="5204" w:type="dxa"/>
            <w:noWrap/>
            <w:vAlign w:val="bottom"/>
          </w:tcPr>
          <w:p w14:paraId="71289E12" w14:textId="0A6B16F3" w:rsidR="00F76BAC" w:rsidRPr="009378D3" w:rsidRDefault="00F76BAC" w:rsidP="00AE250D">
            <w:pPr>
              <w:spacing w:after="0" w:line="240" w:lineRule="auto"/>
              <w:rPr>
                <w:rFonts w:ascii="Times New Roman" w:hAnsi="Times New Roman"/>
                <w:sz w:val="24"/>
                <w:szCs w:val="24"/>
              </w:rPr>
            </w:pPr>
            <w:r w:rsidRPr="009378D3">
              <w:rPr>
                <w:rFonts w:ascii="Times New Roman" w:hAnsi="Times New Roman"/>
                <w:sz w:val="24"/>
                <w:szCs w:val="24"/>
              </w:rPr>
              <w:t xml:space="preserve">High school equivalency exam preparation program credentials table </w:t>
            </w:r>
            <w:r w:rsidR="00AE250D" w:rsidRPr="009378D3">
              <w:rPr>
                <w:rFonts w:ascii="Times New Roman" w:hAnsi="Times New Roman"/>
                <w:b/>
                <w:color w:val="FF0000"/>
                <w:sz w:val="24"/>
                <w:szCs w:val="24"/>
              </w:rPr>
              <w:t>Retired</w:t>
            </w:r>
            <w:r w:rsidR="00D76DAF" w:rsidRPr="009378D3">
              <w:rPr>
                <w:rFonts w:ascii="Times New Roman" w:hAnsi="Times New Roman"/>
                <w:b/>
                <w:color w:val="FF0000"/>
                <w:sz w:val="24"/>
                <w:szCs w:val="24"/>
              </w:rPr>
              <w:t>!</w:t>
            </w:r>
          </w:p>
        </w:tc>
        <w:tc>
          <w:tcPr>
            <w:tcW w:w="1350" w:type="dxa"/>
            <w:tcMar>
              <w:left w:w="115" w:type="dxa"/>
            </w:tcMar>
            <w:vAlign w:val="bottom"/>
          </w:tcPr>
          <w:p w14:paraId="3E450A95" w14:textId="437F43BC" w:rsidR="00F76BAC" w:rsidRPr="005E338F" w:rsidRDefault="00F76BAC"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79B3BB22" w14:textId="04564CBB" w:rsidR="00F76BAC" w:rsidRDefault="00F76BAC" w:rsidP="004C3698">
            <w:pPr>
              <w:spacing w:after="0" w:line="240" w:lineRule="auto"/>
              <w:jc w:val="center"/>
              <w:rPr>
                <w:rFonts w:ascii="Times New Roman" w:hAnsi="Times New Roman"/>
                <w:sz w:val="24"/>
                <w:szCs w:val="24"/>
              </w:rPr>
            </w:pPr>
            <w:r>
              <w:rPr>
                <w:rFonts w:ascii="Times New Roman" w:hAnsi="Times New Roman"/>
                <w:sz w:val="24"/>
                <w:szCs w:val="24"/>
              </w:rPr>
              <w:t>928</w:t>
            </w:r>
          </w:p>
        </w:tc>
        <w:tc>
          <w:tcPr>
            <w:tcW w:w="1440" w:type="dxa"/>
            <w:noWrap/>
            <w:tcMar>
              <w:left w:w="288" w:type="dxa"/>
              <w:right w:w="115" w:type="dxa"/>
            </w:tcMar>
            <w:vAlign w:val="bottom"/>
          </w:tcPr>
          <w:p w14:paraId="7F1F12B7" w14:textId="5FDBD965" w:rsidR="00F76BAC" w:rsidRDefault="009D42FD" w:rsidP="00CF3D6E">
            <w:pPr>
              <w:spacing w:after="0" w:line="240" w:lineRule="auto"/>
              <w:ind w:right="288"/>
              <w:rPr>
                <w:rFonts w:ascii="Times New Roman" w:hAnsi="Times New Roman"/>
                <w:sz w:val="24"/>
                <w:szCs w:val="24"/>
              </w:rPr>
            </w:pPr>
            <w:r>
              <w:rPr>
                <w:rFonts w:ascii="Times New Roman" w:hAnsi="Times New Roman"/>
                <w:sz w:val="24"/>
                <w:szCs w:val="24"/>
              </w:rPr>
              <w:t>A2-4</w:t>
            </w:r>
            <w:r w:rsidR="00DC0976">
              <w:rPr>
                <w:rFonts w:ascii="Times New Roman" w:hAnsi="Times New Roman"/>
                <w:sz w:val="24"/>
                <w:szCs w:val="24"/>
              </w:rPr>
              <w:t>5</w:t>
            </w:r>
          </w:p>
        </w:tc>
      </w:tr>
      <w:tr w:rsidR="00F76BAC" w:rsidRPr="00C61A1B" w14:paraId="7894E0AB" w14:textId="77777777" w:rsidTr="0091541D">
        <w:tblPrEx>
          <w:tblBorders>
            <w:insideH w:val="single" w:sz="4" w:space="0" w:color="auto"/>
            <w:insideV w:val="single" w:sz="4" w:space="0" w:color="auto"/>
          </w:tblBorders>
        </w:tblPrEx>
        <w:trPr>
          <w:trHeight w:val="255"/>
          <w:jc w:val="center"/>
        </w:trPr>
        <w:tc>
          <w:tcPr>
            <w:tcW w:w="5204" w:type="dxa"/>
            <w:noWrap/>
            <w:vAlign w:val="bottom"/>
          </w:tcPr>
          <w:p w14:paraId="7E14A647" w14:textId="28667A12" w:rsidR="00F76BAC" w:rsidRPr="009378D3" w:rsidRDefault="00F76BAC" w:rsidP="005F66F8">
            <w:pPr>
              <w:spacing w:after="0" w:line="240" w:lineRule="auto"/>
              <w:rPr>
                <w:rFonts w:ascii="Times New Roman" w:hAnsi="Times New Roman"/>
                <w:sz w:val="24"/>
                <w:szCs w:val="24"/>
              </w:rPr>
            </w:pPr>
            <w:r w:rsidRPr="009378D3">
              <w:rPr>
                <w:rFonts w:ascii="Times New Roman" w:hAnsi="Times New Roman"/>
                <w:sz w:val="24"/>
                <w:szCs w:val="24"/>
              </w:rPr>
              <w:t>High school equivalency exam preparation program participation table</w:t>
            </w:r>
          </w:p>
        </w:tc>
        <w:tc>
          <w:tcPr>
            <w:tcW w:w="1350" w:type="dxa"/>
            <w:tcMar>
              <w:left w:w="115" w:type="dxa"/>
            </w:tcMar>
            <w:vAlign w:val="bottom"/>
          </w:tcPr>
          <w:p w14:paraId="793BF570" w14:textId="7A30C8E0" w:rsidR="00F76BAC" w:rsidRPr="005E338F" w:rsidRDefault="00F76BAC"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0C43CF70" w14:textId="3C972F76" w:rsidR="00F76BAC" w:rsidRDefault="00F76BAC" w:rsidP="004C3698">
            <w:pPr>
              <w:spacing w:after="0" w:line="240" w:lineRule="auto"/>
              <w:jc w:val="center"/>
              <w:rPr>
                <w:rFonts w:ascii="Times New Roman" w:hAnsi="Times New Roman"/>
                <w:sz w:val="24"/>
                <w:szCs w:val="24"/>
              </w:rPr>
            </w:pPr>
            <w:r>
              <w:rPr>
                <w:rFonts w:ascii="Times New Roman" w:hAnsi="Times New Roman"/>
                <w:sz w:val="24"/>
                <w:szCs w:val="24"/>
              </w:rPr>
              <w:t>929</w:t>
            </w:r>
          </w:p>
        </w:tc>
        <w:tc>
          <w:tcPr>
            <w:tcW w:w="1440" w:type="dxa"/>
            <w:noWrap/>
            <w:tcMar>
              <w:left w:w="288" w:type="dxa"/>
              <w:right w:w="115" w:type="dxa"/>
            </w:tcMar>
            <w:vAlign w:val="bottom"/>
          </w:tcPr>
          <w:p w14:paraId="2079B802" w14:textId="102FE04B" w:rsidR="00F76BAC" w:rsidRDefault="009D42FD" w:rsidP="00CF3D6E">
            <w:pPr>
              <w:spacing w:after="0" w:line="240" w:lineRule="auto"/>
              <w:ind w:right="288"/>
              <w:rPr>
                <w:rFonts w:ascii="Times New Roman" w:hAnsi="Times New Roman"/>
                <w:sz w:val="24"/>
                <w:szCs w:val="24"/>
              </w:rPr>
            </w:pPr>
            <w:r>
              <w:rPr>
                <w:rFonts w:ascii="Times New Roman" w:hAnsi="Times New Roman"/>
                <w:sz w:val="24"/>
                <w:szCs w:val="24"/>
              </w:rPr>
              <w:t>A2-4</w:t>
            </w:r>
            <w:r w:rsidR="00DC0976">
              <w:rPr>
                <w:rFonts w:ascii="Times New Roman" w:hAnsi="Times New Roman"/>
                <w:sz w:val="24"/>
                <w:szCs w:val="24"/>
              </w:rPr>
              <w:t>6</w:t>
            </w:r>
          </w:p>
        </w:tc>
      </w:tr>
      <w:tr w:rsidR="00BC1445" w:rsidRPr="00C61A1B" w14:paraId="6CF8F962" w14:textId="77777777" w:rsidTr="00D15F25">
        <w:tblPrEx>
          <w:tblBorders>
            <w:insideH w:val="single" w:sz="4" w:space="0" w:color="auto"/>
            <w:insideV w:val="single" w:sz="4" w:space="0" w:color="auto"/>
          </w:tblBorders>
        </w:tblPrEx>
        <w:trPr>
          <w:trHeight w:val="255"/>
          <w:jc w:val="center"/>
        </w:trPr>
        <w:tc>
          <w:tcPr>
            <w:tcW w:w="5204" w:type="dxa"/>
            <w:noWrap/>
            <w:vAlign w:val="bottom"/>
          </w:tcPr>
          <w:p w14:paraId="1754A7B2" w14:textId="77777777" w:rsidR="00BC1445" w:rsidRPr="009378D3" w:rsidRDefault="00BC1445" w:rsidP="005F66F8">
            <w:pPr>
              <w:spacing w:after="0" w:line="240" w:lineRule="auto"/>
              <w:rPr>
                <w:rFonts w:ascii="Times New Roman" w:hAnsi="Times New Roman"/>
                <w:sz w:val="24"/>
                <w:szCs w:val="24"/>
              </w:rPr>
            </w:pPr>
            <w:r w:rsidRPr="009378D3">
              <w:rPr>
                <w:rFonts w:ascii="Times New Roman" w:hAnsi="Times New Roman"/>
                <w:sz w:val="24"/>
                <w:szCs w:val="24"/>
              </w:rPr>
              <w:t xml:space="preserve">International Baccalaureate Programme </w:t>
            </w:r>
            <w:r w:rsidR="00754030" w:rsidRPr="009378D3">
              <w:rPr>
                <w:rFonts w:ascii="Times New Roman" w:hAnsi="Times New Roman"/>
                <w:sz w:val="24"/>
                <w:szCs w:val="24"/>
              </w:rPr>
              <w:t xml:space="preserve">enrollment </w:t>
            </w:r>
            <w:r w:rsidRPr="009378D3">
              <w:rPr>
                <w:rFonts w:ascii="Times New Roman" w:hAnsi="Times New Roman"/>
                <w:sz w:val="24"/>
                <w:szCs w:val="24"/>
              </w:rPr>
              <w:t>table</w:t>
            </w:r>
            <w:r w:rsidR="0094683D" w:rsidRPr="009378D3">
              <w:rPr>
                <w:rFonts w:ascii="Times New Roman" w:hAnsi="Times New Roman"/>
                <w:b/>
                <w:sz w:val="24"/>
                <w:szCs w:val="24"/>
              </w:rPr>
              <w:t xml:space="preserve">   </w:t>
            </w:r>
          </w:p>
        </w:tc>
        <w:tc>
          <w:tcPr>
            <w:tcW w:w="1350" w:type="dxa"/>
            <w:tcMar>
              <w:left w:w="115" w:type="dxa"/>
            </w:tcMar>
            <w:vAlign w:val="bottom"/>
          </w:tcPr>
          <w:p w14:paraId="25B20D64" w14:textId="77777777" w:rsidR="00BC1445" w:rsidRPr="00C61A1B" w:rsidRDefault="00BC1445" w:rsidP="00D15F25">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AB871DF" w14:textId="77777777" w:rsidR="00BC1445" w:rsidRPr="00C61A1B" w:rsidRDefault="00BC1445" w:rsidP="004C3698">
            <w:pPr>
              <w:spacing w:after="0" w:line="240" w:lineRule="auto"/>
              <w:jc w:val="center"/>
              <w:rPr>
                <w:rFonts w:ascii="Times New Roman" w:hAnsi="Times New Roman"/>
                <w:sz w:val="24"/>
                <w:szCs w:val="24"/>
              </w:rPr>
            </w:pPr>
            <w:r>
              <w:rPr>
                <w:rFonts w:ascii="Times New Roman" w:hAnsi="Times New Roman"/>
                <w:sz w:val="24"/>
                <w:szCs w:val="24"/>
              </w:rPr>
              <w:t>936</w:t>
            </w:r>
          </w:p>
        </w:tc>
        <w:tc>
          <w:tcPr>
            <w:tcW w:w="1440" w:type="dxa"/>
            <w:noWrap/>
            <w:tcMar>
              <w:left w:w="288" w:type="dxa"/>
              <w:right w:w="115" w:type="dxa"/>
            </w:tcMar>
            <w:vAlign w:val="bottom"/>
          </w:tcPr>
          <w:p w14:paraId="50F548DC" w14:textId="17BC669B"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4</w:t>
            </w:r>
            <w:r w:rsidR="00DC0976">
              <w:rPr>
                <w:rFonts w:ascii="Times New Roman" w:hAnsi="Times New Roman"/>
                <w:sz w:val="24"/>
                <w:szCs w:val="24"/>
              </w:rPr>
              <w:t>7</w:t>
            </w:r>
          </w:p>
        </w:tc>
      </w:tr>
      <w:tr w:rsidR="00BC1445" w:rsidRPr="00C61A1B" w14:paraId="761D64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6842029" w14:textId="6DF9DA71" w:rsidR="00BC1445" w:rsidRPr="009378D3" w:rsidRDefault="00BC1445" w:rsidP="00C61A1B">
            <w:pPr>
              <w:spacing w:after="0" w:line="240" w:lineRule="auto"/>
              <w:rPr>
                <w:rFonts w:ascii="Times New Roman" w:hAnsi="Times New Roman"/>
                <w:sz w:val="24"/>
                <w:szCs w:val="24"/>
              </w:rPr>
            </w:pPr>
            <w:r w:rsidRPr="009378D3">
              <w:rPr>
                <w:rFonts w:ascii="Times New Roman" w:hAnsi="Times New Roman"/>
                <w:sz w:val="24"/>
                <w:szCs w:val="24"/>
              </w:rPr>
              <w:t>Interscholastic athletics single-sex sports</w:t>
            </w:r>
            <w:r w:rsidR="002A0A41" w:rsidRPr="009378D3">
              <w:rPr>
                <w:rFonts w:ascii="Times New Roman" w:hAnsi="Times New Roman"/>
                <w:sz w:val="24"/>
                <w:szCs w:val="24"/>
              </w:rPr>
              <w:t xml:space="preserve"> </w:t>
            </w:r>
            <w:r w:rsidR="002A0A41" w:rsidRPr="00A44B7E">
              <w:rPr>
                <w:rFonts w:ascii="Times New Roman" w:hAnsi="Times New Roman"/>
                <w:b/>
                <w:strike/>
                <w:color w:val="FF0000"/>
                <w:sz w:val="24"/>
                <w:szCs w:val="24"/>
              </w:rPr>
              <w:t>Retired!</w:t>
            </w:r>
            <w:r w:rsidR="0094683D" w:rsidRPr="009378D3">
              <w:rPr>
                <w:rFonts w:ascii="Times New Roman" w:hAnsi="Times New Roman"/>
                <w:b/>
                <w:color w:val="FF0000"/>
                <w:sz w:val="24"/>
                <w:szCs w:val="24"/>
              </w:rPr>
              <w:t xml:space="preserve"> </w:t>
            </w:r>
            <w:r w:rsidR="00A44B7E">
              <w:rPr>
                <w:rFonts w:ascii="Times New Roman" w:hAnsi="Times New Roman"/>
                <w:b/>
                <w:color w:val="FF0000"/>
                <w:sz w:val="24"/>
                <w:szCs w:val="24"/>
              </w:rPr>
              <w:t>†</w:t>
            </w:r>
          </w:p>
        </w:tc>
        <w:tc>
          <w:tcPr>
            <w:tcW w:w="1350" w:type="dxa"/>
            <w:tcMar>
              <w:left w:w="115" w:type="dxa"/>
            </w:tcMar>
            <w:vAlign w:val="bottom"/>
          </w:tcPr>
          <w:p w14:paraId="35D28C9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968C343"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7</w:t>
            </w:r>
          </w:p>
        </w:tc>
        <w:tc>
          <w:tcPr>
            <w:tcW w:w="1440" w:type="dxa"/>
            <w:noWrap/>
            <w:tcMar>
              <w:left w:w="288" w:type="dxa"/>
              <w:right w:w="115" w:type="dxa"/>
            </w:tcMar>
            <w:vAlign w:val="bottom"/>
          </w:tcPr>
          <w:p w14:paraId="7317E0F1" w14:textId="31B8F51E"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4</w:t>
            </w:r>
            <w:r w:rsidR="00DC0976">
              <w:rPr>
                <w:rFonts w:ascii="Times New Roman" w:hAnsi="Times New Roman"/>
                <w:sz w:val="24"/>
                <w:szCs w:val="24"/>
              </w:rPr>
              <w:t>8</w:t>
            </w:r>
          </w:p>
        </w:tc>
      </w:tr>
      <w:tr w:rsidR="00BC1445" w:rsidRPr="00C61A1B" w14:paraId="7987FC8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099F309" w14:textId="68A91A17" w:rsidR="00BC1445" w:rsidRPr="00A44B7E" w:rsidRDefault="00BC1445" w:rsidP="00C61A1B">
            <w:pPr>
              <w:spacing w:after="0" w:line="240" w:lineRule="auto"/>
              <w:rPr>
                <w:rFonts w:ascii="Times New Roman" w:hAnsi="Times New Roman"/>
                <w:sz w:val="24"/>
                <w:szCs w:val="24"/>
              </w:rPr>
            </w:pPr>
            <w:r w:rsidRPr="009378D3">
              <w:rPr>
                <w:rFonts w:ascii="Times New Roman" w:hAnsi="Times New Roman"/>
                <w:sz w:val="24"/>
                <w:szCs w:val="24"/>
              </w:rPr>
              <w:t>Interscholastic athletics single-sex teams</w:t>
            </w:r>
            <w:r w:rsidR="0094683D" w:rsidRPr="009378D3">
              <w:rPr>
                <w:rFonts w:ascii="Times New Roman" w:hAnsi="Times New Roman"/>
                <w:b/>
                <w:sz w:val="24"/>
                <w:szCs w:val="24"/>
              </w:rPr>
              <w:t xml:space="preserve"> </w:t>
            </w:r>
            <w:r w:rsidR="002A0A41" w:rsidRPr="00A44B7E">
              <w:rPr>
                <w:rFonts w:ascii="Times New Roman" w:hAnsi="Times New Roman"/>
                <w:b/>
                <w:strike/>
                <w:color w:val="FF0000"/>
                <w:sz w:val="24"/>
                <w:szCs w:val="24"/>
              </w:rPr>
              <w:t>Retired!</w:t>
            </w:r>
            <w:r w:rsidR="00A44B7E">
              <w:rPr>
                <w:rFonts w:ascii="Times New Roman" w:hAnsi="Times New Roman"/>
                <w:b/>
                <w:color w:val="FF0000"/>
                <w:sz w:val="24"/>
                <w:szCs w:val="24"/>
              </w:rPr>
              <w:t xml:space="preserve"> †</w:t>
            </w:r>
          </w:p>
        </w:tc>
        <w:tc>
          <w:tcPr>
            <w:tcW w:w="1350" w:type="dxa"/>
            <w:tcMar>
              <w:left w:w="115" w:type="dxa"/>
            </w:tcMar>
            <w:vAlign w:val="bottom"/>
          </w:tcPr>
          <w:p w14:paraId="0D0D7983"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FB56E1"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8</w:t>
            </w:r>
          </w:p>
        </w:tc>
        <w:tc>
          <w:tcPr>
            <w:tcW w:w="1440" w:type="dxa"/>
            <w:noWrap/>
            <w:tcMar>
              <w:left w:w="288" w:type="dxa"/>
              <w:right w:w="115" w:type="dxa"/>
            </w:tcMar>
            <w:vAlign w:val="bottom"/>
          </w:tcPr>
          <w:p w14:paraId="3D40C9BC" w14:textId="6371D26B"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49</w:t>
            </w:r>
          </w:p>
        </w:tc>
      </w:tr>
      <w:tr w:rsidR="00BC1445" w:rsidRPr="00C61A1B" w14:paraId="08F3BBC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0EF889A" w14:textId="0B40A1B1" w:rsidR="00BC1445" w:rsidRPr="00A44B7E" w:rsidRDefault="00BC1445" w:rsidP="002A0A41">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w:t>
            </w:r>
            <w:r w:rsidR="0019699A">
              <w:rPr>
                <w:rFonts w:ascii="Times New Roman" w:hAnsi="Times New Roman"/>
                <w:sz w:val="24"/>
                <w:szCs w:val="24"/>
              </w:rPr>
              <w:t xml:space="preserve">single-sex </w:t>
            </w:r>
            <w:r w:rsidRPr="009378D3">
              <w:rPr>
                <w:rFonts w:ascii="Times New Roman" w:hAnsi="Times New Roman"/>
                <w:sz w:val="24"/>
                <w:szCs w:val="24"/>
              </w:rPr>
              <w:t>team participants</w:t>
            </w:r>
            <w:r w:rsidR="0094683D" w:rsidRPr="009378D3">
              <w:rPr>
                <w:rFonts w:ascii="Times New Roman" w:hAnsi="Times New Roman"/>
                <w:b/>
                <w:sz w:val="24"/>
                <w:szCs w:val="24"/>
              </w:rPr>
              <w:t xml:space="preserve"> </w:t>
            </w:r>
            <w:r w:rsidR="002A0A41" w:rsidRPr="00A44B7E">
              <w:rPr>
                <w:rFonts w:ascii="Times New Roman" w:hAnsi="Times New Roman"/>
                <w:b/>
                <w:strike/>
                <w:color w:val="FF0000"/>
                <w:sz w:val="24"/>
                <w:szCs w:val="24"/>
              </w:rPr>
              <w:t>Revised!</w:t>
            </w:r>
            <w:r w:rsidR="00A44B7E">
              <w:rPr>
                <w:rFonts w:ascii="Times New Roman" w:hAnsi="Times New Roman"/>
                <w:b/>
                <w:color w:val="FF0000"/>
                <w:sz w:val="24"/>
                <w:szCs w:val="24"/>
              </w:rPr>
              <w:t xml:space="preserve"> †</w:t>
            </w:r>
          </w:p>
        </w:tc>
        <w:tc>
          <w:tcPr>
            <w:tcW w:w="1350" w:type="dxa"/>
            <w:tcMar>
              <w:left w:w="115" w:type="dxa"/>
            </w:tcMar>
            <w:vAlign w:val="bottom"/>
          </w:tcPr>
          <w:p w14:paraId="305879C0"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D4393B0" w14:textId="77777777" w:rsidR="00BC1445" w:rsidRPr="00C61A1B" w:rsidRDefault="00BC1445" w:rsidP="00D751F8">
            <w:pPr>
              <w:spacing w:after="0" w:line="240" w:lineRule="auto"/>
              <w:jc w:val="center"/>
              <w:rPr>
                <w:rFonts w:ascii="Times New Roman" w:hAnsi="Times New Roman"/>
                <w:sz w:val="24"/>
                <w:szCs w:val="24"/>
              </w:rPr>
            </w:pPr>
            <w:r>
              <w:rPr>
                <w:rFonts w:ascii="Times New Roman" w:hAnsi="Times New Roman"/>
                <w:sz w:val="24"/>
                <w:szCs w:val="24"/>
              </w:rPr>
              <w:t>939</w:t>
            </w:r>
          </w:p>
        </w:tc>
        <w:tc>
          <w:tcPr>
            <w:tcW w:w="1440" w:type="dxa"/>
            <w:noWrap/>
            <w:tcMar>
              <w:left w:w="288" w:type="dxa"/>
              <w:right w:w="115" w:type="dxa"/>
            </w:tcMar>
            <w:vAlign w:val="bottom"/>
          </w:tcPr>
          <w:p w14:paraId="3485B815" w14:textId="20A24C7B"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DC0976">
              <w:rPr>
                <w:rFonts w:ascii="Times New Roman" w:hAnsi="Times New Roman"/>
                <w:sz w:val="24"/>
                <w:szCs w:val="24"/>
              </w:rPr>
              <w:t>0</w:t>
            </w:r>
          </w:p>
        </w:tc>
      </w:tr>
      <w:tr w:rsidR="00BC1445" w:rsidRPr="00C61A1B" w14:paraId="0119DBC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976581F" w14:textId="77777777"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Justice facility days in regular school year table </w:t>
            </w:r>
          </w:p>
        </w:tc>
        <w:tc>
          <w:tcPr>
            <w:tcW w:w="1350" w:type="dxa"/>
            <w:tcMar>
              <w:left w:w="115" w:type="dxa"/>
            </w:tcMar>
            <w:vAlign w:val="center"/>
          </w:tcPr>
          <w:p w14:paraId="1C1F468D"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E245EB"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0</w:t>
            </w:r>
          </w:p>
        </w:tc>
        <w:tc>
          <w:tcPr>
            <w:tcW w:w="1440" w:type="dxa"/>
            <w:noWrap/>
            <w:tcMar>
              <w:left w:w="288" w:type="dxa"/>
              <w:right w:w="115" w:type="dxa"/>
            </w:tcMar>
            <w:vAlign w:val="bottom"/>
          </w:tcPr>
          <w:p w14:paraId="61A13923" w14:textId="0D5CDCF5"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DC0976">
              <w:rPr>
                <w:rFonts w:ascii="Times New Roman" w:hAnsi="Times New Roman"/>
                <w:sz w:val="24"/>
                <w:szCs w:val="24"/>
              </w:rPr>
              <w:t>1</w:t>
            </w:r>
          </w:p>
        </w:tc>
      </w:tr>
      <w:tr w:rsidR="00BC1445" w:rsidRPr="00C61A1B" w14:paraId="3DB27AF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811B9AF" w14:textId="77777777"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Justice facility educational program participants table </w:t>
            </w:r>
          </w:p>
        </w:tc>
        <w:tc>
          <w:tcPr>
            <w:tcW w:w="1350" w:type="dxa"/>
            <w:tcMar>
              <w:left w:w="115" w:type="dxa"/>
            </w:tcMar>
            <w:vAlign w:val="center"/>
          </w:tcPr>
          <w:p w14:paraId="3B0D5E98"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AF2C15E"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1</w:t>
            </w:r>
          </w:p>
        </w:tc>
        <w:tc>
          <w:tcPr>
            <w:tcW w:w="1440" w:type="dxa"/>
            <w:noWrap/>
            <w:tcMar>
              <w:left w:w="288" w:type="dxa"/>
              <w:right w:w="115" w:type="dxa"/>
            </w:tcMar>
            <w:vAlign w:val="bottom"/>
          </w:tcPr>
          <w:p w14:paraId="1DF0E5F4" w14:textId="3E95676A"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DC0976">
              <w:rPr>
                <w:rFonts w:ascii="Times New Roman" w:hAnsi="Times New Roman"/>
                <w:sz w:val="24"/>
                <w:szCs w:val="24"/>
              </w:rPr>
              <w:t>2</w:t>
            </w:r>
          </w:p>
        </w:tc>
      </w:tr>
      <w:tr w:rsidR="00BC1445" w:rsidRPr="00C61A1B" w14:paraId="549344C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324077D" w14:textId="43689375"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Justice facility </w:t>
            </w:r>
            <w:r w:rsidR="008B7556" w:rsidRPr="009378D3">
              <w:rPr>
                <w:rFonts w:ascii="Times New Roman" w:hAnsi="Times New Roman"/>
                <w:sz w:val="24"/>
                <w:szCs w:val="24"/>
              </w:rPr>
              <w:t xml:space="preserve">educational program </w:t>
            </w:r>
            <w:r w:rsidRPr="009378D3">
              <w:rPr>
                <w:rFonts w:ascii="Times New Roman" w:hAnsi="Times New Roman"/>
                <w:sz w:val="24"/>
                <w:szCs w:val="24"/>
              </w:rPr>
              <w:t>hours per week table</w:t>
            </w:r>
            <w:r w:rsidRPr="009378D3">
              <w:rPr>
                <w:rFonts w:ascii="Times New Roman" w:hAnsi="Times New Roman"/>
                <w:color w:val="FF0000"/>
                <w:sz w:val="24"/>
                <w:szCs w:val="24"/>
              </w:rPr>
              <w:t xml:space="preserve"> </w:t>
            </w:r>
          </w:p>
        </w:tc>
        <w:tc>
          <w:tcPr>
            <w:tcW w:w="1350" w:type="dxa"/>
            <w:tcMar>
              <w:left w:w="115" w:type="dxa"/>
            </w:tcMar>
            <w:vAlign w:val="center"/>
          </w:tcPr>
          <w:p w14:paraId="183FEAE7"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236501"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2</w:t>
            </w:r>
          </w:p>
        </w:tc>
        <w:tc>
          <w:tcPr>
            <w:tcW w:w="1440" w:type="dxa"/>
            <w:noWrap/>
            <w:tcMar>
              <w:left w:w="288" w:type="dxa"/>
              <w:right w:w="115" w:type="dxa"/>
            </w:tcMar>
            <w:vAlign w:val="bottom"/>
          </w:tcPr>
          <w:p w14:paraId="53E6B3F9" w14:textId="04AD2122"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5359D1">
              <w:rPr>
                <w:rFonts w:ascii="Times New Roman" w:hAnsi="Times New Roman"/>
                <w:sz w:val="24"/>
                <w:szCs w:val="24"/>
              </w:rPr>
              <w:t>5</w:t>
            </w:r>
            <w:r w:rsidR="00DC0976">
              <w:rPr>
                <w:rFonts w:ascii="Times New Roman" w:hAnsi="Times New Roman"/>
                <w:sz w:val="24"/>
                <w:szCs w:val="24"/>
              </w:rPr>
              <w:t>3</w:t>
            </w:r>
          </w:p>
        </w:tc>
      </w:tr>
      <w:tr w:rsidR="00BC1445" w:rsidRPr="00C61A1B" w14:paraId="17585C0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0C260A8" w14:textId="77777777"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 xml:space="preserve">Justice facility type </w:t>
            </w:r>
          </w:p>
        </w:tc>
        <w:tc>
          <w:tcPr>
            <w:tcW w:w="1350" w:type="dxa"/>
            <w:tcMar>
              <w:left w:w="115" w:type="dxa"/>
            </w:tcMar>
            <w:vAlign w:val="center"/>
          </w:tcPr>
          <w:p w14:paraId="2C02E91F"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6B606CF"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3</w:t>
            </w:r>
          </w:p>
        </w:tc>
        <w:tc>
          <w:tcPr>
            <w:tcW w:w="1440" w:type="dxa"/>
            <w:noWrap/>
            <w:tcMar>
              <w:left w:w="288" w:type="dxa"/>
              <w:right w:w="115" w:type="dxa"/>
            </w:tcMar>
            <w:vAlign w:val="bottom"/>
          </w:tcPr>
          <w:p w14:paraId="102FDDB0" w14:textId="00DCBDBE"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DC0976">
              <w:rPr>
                <w:rFonts w:ascii="Times New Roman" w:hAnsi="Times New Roman"/>
                <w:sz w:val="24"/>
                <w:szCs w:val="24"/>
              </w:rPr>
              <w:t>4</w:t>
            </w:r>
          </w:p>
        </w:tc>
      </w:tr>
      <w:tr w:rsidR="00BC1445" w:rsidRPr="00C61A1B" w14:paraId="2E140C9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3CFC0D4"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Kindergarten daily length and cost </w:t>
            </w:r>
          </w:p>
        </w:tc>
        <w:tc>
          <w:tcPr>
            <w:tcW w:w="1350" w:type="dxa"/>
            <w:tcMar>
              <w:left w:w="115" w:type="dxa"/>
            </w:tcMar>
            <w:vAlign w:val="center"/>
          </w:tcPr>
          <w:p w14:paraId="44254CA6"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65FA48A8"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4</w:t>
            </w:r>
          </w:p>
        </w:tc>
        <w:tc>
          <w:tcPr>
            <w:tcW w:w="1440" w:type="dxa"/>
            <w:noWrap/>
            <w:tcMar>
              <w:left w:w="288" w:type="dxa"/>
              <w:right w:w="115" w:type="dxa"/>
            </w:tcMar>
            <w:vAlign w:val="bottom"/>
          </w:tcPr>
          <w:p w14:paraId="4DC23264" w14:textId="2F67D1D4"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5</w:t>
            </w:r>
            <w:r w:rsidR="00DC0976">
              <w:rPr>
                <w:rFonts w:ascii="Times New Roman" w:hAnsi="Times New Roman"/>
                <w:sz w:val="24"/>
                <w:szCs w:val="24"/>
              </w:rPr>
              <w:t>5</w:t>
            </w:r>
          </w:p>
        </w:tc>
      </w:tr>
      <w:tr w:rsidR="007F3B3C" w:rsidRPr="00C61A1B" w14:paraId="2FBBDAF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A37FF1F" w14:textId="77777777" w:rsidR="007F3B3C" w:rsidRPr="005E338F" w:rsidRDefault="007F3B3C" w:rsidP="00DA6252">
            <w:pPr>
              <w:spacing w:after="0" w:line="240" w:lineRule="auto"/>
              <w:rPr>
                <w:rFonts w:ascii="Times New Roman" w:hAnsi="Times New Roman"/>
                <w:sz w:val="24"/>
                <w:szCs w:val="24"/>
              </w:rPr>
            </w:pPr>
            <w:r>
              <w:rPr>
                <w:rFonts w:ascii="Times New Roman" w:hAnsi="Times New Roman"/>
                <w:sz w:val="24"/>
                <w:szCs w:val="24"/>
              </w:rPr>
              <w:t>Magnet program detail</w:t>
            </w:r>
          </w:p>
        </w:tc>
        <w:tc>
          <w:tcPr>
            <w:tcW w:w="1350" w:type="dxa"/>
            <w:tcMar>
              <w:left w:w="115" w:type="dxa"/>
            </w:tcMar>
            <w:vAlign w:val="center"/>
          </w:tcPr>
          <w:p w14:paraId="61433236"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EA20C6"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48</w:t>
            </w:r>
          </w:p>
        </w:tc>
        <w:tc>
          <w:tcPr>
            <w:tcW w:w="1440" w:type="dxa"/>
            <w:noWrap/>
            <w:tcMar>
              <w:left w:w="288" w:type="dxa"/>
              <w:right w:w="115" w:type="dxa"/>
            </w:tcMar>
            <w:vAlign w:val="bottom"/>
          </w:tcPr>
          <w:p w14:paraId="55F83FFE" w14:textId="6600753B"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56</w:t>
            </w:r>
          </w:p>
        </w:tc>
      </w:tr>
      <w:tr w:rsidR="007F3B3C" w:rsidRPr="00C61A1B" w14:paraId="11767E8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4CC6B48" w14:textId="77777777" w:rsidR="007F3B3C" w:rsidRPr="0094683D" w:rsidRDefault="007F3B3C" w:rsidP="00DA6252">
            <w:pPr>
              <w:spacing w:after="0" w:line="240" w:lineRule="auto"/>
              <w:rPr>
                <w:rFonts w:ascii="Times New Roman" w:hAnsi="Times New Roman"/>
                <w:sz w:val="24"/>
                <w:szCs w:val="24"/>
              </w:rPr>
            </w:pPr>
            <w:r w:rsidRPr="0094683D">
              <w:rPr>
                <w:rFonts w:ascii="Times New Roman" w:hAnsi="Times New Roman"/>
                <w:sz w:val="24"/>
                <w:szCs w:val="24"/>
              </w:rPr>
              <w:t>Mathematics classes—high school</w:t>
            </w:r>
          </w:p>
        </w:tc>
        <w:tc>
          <w:tcPr>
            <w:tcW w:w="1350" w:type="dxa"/>
            <w:tcMar>
              <w:left w:w="115" w:type="dxa"/>
            </w:tcMar>
            <w:vAlign w:val="center"/>
          </w:tcPr>
          <w:p w14:paraId="413C876B" w14:textId="77777777" w:rsidR="007F3B3C" w:rsidRPr="0094683D" w:rsidRDefault="007F3B3C" w:rsidP="006539E8">
            <w:pPr>
              <w:spacing w:after="0" w:line="240" w:lineRule="auto"/>
              <w:rPr>
                <w:rFonts w:ascii="Times New Roman" w:hAnsi="Times New Roman"/>
                <w:sz w:val="24"/>
                <w:szCs w:val="24"/>
              </w:rPr>
            </w:pPr>
            <w:r w:rsidRPr="0094683D">
              <w:rPr>
                <w:rFonts w:ascii="Times New Roman" w:hAnsi="Times New Roman"/>
                <w:sz w:val="24"/>
                <w:szCs w:val="24"/>
              </w:rPr>
              <w:t>School</w:t>
            </w:r>
          </w:p>
        </w:tc>
        <w:tc>
          <w:tcPr>
            <w:tcW w:w="1080" w:type="dxa"/>
            <w:noWrap/>
            <w:vAlign w:val="bottom"/>
          </w:tcPr>
          <w:p w14:paraId="4A23DAAE" w14:textId="77777777" w:rsidR="007F3B3C" w:rsidRPr="0094683D" w:rsidRDefault="007F3B3C" w:rsidP="00B949F6">
            <w:pPr>
              <w:spacing w:after="0" w:line="240" w:lineRule="auto"/>
              <w:jc w:val="center"/>
              <w:rPr>
                <w:rFonts w:ascii="Times New Roman" w:hAnsi="Times New Roman"/>
                <w:sz w:val="24"/>
                <w:szCs w:val="24"/>
              </w:rPr>
            </w:pPr>
            <w:r w:rsidRPr="0094683D">
              <w:rPr>
                <w:rFonts w:ascii="Times New Roman" w:hAnsi="Times New Roman"/>
                <w:sz w:val="24"/>
                <w:szCs w:val="24"/>
              </w:rPr>
              <w:t>950</w:t>
            </w:r>
          </w:p>
        </w:tc>
        <w:tc>
          <w:tcPr>
            <w:tcW w:w="1440" w:type="dxa"/>
            <w:noWrap/>
            <w:tcMar>
              <w:left w:w="288" w:type="dxa"/>
              <w:right w:w="115" w:type="dxa"/>
            </w:tcMar>
            <w:vAlign w:val="bottom"/>
          </w:tcPr>
          <w:p w14:paraId="5C8911A3" w14:textId="656DF166" w:rsidR="007F3B3C" w:rsidRPr="0094683D" w:rsidRDefault="007F3B3C" w:rsidP="00CF3D6E">
            <w:pPr>
              <w:spacing w:after="0" w:line="240" w:lineRule="auto"/>
              <w:ind w:right="288"/>
              <w:rPr>
                <w:rFonts w:ascii="Times New Roman" w:hAnsi="Times New Roman"/>
                <w:sz w:val="24"/>
                <w:szCs w:val="24"/>
              </w:rPr>
            </w:pPr>
            <w:r w:rsidRPr="0094683D">
              <w:rPr>
                <w:rFonts w:ascii="Times New Roman" w:hAnsi="Times New Roman"/>
                <w:sz w:val="24"/>
                <w:szCs w:val="24"/>
              </w:rPr>
              <w:t>A2-</w:t>
            </w:r>
            <w:r w:rsidR="00DC0976">
              <w:rPr>
                <w:rFonts w:ascii="Times New Roman" w:hAnsi="Times New Roman"/>
                <w:sz w:val="24"/>
                <w:szCs w:val="24"/>
              </w:rPr>
              <w:t>56</w:t>
            </w:r>
          </w:p>
        </w:tc>
      </w:tr>
      <w:tr w:rsidR="002F4F49" w:rsidRPr="00C61A1B" w14:paraId="0CB044D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9E17CA8" w14:textId="77777777" w:rsidR="002F4F49" w:rsidRPr="00431679" w:rsidRDefault="002F4F49" w:rsidP="0094683D">
            <w:pPr>
              <w:spacing w:after="0" w:line="240" w:lineRule="auto"/>
              <w:rPr>
                <w:rFonts w:ascii="Times New Roman" w:hAnsi="Times New Roman"/>
                <w:sz w:val="24"/>
                <w:szCs w:val="24"/>
              </w:rPr>
            </w:pPr>
            <w:r w:rsidRPr="00431679">
              <w:rPr>
                <w:rFonts w:ascii="Times New Roman" w:hAnsi="Times New Roman"/>
                <w:sz w:val="24"/>
                <w:szCs w:val="24"/>
              </w:rPr>
              <w:t xml:space="preserve">Mathematics classes—high school teacher certification </w:t>
            </w:r>
          </w:p>
        </w:tc>
        <w:tc>
          <w:tcPr>
            <w:tcW w:w="1350" w:type="dxa"/>
            <w:tcMar>
              <w:left w:w="115" w:type="dxa"/>
            </w:tcMar>
            <w:vAlign w:val="center"/>
          </w:tcPr>
          <w:p w14:paraId="2A77EA8F" w14:textId="77777777" w:rsidR="002F4F49" w:rsidRPr="00431679" w:rsidRDefault="002F4F49" w:rsidP="002F4F49">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556E4C43" w14:textId="77777777" w:rsidR="002F4F49" w:rsidRPr="00431679" w:rsidRDefault="0095784A" w:rsidP="002F4F49">
            <w:pPr>
              <w:spacing w:after="0" w:line="240" w:lineRule="auto"/>
              <w:jc w:val="center"/>
              <w:rPr>
                <w:rFonts w:ascii="Times New Roman" w:hAnsi="Times New Roman"/>
                <w:sz w:val="24"/>
                <w:szCs w:val="24"/>
              </w:rPr>
            </w:pPr>
            <w:r w:rsidRPr="00431679">
              <w:rPr>
                <w:rFonts w:ascii="Times New Roman" w:hAnsi="Times New Roman"/>
                <w:sz w:val="24"/>
                <w:szCs w:val="24"/>
              </w:rPr>
              <w:t>100</w:t>
            </w:r>
            <w:r w:rsidR="00D75A1B" w:rsidRPr="00431679">
              <w:rPr>
                <w:rFonts w:ascii="Times New Roman" w:hAnsi="Times New Roman"/>
                <w:sz w:val="24"/>
                <w:szCs w:val="24"/>
              </w:rPr>
              <w:t>5</w:t>
            </w:r>
          </w:p>
        </w:tc>
        <w:tc>
          <w:tcPr>
            <w:tcW w:w="1440" w:type="dxa"/>
            <w:noWrap/>
            <w:tcMar>
              <w:left w:w="288" w:type="dxa"/>
              <w:right w:w="115" w:type="dxa"/>
            </w:tcMar>
            <w:vAlign w:val="bottom"/>
          </w:tcPr>
          <w:p w14:paraId="037077CA" w14:textId="3EC11538" w:rsidR="002F4F49" w:rsidRPr="00431679" w:rsidRDefault="0095784A" w:rsidP="002F4F49">
            <w:pPr>
              <w:spacing w:after="0" w:line="240" w:lineRule="auto"/>
              <w:ind w:right="288"/>
              <w:rPr>
                <w:rFonts w:ascii="Times New Roman" w:hAnsi="Times New Roman"/>
                <w:sz w:val="24"/>
                <w:szCs w:val="24"/>
              </w:rPr>
            </w:pPr>
            <w:r w:rsidRPr="00431679">
              <w:rPr>
                <w:rFonts w:ascii="Times New Roman" w:hAnsi="Times New Roman"/>
                <w:sz w:val="24"/>
                <w:szCs w:val="24"/>
              </w:rPr>
              <w:t>A2-</w:t>
            </w:r>
            <w:r w:rsidR="00DC0976">
              <w:rPr>
                <w:rFonts w:ascii="Times New Roman" w:hAnsi="Times New Roman"/>
                <w:sz w:val="24"/>
                <w:szCs w:val="24"/>
              </w:rPr>
              <w:t>57</w:t>
            </w:r>
          </w:p>
        </w:tc>
      </w:tr>
      <w:tr w:rsidR="007F3B3C" w:rsidRPr="00C61A1B" w14:paraId="50C6DB7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14ED33C" w14:textId="77777777" w:rsidR="007F3B3C" w:rsidRPr="00C61A1B"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p>
        </w:tc>
        <w:tc>
          <w:tcPr>
            <w:tcW w:w="1350" w:type="dxa"/>
            <w:tcMar>
              <w:left w:w="115" w:type="dxa"/>
            </w:tcMar>
            <w:vAlign w:val="center"/>
          </w:tcPr>
          <w:p w14:paraId="280A95CA"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39213CE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1</w:t>
            </w:r>
          </w:p>
        </w:tc>
        <w:tc>
          <w:tcPr>
            <w:tcW w:w="1440" w:type="dxa"/>
            <w:noWrap/>
            <w:tcMar>
              <w:left w:w="288" w:type="dxa"/>
              <w:right w:w="115" w:type="dxa"/>
            </w:tcMar>
            <w:vAlign w:val="bottom"/>
          </w:tcPr>
          <w:p w14:paraId="4B2B2212" w14:textId="12F22417"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59</w:t>
            </w:r>
          </w:p>
        </w:tc>
      </w:tr>
      <w:tr w:rsidR="005828D8" w:rsidRPr="00C61A1B" w14:paraId="11939A3B"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tcPr>
          <w:p w14:paraId="77DD3BCA" w14:textId="5A3E7F87" w:rsidR="005828D8" w:rsidRDefault="005828D8" w:rsidP="00DC3492">
            <w:pPr>
              <w:spacing w:after="0" w:line="240" w:lineRule="auto"/>
              <w:rPr>
                <w:rFonts w:ascii="Times New Roman" w:hAnsi="Times New Roman"/>
                <w:sz w:val="24"/>
                <w:szCs w:val="24"/>
              </w:rPr>
            </w:pPr>
            <w:r>
              <w:rPr>
                <w:rFonts w:ascii="Times New Roman" w:hAnsi="Times New Roman"/>
                <w:sz w:val="24"/>
                <w:szCs w:val="24"/>
              </w:rPr>
              <w:t>Membership</w:t>
            </w:r>
            <w:r w:rsidR="00DA32EE">
              <w:rPr>
                <w:rFonts w:ascii="Times New Roman" w:hAnsi="Times New Roman"/>
                <w:sz w:val="24"/>
                <w:szCs w:val="24"/>
              </w:rPr>
              <w:t>—</w:t>
            </w:r>
            <w:r w:rsidR="008E455A">
              <w:rPr>
                <w:rFonts w:ascii="Times New Roman" w:hAnsi="Times New Roman"/>
                <w:sz w:val="24"/>
                <w:szCs w:val="24"/>
              </w:rPr>
              <w:t>non-</w:t>
            </w:r>
            <w:r w:rsidR="00DA32EE">
              <w:rPr>
                <w:rFonts w:ascii="Times New Roman" w:hAnsi="Times New Roman"/>
                <w:sz w:val="24"/>
                <w:szCs w:val="24"/>
              </w:rPr>
              <w:t>LEA</w:t>
            </w:r>
            <w:r w:rsidR="0094683D">
              <w:rPr>
                <w:rFonts w:ascii="Times New Roman" w:hAnsi="Times New Roman"/>
                <w:b/>
                <w:sz w:val="24"/>
                <w:szCs w:val="24"/>
              </w:rPr>
              <w:t xml:space="preserve"> </w:t>
            </w:r>
          </w:p>
        </w:tc>
        <w:tc>
          <w:tcPr>
            <w:tcW w:w="1350" w:type="dxa"/>
            <w:tcMar>
              <w:left w:w="115" w:type="dxa"/>
            </w:tcMar>
          </w:tcPr>
          <w:p w14:paraId="7D4BA7FE" w14:textId="77777777" w:rsidR="005828D8" w:rsidRDefault="005828D8"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tcPr>
          <w:p w14:paraId="5A78C5F7" w14:textId="77777777" w:rsidR="005828D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9</w:t>
            </w:r>
          </w:p>
        </w:tc>
        <w:tc>
          <w:tcPr>
            <w:tcW w:w="1440" w:type="dxa"/>
            <w:noWrap/>
            <w:tcMar>
              <w:left w:w="288" w:type="dxa"/>
              <w:right w:w="115" w:type="dxa"/>
            </w:tcMar>
          </w:tcPr>
          <w:p w14:paraId="664F76F6" w14:textId="6E5F407F" w:rsidR="005828D8" w:rsidRDefault="005828D8"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0</w:t>
            </w:r>
          </w:p>
        </w:tc>
      </w:tr>
      <w:tr w:rsidR="007F3B3C" w:rsidRPr="00C61A1B" w14:paraId="565985CD"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66907B42" w14:textId="6D70A13A" w:rsidR="007F3B3C" w:rsidRPr="005E338F" w:rsidRDefault="007F3B3C" w:rsidP="00AE250D">
            <w:pPr>
              <w:spacing w:after="0" w:line="240" w:lineRule="auto"/>
              <w:rPr>
                <w:rFonts w:ascii="Times New Roman" w:hAnsi="Times New Roman"/>
                <w:sz w:val="24"/>
                <w:szCs w:val="24"/>
              </w:rPr>
            </w:pPr>
            <w:r>
              <w:rPr>
                <w:rFonts w:ascii="Times New Roman" w:hAnsi="Times New Roman"/>
                <w:sz w:val="24"/>
                <w:szCs w:val="24"/>
              </w:rPr>
              <w:t xml:space="preserve">Offenses table </w:t>
            </w:r>
          </w:p>
        </w:tc>
        <w:tc>
          <w:tcPr>
            <w:tcW w:w="1350" w:type="dxa"/>
            <w:tcMar>
              <w:left w:w="115" w:type="dxa"/>
            </w:tcMar>
            <w:vAlign w:val="center"/>
          </w:tcPr>
          <w:p w14:paraId="4FD58B29"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E488B38"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2</w:t>
            </w:r>
          </w:p>
        </w:tc>
        <w:tc>
          <w:tcPr>
            <w:tcW w:w="1440" w:type="dxa"/>
            <w:noWrap/>
            <w:tcMar>
              <w:left w:w="288" w:type="dxa"/>
              <w:right w:w="115" w:type="dxa"/>
            </w:tcMar>
            <w:vAlign w:val="bottom"/>
          </w:tcPr>
          <w:p w14:paraId="5011CFB0" w14:textId="573A468A"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0</w:t>
            </w:r>
          </w:p>
        </w:tc>
      </w:tr>
      <w:tr w:rsidR="000C417C" w:rsidRPr="00C61A1B" w14:paraId="607722B2"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119815F3" w14:textId="705A812D" w:rsidR="000C417C" w:rsidRDefault="000C417C" w:rsidP="00AE250D">
            <w:pPr>
              <w:spacing w:after="0" w:line="240" w:lineRule="auto"/>
              <w:rPr>
                <w:rFonts w:ascii="Times New Roman" w:hAnsi="Times New Roman"/>
                <w:sz w:val="24"/>
                <w:szCs w:val="24"/>
              </w:rPr>
            </w:pPr>
            <w:r>
              <w:rPr>
                <w:rFonts w:ascii="Times New Roman" w:hAnsi="Times New Roman"/>
                <w:sz w:val="24"/>
                <w:szCs w:val="24"/>
              </w:rPr>
              <w:t>Preschool ages for non-</w:t>
            </w:r>
            <w:r w:rsidRPr="00A64310">
              <w:rPr>
                <w:rFonts w:ascii="Times New Roman" w:hAnsi="Times New Roman"/>
                <w:i/>
                <w:sz w:val="24"/>
                <w:szCs w:val="24"/>
              </w:rPr>
              <w:t>IDEA</w:t>
            </w:r>
            <w:r>
              <w:rPr>
                <w:rFonts w:ascii="Times New Roman" w:hAnsi="Times New Roman"/>
                <w:sz w:val="24"/>
                <w:szCs w:val="24"/>
              </w:rPr>
              <w:t xml:space="preserve"> children</w:t>
            </w:r>
          </w:p>
        </w:tc>
        <w:tc>
          <w:tcPr>
            <w:tcW w:w="1350" w:type="dxa"/>
            <w:tcMar>
              <w:left w:w="115" w:type="dxa"/>
            </w:tcMar>
            <w:vAlign w:val="center"/>
          </w:tcPr>
          <w:p w14:paraId="128ED276" w14:textId="5B1A93D5" w:rsidR="000C417C" w:rsidRPr="000C417C" w:rsidRDefault="000C417C" w:rsidP="006539E8">
            <w:pPr>
              <w:spacing w:after="0" w:line="240" w:lineRule="auto"/>
              <w:rPr>
                <w:rFonts w:ascii="Times New Roman" w:hAnsi="Times New Roman"/>
              </w:rPr>
            </w:pPr>
            <w:r w:rsidRPr="000C417C">
              <w:rPr>
                <w:rFonts w:ascii="Times New Roman" w:hAnsi="Times New Roman"/>
              </w:rPr>
              <w:t>LEA, School</w:t>
            </w:r>
          </w:p>
        </w:tc>
        <w:tc>
          <w:tcPr>
            <w:tcW w:w="1080" w:type="dxa"/>
            <w:noWrap/>
            <w:vAlign w:val="bottom"/>
          </w:tcPr>
          <w:p w14:paraId="0C2CC1C7" w14:textId="4E5ABDFD" w:rsidR="000C417C" w:rsidRDefault="000C417C" w:rsidP="00B949F6">
            <w:pPr>
              <w:spacing w:after="0" w:line="240" w:lineRule="auto"/>
              <w:jc w:val="center"/>
              <w:rPr>
                <w:rFonts w:ascii="Times New Roman" w:hAnsi="Times New Roman"/>
                <w:sz w:val="24"/>
                <w:szCs w:val="24"/>
              </w:rPr>
            </w:pPr>
            <w:r>
              <w:rPr>
                <w:rFonts w:ascii="Times New Roman" w:hAnsi="Times New Roman"/>
                <w:sz w:val="24"/>
                <w:szCs w:val="24"/>
              </w:rPr>
              <w:t>953</w:t>
            </w:r>
          </w:p>
        </w:tc>
        <w:tc>
          <w:tcPr>
            <w:tcW w:w="1440" w:type="dxa"/>
            <w:noWrap/>
            <w:tcMar>
              <w:left w:w="288" w:type="dxa"/>
              <w:right w:w="115" w:type="dxa"/>
            </w:tcMar>
            <w:vAlign w:val="bottom"/>
          </w:tcPr>
          <w:p w14:paraId="2C1298A8" w14:textId="0A3769E8" w:rsidR="000C417C" w:rsidRDefault="000C417C" w:rsidP="00CF3D6E">
            <w:pPr>
              <w:spacing w:after="0" w:line="240" w:lineRule="auto"/>
              <w:ind w:right="288"/>
              <w:rPr>
                <w:rFonts w:ascii="Times New Roman" w:hAnsi="Times New Roman"/>
                <w:sz w:val="24"/>
                <w:szCs w:val="24"/>
              </w:rPr>
            </w:pPr>
            <w:r>
              <w:rPr>
                <w:rFonts w:ascii="Times New Roman" w:hAnsi="Times New Roman"/>
                <w:sz w:val="24"/>
                <w:szCs w:val="24"/>
              </w:rPr>
              <w:t>A2-61</w:t>
            </w:r>
          </w:p>
        </w:tc>
      </w:tr>
      <w:tr w:rsidR="007F3B3C" w:rsidRPr="00C61A1B" w14:paraId="0BB68F95"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6372E633" w14:textId="77777777" w:rsidR="007F3B3C" w:rsidRPr="005E338F" w:rsidRDefault="007F3B3C" w:rsidP="0094683D">
            <w:pPr>
              <w:spacing w:after="0" w:line="240" w:lineRule="auto"/>
              <w:rPr>
                <w:rFonts w:ascii="Times New Roman" w:hAnsi="Times New Roman"/>
                <w:sz w:val="24"/>
                <w:szCs w:val="24"/>
              </w:rPr>
            </w:pPr>
            <w:r>
              <w:rPr>
                <w:rFonts w:ascii="Times New Roman" w:hAnsi="Times New Roman"/>
                <w:sz w:val="24"/>
                <w:szCs w:val="24"/>
              </w:rPr>
              <w:t xml:space="preserve">Preschool daily length and cost </w:t>
            </w:r>
          </w:p>
        </w:tc>
        <w:tc>
          <w:tcPr>
            <w:tcW w:w="1350" w:type="dxa"/>
            <w:tcMar>
              <w:left w:w="115" w:type="dxa"/>
            </w:tcMar>
            <w:vAlign w:val="center"/>
          </w:tcPr>
          <w:p w14:paraId="49F6205F"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0244C14B"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4</w:t>
            </w:r>
          </w:p>
        </w:tc>
        <w:tc>
          <w:tcPr>
            <w:tcW w:w="1440" w:type="dxa"/>
            <w:noWrap/>
            <w:tcMar>
              <w:left w:w="288" w:type="dxa"/>
              <w:right w:w="115" w:type="dxa"/>
            </w:tcMar>
            <w:vAlign w:val="bottom"/>
          </w:tcPr>
          <w:p w14:paraId="22B8197D" w14:textId="2F5186AE"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1</w:t>
            </w:r>
          </w:p>
        </w:tc>
      </w:tr>
      <w:tr w:rsidR="007F3B3C" w:rsidRPr="00C61A1B" w14:paraId="16ABCDD9" w14:textId="77777777"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14:paraId="75AEEFF6" w14:textId="71D851AE" w:rsidR="007F3B3C" w:rsidRPr="005E338F" w:rsidRDefault="007F3B3C" w:rsidP="00F2283F">
            <w:pPr>
              <w:spacing w:after="0" w:line="240" w:lineRule="auto"/>
              <w:rPr>
                <w:rFonts w:ascii="Times New Roman" w:hAnsi="Times New Roman"/>
                <w:sz w:val="24"/>
                <w:szCs w:val="24"/>
              </w:rPr>
            </w:pPr>
            <w:r>
              <w:rPr>
                <w:rFonts w:ascii="Times New Roman" w:hAnsi="Times New Roman"/>
                <w:sz w:val="24"/>
                <w:szCs w:val="24"/>
              </w:rPr>
              <w:t xml:space="preserve">Preschool eligible </w:t>
            </w:r>
            <w:r w:rsidR="00F2283F">
              <w:rPr>
                <w:rFonts w:ascii="Times New Roman" w:hAnsi="Times New Roman"/>
                <w:sz w:val="24"/>
                <w:szCs w:val="24"/>
              </w:rPr>
              <w:t>children</w:t>
            </w:r>
          </w:p>
        </w:tc>
        <w:tc>
          <w:tcPr>
            <w:tcW w:w="1350" w:type="dxa"/>
            <w:tcMar>
              <w:left w:w="115" w:type="dxa"/>
            </w:tcMar>
            <w:vAlign w:val="center"/>
          </w:tcPr>
          <w:p w14:paraId="5338B058"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40D20319"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5</w:t>
            </w:r>
          </w:p>
        </w:tc>
        <w:tc>
          <w:tcPr>
            <w:tcW w:w="1440" w:type="dxa"/>
            <w:noWrap/>
            <w:tcMar>
              <w:left w:w="288" w:type="dxa"/>
              <w:right w:w="115" w:type="dxa"/>
            </w:tcMar>
            <w:vAlign w:val="bottom"/>
          </w:tcPr>
          <w:p w14:paraId="53CDBBD5" w14:textId="65A8827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2</w:t>
            </w:r>
          </w:p>
        </w:tc>
      </w:tr>
      <w:tr w:rsidR="007F3B3C" w:rsidRPr="00C61A1B" w14:paraId="61584EED" w14:textId="77777777" w:rsidTr="00057DA1">
        <w:tblPrEx>
          <w:tblBorders>
            <w:insideH w:val="single" w:sz="4" w:space="0" w:color="auto"/>
            <w:insideV w:val="single" w:sz="4" w:space="0" w:color="auto"/>
          </w:tblBorders>
        </w:tblPrEx>
        <w:trPr>
          <w:trHeight w:val="377"/>
          <w:jc w:val="center"/>
        </w:trPr>
        <w:tc>
          <w:tcPr>
            <w:tcW w:w="5204" w:type="dxa"/>
            <w:noWrap/>
            <w:vAlign w:val="bottom"/>
          </w:tcPr>
          <w:p w14:paraId="5804ADC9" w14:textId="77777777" w:rsidR="007F3B3C" w:rsidRPr="00C61A1B" w:rsidRDefault="007F3B3C" w:rsidP="0094683D">
            <w:pPr>
              <w:spacing w:after="0" w:line="240" w:lineRule="auto"/>
              <w:rPr>
                <w:rFonts w:ascii="Times New Roman" w:hAnsi="Times New Roman"/>
                <w:sz w:val="24"/>
                <w:szCs w:val="24"/>
              </w:rPr>
            </w:pP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p>
        </w:tc>
        <w:tc>
          <w:tcPr>
            <w:tcW w:w="1350" w:type="dxa"/>
            <w:tcMar>
              <w:left w:w="115" w:type="dxa"/>
            </w:tcMar>
            <w:vAlign w:val="bottom"/>
          </w:tcPr>
          <w:p w14:paraId="468BDB73"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E6EA60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14:paraId="75E4B09C" w14:textId="0CA23DD1"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3</w:t>
            </w:r>
          </w:p>
        </w:tc>
      </w:tr>
      <w:tr w:rsidR="007F3B3C" w:rsidRPr="00C61A1B" w14:paraId="5C04402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3D8B67D" w14:textId="77777777" w:rsidR="007F3B3C" w:rsidRPr="005E338F" w:rsidRDefault="007F3B3C" w:rsidP="0094683D">
            <w:pPr>
              <w:spacing w:after="0" w:line="240" w:lineRule="auto"/>
              <w:rPr>
                <w:rFonts w:ascii="Times New Roman" w:hAnsi="Times New Roman"/>
                <w:sz w:val="24"/>
                <w:szCs w:val="24"/>
              </w:rPr>
            </w:pPr>
            <w:r w:rsidRPr="007F3B3C">
              <w:rPr>
                <w:rFonts w:ascii="Times New Roman" w:hAnsi="Times New Roman"/>
                <w:sz w:val="24"/>
                <w:szCs w:val="24"/>
              </w:rPr>
              <w:t xml:space="preserve">Preschool grade </w:t>
            </w:r>
          </w:p>
        </w:tc>
        <w:tc>
          <w:tcPr>
            <w:tcW w:w="1350" w:type="dxa"/>
            <w:tcMar>
              <w:left w:w="115" w:type="dxa"/>
            </w:tcMar>
            <w:vAlign w:val="bottom"/>
          </w:tcPr>
          <w:p w14:paraId="7BDD8B75"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D3C1497" w14:textId="77777777" w:rsidR="007F3B3C"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14:paraId="04EEE643" w14:textId="472A36F1"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884004">
              <w:rPr>
                <w:rFonts w:ascii="Times New Roman" w:hAnsi="Times New Roman"/>
                <w:sz w:val="24"/>
                <w:szCs w:val="24"/>
              </w:rPr>
              <w:t>6</w:t>
            </w:r>
            <w:r w:rsidR="00DC0976">
              <w:rPr>
                <w:rFonts w:ascii="Times New Roman" w:hAnsi="Times New Roman"/>
                <w:sz w:val="24"/>
                <w:szCs w:val="24"/>
              </w:rPr>
              <w:t>3</w:t>
            </w:r>
          </w:p>
        </w:tc>
      </w:tr>
      <w:tr w:rsidR="007F3B3C" w:rsidRPr="00C61A1B" w14:paraId="2FC0DC1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A1CF6C6" w14:textId="16C9A849" w:rsidR="007F3B3C" w:rsidRPr="005E338F" w:rsidRDefault="007F3B3C" w:rsidP="00F2283F">
            <w:pPr>
              <w:spacing w:after="0" w:line="240" w:lineRule="auto"/>
              <w:rPr>
                <w:rFonts w:ascii="Times New Roman" w:hAnsi="Times New Roman"/>
                <w:sz w:val="24"/>
                <w:szCs w:val="24"/>
              </w:rPr>
            </w:pPr>
            <w:r>
              <w:rPr>
                <w:rFonts w:ascii="Times New Roman" w:hAnsi="Times New Roman"/>
                <w:sz w:val="24"/>
                <w:szCs w:val="24"/>
              </w:rPr>
              <w:t xml:space="preserve">Preschool </w:t>
            </w:r>
            <w:r w:rsidR="00F2283F">
              <w:rPr>
                <w:rFonts w:ascii="Times New Roman" w:hAnsi="Times New Roman"/>
                <w:sz w:val="24"/>
                <w:szCs w:val="24"/>
              </w:rPr>
              <w:t>children</w:t>
            </w:r>
            <w:r>
              <w:rPr>
                <w:rFonts w:ascii="Times New Roman" w:hAnsi="Times New Roman"/>
                <w:sz w:val="24"/>
                <w:szCs w:val="24"/>
              </w:rPr>
              <w:t xml:space="preserve"> served table</w:t>
            </w:r>
          </w:p>
        </w:tc>
        <w:tc>
          <w:tcPr>
            <w:tcW w:w="1350" w:type="dxa"/>
            <w:tcMar>
              <w:left w:w="115" w:type="dxa"/>
            </w:tcMar>
            <w:vAlign w:val="bottom"/>
          </w:tcPr>
          <w:p w14:paraId="3433DA07"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44401F0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14:paraId="6AF40DC3" w14:textId="17692E4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4</w:t>
            </w:r>
          </w:p>
        </w:tc>
      </w:tr>
      <w:tr w:rsidR="007F3B3C" w:rsidRPr="00C61A1B" w14:paraId="436D385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4C827B7" w14:textId="77777777" w:rsidR="007F3B3C" w:rsidRPr="005E338F" w:rsidDel="00A31C27" w:rsidRDefault="007F3B3C" w:rsidP="0073547A">
            <w:pPr>
              <w:spacing w:after="0" w:line="240" w:lineRule="auto"/>
              <w:rPr>
                <w:rFonts w:ascii="Times New Roman" w:hAnsi="Times New Roman"/>
                <w:sz w:val="24"/>
                <w:szCs w:val="24"/>
              </w:rPr>
            </w:pPr>
            <w:r>
              <w:rPr>
                <w:rFonts w:ascii="Times New Roman" w:hAnsi="Times New Roman"/>
                <w:sz w:val="24"/>
                <w:szCs w:val="24"/>
              </w:rPr>
              <w:t>Public schools total</w:t>
            </w:r>
            <w:r w:rsidR="0094683D">
              <w:rPr>
                <w:rFonts w:ascii="Times New Roman" w:hAnsi="Times New Roman"/>
                <w:b/>
                <w:sz w:val="24"/>
                <w:szCs w:val="24"/>
              </w:rPr>
              <w:t xml:space="preserve"> </w:t>
            </w:r>
          </w:p>
        </w:tc>
        <w:tc>
          <w:tcPr>
            <w:tcW w:w="1350" w:type="dxa"/>
            <w:tcMar>
              <w:left w:w="115" w:type="dxa"/>
            </w:tcMar>
            <w:vAlign w:val="bottom"/>
          </w:tcPr>
          <w:p w14:paraId="5DA8444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1B509630"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14:paraId="7D9E77F7" w14:textId="4E6F89DA"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4</w:t>
            </w:r>
          </w:p>
        </w:tc>
      </w:tr>
      <w:tr w:rsidR="007F3B3C" w:rsidRPr="00C61A1B" w14:paraId="1CA293D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1733F3" w14:textId="77777777"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A64310">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tc>
        <w:tc>
          <w:tcPr>
            <w:tcW w:w="1350" w:type="dxa"/>
            <w:tcMar>
              <w:left w:w="115" w:type="dxa"/>
            </w:tcMar>
            <w:vAlign w:val="center"/>
          </w:tcPr>
          <w:p w14:paraId="2530E30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F820650"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14:paraId="1A39208D" w14:textId="6365D1E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5</w:t>
            </w:r>
          </w:p>
        </w:tc>
      </w:tr>
      <w:tr w:rsidR="007F3B3C" w:rsidRPr="00C61A1B" w14:paraId="184C2BC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40F92E7" w14:textId="77777777" w:rsidR="007F3B3C" w:rsidRPr="005E338F"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A64310">
              <w:rPr>
                <w:rFonts w:ascii="Times New Roman" w:hAnsi="Times New Roman"/>
                <w:i/>
                <w:sz w:val="24"/>
                <w:szCs w:val="24"/>
              </w:rPr>
              <w:t>IDEA</w:t>
            </w:r>
            <w:r>
              <w:rPr>
                <w:rFonts w:ascii="Times New Roman" w:hAnsi="Times New Roman"/>
                <w:sz w:val="24"/>
                <w:szCs w:val="24"/>
              </w:rPr>
              <w:t xml:space="preserve"> students table </w:t>
            </w:r>
          </w:p>
        </w:tc>
        <w:tc>
          <w:tcPr>
            <w:tcW w:w="1350" w:type="dxa"/>
            <w:tcMar>
              <w:left w:w="115" w:type="dxa"/>
            </w:tcMar>
            <w:vAlign w:val="center"/>
          </w:tcPr>
          <w:p w14:paraId="048366F0" w14:textId="77777777"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4010AF73" w14:textId="77777777"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14:paraId="5B279356" w14:textId="3AE63028"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6</w:t>
            </w:r>
          </w:p>
        </w:tc>
      </w:tr>
      <w:tr w:rsidR="007F3B3C" w:rsidRPr="00C61A1B" w14:paraId="42C3B3C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D391DFB" w14:textId="77777777" w:rsidR="007F3B3C" w:rsidRPr="009378D3" w:rsidRDefault="007F3B3C" w:rsidP="004E7AAE">
            <w:pPr>
              <w:spacing w:after="0" w:line="240" w:lineRule="auto"/>
              <w:rPr>
                <w:rFonts w:ascii="Times New Roman" w:hAnsi="Times New Roman"/>
                <w:sz w:val="24"/>
                <w:szCs w:val="24"/>
              </w:rPr>
            </w:pPr>
            <w:r w:rsidRPr="009378D3">
              <w:rPr>
                <w:rFonts w:ascii="Times New Roman" w:hAnsi="Times New Roman"/>
                <w:sz w:val="24"/>
                <w:szCs w:val="24"/>
              </w:rPr>
              <w:t xml:space="preserve">Restraint or seclusion instances table </w:t>
            </w:r>
          </w:p>
        </w:tc>
        <w:tc>
          <w:tcPr>
            <w:tcW w:w="1350" w:type="dxa"/>
            <w:tcMar>
              <w:left w:w="115" w:type="dxa"/>
            </w:tcMar>
            <w:vAlign w:val="center"/>
          </w:tcPr>
          <w:p w14:paraId="533FFD19"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8DD9CE5"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14:paraId="48D8DDD9" w14:textId="3A01BAC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7</w:t>
            </w:r>
          </w:p>
        </w:tc>
      </w:tr>
      <w:tr w:rsidR="007F3B3C" w:rsidRPr="00C61A1B" w14:paraId="4F4495D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8D5EE34" w14:textId="77777777" w:rsidR="007F3B3C" w:rsidRPr="009378D3" w:rsidRDefault="007F3B3C" w:rsidP="00DF44B3">
            <w:pPr>
              <w:spacing w:after="0" w:line="240" w:lineRule="auto"/>
              <w:rPr>
                <w:rFonts w:ascii="Times New Roman" w:hAnsi="Times New Roman"/>
                <w:sz w:val="24"/>
                <w:szCs w:val="24"/>
              </w:rPr>
            </w:pPr>
            <w:r w:rsidRPr="009378D3">
              <w:rPr>
                <w:rFonts w:ascii="Times New Roman" w:hAnsi="Times New Roman"/>
                <w:sz w:val="24"/>
                <w:szCs w:val="24"/>
              </w:rPr>
              <w:t xml:space="preserve">Retention table </w:t>
            </w:r>
          </w:p>
        </w:tc>
        <w:tc>
          <w:tcPr>
            <w:tcW w:w="1350" w:type="dxa"/>
            <w:tcMar>
              <w:left w:w="115" w:type="dxa"/>
            </w:tcMar>
            <w:vAlign w:val="center"/>
          </w:tcPr>
          <w:p w14:paraId="7220313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0CA2CE"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14:paraId="77CEB00B" w14:textId="6EC33412"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8</w:t>
            </w:r>
          </w:p>
        </w:tc>
      </w:tr>
      <w:tr w:rsidR="007F3B3C" w:rsidRPr="00C61A1B" w14:paraId="4B14D66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5349500" w14:textId="77777777" w:rsidR="007F3B3C" w:rsidRPr="009378D3" w:rsidRDefault="007F3B3C" w:rsidP="00ED209C">
            <w:pPr>
              <w:spacing w:after="0" w:line="240" w:lineRule="auto"/>
              <w:rPr>
                <w:rFonts w:ascii="Times New Roman" w:hAnsi="Times New Roman"/>
                <w:sz w:val="24"/>
                <w:szCs w:val="24"/>
              </w:rPr>
            </w:pPr>
            <w:r w:rsidRPr="009378D3">
              <w:rPr>
                <w:rFonts w:ascii="Times New Roman" w:hAnsi="Times New Roman"/>
                <w:sz w:val="24"/>
                <w:szCs w:val="24"/>
              </w:rPr>
              <w:t xml:space="preserve">SAT or ACT test participation </w:t>
            </w:r>
            <w:r w:rsidRPr="009378D3" w:rsidDel="00A31C27">
              <w:rPr>
                <w:rFonts w:ascii="Times New Roman" w:hAnsi="Times New Roman"/>
                <w:sz w:val="24"/>
                <w:szCs w:val="24"/>
              </w:rPr>
              <w:t>table</w:t>
            </w:r>
            <w:r w:rsidR="0094683D" w:rsidRPr="009378D3">
              <w:rPr>
                <w:rFonts w:ascii="Times New Roman" w:hAnsi="Times New Roman"/>
                <w:b/>
                <w:sz w:val="24"/>
                <w:szCs w:val="24"/>
              </w:rPr>
              <w:t xml:space="preserve"> </w:t>
            </w:r>
          </w:p>
        </w:tc>
        <w:tc>
          <w:tcPr>
            <w:tcW w:w="1350" w:type="dxa"/>
            <w:tcMar>
              <w:left w:w="115" w:type="dxa"/>
            </w:tcMar>
            <w:vAlign w:val="center"/>
          </w:tcPr>
          <w:p w14:paraId="1D44D035"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3F4455C"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14:paraId="7D15DEE4" w14:textId="22B7A261"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69</w:t>
            </w:r>
          </w:p>
        </w:tc>
      </w:tr>
      <w:tr w:rsidR="004D2547" w:rsidRPr="00C61A1B" w14:paraId="5CC82FF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4D4351A" w14:textId="172DDB1D" w:rsidR="004D2547" w:rsidRPr="009378D3" w:rsidRDefault="004D2547" w:rsidP="00ED209C">
            <w:pPr>
              <w:spacing w:after="0" w:line="240" w:lineRule="auto"/>
              <w:rPr>
                <w:rFonts w:ascii="Times New Roman" w:hAnsi="Times New Roman"/>
                <w:sz w:val="24"/>
                <w:szCs w:val="24"/>
              </w:rPr>
            </w:pPr>
            <w:r w:rsidRPr="009378D3">
              <w:rPr>
                <w:rFonts w:ascii="Times New Roman" w:hAnsi="Times New Roman"/>
                <w:sz w:val="24"/>
                <w:szCs w:val="24"/>
              </w:rPr>
              <w:t xml:space="preserve">School bandwidth </w:t>
            </w:r>
            <w:r w:rsidRPr="002005C5">
              <w:rPr>
                <w:rFonts w:ascii="Times New Roman" w:hAnsi="Times New Roman"/>
                <w:b/>
                <w:strike/>
                <w:color w:val="FF0000"/>
                <w:sz w:val="24"/>
                <w:szCs w:val="24"/>
              </w:rPr>
              <w:t>New!</w:t>
            </w:r>
            <w:r w:rsidR="005A4B7E">
              <w:rPr>
                <w:rFonts w:ascii="Times New Roman" w:hAnsi="Times New Roman"/>
                <w:b/>
                <w:color w:val="FF0000"/>
                <w:sz w:val="24"/>
                <w:szCs w:val="24"/>
              </w:rPr>
              <w:t xml:space="preserve"> Dropped! †</w:t>
            </w:r>
          </w:p>
        </w:tc>
        <w:tc>
          <w:tcPr>
            <w:tcW w:w="1350" w:type="dxa"/>
            <w:tcMar>
              <w:left w:w="115" w:type="dxa"/>
            </w:tcMar>
            <w:vAlign w:val="center"/>
          </w:tcPr>
          <w:p w14:paraId="4C060454" w14:textId="274FF189" w:rsidR="004D2547" w:rsidRPr="006570CC" w:rsidRDefault="004D254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1DE0FB36" w14:textId="7E61BF00" w:rsidR="004D2547" w:rsidRPr="006570CC" w:rsidRDefault="004D2547" w:rsidP="00B949F6">
            <w:pPr>
              <w:spacing w:after="0" w:line="240" w:lineRule="auto"/>
              <w:jc w:val="center"/>
              <w:rPr>
                <w:rFonts w:ascii="Times New Roman" w:hAnsi="Times New Roman"/>
                <w:sz w:val="24"/>
                <w:szCs w:val="24"/>
              </w:rPr>
            </w:pPr>
            <w:r w:rsidRPr="006570CC">
              <w:rPr>
                <w:rFonts w:ascii="Times New Roman" w:hAnsi="Times New Roman"/>
                <w:sz w:val="24"/>
                <w:szCs w:val="24"/>
              </w:rPr>
              <w:t>1014</w:t>
            </w:r>
          </w:p>
        </w:tc>
        <w:tc>
          <w:tcPr>
            <w:tcW w:w="1440" w:type="dxa"/>
            <w:noWrap/>
            <w:tcMar>
              <w:left w:w="288" w:type="dxa"/>
              <w:right w:w="115" w:type="dxa"/>
            </w:tcMar>
            <w:vAlign w:val="bottom"/>
          </w:tcPr>
          <w:p w14:paraId="5B120149" w14:textId="6323AE69" w:rsidR="004D2547" w:rsidRPr="006570CC" w:rsidRDefault="006570CC" w:rsidP="00CF3D6E">
            <w:pPr>
              <w:spacing w:after="0" w:line="240" w:lineRule="auto"/>
              <w:ind w:right="288"/>
              <w:rPr>
                <w:rFonts w:ascii="Times New Roman" w:hAnsi="Times New Roman"/>
                <w:sz w:val="24"/>
                <w:szCs w:val="24"/>
              </w:rPr>
            </w:pPr>
            <w:r w:rsidRPr="006570CC">
              <w:rPr>
                <w:rFonts w:ascii="Times New Roman" w:hAnsi="Times New Roman"/>
                <w:sz w:val="24"/>
                <w:szCs w:val="24"/>
              </w:rPr>
              <w:t>A2-69</w:t>
            </w:r>
          </w:p>
        </w:tc>
      </w:tr>
      <w:tr w:rsidR="00057027" w:rsidRPr="00C61A1B" w14:paraId="3ECA0735"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B687F49" w14:textId="62EB08AE" w:rsidR="00057027" w:rsidRPr="009378D3" w:rsidRDefault="00057027" w:rsidP="00F94335">
            <w:pPr>
              <w:spacing w:after="0" w:line="240" w:lineRule="auto"/>
              <w:rPr>
                <w:rFonts w:ascii="Times New Roman" w:hAnsi="Times New Roman"/>
                <w:sz w:val="24"/>
                <w:szCs w:val="24"/>
              </w:rPr>
            </w:pPr>
            <w:r>
              <w:rPr>
                <w:rFonts w:ascii="Times New Roman" w:hAnsi="Times New Roman"/>
                <w:sz w:val="24"/>
                <w:szCs w:val="24"/>
              </w:rPr>
              <w:t xml:space="preserve">School fiber-optic </w:t>
            </w:r>
            <w:r w:rsidRPr="00F94335">
              <w:rPr>
                <w:rFonts w:ascii="Times New Roman" w:hAnsi="Times New Roman"/>
                <w:sz w:val="24"/>
                <w:szCs w:val="24"/>
              </w:rPr>
              <w:t>connection</w:t>
            </w:r>
            <w:r w:rsidR="00F94335" w:rsidRPr="00F94335">
              <w:rPr>
                <w:rFonts w:ascii="Times New Roman" w:hAnsi="Times New Roman"/>
                <w:sz w:val="24"/>
                <w:szCs w:val="24"/>
              </w:rPr>
              <w:t xml:space="preserve"> </w:t>
            </w:r>
            <w:r w:rsidR="00F94335" w:rsidRPr="00F94335">
              <w:rPr>
                <w:rFonts w:ascii="Times New Roman" w:hAnsi="Times New Roman"/>
                <w:b/>
                <w:color w:val="FF0000"/>
                <w:sz w:val="24"/>
                <w:szCs w:val="24"/>
              </w:rPr>
              <w:t>New!</w:t>
            </w:r>
            <w:r w:rsidR="00F94335">
              <w:rPr>
                <w:rFonts w:ascii="Times New Roman" w:hAnsi="Times New Roman"/>
                <w:b/>
                <w:color w:val="FF0000"/>
                <w:sz w:val="24"/>
                <w:szCs w:val="24"/>
              </w:rPr>
              <w:t xml:space="preserve"> †</w:t>
            </w:r>
          </w:p>
        </w:tc>
        <w:tc>
          <w:tcPr>
            <w:tcW w:w="1350" w:type="dxa"/>
            <w:tcMar>
              <w:left w:w="115" w:type="dxa"/>
            </w:tcMar>
            <w:vAlign w:val="center"/>
          </w:tcPr>
          <w:p w14:paraId="42E7CD24" w14:textId="1BDFB1BB" w:rsidR="00057027" w:rsidRDefault="0005702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51B5ABB4" w14:textId="3EE19505" w:rsidR="00057027" w:rsidRDefault="00057027" w:rsidP="00B949F6">
            <w:pPr>
              <w:spacing w:after="0" w:line="240" w:lineRule="auto"/>
              <w:jc w:val="center"/>
              <w:rPr>
                <w:rFonts w:ascii="Times New Roman" w:hAnsi="Times New Roman"/>
                <w:sz w:val="24"/>
                <w:szCs w:val="24"/>
              </w:rPr>
            </w:pPr>
            <w:r>
              <w:rPr>
                <w:rFonts w:ascii="Times New Roman" w:hAnsi="Times New Roman"/>
                <w:sz w:val="24"/>
                <w:szCs w:val="24"/>
              </w:rPr>
              <w:t>1016</w:t>
            </w:r>
          </w:p>
        </w:tc>
        <w:tc>
          <w:tcPr>
            <w:tcW w:w="1440" w:type="dxa"/>
            <w:noWrap/>
            <w:tcMar>
              <w:left w:w="288" w:type="dxa"/>
              <w:right w:w="115" w:type="dxa"/>
            </w:tcMar>
            <w:vAlign w:val="bottom"/>
          </w:tcPr>
          <w:p w14:paraId="4188F920" w14:textId="620261B6" w:rsidR="00057027" w:rsidRPr="00917338" w:rsidRDefault="00917338" w:rsidP="00CF3D6E">
            <w:pPr>
              <w:spacing w:after="0" w:line="240" w:lineRule="auto"/>
              <w:ind w:right="288"/>
              <w:rPr>
                <w:rFonts w:ascii="Times New Roman" w:hAnsi="Times New Roman"/>
                <w:sz w:val="24"/>
                <w:szCs w:val="24"/>
              </w:rPr>
            </w:pPr>
            <w:r>
              <w:rPr>
                <w:rFonts w:ascii="Times New Roman" w:hAnsi="Times New Roman"/>
                <w:sz w:val="24"/>
                <w:szCs w:val="24"/>
              </w:rPr>
              <w:t>A2-70</w:t>
            </w:r>
          </w:p>
        </w:tc>
      </w:tr>
      <w:tr w:rsidR="00057027" w:rsidRPr="00C61A1B" w14:paraId="129FBB75"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D956FFF" w14:textId="0D6EFF8A" w:rsidR="00057027" w:rsidRPr="009378D3" w:rsidRDefault="00057027" w:rsidP="00ED209C">
            <w:pPr>
              <w:spacing w:after="0" w:line="240" w:lineRule="auto"/>
              <w:rPr>
                <w:rFonts w:ascii="Times New Roman" w:hAnsi="Times New Roman"/>
                <w:sz w:val="24"/>
                <w:szCs w:val="24"/>
              </w:rPr>
            </w:pPr>
            <w:r>
              <w:rPr>
                <w:rFonts w:ascii="Times New Roman" w:hAnsi="Times New Roman"/>
                <w:sz w:val="24"/>
                <w:szCs w:val="24"/>
              </w:rPr>
              <w:t>School-issued devices</w:t>
            </w:r>
            <w:r w:rsidR="00F94335" w:rsidRPr="00F94335">
              <w:rPr>
                <w:rFonts w:ascii="Times New Roman" w:hAnsi="Times New Roman"/>
                <w:b/>
                <w:color w:val="FF0000"/>
                <w:sz w:val="24"/>
                <w:szCs w:val="24"/>
              </w:rPr>
              <w:t xml:space="preserve"> New!</w:t>
            </w:r>
            <w:r w:rsidR="00F94335">
              <w:rPr>
                <w:rFonts w:ascii="Times New Roman" w:hAnsi="Times New Roman"/>
                <w:b/>
                <w:color w:val="FF0000"/>
                <w:sz w:val="24"/>
                <w:szCs w:val="24"/>
              </w:rPr>
              <w:t xml:space="preserve"> †</w:t>
            </w:r>
          </w:p>
        </w:tc>
        <w:tc>
          <w:tcPr>
            <w:tcW w:w="1350" w:type="dxa"/>
            <w:tcMar>
              <w:left w:w="115" w:type="dxa"/>
            </w:tcMar>
            <w:vAlign w:val="center"/>
          </w:tcPr>
          <w:p w14:paraId="68F68079" w14:textId="3520BAE9" w:rsidR="00057027" w:rsidRDefault="0005702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53AB7EF1" w14:textId="6F1EAE37" w:rsidR="00057027" w:rsidRDefault="00057027" w:rsidP="00B949F6">
            <w:pPr>
              <w:spacing w:after="0" w:line="240" w:lineRule="auto"/>
              <w:jc w:val="center"/>
              <w:rPr>
                <w:rFonts w:ascii="Times New Roman" w:hAnsi="Times New Roman"/>
                <w:sz w:val="24"/>
                <w:szCs w:val="24"/>
              </w:rPr>
            </w:pPr>
            <w:r>
              <w:rPr>
                <w:rFonts w:ascii="Times New Roman" w:hAnsi="Times New Roman"/>
                <w:sz w:val="24"/>
                <w:szCs w:val="24"/>
              </w:rPr>
              <w:t>1017</w:t>
            </w:r>
          </w:p>
        </w:tc>
        <w:tc>
          <w:tcPr>
            <w:tcW w:w="1440" w:type="dxa"/>
            <w:noWrap/>
            <w:tcMar>
              <w:left w:w="288" w:type="dxa"/>
              <w:right w:w="115" w:type="dxa"/>
            </w:tcMar>
            <w:vAlign w:val="bottom"/>
          </w:tcPr>
          <w:p w14:paraId="7531CD59" w14:textId="639BD19F" w:rsidR="00057027" w:rsidRPr="00917338" w:rsidRDefault="00917338" w:rsidP="00CF3D6E">
            <w:pPr>
              <w:spacing w:after="0" w:line="240" w:lineRule="auto"/>
              <w:ind w:right="288"/>
              <w:rPr>
                <w:rFonts w:ascii="Times New Roman" w:hAnsi="Times New Roman"/>
                <w:sz w:val="24"/>
                <w:szCs w:val="24"/>
              </w:rPr>
            </w:pPr>
            <w:r>
              <w:rPr>
                <w:rFonts w:ascii="Times New Roman" w:hAnsi="Times New Roman"/>
                <w:sz w:val="24"/>
                <w:szCs w:val="24"/>
              </w:rPr>
              <w:t>A2-70</w:t>
            </w:r>
          </w:p>
        </w:tc>
      </w:tr>
      <w:tr w:rsidR="00057027" w:rsidRPr="00C61A1B" w14:paraId="17E3AA3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5AB122A" w14:textId="2C9C79F3" w:rsidR="00057027" w:rsidRPr="009378D3" w:rsidRDefault="00057027" w:rsidP="00ED209C">
            <w:pPr>
              <w:spacing w:after="0" w:line="240" w:lineRule="auto"/>
              <w:rPr>
                <w:rFonts w:ascii="Times New Roman" w:hAnsi="Times New Roman"/>
                <w:sz w:val="24"/>
                <w:szCs w:val="24"/>
              </w:rPr>
            </w:pPr>
            <w:r>
              <w:rPr>
                <w:rFonts w:ascii="Times New Roman" w:hAnsi="Times New Roman"/>
                <w:sz w:val="24"/>
                <w:szCs w:val="24"/>
              </w:rPr>
              <w:t>School Wi-Fi access in classrooms</w:t>
            </w:r>
            <w:r w:rsidR="00F94335" w:rsidRPr="00F94335">
              <w:rPr>
                <w:rFonts w:ascii="Times New Roman" w:hAnsi="Times New Roman"/>
                <w:b/>
                <w:color w:val="FF0000"/>
                <w:sz w:val="24"/>
                <w:szCs w:val="24"/>
              </w:rPr>
              <w:t xml:space="preserve"> New!</w:t>
            </w:r>
            <w:r w:rsidR="00F94335">
              <w:rPr>
                <w:rFonts w:ascii="Times New Roman" w:hAnsi="Times New Roman"/>
                <w:b/>
                <w:color w:val="FF0000"/>
                <w:sz w:val="24"/>
                <w:szCs w:val="24"/>
              </w:rPr>
              <w:t xml:space="preserve"> †</w:t>
            </w:r>
          </w:p>
        </w:tc>
        <w:tc>
          <w:tcPr>
            <w:tcW w:w="1350" w:type="dxa"/>
            <w:tcMar>
              <w:left w:w="115" w:type="dxa"/>
            </w:tcMar>
            <w:vAlign w:val="center"/>
          </w:tcPr>
          <w:p w14:paraId="2EE4AD4D" w14:textId="43AF3B23" w:rsidR="00057027" w:rsidRDefault="0005702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15D926DC" w14:textId="070E662D" w:rsidR="00057027" w:rsidRDefault="00057027" w:rsidP="00B949F6">
            <w:pPr>
              <w:spacing w:after="0" w:line="240" w:lineRule="auto"/>
              <w:jc w:val="center"/>
              <w:rPr>
                <w:rFonts w:ascii="Times New Roman" w:hAnsi="Times New Roman"/>
                <w:sz w:val="24"/>
                <w:szCs w:val="24"/>
              </w:rPr>
            </w:pPr>
            <w:r>
              <w:rPr>
                <w:rFonts w:ascii="Times New Roman" w:hAnsi="Times New Roman"/>
                <w:sz w:val="24"/>
                <w:szCs w:val="24"/>
              </w:rPr>
              <w:t>1018</w:t>
            </w:r>
          </w:p>
        </w:tc>
        <w:tc>
          <w:tcPr>
            <w:tcW w:w="1440" w:type="dxa"/>
            <w:noWrap/>
            <w:tcMar>
              <w:left w:w="288" w:type="dxa"/>
              <w:right w:w="115" w:type="dxa"/>
            </w:tcMar>
            <w:vAlign w:val="bottom"/>
          </w:tcPr>
          <w:p w14:paraId="46B48F20" w14:textId="73A9F7B2" w:rsidR="00057027" w:rsidRPr="00917338" w:rsidRDefault="00917338" w:rsidP="00CF3D6E">
            <w:pPr>
              <w:spacing w:after="0" w:line="240" w:lineRule="auto"/>
              <w:ind w:right="288"/>
              <w:rPr>
                <w:rFonts w:ascii="Times New Roman" w:hAnsi="Times New Roman"/>
                <w:sz w:val="24"/>
                <w:szCs w:val="24"/>
              </w:rPr>
            </w:pPr>
            <w:r>
              <w:rPr>
                <w:rFonts w:ascii="Times New Roman" w:hAnsi="Times New Roman"/>
                <w:sz w:val="24"/>
                <w:szCs w:val="24"/>
              </w:rPr>
              <w:t>A2-70</w:t>
            </w:r>
          </w:p>
        </w:tc>
      </w:tr>
      <w:tr w:rsidR="00057027" w:rsidRPr="00C61A1B" w14:paraId="024FD9A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960EACC" w14:textId="1B623210" w:rsidR="00057027" w:rsidRPr="009378D3" w:rsidRDefault="00A015C7" w:rsidP="00ED209C">
            <w:pPr>
              <w:spacing w:after="0" w:line="240" w:lineRule="auto"/>
              <w:rPr>
                <w:rFonts w:ascii="Times New Roman" w:hAnsi="Times New Roman"/>
                <w:sz w:val="24"/>
                <w:szCs w:val="24"/>
              </w:rPr>
            </w:pPr>
            <w:r>
              <w:rPr>
                <w:rFonts w:ascii="Times New Roman" w:hAnsi="Times New Roman"/>
                <w:sz w:val="24"/>
                <w:szCs w:val="24"/>
              </w:rPr>
              <w:t>School Wi-Fi enabled devices</w:t>
            </w:r>
            <w:r w:rsidR="00F94335" w:rsidRPr="00F94335">
              <w:rPr>
                <w:rFonts w:ascii="Times New Roman" w:hAnsi="Times New Roman"/>
                <w:b/>
                <w:color w:val="FF0000"/>
                <w:sz w:val="24"/>
                <w:szCs w:val="24"/>
              </w:rPr>
              <w:t xml:space="preserve"> New!</w:t>
            </w:r>
            <w:r w:rsidR="00F94335">
              <w:rPr>
                <w:rFonts w:ascii="Times New Roman" w:hAnsi="Times New Roman"/>
                <w:b/>
                <w:color w:val="FF0000"/>
                <w:sz w:val="24"/>
                <w:szCs w:val="24"/>
              </w:rPr>
              <w:t xml:space="preserve"> †</w:t>
            </w:r>
          </w:p>
        </w:tc>
        <w:tc>
          <w:tcPr>
            <w:tcW w:w="1350" w:type="dxa"/>
            <w:tcMar>
              <w:left w:w="115" w:type="dxa"/>
            </w:tcMar>
            <w:vAlign w:val="center"/>
          </w:tcPr>
          <w:p w14:paraId="661C566B" w14:textId="08907204" w:rsidR="00057027" w:rsidRDefault="0005702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682C3D8E" w14:textId="4E7278EE" w:rsidR="00057027" w:rsidRDefault="00057027" w:rsidP="00B949F6">
            <w:pPr>
              <w:spacing w:after="0" w:line="240" w:lineRule="auto"/>
              <w:jc w:val="center"/>
              <w:rPr>
                <w:rFonts w:ascii="Times New Roman" w:hAnsi="Times New Roman"/>
                <w:sz w:val="24"/>
                <w:szCs w:val="24"/>
              </w:rPr>
            </w:pPr>
            <w:r>
              <w:rPr>
                <w:rFonts w:ascii="Times New Roman" w:hAnsi="Times New Roman"/>
                <w:sz w:val="24"/>
                <w:szCs w:val="24"/>
              </w:rPr>
              <w:t>1019</w:t>
            </w:r>
          </w:p>
        </w:tc>
        <w:tc>
          <w:tcPr>
            <w:tcW w:w="1440" w:type="dxa"/>
            <w:noWrap/>
            <w:tcMar>
              <w:left w:w="288" w:type="dxa"/>
              <w:right w:w="115" w:type="dxa"/>
            </w:tcMar>
            <w:vAlign w:val="bottom"/>
          </w:tcPr>
          <w:p w14:paraId="04426601" w14:textId="78C43C38" w:rsidR="00057027" w:rsidRPr="00917338" w:rsidRDefault="00917338" w:rsidP="00CF3D6E">
            <w:pPr>
              <w:spacing w:after="0" w:line="240" w:lineRule="auto"/>
              <w:ind w:right="288"/>
              <w:rPr>
                <w:rFonts w:ascii="Times New Roman" w:hAnsi="Times New Roman"/>
                <w:sz w:val="24"/>
                <w:szCs w:val="24"/>
              </w:rPr>
            </w:pPr>
            <w:r>
              <w:rPr>
                <w:rFonts w:ascii="Times New Roman" w:hAnsi="Times New Roman"/>
                <w:sz w:val="24"/>
                <w:szCs w:val="24"/>
              </w:rPr>
              <w:t>A2-71</w:t>
            </w:r>
          </w:p>
        </w:tc>
      </w:tr>
      <w:tr w:rsidR="00057027" w:rsidRPr="00C61A1B" w14:paraId="3CA321E0"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D1ADC88" w14:textId="2A7B21B1" w:rsidR="00057027" w:rsidRPr="009378D3" w:rsidRDefault="00A015C7" w:rsidP="00ED209C">
            <w:pPr>
              <w:spacing w:after="0" w:line="240" w:lineRule="auto"/>
              <w:rPr>
                <w:rFonts w:ascii="Times New Roman" w:hAnsi="Times New Roman"/>
                <w:sz w:val="24"/>
                <w:szCs w:val="24"/>
              </w:rPr>
            </w:pPr>
            <w:r>
              <w:rPr>
                <w:rFonts w:ascii="Times New Roman" w:hAnsi="Times New Roman"/>
                <w:sz w:val="24"/>
                <w:szCs w:val="24"/>
              </w:rPr>
              <w:t>Student-owned devices</w:t>
            </w:r>
            <w:r w:rsidR="00F94335" w:rsidRPr="00F94335">
              <w:rPr>
                <w:rFonts w:ascii="Times New Roman" w:hAnsi="Times New Roman"/>
                <w:b/>
                <w:color w:val="FF0000"/>
                <w:sz w:val="24"/>
                <w:szCs w:val="24"/>
              </w:rPr>
              <w:t xml:space="preserve"> New!</w:t>
            </w:r>
            <w:r w:rsidR="00F94335">
              <w:rPr>
                <w:rFonts w:ascii="Times New Roman" w:hAnsi="Times New Roman"/>
                <w:b/>
                <w:color w:val="FF0000"/>
                <w:sz w:val="24"/>
                <w:szCs w:val="24"/>
              </w:rPr>
              <w:t xml:space="preserve"> †</w:t>
            </w:r>
          </w:p>
        </w:tc>
        <w:tc>
          <w:tcPr>
            <w:tcW w:w="1350" w:type="dxa"/>
            <w:tcMar>
              <w:left w:w="115" w:type="dxa"/>
            </w:tcMar>
            <w:vAlign w:val="center"/>
          </w:tcPr>
          <w:p w14:paraId="2A8B0D66" w14:textId="2872BC40" w:rsidR="00057027" w:rsidRDefault="00057027" w:rsidP="006539E8">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338DBA2D" w14:textId="18961F3A" w:rsidR="00057027" w:rsidRDefault="00057027" w:rsidP="00B949F6">
            <w:pPr>
              <w:spacing w:after="0" w:line="240" w:lineRule="auto"/>
              <w:jc w:val="center"/>
              <w:rPr>
                <w:rFonts w:ascii="Times New Roman" w:hAnsi="Times New Roman"/>
                <w:sz w:val="24"/>
                <w:szCs w:val="24"/>
              </w:rPr>
            </w:pPr>
            <w:r>
              <w:rPr>
                <w:rFonts w:ascii="Times New Roman" w:hAnsi="Times New Roman"/>
                <w:sz w:val="24"/>
                <w:szCs w:val="24"/>
              </w:rPr>
              <w:t>1020</w:t>
            </w:r>
          </w:p>
        </w:tc>
        <w:tc>
          <w:tcPr>
            <w:tcW w:w="1440" w:type="dxa"/>
            <w:noWrap/>
            <w:tcMar>
              <w:left w:w="288" w:type="dxa"/>
              <w:right w:w="115" w:type="dxa"/>
            </w:tcMar>
            <w:vAlign w:val="bottom"/>
          </w:tcPr>
          <w:p w14:paraId="5F2C2C0F" w14:textId="5CEE36B3" w:rsidR="00057027" w:rsidRPr="00917338" w:rsidRDefault="00917338" w:rsidP="00CF3D6E">
            <w:pPr>
              <w:spacing w:after="0" w:line="240" w:lineRule="auto"/>
              <w:ind w:right="288"/>
              <w:rPr>
                <w:rFonts w:ascii="Times New Roman" w:hAnsi="Times New Roman"/>
                <w:sz w:val="24"/>
                <w:szCs w:val="24"/>
              </w:rPr>
            </w:pPr>
            <w:r>
              <w:rPr>
                <w:rFonts w:ascii="Times New Roman" w:hAnsi="Times New Roman"/>
                <w:sz w:val="24"/>
                <w:szCs w:val="24"/>
              </w:rPr>
              <w:t>A2-71</w:t>
            </w:r>
          </w:p>
        </w:tc>
      </w:tr>
      <w:tr w:rsidR="007F3B3C" w:rsidRPr="00C61A1B" w14:paraId="0483D5D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972E857" w14:textId="77777777" w:rsidR="007F3B3C" w:rsidRPr="009378D3" w:rsidRDefault="007F3B3C" w:rsidP="00ED209C">
            <w:pPr>
              <w:spacing w:after="0" w:line="240" w:lineRule="auto"/>
              <w:rPr>
                <w:rFonts w:ascii="Times New Roman" w:hAnsi="Times New Roman"/>
                <w:sz w:val="24"/>
                <w:szCs w:val="24"/>
              </w:rPr>
            </w:pPr>
            <w:r w:rsidRPr="009378D3">
              <w:rPr>
                <w:rFonts w:ascii="Times New Roman" w:hAnsi="Times New Roman"/>
                <w:sz w:val="24"/>
                <w:szCs w:val="24"/>
              </w:rPr>
              <w:t>School counselors (FTE)</w:t>
            </w:r>
            <w:r w:rsidR="0094683D" w:rsidRPr="009378D3">
              <w:rPr>
                <w:rFonts w:ascii="Times New Roman" w:hAnsi="Times New Roman"/>
                <w:b/>
                <w:sz w:val="24"/>
                <w:szCs w:val="24"/>
              </w:rPr>
              <w:t xml:space="preserve"> </w:t>
            </w:r>
          </w:p>
        </w:tc>
        <w:tc>
          <w:tcPr>
            <w:tcW w:w="1350" w:type="dxa"/>
            <w:tcMar>
              <w:left w:w="115" w:type="dxa"/>
            </w:tcMar>
            <w:vAlign w:val="center"/>
          </w:tcPr>
          <w:p w14:paraId="48483C27" w14:textId="77777777" w:rsidR="007F3B3C" w:rsidRPr="005E338F" w:rsidDel="00A31C27"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6388966"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14:paraId="11FBD0BE" w14:textId="681CD44C"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w:t>
            </w:r>
            <w:r w:rsidR="00917338">
              <w:rPr>
                <w:rFonts w:ascii="Times New Roman" w:hAnsi="Times New Roman"/>
                <w:sz w:val="24"/>
                <w:szCs w:val="24"/>
              </w:rPr>
              <w:t>1</w:t>
            </w:r>
          </w:p>
        </w:tc>
      </w:tr>
      <w:tr w:rsidR="007F3B3C" w:rsidRPr="00C61A1B" w14:paraId="7FC3CDE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AEE076" w14:textId="5D6AA4B3" w:rsidR="007F3B3C" w:rsidRPr="009378D3" w:rsidRDefault="007F3B3C" w:rsidP="0094683D">
            <w:pPr>
              <w:spacing w:after="0" w:line="240" w:lineRule="auto"/>
              <w:rPr>
                <w:rFonts w:ascii="Times New Roman" w:hAnsi="Times New Roman"/>
                <w:sz w:val="24"/>
                <w:szCs w:val="24"/>
              </w:rPr>
            </w:pPr>
            <w:r w:rsidRPr="009378D3">
              <w:rPr>
                <w:rFonts w:ascii="Times New Roman" w:hAnsi="Times New Roman"/>
                <w:sz w:val="24"/>
                <w:szCs w:val="24"/>
              </w:rPr>
              <w:t xml:space="preserve">School days missed due to </w:t>
            </w:r>
            <w:r w:rsidR="00BD0E1E" w:rsidRPr="009378D3">
              <w:rPr>
                <w:rFonts w:ascii="Times New Roman" w:hAnsi="Times New Roman"/>
                <w:sz w:val="24"/>
                <w:szCs w:val="24"/>
              </w:rPr>
              <w:t xml:space="preserve">out-of-school </w:t>
            </w:r>
            <w:r w:rsidRPr="009378D3">
              <w:rPr>
                <w:rFonts w:ascii="Times New Roman" w:hAnsi="Times New Roman"/>
                <w:sz w:val="24"/>
                <w:szCs w:val="24"/>
              </w:rPr>
              <w:t xml:space="preserve">suspensions table </w:t>
            </w:r>
          </w:p>
        </w:tc>
        <w:tc>
          <w:tcPr>
            <w:tcW w:w="1350" w:type="dxa"/>
            <w:tcMar>
              <w:left w:w="115" w:type="dxa"/>
            </w:tcMar>
            <w:vAlign w:val="center"/>
          </w:tcPr>
          <w:p w14:paraId="5FE5DC6B" w14:textId="77777777" w:rsidR="007F3B3C" w:rsidRPr="00C61A1B" w:rsidRDefault="007F3B3C" w:rsidP="006539E8">
            <w:pPr>
              <w:spacing w:after="0" w:line="240" w:lineRule="auto"/>
              <w:rPr>
                <w:rFonts w:ascii="Times New Roman" w:hAnsi="Times New Roman"/>
                <w:sz w:val="24"/>
                <w:szCs w:val="24"/>
              </w:rPr>
            </w:pPr>
            <w:r w:rsidRPr="005E338F" w:rsidDel="00A31C27">
              <w:rPr>
                <w:rFonts w:ascii="Times New Roman" w:hAnsi="Times New Roman"/>
                <w:sz w:val="24"/>
                <w:szCs w:val="24"/>
              </w:rPr>
              <w:t>School</w:t>
            </w:r>
          </w:p>
        </w:tc>
        <w:tc>
          <w:tcPr>
            <w:tcW w:w="1080" w:type="dxa"/>
            <w:noWrap/>
            <w:vAlign w:val="bottom"/>
          </w:tcPr>
          <w:p w14:paraId="1045CEA3"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14:paraId="61150DEB" w14:textId="012B2C5A"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w:t>
            </w:r>
            <w:r w:rsidR="00917338">
              <w:rPr>
                <w:rFonts w:ascii="Times New Roman" w:hAnsi="Times New Roman"/>
                <w:sz w:val="24"/>
                <w:szCs w:val="24"/>
              </w:rPr>
              <w:t>2</w:t>
            </w:r>
          </w:p>
        </w:tc>
      </w:tr>
      <w:tr w:rsidR="007F3B3C" w:rsidRPr="00C61A1B" w14:paraId="73B0EF9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5BE24F4" w14:textId="77777777" w:rsidR="007F3B3C" w:rsidRPr="009378D3" w:rsidRDefault="007F3B3C" w:rsidP="0094683D">
            <w:pPr>
              <w:spacing w:after="0" w:line="240" w:lineRule="auto"/>
              <w:rPr>
                <w:rFonts w:ascii="Times New Roman" w:hAnsi="Times New Roman"/>
                <w:sz w:val="24"/>
                <w:szCs w:val="24"/>
              </w:rPr>
            </w:pPr>
            <w:r w:rsidRPr="009378D3">
              <w:rPr>
                <w:rFonts w:ascii="Times New Roman" w:hAnsi="Times New Roman"/>
                <w:sz w:val="24"/>
                <w:szCs w:val="24"/>
              </w:rPr>
              <w:t xml:space="preserve">School finance—FTE personnel </w:t>
            </w:r>
            <w:r w:rsidR="00C32273" w:rsidRPr="009378D3">
              <w:rPr>
                <w:rFonts w:ascii="Times New Roman" w:hAnsi="Times New Roman"/>
                <w:sz w:val="24"/>
                <w:szCs w:val="24"/>
              </w:rPr>
              <w:t xml:space="preserve">(state and local) </w:t>
            </w:r>
          </w:p>
        </w:tc>
        <w:tc>
          <w:tcPr>
            <w:tcW w:w="1350" w:type="dxa"/>
            <w:tcMar>
              <w:left w:w="115" w:type="dxa"/>
            </w:tcMar>
            <w:vAlign w:val="center"/>
          </w:tcPr>
          <w:p w14:paraId="3A9C73FE"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F1A9877"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7</w:t>
            </w:r>
          </w:p>
        </w:tc>
        <w:tc>
          <w:tcPr>
            <w:tcW w:w="1440" w:type="dxa"/>
            <w:noWrap/>
            <w:tcMar>
              <w:left w:w="288" w:type="dxa"/>
              <w:right w:w="115" w:type="dxa"/>
            </w:tcMar>
            <w:vAlign w:val="bottom"/>
          </w:tcPr>
          <w:p w14:paraId="5A57C1C1" w14:textId="238A077F"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w:t>
            </w:r>
            <w:r w:rsidR="00917338">
              <w:rPr>
                <w:rFonts w:ascii="Times New Roman" w:hAnsi="Times New Roman"/>
                <w:sz w:val="24"/>
                <w:szCs w:val="24"/>
              </w:rPr>
              <w:t>3</w:t>
            </w:r>
          </w:p>
        </w:tc>
      </w:tr>
      <w:tr w:rsidR="00C32273" w:rsidRPr="00C61A1B" w14:paraId="636FBC5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5E54674" w14:textId="015D7482" w:rsidR="00C32273" w:rsidRPr="009378D3" w:rsidRDefault="00C32273" w:rsidP="0094683D">
            <w:pPr>
              <w:spacing w:after="0" w:line="240" w:lineRule="auto"/>
              <w:rPr>
                <w:rFonts w:ascii="Times New Roman" w:hAnsi="Times New Roman"/>
                <w:sz w:val="24"/>
                <w:szCs w:val="24"/>
              </w:rPr>
            </w:pPr>
            <w:r w:rsidRPr="009378D3">
              <w:rPr>
                <w:rFonts w:ascii="Times New Roman" w:hAnsi="Times New Roman"/>
                <w:sz w:val="24"/>
                <w:szCs w:val="24"/>
              </w:rPr>
              <w:t>School finance—FTE personnel (</w:t>
            </w:r>
            <w:r w:rsidR="00917338">
              <w:rPr>
                <w:rFonts w:ascii="Times New Roman" w:hAnsi="Times New Roman"/>
                <w:sz w:val="24"/>
                <w:szCs w:val="24"/>
              </w:rPr>
              <w:t>f</w:t>
            </w:r>
            <w:r w:rsidRPr="009378D3">
              <w:rPr>
                <w:rFonts w:ascii="Times New Roman" w:hAnsi="Times New Roman"/>
                <w:sz w:val="24"/>
                <w:szCs w:val="24"/>
              </w:rPr>
              <w:t xml:space="preserve">ederal, state, and local) </w:t>
            </w:r>
          </w:p>
        </w:tc>
        <w:tc>
          <w:tcPr>
            <w:tcW w:w="1350" w:type="dxa"/>
            <w:tcMar>
              <w:left w:w="115" w:type="dxa"/>
            </w:tcMar>
            <w:vAlign w:val="center"/>
          </w:tcPr>
          <w:p w14:paraId="27CCCA0D" w14:textId="77777777" w:rsidR="00C32273" w:rsidRDefault="00C32273"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701C80" w14:textId="77777777" w:rsidR="00C32273" w:rsidRDefault="00C32273" w:rsidP="00B949F6">
            <w:pPr>
              <w:spacing w:after="0" w:line="240" w:lineRule="auto"/>
              <w:jc w:val="center"/>
              <w:rPr>
                <w:rFonts w:ascii="Times New Roman" w:hAnsi="Times New Roman"/>
                <w:sz w:val="24"/>
                <w:szCs w:val="24"/>
              </w:rPr>
            </w:pPr>
            <w:r>
              <w:rPr>
                <w:rFonts w:ascii="Times New Roman" w:hAnsi="Times New Roman"/>
                <w:sz w:val="24"/>
                <w:szCs w:val="24"/>
              </w:rPr>
              <w:t>998</w:t>
            </w:r>
          </w:p>
        </w:tc>
        <w:tc>
          <w:tcPr>
            <w:tcW w:w="1440" w:type="dxa"/>
            <w:noWrap/>
            <w:tcMar>
              <w:left w:w="288" w:type="dxa"/>
              <w:right w:w="115" w:type="dxa"/>
            </w:tcMar>
            <w:vAlign w:val="bottom"/>
          </w:tcPr>
          <w:p w14:paraId="46025B27" w14:textId="41E7B237" w:rsidR="00C32273" w:rsidRDefault="00C32273" w:rsidP="00CF3D6E">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7</w:t>
            </w:r>
            <w:r w:rsidR="00917338">
              <w:rPr>
                <w:rFonts w:ascii="Times New Roman" w:hAnsi="Times New Roman"/>
                <w:sz w:val="24"/>
                <w:szCs w:val="24"/>
              </w:rPr>
              <w:t>4</w:t>
            </w:r>
          </w:p>
        </w:tc>
      </w:tr>
      <w:tr w:rsidR="007F3B3C" w:rsidRPr="00C61A1B" w14:paraId="2626E7B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509A036A" w14:textId="77777777" w:rsidR="007F3B3C" w:rsidRPr="001C475E" w:rsidRDefault="007F3B3C" w:rsidP="0073547A">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FTE teachers</w:t>
            </w:r>
            <w:r w:rsidR="0094683D">
              <w:rPr>
                <w:rFonts w:ascii="Times New Roman" w:hAnsi="Times New Roman"/>
                <w:b/>
                <w:sz w:val="24"/>
                <w:szCs w:val="24"/>
              </w:rPr>
              <w:t xml:space="preserve"> </w:t>
            </w:r>
          </w:p>
        </w:tc>
        <w:tc>
          <w:tcPr>
            <w:tcW w:w="1350" w:type="dxa"/>
            <w:tcMar>
              <w:left w:w="115" w:type="dxa"/>
            </w:tcMar>
            <w:vAlign w:val="center"/>
          </w:tcPr>
          <w:p w14:paraId="3F81EC3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502411"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8</w:t>
            </w:r>
          </w:p>
        </w:tc>
        <w:tc>
          <w:tcPr>
            <w:tcW w:w="1440" w:type="dxa"/>
            <w:noWrap/>
            <w:tcMar>
              <w:left w:w="288" w:type="dxa"/>
              <w:right w:w="115" w:type="dxa"/>
            </w:tcMar>
            <w:vAlign w:val="bottom"/>
          </w:tcPr>
          <w:p w14:paraId="7B848673" w14:textId="72E6FABF"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7</w:t>
            </w:r>
            <w:r w:rsidR="00917338">
              <w:rPr>
                <w:rFonts w:ascii="Times New Roman" w:hAnsi="Times New Roman"/>
                <w:sz w:val="24"/>
                <w:szCs w:val="24"/>
              </w:rPr>
              <w:t>5</w:t>
            </w:r>
          </w:p>
        </w:tc>
      </w:tr>
      <w:tr w:rsidR="00324924" w:rsidRPr="00C61A1B" w14:paraId="1175E68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D94D7D0" w14:textId="77777777" w:rsidR="00324924" w:rsidRPr="00FB7B16" w:rsidRDefault="00324924" w:rsidP="0094683D">
            <w:pPr>
              <w:spacing w:after="0" w:line="240" w:lineRule="auto"/>
              <w:rPr>
                <w:rFonts w:ascii="Times New Roman" w:hAnsi="Times New Roman"/>
                <w:b/>
                <w:sz w:val="24"/>
                <w:szCs w:val="24"/>
              </w:rPr>
            </w:pPr>
            <w:r w:rsidRPr="00FB7B16">
              <w:rPr>
                <w:rFonts w:ascii="Times New Roman" w:hAnsi="Times New Roman"/>
                <w:sz w:val="24"/>
                <w:szCs w:val="24"/>
              </w:rPr>
              <w:t xml:space="preserve">School finance—instructional aide salaries (state and local) </w:t>
            </w:r>
          </w:p>
        </w:tc>
        <w:tc>
          <w:tcPr>
            <w:tcW w:w="1350" w:type="dxa"/>
            <w:tcMar>
              <w:left w:w="115" w:type="dxa"/>
            </w:tcMar>
            <w:vAlign w:val="center"/>
          </w:tcPr>
          <w:p w14:paraId="1228091A" w14:textId="77777777"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4F1E950" w14:textId="77777777"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6</w:t>
            </w:r>
          </w:p>
        </w:tc>
        <w:tc>
          <w:tcPr>
            <w:tcW w:w="1440" w:type="dxa"/>
            <w:noWrap/>
            <w:tcMar>
              <w:left w:w="288" w:type="dxa"/>
              <w:right w:w="115" w:type="dxa"/>
            </w:tcMar>
            <w:vAlign w:val="bottom"/>
          </w:tcPr>
          <w:p w14:paraId="6F9064BF" w14:textId="595BD55D"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7</w:t>
            </w:r>
            <w:r w:rsidR="00917338">
              <w:rPr>
                <w:rFonts w:ascii="Times New Roman" w:hAnsi="Times New Roman"/>
                <w:sz w:val="24"/>
                <w:szCs w:val="24"/>
              </w:rPr>
              <w:t>7</w:t>
            </w:r>
          </w:p>
        </w:tc>
      </w:tr>
      <w:tr w:rsidR="00324924" w:rsidRPr="00C61A1B" w14:paraId="5F32B97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31A901A" w14:textId="77777777" w:rsidR="00324924" w:rsidRPr="00FB7B16" w:rsidRDefault="00324924" w:rsidP="0094683D">
            <w:pPr>
              <w:spacing w:after="0" w:line="240" w:lineRule="auto"/>
              <w:rPr>
                <w:rFonts w:ascii="Times New Roman" w:hAnsi="Times New Roman"/>
                <w:sz w:val="24"/>
                <w:szCs w:val="24"/>
              </w:rPr>
            </w:pPr>
            <w:r w:rsidRPr="00FB7B16">
              <w:rPr>
                <w:rFonts w:ascii="Times New Roman" w:hAnsi="Times New Roman"/>
                <w:sz w:val="24"/>
                <w:szCs w:val="24"/>
              </w:rPr>
              <w:t xml:space="preserve">School finance—instructional aide salaries (federal, state, and local) </w:t>
            </w:r>
          </w:p>
        </w:tc>
        <w:tc>
          <w:tcPr>
            <w:tcW w:w="1350" w:type="dxa"/>
            <w:tcMar>
              <w:left w:w="115" w:type="dxa"/>
            </w:tcMar>
            <w:vAlign w:val="center"/>
          </w:tcPr>
          <w:p w14:paraId="5D173054" w14:textId="77777777"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DA5DC28" w14:textId="77777777"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7</w:t>
            </w:r>
          </w:p>
        </w:tc>
        <w:tc>
          <w:tcPr>
            <w:tcW w:w="1440" w:type="dxa"/>
            <w:noWrap/>
            <w:tcMar>
              <w:left w:w="288" w:type="dxa"/>
              <w:right w:w="115" w:type="dxa"/>
            </w:tcMar>
            <w:vAlign w:val="bottom"/>
          </w:tcPr>
          <w:p w14:paraId="3EFBDBF9" w14:textId="4B08643F"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7</w:t>
            </w:r>
            <w:r w:rsidR="00917338">
              <w:rPr>
                <w:rFonts w:ascii="Times New Roman" w:hAnsi="Times New Roman"/>
                <w:sz w:val="24"/>
                <w:szCs w:val="24"/>
              </w:rPr>
              <w:t>8</w:t>
            </w:r>
          </w:p>
        </w:tc>
      </w:tr>
      <w:tr w:rsidR="007F3B3C" w:rsidRPr="00C61A1B" w14:paraId="0DD9D62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012A06" w14:textId="77777777" w:rsidR="007F3B3C" w:rsidRPr="001C475E" w:rsidRDefault="007F3B3C" w:rsidP="0073547A">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w:t>
            </w:r>
            <w:r w:rsidR="00443597" w:rsidRPr="00443597">
              <w:rPr>
                <w:rFonts w:ascii="Times New Roman" w:hAnsi="Times New Roman"/>
                <w:sz w:val="24"/>
                <w:szCs w:val="24"/>
              </w:rPr>
              <w:t xml:space="preserve"> (state and local)</w:t>
            </w:r>
            <w:r w:rsidR="0094683D">
              <w:rPr>
                <w:rFonts w:ascii="Times New Roman" w:hAnsi="Times New Roman"/>
                <w:b/>
                <w:sz w:val="24"/>
                <w:szCs w:val="24"/>
              </w:rPr>
              <w:t xml:space="preserve">   </w:t>
            </w:r>
            <w:r w:rsidRPr="00443597">
              <w:rPr>
                <w:rFonts w:ascii="Times New Roman" w:hAnsi="Times New Roman"/>
                <w:b/>
                <w:sz w:val="24"/>
                <w:szCs w:val="24"/>
              </w:rPr>
              <w:t xml:space="preserve"> </w:t>
            </w:r>
          </w:p>
        </w:tc>
        <w:tc>
          <w:tcPr>
            <w:tcW w:w="1350" w:type="dxa"/>
            <w:tcMar>
              <w:left w:w="115" w:type="dxa"/>
            </w:tcMar>
            <w:vAlign w:val="center"/>
          </w:tcPr>
          <w:p w14:paraId="1FB5F954"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32ADA7E"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0</w:t>
            </w:r>
          </w:p>
        </w:tc>
        <w:tc>
          <w:tcPr>
            <w:tcW w:w="1440" w:type="dxa"/>
            <w:noWrap/>
            <w:tcMar>
              <w:left w:w="288" w:type="dxa"/>
              <w:right w:w="115" w:type="dxa"/>
            </w:tcMar>
            <w:vAlign w:val="bottom"/>
          </w:tcPr>
          <w:p w14:paraId="3E0CD87C" w14:textId="29844C34"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7</w:t>
            </w:r>
            <w:r w:rsidR="00917338">
              <w:rPr>
                <w:rFonts w:ascii="Times New Roman" w:hAnsi="Times New Roman"/>
                <w:sz w:val="24"/>
                <w:szCs w:val="24"/>
              </w:rPr>
              <w:t>9</w:t>
            </w:r>
          </w:p>
        </w:tc>
      </w:tr>
      <w:tr w:rsidR="00443597" w:rsidRPr="00C61A1B" w14:paraId="1267F4C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8FA60F9" w14:textId="77777777" w:rsidR="00443597" w:rsidRDefault="00443597" w:rsidP="0094683D">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w:t>
            </w:r>
            <w:r>
              <w:rPr>
                <w:rFonts w:ascii="Times New Roman" w:hAnsi="Times New Roman"/>
                <w:sz w:val="24"/>
                <w:szCs w:val="24"/>
              </w:rPr>
              <w:t xml:space="preserve">federal, </w:t>
            </w:r>
            <w:r w:rsidRPr="00443597">
              <w:rPr>
                <w:rFonts w:ascii="Times New Roman" w:hAnsi="Times New Roman"/>
                <w:sz w:val="24"/>
                <w:szCs w:val="24"/>
              </w:rPr>
              <w:t>state</w:t>
            </w:r>
            <w:r>
              <w:rPr>
                <w:rFonts w:ascii="Times New Roman" w:hAnsi="Times New Roman"/>
                <w:sz w:val="24"/>
                <w:szCs w:val="24"/>
              </w:rPr>
              <w:t>,</w:t>
            </w:r>
            <w:r w:rsidRPr="00443597">
              <w:rPr>
                <w:rFonts w:ascii="Times New Roman" w:hAnsi="Times New Roman"/>
                <w:sz w:val="24"/>
                <w:szCs w:val="24"/>
              </w:rPr>
              <w:t xml:space="preserve"> and local)</w:t>
            </w:r>
            <w:r>
              <w:rPr>
                <w:rFonts w:ascii="Times New Roman" w:hAnsi="Times New Roman"/>
                <w:sz w:val="24"/>
                <w:szCs w:val="24"/>
              </w:rPr>
              <w:t xml:space="preserve"> </w:t>
            </w:r>
          </w:p>
        </w:tc>
        <w:tc>
          <w:tcPr>
            <w:tcW w:w="1350" w:type="dxa"/>
            <w:tcMar>
              <w:left w:w="115" w:type="dxa"/>
            </w:tcMar>
            <w:vAlign w:val="center"/>
          </w:tcPr>
          <w:p w14:paraId="38672E7D" w14:textId="77777777" w:rsidR="00443597" w:rsidRDefault="00443597"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6F38F7" w14:textId="77777777" w:rsidR="00443597" w:rsidRDefault="00443597"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0</w:t>
            </w:r>
          </w:p>
        </w:tc>
        <w:tc>
          <w:tcPr>
            <w:tcW w:w="1440" w:type="dxa"/>
            <w:noWrap/>
            <w:tcMar>
              <w:left w:w="288" w:type="dxa"/>
              <w:right w:w="115" w:type="dxa"/>
            </w:tcMar>
            <w:vAlign w:val="bottom"/>
          </w:tcPr>
          <w:p w14:paraId="6AE9477A" w14:textId="35FC4F6F" w:rsidR="00443597" w:rsidRDefault="00443597" w:rsidP="00CF3D6E">
            <w:pPr>
              <w:spacing w:after="0" w:line="240" w:lineRule="auto"/>
              <w:ind w:right="288"/>
              <w:rPr>
                <w:rFonts w:ascii="Times New Roman" w:hAnsi="Times New Roman"/>
                <w:sz w:val="24"/>
                <w:szCs w:val="24"/>
              </w:rPr>
            </w:pPr>
            <w:r>
              <w:rPr>
                <w:rFonts w:ascii="Times New Roman" w:hAnsi="Times New Roman"/>
                <w:sz w:val="24"/>
                <w:szCs w:val="24"/>
              </w:rPr>
              <w:t>A2-</w:t>
            </w:r>
            <w:r w:rsidR="00917338">
              <w:rPr>
                <w:rFonts w:ascii="Times New Roman" w:hAnsi="Times New Roman"/>
                <w:sz w:val="24"/>
                <w:szCs w:val="24"/>
              </w:rPr>
              <w:t>80</w:t>
            </w:r>
          </w:p>
        </w:tc>
      </w:tr>
      <w:tr w:rsidR="004B3FBB" w:rsidRPr="00C61A1B" w14:paraId="33FA1FC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9274273" w14:textId="77777777" w:rsidR="004B3FBB" w:rsidRPr="006570CC" w:rsidRDefault="004B3FBB" w:rsidP="0094683D">
            <w:pPr>
              <w:spacing w:after="0" w:line="240" w:lineRule="auto"/>
              <w:rPr>
                <w:rFonts w:ascii="Times New Roman" w:hAnsi="Times New Roman"/>
                <w:sz w:val="24"/>
                <w:szCs w:val="24"/>
              </w:rPr>
            </w:pPr>
            <w:r w:rsidRPr="006570CC">
              <w:rPr>
                <w:rFonts w:ascii="Times New Roman" w:hAnsi="Times New Roman"/>
                <w:sz w:val="24"/>
                <w:szCs w:val="24"/>
              </w:rPr>
              <w:t>School finance—</w:t>
            </w:r>
            <w:r w:rsidR="00E90558" w:rsidRPr="006570CC">
              <w:rPr>
                <w:rFonts w:ascii="Times New Roman" w:hAnsi="Times New Roman"/>
                <w:sz w:val="24"/>
                <w:szCs w:val="24"/>
              </w:rPr>
              <w:t xml:space="preserve">support </w:t>
            </w:r>
            <w:r w:rsidRPr="006570CC">
              <w:rPr>
                <w:rFonts w:ascii="Times New Roman" w:hAnsi="Times New Roman"/>
                <w:sz w:val="24"/>
                <w:szCs w:val="24"/>
              </w:rPr>
              <w:t xml:space="preserve">personnel salaries </w:t>
            </w:r>
            <w:r w:rsidR="00E90558" w:rsidRPr="006570CC">
              <w:rPr>
                <w:rFonts w:ascii="Times New Roman" w:hAnsi="Times New Roman"/>
                <w:sz w:val="24"/>
                <w:szCs w:val="24"/>
              </w:rPr>
              <w:t xml:space="preserve">(state and local) </w:t>
            </w:r>
          </w:p>
        </w:tc>
        <w:tc>
          <w:tcPr>
            <w:tcW w:w="1350" w:type="dxa"/>
            <w:tcMar>
              <w:left w:w="115" w:type="dxa"/>
            </w:tcMar>
            <w:vAlign w:val="center"/>
          </w:tcPr>
          <w:p w14:paraId="322D17C9" w14:textId="77777777" w:rsidR="004B3FBB" w:rsidRDefault="004B3FBB" w:rsidP="0004467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6F643FA" w14:textId="77777777" w:rsidR="004B3FBB" w:rsidRPr="00C61A1B" w:rsidRDefault="004B3FBB" w:rsidP="00044678">
            <w:pPr>
              <w:spacing w:after="0" w:line="240" w:lineRule="auto"/>
              <w:jc w:val="center"/>
              <w:rPr>
                <w:rFonts w:ascii="Times New Roman" w:hAnsi="Times New Roman"/>
                <w:sz w:val="24"/>
                <w:szCs w:val="24"/>
              </w:rPr>
            </w:pPr>
            <w:r>
              <w:rPr>
                <w:rFonts w:ascii="Times New Roman" w:hAnsi="Times New Roman"/>
                <w:sz w:val="24"/>
                <w:szCs w:val="24"/>
              </w:rPr>
              <w:t>971</w:t>
            </w:r>
          </w:p>
        </w:tc>
        <w:tc>
          <w:tcPr>
            <w:tcW w:w="1440" w:type="dxa"/>
            <w:noWrap/>
            <w:tcMar>
              <w:left w:w="288" w:type="dxa"/>
              <w:right w:w="115" w:type="dxa"/>
            </w:tcMar>
            <w:vAlign w:val="bottom"/>
          </w:tcPr>
          <w:p w14:paraId="309A8C03" w14:textId="0C376D3D" w:rsidR="004B3FBB" w:rsidRPr="00C61A1B" w:rsidRDefault="004B3FBB" w:rsidP="00044678">
            <w:pPr>
              <w:spacing w:after="0" w:line="240" w:lineRule="auto"/>
              <w:ind w:right="288"/>
              <w:rPr>
                <w:rFonts w:ascii="Times New Roman" w:hAnsi="Times New Roman"/>
                <w:sz w:val="24"/>
                <w:szCs w:val="24"/>
              </w:rPr>
            </w:pPr>
            <w:r>
              <w:rPr>
                <w:rFonts w:ascii="Times New Roman" w:hAnsi="Times New Roman"/>
                <w:sz w:val="24"/>
                <w:szCs w:val="24"/>
              </w:rPr>
              <w:t>A2-</w:t>
            </w:r>
            <w:r w:rsidR="0006065D">
              <w:rPr>
                <w:rFonts w:ascii="Times New Roman" w:hAnsi="Times New Roman"/>
                <w:sz w:val="24"/>
                <w:szCs w:val="24"/>
              </w:rPr>
              <w:t>8</w:t>
            </w:r>
            <w:r w:rsidR="00DC0976">
              <w:rPr>
                <w:rFonts w:ascii="Times New Roman" w:hAnsi="Times New Roman"/>
                <w:sz w:val="24"/>
                <w:szCs w:val="24"/>
              </w:rPr>
              <w:t>1</w:t>
            </w:r>
          </w:p>
        </w:tc>
      </w:tr>
      <w:tr w:rsidR="007F3B3C" w:rsidRPr="00C61A1B" w14:paraId="71107E7E"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DA253EA" w14:textId="70C753D8" w:rsidR="007F3B3C" w:rsidRPr="006570CC" w:rsidRDefault="004A0EDC" w:rsidP="0094683D">
            <w:pPr>
              <w:spacing w:after="0" w:line="240" w:lineRule="auto"/>
              <w:rPr>
                <w:rFonts w:ascii="Times New Roman" w:hAnsi="Times New Roman"/>
                <w:sz w:val="24"/>
                <w:szCs w:val="24"/>
              </w:rPr>
            </w:pPr>
            <w:r w:rsidRPr="006570CC">
              <w:rPr>
                <w:rFonts w:ascii="Times New Roman" w:hAnsi="Times New Roman"/>
                <w:sz w:val="24"/>
                <w:szCs w:val="24"/>
              </w:rPr>
              <w:t>School finance—support personnel salaries (</w:t>
            </w:r>
            <w:r w:rsidR="00917338">
              <w:rPr>
                <w:rFonts w:ascii="Times New Roman" w:hAnsi="Times New Roman"/>
                <w:sz w:val="24"/>
                <w:szCs w:val="24"/>
              </w:rPr>
              <w:t>f</w:t>
            </w:r>
            <w:r w:rsidRPr="006570CC">
              <w:rPr>
                <w:rFonts w:ascii="Times New Roman" w:hAnsi="Times New Roman"/>
                <w:sz w:val="24"/>
                <w:szCs w:val="24"/>
              </w:rPr>
              <w:t xml:space="preserve">ederal, state, and local) </w:t>
            </w:r>
          </w:p>
        </w:tc>
        <w:tc>
          <w:tcPr>
            <w:tcW w:w="1350" w:type="dxa"/>
            <w:tcMar>
              <w:left w:w="115" w:type="dxa"/>
            </w:tcMar>
            <w:vAlign w:val="center"/>
          </w:tcPr>
          <w:p w14:paraId="7779EF14" w14:textId="77777777" w:rsidR="007F3B3C" w:rsidRDefault="00E651F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BD5BF83" w14:textId="77777777" w:rsidR="007F3B3C" w:rsidRPr="00C61A1B" w:rsidRDefault="00E651F8" w:rsidP="00B949F6">
            <w:pPr>
              <w:spacing w:after="0" w:line="240" w:lineRule="auto"/>
              <w:jc w:val="center"/>
              <w:rPr>
                <w:rFonts w:ascii="Times New Roman" w:hAnsi="Times New Roman"/>
                <w:sz w:val="24"/>
                <w:szCs w:val="24"/>
              </w:rPr>
            </w:pPr>
            <w:r>
              <w:rPr>
                <w:rFonts w:ascii="Times New Roman" w:hAnsi="Times New Roman"/>
                <w:sz w:val="24"/>
                <w:szCs w:val="24"/>
              </w:rPr>
              <w:t>999</w:t>
            </w:r>
          </w:p>
        </w:tc>
        <w:tc>
          <w:tcPr>
            <w:tcW w:w="1440" w:type="dxa"/>
            <w:noWrap/>
            <w:tcMar>
              <w:left w:w="288" w:type="dxa"/>
              <w:right w:w="115" w:type="dxa"/>
            </w:tcMar>
            <w:vAlign w:val="bottom"/>
          </w:tcPr>
          <w:p w14:paraId="7220D822" w14:textId="08745270" w:rsidR="007F3B3C" w:rsidRPr="00C61A1B" w:rsidRDefault="00E651F8"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82</w:t>
            </w:r>
          </w:p>
        </w:tc>
      </w:tr>
      <w:tr w:rsidR="007F3B3C" w:rsidRPr="00C61A1B" w14:paraId="6AA712F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0D1A894" w14:textId="77777777" w:rsidR="007F3B3C" w:rsidRPr="006570CC" w:rsidRDefault="007F3B3C" w:rsidP="0038555E">
            <w:pPr>
              <w:spacing w:after="0" w:line="240" w:lineRule="auto"/>
              <w:rPr>
                <w:rFonts w:ascii="Times New Roman" w:hAnsi="Times New Roman"/>
                <w:sz w:val="24"/>
                <w:szCs w:val="24"/>
              </w:rPr>
            </w:pPr>
            <w:r w:rsidRPr="006570CC">
              <w:rPr>
                <w:rFonts w:ascii="Times New Roman" w:hAnsi="Times New Roman"/>
                <w:sz w:val="24"/>
                <w:szCs w:val="24"/>
              </w:rPr>
              <w:t>School finance—teacher salaries</w:t>
            </w:r>
            <w:r w:rsidR="00F7254F" w:rsidRPr="006570CC">
              <w:rPr>
                <w:rFonts w:ascii="Times New Roman" w:hAnsi="Times New Roman"/>
                <w:sz w:val="24"/>
                <w:szCs w:val="24"/>
              </w:rPr>
              <w:t xml:space="preserve"> (state and local)</w:t>
            </w:r>
            <w:r w:rsidR="0094683D" w:rsidRPr="006570CC">
              <w:rPr>
                <w:rFonts w:ascii="Times New Roman" w:hAnsi="Times New Roman"/>
                <w:b/>
                <w:sz w:val="24"/>
                <w:szCs w:val="24"/>
              </w:rPr>
              <w:t xml:space="preserve"> </w:t>
            </w:r>
          </w:p>
        </w:tc>
        <w:tc>
          <w:tcPr>
            <w:tcW w:w="1350" w:type="dxa"/>
            <w:tcMar>
              <w:left w:w="115" w:type="dxa"/>
            </w:tcMar>
            <w:vAlign w:val="center"/>
          </w:tcPr>
          <w:p w14:paraId="263CF289" w14:textId="77777777"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B31312A"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2</w:t>
            </w:r>
          </w:p>
        </w:tc>
        <w:tc>
          <w:tcPr>
            <w:tcW w:w="1440" w:type="dxa"/>
            <w:noWrap/>
            <w:tcMar>
              <w:left w:w="288" w:type="dxa"/>
              <w:right w:w="115" w:type="dxa"/>
            </w:tcMar>
            <w:vAlign w:val="bottom"/>
          </w:tcPr>
          <w:p w14:paraId="7937BEFE" w14:textId="091AB365" w:rsidR="007F3B3C" w:rsidRPr="00C61A1B" w:rsidRDefault="00057DA1"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84</w:t>
            </w:r>
          </w:p>
        </w:tc>
      </w:tr>
      <w:tr w:rsidR="00DB02AA" w:rsidRPr="00C61A1B" w14:paraId="44B3135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68EFE13" w14:textId="0888B09C" w:rsidR="00DB02AA" w:rsidRPr="006570CC" w:rsidRDefault="00DB02AA" w:rsidP="0094683D">
            <w:pPr>
              <w:spacing w:after="0" w:line="240" w:lineRule="auto"/>
              <w:rPr>
                <w:rFonts w:ascii="Times New Roman" w:hAnsi="Times New Roman"/>
                <w:sz w:val="24"/>
                <w:szCs w:val="24"/>
              </w:rPr>
            </w:pPr>
            <w:r w:rsidRPr="006570CC">
              <w:rPr>
                <w:rFonts w:ascii="Times New Roman" w:hAnsi="Times New Roman"/>
                <w:sz w:val="24"/>
                <w:szCs w:val="24"/>
              </w:rPr>
              <w:t>School finance—teacher salaries (</w:t>
            </w:r>
            <w:r w:rsidR="00917338">
              <w:rPr>
                <w:rFonts w:ascii="Times New Roman" w:hAnsi="Times New Roman"/>
                <w:sz w:val="24"/>
                <w:szCs w:val="24"/>
              </w:rPr>
              <w:t>f</w:t>
            </w:r>
            <w:r w:rsidRPr="006570CC">
              <w:rPr>
                <w:rFonts w:ascii="Times New Roman" w:hAnsi="Times New Roman"/>
                <w:sz w:val="24"/>
                <w:szCs w:val="24"/>
              </w:rPr>
              <w:t xml:space="preserve">ederal, state, and local) </w:t>
            </w:r>
          </w:p>
        </w:tc>
        <w:tc>
          <w:tcPr>
            <w:tcW w:w="1350" w:type="dxa"/>
            <w:tcMar>
              <w:left w:w="115" w:type="dxa"/>
            </w:tcMar>
            <w:vAlign w:val="center"/>
          </w:tcPr>
          <w:p w14:paraId="56B5D3CD" w14:textId="77777777" w:rsidR="00DB02AA" w:rsidRPr="005E338F" w:rsidRDefault="00DB02AA"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88B4275" w14:textId="77777777" w:rsidR="00DB02AA" w:rsidRDefault="00DB02AA" w:rsidP="00B949F6">
            <w:pPr>
              <w:spacing w:after="0" w:line="240" w:lineRule="auto"/>
              <w:jc w:val="center"/>
              <w:rPr>
                <w:rFonts w:ascii="Times New Roman" w:hAnsi="Times New Roman"/>
                <w:sz w:val="24"/>
                <w:szCs w:val="24"/>
              </w:rPr>
            </w:pPr>
            <w:r>
              <w:rPr>
                <w:rFonts w:ascii="Times New Roman" w:hAnsi="Times New Roman"/>
                <w:sz w:val="24"/>
                <w:szCs w:val="24"/>
              </w:rPr>
              <w:t>995</w:t>
            </w:r>
          </w:p>
        </w:tc>
        <w:tc>
          <w:tcPr>
            <w:tcW w:w="1440" w:type="dxa"/>
            <w:noWrap/>
            <w:tcMar>
              <w:left w:w="288" w:type="dxa"/>
              <w:right w:w="115" w:type="dxa"/>
            </w:tcMar>
            <w:vAlign w:val="bottom"/>
          </w:tcPr>
          <w:p w14:paraId="318133F5" w14:textId="01956F54" w:rsidR="00DB02AA" w:rsidRDefault="00DB02AA"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86</w:t>
            </w:r>
          </w:p>
        </w:tc>
      </w:tr>
      <w:tr w:rsidR="001D35D2" w:rsidRPr="00C61A1B" w14:paraId="1183F99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4FA12E7" w14:textId="77777777"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state and local)</w:t>
            </w:r>
            <w:r w:rsidR="0094683D">
              <w:rPr>
                <w:rFonts w:ascii="Times New Roman" w:hAnsi="Times New Roman"/>
                <w:b/>
                <w:sz w:val="24"/>
                <w:szCs w:val="24"/>
              </w:rPr>
              <w:t xml:space="preserve"> </w:t>
            </w:r>
          </w:p>
        </w:tc>
        <w:tc>
          <w:tcPr>
            <w:tcW w:w="1350" w:type="dxa"/>
            <w:tcMar>
              <w:left w:w="115" w:type="dxa"/>
            </w:tcMar>
            <w:vAlign w:val="center"/>
          </w:tcPr>
          <w:p w14:paraId="28B3EC08" w14:textId="77777777"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972A6A8" w14:textId="77777777"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1</w:t>
            </w:r>
          </w:p>
        </w:tc>
        <w:tc>
          <w:tcPr>
            <w:tcW w:w="1440" w:type="dxa"/>
            <w:noWrap/>
            <w:tcMar>
              <w:left w:w="288" w:type="dxa"/>
              <w:right w:w="115" w:type="dxa"/>
            </w:tcMar>
            <w:vAlign w:val="bottom"/>
          </w:tcPr>
          <w:p w14:paraId="5E7033E6" w14:textId="161252DD"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89</w:t>
            </w:r>
          </w:p>
        </w:tc>
      </w:tr>
      <w:tr w:rsidR="001D35D2" w:rsidRPr="00C61A1B" w14:paraId="69F13E3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F0AD313" w14:textId="618EB060" w:rsidR="001D35D2" w:rsidRPr="00543DE3" w:rsidRDefault="001D35D2" w:rsidP="0094683D">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w:t>
            </w:r>
            <w:r w:rsidR="00917338">
              <w:rPr>
                <w:rFonts w:ascii="Times New Roman" w:hAnsi="Times New Roman"/>
                <w:sz w:val="24"/>
                <w:szCs w:val="24"/>
              </w:rPr>
              <w:t>f</w:t>
            </w:r>
            <w:r w:rsidRPr="00543DE3">
              <w:rPr>
                <w:rFonts w:ascii="Times New Roman" w:hAnsi="Times New Roman"/>
                <w:sz w:val="24"/>
                <w:szCs w:val="24"/>
              </w:rPr>
              <w:t xml:space="preserve">ederal, state and local) </w:t>
            </w:r>
          </w:p>
        </w:tc>
        <w:tc>
          <w:tcPr>
            <w:tcW w:w="1350" w:type="dxa"/>
            <w:tcMar>
              <w:left w:w="115" w:type="dxa"/>
            </w:tcMar>
            <w:vAlign w:val="center"/>
          </w:tcPr>
          <w:p w14:paraId="2D5042BD" w14:textId="77777777"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B1D2765" w14:textId="77777777"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2</w:t>
            </w:r>
          </w:p>
        </w:tc>
        <w:tc>
          <w:tcPr>
            <w:tcW w:w="1440" w:type="dxa"/>
            <w:noWrap/>
            <w:tcMar>
              <w:left w:w="288" w:type="dxa"/>
              <w:right w:w="115" w:type="dxa"/>
            </w:tcMar>
            <w:vAlign w:val="bottom"/>
          </w:tcPr>
          <w:p w14:paraId="287D4C9F" w14:textId="0E8FFD51"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0</w:t>
            </w:r>
          </w:p>
        </w:tc>
      </w:tr>
      <w:tr w:rsidR="007F3B3C" w:rsidRPr="00C61A1B" w14:paraId="47BE76CC"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6EC7E46" w14:textId="77777777"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sidR="0094683D">
              <w:rPr>
                <w:rFonts w:ascii="Times New Roman" w:hAnsi="Times New Roman"/>
                <w:b/>
                <w:sz w:val="24"/>
                <w:szCs w:val="24"/>
              </w:rPr>
              <w:t xml:space="preserve"> </w:t>
            </w:r>
          </w:p>
        </w:tc>
        <w:tc>
          <w:tcPr>
            <w:tcW w:w="1350" w:type="dxa"/>
            <w:tcMar>
              <w:left w:w="115" w:type="dxa"/>
            </w:tcMar>
            <w:vAlign w:val="center"/>
          </w:tcPr>
          <w:p w14:paraId="19B52969" w14:textId="77777777"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6025CC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14:paraId="33AE7B57" w14:textId="5A45C1D9"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2</w:t>
            </w:r>
          </w:p>
        </w:tc>
      </w:tr>
      <w:tr w:rsidR="004E28FB" w:rsidRPr="00C61A1B" w14:paraId="5C6AD011"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0E040CE" w14:textId="77777777" w:rsidR="004E28FB" w:rsidRPr="00DC3492" w:rsidRDefault="004E28FB" w:rsidP="0094683D">
            <w:pPr>
              <w:spacing w:after="0" w:line="240" w:lineRule="auto"/>
              <w:rPr>
                <w:rFonts w:ascii="Times New Roman" w:hAnsi="Times New Roman"/>
                <w:sz w:val="24"/>
                <w:szCs w:val="24"/>
              </w:rPr>
            </w:pPr>
            <w:r w:rsidRPr="00DC3492">
              <w:rPr>
                <w:rFonts w:ascii="Times New Roman" w:hAnsi="Times New Roman"/>
                <w:sz w:val="24"/>
                <w:szCs w:val="24"/>
              </w:rPr>
              <w:t xml:space="preserve">Science classes—high school teacher certification </w:t>
            </w:r>
          </w:p>
        </w:tc>
        <w:tc>
          <w:tcPr>
            <w:tcW w:w="1350" w:type="dxa"/>
            <w:tcMar>
              <w:left w:w="115" w:type="dxa"/>
            </w:tcMar>
            <w:vAlign w:val="center"/>
          </w:tcPr>
          <w:p w14:paraId="662310BA" w14:textId="77777777" w:rsidR="004E28FB" w:rsidRPr="00DC3492" w:rsidRDefault="004E28FB" w:rsidP="005130EE">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A458D01" w14:textId="77777777" w:rsidR="004E28FB" w:rsidRPr="00DC3492" w:rsidRDefault="004E28FB" w:rsidP="005130EE">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6</w:t>
            </w:r>
          </w:p>
        </w:tc>
        <w:tc>
          <w:tcPr>
            <w:tcW w:w="1440" w:type="dxa"/>
            <w:noWrap/>
            <w:tcMar>
              <w:left w:w="288" w:type="dxa"/>
              <w:right w:w="115" w:type="dxa"/>
            </w:tcMar>
            <w:vAlign w:val="bottom"/>
          </w:tcPr>
          <w:p w14:paraId="093F4C9D" w14:textId="62DAE9D9" w:rsidR="004E28FB" w:rsidRPr="00DC3492" w:rsidRDefault="004E28FB" w:rsidP="005130EE">
            <w:pPr>
              <w:spacing w:after="0" w:line="240" w:lineRule="auto"/>
              <w:ind w:right="288"/>
              <w:rPr>
                <w:rFonts w:ascii="Times New Roman" w:hAnsi="Times New Roman"/>
                <w:sz w:val="24"/>
                <w:szCs w:val="24"/>
              </w:rPr>
            </w:pPr>
            <w:r w:rsidRPr="00DC3492">
              <w:rPr>
                <w:rFonts w:ascii="Times New Roman" w:hAnsi="Times New Roman"/>
                <w:sz w:val="24"/>
                <w:szCs w:val="24"/>
              </w:rPr>
              <w:t>A2-</w:t>
            </w:r>
            <w:r w:rsidR="00DC0976">
              <w:rPr>
                <w:rFonts w:ascii="Times New Roman" w:hAnsi="Times New Roman"/>
                <w:sz w:val="24"/>
                <w:szCs w:val="24"/>
              </w:rPr>
              <w:t>92</w:t>
            </w:r>
          </w:p>
        </w:tc>
      </w:tr>
      <w:tr w:rsidR="007F3B3C" w:rsidRPr="00C61A1B" w14:paraId="1F7C466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8BCFC63" w14:textId="77777777"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ourse enrollment—high school</w:t>
            </w:r>
            <w:r w:rsidR="0094683D">
              <w:rPr>
                <w:rFonts w:ascii="Times New Roman" w:hAnsi="Times New Roman"/>
                <w:b/>
                <w:sz w:val="24"/>
                <w:szCs w:val="24"/>
              </w:rPr>
              <w:t xml:space="preserve"> </w:t>
            </w:r>
          </w:p>
        </w:tc>
        <w:tc>
          <w:tcPr>
            <w:tcW w:w="1350" w:type="dxa"/>
            <w:tcMar>
              <w:left w:w="115" w:type="dxa"/>
            </w:tcMar>
            <w:vAlign w:val="center"/>
          </w:tcPr>
          <w:p w14:paraId="552B1E22" w14:textId="77777777"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22FD2B8"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14:paraId="2FB3CAEA" w14:textId="4BB3E880"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4</w:t>
            </w:r>
          </w:p>
        </w:tc>
      </w:tr>
      <w:tr w:rsidR="007F3B3C" w:rsidRPr="00C61A1B" w14:paraId="3C4865F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DA5BD9F" w14:textId="77777777" w:rsidR="007F3B3C" w:rsidRPr="008B7ED1" w:rsidRDefault="007F3B3C" w:rsidP="0094683D">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p>
        </w:tc>
        <w:tc>
          <w:tcPr>
            <w:tcW w:w="1350" w:type="dxa"/>
            <w:tcMar>
              <w:left w:w="115" w:type="dxa"/>
            </w:tcMar>
            <w:vAlign w:val="center"/>
          </w:tcPr>
          <w:p w14:paraId="5A6885A8" w14:textId="77777777"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DC5279"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14:paraId="7D54E0FE" w14:textId="67EA0F5F"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5</w:t>
            </w:r>
          </w:p>
        </w:tc>
      </w:tr>
      <w:tr w:rsidR="007F3B3C" w:rsidRPr="00C61A1B" w14:paraId="3AA5EE6B"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07D5C2C" w14:textId="77777777" w:rsidR="007F3B3C" w:rsidRPr="008B7ED1" w:rsidRDefault="007F3B3C" w:rsidP="0002024F">
            <w:pPr>
              <w:spacing w:after="0" w:line="240" w:lineRule="auto"/>
              <w:rPr>
                <w:rFonts w:ascii="Times New Roman" w:hAnsi="Times New Roman"/>
                <w:sz w:val="24"/>
                <w:szCs w:val="24"/>
              </w:rPr>
            </w:pPr>
            <w:r w:rsidRPr="008B7ED1" w:rsidDel="00A31C27">
              <w:rPr>
                <w:rFonts w:ascii="Times New Roman" w:hAnsi="Times New Roman"/>
                <w:sz w:val="24"/>
                <w:szCs w:val="24"/>
              </w:rPr>
              <w:t>Single-sex academic classes table</w:t>
            </w:r>
            <w:r w:rsidR="0094683D">
              <w:rPr>
                <w:rFonts w:ascii="Times New Roman" w:hAnsi="Times New Roman"/>
                <w:b/>
                <w:sz w:val="24"/>
                <w:szCs w:val="24"/>
              </w:rPr>
              <w:t xml:space="preserve"> </w:t>
            </w:r>
          </w:p>
        </w:tc>
        <w:tc>
          <w:tcPr>
            <w:tcW w:w="1350" w:type="dxa"/>
            <w:tcMar>
              <w:left w:w="115" w:type="dxa"/>
            </w:tcMar>
            <w:vAlign w:val="bottom"/>
          </w:tcPr>
          <w:p w14:paraId="2445E5D8" w14:textId="77777777" w:rsidR="007F3B3C" w:rsidRPr="00C61A1B"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88F4B7D" w14:textId="77777777"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14:paraId="1C4FC0D8" w14:textId="4CEAB96E"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4F2B9B">
              <w:rPr>
                <w:rFonts w:ascii="Times New Roman" w:hAnsi="Times New Roman"/>
                <w:sz w:val="24"/>
                <w:szCs w:val="24"/>
              </w:rPr>
              <w:t>96</w:t>
            </w:r>
          </w:p>
        </w:tc>
      </w:tr>
      <w:tr w:rsidR="004739F2" w:rsidRPr="00C61A1B" w14:paraId="7076D9E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D9530DA" w14:textId="469BC03F" w:rsidR="004739F2" w:rsidRPr="00CF1C43" w:rsidRDefault="004739F2" w:rsidP="0094683D">
            <w:pPr>
              <w:spacing w:after="0" w:line="240" w:lineRule="auto"/>
              <w:rPr>
                <w:rFonts w:ascii="Times New Roman" w:hAnsi="Times New Roman"/>
                <w:sz w:val="24"/>
                <w:szCs w:val="24"/>
              </w:rPr>
            </w:pPr>
            <w:r>
              <w:rPr>
                <w:rFonts w:ascii="Times New Roman" w:hAnsi="Times New Roman"/>
                <w:sz w:val="24"/>
                <w:szCs w:val="24"/>
              </w:rPr>
              <w:t>Special education school</w:t>
            </w:r>
            <w:r>
              <w:rPr>
                <w:rStyle w:val="FootnoteReference"/>
                <w:rFonts w:ascii="Times New Roman" w:hAnsi="Times New Roman"/>
                <w:sz w:val="24"/>
                <w:szCs w:val="24"/>
              </w:rPr>
              <w:footnoteReference w:id="1"/>
            </w:r>
          </w:p>
        </w:tc>
        <w:tc>
          <w:tcPr>
            <w:tcW w:w="1350" w:type="dxa"/>
            <w:tcMar>
              <w:left w:w="115" w:type="dxa"/>
            </w:tcMar>
            <w:vAlign w:val="center"/>
          </w:tcPr>
          <w:p w14:paraId="7F7FDC61" w14:textId="2BC2BE66" w:rsidR="004739F2" w:rsidRDefault="004739F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36767D" w14:textId="6DD86008" w:rsidR="004739F2" w:rsidRDefault="004F2B9B" w:rsidP="00B949F6">
            <w:pPr>
              <w:spacing w:after="0" w:line="240" w:lineRule="auto"/>
              <w:jc w:val="center"/>
              <w:rPr>
                <w:rFonts w:ascii="Times New Roman" w:hAnsi="Times New Roman"/>
                <w:sz w:val="24"/>
                <w:szCs w:val="24"/>
              </w:rPr>
            </w:pPr>
            <w:r>
              <w:rPr>
                <w:rFonts w:ascii="Times New Roman" w:hAnsi="Times New Roman"/>
                <w:sz w:val="24"/>
                <w:szCs w:val="24"/>
              </w:rPr>
              <w:t>101</w:t>
            </w:r>
            <w:r w:rsidR="004D2547">
              <w:rPr>
                <w:rFonts w:ascii="Times New Roman" w:hAnsi="Times New Roman"/>
                <w:sz w:val="24"/>
                <w:szCs w:val="24"/>
              </w:rPr>
              <w:t>5</w:t>
            </w:r>
          </w:p>
        </w:tc>
        <w:tc>
          <w:tcPr>
            <w:tcW w:w="1440" w:type="dxa"/>
            <w:noWrap/>
            <w:tcMar>
              <w:left w:w="288" w:type="dxa"/>
              <w:right w:w="115" w:type="dxa"/>
            </w:tcMar>
            <w:vAlign w:val="bottom"/>
          </w:tcPr>
          <w:p w14:paraId="2F6C7FFD" w14:textId="78B6EB01" w:rsidR="004739F2" w:rsidRDefault="004739F2" w:rsidP="00623777">
            <w:pPr>
              <w:spacing w:after="0" w:line="240" w:lineRule="auto"/>
              <w:ind w:right="288"/>
              <w:rPr>
                <w:rFonts w:ascii="Times New Roman" w:hAnsi="Times New Roman"/>
                <w:sz w:val="24"/>
                <w:szCs w:val="24"/>
              </w:rPr>
            </w:pPr>
            <w:r>
              <w:rPr>
                <w:rFonts w:ascii="Times New Roman" w:hAnsi="Times New Roman"/>
                <w:sz w:val="24"/>
                <w:szCs w:val="24"/>
              </w:rPr>
              <w:t>A2-</w:t>
            </w:r>
            <w:r w:rsidR="004F2B9B">
              <w:rPr>
                <w:rFonts w:ascii="Times New Roman" w:hAnsi="Times New Roman"/>
                <w:sz w:val="24"/>
                <w:szCs w:val="24"/>
              </w:rPr>
              <w:t>97</w:t>
            </w:r>
          </w:p>
        </w:tc>
      </w:tr>
      <w:tr w:rsidR="00E02B86" w:rsidRPr="00C61A1B" w14:paraId="0B545A7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AB85172" w14:textId="6670A6BC" w:rsidR="00E02B86" w:rsidRPr="007814F0" w:rsidRDefault="00E02B86" w:rsidP="00AE250D">
            <w:pPr>
              <w:spacing w:after="0" w:line="240" w:lineRule="auto"/>
              <w:rPr>
                <w:rFonts w:ascii="Times New Roman" w:hAnsi="Times New Roman"/>
                <w:b/>
                <w:color w:val="FF0000"/>
                <w:sz w:val="24"/>
                <w:szCs w:val="24"/>
              </w:rPr>
            </w:pPr>
            <w:r w:rsidRPr="00CF1C43">
              <w:rPr>
                <w:rFonts w:ascii="Times New Roman" w:hAnsi="Times New Roman"/>
                <w:sz w:val="24"/>
                <w:szCs w:val="24"/>
              </w:rPr>
              <w:t>Student chronic absenteeism table</w:t>
            </w:r>
            <w:r w:rsidR="00872E13">
              <w:rPr>
                <w:rFonts w:ascii="Times New Roman" w:hAnsi="Times New Roman"/>
                <w:sz w:val="24"/>
                <w:szCs w:val="24"/>
              </w:rPr>
              <w:t xml:space="preserve"> </w:t>
            </w:r>
            <w:r w:rsidR="00872E13" w:rsidRPr="00872E13">
              <w:rPr>
                <w:rFonts w:ascii="Times New Roman" w:hAnsi="Times New Roman"/>
                <w:b/>
                <w:color w:val="FF0000"/>
                <w:sz w:val="24"/>
                <w:szCs w:val="24"/>
              </w:rPr>
              <w:t>Dropped! †</w:t>
            </w:r>
          </w:p>
        </w:tc>
        <w:tc>
          <w:tcPr>
            <w:tcW w:w="1350" w:type="dxa"/>
            <w:tcMar>
              <w:left w:w="115" w:type="dxa"/>
            </w:tcMar>
            <w:vAlign w:val="center"/>
          </w:tcPr>
          <w:p w14:paraId="5C193C55" w14:textId="77777777"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F2C7261"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78</w:t>
            </w:r>
          </w:p>
        </w:tc>
        <w:tc>
          <w:tcPr>
            <w:tcW w:w="1440" w:type="dxa"/>
            <w:noWrap/>
            <w:tcMar>
              <w:left w:w="288" w:type="dxa"/>
              <w:right w:w="115" w:type="dxa"/>
            </w:tcMar>
            <w:vAlign w:val="bottom"/>
          </w:tcPr>
          <w:p w14:paraId="772CC37C" w14:textId="6408323E" w:rsidR="00E02B86" w:rsidRPr="00C61A1B" w:rsidRDefault="00DC4CBC" w:rsidP="00623777">
            <w:pPr>
              <w:spacing w:after="0" w:line="240" w:lineRule="auto"/>
              <w:ind w:right="288"/>
              <w:rPr>
                <w:rFonts w:ascii="Times New Roman" w:hAnsi="Times New Roman"/>
                <w:sz w:val="24"/>
                <w:szCs w:val="24"/>
              </w:rPr>
            </w:pPr>
            <w:r>
              <w:rPr>
                <w:rFonts w:ascii="Times New Roman" w:hAnsi="Times New Roman"/>
                <w:sz w:val="24"/>
                <w:szCs w:val="24"/>
              </w:rPr>
              <w:t>A2-</w:t>
            </w:r>
            <w:r w:rsidR="004F2B9B">
              <w:rPr>
                <w:rFonts w:ascii="Times New Roman" w:hAnsi="Times New Roman"/>
                <w:sz w:val="24"/>
                <w:szCs w:val="24"/>
              </w:rPr>
              <w:t>97</w:t>
            </w:r>
          </w:p>
        </w:tc>
      </w:tr>
      <w:tr w:rsidR="00745C85" w:rsidRPr="00C61A1B" w14:paraId="341BCA0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E2063B9" w14:textId="39D310E1" w:rsidR="00745C85" w:rsidRPr="00DC4CBC" w:rsidRDefault="00745C85" w:rsidP="0094683D">
            <w:pPr>
              <w:spacing w:after="0" w:line="240" w:lineRule="auto"/>
              <w:rPr>
                <w:rFonts w:ascii="Times New Roman" w:hAnsi="Times New Roman"/>
                <w:sz w:val="24"/>
                <w:szCs w:val="24"/>
              </w:rPr>
            </w:pPr>
            <w:r w:rsidRPr="00DC4CBC">
              <w:rPr>
                <w:rFonts w:ascii="Times New Roman" w:hAnsi="Times New Roman"/>
                <w:sz w:val="24"/>
                <w:szCs w:val="24"/>
              </w:rPr>
              <w:t xml:space="preserve">Students with disabilities served under </w:t>
            </w:r>
            <w:r w:rsidRPr="00DC4CBC">
              <w:rPr>
                <w:rFonts w:ascii="Times New Roman" w:hAnsi="Times New Roman"/>
                <w:i/>
                <w:sz w:val="24"/>
                <w:szCs w:val="24"/>
              </w:rPr>
              <w:t>IDEA</w:t>
            </w:r>
          </w:p>
        </w:tc>
        <w:tc>
          <w:tcPr>
            <w:tcW w:w="1350" w:type="dxa"/>
            <w:tcMar>
              <w:left w:w="115" w:type="dxa"/>
            </w:tcMar>
            <w:vAlign w:val="center"/>
          </w:tcPr>
          <w:p w14:paraId="7B9E82C6" w14:textId="77777777" w:rsidR="00745C85" w:rsidRPr="00DC4CBC" w:rsidRDefault="00745C85" w:rsidP="006539E8">
            <w:pPr>
              <w:spacing w:after="0" w:line="240" w:lineRule="auto"/>
              <w:rPr>
                <w:rFonts w:ascii="Times New Roman" w:hAnsi="Times New Roman"/>
                <w:sz w:val="24"/>
                <w:szCs w:val="24"/>
              </w:rPr>
            </w:pPr>
            <w:r w:rsidRPr="00DC4CBC">
              <w:rPr>
                <w:rFonts w:ascii="Times New Roman" w:hAnsi="Times New Roman"/>
                <w:sz w:val="24"/>
                <w:szCs w:val="24"/>
              </w:rPr>
              <w:t>School</w:t>
            </w:r>
          </w:p>
        </w:tc>
        <w:tc>
          <w:tcPr>
            <w:tcW w:w="1080" w:type="dxa"/>
            <w:noWrap/>
            <w:vAlign w:val="bottom"/>
          </w:tcPr>
          <w:p w14:paraId="0B0BEC94" w14:textId="77777777" w:rsidR="00745C85" w:rsidRPr="00DC4CBC" w:rsidRDefault="00745C85" w:rsidP="00B949F6">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14:paraId="637FACF9" w14:textId="4B016EE2" w:rsidR="00745C85" w:rsidRPr="00DC4CBC" w:rsidRDefault="00745C85" w:rsidP="00623777">
            <w:pPr>
              <w:spacing w:after="0" w:line="240" w:lineRule="auto"/>
              <w:ind w:right="288"/>
              <w:rPr>
                <w:rFonts w:ascii="Times New Roman" w:hAnsi="Times New Roman"/>
                <w:sz w:val="24"/>
                <w:szCs w:val="24"/>
              </w:rPr>
            </w:pPr>
            <w:r w:rsidRPr="00DC4CBC">
              <w:rPr>
                <w:rFonts w:ascii="Times New Roman" w:hAnsi="Times New Roman"/>
                <w:sz w:val="24"/>
                <w:szCs w:val="24"/>
              </w:rPr>
              <w:t>A2-</w:t>
            </w:r>
            <w:r w:rsidR="00DC0976">
              <w:rPr>
                <w:rFonts w:ascii="Times New Roman" w:hAnsi="Times New Roman"/>
                <w:sz w:val="24"/>
                <w:szCs w:val="24"/>
              </w:rPr>
              <w:t>98</w:t>
            </w:r>
          </w:p>
        </w:tc>
      </w:tr>
      <w:tr w:rsidR="00E02B86" w:rsidRPr="00C61A1B" w14:paraId="234763BD"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2922A598" w14:textId="77777777" w:rsidR="00E02B86" w:rsidRDefault="00E02B86" w:rsidP="006203D1">
            <w:pPr>
              <w:spacing w:after="0" w:line="240" w:lineRule="auto"/>
              <w:rPr>
                <w:rFonts w:ascii="Times New Roman" w:hAnsi="Times New Roman"/>
                <w:sz w:val="24"/>
                <w:szCs w:val="24"/>
              </w:rPr>
            </w:pPr>
            <w:r>
              <w:rPr>
                <w:rFonts w:ascii="Times New Roman" w:hAnsi="Times New Roman"/>
                <w:sz w:val="24"/>
                <w:szCs w:val="24"/>
              </w:rPr>
              <w:t>Students with disabilities served under Section 504 only</w:t>
            </w:r>
            <w:r w:rsidR="0094683D">
              <w:rPr>
                <w:rFonts w:ascii="Times New Roman" w:hAnsi="Times New Roman"/>
                <w:b/>
                <w:sz w:val="24"/>
                <w:szCs w:val="24"/>
              </w:rPr>
              <w:t xml:space="preserve"> </w:t>
            </w:r>
          </w:p>
        </w:tc>
        <w:tc>
          <w:tcPr>
            <w:tcW w:w="1350" w:type="dxa"/>
            <w:tcMar>
              <w:left w:w="115" w:type="dxa"/>
            </w:tcMar>
            <w:vAlign w:val="center"/>
          </w:tcPr>
          <w:p w14:paraId="31378865" w14:textId="77777777" w:rsidR="00E02B86" w:rsidRPr="005E338F"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784BCE"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14:paraId="3400F1C2" w14:textId="304CA0FB"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8</w:t>
            </w:r>
          </w:p>
        </w:tc>
      </w:tr>
      <w:tr w:rsidR="00E02B86" w:rsidRPr="00C61A1B" w14:paraId="16A17C04"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04CA0F59" w14:textId="77777777" w:rsidR="00E02B86" w:rsidRPr="00C61A1B" w:rsidRDefault="00E02B86" w:rsidP="0094683D">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p>
        </w:tc>
        <w:tc>
          <w:tcPr>
            <w:tcW w:w="1350" w:type="dxa"/>
            <w:tcMar>
              <w:left w:w="115" w:type="dxa"/>
            </w:tcMar>
            <w:vAlign w:val="center"/>
          </w:tcPr>
          <w:p w14:paraId="56BB79F6" w14:textId="77777777"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142A7C8"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14:paraId="252BA68F" w14:textId="415A33CE"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DC0976">
              <w:rPr>
                <w:rFonts w:ascii="Times New Roman" w:hAnsi="Times New Roman"/>
                <w:sz w:val="24"/>
                <w:szCs w:val="24"/>
              </w:rPr>
              <w:t>99</w:t>
            </w:r>
          </w:p>
        </w:tc>
      </w:tr>
      <w:tr w:rsidR="00676D5A" w:rsidRPr="00C61A1B" w14:paraId="4AD61133"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C1F648B" w14:textId="77777777" w:rsidR="00676D5A" w:rsidRPr="00DC3492" w:rsidRDefault="00044678" w:rsidP="0094683D">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 </w:t>
            </w:r>
          </w:p>
        </w:tc>
        <w:tc>
          <w:tcPr>
            <w:tcW w:w="1350" w:type="dxa"/>
            <w:tcMar>
              <w:left w:w="115" w:type="dxa"/>
            </w:tcMar>
            <w:vAlign w:val="center"/>
          </w:tcPr>
          <w:p w14:paraId="6B610016" w14:textId="77777777" w:rsidR="00676D5A" w:rsidRPr="00DC3492" w:rsidRDefault="00676D5A" w:rsidP="006539E8">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34D32CC" w14:textId="77777777" w:rsidR="00676D5A" w:rsidRPr="00DC3492" w:rsidRDefault="00C1446A" w:rsidP="00B949F6">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7</w:t>
            </w:r>
          </w:p>
        </w:tc>
        <w:tc>
          <w:tcPr>
            <w:tcW w:w="1440" w:type="dxa"/>
            <w:noWrap/>
            <w:tcMar>
              <w:left w:w="288" w:type="dxa"/>
              <w:right w:w="115" w:type="dxa"/>
            </w:tcMar>
            <w:vAlign w:val="bottom"/>
          </w:tcPr>
          <w:p w14:paraId="43A277AD" w14:textId="6D8F2D79" w:rsidR="00676D5A" w:rsidRPr="00DC3492" w:rsidRDefault="00C1446A" w:rsidP="00623777">
            <w:pPr>
              <w:spacing w:after="0" w:line="240" w:lineRule="auto"/>
              <w:ind w:right="288"/>
              <w:rPr>
                <w:rFonts w:ascii="Times New Roman" w:hAnsi="Times New Roman"/>
                <w:sz w:val="24"/>
                <w:szCs w:val="24"/>
              </w:rPr>
            </w:pPr>
            <w:r w:rsidRPr="00DC3492">
              <w:rPr>
                <w:rFonts w:ascii="Times New Roman" w:hAnsi="Times New Roman"/>
                <w:sz w:val="24"/>
                <w:szCs w:val="24"/>
              </w:rPr>
              <w:t>A2-</w:t>
            </w:r>
            <w:r w:rsidR="00623CA9" w:rsidRPr="00DC3492">
              <w:rPr>
                <w:rFonts w:ascii="Times New Roman" w:hAnsi="Times New Roman"/>
                <w:sz w:val="24"/>
                <w:szCs w:val="24"/>
              </w:rPr>
              <w:t>1</w:t>
            </w:r>
            <w:r w:rsidR="00DC0976">
              <w:rPr>
                <w:rFonts w:ascii="Times New Roman" w:hAnsi="Times New Roman"/>
                <w:sz w:val="24"/>
                <w:szCs w:val="24"/>
              </w:rPr>
              <w:t>00</w:t>
            </w:r>
          </w:p>
        </w:tc>
      </w:tr>
      <w:tr w:rsidR="00044678" w:rsidRPr="00C61A1B" w14:paraId="21F0E49A"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115EAAD8" w14:textId="77777777" w:rsidR="00044678" w:rsidRPr="00DC3492" w:rsidRDefault="000F2A82" w:rsidP="0094683D">
            <w:pPr>
              <w:spacing w:after="0" w:line="240" w:lineRule="auto"/>
              <w:rPr>
                <w:rFonts w:ascii="Times New Roman" w:hAnsi="Times New Roman"/>
                <w:sz w:val="24"/>
                <w:szCs w:val="24"/>
              </w:rPr>
            </w:pPr>
            <w:r w:rsidRPr="00DC3492">
              <w:rPr>
                <w:rFonts w:ascii="Times New Roman" w:hAnsi="Times New Roman"/>
                <w:sz w:val="24"/>
                <w:szCs w:val="24"/>
              </w:rPr>
              <w:t>Suspension instance</w:t>
            </w:r>
            <w:r w:rsidR="007E58B3" w:rsidRPr="00DC3492">
              <w:rPr>
                <w:rFonts w:ascii="Times New Roman" w:hAnsi="Times New Roman"/>
                <w:sz w:val="24"/>
                <w:szCs w:val="24"/>
              </w:rPr>
              <w:t>s</w:t>
            </w:r>
            <w:r w:rsidRPr="00DC3492">
              <w:rPr>
                <w:rFonts w:ascii="Times New Roman" w:hAnsi="Times New Roman"/>
                <w:sz w:val="24"/>
                <w:szCs w:val="24"/>
              </w:rPr>
              <w:t xml:space="preserve">—preschool </w:t>
            </w:r>
          </w:p>
        </w:tc>
        <w:tc>
          <w:tcPr>
            <w:tcW w:w="1350" w:type="dxa"/>
            <w:tcMar>
              <w:left w:w="115" w:type="dxa"/>
            </w:tcMar>
            <w:vAlign w:val="center"/>
          </w:tcPr>
          <w:p w14:paraId="77CCE7B9" w14:textId="77777777" w:rsidR="00044678" w:rsidRPr="00DC3492" w:rsidRDefault="00044678" w:rsidP="00044678">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AE29A73" w14:textId="77777777" w:rsidR="00044678" w:rsidRPr="00DC3492" w:rsidRDefault="000F2A82" w:rsidP="00044678">
            <w:pPr>
              <w:spacing w:after="0" w:line="240" w:lineRule="auto"/>
              <w:jc w:val="center"/>
              <w:rPr>
                <w:rFonts w:ascii="Times New Roman" w:hAnsi="Times New Roman"/>
                <w:sz w:val="24"/>
                <w:szCs w:val="24"/>
              </w:rPr>
            </w:pPr>
            <w:r w:rsidRPr="00DC3492">
              <w:rPr>
                <w:rFonts w:ascii="Times New Roman" w:hAnsi="Times New Roman"/>
                <w:sz w:val="24"/>
                <w:szCs w:val="24"/>
              </w:rPr>
              <w:t>100</w:t>
            </w:r>
            <w:r w:rsidR="00D75A1B" w:rsidRPr="00DC3492">
              <w:rPr>
                <w:rFonts w:ascii="Times New Roman" w:hAnsi="Times New Roman"/>
                <w:sz w:val="24"/>
                <w:szCs w:val="24"/>
              </w:rPr>
              <w:t>8</w:t>
            </w:r>
          </w:p>
        </w:tc>
        <w:tc>
          <w:tcPr>
            <w:tcW w:w="1440" w:type="dxa"/>
            <w:noWrap/>
            <w:tcMar>
              <w:left w:w="288" w:type="dxa"/>
              <w:right w:w="115" w:type="dxa"/>
            </w:tcMar>
            <w:vAlign w:val="bottom"/>
          </w:tcPr>
          <w:p w14:paraId="324BD32B" w14:textId="5D433168" w:rsidR="00044678" w:rsidRPr="00DC3492" w:rsidRDefault="00044678" w:rsidP="00044678">
            <w:pPr>
              <w:spacing w:after="0" w:line="240" w:lineRule="auto"/>
              <w:ind w:right="288"/>
              <w:rPr>
                <w:rFonts w:ascii="Times New Roman" w:hAnsi="Times New Roman"/>
                <w:sz w:val="24"/>
                <w:szCs w:val="24"/>
              </w:rPr>
            </w:pPr>
            <w:r w:rsidRPr="00DC3492">
              <w:rPr>
                <w:rFonts w:ascii="Times New Roman" w:hAnsi="Times New Roman"/>
                <w:sz w:val="24"/>
                <w:szCs w:val="24"/>
              </w:rPr>
              <w:t>A2-</w:t>
            </w:r>
            <w:r w:rsidR="00623CA9" w:rsidRPr="00DC3492">
              <w:rPr>
                <w:rFonts w:ascii="Times New Roman" w:hAnsi="Times New Roman"/>
                <w:sz w:val="24"/>
                <w:szCs w:val="24"/>
              </w:rPr>
              <w:t>1</w:t>
            </w:r>
            <w:r w:rsidR="00DC0976">
              <w:rPr>
                <w:rFonts w:ascii="Times New Roman" w:hAnsi="Times New Roman"/>
                <w:sz w:val="24"/>
                <w:szCs w:val="24"/>
              </w:rPr>
              <w:t>01</w:t>
            </w:r>
          </w:p>
        </w:tc>
      </w:tr>
      <w:tr w:rsidR="00E02B86" w:rsidRPr="00C61A1B" w14:paraId="2BC8BA8F"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17EA277" w14:textId="77777777" w:rsidR="00E02B86" w:rsidRPr="00D5706E" w:rsidRDefault="00E02B86" w:rsidP="00C61A1B">
            <w:pPr>
              <w:spacing w:after="0" w:line="240" w:lineRule="auto"/>
              <w:rPr>
                <w:rFonts w:ascii="Times New Roman" w:hAnsi="Times New Roman"/>
                <w:sz w:val="24"/>
                <w:szCs w:val="24"/>
              </w:rPr>
            </w:pPr>
            <w:r w:rsidRPr="00D5706E">
              <w:rPr>
                <w:rFonts w:ascii="Times New Roman" w:hAnsi="Times New Roman"/>
                <w:sz w:val="24"/>
                <w:szCs w:val="24"/>
              </w:rPr>
              <w:t xml:space="preserve">Teacher absenteeism table </w:t>
            </w:r>
          </w:p>
        </w:tc>
        <w:tc>
          <w:tcPr>
            <w:tcW w:w="1350" w:type="dxa"/>
            <w:tcMar>
              <w:left w:w="115" w:type="dxa"/>
            </w:tcMar>
            <w:vAlign w:val="center"/>
          </w:tcPr>
          <w:p w14:paraId="622B83BF" w14:textId="77777777"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6A3265"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14:paraId="171C17C6" w14:textId="133476AB"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DC0976">
              <w:rPr>
                <w:rFonts w:ascii="Times New Roman" w:hAnsi="Times New Roman"/>
                <w:sz w:val="24"/>
                <w:szCs w:val="24"/>
              </w:rPr>
              <w:t>02</w:t>
            </w:r>
          </w:p>
        </w:tc>
      </w:tr>
      <w:tr w:rsidR="00E02B86" w:rsidRPr="00C61A1B" w14:paraId="7A916D18"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4EA9B932" w14:textId="77777777" w:rsidR="00E02B86" w:rsidRPr="00D5706E" w:rsidRDefault="00E02B86" w:rsidP="0094683D">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p>
        </w:tc>
        <w:tc>
          <w:tcPr>
            <w:tcW w:w="1350" w:type="dxa"/>
            <w:tcMar>
              <w:left w:w="115" w:type="dxa"/>
            </w:tcMar>
            <w:vAlign w:val="center"/>
          </w:tcPr>
          <w:p w14:paraId="6032844F"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D0AC00A" w14:textId="77777777" w:rsidR="00E02B86" w:rsidRPr="00C61A1B" w:rsidRDefault="00A65020" w:rsidP="00B949F6">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14:paraId="70760457" w14:textId="00465C8E" w:rsidR="00E02B86" w:rsidRPr="005E338F"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DC0976">
              <w:rPr>
                <w:rFonts w:ascii="Times New Roman" w:hAnsi="Times New Roman"/>
                <w:sz w:val="24"/>
                <w:szCs w:val="24"/>
              </w:rPr>
              <w:t>04</w:t>
            </w:r>
          </w:p>
        </w:tc>
      </w:tr>
      <w:tr w:rsidR="004A0974" w:rsidRPr="00C61A1B" w14:paraId="325B79C9"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133CB6" w14:textId="77777777" w:rsidR="004A0974" w:rsidRPr="00DC3492" w:rsidRDefault="004A0974" w:rsidP="0094683D">
            <w:pPr>
              <w:spacing w:after="0" w:line="240" w:lineRule="auto"/>
              <w:rPr>
                <w:rFonts w:ascii="Times New Roman" w:hAnsi="Times New Roman"/>
                <w:sz w:val="24"/>
                <w:szCs w:val="24"/>
              </w:rPr>
            </w:pPr>
            <w:r w:rsidRPr="00DC3492">
              <w:rPr>
                <w:rFonts w:ascii="Times New Roman" w:hAnsi="Times New Roman"/>
                <w:sz w:val="24"/>
                <w:szCs w:val="24"/>
              </w:rPr>
              <w:t>Teacher credentia</w:t>
            </w:r>
            <w:r w:rsidR="008054D2" w:rsidRPr="00DC3492">
              <w:rPr>
                <w:rFonts w:ascii="Times New Roman" w:hAnsi="Times New Roman"/>
                <w:sz w:val="24"/>
                <w:szCs w:val="24"/>
              </w:rPr>
              <w:t>ls (FTE)—not certified</w:t>
            </w:r>
            <w:r w:rsidRPr="00DC3492">
              <w:rPr>
                <w:rFonts w:ascii="Times New Roman" w:hAnsi="Times New Roman"/>
                <w:sz w:val="24"/>
                <w:szCs w:val="24"/>
              </w:rPr>
              <w:t xml:space="preserve"> </w:t>
            </w:r>
          </w:p>
        </w:tc>
        <w:tc>
          <w:tcPr>
            <w:tcW w:w="1350" w:type="dxa"/>
            <w:tcMar>
              <w:left w:w="115" w:type="dxa"/>
            </w:tcMar>
            <w:vAlign w:val="center"/>
          </w:tcPr>
          <w:p w14:paraId="550CE9DB" w14:textId="77777777" w:rsidR="004A0974" w:rsidRPr="00DC3492" w:rsidRDefault="004A0974" w:rsidP="002F4F49">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B746B4B" w14:textId="77777777" w:rsidR="004A0974" w:rsidRPr="00DC3492" w:rsidRDefault="00D75A1B" w:rsidP="002F4F49">
            <w:pPr>
              <w:spacing w:after="0" w:line="240" w:lineRule="auto"/>
              <w:jc w:val="center"/>
              <w:rPr>
                <w:rFonts w:ascii="Times New Roman" w:hAnsi="Times New Roman"/>
                <w:sz w:val="24"/>
                <w:szCs w:val="24"/>
              </w:rPr>
            </w:pPr>
            <w:r w:rsidRPr="00DC3492">
              <w:rPr>
                <w:rFonts w:ascii="Times New Roman" w:hAnsi="Times New Roman"/>
                <w:sz w:val="24"/>
                <w:szCs w:val="24"/>
              </w:rPr>
              <w:t>1009</w:t>
            </w:r>
          </w:p>
        </w:tc>
        <w:tc>
          <w:tcPr>
            <w:tcW w:w="1440" w:type="dxa"/>
            <w:noWrap/>
            <w:tcMar>
              <w:left w:w="288" w:type="dxa"/>
              <w:right w:w="115" w:type="dxa"/>
            </w:tcMar>
            <w:vAlign w:val="bottom"/>
          </w:tcPr>
          <w:p w14:paraId="6C451C4C" w14:textId="4C16420A" w:rsidR="004A0974" w:rsidRPr="00DC3492" w:rsidRDefault="004A0974" w:rsidP="002F4F49">
            <w:pPr>
              <w:spacing w:after="0" w:line="240" w:lineRule="auto"/>
              <w:ind w:right="288"/>
              <w:rPr>
                <w:rFonts w:ascii="Times New Roman" w:hAnsi="Times New Roman"/>
                <w:sz w:val="24"/>
                <w:szCs w:val="24"/>
              </w:rPr>
            </w:pPr>
            <w:r w:rsidRPr="00DC3492">
              <w:rPr>
                <w:rFonts w:ascii="Times New Roman" w:hAnsi="Times New Roman"/>
                <w:sz w:val="24"/>
                <w:szCs w:val="24"/>
              </w:rPr>
              <w:t>A2-1</w:t>
            </w:r>
            <w:r w:rsidR="00DC0976">
              <w:rPr>
                <w:rFonts w:ascii="Times New Roman" w:hAnsi="Times New Roman"/>
                <w:sz w:val="24"/>
                <w:szCs w:val="24"/>
              </w:rPr>
              <w:t>06</w:t>
            </w:r>
          </w:p>
        </w:tc>
      </w:tr>
      <w:tr w:rsidR="00E02B86" w:rsidRPr="00C61A1B" w14:paraId="2A4CD97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7A5BD654" w14:textId="77777777"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s (FTE)</w:t>
            </w:r>
            <w:r w:rsidR="0094683D">
              <w:rPr>
                <w:rFonts w:ascii="Times New Roman" w:hAnsi="Times New Roman"/>
                <w:b/>
                <w:sz w:val="24"/>
                <w:szCs w:val="24"/>
              </w:rPr>
              <w:t xml:space="preserve"> </w:t>
            </w:r>
          </w:p>
        </w:tc>
        <w:tc>
          <w:tcPr>
            <w:tcW w:w="1350" w:type="dxa"/>
            <w:tcMar>
              <w:left w:w="115" w:type="dxa"/>
            </w:tcMar>
            <w:vAlign w:val="center"/>
          </w:tcPr>
          <w:p w14:paraId="303A4B34"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763D8F1"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14:paraId="5C86613A" w14:textId="7E0C349B"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DC0976">
              <w:rPr>
                <w:rFonts w:ascii="Times New Roman" w:hAnsi="Times New Roman"/>
                <w:sz w:val="24"/>
                <w:szCs w:val="24"/>
              </w:rPr>
              <w:t>08</w:t>
            </w:r>
          </w:p>
        </w:tc>
      </w:tr>
      <w:tr w:rsidR="008013B8" w:rsidRPr="00C61A1B" w14:paraId="20174BD2"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613EA90D" w14:textId="77777777" w:rsidR="008013B8" w:rsidRPr="00D5706E" w:rsidRDefault="008013B8" w:rsidP="0094683D">
            <w:pPr>
              <w:spacing w:after="0" w:line="240" w:lineRule="auto"/>
              <w:rPr>
                <w:rFonts w:ascii="Times New Roman" w:hAnsi="Times New Roman"/>
                <w:sz w:val="24"/>
                <w:szCs w:val="24"/>
              </w:rPr>
            </w:pPr>
            <w:r>
              <w:rPr>
                <w:rFonts w:ascii="Times New Roman" w:hAnsi="Times New Roman"/>
                <w:sz w:val="24"/>
                <w:szCs w:val="24"/>
              </w:rPr>
              <w:t>Teachers (counts)</w:t>
            </w:r>
            <w:r w:rsidR="00CD69C7">
              <w:rPr>
                <w:rFonts w:ascii="Times New Roman" w:hAnsi="Times New Roman"/>
                <w:sz w:val="24"/>
                <w:szCs w:val="24"/>
              </w:rPr>
              <w:t xml:space="preserve"> </w:t>
            </w:r>
          </w:p>
        </w:tc>
        <w:tc>
          <w:tcPr>
            <w:tcW w:w="1350" w:type="dxa"/>
            <w:tcMar>
              <w:left w:w="115" w:type="dxa"/>
            </w:tcMar>
            <w:vAlign w:val="center"/>
          </w:tcPr>
          <w:p w14:paraId="3BE8523B" w14:textId="77777777" w:rsidR="008013B8" w:rsidRDefault="008013B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AA77A99" w14:textId="77777777" w:rsidR="008013B8" w:rsidRDefault="008013B8" w:rsidP="00B949F6">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14:paraId="66171F43" w14:textId="1A7480A7" w:rsidR="008013B8" w:rsidRDefault="008013B8" w:rsidP="00623777">
            <w:pPr>
              <w:spacing w:after="0" w:line="240" w:lineRule="auto"/>
              <w:ind w:right="288"/>
              <w:rPr>
                <w:rFonts w:ascii="Times New Roman" w:hAnsi="Times New Roman"/>
                <w:sz w:val="24"/>
                <w:szCs w:val="24"/>
              </w:rPr>
            </w:pPr>
            <w:r>
              <w:rPr>
                <w:rFonts w:ascii="Times New Roman" w:hAnsi="Times New Roman"/>
                <w:sz w:val="24"/>
                <w:szCs w:val="24"/>
              </w:rPr>
              <w:t>A2-</w:t>
            </w:r>
            <w:r w:rsidR="00B504C3">
              <w:rPr>
                <w:rFonts w:ascii="Times New Roman" w:hAnsi="Times New Roman"/>
                <w:sz w:val="24"/>
                <w:szCs w:val="24"/>
              </w:rPr>
              <w:t>1</w:t>
            </w:r>
            <w:r w:rsidR="00467350">
              <w:rPr>
                <w:rFonts w:ascii="Times New Roman" w:hAnsi="Times New Roman"/>
                <w:sz w:val="24"/>
                <w:szCs w:val="24"/>
              </w:rPr>
              <w:t>10</w:t>
            </w:r>
          </w:p>
        </w:tc>
      </w:tr>
      <w:tr w:rsidR="00E02B86" w:rsidRPr="00C61A1B" w14:paraId="2E2ACFD7"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8C48225" w14:textId="77777777"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 experience</w:t>
            </w:r>
            <w:r w:rsidR="0094683D">
              <w:rPr>
                <w:rFonts w:ascii="Times New Roman" w:hAnsi="Times New Roman"/>
                <w:b/>
                <w:sz w:val="24"/>
                <w:szCs w:val="24"/>
              </w:rPr>
              <w:t xml:space="preserve"> </w:t>
            </w:r>
          </w:p>
        </w:tc>
        <w:tc>
          <w:tcPr>
            <w:tcW w:w="1350" w:type="dxa"/>
            <w:tcMar>
              <w:left w:w="115" w:type="dxa"/>
            </w:tcMar>
            <w:vAlign w:val="center"/>
          </w:tcPr>
          <w:p w14:paraId="65C18A86" w14:textId="77777777"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CEC22A7" w14:textId="77777777"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14:paraId="19FA30B2" w14:textId="5E1B5868"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467350">
              <w:rPr>
                <w:rFonts w:ascii="Times New Roman" w:hAnsi="Times New Roman"/>
                <w:sz w:val="24"/>
                <w:szCs w:val="24"/>
              </w:rPr>
              <w:t>12</w:t>
            </w:r>
          </w:p>
        </w:tc>
      </w:tr>
      <w:tr w:rsidR="00E02B86" w:rsidRPr="00C61A1B" w14:paraId="06B80AB6" w14:textId="77777777" w:rsidTr="00057DA1">
        <w:tblPrEx>
          <w:tblBorders>
            <w:insideH w:val="single" w:sz="4" w:space="0" w:color="auto"/>
            <w:insideV w:val="single" w:sz="4" w:space="0" w:color="auto"/>
          </w:tblBorders>
        </w:tblPrEx>
        <w:trPr>
          <w:trHeight w:val="255"/>
          <w:jc w:val="center"/>
        </w:trPr>
        <w:tc>
          <w:tcPr>
            <w:tcW w:w="5204" w:type="dxa"/>
            <w:noWrap/>
            <w:vAlign w:val="bottom"/>
          </w:tcPr>
          <w:p w14:paraId="3B744745" w14:textId="77777777" w:rsidR="00E02B86" w:rsidRPr="00C61A1B" w:rsidRDefault="00E02B86" w:rsidP="0094683D">
            <w:pPr>
              <w:spacing w:after="0" w:line="240" w:lineRule="auto"/>
              <w:rPr>
                <w:rFonts w:ascii="Times New Roman" w:hAnsi="Times New Roman"/>
                <w:sz w:val="24"/>
                <w:szCs w:val="24"/>
              </w:rPr>
            </w:pPr>
            <w:r w:rsidDel="0056753A">
              <w:rPr>
                <w:rFonts w:ascii="Times New Roman" w:hAnsi="Times New Roman"/>
                <w:sz w:val="24"/>
                <w:szCs w:val="24"/>
              </w:rPr>
              <w:t>Ungraded detail</w:t>
            </w:r>
            <w:r>
              <w:rPr>
                <w:rFonts w:ascii="Times New Roman" w:hAnsi="Times New Roman"/>
                <w:sz w:val="24"/>
                <w:szCs w:val="24"/>
              </w:rPr>
              <w:t xml:space="preserve"> </w:t>
            </w:r>
          </w:p>
        </w:tc>
        <w:tc>
          <w:tcPr>
            <w:tcW w:w="1350" w:type="dxa"/>
            <w:tcMar>
              <w:left w:w="115" w:type="dxa"/>
            </w:tcMar>
            <w:vAlign w:val="center"/>
          </w:tcPr>
          <w:p w14:paraId="76DEE593" w14:textId="77777777" w:rsidR="00E02B86" w:rsidRPr="00C61A1B" w:rsidRDefault="00E02B86" w:rsidP="006539E8">
            <w:pPr>
              <w:spacing w:after="0" w:line="240" w:lineRule="auto"/>
              <w:rPr>
                <w:rFonts w:ascii="Times New Roman" w:hAnsi="Times New Roman"/>
                <w:sz w:val="24"/>
                <w:szCs w:val="24"/>
              </w:rPr>
            </w:pPr>
            <w:r w:rsidDel="0056753A">
              <w:rPr>
                <w:rFonts w:ascii="Times New Roman" w:hAnsi="Times New Roman"/>
                <w:sz w:val="24"/>
                <w:szCs w:val="24"/>
              </w:rPr>
              <w:t>School</w:t>
            </w:r>
          </w:p>
        </w:tc>
        <w:tc>
          <w:tcPr>
            <w:tcW w:w="1080" w:type="dxa"/>
            <w:noWrap/>
            <w:vAlign w:val="bottom"/>
          </w:tcPr>
          <w:p w14:paraId="601A2B7E" w14:textId="77777777" w:rsidR="00E02B86" w:rsidRPr="00C61A1B" w:rsidRDefault="00E02B86" w:rsidP="004C3698">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14:paraId="67035A9C" w14:textId="6B8AE318"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467350">
              <w:rPr>
                <w:rFonts w:ascii="Times New Roman" w:hAnsi="Times New Roman"/>
                <w:sz w:val="24"/>
                <w:szCs w:val="24"/>
              </w:rPr>
              <w:t>14</w:t>
            </w:r>
          </w:p>
        </w:tc>
      </w:tr>
    </w:tbl>
    <w:p w14:paraId="5D7F9B24" w14:textId="77777777" w:rsidR="007A23E4" w:rsidRDefault="007A23E4" w:rsidP="000C417C">
      <w:pPr>
        <w:spacing w:after="0" w:line="240" w:lineRule="auto"/>
        <w:rPr>
          <w:rFonts w:ascii="Times New Roman" w:hAnsi="Times New Roman"/>
          <w:b/>
          <w:sz w:val="24"/>
          <w:szCs w:val="24"/>
        </w:rPr>
      </w:pPr>
    </w:p>
    <w:p w14:paraId="036FA8AC" w14:textId="77777777" w:rsidR="00B47337" w:rsidRPr="00A324CD" w:rsidRDefault="00B47337" w:rsidP="00AF6677">
      <w:pPr>
        <w:spacing w:after="120"/>
        <w:rPr>
          <w:rFonts w:ascii="Times New Roman" w:hAnsi="Times New Roman"/>
          <w:sz w:val="24"/>
          <w:szCs w:val="24"/>
        </w:rPr>
      </w:pPr>
      <w:r w:rsidRPr="00A324CD">
        <w:rPr>
          <w:rFonts w:ascii="Times New Roman" w:hAnsi="Times New Roman"/>
          <w:b/>
          <w:sz w:val="24"/>
          <w:szCs w:val="24"/>
        </w:rPr>
        <w:t>Set C Data Groups</w:t>
      </w:r>
      <w:r w:rsidR="00DA384B" w:rsidRPr="00A324CD">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14:paraId="25B8245B" w14:textId="1BFFA78C" w:rsidR="008505AB" w:rsidRPr="00521A6A" w:rsidRDefault="00500B4D" w:rsidP="00500B4D">
      <w:pPr>
        <w:spacing w:after="120"/>
        <w:rPr>
          <w:rFonts w:ascii="Times New Roman" w:hAnsi="Times New Roman"/>
          <w:sz w:val="24"/>
          <w:szCs w:val="24"/>
        </w:rPr>
      </w:pPr>
      <w:r w:rsidRPr="00521A6A">
        <w:rPr>
          <w:rFonts w:ascii="Times New Roman" w:hAnsi="Times New Roman"/>
          <w:sz w:val="24"/>
          <w:szCs w:val="24"/>
        </w:rPr>
        <w:t xml:space="preserve">The </w:t>
      </w:r>
      <w:r w:rsidRPr="00872E13">
        <w:rPr>
          <w:rFonts w:ascii="Times New Roman" w:hAnsi="Times New Roman"/>
          <w:sz w:val="24"/>
          <w:szCs w:val="24"/>
        </w:rPr>
        <w:t>t</w:t>
      </w:r>
      <w:r w:rsidR="00C77D4A" w:rsidRPr="00872E13">
        <w:rPr>
          <w:rFonts w:ascii="Times New Roman" w:hAnsi="Times New Roman"/>
          <w:sz w:val="24"/>
          <w:szCs w:val="24"/>
        </w:rPr>
        <w:t>hree</w:t>
      </w:r>
      <w:r w:rsidRPr="00872E13">
        <w:rPr>
          <w:rFonts w:ascii="Times New Roman" w:hAnsi="Times New Roman"/>
          <w:sz w:val="24"/>
          <w:szCs w:val="24"/>
        </w:rPr>
        <w:t xml:space="preserve"> data groups</w:t>
      </w:r>
      <w:r w:rsidRPr="00521A6A">
        <w:rPr>
          <w:rFonts w:ascii="Times New Roman" w:hAnsi="Times New Roman"/>
          <w:sz w:val="24"/>
          <w:szCs w:val="24"/>
        </w:rPr>
        <w:t xml:space="preserve"> in the table below are presented in this attachment.  </w:t>
      </w:r>
    </w:p>
    <w:tbl>
      <w:tblPr>
        <w:tblW w:w="84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6"/>
        <w:gridCol w:w="991"/>
        <w:gridCol w:w="1737"/>
        <w:gridCol w:w="1434"/>
      </w:tblGrid>
      <w:tr w:rsidR="00500B4D" w:rsidRPr="00521A6A" w14:paraId="61802AF8" w14:textId="77777777" w:rsidTr="00500B4D">
        <w:trPr>
          <w:trHeight w:val="255"/>
          <w:tblHeader/>
          <w:jc w:val="center"/>
        </w:trPr>
        <w:tc>
          <w:tcPr>
            <w:tcW w:w="4286" w:type="dxa"/>
            <w:tcBorders>
              <w:top w:val="single" w:sz="4" w:space="0" w:color="auto"/>
            </w:tcBorders>
            <w:shd w:val="clear" w:color="000000" w:fill="auto"/>
            <w:noWrap/>
            <w:vAlign w:val="bottom"/>
          </w:tcPr>
          <w:p w14:paraId="245771BB" w14:textId="77777777" w:rsidR="00500B4D" w:rsidRPr="00521A6A" w:rsidRDefault="00500B4D" w:rsidP="00500B4D">
            <w:pPr>
              <w:keepNext/>
              <w:keepLines/>
              <w:spacing w:after="0" w:line="240" w:lineRule="auto"/>
              <w:jc w:val="center"/>
              <w:rPr>
                <w:rFonts w:ascii="Times New Roman" w:hAnsi="Times New Roman"/>
                <w:b/>
                <w:sz w:val="24"/>
                <w:szCs w:val="24"/>
              </w:rPr>
            </w:pPr>
            <w:r w:rsidRPr="00521A6A">
              <w:rPr>
                <w:rFonts w:ascii="Times New Roman" w:hAnsi="Times New Roman"/>
                <w:b/>
                <w:sz w:val="24"/>
                <w:szCs w:val="24"/>
              </w:rPr>
              <w:t>Data Group (DG) Name</w:t>
            </w:r>
          </w:p>
        </w:tc>
        <w:tc>
          <w:tcPr>
            <w:tcW w:w="991" w:type="dxa"/>
            <w:tcBorders>
              <w:top w:val="single" w:sz="4" w:space="0" w:color="auto"/>
            </w:tcBorders>
            <w:shd w:val="clear" w:color="000000" w:fill="auto"/>
            <w:vAlign w:val="bottom"/>
          </w:tcPr>
          <w:p w14:paraId="49B2CF07" w14:textId="77777777" w:rsidR="00500B4D" w:rsidRPr="00521A6A" w:rsidRDefault="00500B4D" w:rsidP="00500B4D">
            <w:pPr>
              <w:spacing w:after="0" w:line="240" w:lineRule="auto"/>
              <w:jc w:val="center"/>
              <w:rPr>
                <w:rFonts w:ascii="Times New Roman" w:hAnsi="Times New Roman"/>
                <w:b/>
                <w:sz w:val="24"/>
                <w:szCs w:val="24"/>
              </w:rPr>
            </w:pPr>
            <w:r w:rsidRPr="00521A6A">
              <w:rPr>
                <w:rFonts w:ascii="Times New Roman" w:hAnsi="Times New Roman"/>
                <w:b/>
                <w:sz w:val="24"/>
                <w:szCs w:val="24"/>
              </w:rPr>
              <w:t>Level</w:t>
            </w:r>
          </w:p>
        </w:tc>
        <w:tc>
          <w:tcPr>
            <w:tcW w:w="1737" w:type="dxa"/>
            <w:tcBorders>
              <w:top w:val="single" w:sz="4" w:space="0" w:color="auto"/>
            </w:tcBorders>
            <w:shd w:val="clear" w:color="000000" w:fill="auto"/>
            <w:noWrap/>
            <w:tcMar>
              <w:left w:w="29" w:type="dxa"/>
              <w:right w:w="29" w:type="dxa"/>
            </w:tcMar>
            <w:vAlign w:val="bottom"/>
          </w:tcPr>
          <w:p w14:paraId="6BBD0CF1" w14:textId="77777777" w:rsidR="00500B4D" w:rsidRPr="00521A6A" w:rsidRDefault="00500B4D" w:rsidP="00500B4D">
            <w:pPr>
              <w:spacing w:after="0" w:line="240" w:lineRule="auto"/>
              <w:jc w:val="center"/>
              <w:rPr>
                <w:rFonts w:ascii="Times New Roman" w:hAnsi="Times New Roman"/>
                <w:b/>
                <w:sz w:val="24"/>
                <w:szCs w:val="24"/>
              </w:rPr>
            </w:pPr>
            <w:r w:rsidRPr="00521A6A">
              <w:rPr>
                <w:rFonts w:ascii="Times New Roman" w:hAnsi="Times New Roman"/>
                <w:b/>
                <w:sz w:val="24"/>
                <w:szCs w:val="24"/>
              </w:rPr>
              <w:t>DG ID</w:t>
            </w:r>
          </w:p>
        </w:tc>
        <w:tc>
          <w:tcPr>
            <w:tcW w:w="1434" w:type="dxa"/>
            <w:tcBorders>
              <w:top w:val="single" w:sz="4" w:space="0" w:color="auto"/>
            </w:tcBorders>
            <w:shd w:val="clear" w:color="000000" w:fill="auto"/>
            <w:vAlign w:val="bottom"/>
          </w:tcPr>
          <w:p w14:paraId="4EA66BBE" w14:textId="77777777" w:rsidR="00500B4D" w:rsidRPr="00521A6A" w:rsidRDefault="00500B4D" w:rsidP="003D123D">
            <w:pPr>
              <w:spacing w:after="0" w:line="240" w:lineRule="auto"/>
              <w:jc w:val="center"/>
              <w:rPr>
                <w:rFonts w:ascii="Times New Roman" w:hAnsi="Times New Roman"/>
                <w:b/>
                <w:sz w:val="24"/>
                <w:szCs w:val="24"/>
              </w:rPr>
            </w:pPr>
            <w:r w:rsidRPr="00521A6A">
              <w:rPr>
                <w:rFonts w:ascii="Times New Roman" w:hAnsi="Times New Roman"/>
                <w:b/>
                <w:sz w:val="24"/>
                <w:szCs w:val="24"/>
              </w:rPr>
              <w:t xml:space="preserve">Page </w:t>
            </w:r>
          </w:p>
        </w:tc>
      </w:tr>
      <w:tr w:rsidR="00CF61B3" w:rsidRPr="00521A6A" w14:paraId="095088EB" w14:textId="77777777" w:rsidTr="00843A27">
        <w:tblPrEx>
          <w:tblBorders>
            <w:insideH w:val="single" w:sz="4" w:space="0" w:color="auto"/>
            <w:insideV w:val="single" w:sz="4" w:space="0" w:color="auto"/>
          </w:tblBorders>
        </w:tblPrEx>
        <w:trPr>
          <w:trHeight w:val="255"/>
          <w:jc w:val="center"/>
        </w:trPr>
        <w:tc>
          <w:tcPr>
            <w:tcW w:w="4286" w:type="dxa"/>
            <w:noWrap/>
            <w:vAlign w:val="bottom"/>
          </w:tcPr>
          <w:p w14:paraId="2237689F" w14:textId="77777777" w:rsidR="00CF61B3" w:rsidRPr="00521A6A" w:rsidRDefault="00CF61B3" w:rsidP="00843A27">
            <w:pPr>
              <w:spacing w:after="0" w:line="240" w:lineRule="auto"/>
              <w:rPr>
                <w:rFonts w:ascii="Times New Roman" w:hAnsi="Times New Roman"/>
                <w:sz w:val="24"/>
                <w:szCs w:val="24"/>
              </w:rPr>
            </w:pPr>
            <w:r w:rsidRPr="00521A6A">
              <w:rPr>
                <w:rFonts w:ascii="Times New Roman" w:hAnsi="Times New Roman"/>
                <w:sz w:val="24"/>
                <w:szCs w:val="24"/>
              </w:rPr>
              <w:t>Graduates/completers table</w:t>
            </w:r>
          </w:p>
        </w:tc>
        <w:tc>
          <w:tcPr>
            <w:tcW w:w="991" w:type="dxa"/>
            <w:tcMar>
              <w:left w:w="173" w:type="dxa"/>
              <w:right w:w="115" w:type="dxa"/>
            </w:tcMar>
            <w:vAlign w:val="bottom"/>
          </w:tcPr>
          <w:p w14:paraId="42B5529C" w14:textId="77777777" w:rsidR="00CF61B3" w:rsidRPr="00521A6A" w:rsidRDefault="00CF61B3" w:rsidP="00843A27">
            <w:pPr>
              <w:spacing w:after="0" w:line="240" w:lineRule="auto"/>
              <w:rPr>
                <w:rFonts w:ascii="Times New Roman" w:hAnsi="Times New Roman"/>
                <w:sz w:val="24"/>
                <w:szCs w:val="24"/>
              </w:rPr>
            </w:pPr>
            <w:r w:rsidRPr="00521A6A">
              <w:rPr>
                <w:rFonts w:ascii="Times New Roman" w:hAnsi="Times New Roman"/>
                <w:sz w:val="24"/>
                <w:szCs w:val="24"/>
              </w:rPr>
              <w:t>School</w:t>
            </w:r>
          </w:p>
        </w:tc>
        <w:tc>
          <w:tcPr>
            <w:tcW w:w="1737" w:type="dxa"/>
            <w:noWrap/>
            <w:vAlign w:val="bottom"/>
          </w:tcPr>
          <w:p w14:paraId="412F0303" w14:textId="77777777" w:rsidR="00CF61B3" w:rsidRPr="00521A6A" w:rsidRDefault="00CF61B3" w:rsidP="00843A27">
            <w:pPr>
              <w:spacing w:after="0" w:line="240" w:lineRule="auto"/>
              <w:jc w:val="center"/>
              <w:rPr>
                <w:rFonts w:ascii="Times New Roman" w:hAnsi="Times New Roman"/>
                <w:sz w:val="24"/>
                <w:szCs w:val="24"/>
              </w:rPr>
            </w:pPr>
            <w:r w:rsidRPr="00521A6A">
              <w:rPr>
                <w:rFonts w:ascii="Times New Roman" w:hAnsi="Times New Roman"/>
                <w:sz w:val="24"/>
                <w:szCs w:val="24"/>
              </w:rPr>
              <w:t>306 (ESS)</w:t>
            </w:r>
          </w:p>
        </w:tc>
        <w:tc>
          <w:tcPr>
            <w:tcW w:w="1434" w:type="dxa"/>
            <w:noWrap/>
            <w:vAlign w:val="bottom"/>
          </w:tcPr>
          <w:p w14:paraId="439369D9" w14:textId="3AEC7F31" w:rsidR="00CF61B3" w:rsidRPr="00521A6A" w:rsidRDefault="00CF61B3" w:rsidP="00623CA9">
            <w:pPr>
              <w:spacing w:after="0" w:line="240" w:lineRule="auto"/>
              <w:ind w:left="189" w:right="66"/>
              <w:rPr>
                <w:rFonts w:ascii="Times New Roman" w:hAnsi="Times New Roman"/>
                <w:sz w:val="24"/>
                <w:szCs w:val="24"/>
              </w:rPr>
            </w:pPr>
            <w:r w:rsidRPr="00521A6A">
              <w:rPr>
                <w:rFonts w:ascii="Times New Roman" w:hAnsi="Times New Roman"/>
                <w:sz w:val="24"/>
                <w:szCs w:val="24"/>
              </w:rPr>
              <w:t>A2-</w:t>
            </w:r>
            <w:r w:rsidR="002A4B1B" w:rsidRPr="00521A6A">
              <w:rPr>
                <w:rFonts w:ascii="Times New Roman" w:hAnsi="Times New Roman"/>
                <w:sz w:val="24"/>
                <w:szCs w:val="24"/>
              </w:rPr>
              <w:t>1</w:t>
            </w:r>
            <w:r w:rsidR="00467350" w:rsidRPr="00521A6A">
              <w:rPr>
                <w:rFonts w:ascii="Times New Roman" w:hAnsi="Times New Roman"/>
                <w:sz w:val="24"/>
                <w:szCs w:val="24"/>
              </w:rPr>
              <w:t>15</w:t>
            </w:r>
          </w:p>
        </w:tc>
      </w:tr>
      <w:tr w:rsidR="00500B4D" w:rsidRPr="00521A6A" w14:paraId="02BCE096" w14:textId="77777777" w:rsidTr="00500B4D">
        <w:tblPrEx>
          <w:tblBorders>
            <w:insideH w:val="single" w:sz="4" w:space="0" w:color="auto"/>
            <w:insideV w:val="single" w:sz="4" w:space="0" w:color="auto"/>
          </w:tblBorders>
        </w:tblPrEx>
        <w:trPr>
          <w:trHeight w:val="255"/>
          <w:jc w:val="center"/>
        </w:trPr>
        <w:tc>
          <w:tcPr>
            <w:tcW w:w="4286" w:type="dxa"/>
            <w:noWrap/>
            <w:vAlign w:val="bottom"/>
          </w:tcPr>
          <w:p w14:paraId="71A1661A" w14:textId="77777777" w:rsidR="00500B4D" w:rsidRPr="00521A6A" w:rsidRDefault="00500B4D" w:rsidP="00500B4D">
            <w:pPr>
              <w:spacing w:after="0" w:line="240" w:lineRule="auto"/>
              <w:rPr>
                <w:rFonts w:ascii="Times New Roman" w:hAnsi="Times New Roman"/>
                <w:sz w:val="24"/>
                <w:szCs w:val="24"/>
              </w:rPr>
            </w:pPr>
            <w:r w:rsidRPr="00521A6A">
              <w:rPr>
                <w:rFonts w:ascii="Times New Roman" w:hAnsi="Times New Roman"/>
                <w:sz w:val="24"/>
                <w:szCs w:val="24"/>
              </w:rPr>
              <w:t>Title I school status</w:t>
            </w:r>
          </w:p>
        </w:tc>
        <w:tc>
          <w:tcPr>
            <w:tcW w:w="991" w:type="dxa"/>
            <w:tcMar>
              <w:left w:w="173" w:type="dxa"/>
              <w:right w:w="115" w:type="dxa"/>
            </w:tcMar>
          </w:tcPr>
          <w:p w14:paraId="57D6DF44" w14:textId="77777777" w:rsidR="00500B4D" w:rsidRPr="00521A6A" w:rsidRDefault="00500B4D" w:rsidP="00500B4D">
            <w:pPr>
              <w:spacing w:after="0" w:line="240" w:lineRule="auto"/>
              <w:rPr>
                <w:rFonts w:ascii="Times New Roman" w:hAnsi="Times New Roman"/>
                <w:sz w:val="24"/>
                <w:szCs w:val="24"/>
              </w:rPr>
            </w:pPr>
            <w:r w:rsidRPr="00521A6A">
              <w:rPr>
                <w:rFonts w:ascii="Times New Roman" w:hAnsi="Times New Roman"/>
                <w:sz w:val="24"/>
                <w:szCs w:val="24"/>
              </w:rPr>
              <w:t>School</w:t>
            </w:r>
          </w:p>
        </w:tc>
        <w:tc>
          <w:tcPr>
            <w:tcW w:w="1737" w:type="dxa"/>
            <w:noWrap/>
            <w:vAlign w:val="bottom"/>
          </w:tcPr>
          <w:p w14:paraId="69401C3A" w14:textId="77777777" w:rsidR="00500B4D" w:rsidRPr="00521A6A" w:rsidRDefault="00500B4D" w:rsidP="00500B4D">
            <w:pPr>
              <w:spacing w:after="0" w:line="240" w:lineRule="auto"/>
              <w:jc w:val="center"/>
              <w:rPr>
                <w:rFonts w:ascii="Times New Roman" w:hAnsi="Times New Roman"/>
                <w:sz w:val="24"/>
                <w:szCs w:val="24"/>
              </w:rPr>
            </w:pPr>
            <w:r w:rsidRPr="00521A6A">
              <w:rPr>
                <w:rFonts w:ascii="Times New Roman" w:hAnsi="Times New Roman"/>
                <w:sz w:val="24"/>
                <w:szCs w:val="24"/>
              </w:rPr>
              <w:t>22</w:t>
            </w:r>
            <w:r w:rsidR="007637D3" w:rsidRPr="00521A6A">
              <w:rPr>
                <w:rFonts w:ascii="Times New Roman" w:hAnsi="Times New Roman"/>
                <w:sz w:val="24"/>
                <w:szCs w:val="24"/>
              </w:rPr>
              <w:t xml:space="preserve"> (ESS)</w:t>
            </w:r>
          </w:p>
        </w:tc>
        <w:tc>
          <w:tcPr>
            <w:tcW w:w="1434" w:type="dxa"/>
            <w:noWrap/>
            <w:vAlign w:val="bottom"/>
          </w:tcPr>
          <w:p w14:paraId="5B87C5D2" w14:textId="0F4DC817" w:rsidR="00500B4D" w:rsidRPr="00521A6A" w:rsidRDefault="00500B4D" w:rsidP="00500B4D">
            <w:pPr>
              <w:spacing w:after="0" w:line="240" w:lineRule="auto"/>
              <w:ind w:left="180" w:right="66"/>
              <w:rPr>
                <w:rFonts w:ascii="Times New Roman" w:hAnsi="Times New Roman"/>
                <w:sz w:val="24"/>
                <w:szCs w:val="24"/>
              </w:rPr>
            </w:pPr>
            <w:r w:rsidRPr="00521A6A">
              <w:rPr>
                <w:rFonts w:ascii="Times New Roman" w:hAnsi="Times New Roman"/>
                <w:sz w:val="24"/>
                <w:szCs w:val="24"/>
              </w:rPr>
              <w:t>A2-</w:t>
            </w:r>
            <w:r w:rsidR="002A4B1B" w:rsidRPr="00521A6A">
              <w:rPr>
                <w:rFonts w:ascii="Times New Roman" w:hAnsi="Times New Roman"/>
                <w:sz w:val="24"/>
                <w:szCs w:val="24"/>
              </w:rPr>
              <w:t>1</w:t>
            </w:r>
            <w:r w:rsidR="00467350" w:rsidRPr="00521A6A">
              <w:rPr>
                <w:rFonts w:ascii="Times New Roman" w:hAnsi="Times New Roman"/>
                <w:sz w:val="24"/>
                <w:szCs w:val="24"/>
              </w:rPr>
              <w:t>16</w:t>
            </w:r>
          </w:p>
        </w:tc>
      </w:tr>
      <w:tr w:rsidR="00C77D4A" w:rsidRPr="00521A6A" w14:paraId="67472391" w14:textId="77777777" w:rsidTr="00500B4D">
        <w:tblPrEx>
          <w:tblBorders>
            <w:insideH w:val="single" w:sz="4" w:space="0" w:color="auto"/>
            <w:insideV w:val="single" w:sz="4" w:space="0" w:color="auto"/>
          </w:tblBorders>
        </w:tblPrEx>
        <w:trPr>
          <w:trHeight w:val="255"/>
          <w:jc w:val="center"/>
        </w:trPr>
        <w:tc>
          <w:tcPr>
            <w:tcW w:w="4286" w:type="dxa"/>
            <w:noWrap/>
            <w:vAlign w:val="bottom"/>
          </w:tcPr>
          <w:p w14:paraId="117F5530" w14:textId="45AC80B1" w:rsidR="00C77D4A" w:rsidRPr="00872E13" w:rsidRDefault="00C77D4A" w:rsidP="00500B4D">
            <w:pPr>
              <w:spacing w:after="0" w:line="240" w:lineRule="auto"/>
              <w:rPr>
                <w:rFonts w:ascii="Times New Roman" w:hAnsi="Times New Roman"/>
                <w:sz w:val="24"/>
                <w:szCs w:val="24"/>
              </w:rPr>
            </w:pPr>
            <w:r w:rsidRPr="00872E13">
              <w:rPr>
                <w:rFonts w:ascii="Times New Roman" w:hAnsi="Times New Roman"/>
                <w:sz w:val="24"/>
                <w:szCs w:val="24"/>
              </w:rPr>
              <w:t>Chronic absenteeism table</w:t>
            </w:r>
            <w:r w:rsidR="00872E13" w:rsidRPr="00872E13">
              <w:rPr>
                <w:rFonts w:ascii="Times New Roman" w:hAnsi="Times New Roman"/>
                <w:sz w:val="24"/>
                <w:szCs w:val="24"/>
              </w:rPr>
              <w:t xml:space="preserve"> </w:t>
            </w:r>
            <w:r w:rsidR="00872E13" w:rsidRPr="00872E13">
              <w:rPr>
                <w:rFonts w:ascii="Times New Roman" w:hAnsi="Times New Roman"/>
                <w:b/>
                <w:color w:val="FF0000"/>
                <w:sz w:val="24"/>
                <w:szCs w:val="24"/>
              </w:rPr>
              <w:t>†</w:t>
            </w:r>
          </w:p>
        </w:tc>
        <w:tc>
          <w:tcPr>
            <w:tcW w:w="991" w:type="dxa"/>
            <w:tcMar>
              <w:left w:w="173" w:type="dxa"/>
              <w:right w:w="115" w:type="dxa"/>
            </w:tcMar>
          </w:tcPr>
          <w:p w14:paraId="5CF3DB7E" w14:textId="52794BB1" w:rsidR="00C77D4A" w:rsidRPr="00872E13" w:rsidRDefault="00C77D4A" w:rsidP="00500B4D">
            <w:pPr>
              <w:spacing w:after="0" w:line="240" w:lineRule="auto"/>
              <w:rPr>
                <w:rFonts w:ascii="Times New Roman" w:hAnsi="Times New Roman"/>
                <w:sz w:val="24"/>
                <w:szCs w:val="24"/>
              </w:rPr>
            </w:pPr>
            <w:r w:rsidRPr="00872E13">
              <w:rPr>
                <w:rFonts w:ascii="Times New Roman" w:hAnsi="Times New Roman"/>
                <w:sz w:val="24"/>
                <w:szCs w:val="24"/>
              </w:rPr>
              <w:t>School</w:t>
            </w:r>
          </w:p>
        </w:tc>
        <w:tc>
          <w:tcPr>
            <w:tcW w:w="1737" w:type="dxa"/>
            <w:noWrap/>
            <w:vAlign w:val="bottom"/>
          </w:tcPr>
          <w:p w14:paraId="12384E70" w14:textId="39CB6639" w:rsidR="00C77D4A" w:rsidRPr="00872E13" w:rsidRDefault="00C77D4A" w:rsidP="00500B4D">
            <w:pPr>
              <w:spacing w:after="0" w:line="240" w:lineRule="auto"/>
              <w:jc w:val="center"/>
              <w:rPr>
                <w:rFonts w:ascii="Times New Roman" w:hAnsi="Times New Roman"/>
                <w:sz w:val="24"/>
                <w:szCs w:val="24"/>
              </w:rPr>
            </w:pPr>
            <w:r w:rsidRPr="00872E13">
              <w:rPr>
                <w:rFonts w:ascii="Times New Roman" w:hAnsi="Times New Roman"/>
                <w:sz w:val="24"/>
                <w:szCs w:val="24"/>
              </w:rPr>
              <w:t>814 (ESS)</w:t>
            </w:r>
          </w:p>
        </w:tc>
        <w:tc>
          <w:tcPr>
            <w:tcW w:w="1434" w:type="dxa"/>
            <w:noWrap/>
            <w:vAlign w:val="bottom"/>
          </w:tcPr>
          <w:p w14:paraId="1525D41D" w14:textId="14A52975" w:rsidR="00C77D4A" w:rsidRPr="00872E13" w:rsidRDefault="00C77D4A" w:rsidP="00500B4D">
            <w:pPr>
              <w:spacing w:after="0" w:line="240" w:lineRule="auto"/>
              <w:ind w:left="180" w:right="66"/>
              <w:rPr>
                <w:rFonts w:ascii="Times New Roman" w:hAnsi="Times New Roman"/>
                <w:sz w:val="24"/>
                <w:szCs w:val="24"/>
              </w:rPr>
            </w:pPr>
            <w:r w:rsidRPr="00872E13">
              <w:rPr>
                <w:rFonts w:ascii="Times New Roman" w:hAnsi="Times New Roman"/>
                <w:sz w:val="24"/>
                <w:szCs w:val="24"/>
              </w:rPr>
              <w:t>A2-117</w:t>
            </w:r>
          </w:p>
        </w:tc>
      </w:tr>
    </w:tbl>
    <w:p w14:paraId="23007F0F" w14:textId="77777777" w:rsidR="00500B4D" w:rsidRPr="00521A6A" w:rsidRDefault="00500B4D" w:rsidP="00500B4D">
      <w:pPr>
        <w:spacing w:after="0"/>
        <w:ind w:left="590" w:right="446"/>
        <w:rPr>
          <w:rFonts w:ascii="Times New Roman" w:hAnsi="Times New Roman"/>
          <w:sz w:val="24"/>
          <w:szCs w:val="24"/>
        </w:rPr>
      </w:pPr>
    </w:p>
    <w:p w14:paraId="65172E80" w14:textId="50D15F15" w:rsidR="007A23E4" w:rsidRPr="009378D3" w:rsidRDefault="00500B4D" w:rsidP="00500B4D">
      <w:pPr>
        <w:spacing w:after="0"/>
        <w:ind w:right="450"/>
        <w:rPr>
          <w:rFonts w:ascii="Times New Roman" w:hAnsi="Times New Roman"/>
          <w:sz w:val="24"/>
          <w:szCs w:val="24"/>
        </w:rPr>
      </w:pPr>
      <w:r w:rsidRPr="00521A6A">
        <w:rPr>
          <w:rFonts w:ascii="Times New Roman" w:hAnsi="Times New Roman"/>
          <w:sz w:val="24"/>
          <w:szCs w:val="24"/>
        </w:rPr>
        <w:t>Additionally, OCR plans to utilize the information in other ESS data groups.  These may include Dropouts table (DG326)</w:t>
      </w:r>
      <w:r w:rsidR="006E3739" w:rsidRPr="00521A6A">
        <w:rPr>
          <w:rFonts w:ascii="Times New Roman" w:hAnsi="Times New Roman"/>
          <w:sz w:val="24"/>
          <w:szCs w:val="24"/>
        </w:rPr>
        <w:t>,</w:t>
      </w:r>
      <w:r w:rsidRPr="00521A6A">
        <w:rPr>
          <w:rFonts w:ascii="Times New Roman" w:hAnsi="Times New Roman"/>
          <w:sz w:val="24"/>
          <w:szCs w:val="24"/>
        </w:rPr>
        <w:t xml:space="preserve"> Academic achievement in reading/language arts table (DG584), Academic achievement in mathematics table (DG583), and Academic achievement in science </w:t>
      </w:r>
      <w:r w:rsidR="00AF6361" w:rsidRPr="009378D3">
        <w:rPr>
          <w:rFonts w:ascii="Times New Roman" w:hAnsi="Times New Roman"/>
          <w:sz w:val="24"/>
          <w:szCs w:val="24"/>
        </w:rPr>
        <w:t xml:space="preserve">table </w:t>
      </w:r>
      <w:r w:rsidRPr="009378D3">
        <w:rPr>
          <w:rFonts w:ascii="Times New Roman" w:hAnsi="Times New Roman"/>
          <w:sz w:val="24"/>
          <w:szCs w:val="24"/>
        </w:rPr>
        <w:t>(DG585).</w:t>
      </w:r>
      <w:r w:rsidR="008505AB" w:rsidRPr="009378D3">
        <w:rPr>
          <w:rFonts w:ascii="Times New Roman" w:hAnsi="Times New Roman"/>
          <w:sz w:val="24"/>
          <w:szCs w:val="24"/>
        </w:rPr>
        <w:t xml:space="preserve"> </w:t>
      </w:r>
      <w:r w:rsidR="007A23E4" w:rsidRPr="009378D3">
        <w:rPr>
          <w:rFonts w:ascii="Times New Roman" w:hAnsi="Times New Roman"/>
          <w:sz w:val="24"/>
          <w:szCs w:val="24"/>
        </w:rPr>
        <w:t xml:space="preserve"> </w:t>
      </w:r>
    </w:p>
    <w:p w14:paraId="455FE35B" w14:textId="77777777" w:rsidR="007A23E4" w:rsidRPr="009378D3" w:rsidRDefault="007A23E4" w:rsidP="00500B4D">
      <w:pPr>
        <w:spacing w:after="0"/>
        <w:ind w:right="450"/>
        <w:rPr>
          <w:rFonts w:ascii="Times New Roman" w:hAnsi="Times New Roman"/>
          <w:sz w:val="24"/>
          <w:szCs w:val="24"/>
        </w:rPr>
      </w:pPr>
    </w:p>
    <w:p w14:paraId="0AA1E165" w14:textId="6C62DD3F" w:rsidR="003B7B41" w:rsidRPr="009378D3" w:rsidRDefault="008505AB" w:rsidP="00500B4D">
      <w:pPr>
        <w:spacing w:after="0"/>
        <w:ind w:right="450"/>
        <w:rPr>
          <w:rFonts w:ascii="Times New Roman" w:hAnsi="Times New Roman"/>
          <w:sz w:val="24"/>
          <w:szCs w:val="24"/>
        </w:rPr>
      </w:pPr>
      <w:r w:rsidRPr="009378D3">
        <w:rPr>
          <w:rFonts w:ascii="Times New Roman" w:hAnsi="Times New Roman"/>
          <w:sz w:val="24"/>
          <w:szCs w:val="24"/>
        </w:rPr>
        <w:t>For</w:t>
      </w:r>
      <w:r w:rsidR="003B7B41" w:rsidRPr="009378D3">
        <w:rPr>
          <w:rFonts w:ascii="Times New Roman" w:hAnsi="Times New Roman"/>
          <w:sz w:val="24"/>
          <w:szCs w:val="24"/>
        </w:rPr>
        <w:t xml:space="preserve"> a detailed explanation of the ESS</w:t>
      </w:r>
      <w:r w:rsidRPr="009378D3">
        <w:rPr>
          <w:rFonts w:ascii="Times New Roman" w:hAnsi="Times New Roman"/>
          <w:sz w:val="24"/>
          <w:szCs w:val="24"/>
        </w:rPr>
        <w:t xml:space="preserve"> data groups</w:t>
      </w:r>
      <w:r w:rsidR="00DD4675" w:rsidRPr="009378D3">
        <w:rPr>
          <w:rFonts w:ascii="Times New Roman" w:hAnsi="Times New Roman"/>
          <w:sz w:val="24"/>
          <w:szCs w:val="24"/>
        </w:rPr>
        <w:t xml:space="preserve"> (OMB </w:t>
      </w:r>
      <w:r w:rsidR="008F3526" w:rsidRPr="009378D3">
        <w:rPr>
          <w:rFonts w:ascii="Times New Roman" w:hAnsi="Times New Roman"/>
          <w:sz w:val="24"/>
          <w:szCs w:val="24"/>
        </w:rPr>
        <w:t>c</w:t>
      </w:r>
      <w:r w:rsidR="00DD4675" w:rsidRPr="009378D3">
        <w:rPr>
          <w:rFonts w:ascii="Times New Roman" w:hAnsi="Times New Roman"/>
          <w:sz w:val="24"/>
          <w:szCs w:val="24"/>
        </w:rPr>
        <w:t xml:space="preserve">ontrol </w:t>
      </w:r>
      <w:r w:rsidR="008F3526" w:rsidRPr="009378D3">
        <w:rPr>
          <w:rFonts w:ascii="Times New Roman" w:hAnsi="Times New Roman"/>
          <w:sz w:val="24"/>
          <w:szCs w:val="24"/>
        </w:rPr>
        <w:t>n</w:t>
      </w:r>
      <w:r w:rsidR="00DD4675" w:rsidRPr="009378D3">
        <w:rPr>
          <w:rFonts w:ascii="Times New Roman" w:hAnsi="Times New Roman"/>
          <w:sz w:val="24"/>
          <w:szCs w:val="24"/>
        </w:rPr>
        <w:t>umber: 18</w:t>
      </w:r>
      <w:r w:rsidR="009B2F0B" w:rsidRPr="009378D3">
        <w:rPr>
          <w:rFonts w:ascii="Times New Roman" w:hAnsi="Times New Roman"/>
          <w:sz w:val="24"/>
          <w:szCs w:val="24"/>
        </w:rPr>
        <w:t>50</w:t>
      </w:r>
      <w:r w:rsidR="00DD4675" w:rsidRPr="009378D3">
        <w:rPr>
          <w:rFonts w:ascii="Times New Roman" w:hAnsi="Times New Roman"/>
          <w:sz w:val="24"/>
          <w:szCs w:val="24"/>
        </w:rPr>
        <w:t>-0</w:t>
      </w:r>
      <w:r w:rsidR="009B2F0B" w:rsidRPr="009378D3">
        <w:rPr>
          <w:rFonts w:ascii="Times New Roman" w:hAnsi="Times New Roman"/>
          <w:sz w:val="24"/>
          <w:szCs w:val="24"/>
        </w:rPr>
        <w:t>925</w:t>
      </w:r>
      <w:r w:rsidR="0009352A" w:rsidRPr="009378D3">
        <w:rPr>
          <w:rFonts w:ascii="Times New Roman" w:hAnsi="Times New Roman"/>
          <w:sz w:val="24"/>
          <w:szCs w:val="24"/>
        </w:rPr>
        <w:t xml:space="preserve"> v.2</w:t>
      </w:r>
      <w:r w:rsidR="00DD4675" w:rsidRPr="009378D3">
        <w:rPr>
          <w:rFonts w:ascii="Times New Roman" w:hAnsi="Times New Roman"/>
          <w:sz w:val="24"/>
          <w:szCs w:val="24"/>
        </w:rPr>
        <w:t>)</w:t>
      </w:r>
      <w:r w:rsidRPr="009378D3">
        <w:rPr>
          <w:rFonts w:ascii="Times New Roman" w:hAnsi="Times New Roman"/>
          <w:sz w:val="24"/>
          <w:szCs w:val="24"/>
        </w:rPr>
        <w:t xml:space="preserve">, the reader should go to </w:t>
      </w:r>
    </w:p>
    <w:p w14:paraId="72CA25FA" w14:textId="72F9C5DE" w:rsidR="00A27214" w:rsidRPr="009378D3" w:rsidRDefault="005D1597" w:rsidP="00500B4D">
      <w:pPr>
        <w:spacing w:after="0"/>
        <w:ind w:right="450"/>
        <w:rPr>
          <w:rFonts w:ascii="Times New Roman" w:hAnsi="Times New Roman"/>
          <w:sz w:val="24"/>
          <w:szCs w:val="24"/>
        </w:rPr>
      </w:pPr>
      <w:hyperlink r:id="rId13" w:tgtFrame="_blank" w:history="1">
        <w:r w:rsidR="00A27214" w:rsidRPr="009378D3">
          <w:rPr>
            <w:rStyle w:val="Hyperlink"/>
            <w:rFonts w:ascii="Times New Roman" w:hAnsi="Times New Roman"/>
            <w:sz w:val="24"/>
            <w:szCs w:val="24"/>
          </w:rPr>
          <w:t>https://www.regulations.gov/document?D=ED-2016-ICCD-0092-0001</w:t>
        </w:r>
      </w:hyperlink>
      <w:r w:rsidR="00A27214" w:rsidRPr="009378D3">
        <w:rPr>
          <w:rFonts w:ascii="Times New Roman" w:hAnsi="Times New Roman"/>
          <w:sz w:val="24"/>
          <w:szCs w:val="24"/>
        </w:rPr>
        <w:t>,</w:t>
      </w:r>
    </w:p>
    <w:p w14:paraId="7F50902B" w14:textId="405FE103" w:rsidR="00500B4D" w:rsidRDefault="008505AB" w:rsidP="00500B4D">
      <w:pPr>
        <w:spacing w:after="0"/>
        <w:ind w:right="450"/>
        <w:rPr>
          <w:rFonts w:ascii="Times New Roman" w:hAnsi="Times New Roman"/>
          <w:sz w:val="24"/>
          <w:szCs w:val="24"/>
        </w:rPr>
      </w:pPr>
      <w:r w:rsidRPr="009378D3">
        <w:rPr>
          <w:rFonts w:ascii="Times New Roman" w:hAnsi="Times New Roman"/>
          <w:sz w:val="24"/>
          <w:szCs w:val="24"/>
        </w:rPr>
        <w:t xml:space="preserve">and review </w:t>
      </w:r>
      <w:r w:rsidR="00557C92" w:rsidRPr="009378D3">
        <w:rPr>
          <w:rFonts w:ascii="Times New Roman" w:hAnsi="Times New Roman"/>
          <w:sz w:val="24"/>
          <w:szCs w:val="24"/>
        </w:rPr>
        <w:t>A</w:t>
      </w:r>
      <w:r w:rsidRPr="009378D3">
        <w:rPr>
          <w:rFonts w:ascii="Times New Roman" w:hAnsi="Times New Roman"/>
          <w:sz w:val="24"/>
          <w:szCs w:val="24"/>
        </w:rPr>
        <w:t>ttachment</w:t>
      </w:r>
      <w:r w:rsidR="00CD7B34" w:rsidRPr="009378D3">
        <w:rPr>
          <w:rFonts w:ascii="Times New Roman" w:hAnsi="Times New Roman"/>
          <w:sz w:val="24"/>
          <w:szCs w:val="24"/>
        </w:rPr>
        <w:t>s B-2 and</w:t>
      </w:r>
      <w:r w:rsidRPr="009378D3">
        <w:rPr>
          <w:rFonts w:ascii="Times New Roman" w:hAnsi="Times New Roman"/>
          <w:sz w:val="24"/>
          <w:szCs w:val="24"/>
        </w:rPr>
        <w:t xml:space="preserve"> B-3 of the ED</w:t>
      </w:r>
      <w:r w:rsidRPr="009378D3">
        <w:rPr>
          <w:rFonts w:ascii="Times New Roman" w:hAnsi="Times New Roman"/>
          <w:i/>
          <w:sz w:val="24"/>
          <w:szCs w:val="24"/>
        </w:rPr>
        <w:t>Facts</w:t>
      </w:r>
      <w:r w:rsidRPr="009378D3">
        <w:rPr>
          <w:rFonts w:ascii="Times New Roman" w:hAnsi="Times New Roman"/>
          <w:sz w:val="24"/>
          <w:szCs w:val="24"/>
        </w:rPr>
        <w:t xml:space="preserve"> school years 201</w:t>
      </w:r>
      <w:r w:rsidR="009B2F0B" w:rsidRPr="009378D3">
        <w:rPr>
          <w:rFonts w:ascii="Times New Roman" w:hAnsi="Times New Roman"/>
          <w:sz w:val="24"/>
          <w:szCs w:val="24"/>
        </w:rPr>
        <w:t>7</w:t>
      </w:r>
      <w:r w:rsidRPr="009378D3">
        <w:rPr>
          <w:rFonts w:ascii="Times New Roman" w:hAnsi="Times New Roman"/>
          <w:sz w:val="24"/>
          <w:szCs w:val="24"/>
        </w:rPr>
        <w:t>–1</w:t>
      </w:r>
      <w:r w:rsidR="009B2F0B" w:rsidRPr="009378D3">
        <w:rPr>
          <w:rFonts w:ascii="Times New Roman" w:hAnsi="Times New Roman"/>
          <w:sz w:val="24"/>
          <w:szCs w:val="24"/>
        </w:rPr>
        <w:t>8</w:t>
      </w:r>
      <w:r w:rsidR="00521A6A" w:rsidRPr="009378D3">
        <w:rPr>
          <w:rFonts w:ascii="Times New Roman" w:hAnsi="Times New Roman"/>
          <w:sz w:val="24"/>
          <w:szCs w:val="24"/>
        </w:rPr>
        <w:t xml:space="preserve"> </w:t>
      </w:r>
      <w:r w:rsidRPr="009378D3">
        <w:rPr>
          <w:rFonts w:ascii="Times New Roman" w:hAnsi="Times New Roman"/>
          <w:sz w:val="24"/>
          <w:szCs w:val="24"/>
        </w:rPr>
        <w:t>and 201</w:t>
      </w:r>
      <w:r w:rsidR="009B2F0B" w:rsidRPr="009378D3">
        <w:rPr>
          <w:rFonts w:ascii="Times New Roman" w:hAnsi="Times New Roman"/>
          <w:sz w:val="24"/>
          <w:szCs w:val="24"/>
        </w:rPr>
        <w:t>8</w:t>
      </w:r>
      <w:r w:rsidRPr="009378D3">
        <w:rPr>
          <w:rFonts w:ascii="Times New Roman" w:hAnsi="Times New Roman"/>
          <w:sz w:val="24"/>
          <w:szCs w:val="24"/>
        </w:rPr>
        <w:t>–1</w:t>
      </w:r>
      <w:r w:rsidR="009B2F0B" w:rsidRPr="009378D3">
        <w:rPr>
          <w:rFonts w:ascii="Times New Roman" w:hAnsi="Times New Roman"/>
          <w:sz w:val="24"/>
          <w:szCs w:val="24"/>
        </w:rPr>
        <w:t>9</w:t>
      </w:r>
      <w:r w:rsidRPr="009378D3">
        <w:rPr>
          <w:rFonts w:ascii="Times New Roman" w:hAnsi="Times New Roman"/>
          <w:sz w:val="24"/>
          <w:szCs w:val="24"/>
        </w:rPr>
        <w:t xml:space="preserve"> information collection package.</w:t>
      </w:r>
    </w:p>
    <w:p w14:paraId="3DC495A9" w14:textId="34278028" w:rsidR="00143524" w:rsidRPr="006376C8" w:rsidRDefault="00D15F25" w:rsidP="000C417C">
      <w:pPr>
        <w:pStyle w:val="Heading1"/>
      </w:pPr>
      <w:r>
        <w:rPr>
          <w:sz w:val="24"/>
          <w:szCs w:val="24"/>
        </w:rPr>
        <w:br w:type="page"/>
      </w:r>
      <w:r w:rsidR="00964D7B">
        <w:t>set a</w:t>
      </w:r>
      <w:r w:rsidR="007D3D7F">
        <w:t>:</w:t>
      </w:r>
      <w:r w:rsidR="00964D7B">
        <w:t xml:space="preserve"> </w:t>
      </w:r>
      <w:r w:rsidR="00143524" w:rsidRPr="006376C8">
        <w:t xml:space="preserve">Data Groups Collected </w:t>
      </w:r>
      <w:r w:rsidR="00454D6E">
        <w:t>through</w:t>
      </w:r>
      <w:r w:rsidR="00143524" w:rsidRPr="006376C8">
        <w:t xml:space="preserve"> CRDC</w:t>
      </w:r>
      <w:r w:rsidR="00454D6E">
        <w:t xml:space="preserve"> and ess</w:t>
      </w:r>
    </w:p>
    <w:p w14:paraId="39AE3AAE" w14:textId="77777777" w:rsidR="00E119AD" w:rsidRDefault="00E119A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D3AC9" w:rsidRPr="00973042" w14:paraId="1259DDDA" w14:textId="77777777" w:rsidTr="00A15839">
        <w:tc>
          <w:tcPr>
            <w:tcW w:w="7642" w:type="dxa"/>
            <w:gridSpan w:val="4"/>
            <w:tcBorders>
              <w:top w:val="single" w:sz="4" w:space="0" w:color="auto"/>
            </w:tcBorders>
            <w:shd w:val="clear" w:color="auto" w:fill="4F81BD"/>
          </w:tcPr>
          <w:p w14:paraId="6C0DE738" w14:textId="77777777" w:rsidR="001D3AC9" w:rsidRPr="00973042" w:rsidRDefault="001D3AC9" w:rsidP="001D3AC9">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14:paraId="6C6C5085" w14:textId="77777777" w:rsidR="001D3AC9" w:rsidRPr="00973042" w:rsidRDefault="001D3AC9"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rsidR="001D3AC9" w:rsidRPr="00973042" w14:paraId="7590F2CB" w14:textId="77777777" w:rsidTr="00A15839">
        <w:tc>
          <w:tcPr>
            <w:tcW w:w="2692" w:type="dxa"/>
          </w:tcPr>
          <w:p w14:paraId="381A65F4" w14:textId="77777777" w:rsidR="001D3AC9" w:rsidRDefault="001D3AC9" w:rsidP="001D082A">
            <w:pPr>
              <w:spacing w:after="0"/>
              <w:rPr>
                <w:rFonts w:ascii="Times New Roman" w:hAnsi="Times New Roman"/>
                <w:b/>
                <w:bCs/>
                <w:sz w:val="24"/>
                <w:szCs w:val="24"/>
              </w:rPr>
            </w:pPr>
            <w:r w:rsidRPr="00973042">
              <w:rPr>
                <w:rFonts w:ascii="Times New Roman" w:hAnsi="Times New Roman"/>
                <w:b/>
                <w:bCs/>
                <w:sz w:val="24"/>
                <w:szCs w:val="24"/>
              </w:rPr>
              <w:t>Definition</w:t>
            </w:r>
          </w:p>
          <w:p w14:paraId="15B21F9A" w14:textId="5AC85F87" w:rsidR="003E39F6" w:rsidRPr="00973042" w:rsidRDefault="003E39F6" w:rsidP="001D082A">
            <w:pPr>
              <w:spacing w:after="0"/>
              <w:rPr>
                <w:b/>
                <w:bCs/>
                <w:sz w:val="24"/>
                <w:szCs w:val="24"/>
              </w:rPr>
            </w:pPr>
          </w:p>
        </w:tc>
        <w:tc>
          <w:tcPr>
            <w:tcW w:w="6866" w:type="dxa"/>
            <w:gridSpan w:val="4"/>
          </w:tcPr>
          <w:p w14:paraId="6D73264B" w14:textId="127B7DA9" w:rsidR="00781353" w:rsidRPr="000D198D" w:rsidRDefault="001D3AC9" w:rsidP="00B22785">
            <w:pPr>
              <w:spacing w:after="0"/>
              <w:rPr>
                <w:rFonts w:ascii="Times New Roman" w:hAnsi="Times New Roman"/>
                <w:sz w:val="24"/>
                <w:szCs w:val="24"/>
              </w:rPr>
            </w:pPr>
            <w:r w:rsidRPr="005121C8">
              <w:rPr>
                <w:rFonts w:ascii="Times New Roman" w:hAnsi="Times New Roman"/>
                <w:sz w:val="24"/>
                <w:szCs w:val="24"/>
              </w:rPr>
              <w:t xml:space="preserve">An indication of whether </w:t>
            </w:r>
            <w:r w:rsidR="006D6E05">
              <w:rPr>
                <w:rFonts w:ascii="Times New Roman" w:hAnsi="Times New Roman"/>
                <w:sz w:val="24"/>
                <w:szCs w:val="24"/>
              </w:rPr>
              <w:t>a</w:t>
            </w:r>
            <w:r w:rsidRPr="005121C8">
              <w:rPr>
                <w:rFonts w:ascii="Times New Roman" w:hAnsi="Times New Roman"/>
                <w:sz w:val="24"/>
                <w:szCs w:val="24"/>
              </w:rPr>
              <w:t xml:space="preserve"> </w:t>
            </w:r>
            <w:r w:rsidR="00781353">
              <w:rPr>
                <w:rFonts w:ascii="Times New Roman" w:hAnsi="Times New Roman"/>
                <w:sz w:val="24"/>
                <w:szCs w:val="24"/>
              </w:rPr>
              <w:t xml:space="preserve">public </w:t>
            </w:r>
            <w:r w:rsidRPr="005121C8">
              <w:rPr>
                <w:rFonts w:ascii="Times New Roman" w:hAnsi="Times New Roman"/>
                <w:sz w:val="24"/>
                <w:szCs w:val="24"/>
              </w:rPr>
              <w:t xml:space="preserve">school provides free public elementary and/or secondary education to eligible students under a specific charter </w:t>
            </w:r>
            <w:r w:rsidR="00781353">
              <w:rPr>
                <w:rFonts w:ascii="Times New Roman" w:hAnsi="Times New Roman"/>
                <w:sz w:val="24"/>
                <w:szCs w:val="24"/>
              </w:rPr>
              <w:t xml:space="preserve">executed, pursuant to a state charter school law, </w:t>
            </w:r>
            <w:r w:rsidRPr="005121C8">
              <w:rPr>
                <w:rFonts w:ascii="Times New Roman" w:hAnsi="Times New Roman"/>
                <w:sz w:val="24"/>
                <w:szCs w:val="24"/>
              </w:rPr>
              <w:t>by</w:t>
            </w:r>
            <w:r w:rsidR="004E7E73">
              <w:rPr>
                <w:rFonts w:ascii="Times New Roman" w:hAnsi="Times New Roman"/>
                <w:sz w:val="24"/>
                <w:szCs w:val="24"/>
              </w:rPr>
              <w:t xml:space="preserve"> an authorized chartering agency/authority</w:t>
            </w:r>
            <w:r w:rsidRPr="005121C8">
              <w:rPr>
                <w:rFonts w:ascii="Times New Roman" w:hAnsi="Times New Roman"/>
                <w:sz w:val="24"/>
                <w:szCs w:val="24"/>
              </w:rPr>
              <w:t xml:space="preserve"> </w:t>
            </w:r>
            <w:r>
              <w:rPr>
                <w:rFonts w:ascii="Times New Roman" w:hAnsi="Times New Roman"/>
                <w:sz w:val="24"/>
                <w:szCs w:val="24"/>
              </w:rPr>
              <w:t xml:space="preserve">and </w:t>
            </w:r>
            <w:r w:rsidR="004E7E73">
              <w:rPr>
                <w:rFonts w:ascii="Times New Roman" w:hAnsi="Times New Roman"/>
                <w:sz w:val="24"/>
                <w:szCs w:val="24"/>
              </w:rPr>
              <w:t xml:space="preserve">that is </w:t>
            </w:r>
            <w:r>
              <w:rPr>
                <w:rFonts w:ascii="Times New Roman" w:hAnsi="Times New Roman"/>
                <w:sz w:val="24"/>
                <w:szCs w:val="24"/>
              </w:rPr>
              <w:t xml:space="preserve">designated by such authori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6">
              <w:rPr>
                <w:rFonts w:ascii="Times New Roman" w:hAnsi="Times New Roman"/>
                <w:sz w:val="24"/>
                <w:szCs w:val="24"/>
              </w:rPr>
              <w:t>.</w:t>
            </w:r>
          </w:p>
        </w:tc>
      </w:tr>
      <w:tr w:rsidR="001D3AC9" w:rsidRPr="00973042" w14:paraId="39580531" w14:textId="77777777" w:rsidTr="00A15839">
        <w:tc>
          <w:tcPr>
            <w:tcW w:w="2692" w:type="dxa"/>
          </w:tcPr>
          <w:p w14:paraId="54BF5725" w14:textId="77777777" w:rsidR="001D3AC9" w:rsidRPr="00973042" w:rsidRDefault="001D3AC9" w:rsidP="001D082A">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4B7F1AF4"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6639EDC9"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p w14:paraId="57642E7B" w14:textId="77777777" w:rsidR="00DD4675" w:rsidRPr="00490711"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rsidR="001D3AC9" w:rsidRPr="00973042" w14:paraId="69B7C643" w14:textId="77777777" w:rsidTr="00A15839">
        <w:tc>
          <w:tcPr>
            <w:tcW w:w="2692" w:type="dxa"/>
          </w:tcPr>
          <w:p w14:paraId="00CC00D9" w14:textId="77777777" w:rsidR="001D3AC9" w:rsidRPr="00973042" w:rsidRDefault="001D3AC9"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2D49225B" w14:textId="77777777" w:rsidR="001D3AC9" w:rsidRPr="00E70380" w:rsidRDefault="0022654D" w:rsidP="00A80776">
            <w:pPr>
              <w:spacing w:after="0"/>
              <w:rPr>
                <w:rFonts w:ascii="Times New Roman" w:hAnsi="Times New Roman"/>
                <w:sz w:val="24"/>
                <w:szCs w:val="24"/>
              </w:rPr>
            </w:pPr>
            <w:r w:rsidRPr="00A80776">
              <w:rPr>
                <w:rFonts w:ascii="Times New Roman" w:hAnsi="Times New Roman"/>
                <w:sz w:val="24"/>
                <w:szCs w:val="24"/>
              </w:rPr>
              <w:t>October 1</w:t>
            </w:r>
          </w:p>
        </w:tc>
      </w:tr>
      <w:tr w:rsidR="001D3AC9" w:rsidRPr="00973042" w14:paraId="23CFC5BF" w14:textId="77777777" w:rsidTr="00A15839">
        <w:tc>
          <w:tcPr>
            <w:tcW w:w="2692" w:type="dxa"/>
          </w:tcPr>
          <w:p w14:paraId="4A3DEF70" w14:textId="77777777" w:rsidR="001D3AC9" w:rsidRPr="00973042" w:rsidRDefault="001D3AC9" w:rsidP="001D082A">
            <w:pPr>
              <w:spacing w:after="0"/>
              <w:rPr>
                <w:b/>
                <w:bCs/>
                <w:sz w:val="24"/>
                <w:szCs w:val="24"/>
              </w:rPr>
            </w:pPr>
            <w:r w:rsidRPr="00973042">
              <w:rPr>
                <w:rFonts w:ascii="Times New Roman" w:hAnsi="Times New Roman"/>
                <w:b/>
                <w:sz w:val="24"/>
                <w:szCs w:val="24"/>
              </w:rPr>
              <w:t>Reporting Levels</w:t>
            </w:r>
          </w:p>
        </w:tc>
        <w:tc>
          <w:tcPr>
            <w:tcW w:w="2096" w:type="dxa"/>
          </w:tcPr>
          <w:p w14:paraId="45177DD8"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31439F5C"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0A4568BD"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1D3AC9" w:rsidRPr="00973042" w14:paraId="307054D1" w14:textId="77777777" w:rsidTr="00A15839">
        <w:tc>
          <w:tcPr>
            <w:tcW w:w="2692" w:type="dxa"/>
          </w:tcPr>
          <w:p w14:paraId="74E1F4DE" w14:textId="1C3BC964" w:rsidR="001D3AC9" w:rsidRPr="00973042" w:rsidRDefault="00BB5116" w:rsidP="001D082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7BBD83A5" w14:textId="77777777" w:rsidR="001D3AC9" w:rsidRPr="00973042" w:rsidRDefault="001D3AC9" w:rsidP="001D082A">
            <w:pPr>
              <w:spacing w:after="0"/>
              <w:rPr>
                <w:b/>
                <w:bCs/>
                <w:sz w:val="24"/>
                <w:szCs w:val="24"/>
              </w:rPr>
            </w:pPr>
            <w:r w:rsidRPr="00973042">
              <w:rPr>
                <w:rFonts w:ascii="Wingdings 2" w:hAnsi="Wingdings 2"/>
                <w:bCs/>
                <w:sz w:val="24"/>
                <w:szCs w:val="24"/>
              </w:rPr>
              <w:sym w:font="Wingdings 2" w:char="F0A3"/>
            </w:r>
          </w:p>
        </w:tc>
      </w:tr>
      <w:tr w:rsidR="001D3AC9" w:rsidRPr="00973042" w14:paraId="46DE1342" w14:textId="77777777" w:rsidTr="00A15839">
        <w:tc>
          <w:tcPr>
            <w:tcW w:w="2692" w:type="dxa"/>
          </w:tcPr>
          <w:p w14:paraId="36750B38" w14:textId="77777777" w:rsidR="001D3AC9" w:rsidRDefault="001D3AC9" w:rsidP="001D082A">
            <w:pPr>
              <w:spacing w:after="0"/>
              <w:rPr>
                <w:rFonts w:ascii="Times New Roman" w:hAnsi="Times New Roman"/>
                <w:b/>
                <w:bCs/>
                <w:sz w:val="24"/>
                <w:szCs w:val="24"/>
              </w:rPr>
            </w:pPr>
            <w:r w:rsidRPr="00973042">
              <w:rPr>
                <w:rFonts w:ascii="Times New Roman" w:hAnsi="Times New Roman"/>
                <w:b/>
                <w:bCs/>
                <w:sz w:val="24"/>
                <w:szCs w:val="24"/>
              </w:rPr>
              <w:t>Comment</w:t>
            </w:r>
          </w:p>
          <w:p w14:paraId="6072A3C6" w14:textId="408F76AB" w:rsidR="003E39F6" w:rsidRPr="00973042" w:rsidRDefault="003E39F6" w:rsidP="001D082A">
            <w:pPr>
              <w:spacing w:after="0"/>
              <w:rPr>
                <w:rFonts w:ascii="Times New Roman" w:hAnsi="Times New Roman"/>
                <w:b/>
                <w:bCs/>
                <w:sz w:val="24"/>
                <w:szCs w:val="24"/>
              </w:rPr>
            </w:pPr>
          </w:p>
        </w:tc>
        <w:tc>
          <w:tcPr>
            <w:tcW w:w="6866" w:type="dxa"/>
            <w:gridSpan w:val="4"/>
          </w:tcPr>
          <w:p w14:paraId="2901D892" w14:textId="2BE783A7" w:rsidR="00490711" w:rsidRPr="00973042" w:rsidRDefault="004F5671" w:rsidP="00480B1C">
            <w:pPr>
              <w:spacing w:after="0"/>
              <w:rPr>
                <w:rFonts w:ascii="Times New Roman" w:hAnsi="Times New Roman"/>
                <w:iCs/>
                <w:sz w:val="24"/>
                <w:szCs w:val="24"/>
              </w:rPr>
            </w:pPr>
            <w:r w:rsidRPr="00480B1C">
              <w:rPr>
                <w:rFonts w:ascii="Times New Roman" w:hAnsi="Times New Roman"/>
                <w:sz w:val="24"/>
                <w:szCs w:val="24"/>
              </w:rPr>
              <w:t>A</w:t>
            </w:r>
            <w:r w:rsidRPr="00480B1C">
              <w:rPr>
                <w:rFonts w:ascii="Times New Roman" w:hAnsi="Times New Roman"/>
                <w:b/>
                <w:sz w:val="24"/>
                <w:szCs w:val="24"/>
              </w:rPr>
              <w:t xml:space="preserve"> </w:t>
            </w:r>
            <w:r w:rsidRPr="00480B1C">
              <w:rPr>
                <w:rFonts w:ascii="Times New Roman" w:hAnsi="Times New Roman"/>
                <w:sz w:val="24"/>
                <w:szCs w:val="24"/>
              </w:rPr>
              <w:t xml:space="preserve">charter school is a public school that provides free public elementary and/or secondary education to eligible students under a specific charter executed, pursuant to a state charter school law, by an authorized chartering agency/authority and that is designated by such authority to be a public charter school. </w:t>
            </w:r>
          </w:p>
        </w:tc>
      </w:tr>
    </w:tbl>
    <w:p w14:paraId="5095A9FC" w14:textId="77777777" w:rsidR="001D3AC9" w:rsidRDefault="001D3AC9" w:rsidP="006C06B6">
      <w:pPr>
        <w:spacing w:after="0"/>
        <w:rPr>
          <w:rFonts w:ascii="Times New Roman" w:hAnsi="Times New Roman"/>
          <w:sz w:val="24"/>
          <w:szCs w:val="24"/>
        </w:rPr>
      </w:pPr>
    </w:p>
    <w:p w14:paraId="1446F42F" w14:textId="77777777" w:rsidR="009418FD" w:rsidRDefault="009418F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CC7F52" w:rsidRPr="00973042" w14:paraId="08229074" w14:textId="77777777" w:rsidTr="00A15839">
        <w:tc>
          <w:tcPr>
            <w:tcW w:w="7642" w:type="dxa"/>
            <w:gridSpan w:val="5"/>
            <w:tcBorders>
              <w:top w:val="single" w:sz="4" w:space="0" w:color="auto"/>
            </w:tcBorders>
            <w:shd w:val="clear" w:color="auto" w:fill="4F81BD"/>
          </w:tcPr>
          <w:p w14:paraId="55C33F78" w14:textId="77777777" w:rsidR="00CC7F52" w:rsidRPr="00973042" w:rsidRDefault="00CC7F52" w:rsidP="001D082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14:paraId="3E66C865" w14:textId="77777777"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rsidR="00CC7F52" w:rsidRPr="00973042" w14:paraId="1DD27022" w14:textId="77777777" w:rsidTr="00A15839">
        <w:tc>
          <w:tcPr>
            <w:tcW w:w="2692" w:type="dxa"/>
          </w:tcPr>
          <w:p w14:paraId="596DE2D6" w14:textId="77777777"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66" w:type="dxa"/>
            <w:gridSpan w:val="5"/>
          </w:tcPr>
          <w:p w14:paraId="67A41BFC" w14:textId="77777777" w:rsidR="00CC7F52" w:rsidRPr="00973042" w:rsidRDefault="00CC7F52" w:rsidP="001D082A">
            <w:pPr>
              <w:spacing w:after="0"/>
              <w:rPr>
                <w:b/>
                <w:bCs/>
                <w:sz w:val="24"/>
                <w:szCs w:val="24"/>
              </w:rPr>
            </w:pPr>
            <w:r w:rsidRPr="009B717E">
              <w:rPr>
                <w:rFonts w:ascii="Times New Roman" w:hAnsi="Times New Roman"/>
                <w:sz w:val="24"/>
                <w:szCs w:val="24"/>
              </w:rPr>
              <w:t>The grade level(s) offered by the school.</w:t>
            </w:r>
          </w:p>
        </w:tc>
      </w:tr>
      <w:tr w:rsidR="00CC7F52" w:rsidRPr="00973042" w14:paraId="45B94B81" w14:textId="77777777" w:rsidTr="00A15839">
        <w:tc>
          <w:tcPr>
            <w:tcW w:w="2692" w:type="dxa"/>
          </w:tcPr>
          <w:p w14:paraId="2D249D2C" w14:textId="77777777" w:rsidR="00CC7F52" w:rsidRPr="00973042" w:rsidRDefault="00CC7F52" w:rsidP="001D082A">
            <w:pPr>
              <w:spacing w:after="0"/>
              <w:rPr>
                <w:b/>
                <w:bCs/>
                <w:sz w:val="24"/>
                <w:szCs w:val="24"/>
              </w:rPr>
            </w:pPr>
            <w:r w:rsidRPr="00973042">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3442" w:type="dxa"/>
            <w:gridSpan w:val="2"/>
            <w:tcBorders>
              <w:top w:val="single" w:sz="6" w:space="0" w:color="auto"/>
              <w:bottom w:val="single" w:sz="6" w:space="0" w:color="auto"/>
              <w:right w:val="nil"/>
            </w:tcBorders>
          </w:tcPr>
          <w:p w14:paraId="70AE6C23" w14:textId="77777777" w:rsidR="00DD4675"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Ungraded</w:t>
            </w:r>
          </w:p>
          <w:p w14:paraId="6E775BAB" w14:textId="77777777" w:rsidR="00CF568E" w:rsidRDefault="00CF568E"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14:paraId="7404B11E"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Kindergarten</w:t>
            </w:r>
          </w:p>
          <w:p w14:paraId="730BD1CB"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1</w:t>
            </w:r>
          </w:p>
          <w:p w14:paraId="277C495D"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2</w:t>
            </w:r>
          </w:p>
          <w:p w14:paraId="66174EEC"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3</w:t>
            </w:r>
          </w:p>
          <w:p w14:paraId="273BA148"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4</w:t>
            </w:r>
          </w:p>
          <w:p w14:paraId="35A71010"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5</w:t>
            </w:r>
          </w:p>
          <w:p w14:paraId="65200589" w14:textId="77777777" w:rsidR="00CC7F52" w:rsidRPr="009B717E"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14:paraId="18813CC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7</w:t>
            </w:r>
          </w:p>
          <w:p w14:paraId="31064AC2"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8</w:t>
            </w:r>
          </w:p>
          <w:p w14:paraId="596EB67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9</w:t>
            </w:r>
          </w:p>
          <w:p w14:paraId="075BB43A"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0</w:t>
            </w:r>
          </w:p>
          <w:p w14:paraId="641DCE3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1</w:t>
            </w:r>
          </w:p>
          <w:p w14:paraId="667DEAB3"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14:paraId="07A1CE7D" w14:textId="77777777" w:rsidR="00CC7F52"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14:paraId="657B55BE" w14:textId="77777777" w:rsidR="00584B58"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14:paraId="47954D0A" w14:textId="77777777" w:rsidR="00584B58" w:rsidRPr="009B717E"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rsidR="00CC7F52" w:rsidRPr="00973042" w14:paraId="6E3C3D1B" w14:textId="77777777" w:rsidTr="00A15839">
        <w:tc>
          <w:tcPr>
            <w:tcW w:w="2692" w:type="dxa"/>
          </w:tcPr>
          <w:p w14:paraId="709269A7" w14:textId="77777777"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5"/>
          </w:tcPr>
          <w:p w14:paraId="3BEC2B0C" w14:textId="77777777" w:rsidR="00CC7F52" w:rsidRPr="0022654D" w:rsidRDefault="0022654D" w:rsidP="00774868">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CC7F52" w:rsidRPr="00973042" w14:paraId="251D9F79" w14:textId="77777777" w:rsidTr="00A15839">
        <w:tc>
          <w:tcPr>
            <w:tcW w:w="2692" w:type="dxa"/>
          </w:tcPr>
          <w:p w14:paraId="1801152B" w14:textId="77777777"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2096" w:type="dxa"/>
          </w:tcPr>
          <w:p w14:paraId="7C95DCDF"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1C475771"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77F24A69"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14:paraId="11E3630B" w14:textId="77777777" w:rsidTr="00A15839">
        <w:tc>
          <w:tcPr>
            <w:tcW w:w="2692" w:type="dxa"/>
          </w:tcPr>
          <w:p w14:paraId="7C7BAC36" w14:textId="37B21318"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66" w:type="dxa"/>
            <w:gridSpan w:val="5"/>
          </w:tcPr>
          <w:p w14:paraId="70D7624F" w14:textId="77777777"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14:paraId="2BC542E4" w14:textId="77777777" w:rsidTr="00A15839">
        <w:tc>
          <w:tcPr>
            <w:tcW w:w="2692" w:type="dxa"/>
          </w:tcPr>
          <w:p w14:paraId="5B5B57AA"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14:paraId="322D696E" w14:textId="77777777" w:rsidR="007C0536" w:rsidRDefault="00A21868" w:rsidP="00A21868">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14:paraId="133273E9" w14:textId="77777777" w:rsidR="007C0536" w:rsidRDefault="007C0536" w:rsidP="00A21868">
            <w:pPr>
              <w:spacing w:after="0"/>
              <w:rPr>
                <w:rFonts w:ascii="Times New Roman" w:hAnsi="Times New Roman"/>
                <w:sz w:val="24"/>
                <w:szCs w:val="24"/>
              </w:rPr>
            </w:pPr>
          </w:p>
          <w:p w14:paraId="1195680C" w14:textId="77777777" w:rsidR="00330410" w:rsidRPr="00A21868" w:rsidRDefault="000E1A63" w:rsidP="00A21868">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14:paraId="176A8EA0" w14:textId="77777777" w:rsidR="000E322F" w:rsidRDefault="000E322F"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C7F52" w:rsidRPr="00973042" w14:paraId="3C18E7E5" w14:textId="77777777" w:rsidTr="00A15839">
        <w:tc>
          <w:tcPr>
            <w:tcW w:w="8028" w:type="dxa"/>
            <w:gridSpan w:val="4"/>
            <w:tcBorders>
              <w:top w:val="single" w:sz="4" w:space="0" w:color="auto"/>
            </w:tcBorders>
            <w:shd w:val="clear" w:color="auto" w:fill="4F81BD"/>
          </w:tcPr>
          <w:p w14:paraId="6939B5E4" w14:textId="77777777" w:rsidR="00CC7F52" w:rsidRPr="00973042" w:rsidRDefault="00CC7F52" w:rsidP="001D082A">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14:paraId="6603D540" w14:textId="77777777"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49</w:t>
            </w:r>
          </w:p>
        </w:tc>
      </w:tr>
      <w:tr w:rsidR="00CC7F52" w:rsidRPr="00973042" w14:paraId="177BA971" w14:textId="77777777" w:rsidTr="00A15839">
        <w:tc>
          <w:tcPr>
            <w:tcW w:w="2718" w:type="dxa"/>
          </w:tcPr>
          <w:p w14:paraId="2C53E4DB" w14:textId="77777777"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14:paraId="297F6613" w14:textId="77777777" w:rsidR="00CC7F52" w:rsidRPr="00973042" w:rsidRDefault="00CC7F52" w:rsidP="001D082A">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C7F52" w:rsidRPr="00973042" w14:paraId="23EE78C9" w14:textId="77777777" w:rsidTr="00A15839">
        <w:tc>
          <w:tcPr>
            <w:tcW w:w="2718" w:type="dxa"/>
          </w:tcPr>
          <w:p w14:paraId="7E2012EA" w14:textId="77777777" w:rsidR="00CC7F52" w:rsidRPr="00973042" w:rsidRDefault="00CC7F52"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2F82840F" w14:textId="77777777" w:rsidR="00CC7F52" w:rsidRPr="00973042" w:rsidRDefault="00CC7F52" w:rsidP="009F03E9">
            <w:pPr>
              <w:numPr>
                <w:ilvl w:val="0"/>
                <w:numId w:val="27"/>
              </w:numPr>
              <w:spacing w:after="0"/>
              <w:rPr>
                <w:b/>
                <w:bCs/>
                <w:sz w:val="24"/>
                <w:szCs w:val="24"/>
              </w:rPr>
            </w:pPr>
            <w:r w:rsidRPr="00973042">
              <w:rPr>
                <w:rFonts w:ascii="Times New Roman" w:hAnsi="Times New Roman"/>
                <w:sz w:val="24"/>
                <w:szCs w:val="24"/>
              </w:rPr>
              <w:t>Yes</w:t>
            </w:r>
          </w:p>
          <w:p w14:paraId="3D110067" w14:textId="77777777" w:rsidR="00CC7F52" w:rsidRPr="007527AA" w:rsidRDefault="00CC7F52" w:rsidP="009F03E9">
            <w:pPr>
              <w:numPr>
                <w:ilvl w:val="0"/>
                <w:numId w:val="27"/>
              </w:numPr>
              <w:spacing w:after="0"/>
              <w:rPr>
                <w:b/>
                <w:bCs/>
                <w:sz w:val="24"/>
                <w:szCs w:val="24"/>
              </w:rPr>
            </w:pPr>
            <w:r w:rsidRPr="00973042">
              <w:rPr>
                <w:rFonts w:ascii="Times New Roman" w:hAnsi="Times New Roman"/>
                <w:sz w:val="24"/>
                <w:szCs w:val="24"/>
              </w:rPr>
              <w:t>No</w:t>
            </w:r>
          </w:p>
          <w:p w14:paraId="504937CC" w14:textId="77777777" w:rsidR="00DE16FE" w:rsidRPr="0038295D" w:rsidRDefault="00DE16FE" w:rsidP="009F03E9">
            <w:pPr>
              <w:numPr>
                <w:ilvl w:val="0"/>
                <w:numId w:val="27"/>
              </w:numPr>
              <w:spacing w:after="0"/>
              <w:rPr>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r w:rsidR="000E322F">
              <w:rPr>
                <w:rFonts w:ascii="Times New Roman" w:hAnsi="Times New Roman"/>
                <w:sz w:val="24"/>
                <w:szCs w:val="24"/>
              </w:rPr>
              <w:t>*</w:t>
            </w:r>
          </w:p>
        </w:tc>
      </w:tr>
      <w:tr w:rsidR="00CC7F52" w:rsidRPr="00973042" w14:paraId="197EA69B" w14:textId="77777777" w:rsidTr="00A15839">
        <w:tc>
          <w:tcPr>
            <w:tcW w:w="2718" w:type="dxa"/>
          </w:tcPr>
          <w:p w14:paraId="0E9C6B2C" w14:textId="77777777"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21C83AA6" w14:textId="57F7A8E7" w:rsidR="00CC7F52" w:rsidRPr="0022654D" w:rsidRDefault="0022654D" w:rsidP="00D6152B">
            <w:pPr>
              <w:spacing w:after="0"/>
              <w:rPr>
                <w:rFonts w:ascii="Times New Roman" w:hAnsi="Times New Roman"/>
                <w:sz w:val="24"/>
                <w:szCs w:val="24"/>
              </w:rPr>
            </w:pPr>
            <w:r>
              <w:rPr>
                <w:rFonts w:ascii="Times New Roman" w:hAnsi="Times New Roman"/>
                <w:sz w:val="24"/>
                <w:szCs w:val="24"/>
              </w:rPr>
              <w:t>October 1</w:t>
            </w:r>
            <w:r w:rsidR="00B56A5E" w:rsidRPr="00973042">
              <w:rPr>
                <w:rFonts w:ascii="Times New Roman" w:hAnsi="Times New Roman"/>
                <w:sz w:val="24"/>
                <w:szCs w:val="24"/>
              </w:rPr>
              <w:t xml:space="preserve"> </w:t>
            </w:r>
          </w:p>
        </w:tc>
      </w:tr>
      <w:tr w:rsidR="00CC7F52" w:rsidRPr="00973042" w14:paraId="0BAF2F49" w14:textId="77777777" w:rsidTr="00A15839">
        <w:tc>
          <w:tcPr>
            <w:tcW w:w="2718" w:type="dxa"/>
          </w:tcPr>
          <w:p w14:paraId="2ACA59E8" w14:textId="77777777"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1775" w:type="dxa"/>
          </w:tcPr>
          <w:p w14:paraId="2FE7EBB4"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6F4A2ABC"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0B56600B"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14:paraId="2FB37AC0" w14:textId="77777777" w:rsidTr="00A15839">
        <w:tc>
          <w:tcPr>
            <w:tcW w:w="2718" w:type="dxa"/>
          </w:tcPr>
          <w:p w14:paraId="08B5C0C0" w14:textId="74433E7F"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14:paraId="68AF7F4C" w14:textId="77777777"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14:paraId="46A06FA1" w14:textId="77777777" w:rsidTr="00A15839">
        <w:tc>
          <w:tcPr>
            <w:tcW w:w="2718" w:type="dxa"/>
          </w:tcPr>
          <w:p w14:paraId="1378E00F"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F385DCB" w14:textId="77777777" w:rsidR="000E322F" w:rsidRDefault="000E322F" w:rsidP="001D082A">
            <w:pPr>
              <w:spacing w:after="0"/>
              <w:rPr>
                <w:rFonts w:ascii="Times New Roman" w:hAnsi="Times New Roman"/>
                <w:iCs/>
                <w:sz w:val="24"/>
                <w:szCs w:val="24"/>
              </w:rPr>
            </w:pPr>
            <w:r>
              <w:rPr>
                <w:rFonts w:ascii="Times New Roman" w:hAnsi="Times New Roman"/>
                <w:sz w:val="24"/>
                <w:szCs w:val="24"/>
              </w:rPr>
              <w:t>The permitted value with an asterisk (*) is not used for the CRDC.</w:t>
            </w:r>
          </w:p>
          <w:p w14:paraId="5072ED04" w14:textId="77777777" w:rsidR="000E322F" w:rsidRDefault="000E322F" w:rsidP="001D082A">
            <w:pPr>
              <w:spacing w:after="0"/>
              <w:rPr>
                <w:rFonts w:ascii="Times New Roman" w:hAnsi="Times New Roman"/>
                <w:iCs/>
                <w:sz w:val="24"/>
                <w:szCs w:val="24"/>
              </w:rPr>
            </w:pPr>
          </w:p>
          <w:p w14:paraId="63FB9C1A" w14:textId="4776082F" w:rsidR="00CC7F52" w:rsidRPr="00973042" w:rsidRDefault="00CC7F52" w:rsidP="00D6152B">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14:paraId="2EECB666" w14:textId="77777777" w:rsidR="001B0EDF" w:rsidRDefault="001B0EDF" w:rsidP="00622BD2">
      <w:pPr>
        <w:spacing w:after="0"/>
        <w:rPr>
          <w:rFonts w:ascii="Times New Roman" w:hAnsi="Times New Roman"/>
          <w:b/>
          <w:bCs/>
          <w:color w:val="FF0000"/>
          <w:sz w:val="24"/>
          <w:szCs w:val="24"/>
        </w:rPr>
      </w:pPr>
    </w:p>
    <w:p w14:paraId="3B091484" w14:textId="4A1E204D" w:rsidR="00622BD2" w:rsidRDefault="001B0EDF" w:rsidP="00622BD2">
      <w:pPr>
        <w:spacing w:after="0"/>
        <w:rPr>
          <w:rFonts w:ascii="Times New Roman" w:hAnsi="Times New Roman"/>
          <w:sz w:val="24"/>
          <w:szCs w:val="24"/>
        </w:rPr>
      </w:pPr>
      <w:r w:rsidRPr="00822761">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622BD2" w:rsidRPr="00EE0AC3" w14:paraId="0EA77B33" w14:textId="77777777" w:rsidTr="00622BD2">
        <w:tc>
          <w:tcPr>
            <w:tcW w:w="7642" w:type="dxa"/>
            <w:gridSpan w:val="4"/>
            <w:tcBorders>
              <w:top w:val="single" w:sz="4" w:space="0" w:color="auto"/>
            </w:tcBorders>
            <w:shd w:val="clear" w:color="auto" w:fill="4F81BD"/>
          </w:tcPr>
          <w:p w14:paraId="6664DE4C" w14:textId="42779EB0" w:rsidR="00622BD2" w:rsidRPr="00EE0AC3" w:rsidRDefault="00622BD2" w:rsidP="00622BD2">
            <w:pPr>
              <w:spacing w:after="0"/>
              <w:rPr>
                <w:b/>
                <w:bCs/>
                <w:color w:val="FFFFFF"/>
                <w:sz w:val="24"/>
                <w:szCs w:val="24"/>
              </w:rPr>
            </w:pPr>
            <w:r w:rsidRPr="00EE0AC3">
              <w:rPr>
                <w:rFonts w:ascii="Times New Roman" w:hAnsi="Times New Roman"/>
                <w:b/>
                <w:bCs/>
                <w:color w:val="FFFFFF"/>
                <w:sz w:val="24"/>
                <w:szCs w:val="24"/>
              </w:rPr>
              <w:t>Group Name</w:t>
            </w:r>
            <w:r w:rsidRPr="00EE0AC3">
              <w:rPr>
                <w:b/>
                <w:bCs/>
                <w:color w:val="FFFFFF"/>
                <w:sz w:val="24"/>
                <w:szCs w:val="24"/>
              </w:rPr>
              <w:t>:</w:t>
            </w:r>
            <w:r w:rsidRPr="00EE0AC3">
              <w:rPr>
                <w:rFonts w:ascii="Times New Roman" w:hAnsi="Times New Roman"/>
                <w:b/>
                <w:bCs/>
                <w:color w:val="FFFFFF"/>
                <w:sz w:val="24"/>
                <w:szCs w:val="24"/>
              </w:rPr>
              <w:t xml:space="preserve">    Membership</w:t>
            </w:r>
          </w:p>
        </w:tc>
        <w:tc>
          <w:tcPr>
            <w:tcW w:w="1916" w:type="dxa"/>
            <w:tcBorders>
              <w:top w:val="single" w:sz="4" w:space="0" w:color="auto"/>
            </w:tcBorders>
            <w:shd w:val="clear" w:color="auto" w:fill="4F81BD"/>
          </w:tcPr>
          <w:p w14:paraId="46B0FB5A" w14:textId="77777777" w:rsidR="00622BD2" w:rsidRPr="00EE0AC3" w:rsidRDefault="00622BD2" w:rsidP="00622BD2">
            <w:pPr>
              <w:spacing w:after="0"/>
              <w:jc w:val="right"/>
              <w:rPr>
                <w:b/>
                <w:bCs/>
                <w:color w:val="FFFFFF"/>
                <w:sz w:val="24"/>
                <w:szCs w:val="24"/>
              </w:rPr>
            </w:pPr>
            <w:r w:rsidRPr="00EE0AC3">
              <w:rPr>
                <w:rFonts w:ascii="Times New Roman" w:hAnsi="Times New Roman"/>
                <w:b/>
                <w:bCs/>
                <w:color w:val="FFFFFF"/>
                <w:sz w:val="24"/>
                <w:szCs w:val="24"/>
              </w:rPr>
              <w:t>DG</w:t>
            </w:r>
            <w:r w:rsidRPr="00EE0AC3">
              <w:rPr>
                <w:b/>
                <w:bCs/>
                <w:color w:val="FFFFFF"/>
                <w:sz w:val="24"/>
                <w:szCs w:val="24"/>
              </w:rPr>
              <w:t>:</w:t>
            </w:r>
            <w:r w:rsidRPr="00EE0AC3">
              <w:rPr>
                <w:rFonts w:ascii="Times New Roman" w:hAnsi="Times New Roman"/>
                <w:b/>
                <w:bCs/>
                <w:color w:val="FFFFFF"/>
                <w:sz w:val="24"/>
                <w:szCs w:val="24"/>
              </w:rPr>
              <w:t xml:space="preserve"> 979</w:t>
            </w:r>
          </w:p>
        </w:tc>
      </w:tr>
      <w:tr w:rsidR="00622BD2" w:rsidRPr="00EE0AC3" w14:paraId="69ABCD4F" w14:textId="77777777" w:rsidTr="00622BD2">
        <w:tc>
          <w:tcPr>
            <w:tcW w:w="2692" w:type="dxa"/>
          </w:tcPr>
          <w:p w14:paraId="38BE59A0" w14:textId="744D34B0" w:rsidR="00622BD2" w:rsidRPr="00EE0AC3" w:rsidRDefault="00622BD2" w:rsidP="00622BD2">
            <w:pPr>
              <w:spacing w:after="0"/>
              <w:rPr>
                <w:b/>
                <w:bCs/>
                <w:sz w:val="24"/>
                <w:szCs w:val="24"/>
              </w:rPr>
            </w:pPr>
            <w:r w:rsidRPr="00EE0AC3">
              <w:rPr>
                <w:rFonts w:ascii="Times New Roman" w:hAnsi="Times New Roman"/>
                <w:b/>
                <w:bCs/>
                <w:sz w:val="24"/>
                <w:szCs w:val="24"/>
              </w:rPr>
              <w:t>Definition</w:t>
            </w:r>
            <w:r w:rsidR="001B0EDF">
              <w:rPr>
                <w:rFonts w:ascii="Times New Roman" w:hAnsi="Times New Roman"/>
                <w:b/>
                <w:bCs/>
                <w:sz w:val="24"/>
                <w:szCs w:val="24"/>
              </w:rPr>
              <w:t xml:space="preserve"> </w:t>
            </w:r>
            <w:r w:rsidR="001B0EDF" w:rsidRPr="0060054C">
              <w:rPr>
                <w:rFonts w:ascii="Times New Roman" w:hAnsi="Times New Roman"/>
                <w:b/>
                <w:color w:val="FF0000"/>
                <w:sz w:val="24"/>
                <w:szCs w:val="24"/>
              </w:rPr>
              <w:t>‡</w:t>
            </w:r>
          </w:p>
        </w:tc>
        <w:tc>
          <w:tcPr>
            <w:tcW w:w="6866" w:type="dxa"/>
            <w:gridSpan w:val="4"/>
          </w:tcPr>
          <w:p w14:paraId="79811FBF" w14:textId="77777777" w:rsidR="00622BD2" w:rsidRPr="00EE0AC3" w:rsidRDefault="00622BD2" w:rsidP="00622BD2">
            <w:pPr>
              <w:spacing w:after="0"/>
              <w:rPr>
                <w:b/>
                <w:bCs/>
                <w:sz w:val="24"/>
                <w:szCs w:val="24"/>
              </w:rPr>
            </w:pPr>
            <w:r w:rsidRPr="00EE0AC3">
              <w:rPr>
                <w:rFonts w:ascii="Times New Roman" w:hAnsi="Times New Roman"/>
                <w:sz w:val="24"/>
                <w:szCs w:val="24"/>
              </w:rPr>
              <w:t>The unduplicated student enrollment, including students both present and absent, excluding duplicate counts of students within a specific school or LEA or students whose membership is reported by another school or LEA.</w:t>
            </w:r>
          </w:p>
        </w:tc>
      </w:tr>
      <w:tr w:rsidR="00622BD2" w:rsidRPr="00EE0AC3" w14:paraId="4BA11101" w14:textId="77777777" w:rsidTr="00622BD2">
        <w:tc>
          <w:tcPr>
            <w:tcW w:w="2692" w:type="dxa"/>
          </w:tcPr>
          <w:p w14:paraId="7EF03154" w14:textId="77777777" w:rsidR="00622BD2" w:rsidRPr="00EE0AC3" w:rsidRDefault="00622BD2" w:rsidP="00622BD2">
            <w:pPr>
              <w:spacing w:after="0"/>
              <w:rPr>
                <w:b/>
                <w:bCs/>
                <w:sz w:val="24"/>
                <w:szCs w:val="24"/>
              </w:rPr>
            </w:pPr>
            <w:r w:rsidRPr="00EE0AC3">
              <w:rPr>
                <w:rFonts w:ascii="Times New Roman" w:hAnsi="Times New Roman"/>
                <w:b/>
                <w:bCs/>
                <w:sz w:val="24"/>
                <w:szCs w:val="24"/>
              </w:rPr>
              <w:t>Permitted Values</w:t>
            </w:r>
          </w:p>
        </w:tc>
        <w:tc>
          <w:tcPr>
            <w:tcW w:w="6866" w:type="dxa"/>
            <w:gridSpan w:val="4"/>
          </w:tcPr>
          <w:p w14:paraId="5FA1575A" w14:textId="77777777" w:rsidR="00622BD2" w:rsidRPr="00EE0AC3" w:rsidRDefault="00622BD2" w:rsidP="00622BD2">
            <w:pPr>
              <w:numPr>
                <w:ilvl w:val="0"/>
                <w:numId w:val="28"/>
              </w:numPr>
              <w:spacing w:after="0"/>
              <w:rPr>
                <w:b/>
                <w:bCs/>
                <w:sz w:val="24"/>
                <w:szCs w:val="24"/>
              </w:rPr>
            </w:pPr>
            <w:r w:rsidRPr="00EE0AC3">
              <w:rPr>
                <w:rFonts w:ascii="Times New Roman" w:hAnsi="Times New Roman"/>
                <w:sz w:val="24"/>
                <w:szCs w:val="24"/>
              </w:rPr>
              <w:t xml:space="preserve">Integer </w:t>
            </w:r>
          </w:p>
        </w:tc>
      </w:tr>
      <w:tr w:rsidR="00622BD2" w:rsidRPr="00EE0AC3" w14:paraId="4D6BD565" w14:textId="77777777" w:rsidTr="00622BD2">
        <w:tc>
          <w:tcPr>
            <w:tcW w:w="2692" w:type="dxa"/>
          </w:tcPr>
          <w:p w14:paraId="7D16301F" w14:textId="2057A323" w:rsidR="00622BD2" w:rsidRPr="00EE0AC3" w:rsidRDefault="003E3701" w:rsidP="00622BD2">
            <w:pPr>
              <w:spacing w:after="0"/>
              <w:rPr>
                <w:b/>
                <w:bCs/>
                <w:sz w:val="24"/>
                <w:szCs w:val="24"/>
              </w:rPr>
            </w:pPr>
            <w:r w:rsidRPr="00EE0AC3">
              <w:rPr>
                <w:rFonts w:ascii="Times New Roman" w:hAnsi="Times New Roman"/>
                <w:b/>
                <w:sz w:val="24"/>
                <w:szCs w:val="24"/>
              </w:rPr>
              <w:t>Reporting Period</w:t>
            </w:r>
            <w:r w:rsidR="00622BD2" w:rsidRPr="00EE0AC3">
              <w:rPr>
                <w:rFonts w:ascii="Times New Roman" w:hAnsi="Times New Roman"/>
                <w:b/>
                <w:sz w:val="24"/>
                <w:szCs w:val="24"/>
              </w:rPr>
              <w:t xml:space="preserve"> </w:t>
            </w:r>
          </w:p>
        </w:tc>
        <w:tc>
          <w:tcPr>
            <w:tcW w:w="6866" w:type="dxa"/>
            <w:gridSpan w:val="4"/>
          </w:tcPr>
          <w:p w14:paraId="76239082" w14:textId="7439DD2E" w:rsidR="00622BD2" w:rsidRPr="00EE0AC3" w:rsidRDefault="000F2B68" w:rsidP="000F2B68">
            <w:pPr>
              <w:spacing w:after="0"/>
              <w:rPr>
                <w:bCs/>
                <w:sz w:val="24"/>
                <w:szCs w:val="24"/>
              </w:rPr>
            </w:pPr>
            <w:r w:rsidRPr="00EE0AC3">
              <w:rPr>
                <w:rFonts w:ascii="Times New Roman" w:hAnsi="Times New Roman"/>
                <w:sz w:val="24"/>
                <w:szCs w:val="24"/>
              </w:rPr>
              <w:t>October 1</w:t>
            </w:r>
          </w:p>
        </w:tc>
      </w:tr>
      <w:tr w:rsidR="00622BD2" w:rsidRPr="00EE0AC3" w14:paraId="0373B446" w14:textId="77777777" w:rsidTr="00622BD2">
        <w:tc>
          <w:tcPr>
            <w:tcW w:w="2692" w:type="dxa"/>
          </w:tcPr>
          <w:p w14:paraId="3CE65B6F" w14:textId="62D0336B" w:rsidR="00622BD2" w:rsidRPr="00EE0AC3" w:rsidRDefault="00622BD2" w:rsidP="00EE0AC3">
            <w:pPr>
              <w:spacing w:after="0"/>
              <w:rPr>
                <w:b/>
                <w:bCs/>
                <w:sz w:val="24"/>
                <w:szCs w:val="24"/>
              </w:rPr>
            </w:pPr>
            <w:r w:rsidRPr="00EE0AC3">
              <w:rPr>
                <w:rFonts w:ascii="Times New Roman" w:hAnsi="Times New Roman"/>
                <w:b/>
                <w:sz w:val="24"/>
                <w:szCs w:val="24"/>
              </w:rPr>
              <w:t>Reporting Levels</w:t>
            </w:r>
            <w:r w:rsidR="003E3701" w:rsidRPr="00EE0AC3">
              <w:rPr>
                <w:rFonts w:ascii="Times New Roman" w:hAnsi="Times New Roman"/>
                <w:b/>
                <w:sz w:val="24"/>
                <w:szCs w:val="24"/>
              </w:rPr>
              <w:t xml:space="preserve"> </w:t>
            </w:r>
            <w:r w:rsidR="0060054C" w:rsidRPr="0060054C">
              <w:rPr>
                <w:rFonts w:ascii="Times New Roman" w:hAnsi="Times New Roman"/>
                <w:b/>
                <w:color w:val="FF0000"/>
                <w:sz w:val="24"/>
                <w:szCs w:val="24"/>
              </w:rPr>
              <w:t>‡</w:t>
            </w:r>
          </w:p>
        </w:tc>
        <w:tc>
          <w:tcPr>
            <w:tcW w:w="2096" w:type="dxa"/>
          </w:tcPr>
          <w:p w14:paraId="6C4E7FB2" w14:textId="77777777" w:rsidR="00622BD2" w:rsidRPr="00EE0AC3" w:rsidRDefault="00622BD2" w:rsidP="00622BD2">
            <w:pPr>
              <w:spacing w:after="0"/>
              <w:jc w:val="center"/>
              <w:rPr>
                <w:bCs/>
                <w:sz w:val="24"/>
                <w:szCs w:val="24"/>
              </w:rPr>
            </w:pPr>
            <w:r w:rsidRPr="00EE0AC3">
              <w:rPr>
                <w:rFonts w:ascii="Times New Roman" w:hAnsi="Times New Roman"/>
                <w:bCs/>
                <w:sz w:val="24"/>
                <w:szCs w:val="24"/>
              </w:rPr>
              <w:t>School</w:t>
            </w:r>
            <w:r w:rsidRPr="00EE0AC3">
              <w:rPr>
                <w:bCs/>
                <w:sz w:val="24"/>
                <w:szCs w:val="24"/>
              </w:rPr>
              <w:t xml:space="preserve">  </w:t>
            </w:r>
            <w:r w:rsidRPr="00EE0AC3">
              <w:rPr>
                <w:rFonts w:ascii="Wingdings 2" w:hAnsi="Wingdings 2"/>
                <w:bCs/>
                <w:sz w:val="24"/>
                <w:szCs w:val="24"/>
              </w:rPr>
              <w:t></w:t>
            </w:r>
          </w:p>
        </w:tc>
        <w:tc>
          <w:tcPr>
            <w:tcW w:w="2394" w:type="dxa"/>
          </w:tcPr>
          <w:p w14:paraId="1A85CFB8" w14:textId="77777777" w:rsidR="00622BD2" w:rsidRPr="00EE0AC3" w:rsidRDefault="00622BD2" w:rsidP="00622BD2">
            <w:pPr>
              <w:spacing w:after="0"/>
              <w:jc w:val="center"/>
              <w:rPr>
                <w:bCs/>
                <w:sz w:val="24"/>
                <w:szCs w:val="24"/>
              </w:rPr>
            </w:pPr>
            <w:r w:rsidRPr="00EE0AC3">
              <w:rPr>
                <w:rFonts w:ascii="Times New Roman" w:hAnsi="Times New Roman"/>
                <w:bCs/>
                <w:sz w:val="24"/>
                <w:szCs w:val="24"/>
              </w:rPr>
              <w:t>LEA</w:t>
            </w:r>
            <w:r w:rsidRPr="00EE0AC3">
              <w:rPr>
                <w:bCs/>
                <w:sz w:val="24"/>
                <w:szCs w:val="24"/>
              </w:rPr>
              <w:t xml:space="preserve">  </w:t>
            </w:r>
            <w:r w:rsidRPr="00EE0AC3">
              <w:rPr>
                <w:rFonts w:ascii="Wingdings 2" w:hAnsi="Wingdings 2"/>
                <w:bCs/>
                <w:sz w:val="24"/>
                <w:szCs w:val="24"/>
              </w:rPr>
              <w:t></w:t>
            </w:r>
          </w:p>
        </w:tc>
        <w:tc>
          <w:tcPr>
            <w:tcW w:w="2376" w:type="dxa"/>
            <w:gridSpan w:val="2"/>
          </w:tcPr>
          <w:p w14:paraId="1A7E89A8" w14:textId="77777777" w:rsidR="00622BD2" w:rsidRPr="00EE0AC3" w:rsidRDefault="00622BD2" w:rsidP="00622BD2">
            <w:pPr>
              <w:spacing w:after="0"/>
              <w:jc w:val="center"/>
              <w:rPr>
                <w:bCs/>
                <w:sz w:val="24"/>
                <w:szCs w:val="24"/>
              </w:rPr>
            </w:pPr>
            <w:r w:rsidRPr="00EE0AC3">
              <w:rPr>
                <w:rFonts w:ascii="Times New Roman" w:hAnsi="Times New Roman"/>
                <w:bCs/>
                <w:sz w:val="24"/>
                <w:szCs w:val="24"/>
              </w:rPr>
              <w:t>State</w:t>
            </w:r>
            <w:r w:rsidRPr="00EE0AC3">
              <w:rPr>
                <w:bCs/>
                <w:sz w:val="24"/>
                <w:szCs w:val="24"/>
              </w:rPr>
              <w:t xml:space="preserve">  </w:t>
            </w:r>
            <w:r w:rsidRPr="00EE0AC3">
              <w:rPr>
                <w:rFonts w:ascii="Wingdings 2" w:hAnsi="Wingdings 2"/>
                <w:bCs/>
                <w:sz w:val="24"/>
                <w:szCs w:val="24"/>
              </w:rPr>
              <w:sym w:font="Wingdings 2" w:char="F0A3"/>
            </w:r>
          </w:p>
        </w:tc>
      </w:tr>
      <w:tr w:rsidR="00622BD2" w:rsidRPr="00EE0AC3" w14:paraId="345B7786" w14:textId="77777777" w:rsidTr="00622BD2">
        <w:tc>
          <w:tcPr>
            <w:tcW w:w="2692" w:type="dxa"/>
          </w:tcPr>
          <w:p w14:paraId="08D7846D" w14:textId="04D98D2F"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Education Unit Total</w:t>
            </w:r>
          </w:p>
        </w:tc>
        <w:tc>
          <w:tcPr>
            <w:tcW w:w="6866" w:type="dxa"/>
            <w:gridSpan w:val="4"/>
          </w:tcPr>
          <w:p w14:paraId="4C9CBF15" w14:textId="77777777" w:rsidR="00622BD2" w:rsidRPr="00EE0AC3" w:rsidRDefault="00622BD2" w:rsidP="00622BD2">
            <w:pPr>
              <w:spacing w:after="0"/>
              <w:rPr>
                <w:b/>
                <w:bCs/>
                <w:sz w:val="24"/>
                <w:szCs w:val="24"/>
              </w:rPr>
            </w:pPr>
            <w:r w:rsidRPr="00EE0AC3">
              <w:rPr>
                <w:rFonts w:ascii="Wingdings 2" w:hAnsi="Wingdings 2"/>
                <w:bCs/>
                <w:sz w:val="24"/>
                <w:szCs w:val="24"/>
              </w:rPr>
              <w:t></w:t>
            </w:r>
          </w:p>
        </w:tc>
      </w:tr>
      <w:tr w:rsidR="00622BD2" w:rsidRPr="00EE0AC3" w14:paraId="5015AECF" w14:textId="77777777" w:rsidTr="00622BD2">
        <w:tc>
          <w:tcPr>
            <w:tcW w:w="2692" w:type="dxa"/>
          </w:tcPr>
          <w:p w14:paraId="340522ED" w14:textId="1A569BD2"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Comment</w:t>
            </w:r>
            <w:r w:rsidR="001B0EDF">
              <w:rPr>
                <w:rFonts w:ascii="Times New Roman" w:hAnsi="Times New Roman"/>
                <w:b/>
                <w:bCs/>
                <w:sz w:val="24"/>
                <w:szCs w:val="24"/>
              </w:rPr>
              <w:t xml:space="preserve"> </w:t>
            </w:r>
            <w:r w:rsidR="001B0EDF" w:rsidRPr="0060054C">
              <w:rPr>
                <w:rFonts w:ascii="Times New Roman" w:hAnsi="Times New Roman"/>
                <w:b/>
                <w:color w:val="FF0000"/>
                <w:sz w:val="24"/>
                <w:szCs w:val="24"/>
              </w:rPr>
              <w:t>‡</w:t>
            </w:r>
          </w:p>
        </w:tc>
        <w:tc>
          <w:tcPr>
            <w:tcW w:w="6866" w:type="dxa"/>
            <w:gridSpan w:val="4"/>
          </w:tcPr>
          <w:p w14:paraId="288FF0EC" w14:textId="0306C709" w:rsidR="00622BD2" w:rsidRPr="00EE0AC3" w:rsidRDefault="00622BD2" w:rsidP="00622BD2">
            <w:pPr>
              <w:spacing w:after="0"/>
              <w:rPr>
                <w:rFonts w:ascii="Times New Roman" w:hAnsi="Times New Roman"/>
                <w:iCs/>
                <w:sz w:val="24"/>
                <w:szCs w:val="24"/>
              </w:rPr>
            </w:pPr>
            <w:r w:rsidRPr="00EE0AC3">
              <w:rPr>
                <w:rFonts w:ascii="Times New Roman" w:hAnsi="Times New Roman"/>
                <w:iCs/>
                <w:sz w:val="24"/>
                <w:szCs w:val="24"/>
              </w:rPr>
              <w:t xml:space="preserve">Each student is counted individually, no full-time equivalency. Students must be counted in the school where they actually, physically attend for more than 50% of the school day.  </w:t>
            </w:r>
            <w:r w:rsidR="00E565D0" w:rsidRPr="00EE0AC3">
              <w:rPr>
                <w:rFonts w:ascii="Times New Roman" w:hAnsi="Times New Roman"/>
                <w:iCs/>
                <w:sz w:val="24"/>
                <w:szCs w:val="24"/>
              </w:rPr>
              <w:t>For distance education schools or virtual schools, students must be counted in the school from which they receive more than 50% of their coursework.</w:t>
            </w:r>
          </w:p>
          <w:p w14:paraId="360E49BC" w14:textId="77777777" w:rsidR="00E565D0" w:rsidRPr="00EE0AC3" w:rsidRDefault="00E565D0" w:rsidP="00622BD2">
            <w:pPr>
              <w:spacing w:after="0"/>
              <w:rPr>
                <w:rFonts w:ascii="Times New Roman" w:hAnsi="Times New Roman"/>
                <w:iCs/>
                <w:sz w:val="24"/>
                <w:szCs w:val="24"/>
              </w:rPr>
            </w:pPr>
          </w:p>
          <w:p w14:paraId="351A615B" w14:textId="7A230CB5" w:rsidR="00622BD2" w:rsidRPr="00EE0AC3" w:rsidRDefault="00E565D0" w:rsidP="00E565D0">
            <w:pPr>
              <w:spacing w:after="0"/>
              <w:rPr>
                <w:rFonts w:ascii="Times New Roman" w:hAnsi="Times New Roman"/>
                <w:iCs/>
                <w:sz w:val="24"/>
                <w:szCs w:val="24"/>
              </w:rPr>
            </w:pPr>
            <w:r w:rsidRPr="00EE0AC3">
              <w:rPr>
                <w:rFonts w:ascii="Times New Roman" w:hAnsi="Times New Roman"/>
                <w:iCs/>
                <w:sz w:val="24"/>
                <w:szCs w:val="24"/>
              </w:rPr>
              <w:t>Education Unit</w:t>
            </w:r>
            <w:r w:rsidR="00622BD2" w:rsidRPr="00EE0AC3">
              <w:rPr>
                <w:rFonts w:ascii="Times New Roman" w:hAnsi="Times New Roman"/>
                <w:iCs/>
                <w:sz w:val="24"/>
                <w:szCs w:val="24"/>
              </w:rPr>
              <w:t xml:space="preserve"> Total applies to the CRDC LEA reporting level.  Category set A is reported at the CRDC school level only.</w:t>
            </w:r>
          </w:p>
        </w:tc>
      </w:tr>
      <w:tr w:rsidR="00622BD2" w:rsidRPr="00EE0AC3" w14:paraId="78492F28" w14:textId="77777777" w:rsidTr="00622BD2">
        <w:tc>
          <w:tcPr>
            <w:tcW w:w="2692" w:type="dxa"/>
          </w:tcPr>
          <w:p w14:paraId="6AE0115D" w14:textId="77777777" w:rsidR="00622BD2" w:rsidRPr="00EE0AC3" w:rsidRDefault="00622BD2" w:rsidP="00622BD2">
            <w:pPr>
              <w:spacing w:after="0"/>
              <w:rPr>
                <w:b/>
                <w:bCs/>
                <w:sz w:val="24"/>
                <w:szCs w:val="24"/>
              </w:rPr>
            </w:pPr>
          </w:p>
        </w:tc>
        <w:tc>
          <w:tcPr>
            <w:tcW w:w="6866" w:type="dxa"/>
            <w:gridSpan w:val="4"/>
          </w:tcPr>
          <w:p w14:paraId="310718A5" w14:textId="77777777" w:rsidR="00622BD2" w:rsidRPr="00EE0AC3" w:rsidRDefault="00622BD2" w:rsidP="00622BD2">
            <w:pPr>
              <w:spacing w:after="0"/>
              <w:rPr>
                <w:b/>
                <w:bCs/>
                <w:sz w:val="24"/>
                <w:szCs w:val="24"/>
              </w:rPr>
            </w:pPr>
          </w:p>
        </w:tc>
      </w:tr>
      <w:tr w:rsidR="00622BD2" w:rsidRPr="00EE0AC3" w14:paraId="5CC8490C" w14:textId="77777777" w:rsidTr="00622BD2">
        <w:tc>
          <w:tcPr>
            <w:tcW w:w="2692" w:type="dxa"/>
            <w:shd w:val="clear" w:color="auto" w:fill="4F81BD"/>
          </w:tcPr>
          <w:p w14:paraId="2AA2FABB" w14:textId="77777777" w:rsidR="00622BD2" w:rsidRPr="00EE0AC3" w:rsidRDefault="00622BD2" w:rsidP="00622BD2">
            <w:pPr>
              <w:spacing w:after="0"/>
              <w:rPr>
                <w:rFonts w:ascii="Times New Roman" w:hAnsi="Times New Roman"/>
                <w:b/>
                <w:bCs/>
                <w:color w:val="FFFFFF"/>
                <w:sz w:val="24"/>
                <w:szCs w:val="24"/>
              </w:rPr>
            </w:pPr>
            <w:r w:rsidRPr="00EE0AC3">
              <w:rPr>
                <w:rFonts w:ascii="Times New Roman" w:hAnsi="Times New Roman"/>
                <w:b/>
                <w:bCs/>
                <w:color w:val="FFFFFF"/>
                <w:sz w:val="24"/>
                <w:szCs w:val="24"/>
              </w:rPr>
              <w:t>CATEGORY SET</w:t>
            </w:r>
          </w:p>
        </w:tc>
        <w:tc>
          <w:tcPr>
            <w:tcW w:w="6866" w:type="dxa"/>
            <w:gridSpan w:val="4"/>
            <w:shd w:val="clear" w:color="auto" w:fill="4F81BD"/>
          </w:tcPr>
          <w:p w14:paraId="4979B2AC" w14:textId="77777777" w:rsidR="00622BD2" w:rsidRPr="00EE0AC3" w:rsidRDefault="00622BD2" w:rsidP="00622BD2">
            <w:pPr>
              <w:spacing w:after="0"/>
              <w:rPr>
                <w:rFonts w:ascii="Times New Roman" w:hAnsi="Times New Roman"/>
                <w:b/>
                <w:bCs/>
                <w:color w:val="FFFFFF"/>
                <w:sz w:val="24"/>
                <w:szCs w:val="24"/>
              </w:rPr>
            </w:pPr>
            <w:r w:rsidRPr="00EE0AC3">
              <w:rPr>
                <w:rFonts w:ascii="Times New Roman" w:hAnsi="Times New Roman"/>
                <w:b/>
                <w:bCs/>
                <w:color w:val="FFFFFF"/>
                <w:sz w:val="24"/>
                <w:szCs w:val="24"/>
              </w:rPr>
              <w:t>DESCRIPTION</w:t>
            </w:r>
          </w:p>
        </w:tc>
      </w:tr>
      <w:tr w:rsidR="00622BD2" w:rsidRPr="00973042" w14:paraId="40F21430" w14:textId="77777777" w:rsidTr="00622BD2">
        <w:tc>
          <w:tcPr>
            <w:tcW w:w="2692" w:type="dxa"/>
          </w:tcPr>
          <w:p w14:paraId="0AA74607" w14:textId="77777777"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Category Set A</w:t>
            </w:r>
          </w:p>
        </w:tc>
        <w:tc>
          <w:tcPr>
            <w:tcW w:w="6866" w:type="dxa"/>
            <w:gridSpan w:val="4"/>
          </w:tcPr>
          <w:p w14:paraId="4E3626E6" w14:textId="77777777" w:rsidR="00622BD2" w:rsidRPr="00EE0AC3" w:rsidRDefault="00622BD2" w:rsidP="00622BD2">
            <w:pPr>
              <w:numPr>
                <w:ilvl w:val="0"/>
                <w:numId w:val="1"/>
              </w:numPr>
              <w:spacing w:after="0"/>
              <w:rPr>
                <w:rFonts w:ascii="Times New Roman" w:hAnsi="Times New Roman"/>
                <w:b/>
                <w:bCs/>
                <w:sz w:val="24"/>
                <w:szCs w:val="24"/>
              </w:rPr>
            </w:pPr>
            <w:r w:rsidRPr="00EE0AC3">
              <w:rPr>
                <w:rFonts w:ascii="Times New Roman" w:hAnsi="Times New Roman"/>
                <w:sz w:val="24"/>
                <w:szCs w:val="24"/>
              </w:rPr>
              <w:t>Racial Ethnic</w:t>
            </w:r>
          </w:p>
          <w:p w14:paraId="0E7F33C7" w14:textId="77777777" w:rsidR="00622BD2" w:rsidRPr="00EE0AC3" w:rsidRDefault="00622BD2" w:rsidP="00622BD2">
            <w:pPr>
              <w:numPr>
                <w:ilvl w:val="0"/>
                <w:numId w:val="1"/>
              </w:numPr>
              <w:spacing w:after="0"/>
              <w:rPr>
                <w:rFonts w:ascii="Times New Roman" w:hAnsi="Times New Roman"/>
                <w:b/>
                <w:bCs/>
                <w:sz w:val="24"/>
                <w:szCs w:val="24"/>
              </w:rPr>
            </w:pPr>
            <w:r w:rsidRPr="00EE0AC3">
              <w:rPr>
                <w:rFonts w:ascii="Times New Roman" w:hAnsi="Times New Roman"/>
                <w:sz w:val="24"/>
                <w:szCs w:val="24"/>
              </w:rPr>
              <w:t>Sex (Membership)</w:t>
            </w:r>
          </w:p>
        </w:tc>
      </w:tr>
    </w:tbl>
    <w:p w14:paraId="78FD8C39" w14:textId="77777777" w:rsidR="00081A98" w:rsidRDefault="00081A98"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9B3AA9" w:rsidRPr="00973042" w14:paraId="018CB0C3" w14:textId="77777777" w:rsidTr="00A15839">
        <w:tc>
          <w:tcPr>
            <w:tcW w:w="7642" w:type="dxa"/>
            <w:gridSpan w:val="4"/>
            <w:tcBorders>
              <w:top w:val="single" w:sz="4" w:space="0" w:color="auto"/>
            </w:tcBorders>
            <w:shd w:val="clear" w:color="auto" w:fill="4F81BD"/>
          </w:tcPr>
          <w:p w14:paraId="13D83FB0" w14:textId="77777777" w:rsidR="009B3AA9" w:rsidRPr="00973042" w:rsidRDefault="009B3AA9" w:rsidP="00677E1B">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14:paraId="6A0FF73C" w14:textId="77777777" w:rsidR="009B3AA9" w:rsidRPr="00973042" w:rsidRDefault="009B3AA9" w:rsidP="00677E1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rsidR="009B3AA9" w:rsidRPr="00973042" w14:paraId="1D3A0F51" w14:textId="77777777" w:rsidTr="00A15839">
        <w:tc>
          <w:tcPr>
            <w:tcW w:w="2692" w:type="dxa"/>
          </w:tcPr>
          <w:p w14:paraId="26381FF2" w14:textId="77777777" w:rsidR="009B3AA9" w:rsidRDefault="009B3AA9" w:rsidP="00677E1B">
            <w:pPr>
              <w:spacing w:after="0"/>
              <w:rPr>
                <w:rFonts w:ascii="Times New Roman" w:hAnsi="Times New Roman"/>
                <w:b/>
                <w:bCs/>
                <w:sz w:val="24"/>
                <w:szCs w:val="24"/>
              </w:rPr>
            </w:pPr>
            <w:r w:rsidRPr="00973042">
              <w:rPr>
                <w:rFonts w:ascii="Times New Roman" w:hAnsi="Times New Roman"/>
                <w:b/>
                <w:bCs/>
                <w:sz w:val="24"/>
                <w:szCs w:val="24"/>
              </w:rPr>
              <w:t>Definition</w:t>
            </w:r>
          </w:p>
          <w:p w14:paraId="4B430942" w14:textId="7EC76311" w:rsidR="00EA21A0" w:rsidRPr="00973042" w:rsidRDefault="00EA21A0" w:rsidP="00677E1B">
            <w:pPr>
              <w:spacing w:after="0"/>
              <w:rPr>
                <w:b/>
                <w:bCs/>
                <w:sz w:val="24"/>
                <w:szCs w:val="24"/>
              </w:rPr>
            </w:pPr>
          </w:p>
        </w:tc>
        <w:tc>
          <w:tcPr>
            <w:tcW w:w="6866" w:type="dxa"/>
            <w:gridSpan w:val="4"/>
          </w:tcPr>
          <w:p w14:paraId="65C6F88C" w14:textId="11ECAD3F" w:rsidR="009B3AA9" w:rsidRPr="00677BED" w:rsidRDefault="00F47128" w:rsidP="0000710F">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rsidR="009B3AA9" w:rsidRPr="00973042" w14:paraId="78FF3E4F" w14:textId="77777777" w:rsidTr="00A15839">
        <w:tc>
          <w:tcPr>
            <w:tcW w:w="2692" w:type="dxa"/>
          </w:tcPr>
          <w:p w14:paraId="576A64F3" w14:textId="77777777" w:rsidR="009B3AA9" w:rsidRPr="00973042" w:rsidRDefault="009B3AA9" w:rsidP="00677E1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27AFA5E8" w14:textId="77777777" w:rsidR="009B3AA9"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187C70C7" w14:textId="77777777" w:rsidR="009B3AA9" w:rsidRPr="00633377"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9B3AA9" w:rsidRPr="00973042" w14:paraId="1A85E7A4" w14:textId="77777777" w:rsidTr="00A15839">
        <w:tc>
          <w:tcPr>
            <w:tcW w:w="2692" w:type="dxa"/>
          </w:tcPr>
          <w:p w14:paraId="7306497E" w14:textId="77777777" w:rsidR="009B3AA9" w:rsidRPr="00973042" w:rsidRDefault="009B3AA9" w:rsidP="00677E1B">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533E5D16" w14:textId="77777777" w:rsidR="009B3AA9" w:rsidRPr="00C34A41" w:rsidRDefault="00C34A41" w:rsidP="006A2BE2">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9B3AA9" w:rsidRPr="00973042" w14:paraId="0A2B652E" w14:textId="77777777" w:rsidTr="00A15839">
        <w:tc>
          <w:tcPr>
            <w:tcW w:w="2692" w:type="dxa"/>
          </w:tcPr>
          <w:p w14:paraId="1E143F78" w14:textId="77777777" w:rsidR="009B3AA9" w:rsidRPr="00973042" w:rsidRDefault="009B3AA9" w:rsidP="00677E1B">
            <w:pPr>
              <w:spacing w:after="0"/>
              <w:rPr>
                <w:b/>
                <w:bCs/>
                <w:sz w:val="24"/>
                <w:szCs w:val="24"/>
              </w:rPr>
            </w:pPr>
            <w:r w:rsidRPr="00973042">
              <w:rPr>
                <w:rFonts w:ascii="Times New Roman" w:hAnsi="Times New Roman"/>
                <w:b/>
                <w:sz w:val="24"/>
                <w:szCs w:val="24"/>
              </w:rPr>
              <w:t>Reporting Levels</w:t>
            </w:r>
          </w:p>
        </w:tc>
        <w:tc>
          <w:tcPr>
            <w:tcW w:w="2096" w:type="dxa"/>
          </w:tcPr>
          <w:p w14:paraId="09D39D9D"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16523A4C"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6B933A2B"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B3AA9" w:rsidRPr="00973042" w14:paraId="0B655D73" w14:textId="77777777" w:rsidTr="00A15839">
        <w:tc>
          <w:tcPr>
            <w:tcW w:w="2692" w:type="dxa"/>
          </w:tcPr>
          <w:p w14:paraId="3DD55C5E" w14:textId="13049164" w:rsidR="009B3AA9" w:rsidRPr="00973042" w:rsidRDefault="0074317F" w:rsidP="00677E1B">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2A8D5793" w14:textId="77777777" w:rsidR="009B3AA9" w:rsidRPr="00973042" w:rsidRDefault="009B3AA9" w:rsidP="00677E1B">
            <w:pPr>
              <w:spacing w:after="0"/>
              <w:rPr>
                <w:b/>
                <w:bCs/>
                <w:sz w:val="24"/>
                <w:szCs w:val="24"/>
              </w:rPr>
            </w:pPr>
            <w:r w:rsidRPr="00973042">
              <w:rPr>
                <w:rFonts w:ascii="Wingdings 2" w:hAnsi="Wingdings 2"/>
                <w:bCs/>
                <w:sz w:val="24"/>
                <w:szCs w:val="24"/>
              </w:rPr>
              <w:sym w:font="Wingdings 2" w:char="F0A3"/>
            </w:r>
          </w:p>
        </w:tc>
      </w:tr>
      <w:tr w:rsidR="009B3AA9" w:rsidRPr="00973042" w14:paraId="5867D0A5" w14:textId="77777777" w:rsidTr="00A15839">
        <w:tc>
          <w:tcPr>
            <w:tcW w:w="2692" w:type="dxa"/>
          </w:tcPr>
          <w:p w14:paraId="55DE5955" w14:textId="77777777" w:rsidR="009B3AA9" w:rsidRDefault="009B3AA9" w:rsidP="00677E1B">
            <w:pPr>
              <w:spacing w:after="0"/>
              <w:rPr>
                <w:rFonts w:ascii="Times New Roman" w:hAnsi="Times New Roman"/>
                <w:b/>
                <w:bCs/>
                <w:sz w:val="24"/>
                <w:szCs w:val="24"/>
              </w:rPr>
            </w:pPr>
            <w:r w:rsidRPr="001962CC">
              <w:rPr>
                <w:rFonts w:ascii="Times New Roman" w:hAnsi="Times New Roman"/>
                <w:b/>
                <w:bCs/>
                <w:sz w:val="24"/>
                <w:szCs w:val="24"/>
              </w:rPr>
              <w:t>Comment</w:t>
            </w:r>
            <w:r w:rsidR="006A2BE2" w:rsidRPr="001962CC">
              <w:rPr>
                <w:rFonts w:ascii="Times New Roman" w:hAnsi="Times New Roman"/>
                <w:b/>
                <w:bCs/>
                <w:sz w:val="24"/>
                <w:szCs w:val="24"/>
              </w:rPr>
              <w:t xml:space="preserve"> </w:t>
            </w:r>
          </w:p>
          <w:p w14:paraId="4ABEBD59" w14:textId="42306EEC" w:rsidR="00EA21A0" w:rsidRPr="00973042" w:rsidRDefault="00EA21A0" w:rsidP="00677E1B">
            <w:pPr>
              <w:spacing w:after="0"/>
              <w:rPr>
                <w:rFonts w:ascii="Times New Roman" w:hAnsi="Times New Roman"/>
                <w:b/>
                <w:bCs/>
                <w:sz w:val="24"/>
                <w:szCs w:val="24"/>
              </w:rPr>
            </w:pPr>
          </w:p>
        </w:tc>
        <w:tc>
          <w:tcPr>
            <w:tcW w:w="6866" w:type="dxa"/>
            <w:gridSpan w:val="4"/>
          </w:tcPr>
          <w:p w14:paraId="1272DE7E" w14:textId="77777777" w:rsidR="006412E6" w:rsidRDefault="005234DD" w:rsidP="00677E1B">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14:paraId="5BCE5579" w14:textId="77777777" w:rsidR="009B3AA9" w:rsidRPr="005121C8" w:rsidRDefault="009B3AA9" w:rsidP="00677E1B">
            <w:pPr>
              <w:spacing w:after="0" w:line="240" w:lineRule="auto"/>
              <w:rPr>
                <w:rFonts w:ascii="Times New Roman" w:hAnsi="Times New Roman"/>
                <w:b/>
                <w:sz w:val="24"/>
                <w:szCs w:val="24"/>
              </w:rPr>
            </w:pPr>
            <w:r w:rsidRPr="005121C8">
              <w:rPr>
                <w:rFonts w:ascii="Times New Roman" w:hAnsi="Times New Roman"/>
                <w:b/>
                <w:sz w:val="24"/>
                <w:szCs w:val="24"/>
              </w:rPr>
              <w:t>Code Set:</w:t>
            </w:r>
          </w:p>
          <w:p w14:paraId="15B1EAA9"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14:paraId="658417DB" w14:textId="3FBEF366"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871361">
              <w:rPr>
                <w:rFonts w:ascii="Times New Roman" w:hAnsi="Times New Roman"/>
                <w:sz w:val="24"/>
                <w:szCs w:val="24"/>
              </w:rPr>
              <w:t>not</w:t>
            </w:r>
            <w:r w:rsidRPr="005121C8">
              <w:rPr>
                <w:rFonts w:ascii="Times New Roman" w:hAnsi="Times New Roman"/>
                <w:sz w:val="24"/>
                <w:szCs w:val="24"/>
              </w:rPr>
              <w:t xml:space="preserve"> focus primarily on </w:t>
            </w:r>
            <w:r w:rsidR="00871361">
              <w:rPr>
                <w:rFonts w:ascii="Times New Roman" w:hAnsi="Times New Roman"/>
                <w:sz w:val="24"/>
                <w:szCs w:val="24"/>
              </w:rPr>
              <w:t>career and te</w:t>
            </w:r>
            <w:r w:rsidR="00D50DC1">
              <w:rPr>
                <w:rFonts w:ascii="Times New Roman" w:hAnsi="Times New Roman"/>
                <w:sz w:val="24"/>
                <w:szCs w:val="24"/>
              </w:rPr>
              <w:t>c</w:t>
            </w:r>
            <w:r w:rsidR="00871361">
              <w:rPr>
                <w:rFonts w:ascii="Times New Roman" w:hAnsi="Times New Roman"/>
                <w:sz w:val="24"/>
                <w:szCs w:val="24"/>
              </w:rPr>
              <w:t>hnical</w:t>
            </w:r>
            <w:r w:rsidRPr="005121C8">
              <w:rPr>
                <w:rFonts w:ascii="Times New Roman" w:hAnsi="Times New Roman"/>
                <w:sz w:val="24"/>
                <w:szCs w:val="24"/>
              </w:rPr>
              <w:t>, special, or alternative education, although it may provide these programs in addition to a regular curriculum.</w:t>
            </w:r>
            <w:r w:rsidR="00871361" w:rsidRPr="00F20316">
              <w:rPr>
                <w:rFonts w:ascii="Baskerville Old Face" w:hAnsi="Baskerville Old Face"/>
                <w:sz w:val="24"/>
                <w:szCs w:val="24"/>
              </w:rPr>
              <w:t xml:space="preserve"> </w:t>
            </w:r>
          </w:p>
          <w:p w14:paraId="17940AD2" w14:textId="57C07343"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772E4E">
              <w:rPr>
                <w:rFonts w:ascii="Times New Roman" w:hAnsi="Times New Roman"/>
                <w:sz w:val="24"/>
                <w:szCs w:val="24"/>
              </w:rPr>
              <w:t>*</w:t>
            </w:r>
          </w:p>
          <w:p w14:paraId="256FE119" w14:textId="1B8C5BA9" w:rsidR="009B3AA9" w:rsidRPr="005121C8" w:rsidRDefault="00C77B36" w:rsidP="00677E1B">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sidDel="00EC02AA">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14:paraId="501B4882" w14:textId="72A5206F"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742F87">
              <w:rPr>
                <w:rFonts w:ascii="Times New Roman" w:hAnsi="Times New Roman"/>
                <w:sz w:val="24"/>
                <w:szCs w:val="24"/>
              </w:rPr>
              <w:t xml:space="preserve">Career and Technical </w:t>
            </w:r>
            <w:r w:rsidRPr="005121C8">
              <w:rPr>
                <w:rFonts w:ascii="Times New Roman" w:hAnsi="Times New Roman"/>
                <w:sz w:val="24"/>
                <w:szCs w:val="24"/>
              </w:rPr>
              <w:t>Education School</w:t>
            </w:r>
            <w:r w:rsidR="005234DD">
              <w:rPr>
                <w:rFonts w:ascii="Times New Roman" w:hAnsi="Times New Roman"/>
                <w:sz w:val="24"/>
                <w:szCs w:val="24"/>
              </w:rPr>
              <w:t>*</w:t>
            </w:r>
          </w:p>
          <w:p w14:paraId="41B9878E" w14:textId="23C1AEA0"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5E2AC9">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r w:rsidR="00C77B36" w:rsidRPr="00F20316">
              <w:rPr>
                <w:rFonts w:ascii="Baskerville Old Face" w:hAnsi="Baskerville Old Face"/>
                <w:sz w:val="24"/>
              </w:rPr>
              <w:t xml:space="preserve"> </w:t>
            </w:r>
          </w:p>
          <w:p w14:paraId="059234BF"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14:paraId="173DB1BB" w14:textId="34D80284" w:rsidR="0085712B" w:rsidRPr="00BE6017" w:rsidRDefault="009B3AA9" w:rsidP="00D50DC1">
            <w:pPr>
              <w:spacing w:after="0" w:line="240" w:lineRule="auto"/>
              <w:ind w:left="360"/>
              <w:rPr>
                <w:rFonts w:ascii="Baskerville Old Face" w:hAnsi="Baskerville Old Face"/>
                <w:sz w:val="24"/>
              </w:rPr>
            </w:pPr>
            <w:r w:rsidRPr="005121C8">
              <w:rPr>
                <w:rFonts w:ascii="Times New Roman" w:hAnsi="Times New Roman"/>
                <w:sz w:val="24"/>
                <w:szCs w:val="24"/>
              </w:rPr>
              <w:t>A public elementary/secondary school that addresses the needs of students that typically cannot be met in a regular school program</w:t>
            </w:r>
            <w:r w:rsidR="0085712B">
              <w:rPr>
                <w:rFonts w:ascii="Times New Roman" w:hAnsi="Times New Roman"/>
                <w:sz w:val="24"/>
                <w:szCs w:val="24"/>
              </w:rPr>
              <w:t>, and is designed to meet</w:t>
            </w:r>
            <w:r w:rsidR="0085712B" w:rsidRPr="00BE6017">
              <w:rPr>
                <w:rFonts w:ascii="Baskerville Old Face" w:hAnsi="Baskerville Old Face"/>
                <w:sz w:val="24"/>
              </w:rPr>
              <w:t xml:space="preserve"> the needs of students with academic difficulties, students with discipline problems, or both students with academic difficulties and discipline problems.</w:t>
            </w:r>
          </w:p>
          <w:p w14:paraId="3740D152"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14:paraId="4CAB083C" w14:textId="61A1082B" w:rsidR="006412E6" w:rsidRPr="006412E6" w:rsidRDefault="009B3AA9" w:rsidP="004663EF">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4663EF">
              <w:rPr>
                <w:rFonts w:ascii="Times New Roman" w:hAnsi="Times New Roman"/>
                <w:sz w:val="24"/>
                <w:szCs w:val="24"/>
              </w:rPr>
              <w:t xml:space="preserve">public elementary/secondary </w:t>
            </w:r>
            <w:r w:rsidRPr="005121C8">
              <w:rPr>
                <w:rFonts w:ascii="Times New Roman" w:hAnsi="Times New Roman"/>
                <w:sz w:val="24"/>
                <w:szCs w:val="24"/>
              </w:rPr>
              <w:t>school</w:t>
            </w:r>
            <w:r w:rsidR="004663EF">
              <w:rPr>
                <w:rFonts w:ascii="Times New Roman" w:hAnsi="Times New Roman"/>
                <w:sz w:val="24"/>
                <w:szCs w:val="24"/>
              </w:rPr>
              <w:t>.</w:t>
            </w:r>
            <w:r w:rsidRPr="005121C8">
              <w:rPr>
                <w:rFonts w:ascii="Times New Roman" w:hAnsi="Times New Roman"/>
                <w:sz w:val="24"/>
                <w:szCs w:val="24"/>
              </w:rPr>
              <w:t xml:space="preserve"> </w:t>
            </w:r>
          </w:p>
        </w:tc>
      </w:tr>
    </w:tbl>
    <w:p w14:paraId="21BC2488" w14:textId="77777777" w:rsidR="00CC7F52" w:rsidRDefault="00CC7F52" w:rsidP="006C06B6">
      <w:pPr>
        <w:spacing w:after="0"/>
        <w:rPr>
          <w:rFonts w:ascii="Times New Roman" w:hAnsi="Times New Roman"/>
          <w:sz w:val="24"/>
          <w:szCs w:val="24"/>
        </w:rPr>
      </w:pPr>
    </w:p>
    <w:p w14:paraId="49D24009" w14:textId="77777777" w:rsidR="00382542" w:rsidRDefault="00382542" w:rsidP="006C06B6">
      <w:pPr>
        <w:spacing w:after="0"/>
        <w:rPr>
          <w:rFonts w:ascii="Times New Roman" w:hAnsi="Times New Roman"/>
          <w:sz w:val="24"/>
          <w:szCs w:val="24"/>
        </w:rPr>
      </w:pPr>
    </w:p>
    <w:p w14:paraId="21EF6FD0" w14:textId="77777777" w:rsidR="002D37F8" w:rsidRDefault="002D37F8" w:rsidP="006C06B6">
      <w:pPr>
        <w:spacing w:after="0"/>
        <w:rPr>
          <w:rFonts w:ascii="Times New Roman" w:hAnsi="Times New Roman"/>
          <w:sz w:val="24"/>
          <w:szCs w:val="24"/>
        </w:rPr>
      </w:pPr>
    </w:p>
    <w:p w14:paraId="30BE924D" w14:textId="31F94FC2" w:rsidR="002535EF" w:rsidRDefault="002535EF">
      <w:pPr>
        <w:spacing w:after="0" w:line="240" w:lineRule="auto"/>
        <w:rPr>
          <w:rFonts w:ascii="Times New Roman" w:hAnsi="Times New Roman"/>
          <w:caps/>
          <w:color w:val="632423"/>
          <w:spacing w:val="20"/>
          <w:sz w:val="28"/>
          <w:szCs w:val="28"/>
        </w:rPr>
      </w:pPr>
      <w:r>
        <w:rPr>
          <w:rFonts w:ascii="Times New Roman" w:hAnsi="Times New Roman"/>
        </w:rPr>
        <w:br w:type="page"/>
      </w:r>
    </w:p>
    <w:p w14:paraId="19FF6832" w14:textId="77777777" w:rsidR="00B47337" w:rsidRPr="006376C8" w:rsidRDefault="007D3D7F" w:rsidP="00DA4270">
      <w:pPr>
        <w:pStyle w:val="Heading1"/>
        <w:rPr>
          <w:rFonts w:ascii="Times New Roman" w:hAnsi="Times New Roman"/>
        </w:rPr>
      </w:pPr>
      <w:r>
        <w:rPr>
          <w:rFonts w:ascii="Times New Roman" w:hAnsi="Times New Roman"/>
        </w:rPr>
        <w:t xml:space="preserve">SET B: </w:t>
      </w:r>
      <w:r w:rsidR="00B47337" w:rsidRPr="006376C8">
        <w:rPr>
          <w:rFonts w:ascii="Times New Roman" w:hAnsi="Times New Roman"/>
        </w:rPr>
        <w:t xml:space="preserve">Data Groups Collected </w:t>
      </w:r>
      <w:r w:rsidR="00D928B8">
        <w:rPr>
          <w:rFonts w:ascii="Times New Roman" w:hAnsi="Times New Roman"/>
        </w:rPr>
        <w:t>through</w:t>
      </w:r>
      <w:r w:rsidR="00B47337" w:rsidRPr="006376C8">
        <w:rPr>
          <w:rFonts w:ascii="Times New Roman" w:hAnsi="Times New Roman"/>
        </w:rPr>
        <w:t xml:space="preserve"> CRDC</w:t>
      </w:r>
      <w:r w:rsidR="00D928B8">
        <w:rPr>
          <w:rFonts w:ascii="Times New Roman" w:hAnsi="Times New Roman"/>
        </w:rPr>
        <w:t xml:space="preserve"> only</w:t>
      </w:r>
    </w:p>
    <w:p w14:paraId="764CFFEE" w14:textId="77777777" w:rsidR="00B47337" w:rsidRDefault="00B47337">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936"/>
        <w:gridCol w:w="1440"/>
      </w:tblGrid>
      <w:tr w:rsidR="0090745A" w:rsidRPr="006376C8" w14:paraId="4FF24C94" w14:textId="77777777" w:rsidTr="0033403B">
        <w:tc>
          <w:tcPr>
            <w:tcW w:w="8118" w:type="dxa"/>
            <w:gridSpan w:val="4"/>
            <w:tcBorders>
              <w:top w:val="single" w:sz="4" w:space="0" w:color="auto"/>
            </w:tcBorders>
            <w:shd w:val="clear" w:color="auto" w:fill="4F81BD"/>
          </w:tcPr>
          <w:p w14:paraId="03034F64" w14:textId="77777777" w:rsidR="0090745A" w:rsidRPr="006376C8" w:rsidRDefault="0094683D" w:rsidP="0018119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90745A"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0090745A"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sidR="0012277E">
              <w:rPr>
                <w:rFonts w:ascii="Times New Roman" w:hAnsi="Times New Roman"/>
                <w:b/>
                <w:bCs/>
                <w:color w:val="FFFFFF"/>
                <w:sz w:val="24"/>
                <w:szCs w:val="24"/>
              </w:rPr>
              <w:t xml:space="preserve">enrollment </w:t>
            </w:r>
            <w:r w:rsidR="0090745A"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14:paraId="3109619B"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rsidR="0090745A" w:rsidRPr="006376C8" w14:paraId="4BDA47D0" w14:textId="77777777" w:rsidTr="0033403B">
        <w:tc>
          <w:tcPr>
            <w:tcW w:w="2692" w:type="dxa"/>
          </w:tcPr>
          <w:p w14:paraId="0BBFB577"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54A1522C" w14:textId="77777777" w:rsidR="0090745A" w:rsidRPr="006376C8" w:rsidRDefault="0090745A" w:rsidP="00EE55C8">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rsidR="0090745A" w:rsidRPr="006376C8" w14:paraId="12C85F2B" w14:textId="77777777" w:rsidTr="0033403B">
        <w:tc>
          <w:tcPr>
            <w:tcW w:w="2692" w:type="dxa"/>
          </w:tcPr>
          <w:p w14:paraId="1001CAA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2FC77B0D" w14:textId="77777777" w:rsidR="0090745A" w:rsidRPr="006376C8" w:rsidRDefault="0090745A" w:rsidP="009F03E9">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0A556891" w14:textId="77777777" w:rsidTr="0033403B">
        <w:tc>
          <w:tcPr>
            <w:tcW w:w="2692" w:type="dxa"/>
          </w:tcPr>
          <w:p w14:paraId="2BF7A60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57D89385" w14:textId="77777777" w:rsidR="00651702" w:rsidRPr="00C61A1B" w:rsidRDefault="00651702" w:rsidP="00651702">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56A81C60" w14:textId="47D1D9AF" w:rsidR="0090745A" w:rsidRPr="00AA2B2B" w:rsidRDefault="00651702" w:rsidP="00AA2B2B">
            <w:pPr>
              <w:pStyle w:val="ListParagraph"/>
              <w:numPr>
                <w:ilvl w:val="0"/>
                <w:numId w:val="20"/>
              </w:numPr>
              <w:spacing w:after="0"/>
              <w:rPr>
                <w:rFonts w:ascii="Times New Roman" w:hAnsi="Times New Roman"/>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r w:rsidR="004258A0" w:rsidRPr="00AA2B2B">
              <w:rPr>
                <w:rFonts w:ascii="Times New Roman" w:hAnsi="Times New Roman"/>
                <w:sz w:val="24"/>
                <w:szCs w:val="24"/>
              </w:rPr>
              <w:t xml:space="preserve"> </w:t>
            </w:r>
            <w:r w:rsidR="0090745A" w:rsidRPr="00AA2B2B">
              <w:rPr>
                <w:rFonts w:ascii="Times New Roman" w:hAnsi="Times New Roman"/>
                <w:sz w:val="24"/>
                <w:szCs w:val="24"/>
              </w:rPr>
              <w:t xml:space="preserve"> </w:t>
            </w:r>
          </w:p>
        </w:tc>
      </w:tr>
      <w:tr w:rsidR="0090745A" w:rsidRPr="006376C8" w14:paraId="39E9C49C" w14:textId="77777777" w:rsidTr="0033403B">
        <w:tc>
          <w:tcPr>
            <w:tcW w:w="2692" w:type="dxa"/>
          </w:tcPr>
          <w:p w14:paraId="0999466A"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82F0BC6"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FE39EC5"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7A4EBE5C"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70648514" w14:textId="77777777" w:rsidTr="0033403B">
        <w:tc>
          <w:tcPr>
            <w:tcW w:w="2692" w:type="dxa"/>
          </w:tcPr>
          <w:p w14:paraId="582871CE" w14:textId="11B372BB" w:rsidR="0090745A" w:rsidRPr="006376C8" w:rsidRDefault="0096192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5E013BEB"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34B9273A" w14:textId="77777777" w:rsidTr="0033403B">
        <w:tc>
          <w:tcPr>
            <w:tcW w:w="2692" w:type="dxa"/>
          </w:tcPr>
          <w:p w14:paraId="5B5240E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7D8FF83D" w14:textId="77777777" w:rsidR="000B29F5" w:rsidRDefault="00E22498" w:rsidP="000B29F5">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000B29F5" w:rsidRPr="00E22498">
              <w:rPr>
                <w:rFonts w:ascii="Times New Roman" w:hAnsi="Times New Roman"/>
                <w:sz w:val="24"/>
                <w:szCs w:val="24"/>
              </w:rPr>
              <w:t>Category sets B and C do not include all students.</w:t>
            </w:r>
          </w:p>
          <w:p w14:paraId="173329B5" w14:textId="77777777" w:rsidR="000B29F5" w:rsidRDefault="000B29F5" w:rsidP="00E94509">
            <w:pPr>
              <w:spacing w:after="0"/>
              <w:rPr>
                <w:rFonts w:ascii="Times New Roman" w:hAnsi="Times New Roman"/>
                <w:sz w:val="24"/>
                <w:szCs w:val="24"/>
              </w:rPr>
            </w:pPr>
          </w:p>
          <w:p w14:paraId="20D3CDD0" w14:textId="77777777" w:rsidR="008853DD" w:rsidRDefault="008853DD" w:rsidP="008853DD">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88B5BDB" w14:textId="77777777" w:rsidR="008853DD" w:rsidRDefault="008853DD" w:rsidP="008853DD">
            <w:pPr>
              <w:spacing w:after="0"/>
              <w:rPr>
                <w:rFonts w:ascii="Times New Roman" w:hAnsi="Times New Roman"/>
                <w:sz w:val="24"/>
                <w:szCs w:val="24"/>
              </w:rPr>
            </w:pPr>
          </w:p>
          <w:p w14:paraId="154FE2B6" w14:textId="77777777" w:rsidR="008853DD" w:rsidRPr="006376C8" w:rsidRDefault="008853DD" w:rsidP="00AA549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2A4427" w:rsidRPr="006376C8" w14:paraId="1B7B72B2" w14:textId="77777777" w:rsidTr="0033403B">
        <w:tc>
          <w:tcPr>
            <w:tcW w:w="2692" w:type="dxa"/>
          </w:tcPr>
          <w:p w14:paraId="3E229E02" w14:textId="77777777" w:rsidR="002A4427" w:rsidRPr="006376C8" w:rsidRDefault="002A4427" w:rsidP="002A4427">
            <w:pPr>
              <w:spacing w:after="0" w:line="240" w:lineRule="auto"/>
              <w:rPr>
                <w:rFonts w:ascii="Times New Roman" w:hAnsi="Times New Roman"/>
                <w:b/>
                <w:bCs/>
                <w:sz w:val="24"/>
                <w:szCs w:val="24"/>
              </w:rPr>
            </w:pPr>
          </w:p>
        </w:tc>
        <w:tc>
          <w:tcPr>
            <w:tcW w:w="6866" w:type="dxa"/>
            <w:gridSpan w:val="4"/>
          </w:tcPr>
          <w:p w14:paraId="51148692" w14:textId="77777777" w:rsidR="002A4427" w:rsidRPr="006376C8" w:rsidRDefault="002A4427" w:rsidP="002A4427">
            <w:pPr>
              <w:spacing w:after="0" w:line="240" w:lineRule="auto"/>
              <w:rPr>
                <w:rFonts w:ascii="Times New Roman" w:hAnsi="Times New Roman"/>
                <w:sz w:val="24"/>
                <w:szCs w:val="24"/>
              </w:rPr>
            </w:pPr>
          </w:p>
        </w:tc>
      </w:tr>
      <w:tr w:rsidR="0090745A" w:rsidRPr="006376C8" w14:paraId="77061A8E" w14:textId="77777777" w:rsidTr="0033403B">
        <w:tc>
          <w:tcPr>
            <w:tcW w:w="2692" w:type="dxa"/>
            <w:shd w:val="clear" w:color="auto" w:fill="4F81BD"/>
          </w:tcPr>
          <w:p w14:paraId="69EBE07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190F323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0745A" w:rsidRPr="006376C8" w14:paraId="0A80C9DA" w14:textId="77777777" w:rsidTr="0033403B">
        <w:tc>
          <w:tcPr>
            <w:tcW w:w="2692" w:type="dxa"/>
          </w:tcPr>
          <w:p w14:paraId="4035AABA" w14:textId="5B46B1F1"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tc>
        <w:tc>
          <w:tcPr>
            <w:tcW w:w="6866" w:type="dxa"/>
            <w:gridSpan w:val="4"/>
          </w:tcPr>
          <w:p w14:paraId="65E38632" w14:textId="77777777" w:rsidR="005A2C7F"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 xml:space="preserve">Subject </w:t>
            </w:r>
            <w:r w:rsidR="000B29F5" w:rsidRPr="009378D3">
              <w:rPr>
                <w:rFonts w:ascii="Times New Roman" w:hAnsi="Times New Roman"/>
                <w:sz w:val="24"/>
                <w:szCs w:val="24"/>
              </w:rPr>
              <w:t>Area (</w:t>
            </w:r>
            <w:r w:rsidR="00163EB4" w:rsidRPr="009378D3">
              <w:rPr>
                <w:rFonts w:ascii="Times New Roman" w:hAnsi="Times New Roman"/>
                <w:sz w:val="24"/>
                <w:szCs w:val="24"/>
              </w:rPr>
              <w:t>Advanced Placement</w:t>
            </w:r>
            <w:r w:rsidRPr="009378D3">
              <w:rPr>
                <w:rFonts w:ascii="Times New Roman" w:hAnsi="Times New Roman"/>
                <w:sz w:val="24"/>
                <w:szCs w:val="24"/>
              </w:rPr>
              <w:t>)</w:t>
            </w:r>
            <w:r w:rsidR="005A2C7F" w:rsidRPr="009378D3">
              <w:rPr>
                <w:rFonts w:ascii="Times New Roman" w:hAnsi="Times New Roman"/>
                <w:sz w:val="24"/>
                <w:szCs w:val="24"/>
              </w:rPr>
              <w:t xml:space="preserve"> </w:t>
            </w:r>
          </w:p>
          <w:p w14:paraId="64A02A31"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Racial Ethnic</w:t>
            </w:r>
          </w:p>
          <w:p w14:paraId="6F7F8791"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r w:rsidR="0090745A" w:rsidRPr="006376C8" w14:paraId="44FE3C59" w14:textId="77777777" w:rsidTr="0033403B">
        <w:tc>
          <w:tcPr>
            <w:tcW w:w="2692" w:type="dxa"/>
          </w:tcPr>
          <w:p w14:paraId="09CC738F" w14:textId="42254F41"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tc>
        <w:tc>
          <w:tcPr>
            <w:tcW w:w="6866" w:type="dxa"/>
            <w:gridSpan w:val="4"/>
          </w:tcPr>
          <w:p w14:paraId="0379F3BE" w14:textId="77777777" w:rsidR="000B29F5" w:rsidRPr="009378D3" w:rsidRDefault="00E22498" w:rsidP="009F03E9">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Subject Area (</w:t>
            </w:r>
            <w:r w:rsidR="00163EB4" w:rsidRPr="009378D3">
              <w:rPr>
                <w:rFonts w:ascii="Times New Roman" w:hAnsi="Times New Roman"/>
                <w:sz w:val="24"/>
                <w:szCs w:val="24"/>
              </w:rPr>
              <w:t>Advanced Placement</w:t>
            </w:r>
            <w:r w:rsidR="000B29F5" w:rsidRPr="009378D3">
              <w:rPr>
                <w:rFonts w:ascii="Times New Roman" w:hAnsi="Times New Roman"/>
                <w:sz w:val="24"/>
                <w:szCs w:val="24"/>
              </w:rPr>
              <w:t>)</w:t>
            </w:r>
          </w:p>
          <w:p w14:paraId="78887BBD" w14:textId="77777777" w:rsidR="000B29F5" w:rsidRPr="009378D3" w:rsidRDefault="000B29F5" w:rsidP="009F03E9">
            <w:pPr>
              <w:numPr>
                <w:ilvl w:val="0"/>
                <w:numId w:val="3"/>
              </w:numPr>
              <w:spacing w:after="0"/>
              <w:rPr>
                <w:rFonts w:ascii="Times New Roman" w:hAnsi="Times New Roman"/>
                <w:b/>
                <w:bCs/>
                <w:sz w:val="24"/>
                <w:szCs w:val="24"/>
              </w:rPr>
            </w:pPr>
            <w:r w:rsidRPr="009378D3">
              <w:rPr>
                <w:rFonts w:ascii="Times New Roman" w:hAnsi="Times New Roman"/>
                <w:sz w:val="24"/>
                <w:szCs w:val="24"/>
              </w:rPr>
              <w:t>Disability Status (</w:t>
            </w:r>
            <w:r w:rsidR="00A64310" w:rsidRPr="009378D3">
              <w:rPr>
                <w:rFonts w:ascii="Times New Roman" w:hAnsi="Times New Roman"/>
                <w:i/>
                <w:sz w:val="24"/>
                <w:szCs w:val="24"/>
              </w:rPr>
              <w:t>IDEA</w:t>
            </w:r>
            <w:r w:rsidRPr="009378D3">
              <w:rPr>
                <w:rFonts w:ascii="Times New Roman" w:hAnsi="Times New Roman"/>
                <w:sz w:val="24"/>
                <w:szCs w:val="24"/>
              </w:rPr>
              <w:t>)</w:t>
            </w:r>
          </w:p>
          <w:p w14:paraId="26FFF8F3"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r w:rsidR="0090745A" w:rsidRPr="006376C8" w14:paraId="7CBA25AF" w14:textId="77777777" w:rsidTr="0033403B">
        <w:tc>
          <w:tcPr>
            <w:tcW w:w="2692" w:type="dxa"/>
            <w:tcBorders>
              <w:bottom w:val="single" w:sz="4" w:space="0" w:color="auto"/>
            </w:tcBorders>
          </w:tcPr>
          <w:p w14:paraId="685DF367" w14:textId="2C5E4F40" w:rsidR="0090745A" w:rsidRDefault="0090745A" w:rsidP="00E94509">
            <w:pPr>
              <w:spacing w:after="0"/>
              <w:rPr>
                <w:rFonts w:ascii="Times New Roman" w:hAnsi="Times New Roman"/>
                <w:b/>
                <w:bCs/>
                <w:sz w:val="24"/>
                <w:szCs w:val="24"/>
              </w:rPr>
            </w:pPr>
            <w:r w:rsidRPr="006376C8">
              <w:rPr>
                <w:rFonts w:ascii="Times New Roman" w:hAnsi="Times New Roman"/>
                <w:b/>
                <w:bCs/>
                <w:sz w:val="24"/>
                <w:szCs w:val="24"/>
              </w:rPr>
              <w:t>Category Set C</w:t>
            </w:r>
            <w:r w:rsidR="00822761">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p w14:paraId="774FA4C9" w14:textId="77777777" w:rsidR="005A2C7F" w:rsidRPr="006376C8" w:rsidRDefault="005A2C7F" w:rsidP="00E94509">
            <w:pPr>
              <w:spacing w:after="0"/>
              <w:rPr>
                <w:rFonts w:ascii="Times New Roman" w:hAnsi="Times New Roman"/>
                <w:b/>
                <w:bCs/>
                <w:sz w:val="24"/>
                <w:szCs w:val="24"/>
              </w:rPr>
            </w:pPr>
          </w:p>
        </w:tc>
        <w:tc>
          <w:tcPr>
            <w:tcW w:w="6866" w:type="dxa"/>
            <w:gridSpan w:val="4"/>
            <w:tcBorders>
              <w:bottom w:val="single" w:sz="4" w:space="0" w:color="auto"/>
            </w:tcBorders>
          </w:tcPr>
          <w:p w14:paraId="4571A237" w14:textId="77777777" w:rsidR="000B29F5" w:rsidRPr="009378D3" w:rsidRDefault="000B29F5" w:rsidP="009F03E9">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 xml:space="preserve">Subject </w:t>
            </w:r>
            <w:r w:rsidR="00E22498" w:rsidRPr="009378D3">
              <w:rPr>
                <w:rFonts w:ascii="Times New Roman" w:hAnsi="Times New Roman"/>
                <w:sz w:val="24"/>
                <w:szCs w:val="24"/>
              </w:rPr>
              <w:t>Area (</w:t>
            </w:r>
            <w:r w:rsidR="00163EB4" w:rsidRPr="009378D3">
              <w:rPr>
                <w:rFonts w:ascii="Times New Roman" w:hAnsi="Times New Roman"/>
                <w:sz w:val="24"/>
                <w:szCs w:val="24"/>
              </w:rPr>
              <w:t>Advanced Placement</w:t>
            </w:r>
            <w:r w:rsidRPr="009378D3">
              <w:rPr>
                <w:rFonts w:ascii="Times New Roman" w:hAnsi="Times New Roman"/>
                <w:sz w:val="24"/>
                <w:szCs w:val="24"/>
              </w:rPr>
              <w:t>)</w:t>
            </w:r>
          </w:p>
          <w:p w14:paraId="3368E0BD" w14:textId="5BBC94D9" w:rsidR="000B29F5" w:rsidRPr="009378D3" w:rsidRDefault="00B55AC8" w:rsidP="009F03E9">
            <w:pPr>
              <w:numPr>
                <w:ilvl w:val="0"/>
                <w:numId w:val="3"/>
              </w:numPr>
              <w:spacing w:after="0"/>
              <w:rPr>
                <w:rFonts w:ascii="Times New Roman" w:hAnsi="Times New Roman"/>
                <w:b/>
                <w:bCs/>
                <w:sz w:val="24"/>
                <w:szCs w:val="24"/>
              </w:rPr>
            </w:pPr>
            <w:r w:rsidRPr="009378D3">
              <w:rPr>
                <w:rFonts w:ascii="Times New Roman" w:hAnsi="Times New Roman"/>
                <w:sz w:val="24"/>
                <w:szCs w:val="24"/>
              </w:rPr>
              <w:t>EL Status (Only)</w:t>
            </w:r>
          </w:p>
          <w:p w14:paraId="59827472"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bl>
    <w:p w14:paraId="0C449679" w14:textId="77777777" w:rsidR="0090745A" w:rsidRDefault="0090745A" w:rsidP="0090745A">
      <w:pPr>
        <w:spacing w:after="0" w:line="240" w:lineRule="auto"/>
        <w:rPr>
          <w:sz w:val="24"/>
          <w:szCs w:val="24"/>
        </w:rPr>
      </w:pPr>
    </w:p>
    <w:p w14:paraId="3E4D6903" w14:textId="77777777" w:rsidR="006D205C" w:rsidRDefault="006D205C" w:rsidP="0090745A">
      <w:pPr>
        <w:spacing w:after="0" w:line="240" w:lineRule="auto"/>
        <w:rPr>
          <w:sz w:val="24"/>
          <w:szCs w:val="24"/>
        </w:rPr>
      </w:pPr>
    </w:p>
    <w:p w14:paraId="2535CF2B" w14:textId="77777777" w:rsidR="006D205C" w:rsidRDefault="006D205C" w:rsidP="0090745A">
      <w:pPr>
        <w:spacing w:after="0" w:line="240" w:lineRule="auto"/>
        <w:rPr>
          <w:sz w:val="24"/>
          <w:szCs w:val="24"/>
        </w:rPr>
      </w:pPr>
    </w:p>
    <w:p w14:paraId="5898D95A" w14:textId="77777777" w:rsidR="00AA2B2B" w:rsidRPr="006376C8" w:rsidRDefault="00AA2B2B"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A17F3F" w:rsidRPr="006376C8" w14:paraId="592D8A91" w14:textId="77777777" w:rsidTr="00C96B8B">
        <w:tc>
          <w:tcPr>
            <w:tcW w:w="7642" w:type="dxa"/>
            <w:gridSpan w:val="4"/>
            <w:tcBorders>
              <w:top w:val="single" w:sz="4" w:space="0" w:color="auto"/>
            </w:tcBorders>
            <w:shd w:val="clear" w:color="auto" w:fill="4F81BD"/>
          </w:tcPr>
          <w:p w14:paraId="1C595F98" w14:textId="77777777" w:rsidR="00A17F3F" w:rsidRPr="006376C8" w:rsidRDefault="00A17F3F" w:rsidP="00F67DE3">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14:paraId="2BB4FBD3" w14:textId="77777777" w:rsidR="00A17F3F" w:rsidRPr="006376C8" w:rsidRDefault="00A17F3F" w:rsidP="00786959">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rsidR="00A17F3F" w:rsidRPr="006376C8" w14:paraId="508B07EE" w14:textId="77777777" w:rsidTr="00C96B8B">
        <w:tc>
          <w:tcPr>
            <w:tcW w:w="2692" w:type="dxa"/>
          </w:tcPr>
          <w:p w14:paraId="4D390222"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1F13AAC5" w14:textId="77777777" w:rsidR="00A17F3F" w:rsidRPr="006376C8" w:rsidRDefault="00A17F3F" w:rsidP="00F67DE3">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rsidR="00A17F3F" w:rsidRPr="006376C8" w14:paraId="225B9DB2" w14:textId="77777777" w:rsidTr="00C96B8B">
        <w:tc>
          <w:tcPr>
            <w:tcW w:w="2692" w:type="dxa"/>
          </w:tcPr>
          <w:p w14:paraId="00BC106E"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49CEECB4" w14:textId="77777777" w:rsidR="00A17F3F" w:rsidRPr="006376C8" w:rsidRDefault="00A17F3F" w:rsidP="009F03E9">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17F3F" w:rsidRPr="006376C8" w14:paraId="401BE028" w14:textId="77777777" w:rsidTr="00C96B8B">
        <w:tc>
          <w:tcPr>
            <w:tcW w:w="2692" w:type="dxa"/>
          </w:tcPr>
          <w:p w14:paraId="2FBD6E9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22282C62" w14:textId="77777777" w:rsidR="00280784" w:rsidRPr="00C61A1B" w:rsidRDefault="00280784" w:rsidP="00280784">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11493250" w14:textId="2D462614" w:rsidR="00A17F3F" w:rsidRPr="00AA2B2B" w:rsidRDefault="00280784" w:rsidP="00AA2B2B">
            <w:pPr>
              <w:pStyle w:val="ListParagraph"/>
              <w:numPr>
                <w:ilvl w:val="0"/>
                <w:numId w:val="20"/>
              </w:numPr>
              <w:spacing w:after="0"/>
              <w:rPr>
                <w:rFonts w:ascii="Times New Roman" w:hAnsi="Times New Roman"/>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A17F3F" w:rsidRPr="006376C8" w14:paraId="756438BE" w14:textId="77777777" w:rsidTr="00C96B8B">
        <w:tc>
          <w:tcPr>
            <w:tcW w:w="2692" w:type="dxa"/>
          </w:tcPr>
          <w:p w14:paraId="0873481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9A20B06"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88DCF80"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235E580A"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17F3F" w:rsidRPr="006376C8" w14:paraId="0C4CE1B8" w14:textId="77777777" w:rsidTr="00C96B8B">
        <w:tc>
          <w:tcPr>
            <w:tcW w:w="2692" w:type="dxa"/>
          </w:tcPr>
          <w:p w14:paraId="20E1CB4F" w14:textId="114B09F0" w:rsidR="00A17F3F" w:rsidRPr="006376C8" w:rsidRDefault="0071790E" w:rsidP="00F67DE3">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1324F80E" w14:textId="77777777" w:rsidR="00A17F3F" w:rsidRPr="006376C8" w:rsidRDefault="00A17F3F" w:rsidP="00F67DE3">
            <w:pPr>
              <w:spacing w:after="0"/>
              <w:rPr>
                <w:b/>
                <w:bCs/>
                <w:sz w:val="24"/>
                <w:szCs w:val="24"/>
              </w:rPr>
            </w:pPr>
            <w:r w:rsidRPr="006376C8">
              <w:rPr>
                <w:rFonts w:ascii="Wingdings 2" w:hAnsi="Wingdings 2"/>
                <w:bCs/>
                <w:sz w:val="24"/>
                <w:szCs w:val="24"/>
              </w:rPr>
              <w:sym w:font="Wingdings 2" w:char="F0A3"/>
            </w:r>
          </w:p>
        </w:tc>
      </w:tr>
      <w:tr w:rsidR="00A17F3F" w:rsidRPr="006376C8" w14:paraId="51176961" w14:textId="77777777" w:rsidTr="00C96B8B">
        <w:tc>
          <w:tcPr>
            <w:tcW w:w="2692" w:type="dxa"/>
          </w:tcPr>
          <w:p w14:paraId="7C7BFEE5"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3BEE9A17" w14:textId="77777777" w:rsidR="00A17F3F" w:rsidRDefault="00A17F3F" w:rsidP="00F67DE3">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14:paraId="4B9A4AC8" w14:textId="77777777" w:rsidR="00A17F3F" w:rsidRDefault="00A17F3F" w:rsidP="00F67DE3">
            <w:pPr>
              <w:spacing w:after="0"/>
              <w:rPr>
                <w:rFonts w:ascii="Times New Roman" w:hAnsi="Times New Roman"/>
                <w:sz w:val="24"/>
                <w:szCs w:val="24"/>
              </w:rPr>
            </w:pPr>
          </w:p>
          <w:p w14:paraId="7933C01B" w14:textId="77777777" w:rsidR="00A17F3F" w:rsidRDefault="00AA549D" w:rsidP="00F67DE3">
            <w:pPr>
              <w:spacing w:after="0"/>
              <w:rPr>
                <w:rFonts w:ascii="Times New Roman" w:hAnsi="Times New Roman"/>
                <w:sz w:val="24"/>
                <w:szCs w:val="24"/>
              </w:rPr>
            </w:pPr>
            <w:r>
              <w:rPr>
                <w:rFonts w:ascii="Times New Roman" w:hAnsi="Times New Roman"/>
                <w:sz w:val="24"/>
                <w:szCs w:val="24"/>
              </w:rPr>
              <w:t>Advanced Placement (AP) –</w:t>
            </w:r>
            <w:r w:rsidR="00A17F3F">
              <w:rPr>
                <w:rFonts w:ascii="Times New Roman" w:hAnsi="Times New Roman"/>
                <w:sz w:val="24"/>
                <w:szCs w:val="24"/>
              </w:rPr>
              <w:t xml:space="preserve"> </w:t>
            </w:r>
            <w:r w:rsidR="00A17F3F"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15DC9C3" w14:textId="77777777" w:rsidR="00A17F3F" w:rsidRDefault="00A17F3F" w:rsidP="00F67DE3">
            <w:pPr>
              <w:spacing w:after="0"/>
              <w:rPr>
                <w:rFonts w:ascii="Times New Roman" w:hAnsi="Times New Roman"/>
                <w:sz w:val="24"/>
                <w:szCs w:val="24"/>
              </w:rPr>
            </w:pPr>
          </w:p>
          <w:p w14:paraId="161224B8" w14:textId="77777777" w:rsidR="00A17F3F" w:rsidRPr="006376C8" w:rsidRDefault="00A17F3F" w:rsidP="00F67DE3">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17F3F" w:rsidRPr="006376C8" w14:paraId="0AB307F6" w14:textId="77777777" w:rsidTr="00C96B8B">
        <w:tc>
          <w:tcPr>
            <w:tcW w:w="2692" w:type="dxa"/>
          </w:tcPr>
          <w:p w14:paraId="0A329378" w14:textId="77777777" w:rsidR="00A17F3F" w:rsidRPr="006376C8" w:rsidRDefault="00A17F3F" w:rsidP="00F67DE3">
            <w:pPr>
              <w:spacing w:after="0"/>
              <w:rPr>
                <w:rFonts w:ascii="Times New Roman" w:hAnsi="Times New Roman"/>
                <w:b/>
                <w:bCs/>
                <w:sz w:val="24"/>
                <w:szCs w:val="24"/>
              </w:rPr>
            </w:pPr>
          </w:p>
        </w:tc>
        <w:tc>
          <w:tcPr>
            <w:tcW w:w="6866" w:type="dxa"/>
            <w:gridSpan w:val="4"/>
          </w:tcPr>
          <w:p w14:paraId="51502547" w14:textId="77777777" w:rsidR="00A17F3F" w:rsidRPr="006376C8" w:rsidRDefault="00A17F3F" w:rsidP="00F67DE3">
            <w:pPr>
              <w:spacing w:after="0"/>
              <w:rPr>
                <w:rFonts w:ascii="Times New Roman" w:hAnsi="Times New Roman"/>
                <w:sz w:val="24"/>
                <w:szCs w:val="24"/>
              </w:rPr>
            </w:pPr>
          </w:p>
        </w:tc>
      </w:tr>
      <w:tr w:rsidR="00A17F3F" w:rsidRPr="006376C8" w14:paraId="7862594C" w14:textId="77777777" w:rsidTr="00C96B8B">
        <w:tc>
          <w:tcPr>
            <w:tcW w:w="2692" w:type="dxa"/>
            <w:shd w:val="clear" w:color="auto" w:fill="4F81BD"/>
          </w:tcPr>
          <w:p w14:paraId="114522D0"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2455531E"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17F3F" w:rsidRPr="006376C8" w14:paraId="3E3D5877" w14:textId="77777777" w:rsidTr="00C96B8B">
        <w:tc>
          <w:tcPr>
            <w:tcW w:w="2692" w:type="dxa"/>
          </w:tcPr>
          <w:p w14:paraId="7008A9A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66" w:type="dxa"/>
            <w:gridSpan w:val="4"/>
          </w:tcPr>
          <w:p w14:paraId="17622F70"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C28A38"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7CCC170F" w14:textId="77777777" w:rsidTr="00C96B8B">
        <w:tc>
          <w:tcPr>
            <w:tcW w:w="2692" w:type="dxa"/>
          </w:tcPr>
          <w:p w14:paraId="5277AA11"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66" w:type="dxa"/>
            <w:gridSpan w:val="4"/>
          </w:tcPr>
          <w:p w14:paraId="53C42A09"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78D8FA3" w14:textId="77777777" w:rsidR="00A17F3F" w:rsidRPr="006376C8" w:rsidRDefault="00A17F3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1E08DEB3" w14:textId="77777777" w:rsidTr="00C96B8B">
        <w:tc>
          <w:tcPr>
            <w:tcW w:w="2692" w:type="dxa"/>
            <w:tcBorders>
              <w:bottom w:val="single" w:sz="4" w:space="0" w:color="auto"/>
            </w:tcBorders>
          </w:tcPr>
          <w:p w14:paraId="3C9D9927"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66" w:type="dxa"/>
            <w:gridSpan w:val="4"/>
            <w:tcBorders>
              <w:bottom w:val="single" w:sz="4" w:space="0" w:color="auto"/>
            </w:tcBorders>
          </w:tcPr>
          <w:p w14:paraId="05094D01" w14:textId="6290D62A" w:rsidR="00A17F3F"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50DBDF0D"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5543EDC" w14:textId="77777777" w:rsidR="005260AF" w:rsidRDefault="00A17F3F" w:rsidP="0090745A">
      <w:pPr>
        <w:spacing w:after="0" w:line="240" w:lineRule="auto"/>
        <w:rPr>
          <w:sz w:val="24"/>
          <w:szCs w:val="24"/>
        </w:rPr>
      </w:pPr>
      <w:r>
        <w:rPr>
          <w:sz w:val="24"/>
          <w:szCs w:val="24"/>
        </w:rPr>
        <w:t xml:space="preserve"> </w:t>
      </w:r>
    </w:p>
    <w:p w14:paraId="1BFC62DA" w14:textId="77777777" w:rsidR="005260AF" w:rsidRDefault="005260AF" w:rsidP="0090745A">
      <w:pPr>
        <w:spacing w:after="0" w:line="240" w:lineRule="auto"/>
        <w:rPr>
          <w:sz w:val="24"/>
          <w:szCs w:val="24"/>
        </w:rPr>
      </w:pPr>
    </w:p>
    <w:p w14:paraId="3C69125F" w14:textId="77777777" w:rsidR="005260AF" w:rsidRDefault="005260AF" w:rsidP="0090745A">
      <w:pPr>
        <w:spacing w:after="0" w:line="240" w:lineRule="auto"/>
        <w:rPr>
          <w:sz w:val="24"/>
          <w:szCs w:val="24"/>
        </w:rPr>
      </w:pPr>
    </w:p>
    <w:p w14:paraId="25F2A3CD" w14:textId="77777777" w:rsidR="005260AF" w:rsidRDefault="005260AF" w:rsidP="0090745A">
      <w:pPr>
        <w:spacing w:after="0" w:line="240" w:lineRule="auto"/>
        <w:rPr>
          <w:sz w:val="24"/>
          <w:szCs w:val="24"/>
        </w:rPr>
      </w:pPr>
    </w:p>
    <w:p w14:paraId="772F9CE9" w14:textId="77777777" w:rsidR="00AA2B2B" w:rsidRDefault="00AA2B2B" w:rsidP="0090745A">
      <w:pPr>
        <w:spacing w:after="0" w:line="240" w:lineRule="auto"/>
        <w:rPr>
          <w:sz w:val="24"/>
          <w:szCs w:val="24"/>
        </w:rPr>
      </w:pPr>
    </w:p>
    <w:p w14:paraId="6882A86A" w14:textId="77777777" w:rsidR="005260AF" w:rsidRDefault="005260AF" w:rsidP="0090745A">
      <w:pPr>
        <w:spacing w:after="0" w:line="240" w:lineRule="auto"/>
        <w:rPr>
          <w:sz w:val="24"/>
          <w:szCs w:val="24"/>
        </w:rPr>
      </w:pPr>
    </w:p>
    <w:p w14:paraId="6773A959" w14:textId="77777777" w:rsidR="0071790E" w:rsidRDefault="0071790E" w:rsidP="0090745A">
      <w:pPr>
        <w:spacing w:after="0" w:line="240" w:lineRule="auto"/>
        <w:rPr>
          <w:sz w:val="24"/>
          <w:szCs w:val="24"/>
        </w:rPr>
      </w:pPr>
    </w:p>
    <w:p w14:paraId="7783EC81" w14:textId="77777777" w:rsidR="005260AF" w:rsidRDefault="005260AF" w:rsidP="0090745A">
      <w:pPr>
        <w:spacing w:after="0" w:line="240" w:lineRule="auto"/>
        <w:rPr>
          <w:sz w:val="24"/>
          <w:szCs w:val="24"/>
        </w:rPr>
      </w:pPr>
    </w:p>
    <w:p w14:paraId="1B1516B0" w14:textId="77777777" w:rsidR="005260AF" w:rsidRDefault="005260AF" w:rsidP="0090745A">
      <w:pPr>
        <w:spacing w:after="0" w:line="240" w:lineRule="auto"/>
        <w:rPr>
          <w:sz w:val="24"/>
          <w:szCs w:val="24"/>
        </w:rPr>
      </w:pPr>
    </w:p>
    <w:p w14:paraId="1314214D" w14:textId="77777777" w:rsidR="008E31C6" w:rsidRDefault="008E31C6" w:rsidP="0090745A">
      <w:pPr>
        <w:spacing w:after="0" w:line="240" w:lineRule="auto"/>
        <w:rPr>
          <w:sz w:val="24"/>
          <w:szCs w:val="24"/>
        </w:rPr>
      </w:pPr>
    </w:p>
    <w:p w14:paraId="162A8678" w14:textId="77777777" w:rsidR="005260AF" w:rsidRDefault="005260AF"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6236EED6" w14:textId="77777777" w:rsidTr="00C96B8B">
        <w:tc>
          <w:tcPr>
            <w:tcW w:w="7081" w:type="dxa"/>
            <w:gridSpan w:val="4"/>
            <w:tcBorders>
              <w:top w:val="single" w:sz="4" w:space="0" w:color="auto"/>
            </w:tcBorders>
            <w:shd w:val="clear" w:color="auto" w:fill="4F81BD"/>
          </w:tcPr>
          <w:p w14:paraId="78755460" w14:textId="77777777" w:rsidR="0090745A" w:rsidRPr="006376C8" w:rsidRDefault="0090745A" w:rsidP="00135D9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14:paraId="4832DC36"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rsidR="0090745A" w:rsidRPr="006376C8" w14:paraId="2F012CB6" w14:textId="77777777" w:rsidTr="00C96B8B">
        <w:tc>
          <w:tcPr>
            <w:tcW w:w="2551" w:type="dxa"/>
          </w:tcPr>
          <w:p w14:paraId="451F3BB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5A41F281"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90745A" w:rsidRPr="006376C8" w14:paraId="3083E2AB" w14:textId="77777777" w:rsidTr="00C96B8B">
        <w:trPr>
          <w:trHeight w:val="705"/>
        </w:trPr>
        <w:tc>
          <w:tcPr>
            <w:tcW w:w="2551" w:type="dxa"/>
          </w:tcPr>
          <w:p w14:paraId="5B1D008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02AA4703" w14:textId="77777777" w:rsidR="0090745A" w:rsidRPr="006376C8"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Yes</w:t>
            </w:r>
          </w:p>
          <w:p w14:paraId="5972FD41" w14:textId="77777777" w:rsidR="002535EF" w:rsidRPr="00D92B89"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No</w:t>
            </w:r>
          </w:p>
          <w:p w14:paraId="2B6A852D" w14:textId="77777777" w:rsidR="00D92B89" w:rsidRPr="006376C8" w:rsidRDefault="00D92B89" w:rsidP="00135D9A">
            <w:pPr>
              <w:pStyle w:val="ListParagraph"/>
              <w:numPr>
                <w:ilvl w:val="0"/>
                <w:numId w:val="1"/>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rsidR="0090745A" w:rsidRPr="006376C8" w14:paraId="2A8F07E6" w14:textId="77777777" w:rsidTr="00C96B8B">
        <w:tc>
          <w:tcPr>
            <w:tcW w:w="2551" w:type="dxa"/>
          </w:tcPr>
          <w:p w14:paraId="4E9B935C"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41711713" w14:textId="77777777" w:rsidR="0090745A" w:rsidRPr="00135D9A" w:rsidRDefault="0090745A" w:rsidP="009D1138">
            <w:pPr>
              <w:spacing w:after="0"/>
              <w:rPr>
                <w:rFonts w:ascii="Times New Roman" w:hAnsi="Times New Roman"/>
                <w:bCs/>
                <w:sz w:val="24"/>
                <w:szCs w:val="24"/>
              </w:rPr>
            </w:pPr>
            <w:r w:rsidRPr="00135D9A">
              <w:rPr>
                <w:rFonts w:ascii="Times New Roman" w:hAnsi="Times New Roman"/>
                <w:sz w:val="24"/>
                <w:szCs w:val="24"/>
              </w:rPr>
              <w:t xml:space="preserve">October 1 </w:t>
            </w:r>
          </w:p>
        </w:tc>
      </w:tr>
      <w:tr w:rsidR="0090745A" w:rsidRPr="006376C8" w14:paraId="57DED333" w14:textId="77777777" w:rsidTr="00C96B8B">
        <w:tc>
          <w:tcPr>
            <w:tcW w:w="2551" w:type="dxa"/>
          </w:tcPr>
          <w:p w14:paraId="4C2ECDC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3A995995"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181" w:type="dxa"/>
          </w:tcPr>
          <w:p w14:paraId="280E807F"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4F645A08"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2CD28D72" w14:textId="77777777" w:rsidTr="00C96B8B">
        <w:tc>
          <w:tcPr>
            <w:tcW w:w="2551" w:type="dxa"/>
          </w:tcPr>
          <w:p w14:paraId="1A5933C1" w14:textId="445F46B0" w:rsidR="0090745A" w:rsidRPr="006376C8" w:rsidRDefault="0071790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425AB4B0"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01446735" w14:textId="77777777" w:rsidTr="00C96B8B">
        <w:tc>
          <w:tcPr>
            <w:tcW w:w="2551" w:type="dxa"/>
          </w:tcPr>
          <w:p w14:paraId="2489092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38312CF5"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14:paraId="51967C48" w14:textId="77777777" w:rsidR="008853DD" w:rsidRDefault="008853DD" w:rsidP="00E94509">
            <w:pPr>
              <w:spacing w:after="0"/>
              <w:rPr>
                <w:rFonts w:ascii="Times New Roman" w:hAnsi="Times New Roman"/>
                <w:sz w:val="24"/>
                <w:szCs w:val="24"/>
              </w:rPr>
            </w:pPr>
          </w:p>
          <w:p w14:paraId="152AC8B9" w14:textId="77777777" w:rsidR="008853DD" w:rsidRDefault="00AA549D"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256330A2" w14:textId="77777777" w:rsidR="008853DD" w:rsidRDefault="008853DD" w:rsidP="008853DD">
            <w:pPr>
              <w:spacing w:after="0"/>
              <w:rPr>
                <w:rFonts w:ascii="Times New Roman" w:hAnsi="Times New Roman"/>
                <w:sz w:val="24"/>
                <w:szCs w:val="24"/>
              </w:rPr>
            </w:pPr>
          </w:p>
          <w:p w14:paraId="694D7F01" w14:textId="77777777" w:rsidR="008853DD" w:rsidRDefault="008853DD" w:rsidP="008853D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D0E467E" w14:textId="77777777" w:rsidR="00135D9A" w:rsidRDefault="00135D9A" w:rsidP="008853DD">
            <w:pPr>
              <w:spacing w:after="0"/>
              <w:rPr>
                <w:rFonts w:ascii="Times New Roman" w:hAnsi="Times New Roman"/>
                <w:sz w:val="24"/>
                <w:szCs w:val="24"/>
              </w:rPr>
            </w:pPr>
          </w:p>
          <w:p w14:paraId="07B336A7" w14:textId="77777777" w:rsidR="00135D9A" w:rsidRPr="006376C8" w:rsidRDefault="00135D9A" w:rsidP="008853DD">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14:paraId="38381B1F" w14:textId="77777777" w:rsidR="0090745A" w:rsidRPr="006376C8" w:rsidRDefault="0090745A" w:rsidP="0090745A">
      <w:pPr>
        <w:spacing w:after="0" w:line="240" w:lineRule="auto"/>
        <w:rPr>
          <w:b/>
          <w:bCs/>
          <w:sz w:val="24"/>
          <w:szCs w:val="24"/>
        </w:rPr>
      </w:pPr>
    </w:p>
    <w:p w14:paraId="5B7536F3" w14:textId="77777777" w:rsidR="0090745A" w:rsidRDefault="0090745A" w:rsidP="0090745A">
      <w:pPr>
        <w:spacing w:after="0" w:line="240" w:lineRule="auto"/>
        <w:rPr>
          <w:b/>
          <w:bCs/>
          <w:sz w:val="24"/>
          <w:szCs w:val="24"/>
        </w:rPr>
      </w:pPr>
    </w:p>
    <w:p w14:paraId="3AC9E08B" w14:textId="77777777" w:rsidR="006D205C" w:rsidRDefault="006D205C" w:rsidP="0090745A">
      <w:pPr>
        <w:spacing w:after="0" w:line="240" w:lineRule="auto"/>
        <w:rPr>
          <w:b/>
          <w:bCs/>
          <w:sz w:val="24"/>
          <w:szCs w:val="24"/>
        </w:rPr>
      </w:pPr>
    </w:p>
    <w:p w14:paraId="6DB80D49" w14:textId="77777777" w:rsidR="006D205C" w:rsidRDefault="006D205C" w:rsidP="0090745A">
      <w:pPr>
        <w:spacing w:after="0" w:line="240" w:lineRule="auto"/>
        <w:rPr>
          <w:b/>
          <w:bCs/>
          <w:sz w:val="24"/>
          <w:szCs w:val="24"/>
        </w:rPr>
      </w:pPr>
    </w:p>
    <w:p w14:paraId="48E28CB9" w14:textId="77777777" w:rsidR="006D205C" w:rsidRDefault="006D205C" w:rsidP="0090745A">
      <w:pPr>
        <w:spacing w:after="0" w:line="240" w:lineRule="auto"/>
        <w:rPr>
          <w:b/>
          <w:bCs/>
          <w:sz w:val="24"/>
          <w:szCs w:val="24"/>
        </w:rPr>
      </w:pPr>
    </w:p>
    <w:p w14:paraId="1627A947" w14:textId="77777777" w:rsidR="0071790E" w:rsidRDefault="0071790E" w:rsidP="0090745A">
      <w:pPr>
        <w:spacing w:after="0" w:line="240" w:lineRule="auto"/>
        <w:rPr>
          <w:b/>
          <w:bCs/>
          <w:sz w:val="24"/>
          <w:szCs w:val="24"/>
        </w:rPr>
      </w:pPr>
    </w:p>
    <w:p w14:paraId="363D81EE" w14:textId="77777777" w:rsidR="006D205C" w:rsidRDefault="006D205C" w:rsidP="0090745A">
      <w:pPr>
        <w:spacing w:after="0" w:line="240" w:lineRule="auto"/>
        <w:rPr>
          <w:b/>
          <w:bCs/>
          <w:sz w:val="24"/>
          <w:szCs w:val="24"/>
        </w:rPr>
      </w:pPr>
    </w:p>
    <w:p w14:paraId="70AE5070" w14:textId="77777777" w:rsidR="006D205C" w:rsidRDefault="006D205C" w:rsidP="0090745A">
      <w:pPr>
        <w:spacing w:after="0" w:line="240" w:lineRule="auto"/>
        <w:rPr>
          <w:b/>
          <w:bCs/>
          <w:sz w:val="24"/>
          <w:szCs w:val="24"/>
        </w:rPr>
      </w:pPr>
    </w:p>
    <w:p w14:paraId="6A50D5BE" w14:textId="77777777" w:rsidR="006D205C" w:rsidRDefault="006D205C" w:rsidP="0090745A">
      <w:pPr>
        <w:spacing w:after="0" w:line="240" w:lineRule="auto"/>
        <w:rPr>
          <w:b/>
          <w:bCs/>
          <w:sz w:val="24"/>
          <w:szCs w:val="24"/>
        </w:rPr>
      </w:pPr>
    </w:p>
    <w:p w14:paraId="3A24BA02" w14:textId="77777777" w:rsidR="006D205C" w:rsidRDefault="006D205C" w:rsidP="0090745A">
      <w:pPr>
        <w:spacing w:after="0" w:line="240" w:lineRule="auto"/>
        <w:rPr>
          <w:b/>
          <w:bCs/>
          <w:sz w:val="24"/>
          <w:szCs w:val="24"/>
        </w:rPr>
      </w:pPr>
    </w:p>
    <w:p w14:paraId="2E00AC5B" w14:textId="77777777" w:rsidR="006D205C" w:rsidRDefault="006D205C" w:rsidP="0090745A">
      <w:pPr>
        <w:spacing w:after="0" w:line="240" w:lineRule="auto"/>
        <w:rPr>
          <w:b/>
          <w:bCs/>
          <w:sz w:val="24"/>
          <w:szCs w:val="24"/>
        </w:rPr>
      </w:pPr>
    </w:p>
    <w:p w14:paraId="6AE0D96D" w14:textId="77777777" w:rsidR="00323D3D" w:rsidRDefault="00323D3D" w:rsidP="0090745A">
      <w:pPr>
        <w:spacing w:after="0" w:line="240" w:lineRule="auto"/>
        <w:rPr>
          <w:b/>
          <w:bCs/>
          <w:sz w:val="24"/>
          <w:szCs w:val="24"/>
        </w:rPr>
      </w:pPr>
    </w:p>
    <w:p w14:paraId="4F02178B" w14:textId="77777777" w:rsidR="00323D3D" w:rsidRDefault="00323D3D" w:rsidP="0090745A">
      <w:pPr>
        <w:spacing w:after="0" w:line="240" w:lineRule="auto"/>
        <w:rPr>
          <w:b/>
          <w:bCs/>
          <w:sz w:val="24"/>
          <w:szCs w:val="24"/>
        </w:rPr>
      </w:pPr>
    </w:p>
    <w:p w14:paraId="1E4E0D89" w14:textId="77777777" w:rsidR="006D205C" w:rsidRDefault="006D205C" w:rsidP="0090745A">
      <w:pPr>
        <w:spacing w:after="0" w:line="240" w:lineRule="auto"/>
        <w:rPr>
          <w:b/>
          <w:bCs/>
          <w:sz w:val="24"/>
          <w:szCs w:val="24"/>
        </w:rPr>
      </w:pPr>
    </w:p>
    <w:p w14:paraId="78A39A11" w14:textId="77777777" w:rsidR="00AA2B2B" w:rsidRDefault="00AA2B2B" w:rsidP="0090745A">
      <w:pPr>
        <w:spacing w:after="0" w:line="240" w:lineRule="auto"/>
        <w:rPr>
          <w:b/>
          <w:bCs/>
          <w:sz w:val="24"/>
          <w:szCs w:val="24"/>
        </w:rPr>
      </w:pPr>
    </w:p>
    <w:p w14:paraId="3369F2AC" w14:textId="77777777" w:rsidR="006D205C" w:rsidRPr="006376C8" w:rsidRDefault="006D205C"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1CBAA494" w14:textId="77777777" w:rsidTr="00C96B8B">
        <w:tc>
          <w:tcPr>
            <w:tcW w:w="7081" w:type="dxa"/>
            <w:gridSpan w:val="4"/>
            <w:tcBorders>
              <w:top w:val="single" w:sz="4" w:space="0" w:color="auto"/>
            </w:tcBorders>
            <w:shd w:val="clear" w:color="auto" w:fill="4F81BD"/>
          </w:tcPr>
          <w:p w14:paraId="028F8947" w14:textId="77777777" w:rsidR="0090745A" w:rsidRPr="006376C8" w:rsidRDefault="0090745A" w:rsidP="004C4C5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provided</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14:paraId="579225A2"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rsidR="0090745A" w:rsidRPr="006376C8" w14:paraId="486F75BB" w14:textId="77777777" w:rsidTr="00C96B8B">
        <w:tc>
          <w:tcPr>
            <w:tcW w:w="2551" w:type="dxa"/>
          </w:tcPr>
          <w:p w14:paraId="46BBA67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27ECF49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provided by the school. </w:t>
            </w:r>
          </w:p>
        </w:tc>
      </w:tr>
      <w:tr w:rsidR="0090745A" w:rsidRPr="006376C8" w14:paraId="6FD86BFC" w14:textId="77777777" w:rsidTr="00C96B8B">
        <w:tc>
          <w:tcPr>
            <w:tcW w:w="2551" w:type="dxa"/>
          </w:tcPr>
          <w:p w14:paraId="770467F6"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7F15512F" w14:textId="77777777" w:rsidR="0090745A" w:rsidRPr="006376C8" w:rsidRDefault="0090745A" w:rsidP="009F03E9">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6B49F57E" w14:textId="77777777" w:rsidTr="00C96B8B">
        <w:tc>
          <w:tcPr>
            <w:tcW w:w="2551" w:type="dxa"/>
          </w:tcPr>
          <w:p w14:paraId="5CB3A2BF"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442E52D4" w14:textId="77777777" w:rsidR="00280784" w:rsidRPr="00C61A1B" w:rsidRDefault="00280784" w:rsidP="00280784">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7277717E" w14:textId="375A6F18" w:rsidR="0090745A" w:rsidRPr="00AA2B2B" w:rsidRDefault="00280784" w:rsidP="00AA2B2B">
            <w:pPr>
              <w:pStyle w:val="ListParagraph"/>
              <w:numPr>
                <w:ilvl w:val="0"/>
                <w:numId w:val="20"/>
              </w:numPr>
              <w:spacing w:after="0"/>
              <w:rPr>
                <w:rFonts w:ascii="Times New Roman" w:hAnsi="Times New Roman"/>
                <w:bCs/>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90745A" w:rsidRPr="006376C8" w14:paraId="0F888641" w14:textId="77777777" w:rsidTr="00C96B8B">
        <w:tc>
          <w:tcPr>
            <w:tcW w:w="2551" w:type="dxa"/>
          </w:tcPr>
          <w:p w14:paraId="0F5BD365"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50C97D77"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5CDF2BC6"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884" w:type="dxa"/>
            <w:gridSpan w:val="2"/>
          </w:tcPr>
          <w:p w14:paraId="789F3A32"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4CD66AA0" w14:textId="77777777" w:rsidTr="00C96B8B">
        <w:tc>
          <w:tcPr>
            <w:tcW w:w="2551" w:type="dxa"/>
          </w:tcPr>
          <w:p w14:paraId="03932949" w14:textId="3787A65D" w:rsidR="0090745A" w:rsidRPr="006376C8" w:rsidRDefault="0071790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7CDD320F" w14:textId="77777777" w:rsidR="0090745A" w:rsidRPr="006376C8" w:rsidRDefault="00D35B4C" w:rsidP="00E94509">
            <w:pPr>
              <w:spacing w:after="0"/>
              <w:rPr>
                <w:b/>
                <w:bCs/>
                <w:sz w:val="24"/>
                <w:szCs w:val="24"/>
              </w:rPr>
            </w:pPr>
            <w:r w:rsidRPr="003C4C0C">
              <w:rPr>
                <w:rFonts w:ascii="Wingdings 2" w:hAnsi="Wingdings 2"/>
                <w:bCs/>
                <w:sz w:val="24"/>
                <w:szCs w:val="24"/>
              </w:rPr>
              <w:t></w:t>
            </w:r>
          </w:p>
        </w:tc>
      </w:tr>
      <w:tr w:rsidR="0090745A" w:rsidRPr="006376C8" w14:paraId="346D291B" w14:textId="77777777" w:rsidTr="00C96B8B">
        <w:tc>
          <w:tcPr>
            <w:tcW w:w="2551" w:type="dxa"/>
          </w:tcPr>
          <w:p w14:paraId="58C55BA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265A2C93"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006B1595" w:rsidRPr="00C3003F">
              <w:rPr>
                <w:rFonts w:ascii="Times New Roman" w:hAnsi="Times New Roman"/>
                <w:sz w:val="24"/>
                <w:szCs w:val="24"/>
              </w:rPr>
              <w:t xml:space="preserve"> </w:t>
            </w:r>
            <w:r w:rsidR="006B1595">
              <w:rPr>
                <w:rFonts w:ascii="Times New Roman" w:hAnsi="Times New Roman"/>
                <w:sz w:val="24"/>
                <w:szCs w:val="24"/>
              </w:rPr>
              <w:t xml:space="preserve"> </w:t>
            </w:r>
            <w:r w:rsidR="006B1595" w:rsidRPr="00C3003F">
              <w:rPr>
                <w:rFonts w:ascii="Times New Roman" w:hAnsi="Times New Roman"/>
                <w:sz w:val="24"/>
                <w:szCs w:val="24"/>
              </w:rPr>
              <w:t xml:space="preserve">Count different </w:t>
            </w:r>
            <w:r w:rsidR="006B1595">
              <w:rPr>
                <w:rFonts w:ascii="Times New Roman" w:hAnsi="Times New Roman"/>
                <w:sz w:val="24"/>
                <w:szCs w:val="24"/>
              </w:rPr>
              <w:t xml:space="preserve">AP </w:t>
            </w:r>
            <w:r w:rsidR="006B1595" w:rsidRPr="00C3003F">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006B1595" w:rsidRPr="006376C8">
              <w:rPr>
                <w:rFonts w:ascii="Times New Roman" w:hAnsi="Times New Roman"/>
                <w:sz w:val="24"/>
                <w:szCs w:val="24"/>
              </w:rPr>
              <w:t>Calculus AB</w:t>
            </w:r>
            <w:r w:rsidR="006B1595">
              <w:rPr>
                <w:rFonts w:ascii="Times New Roman" w:hAnsi="Times New Roman"/>
                <w:sz w:val="24"/>
                <w:szCs w:val="24"/>
              </w:rPr>
              <w:t>,</w:t>
            </w:r>
            <w:r w:rsidR="006B1595" w:rsidRPr="006376C8">
              <w:rPr>
                <w:rFonts w:ascii="Times New Roman" w:hAnsi="Times New Roman"/>
                <w:sz w:val="24"/>
                <w:szCs w:val="24"/>
              </w:rPr>
              <w:t xml:space="preserve"> and Calculus BC</w:t>
            </w:r>
            <w:r w:rsidR="006B1595">
              <w:rPr>
                <w:rFonts w:ascii="Times New Roman" w:hAnsi="Times New Roman"/>
                <w:sz w:val="24"/>
                <w:szCs w:val="24"/>
              </w:rPr>
              <w:t xml:space="preserve">.  </w:t>
            </w:r>
          </w:p>
          <w:p w14:paraId="6C6CD67F" w14:textId="77777777" w:rsidR="00E22498" w:rsidRDefault="00E22498" w:rsidP="008853DD">
            <w:pPr>
              <w:spacing w:after="0"/>
              <w:rPr>
                <w:rFonts w:ascii="Times New Roman" w:hAnsi="Times New Roman"/>
                <w:sz w:val="24"/>
                <w:szCs w:val="24"/>
              </w:rPr>
            </w:pPr>
          </w:p>
          <w:p w14:paraId="266DB0D6" w14:textId="77777777" w:rsidR="008853DD" w:rsidRDefault="00975288"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925CE65" w14:textId="77777777" w:rsidR="008853DD" w:rsidRDefault="008853DD" w:rsidP="008853DD">
            <w:pPr>
              <w:spacing w:after="0"/>
              <w:rPr>
                <w:rFonts w:ascii="Times New Roman" w:hAnsi="Times New Roman"/>
                <w:sz w:val="24"/>
                <w:szCs w:val="24"/>
              </w:rPr>
            </w:pPr>
          </w:p>
          <w:p w14:paraId="1A6BCB91" w14:textId="77777777" w:rsidR="0090745A" w:rsidRPr="006376C8" w:rsidRDefault="008853DD" w:rsidP="008853DD">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14:paraId="5ACEC9D2" w14:textId="77777777" w:rsidR="0090745A" w:rsidRDefault="0090745A" w:rsidP="0090745A">
      <w:pPr>
        <w:spacing w:after="0"/>
        <w:rPr>
          <w:b/>
          <w:bCs/>
          <w:sz w:val="24"/>
          <w:szCs w:val="24"/>
        </w:rPr>
      </w:pPr>
    </w:p>
    <w:p w14:paraId="4A217566" w14:textId="77777777" w:rsidR="006D205C" w:rsidRDefault="006D205C" w:rsidP="0090745A">
      <w:pPr>
        <w:spacing w:after="0"/>
        <w:rPr>
          <w:b/>
          <w:bCs/>
          <w:sz w:val="24"/>
          <w:szCs w:val="24"/>
        </w:rPr>
      </w:pPr>
    </w:p>
    <w:p w14:paraId="00A1AA6B" w14:textId="77777777" w:rsidR="006D205C" w:rsidRDefault="006D205C" w:rsidP="0090745A">
      <w:pPr>
        <w:spacing w:after="0"/>
        <w:rPr>
          <w:b/>
          <w:bCs/>
          <w:sz w:val="24"/>
          <w:szCs w:val="24"/>
        </w:rPr>
      </w:pPr>
    </w:p>
    <w:p w14:paraId="55136E9C" w14:textId="77777777" w:rsidR="006D205C" w:rsidRDefault="006D205C" w:rsidP="0090745A">
      <w:pPr>
        <w:spacing w:after="0"/>
        <w:rPr>
          <w:b/>
          <w:bCs/>
          <w:sz w:val="24"/>
          <w:szCs w:val="24"/>
        </w:rPr>
      </w:pPr>
    </w:p>
    <w:p w14:paraId="65874929" w14:textId="77777777" w:rsidR="006D205C" w:rsidRDefault="006D205C" w:rsidP="0090745A">
      <w:pPr>
        <w:spacing w:after="0"/>
        <w:rPr>
          <w:b/>
          <w:bCs/>
          <w:sz w:val="24"/>
          <w:szCs w:val="24"/>
        </w:rPr>
      </w:pPr>
    </w:p>
    <w:p w14:paraId="120EA42E" w14:textId="77777777" w:rsidR="008E31C6" w:rsidRDefault="008E31C6" w:rsidP="0090745A">
      <w:pPr>
        <w:spacing w:after="0"/>
        <w:rPr>
          <w:b/>
          <w:bCs/>
          <w:sz w:val="24"/>
          <w:szCs w:val="24"/>
        </w:rPr>
      </w:pPr>
    </w:p>
    <w:p w14:paraId="56BD3CF8" w14:textId="77777777" w:rsidR="006D205C" w:rsidRDefault="006D205C" w:rsidP="0090745A">
      <w:pPr>
        <w:spacing w:after="0"/>
        <w:rPr>
          <w:b/>
          <w:bCs/>
          <w:sz w:val="24"/>
          <w:szCs w:val="24"/>
        </w:rPr>
      </w:pPr>
    </w:p>
    <w:p w14:paraId="34D8E224" w14:textId="77777777" w:rsidR="006D205C" w:rsidRDefault="006D205C" w:rsidP="0090745A">
      <w:pPr>
        <w:spacing w:after="0"/>
        <w:rPr>
          <w:b/>
          <w:bCs/>
          <w:sz w:val="24"/>
          <w:szCs w:val="24"/>
        </w:rPr>
      </w:pPr>
    </w:p>
    <w:p w14:paraId="7F685611" w14:textId="77777777" w:rsidR="006D205C" w:rsidRDefault="006D205C" w:rsidP="0090745A">
      <w:pPr>
        <w:spacing w:after="0"/>
        <w:rPr>
          <w:b/>
          <w:bCs/>
          <w:sz w:val="24"/>
          <w:szCs w:val="24"/>
        </w:rPr>
      </w:pPr>
    </w:p>
    <w:p w14:paraId="10FC3548" w14:textId="77777777" w:rsidR="00E416D8" w:rsidRDefault="00E416D8" w:rsidP="0090745A">
      <w:pPr>
        <w:spacing w:after="0"/>
        <w:rPr>
          <w:b/>
          <w:bCs/>
          <w:sz w:val="24"/>
          <w:szCs w:val="24"/>
        </w:rPr>
      </w:pPr>
    </w:p>
    <w:p w14:paraId="3694BD82" w14:textId="77777777" w:rsidR="00E416D8" w:rsidRDefault="00E416D8" w:rsidP="0090745A">
      <w:pPr>
        <w:spacing w:after="0"/>
        <w:rPr>
          <w:b/>
          <w:bCs/>
          <w:sz w:val="24"/>
          <w:szCs w:val="24"/>
        </w:rPr>
      </w:pPr>
    </w:p>
    <w:p w14:paraId="03370078" w14:textId="77777777" w:rsidR="00E416D8" w:rsidRDefault="00E416D8" w:rsidP="0090745A">
      <w:pPr>
        <w:spacing w:after="0"/>
        <w:rPr>
          <w:b/>
          <w:bCs/>
          <w:sz w:val="24"/>
          <w:szCs w:val="24"/>
        </w:rPr>
      </w:pPr>
    </w:p>
    <w:p w14:paraId="70199FB5" w14:textId="77777777" w:rsidR="00E416D8" w:rsidRDefault="00E416D8" w:rsidP="0090745A">
      <w:pPr>
        <w:spacing w:after="0"/>
        <w:rPr>
          <w:b/>
          <w:bCs/>
          <w:sz w:val="24"/>
          <w:szCs w:val="24"/>
        </w:rPr>
      </w:pPr>
    </w:p>
    <w:p w14:paraId="2210D1BA" w14:textId="77777777" w:rsidR="00E416D8" w:rsidRDefault="00E416D8" w:rsidP="0090745A">
      <w:pPr>
        <w:spacing w:after="0"/>
        <w:rPr>
          <w:b/>
          <w:bCs/>
          <w:sz w:val="24"/>
          <w:szCs w:val="24"/>
        </w:rPr>
      </w:pPr>
    </w:p>
    <w:p w14:paraId="7A4A976C" w14:textId="77777777" w:rsidR="00E416D8" w:rsidRDefault="00E416D8" w:rsidP="0090745A">
      <w:pPr>
        <w:spacing w:after="0"/>
        <w:rPr>
          <w:b/>
          <w:bCs/>
          <w:sz w:val="24"/>
          <w:szCs w:val="24"/>
        </w:rPr>
      </w:pPr>
    </w:p>
    <w:p w14:paraId="1A9FF5AF" w14:textId="77777777" w:rsidR="00E416D8" w:rsidRDefault="00E416D8" w:rsidP="0090745A">
      <w:pPr>
        <w:spacing w:after="0"/>
        <w:rPr>
          <w:b/>
          <w:bCs/>
          <w:sz w:val="24"/>
          <w:szCs w:val="24"/>
        </w:rPr>
      </w:pPr>
    </w:p>
    <w:p w14:paraId="67DB8AA3" w14:textId="77777777" w:rsidR="00323D3D" w:rsidRDefault="00323D3D" w:rsidP="0090745A">
      <w:pPr>
        <w:spacing w:after="0"/>
        <w:rPr>
          <w:b/>
          <w:bCs/>
          <w:sz w:val="24"/>
          <w:szCs w:val="24"/>
        </w:rPr>
      </w:pPr>
    </w:p>
    <w:p w14:paraId="6C62733E" w14:textId="77777777" w:rsidR="006D205C" w:rsidRDefault="006D205C" w:rsidP="0090745A">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A82131" w:rsidRPr="006376C8" w14:paraId="0FAFF318" w14:textId="77777777" w:rsidTr="00F67DE3">
        <w:tc>
          <w:tcPr>
            <w:tcW w:w="7642" w:type="dxa"/>
            <w:gridSpan w:val="4"/>
            <w:tcBorders>
              <w:top w:val="single" w:sz="4" w:space="0" w:color="auto"/>
            </w:tcBorders>
            <w:shd w:val="clear" w:color="auto" w:fill="4F81BD"/>
          </w:tcPr>
          <w:p w14:paraId="5382A02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exam participation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55469431" w14:textId="77777777" w:rsidR="00A82131" w:rsidRPr="006376C8" w:rsidRDefault="00A82131"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4</w:t>
            </w:r>
          </w:p>
        </w:tc>
      </w:tr>
      <w:tr w:rsidR="00A82131" w:rsidRPr="006376C8" w14:paraId="24561037" w14:textId="77777777" w:rsidTr="00F67DE3">
        <w:tc>
          <w:tcPr>
            <w:tcW w:w="2692" w:type="dxa"/>
          </w:tcPr>
          <w:p w14:paraId="3FF71AEA"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054E9" w14:textId="77777777" w:rsidR="00A82131" w:rsidRPr="006376C8" w:rsidRDefault="00A82131" w:rsidP="00895CC2">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sidR="00082099">
              <w:rPr>
                <w:rFonts w:ascii="Times New Roman" w:hAnsi="Times New Roman"/>
                <w:sz w:val="24"/>
                <w:szCs w:val="24"/>
              </w:rPr>
              <w:t xml:space="preserve">enrolled in one or more AP courses </w:t>
            </w:r>
            <w:r w:rsidRPr="006376C8">
              <w:rPr>
                <w:rFonts w:ascii="Times New Roman" w:hAnsi="Times New Roman"/>
                <w:sz w:val="24"/>
                <w:szCs w:val="24"/>
              </w:rPr>
              <w:t xml:space="preserve">who took Advanced Placement (AP) </w:t>
            </w:r>
            <w:r w:rsidR="008F2F22">
              <w:rPr>
                <w:rFonts w:ascii="Times New Roman" w:hAnsi="Times New Roman"/>
                <w:sz w:val="24"/>
                <w:szCs w:val="24"/>
              </w:rPr>
              <w:t>exams.</w:t>
            </w:r>
          </w:p>
        </w:tc>
      </w:tr>
      <w:tr w:rsidR="00A82131" w:rsidRPr="006376C8" w14:paraId="55D23DBE" w14:textId="77777777" w:rsidTr="00F67DE3">
        <w:tc>
          <w:tcPr>
            <w:tcW w:w="2692" w:type="dxa"/>
          </w:tcPr>
          <w:p w14:paraId="14B8CFD8"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10A5E59" w14:textId="77777777" w:rsidR="00A82131" w:rsidRPr="006376C8" w:rsidRDefault="00A82131" w:rsidP="00082099">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82131" w:rsidRPr="006376C8" w14:paraId="39B1286F" w14:textId="77777777" w:rsidTr="00F67DE3">
        <w:tc>
          <w:tcPr>
            <w:tcW w:w="2692" w:type="dxa"/>
          </w:tcPr>
          <w:p w14:paraId="7D9791D0"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AC1D911" w14:textId="77777777" w:rsidR="00A82131"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082099">
              <w:rPr>
                <w:rFonts w:ascii="Times New Roman" w:hAnsi="Times New Roman"/>
                <w:sz w:val="24"/>
                <w:szCs w:val="24"/>
              </w:rPr>
              <w:t>ear</w:t>
            </w:r>
          </w:p>
        </w:tc>
      </w:tr>
      <w:tr w:rsidR="00A82131" w:rsidRPr="006376C8" w14:paraId="6B6DB6E8" w14:textId="77777777" w:rsidTr="00F67DE3">
        <w:tc>
          <w:tcPr>
            <w:tcW w:w="2692" w:type="dxa"/>
          </w:tcPr>
          <w:p w14:paraId="5C68FA32" w14:textId="77777777" w:rsidR="00A82131" w:rsidRPr="0071790E" w:rsidRDefault="00A82131" w:rsidP="00F67DE3">
            <w:pPr>
              <w:spacing w:after="0"/>
              <w:rPr>
                <w:rFonts w:ascii="Times New Roman" w:hAnsi="Times New Roman"/>
                <w:b/>
                <w:bCs/>
                <w:sz w:val="24"/>
                <w:szCs w:val="24"/>
              </w:rPr>
            </w:pPr>
            <w:r w:rsidRPr="0071790E">
              <w:rPr>
                <w:rFonts w:ascii="Times New Roman" w:hAnsi="Times New Roman"/>
                <w:b/>
                <w:sz w:val="24"/>
                <w:szCs w:val="24"/>
              </w:rPr>
              <w:t>Reporting Levels</w:t>
            </w:r>
          </w:p>
        </w:tc>
        <w:tc>
          <w:tcPr>
            <w:tcW w:w="2096" w:type="dxa"/>
          </w:tcPr>
          <w:p w14:paraId="42534221"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F1CD065"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F737573"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82131" w:rsidRPr="006376C8" w14:paraId="7639B97C" w14:textId="77777777" w:rsidTr="00F67DE3">
        <w:tc>
          <w:tcPr>
            <w:tcW w:w="2692" w:type="dxa"/>
          </w:tcPr>
          <w:p w14:paraId="6B0EE554" w14:textId="2C62E38A" w:rsidR="00A82131" w:rsidRPr="006376C8" w:rsidRDefault="0071790E" w:rsidP="00F67DE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6B48407" w14:textId="77777777" w:rsidR="00A82131" w:rsidRPr="006376C8" w:rsidRDefault="00A82131" w:rsidP="00F67DE3">
            <w:pPr>
              <w:spacing w:after="0"/>
              <w:rPr>
                <w:b/>
                <w:bCs/>
                <w:sz w:val="24"/>
                <w:szCs w:val="24"/>
              </w:rPr>
            </w:pPr>
            <w:r w:rsidRPr="006376C8">
              <w:rPr>
                <w:rFonts w:ascii="Wingdings 2" w:hAnsi="Wingdings 2"/>
                <w:bCs/>
                <w:sz w:val="24"/>
                <w:szCs w:val="24"/>
              </w:rPr>
              <w:sym w:font="Wingdings 2" w:char="F0A3"/>
            </w:r>
          </w:p>
        </w:tc>
      </w:tr>
      <w:tr w:rsidR="00A82131" w:rsidRPr="006376C8" w14:paraId="5A980F2F" w14:textId="77777777" w:rsidTr="00F67DE3">
        <w:tc>
          <w:tcPr>
            <w:tcW w:w="2692" w:type="dxa"/>
          </w:tcPr>
          <w:p w14:paraId="1F8DCC0D"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DD9C7E5" w14:textId="77777777" w:rsidR="008F2F22" w:rsidRDefault="00A82131" w:rsidP="008F2F22">
            <w:pPr>
              <w:spacing w:after="0"/>
              <w:rPr>
                <w:rFonts w:ascii="Times New Roman" w:hAnsi="Times New Roman"/>
                <w:sz w:val="24"/>
                <w:szCs w:val="24"/>
              </w:rPr>
            </w:pPr>
            <w:r w:rsidRPr="00221CF1">
              <w:rPr>
                <w:rFonts w:ascii="Times New Roman" w:hAnsi="Times New Roman"/>
                <w:sz w:val="24"/>
                <w:szCs w:val="24"/>
              </w:rPr>
              <w:t xml:space="preserve">Report only for schools that have students who are enrolled in one or more AP courses.  </w:t>
            </w:r>
            <w:r w:rsidR="008F2F22" w:rsidRPr="00E22498">
              <w:rPr>
                <w:rFonts w:ascii="Times New Roman" w:hAnsi="Times New Roman"/>
                <w:sz w:val="24"/>
                <w:szCs w:val="24"/>
              </w:rPr>
              <w:t>Category sets B and C do not include all students.</w:t>
            </w:r>
          </w:p>
          <w:p w14:paraId="46D6665F" w14:textId="77777777" w:rsidR="008F2F22" w:rsidRDefault="008F2F22" w:rsidP="008F2F22">
            <w:pPr>
              <w:spacing w:after="0"/>
              <w:rPr>
                <w:rFonts w:ascii="Times New Roman" w:hAnsi="Times New Roman"/>
                <w:sz w:val="24"/>
                <w:szCs w:val="24"/>
              </w:rPr>
            </w:pPr>
          </w:p>
          <w:p w14:paraId="2A221D9C" w14:textId="77777777" w:rsidR="008F2F22" w:rsidRDefault="00975288" w:rsidP="008F2F22">
            <w:pPr>
              <w:spacing w:after="0"/>
              <w:rPr>
                <w:rFonts w:ascii="Times New Roman" w:hAnsi="Times New Roman"/>
                <w:sz w:val="24"/>
                <w:szCs w:val="24"/>
              </w:rPr>
            </w:pPr>
            <w:r>
              <w:rPr>
                <w:rFonts w:ascii="Times New Roman" w:hAnsi="Times New Roman"/>
                <w:sz w:val="24"/>
                <w:szCs w:val="24"/>
              </w:rPr>
              <w:t>Advanced Placement (AP) –</w:t>
            </w:r>
            <w:r w:rsidR="008F2F22">
              <w:rPr>
                <w:rFonts w:ascii="Times New Roman" w:hAnsi="Times New Roman"/>
                <w:sz w:val="24"/>
                <w:szCs w:val="24"/>
              </w:rPr>
              <w:t xml:space="preserve"> </w:t>
            </w:r>
            <w:r w:rsidR="008F2F22"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9D6AE01" w14:textId="77777777" w:rsidR="008F2F22" w:rsidRDefault="008F2F22" w:rsidP="008F2F22">
            <w:pPr>
              <w:spacing w:after="0"/>
              <w:rPr>
                <w:rFonts w:ascii="Times New Roman" w:hAnsi="Times New Roman"/>
                <w:sz w:val="24"/>
                <w:szCs w:val="24"/>
              </w:rPr>
            </w:pPr>
          </w:p>
          <w:p w14:paraId="3BDE4F61" w14:textId="77777777" w:rsidR="008F2F22" w:rsidRPr="006376C8" w:rsidRDefault="008F2F22" w:rsidP="008F2F22">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82131" w:rsidRPr="006376C8" w14:paraId="5F747756" w14:textId="77777777" w:rsidTr="00F67DE3">
        <w:tc>
          <w:tcPr>
            <w:tcW w:w="2692" w:type="dxa"/>
          </w:tcPr>
          <w:p w14:paraId="168B5AD7" w14:textId="77777777" w:rsidR="00A82131" w:rsidRPr="006376C8" w:rsidRDefault="00A82131" w:rsidP="00F67DE3">
            <w:pPr>
              <w:spacing w:after="0"/>
              <w:rPr>
                <w:rFonts w:ascii="Times New Roman" w:hAnsi="Times New Roman"/>
                <w:b/>
                <w:bCs/>
                <w:sz w:val="24"/>
                <w:szCs w:val="24"/>
              </w:rPr>
            </w:pPr>
          </w:p>
        </w:tc>
        <w:tc>
          <w:tcPr>
            <w:tcW w:w="6884" w:type="dxa"/>
            <w:gridSpan w:val="4"/>
          </w:tcPr>
          <w:p w14:paraId="7B2898A2" w14:textId="77777777" w:rsidR="00A82131" w:rsidRPr="006376C8" w:rsidRDefault="00A82131" w:rsidP="00F67DE3">
            <w:pPr>
              <w:spacing w:after="0"/>
              <w:rPr>
                <w:rFonts w:ascii="Times New Roman" w:hAnsi="Times New Roman"/>
                <w:sz w:val="24"/>
                <w:szCs w:val="24"/>
              </w:rPr>
            </w:pPr>
          </w:p>
        </w:tc>
      </w:tr>
      <w:tr w:rsidR="00A82131" w:rsidRPr="006376C8" w14:paraId="438C61FD" w14:textId="77777777" w:rsidTr="00F67DE3">
        <w:tc>
          <w:tcPr>
            <w:tcW w:w="2692" w:type="dxa"/>
            <w:shd w:val="clear" w:color="auto" w:fill="4F81BD"/>
          </w:tcPr>
          <w:p w14:paraId="1212FB1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D370A20"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82131" w:rsidRPr="006376C8" w14:paraId="58A0DE6C" w14:textId="77777777" w:rsidTr="00F67DE3">
        <w:tc>
          <w:tcPr>
            <w:tcW w:w="2692" w:type="dxa"/>
          </w:tcPr>
          <w:p w14:paraId="7B980431" w14:textId="0A683F89"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A</w:t>
            </w:r>
            <w:r w:rsidR="00A45EDE">
              <w:rPr>
                <w:rFonts w:ascii="Times New Roman" w:hAnsi="Times New Roman"/>
                <w:b/>
                <w:bCs/>
                <w:sz w:val="24"/>
                <w:szCs w:val="24"/>
              </w:rPr>
              <w:t xml:space="preserve"> </w:t>
            </w:r>
          </w:p>
        </w:tc>
        <w:tc>
          <w:tcPr>
            <w:tcW w:w="6884" w:type="dxa"/>
            <w:gridSpan w:val="4"/>
          </w:tcPr>
          <w:p w14:paraId="11E5D17A"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8A1EA98"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6B1A8AE"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1187704D" w14:textId="77777777" w:rsidTr="00F67DE3">
        <w:tc>
          <w:tcPr>
            <w:tcW w:w="2692" w:type="dxa"/>
          </w:tcPr>
          <w:p w14:paraId="2E81AC74" w14:textId="5C5A17CD"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B</w:t>
            </w:r>
            <w:r w:rsidR="00A45EDE">
              <w:rPr>
                <w:rFonts w:ascii="Times New Roman" w:hAnsi="Times New Roman"/>
                <w:b/>
                <w:bCs/>
                <w:sz w:val="24"/>
                <w:szCs w:val="24"/>
              </w:rPr>
              <w:t xml:space="preserve"> </w:t>
            </w:r>
          </w:p>
        </w:tc>
        <w:tc>
          <w:tcPr>
            <w:tcW w:w="6884" w:type="dxa"/>
            <w:gridSpan w:val="4"/>
          </w:tcPr>
          <w:p w14:paraId="3FC1A21A"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02748F9F" w14:textId="77777777" w:rsidR="00A82131"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CB687E0"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7E4A6A98" w14:textId="77777777" w:rsidTr="00F67DE3">
        <w:tc>
          <w:tcPr>
            <w:tcW w:w="2692" w:type="dxa"/>
            <w:tcBorders>
              <w:bottom w:val="single" w:sz="4" w:space="0" w:color="auto"/>
            </w:tcBorders>
          </w:tcPr>
          <w:p w14:paraId="13EBEEE0" w14:textId="074FF3AF"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C</w:t>
            </w:r>
            <w:r w:rsidR="00A45EDE">
              <w:rPr>
                <w:rFonts w:ascii="Times New Roman" w:hAnsi="Times New Roman"/>
                <w:b/>
                <w:bCs/>
                <w:sz w:val="24"/>
                <w:szCs w:val="24"/>
              </w:rPr>
              <w:t xml:space="preserve"> </w:t>
            </w:r>
          </w:p>
        </w:tc>
        <w:tc>
          <w:tcPr>
            <w:tcW w:w="6884" w:type="dxa"/>
            <w:gridSpan w:val="4"/>
            <w:tcBorders>
              <w:bottom w:val="single" w:sz="4" w:space="0" w:color="auto"/>
            </w:tcBorders>
          </w:tcPr>
          <w:p w14:paraId="5D37C3FE"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F66BF17" w14:textId="3E35BEA3" w:rsidR="00A82131"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3BDAAB2"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7E833B2" w14:textId="77777777" w:rsidR="005260AF" w:rsidRDefault="005260AF" w:rsidP="0090745A">
      <w:pPr>
        <w:spacing w:after="0" w:line="240" w:lineRule="auto"/>
        <w:rPr>
          <w:b/>
          <w:bCs/>
          <w:sz w:val="24"/>
          <w:szCs w:val="24"/>
        </w:rPr>
      </w:pPr>
    </w:p>
    <w:p w14:paraId="7213EB7C" w14:textId="77777777" w:rsidR="005260AF" w:rsidRDefault="005260AF" w:rsidP="0090745A">
      <w:pPr>
        <w:spacing w:after="0" w:line="240" w:lineRule="auto"/>
        <w:rPr>
          <w:b/>
          <w:bCs/>
          <w:sz w:val="24"/>
          <w:szCs w:val="24"/>
        </w:rPr>
      </w:pPr>
    </w:p>
    <w:p w14:paraId="05A10056" w14:textId="77777777" w:rsidR="00E416D8" w:rsidRDefault="00E416D8" w:rsidP="0090745A">
      <w:pPr>
        <w:spacing w:after="0" w:line="240" w:lineRule="auto"/>
        <w:rPr>
          <w:b/>
          <w:bCs/>
          <w:sz w:val="24"/>
          <w:szCs w:val="24"/>
        </w:rPr>
      </w:pPr>
    </w:p>
    <w:p w14:paraId="0C969AD8" w14:textId="77777777" w:rsidR="00E416D8" w:rsidRDefault="00E416D8" w:rsidP="0090745A">
      <w:pPr>
        <w:spacing w:after="0" w:line="240" w:lineRule="auto"/>
        <w:rPr>
          <w:b/>
          <w:bCs/>
          <w:sz w:val="24"/>
          <w:szCs w:val="24"/>
        </w:rPr>
      </w:pPr>
    </w:p>
    <w:p w14:paraId="08BEFB68" w14:textId="77777777" w:rsidR="00E416D8" w:rsidRDefault="00E416D8" w:rsidP="0090745A">
      <w:pPr>
        <w:spacing w:after="0" w:line="240" w:lineRule="auto"/>
        <w:rPr>
          <w:b/>
          <w:bCs/>
          <w:sz w:val="24"/>
          <w:szCs w:val="24"/>
        </w:rPr>
      </w:pPr>
    </w:p>
    <w:p w14:paraId="21BF7B55" w14:textId="77777777" w:rsidR="00E416D8" w:rsidRDefault="00E416D8" w:rsidP="0090745A">
      <w:pPr>
        <w:spacing w:after="0" w:line="240" w:lineRule="auto"/>
        <w:rPr>
          <w:b/>
          <w:bCs/>
          <w:sz w:val="24"/>
          <w:szCs w:val="24"/>
        </w:rPr>
      </w:pPr>
    </w:p>
    <w:p w14:paraId="49EB2859" w14:textId="77777777" w:rsidR="00E416D8" w:rsidRDefault="00E416D8" w:rsidP="0090745A">
      <w:pPr>
        <w:spacing w:after="0" w:line="240" w:lineRule="auto"/>
        <w:rPr>
          <w:b/>
          <w:bCs/>
          <w:sz w:val="24"/>
          <w:szCs w:val="24"/>
        </w:rPr>
      </w:pPr>
    </w:p>
    <w:p w14:paraId="013DDA41" w14:textId="77777777" w:rsidR="005260AF" w:rsidRDefault="005260AF" w:rsidP="0090745A">
      <w:pPr>
        <w:spacing w:after="0" w:line="240" w:lineRule="auto"/>
        <w:rPr>
          <w:b/>
          <w:bCs/>
          <w:sz w:val="24"/>
          <w:szCs w:val="24"/>
        </w:rPr>
      </w:pPr>
    </w:p>
    <w:p w14:paraId="49C59F2E" w14:textId="77777777" w:rsidR="00BB5F74" w:rsidRDefault="00BB5F74" w:rsidP="0090745A">
      <w:pPr>
        <w:spacing w:after="0" w:line="240" w:lineRule="auto"/>
        <w:rPr>
          <w:b/>
          <w:bCs/>
          <w:sz w:val="24"/>
          <w:szCs w:val="24"/>
        </w:rPr>
      </w:pPr>
    </w:p>
    <w:p w14:paraId="3EE2561F" w14:textId="0E362699" w:rsidR="008E31C6" w:rsidRPr="00AA2B2B" w:rsidRDefault="00CC32DB" w:rsidP="0090745A">
      <w:pPr>
        <w:spacing w:after="0" w:line="240" w:lineRule="auto"/>
        <w:rPr>
          <w:rFonts w:ascii="Times New Roman" w:hAnsi="Times New Roman"/>
          <w:b/>
          <w:bCs/>
          <w:color w:val="FF0000"/>
          <w:sz w:val="24"/>
          <w:szCs w:val="24"/>
        </w:rPr>
      </w:pPr>
      <w:r w:rsidRPr="009378D3">
        <w:rPr>
          <w:rFonts w:ascii="Times New Roman" w:hAnsi="Times New Roman"/>
          <w:b/>
          <w:bCs/>
          <w:color w:val="FF0000"/>
          <w:sz w:val="24"/>
          <w:szCs w:val="24"/>
        </w:rPr>
        <w:t>Retired</w:t>
      </w:r>
      <w:r w:rsidR="002F6F68" w:rsidRPr="009378D3">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90745A" w:rsidRPr="006376C8" w14:paraId="2A4649CC" w14:textId="77777777" w:rsidTr="00181199">
        <w:tc>
          <w:tcPr>
            <w:tcW w:w="8298" w:type="dxa"/>
            <w:gridSpan w:val="4"/>
            <w:tcBorders>
              <w:top w:val="single" w:sz="4" w:space="0" w:color="auto"/>
            </w:tcBorders>
            <w:shd w:val="clear" w:color="auto" w:fill="4F81BD"/>
          </w:tcPr>
          <w:p w14:paraId="0C0EACFF" w14:textId="77777777" w:rsidR="0090745A" w:rsidRPr="006376C8" w:rsidRDefault="0090745A" w:rsidP="00181199">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exam</w:t>
            </w:r>
            <w:r w:rsidRPr="006376C8">
              <w:rPr>
                <w:rFonts w:ascii="Times New Roman" w:hAnsi="Times New Roman"/>
                <w:b/>
                <w:bCs/>
                <w:color w:val="FFFFFF"/>
                <w:sz w:val="24"/>
                <w:szCs w:val="24"/>
              </w:rPr>
              <w:t xml:space="preserve"> </w:t>
            </w:r>
            <w:r w:rsidR="002A7BAD">
              <w:rPr>
                <w:rFonts w:ascii="Times New Roman" w:hAnsi="Times New Roman"/>
                <w:b/>
                <w:bCs/>
                <w:color w:val="FFFFFF"/>
                <w:sz w:val="24"/>
                <w:szCs w:val="24"/>
              </w:rPr>
              <w:t xml:space="preserve">participant results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14:paraId="2A0F5BED"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5</w:t>
            </w:r>
          </w:p>
        </w:tc>
      </w:tr>
      <w:tr w:rsidR="0090745A" w:rsidRPr="006376C8" w14:paraId="4F290D48" w14:textId="77777777" w:rsidTr="00E94509">
        <w:tc>
          <w:tcPr>
            <w:tcW w:w="2692" w:type="dxa"/>
          </w:tcPr>
          <w:p w14:paraId="6AFD3EA6"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10595BF2" w14:textId="77777777" w:rsidR="0090745A" w:rsidRPr="006376C8" w:rsidRDefault="00EA7D39" w:rsidP="002A7BAD">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Pr>
                <w:rFonts w:ascii="Times New Roman" w:hAnsi="Times New Roman"/>
                <w:sz w:val="24"/>
                <w:szCs w:val="24"/>
              </w:rPr>
              <w:t xml:space="preserve">enrolled in one or more AP courses </w:t>
            </w:r>
            <w:r w:rsidRPr="006376C8">
              <w:rPr>
                <w:rFonts w:ascii="Times New Roman" w:hAnsi="Times New Roman"/>
                <w:sz w:val="24"/>
                <w:szCs w:val="24"/>
              </w:rPr>
              <w:t xml:space="preserve">who </w:t>
            </w:r>
            <w:r w:rsidR="002A7BAD">
              <w:rPr>
                <w:rFonts w:ascii="Times New Roman" w:hAnsi="Times New Roman"/>
                <w:sz w:val="24"/>
                <w:szCs w:val="24"/>
              </w:rPr>
              <w:t xml:space="preserve">received a qualifying score on </w:t>
            </w:r>
            <w:r w:rsidRPr="006376C8">
              <w:rPr>
                <w:rFonts w:ascii="Times New Roman" w:hAnsi="Times New Roman"/>
                <w:sz w:val="24"/>
                <w:szCs w:val="24"/>
              </w:rPr>
              <w:t xml:space="preserve">Advanced Placement (AP) </w:t>
            </w:r>
            <w:r>
              <w:rPr>
                <w:rFonts w:ascii="Times New Roman" w:hAnsi="Times New Roman"/>
                <w:sz w:val="24"/>
                <w:szCs w:val="24"/>
              </w:rPr>
              <w:t>exams.</w:t>
            </w:r>
          </w:p>
        </w:tc>
      </w:tr>
      <w:tr w:rsidR="0090745A" w:rsidRPr="006376C8" w14:paraId="12D14E49" w14:textId="77777777" w:rsidTr="00E94509">
        <w:tc>
          <w:tcPr>
            <w:tcW w:w="2692" w:type="dxa"/>
          </w:tcPr>
          <w:p w14:paraId="74EF701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0AC7355" w14:textId="77777777" w:rsidR="0090745A" w:rsidRPr="006376C8" w:rsidRDefault="0090745A" w:rsidP="00FA2F33">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A2F33" w:rsidRPr="006376C8" w14:paraId="7CBB466C" w14:textId="77777777" w:rsidTr="00E94509">
        <w:tc>
          <w:tcPr>
            <w:tcW w:w="2692" w:type="dxa"/>
          </w:tcPr>
          <w:p w14:paraId="02B50829"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606C4DD" w14:textId="77777777" w:rsidR="00FA2F33"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FA2F33">
              <w:rPr>
                <w:rFonts w:ascii="Times New Roman" w:hAnsi="Times New Roman"/>
                <w:sz w:val="24"/>
                <w:szCs w:val="24"/>
              </w:rPr>
              <w:t>ear</w:t>
            </w:r>
          </w:p>
        </w:tc>
      </w:tr>
      <w:tr w:rsidR="00FA2F33" w:rsidRPr="006376C8" w14:paraId="29D078A5" w14:textId="77777777" w:rsidTr="00E94509">
        <w:tc>
          <w:tcPr>
            <w:tcW w:w="2692" w:type="dxa"/>
          </w:tcPr>
          <w:p w14:paraId="3789A2FB"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63E59DD"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10A5598"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48267AF" w14:textId="77777777"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A2F33" w:rsidRPr="006376C8" w14:paraId="1A4761D4" w14:textId="77777777" w:rsidTr="00E94509">
        <w:tc>
          <w:tcPr>
            <w:tcW w:w="2692" w:type="dxa"/>
          </w:tcPr>
          <w:p w14:paraId="3DB12423" w14:textId="5654E93B" w:rsidR="00FA2F33" w:rsidRPr="006376C8" w:rsidRDefault="00CF136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56C640F" w14:textId="77777777" w:rsidR="00FA2F33" w:rsidRPr="006376C8" w:rsidRDefault="00FA2F33" w:rsidP="00E94509">
            <w:pPr>
              <w:spacing w:after="0"/>
              <w:rPr>
                <w:b/>
                <w:bCs/>
                <w:sz w:val="24"/>
                <w:szCs w:val="24"/>
              </w:rPr>
            </w:pPr>
            <w:r w:rsidRPr="006376C8">
              <w:rPr>
                <w:rFonts w:ascii="Wingdings 2" w:hAnsi="Wingdings 2"/>
                <w:bCs/>
                <w:sz w:val="24"/>
                <w:szCs w:val="24"/>
              </w:rPr>
              <w:sym w:font="Wingdings 2" w:char="F0A3"/>
            </w:r>
          </w:p>
        </w:tc>
      </w:tr>
      <w:tr w:rsidR="00FA2F33" w:rsidRPr="006376C8" w14:paraId="2F27A13E" w14:textId="77777777" w:rsidTr="00E94509">
        <w:tc>
          <w:tcPr>
            <w:tcW w:w="2692" w:type="dxa"/>
          </w:tcPr>
          <w:p w14:paraId="3F80B558" w14:textId="77777777"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7B9B4B4" w14:textId="77777777" w:rsidR="00FA2F33" w:rsidRPr="00FA2F33" w:rsidRDefault="00FA2F33" w:rsidP="00FA2F33">
            <w:pPr>
              <w:spacing w:after="0"/>
              <w:rPr>
                <w:rFonts w:ascii="Times New Roman" w:hAnsi="Times New Roman"/>
                <w:sz w:val="24"/>
                <w:szCs w:val="24"/>
              </w:rPr>
            </w:pPr>
            <w:r w:rsidRPr="00FA2F33">
              <w:rPr>
                <w:rFonts w:ascii="Times New Roman" w:hAnsi="Times New Roman"/>
                <w:sz w:val="24"/>
                <w:szCs w:val="24"/>
              </w:rPr>
              <w:t>Report only for schools that have students who are enrolled in one or more AP courses.  Category sets B and C do not include all students.</w:t>
            </w:r>
          </w:p>
          <w:p w14:paraId="3A563F06" w14:textId="77777777" w:rsidR="00FA2F33" w:rsidRPr="00FA2F33" w:rsidRDefault="00FA2F33" w:rsidP="00FA2F33">
            <w:pPr>
              <w:spacing w:after="0"/>
              <w:rPr>
                <w:rFonts w:ascii="Times New Roman" w:hAnsi="Times New Roman"/>
                <w:sz w:val="24"/>
                <w:szCs w:val="24"/>
              </w:rPr>
            </w:pPr>
          </w:p>
          <w:p w14:paraId="19BC96A9" w14:textId="77777777" w:rsidR="00FA2F33" w:rsidRDefault="00975288" w:rsidP="00FA2F33">
            <w:pPr>
              <w:spacing w:after="0"/>
              <w:rPr>
                <w:rFonts w:ascii="Times New Roman" w:hAnsi="Times New Roman"/>
                <w:sz w:val="24"/>
                <w:szCs w:val="24"/>
              </w:rPr>
            </w:pPr>
            <w:r>
              <w:rPr>
                <w:rFonts w:ascii="Times New Roman" w:hAnsi="Times New Roman"/>
                <w:sz w:val="24"/>
                <w:szCs w:val="24"/>
              </w:rPr>
              <w:t>Advanced Placement (AP) –</w:t>
            </w:r>
            <w:r w:rsidR="00FA2F33" w:rsidRPr="00FA2F33">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14:paraId="21443CBE" w14:textId="77777777" w:rsidR="00666596" w:rsidRPr="00FA2F33" w:rsidRDefault="00666596" w:rsidP="00FA2F33">
            <w:pPr>
              <w:spacing w:after="0"/>
              <w:rPr>
                <w:rFonts w:ascii="Times New Roman" w:hAnsi="Times New Roman"/>
                <w:sz w:val="24"/>
                <w:szCs w:val="24"/>
              </w:rPr>
            </w:pPr>
          </w:p>
          <w:p w14:paraId="72EC7DD3" w14:textId="77777777" w:rsidR="00FA2F33" w:rsidRDefault="00975288" w:rsidP="00FA2F33">
            <w:pPr>
              <w:spacing w:after="0"/>
              <w:rPr>
                <w:rFonts w:ascii="Times New Roman" w:hAnsi="Times New Roman"/>
                <w:sz w:val="24"/>
                <w:szCs w:val="24"/>
              </w:rPr>
            </w:pPr>
            <w:r>
              <w:rPr>
                <w:rFonts w:ascii="Times New Roman" w:hAnsi="Times New Roman"/>
                <w:sz w:val="24"/>
                <w:szCs w:val="24"/>
              </w:rPr>
              <w:t>Advanced Placement (AP) course –</w:t>
            </w:r>
            <w:r w:rsidR="00FA2F33" w:rsidRPr="00FA2F33">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1DB1964" w14:textId="77777777" w:rsidR="00666596" w:rsidRDefault="00666596" w:rsidP="00FA2F33">
            <w:pPr>
              <w:spacing w:after="0"/>
              <w:rPr>
                <w:rFonts w:ascii="Times New Roman" w:hAnsi="Times New Roman"/>
                <w:sz w:val="24"/>
                <w:szCs w:val="24"/>
              </w:rPr>
            </w:pPr>
          </w:p>
          <w:p w14:paraId="75A3FCD6" w14:textId="77777777" w:rsidR="00FA2F33" w:rsidRPr="006376C8" w:rsidRDefault="00FA2F33" w:rsidP="002A7BAD">
            <w:pPr>
              <w:spacing w:after="0"/>
              <w:rPr>
                <w:rFonts w:ascii="Times New Roman" w:hAnsi="Times New Roman"/>
                <w:sz w:val="24"/>
                <w:szCs w:val="24"/>
              </w:rPr>
            </w:pPr>
            <w:r>
              <w:rPr>
                <w:rFonts w:ascii="Times New Roman" w:hAnsi="Times New Roman"/>
                <w:sz w:val="24"/>
                <w:szCs w:val="24"/>
              </w:rPr>
              <w:t xml:space="preserve">Advanced Placement (AP) </w:t>
            </w:r>
            <w:r w:rsidRPr="00034E17">
              <w:rPr>
                <w:rFonts w:ascii="Times New Roman" w:hAnsi="Times New Roman"/>
                <w:sz w:val="24"/>
                <w:szCs w:val="24"/>
              </w:rPr>
              <w:t xml:space="preserve">exam </w:t>
            </w:r>
            <w:r w:rsidR="002A7BAD">
              <w:rPr>
                <w:rFonts w:ascii="Times New Roman" w:hAnsi="Times New Roman"/>
                <w:sz w:val="24"/>
                <w:szCs w:val="24"/>
              </w:rPr>
              <w:t>qualifying score</w:t>
            </w:r>
            <w:r w:rsidR="00B104D2">
              <w:rPr>
                <w:rFonts w:ascii="Times New Roman" w:hAnsi="Times New Roman"/>
                <w:sz w:val="24"/>
                <w:szCs w:val="24"/>
              </w:rPr>
              <w:t xml:space="preserve"> </w:t>
            </w:r>
            <w:r w:rsidR="00975288">
              <w:rPr>
                <w:rFonts w:ascii="Times New Roman" w:hAnsi="Times New Roman"/>
                <w:sz w:val="24"/>
                <w:szCs w:val="24"/>
              </w:rPr>
              <w:t>–</w:t>
            </w:r>
            <w:r w:rsidRPr="00FA2F33">
              <w:rPr>
                <w:rFonts w:ascii="Times New Roman" w:hAnsi="Times New Roman"/>
                <w:sz w:val="24"/>
                <w:szCs w:val="24"/>
              </w:rPr>
              <w:t xml:space="preserve"> </w:t>
            </w:r>
            <w:r>
              <w:rPr>
                <w:rFonts w:ascii="Times New Roman" w:hAnsi="Times New Roman"/>
                <w:sz w:val="24"/>
                <w:szCs w:val="24"/>
              </w:rPr>
              <w:t>A</w:t>
            </w:r>
            <w:r w:rsidRPr="00034E17">
              <w:rPr>
                <w:rFonts w:ascii="Times New Roman" w:hAnsi="Times New Roman"/>
                <w:sz w:val="24"/>
                <w:szCs w:val="24"/>
              </w:rPr>
              <w:t xml:space="preserve"> score of 3 or higher on an AP examination is considered </w:t>
            </w:r>
            <w:r w:rsidR="00202246">
              <w:rPr>
                <w:rFonts w:ascii="Times New Roman" w:hAnsi="Times New Roman"/>
                <w:sz w:val="24"/>
                <w:szCs w:val="24"/>
              </w:rPr>
              <w:t>a</w:t>
            </w:r>
            <w:r w:rsidR="002A7BAD">
              <w:rPr>
                <w:rFonts w:ascii="Times New Roman" w:hAnsi="Times New Roman"/>
                <w:sz w:val="24"/>
                <w:szCs w:val="24"/>
              </w:rPr>
              <w:t xml:space="preserve"> qualifying score</w:t>
            </w:r>
            <w:r w:rsidRPr="00034E17">
              <w:rPr>
                <w:rFonts w:ascii="Times New Roman" w:hAnsi="Times New Roman"/>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r w:rsidR="00BA5251">
              <w:rPr>
                <w:rFonts w:ascii="Times New Roman" w:hAnsi="Times New Roman"/>
                <w:sz w:val="24"/>
                <w:szCs w:val="24"/>
              </w:rPr>
              <w:t>.</w:t>
            </w:r>
            <w:r w:rsidRPr="00034E17">
              <w:rPr>
                <w:rFonts w:ascii="Times New Roman" w:hAnsi="Times New Roman"/>
                <w:sz w:val="24"/>
                <w:szCs w:val="24"/>
              </w:rPr>
              <w:t xml:space="preserve"> </w:t>
            </w:r>
          </w:p>
        </w:tc>
      </w:tr>
      <w:tr w:rsidR="00FA2F33" w:rsidRPr="006376C8" w14:paraId="3B329424" w14:textId="77777777" w:rsidTr="00E94509">
        <w:tc>
          <w:tcPr>
            <w:tcW w:w="2692" w:type="dxa"/>
          </w:tcPr>
          <w:p w14:paraId="1E6198F9" w14:textId="77777777" w:rsidR="00FA2F33" w:rsidRPr="006376C8" w:rsidRDefault="00FA2F33" w:rsidP="00E94509">
            <w:pPr>
              <w:spacing w:after="0"/>
              <w:rPr>
                <w:rFonts w:ascii="Times New Roman" w:hAnsi="Times New Roman"/>
                <w:b/>
                <w:bCs/>
                <w:color w:val="FFFFFF"/>
                <w:sz w:val="24"/>
                <w:szCs w:val="24"/>
              </w:rPr>
            </w:pPr>
          </w:p>
        </w:tc>
        <w:tc>
          <w:tcPr>
            <w:tcW w:w="6884" w:type="dxa"/>
            <w:gridSpan w:val="4"/>
          </w:tcPr>
          <w:p w14:paraId="21364CF2" w14:textId="77777777" w:rsidR="00FA2F33" w:rsidRPr="006376C8" w:rsidRDefault="00FA2F33" w:rsidP="00E94509">
            <w:pPr>
              <w:spacing w:after="0"/>
              <w:rPr>
                <w:rFonts w:ascii="Times New Roman" w:hAnsi="Times New Roman"/>
                <w:b/>
                <w:bCs/>
                <w:color w:val="FFFFFF"/>
                <w:sz w:val="24"/>
                <w:szCs w:val="24"/>
              </w:rPr>
            </w:pPr>
          </w:p>
        </w:tc>
      </w:tr>
      <w:tr w:rsidR="00FA2F33" w:rsidRPr="006376C8" w14:paraId="4DB75E95" w14:textId="77777777" w:rsidTr="00E94509">
        <w:tc>
          <w:tcPr>
            <w:tcW w:w="2692" w:type="dxa"/>
            <w:shd w:val="clear" w:color="auto" w:fill="4F81BD"/>
          </w:tcPr>
          <w:p w14:paraId="1E69F3B6" w14:textId="77777777"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1B73D4B" w14:textId="77777777"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A2F33" w:rsidRPr="006376C8" w14:paraId="229AD04C" w14:textId="77777777" w:rsidTr="00E94509">
        <w:tc>
          <w:tcPr>
            <w:tcW w:w="2692" w:type="dxa"/>
          </w:tcPr>
          <w:p w14:paraId="0EB44908" w14:textId="5D69FF65"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t>Category Set A</w:t>
            </w:r>
            <w:r w:rsidR="000B7D49">
              <w:rPr>
                <w:rFonts w:ascii="Times New Roman" w:hAnsi="Times New Roman"/>
                <w:b/>
                <w:bCs/>
                <w:sz w:val="24"/>
                <w:szCs w:val="24"/>
              </w:rPr>
              <w:t xml:space="preserve"> </w:t>
            </w:r>
          </w:p>
        </w:tc>
        <w:tc>
          <w:tcPr>
            <w:tcW w:w="6884" w:type="dxa"/>
            <w:gridSpan w:val="4"/>
          </w:tcPr>
          <w:p w14:paraId="356275A6" w14:textId="77777777" w:rsidR="00FA2F33" w:rsidRPr="006376C8" w:rsidRDefault="00BD30EA" w:rsidP="00E94509">
            <w:pPr>
              <w:numPr>
                <w:ilvl w:val="0"/>
                <w:numId w:val="1"/>
              </w:numPr>
              <w:spacing w:after="0"/>
              <w:rPr>
                <w:rFonts w:ascii="Times New Roman" w:hAnsi="Times New Roman"/>
                <w:b/>
                <w:bCs/>
                <w:sz w:val="24"/>
                <w:szCs w:val="24"/>
              </w:rPr>
            </w:pPr>
            <w:r>
              <w:rPr>
                <w:rFonts w:ascii="Times New Roman" w:hAnsi="Times New Roman"/>
                <w:sz w:val="24"/>
                <w:szCs w:val="24"/>
              </w:rPr>
              <w:t>AP Exam Status</w:t>
            </w:r>
            <w:r w:rsidR="00FA2F33" w:rsidRPr="006376C8">
              <w:rPr>
                <w:rFonts w:ascii="Times New Roman" w:hAnsi="Times New Roman"/>
                <w:sz w:val="24"/>
                <w:szCs w:val="24"/>
              </w:rPr>
              <w:t xml:space="preserve"> </w:t>
            </w:r>
          </w:p>
          <w:p w14:paraId="1D482E8F"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52EE1D6"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14:paraId="4EF4CEBA" w14:textId="77777777" w:rsidTr="00E94509">
        <w:tc>
          <w:tcPr>
            <w:tcW w:w="2692" w:type="dxa"/>
          </w:tcPr>
          <w:p w14:paraId="2835A956" w14:textId="4677BF60"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t>Category Set B</w:t>
            </w:r>
            <w:r w:rsidR="000B7D49">
              <w:rPr>
                <w:rFonts w:ascii="Times New Roman" w:hAnsi="Times New Roman"/>
                <w:b/>
                <w:bCs/>
                <w:sz w:val="24"/>
                <w:szCs w:val="24"/>
              </w:rPr>
              <w:t xml:space="preserve"> </w:t>
            </w:r>
          </w:p>
        </w:tc>
        <w:tc>
          <w:tcPr>
            <w:tcW w:w="6884" w:type="dxa"/>
            <w:gridSpan w:val="4"/>
          </w:tcPr>
          <w:p w14:paraId="2DAE04C9" w14:textId="77777777"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AP Exam</w:t>
            </w:r>
            <w:r w:rsidR="00FA2F33" w:rsidRPr="006376C8">
              <w:rPr>
                <w:rFonts w:ascii="Times New Roman" w:hAnsi="Times New Roman"/>
                <w:sz w:val="24"/>
                <w:szCs w:val="24"/>
              </w:rPr>
              <w:t xml:space="preserve"> Status </w:t>
            </w:r>
          </w:p>
          <w:p w14:paraId="07FA63DF"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BD6151D"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14:paraId="43BFB06C" w14:textId="77777777" w:rsidTr="00E94509">
        <w:tc>
          <w:tcPr>
            <w:tcW w:w="2692" w:type="dxa"/>
            <w:tcBorders>
              <w:bottom w:val="single" w:sz="4" w:space="0" w:color="auto"/>
            </w:tcBorders>
          </w:tcPr>
          <w:p w14:paraId="20ABA391" w14:textId="7AF59F1C" w:rsidR="00FA2F33" w:rsidRPr="006376C8" w:rsidRDefault="00FA2F33" w:rsidP="00666596">
            <w:pPr>
              <w:spacing w:after="0"/>
              <w:rPr>
                <w:rFonts w:ascii="Times New Roman" w:hAnsi="Times New Roman"/>
                <w:b/>
                <w:bCs/>
                <w:sz w:val="24"/>
                <w:szCs w:val="24"/>
              </w:rPr>
            </w:pPr>
            <w:r w:rsidRPr="006376C8">
              <w:rPr>
                <w:rFonts w:ascii="Times New Roman" w:hAnsi="Times New Roman"/>
                <w:b/>
                <w:bCs/>
                <w:sz w:val="24"/>
                <w:szCs w:val="24"/>
              </w:rPr>
              <w:t>Category Set C</w:t>
            </w:r>
            <w:r w:rsidR="000B7D49">
              <w:rPr>
                <w:rFonts w:ascii="Times New Roman" w:hAnsi="Times New Roman"/>
                <w:b/>
                <w:bCs/>
                <w:sz w:val="24"/>
                <w:szCs w:val="24"/>
              </w:rPr>
              <w:t xml:space="preserve"> </w:t>
            </w:r>
          </w:p>
        </w:tc>
        <w:tc>
          <w:tcPr>
            <w:tcW w:w="6884" w:type="dxa"/>
            <w:gridSpan w:val="4"/>
            <w:tcBorders>
              <w:bottom w:val="single" w:sz="4" w:space="0" w:color="auto"/>
            </w:tcBorders>
          </w:tcPr>
          <w:p w14:paraId="73AEBE06" w14:textId="77777777"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 xml:space="preserve">AP Exam </w:t>
            </w:r>
            <w:r w:rsidR="00FA2F33" w:rsidRPr="006376C8">
              <w:rPr>
                <w:rFonts w:ascii="Times New Roman" w:hAnsi="Times New Roman"/>
                <w:sz w:val="24"/>
                <w:szCs w:val="24"/>
              </w:rPr>
              <w:t>Status</w:t>
            </w:r>
          </w:p>
          <w:p w14:paraId="11BCEFE8" w14:textId="44828774" w:rsidR="00FA2F33"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184C5759" w14:textId="77777777"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2BDFF6D4" w14:textId="77777777" w:rsidR="00B80E68" w:rsidRDefault="00B80E68" w:rsidP="008715CA">
      <w:pPr>
        <w:spacing w:after="0" w:line="240" w:lineRule="auto"/>
        <w:rPr>
          <w:sz w:val="24"/>
          <w:szCs w:val="24"/>
        </w:rPr>
      </w:pPr>
    </w:p>
    <w:p w14:paraId="2364BB5F" w14:textId="77777777" w:rsidR="00AA2B2B" w:rsidRDefault="00AA2B2B" w:rsidP="008715CA">
      <w:pPr>
        <w:spacing w:after="0" w:line="240" w:lineRule="auto"/>
        <w:rPr>
          <w:sz w:val="24"/>
          <w:szCs w:val="24"/>
        </w:rPr>
      </w:pPr>
    </w:p>
    <w:p w14:paraId="6A74E235" w14:textId="77777777" w:rsidR="00AA2B2B" w:rsidRDefault="00AA2B2B" w:rsidP="008715CA">
      <w:pPr>
        <w:spacing w:after="0" w:line="240" w:lineRule="auto"/>
        <w:rPr>
          <w:sz w:val="24"/>
          <w:szCs w:val="24"/>
        </w:rPr>
      </w:pPr>
    </w:p>
    <w:p w14:paraId="3D787DE1" w14:textId="77777777" w:rsidR="00BB5F74" w:rsidRDefault="00BB5F74"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232DB" w:rsidRPr="006376C8" w14:paraId="77DB8AE3" w14:textId="77777777" w:rsidTr="001D04B7">
        <w:tc>
          <w:tcPr>
            <w:tcW w:w="7642" w:type="dxa"/>
            <w:gridSpan w:val="4"/>
            <w:tcBorders>
              <w:top w:val="single" w:sz="4" w:space="0" w:color="auto"/>
            </w:tcBorders>
            <w:shd w:val="clear" w:color="auto" w:fill="4F81BD"/>
          </w:tcPr>
          <w:p w14:paraId="4A0CE374" w14:textId="77777777" w:rsidR="000232DB" w:rsidRPr="006376C8" w:rsidRDefault="0094683D" w:rsidP="00323D3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232DB" w:rsidRPr="006376C8">
              <w:rPr>
                <w:rFonts w:ascii="Times New Roman" w:hAnsi="Times New Roman"/>
                <w:b/>
                <w:bCs/>
                <w:color w:val="FFFFFF"/>
                <w:sz w:val="24"/>
                <w:szCs w:val="24"/>
              </w:rPr>
              <w:t xml:space="preserve">Group Name:    </w:t>
            </w:r>
            <w:r w:rsidR="000232DB">
              <w:rPr>
                <w:rFonts w:ascii="Times New Roman" w:hAnsi="Times New Roman"/>
                <w:b/>
                <w:bCs/>
                <w:color w:val="FFFFFF"/>
                <w:sz w:val="24"/>
                <w:szCs w:val="24"/>
              </w:rPr>
              <w:t>Algebra I</w:t>
            </w:r>
            <w:r w:rsidR="000232DB" w:rsidRPr="006376C8">
              <w:rPr>
                <w:rFonts w:ascii="Times New Roman" w:hAnsi="Times New Roman"/>
                <w:b/>
                <w:bCs/>
                <w:color w:val="FFFFFF"/>
                <w:sz w:val="24"/>
                <w:szCs w:val="24"/>
              </w:rPr>
              <w:t xml:space="preserve"> classes</w:t>
            </w:r>
            <w:r w:rsidR="000232DB">
              <w:rPr>
                <w:rFonts w:ascii="Times New Roman" w:hAnsi="Times New Roman"/>
                <w:b/>
                <w:bCs/>
                <w:color w:val="FFFFFF"/>
                <w:sz w:val="24"/>
                <w:szCs w:val="24"/>
              </w:rPr>
              <w:t xml:space="preserve">—middle school </w:t>
            </w:r>
          </w:p>
        </w:tc>
        <w:tc>
          <w:tcPr>
            <w:tcW w:w="1934" w:type="dxa"/>
            <w:tcBorders>
              <w:top w:val="single" w:sz="4" w:space="0" w:color="auto"/>
            </w:tcBorders>
            <w:shd w:val="clear" w:color="auto" w:fill="4F81BD"/>
          </w:tcPr>
          <w:p w14:paraId="6B7EBB12" w14:textId="77777777" w:rsidR="000232DB" w:rsidRPr="006376C8" w:rsidRDefault="000232DB" w:rsidP="001D04B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0232DB" w:rsidRPr="006376C8" w14:paraId="371AA1E0" w14:textId="77777777" w:rsidTr="001D04B7">
        <w:tc>
          <w:tcPr>
            <w:tcW w:w="2692" w:type="dxa"/>
          </w:tcPr>
          <w:p w14:paraId="4EB53F91"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A548262" w14:textId="77777777" w:rsidR="000232DB" w:rsidRPr="006376C8" w:rsidRDefault="000232DB" w:rsidP="001D04B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 at the middle school level.</w:t>
            </w:r>
          </w:p>
        </w:tc>
      </w:tr>
      <w:tr w:rsidR="000232DB" w:rsidRPr="006376C8" w14:paraId="6EF9F9F7" w14:textId="77777777" w:rsidTr="001D04B7">
        <w:tc>
          <w:tcPr>
            <w:tcW w:w="2692" w:type="dxa"/>
          </w:tcPr>
          <w:p w14:paraId="13C0D1AA"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7381E94" w14:textId="77777777" w:rsidR="000232DB" w:rsidRPr="006376C8" w:rsidRDefault="000232DB" w:rsidP="001D04B7">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0232DB" w:rsidRPr="009F7C35" w14:paraId="05C9E105" w14:textId="77777777" w:rsidTr="001D04B7">
        <w:tc>
          <w:tcPr>
            <w:tcW w:w="2692" w:type="dxa"/>
          </w:tcPr>
          <w:p w14:paraId="06F76FA5"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p>
        </w:tc>
        <w:tc>
          <w:tcPr>
            <w:tcW w:w="6884" w:type="dxa"/>
            <w:gridSpan w:val="4"/>
          </w:tcPr>
          <w:p w14:paraId="5D82CA9B" w14:textId="77777777" w:rsidR="000232DB" w:rsidRPr="00C61A1B" w:rsidRDefault="000232DB" w:rsidP="001D04B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7DA388F4" w14:textId="77777777" w:rsidR="000232DB" w:rsidRPr="009F7C35" w:rsidRDefault="000232DB" w:rsidP="001D04B7">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October 1 in the first block, and around March 1 in the second block</w:t>
            </w:r>
            <w:r w:rsidRPr="00C61A1B">
              <w:rPr>
                <w:rFonts w:ascii="Times New Roman" w:hAnsi="Times New Roman"/>
                <w:sz w:val="24"/>
                <w:szCs w:val="24"/>
              </w:rPr>
              <w:t xml:space="preserve"> </w:t>
            </w:r>
          </w:p>
        </w:tc>
      </w:tr>
      <w:tr w:rsidR="000232DB" w:rsidRPr="006376C8" w14:paraId="1E7FB019" w14:textId="77777777" w:rsidTr="001D04B7">
        <w:tc>
          <w:tcPr>
            <w:tcW w:w="2692" w:type="dxa"/>
          </w:tcPr>
          <w:p w14:paraId="2CCA3158"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3D3BD1B"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D0AA13B"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BD827E8"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0232DB" w:rsidRPr="006376C8" w14:paraId="0E029FF5" w14:textId="77777777" w:rsidTr="001D04B7">
        <w:tc>
          <w:tcPr>
            <w:tcW w:w="2692" w:type="dxa"/>
          </w:tcPr>
          <w:p w14:paraId="68E831BB" w14:textId="5DFC8ED0" w:rsidR="000232DB" w:rsidRPr="006376C8" w:rsidRDefault="0021258C" w:rsidP="001D04B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619FCC3" w14:textId="77777777" w:rsidR="000232DB" w:rsidRPr="006376C8" w:rsidRDefault="000232DB" w:rsidP="001D04B7">
            <w:pPr>
              <w:spacing w:after="0"/>
              <w:rPr>
                <w:b/>
                <w:bCs/>
                <w:sz w:val="24"/>
                <w:szCs w:val="24"/>
              </w:rPr>
            </w:pPr>
            <w:r w:rsidRPr="006376C8">
              <w:rPr>
                <w:rFonts w:ascii="Wingdings 2" w:hAnsi="Wingdings 2"/>
                <w:bCs/>
                <w:sz w:val="24"/>
                <w:szCs w:val="24"/>
              </w:rPr>
              <w:t></w:t>
            </w:r>
          </w:p>
        </w:tc>
      </w:tr>
      <w:tr w:rsidR="000232DB" w:rsidRPr="006376C8" w14:paraId="00295F60" w14:textId="77777777" w:rsidTr="001D04B7">
        <w:tc>
          <w:tcPr>
            <w:tcW w:w="2692" w:type="dxa"/>
          </w:tcPr>
          <w:p w14:paraId="15BF28B0"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188A1A1" w14:textId="77777777" w:rsidR="000232DB" w:rsidRDefault="000232DB" w:rsidP="001D04B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14:paraId="51AD9872" w14:textId="77777777" w:rsidR="000232DB" w:rsidRDefault="000232DB" w:rsidP="001D04B7">
            <w:pPr>
              <w:spacing w:after="0"/>
              <w:rPr>
                <w:rFonts w:ascii="Times New Roman" w:hAnsi="Times New Roman"/>
                <w:sz w:val="24"/>
                <w:szCs w:val="24"/>
              </w:rPr>
            </w:pPr>
          </w:p>
          <w:p w14:paraId="0BBE2A07" w14:textId="77777777" w:rsidR="000232DB" w:rsidRDefault="000232DB" w:rsidP="001D04B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95F1581" w14:textId="77777777" w:rsidR="000232DB" w:rsidRPr="00040306" w:rsidRDefault="000232DB" w:rsidP="001D04B7">
            <w:pPr>
              <w:spacing w:after="0"/>
              <w:rPr>
                <w:rFonts w:ascii="Times New Roman" w:hAnsi="Times New Roman"/>
                <w:sz w:val="24"/>
                <w:szCs w:val="24"/>
              </w:rPr>
            </w:pPr>
          </w:p>
          <w:p w14:paraId="6FC8A9DC" w14:textId="77777777" w:rsidR="000232DB" w:rsidRPr="006376C8" w:rsidRDefault="000232DB" w:rsidP="001D04B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14:paraId="4E3CA27E" w14:textId="77777777" w:rsidR="0039610B" w:rsidRDefault="0039610B" w:rsidP="008715CA">
      <w:pPr>
        <w:spacing w:after="0" w:line="240" w:lineRule="auto"/>
        <w:rPr>
          <w:sz w:val="24"/>
          <w:szCs w:val="24"/>
        </w:rPr>
      </w:pPr>
    </w:p>
    <w:p w14:paraId="07329398" w14:textId="77777777" w:rsidR="0039610B" w:rsidRDefault="0039610B" w:rsidP="008715CA">
      <w:pPr>
        <w:spacing w:after="0" w:line="240" w:lineRule="auto"/>
        <w:rPr>
          <w:sz w:val="24"/>
          <w:szCs w:val="24"/>
        </w:rPr>
      </w:pPr>
    </w:p>
    <w:p w14:paraId="3A54EB96" w14:textId="77777777" w:rsidR="00304E52" w:rsidRDefault="00304E52" w:rsidP="008715CA">
      <w:pPr>
        <w:spacing w:after="0" w:line="240" w:lineRule="auto"/>
        <w:rPr>
          <w:sz w:val="24"/>
          <w:szCs w:val="24"/>
        </w:rPr>
      </w:pPr>
    </w:p>
    <w:p w14:paraId="66DEAA43" w14:textId="77777777" w:rsidR="00304E52" w:rsidRDefault="00304E52" w:rsidP="008715CA">
      <w:pPr>
        <w:spacing w:after="0" w:line="240" w:lineRule="auto"/>
        <w:rPr>
          <w:sz w:val="24"/>
          <w:szCs w:val="24"/>
        </w:rPr>
      </w:pPr>
    </w:p>
    <w:p w14:paraId="0736C534" w14:textId="77777777" w:rsidR="00304E52" w:rsidRDefault="00304E52" w:rsidP="008715CA">
      <w:pPr>
        <w:spacing w:after="0" w:line="240" w:lineRule="auto"/>
        <w:rPr>
          <w:sz w:val="24"/>
          <w:szCs w:val="24"/>
        </w:rPr>
      </w:pPr>
    </w:p>
    <w:p w14:paraId="5B380ED7" w14:textId="77777777" w:rsidR="00304E52" w:rsidRDefault="00304E52" w:rsidP="008715CA">
      <w:pPr>
        <w:spacing w:after="0" w:line="240" w:lineRule="auto"/>
        <w:rPr>
          <w:sz w:val="24"/>
          <w:szCs w:val="24"/>
        </w:rPr>
      </w:pPr>
    </w:p>
    <w:p w14:paraId="109E3BBB" w14:textId="77777777" w:rsidR="00304E52" w:rsidRDefault="00304E52" w:rsidP="008715CA">
      <w:pPr>
        <w:spacing w:after="0" w:line="240" w:lineRule="auto"/>
        <w:rPr>
          <w:sz w:val="24"/>
          <w:szCs w:val="24"/>
        </w:rPr>
      </w:pPr>
    </w:p>
    <w:p w14:paraId="5D77A836" w14:textId="77777777" w:rsidR="00E416D8" w:rsidRDefault="00E416D8" w:rsidP="008715CA">
      <w:pPr>
        <w:spacing w:after="0" w:line="240" w:lineRule="auto"/>
        <w:rPr>
          <w:sz w:val="24"/>
          <w:szCs w:val="24"/>
        </w:rPr>
      </w:pPr>
    </w:p>
    <w:p w14:paraId="2116FC06" w14:textId="77777777" w:rsidR="00AA2B2B" w:rsidRDefault="00AA2B2B" w:rsidP="008715CA">
      <w:pPr>
        <w:spacing w:after="0" w:line="240" w:lineRule="auto"/>
        <w:rPr>
          <w:sz w:val="24"/>
          <w:szCs w:val="24"/>
        </w:rPr>
      </w:pPr>
    </w:p>
    <w:p w14:paraId="09CF33D2" w14:textId="77777777" w:rsidR="00AA2B2B" w:rsidRDefault="00AA2B2B" w:rsidP="008715CA">
      <w:pPr>
        <w:spacing w:after="0" w:line="240" w:lineRule="auto"/>
        <w:rPr>
          <w:sz w:val="24"/>
          <w:szCs w:val="24"/>
        </w:rPr>
      </w:pPr>
    </w:p>
    <w:p w14:paraId="527CFD34" w14:textId="77777777" w:rsidR="00E416D8" w:rsidRDefault="00E416D8" w:rsidP="008715CA">
      <w:pPr>
        <w:spacing w:after="0" w:line="240" w:lineRule="auto"/>
        <w:rPr>
          <w:sz w:val="24"/>
          <w:szCs w:val="24"/>
        </w:rPr>
      </w:pPr>
    </w:p>
    <w:p w14:paraId="200A88B6" w14:textId="77777777" w:rsidR="00E416D8" w:rsidRDefault="00E416D8" w:rsidP="008715CA">
      <w:pPr>
        <w:spacing w:after="0" w:line="240" w:lineRule="auto"/>
        <w:rPr>
          <w:sz w:val="24"/>
          <w:szCs w:val="24"/>
        </w:rPr>
      </w:pPr>
    </w:p>
    <w:p w14:paraId="4F2B7945" w14:textId="77777777" w:rsidR="00E416D8" w:rsidRDefault="00E416D8" w:rsidP="008715CA">
      <w:pPr>
        <w:spacing w:after="0" w:line="240" w:lineRule="auto"/>
        <w:rPr>
          <w:sz w:val="24"/>
          <w:szCs w:val="24"/>
        </w:rPr>
      </w:pPr>
    </w:p>
    <w:p w14:paraId="21661E72" w14:textId="77777777" w:rsidR="00304E52" w:rsidRDefault="00304E52" w:rsidP="008715CA">
      <w:pPr>
        <w:spacing w:after="0" w:line="240" w:lineRule="auto"/>
        <w:rPr>
          <w:sz w:val="24"/>
          <w:szCs w:val="24"/>
        </w:rPr>
      </w:pPr>
    </w:p>
    <w:p w14:paraId="65AAC704" w14:textId="77777777" w:rsidR="00304E52" w:rsidRDefault="00304E52" w:rsidP="008715CA">
      <w:pPr>
        <w:spacing w:after="0" w:line="240" w:lineRule="auto"/>
        <w:rPr>
          <w:sz w:val="24"/>
          <w:szCs w:val="24"/>
        </w:rPr>
      </w:pPr>
    </w:p>
    <w:p w14:paraId="63A1C8DB" w14:textId="77777777" w:rsidR="00304E52" w:rsidRDefault="00304E52" w:rsidP="008715C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FE3505" w:rsidRPr="0094683D" w14:paraId="726B8E76" w14:textId="77777777" w:rsidTr="00BB5F74">
        <w:tc>
          <w:tcPr>
            <w:tcW w:w="8298" w:type="dxa"/>
            <w:gridSpan w:val="4"/>
            <w:tcBorders>
              <w:top w:val="single" w:sz="4" w:space="0" w:color="auto"/>
            </w:tcBorders>
            <w:shd w:val="clear" w:color="auto" w:fill="4F81BD"/>
          </w:tcPr>
          <w:p w14:paraId="37904B16" w14:textId="77777777" w:rsidR="00FE3505" w:rsidRPr="00323D3D" w:rsidRDefault="0094683D" w:rsidP="00323D3D">
            <w:pPr>
              <w:spacing w:after="0"/>
              <w:rPr>
                <w:rFonts w:ascii="Times New Roman" w:hAnsi="Times New Roman"/>
                <w:b/>
                <w:bCs/>
                <w:color w:val="FFFFFF"/>
                <w:sz w:val="24"/>
                <w:szCs w:val="24"/>
              </w:rPr>
            </w:pPr>
            <w:r w:rsidRPr="00323D3D">
              <w:rPr>
                <w:rFonts w:ascii="Times New Roman" w:hAnsi="Times New Roman"/>
                <w:b/>
                <w:bCs/>
                <w:color w:val="FFFFFF"/>
                <w:sz w:val="24"/>
                <w:szCs w:val="24"/>
              </w:rPr>
              <w:t xml:space="preserve"> </w:t>
            </w:r>
            <w:r w:rsidR="00FE3505" w:rsidRPr="00323D3D">
              <w:rPr>
                <w:rFonts w:ascii="Times New Roman" w:hAnsi="Times New Roman"/>
                <w:b/>
                <w:bCs/>
                <w:color w:val="FFFFFF"/>
                <w:sz w:val="24"/>
                <w:szCs w:val="24"/>
              </w:rPr>
              <w:t>Group Name:    Algebra I classes—middl</w:t>
            </w:r>
            <w:r w:rsidR="00323D3D">
              <w:rPr>
                <w:rFonts w:ascii="Times New Roman" w:hAnsi="Times New Roman"/>
                <w:b/>
                <w:bCs/>
                <w:color w:val="FFFFFF"/>
                <w:sz w:val="24"/>
                <w:szCs w:val="24"/>
              </w:rPr>
              <w:t xml:space="preserve">e school teacher certification </w:t>
            </w:r>
          </w:p>
        </w:tc>
        <w:tc>
          <w:tcPr>
            <w:tcW w:w="1260" w:type="dxa"/>
            <w:tcBorders>
              <w:top w:val="single" w:sz="4" w:space="0" w:color="auto"/>
            </w:tcBorders>
            <w:shd w:val="clear" w:color="auto" w:fill="4F81BD"/>
          </w:tcPr>
          <w:p w14:paraId="359D6655" w14:textId="77777777" w:rsidR="00FE3505" w:rsidRPr="00323D3D" w:rsidRDefault="00FE3505" w:rsidP="00FE3505">
            <w:pPr>
              <w:spacing w:after="0"/>
              <w:rPr>
                <w:rFonts w:ascii="Times New Roman" w:hAnsi="Times New Roman"/>
                <w:b/>
                <w:bCs/>
                <w:color w:val="FFFFFF"/>
                <w:sz w:val="24"/>
                <w:szCs w:val="24"/>
              </w:rPr>
            </w:pPr>
            <w:r w:rsidRPr="00323D3D">
              <w:rPr>
                <w:rFonts w:ascii="Times New Roman" w:hAnsi="Times New Roman"/>
                <w:b/>
                <w:bCs/>
                <w:color w:val="FFFFFF"/>
                <w:sz w:val="24"/>
                <w:szCs w:val="24"/>
              </w:rPr>
              <w:t>DG: 1004</w:t>
            </w:r>
          </w:p>
        </w:tc>
      </w:tr>
      <w:tr w:rsidR="00FE3505" w:rsidRPr="0094683D" w14:paraId="3D5187B6" w14:textId="77777777" w:rsidTr="00BB5F74">
        <w:tc>
          <w:tcPr>
            <w:tcW w:w="2692" w:type="dxa"/>
          </w:tcPr>
          <w:p w14:paraId="4A285E37"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Definition</w:t>
            </w:r>
          </w:p>
        </w:tc>
        <w:tc>
          <w:tcPr>
            <w:tcW w:w="6866" w:type="dxa"/>
            <w:gridSpan w:val="4"/>
          </w:tcPr>
          <w:p w14:paraId="09B34458" w14:textId="77777777" w:rsidR="00FE3505" w:rsidRPr="00323D3D" w:rsidRDefault="00FE3505" w:rsidP="005130EE">
            <w:pPr>
              <w:spacing w:after="0"/>
              <w:rPr>
                <w:rFonts w:ascii="Times New Roman" w:hAnsi="Times New Roman"/>
                <w:bCs/>
                <w:sz w:val="24"/>
                <w:szCs w:val="24"/>
              </w:rPr>
            </w:pPr>
            <w:r w:rsidRPr="00323D3D">
              <w:rPr>
                <w:rFonts w:ascii="Times New Roman" w:hAnsi="Times New Roman"/>
                <w:sz w:val="24"/>
                <w:szCs w:val="24"/>
              </w:rPr>
              <w:t xml:space="preserve">The unduplicated number of classes </w:t>
            </w:r>
            <w:r w:rsidRPr="00323D3D">
              <w:rPr>
                <w:rFonts w:ascii="Times New Roman" w:hAnsi="Times New Roman"/>
                <w:bCs/>
                <w:sz w:val="24"/>
                <w:szCs w:val="24"/>
              </w:rPr>
              <w:t xml:space="preserve">in </w:t>
            </w:r>
            <w:r w:rsidRPr="00323D3D">
              <w:rPr>
                <w:rFonts w:ascii="Times New Roman" w:hAnsi="Times New Roman"/>
                <w:sz w:val="24"/>
                <w:szCs w:val="24"/>
              </w:rPr>
              <w:t>Algebra I (college-preparatory) course at the middle school level</w:t>
            </w:r>
            <w:r w:rsidR="00DE05CF" w:rsidRPr="00323D3D">
              <w:rPr>
                <w:rFonts w:ascii="Times New Roman" w:hAnsi="Times New Roman"/>
                <w:sz w:val="24"/>
                <w:szCs w:val="24"/>
              </w:rPr>
              <w:t xml:space="preserve"> taught by teachers with a mathematics certification</w:t>
            </w:r>
            <w:r w:rsidRPr="00323D3D">
              <w:rPr>
                <w:rFonts w:ascii="Times New Roman" w:hAnsi="Times New Roman"/>
                <w:sz w:val="24"/>
                <w:szCs w:val="24"/>
              </w:rPr>
              <w:t>.</w:t>
            </w:r>
          </w:p>
        </w:tc>
      </w:tr>
      <w:tr w:rsidR="00FE3505" w:rsidRPr="0094683D" w14:paraId="3D727652" w14:textId="77777777" w:rsidTr="00BB5F74">
        <w:tc>
          <w:tcPr>
            <w:tcW w:w="2692" w:type="dxa"/>
          </w:tcPr>
          <w:p w14:paraId="7BD01D3E"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Permitted Values</w:t>
            </w:r>
          </w:p>
        </w:tc>
        <w:tc>
          <w:tcPr>
            <w:tcW w:w="6866" w:type="dxa"/>
            <w:gridSpan w:val="4"/>
          </w:tcPr>
          <w:p w14:paraId="79FEC257" w14:textId="77777777" w:rsidR="00FE3505" w:rsidRPr="00323D3D" w:rsidRDefault="00FE3505" w:rsidP="005130EE">
            <w:pPr>
              <w:pStyle w:val="ListParagraph"/>
              <w:numPr>
                <w:ilvl w:val="0"/>
                <w:numId w:val="20"/>
              </w:numPr>
              <w:spacing w:after="0"/>
              <w:rPr>
                <w:rFonts w:ascii="Times New Roman" w:hAnsi="Times New Roman"/>
                <w:b/>
                <w:bCs/>
                <w:sz w:val="24"/>
                <w:szCs w:val="24"/>
              </w:rPr>
            </w:pPr>
            <w:r w:rsidRPr="00323D3D">
              <w:rPr>
                <w:rFonts w:ascii="Times New Roman" w:hAnsi="Times New Roman"/>
                <w:sz w:val="24"/>
                <w:szCs w:val="24"/>
              </w:rPr>
              <w:t>Integer</w:t>
            </w:r>
          </w:p>
        </w:tc>
      </w:tr>
      <w:tr w:rsidR="00FE3505" w:rsidRPr="0094683D" w14:paraId="0174D54C" w14:textId="77777777" w:rsidTr="00BB5F74">
        <w:tc>
          <w:tcPr>
            <w:tcW w:w="2692" w:type="dxa"/>
          </w:tcPr>
          <w:p w14:paraId="6B320539"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Period</w:t>
            </w:r>
            <w:r w:rsidR="0094683D" w:rsidRPr="00323D3D">
              <w:rPr>
                <w:rFonts w:ascii="Times New Roman" w:hAnsi="Times New Roman"/>
                <w:b/>
                <w:sz w:val="24"/>
                <w:szCs w:val="24"/>
              </w:rPr>
              <w:t xml:space="preserve"> </w:t>
            </w:r>
          </w:p>
        </w:tc>
        <w:tc>
          <w:tcPr>
            <w:tcW w:w="6866" w:type="dxa"/>
            <w:gridSpan w:val="4"/>
          </w:tcPr>
          <w:p w14:paraId="78FF48F3" w14:textId="77777777" w:rsidR="00FE3505" w:rsidRPr="00323D3D" w:rsidRDefault="00FE3505" w:rsidP="005130EE">
            <w:pPr>
              <w:pStyle w:val="ListParagraph"/>
              <w:numPr>
                <w:ilvl w:val="0"/>
                <w:numId w:val="20"/>
              </w:numPr>
              <w:spacing w:after="0"/>
              <w:ind w:left="368"/>
              <w:rPr>
                <w:rFonts w:ascii="Times New Roman" w:hAnsi="Times New Roman"/>
                <w:sz w:val="24"/>
                <w:szCs w:val="24"/>
              </w:rPr>
            </w:pPr>
            <w:r w:rsidRPr="00323D3D">
              <w:rPr>
                <w:rFonts w:ascii="Times New Roman" w:hAnsi="Times New Roman"/>
                <w:sz w:val="24"/>
                <w:szCs w:val="24"/>
              </w:rPr>
              <w:t xml:space="preserve">For schools with regular scheduling - October 1 </w:t>
            </w:r>
          </w:p>
          <w:p w14:paraId="749E8C2F" w14:textId="77777777" w:rsidR="00FE3505" w:rsidRPr="00323D3D" w:rsidRDefault="00FE3505" w:rsidP="005130EE">
            <w:pPr>
              <w:pStyle w:val="ListParagraph"/>
              <w:numPr>
                <w:ilvl w:val="0"/>
                <w:numId w:val="20"/>
              </w:numPr>
              <w:spacing w:after="0"/>
              <w:ind w:left="368"/>
              <w:rPr>
                <w:rFonts w:ascii="Times New Roman" w:hAnsi="Times New Roman"/>
                <w:bCs/>
                <w:sz w:val="24"/>
                <w:szCs w:val="24"/>
              </w:rPr>
            </w:pPr>
            <w:r w:rsidRPr="00323D3D">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FE3505" w:rsidRPr="0094683D" w14:paraId="46CE06DF" w14:textId="77777777" w:rsidTr="00BB5F74">
        <w:tc>
          <w:tcPr>
            <w:tcW w:w="2692" w:type="dxa"/>
          </w:tcPr>
          <w:p w14:paraId="7A277F93"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Levels</w:t>
            </w:r>
          </w:p>
        </w:tc>
        <w:tc>
          <w:tcPr>
            <w:tcW w:w="2096" w:type="dxa"/>
          </w:tcPr>
          <w:p w14:paraId="585628BB"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School</w:t>
            </w:r>
            <w:r w:rsidRPr="00323D3D">
              <w:rPr>
                <w:bCs/>
                <w:sz w:val="24"/>
                <w:szCs w:val="24"/>
              </w:rPr>
              <w:t xml:space="preserve">  </w:t>
            </w:r>
            <w:r w:rsidRPr="00323D3D">
              <w:rPr>
                <w:rFonts w:ascii="Wingdings 2" w:hAnsi="Wingdings 2"/>
                <w:bCs/>
                <w:sz w:val="24"/>
                <w:szCs w:val="24"/>
              </w:rPr>
              <w:t></w:t>
            </w:r>
          </w:p>
        </w:tc>
        <w:tc>
          <w:tcPr>
            <w:tcW w:w="2394" w:type="dxa"/>
          </w:tcPr>
          <w:p w14:paraId="7C657CC0"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LEA</w:t>
            </w:r>
            <w:r w:rsidRPr="00323D3D">
              <w:rPr>
                <w:bCs/>
                <w:sz w:val="24"/>
                <w:szCs w:val="24"/>
              </w:rPr>
              <w:t xml:space="preserve">  </w:t>
            </w:r>
            <w:r w:rsidRPr="00323D3D">
              <w:rPr>
                <w:rFonts w:ascii="Wingdings 2" w:hAnsi="Wingdings 2"/>
                <w:bCs/>
                <w:sz w:val="24"/>
                <w:szCs w:val="24"/>
              </w:rPr>
              <w:sym w:font="Wingdings 2" w:char="F0A3"/>
            </w:r>
            <w:r w:rsidRPr="00323D3D">
              <w:rPr>
                <w:bCs/>
                <w:sz w:val="24"/>
                <w:szCs w:val="24"/>
              </w:rPr>
              <w:t xml:space="preserve">  </w:t>
            </w:r>
          </w:p>
        </w:tc>
        <w:tc>
          <w:tcPr>
            <w:tcW w:w="2376" w:type="dxa"/>
            <w:gridSpan w:val="2"/>
          </w:tcPr>
          <w:p w14:paraId="5C6FC464"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State</w:t>
            </w:r>
            <w:r w:rsidRPr="00323D3D">
              <w:rPr>
                <w:bCs/>
                <w:sz w:val="24"/>
                <w:szCs w:val="24"/>
              </w:rPr>
              <w:t xml:space="preserve">  </w:t>
            </w:r>
            <w:r w:rsidRPr="00323D3D">
              <w:rPr>
                <w:rFonts w:ascii="Wingdings 2" w:hAnsi="Wingdings 2"/>
                <w:bCs/>
                <w:sz w:val="24"/>
                <w:szCs w:val="24"/>
              </w:rPr>
              <w:sym w:font="Wingdings 2" w:char="F0A3"/>
            </w:r>
          </w:p>
        </w:tc>
      </w:tr>
      <w:tr w:rsidR="00FE3505" w:rsidRPr="0094683D" w14:paraId="1C3972EF" w14:textId="77777777" w:rsidTr="00BB5F74">
        <w:tc>
          <w:tcPr>
            <w:tcW w:w="2692" w:type="dxa"/>
          </w:tcPr>
          <w:p w14:paraId="04171473" w14:textId="74E610C6" w:rsidR="00FE3505" w:rsidRPr="00323D3D" w:rsidRDefault="0021258C"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13DCE492" w14:textId="77777777" w:rsidR="00FE3505" w:rsidRPr="00323D3D" w:rsidRDefault="00FE3505" w:rsidP="005130EE">
            <w:pPr>
              <w:spacing w:after="0"/>
              <w:rPr>
                <w:b/>
                <w:bCs/>
                <w:sz w:val="24"/>
                <w:szCs w:val="24"/>
              </w:rPr>
            </w:pPr>
            <w:r w:rsidRPr="00323D3D">
              <w:rPr>
                <w:rFonts w:ascii="Wingdings 2" w:hAnsi="Wingdings 2"/>
                <w:bCs/>
                <w:sz w:val="24"/>
                <w:szCs w:val="24"/>
              </w:rPr>
              <w:t></w:t>
            </w:r>
          </w:p>
        </w:tc>
      </w:tr>
      <w:tr w:rsidR="00FE3505" w:rsidRPr="006376C8" w14:paraId="311B8B82" w14:textId="77777777" w:rsidTr="00BB5F74">
        <w:tc>
          <w:tcPr>
            <w:tcW w:w="2692" w:type="dxa"/>
          </w:tcPr>
          <w:p w14:paraId="62FAEFA6"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Comment</w:t>
            </w:r>
          </w:p>
        </w:tc>
        <w:tc>
          <w:tcPr>
            <w:tcW w:w="6866" w:type="dxa"/>
            <w:gridSpan w:val="4"/>
          </w:tcPr>
          <w:p w14:paraId="4FC88F51"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 xml:space="preserve">Report only for schools with grade 7 or 8 and/or ungraded with middle school age students, and that provide college-preparatory Algebra I course.  </w:t>
            </w:r>
          </w:p>
          <w:p w14:paraId="5C2EF25D" w14:textId="77777777" w:rsidR="00FE3505" w:rsidRPr="00323D3D" w:rsidRDefault="00FE3505" w:rsidP="005130EE">
            <w:pPr>
              <w:spacing w:after="0"/>
              <w:rPr>
                <w:rFonts w:ascii="Times New Roman" w:hAnsi="Times New Roman"/>
                <w:sz w:val="24"/>
                <w:szCs w:val="24"/>
              </w:rPr>
            </w:pPr>
          </w:p>
          <w:p w14:paraId="1014AEC2"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0480FB35" w14:textId="77777777" w:rsidR="00FE3505" w:rsidRPr="00323D3D" w:rsidRDefault="00FE3505" w:rsidP="005130EE">
            <w:pPr>
              <w:spacing w:after="0"/>
              <w:rPr>
                <w:rFonts w:ascii="Times New Roman" w:hAnsi="Times New Roman"/>
                <w:sz w:val="24"/>
                <w:szCs w:val="24"/>
              </w:rPr>
            </w:pPr>
          </w:p>
          <w:p w14:paraId="6331D29B"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Algebra I is a foundation course leading to higher-level mathematics courses, including Geometry and Algebra II.</w:t>
            </w:r>
          </w:p>
          <w:p w14:paraId="0969608D" w14:textId="77777777" w:rsidR="007C38DA" w:rsidRPr="00323D3D" w:rsidRDefault="007C38DA" w:rsidP="005130EE">
            <w:pPr>
              <w:spacing w:after="0"/>
              <w:rPr>
                <w:rFonts w:ascii="Times New Roman" w:hAnsi="Times New Roman"/>
                <w:sz w:val="24"/>
                <w:szCs w:val="24"/>
              </w:rPr>
            </w:pPr>
          </w:p>
          <w:p w14:paraId="2AA9A557" w14:textId="77777777" w:rsidR="002A5250" w:rsidRPr="0094683D" w:rsidRDefault="002A5250" w:rsidP="002A5250">
            <w:pPr>
              <w:spacing w:after="0"/>
              <w:rPr>
                <w:rFonts w:ascii="Times New Roman" w:hAnsi="Times New Roman"/>
                <w:bCs/>
                <w:iCs/>
                <w:sz w:val="24"/>
                <w:szCs w:val="24"/>
              </w:rPr>
            </w:pPr>
            <w:r w:rsidRPr="00323D3D">
              <w:rPr>
                <w:rFonts w:ascii="Times New Roman" w:hAnsi="Times New Roman"/>
                <w:bCs/>
                <w:iCs/>
                <w:sz w:val="24"/>
                <w:szCs w:val="24"/>
              </w:rPr>
              <w:t xml:space="preserve">Teachers are considered certified in mathematics if they have received a </w:t>
            </w:r>
            <w:r w:rsidR="00024847" w:rsidRPr="00323D3D">
              <w:rPr>
                <w:rFonts w:ascii="Times New Roman" w:hAnsi="Times New Roman"/>
                <w:bCs/>
                <w:iCs/>
                <w:sz w:val="24"/>
                <w:szCs w:val="24"/>
              </w:rPr>
              <w:t xml:space="preserve">teaching </w:t>
            </w:r>
            <w:r w:rsidRPr="00323D3D">
              <w:rPr>
                <w:rFonts w:ascii="Times New Roman" w:hAnsi="Times New Roman"/>
                <w:bCs/>
                <w:iCs/>
                <w:sz w:val="24"/>
                <w:szCs w:val="24"/>
              </w:rPr>
              <w:t>certificate/license/endorsement in mathematics</w:t>
            </w:r>
            <w:r w:rsidR="00024847" w:rsidRPr="00323D3D">
              <w:rPr>
                <w:rFonts w:ascii="Times New Roman" w:hAnsi="Times New Roman"/>
                <w:bCs/>
                <w:iCs/>
                <w:sz w:val="24"/>
                <w:szCs w:val="24"/>
              </w:rPr>
              <w:t xml:space="preserve"> or computer science</w:t>
            </w:r>
            <w:r w:rsidRPr="00323D3D">
              <w:rPr>
                <w:rFonts w:ascii="Times New Roman" w:hAnsi="Times New Roman"/>
                <w:bCs/>
                <w:iCs/>
                <w:sz w:val="24"/>
                <w:szCs w:val="24"/>
              </w:rPr>
              <w:t xml:space="preserve"> (general or subject-specific) from the state.</w:t>
            </w:r>
          </w:p>
          <w:p w14:paraId="4938C336" w14:textId="77777777" w:rsidR="002A5250" w:rsidRPr="00323D3D" w:rsidRDefault="002A5250" w:rsidP="00C34864">
            <w:pPr>
              <w:spacing w:after="0"/>
              <w:rPr>
                <w:rFonts w:ascii="Times New Roman" w:hAnsi="Times New Roman"/>
                <w:sz w:val="24"/>
                <w:szCs w:val="24"/>
              </w:rPr>
            </w:pPr>
          </w:p>
          <w:p w14:paraId="21A5C8D5" w14:textId="67D995F9" w:rsidR="00C34864" w:rsidRPr="00323D3D" w:rsidRDefault="009905E7" w:rsidP="00C34864">
            <w:pPr>
              <w:spacing w:after="0"/>
              <w:rPr>
                <w:rFonts w:ascii="Times New Roman" w:hAnsi="Times New Roman"/>
                <w:iCs/>
                <w:sz w:val="24"/>
                <w:szCs w:val="24"/>
              </w:rPr>
            </w:pPr>
            <w:r w:rsidRPr="00323D3D">
              <w:rPr>
                <w:rFonts w:ascii="Times New Roman" w:hAnsi="Times New Roman"/>
                <w:sz w:val="24"/>
                <w:szCs w:val="24"/>
              </w:rPr>
              <w:t>T</w:t>
            </w:r>
            <w:r w:rsidR="00C34864" w:rsidRPr="00323D3D">
              <w:rPr>
                <w:rFonts w:ascii="Times New Roman" w:hAnsi="Times New Roman"/>
                <w:sz w:val="24"/>
                <w:szCs w:val="24"/>
              </w:rPr>
              <w:t xml:space="preserve">eachers </w:t>
            </w:r>
            <w:r w:rsidRPr="00323D3D">
              <w:rPr>
                <w:rFonts w:ascii="Times New Roman" w:hAnsi="Times New Roman"/>
                <w:sz w:val="24"/>
                <w:szCs w:val="24"/>
              </w:rPr>
              <w:t>may be</w:t>
            </w:r>
            <w:r w:rsidR="00C34864" w:rsidRPr="00323D3D">
              <w:rPr>
                <w:rFonts w:ascii="Times New Roman" w:hAnsi="Times New Roman"/>
                <w:sz w:val="24"/>
                <w:szCs w:val="24"/>
              </w:rPr>
              <w:t xml:space="preserve"> funded </w:t>
            </w:r>
            <w:r w:rsidRPr="00323D3D">
              <w:rPr>
                <w:rFonts w:ascii="Times New Roman" w:hAnsi="Times New Roman"/>
                <w:sz w:val="24"/>
                <w:szCs w:val="24"/>
              </w:rPr>
              <w:t xml:space="preserve">with </w:t>
            </w:r>
            <w:r w:rsidR="00C34864" w:rsidRPr="00323D3D">
              <w:rPr>
                <w:rFonts w:ascii="Times New Roman" w:hAnsi="Times New Roman"/>
                <w:sz w:val="24"/>
                <w:szCs w:val="24"/>
              </w:rPr>
              <w:t>fed</w:t>
            </w:r>
            <w:r w:rsidRPr="00323D3D">
              <w:rPr>
                <w:rFonts w:ascii="Times New Roman" w:hAnsi="Times New Roman"/>
                <w:sz w:val="24"/>
                <w:szCs w:val="24"/>
              </w:rPr>
              <w:t>eral, state, and/or local funds</w:t>
            </w:r>
            <w:r w:rsidR="00C34864" w:rsidRPr="00323D3D">
              <w:rPr>
                <w:rFonts w:ascii="Times New Roman" w:hAnsi="Times New Roman"/>
                <w:sz w:val="24"/>
                <w:szCs w:val="24"/>
              </w:rPr>
              <w:t xml:space="preserve">.  </w:t>
            </w:r>
            <w:r w:rsidR="001729BE" w:rsidRPr="00D85664">
              <w:rPr>
                <w:rFonts w:ascii="Times New Roman" w:hAnsi="Times New Roman"/>
                <w:sz w:val="24"/>
                <w:szCs w:val="24"/>
              </w:rPr>
              <w:t>Justice facilities should consider only teachers who serve students in the educational program offered at the justice facility during the regular school year.</w:t>
            </w:r>
            <w:r w:rsidR="001729BE" w:rsidRPr="00323D3D">
              <w:rPr>
                <w:rFonts w:ascii="Times New Roman" w:hAnsi="Times New Roman"/>
                <w:sz w:val="24"/>
                <w:szCs w:val="24"/>
              </w:rPr>
              <w:t xml:space="preserve">  </w:t>
            </w:r>
          </w:p>
          <w:p w14:paraId="70166187" w14:textId="77777777" w:rsidR="00806A0E" w:rsidRPr="0094683D" w:rsidRDefault="00806A0E" w:rsidP="00806A0E">
            <w:pPr>
              <w:spacing w:after="0"/>
              <w:rPr>
                <w:rFonts w:ascii="Times New Roman" w:hAnsi="Times New Roman"/>
                <w:iCs/>
                <w:sz w:val="24"/>
                <w:szCs w:val="24"/>
              </w:rPr>
            </w:pPr>
          </w:p>
          <w:p w14:paraId="25A86331" w14:textId="77777777" w:rsidR="00806A0E" w:rsidRPr="00323D3D" w:rsidRDefault="00901251" w:rsidP="00806A0E">
            <w:pPr>
              <w:spacing w:after="0"/>
              <w:rPr>
                <w:rFonts w:ascii="Times New Roman" w:hAnsi="Times New Roman"/>
                <w:iCs/>
                <w:sz w:val="24"/>
                <w:szCs w:val="24"/>
              </w:rPr>
            </w:pPr>
            <w:r w:rsidRPr="00323D3D">
              <w:rPr>
                <w:rFonts w:ascii="Times New Roman" w:hAnsi="Times New Roman"/>
                <w:iCs/>
                <w:sz w:val="24"/>
                <w:szCs w:val="24"/>
              </w:rPr>
              <w:t>R</w:t>
            </w:r>
            <w:r w:rsidR="00806A0E" w:rsidRPr="00323D3D">
              <w:rPr>
                <w:rFonts w:ascii="Times New Roman" w:hAnsi="Times New Roman"/>
                <w:iCs/>
                <w:sz w:val="24"/>
                <w:szCs w:val="24"/>
              </w:rPr>
              <w:t xml:space="preserve">efer to the following guide </w:t>
            </w:r>
            <w:r w:rsidR="00806A0E" w:rsidRPr="00323D3D">
              <w:rPr>
                <w:rFonts w:ascii="Times New Roman" w:hAnsi="Times New Roman"/>
                <w:sz w:val="24"/>
                <w:szCs w:val="24"/>
              </w:rPr>
              <w:t xml:space="preserve">to determine which teachers </w:t>
            </w:r>
            <w:r w:rsidR="00255D6C" w:rsidRPr="00323D3D">
              <w:rPr>
                <w:rFonts w:ascii="Times New Roman" w:hAnsi="Times New Roman"/>
                <w:sz w:val="24"/>
                <w:szCs w:val="24"/>
              </w:rPr>
              <w:t>may be</w:t>
            </w:r>
            <w:r w:rsidR="00806A0E" w:rsidRPr="00323D3D">
              <w:rPr>
                <w:rFonts w:ascii="Times New Roman" w:hAnsi="Times New Roman"/>
                <w:sz w:val="24"/>
                <w:szCs w:val="24"/>
              </w:rPr>
              <w:t xml:space="preserve"> included and </w:t>
            </w:r>
            <w:r w:rsidR="00255D6C" w:rsidRPr="00323D3D">
              <w:rPr>
                <w:rFonts w:ascii="Times New Roman" w:hAnsi="Times New Roman"/>
                <w:sz w:val="24"/>
                <w:szCs w:val="24"/>
              </w:rPr>
              <w:t>which teachers should be excluded.</w:t>
            </w:r>
          </w:p>
          <w:p w14:paraId="47F21F0C" w14:textId="77777777" w:rsidR="00806A0E" w:rsidRPr="00323D3D" w:rsidRDefault="00806A0E" w:rsidP="00806A0E">
            <w:pPr>
              <w:spacing w:after="0"/>
              <w:rPr>
                <w:rFonts w:ascii="Times New Roman" w:hAnsi="Times New Roman"/>
                <w:iCs/>
                <w:sz w:val="24"/>
                <w:szCs w:val="24"/>
              </w:rPr>
            </w:pPr>
          </w:p>
          <w:p w14:paraId="7E1E97A2" w14:textId="263F6334"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 xml:space="preserve">Teachers </w:t>
            </w:r>
            <w:r w:rsidR="00F0662A" w:rsidRPr="00323D3D">
              <w:rPr>
                <w:rFonts w:ascii="Times New Roman" w:hAnsi="Times New Roman"/>
                <w:sz w:val="24"/>
                <w:szCs w:val="24"/>
              </w:rPr>
              <w:t xml:space="preserve">certified in mathematics may </w:t>
            </w:r>
            <w:r w:rsidRPr="00323D3D">
              <w:rPr>
                <w:rFonts w:ascii="Times New Roman" w:hAnsi="Times New Roman"/>
                <w:sz w:val="24"/>
                <w:szCs w:val="24"/>
              </w:rPr>
              <w:t>include:</w:t>
            </w:r>
          </w:p>
          <w:p w14:paraId="76AC0CD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Regular Classroom Teachers</w:t>
            </w:r>
          </w:p>
          <w:p w14:paraId="4175C95B" w14:textId="77777777" w:rsidR="00806A0E" w:rsidRPr="00323D3D" w:rsidRDefault="00806A0E" w:rsidP="00806A0E">
            <w:pPr>
              <w:pStyle w:val="ListParagraph"/>
              <w:numPr>
                <w:ilvl w:val="0"/>
                <w:numId w:val="1"/>
              </w:numPr>
              <w:spacing w:after="0"/>
              <w:rPr>
                <w:rFonts w:ascii="Times New Roman" w:hAnsi="Times New Roman"/>
                <w:iCs/>
                <w:sz w:val="24"/>
                <w:szCs w:val="24"/>
              </w:rPr>
            </w:pPr>
            <w:r w:rsidRPr="00323D3D">
              <w:rPr>
                <w:rFonts w:ascii="Times New Roman" w:hAnsi="Times New Roman"/>
                <w:iCs/>
                <w:sz w:val="24"/>
                <w:szCs w:val="24"/>
              </w:rPr>
              <w:t>Special Education Teachers</w:t>
            </w:r>
          </w:p>
          <w:p w14:paraId="5EBA90E2" w14:textId="77777777" w:rsidR="00806A0E" w:rsidRPr="00323D3D" w:rsidRDefault="00806A0E" w:rsidP="00806A0E">
            <w:pPr>
              <w:pStyle w:val="ListParagraph"/>
              <w:numPr>
                <w:ilvl w:val="0"/>
                <w:numId w:val="37"/>
              </w:numPr>
              <w:spacing w:after="0"/>
              <w:rPr>
                <w:rFonts w:ascii="Times New Roman" w:hAnsi="Times New Roman"/>
                <w:iCs/>
                <w:sz w:val="24"/>
                <w:szCs w:val="24"/>
              </w:rPr>
            </w:pPr>
            <w:r w:rsidRPr="00323D3D">
              <w:rPr>
                <w:rFonts w:ascii="Times New Roman" w:hAnsi="Times New Roman"/>
                <w:iCs/>
                <w:sz w:val="24"/>
                <w:szCs w:val="24"/>
              </w:rPr>
              <w:t>Teach special education classes to students with disabilities.</w:t>
            </w:r>
          </w:p>
          <w:p w14:paraId="36550C5D"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General Elementary Teachers</w:t>
            </w:r>
          </w:p>
          <w:p w14:paraId="77C8129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self-contained classes in any of grades</w:t>
            </w:r>
            <w:r w:rsidR="003B312F" w:rsidRPr="00323D3D">
              <w:rPr>
                <w:rFonts w:ascii="Times New Roman" w:hAnsi="Times New Roman"/>
                <w:sz w:val="24"/>
                <w:szCs w:val="24"/>
              </w:rPr>
              <w:t xml:space="preserve"> 7</w:t>
            </w:r>
            <w:r w:rsidRPr="00323D3D">
              <w:rPr>
                <w:rFonts w:ascii="Times New Roman" w:hAnsi="Times New Roman"/>
                <w:sz w:val="24"/>
                <w:szCs w:val="24"/>
              </w:rPr>
              <w:t>–8 (i.e., teach the same class of students all or most of the day).</w:t>
            </w:r>
          </w:p>
          <w:p w14:paraId="517E1DA5"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m-teach (i.e., two or more teachers collaborate to teach multiple subjects to the same class of students).</w:t>
            </w:r>
          </w:p>
          <w:p w14:paraId="6E442745"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Vocational/Technical Education Teachers</w:t>
            </w:r>
          </w:p>
          <w:p w14:paraId="47A3643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ing principals, teaching school counselors, teaching librarians, teaching school nurses, or other teaching administrators</w:t>
            </w:r>
          </w:p>
          <w:p w14:paraId="6248B6BF"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Include any staff members who teach at least one regularly scheduled class per week (e.g., a librarian teaches a regularly scheduled class in mathematics once a week).</w:t>
            </w:r>
          </w:p>
          <w:p w14:paraId="1A97A7A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s of Ungraded Students</w:t>
            </w:r>
          </w:p>
          <w:p w14:paraId="4706E16B"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Itinerant, Co-op, Traveling, and Satellite Teachers</w:t>
            </w:r>
          </w:p>
          <w:p w14:paraId="6E02B17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at more than one school and may or may not be supervised by someone at your school.</w:t>
            </w:r>
          </w:p>
          <w:p w14:paraId="785F1C2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Current Long-Term Substitute Teachers</w:t>
            </w:r>
          </w:p>
          <w:p w14:paraId="73C758EE"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 xml:space="preserve">Currently filling the role of regular teachers for four or more continuous weeks. </w:t>
            </w:r>
          </w:p>
          <w:p w14:paraId="41ABAA2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 xml:space="preserve">Other teachers who teach students in any of grades </w:t>
            </w:r>
            <w:r w:rsidR="003B312F" w:rsidRPr="00323D3D">
              <w:rPr>
                <w:rFonts w:ascii="Times New Roman" w:hAnsi="Times New Roman"/>
                <w:sz w:val="24"/>
                <w:szCs w:val="24"/>
              </w:rPr>
              <w:t>7–8</w:t>
            </w:r>
            <w:r w:rsidRPr="00323D3D">
              <w:rPr>
                <w:rFonts w:ascii="Times New Roman" w:hAnsi="Times New Roman"/>
                <w:sz w:val="24"/>
                <w:szCs w:val="24"/>
              </w:rPr>
              <w:t xml:space="preserve"> </w:t>
            </w:r>
          </w:p>
          <w:p w14:paraId="71AB9892" w14:textId="77777777" w:rsidR="00806A0E" w:rsidRPr="00323D3D" w:rsidRDefault="00806A0E" w:rsidP="00806A0E">
            <w:pPr>
              <w:spacing w:after="0"/>
              <w:rPr>
                <w:rFonts w:ascii="Times New Roman" w:hAnsi="Times New Roman"/>
                <w:sz w:val="24"/>
                <w:szCs w:val="24"/>
              </w:rPr>
            </w:pPr>
          </w:p>
          <w:p w14:paraId="77CFF73C" w14:textId="78F691AC"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Teachers to exclude:</w:t>
            </w:r>
          </w:p>
          <w:p w14:paraId="004CB25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Adult Education and Postsecondary Teachers</w:t>
            </w:r>
          </w:p>
          <w:p w14:paraId="19623256"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only adult education or students beyond grade 12.</w:t>
            </w:r>
          </w:p>
          <w:p w14:paraId="6731BD5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hort-term Substitute Teachers</w:t>
            </w:r>
          </w:p>
          <w:p w14:paraId="7A39D8B3"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Fill the role of regular or special education teachers for less than four continuous weeks.</w:t>
            </w:r>
          </w:p>
          <w:p w14:paraId="183B477C"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tudent Teachers</w:t>
            </w:r>
          </w:p>
          <w:p w14:paraId="35322EA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Day Care Aides/Paraprofessionals</w:t>
            </w:r>
          </w:p>
          <w:p w14:paraId="61345E89" w14:textId="77777777" w:rsidR="007C38DA" w:rsidRPr="0094683D" w:rsidRDefault="00806A0E" w:rsidP="00255D6C">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 Aides/Paraprofessionals</w:t>
            </w:r>
          </w:p>
        </w:tc>
      </w:tr>
    </w:tbl>
    <w:p w14:paraId="08C3B69F" w14:textId="77777777" w:rsidR="00FE3505" w:rsidRDefault="00FE3505" w:rsidP="008715CA">
      <w:pPr>
        <w:spacing w:after="0" w:line="240" w:lineRule="auto"/>
        <w:rPr>
          <w:sz w:val="24"/>
          <w:szCs w:val="24"/>
        </w:rPr>
      </w:pPr>
    </w:p>
    <w:p w14:paraId="5741B4AC" w14:textId="77777777" w:rsidR="00FE3505" w:rsidRDefault="00FE3505" w:rsidP="008715CA">
      <w:pPr>
        <w:spacing w:after="0" w:line="240" w:lineRule="auto"/>
        <w:rPr>
          <w:sz w:val="24"/>
          <w:szCs w:val="24"/>
        </w:rPr>
      </w:pPr>
    </w:p>
    <w:p w14:paraId="0EBD0C32" w14:textId="77777777" w:rsidR="00FE3505" w:rsidRDefault="00FE3505" w:rsidP="008715CA">
      <w:pPr>
        <w:spacing w:after="0" w:line="240" w:lineRule="auto"/>
        <w:rPr>
          <w:sz w:val="24"/>
          <w:szCs w:val="24"/>
        </w:rPr>
      </w:pPr>
    </w:p>
    <w:p w14:paraId="05898840" w14:textId="77777777" w:rsidR="00FE3505" w:rsidRDefault="00FE3505" w:rsidP="008715CA">
      <w:pPr>
        <w:spacing w:after="0" w:line="240" w:lineRule="auto"/>
        <w:rPr>
          <w:sz w:val="24"/>
          <w:szCs w:val="24"/>
        </w:rPr>
      </w:pPr>
    </w:p>
    <w:p w14:paraId="083CA791" w14:textId="77777777" w:rsidR="00FE3505" w:rsidRDefault="00FE3505" w:rsidP="008715CA">
      <w:pPr>
        <w:spacing w:after="0" w:line="240" w:lineRule="auto"/>
        <w:rPr>
          <w:sz w:val="24"/>
          <w:szCs w:val="24"/>
        </w:rPr>
      </w:pPr>
    </w:p>
    <w:p w14:paraId="19F50E84" w14:textId="77777777" w:rsidR="008E31C6" w:rsidRDefault="008E31C6" w:rsidP="008715CA">
      <w:pPr>
        <w:spacing w:after="0" w:line="240" w:lineRule="auto"/>
        <w:rPr>
          <w:sz w:val="24"/>
          <w:szCs w:val="24"/>
        </w:rPr>
      </w:pPr>
    </w:p>
    <w:p w14:paraId="51D82D06" w14:textId="77777777" w:rsidR="00E416D8" w:rsidRDefault="00E416D8" w:rsidP="008715CA">
      <w:pPr>
        <w:spacing w:after="0" w:line="240" w:lineRule="auto"/>
        <w:rPr>
          <w:sz w:val="24"/>
          <w:szCs w:val="24"/>
        </w:rPr>
      </w:pPr>
    </w:p>
    <w:p w14:paraId="6D441AAA" w14:textId="77777777" w:rsidR="00E416D8" w:rsidRDefault="00E416D8" w:rsidP="008715CA">
      <w:pPr>
        <w:spacing w:after="0" w:line="240" w:lineRule="auto"/>
        <w:rPr>
          <w:sz w:val="24"/>
          <w:szCs w:val="24"/>
        </w:rPr>
      </w:pPr>
    </w:p>
    <w:p w14:paraId="693A9134" w14:textId="77777777" w:rsidR="00FE3505" w:rsidRDefault="00FE3505" w:rsidP="008715CA">
      <w:pPr>
        <w:spacing w:after="0" w:line="240" w:lineRule="auto"/>
        <w:rPr>
          <w:sz w:val="24"/>
          <w:szCs w:val="24"/>
        </w:rPr>
      </w:pPr>
    </w:p>
    <w:p w14:paraId="06E15B06" w14:textId="77777777" w:rsidR="00232DDF" w:rsidRDefault="00232DDF" w:rsidP="008715CA">
      <w:pPr>
        <w:spacing w:after="0" w:line="240" w:lineRule="auto"/>
        <w:rPr>
          <w:sz w:val="24"/>
          <w:szCs w:val="24"/>
        </w:rPr>
      </w:pPr>
    </w:p>
    <w:p w14:paraId="0E6DB493" w14:textId="77777777" w:rsidR="00861ACE" w:rsidRDefault="00861ACE" w:rsidP="008715CA">
      <w:pPr>
        <w:spacing w:after="0" w:line="240" w:lineRule="auto"/>
        <w:rPr>
          <w:sz w:val="24"/>
          <w:szCs w:val="24"/>
        </w:rPr>
      </w:pPr>
    </w:p>
    <w:p w14:paraId="21B51224" w14:textId="77777777" w:rsidR="00861ACE" w:rsidRDefault="00861ACE" w:rsidP="008715CA">
      <w:pPr>
        <w:spacing w:after="0" w:line="240" w:lineRule="auto"/>
        <w:rPr>
          <w:sz w:val="24"/>
          <w:szCs w:val="24"/>
        </w:rPr>
      </w:pPr>
    </w:p>
    <w:p w14:paraId="027006AA" w14:textId="77777777" w:rsidR="005260AF" w:rsidRDefault="005260AF"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3C4C0C" w14:paraId="236A66F1" w14:textId="77777777" w:rsidTr="004D4468">
        <w:tc>
          <w:tcPr>
            <w:tcW w:w="7848" w:type="dxa"/>
            <w:gridSpan w:val="4"/>
            <w:tcBorders>
              <w:top w:val="single" w:sz="4" w:space="0" w:color="auto"/>
            </w:tcBorders>
            <w:shd w:val="clear" w:color="auto" w:fill="4F81BD"/>
          </w:tcPr>
          <w:p w14:paraId="1EBC5936" w14:textId="77777777" w:rsidR="008715CA" w:rsidRPr="003C4C0C"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3C4C0C">
              <w:rPr>
                <w:rFonts w:ascii="Times New Roman" w:hAnsi="Times New Roman"/>
                <w:b/>
                <w:bCs/>
                <w:color w:val="FFFFFF"/>
                <w:sz w:val="24"/>
                <w:szCs w:val="24"/>
              </w:rPr>
              <w:t>Group Name:    Algebra I course enrollment—grade 7</w:t>
            </w:r>
            <w:r w:rsidR="00977382" w:rsidRPr="003C4C0C">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3AB741F7" w14:textId="77777777" w:rsidR="008715CA" w:rsidRPr="003C4C0C" w:rsidRDefault="00E94509" w:rsidP="0078695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008715CA"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rsidR="008715CA" w:rsidRPr="003C4C0C" w14:paraId="336CF809" w14:textId="77777777" w:rsidTr="004D4468">
        <w:tc>
          <w:tcPr>
            <w:tcW w:w="2692" w:type="dxa"/>
          </w:tcPr>
          <w:p w14:paraId="6436B337" w14:textId="7B442ABE"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Definition</w:t>
            </w:r>
            <w:r w:rsidR="00977382" w:rsidRPr="003C4C0C">
              <w:rPr>
                <w:rFonts w:ascii="Times New Roman" w:hAnsi="Times New Roman"/>
                <w:b/>
                <w:bCs/>
                <w:sz w:val="24"/>
                <w:szCs w:val="24"/>
              </w:rPr>
              <w:t xml:space="preserve"> </w:t>
            </w:r>
          </w:p>
        </w:tc>
        <w:tc>
          <w:tcPr>
            <w:tcW w:w="6884" w:type="dxa"/>
            <w:gridSpan w:val="4"/>
          </w:tcPr>
          <w:p w14:paraId="21862CAF" w14:textId="77777777" w:rsidR="008715CA" w:rsidRPr="003C4C0C" w:rsidRDefault="008715CA" w:rsidP="004D4468">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rsidR="008715CA" w:rsidRPr="003C4C0C" w14:paraId="32B5997C" w14:textId="77777777" w:rsidTr="004D4468">
        <w:tc>
          <w:tcPr>
            <w:tcW w:w="2692" w:type="dxa"/>
          </w:tcPr>
          <w:p w14:paraId="76744F87"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14:paraId="671BDB36" w14:textId="77777777" w:rsidR="008715CA" w:rsidRPr="003C4C0C" w:rsidRDefault="008715CA" w:rsidP="004D4468">
            <w:pPr>
              <w:pStyle w:val="ListParagraph"/>
              <w:numPr>
                <w:ilvl w:val="0"/>
                <w:numId w:val="1"/>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rsidR="008715CA" w:rsidRPr="003C4C0C" w14:paraId="742D1E54" w14:textId="77777777" w:rsidTr="004D4468">
        <w:tc>
          <w:tcPr>
            <w:tcW w:w="2692" w:type="dxa"/>
          </w:tcPr>
          <w:p w14:paraId="7BCDEEFA" w14:textId="12BCA6DA"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 xml:space="preserve">Reporting Period </w:t>
            </w:r>
          </w:p>
        </w:tc>
        <w:tc>
          <w:tcPr>
            <w:tcW w:w="6884" w:type="dxa"/>
            <w:gridSpan w:val="4"/>
          </w:tcPr>
          <w:p w14:paraId="2655F138" w14:textId="77777777" w:rsidR="008715CA" w:rsidRPr="003C4C0C" w:rsidRDefault="008715CA" w:rsidP="009F03E9">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14:paraId="4A13C9AF" w14:textId="77777777" w:rsidR="008715CA" w:rsidRPr="003C4C0C" w:rsidRDefault="008715CA" w:rsidP="00B131CE">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rsidR="008715CA" w:rsidRPr="003C4C0C" w14:paraId="6962D565" w14:textId="77777777" w:rsidTr="004D4468">
        <w:tc>
          <w:tcPr>
            <w:tcW w:w="2692" w:type="dxa"/>
          </w:tcPr>
          <w:p w14:paraId="01F181F8"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14:paraId="2913A78A"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t></w:t>
            </w:r>
          </w:p>
        </w:tc>
        <w:tc>
          <w:tcPr>
            <w:tcW w:w="2394" w:type="dxa"/>
          </w:tcPr>
          <w:p w14:paraId="720F258F"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hAnsi="Wingdings 2"/>
                <w:bCs/>
                <w:sz w:val="24"/>
                <w:szCs w:val="24"/>
              </w:rPr>
              <w:sym w:font="Wingdings 2" w:char="F0A3"/>
            </w:r>
            <w:r w:rsidRPr="003C4C0C">
              <w:rPr>
                <w:bCs/>
                <w:sz w:val="24"/>
                <w:szCs w:val="24"/>
              </w:rPr>
              <w:t xml:space="preserve">  </w:t>
            </w:r>
          </w:p>
        </w:tc>
        <w:tc>
          <w:tcPr>
            <w:tcW w:w="2394" w:type="dxa"/>
            <w:gridSpan w:val="2"/>
          </w:tcPr>
          <w:p w14:paraId="4A20DA48"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hAnsi="Wingdings 2"/>
                <w:bCs/>
                <w:sz w:val="24"/>
                <w:szCs w:val="24"/>
              </w:rPr>
              <w:sym w:font="Wingdings 2" w:char="F0A3"/>
            </w:r>
          </w:p>
        </w:tc>
      </w:tr>
      <w:tr w:rsidR="008715CA" w:rsidRPr="003C4C0C" w14:paraId="6077E1EE" w14:textId="77777777" w:rsidTr="004D4468">
        <w:tc>
          <w:tcPr>
            <w:tcW w:w="2692" w:type="dxa"/>
          </w:tcPr>
          <w:p w14:paraId="0FA16A59" w14:textId="0870317B" w:rsidR="008715CA" w:rsidRPr="003C4C0C" w:rsidRDefault="009B5CE2"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7151FF5" w14:textId="77777777" w:rsidR="008715CA" w:rsidRPr="003C4C0C" w:rsidRDefault="001D7F43" w:rsidP="004D4468">
            <w:pPr>
              <w:spacing w:after="0"/>
              <w:rPr>
                <w:b/>
                <w:bCs/>
                <w:sz w:val="24"/>
                <w:szCs w:val="24"/>
              </w:rPr>
            </w:pPr>
            <w:r w:rsidRPr="003C4C0C">
              <w:rPr>
                <w:rFonts w:ascii="Wingdings 2" w:hAnsi="Wingdings 2"/>
                <w:bCs/>
                <w:sz w:val="24"/>
                <w:szCs w:val="24"/>
              </w:rPr>
              <w:t></w:t>
            </w:r>
          </w:p>
        </w:tc>
      </w:tr>
      <w:tr w:rsidR="008715CA" w:rsidRPr="006376C8" w14:paraId="68480B09" w14:textId="77777777" w:rsidTr="004D4468">
        <w:tc>
          <w:tcPr>
            <w:tcW w:w="2692" w:type="dxa"/>
          </w:tcPr>
          <w:p w14:paraId="72233ED3"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14:paraId="4D2E1CE9" w14:textId="77777777" w:rsidR="008715CA" w:rsidRPr="003C4C0C" w:rsidRDefault="008715CA" w:rsidP="004D446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14:paraId="7D180503" w14:textId="77777777" w:rsidR="00040306" w:rsidRPr="003C4C0C" w:rsidRDefault="00040306" w:rsidP="004D4468">
            <w:pPr>
              <w:spacing w:after="0"/>
              <w:rPr>
                <w:rFonts w:ascii="Times New Roman" w:hAnsi="Times New Roman"/>
                <w:sz w:val="24"/>
                <w:szCs w:val="24"/>
              </w:rPr>
            </w:pPr>
          </w:p>
          <w:p w14:paraId="1D853349" w14:textId="77777777" w:rsidR="00040306" w:rsidRPr="003C4C0C" w:rsidRDefault="00040306" w:rsidP="00040306">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A0D4047" w14:textId="77777777" w:rsidR="007B5E57" w:rsidRPr="003C4C0C" w:rsidRDefault="007B5E57" w:rsidP="004D4468">
            <w:pPr>
              <w:spacing w:after="0"/>
              <w:rPr>
                <w:rFonts w:ascii="Times New Roman" w:hAnsi="Times New Roman"/>
                <w:sz w:val="24"/>
                <w:szCs w:val="24"/>
              </w:rPr>
            </w:pPr>
          </w:p>
          <w:p w14:paraId="0967A595" w14:textId="77777777" w:rsidR="008715CA" w:rsidRPr="006376C8" w:rsidRDefault="00040306" w:rsidP="004D4468">
            <w:pPr>
              <w:spacing w:after="0"/>
              <w:rPr>
                <w:rFonts w:ascii="Times New Roman" w:hAnsi="Times New Roman"/>
                <w:sz w:val="24"/>
                <w:szCs w:val="24"/>
              </w:rPr>
            </w:pPr>
            <w:r w:rsidRPr="003C4C0C">
              <w:rPr>
                <w:rFonts w:ascii="Times New Roman" w:hAnsi="Times New Roman"/>
                <w:sz w:val="24"/>
                <w:szCs w:val="24"/>
              </w:rPr>
              <w:t>Algebra I is a foundation course leading to higher-level mathematics courses, including Geometry and Algebra II.</w:t>
            </w:r>
          </w:p>
        </w:tc>
      </w:tr>
    </w:tbl>
    <w:p w14:paraId="2EDC442B" w14:textId="77777777" w:rsidR="008715CA" w:rsidRDefault="008715CA" w:rsidP="008715CA">
      <w:pPr>
        <w:spacing w:after="0" w:line="240" w:lineRule="auto"/>
        <w:rPr>
          <w:sz w:val="24"/>
          <w:szCs w:val="24"/>
        </w:rPr>
      </w:pPr>
    </w:p>
    <w:p w14:paraId="532FEEAD" w14:textId="77777777" w:rsidR="008715CA" w:rsidRDefault="008715CA" w:rsidP="008715CA">
      <w:pPr>
        <w:spacing w:after="0" w:line="240" w:lineRule="auto"/>
        <w:rPr>
          <w:sz w:val="24"/>
          <w:szCs w:val="24"/>
        </w:rPr>
      </w:pPr>
    </w:p>
    <w:p w14:paraId="70E44081" w14:textId="77777777" w:rsidR="00304E52" w:rsidRDefault="00304E52" w:rsidP="008715CA">
      <w:pPr>
        <w:spacing w:after="0" w:line="240" w:lineRule="auto"/>
        <w:rPr>
          <w:sz w:val="24"/>
          <w:szCs w:val="24"/>
        </w:rPr>
      </w:pPr>
    </w:p>
    <w:p w14:paraId="7F8B9703" w14:textId="77777777" w:rsidR="00304E52" w:rsidRDefault="00304E52" w:rsidP="008715CA">
      <w:pPr>
        <w:spacing w:after="0" w:line="240" w:lineRule="auto"/>
        <w:rPr>
          <w:sz w:val="24"/>
          <w:szCs w:val="24"/>
        </w:rPr>
      </w:pPr>
    </w:p>
    <w:p w14:paraId="292D3B90" w14:textId="77777777" w:rsidR="00304E52" w:rsidRDefault="00304E52" w:rsidP="008715CA">
      <w:pPr>
        <w:spacing w:after="0" w:line="240" w:lineRule="auto"/>
        <w:rPr>
          <w:sz w:val="24"/>
          <w:szCs w:val="24"/>
        </w:rPr>
      </w:pPr>
    </w:p>
    <w:p w14:paraId="4752C553" w14:textId="77777777" w:rsidR="00304E52" w:rsidRDefault="00304E52" w:rsidP="008715CA">
      <w:pPr>
        <w:spacing w:after="0" w:line="240" w:lineRule="auto"/>
        <w:rPr>
          <w:sz w:val="24"/>
          <w:szCs w:val="24"/>
        </w:rPr>
      </w:pPr>
    </w:p>
    <w:p w14:paraId="4D68DBF7" w14:textId="77777777" w:rsidR="00304E52" w:rsidRDefault="00304E52" w:rsidP="008715CA">
      <w:pPr>
        <w:spacing w:after="0" w:line="240" w:lineRule="auto"/>
        <w:rPr>
          <w:sz w:val="24"/>
          <w:szCs w:val="24"/>
        </w:rPr>
      </w:pPr>
    </w:p>
    <w:p w14:paraId="4ACB7244" w14:textId="77777777" w:rsidR="00304E52" w:rsidRDefault="00304E52" w:rsidP="008715CA">
      <w:pPr>
        <w:spacing w:after="0" w:line="240" w:lineRule="auto"/>
        <w:rPr>
          <w:sz w:val="24"/>
          <w:szCs w:val="24"/>
        </w:rPr>
      </w:pPr>
    </w:p>
    <w:p w14:paraId="79EB64E1" w14:textId="77777777" w:rsidR="00304E52" w:rsidRDefault="00304E52" w:rsidP="008715CA">
      <w:pPr>
        <w:spacing w:after="0" w:line="240" w:lineRule="auto"/>
        <w:rPr>
          <w:sz w:val="24"/>
          <w:szCs w:val="24"/>
        </w:rPr>
      </w:pPr>
    </w:p>
    <w:p w14:paraId="568A0532" w14:textId="77777777" w:rsidR="00304E52" w:rsidRDefault="00304E52" w:rsidP="008715CA">
      <w:pPr>
        <w:spacing w:after="0" w:line="240" w:lineRule="auto"/>
        <w:rPr>
          <w:sz w:val="24"/>
          <w:szCs w:val="24"/>
        </w:rPr>
      </w:pPr>
    </w:p>
    <w:p w14:paraId="07F639F1" w14:textId="77777777" w:rsidR="00304E52" w:rsidRDefault="00304E52" w:rsidP="008715CA">
      <w:pPr>
        <w:spacing w:after="0" w:line="240" w:lineRule="auto"/>
        <w:rPr>
          <w:sz w:val="24"/>
          <w:szCs w:val="24"/>
        </w:rPr>
      </w:pPr>
    </w:p>
    <w:p w14:paraId="0C197FD0" w14:textId="77777777" w:rsidR="00304E52" w:rsidRDefault="00304E52" w:rsidP="008715CA">
      <w:pPr>
        <w:spacing w:after="0" w:line="240" w:lineRule="auto"/>
        <w:rPr>
          <w:sz w:val="24"/>
          <w:szCs w:val="24"/>
        </w:rPr>
      </w:pPr>
    </w:p>
    <w:p w14:paraId="68BFE3A4" w14:textId="77777777" w:rsidR="00E416D8" w:rsidRDefault="00E416D8" w:rsidP="008715CA">
      <w:pPr>
        <w:spacing w:after="0" w:line="240" w:lineRule="auto"/>
        <w:rPr>
          <w:sz w:val="24"/>
          <w:szCs w:val="24"/>
        </w:rPr>
      </w:pPr>
    </w:p>
    <w:p w14:paraId="248CFC65" w14:textId="77777777" w:rsidR="00E416D8" w:rsidRDefault="00E416D8" w:rsidP="008715CA">
      <w:pPr>
        <w:spacing w:after="0" w:line="240" w:lineRule="auto"/>
        <w:rPr>
          <w:sz w:val="24"/>
          <w:szCs w:val="24"/>
        </w:rPr>
      </w:pPr>
    </w:p>
    <w:p w14:paraId="4948F6F3" w14:textId="77777777" w:rsidR="00304E52" w:rsidRDefault="00304E52" w:rsidP="008715CA">
      <w:pPr>
        <w:spacing w:after="0" w:line="240" w:lineRule="auto"/>
        <w:rPr>
          <w:sz w:val="24"/>
          <w:szCs w:val="24"/>
        </w:rPr>
      </w:pPr>
    </w:p>
    <w:p w14:paraId="0F369E73" w14:textId="77777777" w:rsidR="0077628D" w:rsidRDefault="0077628D" w:rsidP="008715CA">
      <w:pPr>
        <w:spacing w:after="0" w:line="240" w:lineRule="auto"/>
        <w:rPr>
          <w:sz w:val="24"/>
          <w:szCs w:val="24"/>
        </w:rPr>
      </w:pPr>
    </w:p>
    <w:p w14:paraId="3D6950E8" w14:textId="77777777" w:rsidR="00304E52" w:rsidRDefault="00304E52" w:rsidP="008715CA">
      <w:pPr>
        <w:spacing w:after="0" w:line="240" w:lineRule="auto"/>
        <w:rPr>
          <w:sz w:val="24"/>
          <w:szCs w:val="24"/>
        </w:rPr>
      </w:pPr>
    </w:p>
    <w:p w14:paraId="0C51B7CA" w14:textId="77777777" w:rsidR="00304E52" w:rsidRDefault="00304E52" w:rsidP="008715CA">
      <w:pPr>
        <w:spacing w:after="0" w:line="240" w:lineRule="auto"/>
        <w:rPr>
          <w:sz w:val="24"/>
          <w:szCs w:val="24"/>
        </w:rPr>
      </w:pPr>
    </w:p>
    <w:p w14:paraId="36047C40" w14:textId="77777777" w:rsidR="009E6560" w:rsidRDefault="009E6560"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6376C8" w14:paraId="1E7E759C" w14:textId="77777777" w:rsidTr="004D4468">
        <w:tc>
          <w:tcPr>
            <w:tcW w:w="7848" w:type="dxa"/>
            <w:gridSpan w:val="4"/>
            <w:tcBorders>
              <w:top w:val="single" w:sz="4" w:space="0" w:color="auto"/>
            </w:tcBorders>
            <w:shd w:val="clear" w:color="auto" w:fill="4F81BD"/>
          </w:tcPr>
          <w:p w14:paraId="651F821B" w14:textId="77777777" w:rsidR="008715CA" w:rsidRPr="006376C8"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6376C8">
              <w:rPr>
                <w:rFonts w:ascii="Times New Roman" w:hAnsi="Times New Roman"/>
                <w:b/>
                <w:bCs/>
                <w:color w:val="FFFFFF"/>
                <w:sz w:val="24"/>
                <w:szCs w:val="24"/>
              </w:rPr>
              <w:t xml:space="preserve">Group Name:    </w:t>
            </w:r>
            <w:r w:rsidR="008715CA">
              <w:rPr>
                <w:rFonts w:ascii="Times New Roman" w:hAnsi="Times New Roman"/>
                <w:b/>
                <w:bCs/>
                <w:color w:val="FFFFFF"/>
                <w:sz w:val="24"/>
                <w:szCs w:val="24"/>
              </w:rPr>
              <w:t>Algebra I</w:t>
            </w:r>
            <w:r w:rsidR="008715CA" w:rsidRPr="006376C8">
              <w:rPr>
                <w:rFonts w:ascii="Times New Roman" w:hAnsi="Times New Roman"/>
                <w:b/>
                <w:bCs/>
                <w:color w:val="FFFFFF"/>
                <w:sz w:val="24"/>
                <w:szCs w:val="24"/>
              </w:rPr>
              <w:t xml:space="preserve"> course enrollment</w:t>
            </w:r>
            <w:r w:rsidR="008715CA">
              <w:rPr>
                <w:rFonts w:ascii="Times New Roman" w:hAnsi="Times New Roman"/>
                <w:b/>
                <w:bCs/>
                <w:color w:val="FFFFFF"/>
                <w:sz w:val="24"/>
                <w:szCs w:val="24"/>
              </w:rPr>
              <w:t>—grade 8</w:t>
            </w:r>
            <w:r w:rsidR="007B5E57">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04CF445E" w14:textId="77777777" w:rsidR="008715C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715C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rsidR="008715CA" w:rsidRPr="006376C8" w14:paraId="3394E683" w14:textId="77777777" w:rsidTr="004D4468">
        <w:tc>
          <w:tcPr>
            <w:tcW w:w="2692" w:type="dxa"/>
          </w:tcPr>
          <w:p w14:paraId="28EFF9A9" w14:textId="10703A0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p>
        </w:tc>
        <w:tc>
          <w:tcPr>
            <w:tcW w:w="6884" w:type="dxa"/>
            <w:gridSpan w:val="4"/>
          </w:tcPr>
          <w:p w14:paraId="19497EDF" w14:textId="77777777" w:rsidR="008715CA" w:rsidRPr="006376C8" w:rsidRDefault="008715CA"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8715CA" w:rsidRPr="006376C8" w14:paraId="32AACF84" w14:textId="77777777" w:rsidTr="004D4468">
        <w:tc>
          <w:tcPr>
            <w:tcW w:w="2692" w:type="dxa"/>
          </w:tcPr>
          <w:p w14:paraId="725BFD96"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E1C6711" w14:textId="77777777" w:rsidR="008715CA" w:rsidRPr="006376C8" w:rsidRDefault="008715CA"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8715CA" w:rsidRPr="006376C8" w14:paraId="35D0BB96" w14:textId="77777777" w:rsidTr="004D4468">
        <w:tc>
          <w:tcPr>
            <w:tcW w:w="2692" w:type="dxa"/>
          </w:tcPr>
          <w:p w14:paraId="5DE7DAB6" w14:textId="2D10F8C2"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2BE5734" w14:textId="77777777" w:rsidR="008715CA" w:rsidRDefault="008715CA"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14:paraId="7B242C9F" w14:textId="77777777" w:rsidR="008715CA" w:rsidRPr="003255B3" w:rsidRDefault="008715CA" w:rsidP="004641D4">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rsidR="008715CA" w:rsidRPr="006376C8" w14:paraId="3341A17E" w14:textId="77777777" w:rsidTr="004D4468">
        <w:tc>
          <w:tcPr>
            <w:tcW w:w="2692" w:type="dxa"/>
          </w:tcPr>
          <w:p w14:paraId="23B92BA8"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1CC8E6C"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F807629"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E41F430"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715CA" w:rsidRPr="006376C8" w14:paraId="57420CB6" w14:textId="77777777" w:rsidTr="004D4468">
        <w:tc>
          <w:tcPr>
            <w:tcW w:w="2692" w:type="dxa"/>
          </w:tcPr>
          <w:p w14:paraId="77DD2042" w14:textId="09C9BBAB" w:rsidR="008715CA" w:rsidRPr="006376C8" w:rsidRDefault="009B5CE2"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4107AC1" w14:textId="77777777" w:rsidR="008715CA" w:rsidRPr="006376C8" w:rsidRDefault="008715CA" w:rsidP="004D4468">
            <w:pPr>
              <w:spacing w:after="0"/>
              <w:rPr>
                <w:b/>
                <w:bCs/>
                <w:sz w:val="24"/>
                <w:szCs w:val="24"/>
              </w:rPr>
            </w:pPr>
            <w:r w:rsidRPr="006376C8">
              <w:rPr>
                <w:rFonts w:ascii="Wingdings 2" w:hAnsi="Wingdings 2"/>
                <w:bCs/>
                <w:sz w:val="24"/>
                <w:szCs w:val="24"/>
              </w:rPr>
              <w:sym w:font="Wingdings 2" w:char="F0A3"/>
            </w:r>
          </w:p>
        </w:tc>
      </w:tr>
      <w:tr w:rsidR="008715CA" w:rsidRPr="006376C8" w14:paraId="68DA67CA" w14:textId="77777777" w:rsidTr="004D4468">
        <w:tc>
          <w:tcPr>
            <w:tcW w:w="2692" w:type="dxa"/>
          </w:tcPr>
          <w:p w14:paraId="1BEE90B7"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A3273DB" w14:textId="77777777" w:rsidR="008715CA" w:rsidRDefault="008715CA"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00F9205E" w:rsidRPr="00E22498">
              <w:rPr>
                <w:rFonts w:ascii="Times New Roman" w:hAnsi="Times New Roman"/>
                <w:sz w:val="24"/>
                <w:szCs w:val="24"/>
              </w:rPr>
              <w:t>Category sets B and C do not include all students.</w:t>
            </w:r>
          </w:p>
          <w:p w14:paraId="6C9354F3" w14:textId="77777777" w:rsidR="008715CA" w:rsidRDefault="008715CA" w:rsidP="004D4468">
            <w:pPr>
              <w:spacing w:after="0"/>
              <w:rPr>
                <w:rFonts w:ascii="Times New Roman" w:hAnsi="Times New Roman"/>
                <w:sz w:val="24"/>
                <w:szCs w:val="24"/>
              </w:rPr>
            </w:pPr>
          </w:p>
          <w:p w14:paraId="6B2ED78D" w14:textId="77777777" w:rsidR="007B5E57" w:rsidRPr="00040306" w:rsidRDefault="007B5E57" w:rsidP="007B5E5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7F101E00" w14:textId="77777777" w:rsidR="007B5E57" w:rsidRDefault="007B5E57" w:rsidP="007B5E57">
            <w:pPr>
              <w:spacing w:after="0"/>
              <w:rPr>
                <w:rFonts w:ascii="Times New Roman" w:hAnsi="Times New Roman"/>
                <w:sz w:val="24"/>
                <w:szCs w:val="24"/>
              </w:rPr>
            </w:pPr>
          </w:p>
          <w:p w14:paraId="285BE7DA" w14:textId="77777777" w:rsidR="007B5E57" w:rsidRPr="006376C8" w:rsidRDefault="007B5E57" w:rsidP="004D4468">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8715CA" w:rsidRPr="006376C8" w14:paraId="6298FD78" w14:textId="77777777" w:rsidTr="004D4468">
        <w:tc>
          <w:tcPr>
            <w:tcW w:w="2692" w:type="dxa"/>
          </w:tcPr>
          <w:p w14:paraId="1DCCA92B" w14:textId="77777777" w:rsidR="008715CA" w:rsidRPr="006376C8" w:rsidRDefault="008715CA" w:rsidP="004D4468">
            <w:pPr>
              <w:spacing w:after="0"/>
              <w:rPr>
                <w:rFonts w:ascii="Times New Roman" w:hAnsi="Times New Roman"/>
                <w:b/>
                <w:bCs/>
                <w:color w:val="FFFFFF"/>
                <w:sz w:val="24"/>
                <w:szCs w:val="24"/>
              </w:rPr>
            </w:pPr>
          </w:p>
        </w:tc>
        <w:tc>
          <w:tcPr>
            <w:tcW w:w="6884" w:type="dxa"/>
            <w:gridSpan w:val="4"/>
          </w:tcPr>
          <w:p w14:paraId="4F82A8F7" w14:textId="77777777" w:rsidR="008715CA" w:rsidRPr="006376C8" w:rsidRDefault="008715CA" w:rsidP="004D4468">
            <w:pPr>
              <w:spacing w:after="0"/>
              <w:rPr>
                <w:rFonts w:ascii="Times New Roman" w:hAnsi="Times New Roman"/>
                <w:b/>
                <w:bCs/>
                <w:color w:val="FFFFFF"/>
                <w:sz w:val="24"/>
                <w:szCs w:val="24"/>
              </w:rPr>
            </w:pPr>
          </w:p>
        </w:tc>
      </w:tr>
      <w:tr w:rsidR="008715CA" w:rsidRPr="006376C8" w14:paraId="61F1B822" w14:textId="77777777" w:rsidTr="004D4468">
        <w:tc>
          <w:tcPr>
            <w:tcW w:w="2692" w:type="dxa"/>
            <w:shd w:val="clear" w:color="auto" w:fill="4F81BD"/>
          </w:tcPr>
          <w:p w14:paraId="2240DA75"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D0989A1"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715CA" w:rsidRPr="006376C8" w14:paraId="52DB8ADA" w14:textId="77777777" w:rsidTr="004D4468">
        <w:tc>
          <w:tcPr>
            <w:tcW w:w="2692" w:type="dxa"/>
          </w:tcPr>
          <w:p w14:paraId="1131D79B"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0291453"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02FD84C7"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4C51C818" w14:textId="77777777" w:rsidTr="004D4468">
        <w:tc>
          <w:tcPr>
            <w:tcW w:w="2692" w:type="dxa"/>
          </w:tcPr>
          <w:p w14:paraId="4B6AAEC1"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56BEFF9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78616AF9" w14:textId="77777777" w:rsidR="008715CA" w:rsidRPr="006376C8" w:rsidRDefault="008715C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3C8B0ACA" w14:textId="77777777" w:rsidTr="004D4468">
        <w:tc>
          <w:tcPr>
            <w:tcW w:w="2692" w:type="dxa"/>
          </w:tcPr>
          <w:p w14:paraId="78762173" w14:textId="77777777" w:rsidR="008715CA" w:rsidRPr="006376C8" w:rsidRDefault="008715CA" w:rsidP="004D4468">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66EE25B9" w14:textId="510034E9" w:rsidR="008715CA"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t>EL Status (Only)</w:t>
            </w:r>
          </w:p>
          <w:p w14:paraId="592A083E" w14:textId="77777777" w:rsidR="008715CA" w:rsidRPr="006376C8"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D29C02C" w14:textId="77777777" w:rsidR="008715CA" w:rsidRDefault="008715CA" w:rsidP="008715CA">
      <w:pPr>
        <w:spacing w:after="0" w:line="240" w:lineRule="auto"/>
        <w:rPr>
          <w:sz w:val="24"/>
          <w:szCs w:val="24"/>
        </w:rPr>
      </w:pPr>
    </w:p>
    <w:p w14:paraId="05BE3B31" w14:textId="77777777" w:rsidR="00B3619C" w:rsidRDefault="00B3619C" w:rsidP="008715CA">
      <w:pPr>
        <w:spacing w:after="0" w:line="240" w:lineRule="auto"/>
        <w:rPr>
          <w:sz w:val="24"/>
          <w:szCs w:val="24"/>
        </w:rPr>
      </w:pPr>
    </w:p>
    <w:p w14:paraId="6DF18D28" w14:textId="77777777" w:rsidR="00B3619C" w:rsidRDefault="00B3619C" w:rsidP="008715CA">
      <w:pPr>
        <w:spacing w:after="0" w:line="240" w:lineRule="auto"/>
        <w:rPr>
          <w:sz w:val="24"/>
          <w:szCs w:val="24"/>
        </w:rPr>
      </w:pPr>
    </w:p>
    <w:p w14:paraId="66C126DF" w14:textId="77777777" w:rsidR="0077628D" w:rsidRDefault="0077628D" w:rsidP="008715CA">
      <w:pPr>
        <w:spacing w:after="0" w:line="240" w:lineRule="auto"/>
        <w:rPr>
          <w:sz w:val="24"/>
          <w:szCs w:val="24"/>
        </w:rPr>
      </w:pPr>
    </w:p>
    <w:p w14:paraId="1AFD3638" w14:textId="77777777" w:rsidR="00304E52" w:rsidRDefault="00304E52" w:rsidP="008715CA">
      <w:pPr>
        <w:spacing w:after="0" w:line="240" w:lineRule="auto"/>
        <w:rPr>
          <w:sz w:val="24"/>
          <w:szCs w:val="24"/>
        </w:rPr>
      </w:pPr>
    </w:p>
    <w:p w14:paraId="6D03B742" w14:textId="77777777" w:rsidR="00AA2B2B" w:rsidRDefault="00AA2B2B" w:rsidP="008715CA">
      <w:pPr>
        <w:spacing w:after="0" w:line="240" w:lineRule="auto"/>
        <w:rPr>
          <w:sz w:val="24"/>
          <w:szCs w:val="24"/>
        </w:rPr>
      </w:pPr>
    </w:p>
    <w:p w14:paraId="4FBB8528" w14:textId="77777777" w:rsidR="00E416D8" w:rsidRDefault="00E416D8" w:rsidP="008715CA">
      <w:pPr>
        <w:spacing w:after="0" w:line="240" w:lineRule="auto"/>
        <w:rPr>
          <w:sz w:val="24"/>
          <w:szCs w:val="24"/>
        </w:rPr>
      </w:pPr>
    </w:p>
    <w:p w14:paraId="67F040E5" w14:textId="77777777" w:rsidR="00E416D8" w:rsidRDefault="00E416D8" w:rsidP="008715CA">
      <w:pPr>
        <w:spacing w:after="0" w:line="240" w:lineRule="auto"/>
        <w:rPr>
          <w:sz w:val="24"/>
          <w:szCs w:val="24"/>
        </w:rPr>
      </w:pPr>
    </w:p>
    <w:p w14:paraId="7F15C9D2" w14:textId="77777777" w:rsidR="00B3619C" w:rsidRDefault="00B3619C"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D55AB8" w14:paraId="487C5D8F" w14:textId="77777777" w:rsidTr="004D4468">
        <w:tc>
          <w:tcPr>
            <w:tcW w:w="7848" w:type="dxa"/>
            <w:gridSpan w:val="4"/>
            <w:tcBorders>
              <w:top w:val="single" w:sz="4" w:space="0" w:color="auto"/>
            </w:tcBorders>
            <w:shd w:val="clear" w:color="auto" w:fill="4F81BD"/>
          </w:tcPr>
          <w:p w14:paraId="6A3AC9A3"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14:paraId="6C565EB6" w14:textId="77777777" w:rsidR="008715CA" w:rsidRPr="00D55AB8" w:rsidRDefault="00E94509" w:rsidP="00786959">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008715CA"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rsidR="008715CA" w:rsidRPr="00D55AB8" w14:paraId="506AE3A3" w14:textId="77777777" w:rsidTr="004D4468">
        <w:tc>
          <w:tcPr>
            <w:tcW w:w="2692" w:type="dxa"/>
          </w:tcPr>
          <w:p w14:paraId="2D90A05C"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14:paraId="2064A717" w14:textId="77777777" w:rsidR="008715CA" w:rsidRPr="00D55AB8" w:rsidRDefault="008715CA" w:rsidP="004D446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rsidR="008715CA" w:rsidRPr="00D55AB8" w14:paraId="32CB5AA8" w14:textId="77777777" w:rsidTr="004D4468">
        <w:tc>
          <w:tcPr>
            <w:tcW w:w="2692" w:type="dxa"/>
          </w:tcPr>
          <w:p w14:paraId="2FABCC97"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14:paraId="6CD497AB" w14:textId="77777777" w:rsidR="008715CA" w:rsidRPr="00D55AB8" w:rsidRDefault="008715CA" w:rsidP="004D4468">
            <w:pPr>
              <w:pStyle w:val="ListParagraph"/>
              <w:numPr>
                <w:ilvl w:val="0"/>
                <w:numId w:val="1"/>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rsidR="008715CA" w:rsidRPr="00D55AB8" w14:paraId="0C4FE5C9" w14:textId="77777777" w:rsidTr="004D4468">
        <w:tc>
          <w:tcPr>
            <w:tcW w:w="2692" w:type="dxa"/>
          </w:tcPr>
          <w:p w14:paraId="3E61A949" w14:textId="77777777" w:rsidR="008715CA" w:rsidRPr="00D55AB8" w:rsidRDefault="008715CA" w:rsidP="0094683D">
            <w:pPr>
              <w:spacing w:after="0"/>
              <w:rPr>
                <w:rFonts w:ascii="Times New Roman" w:hAnsi="Times New Roman"/>
                <w:b/>
                <w:bCs/>
                <w:sz w:val="24"/>
                <w:szCs w:val="24"/>
              </w:rPr>
            </w:pPr>
            <w:r w:rsidRPr="00D55AB8">
              <w:rPr>
                <w:rFonts w:ascii="Times New Roman" w:hAnsi="Times New Roman"/>
                <w:b/>
                <w:sz w:val="24"/>
                <w:szCs w:val="24"/>
              </w:rPr>
              <w:t>Reporting Period</w:t>
            </w:r>
            <w:r w:rsidR="00D576FC" w:rsidRPr="00D576FC">
              <w:rPr>
                <w:rFonts w:ascii="Times New Roman" w:hAnsi="Times New Roman"/>
                <w:b/>
                <w:bCs/>
                <w:color w:val="FF0000"/>
                <w:sz w:val="24"/>
                <w:szCs w:val="24"/>
              </w:rPr>
              <w:t xml:space="preserve"> </w:t>
            </w:r>
          </w:p>
        </w:tc>
        <w:tc>
          <w:tcPr>
            <w:tcW w:w="6884" w:type="dxa"/>
            <w:gridSpan w:val="4"/>
          </w:tcPr>
          <w:p w14:paraId="43A82F95" w14:textId="77777777" w:rsidR="008715CA" w:rsidRPr="00D55AB8" w:rsidRDefault="008715CA" w:rsidP="009F03E9">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14:paraId="26364DB5" w14:textId="77777777" w:rsidR="008715CA" w:rsidRPr="00D55AB8" w:rsidRDefault="008715CA" w:rsidP="0035441D">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rsidR="008715CA" w:rsidRPr="00D55AB8" w14:paraId="75154E80" w14:textId="77777777" w:rsidTr="004D4468">
        <w:tc>
          <w:tcPr>
            <w:tcW w:w="2692" w:type="dxa"/>
          </w:tcPr>
          <w:p w14:paraId="702EF901"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14:paraId="551382EA"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t></w:t>
            </w:r>
          </w:p>
        </w:tc>
        <w:tc>
          <w:tcPr>
            <w:tcW w:w="2394" w:type="dxa"/>
          </w:tcPr>
          <w:p w14:paraId="6892260B"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hAnsi="Wingdings 2"/>
                <w:bCs/>
                <w:sz w:val="24"/>
                <w:szCs w:val="24"/>
              </w:rPr>
              <w:sym w:font="Wingdings 2" w:char="F0A3"/>
            </w:r>
            <w:r w:rsidRPr="00D55AB8">
              <w:rPr>
                <w:bCs/>
                <w:sz w:val="24"/>
                <w:szCs w:val="24"/>
              </w:rPr>
              <w:t xml:space="preserve">  </w:t>
            </w:r>
          </w:p>
        </w:tc>
        <w:tc>
          <w:tcPr>
            <w:tcW w:w="2394" w:type="dxa"/>
            <w:gridSpan w:val="2"/>
          </w:tcPr>
          <w:p w14:paraId="49CA686F"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hAnsi="Wingdings 2"/>
                <w:bCs/>
                <w:sz w:val="24"/>
                <w:szCs w:val="24"/>
              </w:rPr>
              <w:sym w:font="Wingdings 2" w:char="F0A3"/>
            </w:r>
          </w:p>
        </w:tc>
      </w:tr>
      <w:tr w:rsidR="008715CA" w:rsidRPr="00D55AB8" w14:paraId="6211F3E8" w14:textId="77777777" w:rsidTr="004D4468">
        <w:tc>
          <w:tcPr>
            <w:tcW w:w="2692" w:type="dxa"/>
          </w:tcPr>
          <w:p w14:paraId="4D717F15" w14:textId="09888EA5" w:rsidR="008715CA" w:rsidRPr="00D55AB8" w:rsidRDefault="0008106E"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A999C67" w14:textId="77777777" w:rsidR="008715CA" w:rsidRPr="00D55AB8" w:rsidRDefault="008715CA" w:rsidP="004D4468">
            <w:pPr>
              <w:spacing w:after="0"/>
              <w:rPr>
                <w:b/>
                <w:bCs/>
                <w:sz w:val="24"/>
                <w:szCs w:val="24"/>
              </w:rPr>
            </w:pPr>
            <w:r w:rsidRPr="00D55AB8">
              <w:rPr>
                <w:rFonts w:ascii="Wingdings 2" w:hAnsi="Wingdings 2"/>
                <w:bCs/>
                <w:sz w:val="24"/>
                <w:szCs w:val="24"/>
              </w:rPr>
              <w:sym w:font="Wingdings 2" w:char="F0A3"/>
            </w:r>
          </w:p>
        </w:tc>
      </w:tr>
      <w:tr w:rsidR="008715CA" w:rsidRPr="00D55AB8" w14:paraId="2E42D42E" w14:textId="77777777" w:rsidTr="004D4468">
        <w:tc>
          <w:tcPr>
            <w:tcW w:w="2692" w:type="dxa"/>
          </w:tcPr>
          <w:p w14:paraId="65C6F8F9"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14:paraId="1D4A65AA" w14:textId="77777777" w:rsidR="00C27285" w:rsidRDefault="008715CA" w:rsidP="00D17940">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006D2902" w:rsidRPr="00D55AB8">
              <w:rPr>
                <w:rFonts w:ascii="Times New Roman" w:hAnsi="Times New Roman"/>
                <w:sz w:val="24"/>
                <w:szCs w:val="24"/>
              </w:rPr>
              <w:t xml:space="preserve">Report only for schools with grade </w:t>
            </w:r>
            <w:r w:rsidR="006D2902">
              <w:rPr>
                <w:rFonts w:ascii="Times New Roman" w:hAnsi="Times New Roman"/>
                <w:sz w:val="24"/>
                <w:szCs w:val="24"/>
              </w:rPr>
              <w:t>9 or 10</w:t>
            </w:r>
            <w:r w:rsidR="006D2902"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14:paraId="4A2AF23D" w14:textId="77777777" w:rsidR="00C27285" w:rsidRPr="006D2902" w:rsidRDefault="00C27285" w:rsidP="00D17940">
            <w:pPr>
              <w:spacing w:after="0"/>
              <w:rPr>
                <w:rFonts w:ascii="Times New Roman" w:hAnsi="Times New Roman"/>
                <w:sz w:val="4"/>
                <w:szCs w:val="4"/>
              </w:rPr>
            </w:pPr>
          </w:p>
          <w:p w14:paraId="6C9BF2F0" w14:textId="77777777" w:rsidR="006D2902" w:rsidRDefault="006D2902" w:rsidP="00D17940">
            <w:pPr>
              <w:spacing w:after="0"/>
              <w:rPr>
                <w:rFonts w:ascii="Times New Roman" w:hAnsi="Times New Roman"/>
                <w:sz w:val="24"/>
                <w:szCs w:val="24"/>
              </w:rPr>
            </w:pPr>
          </w:p>
          <w:p w14:paraId="35C3C6CB" w14:textId="77777777" w:rsidR="00D17940" w:rsidRDefault="00C27285" w:rsidP="00D17940">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00D17940" w:rsidRPr="00D55AB8">
              <w:rPr>
                <w:rFonts w:ascii="Times New Roman" w:hAnsi="Times New Roman"/>
                <w:sz w:val="24"/>
                <w:szCs w:val="24"/>
              </w:rPr>
              <w:t>Category sets B and C do not include all students.</w:t>
            </w:r>
          </w:p>
          <w:p w14:paraId="32AE18E9" w14:textId="77777777" w:rsidR="006D2902" w:rsidRPr="00D55AB8" w:rsidRDefault="006D2902" w:rsidP="00D17940">
            <w:pPr>
              <w:spacing w:after="0"/>
              <w:rPr>
                <w:rFonts w:ascii="Times New Roman" w:hAnsi="Times New Roman"/>
                <w:sz w:val="24"/>
                <w:szCs w:val="24"/>
              </w:rPr>
            </w:pPr>
          </w:p>
          <w:p w14:paraId="5BFE8134" w14:textId="77777777" w:rsidR="008715CA" w:rsidRPr="006D2902" w:rsidRDefault="008715CA" w:rsidP="004D4468">
            <w:pPr>
              <w:spacing w:after="0"/>
              <w:rPr>
                <w:rFonts w:ascii="Times New Roman" w:hAnsi="Times New Roman"/>
                <w:sz w:val="4"/>
                <w:szCs w:val="4"/>
              </w:rPr>
            </w:pPr>
          </w:p>
          <w:p w14:paraId="4DAF8A92" w14:textId="77777777" w:rsidR="00D17940" w:rsidRPr="00D55AB8" w:rsidRDefault="00D17940" w:rsidP="00D179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263E558" w14:textId="77777777" w:rsidR="00D17940" w:rsidRPr="00D55AB8" w:rsidRDefault="00D17940" w:rsidP="00D17940">
            <w:pPr>
              <w:spacing w:after="0"/>
              <w:rPr>
                <w:rFonts w:ascii="Times New Roman" w:hAnsi="Times New Roman"/>
                <w:sz w:val="24"/>
                <w:szCs w:val="24"/>
              </w:rPr>
            </w:pPr>
          </w:p>
          <w:p w14:paraId="2D6246CC" w14:textId="1955A1CA" w:rsidR="00FA5C2E" w:rsidRPr="00D55AB8" w:rsidRDefault="00D17940" w:rsidP="00FA5C2E">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8715CA" w:rsidRPr="00D55AB8" w14:paraId="011635BD" w14:textId="77777777" w:rsidTr="004D4468">
        <w:tc>
          <w:tcPr>
            <w:tcW w:w="2692" w:type="dxa"/>
          </w:tcPr>
          <w:p w14:paraId="54D2BAE8" w14:textId="77777777" w:rsidR="008715CA" w:rsidRPr="00D55AB8" w:rsidRDefault="008715CA" w:rsidP="004D4468">
            <w:pPr>
              <w:spacing w:after="0"/>
              <w:rPr>
                <w:rFonts w:ascii="Times New Roman" w:hAnsi="Times New Roman"/>
                <w:b/>
                <w:bCs/>
                <w:color w:val="FFFFFF"/>
                <w:sz w:val="24"/>
                <w:szCs w:val="24"/>
              </w:rPr>
            </w:pPr>
          </w:p>
        </w:tc>
        <w:tc>
          <w:tcPr>
            <w:tcW w:w="6884" w:type="dxa"/>
            <w:gridSpan w:val="4"/>
          </w:tcPr>
          <w:p w14:paraId="33593A16" w14:textId="77777777" w:rsidR="008715CA" w:rsidRPr="00D55AB8" w:rsidRDefault="008715CA" w:rsidP="004D4468">
            <w:pPr>
              <w:spacing w:after="0"/>
              <w:rPr>
                <w:rFonts w:ascii="Times New Roman" w:hAnsi="Times New Roman"/>
                <w:b/>
                <w:bCs/>
                <w:color w:val="FFFFFF"/>
                <w:sz w:val="24"/>
                <w:szCs w:val="24"/>
              </w:rPr>
            </w:pPr>
          </w:p>
        </w:tc>
      </w:tr>
      <w:tr w:rsidR="008715CA" w:rsidRPr="00D55AB8" w14:paraId="5B71008C" w14:textId="77777777" w:rsidTr="004D4468">
        <w:tc>
          <w:tcPr>
            <w:tcW w:w="2692" w:type="dxa"/>
            <w:shd w:val="clear" w:color="auto" w:fill="4F81BD"/>
          </w:tcPr>
          <w:p w14:paraId="4C183BA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14:paraId="58B60F2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rsidR="008715CA" w:rsidRPr="00D55AB8" w14:paraId="3D618A00" w14:textId="77777777" w:rsidTr="004D4468">
        <w:tc>
          <w:tcPr>
            <w:tcW w:w="2692" w:type="dxa"/>
          </w:tcPr>
          <w:p w14:paraId="192ED47A"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A</w:t>
            </w:r>
          </w:p>
          <w:p w14:paraId="349A0917" w14:textId="5AF806A5" w:rsidR="00D576FC" w:rsidRPr="00D55AB8" w:rsidRDefault="00D576FC" w:rsidP="004D4468">
            <w:pPr>
              <w:spacing w:after="0"/>
              <w:rPr>
                <w:rFonts w:ascii="Times New Roman" w:hAnsi="Times New Roman"/>
                <w:b/>
                <w:bCs/>
                <w:sz w:val="24"/>
                <w:szCs w:val="24"/>
              </w:rPr>
            </w:pPr>
          </w:p>
        </w:tc>
        <w:tc>
          <w:tcPr>
            <w:tcW w:w="6884" w:type="dxa"/>
            <w:gridSpan w:val="4"/>
          </w:tcPr>
          <w:p w14:paraId="145B76BF"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13E74A7E"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Racial Ethnic</w:t>
            </w:r>
          </w:p>
          <w:p w14:paraId="2B2173BB"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D55AB8" w14:paraId="530D6E91" w14:textId="77777777" w:rsidTr="004D4468">
        <w:tc>
          <w:tcPr>
            <w:tcW w:w="2692" w:type="dxa"/>
          </w:tcPr>
          <w:p w14:paraId="61F7FD43"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B</w:t>
            </w:r>
          </w:p>
          <w:p w14:paraId="01BBD653" w14:textId="7823DD93" w:rsidR="00D576FC" w:rsidRPr="00D55AB8" w:rsidRDefault="00D576FC" w:rsidP="004D4468">
            <w:pPr>
              <w:spacing w:after="0"/>
              <w:rPr>
                <w:rFonts w:ascii="Times New Roman" w:hAnsi="Times New Roman"/>
                <w:b/>
                <w:bCs/>
                <w:sz w:val="24"/>
                <w:szCs w:val="24"/>
              </w:rPr>
            </w:pPr>
          </w:p>
        </w:tc>
        <w:tc>
          <w:tcPr>
            <w:tcW w:w="6884" w:type="dxa"/>
            <w:gridSpan w:val="4"/>
          </w:tcPr>
          <w:p w14:paraId="1E19DF9B" w14:textId="77777777" w:rsidR="008715CA" w:rsidRPr="00D55AB8" w:rsidRDefault="008715CA" w:rsidP="009F03E9">
            <w:pPr>
              <w:numPr>
                <w:ilvl w:val="0"/>
                <w:numId w:val="3"/>
              </w:numPr>
              <w:spacing w:after="0"/>
              <w:rPr>
                <w:rFonts w:ascii="Times New Roman" w:hAnsi="Times New Roman"/>
                <w:bCs/>
                <w:sz w:val="24"/>
                <w:szCs w:val="24"/>
              </w:rPr>
            </w:pPr>
            <w:r w:rsidRPr="00D55AB8">
              <w:rPr>
                <w:rFonts w:ascii="Times New Roman" w:hAnsi="Times New Roman"/>
                <w:bCs/>
                <w:sz w:val="24"/>
                <w:szCs w:val="24"/>
              </w:rPr>
              <w:t>Grade Span (Secondary)</w:t>
            </w:r>
          </w:p>
          <w:p w14:paraId="61A412A7"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E6C7D3D"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846E2B" w14:paraId="2AC0B58F" w14:textId="77777777" w:rsidTr="004D4468">
        <w:tc>
          <w:tcPr>
            <w:tcW w:w="2692" w:type="dxa"/>
          </w:tcPr>
          <w:p w14:paraId="45578F9C" w14:textId="12F8575A" w:rsidR="008715CA" w:rsidRPr="00D55AB8" w:rsidRDefault="008715CA" w:rsidP="00572C34">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p>
        </w:tc>
        <w:tc>
          <w:tcPr>
            <w:tcW w:w="6884" w:type="dxa"/>
            <w:gridSpan w:val="4"/>
          </w:tcPr>
          <w:p w14:paraId="4B2D32D5"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Grade Span (Secondary)</w:t>
            </w:r>
          </w:p>
          <w:p w14:paraId="2003E315" w14:textId="1DF070CA" w:rsidR="008715CA" w:rsidRPr="00D55AB8"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t>EL Status (Only)</w:t>
            </w:r>
          </w:p>
          <w:p w14:paraId="502B5DF7"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Sex (Membership)</w:t>
            </w:r>
          </w:p>
        </w:tc>
      </w:tr>
    </w:tbl>
    <w:p w14:paraId="35736E5B" w14:textId="77777777" w:rsidR="00AA2B2B" w:rsidRDefault="00AA2B2B" w:rsidP="00AD544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6A0A0B64" w14:textId="77777777" w:rsidTr="00BA2E40">
        <w:tc>
          <w:tcPr>
            <w:tcW w:w="7642" w:type="dxa"/>
            <w:gridSpan w:val="4"/>
            <w:tcBorders>
              <w:top w:val="single" w:sz="4" w:space="0" w:color="auto"/>
            </w:tcBorders>
            <w:shd w:val="clear" w:color="auto" w:fill="4F81BD"/>
          </w:tcPr>
          <w:p w14:paraId="03894BB2" w14:textId="77777777" w:rsidR="00B47337" w:rsidRPr="00846E2B" w:rsidRDefault="00B47337" w:rsidP="0077628D">
            <w:pPr>
              <w:spacing w:after="0"/>
              <w:rPr>
                <w:rFonts w:ascii="Times New Roman" w:hAnsi="Times New Roman"/>
                <w:b/>
                <w:bCs/>
                <w:color w:val="FFFFFF"/>
                <w:sz w:val="24"/>
                <w:szCs w:val="24"/>
              </w:rPr>
            </w:pPr>
            <w:r w:rsidRPr="00846E2B">
              <w:rPr>
                <w:b/>
                <w:bCs/>
                <w:sz w:val="24"/>
                <w:szCs w:val="24"/>
              </w:rPr>
              <w:br w:type="page"/>
            </w:r>
            <w:r w:rsidR="0094683D">
              <w:rPr>
                <w:rFonts w:ascii="Times New Roman" w:hAnsi="Times New Roman"/>
                <w:b/>
                <w:bCs/>
                <w:sz w:val="24"/>
                <w:szCs w:val="24"/>
              </w:rPr>
              <w:t xml:space="preserve"> </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I course passing—grade 7</w:t>
            </w:r>
            <w:r w:rsidR="009441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529A775" w14:textId="77777777" w:rsidR="00B47337" w:rsidRPr="006376C8" w:rsidRDefault="00E94509" w:rsidP="00786959">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00B47337"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rsidR="00B47337" w:rsidRPr="006376C8" w14:paraId="1CCF259B" w14:textId="77777777" w:rsidTr="00BA2E40">
        <w:tc>
          <w:tcPr>
            <w:tcW w:w="2692" w:type="dxa"/>
          </w:tcPr>
          <w:p w14:paraId="2891BC19" w14:textId="68B52563"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p>
        </w:tc>
        <w:tc>
          <w:tcPr>
            <w:tcW w:w="6884" w:type="dxa"/>
            <w:gridSpan w:val="4"/>
          </w:tcPr>
          <w:p w14:paraId="79E9E3A5" w14:textId="77777777"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rsidR="00B47337" w:rsidRPr="006376C8" w14:paraId="747B43FC" w14:textId="77777777" w:rsidTr="00BA2E40">
        <w:tc>
          <w:tcPr>
            <w:tcW w:w="2692" w:type="dxa"/>
          </w:tcPr>
          <w:p w14:paraId="51E27E1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0CA0A1" w14:textId="77777777" w:rsidR="00B47337" w:rsidRPr="006376C8" w:rsidRDefault="00B47337" w:rsidP="009F03E9">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0469D9BF" w14:textId="77777777" w:rsidTr="00BA2E40">
        <w:tc>
          <w:tcPr>
            <w:tcW w:w="2692" w:type="dxa"/>
          </w:tcPr>
          <w:p w14:paraId="37EC125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8917FA" w14:textId="77777777" w:rsidR="00B47337" w:rsidRPr="006376C8" w:rsidRDefault="00B6189A" w:rsidP="00BA2E40">
            <w:pPr>
              <w:spacing w:after="0"/>
              <w:rPr>
                <w:rFonts w:ascii="Times New Roman" w:hAnsi="Times New Roman"/>
                <w:bCs/>
                <w:sz w:val="24"/>
                <w:szCs w:val="24"/>
              </w:rPr>
            </w:pPr>
            <w:r>
              <w:rPr>
                <w:rFonts w:ascii="Times New Roman" w:hAnsi="Times New Roman"/>
                <w:sz w:val="24"/>
                <w:szCs w:val="24"/>
              </w:rPr>
              <w:t>Regular School Year</w:t>
            </w:r>
            <w:r w:rsidR="00B47337" w:rsidRPr="006376C8">
              <w:rPr>
                <w:rFonts w:ascii="Times New Roman" w:hAnsi="Times New Roman"/>
                <w:sz w:val="24"/>
                <w:szCs w:val="24"/>
              </w:rPr>
              <w:t xml:space="preserve"> </w:t>
            </w:r>
          </w:p>
        </w:tc>
      </w:tr>
      <w:tr w:rsidR="00B47337" w:rsidRPr="006376C8" w14:paraId="7A973A70" w14:textId="77777777" w:rsidTr="00BA2E40">
        <w:tc>
          <w:tcPr>
            <w:tcW w:w="2692" w:type="dxa"/>
          </w:tcPr>
          <w:p w14:paraId="6BD314A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BCD3C11"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B861E8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34E36C0"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F92027B" w14:textId="77777777" w:rsidTr="00BA2E40">
        <w:tc>
          <w:tcPr>
            <w:tcW w:w="2692" w:type="dxa"/>
          </w:tcPr>
          <w:p w14:paraId="16A9E0F6" w14:textId="21EA490A" w:rsidR="00B47337" w:rsidRPr="006376C8" w:rsidRDefault="00553EED"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02F3F09" w14:textId="77777777" w:rsidR="00B47337" w:rsidRPr="006376C8" w:rsidRDefault="001D7F43" w:rsidP="00BA2E40">
            <w:pPr>
              <w:spacing w:after="0"/>
              <w:rPr>
                <w:b/>
                <w:bCs/>
                <w:sz w:val="24"/>
                <w:szCs w:val="24"/>
              </w:rPr>
            </w:pPr>
            <w:r w:rsidRPr="003C4C0C">
              <w:rPr>
                <w:rFonts w:ascii="Wingdings 2" w:hAnsi="Wingdings 2"/>
                <w:bCs/>
                <w:sz w:val="24"/>
                <w:szCs w:val="24"/>
              </w:rPr>
              <w:t></w:t>
            </w:r>
          </w:p>
        </w:tc>
      </w:tr>
      <w:tr w:rsidR="00B47337" w:rsidRPr="006376C8" w14:paraId="3DB3A7DA" w14:textId="77777777" w:rsidTr="00BA2E40">
        <w:tc>
          <w:tcPr>
            <w:tcW w:w="2692" w:type="dxa"/>
          </w:tcPr>
          <w:p w14:paraId="3F75E3BA" w14:textId="77777777" w:rsidR="00B47337" w:rsidRPr="006376C8" w:rsidRDefault="00B47337" w:rsidP="00BA2E40">
            <w:pPr>
              <w:spacing w:after="0"/>
              <w:rPr>
                <w:rFonts w:ascii="Times New Roman" w:hAnsi="Times New Roman"/>
                <w:b/>
                <w:bCs/>
                <w:sz w:val="24"/>
                <w:szCs w:val="24"/>
              </w:rPr>
            </w:pPr>
            <w:bookmarkStart w:id="2" w:name="_Hlk245707216"/>
            <w:r w:rsidRPr="006376C8">
              <w:rPr>
                <w:rFonts w:ascii="Times New Roman" w:hAnsi="Times New Roman"/>
                <w:b/>
                <w:bCs/>
                <w:sz w:val="24"/>
                <w:szCs w:val="24"/>
              </w:rPr>
              <w:t>Comment</w:t>
            </w:r>
          </w:p>
        </w:tc>
        <w:tc>
          <w:tcPr>
            <w:tcW w:w="6884" w:type="dxa"/>
            <w:gridSpan w:val="4"/>
          </w:tcPr>
          <w:p w14:paraId="28AE3582" w14:textId="77777777" w:rsidR="003C0767" w:rsidRPr="00FA2F33" w:rsidRDefault="00B47337" w:rsidP="003C0767">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sidR="003C0767">
              <w:rPr>
                <w:rFonts w:ascii="Times New Roman" w:hAnsi="Times New Roman"/>
                <w:sz w:val="24"/>
                <w:szCs w:val="24"/>
              </w:rPr>
              <w:t xml:space="preserve"> </w:t>
            </w:r>
            <w:r w:rsidR="003C0767" w:rsidRPr="00FA2F33">
              <w:rPr>
                <w:rFonts w:ascii="Times New Roman" w:hAnsi="Times New Roman"/>
                <w:sz w:val="24"/>
                <w:szCs w:val="24"/>
              </w:rPr>
              <w:t xml:space="preserve"> </w:t>
            </w:r>
          </w:p>
          <w:p w14:paraId="3E477506" w14:textId="77777777" w:rsidR="00B47337" w:rsidRDefault="00B47337" w:rsidP="00DB0CC8">
            <w:pPr>
              <w:spacing w:after="0"/>
              <w:rPr>
                <w:rFonts w:ascii="Times New Roman" w:hAnsi="Times New Roman"/>
                <w:sz w:val="24"/>
                <w:szCs w:val="24"/>
              </w:rPr>
            </w:pPr>
          </w:p>
          <w:p w14:paraId="566134E1" w14:textId="77777777" w:rsidR="005A6440" w:rsidRPr="00D55AB8" w:rsidRDefault="005A6440" w:rsidP="005A64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A368370" w14:textId="77777777" w:rsidR="005A6440" w:rsidRPr="00D55AB8" w:rsidRDefault="005A6440" w:rsidP="005A6440">
            <w:pPr>
              <w:spacing w:after="0"/>
              <w:rPr>
                <w:rFonts w:ascii="Times New Roman" w:hAnsi="Times New Roman"/>
                <w:sz w:val="24"/>
                <w:szCs w:val="24"/>
              </w:rPr>
            </w:pPr>
          </w:p>
          <w:p w14:paraId="485D4883" w14:textId="77777777" w:rsidR="005A6440" w:rsidRPr="006376C8" w:rsidRDefault="005A6440" w:rsidP="005A644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bookmarkEnd w:id="2"/>
    </w:tbl>
    <w:p w14:paraId="303B1D01" w14:textId="77777777" w:rsidR="00610A92" w:rsidRDefault="00610A92">
      <w:pPr>
        <w:spacing w:after="0" w:line="240" w:lineRule="auto"/>
        <w:rPr>
          <w:rFonts w:ascii="Times New Roman" w:hAnsi="Times New Roman"/>
          <w:sz w:val="24"/>
          <w:szCs w:val="24"/>
        </w:rPr>
      </w:pPr>
    </w:p>
    <w:p w14:paraId="66D47BCA" w14:textId="77777777" w:rsidR="00B47337" w:rsidRDefault="00B47337">
      <w:pPr>
        <w:spacing w:after="0" w:line="240" w:lineRule="auto"/>
        <w:rPr>
          <w:rFonts w:ascii="Times New Roman" w:hAnsi="Times New Roman"/>
          <w:sz w:val="24"/>
          <w:szCs w:val="24"/>
        </w:rPr>
      </w:pPr>
    </w:p>
    <w:p w14:paraId="009DD8B7" w14:textId="77777777" w:rsidR="0039610B" w:rsidRDefault="0039610B">
      <w:pPr>
        <w:spacing w:after="0" w:line="240" w:lineRule="auto"/>
        <w:rPr>
          <w:rFonts w:ascii="Times New Roman" w:hAnsi="Times New Roman"/>
          <w:sz w:val="24"/>
          <w:szCs w:val="24"/>
        </w:rPr>
      </w:pPr>
    </w:p>
    <w:p w14:paraId="428FA046" w14:textId="77777777" w:rsidR="0039610B" w:rsidRDefault="0039610B">
      <w:pPr>
        <w:spacing w:after="0" w:line="240" w:lineRule="auto"/>
        <w:rPr>
          <w:rFonts w:ascii="Times New Roman" w:hAnsi="Times New Roman"/>
          <w:sz w:val="24"/>
          <w:szCs w:val="24"/>
        </w:rPr>
      </w:pPr>
    </w:p>
    <w:p w14:paraId="1B047553" w14:textId="77777777" w:rsidR="00F0633A" w:rsidRDefault="00F0633A">
      <w:pPr>
        <w:spacing w:after="0" w:line="240" w:lineRule="auto"/>
        <w:rPr>
          <w:rFonts w:ascii="Times New Roman" w:hAnsi="Times New Roman"/>
          <w:sz w:val="24"/>
          <w:szCs w:val="24"/>
        </w:rPr>
      </w:pPr>
    </w:p>
    <w:p w14:paraId="1515B291" w14:textId="77777777" w:rsidR="00F0633A" w:rsidRDefault="00F0633A">
      <w:pPr>
        <w:spacing w:after="0" w:line="240" w:lineRule="auto"/>
        <w:rPr>
          <w:rFonts w:ascii="Times New Roman" w:hAnsi="Times New Roman"/>
          <w:sz w:val="24"/>
          <w:szCs w:val="24"/>
        </w:rPr>
      </w:pPr>
    </w:p>
    <w:p w14:paraId="7C702E1A" w14:textId="77777777" w:rsidR="00EF5299" w:rsidRDefault="00EF5299">
      <w:pPr>
        <w:spacing w:after="0" w:line="240" w:lineRule="auto"/>
        <w:rPr>
          <w:rFonts w:ascii="Times New Roman" w:hAnsi="Times New Roman"/>
          <w:sz w:val="24"/>
          <w:szCs w:val="24"/>
        </w:rPr>
      </w:pPr>
    </w:p>
    <w:p w14:paraId="76A59BF2" w14:textId="77777777" w:rsidR="009A4D54" w:rsidRDefault="009A4D54">
      <w:pPr>
        <w:spacing w:after="0" w:line="240" w:lineRule="auto"/>
        <w:rPr>
          <w:rFonts w:ascii="Times New Roman" w:hAnsi="Times New Roman"/>
          <w:sz w:val="24"/>
          <w:szCs w:val="24"/>
        </w:rPr>
      </w:pPr>
    </w:p>
    <w:p w14:paraId="4A5C8089" w14:textId="77777777" w:rsidR="00113E92" w:rsidRDefault="00113E92">
      <w:pPr>
        <w:spacing w:after="0" w:line="240" w:lineRule="auto"/>
        <w:rPr>
          <w:rFonts w:ascii="Times New Roman" w:hAnsi="Times New Roman"/>
          <w:sz w:val="24"/>
          <w:szCs w:val="24"/>
        </w:rPr>
      </w:pPr>
    </w:p>
    <w:p w14:paraId="59BBD7B7" w14:textId="77777777" w:rsidR="00113E92" w:rsidRDefault="00113E92">
      <w:pPr>
        <w:spacing w:after="0" w:line="240" w:lineRule="auto"/>
        <w:rPr>
          <w:rFonts w:ascii="Times New Roman" w:hAnsi="Times New Roman"/>
          <w:sz w:val="24"/>
          <w:szCs w:val="24"/>
        </w:rPr>
      </w:pPr>
    </w:p>
    <w:p w14:paraId="164F806B" w14:textId="77777777" w:rsidR="00113E92" w:rsidRDefault="00113E92">
      <w:pPr>
        <w:spacing w:after="0" w:line="240" w:lineRule="auto"/>
        <w:rPr>
          <w:rFonts w:ascii="Times New Roman" w:hAnsi="Times New Roman"/>
          <w:sz w:val="24"/>
          <w:szCs w:val="24"/>
        </w:rPr>
      </w:pPr>
    </w:p>
    <w:p w14:paraId="02FE42CB" w14:textId="77777777" w:rsidR="00113E92" w:rsidRDefault="00113E92">
      <w:pPr>
        <w:spacing w:after="0" w:line="240" w:lineRule="auto"/>
        <w:rPr>
          <w:rFonts w:ascii="Times New Roman" w:hAnsi="Times New Roman"/>
          <w:sz w:val="24"/>
          <w:szCs w:val="24"/>
        </w:rPr>
      </w:pPr>
    </w:p>
    <w:p w14:paraId="0EDFD9F8" w14:textId="77777777" w:rsidR="00D93DF8" w:rsidRDefault="00D93DF8">
      <w:pPr>
        <w:spacing w:after="0" w:line="240" w:lineRule="auto"/>
        <w:rPr>
          <w:rFonts w:ascii="Times New Roman" w:hAnsi="Times New Roman"/>
          <w:sz w:val="24"/>
          <w:szCs w:val="24"/>
        </w:rPr>
      </w:pPr>
    </w:p>
    <w:p w14:paraId="3CB9C12E" w14:textId="77777777" w:rsidR="00D93DF8" w:rsidRDefault="00D93DF8">
      <w:pPr>
        <w:spacing w:after="0" w:line="240" w:lineRule="auto"/>
        <w:rPr>
          <w:rFonts w:ascii="Times New Roman" w:hAnsi="Times New Roman"/>
          <w:sz w:val="24"/>
          <w:szCs w:val="24"/>
        </w:rPr>
      </w:pPr>
    </w:p>
    <w:p w14:paraId="6F5528E1" w14:textId="77777777" w:rsidR="00113E92" w:rsidRDefault="00113E92">
      <w:pPr>
        <w:spacing w:after="0" w:line="240" w:lineRule="auto"/>
        <w:rPr>
          <w:rFonts w:ascii="Times New Roman" w:hAnsi="Times New Roman"/>
          <w:sz w:val="24"/>
          <w:szCs w:val="24"/>
        </w:rPr>
      </w:pPr>
    </w:p>
    <w:p w14:paraId="310E365A" w14:textId="77777777" w:rsidR="00113E92" w:rsidRDefault="00113E92">
      <w:pPr>
        <w:spacing w:after="0" w:line="240" w:lineRule="auto"/>
        <w:rPr>
          <w:rFonts w:ascii="Times New Roman" w:hAnsi="Times New Roman"/>
          <w:sz w:val="24"/>
          <w:szCs w:val="24"/>
        </w:rPr>
      </w:pPr>
    </w:p>
    <w:p w14:paraId="3B2F0D22" w14:textId="77777777" w:rsidR="00E416D8" w:rsidRDefault="00E416D8">
      <w:pPr>
        <w:spacing w:after="0" w:line="240" w:lineRule="auto"/>
        <w:rPr>
          <w:rFonts w:ascii="Times New Roman" w:hAnsi="Times New Roman"/>
          <w:sz w:val="24"/>
          <w:szCs w:val="24"/>
        </w:rPr>
      </w:pPr>
    </w:p>
    <w:p w14:paraId="1717A221" w14:textId="77777777" w:rsidR="00E416D8" w:rsidRDefault="00E416D8">
      <w:pPr>
        <w:spacing w:after="0" w:line="240" w:lineRule="auto"/>
        <w:rPr>
          <w:rFonts w:ascii="Times New Roman" w:hAnsi="Times New Roman"/>
          <w:sz w:val="24"/>
          <w:szCs w:val="24"/>
        </w:rPr>
      </w:pPr>
    </w:p>
    <w:p w14:paraId="00B37820" w14:textId="77777777" w:rsidR="00E416D8" w:rsidRDefault="00E416D8">
      <w:pPr>
        <w:spacing w:after="0" w:line="240" w:lineRule="auto"/>
        <w:rPr>
          <w:rFonts w:ascii="Times New Roman" w:hAnsi="Times New Roman"/>
          <w:sz w:val="24"/>
          <w:szCs w:val="24"/>
        </w:rPr>
      </w:pPr>
    </w:p>
    <w:p w14:paraId="00141695" w14:textId="77777777" w:rsidR="00E416D8" w:rsidRDefault="00E416D8">
      <w:pPr>
        <w:spacing w:after="0" w:line="240" w:lineRule="auto"/>
        <w:rPr>
          <w:rFonts w:ascii="Times New Roman" w:hAnsi="Times New Roman"/>
          <w:sz w:val="24"/>
          <w:szCs w:val="24"/>
        </w:rPr>
      </w:pPr>
    </w:p>
    <w:p w14:paraId="37C2006E" w14:textId="77777777" w:rsidR="00677116" w:rsidRDefault="00677116">
      <w:pPr>
        <w:spacing w:after="0" w:line="240" w:lineRule="auto"/>
        <w:rPr>
          <w:rFonts w:ascii="Times New Roman" w:hAnsi="Times New Roman"/>
          <w:sz w:val="24"/>
          <w:szCs w:val="24"/>
        </w:rPr>
      </w:pPr>
    </w:p>
    <w:p w14:paraId="28973B47" w14:textId="77777777" w:rsidR="00677116" w:rsidRDefault="00677116">
      <w:pPr>
        <w:spacing w:after="0" w:line="240" w:lineRule="auto"/>
        <w:rPr>
          <w:rFonts w:ascii="Times New Roman" w:hAnsi="Times New Roman"/>
          <w:sz w:val="24"/>
          <w:szCs w:val="24"/>
        </w:rPr>
      </w:pPr>
    </w:p>
    <w:p w14:paraId="4CC9D8ED" w14:textId="77777777" w:rsidR="00677116" w:rsidRDefault="00677116">
      <w:pPr>
        <w:spacing w:after="0" w:line="240" w:lineRule="auto"/>
        <w:rPr>
          <w:rFonts w:ascii="Times New Roman" w:hAnsi="Times New Roman"/>
          <w:sz w:val="24"/>
          <w:szCs w:val="24"/>
        </w:rPr>
      </w:pPr>
    </w:p>
    <w:p w14:paraId="1DB2F307" w14:textId="77777777" w:rsidR="00E416D8" w:rsidRDefault="00E416D8">
      <w:pPr>
        <w:spacing w:after="0" w:line="240" w:lineRule="auto"/>
        <w:rPr>
          <w:rFonts w:ascii="Times New Roman" w:hAnsi="Times New Roman"/>
          <w:sz w:val="24"/>
          <w:szCs w:val="24"/>
        </w:rPr>
      </w:pPr>
    </w:p>
    <w:p w14:paraId="35AEF502" w14:textId="77777777" w:rsidR="00E416D8" w:rsidRDefault="00E416D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0259D" w:rsidRPr="006376C8" w14:paraId="2510F561" w14:textId="77777777" w:rsidTr="004C481A">
        <w:tc>
          <w:tcPr>
            <w:tcW w:w="7642" w:type="dxa"/>
            <w:gridSpan w:val="4"/>
            <w:tcBorders>
              <w:top w:val="single" w:sz="4" w:space="0" w:color="auto"/>
            </w:tcBorders>
            <w:shd w:val="clear" w:color="auto" w:fill="4F81BD"/>
          </w:tcPr>
          <w:p w14:paraId="0554A5CA" w14:textId="77777777" w:rsidR="00E0259D" w:rsidRPr="006376C8" w:rsidRDefault="00E0259D" w:rsidP="00D27EF0">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sz w:val="24"/>
                <w:szCs w:val="24"/>
              </w:rPr>
              <w:t xml:space="preserve"> </w:t>
            </w:r>
            <w:r w:rsidRPr="006376C8">
              <w:rPr>
                <w:rFonts w:ascii="Times New Roman" w:hAnsi="Times New Roman"/>
                <w:b/>
                <w:bCs/>
                <w:color w:val="FFFFFF"/>
                <w:sz w:val="24"/>
                <w:szCs w:val="24"/>
              </w:rPr>
              <w:t xml:space="preserve">Group Name:    </w:t>
            </w:r>
            <w:r w:rsidR="00D86DC1" w:rsidRPr="00846E2B">
              <w:rPr>
                <w:rFonts w:ascii="Times New Roman" w:hAnsi="Times New Roman"/>
                <w:b/>
                <w:bCs/>
                <w:color w:val="FFFFFF"/>
                <w:sz w:val="24"/>
                <w:szCs w:val="24"/>
              </w:rPr>
              <w:t xml:space="preserve">Algebra </w:t>
            </w:r>
            <w:r w:rsidR="00D86DC1">
              <w:rPr>
                <w:rFonts w:ascii="Times New Roman" w:hAnsi="Times New Roman"/>
                <w:b/>
                <w:bCs/>
                <w:color w:val="FFFFFF"/>
                <w:sz w:val="24"/>
                <w:szCs w:val="24"/>
              </w:rPr>
              <w:t xml:space="preserve">I course passing—grade 8 </w:t>
            </w:r>
          </w:p>
        </w:tc>
        <w:tc>
          <w:tcPr>
            <w:tcW w:w="1934" w:type="dxa"/>
            <w:tcBorders>
              <w:top w:val="single" w:sz="4" w:space="0" w:color="auto"/>
            </w:tcBorders>
            <w:shd w:val="clear" w:color="auto" w:fill="4F81BD"/>
          </w:tcPr>
          <w:p w14:paraId="1B68F879" w14:textId="77777777" w:rsidR="00E0259D" w:rsidRPr="006376C8" w:rsidRDefault="00E0259D"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rsidR="00E0259D" w:rsidRPr="006376C8" w14:paraId="50A6F875" w14:textId="77777777" w:rsidTr="004C481A">
        <w:tc>
          <w:tcPr>
            <w:tcW w:w="2692" w:type="dxa"/>
          </w:tcPr>
          <w:p w14:paraId="3EA6FC6F" w14:textId="5929BA3B"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p>
        </w:tc>
        <w:tc>
          <w:tcPr>
            <w:tcW w:w="6884" w:type="dxa"/>
            <w:gridSpan w:val="4"/>
          </w:tcPr>
          <w:p w14:paraId="272EFCDA" w14:textId="77777777" w:rsidR="00E0259D" w:rsidRPr="006376C8" w:rsidRDefault="00D86DC1" w:rsidP="004C481A">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 xml:space="preserve">in grade 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E0259D" w:rsidRPr="006376C8" w14:paraId="2B63D645" w14:textId="77777777" w:rsidTr="004C481A">
        <w:tc>
          <w:tcPr>
            <w:tcW w:w="2692" w:type="dxa"/>
          </w:tcPr>
          <w:p w14:paraId="3096825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913E5CE" w14:textId="77777777" w:rsidR="00E0259D" w:rsidRPr="006376C8" w:rsidRDefault="00E0259D"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E0259D" w:rsidRPr="006376C8" w14:paraId="1D11CF77" w14:textId="77777777" w:rsidTr="004C481A">
        <w:tc>
          <w:tcPr>
            <w:tcW w:w="2692" w:type="dxa"/>
          </w:tcPr>
          <w:p w14:paraId="301FE50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2A19D06" w14:textId="77777777" w:rsidR="00E0259D"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E0259D">
              <w:rPr>
                <w:rFonts w:ascii="Times New Roman" w:hAnsi="Times New Roman"/>
                <w:sz w:val="24"/>
                <w:szCs w:val="24"/>
              </w:rPr>
              <w:t>ear</w:t>
            </w:r>
          </w:p>
        </w:tc>
      </w:tr>
      <w:tr w:rsidR="00E0259D" w:rsidRPr="006376C8" w14:paraId="0F333497" w14:textId="77777777" w:rsidTr="004C481A">
        <w:tc>
          <w:tcPr>
            <w:tcW w:w="2692" w:type="dxa"/>
          </w:tcPr>
          <w:p w14:paraId="4F50CB5E"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996A565"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54022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8E2C88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E0259D" w:rsidRPr="006376C8" w14:paraId="7EF62500" w14:textId="77777777" w:rsidTr="004C481A">
        <w:tc>
          <w:tcPr>
            <w:tcW w:w="2692" w:type="dxa"/>
          </w:tcPr>
          <w:p w14:paraId="3A754705" w14:textId="475AB667" w:rsidR="00E0259D" w:rsidRPr="006376C8" w:rsidRDefault="00553EED" w:rsidP="004C481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4C89B2E" w14:textId="77777777" w:rsidR="00E0259D" w:rsidRPr="006376C8" w:rsidRDefault="00E0259D" w:rsidP="004C481A">
            <w:pPr>
              <w:spacing w:after="0"/>
              <w:rPr>
                <w:b/>
                <w:bCs/>
                <w:sz w:val="24"/>
                <w:szCs w:val="24"/>
              </w:rPr>
            </w:pPr>
            <w:r w:rsidRPr="006376C8">
              <w:rPr>
                <w:rFonts w:ascii="Wingdings 2" w:hAnsi="Wingdings 2"/>
                <w:bCs/>
                <w:sz w:val="24"/>
                <w:szCs w:val="24"/>
              </w:rPr>
              <w:sym w:font="Wingdings 2" w:char="F0A3"/>
            </w:r>
          </w:p>
        </w:tc>
      </w:tr>
      <w:tr w:rsidR="00E0259D" w:rsidRPr="006376C8" w14:paraId="1C5E7CD0" w14:textId="77777777" w:rsidTr="004C481A">
        <w:tc>
          <w:tcPr>
            <w:tcW w:w="2692" w:type="dxa"/>
          </w:tcPr>
          <w:p w14:paraId="43F6636A"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E50C16F" w14:textId="77777777" w:rsidR="00504172" w:rsidRPr="00D55AB8" w:rsidRDefault="00D86DC1" w:rsidP="00504172">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 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00504172" w:rsidRPr="00D55AB8">
              <w:rPr>
                <w:rFonts w:ascii="Times New Roman" w:hAnsi="Times New Roman"/>
                <w:sz w:val="24"/>
                <w:szCs w:val="24"/>
              </w:rPr>
              <w:t>Category sets B and C do not include all students.</w:t>
            </w:r>
          </w:p>
          <w:p w14:paraId="5B1996B0" w14:textId="77777777" w:rsidR="00D86DC1" w:rsidRDefault="00D86DC1" w:rsidP="00D86DC1">
            <w:pPr>
              <w:spacing w:after="0"/>
              <w:rPr>
                <w:rFonts w:ascii="Times New Roman" w:hAnsi="Times New Roman"/>
                <w:sz w:val="24"/>
                <w:szCs w:val="24"/>
              </w:rPr>
            </w:pPr>
          </w:p>
          <w:p w14:paraId="7FB6D632" w14:textId="77777777" w:rsidR="00D86DC1" w:rsidRPr="00D55AB8" w:rsidRDefault="00D86DC1" w:rsidP="00D86DC1">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4442A76" w14:textId="77777777" w:rsidR="00D86DC1" w:rsidRPr="00D55AB8" w:rsidRDefault="00D86DC1" w:rsidP="00D86DC1">
            <w:pPr>
              <w:spacing w:after="0"/>
              <w:rPr>
                <w:rFonts w:ascii="Times New Roman" w:hAnsi="Times New Roman"/>
                <w:sz w:val="24"/>
                <w:szCs w:val="24"/>
              </w:rPr>
            </w:pPr>
          </w:p>
          <w:p w14:paraId="661DB2BA" w14:textId="77777777" w:rsidR="00E0259D" w:rsidRPr="006376C8" w:rsidRDefault="00D86DC1" w:rsidP="00D86DC1">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E0259D" w:rsidRPr="006376C8" w14:paraId="5B486963" w14:textId="77777777" w:rsidTr="004C481A">
        <w:tc>
          <w:tcPr>
            <w:tcW w:w="2692" w:type="dxa"/>
          </w:tcPr>
          <w:p w14:paraId="6FE6F8F9" w14:textId="77777777" w:rsidR="00E0259D" w:rsidRPr="006376C8" w:rsidRDefault="00E0259D" w:rsidP="004C481A">
            <w:pPr>
              <w:spacing w:after="0"/>
              <w:rPr>
                <w:rFonts w:ascii="Times New Roman" w:hAnsi="Times New Roman"/>
                <w:b/>
                <w:bCs/>
                <w:color w:val="FFFFFF"/>
                <w:sz w:val="24"/>
                <w:szCs w:val="24"/>
              </w:rPr>
            </w:pPr>
          </w:p>
        </w:tc>
        <w:tc>
          <w:tcPr>
            <w:tcW w:w="6884" w:type="dxa"/>
            <w:gridSpan w:val="4"/>
          </w:tcPr>
          <w:p w14:paraId="0AEA5841" w14:textId="77777777" w:rsidR="00E0259D" w:rsidRPr="006376C8" w:rsidRDefault="00E0259D" w:rsidP="004C481A">
            <w:pPr>
              <w:spacing w:after="0"/>
              <w:rPr>
                <w:rFonts w:ascii="Times New Roman" w:hAnsi="Times New Roman"/>
                <w:b/>
                <w:bCs/>
                <w:color w:val="FFFFFF"/>
                <w:sz w:val="24"/>
                <w:szCs w:val="24"/>
              </w:rPr>
            </w:pPr>
          </w:p>
        </w:tc>
      </w:tr>
      <w:tr w:rsidR="00E0259D" w:rsidRPr="006376C8" w14:paraId="6FD781DC" w14:textId="77777777" w:rsidTr="004C481A">
        <w:tc>
          <w:tcPr>
            <w:tcW w:w="2692" w:type="dxa"/>
            <w:shd w:val="clear" w:color="auto" w:fill="4F81BD"/>
          </w:tcPr>
          <w:p w14:paraId="03FFE884"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B87B280"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E0259D" w:rsidRPr="006376C8" w14:paraId="04540308" w14:textId="77777777" w:rsidTr="004C481A">
        <w:tc>
          <w:tcPr>
            <w:tcW w:w="2692" w:type="dxa"/>
          </w:tcPr>
          <w:p w14:paraId="399DB8F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2CD2EFF"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4490DBFB"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41F7FCD6" w14:textId="77777777" w:rsidTr="004C481A">
        <w:tc>
          <w:tcPr>
            <w:tcW w:w="2692" w:type="dxa"/>
          </w:tcPr>
          <w:p w14:paraId="2604EB07"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5B929F6"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B8B819B" w14:textId="77777777" w:rsidR="00E0259D" w:rsidRPr="006376C8" w:rsidRDefault="00E0259D"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0F89B64A" w14:textId="77777777" w:rsidTr="004C481A">
        <w:tc>
          <w:tcPr>
            <w:tcW w:w="2692" w:type="dxa"/>
            <w:tcBorders>
              <w:bottom w:val="single" w:sz="4" w:space="0" w:color="auto"/>
            </w:tcBorders>
          </w:tcPr>
          <w:p w14:paraId="61AB7C4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ACC78A8" w14:textId="732262C6" w:rsidR="00E0259D"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13D80F9"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122E297" w14:textId="77777777" w:rsidR="00E0259D" w:rsidRDefault="00E0259D">
      <w:pPr>
        <w:spacing w:after="0" w:line="240" w:lineRule="auto"/>
        <w:rPr>
          <w:rFonts w:ascii="Times New Roman" w:hAnsi="Times New Roman"/>
          <w:sz w:val="24"/>
          <w:szCs w:val="24"/>
        </w:rPr>
      </w:pPr>
    </w:p>
    <w:p w14:paraId="225B8D0E" w14:textId="77777777" w:rsidR="0039610B" w:rsidRDefault="0039610B">
      <w:pPr>
        <w:spacing w:after="0" w:line="240" w:lineRule="auto"/>
        <w:rPr>
          <w:rFonts w:ascii="Times New Roman" w:hAnsi="Times New Roman"/>
          <w:sz w:val="24"/>
          <w:szCs w:val="24"/>
        </w:rPr>
      </w:pPr>
    </w:p>
    <w:p w14:paraId="2D3F0F87" w14:textId="77777777" w:rsidR="0039610B" w:rsidRDefault="0039610B">
      <w:pPr>
        <w:spacing w:after="0" w:line="240" w:lineRule="auto"/>
        <w:rPr>
          <w:rFonts w:ascii="Times New Roman" w:hAnsi="Times New Roman"/>
          <w:sz w:val="24"/>
          <w:szCs w:val="24"/>
        </w:rPr>
      </w:pPr>
    </w:p>
    <w:p w14:paraId="674385C8" w14:textId="77777777" w:rsidR="00EF5299" w:rsidRDefault="00EF5299">
      <w:pPr>
        <w:spacing w:after="0" w:line="240" w:lineRule="auto"/>
        <w:rPr>
          <w:rFonts w:ascii="Times New Roman" w:hAnsi="Times New Roman"/>
          <w:sz w:val="24"/>
          <w:szCs w:val="24"/>
        </w:rPr>
      </w:pPr>
    </w:p>
    <w:p w14:paraId="24703E66" w14:textId="77777777" w:rsidR="00EF5299" w:rsidRDefault="00EF5299">
      <w:pPr>
        <w:spacing w:after="0" w:line="240" w:lineRule="auto"/>
        <w:rPr>
          <w:rFonts w:ascii="Times New Roman" w:hAnsi="Times New Roman"/>
          <w:sz w:val="24"/>
          <w:szCs w:val="24"/>
        </w:rPr>
      </w:pPr>
    </w:p>
    <w:p w14:paraId="01168262" w14:textId="77777777" w:rsidR="00EF5299" w:rsidRDefault="00EF5299">
      <w:pPr>
        <w:spacing w:after="0" w:line="240" w:lineRule="auto"/>
        <w:rPr>
          <w:rFonts w:ascii="Times New Roman" w:hAnsi="Times New Roman"/>
          <w:sz w:val="24"/>
          <w:szCs w:val="24"/>
        </w:rPr>
      </w:pPr>
    </w:p>
    <w:p w14:paraId="5794AD56" w14:textId="77777777" w:rsidR="00EF5299" w:rsidRDefault="00EF5299">
      <w:pPr>
        <w:spacing w:after="0" w:line="240" w:lineRule="auto"/>
        <w:rPr>
          <w:rFonts w:ascii="Times New Roman" w:hAnsi="Times New Roman"/>
          <w:sz w:val="24"/>
          <w:szCs w:val="24"/>
        </w:rPr>
      </w:pPr>
    </w:p>
    <w:p w14:paraId="7DCA9DDF" w14:textId="77777777" w:rsidR="003E22DF" w:rsidRDefault="003E22DF">
      <w:pPr>
        <w:spacing w:after="0" w:line="240" w:lineRule="auto"/>
        <w:rPr>
          <w:rFonts w:ascii="Times New Roman" w:hAnsi="Times New Roman"/>
          <w:sz w:val="24"/>
          <w:szCs w:val="24"/>
        </w:rPr>
      </w:pPr>
    </w:p>
    <w:p w14:paraId="61177350" w14:textId="77777777" w:rsidR="00EF5299" w:rsidRDefault="00EF5299">
      <w:pPr>
        <w:spacing w:after="0" w:line="240" w:lineRule="auto"/>
        <w:rPr>
          <w:rFonts w:ascii="Times New Roman" w:hAnsi="Times New Roman"/>
          <w:sz w:val="24"/>
          <w:szCs w:val="24"/>
        </w:rPr>
      </w:pPr>
    </w:p>
    <w:p w14:paraId="5BAFB547" w14:textId="77777777" w:rsidR="00EF5299" w:rsidRDefault="00EF5299">
      <w:pPr>
        <w:spacing w:after="0" w:line="240" w:lineRule="auto"/>
        <w:rPr>
          <w:rFonts w:ascii="Times New Roman" w:hAnsi="Times New Roman"/>
          <w:sz w:val="24"/>
          <w:szCs w:val="24"/>
        </w:rPr>
      </w:pPr>
    </w:p>
    <w:p w14:paraId="13FA1FA0" w14:textId="77777777" w:rsidR="00E416D8" w:rsidRDefault="00E416D8">
      <w:pPr>
        <w:spacing w:after="0" w:line="240" w:lineRule="auto"/>
        <w:rPr>
          <w:rFonts w:ascii="Times New Roman" w:hAnsi="Times New Roman"/>
          <w:sz w:val="24"/>
          <w:szCs w:val="24"/>
        </w:rPr>
      </w:pPr>
    </w:p>
    <w:p w14:paraId="7D9C050D" w14:textId="77777777" w:rsidR="00E416D8" w:rsidRDefault="00E416D8">
      <w:pPr>
        <w:spacing w:after="0" w:line="240" w:lineRule="auto"/>
        <w:rPr>
          <w:rFonts w:ascii="Times New Roman" w:hAnsi="Times New Roman"/>
          <w:sz w:val="24"/>
          <w:szCs w:val="24"/>
        </w:rPr>
      </w:pPr>
    </w:p>
    <w:p w14:paraId="7ECA503D" w14:textId="77777777" w:rsidR="00EF5299" w:rsidRDefault="00EF5299">
      <w:pPr>
        <w:spacing w:after="0" w:line="240" w:lineRule="auto"/>
        <w:rPr>
          <w:rFonts w:ascii="Times New Roman" w:hAnsi="Times New Roman"/>
          <w:sz w:val="24"/>
          <w:szCs w:val="24"/>
        </w:rPr>
      </w:pPr>
    </w:p>
    <w:p w14:paraId="32752022" w14:textId="77777777" w:rsidR="0039610B" w:rsidRDefault="0039610B">
      <w:pPr>
        <w:spacing w:after="0" w:line="240" w:lineRule="auto"/>
        <w:rPr>
          <w:rFonts w:ascii="Times New Roman" w:hAnsi="Times New Roman"/>
          <w:sz w:val="24"/>
          <w:szCs w:val="24"/>
        </w:rPr>
      </w:pPr>
    </w:p>
    <w:p w14:paraId="525E8873" w14:textId="77777777"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F7154" w:rsidRPr="006376C8" w14:paraId="054E01BC" w14:textId="77777777" w:rsidTr="004C481A">
        <w:tc>
          <w:tcPr>
            <w:tcW w:w="7642" w:type="dxa"/>
            <w:gridSpan w:val="4"/>
            <w:tcBorders>
              <w:top w:val="single" w:sz="4" w:space="0" w:color="auto"/>
            </w:tcBorders>
            <w:shd w:val="clear" w:color="auto" w:fill="4F81BD"/>
          </w:tcPr>
          <w:p w14:paraId="5BD0BC8F" w14:textId="77777777" w:rsidR="007F7154" w:rsidRPr="006376C8" w:rsidRDefault="007F7154" w:rsidP="007F7154">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14:paraId="71DEA432" w14:textId="77777777" w:rsidR="007F7154" w:rsidRPr="006376C8" w:rsidRDefault="007F7154"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rsidR="007F7154" w:rsidRPr="006376C8" w14:paraId="1E9CD41F" w14:textId="77777777" w:rsidTr="004C481A">
        <w:tc>
          <w:tcPr>
            <w:tcW w:w="2692" w:type="dxa"/>
          </w:tcPr>
          <w:p w14:paraId="6D06ABB9" w14:textId="77777777" w:rsidR="007F7154" w:rsidRPr="006376C8" w:rsidRDefault="007F7154" w:rsidP="007F7154">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33F6D02B" w14:textId="77777777" w:rsidR="007F7154" w:rsidRPr="006376C8" w:rsidRDefault="007F7154" w:rsidP="000C30D7">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7F7154" w:rsidRPr="006376C8" w14:paraId="21BD0109" w14:textId="77777777" w:rsidTr="004C481A">
        <w:tc>
          <w:tcPr>
            <w:tcW w:w="2692" w:type="dxa"/>
          </w:tcPr>
          <w:p w14:paraId="01825C38"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118713E" w14:textId="77777777" w:rsidR="007F7154" w:rsidRPr="006376C8" w:rsidRDefault="007F7154"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7F7154" w:rsidRPr="006376C8" w14:paraId="2596CDAB" w14:textId="77777777" w:rsidTr="004C481A">
        <w:tc>
          <w:tcPr>
            <w:tcW w:w="2692" w:type="dxa"/>
          </w:tcPr>
          <w:p w14:paraId="6ADD8D5E"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085518F" w14:textId="77777777" w:rsidR="007F7154"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7F7154">
              <w:rPr>
                <w:rFonts w:ascii="Times New Roman" w:hAnsi="Times New Roman"/>
                <w:sz w:val="24"/>
                <w:szCs w:val="24"/>
              </w:rPr>
              <w:t>ear</w:t>
            </w:r>
          </w:p>
        </w:tc>
      </w:tr>
      <w:tr w:rsidR="007F7154" w:rsidRPr="006376C8" w14:paraId="669070F3" w14:textId="77777777" w:rsidTr="004C481A">
        <w:tc>
          <w:tcPr>
            <w:tcW w:w="2692" w:type="dxa"/>
          </w:tcPr>
          <w:p w14:paraId="255CD01F"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4A8F52C"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0D296DE"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9F27C1D"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F7154" w:rsidRPr="006376C8" w14:paraId="61E0598C" w14:textId="77777777" w:rsidTr="004C481A">
        <w:tc>
          <w:tcPr>
            <w:tcW w:w="2692" w:type="dxa"/>
          </w:tcPr>
          <w:p w14:paraId="4E4A0367" w14:textId="79761275" w:rsidR="007F7154" w:rsidRPr="006376C8" w:rsidRDefault="00553EED" w:rsidP="004C481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F9DC01F" w14:textId="77777777" w:rsidR="007F7154" w:rsidRPr="006376C8" w:rsidRDefault="007F7154" w:rsidP="004C481A">
            <w:pPr>
              <w:spacing w:after="0"/>
              <w:rPr>
                <w:b/>
                <w:bCs/>
                <w:sz w:val="24"/>
                <w:szCs w:val="24"/>
              </w:rPr>
            </w:pPr>
            <w:r w:rsidRPr="006376C8">
              <w:rPr>
                <w:rFonts w:ascii="Wingdings 2" w:hAnsi="Wingdings 2"/>
                <w:bCs/>
                <w:sz w:val="24"/>
                <w:szCs w:val="24"/>
              </w:rPr>
              <w:sym w:font="Wingdings 2" w:char="F0A3"/>
            </w:r>
          </w:p>
        </w:tc>
      </w:tr>
      <w:tr w:rsidR="007F7154" w:rsidRPr="006376C8" w14:paraId="59F10880" w14:textId="77777777" w:rsidTr="004C481A">
        <w:tc>
          <w:tcPr>
            <w:tcW w:w="2692" w:type="dxa"/>
          </w:tcPr>
          <w:p w14:paraId="76D84C76"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2FA4DB1" w14:textId="77777777" w:rsidR="00F7497D" w:rsidRDefault="0068114B" w:rsidP="000C30D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000C30D7" w:rsidRPr="00D55AB8">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000C30D7" w:rsidRPr="00D55AB8">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004B449F" w:rsidRPr="006376C8">
              <w:rPr>
                <w:rFonts w:ascii="Times New Roman" w:hAnsi="Times New Roman"/>
                <w:sz w:val="24"/>
                <w:szCs w:val="24"/>
              </w:rPr>
              <w:t>.</w:t>
            </w:r>
            <w:r w:rsidR="004B449F">
              <w:rPr>
                <w:rFonts w:ascii="Times New Roman" w:hAnsi="Times New Roman"/>
                <w:sz w:val="24"/>
                <w:szCs w:val="24"/>
              </w:rPr>
              <w:t xml:space="preserve"> </w:t>
            </w:r>
            <w:r w:rsidR="004B449F" w:rsidRPr="00FA2F33">
              <w:rPr>
                <w:rFonts w:ascii="Times New Roman" w:hAnsi="Times New Roman"/>
                <w:sz w:val="24"/>
                <w:szCs w:val="24"/>
              </w:rPr>
              <w:t xml:space="preserve"> </w:t>
            </w:r>
          </w:p>
          <w:p w14:paraId="37835ED6" w14:textId="77777777" w:rsidR="0068114B" w:rsidRDefault="0068114B" w:rsidP="000C30D7">
            <w:pPr>
              <w:spacing w:after="0"/>
              <w:rPr>
                <w:rFonts w:ascii="Times New Roman" w:hAnsi="Times New Roman"/>
                <w:sz w:val="24"/>
                <w:szCs w:val="24"/>
              </w:rPr>
            </w:pPr>
          </w:p>
          <w:p w14:paraId="45DA01EC" w14:textId="77777777" w:rsidR="000C30D7" w:rsidRPr="00D55AB8" w:rsidRDefault="000C30D7" w:rsidP="000C30D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14:paraId="57888DD4" w14:textId="77777777" w:rsidR="007F7154" w:rsidRDefault="007F7154" w:rsidP="004C481A">
            <w:pPr>
              <w:spacing w:after="0"/>
              <w:rPr>
                <w:rFonts w:ascii="Times New Roman" w:hAnsi="Times New Roman"/>
                <w:sz w:val="24"/>
                <w:szCs w:val="24"/>
              </w:rPr>
            </w:pPr>
          </w:p>
          <w:p w14:paraId="2CB5E8B7" w14:textId="77777777" w:rsidR="007F7154" w:rsidRPr="00D55AB8" w:rsidRDefault="007F7154" w:rsidP="004C481A">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59AD8122" w14:textId="77777777" w:rsidR="007F7154" w:rsidRPr="00D55AB8" w:rsidRDefault="007F7154" w:rsidP="004C481A">
            <w:pPr>
              <w:spacing w:after="0"/>
              <w:rPr>
                <w:rFonts w:ascii="Times New Roman" w:hAnsi="Times New Roman"/>
                <w:sz w:val="24"/>
                <w:szCs w:val="24"/>
              </w:rPr>
            </w:pPr>
          </w:p>
          <w:p w14:paraId="703FC838" w14:textId="77777777" w:rsidR="007F7154" w:rsidRPr="006376C8" w:rsidRDefault="007F7154" w:rsidP="004C481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7F7154" w:rsidRPr="006376C8" w14:paraId="0D415947" w14:textId="77777777" w:rsidTr="004C481A">
        <w:tc>
          <w:tcPr>
            <w:tcW w:w="2692" w:type="dxa"/>
          </w:tcPr>
          <w:p w14:paraId="0EDFEF98" w14:textId="77777777" w:rsidR="007F7154" w:rsidRPr="006376C8" w:rsidRDefault="007F7154" w:rsidP="004C481A">
            <w:pPr>
              <w:spacing w:after="0"/>
              <w:rPr>
                <w:rFonts w:ascii="Times New Roman" w:hAnsi="Times New Roman"/>
                <w:b/>
                <w:bCs/>
                <w:color w:val="FFFFFF"/>
                <w:sz w:val="24"/>
                <w:szCs w:val="24"/>
              </w:rPr>
            </w:pPr>
          </w:p>
        </w:tc>
        <w:tc>
          <w:tcPr>
            <w:tcW w:w="6884" w:type="dxa"/>
            <w:gridSpan w:val="4"/>
          </w:tcPr>
          <w:p w14:paraId="3FF74C92" w14:textId="77777777" w:rsidR="007F7154" w:rsidRPr="006376C8" w:rsidRDefault="007F7154" w:rsidP="004C481A">
            <w:pPr>
              <w:spacing w:after="0"/>
              <w:rPr>
                <w:rFonts w:ascii="Times New Roman" w:hAnsi="Times New Roman"/>
                <w:b/>
                <w:bCs/>
                <w:color w:val="FFFFFF"/>
                <w:sz w:val="24"/>
                <w:szCs w:val="24"/>
              </w:rPr>
            </w:pPr>
          </w:p>
        </w:tc>
      </w:tr>
      <w:tr w:rsidR="007F7154" w:rsidRPr="006376C8" w14:paraId="3550BC7C" w14:textId="77777777" w:rsidTr="004C481A">
        <w:tc>
          <w:tcPr>
            <w:tcW w:w="2692" w:type="dxa"/>
            <w:shd w:val="clear" w:color="auto" w:fill="4F81BD"/>
          </w:tcPr>
          <w:p w14:paraId="1F0AC346"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F21D08"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F7154" w:rsidRPr="006376C8" w14:paraId="40D2CD3E" w14:textId="77777777" w:rsidTr="004C481A">
        <w:tc>
          <w:tcPr>
            <w:tcW w:w="2692" w:type="dxa"/>
          </w:tcPr>
          <w:p w14:paraId="755BAF32" w14:textId="62E5541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p>
        </w:tc>
        <w:tc>
          <w:tcPr>
            <w:tcW w:w="6884" w:type="dxa"/>
            <w:gridSpan w:val="4"/>
          </w:tcPr>
          <w:p w14:paraId="595CFC4F" w14:textId="77777777" w:rsidR="0049085B" w:rsidRPr="00D55AB8" w:rsidRDefault="0049085B" w:rsidP="0049085B">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5F48594F"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5971A24"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2AFF490" w14:textId="77777777" w:rsidTr="004C481A">
        <w:tc>
          <w:tcPr>
            <w:tcW w:w="2692" w:type="dxa"/>
          </w:tcPr>
          <w:p w14:paraId="7218883B" w14:textId="12D7FD2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p>
        </w:tc>
        <w:tc>
          <w:tcPr>
            <w:tcW w:w="6884" w:type="dxa"/>
            <w:gridSpan w:val="4"/>
          </w:tcPr>
          <w:p w14:paraId="322F2EEE"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57281EBA"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92F9D3D"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F322504" w14:textId="77777777" w:rsidTr="004C481A">
        <w:tc>
          <w:tcPr>
            <w:tcW w:w="2692" w:type="dxa"/>
            <w:tcBorders>
              <w:bottom w:val="single" w:sz="4" w:space="0" w:color="auto"/>
            </w:tcBorders>
          </w:tcPr>
          <w:p w14:paraId="63463C7C" w14:textId="0317923F"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p>
        </w:tc>
        <w:tc>
          <w:tcPr>
            <w:tcW w:w="6884" w:type="dxa"/>
            <w:gridSpan w:val="4"/>
            <w:tcBorders>
              <w:bottom w:val="single" w:sz="4" w:space="0" w:color="auto"/>
            </w:tcBorders>
          </w:tcPr>
          <w:p w14:paraId="188B4AC6"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32C04CB9" w14:textId="3608D160" w:rsidR="007F7154"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164C10EE"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1C31140" w14:textId="77777777" w:rsidR="00E0259D" w:rsidRDefault="00E0259D">
      <w:pPr>
        <w:spacing w:after="0" w:line="240" w:lineRule="auto"/>
        <w:rPr>
          <w:rFonts w:ascii="Times New Roman" w:hAnsi="Times New Roman"/>
          <w:sz w:val="24"/>
          <w:szCs w:val="24"/>
        </w:rPr>
      </w:pPr>
    </w:p>
    <w:p w14:paraId="73799565" w14:textId="77777777" w:rsidR="00E0259D" w:rsidRDefault="00E0259D">
      <w:pPr>
        <w:spacing w:after="0" w:line="240" w:lineRule="auto"/>
        <w:rPr>
          <w:rFonts w:ascii="Times New Roman" w:hAnsi="Times New Roman"/>
          <w:sz w:val="24"/>
          <w:szCs w:val="24"/>
        </w:rPr>
      </w:pPr>
    </w:p>
    <w:p w14:paraId="1A653908" w14:textId="77777777" w:rsidR="0039610B" w:rsidRDefault="0039610B">
      <w:pPr>
        <w:spacing w:after="0" w:line="240" w:lineRule="auto"/>
        <w:rPr>
          <w:rFonts w:ascii="Times New Roman" w:hAnsi="Times New Roman"/>
          <w:sz w:val="24"/>
          <w:szCs w:val="24"/>
        </w:rPr>
      </w:pPr>
    </w:p>
    <w:p w14:paraId="657AD24F" w14:textId="77777777" w:rsidR="00E416D8" w:rsidRDefault="00E416D8">
      <w:pPr>
        <w:spacing w:after="0" w:line="240" w:lineRule="auto"/>
        <w:rPr>
          <w:rFonts w:ascii="Times New Roman" w:hAnsi="Times New Roman"/>
          <w:sz w:val="24"/>
          <w:szCs w:val="24"/>
        </w:rPr>
      </w:pPr>
    </w:p>
    <w:p w14:paraId="33E31404" w14:textId="77777777" w:rsidR="00E416D8" w:rsidRDefault="00E416D8">
      <w:pPr>
        <w:spacing w:after="0" w:line="240" w:lineRule="auto"/>
        <w:rPr>
          <w:rFonts w:ascii="Times New Roman" w:hAnsi="Times New Roman"/>
          <w:sz w:val="24"/>
          <w:szCs w:val="24"/>
        </w:rPr>
      </w:pPr>
    </w:p>
    <w:p w14:paraId="2983A5D6" w14:textId="77777777" w:rsidR="00E416D8" w:rsidRDefault="00E416D8">
      <w:pPr>
        <w:spacing w:after="0" w:line="240" w:lineRule="auto"/>
        <w:rPr>
          <w:rFonts w:ascii="Times New Roman" w:hAnsi="Times New Roman"/>
          <w:sz w:val="24"/>
          <w:szCs w:val="24"/>
        </w:rPr>
      </w:pPr>
    </w:p>
    <w:p w14:paraId="3849ACC4" w14:textId="77777777" w:rsidR="0039610B" w:rsidRDefault="0039610B">
      <w:pPr>
        <w:spacing w:after="0" w:line="240" w:lineRule="auto"/>
        <w:rPr>
          <w:rFonts w:ascii="Times New Roman" w:hAnsi="Times New Roman"/>
          <w:sz w:val="24"/>
          <w:szCs w:val="24"/>
        </w:rPr>
      </w:pPr>
    </w:p>
    <w:p w14:paraId="7D75B244" w14:textId="77777777" w:rsidR="00E0259D" w:rsidRDefault="00E0259D">
      <w:pPr>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994"/>
        <w:gridCol w:w="1890"/>
      </w:tblGrid>
      <w:tr w:rsidR="00B47337" w:rsidRPr="006376C8" w14:paraId="00F6A530" w14:textId="77777777" w:rsidTr="003E22DF">
        <w:tc>
          <w:tcPr>
            <w:tcW w:w="7668" w:type="dxa"/>
            <w:gridSpan w:val="4"/>
            <w:tcBorders>
              <w:top w:val="single" w:sz="4" w:space="0" w:color="auto"/>
            </w:tcBorders>
            <w:shd w:val="clear" w:color="auto" w:fill="4F81BD"/>
          </w:tcPr>
          <w:p w14:paraId="2744DD74" w14:textId="77777777" w:rsidR="00B47337" w:rsidRPr="006376C8" w:rsidRDefault="00B47337" w:rsidP="00FA5CCD">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14:paraId="17F083A2" w14:textId="77777777" w:rsidR="00B47337"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rsidR="00B47337" w:rsidRPr="006376C8" w14:paraId="647FAE73" w14:textId="77777777" w:rsidTr="003E22DF">
        <w:tc>
          <w:tcPr>
            <w:tcW w:w="2551" w:type="dxa"/>
          </w:tcPr>
          <w:p w14:paraId="30D1ED3F"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00876022"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14:paraId="37020CD0" w14:textId="77777777" w:rsidTr="003E22DF">
        <w:tc>
          <w:tcPr>
            <w:tcW w:w="2551" w:type="dxa"/>
          </w:tcPr>
          <w:p w14:paraId="1154512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6ABA7FF6"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14:paraId="0FCBFA0E"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14:paraId="266CCD05" w14:textId="4FF2B1C8" w:rsidR="00C041E0" w:rsidRPr="00AA2B2B" w:rsidRDefault="00B47337" w:rsidP="00AA2B2B">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tc>
      </w:tr>
      <w:tr w:rsidR="00B47337" w:rsidRPr="006376C8" w14:paraId="47026911" w14:textId="77777777" w:rsidTr="003E22DF">
        <w:tc>
          <w:tcPr>
            <w:tcW w:w="2551" w:type="dxa"/>
          </w:tcPr>
          <w:p w14:paraId="64B252C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281EF74F" w14:textId="77777777" w:rsidR="00B47337" w:rsidRPr="00FA5CCD" w:rsidRDefault="00B47337" w:rsidP="008C2F4C">
            <w:pPr>
              <w:spacing w:after="0"/>
              <w:rPr>
                <w:rFonts w:ascii="Times New Roman" w:hAnsi="Times New Roman"/>
                <w:bCs/>
                <w:sz w:val="24"/>
                <w:szCs w:val="24"/>
              </w:rPr>
            </w:pPr>
            <w:r w:rsidRPr="00FA5CCD">
              <w:rPr>
                <w:rFonts w:ascii="Times New Roman" w:hAnsi="Times New Roman"/>
                <w:sz w:val="24"/>
                <w:szCs w:val="24"/>
              </w:rPr>
              <w:t>October 1</w:t>
            </w:r>
          </w:p>
        </w:tc>
      </w:tr>
      <w:tr w:rsidR="00B47337" w:rsidRPr="006376C8" w14:paraId="2E303BDA" w14:textId="77777777" w:rsidTr="003E22DF">
        <w:tc>
          <w:tcPr>
            <w:tcW w:w="2551" w:type="dxa"/>
          </w:tcPr>
          <w:p w14:paraId="42858313"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70237D6"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4B24CE9B"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5E16DD2F"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3F6B5F" w14:textId="77777777" w:rsidTr="003E22DF">
        <w:tc>
          <w:tcPr>
            <w:tcW w:w="2551" w:type="dxa"/>
          </w:tcPr>
          <w:p w14:paraId="0B74E3A1" w14:textId="0684D65C" w:rsidR="00B47337" w:rsidRPr="006376C8" w:rsidRDefault="00DF0641" w:rsidP="004F424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164D36E3" w14:textId="77777777"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14:paraId="6728406F" w14:textId="77777777" w:rsidTr="003E22DF">
        <w:tc>
          <w:tcPr>
            <w:tcW w:w="2551" w:type="dxa"/>
          </w:tcPr>
          <w:p w14:paraId="3B06EB3C"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137B40D4" w14:textId="77777777" w:rsidR="00B47337" w:rsidRDefault="00B47337" w:rsidP="00075E4D">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14:paraId="7A72CB4C" w14:textId="77777777" w:rsidR="0061492C" w:rsidRDefault="0061492C" w:rsidP="00075E4D">
            <w:pPr>
              <w:spacing w:after="0"/>
              <w:rPr>
                <w:rFonts w:ascii="Times New Roman" w:hAnsi="Times New Roman"/>
                <w:sz w:val="24"/>
                <w:szCs w:val="24"/>
              </w:rPr>
            </w:pPr>
          </w:p>
          <w:p w14:paraId="20EE0AFD" w14:textId="5DE160AE" w:rsidR="0061492C" w:rsidRPr="006F6153" w:rsidRDefault="0080204F" w:rsidP="00C90FA5">
            <w:pPr>
              <w:spacing w:after="0"/>
              <w:rPr>
                <w:rFonts w:ascii="Times New Roman" w:hAnsi="Times New Roman"/>
                <w:sz w:val="24"/>
                <w:szCs w:val="24"/>
              </w:rPr>
            </w:pPr>
            <w:r w:rsidRPr="005121C8">
              <w:rPr>
                <w:rFonts w:ascii="Times New Roman" w:hAnsi="Times New Roman"/>
                <w:sz w:val="24"/>
                <w:szCs w:val="24"/>
              </w:rPr>
              <w:t>A</w:t>
            </w:r>
            <w:r>
              <w:rPr>
                <w:rFonts w:ascii="Times New Roman" w:hAnsi="Times New Roman"/>
                <w:sz w:val="24"/>
                <w:szCs w:val="24"/>
              </w:rPr>
              <w:t xml:space="preserve">n alternative school is a public elementary or </w:t>
            </w:r>
            <w:r w:rsidRPr="005121C8">
              <w:rPr>
                <w:rFonts w:ascii="Times New Roman" w:hAnsi="Times New Roman"/>
                <w:sz w:val="24"/>
                <w:szCs w:val="24"/>
              </w:rPr>
              <w:t>secondary school that addresses the needs of students that typically cannot be met in a regular school program</w:t>
            </w:r>
            <w:r w:rsidR="00C90FA5">
              <w:rPr>
                <w:rFonts w:ascii="Times New Roman" w:hAnsi="Times New Roman"/>
                <w:sz w:val="24"/>
                <w:szCs w:val="24"/>
              </w:rPr>
              <w:t xml:space="preserve">. </w:t>
            </w:r>
          </w:p>
        </w:tc>
      </w:tr>
    </w:tbl>
    <w:p w14:paraId="0E3CC8D4" w14:textId="2E4D0FF7" w:rsidR="0039610B" w:rsidRDefault="0039610B">
      <w:pPr>
        <w:spacing w:after="0" w:line="240" w:lineRule="auto"/>
        <w:rPr>
          <w:bCs/>
          <w:sz w:val="24"/>
          <w:szCs w:val="24"/>
        </w:rPr>
      </w:pPr>
    </w:p>
    <w:p w14:paraId="45DF70D1" w14:textId="77777777" w:rsidR="00EF5299" w:rsidRDefault="00EF5299" w:rsidP="00024CE1">
      <w:pPr>
        <w:spacing w:after="0" w:line="240" w:lineRule="auto"/>
        <w:rPr>
          <w:bCs/>
          <w:sz w:val="24"/>
          <w:szCs w:val="24"/>
        </w:rPr>
      </w:pPr>
    </w:p>
    <w:p w14:paraId="27F7E13D" w14:textId="77777777" w:rsidR="007F315D" w:rsidRDefault="007F315D" w:rsidP="00024CE1">
      <w:pPr>
        <w:spacing w:after="0" w:line="240" w:lineRule="auto"/>
        <w:rPr>
          <w:rFonts w:ascii="Times New Roman" w:hAnsi="Times New Roman"/>
          <w:b/>
          <w:bCs/>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10"/>
      </w:tblGrid>
      <w:tr w:rsidR="009819D6" w:rsidRPr="004C481A" w14:paraId="05048562" w14:textId="77777777" w:rsidTr="003E22DF">
        <w:tc>
          <w:tcPr>
            <w:tcW w:w="7848" w:type="dxa"/>
            <w:gridSpan w:val="4"/>
            <w:tcBorders>
              <w:top w:val="single" w:sz="4" w:space="0" w:color="auto"/>
            </w:tcBorders>
            <w:shd w:val="clear" w:color="auto" w:fill="4F81BD"/>
          </w:tcPr>
          <w:p w14:paraId="6B88966F" w14:textId="77777777" w:rsidR="009819D6" w:rsidRPr="004C481A" w:rsidRDefault="009819D6" w:rsidP="007F315D">
            <w:pPr>
              <w:spacing w:after="0"/>
              <w:rPr>
                <w:rFonts w:ascii="Times New Roman" w:hAnsi="Times New Roman"/>
                <w:b/>
                <w:bCs/>
                <w:color w:val="FFFFFF"/>
                <w:sz w:val="24"/>
                <w:szCs w:val="24"/>
              </w:rPr>
            </w:pPr>
            <w:r w:rsidRPr="004C481A">
              <w:rPr>
                <w:rFonts w:ascii="Times New Roman" w:hAnsi="Times New Roman"/>
                <w:b/>
                <w:bCs/>
                <w:color w:val="FFFFFF"/>
                <w:sz w:val="24"/>
                <w:szCs w:val="24"/>
              </w:rPr>
              <w:t xml:space="preserve">Group Name:    Civil rights coordinators </w:t>
            </w:r>
          </w:p>
        </w:tc>
        <w:tc>
          <w:tcPr>
            <w:tcW w:w="1710" w:type="dxa"/>
            <w:tcBorders>
              <w:top w:val="single" w:sz="4" w:space="0" w:color="auto"/>
            </w:tcBorders>
            <w:shd w:val="clear" w:color="auto" w:fill="4F81BD"/>
          </w:tcPr>
          <w:p w14:paraId="71FFFFC8" w14:textId="77777777" w:rsidR="009819D6" w:rsidRPr="004C481A" w:rsidRDefault="009819D6" w:rsidP="00101FF3">
            <w:pPr>
              <w:spacing w:after="0"/>
              <w:jc w:val="right"/>
              <w:rPr>
                <w:rFonts w:ascii="Times New Roman" w:hAnsi="Times New Roman"/>
                <w:b/>
                <w:bCs/>
                <w:color w:val="FFFFFF"/>
                <w:sz w:val="24"/>
                <w:szCs w:val="24"/>
              </w:rPr>
            </w:pPr>
            <w:r w:rsidRPr="004C481A">
              <w:rPr>
                <w:rFonts w:ascii="Times New Roman" w:hAnsi="Times New Roman"/>
                <w:b/>
                <w:bCs/>
                <w:color w:val="FFFFFF"/>
                <w:sz w:val="24"/>
                <w:szCs w:val="24"/>
              </w:rPr>
              <w:t xml:space="preserve">DG: </w:t>
            </w:r>
            <w:r w:rsidR="00101FF3">
              <w:rPr>
                <w:rFonts w:ascii="Times New Roman" w:hAnsi="Times New Roman"/>
                <w:b/>
                <w:bCs/>
                <w:color w:val="FFFFFF"/>
                <w:sz w:val="24"/>
                <w:szCs w:val="24"/>
              </w:rPr>
              <w:t>916</w:t>
            </w:r>
          </w:p>
        </w:tc>
      </w:tr>
      <w:tr w:rsidR="009819D6" w:rsidRPr="004C481A" w14:paraId="3D4A154D" w14:textId="77777777" w:rsidTr="003E22DF">
        <w:tc>
          <w:tcPr>
            <w:tcW w:w="2692" w:type="dxa"/>
          </w:tcPr>
          <w:p w14:paraId="5C1CFECF"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Definition</w:t>
            </w:r>
          </w:p>
        </w:tc>
        <w:tc>
          <w:tcPr>
            <w:tcW w:w="6866" w:type="dxa"/>
            <w:gridSpan w:val="4"/>
          </w:tcPr>
          <w:p w14:paraId="5F683F1D" w14:textId="0D277A61" w:rsidR="009819D6" w:rsidRPr="004C481A" w:rsidRDefault="009819D6" w:rsidP="00A36B40">
            <w:pPr>
              <w:spacing w:after="0"/>
              <w:rPr>
                <w:rFonts w:ascii="Times New Roman" w:hAnsi="Times New Roman"/>
                <w:b/>
                <w:bCs/>
                <w:sz w:val="24"/>
                <w:szCs w:val="24"/>
              </w:rPr>
            </w:pPr>
            <w:r w:rsidRPr="004C481A">
              <w:rPr>
                <w:rFonts w:ascii="Times New Roman" w:hAnsi="Times New Roman"/>
                <w:sz w:val="24"/>
                <w:szCs w:val="24"/>
              </w:rPr>
              <w:t>An indication of whether the LEA has appointed a responsible employee to coordinate efforts to comply with and carry out its responsibilities under federal law prohibiting discrimination against</w:t>
            </w:r>
            <w:r w:rsidR="002D2343">
              <w:rPr>
                <w:rFonts w:ascii="Times New Roman" w:hAnsi="Times New Roman"/>
                <w:sz w:val="24"/>
                <w:szCs w:val="24"/>
              </w:rPr>
              <w:t xml:space="preserve"> students and others on the base</w:t>
            </w:r>
            <w:r w:rsidRPr="004C481A">
              <w:rPr>
                <w:rFonts w:ascii="Times New Roman" w:hAnsi="Times New Roman"/>
                <w:sz w:val="24"/>
                <w:szCs w:val="24"/>
              </w:rPr>
              <w:t>s of sex, race/color/national origin, and/or disability.</w:t>
            </w:r>
          </w:p>
        </w:tc>
      </w:tr>
      <w:tr w:rsidR="009819D6" w:rsidRPr="004C481A" w14:paraId="217DFBFA" w14:textId="77777777" w:rsidTr="003E22DF">
        <w:tc>
          <w:tcPr>
            <w:tcW w:w="2692" w:type="dxa"/>
          </w:tcPr>
          <w:p w14:paraId="5E1FF5AD"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Permitted Values</w:t>
            </w:r>
          </w:p>
        </w:tc>
        <w:tc>
          <w:tcPr>
            <w:tcW w:w="6866" w:type="dxa"/>
            <w:gridSpan w:val="4"/>
          </w:tcPr>
          <w:p w14:paraId="0B20CB5D"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Yes</w:t>
            </w:r>
          </w:p>
          <w:p w14:paraId="04265647"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No</w:t>
            </w:r>
          </w:p>
          <w:p w14:paraId="4DC88AB4"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Text for comments</w:t>
            </w:r>
          </w:p>
        </w:tc>
      </w:tr>
      <w:tr w:rsidR="009819D6" w:rsidRPr="004C481A" w14:paraId="71AE5013" w14:textId="77777777" w:rsidTr="003E22DF">
        <w:tc>
          <w:tcPr>
            <w:tcW w:w="2692" w:type="dxa"/>
          </w:tcPr>
          <w:p w14:paraId="79385E77"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Period</w:t>
            </w:r>
            <w:r w:rsidR="0094683D">
              <w:rPr>
                <w:rFonts w:ascii="Times New Roman" w:hAnsi="Times New Roman"/>
                <w:b/>
                <w:sz w:val="24"/>
                <w:szCs w:val="24"/>
              </w:rPr>
              <w:t xml:space="preserve"> </w:t>
            </w:r>
            <w:r w:rsidRPr="004C481A">
              <w:rPr>
                <w:rFonts w:ascii="Times New Roman" w:hAnsi="Times New Roman"/>
                <w:b/>
                <w:sz w:val="24"/>
                <w:szCs w:val="24"/>
              </w:rPr>
              <w:t xml:space="preserve"> </w:t>
            </w:r>
          </w:p>
        </w:tc>
        <w:tc>
          <w:tcPr>
            <w:tcW w:w="6866" w:type="dxa"/>
            <w:gridSpan w:val="4"/>
          </w:tcPr>
          <w:p w14:paraId="028CE15D" w14:textId="77777777" w:rsidR="009819D6" w:rsidRPr="004C481A" w:rsidRDefault="009819D6" w:rsidP="00FD05F8">
            <w:pPr>
              <w:spacing w:after="0"/>
              <w:rPr>
                <w:rFonts w:ascii="Times New Roman" w:hAnsi="Times New Roman"/>
                <w:bCs/>
                <w:sz w:val="24"/>
                <w:szCs w:val="24"/>
              </w:rPr>
            </w:pPr>
            <w:r w:rsidRPr="004C481A">
              <w:rPr>
                <w:rFonts w:ascii="Times New Roman" w:hAnsi="Times New Roman"/>
                <w:sz w:val="24"/>
                <w:szCs w:val="24"/>
              </w:rPr>
              <w:t xml:space="preserve">October 1 </w:t>
            </w:r>
          </w:p>
        </w:tc>
      </w:tr>
      <w:tr w:rsidR="009819D6" w:rsidRPr="004C481A" w14:paraId="7C8E51B1" w14:textId="77777777" w:rsidTr="003E22DF">
        <w:tc>
          <w:tcPr>
            <w:tcW w:w="2692" w:type="dxa"/>
          </w:tcPr>
          <w:p w14:paraId="4742D7F3"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14:paraId="6A63572C"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hAnsi="Wingdings 2"/>
                <w:bCs/>
                <w:sz w:val="24"/>
                <w:szCs w:val="24"/>
              </w:rPr>
              <w:sym w:font="Wingdings 2" w:char="F0A3"/>
            </w:r>
          </w:p>
        </w:tc>
        <w:tc>
          <w:tcPr>
            <w:tcW w:w="2394" w:type="dxa"/>
          </w:tcPr>
          <w:p w14:paraId="00142148"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t></w:t>
            </w:r>
          </w:p>
        </w:tc>
        <w:tc>
          <w:tcPr>
            <w:tcW w:w="2376" w:type="dxa"/>
            <w:gridSpan w:val="2"/>
          </w:tcPr>
          <w:p w14:paraId="1F4D8905"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hAnsi="Wingdings 2"/>
                <w:bCs/>
                <w:sz w:val="24"/>
                <w:szCs w:val="24"/>
              </w:rPr>
              <w:sym w:font="Wingdings 2" w:char="F0A3"/>
            </w:r>
          </w:p>
        </w:tc>
      </w:tr>
      <w:tr w:rsidR="009819D6" w:rsidRPr="004C481A" w14:paraId="4D7DF1AF" w14:textId="77777777" w:rsidTr="003E22DF">
        <w:tc>
          <w:tcPr>
            <w:tcW w:w="2692" w:type="dxa"/>
          </w:tcPr>
          <w:p w14:paraId="7AE0E8B6" w14:textId="2A5BFC3A" w:rsidR="009819D6" w:rsidRPr="004C481A" w:rsidRDefault="004F4ADF" w:rsidP="00A36B40">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0EE049DA" w14:textId="77777777" w:rsidR="009819D6" w:rsidRPr="004C481A" w:rsidRDefault="009819D6" w:rsidP="00A36B40">
            <w:pPr>
              <w:spacing w:after="0"/>
              <w:rPr>
                <w:b/>
                <w:bCs/>
                <w:sz w:val="24"/>
                <w:szCs w:val="24"/>
              </w:rPr>
            </w:pPr>
            <w:r w:rsidRPr="004C481A">
              <w:rPr>
                <w:rFonts w:ascii="Wingdings 2" w:hAnsi="Wingdings 2"/>
                <w:bCs/>
                <w:sz w:val="24"/>
                <w:szCs w:val="24"/>
              </w:rPr>
              <w:sym w:font="Wingdings 2" w:char="F0A3"/>
            </w:r>
          </w:p>
        </w:tc>
      </w:tr>
      <w:tr w:rsidR="009819D6" w:rsidRPr="004C481A" w14:paraId="5303A3E0" w14:textId="77777777" w:rsidTr="003E22DF">
        <w:tc>
          <w:tcPr>
            <w:tcW w:w="2692" w:type="dxa"/>
          </w:tcPr>
          <w:p w14:paraId="73AD96F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omment</w:t>
            </w:r>
          </w:p>
        </w:tc>
        <w:tc>
          <w:tcPr>
            <w:tcW w:w="6866" w:type="dxa"/>
            <w:gridSpan w:val="4"/>
          </w:tcPr>
          <w:p w14:paraId="6585A479" w14:textId="6891CE0F" w:rsidR="009819D6" w:rsidRPr="004C481A" w:rsidRDefault="009819D6" w:rsidP="00A36B40">
            <w:pPr>
              <w:spacing w:after="0"/>
              <w:rPr>
                <w:rFonts w:ascii="Times New Roman" w:hAnsi="Times New Roman"/>
                <w:sz w:val="24"/>
                <w:szCs w:val="24"/>
              </w:rPr>
            </w:pPr>
            <w:r w:rsidRPr="004C481A">
              <w:rPr>
                <w:rFonts w:ascii="Times New Roman" w:hAnsi="Times New Roman"/>
                <w:sz w:val="24"/>
                <w:szCs w:val="24"/>
              </w:rPr>
              <w:t>Include name</w:t>
            </w:r>
            <w:r w:rsidR="004B6772">
              <w:rPr>
                <w:rFonts w:ascii="Times New Roman" w:hAnsi="Times New Roman"/>
                <w:sz w:val="24"/>
                <w:szCs w:val="24"/>
              </w:rPr>
              <w:t>, phone number,</w:t>
            </w:r>
            <w:r w:rsidRPr="004C481A">
              <w:rPr>
                <w:rFonts w:ascii="Times New Roman" w:hAnsi="Times New Roman"/>
                <w:sz w:val="24"/>
                <w:szCs w:val="24"/>
              </w:rPr>
              <w:t xml:space="preserve"> and email address of civil rights coordinator.</w:t>
            </w:r>
          </w:p>
        </w:tc>
      </w:tr>
      <w:tr w:rsidR="009819D6" w:rsidRPr="004C481A" w14:paraId="469E60ED" w14:textId="77777777" w:rsidTr="003E22DF">
        <w:tc>
          <w:tcPr>
            <w:tcW w:w="2692" w:type="dxa"/>
          </w:tcPr>
          <w:p w14:paraId="4DB2B41F" w14:textId="77777777" w:rsidR="009819D6" w:rsidRPr="004C481A" w:rsidRDefault="009819D6" w:rsidP="00A36B40">
            <w:pPr>
              <w:spacing w:after="0"/>
              <w:rPr>
                <w:rFonts w:ascii="Times New Roman" w:hAnsi="Times New Roman"/>
                <w:b/>
                <w:bCs/>
                <w:sz w:val="24"/>
                <w:szCs w:val="24"/>
              </w:rPr>
            </w:pPr>
          </w:p>
        </w:tc>
        <w:tc>
          <w:tcPr>
            <w:tcW w:w="6866" w:type="dxa"/>
            <w:gridSpan w:val="4"/>
          </w:tcPr>
          <w:p w14:paraId="5BB4EABE" w14:textId="77777777" w:rsidR="009819D6" w:rsidRPr="004C481A" w:rsidRDefault="009819D6" w:rsidP="00A36B40">
            <w:pPr>
              <w:spacing w:after="0"/>
              <w:rPr>
                <w:rFonts w:ascii="Times New Roman" w:hAnsi="Times New Roman"/>
                <w:sz w:val="24"/>
                <w:szCs w:val="24"/>
              </w:rPr>
            </w:pPr>
          </w:p>
        </w:tc>
      </w:tr>
      <w:tr w:rsidR="009819D6" w:rsidRPr="004C481A" w14:paraId="4AB6FC90" w14:textId="77777777" w:rsidTr="003E22DF">
        <w:tc>
          <w:tcPr>
            <w:tcW w:w="2692" w:type="dxa"/>
            <w:shd w:val="clear" w:color="auto" w:fill="4F81BD"/>
          </w:tcPr>
          <w:p w14:paraId="44F93F23"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cPr>
          <w:p w14:paraId="28F7EFCB"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rsidR="009819D6" w:rsidRPr="006376C8" w14:paraId="511ABAB2" w14:textId="77777777" w:rsidTr="003E22DF">
        <w:tc>
          <w:tcPr>
            <w:tcW w:w="2692" w:type="dxa"/>
          </w:tcPr>
          <w:p w14:paraId="6903F48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66" w:type="dxa"/>
            <w:gridSpan w:val="4"/>
          </w:tcPr>
          <w:p w14:paraId="57C8E58A" w14:textId="77777777" w:rsidR="009819D6" w:rsidRPr="004C481A" w:rsidRDefault="009819D6" w:rsidP="00A36B40">
            <w:pPr>
              <w:numPr>
                <w:ilvl w:val="0"/>
                <w:numId w:val="1"/>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14:paraId="09791728" w14:textId="77777777" w:rsidR="00A36B40" w:rsidRDefault="00A36B40" w:rsidP="00024CE1">
      <w:pPr>
        <w:spacing w:after="0" w:line="240" w:lineRule="auto"/>
        <w:rPr>
          <w:b/>
          <w:bCs/>
          <w:sz w:val="24"/>
          <w:szCs w:val="24"/>
        </w:rPr>
      </w:pPr>
    </w:p>
    <w:p w14:paraId="3A7DC80D" w14:textId="77777777" w:rsidR="00E416D8" w:rsidRDefault="00E416D8" w:rsidP="00024CE1">
      <w:pPr>
        <w:spacing w:after="0" w:line="240" w:lineRule="auto"/>
        <w:rPr>
          <w:b/>
          <w:bCs/>
          <w:sz w:val="24"/>
          <w:szCs w:val="24"/>
        </w:rPr>
      </w:pPr>
    </w:p>
    <w:p w14:paraId="2C9B23FE" w14:textId="77777777" w:rsidR="00AA2B2B" w:rsidRDefault="00AA2B2B" w:rsidP="00024CE1">
      <w:pPr>
        <w:spacing w:after="0" w:line="240" w:lineRule="auto"/>
        <w:rPr>
          <w:b/>
          <w:bCs/>
          <w:sz w:val="24"/>
          <w:szCs w:val="24"/>
        </w:rPr>
      </w:pPr>
    </w:p>
    <w:p w14:paraId="56C0950C" w14:textId="77777777" w:rsidR="00AA2B2B" w:rsidRDefault="00AA2B2B" w:rsidP="00024CE1">
      <w:pPr>
        <w:spacing w:after="0" w:line="240" w:lineRule="auto"/>
        <w:rPr>
          <w:b/>
          <w:bCs/>
          <w:sz w:val="24"/>
          <w:szCs w:val="24"/>
        </w:rPr>
      </w:pPr>
    </w:p>
    <w:p w14:paraId="0670753D" w14:textId="77777777" w:rsidR="00E416D8" w:rsidRDefault="00E416D8" w:rsidP="00024CE1">
      <w:pPr>
        <w:spacing w:after="0" w:line="240" w:lineRule="auto"/>
        <w:rPr>
          <w:b/>
          <w:bCs/>
          <w:sz w:val="24"/>
          <w:szCs w:val="24"/>
        </w:rPr>
      </w:pPr>
    </w:p>
    <w:p w14:paraId="057A20DE" w14:textId="77777777" w:rsidR="003E22DF" w:rsidRDefault="003E22DF" w:rsidP="00024CE1">
      <w:pPr>
        <w:spacing w:after="0" w:line="240" w:lineRule="auto"/>
        <w:rPr>
          <w:b/>
          <w:bCs/>
          <w:sz w:val="24"/>
          <w:szCs w:val="24"/>
        </w:rPr>
      </w:pPr>
    </w:p>
    <w:p w14:paraId="14D5BADB" w14:textId="4750F3C7" w:rsidR="00300C49" w:rsidRPr="009378D3" w:rsidRDefault="00A635B1" w:rsidP="00300C49">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00C49" w:rsidRPr="009378D3" w14:paraId="2ECA8471" w14:textId="77777777" w:rsidTr="009418FD">
        <w:tc>
          <w:tcPr>
            <w:tcW w:w="7642" w:type="dxa"/>
            <w:gridSpan w:val="4"/>
            <w:tcBorders>
              <w:top w:val="single" w:sz="4" w:space="0" w:color="auto"/>
            </w:tcBorders>
            <w:shd w:val="clear" w:color="auto" w:fill="4F81BD"/>
          </w:tcPr>
          <w:p w14:paraId="666E196E" w14:textId="77A9C755" w:rsidR="00300C49" w:rsidRPr="009378D3" w:rsidRDefault="00A635B1" w:rsidP="009418FD">
            <w:pPr>
              <w:spacing w:after="0"/>
              <w:rPr>
                <w:rFonts w:ascii="Times New Roman" w:hAnsi="Times New Roman"/>
                <w:b/>
                <w:bCs/>
                <w:color w:val="FFFFFF"/>
                <w:sz w:val="24"/>
                <w:szCs w:val="24"/>
              </w:rPr>
            </w:pPr>
            <w:r w:rsidRPr="009378D3">
              <w:rPr>
                <w:rFonts w:ascii="Times New Roman" w:hAnsi="Times New Roman"/>
                <w:b/>
                <w:bCs/>
                <w:color w:val="FFFFFF"/>
                <w:sz w:val="24"/>
                <w:szCs w:val="24"/>
              </w:rPr>
              <w:t>Group Name:    Computer science</w:t>
            </w:r>
            <w:r w:rsidR="00300C49" w:rsidRPr="009378D3">
              <w:rPr>
                <w:rFonts w:ascii="Times New Roman" w:hAnsi="Times New Roman"/>
                <w:b/>
                <w:bCs/>
                <w:color w:val="FFFFFF"/>
                <w:sz w:val="24"/>
                <w:szCs w:val="24"/>
              </w:rPr>
              <w:t xml:space="preserve"> classes—high school</w:t>
            </w:r>
          </w:p>
        </w:tc>
        <w:tc>
          <w:tcPr>
            <w:tcW w:w="1934" w:type="dxa"/>
            <w:tcBorders>
              <w:top w:val="single" w:sz="4" w:space="0" w:color="auto"/>
            </w:tcBorders>
            <w:shd w:val="clear" w:color="auto" w:fill="4F81BD"/>
          </w:tcPr>
          <w:p w14:paraId="28D281CE" w14:textId="7BE82C66" w:rsidR="00300C49" w:rsidRPr="009378D3" w:rsidRDefault="00300C49" w:rsidP="00A635B1">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00B33503" w:rsidRPr="009378D3">
              <w:rPr>
                <w:rFonts w:ascii="Times New Roman" w:hAnsi="Times New Roman"/>
                <w:b/>
                <w:bCs/>
                <w:color w:val="FFFFFF"/>
                <w:sz w:val="24"/>
                <w:szCs w:val="24"/>
              </w:rPr>
              <w:t>1011</w:t>
            </w:r>
          </w:p>
        </w:tc>
      </w:tr>
      <w:tr w:rsidR="00300C49" w:rsidRPr="009378D3" w14:paraId="6174929D" w14:textId="77777777" w:rsidTr="009418FD">
        <w:tc>
          <w:tcPr>
            <w:tcW w:w="2692" w:type="dxa"/>
          </w:tcPr>
          <w:p w14:paraId="258F9D12"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Definition</w:t>
            </w:r>
          </w:p>
        </w:tc>
        <w:tc>
          <w:tcPr>
            <w:tcW w:w="6884" w:type="dxa"/>
            <w:gridSpan w:val="4"/>
          </w:tcPr>
          <w:p w14:paraId="118975B0" w14:textId="55A65305" w:rsidR="00300C49" w:rsidRPr="009378D3" w:rsidRDefault="00300C49" w:rsidP="008602C3">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sidR="00A635B1" w:rsidRPr="009378D3">
              <w:rPr>
                <w:rFonts w:ascii="Times New Roman" w:hAnsi="Times New Roman"/>
                <w:sz w:val="24"/>
                <w:szCs w:val="24"/>
              </w:rPr>
              <w:t>computer science</w:t>
            </w:r>
            <w:r w:rsidRPr="009378D3">
              <w:rPr>
                <w:rFonts w:ascii="Times New Roman" w:hAnsi="Times New Roman"/>
                <w:sz w:val="24"/>
                <w:szCs w:val="24"/>
              </w:rPr>
              <w:t xml:space="preserve"> courses at the high school level.</w:t>
            </w:r>
          </w:p>
        </w:tc>
      </w:tr>
      <w:tr w:rsidR="00300C49" w:rsidRPr="009378D3" w14:paraId="4D9D6CCE" w14:textId="77777777" w:rsidTr="009418FD">
        <w:tc>
          <w:tcPr>
            <w:tcW w:w="2692" w:type="dxa"/>
          </w:tcPr>
          <w:p w14:paraId="50297B48"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884" w:type="dxa"/>
            <w:gridSpan w:val="4"/>
          </w:tcPr>
          <w:p w14:paraId="626B68B9" w14:textId="77777777" w:rsidR="00300C49" w:rsidRPr="009378D3" w:rsidRDefault="00300C49" w:rsidP="009418FD">
            <w:pPr>
              <w:pStyle w:val="ListParagraph"/>
              <w:numPr>
                <w:ilvl w:val="0"/>
                <w:numId w:val="20"/>
              </w:numPr>
              <w:spacing w:after="0"/>
              <w:rPr>
                <w:rFonts w:ascii="Times New Roman" w:hAnsi="Times New Roman"/>
                <w:b/>
                <w:bCs/>
                <w:sz w:val="24"/>
                <w:szCs w:val="24"/>
              </w:rPr>
            </w:pPr>
            <w:r w:rsidRPr="009378D3">
              <w:rPr>
                <w:rFonts w:ascii="Times New Roman" w:hAnsi="Times New Roman"/>
                <w:sz w:val="24"/>
                <w:szCs w:val="24"/>
              </w:rPr>
              <w:t>Integer</w:t>
            </w:r>
          </w:p>
        </w:tc>
      </w:tr>
      <w:tr w:rsidR="00300C49" w:rsidRPr="009378D3" w14:paraId="77D4D9F2" w14:textId="77777777" w:rsidTr="009418FD">
        <w:tc>
          <w:tcPr>
            <w:tcW w:w="2692" w:type="dxa"/>
          </w:tcPr>
          <w:p w14:paraId="2B63EE62"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884" w:type="dxa"/>
            <w:gridSpan w:val="4"/>
          </w:tcPr>
          <w:p w14:paraId="33BCED62" w14:textId="77777777" w:rsidR="00300C49" w:rsidRPr="009378D3" w:rsidRDefault="00300C49" w:rsidP="009418FD">
            <w:pPr>
              <w:pStyle w:val="ListParagraph"/>
              <w:numPr>
                <w:ilvl w:val="0"/>
                <w:numId w:val="20"/>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14:paraId="71EBA2E3" w14:textId="77777777" w:rsidR="00300C49" w:rsidRPr="009378D3" w:rsidRDefault="00300C49" w:rsidP="009418FD">
            <w:pPr>
              <w:pStyle w:val="ListParagraph"/>
              <w:numPr>
                <w:ilvl w:val="0"/>
                <w:numId w:val="20"/>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300C49" w:rsidRPr="009378D3" w14:paraId="164F866A" w14:textId="77777777" w:rsidTr="009418FD">
        <w:tc>
          <w:tcPr>
            <w:tcW w:w="2692" w:type="dxa"/>
          </w:tcPr>
          <w:p w14:paraId="3BB9FFF1"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96" w:type="dxa"/>
          </w:tcPr>
          <w:p w14:paraId="699C9119" w14:textId="77777777" w:rsidR="00300C49" w:rsidRPr="009378D3" w:rsidRDefault="00300C49" w:rsidP="009418FD">
            <w:pPr>
              <w:spacing w:after="0"/>
              <w:jc w:val="center"/>
              <w:rPr>
                <w:bCs/>
                <w:sz w:val="24"/>
                <w:szCs w:val="24"/>
              </w:rPr>
            </w:pPr>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t></w:t>
            </w:r>
          </w:p>
        </w:tc>
        <w:tc>
          <w:tcPr>
            <w:tcW w:w="2394" w:type="dxa"/>
          </w:tcPr>
          <w:p w14:paraId="3677500A" w14:textId="77777777" w:rsidR="00300C49" w:rsidRPr="009378D3" w:rsidRDefault="00300C49" w:rsidP="009418FD">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hAnsi="Wingdings 2"/>
                <w:bCs/>
                <w:sz w:val="24"/>
                <w:szCs w:val="24"/>
              </w:rPr>
              <w:sym w:font="Wingdings 2" w:char="F0A3"/>
            </w:r>
            <w:r w:rsidRPr="009378D3">
              <w:rPr>
                <w:bCs/>
                <w:sz w:val="24"/>
                <w:szCs w:val="24"/>
              </w:rPr>
              <w:t xml:space="preserve">  </w:t>
            </w:r>
          </w:p>
        </w:tc>
        <w:tc>
          <w:tcPr>
            <w:tcW w:w="2394" w:type="dxa"/>
            <w:gridSpan w:val="2"/>
          </w:tcPr>
          <w:p w14:paraId="1A464EF3" w14:textId="77777777" w:rsidR="00300C49" w:rsidRPr="009378D3" w:rsidRDefault="00300C49" w:rsidP="009418FD">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hAnsi="Wingdings 2"/>
                <w:bCs/>
                <w:sz w:val="24"/>
                <w:szCs w:val="24"/>
              </w:rPr>
              <w:sym w:font="Wingdings 2" w:char="F0A3"/>
            </w:r>
          </w:p>
        </w:tc>
      </w:tr>
      <w:tr w:rsidR="00300C49" w:rsidRPr="009378D3" w14:paraId="7790EE62" w14:textId="77777777" w:rsidTr="009418FD">
        <w:tc>
          <w:tcPr>
            <w:tcW w:w="2692" w:type="dxa"/>
          </w:tcPr>
          <w:p w14:paraId="6727EB2F" w14:textId="06C9CD9F" w:rsidR="00300C49" w:rsidRPr="009378D3" w:rsidRDefault="00D60935" w:rsidP="009418FD">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884" w:type="dxa"/>
            <w:gridSpan w:val="4"/>
          </w:tcPr>
          <w:p w14:paraId="31D5F125" w14:textId="77777777" w:rsidR="00300C49" w:rsidRPr="009378D3" w:rsidRDefault="00300C49" w:rsidP="009418FD">
            <w:pPr>
              <w:spacing w:after="0"/>
              <w:rPr>
                <w:b/>
                <w:bCs/>
                <w:sz w:val="24"/>
                <w:szCs w:val="24"/>
              </w:rPr>
            </w:pPr>
            <w:r w:rsidRPr="009378D3">
              <w:rPr>
                <w:rFonts w:ascii="Wingdings 2" w:hAnsi="Wingdings 2"/>
                <w:bCs/>
                <w:sz w:val="24"/>
                <w:szCs w:val="24"/>
              </w:rPr>
              <w:sym w:font="Wingdings 2" w:char="F0A3"/>
            </w:r>
          </w:p>
        </w:tc>
      </w:tr>
      <w:tr w:rsidR="00300C49" w:rsidRPr="009378D3" w14:paraId="6E5BDA9D" w14:textId="77777777" w:rsidTr="009418FD">
        <w:tc>
          <w:tcPr>
            <w:tcW w:w="2692" w:type="dxa"/>
          </w:tcPr>
          <w:p w14:paraId="0E16180F"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Comment</w:t>
            </w:r>
          </w:p>
        </w:tc>
        <w:tc>
          <w:tcPr>
            <w:tcW w:w="6884" w:type="dxa"/>
            <w:gridSpan w:val="4"/>
          </w:tcPr>
          <w:p w14:paraId="13761CED" w14:textId="77777777" w:rsidR="00300C49" w:rsidRPr="009378D3" w:rsidRDefault="00300C49" w:rsidP="009418FD">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14:paraId="354065F9" w14:textId="77777777" w:rsidR="00722643" w:rsidRPr="009378D3" w:rsidRDefault="00722643" w:rsidP="009418FD">
            <w:pPr>
              <w:spacing w:after="0"/>
              <w:rPr>
                <w:rFonts w:ascii="Times New Roman" w:hAnsi="Times New Roman"/>
                <w:sz w:val="24"/>
                <w:szCs w:val="24"/>
              </w:rPr>
            </w:pPr>
          </w:p>
          <w:p w14:paraId="00A5A948" w14:textId="26E23E80" w:rsidR="00722643" w:rsidRPr="009378D3" w:rsidRDefault="00356D86" w:rsidP="00F17FFA">
            <w:pPr>
              <w:spacing w:after="0"/>
              <w:rPr>
                <w:rFonts w:ascii="Times New Roman" w:hAnsi="Times New Roman"/>
                <w:iCs/>
                <w:sz w:val="24"/>
                <w:szCs w:val="24"/>
              </w:rPr>
            </w:pPr>
            <w:r w:rsidRPr="009378D3">
              <w:rPr>
                <w:rFonts w:ascii="Times New Roman" w:hAnsi="Times New Roman"/>
                <w:sz w:val="24"/>
                <w:szCs w:val="24"/>
              </w:rPr>
              <w:t>Computer science courses involve</w:t>
            </w:r>
            <w:r w:rsidR="00722643" w:rsidRPr="009378D3">
              <w:rPr>
                <w:rFonts w:ascii="Times New Roman" w:hAnsi="Times New Roman"/>
                <w:sz w:val="24"/>
                <w:szCs w:val="24"/>
              </w:rPr>
              <w:t xml:space="preserve"> the study of computers and algorithmic processes</w:t>
            </w:r>
            <w:r w:rsidR="00722643" w:rsidRPr="009378D3">
              <w:rPr>
                <w:rFonts w:ascii="Times New Roman" w:hAnsi="Times New Roman"/>
                <w:iCs/>
                <w:sz w:val="24"/>
                <w:szCs w:val="24"/>
              </w:rPr>
              <w:t xml:space="preserve">, including their principles, hardware and software designs, applications, and their impact on society.  </w:t>
            </w:r>
            <w:r w:rsidRPr="009378D3">
              <w:rPr>
                <w:rFonts w:ascii="Times New Roman" w:hAnsi="Times New Roman"/>
                <w:iCs/>
                <w:sz w:val="24"/>
                <w:szCs w:val="24"/>
              </w:rPr>
              <w:t>They</w:t>
            </w:r>
            <w:r w:rsidR="00F30411" w:rsidRPr="009378D3">
              <w:rPr>
                <w:rFonts w:ascii="Times New Roman" w:hAnsi="Times New Roman"/>
                <w:iCs/>
                <w:sz w:val="24"/>
                <w:szCs w:val="24"/>
              </w:rPr>
              <w:t xml:space="preserve"> often include</w:t>
            </w:r>
            <w:r w:rsidR="00722643" w:rsidRPr="009378D3">
              <w:rPr>
                <w:rFonts w:ascii="Times New Roman" w:hAnsi="Times New Roman"/>
                <w:iCs/>
                <w:sz w:val="24"/>
                <w:szCs w:val="24"/>
              </w:rPr>
              <w:t xml:space="preserve"> computer programming or coding as a tool to create things like software, applications, games, websites and electronics</w:t>
            </w:r>
            <w:r w:rsidR="00E424D5" w:rsidRPr="009378D3">
              <w:rPr>
                <w:rFonts w:ascii="Times New Roman" w:hAnsi="Times New Roman"/>
                <w:iCs/>
                <w:sz w:val="24"/>
                <w:szCs w:val="24"/>
              </w:rPr>
              <w:t>,</w:t>
            </w:r>
            <w:r w:rsidR="00722643" w:rsidRPr="009378D3">
              <w:rPr>
                <w:rFonts w:ascii="Times New Roman" w:hAnsi="Times New Roman"/>
                <w:iCs/>
                <w:sz w:val="24"/>
                <w:szCs w:val="24"/>
              </w:rPr>
              <w:t xml:space="preserve"> managing large databases of information</w:t>
            </w:r>
            <w:r w:rsidR="00E424D5" w:rsidRPr="009378D3">
              <w:rPr>
                <w:rFonts w:ascii="Times New Roman" w:hAnsi="Times New Roman"/>
                <w:iCs/>
                <w:sz w:val="24"/>
                <w:szCs w:val="24"/>
              </w:rPr>
              <w:t>, legal and ethical issues involved in computer technology use, and network security</w:t>
            </w:r>
            <w:r w:rsidR="00722643" w:rsidRPr="009378D3">
              <w:rPr>
                <w:rFonts w:ascii="Times New Roman" w:hAnsi="Times New Roman"/>
                <w:iCs/>
                <w:sz w:val="24"/>
                <w:szCs w:val="24"/>
              </w:rPr>
              <w:t xml:space="preserve">. </w:t>
            </w:r>
            <w:r w:rsidR="00F17FFA" w:rsidRPr="009378D3">
              <w:rPr>
                <w:rFonts w:ascii="Times New Roman" w:hAnsi="Times New Roman"/>
                <w:iCs/>
                <w:sz w:val="24"/>
                <w:szCs w:val="24"/>
              </w:rPr>
              <w:t>Computer science does not</w:t>
            </w:r>
            <w:r w:rsidR="00722643" w:rsidRPr="009378D3">
              <w:rPr>
                <w:rFonts w:ascii="Times New Roman" w:hAnsi="Times New Roman"/>
                <w:iCs/>
                <w:sz w:val="24"/>
                <w:szCs w:val="24"/>
              </w:rPr>
              <w:t xml:space="preserve"> include using a computer to do everyday things, such as browsing the internet</w:t>
            </w:r>
            <w:r w:rsidR="00E424D5" w:rsidRPr="009378D3">
              <w:rPr>
                <w:rFonts w:ascii="Times New Roman" w:hAnsi="Times New Roman"/>
                <w:iCs/>
                <w:sz w:val="24"/>
                <w:szCs w:val="24"/>
              </w:rPr>
              <w:t>, use of tools like word processing, spreadsheets or presentation software, or using computers in the study and exploration of other subjects.</w:t>
            </w:r>
          </w:p>
        </w:tc>
      </w:tr>
    </w:tbl>
    <w:p w14:paraId="64B5D874" w14:textId="77777777" w:rsidR="00B33503" w:rsidRPr="009378D3" w:rsidRDefault="00B33503" w:rsidP="00300C49">
      <w:pPr>
        <w:spacing w:after="0" w:line="240" w:lineRule="auto"/>
        <w:rPr>
          <w:sz w:val="24"/>
          <w:szCs w:val="24"/>
        </w:rPr>
      </w:pPr>
    </w:p>
    <w:p w14:paraId="3D787B0D" w14:textId="3098E510" w:rsidR="00300C49" w:rsidRPr="001F0D3F" w:rsidRDefault="00A635B1" w:rsidP="00300C49">
      <w:pPr>
        <w:spacing w:after="0" w:line="240" w:lineRule="auto"/>
        <w:rPr>
          <w:rFonts w:ascii="Times New Roman" w:hAnsi="Times New Roman"/>
          <w:b/>
          <w:color w:val="FF0000"/>
          <w:sz w:val="24"/>
          <w:szCs w:val="24"/>
        </w:rPr>
      </w:pPr>
      <w:r w:rsidRPr="009378D3">
        <w:rPr>
          <w:rFonts w:ascii="Times New Roman" w:hAnsi="Times New Roman"/>
          <w:b/>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300C49" w:rsidRPr="0094683D" w14:paraId="429DEC89" w14:textId="77777777" w:rsidTr="009418FD">
        <w:tc>
          <w:tcPr>
            <w:tcW w:w="8298" w:type="dxa"/>
            <w:gridSpan w:val="4"/>
            <w:tcBorders>
              <w:top w:val="single" w:sz="4" w:space="0" w:color="auto"/>
            </w:tcBorders>
            <w:shd w:val="clear" w:color="auto" w:fill="4F81BD"/>
          </w:tcPr>
          <w:p w14:paraId="521586CD" w14:textId="145508CE" w:rsidR="00300C49" w:rsidRPr="001F0D3F" w:rsidRDefault="00300C49" w:rsidP="00A635B1">
            <w:pPr>
              <w:spacing w:after="0"/>
              <w:rPr>
                <w:rFonts w:ascii="Times New Roman" w:hAnsi="Times New Roman"/>
                <w:b/>
                <w:bCs/>
                <w:color w:val="FFFFFF"/>
                <w:sz w:val="24"/>
                <w:szCs w:val="24"/>
              </w:rPr>
            </w:pPr>
            <w:r w:rsidRPr="001F0D3F">
              <w:rPr>
                <w:rFonts w:ascii="Times New Roman" w:hAnsi="Times New Roman"/>
                <w:b/>
                <w:bCs/>
                <w:color w:val="FFFFFF"/>
                <w:sz w:val="24"/>
                <w:szCs w:val="24"/>
              </w:rPr>
              <w:t xml:space="preserve"> Group Name:    </w:t>
            </w:r>
            <w:r w:rsidR="00A635B1">
              <w:rPr>
                <w:rFonts w:ascii="Times New Roman" w:hAnsi="Times New Roman"/>
                <w:b/>
                <w:bCs/>
                <w:color w:val="FFFFFF"/>
                <w:sz w:val="24"/>
                <w:szCs w:val="24"/>
              </w:rPr>
              <w:t>Computer science</w:t>
            </w:r>
            <w:r w:rsidRPr="001F0D3F">
              <w:rPr>
                <w:rFonts w:ascii="Times New Roman" w:hAnsi="Times New Roman"/>
                <w:b/>
                <w:bCs/>
                <w:color w:val="FFFFFF"/>
                <w:sz w:val="24"/>
                <w:szCs w:val="24"/>
              </w:rPr>
              <w:t xml:space="preserve"> classes—high school teacher certification</w:t>
            </w:r>
          </w:p>
        </w:tc>
        <w:tc>
          <w:tcPr>
            <w:tcW w:w="1260" w:type="dxa"/>
            <w:tcBorders>
              <w:top w:val="single" w:sz="4" w:space="0" w:color="auto"/>
            </w:tcBorders>
            <w:shd w:val="clear" w:color="auto" w:fill="4F81BD"/>
          </w:tcPr>
          <w:p w14:paraId="1EE14196" w14:textId="6E7093EF" w:rsidR="00300C49" w:rsidRPr="001F0D3F" w:rsidRDefault="00300C49" w:rsidP="009418FD">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 xml:space="preserve">DG: </w:t>
            </w:r>
            <w:r w:rsidR="00B33503">
              <w:rPr>
                <w:rFonts w:ascii="Times New Roman" w:hAnsi="Times New Roman"/>
                <w:b/>
                <w:bCs/>
                <w:color w:val="FFFFFF"/>
                <w:sz w:val="24"/>
                <w:szCs w:val="24"/>
              </w:rPr>
              <w:t>1012</w:t>
            </w:r>
          </w:p>
        </w:tc>
      </w:tr>
      <w:tr w:rsidR="00300C49" w:rsidRPr="0094683D" w14:paraId="594D9FA9" w14:textId="77777777" w:rsidTr="009418FD">
        <w:tc>
          <w:tcPr>
            <w:tcW w:w="2692" w:type="dxa"/>
          </w:tcPr>
          <w:p w14:paraId="3449B07A"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14:paraId="0A0412B0" w14:textId="18A0A349" w:rsidR="00300C49" w:rsidRPr="001F0D3F" w:rsidRDefault="00300C49" w:rsidP="005C67D5">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006B4F44">
              <w:rPr>
                <w:rFonts w:ascii="Times New Roman" w:hAnsi="Times New Roman"/>
                <w:sz w:val="24"/>
                <w:szCs w:val="24"/>
              </w:rPr>
              <w:t>computer science</w:t>
            </w:r>
            <w:r w:rsidRPr="001F0D3F">
              <w:rPr>
                <w:rFonts w:ascii="Times New Roman" w:hAnsi="Times New Roman"/>
                <w:sz w:val="24"/>
                <w:szCs w:val="24"/>
              </w:rPr>
              <w:t xml:space="preserve"> courses at the high school level taught by teachers with a </w:t>
            </w:r>
            <w:r w:rsidR="008437AC">
              <w:rPr>
                <w:rFonts w:ascii="Times New Roman" w:hAnsi="Times New Roman"/>
                <w:sz w:val="24"/>
                <w:szCs w:val="24"/>
              </w:rPr>
              <w:t xml:space="preserve">computer science </w:t>
            </w:r>
            <w:r w:rsidRPr="001F0D3F">
              <w:rPr>
                <w:rFonts w:ascii="Times New Roman" w:hAnsi="Times New Roman"/>
                <w:sz w:val="24"/>
                <w:szCs w:val="24"/>
              </w:rPr>
              <w:t>certification.</w:t>
            </w:r>
          </w:p>
        </w:tc>
      </w:tr>
      <w:tr w:rsidR="00300C49" w:rsidRPr="0094683D" w14:paraId="50FB84C1" w14:textId="77777777" w:rsidTr="009418FD">
        <w:tc>
          <w:tcPr>
            <w:tcW w:w="2692" w:type="dxa"/>
          </w:tcPr>
          <w:p w14:paraId="11F2F94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14:paraId="3152CFD2" w14:textId="77777777" w:rsidR="00300C49" w:rsidRPr="001F0D3F" w:rsidRDefault="00300C49" w:rsidP="009418FD">
            <w:pPr>
              <w:pStyle w:val="ListParagraph"/>
              <w:numPr>
                <w:ilvl w:val="0"/>
                <w:numId w:val="20"/>
              </w:numPr>
              <w:spacing w:after="0"/>
              <w:rPr>
                <w:rFonts w:ascii="Times New Roman" w:hAnsi="Times New Roman"/>
                <w:b/>
                <w:bCs/>
                <w:sz w:val="24"/>
                <w:szCs w:val="24"/>
              </w:rPr>
            </w:pPr>
            <w:r w:rsidRPr="001F0D3F">
              <w:rPr>
                <w:rFonts w:ascii="Times New Roman" w:hAnsi="Times New Roman"/>
                <w:sz w:val="24"/>
                <w:szCs w:val="24"/>
              </w:rPr>
              <w:t>Integer</w:t>
            </w:r>
          </w:p>
        </w:tc>
      </w:tr>
      <w:tr w:rsidR="00300C49" w:rsidRPr="0094683D" w14:paraId="1BB810DF" w14:textId="77777777" w:rsidTr="009418FD">
        <w:tc>
          <w:tcPr>
            <w:tcW w:w="2692" w:type="dxa"/>
          </w:tcPr>
          <w:p w14:paraId="5C20B54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sz w:val="24"/>
                <w:szCs w:val="24"/>
              </w:rPr>
              <w:t xml:space="preserve">Reporting Period  </w:t>
            </w:r>
          </w:p>
        </w:tc>
        <w:tc>
          <w:tcPr>
            <w:tcW w:w="6866" w:type="dxa"/>
            <w:gridSpan w:val="4"/>
          </w:tcPr>
          <w:p w14:paraId="6DD85F54" w14:textId="77777777" w:rsidR="00300C49" w:rsidRPr="001F0D3F" w:rsidRDefault="00300C49" w:rsidP="009418FD">
            <w:pPr>
              <w:pStyle w:val="ListParagraph"/>
              <w:numPr>
                <w:ilvl w:val="0"/>
                <w:numId w:val="20"/>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14:paraId="20CE0C3C" w14:textId="77777777" w:rsidR="00300C49" w:rsidRPr="001F0D3F" w:rsidRDefault="00300C49" w:rsidP="009418FD">
            <w:pPr>
              <w:pStyle w:val="ListParagraph"/>
              <w:numPr>
                <w:ilvl w:val="0"/>
                <w:numId w:val="20"/>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300C49" w:rsidRPr="0094683D" w14:paraId="7D897C14" w14:textId="77777777" w:rsidTr="009418FD">
        <w:tc>
          <w:tcPr>
            <w:tcW w:w="2692" w:type="dxa"/>
          </w:tcPr>
          <w:p w14:paraId="7F6C01E4"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14:paraId="6D918196" w14:textId="77777777" w:rsidR="00300C49" w:rsidRPr="001F0D3F" w:rsidRDefault="00300C49" w:rsidP="009418FD">
            <w:pPr>
              <w:spacing w:after="0"/>
              <w:jc w:val="center"/>
              <w:rPr>
                <w:bCs/>
                <w:sz w:val="24"/>
                <w:szCs w:val="24"/>
              </w:rPr>
            </w:pPr>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t></w:t>
            </w:r>
          </w:p>
        </w:tc>
        <w:tc>
          <w:tcPr>
            <w:tcW w:w="2394" w:type="dxa"/>
          </w:tcPr>
          <w:p w14:paraId="022537C7" w14:textId="77777777" w:rsidR="00300C49" w:rsidRPr="001F0D3F" w:rsidRDefault="00300C49" w:rsidP="009418FD">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hAnsi="Wingdings 2"/>
                <w:bCs/>
                <w:sz w:val="24"/>
                <w:szCs w:val="24"/>
              </w:rPr>
              <w:sym w:font="Wingdings 2" w:char="F0A3"/>
            </w:r>
            <w:r w:rsidRPr="001F0D3F">
              <w:rPr>
                <w:bCs/>
                <w:sz w:val="24"/>
                <w:szCs w:val="24"/>
              </w:rPr>
              <w:t xml:space="preserve">  </w:t>
            </w:r>
          </w:p>
        </w:tc>
        <w:tc>
          <w:tcPr>
            <w:tcW w:w="2376" w:type="dxa"/>
            <w:gridSpan w:val="2"/>
          </w:tcPr>
          <w:p w14:paraId="68D99080" w14:textId="77777777" w:rsidR="00300C49" w:rsidRPr="001F0D3F" w:rsidRDefault="00300C49" w:rsidP="009418FD">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hAnsi="Wingdings 2"/>
                <w:bCs/>
                <w:sz w:val="24"/>
                <w:szCs w:val="24"/>
              </w:rPr>
              <w:sym w:font="Wingdings 2" w:char="F0A3"/>
            </w:r>
          </w:p>
        </w:tc>
      </w:tr>
      <w:tr w:rsidR="00300C49" w:rsidRPr="0094683D" w14:paraId="748A329B" w14:textId="77777777" w:rsidTr="009418FD">
        <w:tc>
          <w:tcPr>
            <w:tcW w:w="2692" w:type="dxa"/>
          </w:tcPr>
          <w:p w14:paraId="6571EA79" w14:textId="094BDDE5" w:rsidR="00300C49" w:rsidRPr="001F0D3F" w:rsidRDefault="00D60935" w:rsidP="009418FD">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6922BBC4" w14:textId="77777777" w:rsidR="00300C49" w:rsidRPr="001F0D3F" w:rsidRDefault="00300C49" w:rsidP="009418FD">
            <w:pPr>
              <w:spacing w:after="0"/>
              <w:rPr>
                <w:b/>
                <w:bCs/>
                <w:sz w:val="24"/>
                <w:szCs w:val="24"/>
              </w:rPr>
            </w:pPr>
            <w:r w:rsidRPr="001F0D3F">
              <w:rPr>
                <w:rFonts w:ascii="Wingdings 2" w:hAnsi="Wingdings 2"/>
                <w:bCs/>
                <w:sz w:val="24"/>
                <w:szCs w:val="24"/>
              </w:rPr>
              <w:sym w:font="Wingdings 2" w:char="F0A3"/>
            </w:r>
          </w:p>
        </w:tc>
      </w:tr>
      <w:tr w:rsidR="00300C49" w:rsidRPr="0094683D" w14:paraId="59D32E97" w14:textId="77777777" w:rsidTr="009418FD">
        <w:tc>
          <w:tcPr>
            <w:tcW w:w="2692" w:type="dxa"/>
          </w:tcPr>
          <w:p w14:paraId="74C44D6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14:paraId="29DB6F2C" w14:textId="77777777"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14:paraId="6244A859" w14:textId="77777777" w:rsidR="00300C49" w:rsidRPr="001F0D3F" w:rsidRDefault="00300C49" w:rsidP="009418FD">
            <w:pPr>
              <w:spacing w:after="0"/>
              <w:rPr>
                <w:rFonts w:ascii="Times New Roman" w:hAnsi="Times New Roman"/>
                <w:sz w:val="24"/>
                <w:szCs w:val="24"/>
              </w:rPr>
            </w:pPr>
          </w:p>
          <w:p w14:paraId="45AF4291" w14:textId="05FF8C2E" w:rsidR="00D7599A" w:rsidRDefault="00DB356F" w:rsidP="009418FD">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games, websites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use of tools like word processing, spreadsheets or presentation software, or using computers in the study and exploration of other subjects</w:t>
            </w:r>
            <w:r>
              <w:rPr>
                <w:rFonts w:ascii="Times New Roman" w:hAnsi="Times New Roman"/>
                <w:iCs/>
                <w:sz w:val="24"/>
                <w:szCs w:val="24"/>
              </w:rPr>
              <w:t>.</w:t>
            </w:r>
          </w:p>
          <w:p w14:paraId="37B180ED" w14:textId="77777777" w:rsidR="00DB356F" w:rsidRDefault="00DB356F" w:rsidP="009418FD">
            <w:pPr>
              <w:spacing w:after="0"/>
              <w:rPr>
                <w:rFonts w:ascii="Times New Roman" w:hAnsi="Times New Roman"/>
                <w:iCs/>
                <w:sz w:val="24"/>
                <w:szCs w:val="24"/>
              </w:rPr>
            </w:pPr>
          </w:p>
          <w:p w14:paraId="7EFB5577" w14:textId="7A4917B7" w:rsidR="00300C49" w:rsidRPr="001F0D3F" w:rsidRDefault="00300C49" w:rsidP="009418FD">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w:t>
            </w:r>
            <w:r w:rsidR="007227E2">
              <w:rPr>
                <w:rFonts w:ascii="Times New Roman" w:hAnsi="Times New Roman"/>
                <w:bCs/>
                <w:iCs/>
                <w:sz w:val="24"/>
                <w:szCs w:val="24"/>
              </w:rPr>
              <w:t>computer science</w:t>
            </w:r>
            <w:r w:rsidR="008437AC">
              <w:rPr>
                <w:rFonts w:ascii="Times New Roman" w:hAnsi="Times New Roman"/>
                <w:bCs/>
                <w:iCs/>
                <w:sz w:val="24"/>
                <w:szCs w:val="24"/>
              </w:rPr>
              <w:t xml:space="preserve"> </w:t>
            </w:r>
            <w:r w:rsidRPr="001F0D3F">
              <w:rPr>
                <w:rFonts w:ascii="Times New Roman" w:hAnsi="Times New Roman"/>
                <w:bCs/>
                <w:iCs/>
                <w:sz w:val="24"/>
                <w:szCs w:val="24"/>
              </w:rPr>
              <w:t xml:space="preserve">if they have received a teaching certificate/license/endorsement </w:t>
            </w:r>
            <w:r w:rsidRPr="007227E2">
              <w:rPr>
                <w:rFonts w:ascii="Times New Roman" w:hAnsi="Times New Roman"/>
                <w:bCs/>
                <w:iCs/>
                <w:sz w:val="24"/>
                <w:szCs w:val="24"/>
              </w:rPr>
              <w:t>in computer</w:t>
            </w:r>
            <w:r w:rsidRPr="001F0D3F">
              <w:rPr>
                <w:rFonts w:ascii="Times New Roman" w:hAnsi="Times New Roman"/>
                <w:bCs/>
                <w:iCs/>
                <w:sz w:val="24"/>
                <w:szCs w:val="24"/>
              </w:rPr>
              <w:t xml:space="preserve"> science</w:t>
            </w:r>
            <w:r w:rsidR="00D452EA">
              <w:rPr>
                <w:rFonts w:ascii="Times New Roman" w:hAnsi="Times New Roman"/>
                <w:bCs/>
                <w:iCs/>
                <w:sz w:val="24"/>
                <w:szCs w:val="24"/>
              </w:rPr>
              <w:t xml:space="preserve"> </w:t>
            </w:r>
            <w:r w:rsidRPr="001F0D3F">
              <w:rPr>
                <w:rFonts w:ascii="Times New Roman" w:hAnsi="Times New Roman"/>
                <w:bCs/>
                <w:iCs/>
                <w:sz w:val="24"/>
                <w:szCs w:val="24"/>
              </w:rPr>
              <w:t>(general or subject-specific) from the state.</w:t>
            </w:r>
          </w:p>
          <w:p w14:paraId="0B0AAF18" w14:textId="77777777" w:rsidR="00300C49" w:rsidRPr="001F0D3F" w:rsidRDefault="00300C49" w:rsidP="009418FD">
            <w:pPr>
              <w:spacing w:after="0"/>
              <w:rPr>
                <w:rFonts w:ascii="Times New Roman" w:hAnsi="Times New Roman"/>
                <w:sz w:val="24"/>
                <w:szCs w:val="24"/>
              </w:rPr>
            </w:pPr>
          </w:p>
          <w:p w14:paraId="33EBDEBF" w14:textId="77777777" w:rsidR="00300C49" w:rsidRPr="001F0D3F" w:rsidRDefault="00300C49" w:rsidP="009418FD">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ACD139C" w14:textId="77777777" w:rsidR="00300C49" w:rsidRPr="001F0D3F" w:rsidRDefault="00300C49" w:rsidP="009418FD">
            <w:pPr>
              <w:spacing w:after="0"/>
              <w:rPr>
                <w:rFonts w:ascii="Times New Roman" w:hAnsi="Times New Roman"/>
                <w:iCs/>
                <w:sz w:val="24"/>
                <w:szCs w:val="24"/>
              </w:rPr>
            </w:pPr>
          </w:p>
          <w:p w14:paraId="287639CA" w14:textId="77777777" w:rsidR="00300C49" w:rsidRPr="001F0D3F" w:rsidRDefault="00300C49" w:rsidP="009418FD">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14:paraId="5A93C66F" w14:textId="77777777" w:rsidR="00300C49" w:rsidRPr="001F0D3F" w:rsidRDefault="00300C49" w:rsidP="009418FD">
            <w:pPr>
              <w:spacing w:after="0"/>
              <w:rPr>
                <w:rFonts w:ascii="Times New Roman" w:hAnsi="Times New Roman"/>
                <w:iCs/>
                <w:sz w:val="24"/>
                <w:szCs w:val="24"/>
              </w:rPr>
            </w:pPr>
          </w:p>
          <w:p w14:paraId="7230782C" w14:textId="611FB1BA"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 xml:space="preserve">Teachers certified in </w:t>
            </w:r>
            <w:r w:rsidR="007227E2">
              <w:rPr>
                <w:rFonts w:ascii="Times New Roman" w:hAnsi="Times New Roman"/>
                <w:sz w:val="24"/>
                <w:szCs w:val="24"/>
              </w:rPr>
              <w:t>computer science</w:t>
            </w:r>
            <w:r w:rsidRPr="001F0D3F">
              <w:rPr>
                <w:rFonts w:ascii="Times New Roman" w:hAnsi="Times New Roman"/>
                <w:sz w:val="24"/>
                <w:szCs w:val="24"/>
              </w:rPr>
              <w:t xml:space="preserve"> may include:</w:t>
            </w:r>
          </w:p>
          <w:p w14:paraId="487F26BF"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Regular Classroom Teachers</w:t>
            </w:r>
          </w:p>
          <w:p w14:paraId="50FE437B" w14:textId="77777777" w:rsidR="00300C49" w:rsidRPr="001F0D3F" w:rsidRDefault="00300C49" w:rsidP="009418FD">
            <w:pPr>
              <w:pStyle w:val="ListParagraph"/>
              <w:numPr>
                <w:ilvl w:val="0"/>
                <w:numId w:val="1"/>
              </w:numPr>
              <w:spacing w:after="0"/>
              <w:rPr>
                <w:rFonts w:ascii="Times New Roman" w:hAnsi="Times New Roman"/>
                <w:iCs/>
                <w:sz w:val="24"/>
                <w:szCs w:val="24"/>
              </w:rPr>
            </w:pPr>
            <w:r w:rsidRPr="001F0D3F">
              <w:rPr>
                <w:rFonts w:ascii="Times New Roman" w:hAnsi="Times New Roman"/>
                <w:iCs/>
                <w:sz w:val="24"/>
                <w:szCs w:val="24"/>
              </w:rPr>
              <w:t>Special Education Teachers</w:t>
            </w:r>
          </w:p>
          <w:p w14:paraId="456F9435" w14:textId="77777777" w:rsidR="00300C49" w:rsidRPr="001F0D3F" w:rsidRDefault="00300C49" w:rsidP="009418FD">
            <w:pPr>
              <w:pStyle w:val="ListParagraph"/>
              <w:numPr>
                <w:ilvl w:val="0"/>
                <w:numId w:val="37"/>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14:paraId="64959CE1"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Vocational/Technical Education Teachers</w:t>
            </w:r>
          </w:p>
          <w:p w14:paraId="5AB04598"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14:paraId="376ABA9A" w14:textId="5EAE6BC8"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Include any staff members who teach at least one regularly scheduled class per week (e.g., a librarian teaches a regularly scheduled class in </w:t>
            </w:r>
            <w:r w:rsidR="007227E2">
              <w:rPr>
                <w:rFonts w:ascii="Times New Roman" w:hAnsi="Times New Roman"/>
                <w:sz w:val="24"/>
                <w:szCs w:val="24"/>
              </w:rPr>
              <w:t>computer science</w:t>
            </w:r>
            <w:r w:rsidRPr="001F0D3F">
              <w:rPr>
                <w:rFonts w:ascii="Times New Roman" w:hAnsi="Times New Roman"/>
                <w:sz w:val="24"/>
                <w:szCs w:val="24"/>
              </w:rPr>
              <w:t xml:space="preserve"> once a week).</w:t>
            </w:r>
          </w:p>
          <w:p w14:paraId="14856C6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s of Ungraded Students</w:t>
            </w:r>
          </w:p>
          <w:p w14:paraId="5D9B952F"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14:paraId="34B72502"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14:paraId="71139E0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Current Long-Term Substitute Teachers</w:t>
            </w:r>
          </w:p>
          <w:p w14:paraId="18A19C3A"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14:paraId="0AF32D5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9–12 </w:t>
            </w:r>
          </w:p>
          <w:p w14:paraId="2E1E6ADF" w14:textId="77777777" w:rsidR="00300C49" w:rsidRPr="001F0D3F" w:rsidRDefault="00300C49" w:rsidP="009418FD">
            <w:pPr>
              <w:spacing w:after="0"/>
              <w:rPr>
                <w:rFonts w:ascii="Times New Roman" w:hAnsi="Times New Roman"/>
                <w:sz w:val="24"/>
                <w:szCs w:val="24"/>
              </w:rPr>
            </w:pPr>
          </w:p>
          <w:p w14:paraId="5FF6BCCF" w14:textId="77777777"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Teachers to exclude:</w:t>
            </w:r>
          </w:p>
          <w:p w14:paraId="17B63C33"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General Elementary Teachers</w:t>
            </w:r>
          </w:p>
          <w:p w14:paraId="453032B0"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14:paraId="651572AF"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14:paraId="02DDA13C"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14:paraId="0B7F1F5E"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Adult Education and Postsecondary Teachers</w:t>
            </w:r>
          </w:p>
          <w:p w14:paraId="26E2FED7"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14:paraId="6D575695"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hort-term Substitute Teachers</w:t>
            </w:r>
          </w:p>
          <w:p w14:paraId="4AA196F0"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14:paraId="342860B6"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tudent Teachers</w:t>
            </w:r>
          </w:p>
          <w:p w14:paraId="0C12F2B3"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Day Care Aides/Paraprofessionals</w:t>
            </w:r>
          </w:p>
          <w:p w14:paraId="4DF56291"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 Aides/Paraprofessionals</w:t>
            </w:r>
          </w:p>
        </w:tc>
      </w:tr>
    </w:tbl>
    <w:p w14:paraId="065E1260" w14:textId="77777777" w:rsidR="003E22DF" w:rsidRDefault="003E22DF" w:rsidP="00024CE1">
      <w:pPr>
        <w:spacing w:after="0" w:line="240" w:lineRule="auto"/>
        <w:rPr>
          <w:b/>
          <w:bCs/>
          <w:sz w:val="24"/>
          <w:szCs w:val="24"/>
        </w:rPr>
      </w:pPr>
    </w:p>
    <w:p w14:paraId="28BF432E" w14:textId="1DC5E191" w:rsidR="00F0633A" w:rsidRPr="00D00D87" w:rsidRDefault="00D00D87" w:rsidP="00024CE1">
      <w:pPr>
        <w:spacing w:after="0" w:line="240" w:lineRule="auto"/>
        <w:rPr>
          <w:rFonts w:ascii="Times New Roman" w:hAnsi="Times New Roman"/>
          <w:b/>
          <w:color w:val="FF0000"/>
          <w:sz w:val="24"/>
          <w:szCs w:val="24"/>
        </w:rPr>
      </w:pPr>
      <w:r w:rsidRPr="009378D3">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F27B3" w:rsidRPr="006376C8" w14:paraId="75546DF7" w14:textId="77777777" w:rsidTr="004F27B3">
        <w:tc>
          <w:tcPr>
            <w:tcW w:w="7848" w:type="dxa"/>
            <w:gridSpan w:val="4"/>
            <w:tcBorders>
              <w:top w:val="single" w:sz="4" w:space="0" w:color="auto"/>
            </w:tcBorders>
            <w:shd w:val="clear" w:color="auto" w:fill="4F81BD"/>
          </w:tcPr>
          <w:p w14:paraId="2F1B9548" w14:textId="3FC2D739"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Computer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503AA839" w14:textId="4AFC5CCC" w:rsidR="004F27B3" w:rsidRPr="006376C8" w:rsidRDefault="004F27B3" w:rsidP="004F27B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13</w:t>
            </w:r>
          </w:p>
        </w:tc>
      </w:tr>
      <w:tr w:rsidR="004F27B3" w:rsidRPr="006376C8" w14:paraId="5BB18E0E" w14:textId="77777777" w:rsidTr="004F27B3">
        <w:tc>
          <w:tcPr>
            <w:tcW w:w="2692" w:type="dxa"/>
          </w:tcPr>
          <w:p w14:paraId="430BA613"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0EEFECB" w14:textId="0BD3C0EE" w:rsidR="004F27B3" w:rsidRPr="00352DDE" w:rsidRDefault="004F27B3" w:rsidP="006E1021">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00803F8C" w:rsidRPr="00352DDE">
              <w:rPr>
                <w:rFonts w:ascii="Times New Roman" w:hAnsi="Times New Roman"/>
                <w:bCs/>
                <w:sz w:val="24"/>
                <w:szCs w:val="24"/>
              </w:rPr>
              <w:t>computer</w:t>
            </w:r>
            <w:r w:rsidR="00803F8C" w:rsidRPr="00352DDE">
              <w:rPr>
                <w:rFonts w:ascii="Times New Roman" w:hAnsi="Times New Roman"/>
                <w:b/>
                <w:bCs/>
                <w:sz w:val="24"/>
                <w:szCs w:val="24"/>
              </w:rPr>
              <w:t xml:space="preserve"> </w:t>
            </w:r>
            <w:r w:rsidRPr="00352DDE">
              <w:rPr>
                <w:rFonts w:ascii="Times New Roman" w:hAnsi="Times New Roman"/>
                <w:sz w:val="24"/>
                <w:szCs w:val="24"/>
              </w:rPr>
              <w:t>science</w:t>
            </w:r>
            <w:r w:rsidR="004C2350">
              <w:rPr>
                <w:rFonts w:ascii="Times New Roman" w:hAnsi="Times New Roman"/>
                <w:sz w:val="24"/>
                <w:szCs w:val="24"/>
              </w:rPr>
              <w:t xml:space="preserve"> </w:t>
            </w:r>
            <w:r w:rsidRPr="00352DDE">
              <w:rPr>
                <w:rFonts w:ascii="Times New Roman" w:hAnsi="Times New Roman"/>
                <w:sz w:val="24"/>
                <w:szCs w:val="24"/>
              </w:rPr>
              <w:t>courses.</w:t>
            </w:r>
          </w:p>
        </w:tc>
      </w:tr>
      <w:tr w:rsidR="004F27B3" w:rsidRPr="006376C8" w14:paraId="572A7C38" w14:textId="77777777" w:rsidTr="004F27B3">
        <w:tc>
          <w:tcPr>
            <w:tcW w:w="2692" w:type="dxa"/>
          </w:tcPr>
          <w:p w14:paraId="45A3A6E5"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2468A0A" w14:textId="77777777" w:rsidR="004F27B3" w:rsidRPr="00352DDE" w:rsidRDefault="004F27B3" w:rsidP="004F27B3">
            <w:pPr>
              <w:pStyle w:val="ListParagraph"/>
              <w:numPr>
                <w:ilvl w:val="0"/>
                <w:numId w:val="1"/>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rsidR="004F27B3" w:rsidRPr="006376C8" w14:paraId="27993553" w14:textId="77777777" w:rsidTr="004F27B3">
        <w:tc>
          <w:tcPr>
            <w:tcW w:w="2692" w:type="dxa"/>
          </w:tcPr>
          <w:p w14:paraId="13EC6157"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E5EF6C8" w14:textId="77777777" w:rsidR="004F27B3" w:rsidRPr="00352DDE" w:rsidRDefault="004F27B3" w:rsidP="004F27B3">
            <w:pPr>
              <w:pStyle w:val="ListParagraph"/>
              <w:numPr>
                <w:ilvl w:val="0"/>
                <w:numId w:val="20"/>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14:paraId="4C2E4EFE" w14:textId="77777777" w:rsidR="004F27B3" w:rsidRPr="00352DDE" w:rsidRDefault="004F27B3" w:rsidP="004F27B3">
            <w:pPr>
              <w:pStyle w:val="ListParagraph"/>
              <w:numPr>
                <w:ilvl w:val="0"/>
                <w:numId w:val="20"/>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4F27B3" w:rsidRPr="006376C8" w14:paraId="4881F953" w14:textId="77777777" w:rsidTr="004F27B3">
        <w:tc>
          <w:tcPr>
            <w:tcW w:w="2692" w:type="dxa"/>
          </w:tcPr>
          <w:p w14:paraId="3B9F7CD5"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084BC63" w14:textId="77777777" w:rsidR="004F27B3" w:rsidRPr="00352DDE" w:rsidRDefault="004F27B3" w:rsidP="004F27B3">
            <w:pPr>
              <w:spacing w:after="0"/>
              <w:jc w:val="center"/>
              <w:rPr>
                <w:bCs/>
                <w:sz w:val="24"/>
                <w:szCs w:val="24"/>
              </w:rPr>
            </w:pPr>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t></w:t>
            </w:r>
          </w:p>
        </w:tc>
        <w:tc>
          <w:tcPr>
            <w:tcW w:w="2394" w:type="dxa"/>
          </w:tcPr>
          <w:p w14:paraId="2F3C06F8" w14:textId="77777777" w:rsidR="004F27B3" w:rsidRPr="00352DDE" w:rsidRDefault="004F27B3" w:rsidP="004F27B3">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hAnsi="Wingdings 2"/>
                <w:bCs/>
                <w:sz w:val="24"/>
                <w:szCs w:val="24"/>
              </w:rPr>
              <w:sym w:font="Wingdings 2" w:char="F0A3"/>
            </w:r>
            <w:r w:rsidRPr="00352DDE">
              <w:rPr>
                <w:bCs/>
                <w:sz w:val="24"/>
                <w:szCs w:val="24"/>
              </w:rPr>
              <w:t xml:space="preserve">  </w:t>
            </w:r>
          </w:p>
        </w:tc>
        <w:tc>
          <w:tcPr>
            <w:tcW w:w="2394" w:type="dxa"/>
            <w:gridSpan w:val="2"/>
          </w:tcPr>
          <w:p w14:paraId="2CE42C3D" w14:textId="77777777" w:rsidR="004F27B3" w:rsidRPr="00352DDE" w:rsidRDefault="004F27B3" w:rsidP="004F27B3">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hAnsi="Wingdings 2"/>
                <w:bCs/>
                <w:sz w:val="24"/>
                <w:szCs w:val="24"/>
              </w:rPr>
              <w:sym w:font="Wingdings 2" w:char="F0A3"/>
            </w:r>
          </w:p>
        </w:tc>
      </w:tr>
      <w:tr w:rsidR="004F27B3" w:rsidRPr="006376C8" w14:paraId="3C584BC7" w14:textId="77777777" w:rsidTr="004F27B3">
        <w:tc>
          <w:tcPr>
            <w:tcW w:w="2692" w:type="dxa"/>
          </w:tcPr>
          <w:p w14:paraId="3D46C4D6"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14:paraId="5EFA1DDB" w14:textId="77777777" w:rsidR="004F27B3" w:rsidRPr="00352DDE" w:rsidRDefault="004F27B3" w:rsidP="004F27B3">
            <w:pPr>
              <w:spacing w:after="0"/>
              <w:rPr>
                <w:b/>
                <w:bCs/>
                <w:sz w:val="24"/>
                <w:szCs w:val="24"/>
              </w:rPr>
            </w:pPr>
            <w:r w:rsidRPr="00352DDE">
              <w:rPr>
                <w:rFonts w:ascii="Wingdings 2" w:hAnsi="Wingdings 2"/>
                <w:bCs/>
                <w:sz w:val="24"/>
                <w:szCs w:val="24"/>
              </w:rPr>
              <w:sym w:font="Wingdings 2" w:char="F0A3"/>
            </w:r>
          </w:p>
        </w:tc>
      </w:tr>
      <w:tr w:rsidR="004F27B3" w:rsidRPr="006376C8" w14:paraId="4174EA3E" w14:textId="77777777" w:rsidTr="004F27B3">
        <w:tc>
          <w:tcPr>
            <w:tcW w:w="2692" w:type="dxa"/>
          </w:tcPr>
          <w:p w14:paraId="225FD661"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1B00CD9" w14:textId="559D213C" w:rsidR="004F27B3" w:rsidRPr="00352DDE" w:rsidRDefault="004F27B3" w:rsidP="004F27B3">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6E1021">
              <w:rPr>
                <w:rFonts w:ascii="Times New Roman" w:hAnsi="Times New Roman"/>
                <w:sz w:val="24"/>
                <w:szCs w:val="24"/>
              </w:rPr>
              <w:t xml:space="preserve">computer </w:t>
            </w:r>
            <w:r w:rsidRPr="00352DDE">
              <w:rPr>
                <w:rFonts w:ascii="Times New Roman" w:hAnsi="Times New Roman"/>
                <w:sz w:val="24"/>
                <w:szCs w:val="24"/>
              </w:rPr>
              <w:t xml:space="preserve">science courses.  </w:t>
            </w:r>
          </w:p>
          <w:p w14:paraId="69E9B0DA" w14:textId="77777777" w:rsidR="004F27B3" w:rsidRPr="00352DDE" w:rsidRDefault="004F27B3" w:rsidP="004F27B3">
            <w:pPr>
              <w:spacing w:after="0"/>
              <w:rPr>
                <w:rFonts w:ascii="Times New Roman" w:hAnsi="Times New Roman"/>
                <w:sz w:val="24"/>
                <w:szCs w:val="24"/>
              </w:rPr>
            </w:pPr>
          </w:p>
          <w:p w14:paraId="45329B19" w14:textId="6D8287F9" w:rsidR="004F27B3" w:rsidRPr="00352DDE" w:rsidRDefault="00DB356F" w:rsidP="004F27B3">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games, websites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use of tools like word processing, spreadsheets or presentation software, or using computers in the study and exploration of other subjects</w:t>
            </w:r>
            <w:r>
              <w:rPr>
                <w:rFonts w:ascii="Times New Roman" w:hAnsi="Times New Roman"/>
                <w:iCs/>
                <w:sz w:val="24"/>
                <w:szCs w:val="24"/>
              </w:rPr>
              <w:t>.</w:t>
            </w:r>
          </w:p>
        </w:tc>
      </w:tr>
      <w:tr w:rsidR="004F27B3" w:rsidRPr="006376C8" w14:paraId="1067D980" w14:textId="77777777" w:rsidTr="004F27B3">
        <w:tc>
          <w:tcPr>
            <w:tcW w:w="2692" w:type="dxa"/>
          </w:tcPr>
          <w:p w14:paraId="3D4B3666" w14:textId="77777777" w:rsidR="004F27B3" w:rsidRPr="006376C8" w:rsidRDefault="004F27B3" w:rsidP="004F27B3">
            <w:pPr>
              <w:spacing w:after="0"/>
              <w:rPr>
                <w:rFonts w:ascii="Times New Roman" w:hAnsi="Times New Roman"/>
                <w:b/>
                <w:bCs/>
                <w:color w:val="FFFFFF"/>
                <w:sz w:val="24"/>
                <w:szCs w:val="24"/>
              </w:rPr>
            </w:pPr>
          </w:p>
        </w:tc>
        <w:tc>
          <w:tcPr>
            <w:tcW w:w="6884" w:type="dxa"/>
            <w:gridSpan w:val="4"/>
          </w:tcPr>
          <w:p w14:paraId="0972B3C9" w14:textId="77777777" w:rsidR="004F27B3" w:rsidRPr="006376C8" w:rsidRDefault="004F27B3" w:rsidP="004F27B3">
            <w:pPr>
              <w:spacing w:after="0"/>
              <w:rPr>
                <w:rFonts w:ascii="Times New Roman" w:hAnsi="Times New Roman"/>
                <w:b/>
                <w:bCs/>
                <w:color w:val="FFFFFF"/>
                <w:sz w:val="24"/>
                <w:szCs w:val="24"/>
              </w:rPr>
            </w:pPr>
          </w:p>
        </w:tc>
      </w:tr>
      <w:tr w:rsidR="004F27B3" w:rsidRPr="006376C8" w14:paraId="01CCB329" w14:textId="77777777" w:rsidTr="004F27B3">
        <w:tc>
          <w:tcPr>
            <w:tcW w:w="2692" w:type="dxa"/>
            <w:shd w:val="clear" w:color="auto" w:fill="4F81BD"/>
          </w:tcPr>
          <w:p w14:paraId="7B0FAECE" w14:textId="77777777"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3B21497" w14:textId="77777777"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4F27B3" w:rsidRPr="006376C8" w14:paraId="63DBF4A2" w14:textId="77777777" w:rsidTr="004F27B3">
        <w:tc>
          <w:tcPr>
            <w:tcW w:w="2692" w:type="dxa"/>
          </w:tcPr>
          <w:p w14:paraId="2501D841"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5CF5DCDA" w14:textId="77777777" w:rsidR="004F27B3" w:rsidRPr="006376C8" w:rsidRDefault="004F27B3" w:rsidP="004F27B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5F26857D" w14:textId="77777777" w:rsidR="004F27B3" w:rsidRPr="006376C8" w:rsidRDefault="004F27B3" w:rsidP="004F27B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4F27B3" w:rsidRPr="006376C8" w14:paraId="59394C4A" w14:textId="77777777" w:rsidTr="004F27B3">
        <w:tc>
          <w:tcPr>
            <w:tcW w:w="2692" w:type="dxa"/>
          </w:tcPr>
          <w:p w14:paraId="0844DE18"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5556E1C8" w14:textId="77777777" w:rsidR="004F27B3" w:rsidRPr="006376C8" w:rsidRDefault="004F27B3" w:rsidP="004F27B3">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01208FCD" w14:textId="77777777" w:rsidR="004F27B3" w:rsidRPr="006376C8" w:rsidRDefault="004F27B3" w:rsidP="004F27B3">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4F27B3" w:rsidRPr="006376C8" w14:paraId="62822B4A" w14:textId="77777777" w:rsidTr="004F27B3">
        <w:tc>
          <w:tcPr>
            <w:tcW w:w="2692" w:type="dxa"/>
          </w:tcPr>
          <w:p w14:paraId="0630A228" w14:textId="77777777" w:rsidR="004F27B3" w:rsidRPr="006376C8" w:rsidRDefault="004F27B3" w:rsidP="004F27B3">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940B812" w14:textId="77777777" w:rsidR="004F27B3" w:rsidRDefault="004F27B3" w:rsidP="004F27B3">
            <w:pPr>
              <w:numPr>
                <w:ilvl w:val="0"/>
                <w:numId w:val="3"/>
              </w:numPr>
              <w:spacing w:after="0"/>
              <w:rPr>
                <w:rFonts w:ascii="Times New Roman" w:hAnsi="Times New Roman"/>
                <w:sz w:val="24"/>
                <w:szCs w:val="24"/>
              </w:rPr>
            </w:pPr>
            <w:r>
              <w:rPr>
                <w:rFonts w:ascii="Times New Roman" w:hAnsi="Times New Roman"/>
                <w:sz w:val="24"/>
                <w:szCs w:val="24"/>
              </w:rPr>
              <w:t>EL Status (Only)</w:t>
            </w:r>
          </w:p>
          <w:p w14:paraId="22E2667A" w14:textId="77777777" w:rsidR="004F27B3" w:rsidRPr="006376C8" w:rsidRDefault="004F27B3" w:rsidP="004F27B3">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7F71179F" w14:textId="77777777" w:rsidR="004F27B3" w:rsidRDefault="004F27B3" w:rsidP="00024CE1">
      <w:pPr>
        <w:spacing w:after="0" w:line="240" w:lineRule="auto"/>
        <w:rPr>
          <w:b/>
          <w:bCs/>
          <w:sz w:val="24"/>
          <w:szCs w:val="24"/>
        </w:rPr>
      </w:pPr>
    </w:p>
    <w:p w14:paraId="705DF807" w14:textId="77777777" w:rsidR="004F27B3" w:rsidRDefault="004F27B3" w:rsidP="00024CE1">
      <w:pPr>
        <w:spacing w:after="0" w:line="240" w:lineRule="auto"/>
        <w:rPr>
          <w:b/>
          <w:bCs/>
          <w:sz w:val="24"/>
          <w:szCs w:val="24"/>
        </w:rPr>
      </w:pPr>
    </w:p>
    <w:p w14:paraId="600116E2" w14:textId="77777777" w:rsidR="004F27B3" w:rsidRDefault="004F27B3"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EA0FAE" w:rsidRPr="0094683D" w14:paraId="0D28D52E" w14:textId="77777777" w:rsidTr="005130EE">
        <w:tc>
          <w:tcPr>
            <w:tcW w:w="8208" w:type="dxa"/>
            <w:gridSpan w:val="4"/>
            <w:tcBorders>
              <w:top w:val="single" w:sz="4" w:space="0" w:color="auto"/>
            </w:tcBorders>
            <w:shd w:val="clear" w:color="auto" w:fill="4F81BD"/>
          </w:tcPr>
          <w:p w14:paraId="5CB2485D" w14:textId="77777777" w:rsidR="00EA0FAE" w:rsidRPr="00BF06FC" w:rsidRDefault="0094683D" w:rsidP="00EA0FAE">
            <w:pPr>
              <w:spacing w:after="0"/>
              <w:rPr>
                <w:rFonts w:ascii="Times New Roman" w:hAnsi="Times New Roman"/>
                <w:b/>
                <w:bCs/>
                <w:color w:val="FFFFFF"/>
                <w:sz w:val="24"/>
                <w:szCs w:val="24"/>
              </w:rPr>
            </w:pPr>
            <w:r w:rsidRPr="00BF06FC">
              <w:rPr>
                <w:rFonts w:ascii="Times New Roman" w:hAnsi="Times New Roman"/>
                <w:b/>
                <w:bCs/>
                <w:color w:val="FFFFFF"/>
                <w:sz w:val="24"/>
                <w:szCs w:val="24"/>
              </w:rPr>
              <w:t xml:space="preserve">  </w:t>
            </w:r>
            <w:r w:rsidR="00EA0FAE" w:rsidRPr="00BF06FC">
              <w:rPr>
                <w:rFonts w:ascii="Times New Roman" w:hAnsi="Times New Roman"/>
                <w:b/>
                <w:bCs/>
                <w:color w:val="FFFFFF"/>
                <w:sz w:val="24"/>
                <w:szCs w:val="24"/>
              </w:rPr>
              <w:t xml:space="preserve">Group Name:    Corporal punishment instances—preschool </w:t>
            </w:r>
          </w:p>
        </w:tc>
        <w:tc>
          <w:tcPr>
            <w:tcW w:w="1368" w:type="dxa"/>
            <w:tcBorders>
              <w:top w:val="single" w:sz="4" w:space="0" w:color="auto"/>
            </w:tcBorders>
            <w:shd w:val="clear" w:color="auto" w:fill="4F81BD"/>
          </w:tcPr>
          <w:p w14:paraId="3E8EF3B9" w14:textId="77777777" w:rsidR="00EA0FAE" w:rsidRPr="00BF06FC" w:rsidRDefault="00EA0FAE" w:rsidP="005130EE">
            <w:pPr>
              <w:spacing w:after="0"/>
              <w:jc w:val="right"/>
              <w:rPr>
                <w:rFonts w:ascii="Times New Roman" w:hAnsi="Times New Roman"/>
                <w:b/>
                <w:bCs/>
                <w:color w:val="FFFFFF"/>
                <w:sz w:val="24"/>
                <w:szCs w:val="24"/>
              </w:rPr>
            </w:pPr>
            <w:r w:rsidRPr="00BF06FC">
              <w:rPr>
                <w:rFonts w:ascii="Times New Roman" w:hAnsi="Times New Roman"/>
                <w:b/>
                <w:bCs/>
                <w:color w:val="FFFFFF"/>
                <w:sz w:val="24"/>
                <w:szCs w:val="24"/>
              </w:rPr>
              <w:t>DG: 1010</w:t>
            </w:r>
          </w:p>
        </w:tc>
      </w:tr>
      <w:tr w:rsidR="00EA0FAE" w:rsidRPr="0094683D" w14:paraId="3DF7091F" w14:textId="77777777" w:rsidTr="005130EE">
        <w:tc>
          <w:tcPr>
            <w:tcW w:w="2692" w:type="dxa"/>
          </w:tcPr>
          <w:p w14:paraId="07127784"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Definition</w:t>
            </w:r>
          </w:p>
        </w:tc>
        <w:tc>
          <w:tcPr>
            <w:tcW w:w="6884" w:type="dxa"/>
            <w:gridSpan w:val="4"/>
          </w:tcPr>
          <w:p w14:paraId="6A7FA558" w14:textId="55B25314" w:rsidR="00EA0FAE" w:rsidRPr="00BF06FC" w:rsidRDefault="00EA0FAE" w:rsidP="00826F81">
            <w:pPr>
              <w:spacing w:after="0" w:line="240" w:lineRule="auto"/>
              <w:rPr>
                <w:rFonts w:ascii="Times New Roman" w:hAnsi="Times New Roman"/>
                <w:bCs/>
                <w:sz w:val="24"/>
                <w:szCs w:val="24"/>
              </w:rPr>
            </w:pPr>
            <w:r w:rsidRPr="00BF06FC">
              <w:rPr>
                <w:rFonts w:ascii="Times New Roman" w:hAnsi="Times New Roman"/>
                <w:sz w:val="24"/>
                <w:szCs w:val="24"/>
              </w:rPr>
              <w:t xml:space="preserve">The number of instances of corporal punishment that preschool </w:t>
            </w:r>
            <w:r w:rsidR="00826F81">
              <w:rPr>
                <w:rFonts w:ascii="Times New Roman" w:hAnsi="Times New Roman"/>
                <w:sz w:val="24"/>
                <w:szCs w:val="24"/>
              </w:rPr>
              <w:t>children</w:t>
            </w:r>
            <w:r w:rsidRPr="00BF06FC">
              <w:rPr>
                <w:rFonts w:ascii="Times New Roman" w:hAnsi="Times New Roman"/>
                <w:sz w:val="24"/>
                <w:szCs w:val="24"/>
              </w:rPr>
              <w:t xml:space="preserve"> received.</w:t>
            </w:r>
          </w:p>
        </w:tc>
      </w:tr>
      <w:tr w:rsidR="00EA0FAE" w:rsidRPr="0094683D" w14:paraId="627EB05F" w14:textId="77777777" w:rsidTr="005130EE">
        <w:tc>
          <w:tcPr>
            <w:tcW w:w="2692" w:type="dxa"/>
          </w:tcPr>
          <w:p w14:paraId="4925B02B"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Permitted Values</w:t>
            </w:r>
          </w:p>
        </w:tc>
        <w:tc>
          <w:tcPr>
            <w:tcW w:w="6884" w:type="dxa"/>
            <w:gridSpan w:val="4"/>
          </w:tcPr>
          <w:p w14:paraId="45E44D85" w14:textId="77777777" w:rsidR="00EA0FAE" w:rsidRPr="00BF06FC" w:rsidRDefault="00EA0FAE" w:rsidP="005130EE">
            <w:pPr>
              <w:pStyle w:val="ListParagraph"/>
              <w:numPr>
                <w:ilvl w:val="0"/>
                <w:numId w:val="1"/>
              </w:numPr>
              <w:spacing w:after="0"/>
              <w:ind w:left="368"/>
              <w:rPr>
                <w:rFonts w:ascii="Times New Roman" w:hAnsi="Times New Roman"/>
                <w:b/>
                <w:bCs/>
                <w:sz w:val="24"/>
                <w:szCs w:val="24"/>
              </w:rPr>
            </w:pPr>
            <w:r w:rsidRPr="00BF06FC">
              <w:rPr>
                <w:rFonts w:ascii="Times New Roman" w:hAnsi="Times New Roman"/>
                <w:sz w:val="24"/>
                <w:szCs w:val="24"/>
              </w:rPr>
              <w:t xml:space="preserve">Integer </w:t>
            </w:r>
          </w:p>
        </w:tc>
      </w:tr>
      <w:tr w:rsidR="00EA0FAE" w:rsidRPr="0094683D" w14:paraId="7AC013F5" w14:textId="77777777" w:rsidTr="005130EE">
        <w:tc>
          <w:tcPr>
            <w:tcW w:w="2692" w:type="dxa"/>
          </w:tcPr>
          <w:p w14:paraId="31410A2C"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Period</w:t>
            </w:r>
          </w:p>
        </w:tc>
        <w:tc>
          <w:tcPr>
            <w:tcW w:w="6884" w:type="dxa"/>
            <w:gridSpan w:val="4"/>
          </w:tcPr>
          <w:p w14:paraId="273015C6" w14:textId="77777777" w:rsidR="00EA0FAE" w:rsidRPr="00BF06FC" w:rsidRDefault="00EA0FAE" w:rsidP="005130EE">
            <w:pPr>
              <w:spacing w:after="0"/>
              <w:rPr>
                <w:rFonts w:ascii="Times New Roman" w:hAnsi="Times New Roman"/>
                <w:bCs/>
                <w:sz w:val="24"/>
                <w:szCs w:val="24"/>
              </w:rPr>
            </w:pPr>
            <w:r w:rsidRPr="00BF06FC">
              <w:rPr>
                <w:rFonts w:ascii="Times New Roman" w:hAnsi="Times New Roman"/>
                <w:sz w:val="24"/>
                <w:szCs w:val="24"/>
              </w:rPr>
              <w:t xml:space="preserve">Regular School Year </w:t>
            </w:r>
          </w:p>
        </w:tc>
      </w:tr>
      <w:tr w:rsidR="00EA0FAE" w:rsidRPr="0094683D" w14:paraId="03A73C13" w14:textId="77777777" w:rsidTr="005130EE">
        <w:tc>
          <w:tcPr>
            <w:tcW w:w="2692" w:type="dxa"/>
          </w:tcPr>
          <w:p w14:paraId="35CAA5B3"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Levels</w:t>
            </w:r>
          </w:p>
        </w:tc>
        <w:tc>
          <w:tcPr>
            <w:tcW w:w="2096" w:type="dxa"/>
          </w:tcPr>
          <w:p w14:paraId="3A439C12"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School</w:t>
            </w:r>
            <w:r w:rsidRPr="00BF06FC">
              <w:rPr>
                <w:bCs/>
                <w:sz w:val="24"/>
                <w:szCs w:val="24"/>
              </w:rPr>
              <w:t xml:space="preserve">  </w:t>
            </w:r>
            <w:r w:rsidRPr="00BF06FC">
              <w:rPr>
                <w:rFonts w:ascii="Wingdings 2" w:hAnsi="Wingdings 2"/>
                <w:bCs/>
                <w:sz w:val="24"/>
                <w:szCs w:val="24"/>
              </w:rPr>
              <w:t></w:t>
            </w:r>
          </w:p>
        </w:tc>
        <w:tc>
          <w:tcPr>
            <w:tcW w:w="2394" w:type="dxa"/>
          </w:tcPr>
          <w:p w14:paraId="4EC7226C"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LEA</w:t>
            </w:r>
            <w:r w:rsidRPr="00BF06FC">
              <w:rPr>
                <w:bCs/>
                <w:sz w:val="24"/>
                <w:szCs w:val="24"/>
              </w:rPr>
              <w:t xml:space="preserve">  </w:t>
            </w:r>
            <w:r w:rsidRPr="00BF06FC">
              <w:rPr>
                <w:rFonts w:ascii="Wingdings 2" w:hAnsi="Wingdings 2"/>
                <w:bCs/>
                <w:sz w:val="24"/>
                <w:szCs w:val="24"/>
              </w:rPr>
              <w:sym w:font="Wingdings 2" w:char="F0A3"/>
            </w:r>
            <w:r w:rsidRPr="00BF06FC">
              <w:rPr>
                <w:bCs/>
                <w:sz w:val="24"/>
                <w:szCs w:val="24"/>
              </w:rPr>
              <w:t xml:space="preserve">  </w:t>
            </w:r>
          </w:p>
        </w:tc>
        <w:tc>
          <w:tcPr>
            <w:tcW w:w="2394" w:type="dxa"/>
            <w:gridSpan w:val="2"/>
          </w:tcPr>
          <w:p w14:paraId="488078CD"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State</w:t>
            </w:r>
            <w:r w:rsidRPr="00BF06FC">
              <w:rPr>
                <w:bCs/>
                <w:sz w:val="24"/>
                <w:szCs w:val="24"/>
              </w:rPr>
              <w:t xml:space="preserve">  </w:t>
            </w:r>
            <w:r w:rsidRPr="00BF06FC">
              <w:rPr>
                <w:rFonts w:ascii="Wingdings 2" w:hAnsi="Wingdings 2"/>
                <w:bCs/>
                <w:sz w:val="24"/>
                <w:szCs w:val="24"/>
              </w:rPr>
              <w:sym w:font="Wingdings 2" w:char="F0A3"/>
            </w:r>
          </w:p>
        </w:tc>
      </w:tr>
      <w:tr w:rsidR="00EA0FAE" w:rsidRPr="0094683D" w14:paraId="72BB6C76" w14:textId="77777777" w:rsidTr="005130EE">
        <w:tc>
          <w:tcPr>
            <w:tcW w:w="2692" w:type="dxa"/>
          </w:tcPr>
          <w:p w14:paraId="41B85216" w14:textId="40D723A7" w:rsidR="00EA0FAE" w:rsidRPr="00BF06FC" w:rsidRDefault="00C23CB0"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F15CF38" w14:textId="77777777" w:rsidR="00EA0FAE" w:rsidRPr="00BF06FC" w:rsidRDefault="00EA0FAE" w:rsidP="005130EE">
            <w:pPr>
              <w:spacing w:after="0"/>
              <w:rPr>
                <w:b/>
                <w:bCs/>
                <w:sz w:val="24"/>
                <w:szCs w:val="24"/>
              </w:rPr>
            </w:pPr>
            <w:r w:rsidRPr="00BF06FC">
              <w:rPr>
                <w:rFonts w:ascii="Wingdings 2" w:hAnsi="Wingdings 2"/>
                <w:bCs/>
                <w:sz w:val="24"/>
                <w:szCs w:val="24"/>
              </w:rPr>
              <w:t></w:t>
            </w:r>
            <w:r w:rsidRPr="00BF06FC">
              <w:rPr>
                <w:bCs/>
                <w:sz w:val="24"/>
                <w:szCs w:val="24"/>
              </w:rPr>
              <w:t xml:space="preserve">  </w:t>
            </w:r>
          </w:p>
        </w:tc>
      </w:tr>
      <w:tr w:rsidR="00EA0FAE" w:rsidRPr="0094683D" w14:paraId="0948AC04" w14:textId="77777777" w:rsidTr="005130EE">
        <w:tc>
          <w:tcPr>
            <w:tcW w:w="2692" w:type="dxa"/>
          </w:tcPr>
          <w:p w14:paraId="1B3CD1E5"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Comment</w:t>
            </w:r>
            <w:r w:rsidR="0094683D" w:rsidRPr="00BF06FC">
              <w:rPr>
                <w:rFonts w:ascii="Times New Roman" w:hAnsi="Times New Roman"/>
                <w:b/>
                <w:bCs/>
                <w:sz w:val="24"/>
                <w:szCs w:val="24"/>
              </w:rPr>
              <w:t xml:space="preserve"> </w:t>
            </w:r>
          </w:p>
        </w:tc>
        <w:tc>
          <w:tcPr>
            <w:tcW w:w="6884" w:type="dxa"/>
            <w:gridSpan w:val="4"/>
          </w:tcPr>
          <w:p w14:paraId="579277AA" w14:textId="77777777" w:rsidR="0089622A" w:rsidRDefault="00EA0FAE" w:rsidP="005130EE">
            <w:pPr>
              <w:spacing w:after="0"/>
              <w:rPr>
                <w:rFonts w:ascii="Times New Roman" w:hAnsi="Times New Roman"/>
                <w:sz w:val="24"/>
                <w:szCs w:val="24"/>
              </w:rPr>
            </w:pPr>
            <w:r w:rsidRPr="00BF06FC">
              <w:rPr>
                <w:rFonts w:ascii="Times New Roman" w:hAnsi="Times New Roman"/>
                <w:sz w:val="24"/>
                <w:szCs w:val="24"/>
              </w:rPr>
              <w:t>Include instan</w:t>
            </w:r>
            <w:r w:rsidR="00826F81">
              <w:rPr>
                <w:rFonts w:ascii="Times New Roman" w:hAnsi="Times New Roman"/>
                <w:sz w:val="24"/>
                <w:szCs w:val="24"/>
              </w:rPr>
              <w:t>ces of corporal punishment for children</w:t>
            </w:r>
            <w:r w:rsidRPr="00BF06FC">
              <w:rPr>
                <w:rFonts w:ascii="Times New Roman" w:hAnsi="Times New Roman"/>
                <w:sz w:val="24"/>
                <w:szCs w:val="24"/>
              </w:rPr>
              <w:t xml:space="preserve"> enrolled in preschool.  </w:t>
            </w:r>
          </w:p>
          <w:p w14:paraId="5808150D" w14:textId="77777777" w:rsidR="0089622A" w:rsidRDefault="0089622A" w:rsidP="005130EE">
            <w:pPr>
              <w:spacing w:after="0"/>
              <w:rPr>
                <w:rFonts w:ascii="Times New Roman" w:hAnsi="Times New Roman"/>
                <w:sz w:val="24"/>
                <w:szCs w:val="24"/>
              </w:rPr>
            </w:pPr>
          </w:p>
          <w:p w14:paraId="27F708B7" w14:textId="2905A141" w:rsidR="00EA0FAE" w:rsidRPr="00BF06FC" w:rsidRDefault="00EA0FAE" w:rsidP="005130EE">
            <w:pPr>
              <w:spacing w:after="0"/>
              <w:rPr>
                <w:rFonts w:ascii="Times New Roman" w:hAnsi="Times New Roman"/>
                <w:sz w:val="24"/>
                <w:szCs w:val="24"/>
              </w:rPr>
            </w:pPr>
            <w:r w:rsidRPr="00BF06FC">
              <w:rPr>
                <w:rFonts w:ascii="Times New Roman" w:hAnsi="Times New Roman"/>
                <w:sz w:val="24"/>
                <w:szCs w:val="24"/>
              </w:rPr>
              <w:t xml:space="preserve">Preschool refers to preschool programs and services for children ages 3 through 5.  Include the number of instances, not the number of </w:t>
            </w:r>
            <w:r w:rsidR="00826F81">
              <w:rPr>
                <w:rFonts w:ascii="Times New Roman" w:hAnsi="Times New Roman"/>
                <w:sz w:val="24"/>
                <w:szCs w:val="24"/>
              </w:rPr>
              <w:t xml:space="preserve">children </w:t>
            </w:r>
            <w:r w:rsidRPr="00BF06FC">
              <w:rPr>
                <w:rFonts w:ascii="Times New Roman" w:hAnsi="Times New Roman"/>
                <w:sz w:val="24"/>
                <w:szCs w:val="24"/>
              </w:rPr>
              <w:t xml:space="preserve">who received corporal punishment.  A </w:t>
            </w:r>
            <w:r w:rsidR="00826F81">
              <w:rPr>
                <w:rFonts w:ascii="Times New Roman" w:hAnsi="Times New Roman"/>
                <w:sz w:val="24"/>
                <w:szCs w:val="24"/>
              </w:rPr>
              <w:t xml:space="preserve">child </w:t>
            </w:r>
            <w:r w:rsidRPr="00BF06FC">
              <w:rPr>
                <w:rFonts w:ascii="Times New Roman" w:hAnsi="Times New Roman"/>
                <w:sz w:val="24"/>
                <w:szCs w:val="24"/>
              </w:rPr>
              <w:t xml:space="preserve">may have received corporal punishment more than once if the </w:t>
            </w:r>
            <w:r w:rsidR="00826F81">
              <w:rPr>
                <w:rFonts w:ascii="Times New Roman" w:hAnsi="Times New Roman"/>
                <w:sz w:val="24"/>
                <w:szCs w:val="24"/>
              </w:rPr>
              <w:t xml:space="preserve">child </w:t>
            </w:r>
            <w:r w:rsidRPr="00BF06FC">
              <w:rPr>
                <w:rFonts w:ascii="Times New Roman" w:hAnsi="Times New Roman"/>
                <w:sz w:val="24"/>
                <w:szCs w:val="24"/>
              </w:rPr>
              <w:t xml:space="preserve">was involved in multiple offenses.   </w:t>
            </w:r>
          </w:p>
          <w:p w14:paraId="4B161A9D" w14:textId="77777777" w:rsidR="00EA0FAE" w:rsidRPr="00BF06FC" w:rsidRDefault="00EA0FAE" w:rsidP="005130EE">
            <w:pPr>
              <w:spacing w:after="0"/>
              <w:rPr>
                <w:rFonts w:ascii="Times New Roman" w:hAnsi="Times New Roman"/>
                <w:sz w:val="24"/>
                <w:szCs w:val="24"/>
              </w:rPr>
            </w:pPr>
          </w:p>
          <w:p w14:paraId="2A07D37A" w14:textId="0E7A3DB7" w:rsidR="00EA0FAE" w:rsidRPr="00BF06FC" w:rsidRDefault="00EA0FAE" w:rsidP="00826F81">
            <w:pPr>
              <w:spacing w:after="0"/>
              <w:rPr>
                <w:rFonts w:ascii="Times New Roman" w:hAnsi="Times New Roman"/>
                <w:sz w:val="24"/>
                <w:szCs w:val="24"/>
              </w:rPr>
            </w:pPr>
            <w:r w:rsidRPr="00BF06FC">
              <w:rPr>
                <w:rFonts w:ascii="Times New Roman" w:hAnsi="Times New Roman"/>
                <w:sz w:val="24"/>
                <w:szCs w:val="24"/>
              </w:rPr>
              <w:t xml:space="preserve">Corporal punishment refers to paddling, spanking, or other forms of physical punishment imposed on a </w:t>
            </w:r>
            <w:r w:rsidR="00826F81">
              <w:rPr>
                <w:rFonts w:ascii="Times New Roman" w:hAnsi="Times New Roman"/>
                <w:sz w:val="24"/>
                <w:szCs w:val="24"/>
              </w:rPr>
              <w:t>child</w:t>
            </w:r>
            <w:r w:rsidRPr="00BF06FC">
              <w:rPr>
                <w:rFonts w:ascii="Times New Roman" w:hAnsi="Times New Roman"/>
                <w:sz w:val="24"/>
                <w:szCs w:val="24"/>
              </w:rPr>
              <w:t>.</w:t>
            </w:r>
          </w:p>
        </w:tc>
      </w:tr>
      <w:tr w:rsidR="00EA0FAE" w:rsidRPr="0094683D" w14:paraId="17965287" w14:textId="77777777" w:rsidTr="005130EE">
        <w:tc>
          <w:tcPr>
            <w:tcW w:w="2692" w:type="dxa"/>
          </w:tcPr>
          <w:p w14:paraId="43FBCDE0" w14:textId="77777777" w:rsidR="00EA0FAE" w:rsidRPr="00BF06FC" w:rsidRDefault="00EA0FAE" w:rsidP="005130EE">
            <w:pPr>
              <w:spacing w:after="0"/>
              <w:rPr>
                <w:rFonts w:ascii="Times New Roman" w:hAnsi="Times New Roman"/>
                <w:b/>
                <w:bCs/>
                <w:color w:val="FFFFFF"/>
                <w:sz w:val="24"/>
                <w:szCs w:val="24"/>
              </w:rPr>
            </w:pPr>
          </w:p>
        </w:tc>
        <w:tc>
          <w:tcPr>
            <w:tcW w:w="6884" w:type="dxa"/>
            <w:gridSpan w:val="4"/>
          </w:tcPr>
          <w:p w14:paraId="2E15DB99" w14:textId="77777777" w:rsidR="00EA0FAE" w:rsidRPr="00BF06FC" w:rsidRDefault="00EA0FAE" w:rsidP="005130EE">
            <w:pPr>
              <w:spacing w:after="0"/>
              <w:rPr>
                <w:rFonts w:ascii="Times New Roman" w:hAnsi="Times New Roman"/>
                <w:b/>
                <w:bCs/>
                <w:color w:val="FFFFFF"/>
                <w:sz w:val="24"/>
                <w:szCs w:val="24"/>
              </w:rPr>
            </w:pPr>
          </w:p>
        </w:tc>
      </w:tr>
      <w:tr w:rsidR="00EA0FAE" w:rsidRPr="0094683D" w14:paraId="5F25013D" w14:textId="77777777" w:rsidTr="005130EE">
        <w:tc>
          <w:tcPr>
            <w:tcW w:w="2692" w:type="dxa"/>
            <w:shd w:val="clear" w:color="auto" w:fill="4F81BD"/>
          </w:tcPr>
          <w:p w14:paraId="7CE8C5A1"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CATEGORY SET</w:t>
            </w:r>
          </w:p>
        </w:tc>
        <w:tc>
          <w:tcPr>
            <w:tcW w:w="6884" w:type="dxa"/>
            <w:gridSpan w:val="4"/>
            <w:shd w:val="clear" w:color="auto" w:fill="4F81BD"/>
          </w:tcPr>
          <w:p w14:paraId="08F2A15C"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DESCRIPTION</w:t>
            </w:r>
          </w:p>
        </w:tc>
      </w:tr>
      <w:tr w:rsidR="00EA0FAE" w:rsidRPr="006376C8" w14:paraId="18EA80F7" w14:textId="77777777" w:rsidTr="005130EE">
        <w:tc>
          <w:tcPr>
            <w:tcW w:w="2692" w:type="dxa"/>
          </w:tcPr>
          <w:p w14:paraId="29AD718E"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 xml:space="preserve">Category Set A </w:t>
            </w:r>
          </w:p>
        </w:tc>
        <w:tc>
          <w:tcPr>
            <w:tcW w:w="6884" w:type="dxa"/>
            <w:gridSpan w:val="4"/>
          </w:tcPr>
          <w:p w14:paraId="7DEA19BE" w14:textId="77777777" w:rsidR="00EA0FAE" w:rsidRPr="00BF06FC" w:rsidRDefault="008908D0" w:rsidP="00F02397">
            <w:pPr>
              <w:numPr>
                <w:ilvl w:val="0"/>
                <w:numId w:val="1"/>
              </w:numPr>
              <w:spacing w:after="0" w:line="240" w:lineRule="auto"/>
              <w:rPr>
                <w:rFonts w:ascii="Times New Roman" w:hAnsi="Times New Roman"/>
                <w:b/>
                <w:bCs/>
                <w:sz w:val="24"/>
                <w:szCs w:val="24"/>
              </w:rPr>
            </w:pPr>
            <w:r w:rsidRPr="00BF06FC">
              <w:rPr>
                <w:rFonts w:ascii="Times New Roman" w:hAnsi="Times New Roman"/>
                <w:sz w:val="24"/>
                <w:szCs w:val="24"/>
              </w:rPr>
              <w:t>Preschool (</w:t>
            </w:r>
            <w:r w:rsidR="00F02397" w:rsidRPr="00BF06FC">
              <w:rPr>
                <w:rFonts w:ascii="Times New Roman" w:hAnsi="Times New Roman"/>
                <w:sz w:val="24"/>
                <w:szCs w:val="24"/>
              </w:rPr>
              <w:t>Corporal Punishment</w:t>
            </w:r>
            <w:r w:rsidR="00EA0FAE" w:rsidRPr="00BF06FC">
              <w:rPr>
                <w:rFonts w:ascii="Times New Roman" w:hAnsi="Times New Roman"/>
                <w:sz w:val="24"/>
                <w:szCs w:val="24"/>
              </w:rPr>
              <w:t xml:space="preserve"> </w:t>
            </w:r>
            <w:r w:rsidRPr="00BF06FC">
              <w:rPr>
                <w:rFonts w:ascii="Times New Roman" w:hAnsi="Times New Roman"/>
                <w:sz w:val="24"/>
                <w:szCs w:val="24"/>
              </w:rPr>
              <w:t>and Suspension</w:t>
            </w:r>
            <w:r w:rsidR="00EA0FAE" w:rsidRPr="00BF06FC">
              <w:rPr>
                <w:rFonts w:ascii="Times New Roman" w:hAnsi="Times New Roman"/>
                <w:sz w:val="24"/>
                <w:szCs w:val="24"/>
              </w:rPr>
              <w:t>)</w:t>
            </w:r>
            <w:r w:rsidR="0094683D" w:rsidRPr="00BF06FC">
              <w:rPr>
                <w:rFonts w:ascii="Times New Roman" w:hAnsi="Times New Roman"/>
                <w:b/>
                <w:sz w:val="24"/>
                <w:szCs w:val="24"/>
              </w:rPr>
              <w:t xml:space="preserve">   </w:t>
            </w:r>
          </w:p>
        </w:tc>
      </w:tr>
    </w:tbl>
    <w:p w14:paraId="77624FC8" w14:textId="77777777" w:rsidR="008E31C6" w:rsidRDefault="008E31C6" w:rsidP="00024CE1">
      <w:pPr>
        <w:spacing w:after="0" w:line="240" w:lineRule="auto"/>
        <w:rPr>
          <w:b/>
          <w:bCs/>
          <w:sz w:val="24"/>
          <w:szCs w:val="24"/>
        </w:rPr>
      </w:pPr>
    </w:p>
    <w:p w14:paraId="0B8A74EE" w14:textId="77777777" w:rsidR="00D93DF8" w:rsidRDefault="00D93DF8" w:rsidP="00024CE1">
      <w:pPr>
        <w:spacing w:after="0" w:line="240" w:lineRule="auto"/>
        <w:rPr>
          <w:b/>
          <w:bCs/>
          <w:sz w:val="24"/>
          <w:szCs w:val="24"/>
        </w:rPr>
      </w:pPr>
    </w:p>
    <w:p w14:paraId="6BAD5927" w14:textId="77777777" w:rsidR="00D7599A" w:rsidRDefault="00D7599A" w:rsidP="00024CE1">
      <w:pPr>
        <w:spacing w:after="0" w:line="240" w:lineRule="auto"/>
        <w:rPr>
          <w:b/>
          <w:bCs/>
          <w:sz w:val="24"/>
          <w:szCs w:val="24"/>
        </w:rPr>
      </w:pPr>
    </w:p>
    <w:p w14:paraId="74422A38" w14:textId="77777777" w:rsidR="00D7599A" w:rsidRDefault="00D7599A" w:rsidP="00024CE1">
      <w:pPr>
        <w:spacing w:after="0" w:line="240" w:lineRule="auto"/>
        <w:rPr>
          <w:b/>
          <w:bCs/>
          <w:sz w:val="24"/>
          <w:szCs w:val="24"/>
        </w:rPr>
      </w:pPr>
    </w:p>
    <w:p w14:paraId="295AACB1" w14:textId="77777777" w:rsidR="00D7599A" w:rsidRDefault="00D7599A" w:rsidP="00024CE1">
      <w:pPr>
        <w:spacing w:after="0" w:line="240" w:lineRule="auto"/>
        <w:rPr>
          <w:b/>
          <w:bCs/>
          <w:sz w:val="24"/>
          <w:szCs w:val="24"/>
        </w:rPr>
      </w:pPr>
    </w:p>
    <w:p w14:paraId="169FD001" w14:textId="77777777" w:rsidR="00D7599A" w:rsidRDefault="00D7599A" w:rsidP="00024CE1">
      <w:pPr>
        <w:spacing w:after="0" w:line="240" w:lineRule="auto"/>
        <w:rPr>
          <w:b/>
          <w:bCs/>
          <w:sz w:val="24"/>
          <w:szCs w:val="24"/>
        </w:rPr>
      </w:pPr>
    </w:p>
    <w:p w14:paraId="492BF6DA" w14:textId="77777777" w:rsidR="00D7599A" w:rsidRDefault="00D7599A"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9819D6" w:rsidRPr="009819D6" w14:paraId="1CB539E3" w14:textId="77777777" w:rsidTr="00A36B40">
        <w:tc>
          <w:tcPr>
            <w:tcW w:w="8208" w:type="dxa"/>
            <w:gridSpan w:val="4"/>
            <w:tcBorders>
              <w:top w:val="single" w:sz="4" w:space="0" w:color="auto"/>
            </w:tcBorders>
            <w:shd w:val="clear" w:color="auto" w:fill="4F81BD"/>
          </w:tcPr>
          <w:p w14:paraId="119B9383" w14:textId="77777777" w:rsidR="009819D6" w:rsidRPr="009819D6" w:rsidRDefault="009819D6" w:rsidP="000E3F89">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14:paraId="1876B2C7" w14:textId="77777777" w:rsidR="009819D6" w:rsidRPr="009819D6" w:rsidRDefault="009819D6" w:rsidP="00101FF3">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rsidR="009819D6" w:rsidRPr="009819D6" w14:paraId="659F1755" w14:textId="77777777" w:rsidTr="00A36B40">
        <w:tc>
          <w:tcPr>
            <w:tcW w:w="2692" w:type="dxa"/>
          </w:tcPr>
          <w:p w14:paraId="486A2458"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Definition</w:t>
            </w:r>
            <w:r w:rsidR="0094683D">
              <w:rPr>
                <w:rFonts w:ascii="Times New Roman" w:hAnsi="Times New Roman"/>
                <w:b/>
                <w:bCs/>
                <w:sz w:val="24"/>
                <w:szCs w:val="24"/>
                <w:highlight w:val="green"/>
              </w:rPr>
              <w:t xml:space="preserve">  </w:t>
            </w:r>
          </w:p>
        </w:tc>
        <w:tc>
          <w:tcPr>
            <w:tcW w:w="6884" w:type="dxa"/>
            <w:gridSpan w:val="4"/>
          </w:tcPr>
          <w:p w14:paraId="2B0122C1" w14:textId="77777777" w:rsidR="009819D6" w:rsidRPr="009819D6" w:rsidRDefault="009819D6" w:rsidP="003431D1">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w:t>
            </w:r>
            <w:r w:rsidRPr="0094683D">
              <w:rPr>
                <w:rFonts w:ascii="Times New Roman" w:hAnsi="Times New Roman"/>
                <w:sz w:val="24"/>
                <w:szCs w:val="24"/>
              </w:rPr>
              <w:t xml:space="preserve">that </w:t>
            </w:r>
            <w:r w:rsidR="00AE2EF6" w:rsidRPr="004E5587">
              <w:rPr>
                <w:rFonts w:ascii="Times New Roman" w:hAnsi="Times New Roman"/>
                <w:sz w:val="24"/>
                <w:szCs w:val="24"/>
              </w:rPr>
              <w:t>K-12</w:t>
            </w:r>
            <w:r w:rsidR="00AE2EF6" w:rsidRPr="0094683D">
              <w:rPr>
                <w:rFonts w:ascii="Times New Roman" w:hAnsi="Times New Roman"/>
                <w:sz w:val="24"/>
                <w:szCs w:val="24"/>
              </w:rPr>
              <w:t xml:space="preserve"> </w:t>
            </w:r>
            <w:r w:rsidRPr="0094683D">
              <w:rPr>
                <w:rFonts w:ascii="Times New Roman" w:hAnsi="Times New Roman"/>
                <w:sz w:val="24"/>
                <w:szCs w:val="24"/>
              </w:rPr>
              <w:t>students</w:t>
            </w:r>
            <w:r w:rsidRPr="009819D6">
              <w:rPr>
                <w:rFonts w:ascii="Times New Roman" w:hAnsi="Times New Roman"/>
                <w:sz w:val="24"/>
                <w:szCs w:val="24"/>
              </w:rPr>
              <w:t xml:space="preserve"> received.</w:t>
            </w:r>
          </w:p>
        </w:tc>
      </w:tr>
      <w:tr w:rsidR="009819D6" w:rsidRPr="009819D6" w14:paraId="6E13740C" w14:textId="77777777" w:rsidTr="00A36B40">
        <w:tc>
          <w:tcPr>
            <w:tcW w:w="2692" w:type="dxa"/>
          </w:tcPr>
          <w:p w14:paraId="234F1430"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14:paraId="2BC63607" w14:textId="77777777" w:rsidR="009819D6" w:rsidRPr="009819D6" w:rsidRDefault="009819D6" w:rsidP="00A36B40">
            <w:pPr>
              <w:pStyle w:val="ListParagraph"/>
              <w:numPr>
                <w:ilvl w:val="0"/>
                <w:numId w:val="1"/>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rsidR="009819D6" w:rsidRPr="009819D6" w14:paraId="21C51563" w14:textId="77777777" w:rsidTr="00A36B40">
        <w:tc>
          <w:tcPr>
            <w:tcW w:w="2692" w:type="dxa"/>
          </w:tcPr>
          <w:p w14:paraId="7B57D177"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14:paraId="730BABA7" w14:textId="77777777" w:rsidR="009819D6" w:rsidRPr="009819D6" w:rsidRDefault="00F50E80" w:rsidP="00A36B40">
            <w:pPr>
              <w:spacing w:after="0"/>
              <w:rPr>
                <w:rFonts w:ascii="Times New Roman" w:hAnsi="Times New Roman"/>
                <w:bCs/>
                <w:sz w:val="24"/>
                <w:szCs w:val="24"/>
              </w:rPr>
            </w:pPr>
            <w:r>
              <w:rPr>
                <w:rFonts w:ascii="Times New Roman" w:hAnsi="Times New Roman"/>
                <w:sz w:val="24"/>
                <w:szCs w:val="24"/>
              </w:rPr>
              <w:t>Regular School Y</w:t>
            </w:r>
            <w:r w:rsidR="009819D6" w:rsidRPr="009819D6">
              <w:rPr>
                <w:rFonts w:ascii="Times New Roman" w:hAnsi="Times New Roman"/>
                <w:sz w:val="24"/>
                <w:szCs w:val="24"/>
              </w:rPr>
              <w:t xml:space="preserve">ear </w:t>
            </w:r>
          </w:p>
        </w:tc>
      </w:tr>
      <w:tr w:rsidR="009819D6" w:rsidRPr="009819D6" w14:paraId="14012069" w14:textId="77777777" w:rsidTr="00A36B40">
        <w:tc>
          <w:tcPr>
            <w:tcW w:w="2692" w:type="dxa"/>
          </w:tcPr>
          <w:p w14:paraId="20D24A36"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14:paraId="3E75CBE4"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14:paraId="481BAE3D"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14:paraId="68F82DC7"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9819D6" w:rsidRPr="009819D6" w14:paraId="302C67C5" w14:textId="77777777" w:rsidTr="00A36B40">
        <w:tc>
          <w:tcPr>
            <w:tcW w:w="2692" w:type="dxa"/>
          </w:tcPr>
          <w:p w14:paraId="0A450BF4" w14:textId="76563AD5"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Education Uni</w:t>
            </w:r>
            <w:r w:rsidR="00C23CB0">
              <w:rPr>
                <w:rFonts w:ascii="Times New Roman" w:hAnsi="Times New Roman"/>
                <w:b/>
                <w:bCs/>
                <w:sz w:val="24"/>
                <w:szCs w:val="24"/>
              </w:rPr>
              <w:t>t Total</w:t>
            </w:r>
          </w:p>
        </w:tc>
        <w:tc>
          <w:tcPr>
            <w:tcW w:w="6884" w:type="dxa"/>
            <w:gridSpan w:val="4"/>
          </w:tcPr>
          <w:p w14:paraId="09BCEF13" w14:textId="77777777" w:rsidR="009819D6" w:rsidRPr="009819D6" w:rsidRDefault="003431D1" w:rsidP="00A36B40">
            <w:pPr>
              <w:spacing w:after="0"/>
              <w:rPr>
                <w:b/>
                <w:bCs/>
                <w:sz w:val="24"/>
                <w:szCs w:val="24"/>
              </w:rPr>
            </w:pPr>
            <w:r w:rsidRPr="009819D6">
              <w:rPr>
                <w:rFonts w:ascii="Wingdings 2" w:hAnsi="Wingdings 2"/>
                <w:bCs/>
                <w:sz w:val="24"/>
                <w:szCs w:val="24"/>
              </w:rPr>
              <w:t></w:t>
            </w:r>
            <w:r w:rsidR="009819D6" w:rsidRPr="009819D6">
              <w:rPr>
                <w:bCs/>
                <w:sz w:val="24"/>
                <w:szCs w:val="24"/>
              </w:rPr>
              <w:t xml:space="preserve">  </w:t>
            </w:r>
          </w:p>
        </w:tc>
      </w:tr>
      <w:tr w:rsidR="009819D6" w:rsidRPr="009819D6" w14:paraId="0F5E96C1" w14:textId="77777777" w:rsidTr="00A36B40">
        <w:tc>
          <w:tcPr>
            <w:tcW w:w="2692" w:type="dxa"/>
          </w:tcPr>
          <w:p w14:paraId="3295CF6D"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69EC6D37" w14:textId="77777777" w:rsidR="009819D6" w:rsidRDefault="009819D6" w:rsidP="00A36B40">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14:paraId="2E26C354" w14:textId="77777777" w:rsidR="001D4325" w:rsidRDefault="001D4325" w:rsidP="00A36B40">
            <w:pPr>
              <w:spacing w:after="0"/>
              <w:rPr>
                <w:rFonts w:ascii="Times New Roman" w:hAnsi="Times New Roman"/>
                <w:sz w:val="24"/>
                <w:szCs w:val="24"/>
              </w:rPr>
            </w:pPr>
          </w:p>
          <w:p w14:paraId="20203A05" w14:textId="77777777" w:rsidR="001D4325" w:rsidRPr="009819D6" w:rsidRDefault="001D4325" w:rsidP="00A36B40">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9819D6" w:rsidRPr="009819D6" w14:paraId="5C6E6D4F" w14:textId="77777777" w:rsidTr="00A36B40">
        <w:tc>
          <w:tcPr>
            <w:tcW w:w="2692" w:type="dxa"/>
          </w:tcPr>
          <w:p w14:paraId="3ACA21C9" w14:textId="77777777" w:rsidR="009819D6" w:rsidRPr="009819D6" w:rsidRDefault="009819D6" w:rsidP="00A36B40">
            <w:pPr>
              <w:spacing w:after="0"/>
              <w:rPr>
                <w:rFonts w:ascii="Times New Roman" w:hAnsi="Times New Roman"/>
                <w:b/>
                <w:bCs/>
                <w:color w:val="FFFFFF"/>
                <w:sz w:val="24"/>
                <w:szCs w:val="24"/>
              </w:rPr>
            </w:pPr>
          </w:p>
        </w:tc>
        <w:tc>
          <w:tcPr>
            <w:tcW w:w="6884" w:type="dxa"/>
            <w:gridSpan w:val="4"/>
          </w:tcPr>
          <w:p w14:paraId="777EF448" w14:textId="77777777" w:rsidR="009819D6" w:rsidRPr="009819D6" w:rsidRDefault="009819D6" w:rsidP="00A36B40">
            <w:pPr>
              <w:spacing w:after="0"/>
              <w:rPr>
                <w:rFonts w:ascii="Times New Roman" w:hAnsi="Times New Roman"/>
                <w:b/>
                <w:bCs/>
                <w:color w:val="FFFFFF"/>
                <w:sz w:val="24"/>
                <w:szCs w:val="24"/>
              </w:rPr>
            </w:pPr>
          </w:p>
        </w:tc>
      </w:tr>
      <w:tr w:rsidR="009819D6" w:rsidRPr="009819D6" w14:paraId="707B4A72" w14:textId="77777777" w:rsidTr="00A36B40">
        <w:tc>
          <w:tcPr>
            <w:tcW w:w="2692" w:type="dxa"/>
            <w:shd w:val="clear" w:color="auto" w:fill="4F81BD"/>
          </w:tcPr>
          <w:p w14:paraId="136452FB"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0AD03483"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9819D6" w:rsidRPr="006376C8" w14:paraId="1F5C0FB8" w14:textId="77777777" w:rsidTr="00A36B40">
        <w:tc>
          <w:tcPr>
            <w:tcW w:w="2692" w:type="dxa"/>
          </w:tcPr>
          <w:p w14:paraId="44E3F4D8" w14:textId="77777777" w:rsidR="009819D6" w:rsidRPr="009819D6" w:rsidRDefault="009819D6" w:rsidP="00BE7C1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14:paraId="7834DF01" w14:textId="77777777" w:rsidR="009819D6" w:rsidRPr="009819D6" w:rsidRDefault="009819D6" w:rsidP="00BE7C17">
            <w:pPr>
              <w:numPr>
                <w:ilvl w:val="0"/>
                <w:numId w:val="1"/>
              </w:numPr>
              <w:spacing w:after="0" w:line="240" w:lineRule="auto"/>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00BE7C17" w:rsidRPr="00BE7C17">
              <w:rPr>
                <w:rFonts w:ascii="Times New Roman" w:hAnsi="Times New Roman"/>
                <w:sz w:val="24"/>
                <w:szCs w:val="24"/>
              </w:rPr>
              <w:t>Corporal Punishment</w:t>
            </w:r>
            <w:r w:rsidRPr="00BE7C17">
              <w:rPr>
                <w:rFonts w:ascii="Times New Roman" w:hAnsi="Times New Roman"/>
                <w:sz w:val="24"/>
                <w:szCs w:val="24"/>
              </w:rPr>
              <w:t>)</w:t>
            </w:r>
            <w:r w:rsidR="0094683D">
              <w:rPr>
                <w:rFonts w:ascii="Times New Roman" w:hAnsi="Times New Roman"/>
                <w:b/>
                <w:bCs/>
                <w:sz w:val="24"/>
                <w:szCs w:val="24"/>
                <w:highlight w:val="green"/>
              </w:rPr>
              <w:t xml:space="preserve">  </w:t>
            </w:r>
          </w:p>
        </w:tc>
      </w:tr>
    </w:tbl>
    <w:p w14:paraId="29D3BE1E" w14:textId="77777777" w:rsidR="00B74E60" w:rsidRDefault="00B74E60" w:rsidP="00024CE1">
      <w:pPr>
        <w:spacing w:after="0" w:line="240" w:lineRule="auto"/>
        <w:rPr>
          <w:rFonts w:ascii="Times New Roman" w:hAnsi="Times New Roman"/>
          <w:b/>
          <w:bCs/>
          <w:color w:val="FF0000"/>
          <w:sz w:val="24"/>
          <w:szCs w:val="24"/>
        </w:rPr>
      </w:pPr>
    </w:p>
    <w:p w14:paraId="4CFF5566" w14:textId="77777777" w:rsidR="00B74E60" w:rsidRDefault="00B74E60" w:rsidP="00024CE1">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15492" w:rsidRPr="006376C8" w14:paraId="7824ACDC" w14:textId="77777777" w:rsidTr="00D3130E">
        <w:tc>
          <w:tcPr>
            <w:tcW w:w="7848" w:type="dxa"/>
            <w:gridSpan w:val="4"/>
            <w:tcBorders>
              <w:top w:val="single" w:sz="4" w:space="0" w:color="auto"/>
            </w:tcBorders>
            <w:shd w:val="clear" w:color="auto" w:fill="4F81BD"/>
          </w:tcPr>
          <w:p w14:paraId="04C7C1AF" w14:textId="77777777" w:rsidR="00C15492" w:rsidRPr="006376C8" w:rsidRDefault="0094683D" w:rsidP="0069774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C15492" w:rsidRPr="006376C8">
              <w:rPr>
                <w:rFonts w:ascii="Times New Roman" w:hAnsi="Times New Roman"/>
                <w:b/>
                <w:bCs/>
                <w:color w:val="FFFFFF"/>
                <w:sz w:val="24"/>
                <w:szCs w:val="24"/>
              </w:rPr>
              <w:t xml:space="preserve">Group Name:    </w:t>
            </w:r>
            <w:r w:rsidR="00697743">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14:paraId="7E5E064D" w14:textId="77777777" w:rsidR="00C15492" w:rsidRPr="006376C8" w:rsidRDefault="00C15492" w:rsidP="00697743">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rsidR="00C15492" w:rsidRPr="00EA723C" w14:paraId="35D214B0" w14:textId="77777777" w:rsidTr="00D3130E">
        <w:tc>
          <w:tcPr>
            <w:tcW w:w="2692" w:type="dxa"/>
          </w:tcPr>
          <w:p w14:paraId="55F0279B"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92C5BFE" w14:textId="77777777" w:rsidR="00C15492" w:rsidRPr="00EA723C" w:rsidRDefault="00697743" w:rsidP="00697743">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earn missed credit in order to graduate from high school.</w:t>
            </w:r>
          </w:p>
        </w:tc>
      </w:tr>
      <w:tr w:rsidR="00C15492" w:rsidRPr="006376C8" w14:paraId="48C675AD" w14:textId="77777777" w:rsidTr="00D3130E">
        <w:tc>
          <w:tcPr>
            <w:tcW w:w="2692" w:type="dxa"/>
          </w:tcPr>
          <w:p w14:paraId="57706FB0"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F79A548" w14:textId="77777777" w:rsidR="00C15492" w:rsidRPr="008E31C6" w:rsidRDefault="00697743" w:rsidP="007378DD">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C15492" w:rsidRPr="006376C8" w14:paraId="460767D3" w14:textId="77777777" w:rsidTr="00D3130E">
        <w:tc>
          <w:tcPr>
            <w:tcW w:w="2692" w:type="dxa"/>
          </w:tcPr>
          <w:p w14:paraId="009D425F"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C07E5CB" w14:textId="77777777" w:rsidR="00C15492" w:rsidRPr="006376C8" w:rsidRDefault="00697743" w:rsidP="00697743">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C15492" w:rsidRPr="006376C8" w14:paraId="61B4B48B" w14:textId="77777777" w:rsidTr="00D3130E">
        <w:tc>
          <w:tcPr>
            <w:tcW w:w="2692" w:type="dxa"/>
          </w:tcPr>
          <w:p w14:paraId="2526EF25"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1B1265F"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19F2BC"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52820989"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15492" w:rsidRPr="006376C8" w14:paraId="26387290" w14:textId="77777777" w:rsidTr="00D3130E">
        <w:tc>
          <w:tcPr>
            <w:tcW w:w="2692" w:type="dxa"/>
          </w:tcPr>
          <w:p w14:paraId="6C7F2849" w14:textId="3C4A22BC" w:rsidR="00C15492" w:rsidRPr="006376C8" w:rsidRDefault="00254982" w:rsidP="00D3130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E4A26F" w14:textId="77777777" w:rsidR="00C15492" w:rsidRPr="006376C8" w:rsidRDefault="00C15492" w:rsidP="00D3130E">
            <w:pPr>
              <w:spacing w:after="0"/>
              <w:rPr>
                <w:b/>
                <w:bCs/>
                <w:sz w:val="24"/>
                <w:szCs w:val="24"/>
              </w:rPr>
            </w:pPr>
            <w:r w:rsidRPr="006376C8">
              <w:rPr>
                <w:rFonts w:ascii="Wingdings 2" w:hAnsi="Wingdings 2"/>
                <w:bCs/>
                <w:sz w:val="24"/>
                <w:szCs w:val="24"/>
              </w:rPr>
              <w:sym w:font="Wingdings 2" w:char="F0A3"/>
            </w:r>
          </w:p>
        </w:tc>
      </w:tr>
      <w:tr w:rsidR="00C15492" w:rsidRPr="006376C8" w14:paraId="2AE80A7E" w14:textId="77777777" w:rsidTr="00D3130E">
        <w:tc>
          <w:tcPr>
            <w:tcW w:w="2692" w:type="dxa"/>
          </w:tcPr>
          <w:p w14:paraId="5E8FC9EA"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95C65D7" w14:textId="77777777" w:rsidR="00697743" w:rsidRDefault="00697743" w:rsidP="00697743">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08BB9F95" w14:textId="77777777" w:rsidR="00697743" w:rsidRDefault="00697743" w:rsidP="00697743">
            <w:pPr>
              <w:spacing w:after="0"/>
              <w:rPr>
                <w:rFonts w:ascii="Times New Roman" w:hAnsi="Times New Roman"/>
                <w:sz w:val="24"/>
                <w:szCs w:val="24"/>
              </w:rPr>
            </w:pPr>
          </w:p>
          <w:p w14:paraId="20E5CCA1" w14:textId="06E34D50" w:rsidR="00C15492" w:rsidRPr="006376C8" w:rsidRDefault="00697743" w:rsidP="009B5965">
            <w:pPr>
              <w:spacing w:after="0"/>
              <w:rPr>
                <w:rFonts w:ascii="Times New Roman" w:hAnsi="Times New Roman"/>
                <w:sz w:val="24"/>
                <w:szCs w:val="24"/>
              </w:rPr>
            </w:pPr>
            <w:r w:rsidRPr="006376D4">
              <w:rPr>
                <w:rFonts w:ascii="Times New Roman" w:hAnsi="Times New Roman"/>
                <w:sz w:val="24"/>
                <w:szCs w:val="24"/>
              </w:rPr>
              <w:t xml:space="preserve">Credit recovery programs </w:t>
            </w:r>
            <w:r w:rsidR="009B5965">
              <w:rPr>
                <w:rFonts w:ascii="Times New Roman" w:hAnsi="Times New Roman"/>
                <w:sz w:val="24"/>
                <w:szCs w:val="24"/>
              </w:rPr>
              <w:t>(including courses or other instruction),</w:t>
            </w:r>
            <w:r w:rsidR="009B5965" w:rsidRPr="006D56A7">
              <w:rPr>
                <w:rFonts w:ascii="Times New Roman" w:hAnsi="Times New Roman"/>
                <w:sz w:val="24"/>
                <w:szCs w:val="24"/>
              </w:rPr>
              <w:t xml:space="preserve"> </w:t>
            </w:r>
            <w:r w:rsidRPr="006376D4">
              <w:rPr>
                <w:rFonts w:ascii="Times New Roman" w:hAnsi="Times New Roman"/>
                <w:sz w:val="24"/>
                <w:szCs w:val="24"/>
              </w:rPr>
              <w:t xml:space="preserve">aim to help schools graduate more students by giving students who have fallen behind the chance to “recover” credits through a multitude of different strategies, </w:t>
            </w:r>
            <w:r w:rsidR="009B5965">
              <w:rPr>
                <w:rFonts w:ascii="Times New Roman" w:hAnsi="Times New Roman"/>
                <w:sz w:val="24"/>
                <w:szCs w:val="24"/>
              </w:rPr>
              <w:t xml:space="preserve">including </w:t>
            </w:r>
            <w:r w:rsidRPr="006376D4">
              <w:rPr>
                <w:rFonts w:ascii="Times New Roman" w:hAnsi="Times New Roman"/>
                <w:sz w:val="24"/>
                <w:szCs w:val="24"/>
              </w:rPr>
              <w:t>online.  Different programs allow students to work on their credit recovery classes over the summer, on school breaks, after school, on weekends, at home on their own, at night in school computer labs, or even during the school day.</w:t>
            </w:r>
          </w:p>
        </w:tc>
      </w:tr>
    </w:tbl>
    <w:p w14:paraId="22E73AA0" w14:textId="77777777" w:rsidR="009A4D54" w:rsidRDefault="009A4D54" w:rsidP="00024CE1">
      <w:pPr>
        <w:spacing w:after="0" w:line="240" w:lineRule="auto"/>
        <w:rPr>
          <w:rFonts w:ascii="Times New Roman" w:hAnsi="Times New Roman"/>
          <w:b/>
          <w:bCs/>
          <w:color w:val="FF0000"/>
          <w:sz w:val="24"/>
          <w:szCs w:val="24"/>
        </w:rPr>
      </w:pPr>
    </w:p>
    <w:p w14:paraId="1BC0BE1B" w14:textId="77777777" w:rsidR="00B74E60" w:rsidRDefault="00B74E60" w:rsidP="00024CE1">
      <w:pPr>
        <w:spacing w:after="0" w:line="240" w:lineRule="auto"/>
        <w:rPr>
          <w:rFonts w:ascii="Times New Roman" w:hAnsi="Times New Roman"/>
          <w:b/>
          <w:bCs/>
          <w:color w:val="FF0000"/>
          <w:sz w:val="24"/>
          <w:szCs w:val="24"/>
        </w:rPr>
      </w:pPr>
    </w:p>
    <w:p w14:paraId="4C49CB34" w14:textId="77777777" w:rsidR="00D67E39" w:rsidRDefault="00D67E39"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03836" w:rsidRPr="006376C8" w14:paraId="48313472" w14:textId="77777777" w:rsidTr="00CD3B26">
        <w:tc>
          <w:tcPr>
            <w:tcW w:w="7848" w:type="dxa"/>
            <w:gridSpan w:val="4"/>
            <w:tcBorders>
              <w:top w:val="single" w:sz="4" w:space="0" w:color="auto"/>
            </w:tcBorders>
            <w:shd w:val="clear" w:color="auto" w:fill="4F81BD"/>
          </w:tcPr>
          <w:p w14:paraId="5899058D" w14:textId="77777777" w:rsidR="00103836" w:rsidRPr="006376C8" w:rsidRDefault="00103836" w:rsidP="00D67E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14:paraId="0176DE0C" w14:textId="77777777" w:rsidR="00103836"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03836">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rsidR="00103836" w:rsidRPr="006376C8" w14:paraId="0E7AAFB9" w14:textId="77777777" w:rsidTr="00CD3B26">
        <w:tc>
          <w:tcPr>
            <w:tcW w:w="2692" w:type="dxa"/>
          </w:tcPr>
          <w:p w14:paraId="0106A2A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69A09E6" w14:textId="77777777" w:rsidR="00103836" w:rsidRPr="00EA723C" w:rsidRDefault="00103836" w:rsidP="0010383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any of the school’s students, faculty, or staff died as a result of a homicide committed at the school.</w:t>
            </w:r>
          </w:p>
        </w:tc>
      </w:tr>
      <w:tr w:rsidR="00103836" w:rsidRPr="006376C8" w14:paraId="7B9CA460" w14:textId="77777777" w:rsidTr="00CD3B26">
        <w:tc>
          <w:tcPr>
            <w:tcW w:w="2692" w:type="dxa"/>
          </w:tcPr>
          <w:p w14:paraId="13B41245"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E2D8E2B" w14:textId="77777777" w:rsidR="00103836" w:rsidRPr="00610699"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34B41529" w14:textId="77777777" w:rsidR="00103836" w:rsidRPr="006376C8"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103836" w:rsidRPr="006376C8" w14:paraId="6176A6D8" w14:textId="77777777" w:rsidTr="00CD3B26">
        <w:tc>
          <w:tcPr>
            <w:tcW w:w="2692" w:type="dxa"/>
          </w:tcPr>
          <w:p w14:paraId="435AF8F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140D68B5" w14:textId="77777777" w:rsidR="00103836" w:rsidRPr="006376C8" w:rsidRDefault="004B64F7" w:rsidP="001E58FD">
            <w:pPr>
              <w:spacing w:after="0"/>
              <w:rPr>
                <w:rFonts w:ascii="Times New Roman" w:hAnsi="Times New Roman"/>
                <w:bCs/>
                <w:sz w:val="24"/>
                <w:szCs w:val="24"/>
              </w:rPr>
            </w:pPr>
            <w:r>
              <w:rPr>
                <w:rFonts w:ascii="Times New Roman" w:hAnsi="Times New Roman"/>
                <w:bCs/>
                <w:sz w:val="24"/>
                <w:szCs w:val="24"/>
              </w:rPr>
              <w:t>Regular School Y</w:t>
            </w:r>
            <w:r w:rsidR="00103836">
              <w:rPr>
                <w:rFonts w:ascii="Times New Roman" w:hAnsi="Times New Roman"/>
                <w:bCs/>
                <w:sz w:val="24"/>
                <w:szCs w:val="24"/>
              </w:rPr>
              <w:t xml:space="preserve">ear </w:t>
            </w:r>
          </w:p>
        </w:tc>
      </w:tr>
      <w:tr w:rsidR="00103836" w:rsidRPr="006376C8" w14:paraId="052D8121" w14:textId="77777777" w:rsidTr="00CD3B26">
        <w:tc>
          <w:tcPr>
            <w:tcW w:w="2692" w:type="dxa"/>
          </w:tcPr>
          <w:p w14:paraId="1FEB8410"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9361A41"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B99EB2F"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7AE02D0F"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03836" w:rsidRPr="006376C8" w14:paraId="255D4674" w14:textId="77777777" w:rsidTr="00CD3B26">
        <w:tc>
          <w:tcPr>
            <w:tcW w:w="2692" w:type="dxa"/>
          </w:tcPr>
          <w:p w14:paraId="3DBF7906" w14:textId="5E7B9784" w:rsidR="00103836" w:rsidRPr="006376C8" w:rsidRDefault="00633E51" w:rsidP="00CD3B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7A4B916" w14:textId="77777777" w:rsidR="00103836" w:rsidRPr="006376C8" w:rsidRDefault="00103836" w:rsidP="00CD3B26">
            <w:pPr>
              <w:spacing w:after="0"/>
              <w:rPr>
                <w:b/>
                <w:bCs/>
                <w:sz w:val="24"/>
                <w:szCs w:val="24"/>
              </w:rPr>
            </w:pPr>
            <w:r w:rsidRPr="006376C8">
              <w:rPr>
                <w:rFonts w:ascii="Wingdings 2" w:hAnsi="Wingdings 2"/>
                <w:bCs/>
                <w:sz w:val="24"/>
                <w:szCs w:val="24"/>
              </w:rPr>
              <w:sym w:font="Wingdings 2" w:char="F0A3"/>
            </w:r>
          </w:p>
        </w:tc>
      </w:tr>
      <w:tr w:rsidR="00103836" w:rsidRPr="006376C8" w14:paraId="5870329B" w14:textId="77777777" w:rsidTr="00CD3B26">
        <w:tc>
          <w:tcPr>
            <w:tcW w:w="2692" w:type="dxa"/>
          </w:tcPr>
          <w:p w14:paraId="0664923B"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B4A9CDA" w14:textId="46707FF0" w:rsidR="00103836" w:rsidRPr="006376C8" w:rsidRDefault="00103836" w:rsidP="001E58FD">
            <w:pPr>
              <w:spacing w:after="0"/>
              <w:rPr>
                <w:rFonts w:ascii="Times New Roman" w:hAnsi="Times New Roman"/>
                <w:sz w:val="24"/>
                <w:szCs w:val="24"/>
              </w:rPr>
            </w:pPr>
          </w:p>
        </w:tc>
      </w:tr>
    </w:tbl>
    <w:p w14:paraId="63525539" w14:textId="77777777" w:rsidR="005260AF" w:rsidRDefault="005260AF" w:rsidP="005835BE">
      <w:pPr>
        <w:spacing w:after="0" w:line="240" w:lineRule="auto"/>
        <w:rPr>
          <w:b/>
          <w:bCs/>
          <w:sz w:val="24"/>
          <w:szCs w:val="24"/>
        </w:rPr>
      </w:pPr>
    </w:p>
    <w:p w14:paraId="1202C435" w14:textId="77777777" w:rsidR="00FD5AD6" w:rsidRDefault="00FD5AD6"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14:paraId="2EBD7360" w14:textId="77777777" w:rsidTr="001C2555">
        <w:tc>
          <w:tcPr>
            <w:tcW w:w="7081" w:type="dxa"/>
            <w:gridSpan w:val="4"/>
            <w:tcBorders>
              <w:top w:val="single" w:sz="4" w:space="0" w:color="auto"/>
            </w:tcBorders>
            <w:shd w:val="clear" w:color="auto" w:fill="4F81BD"/>
          </w:tcPr>
          <w:p w14:paraId="525ACD09" w14:textId="77777777" w:rsidR="00B47337" w:rsidRPr="006376C8" w:rsidRDefault="00B47337" w:rsidP="003B6F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0078A0CC" w14:textId="77777777" w:rsidR="00B47337"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rsidR="00B47337" w:rsidRPr="006376C8" w14:paraId="2701DE96" w14:textId="77777777" w:rsidTr="001C2555">
        <w:tc>
          <w:tcPr>
            <w:tcW w:w="2551" w:type="dxa"/>
          </w:tcPr>
          <w:p w14:paraId="6D66E23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F01E6D9" w14:textId="77777777"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rsidR="00B47337" w:rsidRPr="006376C8" w14:paraId="6C8191BF" w14:textId="77777777" w:rsidTr="001C2555">
        <w:tc>
          <w:tcPr>
            <w:tcW w:w="2551" w:type="dxa"/>
          </w:tcPr>
          <w:p w14:paraId="0DC4EC79"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56B0987A"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14:paraId="4FD654D7"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14:paraId="67A46DB6" w14:textId="77777777" w:rsidTr="001C2555">
        <w:tc>
          <w:tcPr>
            <w:tcW w:w="2551" w:type="dxa"/>
          </w:tcPr>
          <w:p w14:paraId="41C13DD4"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2D6DC828" w14:textId="77777777" w:rsidR="00B47337" w:rsidRPr="003B6F90" w:rsidRDefault="00B47337" w:rsidP="000310A8">
            <w:pPr>
              <w:spacing w:after="0"/>
              <w:rPr>
                <w:rFonts w:ascii="Times New Roman" w:hAnsi="Times New Roman"/>
                <w:bCs/>
                <w:sz w:val="24"/>
                <w:szCs w:val="24"/>
              </w:rPr>
            </w:pPr>
            <w:r w:rsidRPr="003B6F90">
              <w:rPr>
                <w:rFonts w:ascii="Times New Roman" w:hAnsi="Times New Roman"/>
                <w:sz w:val="24"/>
                <w:szCs w:val="24"/>
              </w:rPr>
              <w:t>October 1</w:t>
            </w:r>
          </w:p>
        </w:tc>
      </w:tr>
      <w:tr w:rsidR="00B47337" w:rsidRPr="006376C8" w14:paraId="13077D67" w14:textId="77777777" w:rsidTr="001C2555">
        <w:tc>
          <w:tcPr>
            <w:tcW w:w="2551" w:type="dxa"/>
          </w:tcPr>
          <w:p w14:paraId="2A11CE6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08277BB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14:paraId="6DC0F2F7" w14:textId="77777777" w:rsidR="00B47337" w:rsidRPr="006376C8" w:rsidRDefault="00B47337" w:rsidP="00B823B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14:paraId="1E35DA6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476376D" w14:textId="77777777" w:rsidTr="001C2555">
        <w:tc>
          <w:tcPr>
            <w:tcW w:w="2551" w:type="dxa"/>
          </w:tcPr>
          <w:p w14:paraId="21629ACE" w14:textId="2BF3940E" w:rsidR="00B47337" w:rsidRPr="006376C8" w:rsidRDefault="00FE3FB9" w:rsidP="001C2555">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5F13C4EA" w14:textId="77777777"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14:paraId="57372058" w14:textId="77777777" w:rsidTr="001C2555">
        <w:tc>
          <w:tcPr>
            <w:tcW w:w="2551" w:type="dxa"/>
          </w:tcPr>
          <w:p w14:paraId="16391216"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2677A664" w14:textId="77777777" w:rsidR="00B47337" w:rsidRPr="006376C8" w:rsidRDefault="00854D5D" w:rsidP="00C51D23">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14:paraId="78E0BDE3" w14:textId="77777777" w:rsidR="00B47337" w:rsidRDefault="00B47337" w:rsidP="00BA2E40">
      <w:pPr>
        <w:spacing w:after="0"/>
        <w:rPr>
          <w:b/>
          <w:bCs/>
          <w:sz w:val="24"/>
          <w:szCs w:val="24"/>
        </w:rPr>
      </w:pPr>
    </w:p>
    <w:p w14:paraId="60E19936" w14:textId="77777777" w:rsidR="00FF5C0C" w:rsidRDefault="00FF5C0C" w:rsidP="00BA2E40">
      <w:pPr>
        <w:spacing w:after="0"/>
        <w:rPr>
          <w:b/>
          <w:bCs/>
          <w:sz w:val="24"/>
          <w:szCs w:val="24"/>
        </w:rPr>
      </w:pPr>
    </w:p>
    <w:p w14:paraId="49BF8E40" w14:textId="77777777" w:rsidR="00FF5C0C" w:rsidRDefault="00FF5C0C" w:rsidP="00BA2E40">
      <w:pPr>
        <w:spacing w:after="0"/>
        <w:rPr>
          <w:b/>
          <w:bCs/>
          <w:sz w:val="24"/>
          <w:szCs w:val="24"/>
        </w:rPr>
      </w:pPr>
    </w:p>
    <w:p w14:paraId="54C0FABA" w14:textId="77777777" w:rsidR="0039610B" w:rsidRDefault="0039610B" w:rsidP="00BA2E40">
      <w:pPr>
        <w:spacing w:after="0"/>
        <w:rPr>
          <w:b/>
          <w:bCs/>
          <w:sz w:val="24"/>
          <w:szCs w:val="24"/>
        </w:rPr>
      </w:pPr>
    </w:p>
    <w:p w14:paraId="119CD24D" w14:textId="77777777" w:rsidR="00FD5AD6" w:rsidRDefault="00FD5AD6" w:rsidP="00BA2E40">
      <w:pPr>
        <w:spacing w:after="0"/>
        <w:rPr>
          <w:b/>
          <w:bCs/>
          <w:sz w:val="24"/>
          <w:szCs w:val="24"/>
        </w:rPr>
      </w:pPr>
    </w:p>
    <w:p w14:paraId="483C8DBE" w14:textId="77777777" w:rsidR="00FD5AD6" w:rsidRDefault="00FD5AD6" w:rsidP="00BA2E40">
      <w:pPr>
        <w:spacing w:after="0"/>
        <w:rPr>
          <w:b/>
          <w:bCs/>
          <w:sz w:val="24"/>
          <w:szCs w:val="24"/>
        </w:rPr>
      </w:pPr>
    </w:p>
    <w:p w14:paraId="56168D96" w14:textId="77777777" w:rsidR="00FD5AD6" w:rsidRDefault="00FD5AD6" w:rsidP="00BA2E40">
      <w:pPr>
        <w:spacing w:after="0"/>
        <w:rPr>
          <w:b/>
          <w:bCs/>
          <w:sz w:val="24"/>
          <w:szCs w:val="24"/>
        </w:rPr>
      </w:pPr>
    </w:p>
    <w:p w14:paraId="3A839F53" w14:textId="77777777" w:rsidR="00FE3FB9" w:rsidRDefault="00FE3FB9" w:rsidP="00BA2E40">
      <w:pPr>
        <w:spacing w:after="0"/>
        <w:rPr>
          <w:b/>
          <w:bCs/>
          <w:sz w:val="24"/>
          <w:szCs w:val="24"/>
        </w:rPr>
      </w:pPr>
    </w:p>
    <w:p w14:paraId="3A428BFC" w14:textId="77777777" w:rsidR="00FD5AD6" w:rsidRDefault="00FD5AD6" w:rsidP="00BA2E40">
      <w:pPr>
        <w:spacing w:after="0"/>
        <w:rPr>
          <w:b/>
          <w:bCs/>
          <w:sz w:val="24"/>
          <w:szCs w:val="24"/>
        </w:rPr>
      </w:pPr>
    </w:p>
    <w:p w14:paraId="10E4D395" w14:textId="77777777" w:rsidR="00FD5AD6" w:rsidRDefault="00FD5AD6"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E5DD5" w:rsidRPr="006376C8" w14:paraId="4C7A8997" w14:textId="77777777" w:rsidTr="00463CEA">
        <w:tc>
          <w:tcPr>
            <w:tcW w:w="7642" w:type="dxa"/>
            <w:gridSpan w:val="4"/>
            <w:tcBorders>
              <w:top w:val="single" w:sz="4" w:space="0" w:color="auto"/>
            </w:tcBorders>
            <w:shd w:val="clear" w:color="auto" w:fill="4F81BD"/>
          </w:tcPr>
          <w:p w14:paraId="0D65D8FA" w14:textId="3976F28F" w:rsidR="000E5DD5" w:rsidRPr="007D74A3" w:rsidRDefault="000E5DD5" w:rsidP="00D171AD">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cipline of preschool </w:t>
            </w:r>
            <w:r w:rsidR="00D171AD">
              <w:rPr>
                <w:rFonts w:ascii="Times New Roman" w:hAnsi="Times New Roman"/>
                <w:b/>
                <w:bCs/>
                <w:color w:val="FFFFFF"/>
                <w:sz w:val="24"/>
                <w:szCs w:val="24"/>
              </w:rPr>
              <w:t>children</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1741A599" w14:textId="77777777" w:rsidR="000E5DD5" w:rsidRPr="007D74A3"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E5DD5">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rsidR="000E5DD5" w:rsidRPr="006376C8" w14:paraId="2A601426" w14:textId="77777777" w:rsidTr="00463CEA">
        <w:tc>
          <w:tcPr>
            <w:tcW w:w="2692" w:type="dxa"/>
          </w:tcPr>
          <w:p w14:paraId="258A855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4E298855" w14:textId="086AF8C0" w:rsidR="000E5DD5" w:rsidRPr="007D74A3" w:rsidRDefault="000E5DD5" w:rsidP="00D171AD">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00D171AD">
              <w:rPr>
                <w:rFonts w:ascii="Times New Roman" w:hAnsi="Times New Roman"/>
                <w:sz w:val="24"/>
                <w:szCs w:val="24"/>
              </w:rPr>
              <w:t>children</w:t>
            </w:r>
            <w:r w:rsidRPr="007D74A3">
              <w:rPr>
                <w:rFonts w:ascii="Times New Roman" w:hAnsi="Times New Roman"/>
                <w:sz w:val="24"/>
                <w:szCs w:val="24"/>
              </w:rPr>
              <w:t xml:space="preserve">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rsidR="000E5DD5" w:rsidRPr="006376C8" w14:paraId="69F68F2F" w14:textId="77777777" w:rsidTr="00463CEA">
        <w:tc>
          <w:tcPr>
            <w:tcW w:w="2692" w:type="dxa"/>
          </w:tcPr>
          <w:p w14:paraId="42F1C587"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033B012" w14:textId="77777777" w:rsidR="000E5DD5" w:rsidRPr="007D74A3" w:rsidRDefault="000E5DD5" w:rsidP="00463CE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0E5DD5" w:rsidRPr="006376C8" w14:paraId="44EF1464" w14:textId="77777777" w:rsidTr="00463CEA">
        <w:tc>
          <w:tcPr>
            <w:tcW w:w="2692" w:type="dxa"/>
          </w:tcPr>
          <w:p w14:paraId="32DFE67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14:paraId="5298A497" w14:textId="77777777" w:rsidR="000E5DD5" w:rsidRPr="00087B78" w:rsidRDefault="00A45933" w:rsidP="00087B78">
            <w:pPr>
              <w:spacing w:after="0"/>
              <w:rPr>
                <w:rFonts w:ascii="Times New Roman" w:hAnsi="Times New Roman"/>
                <w:sz w:val="24"/>
                <w:szCs w:val="24"/>
              </w:rPr>
            </w:pPr>
            <w:r w:rsidRPr="00087B78">
              <w:rPr>
                <w:rFonts w:ascii="Times New Roman" w:hAnsi="Times New Roman"/>
                <w:sz w:val="24"/>
                <w:szCs w:val="24"/>
              </w:rPr>
              <w:t xml:space="preserve">Regular </w:t>
            </w:r>
            <w:r w:rsidR="000E5DD5" w:rsidRPr="00087B78">
              <w:rPr>
                <w:rFonts w:ascii="Times New Roman" w:hAnsi="Times New Roman"/>
                <w:sz w:val="24"/>
                <w:szCs w:val="24"/>
              </w:rPr>
              <w:t>School Year</w:t>
            </w:r>
          </w:p>
        </w:tc>
      </w:tr>
      <w:tr w:rsidR="000E5DD5" w:rsidRPr="006376C8" w14:paraId="6ACF24AE" w14:textId="77777777" w:rsidTr="00463CEA">
        <w:tc>
          <w:tcPr>
            <w:tcW w:w="2692" w:type="dxa"/>
          </w:tcPr>
          <w:p w14:paraId="22EE0A82"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2115F053"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t></w:t>
            </w:r>
          </w:p>
        </w:tc>
        <w:tc>
          <w:tcPr>
            <w:tcW w:w="2394" w:type="dxa"/>
          </w:tcPr>
          <w:p w14:paraId="61B1647C"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A3"/>
            </w:r>
            <w:r w:rsidRPr="007D74A3">
              <w:rPr>
                <w:bCs/>
                <w:sz w:val="24"/>
                <w:szCs w:val="24"/>
              </w:rPr>
              <w:t xml:space="preserve">  </w:t>
            </w:r>
          </w:p>
        </w:tc>
        <w:tc>
          <w:tcPr>
            <w:tcW w:w="2394" w:type="dxa"/>
            <w:gridSpan w:val="2"/>
          </w:tcPr>
          <w:p w14:paraId="6D68DC0F"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0E5DD5" w:rsidRPr="006376C8" w14:paraId="2AD7F005" w14:textId="77777777" w:rsidTr="00463CEA">
        <w:tc>
          <w:tcPr>
            <w:tcW w:w="2692" w:type="dxa"/>
          </w:tcPr>
          <w:p w14:paraId="27BF2385" w14:textId="29EA8444" w:rsidR="000E5DD5" w:rsidRPr="007D74A3" w:rsidRDefault="001848AC"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ECF1EA8" w14:textId="77777777" w:rsidR="000E5DD5" w:rsidRPr="007D74A3" w:rsidRDefault="000E5DD5" w:rsidP="00463CEA">
            <w:pPr>
              <w:spacing w:after="0"/>
              <w:rPr>
                <w:b/>
                <w:bCs/>
                <w:sz w:val="24"/>
                <w:szCs w:val="24"/>
              </w:rPr>
            </w:pPr>
            <w:r w:rsidRPr="007D74A3">
              <w:rPr>
                <w:rFonts w:ascii="Wingdings 2" w:hAnsi="Wingdings 2"/>
                <w:bCs/>
                <w:sz w:val="24"/>
                <w:szCs w:val="24"/>
              </w:rPr>
              <w:sym w:font="Wingdings 2" w:char="F0A3"/>
            </w:r>
          </w:p>
        </w:tc>
      </w:tr>
      <w:tr w:rsidR="000E5DD5" w:rsidRPr="006376C8" w14:paraId="17C53C79" w14:textId="77777777" w:rsidTr="00463CEA">
        <w:tc>
          <w:tcPr>
            <w:tcW w:w="2692" w:type="dxa"/>
          </w:tcPr>
          <w:p w14:paraId="391FB341"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14:paraId="102C8A60" w14:textId="3F33E41A" w:rsidR="000E5DD5" w:rsidRPr="007D74A3" w:rsidRDefault="000E5DD5" w:rsidP="00D171AD">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CE0EB1" w:rsidRPr="00E22498">
              <w:rPr>
                <w:rFonts w:ascii="Times New Roman" w:hAnsi="Times New Roman"/>
                <w:sz w:val="24"/>
                <w:szCs w:val="24"/>
              </w:rPr>
              <w:t xml:space="preserve">For each </w:t>
            </w:r>
            <w:r w:rsidR="00CE0EB1">
              <w:rPr>
                <w:rFonts w:ascii="Times New Roman" w:hAnsi="Times New Roman"/>
                <w:sz w:val="24"/>
                <w:szCs w:val="24"/>
              </w:rPr>
              <w:t>discipline method</w:t>
            </w:r>
            <w:r w:rsidR="00CE0EB1" w:rsidRPr="00E22498">
              <w:rPr>
                <w:rFonts w:ascii="Times New Roman" w:hAnsi="Times New Roman"/>
                <w:sz w:val="24"/>
                <w:szCs w:val="24"/>
              </w:rPr>
              <w:t xml:space="preserve">, the data should be unduplicated.  Category sets B and C do not include all </w:t>
            </w:r>
            <w:r w:rsidR="00D171AD">
              <w:rPr>
                <w:rFonts w:ascii="Times New Roman" w:hAnsi="Times New Roman"/>
                <w:sz w:val="24"/>
                <w:szCs w:val="24"/>
              </w:rPr>
              <w:t>children</w:t>
            </w:r>
            <w:r w:rsidR="00CE0EB1" w:rsidRPr="00E22498">
              <w:rPr>
                <w:rFonts w:ascii="Times New Roman" w:hAnsi="Times New Roman"/>
                <w:sz w:val="24"/>
                <w:szCs w:val="24"/>
              </w:rPr>
              <w:t>.</w:t>
            </w:r>
          </w:p>
        </w:tc>
      </w:tr>
      <w:tr w:rsidR="005A5D7B" w:rsidRPr="006376C8" w14:paraId="40A0E083" w14:textId="77777777" w:rsidTr="00463CEA">
        <w:tc>
          <w:tcPr>
            <w:tcW w:w="2692" w:type="dxa"/>
          </w:tcPr>
          <w:p w14:paraId="04ADBF42" w14:textId="77777777" w:rsidR="005A5D7B" w:rsidRPr="007D74A3" w:rsidRDefault="005A5D7B" w:rsidP="00463CEA">
            <w:pPr>
              <w:spacing w:after="0"/>
              <w:rPr>
                <w:rFonts w:ascii="Times New Roman" w:hAnsi="Times New Roman"/>
                <w:b/>
                <w:bCs/>
                <w:sz w:val="24"/>
                <w:szCs w:val="24"/>
              </w:rPr>
            </w:pPr>
          </w:p>
        </w:tc>
        <w:tc>
          <w:tcPr>
            <w:tcW w:w="6884" w:type="dxa"/>
            <w:gridSpan w:val="4"/>
          </w:tcPr>
          <w:p w14:paraId="188EFD87" w14:textId="77777777" w:rsidR="005A5D7B" w:rsidRPr="00EC6304" w:rsidRDefault="005A5D7B" w:rsidP="005A5D7B">
            <w:pPr>
              <w:spacing w:after="0"/>
              <w:ind w:left="720"/>
              <w:rPr>
                <w:rFonts w:ascii="Times New Roman" w:hAnsi="Times New Roman"/>
                <w:bCs/>
                <w:sz w:val="24"/>
                <w:szCs w:val="24"/>
              </w:rPr>
            </w:pPr>
          </w:p>
        </w:tc>
      </w:tr>
      <w:tr w:rsidR="005A5D7B" w:rsidRPr="009819D6" w14:paraId="2C15F19B" w14:textId="77777777" w:rsidTr="00052246">
        <w:tc>
          <w:tcPr>
            <w:tcW w:w="2692" w:type="dxa"/>
            <w:shd w:val="clear" w:color="auto" w:fill="4F81BD"/>
          </w:tcPr>
          <w:p w14:paraId="76D1CB77"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6977982D"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0E5DD5" w:rsidRPr="006376C8" w14:paraId="66BEF59A" w14:textId="77777777" w:rsidTr="00463CEA">
        <w:tc>
          <w:tcPr>
            <w:tcW w:w="2692" w:type="dxa"/>
          </w:tcPr>
          <w:p w14:paraId="60E2996E"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A</w:t>
            </w:r>
          </w:p>
          <w:p w14:paraId="7024EDCB" w14:textId="6E97331E" w:rsidR="00582F0E" w:rsidRPr="007D74A3" w:rsidRDefault="0094683D" w:rsidP="00463CEA">
            <w:pPr>
              <w:spacing w:after="0"/>
              <w:rPr>
                <w:rFonts w:ascii="Times New Roman" w:hAnsi="Times New Roman"/>
                <w:b/>
                <w:bCs/>
                <w:sz w:val="24"/>
                <w:szCs w:val="24"/>
              </w:rPr>
            </w:pPr>
            <w:r>
              <w:rPr>
                <w:rFonts w:ascii="Times New Roman" w:hAnsi="Times New Roman"/>
                <w:b/>
                <w:bCs/>
                <w:color w:val="FF0000"/>
                <w:sz w:val="24"/>
                <w:szCs w:val="24"/>
              </w:rPr>
              <w:t xml:space="preserve"> </w:t>
            </w:r>
          </w:p>
        </w:tc>
        <w:tc>
          <w:tcPr>
            <w:tcW w:w="6884" w:type="dxa"/>
            <w:gridSpan w:val="4"/>
          </w:tcPr>
          <w:p w14:paraId="53C386F8" w14:textId="77777777" w:rsidR="000E5DD5" w:rsidRPr="00EC6304" w:rsidRDefault="000E5DD5" w:rsidP="00463CEA">
            <w:pPr>
              <w:numPr>
                <w:ilvl w:val="0"/>
                <w:numId w:val="1"/>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94683D">
              <w:rPr>
                <w:rFonts w:ascii="Times New Roman" w:hAnsi="Times New Roman"/>
                <w:b/>
                <w:bCs/>
                <w:sz w:val="24"/>
                <w:szCs w:val="24"/>
              </w:rPr>
              <w:t xml:space="preserve"> </w:t>
            </w:r>
          </w:p>
          <w:p w14:paraId="0F1DCC9C"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Racial Ethnic</w:t>
            </w:r>
          </w:p>
          <w:p w14:paraId="053F417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2C22C3A2" w14:textId="77777777" w:rsidTr="00463CEA">
        <w:tc>
          <w:tcPr>
            <w:tcW w:w="2692" w:type="dxa"/>
          </w:tcPr>
          <w:p w14:paraId="46E0F574"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B</w:t>
            </w:r>
          </w:p>
          <w:p w14:paraId="3F353B2F" w14:textId="139F2549" w:rsidR="00582F0E" w:rsidRPr="007D74A3" w:rsidRDefault="00582F0E" w:rsidP="00463CEA">
            <w:pPr>
              <w:spacing w:after="0"/>
              <w:rPr>
                <w:rFonts w:ascii="Times New Roman" w:hAnsi="Times New Roman"/>
                <w:b/>
                <w:bCs/>
                <w:sz w:val="24"/>
                <w:szCs w:val="24"/>
              </w:rPr>
            </w:pPr>
          </w:p>
        </w:tc>
        <w:tc>
          <w:tcPr>
            <w:tcW w:w="6884" w:type="dxa"/>
            <w:gridSpan w:val="4"/>
          </w:tcPr>
          <w:p w14:paraId="782C3DF5" w14:textId="77777777" w:rsidR="000E5DD5" w:rsidRPr="00EC6304" w:rsidRDefault="000E5DD5" w:rsidP="009F03E9">
            <w:pPr>
              <w:numPr>
                <w:ilvl w:val="0"/>
                <w:numId w:val="3"/>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94683D">
              <w:rPr>
                <w:rFonts w:ascii="Times New Roman" w:hAnsi="Times New Roman"/>
                <w:b/>
                <w:bCs/>
                <w:sz w:val="24"/>
                <w:szCs w:val="24"/>
              </w:rPr>
              <w:t xml:space="preserve"> </w:t>
            </w:r>
          </w:p>
          <w:p w14:paraId="5451CF92"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194FFB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12A2E391" w14:textId="77777777" w:rsidTr="00463CEA">
        <w:tc>
          <w:tcPr>
            <w:tcW w:w="2692" w:type="dxa"/>
            <w:tcBorders>
              <w:bottom w:val="single" w:sz="4" w:space="0" w:color="auto"/>
            </w:tcBorders>
          </w:tcPr>
          <w:p w14:paraId="4CB7E183"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C</w:t>
            </w:r>
          </w:p>
          <w:p w14:paraId="45533941" w14:textId="23A350CC" w:rsidR="00582F0E" w:rsidRPr="007D74A3" w:rsidRDefault="00582F0E" w:rsidP="00463CEA">
            <w:pPr>
              <w:spacing w:after="0"/>
              <w:rPr>
                <w:rFonts w:ascii="Times New Roman" w:hAnsi="Times New Roman"/>
                <w:b/>
                <w:bCs/>
                <w:sz w:val="24"/>
                <w:szCs w:val="24"/>
              </w:rPr>
            </w:pPr>
          </w:p>
        </w:tc>
        <w:tc>
          <w:tcPr>
            <w:tcW w:w="6884" w:type="dxa"/>
            <w:gridSpan w:val="4"/>
            <w:tcBorders>
              <w:bottom w:val="single" w:sz="4" w:space="0" w:color="auto"/>
            </w:tcBorders>
          </w:tcPr>
          <w:p w14:paraId="24C84436" w14:textId="77777777" w:rsidR="000E5DD5" w:rsidRPr="00567A01" w:rsidRDefault="000E5DD5" w:rsidP="009F03E9">
            <w:pPr>
              <w:numPr>
                <w:ilvl w:val="0"/>
                <w:numId w:val="3"/>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94683D">
              <w:rPr>
                <w:rFonts w:ascii="Times New Roman" w:hAnsi="Times New Roman"/>
                <w:b/>
                <w:bCs/>
                <w:sz w:val="24"/>
                <w:szCs w:val="24"/>
              </w:rPr>
              <w:t xml:space="preserve"> </w:t>
            </w:r>
          </w:p>
          <w:p w14:paraId="31ED9E0A" w14:textId="5AC9DEB3" w:rsidR="000E5DD5" w:rsidRPr="007D74A3"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03D4B7FC" w14:textId="77777777"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Sex (Membership)</w:t>
            </w:r>
          </w:p>
        </w:tc>
      </w:tr>
    </w:tbl>
    <w:p w14:paraId="0E00DAD1" w14:textId="77777777" w:rsidR="000E5DD5" w:rsidRDefault="000E5DD5">
      <w:pPr>
        <w:spacing w:after="0" w:line="240" w:lineRule="auto"/>
        <w:rPr>
          <w:b/>
          <w:bCs/>
          <w:sz w:val="24"/>
          <w:szCs w:val="24"/>
        </w:rPr>
      </w:pPr>
    </w:p>
    <w:p w14:paraId="51D72CB0" w14:textId="77777777" w:rsidR="009D7DBF" w:rsidRDefault="009D7DBF" w:rsidP="009D7DBF">
      <w:pPr>
        <w:spacing w:after="0" w:line="240" w:lineRule="auto"/>
        <w:rPr>
          <w:b/>
          <w:bCs/>
          <w:sz w:val="24"/>
          <w:szCs w:val="24"/>
        </w:rPr>
      </w:pPr>
    </w:p>
    <w:p w14:paraId="46DA2E95" w14:textId="77777777" w:rsidR="0039610B" w:rsidRDefault="0039610B" w:rsidP="009D7DBF">
      <w:pPr>
        <w:spacing w:after="0" w:line="240" w:lineRule="auto"/>
        <w:rPr>
          <w:b/>
          <w:bCs/>
          <w:sz w:val="24"/>
          <w:szCs w:val="24"/>
        </w:rPr>
      </w:pPr>
    </w:p>
    <w:p w14:paraId="3B39F161" w14:textId="77777777" w:rsidR="0039610B" w:rsidRDefault="0039610B" w:rsidP="009D7DBF">
      <w:pPr>
        <w:spacing w:after="0" w:line="240" w:lineRule="auto"/>
        <w:rPr>
          <w:b/>
          <w:bCs/>
          <w:sz w:val="24"/>
          <w:szCs w:val="24"/>
        </w:rPr>
      </w:pPr>
    </w:p>
    <w:p w14:paraId="38EDFB9E" w14:textId="77777777" w:rsidR="0039610B" w:rsidRDefault="0039610B" w:rsidP="009D7DBF">
      <w:pPr>
        <w:spacing w:after="0" w:line="240" w:lineRule="auto"/>
        <w:rPr>
          <w:b/>
          <w:bCs/>
          <w:sz w:val="24"/>
          <w:szCs w:val="24"/>
        </w:rPr>
      </w:pPr>
    </w:p>
    <w:p w14:paraId="1CDAAD06" w14:textId="77777777" w:rsidR="008E31C6" w:rsidRDefault="008E31C6" w:rsidP="009D7DBF">
      <w:pPr>
        <w:spacing w:after="0" w:line="240" w:lineRule="auto"/>
        <w:rPr>
          <w:b/>
          <w:bCs/>
          <w:sz w:val="24"/>
          <w:szCs w:val="24"/>
        </w:rPr>
      </w:pPr>
    </w:p>
    <w:p w14:paraId="0C2C83BE" w14:textId="77777777" w:rsidR="008E31C6" w:rsidRDefault="008E31C6" w:rsidP="009D7DBF">
      <w:pPr>
        <w:spacing w:after="0" w:line="240" w:lineRule="auto"/>
        <w:rPr>
          <w:b/>
          <w:bCs/>
          <w:sz w:val="24"/>
          <w:szCs w:val="24"/>
        </w:rPr>
      </w:pPr>
    </w:p>
    <w:p w14:paraId="22C6CB38" w14:textId="77777777" w:rsidR="008E31C6" w:rsidRDefault="008E31C6" w:rsidP="009D7DBF">
      <w:pPr>
        <w:spacing w:after="0" w:line="240" w:lineRule="auto"/>
        <w:rPr>
          <w:b/>
          <w:bCs/>
          <w:sz w:val="24"/>
          <w:szCs w:val="24"/>
        </w:rPr>
      </w:pPr>
    </w:p>
    <w:p w14:paraId="3F6EE9DA" w14:textId="77777777" w:rsidR="008E31C6" w:rsidRDefault="008E31C6" w:rsidP="009D7DBF">
      <w:pPr>
        <w:spacing w:after="0" w:line="240" w:lineRule="auto"/>
        <w:rPr>
          <w:b/>
          <w:bCs/>
          <w:sz w:val="24"/>
          <w:szCs w:val="24"/>
        </w:rPr>
      </w:pPr>
    </w:p>
    <w:p w14:paraId="1D0E271D" w14:textId="77777777" w:rsidR="008E31C6" w:rsidRDefault="008E31C6" w:rsidP="009D7DBF">
      <w:pPr>
        <w:spacing w:after="0" w:line="240" w:lineRule="auto"/>
        <w:rPr>
          <w:b/>
          <w:bCs/>
          <w:sz w:val="24"/>
          <w:szCs w:val="24"/>
        </w:rPr>
      </w:pPr>
    </w:p>
    <w:p w14:paraId="42FF51FC" w14:textId="77777777" w:rsidR="008E31C6" w:rsidRDefault="008E31C6" w:rsidP="009D7DBF">
      <w:pPr>
        <w:spacing w:after="0" w:line="240" w:lineRule="auto"/>
        <w:rPr>
          <w:b/>
          <w:bCs/>
          <w:sz w:val="24"/>
          <w:szCs w:val="24"/>
        </w:rPr>
      </w:pPr>
    </w:p>
    <w:p w14:paraId="7FD663CF" w14:textId="77777777" w:rsidR="00FD5AD6" w:rsidRDefault="00FD5AD6" w:rsidP="009D7DBF">
      <w:pPr>
        <w:spacing w:after="0" w:line="240" w:lineRule="auto"/>
        <w:rPr>
          <w:b/>
          <w:bCs/>
          <w:sz w:val="24"/>
          <w:szCs w:val="24"/>
        </w:rPr>
      </w:pPr>
    </w:p>
    <w:p w14:paraId="57F91134" w14:textId="77777777" w:rsidR="008E31C6" w:rsidRDefault="008E31C6" w:rsidP="009D7DBF">
      <w:pPr>
        <w:spacing w:after="0" w:line="240" w:lineRule="auto"/>
        <w:rPr>
          <w:b/>
          <w:bCs/>
          <w:sz w:val="24"/>
          <w:szCs w:val="24"/>
        </w:rPr>
      </w:pPr>
    </w:p>
    <w:p w14:paraId="10AF4188" w14:textId="77777777" w:rsidR="00E416D8" w:rsidRDefault="00E416D8" w:rsidP="009D7DBF">
      <w:pPr>
        <w:spacing w:after="0" w:line="240" w:lineRule="auto"/>
        <w:rPr>
          <w:b/>
          <w:bCs/>
          <w:sz w:val="24"/>
          <w:szCs w:val="24"/>
        </w:rPr>
      </w:pPr>
    </w:p>
    <w:p w14:paraId="2E71A72B" w14:textId="77777777" w:rsidR="00E416D8" w:rsidRDefault="00E416D8" w:rsidP="009D7DBF">
      <w:pPr>
        <w:spacing w:after="0" w:line="240" w:lineRule="auto"/>
        <w:rPr>
          <w:b/>
          <w:bCs/>
          <w:sz w:val="24"/>
          <w:szCs w:val="24"/>
        </w:rPr>
      </w:pPr>
    </w:p>
    <w:p w14:paraId="5926EF44" w14:textId="77777777" w:rsidR="00E416D8" w:rsidRDefault="00E416D8" w:rsidP="009D7DBF">
      <w:pPr>
        <w:spacing w:after="0" w:line="240" w:lineRule="auto"/>
        <w:rPr>
          <w:b/>
          <w:bCs/>
          <w:sz w:val="24"/>
          <w:szCs w:val="24"/>
        </w:rPr>
      </w:pPr>
    </w:p>
    <w:p w14:paraId="0915DDDF" w14:textId="77777777" w:rsidR="008E31C6" w:rsidRDefault="008E31C6" w:rsidP="009D7DBF">
      <w:pPr>
        <w:spacing w:after="0" w:line="240" w:lineRule="auto"/>
        <w:rPr>
          <w:b/>
          <w:bCs/>
          <w:sz w:val="24"/>
          <w:szCs w:val="24"/>
        </w:rPr>
      </w:pPr>
    </w:p>
    <w:p w14:paraId="26ED6FA8" w14:textId="77777777" w:rsidR="008E31C6" w:rsidRDefault="008E31C6" w:rsidP="009D7DBF">
      <w:pPr>
        <w:spacing w:after="0" w:line="240" w:lineRule="auto"/>
        <w:rPr>
          <w:b/>
          <w:bCs/>
          <w:sz w:val="24"/>
          <w:szCs w:val="24"/>
        </w:rPr>
      </w:pPr>
    </w:p>
    <w:p w14:paraId="7DE149FB" w14:textId="77777777" w:rsidR="008E31C6" w:rsidRDefault="008E31C6" w:rsidP="009D7DBF">
      <w:pPr>
        <w:spacing w:after="0" w:line="240" w:lineRule="auto"/>
        <w:rPr>
          <w:b/>
          <w:bCs/>
          <w:sz w:val="24"/>
          <w:szCs w:val="24"/>
        </w:rPr>
      </w:pPr>
    </w:p>
    <w:p w14:paraId="46E02D1A" w14:textId="77777777" w:rsidR="008E31C6" w:rsidRDefault="008E31C6" w:rsidP="009D7DBF">
      <w:pPr>
        <w:spacing w:after="0" w:line="240" w:lineRule="auto"/>
        <w:rPr>
          <w:b/>
          <w:bCs/>
          <w:sz w:val="24"/>
          <w:szCs w:val="24"/>
        </w:rPr>
      </w:pPr>
    </w:p>
    <w:p w14:paraId="212F0F4C" w14:textId="77777777" w:rsidR="008E31C6" w:rsidRDefault="008E31C6" w:rsidP="009D7DBF">
      <w:pPr>
        <w:spacing w:after="0" w:line="240" w:lineRule="auto"/>
        <w:rPr>
          <w:b/>
          <w:bCs/>
          <w:sz w:val="24"/>
          <w:szCs w:val="24"/>
        </w:rPr>
      </w:pPr>
    </w:p>
    <w:p w14:paraId="256A89B6" w14:textId="77777777" w:rsidR="0039610B" w:rsidRDefault="0039610B"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6376C8" w14:paraId="48CD1D23" w14:textId="77777777" w:rsidTr="00463CEA">
        <w:tc>
          <w:tcPr>
            <w:tcW w:w="7848" w:type="dxa"/>
            <w:gridSpan w:val="4"/>
            <w:tcBorders>
              <w:top w:val="single" w:sz="4" w:space="0" w:color="auto"/>
            </w:tcBorders>
            <w:shd w:val="clear" w:color="auto" w:fill="4F81BD"/>
          </w:tcPr>
          <w:p w14:paraId="2B7724B2" w14:textId="77777777" w:rsidR="00320838" w:rsidRDefault="009D7DBF" w:rsidP="00463CEA">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Section </w:t>
            </w:r>
          </w:p>
          <w:p w14:paraId="14C78D05" w14:textId="77777777" w:rsidR="009D7DBF" w:rsidRPr="006376C8" w:rsidRDefault="00320838" w:rsidP="0070744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009D7DBF" w:rsidRPr="006376C8">
              <w:rPr>
                <w:rFonts w:ascii="Times New Roman" w:hAnsi="Times New Roman"/>
                <w:b/>
                <w:bCs/>
                <w:color w:val="FFFFFF"/>
                <w:sz w:val="24"/>
                <w:szCs w:val="24"/>
              </w:rPr>
              <w:t>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4679C6D1" w14:textId="77777777" w:rsidR="009D7DBF"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rsidR="009D7DBF" w:rsidRPr="006376C8" w14:paraId="28E1F37C" w14:textId="77777777" w:rsidTr="00463CEA">
        <w:tc>
          <w:tcPr>
            <w:tcW w:w="2692" w:type="dxa"/>
          </w:tcPr>
          <w:p w14:paraId="39EFCF0F"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FE7562E"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00A64310" w:rsidRP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rsidR="009D7DBF" w:rsidRPr="006376C8" w14:paraId="650A69D1" w14:textId="77777777" w:rsidTr="00463CEA">
        <w:tc>
          <w:tcPr>
            <w:tcW w:w="2692" w:type="dxa"/>
          </w:tcPr>
          <w:p w14:paraId="7F46AE8A"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5A2E3CF" w14:textId="77777777" w:rsidR="009D7DBF" w:rsidRPr="006376C8" w:rsidRDefault="009D7DBF"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D7DBF" w:rsidRPr="006376C8" w14:paraId="2B896F54" w14:textId="77777777" w:rsidTr="00463CEA">
        <w:tc>
          <w:tcPr>
            <w:tcW w:w="2692" w:type="dxa"/>
          </w:tcPr>
          <w:p w14:paraId="5B8A6D29"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88AAFDC" w14:textId="77777777" w:rsidR="009D7DBF" w:rsidRPr="006376C8" w:rsidRDefault="002358E7"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6376C8">
              <w:rPr>
                <w:rFonts w:ascii="Times New Roman" w:hAnsi="Times New Roman"/>
                <w:sz w:val="24"/>
                <w:szCs w:val="24"/>
              </w:rPr>
              <w:t>School Year</w:t>
            </w:r>
            <w:r w:rsidR="009D7DBF">
              <w:rPr>
                <w:rFonts w:ascii="Times New Roman" w:hAnsi="Times New Roman"/>
                <w:sz w:val="24"/>
                <w:szCs w:val="24"/>
              </w:rPr>
              <w:t xml:space="preserve"> </w:t>
            </w:r>
          </w:p>
        </w:tc>
      </w:tr>
      <w:tr w:rsidR="009D7DBF" w:rsidRPr="006376C8" w14:paraId="716A4B56" w14:textId="77777777" w:rsidTr="00463CEA">
        <w:tc>
          <w:tcPr>
            <w:tcW w:w="2692" w:type="dxa"/>
          </w:tcPr>
          <w:p w14:paraId="5280AC47"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5DF390"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855B801"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B80A5ED"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7DBF" w:rsidRPr="006376C8" w14:paraId="7245C2B4" w14:textId="77777777" w:rsidTr="00463CEA">
        <w:tc>
          <w:tcPr>
            <w:tcW w:w="2692" w:type="dxa"/>
          </w:tcPr>
          <w:p w14:paraId="15D92512" w14:textId="756B5F01" w:rsidR="009D7DBF" w:rsidRPr="006376C8" w:rsidRDefault="001848AC"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C72FC4C" w14:textId="77777777" w:rsidR="009D7DBF" w:rsidRPr="006376C8" w:rsidRDefault="009D7DBF" w:rsidP="00463CEA">
            <w:pPr>
              <w:spacing w:after="0"/>
              <w:rPr>
                <w:b/>
                <w:bCs/>
                <w:sz w:val="24"/>
                <w:szCs w:val="24"/>
              </w:rPr>
            </w:pPr>
            <w:r w:rsidRPr="006376C8">
              <w:rPr>
                <w:rFonts w:ascii="Wingdings 2" w:hAnsi="Wingdings 2"/>
                <w:bCs/>
                <w:sz w:val="24"/>
                <w:szCs w:val="24"/>
              </w:rPr>
              <w:sym w:font="Wingdings 2" w:char="F0A3"/>
            </w:r>
          </w:p>
        </w:tc>
      </w:tr>
      <w:tr w:rsidR="009D7DBF" w:rsidRPr="006376C8" w14:paraId="0164CCC9" w14:textId="77777777" w:rsidTr="00463CEA">
        <w:tc>
          <w:tcPr>
            <w:tcW w:w="2692" w:type="dxa"/>
          </w:tcPr>
          <w:p w14:paraId="794B5E16"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B656501" w14:textId="77777777" w:rsidR="001B5B3A" w:rsidRDefault="00CD4720" w:rsidP="0016018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14:paraId="5BE0D0AC" w14:textId="77777777" w:rsidR="001B5B3A" w:rsidRDefault="001B5B3A" w:rsidP="00160182">
            <w:pPr>
              <w:spacing w:after="0"/>
              <w:rPr>
                <w:rFonts w:ascii="Times New Roman" w:hAnsi="Times New Roman"/>
                <w:sz w:val="24"/>
                <w:szCs w:val="24"/>
              </w:rPr>
            </w:pPr>
          </w:p>
          <w:p w14:paraId="5AB2333F" w14:textId="77777777" w:rsidR="009D7DBF" w:rsidRPr="006376C8" w:rsidRDefault="00160182" w:rsidP="00160182">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00A64310" w:rsidRP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rsidR="009D7DBF" w:rsidRPr="006376C8" w14:paraId="5BA0025A" w14:textId="77777777" w:rsidTr="00463CEA">
        <w:tc>
          <w:tcPr>
            <w:tcW w:w="2692" w:type="dxa"/>
          </w:tcPr>
          <w:p w14:paraId="1310E6C8" w14:textId="77777777" w:rsidR="009D7DBF" w:rsidRPr="006376C8" w:rsidRDefault="009D7DBF" w:rsidP="00463CEA">
            <w:pPr>
              <w:spacing w:after="0"/>
              <w:rPr>
                <w:rFonts w:ascii="Times New Roman" w:hAnsi="Times New Roman"/>
                <w:b/>
                <w:bCs/>
                <w:color w:val="FFFFFF"/>
                <w:sz w:val="24"/>
                <w:szCs w:val="24"/>
              </w:rPr>
            </w:pPr>
          </w:p>
        </w:tc>
        <w:tc>
          <w:tcPr>
            <w:tcW w:w="6884" w:type="dxa"/>
            <w:gridSpan w:val="4"/>
          </w:tcPr>
          <w:p w14:paraId="0A723D22" w14:textId="77777777" w:rsidR="009D7DBF" w:rsidRPr="006376C8" w:rsidRDefault="009D7DBF" w:rsidP="00463CEA">
            <w:pPr>
              <w:spacing w:after="0"/>
              <w:rPr>
                <w:rFonts w:ascii="Times New Roman" w:hAnsi="Times New Roman"/>
                <w:b/>
                <w:bCs/>
                <w:color w:val="FFFFFF"/>
                <w:sz w:val="24"/>
                <w:szCs w:val="24"/>
              </w:rPr>
            </w:pPr>
          </w:p>
        </w:tc>
      </w:tr>
      <w:tr w:rsidR="009D7DBF" w:rsidRPr="006376C8" w14:paraId="659EA046" w14:textId="77777777" w:rsidTr="00463CEA">
        <w:tc>
          <w:tcPr>
            <w:tcW w:w="2692" w:type="dxa"/>
            <w:shd w:val="clear" w:color="auto" w:fill="4F81BD"/>
          </w:tcPr>
          <w:p w14:paraId="24871359"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CFDF4A0"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D7DBF" w:rsidRPr="006376C8" w14:paraId="380B1A1B" w14:textId="77777777" w:rsidTr="00463CEA">
        <w:tc>
          <w:tcPr>
            <w:tcW w:w="2692" w:type="dxa"/>
          </w:tcPr>
          <w:p w14:paraId="11778AE7"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A</w:t>
            </w:r>
          </w:p>
          <w:p w14:paraId="321881DB" w14:textId="5D7E0B72" w:rsidR="00A0643D" w:rsidRPr="006376C8" w:rsidRDefault="00A0643D" w:rsidP="001848AC">
            <w:pPr>
              <w:spacing w:after="0"/>
              <w:rPr>
                <w:rFonts w:ascii="Times New Roman" w:hAnsi="Times New Roman"/>
                <w:b/>
                <w:bCs/>
                <w:sz w:val="24"/>
                <w:szCs w:val="24"/>
              </w:rPr>
            </w:pPr>
          </w:p>
        </w:tc>
        <w:tc>
          <w:tcPr>
            <w:tcW w:w="6884" w:type="dxa"/>
            <w:gridSpan w:val="4"/>
          </w:tcPr>
          <w:p w14:paraId="713A8267"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6CA98D12"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F95DBDB"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320452F"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10383C97" w14:textId="77777777" w:rsidTr="00463CEA">
        <w:tc>
          <w:tcPr>
            <w:tcW w:w="2692" w:type="dxa"/>
          </w:tcPr>
          <w:p w14:paraId="1CF5455E"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B</w:t>
            </w:r>
          </w:p>
          <w:p w14:paraId="0872EC89" w14:textId="4789F778" w:rsidR="00A0643D" w:rsidRPr="006376C8" w:rsidRDefault="00A0643D" w:rsidP="001848AC">
            <w:pPr>
              <w:spacing w:after="0"/>
              <w:rPr>
                <w:rFonts w:ascii="Times New Roman" w:hAnsi="Times New Roman"/>
                <w:b/>
                <w:bCs/>
                <w:sz w:val="24"/>
                <w:szCs w:val="24"/>
              </w:rPr>
            </w:pPr>
          </w:p>
        </w:tc>
        <w:tc>
          <w:tcPr>
            <w:tcW w:w="6884" w:type="dxa"/>
            <w:gridSpan w:val="4"/>
          </w:tcPr>
          <w:p w14:paraId="3BE8FEE3"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7487305D" w14:textId="77777777" w:rsidR="009D7DBF"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9D7DBF" w:rsidRPr="00F137DE">
              <w:rPr>
                <w:rFonts w:ascii="Times New Roman" w:hAnsi="Times New Roman"/>
                <w:sz w:val="24"/>
                <w:szCs w:val="24"/>
              </w:rPr>
              <w:t>Section 504 Only)</w:t>
            </w:r>
          </w:p>
          <w:p w14:paraId="01576131"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5760FA7A" w14:textId="77777777" w:rsidTr="00463CEA">
        <w:tc>
          <w:tcPr>
            <w:tcW w:w="2692" w:type="dxa"/>
            <w:tcBorders>
              <w:bottom w:val="single" w:sz="4" w:space="0" w:color="auto"/>
            </w:tcBorders>
          </w:tcPr>
          <w:p w14:paraId="587931A4"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C</w:t>
            </w:r>
          </w:p>
          <w:p w14:paraId="3C723C2E" w14:textId="12E79562" w:rsidR="00A0643D" w:rsidRPr="006376C8" w:rsidRDefault="00A0643D" w:rsidP="001848AC">
            <w:pPr>
              <w:spacing w:after="0"/>
              <w:rPr>
                <w:rFonts w:ascii="Times New Roman" w:hAnsi="Times New Roman"/>
                <w:b/>
                <w:bCs/>
                <w:sz w:val="24"/>
                <w:szCs w:val="24"/>
              </w:rPr>
            </w:pPr>
          </w:p>
        </w:tc>
        <w:tc>
          <w:tcPr>
            <w:tcW w:w="6884" w:type="dxa"/>
            <w:gridSpan w:val="4"/>
            <w:tcBorders>
              <w:bottom w:val="single" w:sz="4" w:space="0" w:color="auto"/>
            </w:tcBorders>
          </w:tcPr>
          <w:p w14:paraId="057B798C"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r w:rsidRPr="00E65FB9">
              <w:rPr>
                <w:rFonts w:ascii="Times New Roman" w:hAnsi="Times New Roman"/>
                <w:b/>
                <w:sz w:val="24"/>
                <w:szCs w:val="24"/>
              </w:rPr>
              <w:t xml:space="preserve"> </w:t>
            </w:r>
          </w:p>
          <w:p w14:paraId="6CF29240" w14:textId="4EC448FC" w:rsidR="009D7DBF"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30E18967"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E75EDCA" w14:textId="77777777" w:rsidR="009D7DBF" w:rsidRPr="006376C8" w:rsidRDefault="009D7DBF" w:rsidP="009D7DBF">
      <w:pPr>
        <w:spacing w:after="0"/>
        <w:rPr>
          <w:b/>
          <w:bCs/>
          <w:sz w:val="24"/>
          <w:szCs w:val="24"/>
        </w:rPr>
      </w:pPr>
    </w:p>
    <w:p w14:paraId="4D30458F" w14:textId="77777777" w:rsidR="009D7DBF" w:rsidRDefault="009D7DBF" w:rsidP="009D7DBF">
      <w:pPr>
        <w:spacing w:after="0" w:line="240" w:lineRule="auto"/>
        <w:rPr>
          <w:b/>
          <w:bCs/>
          <w:sz w:val="24"/>
          <w:szCs w:val="24"/>
        </w:rPr>
      </w:pPr>
    </w:p>
    <w:p w14:paraId="4FE95D5C" w14:textId="77777777" w:rsidR="009B431E" w:rsidRDefault="009B431E" w:rsidP="009D7DBF">
      <w:pPr>
        <w:spacing w:after="0" w:line="240" w:lineRule="auto"/>
        <w:rPr>
          <w:b/>
          <w:bCs/>
          <w:sz w:val="24"/>
          <w:szCs w:val="24"/>
        </w:rPr>
      </w:pPr>
    </w:p>
    <w:p w14:paraId="46AF672A" w14:textId="77777777" w:rsidR="009B431E" w:rsidRDefault="009B431E" w:rsidP="009D7DBF">
      <w:pPr>
        <w:spacing w:after="0" w:line="240" w:lineRule="auto"/>
        <w:rPr>
          <w:b/>
          <w:bCs/>
          <w:sz w:val="24"/>
          <w:szCs w:val="24"/>
        </w:rPr>
      </w:pPr>
    </w:p>
    <w:p w14:paraId="5215A0CE" w14:textId="77777777" w:rsidR="009B431E" w:rsidRDefault="009B431E" w:rsidP="009D7DBF">
      <w:pPr>
        <w:spacing w:after="0" w:line="240" w:lineRule="auto"/>
        <w:rPr>
          <w:b/>
          <w:bCs/>
          <w:sz w:val="24"/>
          <w:szCs w:val="24"/>
        </w:rPr>
      </w:pPr>
    </w:p>
    <w:p w14:paraId="22C6E3EB" w14:textId="77777777" w:rsidR="009B431E" w:rsidRDefault="009B431E" w:rsidP="009D7DBF">
      <w:pPr>
        <w:spacing w:after="0" w:line="240" w:lineRule="auto"/>
        <w:rPr>
          <w:b/>
          <w:bCs/>
          <w:sz w:val="24"/>
          <w:szCs w:val="24"/>
        </w:rPr>
      </w:pPr>
    </w:p>
    <w:p w14:paraId="5EC00444" w14:textId="77777777" w:rsidR="00FD5AD6" w:rsidRDefault="00FD5AD6" w:rsidP="009D7DBF">
      <w:pPr>
        <w:spacing w:after="0" w:line="240" w:lineRule="auto"/>
        <w:rPr>
          <w:b/>
          <w:bCs/>
          <w:sz w:val="24"/>
          <w:szCs w:val="24"/>
        </w:rPr>
      </w:pPr>
    </w:p>
    <w:p w14:paraId="4322631F" w14:textId="77777777" w:rsidR="009B431E" w:rsidRDefault="009B431E" w:rsidP="009D7DBF">
      <w:pPr>
        <w:spacing w:after="0" w:line="240" w:lineRule="auto"/>
        <w:rPr>
          <w:b/>
          <w:bCs/>
          <w:sz w:val="24"/>
          <w:szCs w:val="24"/>
        </w:rPr>
      </w:pPr>
    </w:p>
    <w:p w14:paraId="1941714F" w14:textId="77777777" w:rsidR="009B431E" w:rsidRDefault="009B431E" w:rsidP="009D7DBF">
      <w:pPr>
        <w:spacing w:after="0" w:line="240" w:lineRule="auto"/>
        <w:rPr>
          <w:b/>
          <w:bCs/>
          <w:sz w:val="24"/>
          <w:szCs w:val="24"/>
        </w:rPr>
      </w:pPr>
    </w:p>
    <w:p w14:paraId="7EA49D64" w14:textId="77777777" w:rsidR="009B431E" w:rsidRDefault="009B431E" w:rsidP="009D7DBF">
      <w:pPr>
        <w:spacing w:after="0" w:line="240" w:lineRule="auto"/>
        <w:rPr>
          <w:b/>
          <w:bCs/>
          <w:sz w:val="24"/>
          <w:szCs w:val="24"/>
        </w:rPr>
      </w:pPr>
    </w:p>
    <w:p w14:paraId="5ACC6D55" w14:textId="77777777" w:rsidR="00AE19E7" w:rsidRDefault="00AE19E7" w:rsidP="009D7DBF">
      <w:pPr>
        <w:spacing w:after="0" w:line="240" w:lineRule="auto"/>
        <w:rPr>
          <w:b/>
          <w:bCs/>
          <w:sz w:val="24"/>
          <w:szCs w:val="24"/>
        </w:rPr>
      </w:pPr>
    </w:p>
    <w:p w14:paraId="0C37004A" w14:textId="77777777" w:rsidR="009B431E" w:rsidRDefault="009B431E" w:rsidP="009D7DBF">
      <w:pPr>
        <w:spacing w:after="0" w:line="240" w:lineRule="auto"/>
        <w:rPr>
          <w:b/>
          <w:bCs/>
          <w:sz w:val="24"/>
          <w:szCs w:val="24"/>
        </w:rPr>
      </w:pPr>
    </w:p>
    <w:p w14:paraId="3512CD35" w14:textId="77777777" w:rsidR="009B431E" w:rsidRDefault="009B431E" w:rsidP="009D7DBF">
      <w:pPr>
        <w:spacing w:after="0" w:line="240" w:lineRule="auto"/>
        <w:rPr>
          <w:b/>
          <w:bCs/>
          <w:sz w:val="24"/>
          <w:szCs w:val="24"/>
        </w:rPr>
      </w:pPr>
    </w:p>
    <w:p w14:paraId="45B5EAF4" w14:textId="77777777" w:rsidR="00E416D8" w:rsidRDefault="00E416D8" w:rsidP="009D7DBF">
      <w:pPr>
        <w:spacing w:after="0" w:line="240" w:lineRule="auto"/>
        <w:rPr>
          <w:b/>
          <w:bCs/>
          <w:sz w:val="24"/>
          <w:szCs w:val="24"/>
        </w:rPr>
      </w:pPr>
    </w:p>
    <w:p w14:paraId="6F037804" w14:textId="77777777" w:rsidR="00E416D8" w:rsidRDefault="00E416D8" w:rsidP="009D7DBF">
      <w:pPr>
        <w:spacing w:after="0" w:line="240" w:lineRule="auto"/>
        <w:rPr>
          <w:b/>
          <w:bCs/>
          <w:sz w:val="24"/>
          <w:szCs w:val="24"/>
        </w:rPr>
      </w:pPr>
    </w:p>
    <w:p w14:paraId="2D57382E" w14:textId="77777777" w:rsidR="009B431E" w:rsidRDefault="009B431E" w:rsidP="009D7DBF">
      <w:pPr>
        <w:spacing w:after="0" w:line="240" w:lineRule="auto"/>
        <w:rPr>
          <w:b/>
          <w:bCs/>
          <w:sz w:val="24"/>
          <w:szCs w:val="24"/>
        </w:rPr>
      </w:pPr>
    </w:p>
    <w:p w14:paraId="061312F5" w14:textId="77777777" w:rsidR="009B431E" w:rsidRDefault="009B431E"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8179A0" w14:paraId="55F41119" w14:textId="77777777" w:rsidTr="00463CEA">
        <w:tc>
          <w:tcPr>
            <w:tcW w:w="7848" w:type="dxa"/>
            <w:gridSpan w:val="4"/>
            <w:tcBorders>
              <w:top w:val="single" w:sz="4" w:space="0" w:color="auto"/>
            </w:tcBorders>
            <w:shd w:val="clear" w:color="auto" w:fill="4F81BD"/>
          </w:tcPr>
          <w:p w14:paraId="19767FD5" w14:textId="77777777" w:rsidR="009D7DBF" w:rsidRPr="008179A0" w:rsidRDefault="009D7DBF" w:rsidP="001F11D4">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00A0643D" w:rsidRP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14:paraId="7212CA9E" w14:textId="77777777" w:rsidR="009D7DBF" w:rsidRPr="008179A0" w:rsidRDefault="00E94509" w:rsidP="00101FF3">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006B3014" w:rsidRPr="008179A0">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rsidR="009D7DBF" w:rsidRPr="008179A0" w14:paraId="165CF448" w14:textId="77777777" w:rsidTr="00463CEA">
        <w:tc>
          <w:tcPr>
            <w:tcW w:w="2692" w:type="dxa"/>
          </w:tcPr>
          <w:p w14:paraId="36F9250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14:paraId="0F0D9013"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0071773F" w:rsidRPr="008179A0">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rsidR="009D7DBF" w:rsidRPr="008179A0" w14:paraId="1E34422E" w14:textId="77777777" w:rsidTr="00463CEA">
        <w:tc>
          <w:tcPr>
            <w:tcW w:w="2692" w:type="dxa"/>
          </w:tcPr>
          <w:p w14:paraId="07143DA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14:paraId="2E8E2528" w14:textId="77777777" w:rsidR="009D7DBF" w:rsidRPr="008179A0" w:rsidRDefault="009D7DBF" w:rsidP="009F03E9">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rsidR="009D7DBF" w:rsidRPr="008179A0" w14:paraId="7733CEFD" w14:textId="77777777" w:rsidTr="00463CEA">
        <w:tc>
          <w:tcPr>
            <w:tcW w:w="2692" w:type="dxa"/>
          </w:tcPr>
          <w:p w14:paraId="55DB9F9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14:paraId="658695F5" w14:textId="77777777" w:rsidR="009D7DBF" w:rsidRPr="008179A0" w:rsidRDefault="00EA05C3"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8179A0">
              <w:rPr>
                <w:rFonts w:ascii="Times New Roman" w:hAnsi="Times New Roman"/>
                <w:sz w:val="24"/>
                <w:szCs w:val="24"/>
              </w:rPr>
              <w:t xml:space="preserve">School Year </w:t>
            </w:r>
          </w:p>
        </w:tc>
      </w:tr>
      <w:tr w:rsidR="009D7DBF" w:rsidRPr="008179A0" w14:paraId="6E5234C7" w14:textId="77777777" w:rsidTr="00463CEA">
        <w:tc>
          <w:tcPr>
            <w:tcW w:w="2692" w:type="dxa"/>
          </w:tcPr>
          <w:p w14:paraId="1998AAD6"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14:paraId="10DE8F04"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t></w:t>
            </w:r>
          </w:p>
        </w:tc>
        <w:tc>
          <w:tcPr>
            <w:tcW w:w="2394" w:type="dxa"/>
          </w:tcPr>
          <w:p w14:paraId="45213391"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hAnsi="Wingdings 2"/>
                <w:bCs/>
                <w:sz w:val="24"/>
                <w:szCs w:val="24"/>
              </w:rPr>
              <w:sym w:font="Wingdings 2" w:char="F0A3"/>
            </w:r>
          </w:p>
        </w:tc>
        <w:tc>
          <w:tcPr>
            <w:tcW w:w="2394" w:type="dxa"/>
            <w:gridSpan w:val="2"/>
          </w:tcPr>
          <w:p w14:paraId="25C41479"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hAnsi="Wingdings 2"/>
                <w:bCs/>
                <w:sz w:val="24"/>
                <w:szCs w:val="24"/>
              </w:rPr>
              <w:sym w:font="Wingdings 2" w:char="F0A3"/>
            </w:r>
          </w:p>
        </w:tc>
      </w:tr>
      <w:tr w:rsidR="009D7DBF" w:rsidRPr="008179A0" w14:paraId="6890370A" w14:textId="77777777" w:rsidTr="00463CEA">
        <w:tc>
          <w:tcPr>
            <w:tcW w:w="2692" w:type="dxa"/>
          </w:tcPr>
          <w:p w14:paraId="62BFB9CA" w14:textId="16FB20E9" w:rsidR="009D7DBF" w:rsidRPr="008179A0" w:rsidRDefault="00AE19E7"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FF4ACA5" w14:textId="77777777" w:rsidR="009D7DBF" w:rsidRPr="008179A0" w:rsidRDefault="009D7DBF" w:rsidP="00463CEA">
            <w:pPr>
              <w:spacing w:after="0"/>
              <w:rPr>
                <w:b/>
                <w:bCs/>
                <w:sz w:val="24"/>
                <w:szCs w:val="24"/>
              </w:rPr>
            </w:pPr>
            <w:r w:rsidRPr="008179A0">
              <w:rPr>
                <w:rFonts w:ascii="Wingdings 2" w:hAnsi="Wingdings 2"/>
                <w:bCs/>
                <w:sz w:val="24"/>
                <w:szCs w:val="24"/>
              </w:rPr>
              <w:sym w:font="Wingdings 2" w:char="F0A3"/>
            </w:r>
          </w:p>
        </w:tc>
      </w:tr>
      <w:tr w:rsidR="009D7DBF" w:rsidRPr="008179A0" w14:paraId="7DA45ECB" w14:textId="77777777" w:rsidTr="00463CEA">
        <w:tc>
          <w:tcPr>
            <w:tcW w:w="2692" w:type="dxa"/>
          </w:tcPr>
          <w:p w14:paraId="7F9C79A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14:paraId="30F3377C" w14:textId="77777777" w:rsidR="009D7DBF" w:rsidRPr="008179A0" w:rsidRDefault="00EA05C3" w:rsidP="00463C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rsidR="009D7DBF" w:rsidRPr="008179A0" w14:paraId="3F1D06C4" w14:textId="77777777" w:rsidTr="00463CEA">
        <w:tc>
          <w:tcPr>
            <w:tcW w:w="2692" w:type="dxa"/>
          </w:tcPr>
          <w:p w14:paraId="25D58E47" w14:textId="77777777" w:rsidR="009D7DBF" w:rsidRPr="008179A0" w:rsidRDefault="009D7DBF" w:rsidP="00463CEA">
            <w:pPr>
              <w:spacing w:after="0"/>
              <w:rPr>
                <w:rFonts w:ascii="Times New Roman" w:hAnsi="Times New Roman"/>
                <w:b/>
                <w:bCs/>
                <w:color w:val="FFFFFF"/>
                <w:sz w:val="24"/>
                <w:szCs w:val="24"/>
              </w:rPr>
            </w:pPr>
          </w:p>
        </w:tc>
        <w:tc>
          <w:tcPr>
            <w:tcW w:w="6884" w:type="dxa"/>
            <w:gridSpan w:val="4"/>
          </w:tcPr>
          <w:p w14:paraId="0CC00F71" w14:textId="77777777" w:rsidR="009D7DBF" w:rsidRPr="008179A0" w:rsidRDefault="009D7DBF" w:rsidP="00463CEA">
            <w:pPr>
              <w:spacing w:after="0"/>
              <w:rPr>
                <w:rFonts w:ascii="Times New Roman" w:hAnsi="Times New Roman"/>
                <w:b/>
                <w:bCs/>
                <w:color w:val="FFFFFF"/>
                <w:sz w:val="24"/>
                <w:szCs w:val="24"/>
              </w:rPr>
            </w:pPr>
          </w:p>
        </w:tc>
      </w:tr>
      <w:tr w:rsidR="009D7DBF" w:rsidRPr="008179A0" w14:paraId="531B674B" w14:textId="77777777" w:rsidTr="00463CEA">
        <w:tc>
          <w:tcPr>
            <w:tcW w:w="2692" w:type="dxa"/>
            <w:shd w:val="clear" w:color="auto" w:fill="4F81BD"/>
          </w:tcPr>
          <w:p w14:paraId="57996731"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14:paraId="3318A269"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rsidR="009D7DBF" w:rsidRPr="008179A0" w14:paraId="4D02BCF1" w14:textId="77777777" w:rsidTr="00463CEA">
        <w:tc>
          <w:tcPr>
            <w:tcW w:w="2692" w:type="dxa"/>
          </w:tcPr>
          <w:p w14:paraId="5D567738"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A</w:t>
            </w:r>
          </w:p>
          <w:p w14:paraId="59288A6A" w14:textId="595A7B76" w:rsidR="00A0643D" w:rsidRPr="008179A0" w:rsidRDefault="00A0643D" w:rsidP="00AE19E7">
            <w:pPr>
              <w:spacing w:after="0"/>
              <w:rPr>
                <w:rFonts w:ascii="Times New Roman" w:hAnsi="Times New Roman"/>
                <w:b/>
                <w:bCs/>
                <w:sz w:val="24"/>
                <w:szCs w:val="24"/>
              </w:rPr>
            </w:pPr>
          </w:p>
        </w:tc>
        <w:tc>
          <w:tcPr>
            <w:tcW w:w="6884" w:type="dxa"/>
            <w:gridSpan w:val="4"/>
          </w:tcPr>
          <w:p w14:paraId="0352F401"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sz w:val="24"/>
                <w:szCs w:val="24"/>
              </w:rPr>
              <w:t xml:space="preserve"> </w:t>
            </w:r>
            <w:r w:rsidRPr="008179A0">
              <w:rPr>
                <w:rFonts w:ascii="Times New Roman" w:hAnsi="Times New Roman"/>
                <w:sz w:val="24"/>
                <w:szCs w:val="24"/>
              </w:rPr>
              <w:t xml:space="preserve"> </w:t>
            </w:r>
          </w:p>
          <w:p w14:paraId="206788A2"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Racial Ethnic</w:t>
            </w:r>
          </w:p>
          <w:p w14:paraId="3EF16028"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Sex (Membership)</w:t>
            </w:r>
          </w:p>
        </w:tc>
      </w:tr>
      <w:tr w:rsidR="009D7DBF" w:rsidRPr="006376C8" w14:paraId="2D100D3E" w14:textId="77777777" w:rsidTr="000132A3">
        <w:trPr>
          <w:trHeight w:val="903"/>
        </w:trPr>
        <w:tc>
          <w:tcPr>
            <w:tcW w:w="2692" w:type="dxa"/>
            <w:tcBorders>
              <w:bottom w:val="single" w:sz="4" w:space="0" w:color="auto"/>
            </w:tcBorders>
          </w:tcPr>
          <w:p w14:paraId="7D173E4B"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B</w:t>
            </w:r>
          </w:p>
          <w:p w14:paraId="7FBDADCA" w14:textId="7F3F33CE" w:rsidR="00A0643D" w:rsidRPr="008179A0" w:rsidRDefault="00A0643D" w:rsidP="00AE19E7">
            <w:pPr>
              <w:spacing w:after="0"/>
              <w:rPr>
                <w:rFonts w:ascii="Times New Roman" w:hAnsi="Times New Roman"/>
                <w:b/>
                <w:bCs/>
                <w:sz w:val="24"/>
                <w:szCs w:val="24"/>
              </w:rPr>
            </w:pPr>
          </w:p>
        </w:tc>
        <w:tc>
          <w:tcPr>
            <w:tcW w:w="6884" w:type="dxa"/>
            <w:gridSpan w:val="4"/>
            <w:tcBorders>
              <w:bottom w:val="single" w:sz="4" w:space="0" w:color="auto"/>
            </w:tcBorders>
          </w:tcPr>
          <w:p w14:paraId="2AC129FA"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color w:val="FF0000"/>
                <w:sz w:val="24"/>
                <w:szCs w:val="24"/>
              </w:rPr>
              <w:t xml:space="preserve"> </w:t>
            </w:r>
          </w:p>
          <w:p w14:paraId="4F741E95" w14:textId="7A224C59" w:rsidR="009D7DBF" w:rsidRPr="008179A0"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34C60DE6"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Sex (Membership)</w:t>
            </w:r>
          </w:p>
        </w:tc>
      </w:tr>
    </w:tbl>
    <w:p w14:paraId="5BD8D173" w14:textId="77777777" w:rsidR="000E5DD5" w:rsidRDefault="000E5DD5">
      <w:pPr>
        <w:spacing w:after="0" w:line="240" w:lineRule="auto"/>
        <w:rPr>
          <w:b/>
          <w:bCs/>
          <w:sz w:val="24"/>
          <w:szCs w:val="24"/>
        </w:rPr>
      </w:pPr>
    </w:p>
    <w:p w14:paraId="27E7FF06" w14:textId="77777777" w:rsidR="007F48D3" w:rsidRDefault="007F48D3">
      <w:pPr>
        <w:spacing w:after="0" w:line="240" w:lineRule="auto"/>
        <w:rPr>
          <w:b/>
          <w:bCs/>
          <w:sz w:val="24"/>
          <w:szCs w:val="24"/>
        </w:rPr>
      </w:pPr>
    </w:p>
    <w:p w14:paraId="0A2F3F48" w14:textId="77777777" w:rsidR="00C84413" w:rsidRDefault="00C84413">
      <w:pPr>
        <w:spacing w:after="0" w:line="240" w:lineRule="auto"/>
        <w:rPr>
          <w:b/>
          <w:bCs/>
          <w:sz w:val="24"/>
          <w:szCs w:val="24"/>
        </w:rPr>
      </w:pPr>
    </w:p>
    <w:p w14:paraId="519B662D" w14:textId="77777777" w:rsidR="00C84413" w:rsidRDefault="00C84413">
      <w:pPr>
        <w:spacing w:after="0" w:line="240" w:lineRule="auto"/>
        <w:rPr>
          <w:b/>
          <w:bCs/>
          <w:sz w:val="24"/>
          <w:szCs w:val="24"/>
        </w:rPr>
      </w:pPr>
    </w:p>
    <w:p w14:paraId="51ABAEF4" w14:textId="77777777" w:rsidR="00C84413" w:rsidRDefault="00C84413">
      <w:pPr>
        <w:spacing w:after="0" w:line="240" w:lineRule="auto"/>
        <w:rPr>
          <w:b/>
          <w:bCs/>
          <w:sz w:val="24"/>
          <w:szCs w:val="24"/>
        </w:rPr>
      </w:pPr>
    </w:p>
    <w:p w14:paraId="4263A1FA" w14:textId="77777777" w:rsidR="00C84413" w:rsidRDefault="00C84413">
      <w:pPr>
        <w:spacing w:after="0" w:line="240" w:lineRule="auto"/>
        <w:rPr>
          <w:b/>
          <w:bCs/>
          <w:sz w:val="24"/>
          <w:szCs w:val="24"/>
        </w:rPr>
      </w:pPr>
    </w:p>
    <w:p w14:paraId="0349DDC6" w14:textId="77777777" w:rsidR="00C84413" w:rsidRDefault="00C84413">
      <w:pPr>
        <w:spacing w:after="0" w:line="240" w:lineRule="auto"/>
        <w:rPr>
          <w:b/>
          <w:bCs/>
          <w:sz w:val="24"/>
          <w:szCs w:val="24"/>
        </w:rPr>
      </w:pPr>
    </w:p>
    <w:p w14:paraId="43CDA243" w14:textId="77777777" w:rsidR="00C84413" w:rsidRDefault="00C84413">
      <w:pPr>
        <w:spacing w:after="0" w:line="240" w:lineRule="auto"/>
        <w:rPr>
          <w:b/>
          <w:bCs/>
          <w:sz w:val="24"/>
          <w:szCs w:val="24"/>
        </w:rPr>
      </w:pPr>
    </w:p>
    <w:p w14:paraId="42D6BA0F" w14:textId="77777777" w:rsidR="00C84413" w:rsidRDefault="00C84413">
      <w:pPr>
        <w:spacing w:after="0" w:line="240" w:lineRule="auto"/>
        <w:rPr>
          <w:b/>
          <w:bCs/>
          <w:sz w:val="24"/>
          <w:szCs w:val="24"/>
        </w:rPr>
      </w:pPr>
    </w:p>
    <w:p w14:paraId="42ACBA80" w14:textId="77777777" w:rsidR="00C84413" w:rsidRDefault="00C84413">
      <w:pPr>
        <w:spacing w:after="0" w:line="240" w:lineRule="auto"/>
        <w:rPr>
          <w:b/>
          <w:bCs/>
          <w:sz w:val="24"/>
          <w:szCs w:val="24"/>
        </w:rPr>
      </w:pPr>
    </w:p>
    <w:p w14:paraId="777B8D4C" w14:textId="77777777" w:rsidR="00C84413" w:rsidRDefault="00C84413">
      <w:pPr>
        <w:spacing w:after="0" w:line="240" w:lineRule="auto"/>
        <w:rPr>
          <w:b/>
          <w:bCs/>
          <w:sz w:val="24"/>
          <w:szCs w:val="24"/>
        </w:rPr>
      </w:pPr>
    </w:p>
    <w:p w14:paraId="59E8A3C7" w14:textId="77777777" w:rsidR="00C84413" w:rsidRDefault="00C84413">
      <w:pPr>
        <w:spacing w:after="0" w:line="240" w:lineRule="auto"/>
        <w:rPr>
          <w:b/>
          <w:bCs/>
          <w:sz w:val="24"/>
          <w:szCs w:val="24"/>
        </w:rPr>
      </w:pPr>
    </w:p>
    <w:p w14:paraId="4CDFFD35" w14:textId="77777777" w:rsidR="00C84413" w:rsidRDefault="00C84413">
      <w:pPr>
        <w:spacing w:after="0" w:line="240" w:lineRule="auto"/>
        <w:rPr>
          <w:b/>
          <w:bCs/>
          <w:sz w:val="24"/>
          <w:szCs w:val="24"/>
        </w:rPr>
      </w:pPr>
    </w:p>
    <w:p w14:paraId="4801B405" w14:textId="77777777" w:rsidR="00C84413" w:rsidRDefault="00C84413">
      <w:pPr>
        <w:spacing w:after="0" w:line="240" w:lineRule="auto"/>
        <w:rPr>
          <w:b/>
          <w:bCs/>
          <w:sz w:val="24"/>
          <w:szCs w:val="24"/>
        </w:rPr>
      </w:pPr>
    </w:p>
    <w:p w14:paraId="0463EE86" w14:textId="77777777" w:rsidR="00C84413" w:rsidRDefault="00C84413">
      <w:pPr>
        <w:spacing w:after="0" w:line="240" w:lineRule="auto"/>
        <w:rPr>
          <w:b/>
          <w:bCs/>
          <w:sz w:val="24"/>
          <w:szCs w:val="24"/>
        </w:rPr>
      </w:pPr>
    </w:p>
    <w:p w14:paraId="07709F84" w14:textId="77777777" w:rsidR="00FD5AD6" w:rsidRDefault="00FD5AD6">
      <w:pPr>
        <w:spacing w:after="0" w:line="240" w:lineRule="auto"/>
        <w:rPr>
          <w:b/>
          <w:bCs/>
          <w:sz w:val="24"/>
          <w:szCs w:val="24"/>
        </w:rPr>
      </w:pPr>
    </w:p>
    <w:p w14:paraId="06A43345" w14:textId="77777777" w:rsidR="00FD5AD6" w:rsidRDefault="00FD5AD6">
      <w:pPr>
        <w:spacing w:after="0" w:line="240" w:lineRule="auto"/>
        <w:rPr>
          <w:b/>
          <w:bCs/>
          <w:sz w:val="24"/>
          <w:szCs w:val="24"/>
        </w:rPr>
      </w:pPr>
    </w:p>
    <w:p w14:paraId="644F86E7" w14:textId="77777777" w:rsidR="00FD5AD6" w:rsidRDefault="00FD5AD6">
      <w:pPr>
        <w:spacing w:after="0" w:line="240" w:lineRule="auto"/>
        <w:rPr>
          <w:b/>
          <w:bCs/>
          <w:sz w:val="24"/>
          <w:szCs w:val="24"/>
        </w:rPr>
      </w:pPr>
    </w:p>
    <w:p w14:paraId="0FE01A8B" w14:textId="77777777" w:rsidR="00A75556" w:rsidRDefault="00A75556">
      <w:pPr>
        <w:spacing w:after="0" w:line="240" w:lineRule="auto"/>
        <w:rPr>
          <w:b/>
          <w:bCs/>
          <w:sz w:val="24"/>
          <w:szCs w:val="24"/>
        </w:rPr>
      </w:pPr>
    </w:p>
    <w:p w14:paraId="2366FAF3" w14:textId="77777777" w:rsidR="00A75556" w:rsidRDefault="00A75556">
      <w:pPr>
        <w:spacing w:after="0" w:line="240" w:lineRule="auto"/>
        <w:rPr>
          <w:b/>
          <w:bCs/>
          <w:sz w:val="24"/>
          <w:szCs w:val="24"/>
        </w:rPr>
      </w:pPr>
    </w:p>
    <w:p w14:paraId="59F72588" w14:textId="77777777" w:rsidR="00FD5AD6" w:rsidRDefault="00FD5AD6">
      <w:pPr>
        <w:spacing w:after="0" w:line="240" w:lineRule="auto"/>
        <w:rPr>
          <w:b/>
          <w:bCs/>
          <w:sz w:val="24"/>
          <w:szCs w:val="24"/>
        </w:rPr>
      </w:pPr>
    </w:p>
    <w:p w14:paraId="7967B588" w14:textId="77777777" w:rsidR="00FD5AD6" w:rsidRDefault="00FD5AD6">
      <w:pPr>
        <w:spacing w:after="0" w:line="240" w:lineRule="auto"/>
        <w:rPr>
          <w:b/>
          <w:bCs/>
          <w:sz w:val="24"/>
          <w:szCs w:val="24"/>
        </w:rPr>
      </w:pPr>
    </w:p>
    <w:p w14:paraId="08C241D5" w14:textId="77777777" w:rsidR="00C84413" w:rsidRDefault="00C84413">
      <w:pPr>
        <w:spacing w:after="0" w:line="240" w:lineRule="auto"/>
        <w:rPr>
          <w:b/>
          <w:bCs/>
          <w:sz w:val="24"/>
          <w:szCs w:val="24"/>
        </w:rPr>
      </w:pPr>
    </w:p>
    <w:p w14:paraId="1F642FDE" w14:textId="77777777" w:rsidR="00C84413" w:rsidRDefault="00C84413">
      <w:pPr>
        <w:spacing w:after="0" w:line="240" w:lineRule="auto"/>
        <w:rPr>
          <w:b/>
          <w:bCs/>
          <w:sz w:val="24"/>
          <w:szCs w:val="24"/>
        </w:rPr>
      </w:pPr>
    </w:p>
    <w:p w14:paraId="4BB45E6F" w14:textId="77777777" w:rsidR="00C84413" w:rsidRDefault="00C8441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62065" w:rsidRPr="006376C8" w14:paraId="7883F78C" w14:textId="77777777" w:rsidTr="00B24D83">
        <w:tc>
          <w:tcPr>
            <w:tcW w:w="7848" w:type="dxa"/>
            <w:gridSpan w:val="4"/>
            <w:tcBorders>
              <w:top w:val="single" w:sz="4" w:space="0" w:color="auto"/>
            </w:tcBorders>
            <w:shd w:val="clear" w:color="auto" w:fill="4F81BD"/>
          </w:tcPr>
          <w:p w14:paraId="58A89180" w14:textId="77777777" w:rsidR="00962065" w:rsidRPr="006376C8" w:rsidRDefault="00962065" w:rsidP="00B9591F">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55E2CA9E" w14:textId="77777777" w:rsidR="00962065" w:rsidRPr="006376C8" w:rsidRDefault="00E94509" w:rsidP="002D39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62065">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rsidR="00962065" w:rsidRPr="006376C8" w14:paraId="454FE45A" w14:textId="77777777" w:rsidTr="00B24D83">
        <w:tc>
          <w:tcPr>
            <w:tcW w:w="2692" w:type="dxa"/>
          </w:tcPr>
          <w:p w14:paraId="75473DB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91853B3" w14:textId="77777777" w:rsidR="00962065" w:rsidRPr="00B01C5E" w:rsidRDefault="00B01C5E" w:rsidP="00B01C5E">
            <w:pPr>
              <w:spacing w:after="0"/>
              <w:rPr>
                <w:rFonts w:ascii="Times New Roman" w:hAnsi="Times New Roman"/>
                <w:sz w:val="24"/>
                <w:szCs w:val="24"/>
              </w:rPr>
            </w:pPr>
            <w:r w:rsidRPr="00955FC3">
              <w:rPr>
                <w:rFonts w:ascii="Times New Roman" w:hAnsi="Times New Roman"/>
                <w:sz w:val="24"/>
                <w:szCs w:val="24"/>
              </w:rPr>
              <w:t xml:space="preserve">The </w:t>
            </w:r>
            <w:r w:rsidR="00597115" w:rsidRPr="00955FC3">
              <w:rPr>
                <w:rFonts w:ascii="Times New Roman" w:hAnsi="Times New Roman"/>
                <w:sz w:val="24"/>
                <w:szCs w:val="24"/>
              </w:rPr>
              <w:t xml:space="preserve">unduplicated </w:t>
            </w:r>
            <w:r w:rsidRPr="00955FC3">
              <w:rPr>
                <w:rFonts w:ascii="Times New Roman" w:hAnsi="Times New Roman"/>
                <w:sz w:val="24"/>
                <w:szCs w:val="24"/>
              </w:rPr>
              <w:t>number of students enrolled in any distance education courses.</w:t>
            </w:r>
          </w:p>
        </w:tc>
      </w:tr>
      <w:tr w:rsidR="00962065" w:rsidRPr="006376C8" w14:paraId="6BD0BB8B" w14:textId="77777777" w:rsidTr="00B24D83">
        <w:tc>
          <w:tcPr>
            <w:tcW w:w="2692" w:type="dxa"/>
          </w:tcPr>
          <w:p w14:paraId="24F820D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E11CC1F" w14:textId="77777777" w:rsidR="00962065" w:rsidRPr="006376C8" w:rsidRDefault="00962065"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62065" w:rsidRPr="006376C8" w14:paraId="0CF11AC8" w14:textId="77777777" w:rsidTr="00B24D83">
        <w:tc>
          <w:tcPr>
            <w:tcW w:w="2692" w:type="dxa"/>
          </w:tcPr>
          <w:p w14:paraId="41B7AE1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E9FA105" w14:textId="77777777" w:rsidR="00962065" w:rsidRPr="006376C8" w:rsidRDefault="004F28AD" w:rsidP="00B24D83">
            <w:pPr>
              <w:spacing w:after="0"/>
              <w:rPr>
                <w:rFonts w:ascii="Times New Roman" w:hAnsi="Times New Roman"/>
                <w:bCs/>
                <w:sz w:val="24"/>
                <w:szCs w:val="24"/>
              </w:rPr>
            </w:pPr>
            <w:r>
              <w:rPr>
                <w:rFonts w:ascii="Times New Roman" w:hAnsi="Times New Roman"/>
                <w:sz w:val="24"/>
                <w:szCs w:val="24"/>
              </w:rPr>
              <w:t xml:space="preserve">Regular </w:t>
            </w:r>
            <w:r w:rsidR="00962065" w:rsidRPr="006376C8">
              <w:rPr>
                <w:rFonts w:ascii="Times New Roman" w:hAnsi="Times New Roman"/>
                <w:sz w:val="24"/>
                <w:szCs w:val="24"/>
              </w:rPr>
              <w:t>School Year</w:t>
            </w:r>
            <w:r w:rsidR="00962065">
              <w:rPr>
                <w:rFonts w:ascii="Times New Roman" w:hAnsi="Times New Roman"/>
                <w:sz w:val="24"/>
                <w:szCs w:val="24"/>
              </w:rPr>
              <w:t xml:space="preserve"> </w:t>
            </w:r>
          </w:p>
        </w:tc>
      </w:tr>
      <w:tr w:rsidR="00962065" w:rsidRPr="006376C8" w14:paraId="0159AE65" w14:textId="77777777" w:rsidTr="00B24D83">
        <w:tc>
          <w:tcPr>
            <w:tcW w:w="2692" w:type="dxa"/>
          </w:tcPr>
          <w:p w14:paraId="189D1598"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D521EC4"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32732809"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06D3AB27"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62065" w:rsidRPr="006376C8" w14:paraId="3A72DF12" w14:textId="77777777" w:rsidTr="00B24D83">
        <w:tc>
          <w:tcPr>
            <w:tcW w:w="2692" w:type="dxa"/>
          </w:tcPr>
          <w:p w14:paraId="68840725" w14:textId="4FA6DA04" w:rsidR="00962065" w:rsidRPr="006376C8" w:rsidRDefault="00D15FFF"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1252E6C" w14:textId="77777777" w:rsidR="00962065" w:rsidRPr="006376C8" w:rsidRDefault="00962065" w:rsidP="00B24D83">
            <w:pPr>
              <w:spacing w:after="0"/>
              <w:rPr>
                <w:b/>
                <w:bCs/>
                <w:sz w:val="24"/>
                <w:szCs w:val="24"/>
              </w:rPr>
            </w:pPr>
            <w:r w:rsidRPr="006376C8">
              <w:rPr>
                <w:rFonts w:ascii="Wingdings 2" w:hAnsi="Wingdings 2"/>
                <w:bCs/>
                <w:sz w:val="24"/>
                <w:szCs w:val="24"/>
              </w:rPr>
              <w:sym w:font="Wingdings 2" w:char="F0A3"/>
            </w:r>
          </w:p>
        </w:tc>
      </w:tr>
      <w:tr w:rsidR="00962065" w:rsidRPr="006376C8" w14:paraId="1901C38D" w14:textId="77777777" w:rsidTr="00B24D83">
        <w:tc>
          <w:tcPr>
            <w:tcW w:w="2692" w:type="dxa"/>
          </w:tcPr>
          <w:p w14:paraId="63E47680"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BA2CD2D" w14:textId="77777777" w:rsidR="004F28AD" w:rsidRDefault="004F28AD" w:rsidP="00B01C5E">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3FA61562" w14:textId="77777777" w:rsidR="004F28AD" w:rsidRDefault="004F28AD" w:rsidP="00B01C5E">
            <w:pPr>
              <w:spacing w:after="0"/>
              <w:rPr>
                <w:rFonts w:ascii="Times New Roman" w:hAnsi="Times New Roman"/>
                <w:sz w:val="24"/>
                <w:szCs w:val="24"/>
              </w:rPr>
            </w:pPr>
          </w:p>
          <w:p w14:paraId="618F28DE" w14:textId="77777777" w:rsidR="00B01C5E" w:rsidRDefault="00B01C5E" w:rsidP="00B01C5E">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14:paraId="4C1FA570" w14:textId="77777777" w:rsidR="00B01C5E" w:rsidRDefault="00B01C5E" w:rsidP="00B01C5E">
            <w:pPr>
              <w:spacing w:after="0"/>
              <w:rPr>
                <w:rFonts w:ascii="Times New Roman" w:hAnsi="Times New Roman"/>
                <w:sz w:val="24"/>
                <w:szCs w:val="24"/>
              </w:rPr>
            </w:pPr>
          </w:p>
          <w:p w14:paraId="751A9CE4" w14:textId="77777777" w:rsidR="00962065" w:rsidRPr="006376C8" w:rsidRDefault="00B01C5E" w:rsidP="00B01C5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962065" w:rsidRPr="006376C8" w14:paraId="7391A413" w14:textId="77777777" w:rsidTr="00B24D83">
        <w:tc>
          <w:tcPr>
            <w:tcW w:w="2692" w:type="dxa"/>
          </w:tcPr>
          <w:p w14:paraId="73B7C146" w14:textId="77777777" w:rsidR="00962065" w:rsidRPr="006376C8" w:rsidRDefault="00962065" w:rsidP="00B24D83">
            <w:pPr>
              <w:spacing w:after="0"/>
              <w:rPr>
                <w:rFonts w:ascii="Times New Roman" w:hAnsi="Times New Roman"/>
                <w:b/>
                <w:bCs/>
                <w:color w:val="FFFFFF"/>
                <w:sz w:val="24"/>
                <w:szCs w:val="24"/>
              </w:rPr>
            </w:pPr>
          </w:p>
        </w:tc>
        <w:tc>
          <w:tcPr>
            <w:tcW w:w="6884" w:type="dxa"/>
            <w:gridSpan w:val="4"/>
          </w:tcPr>
          <w:p w14:paraId="6B7E9E73" w14:textId="77777777" w:rsidR="00962065" w:rsidRPr="006376C8" w:rsidRDefault="00962065" w:rsidP="00B24D83">
            <w:pPr>
              <w:spacing w:after="0"/>
              <w:rPr>
                <w:rFonts w:ascii="Times New Roman" w:hAnsi="Times New Roman"/>
                <w:b/>
                <w:bCs/>
                <w:color w:val="FFFFFF"/>
                <w:sz w:val="24"/>
                <w:szCs w:val="24"/>
              </w:rPr>
            </w:pPr>
          </w:p>
        </w:tc>
      </w:tr>
      <w:tr w:rsidR="00962065" w:rsidRPr="006376C8" w14:paraId="6F148CF0" w14:textId="77777777" w:rsidTr="00B24D83">
        <w:tc>
          <w:tcPr>
            <w:tcW w:w="2692" w:type="dxa"/>
            <w:shd w:val="clear" w:color="auto" w:fill="4F81BD"/>
          </w:tcPr>
          <w:p w14:paraId="3550684F"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BE7ED4"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62065" w:rsidRPr="006376C8" w14:paraId="5DD759CC" w14:textId="77777777" w:rsidTr="00B24D83">
        <w:tc>
          <w:tcPr>
            <w:tcW w:w="2692" w:type="dxa"/>
          </w:tcPr>
          <w:p w14:paraId="026FD20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D9B768"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95DC83B"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6C353E80" w14:textId="77777777" w:rsidTr="00B24D83">
        <w:tc>
          <w:tcPr>
            <w:tcW w:w="2692" w:type="dxa"/>
          </w:tcPr>
          <w:p w14:paraId="299CC333"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F93811"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CE8DB63"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36DAED2F" w14:textId="77777777" w:rsidTr="00B24D83">
        <w:tc>
          <w:tcPr>
            <w:tcW w:w="2692" w:type="dxa"/>
            <w:tcBorders>
              <w:bottom w:val="single" w:sz="4" w:space="0" w:color="auto"/>
            </w:tcBorders>
          </w:tcPr>
          <w:p w14:paraId="51ABB706"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3994B34" w14:textId="464131CC" w:rsidR="00962065"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AE6E48D"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7C9F693" w14:textId="77777777" w:rsidR="00962065" w:rsidRDefault="00962065">
      <w:pPr>
        <w:spacing w:after="0" w:line="240" w:lineRule="auto"/>
        <w:rPr>
          <w:b/>
          <w:bCs/>
          <w:sz w:val="24"/>
          <w:szCs w:val="24"/>
        </w:rPr>
      </w:pPr>
    </w:p>
    <w:p w14:paraId="6A05185A" w14:textId="77777777" w:rsidR="00D3667E" w:rsidRDefault="00D3667E" w:rsidP="00D3667E">
      <w:pPr>
        <w:spacing w:after="0"/>
        <w:rPr>
          <w:b/>
          <w:bCs/>
          <w:sz w:val="24"/>
          <w:szCs w:val="24"/>
        </w:rPr>
      </w:pPr>
    </w:p>
    <w:p w14:paraId="60842250" w14:textId="77777777" w:rsidR="00BB6B58" w:rsidRDefault="00BB6B58" w:rsidP="00D3667E">
      <w:pPr>
        <w:spacing w:after="0"/>
        <w:rPr>
          <w:b/>
          <w:bCs/>
          <w:sz w:val="24"/>
          <w:szCs w:val="24"/>
        </w:rPr>
      </w:pPr>
    </w:p>
    <w:p w14:paraId="48254D4D" w14:textId="77777777" w:rsidR="00BB6B58" w:rsidRDefault="00BB6B58" w:rsidP="00D3667E">
      <w:pPr>
        <w:spacing w:after="0"/>
        <w:rPr>
          <w:b/>
          <w:bCs/>
          <w:sz w:val="24"/>
          <w:szCs w:val="24"/>
        </w:rPr>
      </w:pPr>
    </w:p>
    <w:p w14:paraId="5A134E93" w14:textId="77777777" w:rsidR="008E31C6" w:rsidRDefault="008E31C6" w:rsidP="00D3667E">
      <w:pPr>
        <w:spacing w:after="0"/>
        <w:rPr>
          <w:b/>
          <w:bCs/>
          <w:sz w:val="24"/>
          <w:szCs w:val="24"/>
        </w:rPr>
      </w:pPr>
    </w:p>
    <w:p w14:paraId="73202870" w14:textId="77777777" w:rsidR="00E416D8" w:rsidRDefault="00E416D8" w:rsidP="00D3667E">
      <w:pPr>
        <w:spacing w:after="0"/>
        <w:rPr>
          <w:b/>
          <w:bCs/>
          <w:sz w:val="24"/>
          <w:szCs w:val="24"/>
        </w:rPr>
      </w:pPr>
    </w:p>
    <w:p w14:paraId="31BA41CF" w14:textId="77777777" w:rsidR="008E31C6" w:rsidRDefault="008E31C6" w:rsidP="00D3667E">
      <w:pPr>
        <w:spacing w:after="0"/>
        <w:rPr>
          <w:b/>
          <w:bCs/>
          <w:sz w:val="24"/>
          <w:szCs w:val="24"/>
        </w:rPr>
      </w:pPr>
    </w:p>
    <w:p w14:paraId="4F06A1D8" w14:textId="77777777" w:rsidR="00D15FFF" w:rsidRDefault="00D15FFF" w:rsidP="00D3667E">
      <w:pPr>
        <w:spacing w:after="0"/>
        <w:rPr>
          <w:b/>
          <w:bCs/>
          <w:sz w:val="24"/>
          <w:szCs w:val="24"/>
        </w:rPr>
      </w:pPr>
    </w:p>
    <w:p w14:paraId="4C7BC5DE" w14:textId="77777777" w:rsidR="00D15FFF" w:rsidRDefault="00D15FFF" w:rsidP="00D3667E">
      <w:pPr>
        <w:spacing w:after="0"/>
        <w:rPr>
          <w:b/>
          <w:bCs/>
          <w:sz w:val="24"/>
          <w:szCs w:val="24"/>
        </w:rPr>
      </w:pPr>
    </w:p>
    <w:p w14:paraId="4362ACCA" w14:textId="77777777" w:rsidR="00D15FFF" w:rsidRDefault="00D15FFF" w:rsidP="00D3667E">
      <w:pPr>
        <w:spacing w:after="0"/>
        <w:rPr>
          <w:b/>
          <w:bCs/>
          <w:sz w:val="24"/>
          <w:szCs w:val="24"/>
        </w:rPr>
      </w:pPr>
    </w:p>
    <w:p w14:paraId="517B64F6" w14:textId="77777777" w:rsidR="00BB6B58" w:rsidRDefault="00BB6B58" w:rsidP="00D3667E">
      <w:pPr>
        <w:spacing w:after="0"/>
        <w:rPr>
          <w:b/>
          <w:bCs/>
          <w:sz w:val="24"/>
          <w:szCs w:val="24"/>
        </w:rPr>
      </w:pPr>
    </w:p>
    <w:p w14:paraId="05DD0524" w14:textId="77777777" w:rsidR="00D3667E" w:rsidRDefault="00D3667E"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D3667E" w:rsidRPr="006376C8" w14:paraId="51C97B36" w14:textId="77777777" w:rsidTr="00E94509">
        <w:tc>
          <w:tcPr>
            <w:tcW w:w="7848" w:type="dxa"/>
            <w:gridSpan w:val="4"/>
            <w:tcBorders>
              <w:top w:val="single" w:sz="4" w:space="0" w:color="auto"/>
            </w:tcBorders>
            <w:shd w:val="clear" w:color="auto" w:fill="4F81BD"/>
          </w:tcPr>
          <w:p w14:paraId="0B1AEC68" w14:textId="77777777" w:rsidR="00D3667E" w:rsidRPr="006376C8" w:rsidRDefault="0094683D" w:rsidP="00F5364F">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3667E" w:rsidRPr="006376C8">
              <w:rPr>
                <w:rFonts w:ascii="Times New Roman" w:hAnsi="Times New Roman"/>
                <w:b/>
                <w:bCs/>
                <w:color w:val="FFFFFF"/>
                <w:sz w:val="24"/>
                <w:szCs w:val="24"/>
              </w:rPr>
              <w:t xml:space="preserve">Group Name:    </w:t>
            </w:r>
            <w:r w:rsidR="00D3667E">
              <w:rPr>
                <w:rFonts w:ascii="Times New Roman" w:hAnsi="Times New Roman"/>
                <w:b/>
                <w:bCs/>
                <w:color w:val="FFFFFF"/>
                <w:sz w:val="24"/>
                <w:szCs w:val="24"/>
              </w:rPr>
              <w:t xml:space="preserve">Dual enrollment program student </w:t>
            </w:r>
            <w:r w:rsidR="00A74B50">
              <w:rPr>
                <w:rFonts w:ascii="Times New Roman" w:hAnsi="Times New Roman"/>
                <w:b/>
                <w:bCs/>
                <w:color w:val="FFFFFF"/>
                <w:sz w:val="24"/>
                <w:szCs w:val="24"/>
              </w:rPr>
              <w:t xml:space="preserve"> 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22EBF958" w14:textId="77777777" w:rsidR="00D3667E" w:rsidRPr="006376C8" w:rsidRDefault="00E94509" w:rsidP="00F5364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3667E">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rsidR="00D3667E" w:rsidRPr="006376C8" w14:paraId="213272EB" w14:textId="77777777" w:rsidTr="00E94509">
        <w:tc>
          <w:tcPr>
            <w:tcW w:w="2692" w:type="dxa"/>
          </w:tcPr>
          <w:p w14:paraId="6311BCF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A8BD335" w14:textId="77777777" w:rsidR="00D3667E" w:rsidRPr="00EA723C" w:rsidRDefault="00D3667E" w:rsidP="00E94509">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D3667E" w:rsidRPr="006376C8" w14:paraId="335BA84D" w14:textId="77777777" w:rsidTr="00E94509">
        <w:tc>
          <w:tcPr>
            <w:tcW w:w="2692" w:type="dxa"/>
          </w:tcPr>
          <w:p w14:paraId="276F72F8"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9A6683" w14:textId="77777777" w:rsidR="00D3667E" w:rsidRPr="000D7B3B" w:rsidRDefault="00D3667E"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D3667E" w:rsidRPr="006376C8" w14:paraId="0516582F" w14:textId="77777777" w:rsidTr="00E94509">
        <w:tc>
          <w:tcPr>
            <w:tcW w:w="2692" w:type="dxa"/>
          </w:tcPr>
          <w:p w14:paraId="5E545D6D"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90F510" w14:textId="77777777" w:rsidR="00D3667E" w:rsidRPr="006376C8" w:rsidRDefault="00D3667E" w:rsidP="00E94509">
            <w:pPr>
              <w:spacing w:after="0"/>
              <w:rPr>
                <w:rFonts w:ascii="Times New Roman" w:hAnsi="Times New Roman"/>
                <w:bCs/>
                <w:sz w:val="24"/>
                <w:szCs w:val="24"/>
              </w:rPr>
            </w:pPr>
            <w:r>
              <w:rPr>
                <w:rFonts w:ascii="Times New Roman" w:hAnsi="Times New Roman"/>
                <w:bCs/>
                <w:sz w:val="24"/>
                <w:szCs w:val="24"/>
              </w:rPr>
              <w:t xml:space="preserve">October 1 </w:t>
            </w:r>
          </w:p>
        </w:tc>
      </w:tr>
      <w:tr w:rsidR="00D3667E" w:rsidRPr="006376C8" w14:paraId="10608450" w14:textId="77777777" w:rsidTr="00E94509">
        <w:tc>
          <w:tcPr>
            <w:tcW w:w="2692" w:type="dxa"/>
          </w:tcPr>
          <w:p w14:paraId="4541AFB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3FF7CAB"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B5E5687"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6D2A71E6"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3667E" w:rsidRPr="006376C8" w14:paraId="59520311" w14:textId="77777777" w:rsidTr="00E94509">
        <w:tc>
          <w:tcPr>
            <w:tcW w:w="2692" w:type="dxa"/>
          </w:tcPr>
          <w:p w14:paraId="61C098FF" w14:textId="36B067E3" w:rsidR="00D3667E" w:rsidRPr="006376C8" w:rsidRDefault="007F5001"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E29EC10" w14:textId="77777777" w:rsidR="00D3667E" w:rsidRPr="006376C8" w:rsidRDefault="00D3667E" w:rsidP="00E94509">
            <w:pPr>
              <w:spacing w:after="0"/>
              <w:rPr>
                <w:b/>
                <w:bCs/>
                <w:sz w:val="24"/>
                <w:szCs w:val="24"/>
              </w:rPr>
            </w:pPr>
            <w:r w:rsidRPr="006376C8">
              <w:rPr>
                <w:rFonts w:ascii="Wingdings 2" w:hAnsi="Wingdings 2"/>
                <w:bCs/>
                <w:sz w:val="24"/>
                <w:szCs w:val="24"/>
              </w:rPr>
              <w:sym w:font="Wingdings 2" w:char="F0A3"/>
            </w:r>
          </w:p>
        </w:tc>
      </w:tr>
      <w:tr w:rsidR="00D3667E" w:rsidRPr="006376C8" w14:paraId="383C6A21" w14:textId="77777777" w:rsidTr="00E94509">
        <w:tc>
          <w:tcPr>
            <w:tcW w:w="2692" w:type="dxa"/>
          </w:tcPr>
          <w:p w14:paraId="3A4C9AB0"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FAEDCFA" w14:textId="77777777" w:rsidR="00565C3D" w:rsidRDefault="00597115" w:rsidP="00565C3D">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sidR="00565C3D">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00D3667E" w:rsidRPr="00EC6B6B">
              <w:rPr>
                <w:rFonts w:ascii="Times New Roman" w:hAnsi="Times New Roman"/>
                <w:sz w:val="24"/>
                <w:szCs w:val="24"/>
              </w:rPr>
              <w:t>dual enrollment/dual credit program</w:t>
            </w:r>
            <w:r w:rsidR="00D3667E">
              <w:rPr>
                <w:rFonts w:ascii="Times New Roman" w:hAnsi="Times New Roman"/>
                <w:sz w:val="24"/>
                <w:szCs w:val="24"/>
              </w:rPr>
              <w:t>.</w:t>
            </w:r>
            <w:r w:rsidR="00565C3D">
              <w:rPr>
                <w:rFonts w:ascii="Times New Roman" w:hAnsi="Times New Roman"/>
                <w:sz w:val="24"/>
                <w:szCs w:val="24"/>
              </w:rPr>
              <w:t xml:space="preserve">  Category sets B and C </w:t>
            </w:r>
            <w:r w:rsidR="00565C3D" w:rsidRPr="00E22498">
              <w:rPr>
                <w:rFonts w:ascii="Times New Roman" w:hAnsi="Times New Roman"/>
                <w:sz w:val="24"/>
                <w:szCs w:val="24"/>
              </w:rPr>
              <w:t>do not include all students.</w:t>
            </w:r>
          </w:p>
          <w:p w14:paraId="42602117" w14:textId="77777777" w:rsidR="00D3667E" w:rsidRDefault="00D3667E" w:rsidP="00E94509">
            <w:pPr>
              <w:spacing w:after="0"/>
              <w:rPr>
                <w:rFonts w:ascii="Times New Roman" w:hAnsi="Times New Roman"/>
                <w:sz w:val="24"/>
                <w:szCs w:val="24"/>
              </w:rPr>
            </w:pPr>
          </w:p>
          <w:p w14:paraId="7CE237A8" w14:textId="77777777" w:rsidR="00D3667E"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14:paraId="0D7E331A" w14:textId="77777777" w:rsidR="00D3667E" w:rsidRDefault="00D3667E" w:rsidP="00E94509">
            <w:pPr>
              <w:spacing w:after="0"/>
              <w:rPr>
                <w:rFonts w:ascii="Times New Roman" w:hAnsi="Times New Roman"/>
                <w:sz w:val="24"/>
                <w:szCs w:val="24"/>
              </w:rPr>
            </w:pPr>
          </w:p>
          <w:p w14:paraId="3D7B24B8" w14:textId="77777777" w:rsidR="00D3667E" w:rsidRPr="006376C8" w:rsidRDefault="00D3667E" w:rsidP="00E94509">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rsidR="00D3667E" w:rsidRPr="006376C8" w14:paraId="176729FD" w14:textId="77777777" w:rsidTr="00E94509">
        <w:tc>
          <w:tcPr>
            <w:tcW w:w="2692" w:type="dxa"/>
          </w:tcPr>
          <w:p w14:paraId="00C0522D" w14:textId="77777777" w:rsidR="00D3667E" w:rsidRPr="006376C8" w:rsidRDefault="00D3667E" w:rsidP="00E94509">
            <w:pPr>
              <w:spacing w:after="0"/>
              <w:rPr>
                <w:rFonts w:ascii="Times New Roman" w:hAnsi="Times New Roman"/>
                <w:b/>
                <w:bCs/>
                <w:sz w:val="24"/>
                <w:szCs w:val="24"/>
              </w:rPr>
            </w:pPr>
          </w:p>
        </w:tc>
        <w:tc>
          <w:tcPr>
            <w:tcW w:w="6884" w:type="dxa"/>
            <w:gridSpan w:val="4"/>
          </w:tcPr>
          <w:p w14:paraId="6D1D482F" w14:textId="77777777" w:rsidR="00D3667E" w:rsidRDefault="00D3667E" w:rsidP="00E94509">
            <w:pPr>
              <w:spacing w:after="0"/>
              <w:rPr>
                <w:rFonts w:ascii="Times New Roman" w:hAnsi="Times New Roman"/>
                <w:sz w:val="24"/>
                <w:szCs w:val="24"/>
              </w:rPr>
            </w:pPr>
          </w:p>
        </w:tc>
      </w:tr>
      <w:tr w:rsidR="00D3667E" w:rsidRPr="006376C8" w14:paraId="2E70F7E6" w14:textId="77777777" w:rsidTr="00E94509">
        <w:tc>
          <w:tcPr>
            <w:tcW w:w="2692" w:type="dxa"/>
            <w:shd w:val="clear" w:color="auto" w:fill="4F81BD"/>
          </w:tcPr>
          <w:p w14:paraId="6BC2981D"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3527C22"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3667E" w:rsidRPr="006376C8" w14:paraId="4AB2E0B5" w14:textId="77777777" w:rsidTr="00E94509">
        <w:tc>
          <w:tcPr>
            <w:tcW w:w="2692" w:type="dxa"/>
          </w:tcPr>
          <w:p w14:paraId="3EE2FA56"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4AA8F8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E512986"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49219239" w14:textId="77777777" w:rsidTr="00E94509">
        <w:tc>
          <w:tcPr>
            <w:tcW w:w="2692" w:type="dxa"/>
          </w:tcPr>
          <w:p w14:paraId="4B63503A"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3C099E0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0168E2" w14:textId="77777777" w:rsidR="00D3667E" w:rsidRPr="006376C8" w:rsidRDefault="00D3667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2F14FF7D" w14:textId="77777777" w:rsidTr="00E94509">
        <w:tc>
          <w:tcPr>
            <w:tcW w:w="2692" w:type="dxa"/>
            <w:tcBorders>
              <w:bottom w:val="single" w:sz="4" w:space="0" w:color="auto"/>
            </w:tcBorders>
          </w:tcPr>
          <w:p w14:paraId="27F372A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182DB6B" w14:textId="44B439C5" w:rsidR="00D3667E"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542874C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39A284A" w14:textId="77777777" w:rsidR="00D3667E" w:rsidRDefault="00D3667E" w:rsidP="00D3667E">
      <w:pPr>
        <w:spacing w:after="0"/>
        <w:rPr>
          <w:b/>
          <w:bCs/>
          <w:sz w:val="24"/>
          <w:szCs w:val="24"/>
        </w:rPr>
      </w:pPr>
    </w:p>
    <w:p w14:paraId="5C087C78" w14:textId="77777777" w:rsidR="009B431E" w:rsidRDefault="009B431E" w:rsidP="00D3667E">
      <w:pPr>
        <w:spacing w:after="0"/>
        <w:rPr>
          <w:b/>
          <w:bCs/>
          <w:sz w:val="24"/>
          <w:szCs w:val="24"/>
        </w:rPr>
      </w:pPr>
    </w:p>
    <w:p w14:paraId="33BC3B9C" w14:textId="77777777" w:rsidR="00E416D8" w:rsidRDefault="00E416D8" w:rsidP="00D3667E">
      <w:pPr>
        <w:spacing w:after="0"/>
        <w:rPr>
          <w:b/>
          <w:bCs/>
          <w:sz w:val="24"/>
          <w:szCs w:val="24"/>
        </w:rPr>
      </w:pPr>
    </w:p>
    <w:p w14:paraId="5747B14D" w14:textId="77777777" w:rsidR="00E416D8" w:rsidRDefault="00E416D8" w:rsidP="00D3667E">
      <w:pPr>
        <w:spacing w:after="0"/>
        <w:rPr>
          <w:b/>
          <w:bCs/>
          <w:sz w:val="24"/>
          <w:szCs w:val="24"/>
        </w:rPr>
      </w:pPr>
    </w:p>
    <w:p w14:paraId="7469CACF" w14:textId="77777777" w:rsidR="00E416D8" w:rsidRDefault="00E416D8" w:rsidP="00D3667E">
      <w:pPr>
        <w:spacing w:after="0"/>
        <w:rPr>
          <w:b/>
          <w:bCs/>
          <w:sz w:val="24"/>
          <w:szCs w:val="24"/>
        </w:rPr>
      </w:pPr>
    </w:p>
    <w:p w14:paraId="1996605C" w14:textId="77777777" w:rsidR="00E416D8" w:rsidRDefault="00E416D8" w:rsidP="00D3667E">
      <w:pPr>
        <w:spacing w:after="0"/>
        <w:rPr>
          <w:b/>
          <w:bCs/>
          <w:sz w:val="24"/>
          <w:szCs w:val="24"/>
        </w:rPr>
      </w:pPr>
    </w:p>
    <w:p w14:paraId="4C9BDC6A" w14:textId="77777777" w:rsidR="008E31C6" w:rsidRDefault="008E31C6" w:rsidP="00D3667E">
      <w:pPr>
        <w:spacing w:after="0"/>
        <w:rPr>
          <w:b/>
          <w:bCs/>
          <w:sz w:val="24"/>
          <w:szCs w:val="24"/>
        </w:rPr>
      </w:pPr>
    </w:p>
    <w:p w14:paraId="126399AA" w14:textId="77777777" w:rsidR="008E31C6" w:rsidRDefault="008E31C6"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D73CB" w:rsidRPr="005945FC" w14:paraId="7492A598" w14:textId="77777777" w:rsidTr="00040306">
        <w:tc>
          <w:tcPr>
            <w:tcW w:w="8028" w:type="dxa"/>
            <w:gridSpan w:val="4"/>
            <w:tcBorders>
              <w:top w:val="single" w:sz="4" w:space="0" w:color="auto"/>
            </w:tcBorders>
            <w:shd w:val="clear" w:color="auto" w:fill="4F81BD"/>
          </w:tcPr>
          <w:p w14:paraId="120AC95B" w14:textId="77777777" w:rsidR="001D73CB" w:rsidRPr="005945FC" w:rsidRDefault="001D73CB" w:rsidP="00040306">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00A64310" w:rsidRPr="005945FC">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14:paraId="42DB5D2F" w14:textId="77777777" w:rsidR="001D73CB" w:rsidRPr="005945FC" w:rsidRDefault="00E94509" w:rsidP="0077219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001D73CB" w:rsidRPr="005945FC">
              <w:rPr>
                <w:rFonts w:ascii="Times New Roman" w:hAnsi="Times New Roman"/>
                <w:b/>
                <w:bCs/>
                <w:color w:val="FFFFFF"/>
                <w:sz w:val="24"/>
                <w:szCs w:val="24"/>
              </w:rPr>
              <w:t xml:space="preserve"> </w:t>
            </w:r>
            <w:r w:rsidR="00772197" w:rsidRPr="005945FC">
              <w:rPr>
                <w:rFonts w:ascii="Times New Roman" w:hAnsi="Times New Roman"/>
                <w:b/>
                <w:bCs/>
                <w:color w:val="FFFFFF"/>
                <w:sz w:val="24"/>
                <w:szCs w:val="24"/>
              </w:rPr>
              <w:t>926</w:t>
            </w:r>
          </w:p>
        </w:tc>
      </w:tr>
      <w:tr w:rsidR="001D73CB" w:rsidRPr="005945FC" w14:paraId="36A7AA53" w14:textId="77777777" w:rsidTr="00040306">
        <w:tc>
          <w:tcPr>
            <w:tcW w:w="2692" w:type="dxa"/>
          </w:tcPr>
          <w:p w14:paraId="00D678A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14:paraId="3EE01C3A" w14:textId="77777777" w:rsidR="001D73CB" w:rsidRPr="005945FC" w:rsidRDefault="001D73CB" w:rsidP="00040306">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00A64310" w:rsidRPr="005945FC">
              <w:rPr>
                <w:rFonts w:ascii="Times New Roman" w:hAnsi="Times New Roman"/>
                <w:i/>
                <w:sz w:val="24"/>
                <w:szCs w:val="24"/>
              </w:rPr>
              <w:t>IDEA</w:t>
            </w:r>
            <w:r w:rsidRPr="005945FC">
              <w:rPr>
                <w:rFonts w:ascii="Times New Roman" w:hAnsi="Times New Roman"/>
                <w:sz w:val="24"/>
                <w:szCs w:val="24"/>
              </w:rPr>
              <w:t xml:space="preserve"> children birth through age 2.</w:t>
            </w:r>
          </w:p>
        </w:tc>
      </w:tr>
      <w:tr w:rsidR="001D73CB" w:rsidRPr="005945FC" w14:paraId="0F5635E4" w14:textId="77777777" w:rsidTr="00040306">
        <w:tc>
          <w:tcPr>
            <w:tcW w:w="2692" w:type="dxa"/>
          </w:tcPr>
          <w:p w14:paraId="593DFB82"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14:paraId="39E67D66" w14:textId="77777777" w:rsidR="001D73CB"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Yes</w:t>
            </w:r>
          </w:p>
          <w:p w14:paraId="5A657D5B" w14:textId="77777777" w:rsidR="002535EF"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w:t>
            </w:r>
          </w:p>
          <w:p w14:paraId="0286FAF5" w14:textId="77777777" w:rsidR="008459FF" w:rsidRPr="005945FC" w:rsidRDefault="008459FF"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rsidR="001D73CB" w:rsidRPr="005945FC" w14:paraId="00B46876" w14:textId="77777777" w:rsidTr="00040306">
        <w:tc>
          <w:tcPr>
            <w:tcW w:w="2692" w:type="dxa"/>
          </w:tcPr>
          <w:p w14:paraId="795E17B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Period</w:t>
            </w:r>
            <w:r w:rsidR="0094683D">
              <w:rPr>
                <w:rFonts w:ascii="Times New Roman" w:hAnsi="Times New Roman"/>
                <w:b/>
                <w:sz w:val="24"/>
                <w:szCs w:val="24"/>
              </w:rPr>
              <w:t xml:space="preserve"> </w:t>
            </w:r>
            <w:r w:rsidRPr="005945FC">
              <w:rPr>
                <w:rFonts w:ascii="Times New Roman" w:hAnsi="Times New Roman"/>
                <w:b/>
                <w:sz w:val="24"/>
                <w:szCs w:val="24"/>
              </w:rPr>
              <w:t xml:space="preserve"> </w:t>
            </w:r>
          </w:p>
        </w:tc>
        <w:tc>
          <w:tcPr>
            <w:tcW w:w="6884" w:type="dxa"/>
            <w:gridSpan w:val="4"/>
          </w:tcPr>
          <w:p w14:paraId="29C18913" w14:textId="77777777" w:rsidR="001D73CB" w:rsidRPr="005945FC" w:rsidRDefault="001D73CB" w:rsidP="00F422F7">
            <w:pPr>
              <w:spacing w:after="0"/>
              <w:rPr>
                <w:rFonts w:ascii="Times New Roman" w:hAnsi="Times New Roman"/>
                <w:bCs/>
                <w:sz w:val="24"/>
                <w:szCs w:val="24"/>
              </w:rPr>
            </w:pPr>
            <w:r w:rsidRPr="005945FC">
              <w:rPr>
                <w:rFonts w:ascii="Times New Roman" w:hAnsi="Times New Roman"/>
                <w:sz w:val="24"/>
                <w:szCs w:val="24"/>
              </w:rPr>
              <w:t>October 1</w:t>
            </w:r>
          </w:p>
        </w:tc>
      </w:tr>
      <w:tr w:rsidR="001D73CB" w:rsidRPr="005945FC" w14:paraId="1B3C1546" w14:textId="77777777" w:rsidTr="00040306">
        <w:tc>
          <w:tcPr>
            <w:tcW w:w="2692" w:type="dxa"/>
          </w:tcPr>
          <w:p w14:paraId="24182014"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14:paraId="4C93755C"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hAnsi="Wingdings 2"/>
                <w:bCs/>
                <w:sz w:val="24"/>
                <w:szCs w:val="24"/>
              </w:rPr>
              <w:sym w:font="Wingdings 2" w:char="F0A3"/>
            </w:r>
          </w:p>
        </w:tc>
        <w:tc>
          <w:tcPr>
            <w:tcW w:w="2394" w:type="dxa"/>
          </w:tcPr>
          <w:p w14:paraId="500A2473"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t></w:t>
            </w:r>
          </w:p>
        </w:tc>
        <w:tc>
          <w:tcPr>
            <w:tcW w:w="2394" w:type="dxa"/>
            <w:gridSpan w:val="2"/>
          </w:tcPr>
          <w:p w14:paraId="30251FA7"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hAnsi="Wingdings 2"/>
                <w:bCs/>
                <w:sz w:val="24"/>
                <w:szCs w:val="24"/>
              </w:rPr>
              <w:sym w:font="Wingdings 2" w:char="F0A3"/>
            </w:r>
          </w:p>
        </w:tc>
      </w:tr>
      <w:tr w:rsidR="001D73CB" w:rsidRPr="005945FC" w14:paraId="0499A199" w14:textId="77777777" w:rsidTr="00040306">
        <w:tc>
          <w:tcPr>
            <w:tcW w:w="2692" w:type="dxa"/>
          </w:tcPr>
          <w:p w14:paraId="6B08DC78" w14:textId="10386E7C" w:rsidR="001D73CB" w:rsidRPr="005945FC" w:rsidRDefault="007F5001" w:rsidP="0004030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399F6B0" w14:textId="77777777" w:rsidR="001D73CB" w:rsidRPr="005945FC" w:rsidRDefault="001D73CB" w:rsidP="00040306">
            <w:pPr>
              <w:spacing w:after="0"/>
              <w:rPr>
                <w:b/>
                <w:bCs/>
                <w:sz w:val="24"/>
                <w:szCs w:val="24"/>
              </w:rPr>
            </w:pPr>
            <w:r w:rsidRPr="005945FC">
              <w:rPr>
                <w:rFonts w:ascii="Wingdings 2" w:hAnsi="Wingdings 2"/>
                <w:bCs/>
                <w:sz w:val="24"/>
                <w:szCs w:val="24"/>
              </w:rPr>
              <w:sym w:font="Wingdings 2" w:char="F0A3"/>
            </w:r>
            <w:r w:rsidRPr="005945FC">
              <w:rPr>
                <w:bCs/>
                <w:sz w:val="24"/>
                <w:szCs w:val="24"/>
              </w:rPr>
              <w:t xml:space="preserve">  </w:t>
            </w:r>
          </w:p>
        </w:tc>
      </w:tr>
      <w:tr w:rsidR="001D73CB" w:rsidRPr="006376C8" w14:paraId="08D2B50E" w14:textId="77777777" w:rsidTr="00040306">
        <w:tc>
          <w:tcPr>
            <w:tcW w:w="2692" w:type="dxa"/>
          </w:tcPr>
          <w:p w14:paraId="14D90E07"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14:paraId="65FBD2CB" w14:textId="77777777" w:rsidR="001D73CB" w:rsidRPr="006376C8" w:rsidRDefault="001D73CB" w:rsidP="00040306">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14:paraId="16787E81" w14:textId="77777777" w:rsidR="001D73CB" w:rsidRDefault="001D73CB">
      <w:pPr>
        <w:spacing w:after="0" w:line="240" w:lineRule="auto"/>
        <w:rPr>
          <w:b/>
          <w:bCs/>
          <w:sz w:val="24"/>
          <w:szCs w:val="24"/>
        </w:rPr>
      </w:pPr>
    </w:p>
    <w:p w14:paraId="2799D8FB" w14:textId="77777777" w:rsidR="00617FAF" w:rsidRDefault="00617FAF">
      <w:pPr>
        <w:spacing w:after="0" w:line="240" w:lineRule="auto"/>
        <w:rPr>
          <w:b/>
          <w:bCs/>
          <w:sz w:val="24"/>
          <w:szCs w:val="24"/>
        </w:rPr>
      </w:pPr>
    </w:p>
    <w:p w14:paraId="177E5E80" w14:textId="77777777" w:rsidR="009E3D4D" w:rsidRDefault="009E3D4D" w:rsidP="009E3D4D">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9E3D4D" w:rsidRPr="004E0201" w14:paraId="3A3BAC9B" w14:textId="77777777" w:rsidTr="00EB22A2">
        <w:tc>
          <w:tcPr>
            <w:tcW w:w="7642" w:type="dxa"/>
            <w:gridSpan w:val="4"/>
            <w:tcBorders>
              <w:top w:val="single" w:sz="4" w:space="0" w:color="auto"/>
            </w:tcBorders>
            <w:shd w:val="clear" w:color="auto" w:fill="4F81BD"/>
          </w:tcPr>
          <w:p w14:paraId="65FC1144"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 </w:t>
            </w:r>
          </w:p>
        </w:tc>
        <w:tc>
          <w:tcPr>
            <w:tcW w:w="1934" w:type="dxa"/>
            <w:tcBorders>
              <w:top w:val="single" w:sz="4" w:space="0" w:color="auto"/>
            </w:tcBorders>
            <w:shd w:val="clear" w:color="auto" w:fill="4F81BD"/>
          </w:tcPr>
          <w:p w14:paraId="122F4375" w14:textId="77777777" w:rsidR="009E3D4D" w:rsidRPr="004E0201" w:rsidRDefault="009E3D4D" w:rsidP="00EB22A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Pr>
                <w:rFonts w:ascii="Times New Roman" w:hAnsi="Times New Roman"/>
                <w:b/>
                <w:bCs/>
                <w:color w:val="FFFFFF"/>
                <w:sz w:val="24"/>
                <w:szCs w:val="24"/>
              </w:rPr>
              <w:t>946</w:t>
            </w:r>
          </w:p>
        </w:tc>
      </w:tr>
      <w:tr w:rsidR="009E3D4D" w:rsidRPr="004E0201" w14:paraId="54FF57D9" w14:textId="77777777" w:rsidTr="00EB22A2">
        <w:tc>
          <w:tcPr>
            <w:tcW w:w="2692" w:type="dxa"/>
          </w:tcPr>
          <w:p w14:paraId="1E598CA1"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6C74B98D"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sz w:val="24"/>
                <w:szCs w:val="24"/>
              </w:rPr>
              <w:t xml:space="preserve">The unduplicated number of students enrolled in school who are English </w:t>
            </w:r>
            <w:r>
              <w:rPr>
                <w:rFonts w:ascii="Times New Roman" w:hAnsi="Times New Roman"/>
                <w:sz w:val="24"/>
                <w:szCs w:val="24"/>
              </w:rPr>
              <w:t>learners (EL</w:t>
            </w:r>
            <w:r w:rsidRPr="004E0201">
              <w:rPr>
                <w:rFonts w:ascii="Times New Roman" w:hAnsi="Times New Roman"/>
                <w:sz w:val="24"/>
                <w:szCs w:val="24"/>
              </w:rPr>
              <w:t>).</w:t>
            </w:r>
          </w:p>
        </w:tc>
      </w:tr>
      <w:tr w:rsidR="009E3D4D" w:rsidRPr="004E0201" w14:paraId="6DBCDB5C" w14:textId="77777777" w:rsidTr="00EB22A2">
        <w:tc>
          <w:tcPr>
            <w:tcW w:w="2692" w:type="dxa"/>
          </w:tcPr>
          <w:p w14:paraId="62DA02F6"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60B07D1E" w14:textId="77777777" w:rsidR="009E3D4D" w:rsidRPr="004E0201" w:rsidRDefault="009E3D4D" w:rsidP="00EB22A2">
            <w:pPr>
              <w:pStyle w:val="ListParagraph"/>
              <w:numPr>
                <w:ilvl w:val="0"/>
                <w:numId w:val="1"/>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rsidR="009E3D4D" w:rsidRPr="004E0201" w14:paraId="64F2D1A3" w14:textId="77777777" w:rsidTr="00EB22A2">
        <w:tc>
          <w:tcPr>
            <w:tcW w:w="2692" w:type="dxa"/>
          </w:tcPr>
          <w:p w14:paraId="0138551B"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6925A9DF" w14:textId="77777777" w:rsidR="009E3D4D" w:rsidRPr="00E20274" w:rsidRDefault="009E3D4D" w:rsidP="00EB22A2">
            <w:pPr>
              <w:spacing w:after="0"/>
              <w:rPr>
                <w:rFonts w:ascii="Times New Roman" w:hAnsi="Times New Roman"/>
                <w:sz w:val="24"/>
                <w:szCs w:val="24"/>
              </w:rPr>
            </w:pPr>
            <w:r w:rsidRPr="00E20274">
              <w:rPr>
                <w:rFonts w:ascii="Times New Roman" w:hAnsi="Times New Roman"/>
                <w:sz w:val="24"/>
                <w:szCs w:val="24"/>
              </w:rPr>
              <w:t>October 1</w:t>
            </w:r>
          </w:p>
        </w:tc>
      </w:tr>
      <w:tr w:rsidR="009E3D4D" w:rsidRPr="004E0201" w14:paraId="7528CA99" w14:textId="77777777" w:rsidTr="00EB22A2">
        <w:tc>
          <w:tcPr>
            <w:tcW w:w="2692" w:type="dxa"/>
          </w:tcPr>
          <w:p w14:paraId="526148A9"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792D4B31" w14:textId="77777777" w:rsidR="009E3D4D" w:rsidRPr="004E0201" w:rsidRDefault="009E3D4D" w:rsidP="00EB22A2">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59AA81CC" w14:textId="77777777" w:rsidR="009E3D4D" w:rsidRPr="004E0201" w:rsidRDefault="009E3D4D" w:rsidP="00EB22A2">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p>
        </w:tc>
        <w:tc>
          <w:tcPr>
            <w:tcW w:w="2394" w:type="dxa"/>
            <w:gridSpan w:val="2"/>
          </w:tcPr>
          <w:p w14:paraId="7D4257A2" w14:textId="77777777" w:rsidR="009E3D4D" w:rsidRPr="004E0201" w:rsidRDefault="009E3D4D" w:rsidP="00EB22A2">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9E3D4D" w:rsidRPr="004E0201" w14:paraId="5E603A0F" w14:textId="77777777" w:rsidTr="00EB22A2">
        <w:tc>
          <w:tcPr>
            <w:tcW w:w="2692" w:type="dxa"/>
          </w:tcPr>
          <w:p w14:paraId="38F14D63"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884" w:type="dxa"/>
            <w:gridSpan w:val="4"/>
          </w:tcPr>
          <w:p w14:paraId="1C32A7E8" w14:textId="77777777" w:rsidR="009E3D4D" w:rsidRPr="004E0201" w:rsidRDefault="009E3D4D" w:rsidP="00EB22A2">
            <w:pPr>
              <w:spacing w:after="0"/>
              <w:rPr>
                <w:b/>
                <w:bCs/>
                <w:sz w:val="24"/>
                <w:szCs w:val="24"/>
              </w:rPr>
            </w:pPr>
            <w:r w:rsidRPr="004E0201">
              <w:rPr>
                <w:rFonts w:ascii="Wingdings 2" w:hAnsi="Wingdings 2"/>
                <w:bCs/>
                <w:sz w:val="24"/>
                <w:szCs w:val="24"/>
              </w:rPr>
              <w:sym w:font="Wingdings 2" w:char="F0A3"/>
            </w:r>
          </w:p>
        </w:tc>
      </w:tr>
      <w:tr w:rsidR="009E3D4D" w:rsidRPr="004E0201" w14:paraId="08D0E874" w14:textId="77777777" w:rsidTr="00EB22A2">
        <w:tc>
          <w:tcPr>
            <w:tcW w:w="2692" w:type="dxa"/>
          </w:tcPr>
          <w:p w14:paraId="2CA035EE"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1941B531" w14:textId="77777777" w:rsidR="009E3D4D" w:rsidRPr="004E0201" w:rsidRDefault="009E3D4D" w:rsidP="00EB22A2">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preschool, grades K-12, and comparable ungraded levels.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Category set C does not include all students.</w:t>
            </w:r>
          </w:p>
        </w:tc>
      </w:tr>
      <w:tr w:rsidR="009E3D4D" w:rsidRPr="004E0201" w14:paraId="2C737D3B" w14:textId="77777777" w:rsidTr="00EB22A2">
        <w:tc>
          <w:tcPr>
            <w:tcW w:w="2692" w:type="dxa"/>
          </w:tcPr>
          <w:p w14:paraId="517260D6" w14:textId="77777777" w:rsidR="009E3D4D" w:rsidRPr="004E0201" w:rsidRDefault="009E3D4D" w:rsidP="00EB22A2">
            <w:pPr>
              <w:spacing w:after="0"/>
              <w:rPr>
                <w:rFonts w:ascii="Times New Roman" w:hAnsi="Times New Roman"/>
                <w:b/>
                <w:bCs/>
                <w:color w:val="FFFFFF"/>
                <w:sz w:val="24"/>
                <w:szCs w:val="24"/>
              </w:rPr>
            </w:pPr>
          </w:p>
        </w:tc>
        <w:tc>
          <w:tcPr>
            <w:tcW w:w="6884" w:type="dxa"/>
            <w:gridSpan w:val="4"/>
          </w:tcPr>
          <w:p w14:paraId="2BF9E283" w14:textId="77777777" w:rsidR="009E3D4D" w:rsidRPr="004E0201" w:rsidRDefault="009E3D4D" w:rsidP="00EB22A2">
            <w:pPr>
              <w:spacing w:after="0"/>
              <w:rPr>
                <w:rFonts w:ascii="Times New Roman" w:hAnsi="Times New Roman"/>
                <w:b/>
                <w:bCs/>
                <w:color w:val="FFFFFF"/>
                <w:sz w:val="24"/>
                <w:szCs w:val="24"/>
              </w:rPr>
            </w:pPr>
          </w:p>
        </w:tc>
      </w:tr>
      <w:tr w:rsidR="009E3D4D" w:rsidRPr="004E0201" w14:paraId="298DE542" w14:textId="77777777" w:rsidTr="00EB22A2">
        <w:tc>
          <w:tcPr>
            <w:tcW w:w="2692" w:type="dxa"/>
            <w:shd w:val="clear" w:color="auto" w:fill="4F81BD"/>
          </w:tcPr>
          <w:p w14:paraId="6597F867"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12217B8F"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9E3D4D" w:rsidRPr="004E0201" w14:paraId="6B7D8E19" w14:textId="77777777" w:rsidTr="00EB22A2">
        <w:tc>
          <w:tcPr>
            <w:tcW w:w="2692" w:type="dxa"/>
          </w:tcPr>
          <w:p w14:paraId="43A0D351"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0BD7A910" w14:textId="77777777" w:rsidR="009E3D4D" w:rsidRPr="00413191" w:rsidRDefault="009E3D4D" w:rsidP="00EB22A2">
            <w:pPr>
              <w:numPr>
                <w:ilvl w:val="0"/>
                <w:numId w:val="1"/>
              </w:numPr>
              <w:spacing w:after="0"/>
              <w:rPr>
                <w:rFonts w:ascii="Times New Roman" w:hAnsi="Times New Roman"/>
                <w:b/>
                <w:bCs/>
                <w:sz w:val="24"/>
                <w:szCs w:val="24"/>
              </w:rPr>
            </w:pPr>
            <w:r w:rsidRPr="004E0201">
              <w:rPr>
                <w:rFonts w:ascii="Times New Roman" w:hAnsi="Times New Roman"/>
                <w:sz w:val="24"/>
                <w:szCs w:val="24"/>
              </w:rPr>
              <w:t>Sex (Membership)</w:t>
            </w:r>
          </w:p>
        </w:tc>
      </w:tr>
      <w:tr w:rsidR="009E3D4D" w:rsidRPr="006376C8" w14:paraId="22B01BDD" w14:textId="77777777" w:rsidTr="00EB22A2">
        <w:tc>
          <w:tcPr>
            <w:tcW w:w="2692" w:type="dxa"/>
          </w:tcPr>
          <w:p w14:paraId="4AC13344"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884" w:type="dxa"/>
            <w:gridSpan w:val="4"/>
          </w:tcPr>
          <w:p w14:paraId="70D89DFA"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Racial Ethnic</w:t>
            </w:r>
          </w:p>
          <w:p w14:paraId="41317DB3"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r w:rsidR="009E3D4D" w:rsidRPr="006376C8" w14:paraId="57E5C875" w14:textId="77777777" w:rsidTr="00EB22A2">
        <w:tc>
          <w:tcPr>
            <w:tcW w:w="2692" w:type="dxa"/>
            <w:tcBorders>
              <w:bottom w:val="single" w:sz="4" w:space="0" w:color="auto"/>
            </w:tcBorders>
          </w:tcPr>
          <w:p w14:paraId="5929ACF9" w14:textId="77777777" w:rsidR="009E3D4D" w:rsidRPr="004E0201" w:rsidRDefault="009E3D4D" w:rsidP="00EB22A2">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2EDDB56F" w14:textId="77777777" w:rsidR="009E3D4D" w:rsidRPr="006376C8" w:rsidRDefault="009E3D4D" w:rsidP="00EB22A2">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0A862929"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bl>
    <w:p w14:paraId="2548240C" w14:textId="77777777" w:rsidR="009E3D4D" w:rsidRDefault="009E3D4D" w:rsidP="009E3D4D">
      <w:pPr>
        <w:spacing w:after="0" w:line="240" w:lineRule="auto"/>
        <w:contextualSpacing/>
        <w:rPr>
          <w:sz w:val="24"/>
          <w:szCs w:val="24"/>
        </w:rPr>
      </w:pPr>
    </w:p>
    <w:p w14:paraId="5B9B9748" w14:textId="77777777" w:rsidR="009E3D4D" w:rsidRDefault="009E3D4D" w:rsidP="009E3D4D">
      <w:pPr>
        <w:spacing w:after="0" w:line="240" w:lineRule="auto"/>
        <w:contextualSpacing/>
        <w:rPr>
          <w:sz w:val="24"/>
          <w:szCs w:val="24"/>
        </w:rPr>
      </w:pPr>
    </w:p>
    <w:p w14:paraId="7B078476" w14:textId="77777777" w:rsidR="009E3D4D" w:rsidRDefault="009E3D4D" w:rsidP="009E3D4D">
      <w:pPr>
        <w:spacing w:after="0" w:line="240" w:lineRule="auto"/>
        <w:contextualSpacing/>
        <w:rPr>
          <w:sz w:val="24"/>
          <w:szCs w:val="24"/>
        </w:rPr>
      </w:pPr>
    </w:p>
    <w:p w14:paraId="6A71A4DE" w14:textId="77777777" w:rsidR="009E3D4D" w:rsidRDefault="009E3D4D" w:rsidP="009E3D4D">
      <w:pPr>
        <w:spacing w:after="0" w:line="240" w:lineRule="auto"/>
        <w:contextualSpacing/>
        <w:rPr>
          <w:sz w:val="24"/>
          <w:szCs w:val="24"/>
        </w:rPr>
      </w:pPr>
    </w:p>
    <w:p w14:paraId="24CEB82F" w14:textId="77777777" w:rsidR="009E3D4D" w:rsidRDefault="009E3D4D" w:rsidP="009E3D4D">
      <w:pPr>
        <w:spacing w:after="0" w:line="240" w:lineRule="auto"/>
        <w:contextualSpacing/>
        <w:rPr>
          <w:sz w:val="24"/>
          <w:szCs w:val="24"/>
        </w:rPr>
      </w:pPr>
    </w:p>
    <w:p w14:paraId="297CAD41" w14:textId="77777777" w:rsidR="009E3D4D" w:rsidRDefault="009E3D4D" w:rsidP="009E3D4D">
      <w:pPr>
        <w:spacing w:after="0" w:line="240" w:lineRule="auto"/>
        <w:contextualSpacing/>
        <w:rPr>
          <w:sz w:val="24"/>
          <w:szCs w:val="24"/>
        </w:rPr>
      </w:pPr>
    </w:p>
    <w:p w14:paraId="2F0F69B6" w14:textId="77777777" w:rsidR="009E3D4D" w:rsidRDefault="009E3D4D" w:rsidP="009E3D4D">
      <w:pPr>
        <w:spacing w:after="0" w:line="240" w:lineRule="auto"/>
        <w:contextualSpacing/>
        <w:rPr>
          <w:sz w:val="24"/>
          <w:szCs w:val="24"/>
        </w:rPr>
      </w:pPr>
    </w:p>
    <w:p w14:paraId="7D572F73" w14:textId="77777777" w:rsidR="009E3D4D" w:rsidRDefault="009E3D4D" w:rsidP="009E3D4D">
      <w:pPr>
        <w:spacing w:after="0" w:line="240" w:lineRule="auto"/>
        <w:contextualSpacing/>
        <w:rPr>
          <w:sz w:val="24"/>
          <w:szCs w:val="24"/>
        </w:rPr>
      </w:pPr>
    </w:p>
    <w:p w14:paraId="14C441CC" w14:textId="77777777" w:rsidR="009E3D4D" w:rsidRDefault="009E3D4D" w:rsidP="009E3D4D">
      <w:pPr>
        <w:spacing w:after="0" w:line="240" w:lineRule="auto"/>
        <w:contextualSpacing/>
        <w:rPr>
          <w:sz w:val="24"/>
          <w:szCs w:val="24"/>
        </w:rPr>
      </w:pPr>
    </w:p>
    <w:p w14:paraId="481CDBB1" w14:textId="77777777" w:rsidR="009E3D4D" w:rsidRDefault="009E3D4D" w:rsidP="009E3D4D">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2070"/>
        <w:gridCol w:w="2394"/>
        <w:gridCol w:w="460"/>
        <w:gridCol w:w="1934"/>
      </w:tblGrid>
      <w:tr w:rsidR="009E3D4D" w:rsidRPr="000343A8" w14:paraId="5314ECD7" w14:textId="77777777" w:rsidTr="00EB22A2">
        <w:tc>
          <w:tcPr>
            <w:tcW w:w="7642" w:type="dxa"/>
            <w:gridSpan w:val="4"/>
            <w:tcBorders>
              <w:top w:val="single" w:sz="4" w:space="0" w:color="auto"/>
            </w:tcBorders>
            <w:shd w:val="clear" w:color="auto" w:fill="4F81BD"/>
          </w:tcPr>
          <w:p w14:paraId="0FC1E63D" w14:textId="77777777" w:rsidR="009E3D4D" w:rsidRPr="000343A8" w:rsidRDefault="009E3D4D" w:rsidP="00EB22A2">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p>
        </w:tc>
        <w:tc>
          <w:tcPr>
            <w:tcW w:w="1934" w:type="dxa"/>
            <w:tcBorders>
              <w:top w:val="single" w:sz="4" w:space="0" w:color="auto"/>
            </w:tcBorders>
            <w:shd w:val="clear" w:color="auto" w:fill="4F81BD"/>
          </w:tcPr>
          <w:p w14:paraId="1CAA79F2" w14:textId="77777777" w:rsidR="009E3D4D" w:rsidRPr="000343A8" w:rsidRDefault="009E3D4D" w:rsidP="00EB22A2">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Pr>
                <w:rFonts w:ascii="Times New Roman" w:hAnsi="Times New Roman"/>
                <w:b/>
                <w:bCs/>
                <w:color w:val="FFFFFF"/>
                <w:sz w:val="24"/>
                <w:szCs w:val="24"/>
              </w:rPr>
              <w:t>947</w:t>
            </w:r>
          </w:p>
        </w:tc>
      </w:tr>
      <w:tr w:rsidR="009E3D4D" w:rsidRPr="000343A8" w14:paraId="6879DAC5" w14:textId="77777777" w:rsidTr="00EB22A2">
        <w:tc>
          <w:tcPr>
            <w:tcW w:w="2718" w:type="dxa"/>
          </w:tcPr>
          <w:p w14:paraId="64CEC939" w14:textId="77777777" w:rsidR="009E3D4D" w:rsidRPr="000343A8" w:rsidRDefault="009E3D4D" w:rsidP="00EB22A2">
            <w:pPr>
              <w:spacing w:after="0"/>
              <w:rPr>
                <w:b/>
                <w:bCs/>
                <w:sz w:val="24"/>
                <w:szCs w:val="24"/>
              </w:rPr>
            </w:pPr>
            <w:r w:rsidRPr="000343A8">
              <w:rPr>
                <w:rFonts w:ascii="Times New Roman" w:hAnsi="Times New Roman"/>
                <w:b/>
                <w:bCs/>
                <w:sz w:val="24"/>
                <w:szCs w:val="24"/>
              </w:rPr>
              <w:t>Definition</w:t>
            </w:r>
          </w:p>
        </w:tc>
        <w:tc>
          <w:tcPr>
            <w:tcW w:w="6858" w:type="dxa"/>
            <w:gridSpan w:val="4"/>
          </w:tcPr>
          <w:p w14:paraId="6C0A76BB" w14:textId="77777777" w:rsidR="009E3D4D" w:rsidRPr="000343A8" w:rsidRDefault="009E3D4D" w:rsidP="00EB22A2">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rsidR="009E3D4D" w:rsidRPr="000343A8" w14:paraId="07ECB2B9" w14:textId="77777777" w:rsidTr="00EB22A2">
        <w:tc>
          <w:tcPr>
            <w:tcW w:w="2718" w:type="dxa"/>
          </w:tcPr>
          <w:p w14:paraId="25CA94B4" w14:textId="77777777" w:rsidR="009E3D4D" w:rsidRPr="000343A8" w:rsidRDefault="009E3D4D" w:rsidP="00EB22A2">
            <w:pPr>
              <w:spacing w:after="0"/>
              <w:rPr>
                <w:b/>
                <w:bCs/>
                <w:sz w:val="24"/>
                <w:szCs w:val="24"/>
              </w:rPr>
            </w:pPr>
            <w:r w:rsidRPr="000343A8">
              <w:rPr>
                <w:rFonts w:ascii="Times New Roman" w:hAnsi="Times New Roman"/>
                <w:b/>
                <w:bCs/>
                <w:sz w:val="24"/>
                <w:szCs w:val="24"/>
              </w:rPr>
              <w:t>Permitted Values</w:t>
            </w:r>
          </w:p>
        </w:tc>
        <w:tc>
          <w:tcPr>
            <w:tcW w:w="6858" w:type="dxa"/>
            <w:gridSpan w:val="4"/>
          </w:tcPr>
          <w:p w14:paraId="67B78EC3" w14:textId="77777777" w:rsidR="009E3D4D" w:rsidRPr="000343A8" w:rsidRDefault="009E3D4D" w:rsidP="00EB22A2">
            <w:pPr>
              <w:numPr>
                <w:ilvl w:val="1"/>
                <w:numId w:val="1"/>
              </w:numPr>
              <w:tabs>
                <w:tab w:val="clear" w:pos="1440"/>
                <w:tab w:val="num" w:pos="388"/>
              </w:tabs>
              <w:spacing w:after="0"/>
              <w:ind w:left="388" w:hanging="388"/>
              <w:rPr>
                <w:b/>
                <w:bCs/>
                <w:sz w:val="24"/>
                <w:szCs w:val="24"/>
              </w:rPr>
            </w:pPr>
            <w:r w:rsidRPr="000343A8">
              <w:rPr>
                <w:rFonts w:ascii="Times New Roman" w:hAnsi="Times New Roman"/>
                <w:sz w:val="24"/>
                <w:szCs w:val="24"/>
              </w:rPr>
              <w:t xml:space="preserve">Integer </w:t>
            </w:r>
          </w:p>
        </w:tc>
      </w:tr>
      <w:tr w:rsidR="009E3D4D" w:rsidRPr="000343A8" w14:paraId="4AF0722B" w14:textId="77777777" w:rsidTr="00EB22A2">
        <w:tc>
          <w:tcPr>
            <w:tcW w:w="2718" w:type="dxa"/>
          </w:tcPr>
          <w:p w14:paraId="1E911B8E" w14:textId="77777777" w:rsidR="009E3D4D" w:rsidRPr="000343A8" w:rsidRDefault="009E3D4D" w:rsidP="00EB22A2">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858" w:type="dxa"/>
            <w:gridSpan w:val="4"/>
          </w:tcPr>
          <w:p w14:paraId="3FDAE0D7" w14:textId="77777777" w:rsidR="009E3D4D" w:rsidRPr="001F4DF8" w:rsidRDefault="009E3D4D" w:rsidP="00EB22A2">
            <w:pPr>
              <w:spacing w:after="0"/>
              <w:rPr>
                <w:rFonts w:ascii="Times New Roman" w:hAnsi="Times New Roman"/>
                <w:sz w:val="24"/>
                <w:szCs w:val="24"/>
              </w:rPr>
            </w:pPr>
            <w:r w:rsidRPr="001F4DF8">
              <w:rPr>
                <w:rFonts w:ascii="Times New Roman" w:hAnsi="Times New Roman"/>
                <w:sz w:val="24"/>
                <w:szCs w:val="24"/>
              </w:rPr>
              <w:t>October 1</w:t>
            </w:r>
          </w:p>
        </w:tc>
      </w:tr>
      <w:tr w:rsidR="009E3D4D" w:rsidRPr="000343A8" w14:paraId="0F51F2EB" w14:textId="77777777" w:rsidTr="00EB22A2">
        <w:tc>
          <w:tcPr>
            <w:tcW w:w="2718" w:type="dxa"/>
          </w:tcPr>
          <w:p w14:paraId="0558C234" w14:textId="77777777" w:rsidR="009E3D4D" w:rsidRPr="000343A8" w:rsidRDefault="009E3D4D" w:rsidP="00EB22A2">
            <w:pPr>
              <w:spacing w:after="0"/>
              <w:rPr>
                <w:b/>
                <w:bCs/>
                <w:sz w:val="24"/>
                <w:szCs w:val="24"/>
              </w:rPr>
            </w:pPr>
            <w:r w:rsidRPr="000343A8">
              <w:rPr>
                <w:rFonts w:ascii="Times New Roman" w:hAnsi="Times New Roman"/>
                <w:b/>
                <w:sz w:val="24"/>
                <w:szCs w:val="24"/>
              </w:rPr>
              <w:t xml:space="preserve">Reporting Levels </w:t>
            </w:r>
          </w:p>
        </w:tc>
        <w:tc>
          <w:tcPr>
            <w:tcW w:w="2070" w:type="dxa"/>
          </w:tcPr>
          <w:p w14:paraId="391EEB8E" w14:textId="77777777" w:rsidR="009E3D4D" w:rsidRPr="000343A8" w:rsidRDefault="009E3D4D" w:rsidP="00EB22A2">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t></w:t>
            </w:r>
          </w:p>
        </w:tc>
        <w:tc>
          <w:tcPr>
            <w:tcW w:w="2394" w:type="dxa"/>
          </w:tcPr>
          <w:p w14:paraId="723F75EF" w14:textId="77777777" w:rsidR="009E3D4D" w:rsidRPr="000343A8" w:rsidRDefault="009E3D4D" w:rsidP="00EB22A2">
            <w:pPr>
              <w:spacing w:after="0"/>
              <w:jc w:val="center"/>
              <w:rPr>
                <w:bCs/>
                <w:sz w:val="24"/>
                <w:szCs w:val="24"/>
              </w:rPr>
            </w:pPr>
            <w:r w:rsidRPr="000343A8">
              <w:rPr>
                <w:rFonts w:ascii="Times New Roman" w:hAnsi="Times New Roman"/>
                <w:bCs/>
                <w:sz w:val="24"/>
                <w:szCs w:val="24"/>
              </w:rPr>
              <w:t xml:space="preserve">LEA  </w:t>
            </w:r>
            <w:r w:rsidRPr="000343A8">
              <w:rPr>
                <w:rFonts w:ascii="Wingdings 2" w:hAnsi="Wingdings 2"/>
                <w:bCs/>
                <w:sz w:val="24"/>
                <w:szCs w:val="24"/>
              </w:rPr>
              <w:t></w:t>
            </w:r>
            <w:r w:rsidRPr="000343A8">
              <w:rPr>
                <w:bCs/>
                <w:sz w:val="24"/>
                <w:szCs w:val="24"/>
              </w:rPr>
              <w:t xml:space="preserve">  </w:t>
            </w:r>
          </w:p>
        </w:tc>
        <w:tc>
          <w:tcPr>
            <w:tcW w:w="2394" w:type="dxa"/>
            <w:gridSpan w:val="2"/>
          </w:tcPr>
          <w:p w14:paraId="079C3961" w14:textId="77777777" w:rsidR="009E3D4D" w:rsidRPr="000343A8" w:rsidRDefault="009E3D4D" w:rsidP="00EB22A2">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hAnsi="Wingdings 2"/>
                <w:bCs/>
                <w:sz w:val="24"/>
                <w:szCs w:val="24"/>
              </w:rPr>
              <w:sym w:font="Wingdings 2" w:char="F0A3"/>
            </w:r>
          </w:p>
        </w:tc>
      </w:tr>
      <w:tr w:rsidR="009E3D4D" w:rsidRPr="000343A8" w14:paraId="2A37EF6C" w14:textId="77777777" w:rsidTr="00EB22A2">
        <w:tc>
          <w:tcPr>
            <w:tcW w:w="2718" w:type="dxa"/>
          </w:tcPr>
          <w:p w14:paraId="55E0C915" w14:textId="77777777" w:rsidR="009E3D4D" w:rsidRPr="000343A8" w:rsidRDefault="009E3D4D" w:rsidP="00EB22A2">
            <w:pPr>
              <w:spacing w:after="0"/>
              <w:rPr>
                <w:rFonts w:ascii="Times New Roman" w:hAnsi="Times New Roman"/>
                <w:b/>
                <w:bCs/>
                <w:sz w:val="24"/>
                <w:szCs w:val="24"/>
              </w:rPr>
            </w:pPr>
            <w:r>
              <w:rPr>
                <w:rFonts w:ascii="Times New Roman" w:hAnsi="Times New Roman"/>
                <w:b/>
                <w:bCs/>
                <w:sz w:val="24"/>
                <w:szCs w:val="24"/>
              </w:rPr>
              <w:t>Education Unit Total</w:t>
            </w:r>
          </w:p>
        </w:tc>
        <w:tc>
          <w:tcPr>
            <w:tcW w:w="6858" w:type="dxa"/>
            <w:gridSpan w:val="4"/>
          </w:tcPr>
          <w:p w14:paraId="2B8F0ECF" w14:textId="77777777" w:rsidR="009E3D4D" w:rsidRPr="000343A8" w:rsidRDefault="009E3D4D" w:rsidP="00EB22A2">
            <w:pPr>
              <w:spacing w:after="0"/>
              <w:rPr>
                <w:b/>
                <w:bCs/>
                <w:sz w:val="24"/>
                <w:szCs w:val="24"/>
              </w:rPr>
            </w:pPr>
            <w:r w:rsidRPr="000343A8">
              <w:rPr>
                <w:rFonts w:ascii="Wingdings 2" w:hAnsi="Wingdings 2"/>
                <w:bCs/>
                <w:sz w:val="24"/>
                <w:szCs w:val="24"/>
              </w:rPr>
              <w:sym w:font="Wingdings 2" w:char="F0A3"/>
            </w:r>
          </w:p>
        </w:tc>
      </w:tr>
      <w:tr w:rsidR="009E3D4D" w:rsidRPr="000343A8" w14:paraId="58975596" w14:textId="77777777" w:rsidTr="00EB22A2">
        <w:tc>
          <w:tcPr>
            <w:tcW w:w="2718" w:type="dxa"/>
          </w:tcPr>
          <w:p w14:paraId="3EE8BC01" w14:textId="77777777" w:rsidR="009E3D4D" w:rsidRPr="000343A8" w:rsidRDefault="009E3D4D" w:rsidP="00EB22A2">
            <w:pPr>
              <w:spacing w:after="0"/>
              <w:rPr>
                <w:rFonts w:ascii="Times New Roman" w:hAnsi="Times New Roman"/>
                <w:b/>
                <w:bCs/>
                <w:sz w:val="24"/>
                <w:szCs w:val="24"/>
              </w:rPr>
            </w:pPr>
            <w:r w:rsidRPr="000343A8">
              <w:rPr>
                <w:rFonts w:ascii="Times New Roman" w:hAnsi="Times New Roman"/>
                <w:b/>
                <w:bCs/>
                <w:sz w:val="24"/>
                <w:szCs w:val="24"/>
              </w:rPr>
              <w:t>Comment</w:t>
            </w:r>
          </w:p>
        </w:tc>
        <w:tc>
          <w:tcPr>
            <w:tcW w:w="6858" w:type="dxa"/>
            <w:gridSpan w:val="4"/>
          </w:tcPr>
          <w:p w14:paraId="01814DEE" w14:textId="77777777" w:rsidR="009E3D4D" w:rsidRPr="000343A8" w:rsidRDefault="009E3D4D" w:rsidP="00EB22A2">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preschool, grades K-12, and comparable ungraded levels.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rsidR="009E3D4D" w:rsidRPr="000343A8" w14:paraId="7B3796D9" w14:textId="77777777" w:rsidTr="00EB22A2">
        <w:tc>
          <w:tcPr>
            <w:tcW w:w="2718" w:type="dxa"/>
          </w:tcPr>
          <w:p w14:paraId="40BB4930" w14:textId="77777777" w:rsidR="009E3D4D" w:rsidRPr="000343A8" w:rsidRDefault="009E3D4D" w:rsidP="00EB22A2">
            <w:pPr>
              <w:spacing w:after="0"/>
              <w:rPr>
                <w:b/>
                <w:bCs/>
                <w:sz w:val="24"/>
                <w:szCs w:val="24"/>
              </w:rPr>
            </w:pPr>
          </w:p>
        </w:tc>
        <w:tc>
          <w:tcPr>
            <w:tcW w:w="6858" w:type="dxa"/>
            <w:gridSpan w:val="4"/>
          </w:tcPr>
          <w:p w14:paraId="6BF398BE" w14:textId="77777777" w:rsidR="009E3D4D" w:rsidRPr="000343A8" w:rsidRDefault="009E3D4D" w:rsidP="00EB22A2">
            <w:pPr>
              <w:spacing w:after="0"/>
              <w:rPr>
                <w:b/>
                <w:bCs/>
                <w:sz w:val="24"/>
                <w:szCs w:val="24"/>
              </w:rPr>
            </w:pPr>
          </w:p>
        </w:tc>
      </w:tr>
      <w:tr w:rsidR="009E3D4D" w:rsidRPr="000343A8" w14:paraId="70E2041E" w14:textId="77777777" w:rsidTr="00EB22A2">
        <w:tc>
          <w:tcPr>
            <w:tcW w:w="2718" w:type="dxa"/>
            <w:shd w:val="clear" w:color="auto" w:fill="4F81BD"/>
          </w:tcPr>
          <w:p w14:paraId="1EA2FD58" w14:textId="77777777" w:rsidR="009E3D4D" w:rsidRPr="000343A8" w:rsidRDefault="009E3D4D" w:rsidP="00EB22A2">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858" w:type="dxa"/>
            <w:gridSpan w:val="4"/>
            <w:shd w:val="clear" w:color="auto" w:fill="4F81BD"/>
          </w:tcPr>
          <w:p w14:paraId="6DDDCBD8" w14:textId="77777777" w:rsidR="009E3D4D" w:rsidRPr="000343A8" w:rsidRDefault="009E3D4D" w:rsidP="00EB22A2">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rsidR="009E3D4D" w:rsidRPr="000343A8" w14:paraId="0EFEE598" w14:textId="77777777" w:rsidTr="00EB22A2">
        <w:tc>
          <w:tcPr>
            <w:tcW w:w="2718" w:type="dxa"/>
          </w:tcPr>
          <w:p w14:paraId="29C4ED68" w14:textId="77777777" w:rsidR="009E3D4D" w:rsidRPr="000343A8" w:rsidRDefault="009E3D4D" w:rsidP="00EB22A2">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858" w:type="dxa"/>
            <w:gridSpan w:val="4"/>
          </w:tcPr>
          <w:p w14:paraId="02D48806"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Racial Ethnic</w:t>
            </w:r>
          </w:p>
          <w:p w14:paraId="2E730E78"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r w:rsidR="009E3D4D" w:rsidRPr="00945EB6" w14:paraId="6C0EBCC9" w14:textId="77777777" w:rsidTr="00EB22A2">
        <w:tc>
          <w:tcPr>
            <w:tcW w:w="2718" w:type="dxa"/>
          </w:tcPr>
          <w:p w14:paraId="63BAB416" w14:textId="77777777" w:rsidR="009E3D4D" w:rsidRPr="000343A8" w:rsidRDefault="009E3D4D" w:rsidP="00EB22A2">
            <w:pPr>
              <w:spacing w:after="0"/>
              <w:rPr>
                <w:b/>
                <w:bCs/>
                <w:sz w:val="24"/>
                <w:szCs w:val="24"/>
              </w:rPr>
            </w:pPr>
            <w:r w:rsidRPr="000343A8">
              <w:rPr>
                <w:rFonts w:ascii="Times New Roman" w:hAnsi="Times New Roman"/>
                <w:b/>
                <w:bCs/>
                <w:sz w:val="24"/>
                <w:szCs w:val="24"/>
              </w:rPr>
              <w:t>Category Set B</w:t>
            </w:r>
          </w:p>
        </w:tc>
        <w:tc>
          <w:tcPr>
            <w:tcW w:w="6858" w:type="dxa"/>
            <w:gridSpan w:val="4"/>
          </w:tcPr>
          <w:p w14:paraId="0C9B8EDB"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Disability Status (</w:t>
            </w:r>
            <w:r w:rsidRPr="00A64310">
              <w:rPr>
                <w:rFonts w:ascii="Times New Roman" w:hAnsi="Times New Roman"/>
                <w:i/>
                <w:sz w:val="24"/>
                <w:szCs w:val="24"/>
              </w:rPr>
              <w:t>IDEA</w:t>
            </w:r>
            <w:r w:rsidRPr="000343A8">
              <w:rPr>
                <w:rFonts w:ascii="Times New Roman" w:hAnsi="Times New Roman"/>
                <w:sz w:val="24"/>
                <w:szCs w:val="24"/>
              </w:rPr>
              <w:t>)</w:t>
            </w:r>
          </w:p>
          <w:p w14:paraId="46C41963"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bl>
    <w:p w14:paraId="5B6980B5" w14:textId="77777777" w:rsidR="009E3D4D" w:rsidRDefault="009E3D4D">
      <w:pPr>
        <w:spacing w:after="0" w:line="240" w:lineRule="auto"/>
        <w:rPr>
          <w:b/>
          <w:bCs/>
          <w:sz w:val="24"/>
          <w:szCs w:val="24"/>
        </w:rPr>
      </w:pPr>
    </w:p>
    <w:p w14:paraId="0F0D594F" w14:textId="77777777" w:rsidR="009E3D4D" w:rsidRDefault="009E3D4D">
      <w:pPr>
        <w:spacing w:after="0" w:line="240" w:lineRule="auto"/>
        <w:rPr>
          <w:b/>
          <w:bCs/>
          <w:sz w:val="24"/>
          <w:szCs w:val="24"/>
        </w:rPr>
      </w:pPr>
    </w:p>
    <w:p w14:paraId="0E27D404" w14:textId="77777777" w:rsidR="009E3D4D" w:rsidRDefault="009E3D4D">
      <w:pPr>
        <w:spacing w:after="0" w:line="240" w:lineRule="auto"/>
        <w:rPr>
          <w:b/>
          <w:bCs/>
          <w:sz w:val="24"/>
          <w:szCs w:val="24"/>
        </w:rPr>
      </w:pPr>
    </w:p>
    <w:p w14:paraId="5425DEEA" w14:textId="3ECA12AF" w:rsidR="001D73CB" w:rsidRPr="00484D20" w:rsidRDefault="001D73CB">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E271CA" w:rsidRPr="006376C8" w14:paraId="22823B20" w14:textId="77777777" w:rsidTr="00CD3B26">
        <w:tc>
          <w:tcPr>
            <w:tcW w:w="7848" w:type="dxa"/>
            <w:gridSpan w:val="4"/>
            <w:tcBorders>
              <w:top w:val="single" w:sz="4" w:space="0" w:color="auto"/>
            </w:tcBorders>
            <w:shd w:val="clear" w:color="auto" w:fill="4F81BD"/>
          </w:tcPr>
          <w:p w14:paraId="4BE586A8" w14:textId="77777777" w:rsidR="00E271CA" w:rsidRPr="006376C8" w:rsidRDefault="00E271CA" w:rsidP="004B03A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14:paraId="3F6BB818" w14:textId="77777777" w:rsidR="00E271CA"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E271CA">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rsidR="00E271CA" w:rsidRPr="006376C8" w14:paraId="10053099" w14:textId="77777777" w:rsidTr="00CD3B26">
        <w:tc>
          <w:tcPr>
            <w:tcW w:w="2692" w:type="dxa"/>
          </w:tcPr>
          <w:p w14:paraId="64A8484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6EA928F" w14:textId="77777777" w:rsidR="00E271CA" w:rsidRPr="00EA723C" w:rsidRDefault="00E271CA" w:rsidP="00CD3B2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rsidR="00E271CA" w:rsidRPr="006376C8" w14:paraId="6E7FAA38" w14:textId="77777777" w:rsidTr="00CD3B26">
        <w:tc>
          <w:tcPr>
            <w:tcW w:w="2692" w:type="dxa"/>
          </w:tcPr>
          <w:p w14:paraId="32261D59"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B40A8E9" w14:textId="77777777" w:rsidR="00E271CA" w:rsidRPr="00610699"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7A9CDAB7" w14:textId="77777777" w:rsidR="00E271CA" w:rsidRPr="006376C8"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E271CA" w:rsidRPr="006376C8" w14:paraId="1B129602" w14:textId="77777777" w:rsidTr="00CD3B26">
        <w:tc>
          <w:tcPr>
            <w:tcW w:w="2692" w:type="dxa"/>
          </w:tcPr>
          <w:p w14:paraId="32B21D68"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61EEA62" w14:textId="77777777" w:rsidR="00E271CA" w:rsidRPr="006376C8" w:rsidRDefault="00F50E80" w:rsidP="00CD3B26">
            <w:pPr>
              <w:spacing w:after="0"/>
              <w:rPr>
                <w:rFonts w:ascii="Times New Roman" w:hAnsi="Times New Roman"/>
                <w:bCs/>
                <w:sz w:val="24"/>
                <w:szCs w:val="24"/>
              </w:rPr>
            </w:pPr>
            <w:r>
              <w:rPr>
                <w:rFonts w:ascii="Times New Roman" w:hAnsi="Times New Roman"/>
                <w:bCs/>
                <w:sz w:val="24"/>
                <w:szCs w:val="24"/>
              </w:rPr>
              <w:t>Regular School Y</w:t>
            </w:r>
            <w:r w:rsidR="00E271CA">
              <w:rPr>
                <w:rFonts w:ascii="Times New Roman" w:hAnsi="Times New Roman"/>
                <w:bCs/>
                <w:sz w:val="24"/>
                <w:szCs w:val="24"/>
              </w:rPr>
              <w:t xml:space="preserve">ear </w:t>
            </w:r>
          </w:p>
        </w:tc>
      </w:tr>
      <w:tr w:rsidR="00E271CA" w:rsidRPr="006376C8" w14:paraId="640EE26D" w14:textId="77777777" w:rsidTr="00CD3B26">
        <w:tc>
          <w:tcPr>
            <w:tcW w:w="2692" w:type="dxa"/>
          </w:tcPr>
          <w:p w14:paraId="33118D7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DC82E"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5A56965"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15C93BFC"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271CA" w:rsidRPr="006376C8" w14:paraId="64A221E2" w14:textId="77777777" w:rsidTr="00CD3B26">
        <w:tc>
          <w:tcPr>
            <w:tcW w:w="2692" w:type="dxa"/>
          </w:tcPr>
          <w:p w14:paraId="2A114C10" w14:textId="42FEADDB" w:rsidR="00E271CA" w:rsidRPr="006376C8" w:rsidRDefault="007F5001" w:rsidP="00CD3B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ECF5FFC" w14:textId="77777777" w:rsidR="00E271CA" w:rsidRPr="006376C8" w:rsidRDefault="00E271CA" w:rsidP="00CD3B26">
            <w:pPr>
              <w:spacing w:after="0"/>
              <w:rPr>
                <w:b/>
                <w:bCs/>
                <w:sz w:val="24"/>
                <w:szCs w:val="24"/>
              </w:rPr>
            </w:pPr>
            <w:r w:rsidRPr="006376C8">
              <w:rPr>
                <w:rFonts w:ascii="Wingdings 2" w:hAnsi="Wingdings 2"/>
                <w:bCs/>
                <w:sz w:val="24"/>
                <w:szCs w:val="24"/>
              </w:rPr>
              <w:sym w:font="Wingdings 2" w:char="F0A3"/>
            </w:r>
          </w:p>
        </w:tc>
      </w:tr>
      <w:tr w:rsidR="00E271CA" w:rsidRPr="006376C8" w14:paraId="6583DEC9" w14:textId="77777777" w:rsidTr="00CD3B26">
        <w:tc>
          <w:tcPr>
            <w:tcW w:w="2692" w:type="dxa"/>
          </w:tcPr>
          <w:p w14:paraId="3AFAC50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E2967E8" w14:textId="145C8003" w:rsidR="00E271CA" w:rsidRPr="006376C8" w:rsidRDefault="00E459F3" w:rsidP="00CD3B26">
            <w:pPr>
              <w:spacing w:after="0"/>
              <w:rPr>
                <w:rFonts w:ascii="Times New Roman" w:hAnsi="Times New Roman"/>
                <w:sz w:val="24"/>
                <w:szCs w:val="24"/>
              </w:rPr>
            </w:pPr>
            <w:r>
              <w:rPr>
                <w:rFonts w:ascii="Times New Roman" w:hAnsi="Times New Roman"/>
                <w:sz w:val="24"/>
                <w:szCs w:val="24"/>
              </w:rPr>
              <w:t xml:space="preserve">Include </w:t>
            </w:r>
            <w:r w:rsidR="00E271CA" w:rsidRPr="00FA70BB">
              <w:rPr>
                <w:rFonts w:ascii="Times New Roman" w:hAnsi="Times New Roman"/>
                <w:sz w:val="24"/>
                <w:szCs w:val="24"/>
              </w:rPr>
              <w:t>those incidents that occurred at school, regardless of whether a student or non-student used the firearm</w:t>
            </w:r>
            <w:r w:rsidR="00E271CA">
              <w:rPr>
                <w:rFonts w:ascii="Times New Roman" w:hAnsi="Times New Roman"/>
                <w:sz w:val="24"/>
                <w:szCs w:val="24"/>
              </w:rPr>
              <w:t>.</w:t>
            </w:r>
          </w:p>
        </w:tc>
      </w:tr>
    </w:tbl>
    <w:p w14:paraId="0F06A502" w14:textId="77777777" w:rsidR="00962065" w:rsidRDefault="00962065">
      <w:pPr>
        <w:spacing w:after="0" w:line="240" w:lineRule="auto"/>
        <w:rPr>
          <w:b/>
          <w:bCs/>
          <w:sz w:val="24"/>
          <w:szCs w:val="24"/>
        </w:rPr>
      </w:pPr>
    </w:p>
    <w:p w14:paraId="0CF4E4FE" w14:textId="77777777" w:rsidR="00024CE1" w:rsidRPr="006376C8" w:rsidRDefault="00024CE1" w:rsidP="00024CE1">
      <w:pPr>
        <w:spacing w:after="0" w:line="240" w:lineRule="auto"/>
        <w:rPr>
          <w:b/>
          <w:bCs/>
          <w:sz w:val="24"/>
          <w:szCs w:val="24"/>
        </w:rPr>
      </w:pPr>
    </w:p>
    <w:p w14:paraId="2A019EA5" w14:textId="77777777" w:rsidR="00024CE1" w:rsidRDefault="00024CE1" w:rsidP="00024CE1">
      <w:pPr>
        <w:spacing w:after="0" w:line="240" w:lineRule="auto"/>
        <w:rPr>
          <w:b/>
          <w:bCs/>
          <w:sz w:val="24"/>
          <w:szCs w:val="24"/>
        </w:rPr>
      </w:pPr>
    </w:p>
    <w:p w14:paraId="41ED5763" w14:textId="77777777" w:rsidR="0051429A" w:rsidRPr="006376C8" w:rsidRDefault="0051429A" w:rsidP="00024CE1">
      <w:pPr>
        <w:spacing w:after="0" w:line="240" w:lineRule="auto"/>
        <w:rPr>
          <w:b/>
          <w:bCs/>
          <w:sz w:val="24"/>
          <w:szCs w:val="24"/>
        </w:rPr>
      </w:pPr>
    </w:p>
    <w:p w14:paraId="1B2FE687" w14:textId="77777777" w:rsidR="00024CE1" w:rsidRDefault="00024CE1">
      <w:pPr>
        <w:spacing w:after="0" w:line="240" w:lineRule="auto"/>
        <w:rPr>
          <w:b/>
          <w:bCs/>
          <w:sz w:val="24"/>
          <w:szCs w:val="24"/>
        </w:rPr>
      </w:pPr>
    </w:p>
    <w:p w14:paraId="0EC7B823" w14:textId="77777777" w:rsidR="00AD161A" w:rsidRDefault="00AD161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80E68" w:rsidRPr="006376C8" w14:paraId="03138C8A" w14:textId="77777777" w:rsidTr="004D4468">
        <w:tc>
          <w:tcPr>
            <w:tcW w:w="7848" w:type="dxa"/>
            <w:gridSpan w:val="4"/>
            <w:tcBorders>
              <w:top w:val="single" w:sz="4" w:space="0" w:color="auto"/>
            </w:tcBorders>
            <w:shd w:val="clear" w:color="auto" w:fill="4F81BD"/>
          </w:tcPr>
          <w:p w14:paraId="4F4A4E10" w14:textId="2FBFA745" w:rsidR="00B80E68" w:rsidRPr="006376C8" w:rsidRDefault="00B80E68" w:rsidP="008E31C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Geometry</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70A19D11" w14:textId="77777777" w:rsidR="00B80E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80E68"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rsidR="00B80E68" w:rsidRPr="006376C8" w14:paraId="4ADA4DA6" w14:textId="77777777" w:rsidTr="004D4468">
        <w:tc>
          <w:tcPr>
            <w:tcW w:w="2692" w:type="dxa"/>
          </w:tcPr>
          <w:p w14:paraId="71A6CCD8"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70D78A6" w14:textId="77777777" w:rsidR="00B80E68" w:rsidRPr="006376C8" w:rsidRDefault="00B80E68"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B80E68" w:rsidRPr="006376C8" w14:paraId="0739F229" w14:textId="77777777" w:rsidTr="004D4468">
        <w:tc>
          <w:tcPr>
            <w:tcW w:w="2692" w:type="dxa"/>
          </w:tcPr>
          <w:p w14:paraId="33E1AEE0"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3FE8B7B" w14:textId="77777777" w:rsidR="00B80E68" w:rsidRPr="006376C8" w:rsidRDefault="00B80E68"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80E68" w:rsidRPr="006376C8" w14:paraId="4505CE0E" w14:textId="77777777" w:rsidTr="004D4468">
        <w:tc>
          <w:tcPr>
            <w:tcW w:w="2692" w:type="dxa"/>
          </w:tcPr>
          <w:p w14:paraId="550BC7C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FFB7EDF" w14:textId="77777777" w:rsidR="00B80E68" w:rsidRDefault="00B80E68"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2E3F1498" w14:textId="77777777" w:rsidR="00B80E68" w:rsidRPr="003255B3" w:rsidRDefault="00B80E68"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B80E68" w:rsidRPr="006376C8" w14:paraId="4497CB9D" w14:textId="77777777" w:rsidTr="004D4468">
        <w:tc>
          <w:tcPr>
            <w:tcW w:w="2692" w:type="dxa"/>
          </w:tcPr>
          <w:p w14:paraId="0ABEC9D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4517C37"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5173EA5"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7CB12A9"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80E68" w:rsidRPr="006376C8" w14:paraId="5E9B2F40" w14:textId="77777777" w:rsidTr="004D4468">
        <w:tc>
          <w:tcPr>
            <w:tcW w:w="2692" w:type="dxa"/>
          </w:tcPr>
          <w:p w14:paraId="0E6B275F" w14:textId="7A3C27BF" w:rsidR="00B80E68" w:rsidRPr="006376C8" w:rsidRDefault="003F348F"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A1A50D0" w14:textId="77777777" w:rsidR="00B80E68" w:rsidRPr="006376C8" w:rsidRDefault="001D7F43" w:rsidP="004D4468">
            <w:pPr>
              <w:spacing w:after="0"/>
              <w:rPr>
                <w:b/>
                <w:bCs/>
                <w:sz w:val="24"/>
                <w:szCs w:val="24"/>
              </w:rPr>
            </w:pPr>
            <w:r w:rsidRPr="003C4C0C">
              <w:rPr>
                <w:rFonts w:ascii="Wingdings 2" w:hAnsi="Wingdings 2"/>
                <w:bCs/>
                <w:sz w:val="24"/>
                <w:szCs w:val="24"/>
              </w:rPr>
              <w:t></w:t>
            </w:r>
          </w:p>
        </w:tc>
      </w:tr>
      <w:tr w:rsidR="00B80E68" w:rsidRPr="006376C8" w14:paraId="4767F093" w14:textId="77777777" w:rsidTr="004D4468">
        <w:tc>
          <w:tcPr>
            <w:tcW w:w="2692" w:type="dxa"/>
          </w:tcPr>
          <w:p w14:paraId="0270957A"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4231A06" w14:textId="77777777" w:rsidR="00B80E68" w:rsidRDefault="00B80E68"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14:paraId="41AA3492" w14:textId="77777777" w:rsidR="00E15279" w:rsidRDefault="00E15279" w:rsidP="00AC73AA">
            <w:pPr>
              <w:spacing w:after="0"/>
              <w:rPr>
                <w:rFonts w:ascii="Times New Roman" w:hAnsi="Times New Roman"/>
                <w:sz w:val="24"/>
                <w:szCs w:val="24"/>
              </w:rPr>
            </w:pPr>
          </w:p>
          <w:p w14:paraId="39AF8E18" w14:textId="77777777" w:rsidR="00AC73AA" w:rsidRDefault="00AC73AA" w:rsidP="00AC73A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1EEB0C62" w14:textId="77777777" w:rsidR="00AC73AA" w:rsidRPr="00FE5F23" w:rsidRDefault="00AC73AA" w:rsidP="00AC73AA">
            <w:pPr>
              <w:spacing w:after="0"/>
              <w:rPr>
                <w:rFonts w:ascii="Times New Roman" w:hAnsi="Times New Roman"/>
                <w:sz w:val="24"/>
                <w:szCs w:val="24"/>
              </w:rPr>
            </w:pPr>
          </w:p>
          <w:p w14:paraId="3A46C107" w14:textId="77777777" w:rsidR="00B80E68" w:rsidRPr="006376C8" w:rsidRDefault="00AC73AA" w:rsidP="004D4468">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14:paraId="798518BB" w14:textId="77777777" w:rsidR="00AC73AA" w:rsidRDefault="00AC73AA">
      <w:pPr>
        <w:rPr>
          <w:sz w:val="24"/>
          <w:szCs w:val="24"/>
        </w:rPr>
      </w:pPr>
    </w:p>
    <w:p w14:paraId="0212BC44" w14:textId="77777777" w:rsidR="005801F6" w:rsidRDefault="005801F6">
      <w:pPr>
        <w:rPr>
          <w:sz w:val="24"/>
          <w:szCs w:val="24"/>
        </w:rPr>
      </w:pPr>
    </w:p>
    <w:p w14:paraId="23CD39C6" w14:textId="77777777" w:rsidR="00016177" w:rsidRDefault="00016177">
      <w:pPr>
        <w:rPr>
          <w:sz w:val="24"/>
          <w:szCs w:val="24"/>
        </w:rPr>
      </w:pPr>
    </w:p>
    <w:p w14:paraId="132E15D6" w14:textId="77777777" w:rsidR="009A4D54" w:rsidRDefault="009A4D54">
      <w:pPr>
        <w:rPr>
          <w:sz w:val="24"/>
          <w:szCs w:val="24"/>
        </w:rPr>
      </w:pPr>
    </w:p>
    <w:p w14:paraId="6A085FFF" w14:textId="77777777" w:rsidR="009A4D54" w:rsidRDefault="009A4D54">
      <w:pPr>
        <w:rPr>
          <w:sz w:val="24"/>
          <w:szCs w:val="24"/>
        </w:rPr>
      </w:pPr>
    </w:p>
    <w:p w14:paraId="5E57AEC0" w14:textId="77777777" w:rsidR="009A4D54" w:rsidRDefault="009A4D54">
      <w:pPr>
        <w:rPr>
          <w:sz w:val="24"/>
          <w:szCs w:val="24"/>
        </w:rPr>
      </w:pPr>
    </w:p>
    <w:p w14:paraId="64D7D1EA" w14:textId="77777777" w:rsidR="000B3E15" w:rsidRDefault="000B3E15">
      <w:pPr>
        <w:rPr>
          <w:sz w:val="24"/>
          <w:szCs w:val="24"/>
        </w:rPr>
      </w:pPr>
    </w:p>
    <w:p w14:paraId="469CF9DD" w14:textId="77777777" w:rsidR="009A4D54" w:rsidRDefault="009A4D54">
      <w:pPr>
        <w:rPr>
          <w:sz w:val="24"/>
          <w:szCs w:val="24"/>
        </w:rPr>
      </w:pPr>
    </w:p>
    <w:p w14:paraId="0F2A76CB" w14:textId="77777777" w:rsidR="009A4D54" w:rsidRDefault="009A4D54">
      <w:pPr>
        <w:rPr>
          <w:sz w:val="24"/>
          <w:szCs w:val="24"/>
        </w:rPr>
      </w:pPr>
    </w:p>
    <w:p w14:paraId="0330BE21" w14:textId="77777777" w:rsidR="004F1CE4" w:rsidRDefault="004F1CE4">
      <w:pPr>
        <w:rPr>
          <w:sz w:val="24"/>
          <w:szCs w:val="24"/>
        </w:rPr>
      </w:pPr>
    </w:p>
    <w:p w14:paraId="6B1C059D" w14:textId="77777777" w:rsidR="00F0633A" w:rsidRDefault="00F0633A">
      <w:pPr>
        <w:rPr>
          <w:sz w:val="24"/>
          <w:szCs w:val="24"/>
        </w:rPr>
      </w:pPr>
    </w:p>
    <w:p w14:paraId="2D1036E5" w14:textId="77777777" w:rsidR="009A4D54" w:rsidRDefault="009A4D54">
      <w:pPr>
        <w:rPr>
          <w:sz w:val="24"/>
          <w:szCs w:val="24"/>
        </w:rPr>
      </w:pPr>
    </w:p>
    <w:p w14:paraId="6216C788" w14:textId="77777777" w:rsidR="00016177" w:rsidRPr="006376C8" w:rsidRDefault="00016177"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47337" w:rsidRPr="006376C8" w14:paraId="5D4F24B3" w14:textId="77777777" w:rsidTr="000139E4">
        <w:tc>
          <w:tcPr>
            <w:tcW w:w="8298" w:type="dxa"/>
            <w:gridSpan w:val="4"/>
            <w:tcBorders>
              <w:top w:val="single" w:sz="4" w:space="0" w:color="auto"/>
            </w:tcBorders>
            <w:shd w:val="clear" w:color="auto" w:fill="4F81BD"/>
          </w:tcPr>
          <w:p w14:paraId="1EF18C2B" w14:textId="77777777" w:rsidR="00B47337" w:rsidRPr="006376C8" w:rsidRDefault="0094683D" w:rsidP="000139E4">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47337"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00B47337"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14:paraId="339B0658"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rsidR="00B47337" w:rsidRPr="006376C8" w14:paraId="6D108DD5" w14:textId="77777777" w:rsidTr="00BA2E40">
        <w:tc>
          <w:tcPr>
            <w:tcW w:w="2692" w:type="dxa"/>
          </w:tcPr>
          <w:p w14:paraId="5C9EA0A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C86DE72" w14:textId="2DA08C3D" w:rsidR="00B47337" w:rsidRPr="006376C8" w:rsidRDefault="00CD3B26" w:rsidP="00FA7F7E">
            <w:pPr>
              <w:spacing w:after="0"/>
              <w:rPr>
                <w:rFonts w:ascii="Times New Roman" w:hAnsi="Times New Roman"/>
                <w:b/>
                <w:bCs/>
                <w:sz w:val="24"/>
                <w:szCs w:val="24"/>
              </w:rPr>
            </w:pPr>
            <w:r>
              <w:rPr>
                <w:rFonts w:ascii="Times New Roman" w:hAnsi="Times New Roman"/>
                <w:sz w:val="24"/>
                <w:szCs w:val="24"/>
              </w:rPr>
              <w:t>The</w:t>
            </w:r>
            <w:r w:rsidR="00B47337"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00B47337" w:rsidRPr="006376C8">
              <w:rPr>
                <w:rFonts w:ascii="Times New Roman" w:hAnsi="Times New Roman"/>
                <w:sz w:val="24"/>
                <w:szCs w:val="24"/>
              </w:rPr>
              <w:t>number of students enrolled in gifted/talented programs</w:t>
            </w:r>
            <w:r w:rsidR="00FA7F7E">
              <w:rPr>
                <w:rFonts w:ascii="Times New Roman" w:hAnsi="Times New Roman"/>
                <w:sz w:val="24"/>
                <w:szCs w:val="24"/>
              </w:rPr>
              <w:t>.</w:t>
            </w:r>
            <w:r w:rsidR="00B47337" w:rsidRPr="006376C8">
              <w:rPr>
                <w:rFonts w:ascii="Times New Roman" w:hAnsi="Times New Roman"/>
                <w:sz w:val="24"/>
                <w:szCs w:val="24"/>
              </w:rPr>
              <w:t xml:space="preserve"> </w:t>
            </w:r>
          </w:p>
        </w:tc>
      </w:tr>
      <w:tr w:rsidR="00B47337" w:rsidRPr="006376C8" w14:paraId="362DC9AB" w14:textId="77777777" w:rsidTr="00BA2E40">
        <w:tc>
          <w:tcPr>
            <w:tcW w:w="2692" w:type="dxa"/>
          </w:tcPr>
          <w:p w14:paraId="2F1E1D17"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EC6CF" w14:textId="77777777" w:rsidR="00B47337" w:rsidRPr="006376C8" w:rsidRDefault="00B47337" w:rsidP="009F03E9">
            <w:pPr>
              <w:pStyle w:val="ListParagraph"/>
              <w:numPr>
                <w:ilvl w:val="0"/>
                <w:numId w:val="1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1015F3AD" w14:textId="77777777" w:rsidTr="00BA2E40">
        <w:tc>
          <w:tcPr>
            <w:tcW w:w="2692" w:type="dxa"/>
          </w:tcPr>
          <w:p w14:paraId="159E702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A404EA4" w14:textId="77777777" w:rsidR="00B47337" w:rsidRPr="006376C8" w:rsidRDefault="00A17914" w:rsidP="00721736">
            <w:pPr>
              <w:spacing w:after="0"/>
              <w:rPr>
                <w:rFonts w:ascii="Times New Roman" w:hAnsi="Times New Roman"/>
                <w:bCs/>
                <w:sz w:val="24"/>
                <w:szCs w:val="24"/>
              </w:rPr>
            </w:pPr>
            <w:r>
              <w:rPr>
                <w:rFonts w:ascii="Times New Roman" w:hAnsi="Times New Roman"/>
                <w:sz w:val="24"/>
                <w:szCs w:val="24"/>
              </w:rPr>
              <w:t>October 1</w:t>
            </w:r>
          </w:p>
        </w:tc>
      </w:tr>
      <w:tr w:rsidR="00B47337" w:rsidRPr="006376C8" w14:paraId="629F9A2E" w14:textId="77777777" w:rsidTr="00BA2E40">
        <w:tc>
          <w:tcPr>
            <w:tcW w:w="2692" w:type="dxa"/>
          </w:tcPr>
          <w:p w14:paraId="3531DE5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52B3C58"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6B6D12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E82FFE3"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0AEA8FE3" w14:textId="77777777" w:rsidTr="00BA2E40">
        <w:tc>
          <w:tcPr>
            <w:tcW w:w="2692" w:type="dxa"/>
          </w:tcPr>
          <w:p w14:paraId="1FEAB413" w14:textId="6E961BE5" w:rsidR="00B47337" w:rsidRPr="006376C8" w:rsidRDefault="001A210C"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291B571"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72ADF598" w14:textId="77777777" w:rsidTr="00BA2E40">
        <w:tc>
          <w:tcPr>
            <w:tcW w:w="2692" w:type="dxa"/>
          </w:tcPr>
          <w:p w14:paraId="639EB72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AE53C24" w14:textId="77777777" w:rsidR="002448CF" w:rsidRDefault="00EE3030" w:rsidP="00A17914">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B47337" w:rsidRPr="006376C8">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27411D47" w14:textId="77777777" w:rsidR="00EE3030" w:rsidRDefault="00EE3030" w:rsidP="00A17914">
            <w:pPr>
              <w:spacing w:after="0"/>
              <w:rPr>
                <w:rFonts w:ascii="Times New Roman" w:hAnsi="Times New Roman"/>
                <w:sz w:val="24"/>
                <w:szCs w:val="24"/>
              </w:rPr>
            </w:pPr>
          </w:p>
          <w:p w14:paraId="080CEB5D" w14:textId="77777777" w:rsidR="002448CF" w:rsidRPr="006376C8" w:rsidRDefault="002448CF" w:rsidP="00A17914">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Programs </w:t>
            </w:r>
            <w:r w:rsidR="00837D77">
              <w:rPr>
                <w:rFonts w:ascii="Times New Roman" w:hAnsi="Times New Roman"/>
                <w:sz w:val="24"/>
                <w:szCs w:val="24"/>
              </w:rPr>
              <w:t>during regular school</w:t>
            </w:r>
            <w:r>
              <w:rPr>
                <w:rFonts w:ascii="Times New Roman" w:hAnsi="Times New Roman"/>
                <w:sz w:val="24"/>
                <w:szCs w:val="24"/>
              </w:rPr>
              <w:t xml:space="preserve">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B47337" w:rsidRPr="006376C8" w14:paraId="59328C83" w14:textId="77777777" w:rsidTr="00125CA0">
        <w:tc>
          <w:tcPr>
            <w:tcW w:w="2692" w:type="dxa"/>
          </w:tcPr>
          <w:p w14:paraId="16B3CBDF"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0AA0E309"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1764AE0F" w14:textId="77777777" w:rsidTr="00BA2E40">
        <w:tc>
          <w:tcPr>
            <w:tcW w:w="2692" w:type="dxa"/>
            <w:shd w:val="clear" w:color="auto" w:fill="4F81BD"/>
          </w:tcPr>
          <w:p w14:paraId="034558E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671660D"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7AEB2353" w14:textId="77777777" w:rsidTr="00BA2E40">
        <w:tc>
          <w:tcPr>
            <w:tcW w:w="2692" w:type="dxa"/>
          </w:tcPr>
          <w:p w14:paraId="0C763BC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E13D2E"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1F4E468"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13774E83" w14:textId="77777777" w:rsidTr="00BA2E40">
        <w:tc>
          <w:tcPr>
            <w:tcW w:w="2692" w:type="dxa"/>
          </w:tcPr>
          <w:p w14:paraId="29B7142D"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F8DC0E9"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C2E9E2F" w14:textId="77777777"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444FF74" w14:textId="77777777" w:rsidTr="00BA2E40">
        <w:tc>
          <w:tcPr>
            <w:tcW w:w="2692" w:type="dxa"/>
            <w:tcBorders>
              <w:bottom w:val="single" w:sz="4" w:space="0" w:color="auto"/>
            </w:tcBorders>
          </w:tcPr>
          <w:p w14:paraId="630BBE7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5496FB5A" w14:textId="492B1739" w:rsidR="00B47337" w:rsidRPr="006376C8" w:rsidRDefault="00B55AC8" w:rsidP="00BA2E40">
            <w:pPr>
              <w:numPr>
                <w:ilvl w:val="0"/>
                <w:numId w:val="1"/>
              </w:numPr>
              <w:spacing w:after="0"/>
              <w:rPr>
                <w:rFonts w:ascii="Times New Roman" w:hAnsi="Times New Roman"/>
                <w:b/>
                <w:bCs/>
                <w:sz w:val="24"/>
                <w:szCs w:val="24"/>
              </w:rPr>
            </w:pPr>
            <w:r>
              <w:rPr>
                <w:rFonts w:ascii="Times New Roman" w:hAnsi="Times New Roman"/>
                <w:sz w:val="24"/>
                <w:szCs w:val="24"/>
              </w:rPr>
              <w:t>EL Status (Only)</w:t>
            </w:r>
          </w:p>
          <w:p w14:paraId="3F358BE7" w14:textId="77777777"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6608B325" w14:textId="77777777" w:rsidR="00B47337" w:rsidRPr="006376C8" w:rsidRDefault="00B47337">
      <w:pPr>
        <w:rPr>
          <w:sz w:val="24"/>
          <w:szCs w:val="24"/>
        </w:rPr>
      </w:pPr>
    </w:p>
    <w:p w14:paraId="76CD8082" w14:textId="77777777" w:rsidR="00B47337" w:rsidRDefault="00B47337">
      <w:pPr>
        <w:spacing w:after="0" w:line="240" w:lineRule="auto"/>
        <w:rPr>
          <w:b/>
          <w:bCs/>
          <w:sz w:val="24"/>
          <w:szCs w:val="24"/>
        </w:rPr>
      </w:pPr>
    </w:p>
    <w:p w14:paraId="44C7F4E9" w14:textId="77777777" w:rsidR="009B431E" w:rsidRDefault="009B431E">
      <w:pPr>
        <w:spacing w:after="0" w:line="240" w:lineRule="auto"/>
        <w:rPr>
          <w:b/>
          <w:bCs/>
          <w:sz w:val="24"/>
          <w:szCs w:val="24"/>
        </w:rPr>
      </w:pPr>
    </w:p>
    <w:p w14:paraId="460B67E2" w14:textId="77777777" w:rsidR="009B431E" w:rsidRDefault="009B431E">
      <w:pPr>
        <w:spacing w:after="0" w:line="240" w:lineRule="auto"/>
        <w:rPr>
          <w:b/>
          <w:bCs/>
          <w:sz w:val="24"/>
          <w:szCs w:val="24"/>
        </w:rPr>
      </w:pPr>
    </w:p>
    <w:p w14:paraId="53AFB9B7" w14:textId="77777777" w:rsidR="00CA1F7C" w:rsidRDefault="00CA1F7C">
      <w:pPr>
        <w:spacing w:after="0" w:line="240" w:lineRule="auto"/>
        <w:rPr>
          <w:b/>
          <w:bCs/>
          <w:sz w:val="24"/>
          <w:szCs w:val="24"/>
        </w:rPr>
      </w:pPr>
    </w:p>
    <w:p w14:paraId="3E9D2FC1" w14:textId="77777777" w:rsidR="009B431E" w:rsidRDefault="009B431E">
      <w:pPr>
        <w:spacing w:after="0" w:line="240" w:lineRule="auto"/>
        <w:rPr>
          <w:b/>
          <w:bCs/>
          <w:sz w:val="24"/>
          <w:szCs w:val="24"/>
        </w:rPr>
      </w:pPr>
    </w:p>
    <w:p w14:paraId="6680CE6B" w14:textId="77777777" w:rsidR="00BD4709" w:rsidRDefault="00BD4709">
      <w:pPr>
        <w:spacing w:after="0" w:line="240" w:lineRule="auto"/>
        <w:rPr>
          <w:b/>
          <w:bCs/>
          <w:sz w:val="24"/>
          <w:szCs w:val="24"/>
        </w:rPr>
      </w:pPr>
    </w:p>
    <w:p w14:paraId="1EEFCC4A" w14:textId="77777777" w:rsidR="00AD161A" w:rsidRDefault="00AD161A">
      <w:pPr>
        <w:spacing w:after="0" w:line="240" w:lineRule="auto"/>
        <w:rPr>
          <w:b/>
          <w:bCs/>
          <w:sz w:val="24"/>
          <w:szCs w:val="24"/>
        </w:rPr>
      </w:pPr>
    </w:p>
    <w:p w14:paraId="707D07D9" w14:textId="77777777" w:rsidR="00AD161A" w:rsidRDefault="00AD161A">
      <w:pPr>
        <w:spacing w:after="0" w:line="240" w:lineRule="auto"/>
        <w:rPr>
          <w:b/>
          <w:bCs/>
          <w:sz w:val="24"/>
          <w:szCs w:val="24"/>
        </w:rPr>
      </w:pPr>
    </w:p>
    <w:p w14:paraId="07A30F4A" w14:textId="77777777" w:rsidR="00AD161A" w:rsidRDefault="00AD161A">
      <w:pPr>
        <w:spacing w:after="0" w:line="240" w:lineRule="auto"/>
        <w:rPr>
          <w:b/>
          <w:bCs/>
          <w:sz w:val="24"/>
          <w:szCs w:val="24"/>
        </w:rPr>
      </w:pPr>
    </w:p>
    <w:p w14:paraId="493E58BE" w14:textId="77777777" w:rsidR="0051429A" w:rsidRDefault="0051429A">
      <w:pPr>
        <w:spacing w:after="0" w:line="240" w:lineRule="auto"/>
        <w:rPr>
          <w:b/>
          <w:bCs/>
          <w:sz w:val="24"/>
          <w:szCs w:val="24"/>
        </w:rPr>
      </w:pPr>
    </w:p>
    <w:p w14:paraId="77DF3A73" w14:textId="77777777" w:rsidR="0051429A" w:rsidRDefault="0051429A">
      <w:pPr>
        <w:spacing w:after="0" w:line="240" w:lineRule="auto"/>
        <w:rPr>
          <w:b/>
          <w:bCs/>
          <w:sz w:val="24"/>
          <w:szCs w:val="24"/>
        </w:rPr>
      </w:pPr>
    </w:p>
    <w:p w14:paraId="49D24E47" w14:textId="77777777" w:rsidR="0051429A" w:rsidRDefault="0051429A">
      <w:pPr>
        <w:spacing w:after="0" w:line="240" w:lineRule="auto"/>
        <w:rPr>
          <w:b/>
          <w:bCs/>
          <w:sz w:val="24"/>
          <w:szCs w:val="24"/>
        </w:rPr>
      </w:pPr>
    </w:p>
    <w:p w14:paraId="2F3DD31C" w14:textId="77777777" w:rsidR="009B431E" w:rsidRDefault="009B431E">
      <w:pPr>
        <w:spacing w:after="0" w:line="240" w:lineRule="auto"/>
        <w:rPr>
          <w:b/>
          <w:bCs/>
          <w:sz w:val="24"/>
          <w:szCs w:val="24"/>
        </w:rPr>
      </w:pPr>
    </w:p>
    <w:p w14:paraId="71D8A466" w14:textId="77777777" w:rsidR="009B6B01" w:rsidRDefault="009B6B01">
      <w:pPr>
        <w:spacing w:after="0" w:line="240" w:lineRule="auto"/>
        <w:rPr>
          <w:b/>
          <w:bCs/>
          <w:sz w:val="24"/>
          <w:szCs w:val="24"/>
        </w:rPr>
      </w:pPr>
    </w:p>
    <w:p w14:paraId="1F27C4FC" w14:textId="77777777" w:rsidR="009B6B01" w:rsidRDefault="009B6B0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083B715D" w14:textId="77777777" w:rsidTr="00BA2E40">
        <w:tc>
          <w:tcPr>
            <w:tcW w:w="7642" w:type="dxa"/>
            <w:gridSpan w:val="4"/>
            <w:tcBorders>
              <w:top w:val="single" w:sz="4" w:space="0" w:color="auto"/>
            </w:tcBorders>
            <w:shd w:val="clear" w:color="auto" w:fill="4F81BD"/>
          </w:tcPr>
          <w:p w14:paraId="27EA548E" w14:textId="77777777" w:rsidR="00B47337" w:rsidRPr="006376C8" w:rsidRDefault="00B47337"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63BA96E3" w14:textId="77777777" w:rsidR="00B47337" w:rsidRPr="006376C8" w:rsidRDefault="0094683D"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rsidR="00B47337" w:rsidRPr="006376C8" w14:paraId="7183F7AC" w14:textId="77777777" w:rsidTr="00BA2E40">
        <w:tc>
          <w:tcPr>
            <w:tcW w:w="2692" w:type="dxa"/>
          </w:tcPr>
          <w:p w14:paraId="024032D0"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3E9F5B4" w14:textId="77777777" w:rsidR="00B47337" w:rsidRPr="006376C8" w:rsidRDefault="00B47337" w:rsidP="00CA2580">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and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 sex</w:t>
            </w:r>
            <w:r w:rsidR="004A6646">
              <w:rPr>
                <w:rFonts w:ascii="Times New Roman" w:hAnsi="Times New Roman"/>
                <w:sz w:val="24"/>
                <w:szCs w:val="24"/>
              </w:rPr>
              <w:t>,</w:t>
            </w:r>
            <w:r w:rsidR="00351426">
              <w:rPr>
                <w:rFonts w:ascii="Times New Roman" w:hAnsi="Times New Roman"/>
                <w:sz w:val="24"/>
                <w:szCs w:val="24"/>
              </w:rPr>
              <w:t xml:space="preserve"> race/color/national origin, and/or disability</w:t>
            </w:r>
            <w:r w:rsidRPr="006376C8">
              <w:rPr>
                <w:rFonts w:ascii="Times New Roman" w:hAnsi="Times New Roman"/>
                <w:sz w:val="24"/>
                <w:szCs w:val="24"/>
              </w:rPr>
              <w:t>.</w:t>
            </w:r>
          </w:p>
        </w:tc>
      </w:tr>
      <w:tr w:rsidR="00B47337" w:rsidRPr="006376C8" w14:paraId="2F643A1E" w14:textId="77777777" w:rsidTr="00BA2E40">
        <w:tc>
          <w:tcPr>
            <w:tcW w:w="2692" w:type="dxa"/>
          </w:tcPr>
          <w:p w14:paraId="6EC1670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6884" w:type="dxa"/>
            <w:gridSpan w:val="4"/>
          </w:tcPr>
          <w:p w14:paraId="0C99BCBA" w14:textId="77777777" w:rsidR="00B47337" w:rsidRPr="006376C8"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14:paraId="00E9EEEF" w14:textId="77777777" w:rsidR="00B47337" w:rsidRPr="00A62D61"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p w14:paraId="2980059E" w14:textId="77777777" w:rsidR="00A62D61" w:rsidRPr="00A62D61" w:rsidRDefault="00A62D61" w:rsidP="00A62D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Text for comments</w:t>
            </w:r>
          </w:p>
        </w:tc>
      </w:tr>
      <w:tr w:rsidR="00B47337" w:rsidRPr="006376C8" w14:paraId="2FBC297F" w14:textId="77777777" w:rsidTr="00BA2E40">
        <w:tc>
          <w:tcPr>
            <w:tcW w:w="2692" w:type="dxa"/>
          </w:tcPr>
          <w:p w14:paraId="33166D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E6CD1DE" w14:textId="77777777" w:rsidR="00B47337" w:rsidRPr="001F7440" w:rsidRDefault="00B47337" w:rsidP="00CA2580">
            <w:pPr>
              <w:spacing w:after="0"/>
              <w:rPr>
                <w:rFonts w:ascii="Times New Roman" w:hAnsi="Times New Roman"/>
                <w:bCs/>
                <w:sz w:val="24"/>
                <w:szCs w:val="24"/>
              </w:rPr>
            </w:pPr>
            <w:r w:rsidRPr="001F7440">
              <w:rPr>
                <w:rFonts w:ascii="Times New Roman" w:hAnsi="Times New Roman"/>
                <w:sz w:val="24"/>
                <w:szCs w:val="24"/>
              </w:rPr>
              <w:t>October 1</w:t>
            </w:r>
          </w:p>
        </w:tc>
      </w:tr>
      <w:tr w:rsidR="00B47337" w:rsidRPr="006376C8" w14:paraId="7A247B70" w14:textId="77777777" w:rsidTr="00BA2E40">
        <w:tc>
          <w:tcPr>
            <w:tcW w:w="2692" w:type="dxa"/>
          </w:tcPr>
          <w:p w14:paraId="6090C8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61F42A"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1E0CB32"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47E01222"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7A6D0029" w14:textId="77777777" w:rsidTr="00BA2E40">
        <w:tc>
          <w:tcPr>
            <w:tcW w:w="2692" w:type="dxa"/>
          </w:tcPr>
          <w:p w14:paraId="64A076C4" w14:textId="09B2A710" w:rsidR="00B47337" w:rsidRPr="006376C8" w:rsidRDefault="00FF6C5C"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151CE88"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282790BF" w14:textId="77777777" w:rsidTr="00BA2E40">
        <w:tc>
          <w:tcPr>
            <w:tcW w:w="2692" w:type="dxa"/>
          </w:tcPr>
          <w:p w14:paraId="42AC0D0C"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r w:rsidR="0094683D">
              <w:rPr>
                <w:rFonts w:ascii="Times New Roman" w:hAnsi="Times New Roman"/>
                <w:b/>
                <w:bCs/>
                <w:sz w:val="24"/>
                <w:szCs w:val="24"/>
                <w:highlight w:val="green"/>
              </w:rPr>
              <w:t xml:space="preserve">  </w:t>
            </w:r>
          </w:p>
        </w:tc>
        <w:tc>
          <w:tcPr>
            <w:tcW w:w="6884" w:type="dxa"/>
            <w:gridSpan w:val="4"/>
          </w:tcPr>
          <w:p w14:paraId="5D7D4B6A" w14:textId="77777777" w:rsidR="00B47337" w:rsidRDefault="00CA2580" w:rsidP="00CB13F9">
            <w:pPr>
              <w:spacing w:after="0"/>
              <w:rPr>
                <w:rFonts w:ascii="Times New Roman" w:hAnsi="Times New Roman"/>
                <w:sz w:val="24"/>
                <w:szCs w:val="24"/>
              </w:rPr>
            </w:pPr>
            <w:r>
              <w:rPr>
                <w:rFonts w:ascii="Times New Roman" w:hAnsi="Times New Roman"/>
                <w:sz w:val="24"/>
                <w:szCs w:val="24"/>
              </w:rPr>
              <w:t>Include web link to policy or policies.</w:t>
            </w:r>
          </w:p>
          <w:p w14:paraId="2AC31B58" w14:textId="77777777" w:rsidR="001932BA" w:rsidRDefault="001932BA" w:rsidP="00CB13F9">
            <w:pPr>
              <w:spacing w:after="0"/>
              <w:rPr>
                <w:rFonts w:ascii="Times New Roman" w:hAnsi="Times New Roman"/>
                <w:sz w:val="24"/>
                <w:szCs w:val="24"/>
              </w:rPr>
            </w:pPr>
          </w:p>
          <w:p w14:paraId="19FCBFC9" w14:textId="77777777" w:rsidR="004A6646" w:rsidRPr="0094683D"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sex – </w:t>
            </w:r>
            <w:r w:rsidR="003757CB" w:rsidRPr="004A6646">
              <w:rPr>
                <w:rFonts w:ascii="Times New Roman" w:hAnsi="Times New Roman"/>
                <w:sz w:val="24"/>
                <w:szCs w:val="24"/>
              </w:rPr>
              <w:t xml:space="preserve">Harassment or bullying on the basis of sex </w:t>
            </w:r>
            <w:r w:rsidR="003757CB">
              <w:rPr>
                <w:rFonts w:ascii="Times New Roman" w:hAnsi="Times New Roman"/>
                <w:sz w:val="24"/>
                <w:szCs w:val="24"/>
              </w:rPr>
              <w:t xml:space="preserve">includes sexual harassment or bullying and gender-based harassment or bullying.  </w:t>
            </w:r>
            <w:r w:rsidRPr="004A6646">
              <w:rPr>
                <w:rFonts w:ascii="Times New Roman" w:hAnsi="Times New Roman"/>
                <w:sz w:val="24"/>
                <w:szCs w:val="24"/>
              </w:rPr>
              <w:t xml:space="preserve">Sexual harassment or bullying is unwelcome conduct of a sexual nature, such as unwelcome sexual advances, requests for sexual favors, and other verbal, nonverbal, or physical conduct of a sexual nature.  </w:t>
            </w:r>
            <w:r w:rsidR="003757CB">
              <w:rPr>
                <w:rFonts w:ascii="Times New Roman" w:hAnsi="Times New Roman"/>
                <w:sz w:val="24"/>
                <w:szCs w:val="24"/>
              </w:rPr>
              <w:t>Gender-based h</w:t>
            </w:r>
            <w:r w:rsidRPr="004A6646">
              <w:rPr>
                <w:rFonts w:ascii="Times New Roman" w:hAnsi="Times New Roman"/>
                <w:sz w:val="24"/>
                <w:szCs w:val="24"/>
              </w:rPr>
              <w:t xml:space="preserve">arassment or bullying </w:t>
            </w:r>
            <w:r w:rsidR="003757CB">
              <w:rPr>
                <w:rFonts w:ascii="Times New Roman" w:hAnsi="Times New Roman"/>
                <w:sz w:val="24"/>
                <w:szCs w:val="24"/>
              </w:rPr>
              <w:t xml:space="preserve">is </w:t>
            </w:r>
            <w:r w:rsidRPr="004A6646">
              <w:rPr>
                <w:rFonts w:ascii="Times New Roman" w:hAnsi="Times New Roman"/>
                <w:sz w:val="24"/>
                <w:szCs w:val="24"/>
              </w:rPr>
              <w:t xml:space="preserve">nonsexual intimidation or abusive behavior toward a student based on </w:t>
            </w:r>
            <w:r w:rsidR="003757CB">
              <w:rPr>
                <w:rFonts w:ascii="Times New Roman" w:hAnsi="Times New Roman"/>
                <w:sz w:val="24"/>
                <w:szCs w:val="24"/>
              </w:rPr>
              <w:t xml:space="preserve">the student’s </w:t>
            </w:r>
            <w:r w:rsidRPr="004A6646">
              <w:rPr>
                <w:rFonts w:ascii="Times New Roman" w:hAnsi="Times New Roman"/>
                <w:sz w:val="24"/>
                <w:szCs w:val="24"/>
              </w:rPr>
              <w:t xml:space="preserve">actual or perceived sex, </w:t>
            </w:r>
            <w:r w:rsidR="003757CB">
              <w:rPr>
                <w:rFonts w:ascii="Times New Roman" w:hAnsi="Times New Roman"/>
                <w:sz w:val="24"/>
                <w:szCs w:val="24"/>
              </w:rPr>
              <w:t>including</w:t>
            </w:r>
            <w:r w:rsidRPr="004A6646">
              <w:rPr>
                <w:rFonts w:ascii="Times New Roman" w:hAnsi="Times New Roman"/>
                <w:sz w:val="24"/>
                <w:szCs w:val="24"/>
              </w:rPr>
              <w:t xml:space="preserve"> harassment based on </w:t>
            </w:r>
            <w:r w:rsidR="003757CB">
              <w:rPr>
                <w:rFonts w:ascii="Times New Roman" w:hAnsi="Times New Roman"/>
                <w:sz w:val="24"/>
                <w:szCs w:val="24"/>
              </w:rPr>
              <w:t xml:space="preserve">gender identity, gender expression, and nonconformity with </w:t>
            </w:r>
            <w:r w:rsidRPr="004A6646">
              <w:rPr>
                <w:rFonts w:ascii="Times New Roman" w:hAnsi="Times New Roman"/>
                <w:sz w:val="24"/>
                <w:szCs w:val="24"/>
              </w:rPr>
              <w:t>gender stereotyp</w:t>
            </w:r>
            <w:r w:rsidR="003757CB">
              <w:rPr>
                <w:rFonts w:ascii="Times New Roman" w:hAnsi="Times New Roman"/>
                <w:sz w:val="24"/>
                <w:szCs w:val="24"/>
              </w:rPr>
              <w:t>es</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 xml:space="preserve">humiliating.  </w:t>
            </w:r>
            <w:r w:rsidR="00046038" w:rsidRPr="00046038">
              <w:rPr>
                <w:rFonts w:ascii="Times New Roman" w:hAnsi="Times New Roman"/>
                <w:sz w:val="24"/>
                <w:szCs w:val="24"/>
              </w:rPr>
              <w:t xml:space="preserve">The </w:t>
            </w:r>
            <w:r w:rsidRPr="00046038">
              <w:rPr>
                <w:rFonts w:ascii="Times New Roman" w:hAnsi="Times New Roman"/>
                <w:sz w:val="24"/>
                <w:szCs w:val="24"/>
              </w:rPr>
              <w:t>conduct can be carried</w:t>
            </w:r>
            <w:r w:rsidRPr="004A6646">
              <w:rPr>
                <w:rFonts w:ascii="Times New Roman" w:hAnsi="Times New Roman"/>
                <w:sz w:val="24"/>
                <w:szCs w:val="24"/>
              </w:rPr>
              <w:t xml:space="preserve"> out by school employees, other students, an</w:t>
            </w:r>
            <w:r w:rsidR="005B51A4">
              <w:rPr>
                <w:rFonts w:ascii="Times New Roman" w:hAnsi="Times New Roman"/>
                <w:sz w:val="24"/>
                <w:szCs w:val="24"/>
              </w:rPr>
              <w:t xml:space="preserve">d non-employee third parties.  </w:t>
            </w:r>
            <w:r w:rsidRPr="004A6646">
              <w:rPr>
                <w:rFonts w:ascii="Times New Roman" w:hAnsi="Times New Roman"/>
                <w:sz w:val="24"/>
                <w:szCs w:val="24"/>
              </w:rPr>
              <w:t xml:space="preserve">Both male and female students can be victims </w:t>
            </w:r>
            <w:r w:rsidRPr="0094683D">
              <w:rPr>
                <w:rFonts w:ascii="Times New Roman" w:hAnsi="Times New Roman"/>
                <w:sz w:val="24"/>
                <w:szCs w:val="24"/>
              </w:rPr>
              <w:t>of harassment</w:t>
            </w:r>
            <w:r w:rsidR="006728AF" w:rsidRPr="0094683D">
              <w:rPr>
                <w:rFonts w:ascii="Times New Roman" w:hAnsi="Times New Roman"/>
                <w:sz w:val="24"/>
                <w:szCs w:val="24"/>
              </w:rPr>
              <w:t xml:space="preserve"> or bullying on the basis of sex</w:t>
            </w:r>
            <w:r w:rsidRPr="0094683D">
              <w:rPr>
                <w:rFonts w:ascii="Times New Roman" w:hAnsi="Times New Roman"/>
                <w:sz w:val="24"/>
                <w:szCs w:val="24"/>
              </w:rPr>
              <w:t xml:space="preserve">, and the harasser </w:t>
            </w:r>
            <w:r w:rsidR="006728AF" w:rsidRPr="0094683D">
              <w:rPr>
                <w:rFonts w:ascii="Times New Roman" w:hAnsi="Times New Roman"/>
                <w:sz w:val="24"/>
                <w:szCs w:val="24"/>
              </w:rPr>
              <w:t xml:space="preserve">or bully </w:t>
            </w:r>
            <w:r w:rsidRPr="0094683D">
              <w:rPr>
                <w:rFonts w:ascii="Times New Roman" w:hAnsi="Times New Roman"/>
                <w:sz w:val="24"/>
                <w:szCs w:val="24"/>
              </w:rPr>
              <w:t>and the victim can be of the same sex.</w:t>
            </w:r>
            <w:r w:rsidR="005048DC" w:rsidRPr="0094683D">
              <w:rPr>
                <w:rFonts w:ascii="Times New Roman" w:hAnsi="Times New Roman"/>
                <w:sz w:val="24"/>
                <w:szCs w:val="24"/>
              </w:rPr>
              <w:t xml:space="preserve">  </w:t>
            </w:r>
            <w:r w:rsidR="005048DC" w:rsidRPr="000B3E15">
              <w:rPr>
                <w:rFonts w:ascii="Times New Roman" w:hAnsi="Times New Roman"/>
                <w:sz w:val="24"/>
                <w:szCs w:val="24"/>
              </w:rPr>
              <w:t>Bullying on the basis of sex constitutes sexual harassment.</w:t>
            </w:r>
          </w:p>
          <w:p w14:paraId="10563A12" w14:textId="77777777" w:rsidR="004A6646" w:rsidRPr="0094683D" w:rsidRDefault="004A6646" w:rsidP="004A6646">
            <w:pPr>
              <w:spacing w:after="0"/>
              <w:rPr>
                <w:rFonts w:ascii="Times New Roman" w:hAnsi="Times New Roman"/>
                <w:sz w:val="24"/>
                <w:szCs w:val="24"/>
              </w:rPr>
            </w:pPr>
          </w:p>
          <w:p w14:paraId="56FE72EB" w14:textId="77777777" w:rsidR="00F31311" w:rsidRPr="0094683D" w:rsidRDefault="004A6646" w:rsidP="004A6646">
            <w:pPr>
              <w:spacing w:after="0"/>
              <w:rPr>
                <w:rFonts w:ascii="Times New Roman" w:hAnsi="Times New Roman"/>
                <w:sz w:val="24"/>
                <w:szCs w:val="24"/>
              </w:rPr>
            </w:pPr>
            <w:r w:rsidRPr="0094683D">
              <w:rPr>
                <w:rFonts w:ascii="Times New Roman" w:hAnsi="Times New Roman"/>
                <w:sz w:val="24"/>
                <w:szCs w:val="24"/>
              </w:rPr>
              <w:t xml:space="preserve">Harassment or bullying on the basis of race, color, or national </w:t>
            </w:r>
          </w:p>
          <w:p w14:paraId="7A8B8BEA" w14:textId="27A4F450" w:rsidR="004A6646" w:rsidRPr="0094683D" w:rsidRDefault="004A6646" w:rsidP="00957B20">
            <w:pPr>
              <w:spacing w:after="0"/>
              <w:rPr>
                <w:rFonts w:ascii="Times New Roman" w:hAnsi="Times New Roman"/>
                <w:sz w:val="24"/>
                <w:szCs w:val="24"/>
              </w:rPr>
            </w:pPr>
            <w:r w:rsidRPr="0094683D">
              <w:rPr>
                <w:rFonts w:ascii="Times New Roman" w:hAnsi="Times New Roman"/>
                <w:sz w:val="24"/>
                <w:szCs w:val="24"/>
              </w:rPr>
              <w:t>origin</w:t>
            </w:r>
            <w:r w:rsidR="00F31311" w:rsidRPr="0094683D">
              <w:rPr>
                <w:rFonts w:ascii="Times New Roman" w:hAnsi="Times New Roman"/>
                <w:sz w:val="24"/>
                <w:szCs w:val="24"/>
              </w:rPr>
              <w:t xml:space="preserve"> </w:t>
            </w:r>
            <w:r w:rsidRPr="0094683D">
              <w:rPr>
                <w:rFonts w:ascii="Times New Roman" w:hAnsi="Times New Roman"/>
                <w:sz w:val="24"/>
                <w:szCs w:val="24"/>
              </w:rPr>
              <w:t xml:space="preserve">– Racial harassment or bullying </w:t>
            </w:r>
            <w:r w:rsidR="0089622A">
              <w:rPr>
                <w:rFonts w:ascii="Times New Roman" w:hAnsi="Times New Roman"/>
                <w:sz w:val="24"/>
                <w:szCs w:val="24"/>
              </w:rPr>
              <w:t>refers to</w:t>
            </w:r>
            <w:r w:rsidR="0089622A" w:rsidRPr="0094683D">
              <w:rPr>
                <w:rFonts w:ascii="Times New Roman" w:hAnsi="Times New Roman"/>
                <w:sz w:val="24"/>
                <w:szCs w:val="24"/>
              </w:rPr>
              <w:t xml:space="preserve"> </w:t>
            </w:r>
            <w:r w:rsidRPr="0094683D">
              <w:rPr>
                <w:rFonts w:ascii="Times New Roman" w:hAnsi="Times New Roman"/>
                <w:sz w:val="24"/>
                <w:szCs w:val="24"/>
              </w:rPr>
              <w:t>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957B20" w:rsidRPr="000B3E15">
              <w:rPr>
                <w:rFonts w:ascii="Times New Roman" w:hAnsi="Times New Roman"/>
                <w:sz w:val="24"/>
                <w:szCs w:val="24"/>
              </w:rPr>
              <w:t xml:space="preserve"> Bullying on the basis of race, color, or national origin constitutes racial harassment.</w:t>
            </w:r>
          </w:p>
          <w:p w14:paraId="56839B73" w14:textId="77777777" w:rsidR="004A6646" w:rsidRPr="0094683D" w:rsidRDefault="004A6646" w:rsidP="004A6646">
            <w:pPr>
              <w:spacing w:after="0"/>
              <w:rPr>
                <w:rFonts w:ascii="Times New Roman" w:hAnsi="Times New Roman"/>
                <w:sz w:val="24"/>
                <w:szCs w:val="24"/>
              </w:rPr>
            </w:pPr>
          </w:p>
          <w:p w14:paraId="11EF65F8" w14:textId="7E3D641F" w:rsidR="001932BA" w:rsidRPr="006376C8" w:rsidRDefault="004A6646" w:rsidP="004A6646">
            <w:pPr>
              <w:spacing w:after="0"/>
              <w:rPr>
                <w:rFonts w:ascii="Times New Roman" w:hAnsi="Times New Roman"/>
                <w:sz w:val="24"/>
                <w:szCs w:val="24"/>
              </w:rPr>
            </w:pPr>
            <w:r w:rsidRPr="0094683D">
              <w:rPr>
                <w:rFonts w:ascii="Times New Roman" w:hAnsi="Times New Roman"/>
                <w:sz w:val="24"/>
                <w:szCs w:val="24"/>
              </w:rPr>
              <w:t xml:space="preserve">Harassment or bullying on the basis of disability – Disability harassment or bullying </w:t>
            </w:r>
            <w:r w:rsidR="0089622A">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0A661B" w:rsidRPr="0094683D">
              <w:rPr>
                <w:rFonts w:ascii="Times New Roman" w:hAnsi="Times New Roman"/>
                <w:sz w:val="24"/>
                <w:szCs w:val="24"/>
              </w:rPr>
              <w:t xml:space="preserve">  </w:t>
            </w:r>
            <w:r w:rsidR="000A661B" w:rsidRPr="000B3E15">
              <w:rPr>
                <w:rFonts w:ascii="Times New Roman" w:hAnsi="Times New Roman"/>
                <w:sz w:val="24"/>
                <w:szCs w:val="24"/>
              </w:rPr>
              <w:t>Bullying on the basis of disability constitutes disability harassment.</w:t>
            </w:r>
          </w:p>
        </w:tc>
      </w:tr>
    </w:tbl>
    <w:p w14:paraId="10E8A4F7" w14:textId="77777777" w:rsidR="009A4D54" w:rsidRDefault="009A4D54" w:rsidP="00BA2E40">
      <w:pPr>
        <w:spacing w:after="0"/>
        <w:rPr>
          <w:b/>
          <w:bCs/>
          <w:sz w:val="24"/>
          <w:szCs w:val="24"/>
        </w:rPr>
      </w:pPr>
    </w:p>
    <w:p w14:paraId="480D4656" w14:textId="77777777" w:rsidR="009A4D54" w:rsidRDefault="009A4D54"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1F7440" w:rsidRPr="006376C8" w14:paraId="437FBE75" w14:textId="77777777" w:rsidTr="00CB5EE2">
        <w:tc>
          <w:tcPr>
            <w:tcW w:w="8208" w:type="dxa"/>
            <w:gridSpan w:val="4"/>
            <w:tcBorders>
              <w:top w:val="single" w:sz="4" w:space="0" w:color="auto"/>
            </w:tcBorders>
            <w:shd w:val="clear" w:color="auto" w:fill="4F81BD"/>
          </w:tcPr>
          <w:p w14:paraId="40502A55" w14:textId="77777777" w:rsidR="001F7440" w:rsidRPr="006376C8" w:rsidRDefault="001F7440" w:rsidP="001166D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sidR="00483F24">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5E74D798" w14:textId="77777777" w:rsidR="001F744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F7440"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3</w:t>
            </w:r>
          </w:p>
        </w:tc>
      </w:tr>
      <w:tr w:rsidR="001F7440" w:rsidRPr="006376C8" w14:paraId="167B9AA8" w14:textId="77777777" w:rsidTr="001F7440">
        <w:tc>
          <w:tcPr>
            <w:tcW w:w="2692" w:type="dxa"/>
          </w:tcPr>
          <w:p w14:paraId="65C1CBC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6B26FE5" w14:textId="77777777" w:rsidR="001F7440" w:rsidRPr="006376C8" w:rsidRDefault="001F7440" w:rsidP="00FB168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sidR="00E651A2">
              <w:rPr>
                <w:rFonts w:ascii="Times New Roman" w:hAnsi="Times New Roman"/>
                <w:bCs/>
                <w:sz w:val="24"/>
                <w:szCs w:val="24"/>
              </w:rPr>
              <w:t xml:space="preserve">a civil rights </w:t>
            </w:r>
            <w:r w:rsidR="00DD176B">
              <w:rPr>
                <w:rFonts w:ascii="Times New Roman" w:hAnsi="Times New Roman"/>
                <w:bCs/>
                <w:sz w:val="24"/>
                <w:szCs w:val="24"/>
              </w:rPr>
              <w:t>category</w:t>
            </w:r>
            <w:r w:rsidR="00E651A2">
              <w:rPr>
                <w:rFonts w:ascii="Times New Roman" w:hAnsi="Times New Roman"/>
                <w:bCs/>
                <w:sz w:val="24"/>
                <w:szCs w:val="24"/>
              </w:rPr>
              <w:t>.</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1F7440" w:rsidRPr="006376C8" w14:paraId="6D849F36" w14:textId="77777777" w:rsidTr="001F7440">
        <w:tc>
          <w:tcPr>
            <w:tcW w:w="2692" w:type="dxa"/>
          </w:tcPr>
          <w:p w14:paraId="1EE8D92E"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5E06B63" w14:textId="77777777" w:rsidR="001F7440" w:rsidRPr="006376C8" w:rsidRDefault="001F7440" w:rsidP="00E651A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F7440" w:rsidRPr="006376C8" w14:paraId="376A71E7" w14:textId="77777777" w:rsidTr="001F7440">
        <w:tc>
          <w:tcPr>
            <w:tcW w:w="2692" w:type="dxa"/>
          </w:tcPr>
          <w:p w14:paraId="13DCCA3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84558C0" w14:textId="77777777" w:rsidR="001F7440" w:rsidRPr="006376C8" w:rsidRDefault="001F45F0" w:rsidP="001F7440">
            <w:pPr>
              <w:spacing w:after="0"/>
              <w:rPr>
                <w:rFonts w:ascii="Times New Roman" w:hAnsi="Times New Roman"/>
                <w:bCs/>
                <w:sz w:val="24"/>
                <w:szCs w:val="24"/>
              </w:rPr>
            </w:pPr>
            <w:r>
              <w:rPr>
                <w:rFonts w:ascii="Times New Roman" w:hAnsi="Times New Roman"/>
                <w:sz w:val="24"/>
                <w:szCs w:val="24"/>
              </w:rPr>
              <w:t xml:space="preserve">Regular </w:t>
            </w:r>
            <w:r w:rsidR="001F7440" w:rsidRPr="006376C8">
              <w:rPr>
                <w:rFonts w:ascii="Times New Roman" w:hAnsi="Times New Roman"/>
                <w:sz w:val="24"/>
                <w:szCs w:val="24"/>
              </w:rPr>
              <w:t>School Year</w:t>
            </w:r>
            <w:r w:rsidR="001F7440">
              <w:rPr>
                <w:rFonts w:ascii="Times New Roman" w:hAnsi="Times New Roman"/>
                <w:sz w:val="24"/>
                <w:szCs w:val="24"/>
              </w:rPr>
              <w:t xml:space="preserve"> </w:t>
            </w:r>
          </w:p>
        </w:tc>
      </w:tr>
      <w:tr w:rsidR="001F7440" w:rsidRPr="006376C8" w14:paraId="1111B9DC" w14:textId="77777777" w:rsidTr="001F7440">
        <w:tc>
          <w:tcPr>
            <w:tcW w:w="2692" w:type="dxa"/>
          </w:tcPr>
          <w:p w14:paraId="09A06E95"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BEFE6D"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C33938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B0A75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F7440" w:rsidRPr="006376C8" w14:paraId="660D1E25" w14:textId="77777777" w:rsidTr="001F7440">
        <w:tc>
          <w:tcPr>
            <w:tcW w:w="2692" w:type="dxa"/>
          </w:tcPr>
          <w:p w14:paraId="7013F84C" w14:textId="668EB4B0" w:rsidR="001F7440" w:rsidRPr="006376C8" w:rsidRDefault="0021041D" w:rsidP="001F74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5F2FE28" w14:textId="77777777" w:rsidR="001F7440" w:rsidRPr="006376C8" w:rsidRDefault="001F7440" w:rsidP="001F74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F7440" w:rsidRPr="006376C8" w14:paraId="4AB3F56E" w14:textId="77777777" w:rsidTr="001F7440">
        <w:tc>
          <w:tcPr>
            <w:tcW w:w="2692" w:type="dxa"/>
          </w:tcPr>
          <w:p w14:paraId="204A5493"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5E9B4ACA" w14:textId="1436E8E8" w:rsidR="00282D63" w:rsidRDefault="001F45F0" w:rsidP="00282D63">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E651A2" w:rsidRPr="00CC2EFD">
              <w:rPr>
                <w:rFonts w:ascii="Times New Roman" w:hAnsi="Times New Roman"/>
                <w:sz w:val="24"/>
                <w:szCs w:val="24"/>
              </w:rPr>
              <w:t>In classifying the allegations, look to the likely motives of the alleged harasser, and not the actual status of the alleged victim.</w:t>
            </w:r>
            <w:r w:rsidR="00DD176B" w:rsidRPr="00CC2EFD">
              <w:rPr>
                <w:rFonts w:ascii="Times New Roman" w:hAnsi="Times New Roman"/>
                <w:sz w:val="24"/>
                <w:szCs w:val="24"/>
              </w:rPr>
              <w:t xml:space="preserve">  </w:t>
            </w:r>
            <w:r w:rsidR="00BA32AC" w:rsidRPr="000B3E15">
              <w:rPr>
                <w:rFonts w:ascii="Times New Roman" w:hAnsi="Times New Roman"/>
                <w:sz w:val="24"/>
                <w:szCs w:val="24"/>
              </w:rPr>
              <w:t xml:space="preserve">Alleged victims </w:t>
            </w:r>
            <w:r w:rsidR="0089622A">
              <w:rPr>
                <w:rFonts w:ascii="Times New Roman" w:hAnsi="Times New Roman"/>
                <w:sz w:val="24"/>
                <w:szCs w:val="24"/>
              </w:rPr>
              <w:t>must be</w:t>
            </w:r>
            <w:r w:rsidR="0089622A" w:rsidRPr="000B3E15">
              <w:rPr>
                <w:rFonts w:ascii="Times New Roman" w:hAnsi="Times New Roman"/>
                <w:sz w:val="24"/>
                <w:szCs w:val="24"/>
              </w:rPr>
              <w:t xml:space="preserve"> </w:t>
            </w:r>
            <w:r w:rsidR="00BA32AC" w:rsidRPr="000B3E15">
              <w:rPr>
                <w:rFonts w:ascii="Times New Roman" w:hAnsi="Times New Roman"/>
                <w:sz w:val="24"/>
                <w:szCs w:val="24"/>
              </w:rPr>
              <w:t>students.</w:t>
            </w:r>
          </w:p>
          <w:p w14:paraId="06911ADA" w14:textId="77777777" w:rsidR="00CC2EFD" w:rsidRDefault="00CC2EFD" w:rsidP="00C43E4A">
            <w:pPr>
              <w:spacing w:after="0" w:line="240" w:lineRule="auto"/>
              <w:rPr>
                <w:rFonts w:ascii="Times New Roman" w:hAnsi="Times New Roman"/>
                <w:sz w:val="24"/>
                <w:szCs w:val="24"/>
              </w:rPr>
            </w:pPr>
          </w:p>
          <w:p w14:paraId="07BFCD27" w14:textId="77777777" w:rsidR="00CC2EFD" w:rsidRDefault="00C43E4A" w:rsidP="00C43E4A">
            <w:pPr>
              <w:spacing w:after="0" w:line="240" w:lineRule="auto"/>
              <w:rPr>
                <w:rFonts w:ascii="Times New Roman" w:hAnsi="Times New Roman"/>
                <w:sz w:val="24"/>
                <w:szCs w:val="24"/>
              </w:rPr>
            </w:pPr>
            <w:r>
              <w:rPr>
                <w:rFonts w:ascii="Times New Roman" w:hAnsi="Times New Roman"/>
                <w:sz w:val="24"/>
                <w:szCs w:val="24"/>
              </w:rPr>
              <w:t>A</w:t>
            </w:r>
            <w:r w:rsidR="00DD176B" w:rsidRPr="006376C8">
              <w:rPr>
                <w:rFonts w:ascii="Times New Roman" w:hAnsi="Times New Roman"/>
                <w:sz w:val="24"/>
                <w:szCs w:val="24"/>
              </w:rPr>
              <w:t xml:space="preserve">n </w:t>
            </w:r>
            <w:r w:rsidR="00EE4CD9">
              <w:rPr>
                <w:rFonts w:ascii="Times New Roman" w:hAnsi="Times New Roman"/>
                <w:sz w:val="24"/>
                <w:szCs w:val="24"/>
              </w:rPr>
              <w:t>allegation that involves</w:t>
            </w:r>
            <w:r w:rsidR="00DD176B" w:rsidRPr="006376C8">
              <w:rPr>
                <w:rFonts w:ascii="Times New Roman" w:hAnsi="Times New Roman"/>
                <w:sz w:val="24"/>
                <w:szCs w:val="24"/>
              </w:rPr>
              <w:t xml:space="preserve"> </w:t>
            </w:r>
            <w:r w:rsidR="00A47753">
              <w:rPr>
                <w:rFonts w:ascii="Times New Roman" w:hAnsi="Times New Roman"/>
                <w:sz w:val="24"/>
                <w:szCs w:val="24"/>
              </w:rPr>
              <w:t xml:space="preserve">multiple civil rights </w:t>
            </w:r>
            <w:r w:rsidR="00EE4CD9">
              <w:rPr>
                <w:rFonts w:ascii="Times New Roman" w:hAnsi="Times New Roman"/>
                <w:sz w:val="24"/>
                <w:szCs w:val="24"/>
              </w:rPr>
              <w:t xml:space="preserve">categories should be </w:t>
            </w:r>
            <w:r>
              <w:rPr>
                <w:rFonts w:ascii="Times New Roman" w:hAnsi="Times New Roman"/>
                <w:sz w:val="24"/>
                <w:szCs w:val="24"/>
              </w:rPr>
              <w:t xml:space="preserve">counted in </w:t>
            </w:r>
            <w:r w:rsidR="00A47753">
              <w:rPr>
                <w:rFonts w:ascii="Times New Roman" w:hAnsi="Times New Roman"/>
                <w:sz w:val="24"/>
                <w:szCs w:val="24"/>
              </w:rPr>
              <w:t xml:space="preserve">each applicable civil rights </w:t>
            </w:r>
            <w:r w:rsidR="00770A50">
              <w:rPr>
                <w:rFonts w:ascii="Times New Roman" w:hAnsi="Times New Roman"/>
                <w:sz w:val="24"/>
                <w:szCs w:val="24"/>
              </w:rPr>
              <w:t>category</w:t>
            </w:r>
            <w:r>
              <w:rPr>
                <w:rFonts w:ascii="Times New Roman" w:hAnsi="Times New Roman"/>
                <w:sz w:val="24"/>
                <w:szCs w:val="24"/>
              </w:rPr>
              <w:t xml:space="preserve">. </w:t>
            </w:r>
            <w:r w:rsidR="00CC2EFD">
              <w:rPr>
                <w:rFonts w:ascii="Times New Roman" w:hAnsi="Times New Roman"/>
                <w:sz w:val="24"/>
                <w:szCs w:val="24"/>
              </w:rPr>
              <w:t xml:space="preserve"> </w:t>
            </w:r>
            <w:r>
              <w:rPr>
                <w:rFonts w:ascii="Times New Roman" w:hAnsi="Times New Roman"/>
                <w:sz w:val="24"/>
                <w:szCs w:val="24"/>
              </w:rPr>
              <w:t xml:space="preserve">For example, an allegation that involves </w:t>
            </w:r>
            <w:r w:rsidR="00770A50">
              <w:rPr>
                <w:rFonts w:ascii="Times New Roman" w:hAnsi="Times New Roman"/>
                <w:sz w:val="24"/>
                <w:szCs w:val="24"/>
              </w:rPr>
              <w:t>both sex and disability sh</w:t>
            </w:r>
            <w:r w:rsidR="00DD176B"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14:paraId="642E0E3C" w14:textId="77777777" w:rsidR="00CC2EFD" w:rsidRDefault="00CC2EFD" w:rsidP="00C43E4A">
            <w:pPr>
              <w:spacing w:after="0" w:line="240" w:lineRule="auto"/>
              <w:rPr>
                <w:rFonts w:ascii="Times New Roman" w:hAnsi="Times New Roman"/>
                <w:sz w:val="24"/>
                <w:szCs w:val="24"/>
              </w:rPr>
            </w:pPr>
          </w:p>
          <w:p w14:paraId="55E4EF0F" w14:textId="77777777" w:rsidR="001F7440" w:rsidRPr="006376C8" w:rsidRDefault="00A47753" w:rsidP="00A47753">
            <w:pPr>
              <w:spacing w:after="0" w:line="240" w:lineRule="auto"/>
              <w:rPr>
                <w:rFonts w:ascii="Times New Roman" w:hAnsi="Times New Roman"/>
                <w:sz w:val="24"/>
                <w:szCs w:val="24"/>
              </w:rPr>
            </w:pPr>
            <w:r>
              <w:rPr>
                <w:rFonts w:ascii="Times New Roman" w:hAnsi="Times New Roman"/>
                <w:sz w:val="24"/>
                <w:szCs w:val="24"/>
              </w:rPr>
              <w:t>Within</w:t>
            </w:r>
            <w:r w:rsidR="00CC2EFD">
              <w:rPr>
                <w:rFonts w:ascii="Times New Roman" w:hAnsi="Times New Roman"/>
                <w:sz w:val="24"/>
                <w:szCs w:val="24"/>
              </w:rPr>
              <w:t xml:space="preserve"> each civil rights category, the count should be unduplicated. </w:t>
            </w:r>
          </w:p>
        </w:tc>
      </w:tr>
      <w:tr w:rsidR="001F7440" w:rsidRPr="006376C8" w14:paraId="27A6E1DC" w14:textId="77777777" w:rsidTr="001F7440">
        <w:tc>
          <w:tcPr>
            <w:tcW w:w="2692" w:type="dxa"/>
          </w:tcPr>
          <w:p w14:paraId="74DB54C6" w14:textId="77777777" w:rsidR="001F7440" w:rsidRPr="006376C8" w:rsidRDefault="001F7440" w:rsidP="001F7440">
            <w:pPr>
              <w:spacing w:after="0"/>
              <w:rPr>
                <w:rFonts w:ascii="Times New Roman" w:hAnsi="Times New Roman"/>
                <w:b/>
                <w:bCs/>
                <w:color w:val="FFFFFF"/>
                <w:sz w:val="24"/>
                <w:szCs w:val="24"/>
              </w:rPr>
            </w:pPr>
          </w:p>
        </w:tc>
        <w:tc>
          <w:tcPr>
            <w:tcW w:w="6884" w:type="dxa"/>
            <w:gridSpan w:val="4"/>
          </w:tcPr>
          <w:p w14:paraId="1D502BA4" w14:textId="77777777" w:rsidR="001F7440" w:rsidRPr="006376C8" w:rsidRDefault="001F7440" w:rsidP="001F7440">
            <w:pPr>
              <w:spacing w:after="0"/>
              <w:rPr>
                <w:rFonts w:ascii="Times New Roman" w:hAnsi="Times New Roman"/>
                <w:b/>
                <w:bCs/>
                <w:color w:val="FFFFFF"/>
                <w:sz w:val="24"/>
                <w:szCs w:val="24"/>
              </w:rPr>
            </w:pPr>
          </w:p>
        </w:tc>
      </w:tr>
      <w:tr w:rsidR="001F7440" w:rsidRPr="006376C8" w14:paraId="0D031E86" w14:textId="77777777" w:rsidTr="001F7440">
        <w:tc>
          <w:tcPr>
            <w:tcW w:w="2692" w:type="dxa"/>
            <w:shd w:val="clear" w:color="auto" w:fill="4F81BD"/>
          </w:tcPr>
          <w:p w14:paraId="48338000"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C259FC"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F7440" w:rsidRPr="006376C8" w14:paraId="66C6D6F6" w14:textId="77777777" w:rsidTr="001F7440">
        <w:tc>
          <w:tcPr>
            <w:tcW w:w="2692" w:type="dxa"/>
          </w:tcPr>
          <w:p w14:paraId="4BB6A577" w14:textId="075BAF09" w:rsidR="001F7440" w:rsidRPr="006376C8" w:rsidRDefault="001F7440" w:rsidP="00401338">
            <w:pPr>
              <w:spacing w:after="0"/>
              <w:rPr>
                <w:rFonts w:ascii="Times New Roman" w:hAnsi="Times New Roman"/>
                <w:b/>
                <w:bCs/>
                <w:sz w:val="24"/>
                <w:szCs w:val="24"/>
              </w:rPr>
            </w:pPr>
            <w:r w:rsidRPr="006376C8">
              <w:rPr>
                <w:rFonts w:ascii="Times New Roman" w:hAnsi="Times New Roman"/>
                <w:b/>
                <w:bCs/>
                <w:sz w:val="24"/>
                <w:szCs w:val="24"/>
              </w:rPr>
              <w:t>Category Set A</w:t>
            </w:r>
            <w:r w:rsidR="009B7410">
              <w:rPr>
                <w:rFonts w:ascii="Times New Roman" w:hAnsi="Times New Roman"/>
                <w:b/>
                <w:bCs/>
                <w:sz w:val="24"/>
                <w:szCs w:val="24"/>
              </w:rPr>
              <w:t xml:space="preserve"> </w:t>
            </w:r>
          </w:p>
        </w:tc>
        <w:tc>
          <w:tcPr>
            <w:tcW w:w="6884" w:type="dxa"/>
            <w:gridSpan w:val="4"/>
          </w:tcPr>
          <w:p w14:paraId="38F69535" w14:textId="77777777" w:rsidR="001F7440" w:rsidRPr="00E651A2" w:rsidRDefault="001F7440" w:rsidP="00DD176B">
            <w:pPr>
              <w:numPr>
                <w:ilvl w:val="0"/>
                <w:numId w:val="1"/>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sidR="00DD176B">
              <w:rPr>
                <w:rFonts w:ascii="Times New Roman" w:hAnsi="Times New Roman"/>
                <w:sz w:val="24"/>
                <w:szCs w:val="24"/>
              </w:rPr>
              <w:t>Category</w:t>
            </w:r>
            <w:r w:rsidR="00565E1D">
              <w:rPr>
                <w:rFonts w:ascii="Times New Roman" w:hAnsi="Times New Roman"/>
                <w:sz w:val="24"/>
                <w:szCs w:val="24"/>
              </w:rPr>
              <w:t xml:space="preserve"> (Allegations)</w:t>
            </w:r>
          </w:p>
        </w:tc>
      </w:tr>
    </w:tbl>
    <w:p w14:paraId="75318ADC" w14:textId="77777777" w:rsidR="00D83E82" w:rsidRDefault="00D83E82" w:rsidP="00BA2E40">
      <w:pPr>
        <w:spacing w:after="0"/>
        <w:rPr>
          <w:b/>
          <w:bCs/>
          <w:sz w:val="24"/>
          <w:szCs w:val="24"/>
        </w:rPr>
      </w:pPr>
    </w:p>
    <w:p w14:paraId="08A8FE8E" w14:textId="77777777" w:rsidR="00C978EF" w:rsidRDefault="00C978EF" w:rsidP="00BA2E40">
      <w:pPr>
        <w:spacing w:after="0"/>
        <w:rPr>
          <w:b/>
          <w:bCs/>
          <w:sz w:val="24"/>
          <w:szCs w:val="24"/>
        </w:rPr>
      </w:pPr>
    </w:p>
    <w:p w14:paraId="563A3EF6" w14:textId="77777777" w:rsidR="00C978EF" w:rsidRDefault="00C978EF" w:rsidP="00BA2E40">
      <w:pPr>
        <w:spacing w:after="0"/>
        <w:rPr>
          <w:b/>
          <w:bCs/>
          <w:sz w:val="24"/>
          <w:szCs w:val="24"/>
        </w:rPr>
      </w:pPr>
    </w:p>
    <w:p w14:paraId="138E581C" w14:textId="77777777" w:rsidR="00C978EF" w:rsidRDefault="00C978EF" w:rsidP="00BA2E40">
      <w:pPr>
        <w:spacing w:after="0"/>
        <w:rPr>
          <w:b/>
          <w:bCs/>
          <w:sz w:val="24"/>
          <w:szCs w:val="24"/>
        </w:rPr>
      </w:pPr>
    </w:p>
    <w:p w14:paraId="56D6DD7F" w14:textId="77777777" w:rsidR="000B3E15" w:rsidRDefault="000B3E15" w:rsidP="00BA2E40">
      <w:pPr>
        <w:spacing w:after="0"/>
        <w:rPr>
          <w:b/>
          <w:bCs/>
          <w:sz w:val="24"/>
          <w:szCs w:val="24"/>
        </w:rPr>
      </w:pPr>
    </w:p>
    <w:p w14:paraId="158E3C50" w14:textId="77777777" w:rsidR="00AD161A" w:rsidRDefault="00AD161A" w:rsidP="00BA2E40">
      <w:pPr>
        <w:spacing w:after="0"/>
        <w:rPr>
          <w:b/>
          <w:bCs/>
          <w:sz w:val="24"/>
          <w:szCs w:val="24"/>
        </w:rPr>
      </w:pPr>
    </w:p>
    <w:p w14:paraId="0BFC3B3D" w14:textId="77777777" w:rsidR="000B3E15" w:rsidRDefault="000B3E15" w:rsidP="00BA2E40">
      <w:pPr>
        <w:spacing w:after="0"/>
        <w:rPr>
          <w:b/>
          <w:bCs/>
          <w:sz w:val="24"/>
          <w:szCs w:val="24"/>
        </w:rPr>
      </w:pPr>
    </w:p>
    <w:p w14:paraId="2411E76A" w14:textId="77777777" w:rsidR="0051429A" w:rsidRDefault="0051429A" w:rsidP="00BA2E40">
      <w:pPr>
        <w:spacing w:after="0"/>
        <w:rPr>
          <w:b/>
          <w:bCs/>
          <w:sz w:val="24"/>
          <w:szCs w:val="24"/>
        </w:rPr>
      </w:pPr>
    </w:p>
    <w:p w14:paraId="5DE79D61" w14:textId="77777777" w:rsidR="0051429A" w:rsidRDefault="0051429A" w:rsidP="00BA2E40">
      <w:pPr>
        <w:spacing w:after="0"/>
        <w:rPr>
          <w:b/>
          <w:bCs/>
          <w:sz w:val="24"/>
          <w:szCs w:val="24"/>
        </w:rPr>
      </w:pPr>
    </w:p>
    <w:p w14:paraId="198D8435" w14:textId="77777777" w:rsidR="0051429A" w:rsidRDefault="0051429A" w:rsidP="00BA2E40">
      <w:pPr>
        <w:spacing w:after="0"/>
        <w:rPr>
          <w:b/>
          <w:bCs/>
          <w:sz w:val="24"/>
          <w:szCs w:val="24"/>
        </w:rPr>
      </w:pPr>
    </w:p>
    <w:p w14:paraId="6515A34B" w14:textId="77777777" w:rsidR="0051429A" w:rsidRDefault="0051429A" w:rsidP="00BA2E40">
      <w:pPr>
        <w:spacing w:after="0"/>
        <w:rPr>
          <w:b/>
          <w:bCs/>
          <w:sz w:val="24"/>
          <w:szCs w:val="24"/>
        </w:rPr>
      </w:pPr>
    </w:p>
    <w:p w14:paraId="66794E6D" w14:textId="77777777" w:rsidR="00C978EF" w:rsidRDefault="00C978EF"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83E82" w:rsidRPr="006376C8" w14:paraId="491489DF" w14:textId="77777777" w:rsidTr="008D44E7">
        <w:tc>
          <w:tcPr>
            <w:tcW w:w="7642" w:type="dxa"/>
            <w:gridSpan w:val="4"/>
            <w:tcBorders>
              <w:top w:val="single" w:sz="4" w:space="0" w:color="auto"/>
            </w:tcBorders>
            <w:shd w:val="clear" w:color="auto" w:fill="4F81BD"/>
          </w:tcPr>
          <w:p w14:paraId="56C29F70"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cPr>
          <w:p w14:paraId="036B5E7D" w14:textId="77777777" w:rsidR="00D83E82" w:rsidRPr="006376C8" w:rsidRDefault="00D83E82"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rsidR="00D83E82" w:rsidRPr="006376C8" w14:paraId="18D2ABB6" w14:textId="77777777" w:rsidTr="008D44E7">
        <w:tc>
          <w:tcPr>
            <w:tcW w:w="2692" w:type="dxa"/>
          </w:tcPr>
          <w:p w14:paraId="198D85C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55213E9" w14:textId="77777777" w:rsidR="00D83E82" w:rsidRPr="006376C8" w:rsidRDefault="00D83E82"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D83E82" w:rsidRPr="006376C8" w14:paraId="195C65A2" w14:textId="77777777" w:rsidTr="008D44E7">
        <w:tc>
          <w:tcPr>
            <w:tcW w:w="2692" w:type="dxa"/>
          </w:tcPr>
          <w:p w14:paraId="6512255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42EFAE9" w14:textId="77777777" w:rsidR="00D83E82" w:rsidRPr="006376C8" w:rsidRDefault="00D83E82"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D83E82" w:rsidRPr="006376C8" w14:paraId="1C64C7D2" w14:textId="77777777" w:rsidTr="008D44E7">
        <w:tc>
          <w:tcPr>
            <w:tcW w:w="2692" w:type="dxa"/>
          </w:tcPr>
          <w:p w14:paraId="08B3B90B"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1CE8F85" w14:textId="77777777" w:rsidR="00D83E82" w:rsidRPr="006376C8" w:rsidRDefault="00D83E82" w:rsidP="008D44E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D83E82" w:rsidRPr="006376C8" w14:paraId="48C0C439" w14:textId="77777777" w:rsidTr="008D44E7">
        <w:tc>
          <w:tcPr>
            <w:tcW w:w="2692" w:type="dxa"/>
          </w:tcPr>
          <w:p w14:paraId="6152895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66BEECE"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5B515A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6F0C5FB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83E82" w:rsidRPr="006376C8" w14:paraId="5A8BC3C1" w14:textId="77777777" w:rsidTr="008D44E7">
        <w:tc>
          <w:tcPr>
            <w:tcW w:w="2692" w:type="dxa"/>
          </w:tcPr>
          <w:p w14:paraId="2634A955" w14:textId="5544CD8E" w:rsidR="00D83E82" w:rsidRPr="006376C8" w:rsidRDefault="0021041D" w:rsidP="008D44E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3D0564E" w14:textId="77777777" w:rsidR="00D83E82" w:rsidRPr="006376C8" w:rsidRDefault="00D83E82" w:rsidP="008D44E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D83E82" w:rsidRPr="006376C8" w14:paraId="6C5CF1D6" w14:textId="77777777" w:rsidTr="008D44E7">
        <w:tc>
          <w:tcPr>
            <w:tcW w:w="2692" w:type="dxa"/>
          </w:tcPr>
          <w:p w14:paraId="3EE19FA6"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70B689A7" w14:textId="77777777" w:rsidR="00D83E82" w:rsidRDefault="00D83E82" w:rsidP="008D44E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00BA32AC" w:rsidRPr="000B3E15">
              <w:rPr>
                <w:rFonts w:ascii="Times New Roman" w:hAnsi="Times New Roman"/>
                <w:sz w:val="24"/>
                <w:szCs w:val="24"/>
              </w:rPr>
              <w:t>Alleged victims are students.</w:t>
            </w:r>
          </w:p>
          <w:p w14:paraId="25CBD085" w14:textId="77777777" w:rsidR="00D83E82" w:rsidRDefault="00D83E82" w:rsidP="008D44E7">
            <w:pPr>
              <w:spacing w:after="0" w:line="240" w:lineRule="auto"/>
              <w:rPr>
                <w:rFonts w:ascii="Times New Roman" w:hAnsi="Times New Roman"/>
                <w:sz w:val="24"/>
                <w:szCs w:val="24"/>
              </w:rPr>
            </w:pPr>
          </w:p>
          <w:p w14:paraId="170B33BE" w14:textId="28CB4756" w:rsidR="00D83E82" w:rsidRDefault="00D83E82" w:rsidP="008D44E7">
            <w:pPr>
              <w:spacing w:after="0" w:line="240" w:lineRule="auto"/>
              <w:rPr>
                <w:rFonts w:ascii="Times New Roman" w:hAnsi="Times New Roman"/>
                <w:sz w:val="24"/>
                <w:szCs w:val="24"/>
              </w:rPr>
            </w:pPr>
            <w:r>
              <w:rPr>
                <w:rFonts w:ascii="Times New Roman" w:hAnsi="Times New Roman"/>
                <w:sz w:val="24"/>
                <w:szCs w:val="24"/>
              </w:rPr>
              <w:t>A student disciplined for engaging in harassment or bullying on the basis of multiple civil rights categories should be counted in each applicable civil rights category.  For example, a student disciplined for engaging in ha</w:t>
            </w:r>
            <w:r w:rsidR="002D2343">
              <w:rPr>
                <w:rFonts w:ascii="Times New Roman" w:hAnsi="Times New Roman"/>
                <w:sz w:val="24"/>
                <w:szCs w:val="24"/>
              </w:rPr>
              <w:t>rassment or bullying on the basi</w:t>
            </w:r>
            <w:r>
              <w:rPr>
                <w:rFonts w:ascii="Times New Roman" w:hAnsi="Times New Roman"/>
                <w:sz w:val="24"/>
                <w:szCs w:val="24"/>
              </w:rPr>
              <w:t xml:space="preserve">s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23CCC70F" w14:textId="77777777" w:rsidR="00D83E82" w:rsidRDefault="00D83E82" w:rsidP="008D44E7">
            <w:pPr>
              <w:spacing w:after="0" w:line="240" w:lineRule="auto"/>
              <w:rPr>
                <w:rFonts w:ascii="Times New Roman" w:hAnsi="Times New Roman"/>
                <w:sz w:val="24"/>
                <w:szCs w:val="24"/>
              </w:rPr>
            </w:pPr>
          </w:p>
          <w:p w14:paraId="01FD456C" w14:textId="77777777" w:rsidR="00D83E82" w:rsidRPr="006376C8" w:rsidRDefault="00D83E82" w:rsidP="008D44E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rsidR="00D83E82" w:rsidRPr="006376C8" w14:paraId="2A64D162" w14:textId="77777777" w:rsidTr="008D44E7">
        <w:tc>
          <w:tcPr>
            <w:tcW w:w="2692" w:type="dxa"/>
          </w:tcPr>
          <w:p w14:paraId="44B68206" w14:textId="77777777" w:rsidR="00D83E82" w:rsidRPr="006376C8" w:rsidRDefault="00D83E82" w:rsidP="008D44E7">
            <w:pPr>
              <w:spacing w:after="0"/>
              <w:rPr>
                <w:rFonts w:ascii="Times New Roman" w:hAnsi="Times New Roman"/>
                <w:b/>
                <w:bCs/>
                <w:color w:val="FFFFFF"/>
                <w:sz w:val="24"/>
                <w:szCs w:val="24"/>
              </w:rPr>
            </w:pPr>
          </w:p>
        </w:tc>
        <w:tc>
          <w:tcPr>
            <w:tcW w:w="6884" w:type="dxa"/>
            <w:gridSpan w:val="4"/>
          </w:tcPr>
          <w:p w14:paraId="28A70483" w14:textId="77777777" w:rsidR="00D83E82" w:rsidRPr="006376C8" w:rsidRDefault="00D83E82" w:rsidP="008D44E7">
            <w:pPr>
              <w:spacing w:after="0"/>
              <w:rPr>
                <w:rFonts w:ascii="Times New Roman" w:hAnsi="Times New Roman"/>
                <w:b/>
                <w:bCs/>
                <w:color w:val="FFFFFF"/>
                <w:sz w:val="24"/>
                <w:szCs w:val="24"/>
              </w:rPr>
            </w:pPr>
          </w:p>
        </w:tc>
      </w:tr>
      <w:tr w:rsidR="00D83E82" w:rsidRPr="006376C8" w14:paraId="5A543770" w14:textId="77777777" w:rsidTr="008D44E7">
        <w:tc>
          <w:tcPr>
            <w:tcW w:w="2692" w:type="dxa"/>
            <w:shd w:val="clear" w:color="auto" w:fill="4F81BD"/>
          </w:tcPr>
          <w:p w14:paraId="78C1747D"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09EE216"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83E82" w:rsidRPr="006376C8" w14:paraId="158D7D70" w14:textId="77777777" w:rsidTr="008D44E7">
        <w:tc>
          <w:tcPr>
            <w:tcW w:w="2692" w:type="dxa"/>
          </w:tcPr>
          <w:p w14:paraId="6BDFAE8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F37985B"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14:paraId="12DCCC21"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14:paraId="3B8FC536"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077DD852" w14:textId="77777777" w:rsidTr="008D44E7">
        <w:tc>
          <w:tcPr>
            <w:tcW w:w="2692" w:type="dxa"/>
          </w:tcPr>
          <w:p w14:paraId="7011FCD7"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1DA50F"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75523272" w14:textId="77777777" w:rsidR="00D83E82" w:rsidRPr="006376C8"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D66454F"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40383CFD" w14:textId="77777777" w:rsidTr="008D44E7">
        <w:tc>
          <w:tcPr>
            <w:tcW w:w="2692" w:type="dxa"/>
          </w:tcPr>
          <w:p w14:paraId="01E07592"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B0B02DC"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14:paraId="10797AD5" w14:textId="77777777" w:rsidR="00D83E82" w:rsidRPr="00F137DE"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14:paraId="1F69FDBF"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28959833" w14:textId="77777777" w:rsidTr="008D44E7">
        <w:tc>
          <w:tcPr>
            <w:tcW w:w="2692" w:type="dxa"/>
            <w:tcBorders>
              <w:bottom w:val="single" w:sz="4" w:space="0" w:color="auto"/>
            </w:tcBorders>
          </w:tcPr>
          <w:p w14:paraId="48887D0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3730EAC1"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6AAAC1F5" w14:textId="09335F2F" w:rsidR="00D83E82" w:rsidRPr="00BD347B" w:rsidRDefault="00B55AC8" w:rsidP="008D44E7">
            <w:pPr>
              <w:numPr>
                <w:ilvl w:val="0"/>
                <w:numId w:val="3"/>
              </w:numPr>
              <w:spacing w:after="0" w:line="240" w:lineRule="auto"/>
              <w:rPr>
                <w:rFonts w:ascii="Times New Roman" w:hAnsi="Times New Roman"/>
                <w:b/>
                <w:bCs/>
                <w:sz w:val="24"/>
                <w:szCs w:val="24"/>
              </w:rPr>
            </w:pPr>
            <w:r>
              <w:rPr>
                <w:rFonts w:ascii="Times New Roman" w:hAnsi="Times New Roman"/>
                <w:sz w:val="24"/>
                <w:szCs w:val="24"/>
              </w:rPr>
              <w:t>EL Status (Only)</w:t>
            </w:r>
          </w:p>
          <w:p w14:paraId="33DFB7A9"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0DFCB326" w14:textId="77777777" w:rsidR="00D83E82" w:rsidRDefault="00D83E82" w:rsidP="00BA2E40">
      <w:pPr>
        <w:spacing w:after="0"/>
        <w:rPr>
          <w:b/>
          <w:bCs/>
          <w:sz w:val="24"/>
          <w:szCs w:val="24"/>
        </w:rPr>
      </w:pPr>
    </w:p>
    <w:p w14:paraId="32716B62" w14:textId="77777777" w:rsidR="00D83E82" w:rsidRDefault="00D83E82" w:rsidP="00BA2E40">
      <w:pPr>
        <w:spacing w:after="0"/>
        <w:rPr>
          <w:b/>
          <w:bCs/>
          <w:sz w:val="24"/>
          <w:szCs w:val="24"/>
        </w:rPr>
      </w:pPr>
    </w:p>
    <w:p w14:paraId="44315961" w14:textId="77777777" w:rsidR="00D15601" w:rsidRDefault="00D15601" w:rsidP="00BA2E40">
      <w:pPr>
        <w:spacing w:after="0"/>
        <w:rPr>
          <w:b/>
          <w:bCs/>
          <w:sz w:val="24"/>
          <w:szCs w:val="24"/>
        </w:rPr>
      </w:pPr>
    </w:p>
    <w:p w14:paraId="343EC2B8" w14:textId="77777777" w:rsidR="00D15601" w:rsidRDefault="00D15601" w:rsidP="00BA2E40">
      <w:pPr>
        <w:spacing w:after="0"/>
        <w:rPr>
          <w:b/>
          <w:bCs/>
          <w:sz w:val="24"/>
          <w:szCs w:val="24"/>
        </w:rPr>
      </w:pPr>
    </w:p>
    <w:p w14:paraId="66C0D692" w14:textId="77777777" w:rsidR="006F03A4" w:rsidRDefault="006F03A4" w:rsidP="00BA2E40">
      <w:pPr>
        <w:spacing w:after="0"/>
        <w:rPr>
          <w:b/>
          <w:bCs/>
          <w:sz w:val="24"/>
          <w:szCs w:val="24"/>
        </w:rPr>
      </w:pPr>
    </w:p>
    <w:p w14:paraId="0A265D60" w14:textId="77777777" w:rsidR="0051429A" w:rsidRDefault="0051429A" w:rsidP="00BA2E40">
      <w:pPr>
        <w:spacing w:after="0"/>
        <w:rPr>
          <w:b/>
          <w:bCs/>
          <w:sz w:val="24"/>
          <w:szCs w:val="24"/>
        </w:rPr>
      </w:pPr>
    </w:p>
    <w:p w14:paraId="7CD8D947" w14:textId="77777777" w:rsidR="0051429A" w:rsidRDefault="0051429A" w:rsidP="00BA2E40">
      <w:pPr>
        <w:spacing w:after="0"/>
        <w:rPr>
          <w:b/>
          <w:bCs/>
          <w:sz w:val="24"/>
          <w:szCs w:val="24"/>
        </w:rPr>
      </w:pPr>
    </w:p>
    <w:p w14:paraId="0EF4950E" w14:textId="77777777" w:rsidR="00D15601" w:rsidRDefault="00D1560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24EC2C3D" w14:textId="77777777" w:rsidTr="00BA2E40">
        <w:tc>
          <w:tcPr>
            <w:tcW w:w="7642" w:type="dxa"/>
            <w:gridSpan w:val="4"/>
            <w:tcBorders>
              <w:top w:val="single" w:sz="4" w:space="0" w:color="auto"/>
            </w:tcBorders>
            <w:shd w:val="clear" w:color="auto" w:fill="4F81BD"/>
          </w:tcPr>
          <w:p w14:paraId="5806F0C8" w14:textId="77777777" w:rsidR="00B47337" w:rsidRPr="006376C8" w:rsidRDefault="00B47337" w:rsidP="004F7AD0">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1D50196D"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rsidR="00B47337" w:rsidRPr="006376C8" w14:paraId="4182454B" w14:textId="77777777" w:rsidTr="00BA2E40">
        <w:tc>
          <w:tcPr>
            <w:tcW w:w="2692" w:type="dxa"/>
          </w:tcPr>
          <w:p w14:paraId="3DD181F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97325EA" w14:textId="77777777" w:rsidR="00B47337" w:rsidRPr="006376C8" w:rsidRDefault="00B47337"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on the basis of </w:t>
            </w:r>
            <w:r w:rsidR="009E0C0A" w:rsidRPr="006376C8">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rsidR="00B47337" w:rsidRPr="006376C8" w14:paraId="749B41CE" w14:textId="77777777" w:rsidTr="00BA2E40">
        <w:tc>
          <w:tcPr>
            <w:tcW w:w="2692" w:type="dxa"/>
          </w:tcPr>
          <w:p w14:paraId="3DA92C6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E1A5E2A" w14:textId="77777777" w:rsidR="00B47337" w:rsidRPr="006376C8" w:rsidRDefault="00B47337" w:rsidP="009F03E9">
            <w:pPr>
              <w:pStyle w:val="ListParagraph"/>
              <w:numPr>
                <w:ilvl w:val="0"/>
                <w:numId w:val="17"/>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688B21B0" w14:textId="77777777" w:rsidTr="00BA2E40">
        <w:tc>
          <w:tcPr>
            <w:tcW w:w="2692" w:type="dxa"/>
          </w:tcPr>
          <w:p w14:paraId="03385FC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24BFAE36" w14:textId="77777777" w:rsidR="00B47337" w:rsidRPr="006376C8" w:rsidRDefault="00D94007"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09CF8ECF" w14:textId="77777777" w:rsidTr="00BA2E40">
        <w:tc>
          <w:tcPr>
            <w:tcW w:w="2692" w:type="dxa"/>
          </w:tcPr>
          <w:p w14:paraId="3C98462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8C78774"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9A445B4"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12FF0F"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E95E3E0" w14:textId="77777777" w:rsidTr="00BA2E40">
        <w:tc>
          <w:tcPr>
            <w:tcW w:w="2692" w:type="dxa"/>
          </w:tcPr>
          <w:p w14:paraId="7AA6630D" w14:textId="71411204" w:rsidR="00B47337" w:rsidRPr="006376C8" w:rsidRDefault="0021041D"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618E1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4088240F" w14:textId="77777777" w:rsidTr="00BA2E40">
        <w:tc>
          <w:tcPr>
            <w:tcW w:w="2692" w:type="dxa"/>
          </w:tcPr>
          <w:p w14:paraId="7753CD15"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4EF8E1F" w14:textId="77777777" w:rsidR="009E0C0A" w:rsidRDefault="00D94007" w:rsidP="009E0C0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9E0C0A"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009E0C0A" w:rsidRPr="00CC2EFD">
              <w:rPr>
                <w:rFonts w:ascii="Times New Roman" w:hAnsi="Times New Roman"/>
                <w:sz w:val="24"/>
                <w:szCs w:val="24"/>
              </w:rPr>
              <w:t>, look to the likely motives</w:t>
            </w:r>
            <w:r w:rsidR="009E0C0A">
              <w:rPr>
                <w:rFonts w:ascii="Times New Roman" w:hAnsi="Times New Roman"/>
                <w:sz w:val="24"/>
                <w:szCs w:val="24"/>
              </w:rPr>
              <w:t xml:space="preserve"> of the alleged harasser/bully</w:t>
            </w:r>
            <w:r w:rsidR="009E0C0A"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009E0C0A" w:rsidRPr="00CC2EFD">
              <w:rPr>
                <w:rFonts w:ascii="Times New Roman" w:hAnsi="Times New Roman"/>
                <w:sz w:val="24"/>
                <w:szCs w:val="24"/>
              </w:rPr>
              <w:t xml:space="preserve">.  </w:t>
            </w:r>
          </w:p>
          <w:p w14:paraId="552C1FE4" w14:textId="77777777" w:rsidR="009E0C0A" w:rsidRDefault="009E0C0A" w:rsidP="009E0C0A">
            <w:pPr>
              <w:spacing w:after="0" w:line="240" w:lineRule="auto"/>
              <w:rPr>
                <w:rFonts w:ascii="Times New Roman" w:hAnsi="Times New Roman"/>
                <w:sz w:val="24"/>
                <w:szCs w:val="24"/>
              </w:rPr>
            </w:pPr>
          </w:p>
          <w:p w14:paraId="18D0457F" w14:textId="77777777" w:rsidR="009E0C0A" w:rsidRDefault="009E0C0A" w:rsidP="009E0C0A">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on the ba</w:t>
            </w:r>
            <w:r w:rsidR="00D94007">
              <w:rPr>
                <w:rFonts w:ascii="Times New Roman" w:hAnsi="Times New Roman"/>
                <w:sz w:val="24"/>
                <w:szCs w:val="24"/>
              </w:rPr>
              <w:t xml:space="preserve">sis of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reported as harassed or bullied on the basis</w:t>
            </w:r>
            <w:r>
              <w:rPr>
                <w:rFonts w:ascii="Times New Roman" w:hAnsi="Times New Roman"/>
                <w:sz w:val="24"/>
                <w:szCs w:val="24"/>
              </w:rPr>
              <w:t xml:space="preserve">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0906E08C" w14:textId="77777777" w:rsidR="009E0C0A" w:rsidRDefault="009E0C0A" w:rsidP="009E0C0A">
            <w:pPr>
              <w:spacing w:after="0" w:line="240" w:lineRule="auto"/>
              <w:rPr>
                <w:rFonts w:ascii="Times New Roman" w:hAnsi="Times New Roman"/>
                <w:sz w:val="24"/>
                <w:szCs w:val="24"/>
              </w:rPr>
            </w:pPr>
          </w:p>
          <w:p w14:paraId="67E1124E" w14:textId="77777777" w:rsidR="00B47337" w:rsidRPr="006376C8" w:rsidRDefault="00D94007" w:rsidP="009E0C0A">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rsidR="00B47337" w:rsidRPr="006376C8" w14:paraId="60E23377" w14:textId="77777777" w:rsidTr="00104754">
        <w:tc>
          <w:tcPr>
            <w:tcW w:w="2692" w:type="dxa"/>
          </w:tcPr>
          <w:p w14:paraId="41DC389A"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38744E07"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4E11B162" w14:textId="77777777" w:rsidTr="00BA2E40">
        <w:tc>
          <w:tcPr>
            <w:tcW w:w="2692" w:type="dxa"/>
            <w:shd w:val="clear" w:color="auto" w:fill="4F81BD"/>
          </w:tcPr>
          <w:p w14:paraId="60DD3CA9"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26D16D5"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482E5BDB" w14:textId="77777777" w:rsidTr="00BA2E40">
        <w:tc>
          <w:tcPr>
            <w:tcW w:w="2692" w:type="dxa"/>
          </w:tcPr>
          <w:p w14:paraId="17CEEBC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38B9DD"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333F3B70"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14:paraId="1BD7FDB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33E745A7" w14:textId="77777777" w:rsidTr="00BA2E40">
        <w:tc>
          <w:tcPr>
            <w:tcW w:w="2692" w:type="dxa"/>
          </w:tcPr>
          <w:p w14:paraId="3586C7B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EA955B6"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149D580"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9053A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434A151B" w14:textId="77777777" w:rsidTr="00BA2E40">
        <w:tc>
          <w:tcPr>
            <w:tcW w:w="2692" w:type="dxa"/>
          </w:tcPr>
          <w:p w14:paraId="4A67F2C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0D9B7B4"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14:paraId="0B692E17" w14:textId="77777777" w:rsidR="00CC682E"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CC682E" w:rsidRPr="00F137DE">
              <w:rPr>
                <w:rFonts w:ascii="Times New Roman" w:hAnsi="Times New Roman"/>
                <w:sz w:val="24"/>
                <w:szCs w:val="24"/>
              </w:rPr>
              <w:t>Section 504 Only)</w:t>
            </w:r>
          </w:p>
          <w:p w14:paraId="5D19D696"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FF3053D" w14:textId="77777777" w:rsidTr="00BA2E40">
        <w:tc>
          <w:tcPr>
            <w:tcW w:w="2692" w:type="dxa"/>
            <w:tcBorders>
              <w:bottom w:val="single" w:sz="4" w:space="0" w:color="auto"/>
            </w:tcBorders>
          </w:tcPr>
          <w:p w14:paraId="0C1873C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211E0092"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70896C4" w14:textId="66E670CC" w:rsidR="00CC682E" w:rsidRPr="00BD347B" w:rsidRDefault="00B55AC8" w:rsidP="009F03E9">
            <w:pPr>
              <w:numPr>
                <w:ilvl w:val="0"/>
                <w:numId w:val="3"/>
              </w:numPr>
              <w:spacing w:after="0" w:line="240" w:lineRule="auto"/>
              <w:rPr>
                <w:rFonts w:ascii="Times New Roman" w:hAnsi="Times New Roman"/>
                <w:b/>
                <w:bCs/>
                <w:sz w:val="24"/>
                <w:szCs w:val="24"/>
              </w:rPr>
            </w:pPr>
            <w:r>
              <w:rPr>
                <w:rFonts w:ascii="Times New Roman" w:hAnsi="Times New Roman"/>
                <w:sz w:val="24"/>
                <w:szCs w:val="24"/>
              </w:rPr>
              <w:t>EL Status (Only)</w:t>
            </w:r>
          </w:p>
          <w:p w14:paraId="3F8C99BF"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791CA842" w14:textId="77777777" w:rsidR="00483F24" w:rsidRDefault="00483F24" w:rsidP="00BA2E40">
      <w:pPr>
        <w:spacing w:after="0"/>
        <w:rPr>
          <w:b/>
          <w:bCs/>
          <w:sz w:val="24"/>
          <w:szCs w:val="24"/>
        </w:rPr>
      </w:pPr>
    </w:p>
    <w:p w14:paraId="5B6FE788" w14:textId="77777777" w:rsidR="00483F24" w:rsidRDefault="00483F24" w:rsidP="00BA2E40">
      <w:pPr>
        <w:spacing w:after="0"/>
        <w:rPr>
          <w:b/>
          <w:bCs/>
          <w:sz w:val="24"/>
          <w:szCs w:val="24"/>
        </w:rPr>
      </w:pPr>
    </w:p>
    <w:p w14:paraId="6F123A79" w14:textId="77777777" w:rsidR="00330524" w:rsidRDefault="00330524" w:rsidP="00BA2E40">
      <w:pPr>
        <w:spacing w:after="0"/>
        <w:rPr>
          <w:b/>
          <w:bCs/>
          <w:sz w:val="24"/>
          <w:szCs w:val="24"/>
        </w:rPr>
      </w:pPr>
    </w:p>
    <w:p w14:paraId="26147BD8" w14:textId="77777777" w:rsidR="0051429A" w:rsidRDefault="0051429A" w:rsidP="00BA2E40">
      <w:pPr>
        <w:spacing w:after="0"/>
        <w:rPr>
          <w:b/>
          <w:bCs/>
          <w:sz w:val="24"/>
          <w:szCs w:val="24"/>
        </w:rPr>
      </w:pPr>
    </w:p>
    <w:p w14:paraId="7ADFDB77" w14:textId="77777777" w:rsidR="0051429A" w:rsidRDefault="0051429A" w:rsidP="00BA2E40">
      <w:pPr>
        <w:spacing w:after="0"/>
        <w:rPr>
          <w:b/>
          <w:bCs/>
          <w:sz w:val="24"/>
          <w:szCs w:val="24"/>
        </w:rPr>
      </w:pPr>
    </w:p>
    <w:p w14:paraId="767BBC3B" w14:textId="77777777" w:rsidR="00BD4709" w:rsidRDefault="00BD4709" w:rsidP="00BA2E40">
      <w:pPr>
        <w:spacing w:after="0"/>
        <w:rPr>
          <w:b/>
          <w:bCs/>
          <w:sz w:val="24"/>
          <w:szCs w:val="24"/>
        </w:rPr>
      </w:pPr>
    </w:p>
    <w:p w14:paraId="03F109B7" w14:textId="77777777" w:rsidR="00BD4709" w:rsidRDefault="00BD4709" w:rsidP="00BA2E40">
      <w:pPr>
        <w:spacing w:after="0"/>
        <w:rPr>
          <w:b/>
          <w:bCs/>
          <w:sz w:val="24"/>
          <w:szCs w:val="24"/>
        </w:rPr>
      </w:pPr>
    </w:p>
    <w:p w14:paraId="510E62B5" w14:textId="658BD41F" w:rsidR="00BD4709" w:rsidRPr="00DF00B5" w:rsidRDefault="00CC32DB" w:rsidP="00BA2E40">
      <w:pPr>
        <w:spacing w:after="0"/>
        <w:rPr>
          <w:rFonts w:ascii="Times New Roman" w:hAnsi="Times New Roman"/>
          <w:b/>
          <w:bCs/>
          <w:color w:val="FF0000"/>
          <w:sz w:val="24"/>
          <w:szCs w:val="24"/>
        </w:rPr>
      </w:pPr>
      <w:r w:rsidRPr="009378D3">
        <w:rPr>
          <w:rFonts w:ascii="Times New Roman" w:hAnsi="Times New Roman"/>
          <w:b/>
          <w:bCs/>
          <w:color w:val="FF0000"/>
          <w:sz w:val="24"/>
          <w:szCs w:val="24"/>
        </w:rPr>
        <w:t>Retired</w:t>
      </w:r>
      <w:r w:rsidR="00DF00B5" w:rsidRPr="009378D3">
        <w:rPr>
          <w:rFonts w:ascii="Times New Roman" w:hAnsi="Times New Roman"/>
          <w:b/>
          <w:bCs/>
          <w:color w:val="FF0000"/>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D4709" w:rsidRPr="006376C8" w14:paraId="515D80B4" w14:textId="77777777" w:rsidTr="0091541D">
        <w:tc>
          <w:tcPr>
            <w:tcW w:w="7642" w:type="dxa"/>
            <w:gridSpan w:val="4"/>
            <w:tcBorders>
              <w:top w:val="single" w:sz="4" w:space="0" w:color="auto"/>
            </w:tcBorders>
            <w:shd w:val="clear" w:color="auto" w:fill="4F81BD"/>
          </w:tcPr>
          <w:p w14:paraId="13CD2892" w14:textId="77777777" w:rsidR="00290627" w:rsidRDefault="00BD4709" w:rsidP="00BD470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program </w:t>
            </w:r>
            <w:r w:rsidR="00290627">
              <w:rPr>
                <w:rFonts w:ascii="Times New Roman" w:hAnsi="Times New Roman"/>
                <w:b/>
                <w:bCs/>
                <w:color w:val="FFFFFF"/>
                <w:sz w:val="24"/>
                <w:szCs w:val="24"/>
              </w:rPr>
              <w:t xml:space="preserve"> </w:t>
            </w:r>
          </w:p>
          <w:p w14:paraId="7952364D" w14:textId="747577EA" w:rsidR="00BD4709" w:rsidRPr="006376C8" w:rsidRDefault="00290627" w:rsidP="00BD470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D4709">
              <w:rPr>
                <w:rFonts w:ascii="Times New Roman" w:hAnsi="Times New Roman"/>
                <w:b/>
                <w:bCs/>
                <w:color w:val="FFFFFF"/>
                <w:sz w:val="24"/>
                <w:szCs w:val="24"/>
              </w:rPr>
              <w:t>c</w:t>
            </w:r>
            <w:r w:rsidR="00BD4709" w:rsidRPr="006376C8">
              <w:rPr>
                <w:rFonts w:ascii="Times New Roman" w:hAnsi="Times New Roman"/>
                <w:b/>
                <w:bCs/>
                <w:color w:val="FFFFFF"/>
                <w:sz w:val="24"/>
                <w:szCs w:val="24"/>
              </w:rPr>
              <w:t>redentials table</w:t>
            </w:r>
          </w:p>
        </w:tc>
        <w:tc>
          <w:tcPr>
            <w:tcW w:w="1934" w:type="dxa"/>
            <w:tcBorders>
              <w:top w:val="single" w:sz="4" w:space="0" w:color="auto"/>
            </w:tcBorders>
            <w:shd w:val="clear" w:color="auto" w:fill="4F81BD"/>
          </w:tcPr>
          <w:p w14:paraId="61FA10A5" w14:textId="77777777" w:rsidR="00BD4709" w:rsidRPr="006376C8" w:rsidRDefault="00BD4709" w:rsidP="0091541D">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8</w:t>
            </w:r>
          </w:p>
        </w:tc>
      </w:tr>
      <w:tr w:rsidR="00BD4709" w:rsidRPr="006376C8" w14:paraId="4B38E244" w14:textId="77777777" w:rsidTr="0091541D">
        <w:tc>
          <w:tcPr>
            <w:tcW w:w="2692" w:type="dxa"/>
          </w:tcPr>
          <w:p w14:paraId="59863CEC"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Definition</w:t>
            </w:r>
          </w:p>
          <w:p w14:paraId="3C3CF969" w14:textId="6BD79F56" w:rsidR="00290627" w:rsidRPr="006376C8" w:rsidRDefault="00290627" w:rsidP="0091541D">
            <w:pPr>
              <w:spacing w:after="0"/>
              <w:rPr>
                <w:rFonts w:ascii="Times New Roman" w:hAnsi="Times New Roman"/>
                <w:b/>
                <w:bCs/>
                <w:sz w:val="24"/>
                <w:szCs w:val="24"/>
              </w:rPr>
            </w:pPr>
          </w:p>
        </w:tc>
        <w:tc>
          <w:tcPr>
            <w:tcW w:w="6884" w:type="dxa"/>
            <w:gridSpan w:val="4"/>
          </w:tcPr>
          <w:p w14:paraId="0A391720" w14:textId="659C92E4" w:rsidR="00BD4709" w:rsidRPr="006376C8" w:rsidRDefault="00BD4709" w:rsidP="00B91D15">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 xml:space="preserve">16 </w:t>
            </w:r>
            <w:r w:rsidRPr="006376C8">
              <w:rPr>
                <w:rFonts w:ascii="Times New Roman" w:hAnsi="Times New Roman"/>
                <w:sz w:val="24"/>
                <w:szCs w:val="24"/>
              </w:rPr>
              <w:t xml:space="preserve">through 19 who received </w:t>
            </w:r>
            <w:r w:rsidRPr="006376C8">
              <w:rPr>
                <w:rFonts w:ascii="Times New Roman" w:hAnsi="Times New Roman"/>
                <w:bCs/>
                <w:sz w:val="24"/>
                <w:szCs w:val="24"/>
              </w:rPr>
              <w:t xml:space="preserve">a </w:t>
            </w:r>
            <w:r>
              <w:rPr>
                <w:rFonts w:ascii="Times New Roman" w:hAnsi="Times New Roman"/>
                <w:bCs/>
                <w:sz w:val="24"/>
                <w:szCs w:val="24"/>
              </w:rPr>
              <w:t xml:space="preserve">high school equivalency </w:t>
            </w:r>
            <w:r w:rsidRPr="006376C8">
              <w:rPr>
                <w:rFonts w:ascii="Times New Roman" w:hAnsi="Times New Roman"/>
                <w:sz w:val="24"/>
                <w:szCs w:val="24"/>
              </w:rPr>
              <w:t xml:space="preserve">credential after participating in </w:t>
            </w:r>
            <w:r w:rsidRPr="006376C8">
              <w:rPr>
                <w:rFonts w:ascii="Times New Roman" w:hAnsi="Times New Roman"/>
                <w:bCs/>
                <w:sz w:val="24"/>
                <w:szCs w:val="24"/>
              </w:rPr>
              <w:t xml:space="preserve">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B91D15">
              <w:rPr>
                <w:rFonts w:ascii="Times New Roman" w:hAnsi="Times New Roman"/>
                <w:sz w:val="24"/>
                <w:szCs w:val="24"/>
              </w:rPr>
              <w:t xml:space="preserve">provided </w:t>
            </w:r>
            <w:r w:rsidRPr="006376C8">
              <w:rPr>
                <w:rFonts w:ascii="Times New Roman" w:hAnsi="Times New Roman"/>
                <w:sz w:val="24"/>
                <w:szCs w:val="24"/>
              </w:rPr>
              <w:t xml:space="preserve">by the </w:t>
            </w:r>
            <w:r>
              <w:rPr>
                <w:rFonts w:ascii="Times New Roman" w:hAnsi="Times New Roman"/>
                <w:sz w:val="24"/>
                <w:szCs w:val="24"/>
              </w:rPr>
              <w:t>LEA</w:t>
            </w:r>
            <w:r w:rsidRPr="006376C8">
              <w:rPr>
                <w:rFonts w:ascii="Times New Roman" w:hAnsi="Times New Roman"/>
                <w:sz w:val="24"/>
                <w:szCs w:val="24"/>
              </w:rPr>
              <w:t>.</w:t>
            </w:r>
          </w:p>
        </w:tc>
      </w:tr>
      <w:tr w:rsidR="00BD4709" w:rsidRPr="006376C8" w14:paraId="1B99F436" w14:textId="77777777" w:rsidTr="0091541D">
        <w:tc>
          <w:tcPr>
            <w:tcW w:w="2692" w:type="dxa"/>
          </w:tcPr>
          <w:p w14:paraId="604D3B05"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DDE1360" w14:textId="77777777" w:rsidR="00BD4709" w:rsidRPr="006376C8" w:rsidRDefault="00BD4709" w:rsidP="0091541D">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D4709" w:rsidRPr="006376C8" w14:paraId="24ED45B3" w14:textId="77777777" w:rsidTr="0091541D">
        <w:tc>
          <w:tcPr>
            <w:tcW w:w="2692" w:type="dxa"/>
          </w:tcPr>
          <w:p w14:paraId="7C3A8724"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C5F73E0"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BD4709" w:rsidRPr="006376C8" w14:paraId="64B580D6" w14:textId="77777777" w:rsidTr="0091541D">
        <w:tc>
          <w:tcPr>
            <w:tcW w:w="2692" w:type="dxa"/>
          </w:tcPr>
          <w:p w14:paraId="3D97981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BB3007F"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1D270D49"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7E357AD0"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D4709" w:rsidRPr="006376C8" w14:paraId="685C55D7" w14:textId="77777777" w:rsidTr="0091541D">
        <w:tc>
          <w:tcPr>
            <w:tcW w:w="2692" w:type="dxa"/>
          </w:tcPr>
          <w:p w14:paraId="221C7493" w14:textId="26CEAC24" w:rsidR="00BD4709" w:rsidRPr="006376C8" w:rsidRDefault="009D3247" w:rsidP="0091541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7BEA8BD" w14:textId="77777777" w:rsidR="00BD4709" w:rsidRPr="006376C8" w:rsidRDefault="00BD4709" w:rsidP="0091541D">
            <w:pPr>
              <w:spacing w:after="0"/>
              <w:rPr>
                <w:b/>
                <w:bCs/>
                <w:sz w:val="24"/>
                <w:szCs w:val="24"/>
              </w:rPr>
            </w:pPr>
            <w:r w:rsidRPr="006376C8">
              <w:rPr>
                <w:rFonts w:ascii="Wingdings 2" w:hAnsi="Wingdings 2"/>
                <w:bCs/>
                <w:sz w:val="24"/>
                <w:szCs w:val="24"/>
              </w:rPr>
              <w:sym w:font="Wingdings 2" w:char="F0A3"/>
            </w:r>
          </w:p>
        </w:tc>
      </w:tr>
      <w:tr w:rsidR="00BD4709" w:rsidRPr="006376C8" w14:paraId="3A08DCDF" w14:textId="77777777" w:rsidTr="0091541D">
        <w:tc>
          <w:tcPr>
            <w:tcW w:w="2692" w:type="dxa"/>
          </w:tcPr>
          <w:p w14:paraId="50BABF72"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Comment</w:t>
            </w:r>
          </w:p>
          <w:p w14:paraId="39560A9F" w14:textId="4A089223" w:rsidR="00290627" w:rsidRPr="006376C8" w:rsidRDefault="00290627" w:rsidP="0091541D">
            <w:pPr>
              <w:spacing w:after="0"/>
              <w:rPr>
                <w:rFonts w:ascii="Times New Roman" w:hAnsi="Times New Roman"/>
                <w:b/>
                <w:bCs/>
                <w:sz w:val="24"/>
                <w:szCs w:val="24"/>
              </w:rPr>
            </w:pPr>
          </w:p>
        </w:tc>
        <w:tc>
          <w:tcPr>
            <w:tcW w:w="6884" w:type="dxa"/>
            <w:gridSpan w:val="4"/>
          </w:tcPr>
          <w:p w14:paraId="34E256B8" w14:textId="178E859D" w:rsidR="00BD4709" w:rsidRDefault="00BD4709" w:rsidP="0091541D">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00F93DBA" w:rsidRPr="006376C8">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6A25AC54" w14:textId="77777777" w:rsidR="00BD4709" w:rsidRDefault="00BD4709" w:rsidP="0091541D">
            <w:pPr>
              <w:spacing w:after="0"/>
              <w:rPr>
                <w:rFonts w:ascii="Times New Roman" w:hAnsi="Times New Roman"/>
                <w:sz w:val="24"/>
                <w:szCs w:val="24"/>
              </w:rPr>
            </w:pPr>
          </w:p>
          <w:p w14:paraId="3AACB4D4" w14:textId="77777777" w:rsidR="00290627" w:rsidRDefault="00290627" w:rsidP="00290627">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Pr>
                <w:rFonts w:ascii="Times New Roman" w:hAnsi="Times New Roman"/>
                <w:sz w:val="24"/>
                <w:szCs w:val="24"/>
              </w:rPr>
              <w:t xml:space="preserve"> – 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3514E9AD" w14:textId="77777777" w:rsidR="00BD4709" w:rsidRDefault="00BD4709" w:rsidP="0091541D">
            <w:pPr>
              <w:spacing w:after="0"/>
              <w:rPr>
                <w:rFonts w:ascii="Times New Roman" w:hAnsi="Times New Roman"/>
                <w:sz w:val="24"/>
                <w:szCs w:val="24"/>
              </w:rPr>
            </w:pPr>
          </w:p>
          <w:p w14:paraId="42510A67" w14:textId="3093801C" w:rsidR="00290627" w:rsidRPr="006376C8" w:rsidRDefault="00290627" w:rsidP="00AB1C61">
            <w:pPr>
              <w:spacing w:after="0"/>
              <w:rPr>
                <w:rFonts w:ascii="Times New Roman" w:hAnsi="Times New Roman"/>
                <w:sz w:val="24"/>
                <w:szCs w:val="24"/>
              </w:rPr>
            </w:pPr>
            <w:r>
              <w:rPr>
                <w:rFonts w:ascii="Times New Roman" w:hAnsi="Times New Roman"/>
                <w:sz w:val="24"/>
                <w:szCs w:val="24"/>
              </w:rPr>
              <w:t>High school equivalency exams may include (</w:t>
            </w:r>
            <w:r w:rsidR="00AB1C61">
              <w:rPr>
                <w:rFonts w:ascii="Times New Roman" w:hAnsi="Times New Roman"/>
                <w:sz w:val="24"/>
                <w:szCs w:val="24"/>
              </w:rPr>
              <w:t xml:space="preserve">but </w:t>
            </w:r>
            <w:r>
              <w:rPr>
                <w:rFonts w:ascii="Times New Roman" w:hAnsi="Times New Roman"/>
                <w:sz w:val="24"/>
                <w:szCs w:val="24"/>
              </w:rPr>
              <w:t>are not limited to)</w:t>
            </w:r>
            <w:r w:rsidR="00AB1C61">
              <w:rPr>
                <w:rFonts w:ascii="Times New Roman" w:hAnsi="Times New Roman"/>
                <w:sz w:val="24"/>
                <w:szCs w:val="24"/>
              </w:rPr>
              <w:t xml:space="preserve"> the following</w:t>
            </w:r>
            <w:r>
              <w:rPr>
                <w:rFonts w:ascii="Times New Roman" w:hAnsi="Times New Roman"/>
                <w:sz w:val="24"/>
                <w:szCs w:val="24"/>
              </w:rPr>
              <w:t xml:space="preserve">: </w:t>
            </w:r>
            <w:r w:rsidR="00AB1C61">
              <w:rPr>
                <w:rFonts w:ascii="Times New Roman" w:hAnsi="Times New Roman"/>
                <w:sz w:val="24"/>
                <w:szCs w:val="24"/>
              </w:rPr>
              <w:t xml:space="preserve">the </w:t>
            </w:r>
            <w:r>
              <w:rPr>
                <w:rFonts w:ascii="Times New Roman" w:hAnsi="Times New Roman"/>
                <w:sz w:val="24"/>
                <w:szCs w:val="24"/>
              </w:rPr>
              <w:t>General Educational Development (GED) Test, the High School Equivalency Test (HiSet) and the Test Assessing Secondary Completion (TASC)</w:t>
            </w:r>
            <w:r w:rsidR="00AB1C61">
              <w:rPr>
                <w:rFonts w:ascii="Times New Roman" w:hAnsi="Times New Roman"/>
                <w:sz w:val="24"/>
                <w:szCs w:val="24"/>
              </w:rPr>
              <w:t>.</w:t>
            </w:r>
          </w:p>
        </w:tc>
      </w:tr>
      <w:tr w:rsidR="00BD4709" w:rsidRPr="006376C8" w14:paraId="764F3CF5" w14:textId="77777777" w:rsidTr="0091541D">
        <w:tc>
          <w:tcPr>
            <w:tcW w:w="2692" w:type="dxa"/>
          </w:tcPr>
          <w:p w14:paraId="010E2D7C" w14:textId="77777777" w:rsidR="00BD4709" w:rsidRPr="006376C8" w:rsidRDefault="00BD4709" w:rsidP="0091541D">
            <w:pPr>
              <w:spacing w:after="0"/>
              <w:rPr>
                <w:rFonts w:ascii="Times New Roman" w:hAnsi="Times New Roman"/>
                <w:b/>
                <w:bCs/>
                <w:sz w:val="24"/>
                <w:szCs w:val="24"/>
              </w:rPr>
            </w:pPr>
          </w:p>
        </w:tc>
        <w:tc>
          <w:tcPr>
            <w:tcW w:w="6884" w:type="dxa"/>
            <w:gridSpan w:val="4"/>
          </w:tcPr>
          <w:p w14:paraId="17F392B1" w14:textId="77777777" w:rsidR="00BD4709" w:rsidRPr="006376C8" w:rsidRDefault="00BD4709" w:rsidP="0091541D">
            <w:pPr>
              <w:spacing w:after="0"/>
              <w:rPr>
                <w:rFonts w:ascii="Times New Roman" w:hAnsi="Times New Roman"/>
                <w:sz w:val="24"/>
                <w:szCs w:val="24"/>
              </w:rPr>
            </w:pPr>
          </w:p>
        </w:tc>
      </w:tr>
      <w:tr w:rsidR="00BD4709" w:rsidRPr="006376C8" w14:paraId="36C89251" w14:textId="77777777" w:rsidTr="0091541D">
        <w:tc>
          <w:tcPr>
            <w:tcW w:w="2692" w:type="dxa"/>
            <w:shd w:val="clear" w:color="auto" w:fill="4F81BD"/>
          </w:tcPr>
          <w:p w14:paraId="58E2723C"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245472F"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D4709" w:rsidRPr="006376C8" w14:paraId="7F77C06A" w14:textId="77777777" w:rsidTr="0091541D">
        <w:tc>
          <w:tcPr>
            <w:tcW w:w="2692" w:type="dxa"/>
          </w:tcPr>
          <w:p w14:paraId="47A208C4"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3721CB"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418336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3794B3DD" w14:textId="77777777" w:rsidTr="0091541D">
        <w:tc>
          <w:tcPr>
            <w:tcW w:w="2692" w:type="dxa"/>
          </w:tcPr>
          <w:p w14:paraId="301D9AD8"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ACA1F5D"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37223D4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2926C369" w14:textId="77777777" w:rsidTr="0091541D">
        <w:tc>
          <w:tcPr>
            <w:tcW w:w="2692" w:type="dxa"/>
            <w:tcBorders>
              <w:bottom w:val="single" w:sz="4" w:space="0" w:color="auto"/>
            </w:tcBorders>
          </w:tcPr>
          <w:p w14:paraId="5EC5098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80BCE52" w14:textId="6BB879EF" w:rsidR="00BD4709" w:rsidRPr="006376C8" w:rsidRDefault="00B55AC8" w:rsidP="0091541D">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07F6FBCE"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F23681D" w14:textId="77777777" w:rsidR="00BD4709" w:rsidRDefault="00BD4709" w:rsidP="00BD4709">
      <w:pPr>
        <w:spacing w:after="0"/>
        <w:rPr>
          <w:b/>
          <w:bCs/>
          <w:sz w:val="24"/>
          <w:szCs w:val="24"/>
        </w:rPr>
      </w:pPr>
    </w:p>
    <w:p w14:paraId="0CAC85E8" w14:textId="77777777" w:rsidR="00AD161A" w:rsidRDefault="00AD161A" w:rsidP="00BD4709">
      <w:pPr>
        <w:spacing w:after="0"/>
        <w:rPr>
          <w:b/>
          <w:bCs/>
          <w:sz w:val="24"/>
          <w:szCs w:val="24"/>
        </w:rPr>
      </w:pPr>
    </w:p>
    <w:p w14:paraId="5C3E47D7" w14:textId="77777777" w:rsidR="00BD4709" w:rsidRDefault="00BD4709" w:rsidP="00BD4709">
      <w:pPr>
        <w:spacing w:after="0"/>
        <w:rPr>
          <w:b/>
          <w:bCs/>
          <w:sz w:val="24"/>
          <w:szCs w:val="24"/>
        </w:rPr>
      </w:pPr>
    </w:p>
    <w:p w14:paraId="5C56DF57" w14:textId="77777777" w:rsidR="00BD4709" w:rsidRDefault="00BD4709" w:rsidP="00BD4709">
      <w:pPr>
        <w:spacing w:after="0"/>
        <w:rPr>
          <w:b/>
          <w:bCs/>
          <w:sz w:val="24"/>
          <w:szCs w:val="24"/>
        </w:rPr>
      </w:pPr>
    </w:p>
    <w:p w14:paraId="78F367CD" w14:textId="77777777" w:rsidR="0051429A" w:rsidRDefault="0051429A" w:rsidP="00BD4709">
      <w:pPr>
        <w:spacing w:after="0"/>
        <w:rPr>
          <w:b/>
          <w:bCs/>
          <w:sz w:val="24"/>
          <w:szCs w:val="24"/>
        </w:rPr>
      </w:pPr>
    </w:p>
    <w:p w14:paraId="2CE2222E" w14:textId="77777777" w:rsidR="0051429A" w:rsidRDefault="0051429A" w:rsidP="00BD4709">
      <w:pPr>
        <w:spacing w:after="0"/>
        <w:rPr>
          <w:b/>
          <w:bCs/>
          <w:sz w:val="24"/>
          <w:szCs w:val="24"/>
        </w:rPr>
      </w:pPr>
    </w:p>
    <w:p w14:paraId="0BC2FD73" w14:textId="77777777" w:rsidR="00BD4709" w:rsidRDefault="00BD4709" w:rsidP="00BD470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D4709" w:rsidRPr="006376C8" w14:paraId="010BEB38" w14:textId="77777777" w:rsidTr="0091541D">
        <w:tc>
          <w:tcPr>
            <w:tcW w:w="7642" w:type="dxa"/>
            <w:gridSpan w:val="4"/>
            <w:tcBorders>
              <w:top w:val="single" w:sz="4" w:space="0" w:color="auto"/>
            </w:tcBorders>
            <w:shd w:val="clear" w:color="auto" w:fill="4F81BD"/>
          </w:tcPr>
          <w:p w14:paraId="63E53F5D" w14:textId="77777777" w:rsidR="00D26CA9" w:rsidRDefault="00BD4709" w:rsidP="0091541D">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preparation program </w:t>
            </w:r>
          </w:p>
          <w:p w14:paraId="0495C27C" w14:textId="1E9BB7C3" w:rsidR="00BD4709" w:rsidRPr="006376C8" w:rsidRDefault="00D26CA9" w:rsidP="0091541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D4709" w:rsidRPr="006376C8">
              <w:rPr>
                <w:rFonts w:ascii="Times New Roman" w:hAnsi="Times New Roman"/>
                <w:b/>
                <w:bCs/>
                <w:color w:val="FFFFFF"/>
                <w:sz w:val="24"/>
                <w:szCs w:val="24"/>
              </w:rPr>
              <w:t>participation table</w:t>
            </w:r>
          </w:p>
        </w:tc>
        <w:tc>
          <w:tcPr>
            <w:tcW w:w="1934" w:type="dxa"/>
            <w:tcBorders>
              <w:top w:val="single" w:sz="4" w:space="0" w:color="auto"/>
            </w:tcBorders>
            <w:shd w:val="clear" w:color="auto" w:fill="4F81BD"/>
          </w:tcPr>
          <w:p w14:paraId="0052BC3C" w14:textId="77777777" w:rsidR="00BD4709" w:rsidRPr="006376C8" w:rsidRDefault="00BD4709" w:rsidP="0091541D">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9</w:t>
            </w:r>
          </w:p>
        </w:tc>
      </w:tr>
      <w:tr w:rsidR="00BD4709" w:rsidRPr="006376C8" w14:paraId="3C0D6F6F" w14:textId="77777777" w:rsidTr="0091541D">
        <w:tc>
          <w:tcPr>
            <w:tcW w:w="2692" w:type="dxa"/>
          </w:tcPr>
          <w:p w14:paraId="59DFB3E2"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Definition</w:t>
            </w:r>
          </w:p>
          <w:p w14:paraId="0E35C43B" w14:textId="55892A2F" w:rsidR="00AB1C61" w:rsidRPr="006376C8" w:rsidRDefault="00AB1C61" w:rsidP="0091541D">
            <w:pPr>
              <w:spacing w:after="0"/>
              <w:rPr>
                <w:rFonts w:ascii="Times New Roman" w:hAnsi="Times New Roman"/>
                <w:b/>
                <w:bCs/>
                <w:sz w:val="24"/>
                <w:szCs w:val="24"/>
              </w:rPr>
            </w:pPr>
          </w:p>
        </w:tc>
        <w:tc>
          <w:tcPr>
            <w:tcW w:w="6884" w:type="dxa"/>
            <w:gridSpan w:val="4"/>
          </w:tcPr>
          <w:p w14:paraId="3FB5C9D9" w14:textId="32F9A3FB" w:rsidR="00BD4709" w:rsidRPr="006376C8" w:rsidRDefault="00BD4709" w:rsidP="00D26CA9">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00B91D15">
              <w:rPr>
                <w:rFonts w:ascii="Times New Roman" w:hAnsi="Times New Roman"/>
                <w:iCs/>
                <w:sz w:val="24"/>
                <w:szCs w:val="24"/>
              </w:rPr>
              <w:t xml:space="preserve">16 through </w:t>
            </w:r>
            <w:r w:rsidRPr="006376C8">
              <w:rPr>
                <w:rFonts w:ascii="Times New Roman" w:hAnsi="Times New Roman"/>
                <w:iCs/>
                <w:sz w:val="24"/>
                <w:szCs w:val="24"/>
              </w:rPr>
              <w:t>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D26CA9">
              <w:rPr>
                <w:rFonts w:ascii="Times New Roman" w:hAnsi="Times New Roman"/>
                <w:sz w:val="24"/>
                <w:szCs w:val="24"/>
              </w:rPr>
              <w:t>provided</w:t>
            </w:r>
            <w:r w:rsidRPr="006376C8">
              <w:rPr>
                <w:rFonts w:ascii="Times New Roman" w:hAnsi="Times New Roman"/>
                <w:sz w:val="24"/>
                <w:szCs w:val="24"/>
              </w:rPr>
              <w:t xml:space="preserve"> by </w:t>
            </w:r>
            <w:r w:rsidR="00F93DBA">
              <w:rPr>
                <w:rFonts w:ascii="Times New Roman" w:hAnsi="Times New Roman"/>
                <w:sz w:val="24"/>
                <w:szCs w:val="24"/>
              </w:rPr>
              <w:t xml:space="preserve">the </w:t>
            </w:r>
            <w:r>
              <w:rPr>
                <w:rFonts w:ascii="Times New Roman" w:hAnsi="Times New Roman"/>
                <w:sz w:val="24"/>
                <w:szCs w:val="24"/>
              </w:rPr>
              <w:t>LEA</w:t>
            </w:r>
            <w:r w:rsidRPr="006376C8">
              <w:rPr>
                <w:rFonts w:ascii="Times New Roman" w:hAnsi="Times New Roman"/>
                <w:sz w:val="24"/>
                <w:szCs w:val="24"/>
              </w:rPr>
              <w:t>.</w:t>
            </w:r>
          </w:p>
        </w:tc>
      </w:tr>
      <w:tr w:rsidR="00BD4709" w:rsidRPr="006376C8" w14:paraId="34DFBDCB" w14:textId="77777777" w:rsidTr="0091541D">
        <w:tc>
          <w:tcPr>
            <w:tcW w:w="2692" w:type="dxa"/>
          </w:tcPr>
          <w:p w14:paraId="6A78DAD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970BBC1" w14:textId="77777777" w:rsidR="00BD4709" w:rsidRPr="006376C8" w:rsidRDefault="00BD4709" w:rsidP="0091541D">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D4709" w:rsidRPr="006376C8" w14:paraId="3E335C4B" w14:textId="77777777" w:rsidTr="0091541D">
        <w:tc>
          <w:tcPr>
            <w:tcW w:w="2692" w:type="dxa"/>
          </w:tcPr>
          <w:p w14:paraId="0680F70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C92938D"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BD4709" w:rsidRPr="006376C8" w14:paraId="1F0F5E06" w14:textId="77777777" w:rsidTr="0091541D">
        <w:tc>
          <w:tcPr>
            <w:tcW w:w="2692" w:type="dxa"/>
          </w:tcPr>
          <w:p w14:paraId="53687B71"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5481DA"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4706864D"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605B0659"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D4709" w:rsidRPr="006376C8" w14:paraId="190235E2" w14:textId="77777777" w:rsidTr="0091541D">
        <w:tc>
          <w:tcPr>
            <w:tcW w:w="2692" w:type="dxa"/>
          </w:tcPr>
          <w:p w14:paraId="2B96CFEB" w14:textId="35EB537E" w:rsidR="00BD4709" w:rsidRPr="006376C8" w:rsidRDefault="00E75EB7" w:rsidP="0091541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AB7D20E" w14:textId="77777777" w:rsidR="00BD4709" w:rsidRPr="006376C8" w:rsidRDefault="00BD4709" w:rsidP="0091541D">
            <w:pPr>
              <w:spacing w:after="0"/>
              <w:rPr>
                <w:b/>
                <w:bCs/>
                <w:sz w:val="24"/>
                <w:szCs w:val="24"/>
              </w:rPr>
            </w:pPr>
            <w:r w:rsidRPr="006376C8">
              <w:rPr>
                <w:rFonts w:ascii="Wingdings 2" w:hAnsi="Wingdings 2"/>
                <w:bCs/>
                <w:sz w:val="24"/>
                <w:szCs w:val="24"/>
              </w:rPr>
              <w:sym w:font="Wingdings 2" w:char="F0A3"/>
            </w:r>
          </w:p>
        </w:tc>
      </w:tr>
      <w:tr w:rsidR="00BD4709" w:rsidRPr="006376C8" w14:paraId="29B5D736" w14:textId="77777777" w:rsidTr="0091541D">
        <w:tc>
          <w:tcPr>
            <w:tcW w:w="2692" w:type="dxa"/>
          </w:tcPr>
          <w:p w14:paraId="335F6436"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Comment</w:t>
            </w:r>
          </w:p>
          <w:p w14:paraId="04D9EDEE" w14:textId="4DC2C7D2" w:rsidR="00AB1C61" w:rsidRPr="006376C8" w:rsidRDefault="00AB1C61" w:rsidP="0091541D">
            <w:pPr>
              <w:spacing w:after="0"/>
              <w:rPr>
                <w:rFonts w:ascii="Times New Roman" w:hAnsi="Times New Roman"/>
                <w:b/>
                <w:bCs/>
                <w:sz w:val="24"/>
                <w:szCs w:val="24"/>
              </w:rPr>
            </w:pPr>
          </w:p>
        </w:tc>
        <w:tc>
          <w:tcPr>
            <w:tcW w:w="6884" w:type="dxa"/>
            <w:gridSpan w:val="4"/>
          </w:tcPr>
          <w:p w14:paraId="37897A3C" w14:textId="2F5809D1" w:rsidR="00BD4709" w:rsidRDefault="00BD4709" w:rsidP="0091541D">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00F93DBA" w:rsidRPr="006376C8">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3023212C" w14:textId="77777777" w:rsidR="00BD4709" w:rsidRDefault="00BD4709" w:rsidP="0091541D">
            <w:pPr>
              <w:spacing w:after="0"/>
              <w:rPr>
                <w:rFonts w:ascii="Times New Roman" w:hAnsi="Times New Roman"/>
                <w:sz w:val="24"/>
                <w:szCs w:val="24"/>
              </w:rPr>
            </w:pPr>
          </w:p>
          <w:p w14:paraId="7EC49FEA" w14:textId="4FA9815F" w:rsidR="00F93DBA" w:rsidRDefault="00F93DBA" w:rsidP="0091541D">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sidR="00BD4709">
              <w:rPr>
                <w:rFonts w:ascii="Times New Roman" w:hAnsi="Times New Roman"/>
                <w:sz w:val="24"/>
                <w:szCs w:val="24"/>
              </w:rPr>
              <w:t xml:space="preserve"> – </w:t>
            </w:r>
            <w:r>
              <w:rPr>
                <w:rFonts w:ascii="Times New Roman" w:hAnsi="Times New Roman"/>
                <w:sz w:val="24"/>
                <w:szCs w:val="24"/>
              </w:rPr>
              <w:t>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6FF7973F" w14:textId="77777777" w:rsidR="00F93DBA" w:rsidRDefault="00F93DBA" w:rsidP="0091541D">
            <w:pPr>
              <w:spacing w:after="0"/>
              <w:rPr>
                <w:rFonts w:ascii="Times New Roman" w:hAnsi="Times New Roman"/>
                <w:sz w:val="24"/>
                <w:szCs w:val="24"/>
              </w:rPr>
            </w:pPr>
          </w:p>
          <w:p w14:paraId="4EBC5280" w14:textId="2F8F66AC" w:rsidR="00BD4709" w:rsidRPr="006376C8" w:rsidRDefault="00AB1C61" w:rsidP="0091541D">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rsidR="00BD4709" w:rsidRPr="006376C8" w14:paraId="7B23AC7A" w14:textId="77777777" w:rsidTr="0091541D">
        <w:tc>
          <w:tcPr>
            <w:tcW w:w="2692" w:type="dxa"/>
          </w:tcPr>
          <w:p w14:paraId="400DFCDF" w14:textId="77777777" w:rsidR="00BD4709" w:rsidRPr="006376C8" w:rsidRDefault="00BD4709" w:rsidP="0091541D">
            <w:pPr>
              <w:spacing w:after="0"/>
              <w:rPr>
                <w:rFonts w:ascii="Times New Roman" w:hAnsi="Times New Roman"/>
                <w:b/>
                <w:bCs/>
                <w:color w:val="FFFFFF"/>
                <w:sz w:val="24"/>
                <w:szCs w:val="24"/>
              </w:rPr>
            </w:pPr>
          </w:p>
        </w:tc>
        <w:tc>
          <w:tcPr>
            <w:tcW w:w="6884" w:type="dxa"/>
            <w:gridSpan w:val="4"/>
          </w:tcPr>
          <w:p w14:paraId="73AAD113" w14:textId="77777777" w:rsidR="00BD4709" w:rsidRPr="006376C8" w:rsidRDefault="00BD4709" w:rsidP="0091541D">
            <w:pPr>
              <w:spacing w:after="0"/>
              <w:rPr>
                <w:rFonts w:ascii="Times New Roman" w:hAnsi="Times New Roman"/>
                <w:b/>
                <w:bCs/>
                <w:color w:val="FFFFFF"/>
                <w:sz w:val="24"/>
                <w:szCs w:val="24"/>
              </w:rPr>
            </w:pPr>
          </w:p>
        </w:tc>
      </w:tr>
      <w:tr w:rsidR="00BD4709" w:rsidRPr="006376C8" w14:paraId="433C568B" w14:textId="77777777" w:rsidTr="0091541D">
        <w:tc>
          <w:tcPr>
            <w:tcW w:w="2692" w:type="dxa"/>
            <w:shd w:val="clear" w:color="auto" w:fill="4F81BD"/>
          </w:tcPr>
          <w:p w14:paraId="229CB7C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143706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D4709" w:rsidRPr="006376C8" w14:paraId="5B0BC20E" w14:textId="77777777" w:rsidTr="0091541D">
        <w:tc>
          <w:tcPr>
            <w:tcW w:w="2692" w:type="dxa"/>
          </w:tcPr>
          <w:p w14:paraId="7CD0E9A2"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59FF59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49CB656"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79718077" w14:textId="77777777" w:rsidTr="0091541D">
        <w:tc>
          <w:tcPr>
            <w:tcW w:w="2692" w:type="dxa"/>
          </w:tcPr>
          <w:p w14:paraId="6D20717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10AEE9E2"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214F475D"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541F20F4" w14:textId="77777777" w:rsidTr="0091541D">
        <w:tc>
          <w:tcPr>
            <w:tcW w:w="2692" w:type="dxa"/>
            <w:tcBorders>
              <w:bottom w:val="single" w:sz="4" w:space="0" w:color="auto"/>
            </w:tcBorders>
          </w:tcPr>
          <w:p w14:paraId="125A5297"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2E1F19FD" w14:textId="42D15C32" w:rsidR="00BD4709" w:rsidRPr="006376C8" w:rsidRDefault="00B55AC8" w:rsidP="0091541D">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7A34BC0C"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9400F93" w14:textId="77777777" w:rsidR="00BD4709" w:rsidRDefault="00BD4709" w:rsidP="00BD4709">
      <w:pPr>
        <w:rPr>
          <w:sz w:val="24"/>
          <w:szCs w:val="24"/>
        </w:rPr>
      </w:pPr>
    </w:p>
    <w:p w14:paraId="39A25990" w14:textId="77777777" w:rsidR="00BD4709" w:rsidRDefault="00BD4709" w:rsidP="00BD4709">
      <w:pPr>
        <w:rPr>
          <w:sz w:val="24"/>
          <w:szCs w:val="24"/>
        </w:rPr>
      </w:pPr>
    </w:p>
    <w:p w14:paraId="2452B704" w14:textId="77777777" w:rsidR="00BD4709" w:rsidRDefault="00BD4709" w:rsidP="00BD4709">
      <w:pPr>
        <w:rPr>
          <w:sz w:val="24"/>
          <w:szCs w:val="24"/>
        </w:rPr>
      </w:pPr>
    </w:p>
    <w:p w14:paraId="7A45F82D" w14:textId="77777777" w:rsidR="0051429A" w:rsidRDefault="0051429A" w:rsidP="00BD4709">
      <w:pPr>
        <w:rPr>
          <w:sz w:val="24"/>
          <w:szCs w:val="24"/>
        </w:rPr>
      </w:pPr>
    </w:p>
    <w:p w14:paraId="694EE2C3" w14:textId="77777777" w:rsidR="0051429A" w:rsidRDefault="0051429A" w:rsidP="00BD4709">
      <w:pPr>
        <w:rPr>
          <w:sz w:val="24"/>
          <w:szCs w:val="24"/>
        </w:rPr>
      </w:pPr>
    </w:p>
    <w:p w14:paraId="2FEDA08F" w14:textId="77777777" w:rsidR="00BD4709" w:rsidRDefault="00BD4709"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89771A" w:rsidRPr="006376C8" w14:paraId="26499E1A" w14:textId="77777777" w:rsidTr="009135EF">
        <w:tc>
          <w:tcPr>
            <w:tcW w:w="8118" w:type="dxa"/>
            <w:gridSpan w:val="4"/>
            <w:tcBorders>
              <w:top w:val="single" w:sz="4" w:space="0" w:color="auto"/>
            </w:tcBorders>
            <w:shd w:val="clear" w:color="auto" w:fill="4F81BD"/>
          </w:tcPr>
          <w:p w14:paraId="688C06C2" w14:textId="77777777" w:rsidR="0089771A" w:rsidRPr="006376C8" w:rsidRDefault="0089771A" w:rsidP="00395679">
            <w:pPr>
              <w:spacing w:after="0"/>
              <w:ind w:left="1620" w:hanging="162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International Baccalaureate Programm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14:paraId="5EEC3211" w14:textId="77777777" w:rsidR="0089771A" w:rsidRPr="006376C8" w:rsidRDefault="0089771A"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rsidR="0089771A" w:rsidRPr="006376C8" w14:paraId="16A2C5E1" w14:textId="77777777" w:rsidTr="009135EF">
        <w:tc>
          <w:tcPr>
            <w:tcW w:w="2692" w:type="dxa"/>
          </w:tcPr>
          <w:p w14:paraId="3BF5873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550C502" w14:textId="77777777" w:rsidR="0089771A" w:rsidRPr="006376C8" w:rsidRDefault="0089771A" w:rsidP="009135E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Programme. </w:t>
            </w:r>
          </w:p>
        </w:tc>
      </w:tr>
      <w:tr w:rsidR="0089771A" w:rsidRPr="006376C8" w14:paraId="7536F028" w14:textId="77777777" w:rsidTr="009135EF">
        <w:tc>
          <w:tcPr>
            <w:tcW w:w="2692" w:type="dxa"/>
          </w:tcPr>
          <w:p w14:paraId="7D8E0EA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D4BBD6" w14:textId="77777777" w:rsidR="0089771A" w:rsidRPr="006376C8" w:rsidRDefault="0089771A" w:rsidP="009F03E9">
            <w:pPr>
              <w:pStyle w:val="ListParagraph"/>
              <w:numPr>
                <w:ilvl w:val="0"/>
                <w:numId w:val="1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89771A" w:rsidRPr="006376C8" w14:paraId="55B2E2A6" w14:textId="77777777" w:rsidTr="009135EF">
        <w:tc>
          <w:tcPr>
            <w:tcW w:w="2692" w:type="dxa"/>
          </w:tcPr>
          <w:p w14:paraId="57A8328E"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AA84D85" w14:textId="77777777" w:rsidR="0089771A" w:rsidRPr="006376C8" w:rsidRDefault="0089771A" w:rsidP="0060226E">
            <w:pPr>
              <w:spacing w:after="0"/>
              <w:rPr>
                <w:rFonts w:ascii="Times New Roman" w:hAnsi="Times New Roman"/>
                <w:bCs/>
                <w:sz w:val="24"/>
                <w:szCs w:val="24"/>
              </w:rPr>
            </w:pPr>
            <w:r>
              <w:rPr>
                <w:rFonts w:ascii="Times New Roman" w:hAnsi="Times New Roman"/>
                <w:sz w:val="24"/>
                <w:szCs w:val="24"/>
              </w:rPr>
              <w:t xml:space="preserve">October 1 </w:t>
            </w:r>
          </w:p>
        </w:tc>
      </w:tr>
      <w:tr w:rsidR="0089771A" w:rsidRPr="006376C8" w14:paraId="5570FA5D" w14:textId="77777777" w:rsidTr="009135EF">
        <w:tc>
          <w:tcPr>
            <w:tcW w:w="2692" w:type="dxa"/>
          </w:tcPr>
          <w:p w14:paraId="4AADD36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993A269"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CA4C04"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D3264C"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9771A" w:rsidRPr="006376C8" w14:paraId="65DA1C74" w14:textId="77777777" w:rsidTr="009135EF">
        <w:tc>
          <w:tcPr>
            <w:tcW w:w="2692" w:type="dxa"/>
          </w:tcPr>
          <w:p w14:paraId="6A41A9EF" w14:textId="2A45F207" w:rsidR="0089771A" w:rsidRPr="006376C8" w:rsidRDefault="00043933"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625DE9E" w14:textId="77777777" w:rsidR="0089771A" w:rsidRPr="006376C8" w:rsidRDefault="0089771A"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9771A" w:rsidRPr="006376C8" w14:paraId="32D28154" w14:textId="77777777" w:rsidTr="009135EF">
        <w:tc>
          <w:tcPr>
            <w:tcW w:w="2692" w:type="dxa"/>
          </w:tcPr>
          <w:p w14:paraId="7B826BCC"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56E7342" w14:textId="2AADF7A8" w:rsidR="0089771A" w:rsidRDefault="0089771A"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09489873" w14:textId="77777777" w:rsidR="0089771A" w:rsidRDefault="0089771A" w:rsidP="009135EF">
            <w:pPr>
              <w:spacing w:after="0"/>
              <w:rPr>
                <w:rFonts w:ascii="Times New Roman" w:hAnsi="Times New Roman"/>
                <w:sz w:val="24"/>
                <w:szCs w:val="24"/>
              </w:rPr>
            </w:pPr>
          </w:p>
          <w:p w14:paraId="410D35B7" w14:textId="77777777" w:rsidR="0089771A" w:rsidRPr="006376C8" w:rsidRDefault="0089771A" w:rsidP="009135E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aureate (IB) Diploma Programme –</w:t>
            </w:r>
            <w:r>
              <w:rPr>
                <w:rFonts w:ascii="Times New Roman" w:hAnsi="Times New Roman"/>
                <w:sz w:val="24"/>
                <w:szCs w:val="24"/>
              </w:rPr>
              <w:t xml:space="preserve"> 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rsidR="0089771A" w:rsidRPr="006376C8" w14:paraId="26BEDFFB" w14:textId="77777777" w:rsidTr="009135EF">
        <w:tc>
          <w:tcPr>
            <w:tcW w:w="2692" w:type="dxa"/>
          </w:tcPr>
          <w:p w14:paraId="50B830CE" w14:textId="77777777" w:rsidR="0089771A" w:rsidRPr="006376C8" w:rsidRDefault="0089771A" w:rsidP="009135EF">
            <w:pPr>
              <w:spacing w:after="0"/>
              <w:rPr>
                <w:rFonts w:ascii="Times New Roman" w:hAnsi="Times New Roman"/>
                <w:b/>
                <w:bCs/>
                <w:color w:val="FFFFFF"/>
                <w:sz w:val="24"/>
                <w:szCs w:val="24"/>
              </w:rPr>
            </w:pPr>
          </w:p>
        </w:tc>
        <w:tc>
          <w:tcPr>
            <w:tcW w:w="6884" w:type="dxa"/>
            <w:gridSpan w:val="4"/>
          </w:tcPr>
          <w:p w14:paraId="45353F01" w14:textId="77777777" w:rsidR="0089771A" w:rsidRPr="006376C8" w:rsidRDefault="0089771A" w:rsidP="009135EF">
            <w:pPr>
              <w:spacing w:after="0"/>
              <w:rPr>
                <w:rFonts w:ascii="Times New Roman" w:hAnsi="Times New Roman"/>
                <w:b/>
                <w:bCs/>
                <w:color w:val="FFFFFF"/>
                <w:sz w:val="24"/>
                <w:szCs w:val="24"/>
              </w:rPr>
            </w:pPr>
          </w:p>
        </w:tc>
      </w:tr>
      <w:tr w:rsidR="0089771A" w:rsidRPr="006376C8" w14:paraId="5F72D2E5" w14:textId="77777777" w:rsidTr="009135EF">
        <w:tc>
          <w:tcPr>
            <w:tcW w:w="2692" w:type="dxa"/>
            <w:shd w:val="clear" w:color="auto" w:fill="4F81BD"/>
          </w:tcPr>
          <w:p w14:paraId="03A37921"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6A8B68"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9771A" w:rsidRPr="006376C8" w14:paraId="4213D0FA" w14:textId="77777777" w:rsidTr="009135EF">
        <w:tc>
          <w:tcPr>
            <w:tcW w:w="2692" w:type="dxa"/>
          </w:tcPr>
          <w:p w14:paraId="53118B49"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3193F2B"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5A9931AE"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6EABDD39" w14:textId="77777777" w:rsidTr="009135EF">
        <w:tc>
          <w:tcPr>
            <w:tcW w:w="2692" w:type="dxa"/>
          </w:tcPr>
          <w:p w14:paraId="0D44EED3"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88ACCA0"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FD8E3E6" w14:textId="77777777" w:rsidR="0089771A" w:rsidRPr="006376C8" w:rsidRDefault="0089771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739026D4" w14:textId="77777777" w:rsidTr="009135EF">
        <w:tc>
          <w:tcPr>
            <w:tcW w:w="2692" w:type="dxa"/>
            <w:tcBorders>
              <w:bottom w:val="single" w:sz="4" w:space="0" w:color="auto"/>
            </w:tcBorders>
          </w:tcPr>
          <w:p w14:paraId="5252B87C"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A7C52B9" w14:textId="20E55683" w:rsidR="0089771A"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1E7E6FB5" w14:textId="77777777"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7C2E7611" w14:textId="77777777" w:rsidR="00330524" w:rsidRDefault="00330524">
      <w:pPr>
        <w:spacing w:after="0" w:line="240" w:lineRule="auto"/>
        <w:rPr>
          <w:b/>
          <w:bCs/>
          <w:sz w:val="24"/>
          <w:szCs w:val="24"/>
        </w:rPr>
      </w:pPr>
    </w:p>
    <w:p w14:paraId="1D746F7A" w14:textId="77777777" w:rsidR="00330524" w:rsidRDefault="00330524">
      <w:pPr>
        <w:spacing w:after="0" w:line="240" w:lineRule="auto"/>
        <w:rPr>
          <w:b/>
          <w:bCs/>
          <w:sz w:val="24"/>
          <w:szCs w:val="24"/>
        </w:rPr>
      </w:pPr>
    </w:p>
    <w:p w14:paraId="16E55432" w14:textId="77777777" w:rsidR="000B3E15" w:rsidRDefault="000B3E15">
      <w:pPr>
        <w:spacing w:after="0" w:line="240" w:lineRule="auto"/>
        <w:rPr>
          <w:b/>
          <w:bCs/>
          <w:sz w:val="24"/>
          <w:szCs w:val="24"/>
        </w:rPr>
      </w:pPr>
    </w:p>
    <w:p w14:paraId="76DBB077" w14:textId="77777777" w:rsidR="000B3E15" w:rsidRDefault="000B3E15">
      <w:pPr>
        <w:spacing w:after="0" w:line="240" w:lineRule="auto"/>
        <w:rPr>
          <w:b/>
          <w:bCs/>
          <w:sz w:val="24"/>
          <w:szCs w:val="24"/>
        </w:rPr>
      </w:pPr>
    </w:p>
    <w:p w14:paraId="650DCF2C" w14:textId="77777777" w:rsidR="000B3E15" w:rsidRDefault="000B3E15">
      <w:pPr>
        <w:spacing w:after="0" w:line="240" w:lineRule="auto"/>
        <w:rPr>
          <w:b/>
          <w:bCs/>
          <w:sz w:val="24"/>
          <w:szCs w:val="24"/>
        </w:rPr>
      </w:pPr>
    </w:p>
    <w:p w14:paraId="125E3BF8" w14:textId="77777777" w:rsidR="0051429A" w:rsidRDefault="0051429A">
      <w:pPr>
        <w:spacing w:after="0" w:line="240" w:lineRule="auto"/>
        <w:rPr>
          <w:b/>
          <w:bCs/>
          <w:sz w:val="24"/>
          <w:szCs w:val="24"/>
        </w:rPr>
      </w:pPr>
    </w:p>
    <w:p w14:paraId="442F4680" w14:textId="77777777" w:rsidR="0051429A" w:rsidRDefault="0051429A">
      <w:pPr>
        <w:spacing w:after="0" w:line="240" w:lineRule="auto"/>
        <w:rPr>
          <w:b/>
          <w:bCs/>
          <w:sz w:val="24"/>
          <w:szCs w:val="24"/>
        </w:rPr>
      </w:pPr>
    </w:p>
    <w:p w14:paraId="64B0792F" w14:textId="77777777" w:rsidR="0051429A" w:rsidRDefault="0051429A">
      <w:pPr>
        <w:spacing w:after="0" w:line="240" w:lineRule="auto"/>
        <w:rPr>
          <w:b/>
          <w:bCs/>
          <w:sz w:val="24"/>
          <w:szCs w:val="24"/>
        </w:rPr>
      </w:pPr>
    </w:p>
    <w:p w14:paraId="5DD1B442" w14:textId="77777777" w:rsidR="000B3E15" w:rsidRDefault="000B3E15">
      <w:pPr>
        <w:spacing w:after="0" w:line="240" w:lineRule="auto"/>
        <w:rPr>
          <w:b/>
          <w:bCs/>
          <w:sz w:val="24"/>
          <w:szCs w:val="24"/>
        </w:rPr>
      </w:pPr>
    </w:p>
    <w:p w14:paraId="186D3803" w14:textId="6D4B9625" w:rsidR="007E1B5E" w:rsidRPr="00A44B7E" w:rsidRDefault="007E1B5E" w:rsidP="007E1B5E">
      <w:pPr>
        <w:spacing w:after="0" w:line="240" w:lineRule="auto"/>
        <w:rPr>
          <w:rFonts w:ascii="Times New Roman" w:hAnsi="Times New Roman"/>
          <w:b/>
          <w:color w:val="FF0000"/>
          <w:sz w:val="24"/>
          <w:szCs w:val="24"/>
        </w:rPr>
      </w:pPr>
      <w:r w:rsidRPr="00A44B7E">
        <w:rPr>
          <w:rFonts w:ascii="Times New Roman" w:hAnsi="Times New Roman"/>
          <w:b/>
          <w:strike/>
          <w:color w:val="FF0000"/>
          <w:sz w:val="24"/>
          <w:szCs w:val="24"/>
        </w:rPr>
        <w:t>Retired!</w:t>
      </w:r>
      <w:r w:rsidR="00A44B7E">
        <w:rPr>
          <w:rFonts w:ascii="Times New Roman" w:hAnsi="Times New Roman"/>
          <w:b/>
          <w:color w:val="FF0000"/>
          <w:sz w:val="24"/>
          <w:szCs w:val="24"/>
        </w:rPr>
        <w:t xml:space="preserve"> </w:t>
      </w:r>
      <w:r w:rsidR="00DD1AC7" w:rsidRPr="003C4794">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A5EFD" w14:paraId="0A305713" w14:textId="77777777" w:rsidTr="00BA2E40">
        <w:tc>
          <w:tcPr>
            <w:tcW w:w="7642" w:type="dxa"/>
            <w:gridSpan w:val="4"/>
            <w:tcBorders>
              <w:top w:val="single" w:sz="4" w:space="0" w:color="auto"/>
            </w:tcBorders>
            <w:shd w:val="clear" w:color="auto" w:fill="4F81BD"/>
          </w:tcPr>
          <w:p w14:paraId="595BD57D" w14:textId="77777777" w:rsidR="00B47337" w:rsidRPr="004A5EFD" w:rsidRDefault="00B47337" w:rsidP="00723831">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00AF3C9E" w:rsidRPr="004A5EFD">
              <w:rPr>
                <w:rFonts w:ascii="Times New Roman" w:hAnsi="Times New Roman"/>
                <w:b/>
                <w:bCs/>
                <w:color w:val="FFFFFF"/>
                <w:sz w:val="24"/>
                <w:szCs w:val="24"/>
              </w:rPr>
              <w:t xml:space="preserve">single-sex </w:t>
            </w:r>
            <w:r w:rsidRPr="004A5EFD">
              <w:rPr>
                <w:rFonts w:ascii="Times New Roman" w:hAnsi="Times New Roman"/>
                <w:b/>
                <w:bCs/>
                <w:color w:val="FFFFFF"/>
                <w:sz w:val="24"/>
                <w:szCs w:val="24"/>
              </w:rPr>
              <w:t xml:space="preserve">sports </w:t>
            </w:r>
          </w:p>
        </w:tc>
        <w:tc>
          <w:tcPr>
            <w:tcW w:w="1934" w:type="dxa"/>
            <w:tcBorders>
              <w:top w:val="single" w:sz="4" w:space="0" w:color="auto"/>
            </w:tcBorders>
            <w:shd w:val="clear" w:color="auto" w:fill="4F81BD"/>
          </w:tcPr>
          <w:p w14:paraId="331A11F9" w14:textId="77777777" w:rsidR="00B47337" w:rsidRPr="004A5EFD" w:rsidRDefault="00E94509" w:rsidP="00772197">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00B47337" w:rsidRPr="004A5EFD">
              <w:rPr>
                <w:rFonts w:ascii="Times New Roman" w:hAnsi="Times New Roman"/>
                <w:b/>
                <w:bCs/>
                <w:color w:val="FFFFFF"/>
                <w:sz w:val="24"/>
                <w:szCs w:val="24"/>
              </w:rPr>
              <w:t xml:space="preserve"> </w:t>
            </w:r>
            <w:r w:rsidR="00772197" w:rsidRPr="004A5EFD">
              <w:rPr>
                <w:rFonts w:ascii="Times New Roman" w:hAnsi="Times New Roman"/>
                <w:b/>
                <w:bCs/>
                <w:color w:val="FFFFFF"/>
                <w:sz w:val="24"/>
                <w:szCs w:val="24"/>
              </w:rPr>
              <w:t>937</w:t>
            </w:r>
          </w:p>
        </w:tc>
      </w:tr>
      <w:tr w:rsidR="00B47337" w:rsidRPr="004A5EFD" w14:paraId="714FAE9C" w14:textId="77777777" w:rsidTr="00BA2E40">
        <w:tc>
          <w:tcPr>
            <w:tcW w:w="2692" w:type="dxa"/>
          </w:tcPr>
          <w:p w14:paraId="008E6162"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Definition</w:t>
            </w:r>
          </w:p>
        </w:tc>
        <w:tc>
          <w:tcPr>
            <w:tcW w:w="6884" w:type="dxa"/>
            <w:gridSpan w:val="4"/>
          </w:tcPr>
          <w:p w14:paraId="713AA16C" w14:textId="77777777" w:rsidR="00B47337" w:rsidRPr="004A5EFD" w:rsidRDefault="00B47337" w:rsidP="0004012F">
            <w:pPr>
              <w:spacing w:after="0"/>
              <w:rPr>
                <w:rFonts w:ascii="Times New Roman" w:hAnsi="Times New Roman"/>
                <w:bCs/>
                <w:sz w:val="24"/>
                <w:szCs w:val="24"/>
              </w:rPr>
            </w:pPr>
            <w:r w:rsidRPr="004A5EFD">
              <w:rPr>
                <w:rFonts w:ascii="Times New Roman" w:hAnsi="Times New Roman"/>
                <w:sz w:val="24"/>
                <w:szCs w:val="24"/>
              </w:rPr>
              <w:t xml:space="preserve">The </w:t>
            </w:r>
            <w:r w:rsidR="002D48C6" w:rsidRPr="004A5EFD">
              <w:rPr>
                <w:rFonts w:ascii="Times New Roman" w:hAnsi="Times New Roman"/>
                <w:sz w:val="24"/>
                <w:szCs w:val="24"/>
              </w:rPr>
              <w:t xml:space="preserve">unduplicated </w:t>
            </w:r>
            <w:r w:rsidRPr="004A5EFD">
              <w:rPr>
                <w:rFonts w:ascii="Times New Roman" w:hAnsi="Times New Roman"/>
                <w:sz w:val="24"/>
                <w:szCs w:val="24"/>
              </w:rPr>
              <w:t xml:space="preserve">number of </w:t>
            </w:r>
            <w:r w:rsidR="006C6750" w:rsidRPr="004A5EFD">
              <w:rPr>
                <w:rFonts w:ascii="Times New Roman" w:hAnsi="Times New Roman"/>
                <w:sz w:val="24"/>
                <w:szCs w:val="24"/>
              </w:rPr>
              <w:t xml:space="preserve">high school-level </w:t>
            </w:r>
            <w:r w:rsidRPr="004A5EFD">
              <w:rPr>
                <w:rFonts w:ascii="Times New Roman" w:hAnsi="Times New Roman"/>
                <w:sz w:val="24"/>
                <w:szCs w:val="24"/>
              </w:rPr>
              <w:t>interscholastic athletics sports in which only male or only female students participate</w:t>
            </w:r>
            <w:r w:rsidR="00AF3C9E" w:rsidRPr="004A5EFD">
              <w:rPr>
                <w:rFonts w:ascii="Times New Roman" w:hAnsi="Times New Roman"/>
                <w:sz w:val="24"/>
                <w:szCs w:val="24"/>
              </w:rPr>
              <w:t>.</w:t>
            </w:r>
          </w:p>
        </w:tc>
      </w:tr>
      <w:tr w:rsidR="00B47337" w:rsidRPr="004A5EFD" w14:paraId="61C6C2B3" w14:textId="77777777" w:rsidTr="00BA2E40">
        <w:tc>
          <w:tcPr>
            <w:tcW w:w="2692" w:type="dxa"/>
          </w:tcPr>
          <w:p w14:paraId="18EA7E27"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14:paraId="76F64BCC" w14:textId="77777777" w:rsidR="00B47337" w:rsidRPr="004A5EFD" w:rsidRDefault="00B47337" w:rsidP="009F03E9">
            <w:pPr>
              <w:pStyle w:val="ListParagraph"/>
              <w:numPr>
                <w:ilvl w:val="0"/>
                <w:numId w:val="19"/>
              </w:numPr>
              <w:spacing w:after="0"/>
              <w:rPr>
                <w:rFonts w:ascii="Times New Roman" w:hAnsi="Times New Roman"/>
                <w:b/>
                <w:bCs/>
                <w:sz w:val="24"/>
                <w:szCs w:val="24"/>
              </w:rPr>
            </w:pPr>
            <w:r w:rsidRPr="004A5EFD">
              <w:rPr>
                <w:rFonts w:ascii="Times New Roman" w:hAnsi="Times New Roman"/>
                <w:sz w:val="24"/>
                <w:szCs w:val="24"/>
              </w:rPr>
              <w:t>Integer</w:t>
            </w:r>
          </w:p>
        </w:tc>
      </w:tr>
      <w:tr w:rsidR="00B47337" w:rsidRPr="004A5EFD" w14:paraId="5464BA9F" w14:textId="77777777" w:rsidTr="00BA2E40">
        <w:tc>
          <w:tcPr>
            <w:tcW w:w="2692" w:type="dxa"/>
          </w:tcPr>
          <w:p w14:paraId="212834F5"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sz w:val="24"/>
                <w:szCs w:val="24"/>
              </w:rPr>
              <w:t>Reporting Period</w:t>
            </w:r>
            <w:r w:rsidR="0094683D">
              <w:rPr>
                <w:rFonts w:ascii="Times New Roman" w:hAnsi="Times New Roman"/>
                <w:b/>
                <w:sz w:val="24"/>
                <w:szCs w:val="24"/>
              </w:rPr>
              <w:t xml:space="preserve"> </w:t>
            </w:r>
            <w:r w:rsidRPr="004A5EFD">
              <w:rPr>
                <w:rFonts w:ascii="Times New Roman" w:hAnsi="Times New Roman"/>
                <w:b/>
                <w:sz w:val="24"/>
                <w:szCs w:val="24"/>
              </w:rPr>
              <w:t xml:space="preserve"> </w:t>
            </w:r>
          </w:p>
        </w:tc>
        <w:tc>
          <w:tcPr>
            <w:tcW w:w="6884" w:type="dxa"/>
            <w:gridSpan w:val="4"/>
          </w:tcPr>
          <w:p w14:paraId="1E844C02" w14:textId="4D06A0F5" w:rsidR="00B47337" w:rsidRPr="004A5EFD" w:rsidRDefault="00C92203" w:rsidP="005518AA">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4A5EFD" w14:paraId="12BCDD2A" w14:textId="77777777" w:rsidTr="00BA2E40">
        <w:tc>
          <w:tcPr>
            <w:tcW w:w="2692" w:type="dxa"/>
          </w:tcPr>
          <w:p w14:paraId="3758540F" w14:textId="77777777" w:rsidR="00B47337" w:rsidRPr="00CF3969" w:rsidRDefault="00B47337" w:rsidP="00BA2E40">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14:paraId="529D854F"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t></w:t>
            </w:r>
          </w:p>
        </w:tc>
        <w:tc>
          <w:tcPr>
            <w:tcW w:w="2394" w:type="dxa"/>
          </w:tcPr>
          <w:p w14:paraId="00101AF1"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hAnsi="Wingdings 2"/>
                <w:bCs/>
                <w:sz w:val="24"/>
                <w:szCs w:val="24"/>
              </w:rPr>
              <w:sym w:font="Wingdings 2" w:char="F0A3"/>
            </w:r>
          </w:p>
        </w:tc>
        <w:tc>
          <w:tcPr>
            <w:tcW w:w="2394" w:type="dxa"/>
            <w:gridSpan w:val="2"/>
          </w:tcPr>
          <w:p w14:paraId="04E650F8"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hAnsi="Wingdings 2"/>
                <w:bCs/>
                <w:sz w:val="24"/>
                <w:szCs w:val="24"/>
              </w:rPr>
              <w:sym w:font="Wingdings 2" w:char="F0A3"/>
            </w:r>
          </w:p>
        </w:tc>
      </w:tr>
      <w:tr w:rsidR="00B47337" w:rsidRPr="004A5EFD" w14:paraId="68E8E3CF" w14:textId="77777777" w:rsidTr="00BA2E40">
        <w:tc>
          <w:tcPr>
            <w:tcW w:w="2692" w:type="dxa"/>
          </w:tcPr>
          <w:p w14:paraId="727D55B0" w14:textId="1269E74B" w:rsidR="00B47337" w:rsidRPr="004A5EFD" w:rsidRDefault="007301A1"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42635C1" w14:textId="77777777" w:rsidR="00B47337" w:rsidRPr="004A5EFD" w:rsidRDefault="00B47337" w:rsidP="00BA2E40">
            <w:pPr>
              <w:spacing w:after="0"/>
              <w:rPr>
                <w:b/>
                <w:bCs/>
                <w:sz w:val="24"/>
                <w:szCs w:val="24"/>
              </w:rPr>
            </w:pPr>
            <w:r w:rsidRPr="004A5EFD">
              <w:rPr>
                <w:rFonts w:ascii="Wingdings 2" w:hAnsi="Wingdings 2"/>
                <w:bCs/>
                <w:sz w:val="24"/>
                <w:szCs w:val="24"/>
              </w:rPr>
              <w:sym w:font="Wingdings 2" w:char="F0A3"/>
            </w:r>
          </w:p>
        </w:tc>
      </w:tr>
      <w:tr w:rsidR="00B47337" w:rsidRPr="004A5EFD" w14:paraId="687B3E7C" w14:textId="77777777" w:rsidTr="00BA2E40">
        <w:tc>
          <w:tcPr>
            <w:tcW w:w="2692" w:type="dxa"/>
          </w:tcPr>
          <w:p w14:paraId="49786CF7" w14:textId="77777777" w:rsidR="00B47337" w:rsidRPr="004A5EFD" w:rsidRDefault="00B47337" w:rsidP="001F5E3A">
            <w:pPr>
              <w:spacing w:after="0"/>
              <w:rPr>
                <w:rFonts w:ascii="Times New Roman" w:hAnsi="Times New Roman"/>
                <w:b/>
                <w:bCs/>
                <w:sz w:val="24"/>
                <w:szCs w:val="24"/>
              </w:rPr>
            </w:pPr>
            <w:r w:rsidRPr="004A5EFD">
              <w:rPr>
                <w:rFonts w:ascii="Times New Roman" w:hAnsi="Times New Roman"/>
                <w:b/>
                <w:bCs/>
                <w:sz w:val="24"/>
                <w:szCs w:val="24"/>
              </w:rPr>
              <w:t>Comment</w:t>
            </w:r>
          </w:p>
        </w:tc>
        <w:tc>
          <w:tcPr>
            <w:tcW w:w="6884" w:type="dxa"/>
            <w:gridSpan w:val="4"/>
          </w:tcPr>
          <w:p w14:paraId="2E29E1DA" w14:textId="77777777" w:rsidR="0089622A" w:rsidRDefault="00577FC2" w:rsidP="00AD249B">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00AF3C9E" w:rsidRPr="004A5EFD">
              <w:rPr>
                <w:rFonts w:ascii="Times New Roman" w:hAnsi="Times New Roman"/>
                <w:sz w:val="24"/>
                <w:szCs w:val="24"/>
              </w:rPr>
              <w:t xml:space="preserve">Report only for schools that have students who participate in </w:t>
            </w:r>
            <w:r w:rsidR="00AD249B" w:rsidRPr="004A5EFD">
              <w:rPr>
                <w:rFonts w:ascii="Times New Roman" w:hAnsi="Times New Roman"/>
                <w:sz w:val="24"/>
                <w:szCs w:val="24"/>
              </w:rPr>
              <w:t xml:space="preserve">single-sex </w:t>
            </w:r>
            <w:r w:rsidR="00AF3C9E" w:rsidRPr="004A5EFD">
              <w:rPr>
                <w:rFonts w:ascii="Times New Roman" w:hAnsi="Times New Roman"/>
                <w:sz w:val="24"/>
                <w:szCs w:val="24"/>
              </w:rPr>
              <w:t>interscholastic athletics.</w:t>
            </w:r>
            <w:r w:rsidR="00AD249B" w:rsidRPr="004A5EFD">
              <w:rPr>
                <w:rFonts w:ascii="Times New Roman" w:hAnsi="Times New Roman"/>
                <w:sz w:val="24"/>
                <w:szCs w:val="24"/>
              </w:rPr>
              <w:t xml:space="preserve"> </w:t>
            </w:r>
            <w:r w:rsidR="002D48C6" w:rsidRPr="004A5EFD">
              <w:rPr>
                <w:rFonts w:ascii="Times New Roman" w:hAnsi="Times New Roman"/>
                <w:sz w:val="24"/>
                <w:szCs w:val="24"/>
              </w:rPr>
              <w:t xml:space="preserve"> </w:t>
            </w:r>
          </w:p>
          <w:p w14:paraId="45E0FE9B" w14:textId="77777777" w:rsidR="0089622A" w:rsidRDefault="0089622A" w:rsidP="00AD249B">
            <w:pPr>
              <w:spacing w:after="0"/>
              <w:rPr>
                <w:rFonts w:ascii="Times New Roman" w:hAnsi="Times New Roman"/>
                <w:sz w:val="24"/>
                <w:szCs w:val="24"/>
              </w:rPr>
            </w:pPr>
          </w:p>
          <w:p w14:paraId="2BF927BC" w14:textId="17CA45B5" w:rsidR="00AD249B" w:rsidRPr="004A5EFD" w:rsidRDefault="00AD249B" w:rsidP="00AD249B">
            <w:pPr>
              <w:spacing w:after="0"/>
              <w:rPr>
                <w:rFonts w:ascii="Times New Roman" w:hAnsi="Times New Roman"/>
                <w:sz w:val="24"/>
                <w:szCs w:val="24"/>
              </w:rPr>
            </w:pPr>
            <w:r w:rsidRPr="004A5EFD">
              <w:rPr>
                <w:rFonts w:ascii="Times New Roman" w:hAnsi="Times New Roman"/>
                <w:sz w:val="24"/>
                <w:szCs w:val="24"/>
              </w:rPr>
              <w:t>Single-sex interscholastic athletics refers to sports activities in which only male or only female students participate.</w:t>
            </w:r>
          </w:p>
          <w:p w14:paraId="10760F46" w14:textId="77777777" w:rsidR="00AF3C9E" w:rsidRPr="004A5EFD" w:rsidRDefault="00AF3C9E" w:rsidP="00AF3C9E">
            <w:pPr>
              <w:spacing w:after="0"/>
              <w:rPr>
                <w:rFonts w:ascii="Times New Roman" w:hAnsi="Times New Roman"/>
                <w:sz w:val="24"/>
                <w:szCs w:val="24"/>
              </w:rPr>
            </w:pPr>
          </w:p>
          <w:p w14:paraId="1C3497D8" w14:textId="77777777" w:rsidR="00B47337"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14:paraId="28B201C7" w14:textId="77777777" w:rsidR="00AF3C9E" w:rsidRPr="004A5EFD" w:rsidRDefault="00AF3C9E" w:rsidP="00AF3C9E">
            <w:pPr>
              <w:spacing w:after="0"/>
              <w:rPr>
                <w:rFonts w:ascii="Times New Roman" w:hAnsi="Times New Roman"/>
                <w:sz w:val="24"/>
                <w:szCs w:val="24"/>
              </w:rPr>
            </w:pPr>
          </w:p>
          <w:p w14:paraId="4FFAEDA2" w14:textId="77777777" w:rsidR="00AF3C9E"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 sport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00723831" w:rsidRPr="004A5EFD">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rsidR="00B47337" w:rsidRPr="004A5EFD" w14:paraId="519EB109" w14:textId="77777777" w:rsidTr="00F7004C">
        <w:trPr>
          <w:trHeight w:val="246"/>
        </w:trPr>
        <w:tc>
          <w:tcPr>
            <w:tcW w:w="2692" w:type="dxa"/>
          </w:tcPr>
          <w:p w14:paraId="5B1904B2" w14:textId="77777777" w:rsidR="00B47337" w:rsidRPr="004A5EFD" w:rsidRDefault="00B47337" w:rsidP="00F7004C">
            <w:pPr>
              <w:spacing w:after="0"/>
              <w:rPr>
                <w:rFonts w:ascii="Times New Roman" w:hAnsi="Times New Roman"/>
                <w:sz w:val="24"/>
                <w:szCs w:val="24"/>
              </w:rPr>
            </w:pPr>
          </w:p>
        </w:tc>
        <w:tc>
          <w:tcPr>
            <w:tcW w:w="6884" w:type="dxa"/>
            <w:gridSpan w:val="4"/>
          </w:tcPr>
          <w:p w14:paraId="69D5FED9" w14:textId="77777777" w:rsidR="00B47337" w:rsidRPr="004A5EFD" w:rsidRDefault="00B47337" w:rsidP="00F7004C">
            <w:pPr>
              <w:spacing w:after="0"/>
              <w:rPr>
                <w:rFonts w:ascii="Times New Roman" w:hAnsi="Times New Roman"/>
                <w:sz w:val="24"/>
                <w:szCs w:val="24"/>
              </w:rPr>
            </w:pPr>
          </w:p>
        </w:tc>
      </w:tr>
      <w:tr w:rsidR="00B47337" w:rsidRPr="004A5EFD" w14:paraId="48E0846A" w14:textId="77777777" w:rsidTr="00BA2E40">
        <w:tc>
          <w:tcPr>
            <w:tcW w:w="2692" w:type="dxa"/>
            <w:shd w:val="clear" w:color="auto" w:fill="4F81BD"/>
          </w:tcPr>
          <w:p w14:paraId="4FFA76D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14:paraId="56AD13E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rsidR="00B47337" w:rsidRPr="006376C8" w14:paraId="7BD8B686" w14:textId="77777777" w:rsidTr="00BA2E40">
        <w:tc>
          <w:tcPr>
            <w:tcW w:w="2692" w:type="dxa"/>
            <w:tcBorders>
              <w:bottom w:val="single" w:sz="4" w:space="0" w:color="auto"/>
            </w:tcBorders>
          </w:tcPr>
          <w:p w14:paraId="6844C300"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Category Set A</w:t>
            </w:r>
          </w:p>
        </w:tc>
        <w:tc>
          <w:tcPr>
            <w:tcW w:w="6884" w:type="dxa"/>
            <w:gridSpan w:val="4"/>
            <w:tcBorders>
              <w:bottom w:val="single" w:sz="4" w:space="0" w:color="auto"/>
            </w:tcBorders>
          </w:tcPr>
          <w:p w14:paraId="30F9D7CE" w14:textId="77777777" w:rsidR="00B47337" w:rsidRPr="004A5EFD" w:rsidRDefault="00B47337" w:rsidP="00BA2E40">
            <w:pPr>
              <w:numPr>
                <w:ilvl w:val="0"/>
                <w:numId w:val="1"/>
              </w:numPr>
              <w:spacing w:after="0"/>
              <w:rPr>
                <w:rFonts w:ascii="Times New Roman" w:hAnsi="Times New Roman"/>
                <w:b/>
                <w:bCs/>
                <w:sz w:val="24"/>
                <w:szCs w:val="24"/>
              </w:rPr>
            </w:pPr>
            <w:r w:rsidRPr="004A5EFD">
              <w:rPr>
                <w:rFonts w:ascii="Times New Roman" w:hAnsi="Times New Roman"/>
                <w:sz w:val="24"/>
                <w:szCs w:val="24"/>
              </w:rPr>
              <w:t>Sex (Membership)</w:t>
            </w:r>
          </w:p>
        </w:tc>
      </w:tr>
    </w:tbl>
    <w:p w14:paraId="43DF37D4" w14:textId="77777777" w:rsidR="00B47337" w:rsidRDefault="00B47337" w:rsidP="00BA2E40">
      <w:pPr>
        <w:spacing w:after="0"/>
        <w:rPr>
          <w:b/>
          <w:bCs/>
          <w:sz w:val="24"/>
          <w:szCs w:val="24"/>
        </w:rPr>
      </w:pPr>
    </w:p>
    <w:p w14:paraId="656D9150" w14:textId="77777777" w:rsidR="009B431E" w:rsidRDefault="009B431E" w:rsidP="00BA2E40">
      <w:pPr>
        <w:spacing w:after="0"/>
        <w:rPr>
          <w:b/>
          <w:bCs/>
          <w:sz w:val="24"/>
          <w:szCs w:val="24"/>
        </w:rPr>
      </w:pPr>
    </w:p>
    <w:p w14:paraId="376C86F9" w14:textId="77777777" w:rsidR="009B431E" w:rsidRDefault="009B431E" w:rsidP="00BA2E40">
      <w:pPr>
        <w:spacing w:after="0"/>
        <w:rPr>
          <w:b/>
          <w:bCs/>
          <w:sz w:val="24"/>
          <w:szCs w:val="24"/>
        </w:rPr>
      </w:pPr>
    </w:p>
    <w:p w14:paraId="5982E149" w14:textId="77777777" w:rsidR="009B431E" w:rsidRDefault="009B431E" w:rsidP="00BA2E40">
      <w:pPr>
        <w:spacing w:after="0"/>
        <w:rPr>
          <w:b/>
          <w:bCs/>
          <w:sz w:val="24"/>
          <w:szCs w:val="24"/>
        </w:rPr>
      </w:pPr>
    </w:p>
    <w:p w14:paraId="6125F45C" w14:textId="77777777" w:rsidR="0051429A" w:rsidRDefault="0051429A" w:rsidP="00BA2E40">
      <w:pPr>
        <w:spacing w:after="0"/>
        <w:rPr>
          <w:b/>
          <w:bCs/>
          <w:sz w:val="24"/>
          <w:szCs w:val="24"/>
        </w:rPr>
      </w:pPr>
    </w:p>
    <w:p w14:paraId="081C6A08" w14:textId="77777777" w:rsidR="0051429A" w:rsidRDefault="0051429A" w:rsidP="00BA2E40">
      <w:pPr>
        <w:spacing w:after="0"/>
        <w:rPr>
          <w:b/>
          <w:bCs/>
          <w:sz w:val="24"/>
          <w:szCs w:val="24"/>
        </w:rPr>
      </w:pPr>
    </w:p>
    <w:p w14:paraId="451C6B01" w14:textId="77777777" w:rsidR="0051429A" w:rsidRDefault="0051429A" w:rsidP="00BA2E40">
      <w:pPr>
        <w:spacing w:after="0"/>
        <w:rPr>
          <w:b/>
          <w:bCs/>
          <w:sz w:val="24"/>
          <w:szCs w:val="24"/>
        </w:rPr>
      </w:pPr>
    </w:p>
    <w:p w14:paraId="6E41E4BF" w14:textId="77777777" w:rsidR="0051429A" w:rsidRDefault="0051429A" w:rsidP="00BA2E40">
      <w:pPr>
        <w:spacing w:after="0"/>
        <w:rPr>
          <w:b/>
          <w:bCs/>
          <w:sz w:val="24"/>
          <w:szCs w:val="24"/>
        </w:rPr>
      </w:pPr>
    </w:p>
    <w:p w14:paraId="70F155FD" w14:textId="77777777" w:rsidR="0051429A" w:rsidRDefault="0051429A" w:rsidP="00BA2E40">
      <w:pPr>
        <w:spacing w:after="0"/>
        <w:rPr>
          <w:b/>
          <w:bCs/>
          <w:sz w:val="24"/>
          <w:szCs w:val="24"/>
        </w:rPr>
      </w:pPr>
    </w:p>
    <w:p w14:paraId="757CCC9C" w14:textId="77777777" w:rsidR="0051429A" w:rsidRDefault="0051429A" w:rsidP="00BA2E40">
      <w:pPr>
        <w:spacing w:after="0"/>
        <w:rPr>
          <w:b/>
          <w:bCs/>
          <w:sz w:val="24"/>
          <w:szCs w:val="24"/>
        </w:rPr>
      </w:pPr>
    </w:p>
    <w:p w14:paraId="4FC266B2" w14:textId="77777777" w:rsidR="0051429A" w:rsidRDefault="0051429A" w:rsidP="00BA2E40">
      <w:pPr>
        <w:spacing w:after="0"/>
        <w:rPr>
          <w:b/>
          <w:bCs/>
          <w:sz w:val="24"/>
          <w:szCs w:val="24"/>
        </w:rPr>
      </w:pPr>
    </w:p>
    <w:p w14:paraId="6FEA9566" w14:textId="77777777" w:rsidR="0051429A" w:rsidRDefault="0051429A" w:rsidP="00BA2E40">
      <w:pPr>
        <w:spacing w:after="0"/>
        <w:rPr>
          <w:b/>
          <w:bCs/>
          <w:sz w:val="24"/>
          <w:szCs w:val="24"/>
        </w:rPr>
      </w:pPr>
    </w:p>
    <w:p w14:paraId="157268FC" w14:textId="77777777" w:rsidR="0051429A" w:rsidRDefault="0051429A" w:rsidP="00BA2E40">
      <w:pPr>
        <w:spacing w:after="0"/>
        <w:rPr>
          <w:b/>
          <w:bCs/>
          <w:sz w:val="24"/>
          <w:szCs w:val="24"/>
        </w:rPr>
      </w:pPr>
    </w:p>
    <w:p w14:paraId="613259FF" w14:textId="77777777" w:rsidR="0051429A" w:rsidRDefault="0051429A" w:rsidP="00BA2E40">
      <w:pPr>
        <w:spacing w:after="0"/>
        <w:rPr>
          <w:b/>
          <w:bCs/>
          <w:sz w:val="24"/>
          <w:szCs w:val="24"/>
        </w:rPr>
      </w:pPr>
    </w:p>
    <w:p w14:paraId="63B36C4B" w14:textId="77777777" w:rsidR="0051429A" w:rsidRDefault="0051429A" w:rsidP="00BA2E40">
      <w:pPr>
        <w:spacing w:after="0"/>
        <w:rPr>
          <w:b/>
          <w:bCs/>
          <w:sz w:val="24"/>
          <w:szCs w:val="24"/>
        </w:rPr>
      </w:pPr>
    </w:p>
    <w:p w14:paraId="67CFDEE5" w14:textId="77777777" w:rsidR="009B431E" w:rsidRDefault="009B431E" w:rsidP="00BA2E40">
      <w:pPr>
        <w:spacing w:after="0"/>
        <w:rPr>
          <w:b/>
          <w:bCs/>
          <w:sz w:val="24"/>
          <w:szCs w:val="24"/>
        </w:rPr>
      </w:pPr>
    </w:p>
    <w:p w14:paraId="163ADFC5" w14:textId="07CBF245" w:rsidR="00B86A79" w:rsidRPr="00A44B7E" w:rsidRDefault="007E1B5E" w:rsidP="007E1B5E">
      <w:pPr>
        <w:spacing w:after="0" w:line="240" w:lineRule="auto"/>
        <w:rPr>
          <w:rFonts w:ascii="Times New Roman" w:hAnsi="Times New Roman"/>
          <w:b/>
          <w:strike/>
          <w:color w:val="FF0000"/>
          <w:sz w:val="24"/>
          <w:szCs w:val="24"/>
        </w:rPr>
      </w:pPr>
      <w:r w:rsidRPr="00A44B7E">
        <w:rPr>
          <w:rFonts w:ascii="Times New Roman" w:hAnsi="Times New Roman"/>
          <w:b/>
          <w:strike/>
          <w:color w:val="FF0000"/>
          <w:sz w:val="24"/>
          <w:szCs w:val="24"/>
        </w:rPr>
        <w:t>Retired!</w:t>
      </w:r>
      <w:r w:rsidR="00A44B7E" w:rsidRPr="00DD1AC7">
        <w:rPr>
          <w:rFonts w:ascii="Times New Roman" w:hAnsi="Times New Roman"/>
          <w:b/>
          <w:color w:val="FF0000"/>
          <w:sz w:val="24"/>
          <w:szCs w:val="24"/>
        </w:rPr>
        <w:t xml:space="preserve"> </w:t>
      </w:r>
      <w:r w:rsidR="00DD1AC7" w:rsidRPr="003C4794">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A0C15" w:rsidRPr="006376C8" w14:paraId="2EB02DAD" w14:textId="77777777" w:rsidTr="00D751F8">
        <w:tc>
          <w:tcPr>
            <w:tcW w:w="7642" w:type="dxa"/>
            <w:gridSpan w:val="4"/>
            <w:tcBorders>
              <w:top w:val="single" w:sz="4" w:space="0" w:color="auto"/>
            </w:tcBorders>
            <w:shd w:val="clear" w:color="auto" w:fill="4F81BD"/>
          </w:tcPr>
          <w:p w14:paraId="6BA75404"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Pr>
                <w:rFonts w:ascii="Times New Roman" w:hAnsi="Times New Roman"/>
                <w:b/>
                <w:bCs/>
                <w:color w:val="FFFFFF"/>
                <w:sz w:val="24"/>
                <w:szCs w:val="24"/>
              </w:rPr>
              <w:t xml:space="preserve">single-sex </w:t>
            </w:r>
            <w:r w:rsidRPr="006376C8">
              <w:rPr>
                <w:rFonts w:ascii="Times New Roman" w:hAnsi="Times New Roman"/>
                <w:b/>
                <w:bCs/>
                <w:color w:val="FFFFFF"/>
                <w:sz w:val="24"/>
                <w:szCs w:val="24"/>
              </w:rPr>
              <w:t xml:space="preserve">teams </w:t>
            </w:r>
          </w:p>
        </w:tc>
        <w:tc>
          <w:tcPr>
            <w:tcW w:w="1934" w:type="dxa"/>
            <w:tcBorders>
              <w:top w:val="single" w:sz="4" w:space="0" w:color="auto"/>
            </w:tcBorders>
            <w:shd w:val="clear" w:color="auto" w:fill="4F81BD"/>
          </w:tcPr>
          <w:p w14:paraId="0D4F1A49" w14:textId="77777777" w:rsidR="00CA0C15"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CA0C15"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rsidR="00CA0C15" w:rsidRPr="006376C8" w14:paraId="5DBA1AFC" w14:textId="77777777" w:rsidTr="00D751F8">
        <w:tc>
          <w:tcPr>
            <w:tcW w:w="2692" w:type="dxa"/>
          </w:tcPr>
          <w:p w14:paraId="6CD9B57C"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7143820" w14:textId="77777777" w:rsidR="00CA0C15" w:rsidRPr="006376C8" w:rsidRDefault="00CA0C15" w:rsidP="00D751F8">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only male or only female students participate</w:t>
            </w:r>
            <w:r>
              <w:rPr>
                <w:rFonts w:ascii="Times New Roman" w:hAnsi="Times New Roman"/>
                <w:sz w:val="24"/>
                <w:szCs w:val="24"/>
              </w:rPr>
              <w:t>.</w:t>
            </w:r>
          </w:p>
        </w:tc>
      </w:tr>
      <w:tr w:rsidR="00CA0C15" w:rsidRPr="006376C8" w14:paraId="77A300B4" w14:textId="77777777" w:rsidTr="00D751F8">
        <w:tc>
          <w:tcPr>
            <w:tcW w:w="2692" w:type="dxa"/>
          </w:tcPr>
          <w:p w14:paraId="47AA1D06"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284319" w14:textId="77777777" w:rsidR="00CA0C15" w:rsidRPr="006376C8" w:rsidRDefault="00CA0C15" w:rsidP="00D751F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CA0C15" w:rsidRPr="006376C8" w14:paraId="2A1C385F" w14:textId="77777777" w:rsidTr="00D751F8">
        <w:tc>
          <w:tcPr>
            <w:tcW w:w="2692" w:type="dxa"/>
          </w:tcPr>
          <w:p w14:paraId="435EE570"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A94D0D5" w14:textId="4FDA643D" w:rsidR="00CA0C15" w:rsidRPr="006376C8" w:rsidRDefault="00C92203" w:rsidP="00D751F8">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CA0C15" w:rsidRPr="006376C8" w14:paraId="6A715ADE" w14:textId="77777777" w:rsidTr="00D751F8">
        <w:tc>
          <w:tcPr>
            <w:tcW w:w="2692" w:type="dxa"/>
          </w:tcPr>
          <w:p w14:paraId="17AB68CF"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5E08DF0"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2B207A1"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2DB845A"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A0C15" w:rsidRPr="006376C8" w14:paraId="3ACE62CF" w14:textId="77777777" w:rsidTr="00D751F8">
        <w:tc>
          <w:tcPr>
            <w:tcW w:w="2692" w:type="dxa"/>
          </w:tcPr>
          <w:p w14:paraId="3DFF437A" w14:textId="2FA05060" w:rsidR="00CA0C15" w:rsidRPr="006376C8" w:rsidRDefault="007301A1" w:rsidP="00D751F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1B2FE31" w14:textId="77777777" w:rsidR="00CA0C15" w:rsidRPr="006376C8" w:rsidRDefault="00CA0C15" w:rsidP="00D751F8">
            <w:pPr>
              <w:spacing w:after="0"/>
              <w:rPr>
                <w:b/>
                <w:bCs/>
                <w:sz w:val="24"/>
                <w:szCs w:val="24"/>
              </w:rPr>
            </w:pPr>
            <w:r w:rsidRPr="006376C8">
              <w:rPr>
                <w:rFonts w:ascii="Wingdings 2" w:hAnsi="Wingdings 2"/>
                <w:bCs/>
                <w:sz w:val="24"/>
                <w:szCs w:val="24"/>
              </w:rPr>
              <w:sym w:font="Wingdings 2" w:char="F0A3"/>
            </w:r>
          </w:p>
        </w:tc>
      </w:tr>
      <w:tr w:rsidR="00CA0C15" w:rsidRPr="006376C8" w14:paraId="5FB95FBC" w14:textId="77777777" w:rsidTr="00D751F8">
        <w:tc>
          <w:tcPr>
            <w:tcW w:w="2692" w:type="dxa"/>
          </w:tcPr>
          <w:p w14:paraId="1AB18435"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3944F95" w14:textId="77777777" w:rsidR="0089622A" w:rsidRDefault="00577FC2" w:rsidP="00AD24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58060A">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58060A">
              <w:rPr>
                <w:rFonts w:ascii="Times New Roman" w:hAnsi="Times New Roman"/>
                <w:sz w:val="24"/>
                <w:szCs w:val="24"/>
              </w:rPr>
              <w:t>interscholastic athletics.</w:t>
            </w:r>
            <w:r w:rsidR="00AD249B" w:rsidRPr="00AD249B">
              <w:rPr>
                <w:rFonts w:ascii="Times New Roman" w:hAnsi="Times New Roman"/>
                <w:sz w:val="24"/>
                <w:szCs w:val="24"/>
              </w:rPr>
              <w:t xml:space="preserve"> </w:t>
            </w:r>
            <w:r w:rsidR="00AD249B">
              <w:rPr>
                <w:rFonts w:ascii="Times New Roman" w:hAnsi="Times New Roman"/>
                <w:sz w:val="24"/>
                <w:szCs w:val="24"/>
              </w:rPr>
              <w:t xml:space="preserve"> </w:t>
            </w:r>
          </w:p>
          <w:p w14:paraId="4F6F1020" w14:textId="77777777" w:rsidR="0089622A" w:rsidRDefault="0089622A" w:rsidP="00AD249B">
            <w:pPr>
              <w:spacing w:after="0"/>
              <w:rPr>
                <w:rFonts w:ascii="Times New Roman" w:hAnsi="Times New Roman"/>
                <w:sz w:val="24"/>
                <w:szCs w:val="24"/>
              </w:rPr>
            </w:pPr>
          </w:p>
          <w:p w14:paraId="27299309" w14:textId="4BBDE7B6" w:rsidR="00AD249B" w:rsidRPr="00AD249B" w:rsidRDefault="00AD249B" w:rsidP="00AD249B">
            <w:pPr>
              <w:spacing w:after="0"/>
              <w:rPr>
                <w:rFonts w:ascii="Times New Roman" w:hAnsi="Times New Roman"/>
                <w:sz w:val="24"/>
                <w:szCs w:val="24"/>
              </w:rPr>
            </w:pPr>
            <w:r w:rsidRPr="00AD249B">
              <w:rPr>
                <w:rFonts w:ascii="Times New Roman" w:hAnsi="Times New Roman"/>
                <w:sz w:val="24"/>
                <w:szCs w:val="24"/>
              </w:rPr>
              <w:t>Single-sex interscholastic athletics refers to sports activities in which only male or only female students participate.</w:t>
            </w:r>
          </w:p>
          <w:p w14:paraId="00FA9970" w14:textId="77777777" w:rsidR="00CA0C15" w:rsidRPr="0058060A" w:rsidRDefault="00CA0C15" w:rsidP="00D751F8">
            <w:pPr>
              <w:spacing w:after="0"/>
              <w:rPr>
                <w:rFonts w:ascii="Times New Roman" w:hAnsi="Times New Roman"/>
                <w:sz w:val="24"/>
                <w:szCs w:val="24"/>
              </w:rPr>
            </w:pPr>
          </w:p>
          <w:p w14:paraId="28DD1702" w14:textId="77777777" w:rsidR="00CA0C15" w:rsidRPr="0058060A"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14:paraId="44C87FD8" w14:textId="77777777" w:rsidR="00CA0C15" w:rsidRDefault="00CA0C15" w:rsidP="00D751F8">
            <w:pPr>
              <w:spacing w:after="0"/>
              <w:rPr>
                <w:rFonts w:ascii="Times New Roman" w:hAnsi="Times New Roman"/>
                <w:sz w:val="24"/>
                <w:szCs w:val="24"/>
              </w:rPr>
            </w:pPr>
          </w:p>
          <w:p w14:paraId="5ADD57D3" w14:textId="77777777" w:rsidR="00F26874" w:rsidRDefault="00F26874" w:rsidP="00D751F8">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787F0D6B" w14:textId="77777777" w:rsidR="00F26874" w:rsidRPr="0058060A" w:rsidRDefault="00F26874" w:rsidP="00D751F8">
            <w:pPr>
              <w:spacing w:after="0"/>
              <w:rPr>
                <w:rFonts w:ascii="Times New Roman" w:hAnsi="Times New Roman"/>
                <w:sz w:val="24"/>
                <w:szCs w:val="24"/>
              </w:rPr>
            </w:pPr>
          </w:p>
          <w:p w14:paraId="3D32C4EC" w14:textId="77777777" w:rsidR="00CA0C15" w:rsidRPr="006376C8"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rsidR="00CA0C15" w:rsidRPr="006376C8" w14:paraId="15E6AD70" w14:textId="77777777" w:rsidTr="00D751F8">
        <w:tc>
          <w:tcPr>
            <w:tcW w:w="2692" w:type="dxa"/>
          </w:tcPr>
          <w:p w14:paraId="659A8C81" w14:textId="77777777" w:rsidR="00CA0C15" w:rsidRPr="006376C8" w:rsidRDefault="00CA0C15" w:rsidP="00D751F8">
            <w:pPr>
              <w:spacing w:after="0"/>
              <w:rPr>
                <w:rFonts w:ascii="Times New Roman" w:hAnsi="Times New Roman"/>
                <w:b/>
                <w:bCs/>
                <w:color w:val="FFFFFF"/>
                <w:sz w:val="24"/>
                <w:szCs w:val="24"/>
              </w:rPr>
            </w:pPr>
          </w:p>
        </w:tc>
        <w:tc>
          <w:tcPr>
            <w:tcW w:w="6884" w:type="dxa"/>
            <w:gridSpan w:val="4"/>
          </w:tcPr>
          <w:p w14:paraId="750D2F90" w14:textId="77777777" w:rsidR="00CA0C15" w:rsidRPr="006376C8" w:rsidRDefault="00CA0C15" w:rsidP="00D751F8">
            <w:pPr>
              <w:spacing w:after="0"/>
              <w:rPr>
                <w:rFonts w:ascii="Times New Roman" w:hAnsi="Times New Roman"/>
                <w:b/>
                <w:bCs/>
                <w:color w:val="FFFFFF"/>
                <w:sz w:val="24"/>
                <w:szCs w:val="24"/>
              </w:rPr>
            </w:pPr>
          </w:p>
        </w:tc>
      </w:tr>
      <w:tr w:rsidR="00CA0C15" w:rsidRPr="006376C8" w14:paraId="197334FB" w14:textId="77777777" w:rsidTr="00D751F8">
        <w:tc>
          <w:tcPr>
            <w:tcW w:w="2692" w:type="dxa"/>
            <w:shd w:val="clear" w:color="auto" w:fill="4F81BD"/>
          </w:tcPr>
          <w:p w14:paraId="4D985A8F"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D6F49E"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A0C15" w:rsidRPr="006376C8" w14:paraId="7B3C7639" w14:textId="77777777" w:rsidTr="00D751F8">
        <w:tc>
          <w:tcPr>
            <w:tcW w:w="2692" w:type="dxa"/>
            <w:tcBorders>
              <w:bottom w:val="single" w:sz="4" w:space="0" w:color="auto"/>
            </w:tcBorders>
          </w:tcPr>
          <w:p w14:paraId="73C44404"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B724E8E" w14:textId="77777777" w:rsidR="00CA0C15" w:rsidRPr="006376C8" w:rsidRDefault="00CA0C15" w:rsidP="00D751F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9906456" w14:textId="77777777" w:rsidR="00E70E05" w:rsidRDefault="00E70E05">
      <w:pPr>
        <w:spacing w:after="0" w:line="240" w:lineRule="auto"/>
        <w:rPr>
          <w:b/>
          <w:bCs/>
          <w:sz w:val="24"/>
          <w:szCs w:val="24"/>
        </w:rPr>
      </w:pPr>
    </w:p>
    <w:p w14:paraId="13662C5C" w14:textId="77777777" w:rsidR="00E70E05" w:rsidRDefault="00E70E05">
      <w:pPr>
        <w:spacing w:after="0" w:line="240" w:lineRule="auto"/>
        <w:rPr>
          <w:b/>
          <w:bCs/>
          <w:sz w:val="24"/>
          <w:szCs w:val="24"/>
        </w:rPr>
      </w:pPr>
    </w:p>
    <w:p w14:paraId="51C0753A" w14:textId="77777777" w:rsidR="00E70E05" w:rsidRDefault="00E70E05">
      <w:pPr>
        <w:spacing w:after="0" w:line="240" w:lineRule="auto"/>
        <w:rPr>
          <w:b/>
          <w:bCs/>
          <w:sz w:val="24"/>
          <w:szCs w:val="24"/>
        </w:rPr>
      </w:pPr>
    </w:p>
    <w:p w14:paraId="5F5E0790" w14:textId="77777777" w:rsidR="00E70E05" w:rsidRDefault="00E70E05">
      <w:pPr>
        <w:spacing w:after="0" w:line="240" w:lineRule="auto"/>
        <w:rPr>
          <w:b/>
          <w:bCs/>
          <w:sz w:val="24"/>
          <w:szCs w:val="24"/>
        </w:rPr>
      </w:pPr>
    </w:p>
    <w:p w14:paraId="355502D1" w14:textId="77777777" w:rsidR="00E70E05" w:rsidRDefault="00E70E05">
      <w:pPr>
        <w:spacing w:after="0" w:line="240" w:lineRule="auto"/>
        <w:rPr>
          <w:b/>
          <w:bCs/>
          <w:sz w:val="24"/>
          <w:szCs w:val="24"/>
        </w:rPr>
      </w:pPr>
    </w:p>
    <w:p w14:paraId="1959EE29" w14:textId="77777777" w:rsidR="00E70E05" w:rsidRDefault="00E70E05">
      <w:pPr>
        <w:spacing w:after="0" w:line="240" w:lineRule="auto"/>
        <w:rPr>
          <w:b/>
          <w:bCs/>
          <w:sz w:val="24"/>
          <w:szCs w:val="24"/>
        </w:rPr>
      </w:pPr>
    </w:p>
    <w:p w14:paraId="2A125364" w14:textId="77777777" w:rsidR="00E70E05" w:rsidRDefault="00E70E05">
      <w:pPr>
        <w:spacing w:after="0" w:line="240" w:lineRule="auto"/>
        <w:rPr>
          <w:b/>
          <w:bCs/>
          <w:sz w:val="24"/>
          <w:szCs w:val="24"/>
        </w:rPr>
      </w:pPr>
    </w:p>
    <w:p w14:paraId="1C15FB85" w14:textId="77777777" w:rsidR="00E70E05" w:rsidRDefault="00E70E05">
      <w:pPr>
        <w:spacing w:after="0" w:line="240" w:lineRule="auto"/>
        <w:rPr>
          <w:b/>
          <w:bCs/>
          <w:sz w:val="24"/>
          <w:szCs w:val="24"/>
        </w:rPr>
      </w:pPr>
    </w:p>
    <w:p w14:paraId="754E5F38" w14:textId="77777777" w:rsidR="0051429A" w:rsidRDefault="0051429A">
      <w:pPr>
        <w:spacing w:after="0" w:line="240" w:lineRule="auto"/>
        <w:rPr>
          <w:b/>
          <w:bCs/>
          <w:sz w:val="24"/>
          <w:szCs w:val="24"/>
        </w:rPr>
      </w:pPr>
    </w:p>
    <w:p w14:paraId="5AA7EFB6" w14:textId="77777777" w:rsidR="0051429A" w:rsidRDefault="0051429A">
      <w:pPr>
        <w:spacing w:after="0" w:line="240" w:lineRule="auto"/>
        <w:rPr>
          <w:b/>
          <w:bCs/>
          <w:sz w:val="24"/>
          <w:szCs w:val="24"/>
        </w:rPr>
      </w:pPr>
    </w:p>
    <w:p w14:paraId="77A4096E" w14:textId="77777777" w:rsidR="0051429A" w:rsidRDefault="0051429A">
      <w:pPr>
        <w:spacing w:after="0" w:line="240" w:lineRule="auto"/>
        <w:rPr>
          <w:b/>
          <w:bCs/>
          <w:sz w:val="24"/>
          <w:szCs w:val="24"/>
        </w:rPr>
      </w:pPr>
    </w:p>
    <w:p w14:paraId="125EEF24" w14:textId="77777777" w:rsidR="00E70E05" w:rsidRDefault="00E70E05">
      <w:pPr>
        <w:spacing w:after="0" w:line="240" w:lineRule="auto"/>
        <w:rPr>
          <w:b/>
          <w:bCs/>
          <w:sz w:val="24"/>
          <w:szCs w:val="24"/>
        </w:rPr>
      </w:pPr>
    </w:p>
    <w:p w14:paraId="5F08F90A" w14:textId="4BCA41AA" w:rsidR="00E70E05" w:rsidRPr="007E1B5E" w:rsidRDefault="007E1B5E">
      <w:pPr>
        <w:spacing w:after="0" w:line="240" w:lineRule="auto"/>
        <w:rPr>
          <w:rFonts w:ascii="Times New Roman" w:hAnsi="Times New Roman"/>
          <w:b/>
          <w:color w:val="FF0000"/>
          <w:sz w:val="24"/>
          <w:szCs w:val="24"/>
        </w:rPr>
      </w:pPr>
      <w:r w:rsidRPr="00DD1AC7">
        <w:rPr>
          <w:rFonts w:ascii="Times New Roman" w:hAnsi="Times New Roman"/>
          <w:b/>
          <w:strike/>
          <w:color w:val="FF0000"/>
          <w:sz w:val="24"/>
          <w:szCs w:val="24"/>
        </w:rPr>
        <w:t>Revised!</w:t>
      </w:r>
      <w:r w:rsidR="00DD1AC7">
        <w:rPr>
          <w:rFonts w:ascii="Times New Roman" w:hAnsi="Times New Roman"/>
          <w:b/>
          <w:color w:val="FF0000"/>
          <w:sz w:val="24"/>
          <w:szCs w:val="24"/>
        </w:rPr>
        <w:t xml:space="preserve"> </w:t>
      </w:r>
      <w:r w:rsidR="00DD1AC7" w:rsidRPr="003C4794">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14:paraId="49BED531" w14:textId="77777777" w:rsidTr="00BA2E40">
        <w:tc>
          <w:tcPr>
            <w:tcW w:w="7642" w:type="dxa"/>
            <w:gridSpan w:val="4"/>
            <w:tcBorders>
              <w:top w:val="single" w:sz="4" w:space="0" w:color="auto"/>
            </w:tcBorders>
            <w:shd w:val="clear" w:color="auto" w:fill="4F81BD"/>
          </w:tcPr>
          <w:p w14:paraId="7F3D0DEA" w14:textId="7ED0A5C4" w:rsidR="00B47337" w:rsidRPr="006376C8" w:rsidRDefault="00B47337" w:rsidP="007E1B5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113D70">
              <w:rPr>
                <w:rFonts w:ascii="Times New Roman" w:hAnsi="Times New Roman"/>
                <w:b/>
                <w:bCs/>
                <w:color w:val="FFFFFF"/>
                <w:sz w:val="24"/>
                <w:szCs w:val="24"/>
              </w:rPr>
              <w:t xml:space="preserve">single-sex </w:t>
            </w:r>
            <w:r w:rsidR="00CA0C15">
              <w:rPr>
                <w:rFonts w:ascii="Times New Roman" w:hAnsi="Times New Roman"/>
                <w:b/>
                <w:bCs/>
                <w:color w:val="FFFFFF"/>
                <w:sz w:val="24"/>
                <w:szCs w:val="24"/>
              </w:rPr>
              <w:t>team participants</w:t>
            </w:r>
          </w:p>
        </w:tc>
        <w:tc>
          <w:tcPr>
            <w:tcW w:w="1934" w:type="dxa"/>
            <w:tcBorders>
              <w:top w:val="single" w:sz="4" w:space="0" w:color="auto"/>
            </w:tcBorders>
            <w:shd w:val="clear" w:color="auto" w:fill="4F81BD"/>
          </w:tcPr>
          <w:p w14:paraId="644BC484"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rsidR="00B47337" w:rsidRPr="006376C8" w14:paraId="6AFEB7B4" w14:textId="77777777" w:rsidTr="00BA2E40">
        <w:tc>
          <w:tcPr>
            <w:tcW w:w="2692" w:type="dxa"/>
          </w:tcPr>
          <w:p w14:paraId="0EFECB7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FD0DEC3" w14:textId="11E27DA5" w:rsidR="00B47337" w:rsidRPr="00113D70" w:rsidRDefault="00B47337" w:rsidP="00EB6C4E">
            <w:pPr>
              <w:spacing w:after="0"/>
              <w:rPr>
                <w:rFonts w:ascii="Times New Roman" w:hAnsi="Times New Roman"/>
                <w:bCs/>
                <w:strike/>
                <w:sz w:val="24"/>
                <w:szCs w:val="24"/>
              </w:rPr>
            </w:pPr>
            <w:r w:rsidRPr="00EB6C4E">
              <w:rPr>
                <w:rFonts w:ascii="Times New Roman" w:hAnsi="Times New Roman"/>
                <w:sz w:val="24"/>
                <w:szCs w:val="24"/>
              </w:rPr>
              <w:t>The number of parti</w:t>
            </w:r>
            <w:r w:rsidR="0038102B" w:rsidRPr="00EB6C4E">
              <w:rPr>
                <w:rFonts w:ascii="Times New Roman" w:hAnsi="Times New Roman"/>
                <w:sz w:val="24"/>
                <w:szCs w:val="24"/>
              </w:rPr>
              <w:t>cipants on high school-level</w:t>
            </w:r>
            <w:r w:rsidRPr="00EB6C4E">
              <w:rPr>
                <w:rFonts w:ascii="Times New Roman" w:hAnsi="Times New Roman"/>
                <w:sz w:val="24"/>
                <w:szCs w:val="24"/>
              </w:rPr>
              <w:t xml:space="preserve"> interscholastic athletics </w:t>
            </w:r>
            <w:r w:rsidR="0038102B" w:rsidRPr="00EB6C4E">
              <w:rPr>
                <w:rFonts w:ascii="Times New Roman" w:hAnsi="Times New Roman"/>
                <w:sz w:val="24"/>
                <w:szCs w:val="24"/>
              </w:rPr>
              <w:t xml:space="preserve">sports </w:t>
            </w:r>
            <w:r w:rsidRPr="00EB6C4E">
              <w:rPr>
                <w:rFonts w:ascii="Times New Roman" w:hAnsi="Times New Roman"/>
                <w:sz w:val="24"/>
                <w:szCs w:val="24"/>
              </w:rPr>
              <w:t>teams</w:t>
            </w:r>
            <w:r w:rsidR="00EB6C4E">
              <w:rPr>
                <w:rFonts w:ascii="Times New Roman" w:hAnsi="Times New Roman"/>
                <w:sz w:val="24"/>
                <w:szCs w:val="24"/>
              </w:rPr>
              <w:t xml:space="preserve"> </w:t>
            </w:r>
            <w:r w:rsidR="00113D70" w:rsidRPr="006376C8">
              <w:rPr>
                <w:rFonts w:ascii="Times New Roman" w:hAnsi="Times New Roman"/>
                <w:sz w:val="24"/>
                <w:szCs w:val="24"/>
              </w:rPr>
              <w:t>in which only male or only female students participate</w:t>
            </w:r>
            <w:r w:rsidR="00113D70">
              <w:rPr>
                <w:rFonts w:ascii="Times New Roman" w:hAnsi="Times New Roman"/>
                <w:sz w:val="24"/>
                <w:szCs w:val="24"/>
              </w:rPr>
              <w:t>.</w:t>
            </w:r>
          </w:p>
        </w:tc>
      </w:tr>
      <w:tr w:rsidR="00B47337" w:rsidRPr="006376C8" w14:paraId="21FB943C" w14:textId="77777777" w:rsidTr="00BA2E40">
        <w:tc>
          <w:tcPr>
            <w:tcW w:w="2692" w:type="dxa"/>
          </w:tcPr>
          <w:p w14:paraId="48DA5E90"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C6AA2FC" w14:textId="77777777" w:rsidR="00B47337" w:rsidRPr="006376C8" w:rsidRDefault="00B47337" w:rsidP="00CA0C15">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B47337" w:rsidRPr="006376C8" w14:paraId="75B98699" w14:textId="77777777" w:rsidTr="00BA2E40">
        <w:tc>
          <w:tcPr>
            <w:tcW w:w="2692" w:type="dxa"/>
          </w:tcPr>
          <w:p w14:paraId="4B7290D9"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52BA083" w14:textId="4B324DE6" w:rsidR="00B47337" w:rsidRPr="006376C8" w:rsidRDefault="00C92203" w:rsidP="00C61A1B">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6376C8" w14:paraId="1C0CF9DA" w14:textId="77777777" w:rsidTr="00BA2E40">
        <w:tc>
          <w:tcPr>
            <w:tcW w:w="2692" w:type="dxa"/>
          </w:tcPr>
          <w:p w14:paraId="696D809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8EACEA3"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061C61"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C7B94EC"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927D39" w14:textId="77777777" w:rsidTr="00BA2E40">
        <w:tc>
          <w:tcPr>
            <w:tcW w:w="2692" w:type="dxa"/>
          </w:tcPr>
          <w:p w14:paraId="38D9EB0D" w14:textId="163330DB" w:rsidR="00B47337" w:rsidRPr="006376C8" w:rsidRDefault="007301A1"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946C8C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5ED0193B" w14:textId="77777777" w:rsidTr="00BA2E40">
        <w:tc>
          <w:tcPr>
            <w:tcW w:w="2692" w:type="dxa"/>
          </w:tcPr>
          <w:p w14:paraId="2DDACD3F"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2CA81C0" w14:textId="27FC931F" w:rsidR="0089622A" w:rsidRDefault="00577FC2" w:rsidP="00CA0C15">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CA0C15">
              <w:rPr>
                <w:rFonts w:ascii="Times New Roman" w:hAnsi="Times New Roman"/>
                <w:sz w:val="24"/>
                <w:szCs w:val="24"/>
              </w:rPr>
              <w:t xml:space="preserve">Report only for schools that have students who participate in </w:t>
            </w:r>
            <w:r w:rsidR="00EB6C4E">
              <w:rPr>
                <w:rFonts w:ascii="Times New Roman" w:hAnsi="Times New Roman"/>
                <w:sz w:val="24"/>
                <w:szCs w:val="24"/>
              </w:rPr>
              <w:t xml:space="preserve">single-sex </w:t>
            </w:r>
            <w:r w:rsidR="00CA0C15" w:rsidRPr="00CA0C15">
              <w:rPr>
                <w:rFonts w:ascii="Times New Roman" w:hAnsi="Times New Roman"/>
                <w:sz w:val="24"/>
                <w:szCs w:val="24"/>
              </w:rPr>
              <w:t>interscholastic athletics.</w:t>
            </w:r>
            <w:r w:rsidR="00AD249B">
              <w:rPr>
                <w:rFonts w:ascii="Times New Roman" w:hAnsi="Times New Roman"/>
                <w:sz w:val="24"/>
                <w:szCs w:val="24"/>
              </w:rPr>
              <w:t xml:space="preserve"> </w:t>
            </w:r>
            <w:r w:rsidR="00F26874" w:rsidRPr="006376C8">
              <w:rPr>
                <w:rFonts w:ascii="Times New Roman" w:hAnsi="Times New Roman"/>
                <w:sz w:val="24"/>
                <w:szCs w:val="24"/>
              </w:rPr>
              <w:t xml:space="preserve"> </w:t>
            </w:r>
          </w:p>
          <w:p w14:paraId="3EBAA43C" w14:textId="77777777" w:rsidR="00CA0C15" w:rsidRPr="00CA0C15" w:rsidRDefault="00CA0C15" w:rsidP="00CA0C15">
            <w:pPr>
              <w:spacing w:after="0"/>
              <w:rPr>
                <w:rFonts w:ascii="Times New Roman" w:hAnsi="Times New Roman"/>
                <w:sz w:val="24"/>
                <w:szCs w:val="24"/>
              </w:rPr>
            </w:pPr>
          </w:p>
          <w:p w14:paraId="7D76C3E2" w14:textId="77777777" w:rsidR="0017248B" w:rsidRPr="00EB6C4E" w:rsidRDefault="0017248B" w:rsidP="0017248B">
            <w:pPr>
              <w:spacing w:after="0"/>
              <w:rPr>
                <w:rFonts w:ascii="Times New Roman" w:hAnsi="Times New Roman"/>
                <w:strike/>
                <w:sz w:val="24"/>
                <w:szCs w:val="24"/>
              </w:rPr>
            </w:pPr>
            <w:r w:rsidRPr="00EB6C4E">
              <w:rPr>
                <w:rFonts w:ascii="Times New Roman" w:hAnsi="Times New Roman"/>
                <w:strike/>
                <w:sz w:val="24"/>
                <w:szCs w:val="24"/>
              </w:rPr>
              <w:t>Number of male participants on sports teams includes male participants on single-sex sports teams and male participants on co-ed sports teams.</w:t>
            </w:r>
          </w:p>
          <w:p w14:paraId="1B01BD43" w14:textId="77777777" w:rsidR="0017248B" w:rsidRPr="00EB6C4E" w:rsidRDefault="0017248B" w:rsidP="0017248B">
            <w:pPr>
              <w:spacing w:after="0"/>
              <w:rPr>
                <w:rFonts w:ascii="Times New Roman" w:hAnsi="Times New Roman"/>
                <w:strike/>
                <w:sz w:val="24"/>
                <w:szCs w:val="24"/>
              </w:rPr>
            </w:pPr>
          </w:p>
          <w:p w14:paraId="1A017E85" w14:textId="775D0740" w:rsidR="0017248B" w:rsidRPr="00EB6C4E" w:rsidRDefault="0017248B" w:rsidP="0017248B">
            <w:pPr>
              <w:spacing w:after="0"/>
              <w:rPr>
                <w:rFonts w:ascii="Times New Roman" w:hAnsi="Times New Roman"/>
                <w:strike/>
                <w:sz w:val="24"/>
                <w:szCs w:val="24"/>
              </w:rPr>
            </w:pPr>
            <w:r w:rsidRPr="00EB6C4E">
              <w:rPr>
                <w:rFonts w:ascii="Times New Roman" w:hAnsi="Times New Roman"/>
                <w:strike/>
                <w:sz w:val="24"/>
                <w:szCs w:val="24"/>
              </w:rPr>
              <w:t>Number of female participants on sports teams includes female participants on single-sex sports teams and female participants on co-ed sports teams.</w:t>
            </w:r>
          </w:p>
          <w:p w14:paraId="122CFF6B" w14:textId="77777777" w:rsidR="0017248B" w:rsidRPr="00EB6C4E" w:rsidRDefault="0017248B" w:rsidP="0017248B">
            <w:pPr>
              <w:spacing w:after="0"/>
              <w:rPr>
                <w:rFonts w:ascii="Times New Roman" w:hAnsi="Times New Roman"/>
                <w:strike/>
                <w:sz w:val="24"/>
                <w:szCs w:val="24"/>
              </w:rPr>
            </w:pPr>
          </w:p>
          <w:p w14:paraId="24E10160" w14:textId="465F8204" w:rsidR="0017248B" w:rsidRPr="00EB6C4E" w:rsidRDefault="0017248B" w:rsidP="0017248B">
            <w:pPr>
              <w:spacing w:after="0"/>
              <w:rPr>
                <w:rFonts w:ascii="Times New Roman" w:hAnsi="Times New Roman"/>
                <w:strike/>
                <w:sz w:val="24"/>
                <w:szCs w:val="24"/>
              </w:rPr>
            </w:pPr>
            <w:r w:rsidRPr="00EB6C4E">
              <w:rPr>
                <w:rFonts w:ascii="Times New Roman" w:hAnsi="Times New Roman"/>
                <w:strike/>
                <w:sz w:val="24"/>
                <w:szCs w:val="24"/>
              </w:rPr>
              <w:t>*Sports teams include single-sex teams and co-ed teams.</w:t>
            </w:r>
          </w:p>
          <w:p w14:paraId="66FE7CB7" w14:textId="77777777" w:rsidR="0017248B" w:rsidRDefault="0017248B" w:rsidP="00CA0C15">
            <w:pPr>
              <w:spacing w:after="0"/>
              <w:rPr>
                <w:rFonts w:ascii="Times New Roman" w:hAnsi="Times New Roman"/>
                <w:sz w:val="24"/>
                <w:szCs w:val="24"/>
              </w:rPr>
            </w:pPr>
          </w:p>
          <w:p w14:paraId="39B040A3" w14:textId="77777777" w:rsidR="00EB6C4E" w:rsidRPr="00EB6C4E" w:rsidRDefault="00EB6C4E" w:rsidP="00EB6C4E">
            <w:pPr>
              <w:spacing w:after="0"/>
              <w:rPr>
                <w:rFonts w:ascii="Times New Roman" w:hAnsi="Times New Roman"/>
                <w:sz w:val="24"/>
                <w:szCs w:val="24"/>
              </w:rPr>
            </w:pPr>
            <w:r w:rsidRPr="00EB6C4E">
              <w:rPr>
                <w:rFonts w:ascii="Times New Roman" w:hAnsi="Times New Roman"/>
                <w:sz w:val="24"/>
                <w:szCs w:val="24"/>
              </w:rPr>
              <w:t xml:space="preserve">Single-sex interscholastic athletics refers to sports activities in which only male or only female students participate.  A student should be counted once for each team he or she is on.  </w:t>
            </w:r>
          </w:p>
          <w:p w14:paraId="7FD65C9B" w14:textId="77777777" w:rsidR="00EB6C4E" w:rsidRDefault="00EB6C4E" w:rsidP="00CA0C15">
            <w:pPr>
              <w:spacing w:after="0"/>
              <w:rPr>
                <w:rFonts w:ascii="Times New Roman" w:hAnsi="Times New Roman"/>
                <w:sz w:val="24"/>
                <w:szCs w:val="24"/>
              </w:rPr>
            </w:pPr>
          </w:p>
          <w:p w14:paraId="193B5E87" w14:textId="77777777" w:rsidR="00CA0C15" w:rsidRPr="00CA0C15" w:rsidRDefault="00CA0C15" w:rsidP="00CA0C15">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14:paraId="15A61486" w14:textId="77777777" w:rsidR="00CA0C15" w:rsidRDefault="00CA0C15" w:rsidP="00CA0C15">
            <w:pPr>
              <w:spacing w:after="0"/>
              <w:rPr>
                <w:rFonts w:ascii="Times New Roman" w:hAnsi="Times New Roman"/>
                <w:sz w:val="24"/>
                <w:szCs w:val="24"/>
              </w:rPr>
            </w:pPr>
          </w:p>
          <w:p w14:paraId="1F6E03FE"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5A9BDA4C" w14:textId="77777777" w:rsidR="00F26874" w:rsidRDefault="00F26874" w:rsidP="00CA0C15">
            <w:pPr>
              <w:spacing w:after="0"/>
              <w:rPr>
                <w:rFonts w:ascii="Times New Roman" w:hAnsi="Times New Roman"/>
                <w:sz w:val="24"/>
                <w:szCs w:val="24"/>
              </w:rPr>
            </w:pPr>
          </w:p>
          <w:p w14:paraId="28128A33"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14:paraId="6A4C9247" w14:textId="77777777" w:rsidR="00F26874" w:rsidRPr="00CA0C15" w:rsidRDefault="00F26874" w:rsidP="00CA0C15">
            <w:pPr>
              <w:spacing w:after="0"/>
              <w:rPr>
                <w:rFonts w:ascii="Times New Roman" w:hAnsi="Times New Roman"/>
                <w:sz w:val="24"/>
                <w:szCs w:val="24"/>
              </w:rPr>
            </w:pPr>
          </w:p>
          <w:p w14:paraId="1694A023" w14:textId="77777777" w:rsidR="00AF3C9E" w:rsidRPr="006376C8" w:rsidRDefault="00CA0C15" w:rsidP="00E83179">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rsidR="00B47337" w:rsidRPr="006376C8" w14:paraId="3EDC51B1" w14:textId="77777777" w:rsidTr="00BA2E40">
        <w:tc>
          <w:tcPr>
            <w:tcW w:w="2692" w:type="dxa"/>
          </w:tcPr>
          <w:p w14:paraId="7064E750" w14:textId="5045A618" w:rsidR="00B47337" w:rsidRPr="006376C8" w:rsidRDefault="00B47337" w:rsidP="00F26874">
            <w:pPr>
              <w:spacing w:after="0" w:line="240" w:lineRule="auto"/>
              <w:rPr>
                <w:rFonts w:ascii="Times New Roman" w:hAnsi="Times New Roman"/>
                <w:sz w:val="24"/>
                <w:szCs w:val="24"/>
              </w:rPr>
            </w:pPr>
          </w:p>
        </w:tc>
        <w:tc>
          <w:tcPr>
            <w:tcW w:w="6884" w:type="dxa"/>
            <w:gridSpan w:val="4"/>
          </w:tcPr>
          <w:p w14:paraId="6A0AE411" w14:textId="77777777" w:rsidR="00B47337" w:rsidRPr="006376C8" w:rsidRDefault="00B47337" w:rsidP="00F26874">
            <w:pPr>
              <w:spacing w:after="0" w:line="240" w:lineRule="auto"/>
              <w:rPr>
                <w:rFonts w:ascii="Times New Roman" w:hAnsi="Times New Roman"/>
                <w:sz w:val="24"/>
                <w:szCs w:val="24"/>
              </w:rPr>
            </w:pPr>
          </w:p>
        </w:tc>
      </w:tr>
      <w:tr w:rsidR="00B47337" w:rsidRPr="006376C8" w14:paraId="314C7DC1" w14:textId="77777777" w:rsidTr="00BA2E40">
        <w:tc>
          <w:tcPr>
            <w:tcW w:w="2692" w:type="dxa"/>
            <w:shd w:val="clear" w:color="auto" w:fill="4F81BD"/>
          </w:tcPr>
          <w:p w14:paraId="2536D443"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4379C37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00292373" w14:textId="77777777" w:rsidTr="00BA2E40">
        <w:tc>
          <w:tcPr>
            <w:tcW w:w="2692" w:type="dxa"/>
            <w:tcBorders>
              <w:bottom w:val="single" w:sz="4" w:space="0" w:color="auto"/>
            </w:tcBorders>
          </w:tcPr>
          <w:p w14:paraId="5E81209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1ACB3125"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5419F6F" w14:textId="77777777" w:rsidR="00B47337" w:rsidRDefault="00B47337">
      <w:pPr>
        <w:rPr>
          <w:sz w:val="24"/>
          <w:szCs w:val="24"/>
        </w:rPr>
      </w:pPr>
    </w:p>
    <w:p w14:paraId="4D431B33" w14:textId="77777777" w:rsidR="00A5667E" w:rsidRDefault="00A5667E" w:rsidP="00A5667E">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D4468" w:rsidRPr="006376C8" w14:paraId="6ADC84DE" w14:textId="77777777" w:rsidTr="004D4468">
        <w:tc>
          <w:tcPr>
            <w:tcW w:w="7642" w:type="dxa"/>
            <w:gridSpan w:val="4"/>
            <w:tcBorders>
              <w:top w:val="single" w:sz="4" w:space="0" w:color="auto"/>
            </w:tcBorders>
            <w:shd w:val="clear" w:color="auto" w:fill="4F81BD"/>
          </w:tcPr>
          <w:p w14:paraId="7102C5D6" w14:textId="77777777" w:rsidR="004D4468" w:rsidRPr="006376C8" w:rsidRDefault="004D4468"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14:paraId="126C96A9" w14:textId="77777777" w:rsidR="004D44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D4468">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rsidR="004D4468" w:rsidRPr="006376C8" w14:paraId="106DE0C4" w14:textId="77777777" w:rsidTr="004D4468">
        <w:tc>
          <w:tcPr>
            <w:tcW w:w="2692" w:type="dxa"/>
          </w:tcPr>
          <w:p w14:paraId="67BF5589"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2415BDC" w14:textId="77777777" w:rsidR="004D4468" w:rsidRPr="004D4468" w:rsidRDefault="004D4468" w:rsidP="001C1B9B">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rsidR="004D4468" w:rsidRPr="006376C8" w14:paraId="64A3F768" w14:textId="77777777" w:rsidTr="004D4468">
        <w:tc>
          <w:tcPr>
            <w:tcW w:w="2692" w:type="dxa"/>
          </w:tcPr>
          <w:p w14:paraId="62546A83"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B86FCFA" w14:textId="77777777" w:rsidR="004D4468" w:rsidRPr="004D4468" w:rsidRDefault="004D4468" w:rsidP="004D4468">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D4468" w:rsidRPr="006376C8" w14:paraId="367B6B4A" w14:textId="77777777" w:rsidTr="004D4468">
        <w:tc>
          <w:tcPr>
            <w:tcW w:w="2692" w:type="dxa"/>
          </w:tcPr>
          <w:p w14:paraId="015742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AE3D89" w14:textId="77777777" w:rsidR="004D4468" w:rsidRPr="006376C8" w:rsidRDefault="001C1B9B" w:rsidP="004D4468">
            <w:pPr>
              <w:spacing w:after="0"/>
              <w:rPr>
                <w:rFonts w:ascii="Times New Roman" w:hAnsi="Times New Roman"/>
                <w:bCs/>
                <w:sz w:val="24"/>
                <w:szCs w:val="24"/>
              </w:rPr>
            </w:pPr>
            <w:r>
              <w:rPr>
                <w:rFonts w:ascii="Times New Roman" w:hAnsi="Times New Roman"/>
                <w:sz w:val="24"/>
                <w:szCs w:val="24"/>
              </w:rPr>
              <w:t xml:space="preserve">Regular </w:t>
            </w:r>
            <w:r w:rsidR="004D4468" w:rsidRPr="006376C8">
              <w:rPr>
                <w:rFonts w:ascii="Times New Roman" w:hAnsi="Times New Roman"/>
                <w:sz w:val="24"/>
                <w:szCs w:val="24"/>
              </w:rPr>
              <w:t>School Year</w:t>
            </w:r>
          </w:p>
        </w:tc>
      </w:tr>
      <w:tr w:rsidR="004D4468" w:rsidRPr="006376C8" w14:paraId="5A5F9393" w14:textId="77777777" w:rsidTr="004D4468">
        <w:tc>
          <w:tcPr>
            <w:tcW w:w="2692" w:type="dxa"/>
          </w:tcPr>
          <w:p w14:paraId="37CFD5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B4DE32C"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610EA2C"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41F475FF"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D4468" w:rsidRPr="006376C8" w14:paraId="7CC68C54" w14:textId="77777777" w:rsidTr="004D4468">
        <w:tc>
          <w:tcPr>
            <w:tcW w:w="2692" w:type="dxa"/>
          </w:tcPr>
          <w:p w14:paraId="54FE6C9A" w14:textId="392F0071" w:rsidR="004D4468" w:rsidRPr="006376C8" w:rsidRDefault="00CE29E7"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1B9B7A1" w14:textId="77777777" w:rsidR="004D4468" w:rsidRPr="006376C8" w:rsidRDefault="0095622B" w:rsidP="004D4468">
            <w:pPr>
              <w:spacing w:after="0"/>
              <w:rPr>
                <w:b/>
                <w:bCs/>
                <w:sz w:val="24"/>
                <w:szCs w:val="24"/>
              </w:rPr>
            </w:pPr>
            <w:r w:rsidRPr="006376C8">
              <w:rPr>
                <w:rFonts w:ascii="Wingdings 2" w:hAnsi="Wingdings 2"/>
                <w:bCs/>
                <w:sz w:val="24"/>
                <w:szCs w:val="24"/>
              </w:rPr>
              <w:t></w:t>
            </w:r>
          </w:p>
        </w:tc>
      </w:tr>
      <w:tr w:rsidR="004D4468" w:rsidRPr="006376C8" w14:paraId="2AAB2D2A" w14:textId="77777777" w:rsidTr="004D4468">
        <w:tc>
          <w:tcPr>
            <w:tcW w:w="2692" w:type="dxa"/>
          </w:tcPr>
          <w:p w14:paraId="680261A2"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686C14" w14:textId="77777777" w:rsidR="004D4468" w:rsidRPr="00F53E7E" w:rsidRDefault="004D4468" w:rsidP="004D4468">
            <w:pPr>
              <w:spacing w:after="0"/>
              <w:rPr>
                <w:rFonts w:ascii="Times New Roman" w:hAnsi="Times New Roman"/>
                <w:sz w:val="24"/>
                <w:szCs w:val="24"/>
              </w:rPr>
            </w:pPr>
            <w:r w:rsidRPr="00F53E7E">
              <w:rPr>
                <w:rFonts w:ascii="Times New Roman" w:hAnsi="Times New Roman"/>
                <w:sz w:val="24"/>
                <w:szCs w:val="24"/>
              </w:rPr>
              <w:t xml:space="preserve">Report only for </w:t>
            </w:r>
            <w:r w:rsidR="00F53E7E" w:rsidRP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00F53E7E" w:rsidRPr="00F53E7E">
              <w:rPr>
                <w:rFonts w:ascii="Times New Roman" w:hAnsi="Times New Roman"/>
                <w:sz w:val="24"/>
                <w:szCs w:val="24"/>
              </w:rPr>
              <w:t>.</w:t>
            </w:r>
          </w:p>
          <w:p w14:paraId="47070824" w14:textId="77777777" w:rsidR="004D4468" w:rsidRPr="00F53E7E" w:rsidRDefault="004D4468" w:rsidP="004D4468">
            <w:pPr>
              <w:spacing w:after="0"/>
              <w:rPr>
                <w:rFonts w:ascii="Times New Roman" w:hAnsi="Times New Roman"/>
                <w:sz w:val="24"/>
                <w:szCs w:val="24"/>
              </w:rPr>
            </w:pPr>
          </w:p>
          <w:p w14:paraId="73D034DA" w14:textId="288772ED" w:rsidR="004D4468" w:rsidRDefault="004D4468" w:rsidP="004D4468">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533758">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5887EFE" w14:textId="77777777" w:rsidR="003B2FD0" w:rsidRDefault="003B2FD0" w:rsidP="004D4468">
            <w:pPr>
              <w:spacing w:after="0"/>
              <w:rPr>
                <w:rFonts w:ascii="Times New Roman" w:hAnsi="Times New Roman"/>
                <w:sz w:val="24"/>
                <w:szCs w:val="24"/>
              </w:rPr>
            </w:pPr>
          </w:p>
          <w:p w14:paraId="307C8A0D" w14:textId="77777777" w:rsidR="003B2FD0" w:rsidRPr="003B2FD0" w:rsidRDefault="00ED546B" w:rsidP="003B2FD0">
            <w:pPr>
              <w:spacing w:after="0"/>
              <w:rPr>
                <w:rFonts w:ascii="Times New Roman" w:hAnsi="Times New Roman"/>
                <w:sz w:val="24"/>
                <w:szCs w:val="24"/>
              </w:rPr>
            </w:pPr>
            <w:r>
              <w:rPr>
                <w:rFonts w:ascii="Times New Roman" w:hAnsi="Times New Roman"/>
                <w:sz w:val="24"/>
                <w:szCs w:val="24"/>
              </w:rPr>
              <w:t>Educational program –</w:t>
            </w:r>
            <w:r w:rsidR="003B2FD0">
              <w:rPr>
                <w:rFonts w:ascii="Times New Roman" w:hAnsi="Times New Roman"/>
                <w:sz w:val="24"/>
                <w:szCs w:val="24"/>
              </w:rPr>
              <w:t xml:space="preserve"> </w:t>
            </w:r>
            <w:r w:rsidR="003B2FD0"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34C8DBE8" w14:textId="77777777" w:rsidR="003B2FD0" w:rsidRPr="003B2FD0" w:rsidRDefault="003B2FD0" w:rsidP="003B2FD0">
            <w:pPr>
              <w:spacing w:after="0"/>
              <w:rPr>
                <w:rFonts w:ascii="Times New Roman" w:hAnsi="Times New Roman"/>
                <w:sz w:val="24"/>
                <w:szCs w:val="24"/>
              </w:rPr>
            </w:pPr>
          </w:p>
          <w:p w14:paraId="18A91C30" w14:textId="77777777" w:rsidR="004D4468" w:rsidRPr="006376C8" w:rsidRDefault="003B2FD0" w:rsidP="004D4468">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3F061EE" w14:textId="77777777" w:rsidR="00AA68DD" w:rsidRDefault="00AA68DD" w:rsidP="00AA68DD">
      <w:pPr>
        <w:spacing w:after="0"/>
        <w:rPr>
          <w:rFonts w:ascii="Times New Roman" w:hAnsi="Times New Roman"/>
          <w:sz w:val="24"/>
          <w:szCs w:val="24"/>
        </w:rPr>
      </w:pPr>
      <w:r w:rsidRPr="00AA68DD">
        <w:rPr>
          <w:rFonts w:ascii="Times New Roman" w:hAnsi="Times New Roman"/>
          <w:sz w:val="24"/>
          <w:szCs w:val="24"/>
        </w:rPr>
        <w:t xml:space="preserve"> </w:t>
      </w:r>
    </w:p>
    <w:p w14:paraId="361A5212" w14:textId="77777777" w:rsidR="0051429A" w:rsidRDefault="0051429A" w:rsidP="00AA68DD">
      <w:pPr>
        <w:spacing w:after="0"/>
        <w:rPr>
          <w:rFonts w:ascii="Times New Roman" w:hAnsi="Times New Roman"/>
          <w:sz w:val="24"/>
          <w:szCs w:val="24"/>
        </w:rPr>
      </w:pPr>
    </w:p>
    <w:p w14:paraId="2ACB400D" w14:textId="77777777" w:rsidR="0051429A" w:rsidRDefault="0051429A" w:rsidP="00AA68D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1C7D44" w:rsidRPr="006376C8" w14:paraId="0EE86DDA" w14:textId="77777777" w:rsidTr="00557641">
        <w:tc>
          <w:tcPr>
            <w:tcW w:w="8478" w:type="dxa"/>
            <w:gridSpan w:val="4"/>
            <w:tcBorders>
              <w:top w:val="single" w:sz="4" w:space="0" w:color="auto"/>
            </w:tcBorders>
            <w:shd w:val="clear" w:color="auto" w:fill="4F81BD"/>
          </w:tcPr>
          <w:p w14:paraId="37E98762" w14:textId="77777777" w:rsidR="001C7D44" w:rsidRPr="006376C8" w:rsidRDefault="00557641" w:rsidP="00C850DA">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sidR="001C7D44">
              <w:rPr>
                <w:rFonts w:ascii="Times New Roman" w:hAnsi="Times New Roman"/>
                <w:b/>
                <w:bCs/>
                <w:color w:val="FFFFFF"/>
                <w:sz w:val="24"/>
                <w:szCs w:val="24"/>
              </w:rPr>
              <w:t xml:space="preserve">Justice facility educational program participants table </w:t>
            </w:r>
          </w:p>
        </w:tc>
        <w:tc>
          <w:tcPr>
            <w:tcW w:w="1098" w:type="dxa"/>
            <w:tcBorders>
              <w:top w:val="single" w:sz="4" w:space="0" w:color="auto"/>
            </w:tcBorders>
            <w:shd w:val="clear" w:color="auto" w:fill="4F81BD"/>
          </w:tcPr>
          <w:p w14:paraId="14FB7C9E" w14:textId="77777777" w:rsidR="001C7D44"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C7D44">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rsidR="001C7D44" w:rsidRPr="006376C8" w14:paraId="49696C21" w14:textId="77777777" w:rsidTr="007D74A3">
        <w:tc>
          <w:tcPr>
            <w:tcW w:w="2692" w:type="dxa"/>
          </w:tcPr>
          <w:p w14:paraId="320E415F"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7EEA629" w14:textId="2830DFC0" w:rsidR="001C7D44" w:rsidRPr="00F4759B" w:rsidRDefault="00095823" w:rsidP="006B2DBC">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length of time</w:t>
            </w:r>
            <w:r w:rsidR="006B2DBC" w:rsidRPr="00095823">
              <w:rPr>
                <w:rFonts w:ascii="Times New Roman" w:hAnsi="Times New Roman" w:cs="Times New Roman"/>
                <w:sz w:val="24"/>
                <w:szCs w:val="24"/>
              </w:rPr>
              <w:t xml:space="preserve"> specified</w:t>
            </w:r>
            <w:r w:rsidRPr="00095823">
              <w:rPr>
                <w:rFonts w:ascii="Times New Roman" w:hAnsi="Times New Roman" w:cs="Times New Roman"/>
                <w:sz w:val="24"/>
                <w:szCs w:val="24"/>
              </w:rPr>
              <w:t xml:space="preserve">.  </w:t>
            </w:r>
          </w:p>
        </w:tc>
      </w:tr>
      <w:tr w:rsidR="001C7D44" w:rsidRPr="006376C8" w14:paraId="7E09E03A" w14:textId="77777777" w:rsidTr="007D74A3">
        <w:tc>
          <w:tcPr>
            <w:tcW w:w="2692" w:type="dxa"/>
          </w:tcPr>
          <w:p w14:paraId="6C6603C7"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0ABE8AC" w14:textId="77777777" w:rsidR="001C7D44" w:rsidRPr="003C56D7" w:rsidRDefault="003C56D7" w:rsidP="003C56D7">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1C7D44" w:rsidRPr="006376C8" w14:paraId="061C8711" w14:textId="77777777" w:rsidTr="007D74A3">
        <w:tc>
          <w:tcPr>
            <w:tcW w:w="2692" w:type="dxa"/>
          </w:tcPr>
          <w:p w14:paraId="5BEC17CA"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599101" w14:textId="77777777" w:rsidR="001C7D44" w:rsidRPr="006376C8" w:rsidRDefault="001C1B9B" w:rsidP="007D74A3">
            <w:pPr>
              <w:spacing w:after="0"/>
              <w:rPr>
                <w:rFonts w:ascii="Times New Roman" w:hAnsi="Times New Roman"/>
                <w:bCs/>
                <w:sz w:val="24"/>
                <w:szCs w:val="24"/>
              </w:rPr>
            </w:pPr>
            <w:r>
              <w:rPr>
                <w:rFonts w:ascii="Times New Roman" w:hAnsi="Times New Roman"/>
                <w:sz w:val="24"/>
                <w:szCs w:val="24"/>
              </w:rPr>
              <w:t xml:space="preserve">Regular </w:t>
            </w:r>
            <w:r w:rsidR="001C7D44" w:rsidRPr="006376C8">
              <w:rPr>
                <w:rFonts w:ascii="Times New Roman" w:hAnsi="Times New Roman"/>
                <w:sz w:val="24"/>
                <w:szCs w:val="24"/>
              </w:rPr>
              <w:t>School Year</w:t>
            </w:r>
          </w:p>
        </w:tc>
      </w:tr>
      <w:tr w:rsidR="001C7D44" w:rsidRPr="006376C8" w14:paraId="0F1F76EC" w14:textId="77777777" w:rsidTr="007D74A3">
        <w:tc>
          <w:tcPr>
            <w:tcW w:w="2692" w:type="dxa"/>
          </w:tcPr>
          <w:p w14:paraId="0F765765"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A03645B"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2DC667"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A216B56"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C7D44" w:rsidRPr="006376C8" w14:paraId="39633EDA" w14:textId="77777777" w:rsidTr="007D74A3">
        <w:tc>
          <w:tcPr>
            <w:tcW w:w="2692" w:type="dxa"/>
          </w:tcPr>
          <w:p w14:paraId="401F7098" w14:textId="174A6218" w:rsidR="001C7D44" w:rsidRPr="006376C8" w:rsidRDefault="00CE29E7" w:rsidP="007D74A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E6DE7D2" w14:textId="77777777" w:rsidR="001C7D44" w:rsidRPr="006376C8" w:rsidRDefault="001C7D44" w:rsidP="007D74A3">
            <w:pPr>
              <w:spacing w:after="0"/>
              <w:rPr>
                <w:b/>
                <w:bCs/>
                <w:sz w:val="24"/>
                <w:szCs w:val="24"/>
              </w:rPr>
            </w:pPr>
            <w:r w:rsidRPr="006376C8">
              <w:rPr>
                <w:rFonts w:ascii="Wingdings 2" w:hAnsi="Wingdings 2"/>
                <w:bCs/>
                <w:sz w:val="24"/>
                <w:szCs w:val="24"/>
              </w:rPr>
              <w:sym w:font="Wingdings 2" w:char="F0A3"/>
            </w:r>
          </w:p>
        </w:tc>
      </w:tr>
      <w:tr w:rsidR="001C7D44" w:rsidRPr="006376C8" w14:paraId="6674A6B4" w14:textId="77777777" w:rsidTr="007D74A3">
        <w:tc>
          <w:tcPr>
            <w:tcW w:w="2692" w:type="dxa"/>
          </w:tcPr>
          <w:p w14:paraId="2F6F09B0"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D04D720" w14:textId="77777777" w:rsidR="001C7D44" w:rsidRDefault="001C7D44" w:rsidP="007D74A3">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14:paraId="4DBDCB67" w14:textId="77777777" w:rsidR="001C7D44" w:rsidRDefault="001C7D44" w:rsidP="007D74A3">
            <w:pPr>
              <w:spacing w:after="0"/>
              <w:rPr>
                <w:rFonts w:ascii="Times New Roman" w:hAnsi="Times New Roman"/>
                <w:sz w:val="24"/>
                <w:szCs w:val="24"/>
              </w:rPr>
            </w:pPr>
          </w:p>
          <w:p w14:paraId="05311406" w14:textId="77777777" w:rsidR="00095823" w:rsidRPr="00095823" w:rsidRDefault="00095823" w:rsidP="00095823">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14:paraId="46D9E958" w14:textId="77777777" w:rsidR="00095823" w:rsidRDefault="00095823" w:rsidP="00095823">
            <w:pPr>
              <w:spacing w:after="0"/>
              <w:rPr>
                <w:rFonts w:ascii="Times New Roman" w:hAnsi="Times New Roman"/>
                <w:sz w:val="24"/>
                <w:szCs w:val="24"/>
              </w:rPr>
            </w:pPr>
          </w:p>
          <w:p w14:paraId="30D9B388" w14:textId="77777777" w:rsidR="00095823" w:rsidRDefault="00095823" w:rsidP="00095823">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14:paraId="2AC924BA" w14:textId="77777777" w:rsidR="00095823" w:rsidRDefault="00095823" w:rsidP="00095823">
            <w:pPr>
              <w:spacing w:after="0"/>
              <w:rPr>
                <w:rFonts w:ascii="Times New Roman" w:hAnsi="Times New Roman"/>
                <w:sz w:val="24"/>
                <w:szCs w:val="24"/>
              </w:rPr>
            </w:pPr>
          </w:p>
          <w:p w14:paraId="0192AF84" w14:textId="6287F3CF" w:rsidR="001C7D44" w:rsidRDefault="001C7D44"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6B2DBC">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73641A6A" w14:textId="77777777" w:rsidR="00095823" w:rsidRDefault="00095823" w:rsidP="00095823">
            <w:pPr>
              <w:spacing w:after="0"/>
              <w:rPr>
                <w:rFonts w:ascii="Times New Roman" w:hAnsi="Times New Roman"/>
                <w:sz w:val="24"/>
                <w:szCs w:val="24"/>
              </w:rPr>
            </w:pPr>
          </w:p>
          <w:p w14:paraId="62564EF1" w14:textId="77777777" w:rsidR="00095823" w:rsidRPr="003B2FD0" w:rsidRDefault="00ED546B" w:rsidP="00095823">
            <w:pPr>
              <w:spacing w:after="0"/>
              <w:rPr>
                <w:rFonts w:ascii="Times New Roman" w:hAnsi="Times New Roman"/>
                <w:sz w:val="24"/>
                <w:szCs w:val="24"/>
              </w:rPr>
            </w:pPr>
            <w:r>
              <w:rPr>
                <w:rFonts w:ascii="Times New Roman" w:hAnsi="Times New Roman"/>
                <w:sz w:val="24"/>
                <w:szCs w:val="24"/>
              </w:rPr>
              <w:t>Educational program –</w:t>
            </w:r>
            <w:r w:rsidR="00095823">
              <w:rPr>
                <w:rFonts w:ascii="Times New Roman" w:hAnsi="Times New Roman"/>
                <w:sz w:val="24"/>
                <w:szCs w:val="24"/>
              </w:rPr>
              <w:t xml:space="preserve"> </w:t>
            </w:r>
            <w:r w:rsidR="00095823"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241F514A" w14:textId="77777777" w:rsidR="00095823" w:rsidRPr="003B2FD0" w:rsidRDefault="00095823" w:rsidP="00095823">
            <w:pPr>
              <w:spacing w:after="0"/>
              <w:rPr>
                <w:rFonts w:ascii="Times New Roman" w:hAnsi="Times New Roman"/>
                <w:sz w:val="24"/>
                <w:szCs w:val="24"/>
              </w:rPr>
            </w:pPr>
          </w:p>
          <w:p w14:paraId="607E4046" w14:textId="77777777" w:rsidR="00095823" w:rsidRPr="006376C8" w:rsidRDefault="00095823"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rsidR="001C7D44" w:rsidRPr="006376C8" w14:paraId="7DE9A1B7" w14:textId="77777777" w:rsidTr="007D74A3">
        <w:tc>
          <w:tcPr>
            <w:tcW w:w="2692" w:type="dxa"/>
          </w:tcPr>
          <w:p w14:paraId="242C2919" w14:textId="77777777" w:rsidR="001C7D44" w:rsidRPr="006376C8" w:rsidRDefault="001C7D44" w:rsidP="007D74A3">
            <w:pPr>
              <w:spacing w:after="0"/>
              <w:rPr>
                <w:rFonts w:ascii="Times New Roman" w:hAnsi="Times New Roman"/>
                <w:b/>
                <w:bCs/>
                <w:color w:val="FFFFFF"/>
                <w:sz w:val="24"/>
                <w:szCs w:val="24"/>
              </w:rPr>
            </w:pPr>
          </w:p>
        </w:tc>
        <w:tc>
          <w:tcPr>
            <w:tcW w:w="6884" w:type="dxa"/>
            <w:gridSpan w:val="4"/>
          </w:tcPr>
          <w:p w14:paraId="4D317887" w14:textId="77777777" w:rsidR="001C7D44" w:rsidRPr="006376C8" w:rsidRDefault="001C7D44" w:rsidP="007D74A3">
            <w:pPr>
              <w:spacing w:after="0"/>
              <w:rPr>
                <w:rFonts w:ascii="Times New Roman" w:hAnsi="Times New Roman"/>
                <w:b/>
                <w:bCs/>
                <w:color w:val="FFFFFF"/>
                <w:sz w:val="24"/>
                <w:szCs w:val="24"/>
              </w:rPr>
            </w:pPr>
          </w:p>
        </w:tc>
      </w:tr>
      <w:tr w:rsidR="001C7D44" w:rsidRPr="006376C8" w14:paraId="05AC5DAD" w14:textId="77777777" w:rsidTr="007D74A3">
        <w:tc>
          <w:tcPr>
            <w:tcW w:w="2692" w:type="dxa"/>
            <w:shd w:val="clear" w:color="auto" w:fill="4F81BD"/>
          </w:tcPr>
          <w:p w14:paraId="06EDDF0C"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E9282AF"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C7D44" w:rsidRPr="006376C8" w14:paraId="21138AAC" w14:textId="77777777" w:rsidTr="007D74A3">
        <w:tc>
          <w:tcPr>
            <w:tcW w:w="2692" w:type="dxa"/>
            <w:tcBorders>
              <w:bottom w:val="single" w:sz="4" w:space="0" w:color="auto"/>
            </w:tcBorders>
          </w:tcPr>
          <w:p w14:paraId="4092711E"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D0A5960" w14:textId="77777777" w:rsidR="001C7D44" w:rsidRPr="006376C8" w:rsidRDefault="001C7D44" w:rsidP="007D74A3">
            <w:pPr>
              <w:numPr>
                <w:ilvl w:val="0"/>
                <w:numId w:val="1"/>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14:paraId="05BBB750" w14:textId="77777777" w:rsidR="001C7D44" w:rsidRDefault="001C7D44" w:rsidP="00BA2E40">
      <w:pPr>
        <w:spacing w:after="0"/>
        <w:rPr>
          <w:sz w:val="24"/>
          <w:szCs w:val="24"/>
        </w:rPr>
      </w:pPr>
    </w:p>
    <w:p w14:paraId="0D742ED7" w14:textId="77777777" w:rsidR="001C7D44" w:rsidRDefault="001C7D44"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B5BDB" w:rsidRPr="006376C8" w14:paraId="39642E69" w14:textId="77777777" w:rsidTr="0030443B">
        <w:tc>
          <w:tcPr>
            <w:tcW w:w="7848" w:type="dxa"/>
            <w:gridSpan w:val="4"/>
            <w:tcBorders>
              <w:top w:val="single" w:sz="4" w:space="0" w:color="auto"/>
            </w:tcBorders>
            <w:shd w:val="clear" w:color="auto" w:fill="4F81BD"/>
          </w:tcPr>
          <w:p w14:paraId="5EE24073" w14:textId="3DD7C2FB" w:rsidR="004B5BDB" w:rsidRPr="006376C8" w:rsidRDefault="004B5BDB"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w:t>
            </w:r>
            <w:r w:rsidR="0030443B">
              <w:rPr>
                <w:rFonts w:ascii="Times New Roman" w:hAnsi="Times New Roman"/>
                <w:b/>
                <w:bCs/>
                <w:color w:val="FFFFFF"/>
                <w:sz w:val="24"/>
                <w:szCs w:val="24"/>
              </w:rPr>
              <w:t xml:space="preserve">educational program </w:t>
            </w:r>
            <w:r>
              <w:rPr>
                <w:rFonts w:ascii="Times New Roman" w:hAnsi="Times New Roman"/>
                <w:b/>
                <w:bCs/>
                <w:color w:val="FFFFFF"/>
                <w:sz w:val="24"/>
                <w:szCs w:val="24"/>
              </w:rPr>
              <w:t xml:space="preserve">hours per week table </w:t>
            </w:r>
          </w:p>
        </w:tc>
        <w:tc>
          <w:tcPr>
            <w:tcW w:w="1728" w:type="dxa"/>
            <w:tcBorders>
              <w:top w:val="single" w:sz="4" w:space="0" w:color="auto"/>
            </w:tcBorders>
            <w:shd w:val="clear" w:color="auto" w:fill="4F81BD"/>
          </w:tcPr>
          <w:p w14:paraId="28CF7264" w14:textId="77777777" w:rsidR="004B5BDB"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B5BDB">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rsidR="004B5BDB" w:rsidRPr="006376C8" w14:paraId="62E157D6" w14:textId="77777777" w:rsidTr="007D74A3">
        <w:tc>
          <w:tcPr>
            <w:tcW w:w="2692" w:type="dxa"/>
          </w:tcPr>
          <w:p w14:paraId="50F69C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FD8FFFD" w14:textId="77777777" w:rsidR="004B5BDB" w:rsidRPr="00D74584" w:rsidRDefault="00D74584" w:rsidP="007D74A3">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rsidR="004B5BDB" w:rsidRPr="006376C8" w14:paraId="7CC7E525" w14:textId="77777777" w:rsidTr="007D74A3">
        <w:tc>
          <w:tcPr>
            <w:tcW w:w="2692" w:type="dxa"/>
          </w:tcPr>
          <w:p w14:paraId="79F39F28"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22DA963" w14:textId="77777777" w:rsidR="004B5BDB" w:rsidRPr="004D4468" w:rsidRDefault="004B5BDB" w:rsidP="007D74A3">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B5BDB" w:rsidRPr="006376C8" w14:paraId="328F1268" w14:textId="77777777" w:rsidTr="007D74A3">
        <w:tc>
          <w:tcPr>
            <w:tcW w:w="2692" w:type="dxa"/>
          </w:tcPr>
          <w:p w14:paraId="1BAEC6C3"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B0BE64F" w14:textId="77777777" w:rsidR="004B5BDB" w:rsidRPr="006376C8" w:rsidRDefault="00296F8A" w:rsidP="007D74A3">
            <w:pPr>
              <w:spacing w:after="0"/>
              <w:rPr>
                <w:rFonts w:ascii="Times New Roman" w:hAnsi="Times New Roman"/>
                <w:bCs/>
                <w:sz w:val="24"/>
                <w:szCs w:val="24"/>
              </w:rPr>
            </w:pPr>
            <w:r>
              <w:rPr>
                <w:rFonts w:ascii="Times New Roman" w:hAnsi="Times New Roman"/>
                <w:sz w:val="24"/>
                <w:szCs w:val="24"/>
              </w:rPr>
              <w:t xml:space="preserve">Regular </w:t>
            </w:r>
            <w:r w:rsidR="004B5BDB" w:rsidRPr="006376C8">
              <w:rPr>
                <w:rFonts w:ascii="Times New Roman" w:hAnsi="Times New Roman"/>
                <w:sz w:val="24"/>
                <w:szCs w:val="24"/>
              </w:rPr>
              <w:t>School Year</w:t>
            </w:r>
          </w:p>
        </w:tc>
      </w:tr>
      <w:tr w:rsidR="004B5BDB" w:rsidRPr="006376C8" w14:paraId="566D22BD" w14:textId="77777777" w:rsidTr="007D74A3">
        <w:tc>
          <w:tcPr>
            <w:tcW w:w="2692" w:type="dxa"/>
          </w:tcPr>
          <w:p w14:paraId="35C1F1FB"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C6CE79F"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8FEBCDE"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4FA05F19"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B5BDB" w:rsidRPr="006376C8" w14:paraId="23A1E6FA" w14:textId="77777777" w:rsidTr="007D74A3">
        <w:tc>
          <w:tcPr>
            <w:tcW w:w="2692" w:type="dxa"/>
          </w:tcPr>
          <w:p w14:paraId="63385938" w14:textId="7F3B065B" w:rsidR="004B5BDB" w:rsidRPr="006376C8" w:rsidRDefault="00A564DD" w:rsidP="007D74A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09CF4" w14:textId="77777777" w:rsidR="004B5BDB" w:rsidRPr="006376C8" w:rsidRDefault="0095622B" w:rsidP="007D74A3">
            <w:pPr>
              <w:spacing w:after="0"/>
              <w:rPr>
                <w:b/>
                <w:bCs/>
                <w:sz w:val="24"/>
                <w:szCs w:val="24"/>
              </w:rPr>
            </w:pPr>
            <w:r w:rsidRPr="006376C8">
              <w:rPr>
                <w:rFonts w:ascii="Wingdings 2" w:hAnsi="Wingdings 2"/>
                <w:bCs/>
                <w:sz w:val="24"/>
                <w:szCs w:val="24"/>
              </w:rPr>
              <w:t></w:t>
            </w:r>
          </w:p>
        </w:tc>
      </w:tr>
      <w:tr w:rsidR="004B5BDB" w:rsidRPr="006376C8" w14:paraId="39CCF153" w14:textId="77777777" w:rsidTr="007D74A3">
        <w:tc>
          <w:tcPr>
            <w:tcW w:w="2692" w:type="dxa"/>
          </w:tcPr>
          <w:p w14:paraId="1526D0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0D13C3C5" w14:textId="77777777" w:rsidR="004B5BDB" w:rsidRDefault="004B5BDB" w:rsidP="007D74A3">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14:paraId="4A4A2373" w14:textId="77777777" w:rsidR="00D74584" w:rsidRPr="00F53E7E" w:rsidRDefault="00D74584" w:rsidP="007D74A3">
            <w:pPr>
              <w:spacing w:after="0"/>
              <w:rPr>
                <w:rFonts w:ascii="Times New Roman" w:hAnsi="Times New Roman"/>
                <w:sz w:val="24"/>
                <w:szCs w:val="24"/>
              </w:rPr>
            </w:pPr>
          </w:p>
          <w:p w14:paraId="193EC62D" w14:textId="503FB9C3" w:rsidR="004B5BDB" w:rsidRDefault="004B5BDB"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147B40">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8456632" w14:textId="77777777" w:rsidR="004B5BDB" w:rsidRDefault="004B5BDB" w:rsidP="007D74A3">
            <w:pPr>
              <w:spacing w:after="0"/>
              <w:rPr>
                <w:rFonts w:ascii="Times New Roman" w:hAnsi="Times New Roman"/>
                <w:sz w:val="24"/>
                <w:szCs w:val="24"/>
              </w:rPr>
            </w:pPr>
          </w:p>
          <w:p w14:paraId="396E4855" w14:textId="77777777" w:rsidR="004B5BDB" w:rsidRPr="003B2FD0" w:rsidRDefault="00ED546B" w:rsidP="007D74A3">
            <w:pPr>
              <w:spacing w:after="0"/>
              <w:rPr>
                <w:rFonts w:ascii="Times New Roman" w:hAnsi="Times New Roman"/>
                <w:sz w:val="24"/>
                <w:szCs w:val="24"/>
              </w:rPr>
            </w:pPr>
            <w:r>
              <w:rPr>
                <w:rFonts w:ascii="Times New Roman" w:hAnsi="Times New Roman"/>
                <w:sz w:val="24"/>
                <w:szCs w:val="24"/>
              </w:rPr>
              <w:t>Educational program –</w:t>
            </w:r>
            <w:r w:rsidR="004B5BDB">
              <w:rPr>
                <w:rFonts w:ascii="Times New Roman" w:hAnsi="Times New Roman"/>
                <w:sz w:val="24"/>
                <w:szCs w:val="24"/>
              </w:rPr>
              <w:t xml:space="preserve"> </w:t>
            </w:r>
            <w:r w:rsidR="004B5BDB"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56D9B93F" w14:textId="77777777" w:rsidR="004B5BDB" w:rsidRPr="003B2FD0" w:rsidRDefault="004B5BDB" w:rsidP="007D74A3">
            <w:pPr>
              <w:spacing w:after="0"/>
              <w:rPr>
                <w:rFonts w:ascii="Times New Roman" w:hAnsi="Times New Roman"/>
                <w:sz w:val="24"/>
                <w:szCs w:val="24"/>
              </w:rPr>
            </w:pPr>
          </w:p>
          <w:p w14:paraId="79A493F4" w14:textId="77777777" w:rsidR="004B5BDB" w:rsidRPr="006376C8" w:rsidRDefault="004B5BDB"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652D665" w14:textId="77777777" w:rsidR="003F0978" w:rsidRDefault="003F0978" w:rsidP="003F097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93880" w:rsidRPr="006376C8" w14:paraId="2EB95CF1" w14:textId="77777777" w:rsidTr="004D4468">
        <w:tc>
          <w:tcPr>
            <w:tcW w:w="7642" w:type="dxa"/>
            <w:gridSpan w:val="4"/>
            <w:tcBorders>
              <w:top w:val="single" w:sz="4" w:space="0" w:color="auto"/>
            </w:tcBorders>
            <w:shd w:val="clear" w:color="auto" w:fill="4F81BD"/>
          </w:tcPr>
          <w:p w14:paraId="32F7A0FB" w14:textId="77777777" w:rsidR="00493880" w:rsidRPr="006376C8" w:rsidRDefault="00493880"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14:paraId="60E7912D" w14:textId="77777777" w:rsidR="0049388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93880">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rsidR="00493880" w:rsidRPr="006376C8" w14:paraId="5EC3BAE5" w14:textId="77777777" w:rsidTr="004D4468">
        <w:tc>
          <w:tcPr>
            <w:tcW w:w="2692" w:type="dxa"/>
          </w:tcPr>
          <w:p w14:paraId="4396CADB"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AF11BCA" w14:textId="77777777" w:rsidR="00493880" w:rsidRPr="006376C8" w:rsidRDefault="00CB4434" w:rsidP="00CB4434">
            <w:pPr>
              <w:spacing w:after="0"/>
              <w:rPr>
                <w:rFonts w:ascii="Times New Roman" w:hAnsi="Times New Roman"/>
                <w:bCs/>
                <w:sz w:val="24"/>
                <w:szCs w:val="24"/>
              </w:rPr>
            </w:pPr>
            <w:r>
              <w:rPr>
                <w:rFonts w:ascii="Times New Roman" w:hAnsi="Times New Roman"/>
                <w:sz w:val="24"/>
                <w:szCs w:val="24"/>
              </w:rPr>
              <w:t>An indication of t</w:t>
            </w:r>
            <w:r w:rsidR="00493880"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rsidR="00493880" w:rsidRPr="006376C8" w14:paraId="25CE5504" w14:textId="77777777" w:rsidTr="004D4468">
        <w:tc>
          <w:tcPr>
            <w:tcW w:w="2692" w:type="dxa"/>
          </w:tcPr>
          <w:p w14:paraId="15E5CAF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A85586" w14:textId="77777777" w:rsidR="00493880" w:rsidRPr="00CB4434" w:rsidRDefault="007C7361" w:rsidP="00CB4434">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adjudication/</w:t>
            </w:r>
            <w:r w:rsidRPr="00B74A43">
              <w:rPr>
                <w:rFonts w:ascii="Times New Roman" w:hAnsi="Times New Roman"/>
                <w:sz w:val="24"/>
                <w:szCs w:val="24"/>
              </w:rPr>
              <w:t>Pre-conviction</w:t>
            </w:r>
            <w:r>
              <w:rPr>
                <w:rFonts w:ascii="Times New Roman" w:hAnsi="Times New Roman"/>
                <w:sz w:val="24"/>
                <w:szCs w:val="24"/>
              </w:rPr>
              <w:t xml:space="preserve"> facility</w:t>
            </w:r>
          </w:p>
          <w:p w14:paraId="73E5CFD1" w14:textId="77777777" w:rsidR="007C7361" w:rsidRPr="00CB4434"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ost-adjudication/</w:t>
            </w:r>
            <w:r w:rsidRPr="00B74A43">
              <w:rPr>
                <w:rFonts w:ascii="Times New Roman" w:hAnsi="Times New Roman"/>
                <w:sz w:val="24"/>
                <w:szCs w:val="24"/>
              </w:rPr>
              <w:t>Post-conviction</w:t>
            </w:r>
            <w:r>
              <w:rPr>
                <w:rFonts w:ascii="Times New Roman" w:hAnsi="Times New Roman"/>
                <w:sz w:val="24"/>
                <w:szCs w:val="24"/>
              </w:rPr>
              <w:t xml:space="preserve"> facility</w:t>
            </w:r>
          </w:p>
          <w:p w14:paraId="52627278" w14:textId="77777777" w:rsidR="00CB4434" w:rsidRPr="007C7361"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rsidR="00493880" w:rsidRPr="006376C8" w14:paraId="671A6B3D" w14:textId="77777777" w:rsidTr="004D4468">
        <w:tc>
          <w:tcPr>
            <w:tcW w:w="2692" w:type="dxa"/>
          </w:tcPr>
          <w:p w14:paraId="77A031BF"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A16E89" w14:textId="77777777" w:rsidR="00493880" w:rsidRPr="006376C8" w:rsidRDefault="0030586A" w:rsidP="004D4468">
            <w:pPr>
              <w:spacing w:after="0"/>
              <w:rPr>
                <w:rFonts w:ascii="Times New Roman" w:hAnsi="Times New Roman"/>
                <w:bCs/>
                <w:sz w:val="24"/>
                <w:szCs w:val="24"/>
              </w:rPr>
            </w:pPr>
            <w:r>
              <w:rPr>
                <w:rFonts w:ascii="Times New Roman" w:hAnsi="Times New Roman"/>
                <w:sz w:val="24"/>
                <w:szCs w:val="24"/>
              </w:rPr>
              <w:t xml:space="preserve">Regular </w:t>
            </w:r>
            <w:r w:rsidR="00493880" w:rsidRPr="006376C8">
              <w:rPr>
                <w:rFonts w:ascii="Times New Roman" w:hAnsi="Times New Roman"/>
                <w:sz w:val="24"/>
                <w:szCs w:val="24"/>
              </w:rPr>
              <w:t>School Year</w:t>
            </w:r>
          </w:p>
        </w:tc>
      </w:tr>
      <w:tr w:rsidR="00493880" w:rsidRPr="006376C8" w14:paraId="580C8F44" w14:textId="77777777" w:rsidTr="004D4468">
        <w:tc>
          <w:tcPr>
            <w:tcW w:w="2692" w:type="dxa"/>
          </w:tcPr>
          <w:p w14:paraId="7B90EB75"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1A5E1B7"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3D0E6D9"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34E39C"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93880" w:rsidRPr="006376C8" w14:paraId="5EF7EEE8" w14:textId="77777777" w:rsidTr="004D4468">
        <w:tc>
          <w:tcPr>
            <w:tcW w:w="2692" w:type="dxa"/>
          </w:tcPr>
          <w:p w14:paraId="7AE39BB1" w14:textId="4AEBBEA9" w:rsidR="00493880" w:rsidRPr="006376C8" w:rsidRDefault="00A564DD"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2DC7818" w14:textId="77777777" w:rsidR="00493880" w:rsidRPr="006376C8" w:rsidRDefault="00493880" w:rsidP="004D4468">
            <w:pPr>
              <w:spacing w:after="0"/>
              <w:rPr>
                <w:b/>
                <w:bCs/>
                <w:sz w:val="24"/>
                <w:szCs w:val="24"/>
              </w:rPr>
            </w:pPr>
            <w:r w:rsidRPr="006376C8">
              <w:rPr>
                <w:rFonts w:ascii="Wingdings 2" w:hAnsi="Wingdings 2"/>
                <w:bCs/>
                <w:sz w:val="24"/>
                <w:szCs w:val="24"/>
              </w:rPr>
              <w:sym w:font="Wingdings 2" w:char="F0A3"/>
            </w:r>
          </w:p>
        </w:tc>
      </w:tr>
      <w:tr w:rsidR="00493880" w:rsidRPr="006376C8" w14:paraId="44F98241" w14:textId="77777777" w:rsidTr="004D4468">
        <w:tc>
          <w:tcPr>
            <w:tcW w:w="2692" w:type="dxa"/>
          </w:tcPr>
          <w:p w14:paraId="6895315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92DF80" w14:textId="77777777" w:rsidR="00493880" w:rsidRDefault="00493880" w:rsidP="00CB4434">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14:paraId="239505DF" w14:textId="77777777" w:rsidR="00CB4434" w:rsidRDefault="00CB4434" w:rsidP="00CB4434">
            <w:pPr>
              <w:spacing w:after="0"/>
              <w:rPr>
                <w:rFonts w:ascii="Times New Roman" w:hAnsi="Times New Roman"/>
                <w:sz w:val="24"/>
                <w:szCs w:val="24"/>
              </w:rPr>
            </w:pPr>
          </w:p>
          <w:p w14:paraId="270F03B8" w14:textId="1CEAD85E" w:rsidR="00CB4434" w:rsidRDefault="00212891" w:rsidP="00CB4434">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D2266A">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060E7D2B" w14:textId="77777777" w:rsidR="00037356" w:rsidRDefault="00037356" w:rsidP="00CB4434">
            <w:pPr>
              <w:spacing w:after="0"/>
              <w:rPr>
                <w:rFonts w:ascii="Times New Roman" w:hAnsi="Times New Roman"/>
                <w:sz w:val="24"/>
                <w:szCs w:val="24"/>
              </w:rPr>
            </w:pPr>
          </w:p>
          <w:p w14:paraId="74E48D7F" w14:textId="77777777" w:rsidR="00037356"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14:paraId="7F1527C9" w14:textId="77777777" w:rsidR="00CA7F28" w:rsidRDefault="00CA7F28" w:rsidP="00CB4434">
            <w:pPr>
              <w:spacing w:after="0"/>
              <w:rPr>
                <w:rFonts w:ascii="Times New Roman" w:hAnsi="Times New Roman"/>
                <w:sz w:val="24"/>
                <w:szCs w:val="24"/>
              </w:rPr>
            </w:pPr>
          </w:p>
          <w:p w14:paraId="69A44486"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14:paraId="5DE5C848" w14:textId="77777777" w:rsidR="00CA7F28" w:rsidRDefault="00CA7F28" w:rsidP="00CB4434">
            <w:pPr>
              <w:spacing w:after="0"/>
              <w:rPr>
                <w:rFonts w:ascii="Times New Roman" w:hAnsi="Times New Roman"/>
                <w:sz w:val="24"/>
                <w:szCs w:val="24"/>
              </w:rPr>
            </w:pPr>
          </w:p>
          <w:p w14:paraId="534158CF"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A post-adjudication facility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14:paraId="0CF8D133" w14:textId="77777777" w:rsidR="00ED546B" w:rsidRDefault="00ED546B" w:rsidP="00CB4434">
            <w:pPr>
              <w:spacing w:after="0"/>
              <w:rPr>
                <w:rFonts w:ascii="Times New Roman" w:hAnsi="Times New Roman"/>
                <w:sz w:val="24"/>
                <w:szCs w:val="24"/>
              </w:rPr>
            </w:pPr>
          </w:p>
          <w:p w14:paraId="407E3664" w14:textId="77777777" w:rsidR="00037356" w:rsidRPr="006376C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14:paraId="3306CEFB" w14:textId="77777777" w:rsidR="00F4759B" w:rsidRDefault="00F4759B" w:rsidP="00BA2E40">
      <w:pPr>
        <w:spacing w:after="0"/>
        <w:rPr>
          <w:sz w:val="24"/>
          <w:szCs w:val="24"/>
        </w:rPr>
      </w:pPr>
    </w:p>
    <w:p w14:paraId="273F4515" w14:textId="77777777" w:rsidR="00037356" w:rsidRDefault="00037356" w:rsidP="00BA2E40">
      <w:pPr>
        <w:spacing w:after="0"/>
        <w:rPr>
          <w:sz w:val="24"/>
          <w:szCs w:val="24"/>
        </w:rPr>
      </w:pPr>
    </w:p>
    <w:p w14:paraId="4149FE8F" w14:textId="77777777" w:rsidR="00037356" w:rsidRPr="00ED546B" w:rsidRDefault="00037356" w:rsidP="00BA2E40">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4C5685" w:rsidRPr="006376C8" w14:paraId="18266D7C" w14:textId="77777777" w:rsidTr="006D3DDD">
        <w:tc>
          <w:tcPr>
            <w:tcW w:w="7668" w:type="dxa"/>
            <w:gridSpan w:val="4"/>
            <w:tcBorders>
              <w:top w:val="single" w:sz="4" w:space="0" w:color="auto"/>
            </w:tcBorders>
            <w:shd w:val="clear" w:color="auto" w:fill="4F81BD"/>
          </w:tcPr>
          <w:p w14:paraId="4EB79C2D" w14:textId="77777777" w:rsidR="004C5685" w:rsidRPr="006376C8" w:rsidRDefault="004C5685"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14:paraId="74EF3739" w14:textId="77777777" w:rsidR="004C5685" w:rsidRPr="006376C8" w:rsidRDefault="004C5685" w:rsidP="0077219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rsidR="004C5685" w:rsidRPr="006376C8" w14:paraId="1E6FBC5F" w14:textId="77777777" w:rsidTr="00040306">
        <w:tc>
          <w:tcPr>
            <w:tcW w:w="2692" w:type="dxa"/>
          </w:tcPr>
          <w:p w14:paraId="73C26ED4" w14:textId="22AE83A1"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p>
        </w:tc>
        <w:tc>
          <w:tcPr>
            <w:tcW w:w="6884" w:type="dxa"/>
            <w:gridSpan w:val="4"/>
          </w:tcPr>
          <w:p w14:paraId="0522ADBC" w14:textId="77777777" w:rsidR="004C5685" w:rsidRPr="006376C8" w:rsidRDefault="004C5685" w:rsidP="00040306">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rsidR="004C5685" w:rsidRPr="006376C8" w14:paraId="7F0FDBF4" w14:textId="77777777" w:rsidTr="00040306">
        <w:tc>
          <w:tcPr>
            <w:tcW w:w="2692" w:type="dxa"/>
          </w:tcPr>
          <w:p w14:paraId="3F9A4F65" w14:textId="6AA04CC8"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p>
        </w:tc>
        <w:tc>
          <w:tcPr>
            <w:tcW w:w="6884" w:type="dxa"/>
            <w:gridSpan w:val="4"/>
          </w:tcPr>
          <w:p w14:paraId="1DE4A917"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14:paraId="68379133"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14:paraId="36CA340F"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14:paraId="459EFAFF" w14:textId="31740134" w:rsidR="004C5685" w:rsidRPr="00835B5A" w:rsidRDefault="006D3DDD" w:rsidP="00835B5A">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tc>
      </w:tr>
      <w:tr w:rsidR="004C5685" w:rsidRPr="006376C8" w14:paraId="7E0D9636" w14:textId="77777777" w:rsidTr="00040306">
        <w:tc>
          <w:tcPr>
            <w:tcW w:w="2692" w:type="dxa"/>
          </w:tcPr>
          <w:p w14:paraId="1E761F3F"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4997440" w14:textId="77777777" w:rsidR="004C5685" w:rsidRPr="00AE316B" w:rsidRDefault="004C5685" w:rsidP="002A2589">
            <w:pPr>
              <w:spacing w:after="0"/>
              <w:rPr>
                <w:rFonts w:ascii="Times New Roman" w:hAnsi="Times New Roman"/>
                <w:bCs/>
                <w:sz w:val="24"/>
                <w:szCs w:val="24"/>
              </w:rPr>
            </w:pPr>
            <w:r w:rsidRPr="00AE316B">
              <w:rPr>
                <w:rFonts w:ascii="Times New Roman" w:hAnsi="Times New Roman"/>
                <w:sz w:val="24"/>
                <w:szCs w:val="24"/>
              </w:rPr>
              <w:t>October 1</w:t>
            </w:r>
          </w:p>
        </w:tc>
      </w:tr>
      <w:tr w:rsidR="004C5685" w:rsidRPr="006376C8" w14:paraId="77581B18" w14:textId="77777777" w:rsidTr="00040306">
        <w:tc>
          <w:tcPr>
            <w:tcW w:w="2692" w:type="dxa"/>
          </w:tcPr>
          <w:p w14:paraId="6A488316"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AD9CB5D"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105BAFF7"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287A4FE7"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C5685" w:rsidRPr="006376C8" w14:paraId="76B9DAD9" w14:textId="77777777" w:rsidTr="00040306">
        <w:tc>
          <w:tcPr>
            <w:tcW w:w="2692" w:type="dxa"/>
          </w:tcPr>
          <w:p w14:paraId="0A14612E" w14:textId="177365DC" w:rsidR="004C5685" w:rsidRPr="006376C8" w:rsidRDefault="00835B5A" w:rsidP="0004030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0E906E2" w14:textId="77777777" w:rsidR="004C5685" w:rsidRPr="006376C8" w:rsidRDefault="004C5685" w:rsidP="00040306">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4C5685" w:rsidRPr="006376C8" w14:paraId="4CFD630A" w14:textId="77777777" w:rsidTr="00040306">
        <w:tc>
          <w:tcPr>
            <w:tcW w:w="2692" w:type="dxa"/>
          </w:tcPr>
          <w:p w14:paraId="530DB35D"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FA6CC6D" w14:textId="77777777" w:rsidR="004C5685" w:rsidRPr="006376C8" w:rsidRDefault="003D245E" w:rsidP="00040306">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14:paraId="2FCD509F" w14:textId="77777777" w:rsidR="00F4759B" w:rsidRDefault="00F4759B" w:rsidP="00BA2E40">
      <w:pPr>
        <w:spacing w:after="0"/>
        <w:rPr>
          <w:sz w:val="24"/>
          <w:szCs w:val="24"/>
        </w:rPr>
      </w:pPr>
    </w:p>
    <w:p w14:paraId="729AC35E" w14:textId="77777777" w:rsidR="00F0633A" w:rsidRDefault="00F0633A" w:rsidP="00BA2E40">
      <w:pPr>
        <w:spacing w:after="0"/>
        <w:rPr>
          <w:sz w:val="24"/>
          <w:szCs w:val="24"/>
        </w:rPr>
      </w:pPr>
    </w:p>
    <w:p w14:paraId="3645E4A9" w14:textId="77777777" w:rsidR="001F0D3F" w:rsidRDefault="001F0D3F" w:rsidP="00BA2E40">
      <w:pPr>
        <w:spacing w:after="0"/>
        <w:rPr>
          <w:sz w:val="24"/>
          <w:szCs w:val="24"/>
        </w:rPr>
      </w:pPr>
    </w:p>
    <w:p w14:paraId="3261F672" w14:textId="77777777" w:rsidR="001F0D3F" w:rsidRDefault="001F0D3F" w:rsidP="00BA2E40">
      <w:pPr>
        <w:spacing w:after="0"/>
        <w:rPr>
          <w:sz w:val="24"/>
          <w:szCs w:val="24"/>
        </w:rPr>
      </w:pPr>
    </w:p>
    <w:p w14:paraId="73383F17" w14:textId="77777777" w:rsidR="001F0D3F" w:rsidRDefault="001F0D3F" w:rsidP="00BA2E40">
      <w:pPr>
        <w:spacing w:after="0"/>
        <w:rPr>
          <w:sz w:val="24"/>
          <w:szCs w:val="24"/>
        </w:rPr>
      </w:pPr>
    </w:p>
    <w:p w14:paraId="4FD940BA" w14:textId="77777777" w:rsidR="001F0D3F" w:rsidRDefault="001F0D3F" w:rsidP="00BA2E40">
      <w:pPr>
        <w:spacing w:after="0"/>
        <w:rPr>
          <w:sz w:val="24"/>
          <w:szCs w:val="24"/>
        </w:rPr>
      </w:pPr>
    </w:p>
    <w:p w14:paraId="5C9504A6" w14:textId="77777777" w:rsidR="001F0D3F" w:rsidRDefault="001F0D3F" w:rsidP="00BA2E40">
      <w:pPr>
        <w:spacing w:after="0"/>
        <w:rPr>
          <w:sz w:val="24"/>
          <w:szCs w:val="24"/>
        </w:rPr>
      </w:pPr>
    </w:p>
    <w:p w14:paraId="5BE02F6B" w14:textId="77777777" w:rsidR="001F0D3F" w:rsidRDefault="001F0D3F" w:rsidP="00BA2E40">
      <w:pPr>
        <w:spacing w:after="0"/>
        <w:rPr>
          <w:sz w:val="24"/>
          <w:szCs w:val="24"/>
        </w:rPr>
      </w:pPr>
    </w:p>
    <w:p w14:paraId="007BA7D7" w14:textId="77777777" w:rsidR="00AC2309" w:rsidRDefault="00AC2309" w:rsidP="00B949F6">
      <w:pPr>
        <w:spacing w:after="0" w:line="240" w:lineRule="auto"/>
        <w:contextualSpacing/>
        <w:rPr>
          <w:sz w:val="24"/>
          <w:szCs w:val="24"/>
        </w:rPr>
      </w:pPr>
    </w:p>
    <w:p w14:paraId="22E29E27" w14:textId="77777777" w:rsidR="00AC2309" w:rsidRDefault="00AC2309" w:rsidP="00B949F6">
      <w:pPr>
        <w:spacing w:after="0" w:line="240" w:lineRule="auto"/>
        <w:contextualSpacing/>
        <w:rPr>
          <w:sz w:val="24"/>
          <w:szCs w:val="24"/>
        </w:rPr>
      </w:pPr>
    </w:p>
    <w:p w14:paraId="6FFCE7A3" w14:textId="77777777"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AC2309" w:rsidRPr="00973042" w14:paraId="65A7B333" w14:textId="77777777" w:rsidTr="001D082A">
        <w:tc>
          <w:tcPr>
            <w:tcW w:w="8028" w:type="dxa"/>
            <w:gridSpan w:val="4"/>
            <w:tcBorders>
              <w:top w:val="single" w:sz="4" w:space="0" w:color="auto"/>
            </w:tcBorders>
            <w:shd w:val="clear" w:color="auto" w:fill="4F81BD"/>
          </w:tcPr>
          <w:p w14:paraId="64FFDE79" w14:textId="77777777" w:rsidR="00AC2309" w:rsidRPr="00973042" w:rsidRDefault="00AC2309" w:rsidP="00AC2309">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14:paraId="4706A9AA" w14:textId="77777777" w:rsidR="00AC2309" w:rsidRPr="00973042" w:rsidRDefault="00AC2309" w:rsidP="00371672">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71672">
              <w:rPr>
                <w:rFonts w:ascii="Times New Roman" w:hAnsi="Times New Roman"/>
                <w:b/>
                <w:bCs/>
                <w:color w:val="FFFFFF"/>
                <w:sz w:val="24"/>
                <w:szCs w:val="24"/>
              </w:rPr>
              <w:t>948</w:t>
            </w:r>
          </w:p>
        </w:tc>
      </w:tr>
      <w:tr w:rsidR="00AC2309" w:rsidRPr="00973042" w14:paraId="1823A459" w14:textId="77777777" w:rsidTr="001D082A">
        <w:tc>
          <w:tcPr>
            <w:tcW w:w="2718" w:type="dxa"/>
          </w:tcPr>
          <w:p w14:paraId="73EDDFE8" w14:textId="77777777" w:rsidR="00AC2309" w:rsidRPr="00973042" w:rsidRDefault="00AC2309"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14:paraId="07B3CF48" w14:textId="77777777" w:rsidR="00AC2309" w:rsidRPr="00973042" w:rsidRDefault="00AC2309" w:rsidP="00AC2309">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rsidR="00AC2309" w:rsidRPr="00973042" w14:paraId="3AB69653" w14:textId="77777777" w:rsidTr="001D082A">
        <w:tc>
          <w:tcPr>
            <w:tcW w:w="2718" w:type="dxa"/>
          </w:tcPr>
          <w:p w14:paraId="2A649DBC" w14:textId="77777777" w:rsidR="00AC2309" w:rsidRPr="00973042" w:rsidRDefault="00AC2309"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7103FFFF" w14:textId="77777777" w:rsidR="00AC2309" w:rsidRPr="00973042" w:rsidRDefault="00AC2309" w:rsidP="009F03E9">
            <w:pPr>
              <w:numPr>
                <w:ilvl w:val="0"/>
                <w:numId w:val="27"/>
              </w:numPr>
              <w:spacing w:after="0"/>
              <w:rPr>
                <w:b/>
                <w:bCs/>
                <w:sz w:val="24"/>
                <w:szCs w:val="24"/>
              </w:rPr>
            </w:pPr>
            <w:r w:rsidRPr="00973042">
              <w:rPr>
                <w:rFonts w:ascii="Times New Roman" w:hAnsi="Times New Roman"/>
                <w:sz w:val="24"/>
                <w:szCs w:val="24"/>
              </w:rPr>
              <w:t>Yes</w:t>
            </w:r>
          </w:p>
          <w:p w14:paraId="4180DD83" w14:textId="77777777" w:rsidR="00F012D5" w:rsidRPr="006F3658" w:rsidRDefault="00AC2309" w:rsidP="009F03E9">
            <w:pPr>
              <w:numPr>
                <w:ilvl w:val="0"/>
                <w:numId w:val="27"/>
              </w:numPr>
              <w:spacing w:after="0"/>
              <w:rPr>
                <w:b/>
                <w:bCs/>
                <w:sz w:val="24"/>
                <w:szCs w:val="24"/>
              </w:rPr>
            </w:pPr>
            <w:r w:rsidRPr="00973042">
              <w:rPr>
                <w:rFonts w:ascii="Times New Roman" w:hAnsi="Times New Roman"/>
                <w:sz w:val="24"/>
                <w:szCs w:val="24"/>
              </w:rPr>
              <w:t>No</w:t>
            </w:r>
          </w:p>
          <w:p w14:paraId="07BEB872" w14:textId="77777777" w:rsidR="006F3658" w:rsidRPr="0038295D" w:rsidRDefault="006F3658" w:rsidP="009F03E9">
            <w:pPr>
              <w:numPr>
                <w:ilvl w:val="0"/>
                <w:numId w:val="27"/>
              </w:numPr>
              <w:spacing w:after="0"/>
              <w:rPr>
                <w:b/>
                <w:bCs/>
                <w:sz w:val="24"/>
                <w:szCs w:val="24"/>
              </w:rPr>
            </w:pPr>
            <w:r>
              <w:rPr>
                <w:rFonts w:ascii="Times New Roman" w:hAnsi="Times New Roman"/>
                <w:sz w:val="24"/>
                <w:szCs w:val="24"/>
              </w:rPr>
              <w:t>Not applicable</w:t>
            </w:r>
          </w:p>
        </w:tc>
      </w:tr>
      <w:tr w:rsidR="00AC2309" w:rsidRPr="00973042" w14:paraId="24545377" w14:textId="77777777" w:rsidTr="001D082A">
        <w:tc>
          <w:tcPr>
            <w:tcW w:w="2718" w:type="dxa"/>
          </w:tcPr>
          <w:p w14:paraId="09B1CEBD" w14:textId="77777777" w:rsidR="00AC2309" w:rsidRPr="00973042" w:rsidRDefault="00AC2309"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0554E14F" w14:textId="77777777" w:rsidR="00AC2309" w:rsidRPr="00973042" w:rsidRDefault="00AC2309" w:rsidP="0032490E">
            <w:pPr>
              <w:spacing w:after="0"/>
              <w:rPr>
                <w:bCs/>
                <w:sz w:val="24"/>
                <w:szCs w:val="24"/>
              </w:rPr>
            </w:pPr>
            <w:r>
              <w:rPr>
                <w:rFonts w:ascii="Times New Roman" w:hAnsi="Times New Roman"/>
                <w:sz w:val="24"/>
                <w:szCs w:val="24"/>
              </w:rPr>
              <w:t>October 1</w:t>
            </w:r>
          </w:p>
        </w:tc>
      </w:tr>
      <w:tr w:rsidR="00AC2309" w:rsidRPr="00973042" w14:paraId="12BFC253" w14:textId="77777777" w:rsidTr="001D082A">
        <w:tc>
          <w:tcPr>
            <w:tcW w:w="2718" w:type="dxa"/>
          </w:tcPr>
          <w:p w14:paraId="5212C5CF" w14:textId="77777777" w:rsidR="00AC2309" w:rsidRPr="00973042" w:rsidRDefault="00AC2309" w:rsidP="001D082A">
            <w:pPr>
              <w:spacing w:after="0"/>
              <w:rPr>
                <w:b/>
                <w:bCs/>
                <w:sz w:val="24"/>
                <w:szCs w:val="24"/>
              </w:rPr>
            </w:pPr>
            <w:r w:rsidRPr="00973042">
              <w:rPr>
                <w:rFonts w:ascii="Times New Roman" w:hAnsi="Times New Roman"/>
                <w:b/>
                <w:sz w:val="24"/>
                <w:szCs w:val="24"/>
              </w:rPr>
              <w:t>Reporting Levels</w:t>
            </w:r>
          </w:p>
        </w:tc>
        <w:tc>
          <w:tcPr>
            <w:tcW w:w="1775" w:type="dxa"/>
          </w:tcPr>
          <w:p w14:paraId="353B7E47"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466828BC"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24EF7DF4" w14:textId="77777777" w:rsidR="00AC2309" w:rsidRPr="00973042" w:rsidRDefault="00AC230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AC2309" w:rsidRPr="00973042" w14:paraId="6405CB9D" w14:textId="77777777" w:rsidTr="001D082A">
        <w:tc>
          <w:tcPr>
            <w:tcW w:w="2718" w:type="dxa"/>
          </w:tcPr>
          <w:p w14:paraId="618EA4F8" w14:textId="38B00458" w:rsidR="00AC2309" w:rsidRPr="00973042" w:rsidRDefault="00FA29C1" w:rsidP="001D082A">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041B692" w14:textId="77777777" w:rsidR="00AC2309" w:rsidRPr="00973042" w:rsidRDefault="00AC2309" w:rsidP="001D082A">
            <w:pPr>
              <w:spacing w:after="0"/>
              <w:rPr>
                <w:b/>
                <w:bCs/>
                <w:sz w:val="24"/>
                <w:szCs w:val="24"/>
              </w:rPr>
            </w:pPr>
            <w:r w:rsidRPr="00973042">
              <w:rPr>
                <w:rFonts w:ascii="Wingdings 2" w:hAnsi="Wingdings 2"/>
                <w:bCs/>
                <w:sz w:val="24"/>
                <w:szCs w:val="24"/>
              </w:rPr>
              <w:sym w:font="Wingdings 2" w:char="F0A3"/>
            </w:r>
          </w:p>
        </w:tc>
      </w:tr>
      <w:tr w:rsidR="00AC2309" w:rsidRPr="00973042" w14:paraId="3D44B6DE" w14:textId="77777777" w:rsidTr="001D082A">
        <w:tc>
          <w:tcPr>
            <w:tcW w:w="2718" w:type="dxa"/>
          </w:tcPr>
          <w:p w14:paraId="4D61384D" w14:textId="77777777"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5B9BBE3" w14:textId="77777777" w:rsidR="00AC2309" w:rsidRDefault="00AC2309" w:rsidP="001D082A">
            <w:pPr>
              <w:spacing w:after="0"/>
              <w:rPr>
                <w:rFonts w:ascii="Times New Roman" w:hAnsi="Times New Roman"/>
                <w:iCs/>
                <w:sz w:val="24"/>
                <w:szCs w:val="24"/>
              </w:rPr>
            </w:pPr>
            <w:r>
              <w:rPr>
                <w:rFonts w:ascii="Times New Roman" w:hAnsi="Times New Roman"/>
                <w:iCs/>
                <w:sz w:val="24"/>
                <w:szCs w:val="24"/>
              </w:rPr>
              <w:t>Report only for schools operating a magnet program.</w:t>
            </w:r>
          </w:p>
          <w:p w14:paraId="6169CC1A" w14:textId="77777777" w:rsidR="00AC2309" w:rsidRDefault="00AC2309" w:rsidP="001D082A">
            <w:pPr>
              <w:spacing w:after="0"/>
              <w:rPr>
                <w:rFonts w:ascii="Times New Roman" w:hAnsi="Times New Roman"/>
                <w:iCs/>
                <w:sz w:val="24"/>
                <w:szCs w:val="24"/>
              </w:rPr>
            </w:pPr>
          </w:p>
          <w:p w14:paraId="32C7FD14" w14:textId="77777777" w:rsidR="00AC2309" w:rsidRPr="00973042" w:rsidRDefault="00AC2309" w:rsidP="001D082A">
            <w:pPr>
              <w:spacing w:after="0"/>
              <w:rPr>
                <w:rFonts w:ascii="Times New Roman" w:hAnsi="Times New Roman"/>
                <w:iCs/>
                <w:sz w:val="24"/>
                <w:szCs w:val="24"/>
              </w:rPr>
            </w:pPr>
            <w:r w:rsidRPr="0038295D">
              <w:rPr>
                <w:rFonts w:ascii="Times New Roman" w:hAnsi="Times New Roman"/>
                <w:iCs/>
                <w:sz w:val="24"/>
                <w:szCs w:val="24"/>
              </w:rPr>
              <w:t xml:space="preserve">Magnet program </w:t>
            </w:r>
            <w:r w:rsidR="001C5F36">
              <w:rPr>
                <w:rFonts w:ascii="Times New Roman" w:hAnsi="Times New Roman"/>
                <w:iCs/>
                <w:sz w:val="24"/>
                <w:szCs w:val="24"/>
              </w:rPr>
              <w:t>–</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14:paraId="6B81C71B" w14:textId="77777777" w:rsidR="002A2575" w:rsidRDefault="002A2575" w:rsidP="00B949F6">
      <w:pPr>
        <w:spacing w:after="0" w:line="240" w:lineRule="auto"/>
        <w:contextualSpacing/>
        <w:rPr>
          <w:sz w:val="24"/>
          <w:szCs w:val="24"/>
        </w:rPr>
      </w:pPr>
    </w:p>
    <w:p w14:paraId="6CC04267" w14:textId="77777777" w:rsidR="002E52A8" w:rsidRDefault="002E52A8"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A2575" w:rsidRPr="004E0201" w14:paraId="0A6AFEC6" w14:textId="77777777" w:rsidTr="009135EF">
        <w:tc>
          <w:tcPr>
            <w:tcW w:w="7642" w:type="dxa"/>
            <w:gridSpan w:val="4"/>
            <w:tcBorders>
              <w:top w:val="single" w:sz="4" w:space="0" w:color="auto"/>
            </w:tcBorders>
            <w:shd w:val="clear" w:color="auto" w:fill="4F81BD"/>
          </w:tcPr>
          <w:p w14:paraId="26C06354" w14:textId="77777777" w:rsidR="002A2575" w:rsidRPr="004E0201" w:rsidRDefault="002A2575" w:rsidP="002A2575">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14:paraId="3DAF555F" w14:textId="77777777" w:rsidR="002A2575" w:rsidRPr="004E0201" w:rsidRDefault="002A2575" w:rsidP="0037167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rsidR="002A2575" w:rsidRPr="004E0201" w14:paraId="5A4FE916" w14:textId="77777777" w:rsidTr="009135EF">
        <w:tc>
          <w:tcPr>
            <w:tcW w:w="2692" w:type="dxa"/>
          </w:tcPr>
          <w:p w14:paraId="43A0BEC8"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08C3CB03" w14:textId="77777777" w:rsidR="002A2575" w:rsidRPr="004E0201" w:rsidRDefault="002A2575" w:rsidP="002A2575">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2A2575" w:rsidRPr="004E0201" w14:paraId="229BB8F7" w14:textId="77777777" w:rsidTr="009135EF">
        <w:tc>
          <w:tcPr>
            <w:tcW w:w="2692" w:type="dxa"/>
          </w:tcPr>
          <w:p w14:paraId="46ADD745"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16284996" w14:textId="77777777" w:rsidR="002A2575" w:rsidRPr="004E0201" w:rsidRDefault="002A2575" w:rsidP="009F03E9">
            <w:pPr>
              <w:pStyle w:val="ListParagraph"/>
              <w:numPr>
                <w:ilvl w:val="0"/>
                <w:numId w:val="20"/>
              </w:numPr>
              <w:spacing w:after="0"/>
              <w:rPr>
                <w:rFonts w:ascii="Times New Roman" w:hAnsi="Times New Roman"/>
                <w:b/>
                <w:bCs/>
                <w:sz w:val="24"/>
                <w:szCs w:val="24"/>
              </w:rPr>
            </w:pPr>
            <w:r w:rsidRPr="004E0201">
              <w:rPr>
                <w:rFonts w:ascii="Times New Roman" w:hAnsi="Times New Roman"/>
                <w:sz w:val="24"/>
                <w:szCs w:val="24"/>
              </w:rPr>
              <w:t>Integer</w:t>
            </w:r>
          </w:p>
        </w:tc>
      </w:tr>
      <w:tr w:rsidR="002A2575" w:rsidRPr="004E0201" w14:paraId="33B680B0" w14:textId="77777777" w:rsidTr="009135EF">
        <w:tc>
          <w:tcPr>
            <w:tcW w:w="2692" w:type="dxa"/>
          </w:tcPr>
          <w:p w14:paraId="4B139B6B"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4A3E40D8" w14:textId="77777777" w:rsidR="002A2575" w:rsidRPr="004E0201" w:rsidRDefault="002A2575" w:rsidP="009F03E9">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14:paraId="514A8AAA" w14:textId="77777777" w:rsidR="002A2575" w:rsidRPr="004E0201" w:rsidRDefault="002A2575" w:rsidP="009F03E9">
            <w:pPr>
              <w:pStyle w:val="ListParagraph"/>
              <w:numPr>
                <w:ilvl w:val="0"/>
                <w:numId w:val="20"/>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2A2575" w:rsidRPr="004E0201" w14:paraId="4C0647B1" w14:textId="77777777" w:rsidTr="009135EF">
        <w:tc>
          <w:tcPr>
            <w:tcW w:w="2692" w:type="dxa"/>
          </w:tcPr>
          <w:p w14:paraId="7B73AD1C"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1FC50ED3"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65D66DAC"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14:paraId="6E3A4216"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2A2575" w:rsidRPr="004E0201" w14:paraId="7151BACA" w14:textId="77777777" w:rsidTr="009135EF">
        <w:tc>
          <w:tcPr>
            <w:tcW w:w="2692" w:type="dxa"/>
          </w:tcPr>
          <w:p w14:paraId="1F65B9D1" w14:textId="1A26D162" w:rsidR="002A2575" w:rsidRPr="004E0201" w:rsidRDefault="004E1747"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ECEDF1A" w14:textId="77777777" w:rsidR="002A2575" w:rsidRPr="004E0201" w:rsidRDefault="002A2575" w:rsidP="009135EF">
            <w:pPr>
              <w:spacing w:after="0"/>
              <w:rPr>
                <w:b/>
                <w:bCs/>
                <w:sz w:val="24"/>
                <w:szCs w:val="24"/>
              </w:rPr>
            </w:pPr>
            <w:r w:rsidRPr="004E0201">
              <w:rPr>
                <w:rFonts w:ascii="Wingdings 2" w:hAnsi="Wingdings 2"/>
                <w:bCs/>
                <w:sz w:val="24"/>
                <w:szCs w:val="24"/>
              </w:rPr>
              <w:sym w:font="Wingdings 2" w:char="F0A3"/>
            </w:r>
          </w:p>
        </w:tc>
      </w:tr>
      <w:tr w:rsidR="002A2575" w:rsidRPr="004E0201" w14:paraId="30F07A7E" w14:textId="77777777" w:rsidTr="009135EF">
        <w:tc>
          <w:tcPr>
            <w:tcW w:w="2692" w:type="dxa"/>
          </w:tcPr>
          <w:p w14:paraId="6777C91F"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796BA045" w14:textId="77777777" w:rsidR="002A2575" w:rsidRPr="004E0201" w:rsidRDefault="002A2575" w:rsidP="0065432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rsidR="002A2575" w:rsidRPr="004E0201" w14:paraId="1C4AC473" w14:textId="77777777" w:rsidTr="009135EF">
        <w:tc>
          <w:tcPr>
            <w:tcW w:w="2692" w:type="dxa"/>
          </w:tcPr>
          <w:p w14:paraId="1497FE54" w14:textId="77777777" w:rsidR="002A2575" w:rsidRPr="004E0201" w:rsidRDefault="002A2575" w:rsidP="009135EF">
            <w:pPr>
              <w:spacing w:after="0"/>
              <w:rPr>
                <w:rFonts w:ascii="Times New Roman" w:hAnsi="Times New Roman"/>
                <w:b/>
                <w:bCs/>
                <w:color w:val="FFFFFF"/>
                <w:sz w:val="24"/>
                <w:szCs w:val="24"/>
              </w:rPr>
            </w:pPr>
          </w:p>
        </w:tc>
        <w:tc>
          <w:tcPr>
            <w:tcW w:w="6884" w:type="dxa"/>
            <w:gridSpan w:val="4"/>
          </w:tcPr>
          <w:p w14:paraId="2604AC17" w14:textId="77777777" w:rsidR="002A2575" w:rsidRPr="004E0201" w:rsidRDefault="002A2575" w:rsidP="009135EF">
            <w:pPr>
              <w:spacing w:after="0"/>
              <w:rPr>
                <w:rFonts w:ascii="Times New Roman" w:hAnsi="Times New Roman"/>
                <w:b/>
                <w:bCs/>
                <w:color w:val="FFFFFF"/>
                <w:sz w:val="24"/>
                <w:szCs w:val="24"/>
              </w:rPr>
            </w:pPr>
          </w:p>
        </w:tc>
      </w:tr>
      <w:tr w:rsidR="002A2575" w:rsidRPr="004E0201" w14:paraId="04588A84" w14:textId="77777777" w:rsidTr="009135EF">
        <w:tc>
          <w:tcPr>
            <w:tcW w:w="2692" w:type="dxa"/>
            <w:shd w:val="clear" w:color="auto" w:fill="4F81BD"/>
          </w:tcPr>
          <w:p w14:paraId="7B5F3E4D"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0FE5F79A"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2A2575" w:rsidRPr="006376C8" w14:paraId="0501FD9D" w14:textId="77777777" w:rsidTr="009135EF">
        <w:tc>
          <w:tcPr>
            <w:tcW w:w="2692" w:type="dxa"/>
          </w:tcPr>
          <w:p w14:paraId="53C6ACF0"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07E55BDE" w14:textId="77777777" w:rsidR="002A2575" w:rsidRPr="004E0201" w:rsidRDefault="002A2575" w:rsidP="002A2575">
            <w:pPr>
              <w:numPr>
                <w:ilvl w:val="0"/>
                <w:numId w:val="1"/>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4683D">
              <w:rPr>
                <w:rFonts w:ascii="Times New Roman" w:hAnsi="Times New Roman"/>
                <w:b/>
                <w:sz w:val="24"/>
                <w:szCs w:val="24"/>
              </w:rPr>
              <w:t xml:space="preserve">   </w:t>
            </w:r>
          </w:p>
        </w:tc>
      </w:tr>
    </w:tbl>
    <w:p w14:paraId="386B18B9" w14:textId="77777777" w:rsidR="00B47337" w:rsidRDefault="00B47337">
      <w:pPr>
        <w:spacing w:after="0" w:line="240" w:lineRule="auto"/>
        <w:rPr>
          <w:sz w:val="24"/>
          <w:szCs w:val="24"/>
        </w:rPr>
      </w:pPr>
    </w:p>
    <w:p w14:paraId="7FA03CE2" w14:textId="77777777" w:rsidR="002E52A8" w:rsidRDefault="002E52A8">
      <w:pPr>
        <w:spacing w:after="0" w:line="240" w:lineRule="auto"/>
        <w:rPr>
          <w:sz w:val="24"/>
          <w:szCs w:val="24"/>
        </w:rPr>
      </w:pPr>
    </w:p>
    <w:p w14:paraId="414C9579" w14:textId="77777777" w:rsidR="002E52A8" w:rsidRDefault="002E52A8">
      <w:pPr>
        <w:spacing w:after="0" w:line="240" w:lineRule="auto"/>
        <w:rPr>
          <w:sz w:val="24"/>
          <w:szCs w:val="24"/>
        </w:rPr>
      </w:pPr>
    </w:p>
    <w:p w14:paraId="320F2809" w14:textId="77777777" w:rsidR="002E52A8" w:rsidRDefault="002E52A8">
      <w:pPr>
        <w:spacing w:after="0" w:line="240" w:lineRule="auto"/>
        <w:rPr>
          <w:sz w:val="24"/>
          <w:szCs w:val="24"/>
        </w:rPr>
      </w:pPr>
    </w:p>
    <w:p w14:paraId="552F6371" w14:textId="77777777" w:rsidR="00A83759" w:rsidRPr="001F0D3F" w:rsidRDefault="00A83759">
      <w:pPr>
        <w:spacing w:after="0" w:line="240" w:lineRule="auto"/>
        <w:rPr>
          <w:rFonts w:ascii="Times New Roman" w:hAnsi="Times New Roman"/>
          <w:b/>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A83759" w:rsidRPr="0094683D" w14:paraId="379E4E56" w14:textId="77777777" w:rsidTr="00D86209">
        <w:tc>
          <w:tcPr>
            <w:tcW w:w="8298" w:type="dxa"/>
            <w:gridSpan w:val="4"/>
            <w:tcBorders>
              <w:top w:val="single" w:sz="4" w:space="0" w:color="auto"/>
            </w:tcBorders>
            <w:shd w:val="clear" w:color="auto" w:fill="4F81BD"/>
          </w:tcPr>
          <w:p w14:paraId="1606CDFB" w14:textId="4C08AC98" w:rsidR="00A83759" w:rsidRPr="001F0D3F" w:rsidRDefault="0094683D" w:rsidP="00724AEF">
            <w:pPr>
              <w:spacing w:after="0"/>
              <w:rPr>
                <w:rFonts w:ascii="Times New Roman" w:hAnsi="Times New Roman"/>
                <w:b/>
                <w:bCs/>
                <w:color w:val="FFFFFF"/>
                <w:sz w:val="24"/>
                <w:szCs w:val="24"/>
              </w:rPr>
            </w:pPr>
            <w:r w:rsidRPr="001F0D3F">
              <w:rPr>
                <w:rFonts w:ascii="Times New Roman" w:hAnsi="Times New Roman"/>
                <w:b/>
                <w:bCs/>
                <w:color w:val="FFFFFF"/>
                <w:sz w:val="24"/>
                <w:szCs w:val="24"/>
              </w:rPr>
              <w:t xml:space="preserve"> </w:t>
            </w:r>
            <w:r w:rsidR="00A83759" w:rsidRPr="001F0D3F">
              <w:rPr>
                <w:rFonts w:ascii="Times New Roman" w:hAnsi="Times New Roman"/>
                <w:b/>
                <w:bCs/>
                <w:color w:val="FFFFFF"/>
                <w:sz w:val="24"/>
                <w:szCs w:val="24"/>
              </w:rPr>
              <w:t>Group Name:    Mathematics classes—high school teacher certification</w:t>
            </w:r>
          </w:p>
        </w:tc>
        <w:tc>
          <w:tcPr>
            <w:tcW w:w="1260" w:type="dxa"/>
            <w:tcBorders>
              <w:top w:val="single" w:sz="4" w:space="0" w:color="auto"/>
            </w:tcBorders>
            <w:shd w:val="clear" w:color="auto" w:fill="4F81BD"/>
          </w:tcPr>
          <w:p w14:paraId="1E18C730" w14:textId="77777777" w:rsidR="00A83759" w:rsidRPr="001F0D3F" w:rsidRDefault="00A83759" w:rsidP="005130EE">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DG: 1005</w:t>
            </w:r>
          </w:p>
        </w:tc>
      </w:tr>
      <w:tr w:rsidR="00A83759" w:rsidRPr="0094683D" w14:paraId="0D3B6897" w14:textId="77777777" w:rsidTr="00D86209">
        <w:tc>
          <w:tcPr>
            <w:tcW w:w="2692" w:type="dxa"/>
          </w:tcPr>
          <w:p w14:paraId="131622B4"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14:paraId="533E0465" w14:textId="77777777" w:rsidR="00A83759" w:rsidRPr="001F0D3F" w:rsidRDefault="00A83759" w:rsidP="005130EE">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Pr="001F0D3F">
              <w:rPr>
                <w:rFonts w:ascii="Times New Roman" w:hAnsi="Times New Roman"/>
                <w:sz w:val="24"/>
                <w:szCs w:val="24"/>
              </w:rPr>
              <w:t>mathematics (college-preparatory) courses at the high school level</w:t>
            </w:r>
            <w:r w:rsidR="00724AEF" w:rsidRPr="001F0D3F">
              <w:rPr>
                <w:rFonts w:ascii="Times New Roman" w:hAnsi="Times New Roman"/>
                <w:sz w:val="24"/>
                <w:szCs w:val="24"/>
              </w:rPr>
              <w:t xml:space="preserve"> taught by teachers with a mathematics certification</w:t>
            </w:r>
            <w:r w:rsidRPr="001F0D3F">
              <w:rPr>
                <w:rFonts w:ascii="Times New Roman" w:hAnsi="Times New Roman"/>
                <w:sz w:val="24"/>
                <w:szCs w:val="24"/>
              </w:rPr>
              <w:t>.</w:t>
            </w:r>
          </w:p>
        </w:tc>
      </w:tr>
      <w:tr w:rsidR="00A83759" w:rsidRPr="0094683D" w14:paraId="4ABF78C3" w14:textId="77777777" w:rsidTr="00D86209">
        <w:tc>
          <w:tcPr>
            <w:tcW w:w="2692" w:type="dxa"/>
          </w:tcPr>
          <w:p w14:paraId="3B2830CA"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14:paraId="0FE4773F" w14:textId="77777777" w:rsidR="00A83759" w:rsidRPr="001F0D3F" w:rsidRDefault="00A83759" w:rsidP="005130EE">
            <w:pPr>
              <w:pStyle w:val="ListParagraph"/>
              <w:numPr>
                <w:ilvl w:val="0"/>
                <w:numId w:val="20"/>
              </w:numPr>
              <w:spacing w:after="0"/>
              <w:rPr>
                <w:rFonts w:ascii="Times New Roman" w:hAnsi="Times New Roman"/>
                <w:b/>
                <w:bCs/>
                <w:sz w:val="24"/>
                <w:szCs w:val="24"/>
              </w:rPr>
            </w:pPr>
            <w:r w:rsidRPr="001F0D3F">
              <w:rPr>
                <w:rFonts w:ascii="Times New Roman" w:hAnsi="Times New Roman"/>
                <w:sz w:val="24"/>
                <w:szCs w:val="24"/>
              </w:rPr>
              <w:t>Integer</w:t>
            </w:r>
          </w:p>
        </w:tc>
      </w:tr>
      <w:tr w:rsidR="00A83759" w:rsidRPr="0094683D" w14:paraId="3F0CC6B7" w14:textId="77777777" w:rsidTr="00D86209">
        <w:tc>
          <w:tcPr>
            <w:tcW w:w="2692" w:type="dxa"/>
          </w:tcPr>
          <w:p w14:paraId="2E88B89E"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Period</w:t>
            </w:r>
            <w:r w:rsidR="0094683D" w:rsidRPr="001F0D3F">
              <w:rPr>
                <w:rFonts w:ascii="Times New Roman" w:hAnsi="Times New Roman"/>
                <w:b/>
                <w:sz w:val="24"/>
                <w:szCs w:val="24"/>
              </w:rPr>
              <w:t xml:space="preserve"> </w:t>
            </w:r>
            <w:r w:rsidRPr="001F0D3F">
              <w:rPr>
                <w:rFonts w:ascii="Times New Roman" w:hAnsi="Times New Roman"/>
                <w:b/>
                <w:sz w:val="24"/>
                <w:szCs w:val="24"/>
              </w:rPr>
              <w:t xml:space="preserve"> </w:t>
            </w:r>
          </w:p>
        </w:tc>
        <w:tc>
          <w:tcPr>
            <w:tcW w:w="6866" w:type="dxa"/>
            <w:gridSpan w:val="4"/>
          </w:tcPr>
          <w:p w14:paraId="4E1F4ED4" w14:textId="77777777" w:rsidR="00A83759" w:rsidRPr="001F0D3F" w:rsidRDefault="00A83759" w:rsidP="005130EE">
            <w:pPr>
              <w:pStyle w:val="ListParagraph"/>
              <w:numPr>
                <w:ilvl w:val="0"/>
                <w:numId w:val="20"/>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14:paraId="221FF528" w14:textId="77777777" w:rsidR="00A83759" w:rsidRPr="001F0D3F" w:rsidRDefault="00A83759" w:rsidP="005130EE">
            <w:pPr>
              <w:pStyle w:val="ListParagraph"/>
              <w:numPr>
                <w:ilvl w:val="0"/>
                <w:numId w:val="20"/>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A83759" w:rsidRPr="0094683D" w14:paraId="1DFDE241" w14:textId="77777777" w:rsidTr="00D86209">
        <w:tc>
          <w:tcPr>
            <w:tcW w:w="2692" w:type="dxa"/>
          </w:tcPr>
          <w:p w14:paraId="6830236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14:paraId="19CA5CB1"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t></w:t>
            </w:r>
          </w:p>
        </w:tc>
        <w:tc>
          <w:tcPr>
            <w:tcW w:w="2394" w:type="dxa"/>
          </w:tcPr>
          <w:p w14:paraId="0352AFF9"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hAnsi="Wingdings 2"/>
                <w:bCs/>
                <w:sz w:val="24"/>
                <w:szCs w:val="24"/>
              </w:rPr>
              <w:sym w:font="Wingdings 2" w:char="F0A3"/>
            </w:r>
            <w:r w:rsidRPr="001F0D3F">
              <w:rPr>
                <w:bCs/>
                <w:sz w:val="24"/>
                <w:szCs w:val="24"/>
              </w:rPr>
              <w:t xml:space="preserve">  </w:t>
            </w:r>
          </w:p>
        </w:tc>
        <w:tc>
          <w:tcPr>
            <w:tcW w:w="2376" w:type="dxa"/>
            <w:gridSpan w:val="2"/>
          </w:tcPr>
          <w:p w14:paraId="16358361"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hAnsi="Wingdings 2"/>
                <w:bCs/>
                <w:sz w:val="24"/>
                <w:szCs w:val="24"/>
              </w:rPr>
              <w:sym w:font="Wingdings 2" w:char="F0A3"/>
            </w:r>
          </w:p>
        </w:tc>
      </w:tr>
      <w:tr w:rsidR="00A83759" w:rsidRPr="0094683D" w14:paraId="3696538E" w14:textId="77777777" w:rsidTr="00D86209">
        <w:tc>
          <w:tcPr>
            <w:tcW w:w="2692" w:type="dxa"/>
          </w:tcPr>
          <w:p w14:paraId="64C599A4" w14:textId="426C18F7" w:rsidR="00A83759" w:rsidRPr="001F0D3F" w:rsidRDefault="004E1747"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31842BF0" w14:textId="77777777" w:rsidR="00A83759" w:rsidRPr="001F0D3F" w:rsidRDefault="00A83759" w:rsidP="005130EE">
            <w:pPr>
              <w:spacing w:after="0"/>
              <w:rPr>
                <w:b/>
                <w:bCs/>
                <w:sz w:val="24"/>
                <w:szCs w:val="24"/>
              </w:rPr>
            </w:pPr>
            <w:r w:rsidRPr="001F0D3F">
              <w:rPr>
                <w:rFonts w:ascii="Wingdings 2" w:hAnsi="Wingdings 2"/>
                <w:bCs/>
                <w:sz w:val="24"/>
                <w:szCs w:val="24"/>
              </w:rPr>
              <w:sym w:font="Wingdings 2" w:char="F0A3"/>
            </w:r>
          </w:p>
        </w:tc>
      </w:tr>
      <w:tr w:rsidR="00A83759" w:rsidRPr="0094683D" w14:paraId="73AA4113" w14:textId="77777777" w:rsidTr="00D86209">
        <w:tc>
          <w:tcPr>
            <w:tcW w:w="2692" w:type="dxa"/>
          </w:tcPr>
          <w:p w14:paraId="40103F5C"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14:paraId="4A5B7EEB" w14:textId="77777777" w:rsidR="00A83759" w:rsidRPr="001F0D3F" w:rsidRDefault="00A83759" w:rsidP="005130EE">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14:paraId="3320D6B0" w14:textId="77777777" w:rsidR="00724AEF" w:rsidRPr="001F0D3F" w:rsidRDefault="00724AEF" w:rsidP="00724AEF">
            <w:pPr>
              <w:spacing w:after="0"/>
              <w:rPr>
                <w:rFonts w:ascii="Times New Roman" w:hAnsi="Times New Roman"/>
                <w:sz w:val="24"/>
                <w:szCs w:val="24"/>
              </w:rPr>
            </w:pPr>
          </w:p>
          <w:p w14:paraId="0DD8E533" w14:textId="77777777" w:rsidR="00724AEF" w:rsidRPr="001F0D3F" w:rsidRDefault="00724AEF" w:rsidP="00724AEF">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mathematics if they have received a </w:t>
            </w:r>
            <w:r w:rsidR="0059722F" w:rsidRPr="001F0D3F">
              <w:rPr>
                <w:rFonts w:ascii="Times New Roman" w:hAnsi="Times New Roman"/>
                <w:bCs/>
                <w:iCs/>
                <w:sz w:val="24"/>
                <w:szCs w:val="24"/>
              </w:rPr>
              <w:t xml:space="preserve">teaching </w:t>
            </w:r>
            <w:r w:rsidRPr="001F0D3F">
              <w:rPr>
                <w:rFonts w:ascii="Times New Roman" w:hAnsi="Times New Roman"/>
                <w:bCs/>
                <w:iCs/>
                <w:sz w:val="24"/>
                <w:szCs w:val="24"/>
              </w:rPr>
              <w:t>certificate/license/endorsement in mathematics</w:t>
            </w:r>
            <w:r w:rsidR="0059722F" w:rsidRPr="001F0D3F">
              <w:rPr>
                <w:rFonts w:ascii="Times New Roman" w:hAnsi="Times New Roman"/>
                <w:bCs/>
                <w:iCs/>
                <w:sz w:val="24"/>
                <w:szCs w:val="24"/>
              </w:rPr>
              <w:t xml:space="preserve"> or computer science</w:t>
            </w:r>
            <w:r w:rsidRPr="001F0D3F">
              <w:rPr>
                <w:rFonts w:ascii="Times New Roman" w:hAnsi="Times New Roman"/>
                <w:bCs/>
                <w:iCs/>
                <w:sz w:val="24"/>
                <w:szCs w:val="24"/>
              </w:rPr>
              <w:t xml:space="preserve"> (general or subject-specific) from the state.</w:t>
            </w:r>
          </w:p>
          <w:p w14:paraId="54DD7F09" w14:textId="77777777" w:rsidR="00724AEF" w:rsidRPr="001F0D3F" w:rsidRDefault="00724AEF" w:rsidP="00724AEF">
            <w:pPr>
              <w:spacing w:after="0"/>
              <w:rPr>
                <w:rFonts w:ascii="Times New Roman" w:hAnsi="Times New Roman"/>
                <w:sz w:val="24"/>
                <w:szCs w:val="24"/>
              </w:rPr>
            </w:pPr>
          </w:p>
          <w:p w14:paraId="505F6E3C" w14:textId="77777777" w:rsidR="00724AEF" w:rsidRPr="001F0D3F" w:rsidRDefault="00724AEF" w:rsidP="00724AEF">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814D833" w14:textId="77777777" w:rsidR="00724AEF" w:rsidRPr="001F0D3F" w:rsidRDefault="00724AEF" w:rsidP="00724AEF">
            <w:pPr>
              <w:spacing w:after="0"/>
              <w:rPr>
                <w:rFonts w:ascii="Times New Roman" w:hAnsi="Times New Roman"/>
                <w:iCs/>
                <w:sz w:val="24"/>
                <w:szCs w:val="24"/>
              </w:rPr>
            </w:pPr>
          </w:p>
          <w:p w14:paraId="52B705A7" w14:textId="77777777" w:rsidR="00724AEF" w:rsidRPr="001F0D3F" w:rsidRDefault="00724AEF" w:rsidP="00724AEF">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14:paraId="5260AB83" w14:textId="77777777" w:rsidR="00724AEF" w:rsidRPr="001F0D3F" w:rsidRDefault="00724AEF" w:rsidP="00724AEF">
            <w:pPr>
              <w:spacing w:after="0"/>
              <w:rPr>
                <w:rFonts w:ascii="Times New Roman" w:hAnsi="Times New Roman"/>
                <w:iCs/>
                <w:sz w:val="24"/>
                <w:szCs w:val="24"/>
              </w:rPr>
            </w:pPr>
          </w:p>
          <w:p w14:paraId="6AC9CEB0" w14:textId="4B7EF505"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certified in mathematics may include:</w:t>
            </w:r>
          </w:p>
          <w:p w14:paraId="5B0B32E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Regular Classroom Teachers</w:t>
            </w:r>
          </w:p>
          <w:p w14:paraId="57AD3A4F" w14:textId="77777777" w:rsidR="00724AEF" w:rsidRPr="001F0D3F" w:rsidRDefault="00724AEF" w:rsidP="00724AEF">
            <w:pPr>
              <w:pStyle w:val="ListParagraph"/>
              <w:numPr>
                <w:ilvl w:val="0"/>
                <w:numId w:val="1"/>
              </w:numPr>
              <w:spacing w:after="0"/>
              <w:rPr>
                <w:rFonts w:ascii="Times New Roman" w:hAnsi="Times New Roman"/>
                <w:iCs/>
                <w:sz w:val="24"/>
                <w:szCs w:val="24"/>
              </w:rPr>
            </w:pPr>
            <w:r w:rsidRPr="001F0D3F">
              <w:rPr>
                <w:rFonts w:ascii="Times New Roman" w:hAnsi="Times New Roman"/>
                <w:iCs/>
                <w:sz w:val="24"/>
                <w:szCs w:val="24"/>
              </w:rPr>
              <w:t>Special Education Teachers</w:t>
            </w:r>
          </w:p>
          <w:p w14:paraId="2BA2D9D8" w14:textId="77777777" w:rsidR="00724AEF" w:rsidRPr="001F0D3F" w:rsidRDefault="00724AEF" w:rsidP="00724AEF">
            <w:pPr>
              <w:pStyle w:val="ListParagraph"/>
              <w:numPr>
                <w:ilvl w:val="0"/>
                <w:numId w:val="37"/>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14:paraId="218BF19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Vocational/Technical Education Teachers</w:t>
            </w:r>
          </w:p>
          <w:p w14:paraId="10BFD13A"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14:paraId="29CA475C"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any staff members who teach at least one regularly scheduled class per week (e.g., a librarian teaches a regularly scheduled class in mathematics once a week).</w:t>
            </w:r>
          </w:p>
          <w:p w14:paraId="50204B1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s of Ungraded Students</w:t>
            </w:r>
          </w:p>
          <w:p w14:paraId="01EEAEA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14:paraId="3CAF97C2"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14:paraId="375DCBD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Current Long-Term Substitute Teachers</w:t>
            </w:r>
          </w:p>
          <w:p w14:paraId="2460CF58"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14:paraId="30FF223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w:t>
            </w:r>
            <w:r w:rsidR="004F189A" w:rsidRPr="001F0D3F">
              <w:rPr>
                <w:rFonts w:ascii="Times New Roman" w:hAnsi="Times New Roman"/>
                <w:sz w:val="24"/>
                <w:szCs w:val="24"/>
              </w:rPr>
              <w:t>9</w:t>
            </w:r>
            <w:r w:rsidRPr="001F0D3F">
              <w:rPr>
                <w:rFonts w:ascii="Times New Roman" w:hAnsi="Times New Roman"/>
                <w:sz w:val="24"/>
                <w:szCs w:val="24"/>
              </w:rPr>
              <w:t xml:space="preserve">–12 </w:t>
            </w:r>
          </w:p>
          <w:p w14:paraId="46D030C8" w14:textId="77777777" w:rsidR="00724AEF" w:rsidRPr="001F0D3F" w:rsidRDefault="00724AEF" w:rsidP="00724AEF">
            <w:pPr>
              <w:spacing w:after="0"/>
              <w:rPr>
                <w:rFonts w:ascii="Times New Roman" w:hAnsi="Times New Roman"/>
                <w:sz w:val="24"/>
                <w:szCs w:val="24"/>
              </w:rPr>
            </w:pPr>
          </w:p>
          <w:p w14:paraId="7274EBA9" w14:textId="608AA272"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to exclude:</w:t>
            </w:r>
          </w:p>
          <w:p w14:paraId="0A8194B4" w14:textId="77777777" w:rsidR="004F189A" w:rsidRPr="001F0D3F" w:rsidRDefault="004F189A"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General Elementary Teachers</w:t>
            </w:r>
          </w:p>
          <w:p w14:paraId="28327CDB"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14:paraId="33ECB1A1"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14:paraId="1A673FB0"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14:paraId="06030062"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Adult Education and Postsecondary Teachers</w:t>
            </w:r>
          </w:p>
          <w:p w14:paraId="3C3260FB"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14:paraId="73BF4B8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hort-term Substitute Teachers</w:t>
            </w:r>
          </w:p>
          <w:p w14:paraId="0CC286A4"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14:paraId="1DB40564"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tudent Teachers</w:t>
            </w:r>
          </w:p>
          <w:p w14:paraId="1E3F8F9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Day Care Aides/Paraprofessionals</w:t>
            </w:r>
          </w:p>
          <w:p w14:paraId="07737709" w14:textId="77777777" w:rsidR="00724AEF" w:rsidRPr="001F0D3F" w:rsidRDefault="00724AEF"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 Aides/Paraprofessionals</w:t>
            </w:r>
          </w:p>
        </w:tc>
      </w:tr>
      <w:tr w:rsidR="00A83759" w:rsidRPr="0094683D" w14:paraId="1175D829" w14:textId="77777777" w:rsidTr="00D86209">
        <w:tc>
          <w:tcPr>
            <w:tcW w:w="2692" w:type="dxa"/>
          </w:tcPr>
          <w:p w14:paraId="658F6791" w14:textId="77777777" w:rsidR="00A83759" w:rsidRPr="0094683D" w:rsidRDefault="00A83759" w:rsidP="005130EE">
            <w:pPr>
              <w:spacing w:after="0"/>
              <w:rPr>
                <w:rFonts w:ascii="Times New Roman" w:hAnsi="Times New Roman"/>
                <w:b/>
                <w:bCs/>
                <w:color w:val="FFFFFF"/>
                <w:sz w:val="24"/>
                <w:szCs w:val="24"/>
              </w:rPr>
            </w:pPr>
          </w:p>
        </w:tc>
        <w:tc>
          <w:tcPr>
            <w:tcW w:w="6866" w:type="dxa"/>
            <w:gridSpan w:val="4"/>
          </w:tcPr>
          <w:p w14:paraId="498514A5" w14:textId="77777777" w:rsidR="00A83759" w:rsidRPr="0094683D" w:rsidRDefault="00A83759" w:rsidP="005130EE">
            <w:pPr>
              <w:spacing w:after="0"/>
              <w:rPr>
                <w:rFonts w:ascii="Times New Roman" w:hAnsi="Times New Roman"/>
                <w:b/>
                <w:bCs/>
                <w:color w:val="FFFFFF"/>
                <w:sz w:val="24"/>
                <w:szCs w:val="24"/>
              </w:rPr>
            </w:pPr>
          </w:p>
        </w:tc>
      </w:tr>
      <w:tr w:rsidR="00A83759" w:rsidRPr="0094683D" w14:paraId="086443AC" w14:textId="77777777" w:rsidTr="00D86209">
        <w:tc>
          <w:tcPr>
            <w:tcW w:w="2692" w:type="dxa"/>
            <w:shd w:val="clear" w:color="auto" w:fill="4F81BD"/>
          </w:tcPr>
          <w:p w14:paraId="70F244AE"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CATEGORY SET</w:t>
            </w:r>
          </w:p>
        </w:tc>
        <w:tc>
          <w:tcPr>
            <w:tcW w:w="6866" w:type="dxa"/>
            <w:gridSpan w:val="4"/>
            <w:shd w:val="clear" w:color="auto" w:fill="4F81BD"/>
          </w:tcPr>
          <w:p w14:paraId="1941B25C"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DESCRIPTION</w:t>
            </w:r>
          </w:p>
        </w:tc>
      </w:tr>
      <w:tr w:rsidR="00A83759" w:rsidRPr="006376C8" w14:paraId="088FFBF5" w14:textId="77777777" w:rsidTr="00D86209">
        <w:tc>
          <w:tcPr>
            <w:tcW w:w="2692" w:type="dxa"/>
          </w:tcPr>
          <w:p w14:paraId="0984E59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ategory Set A</w:t>
            </w:r>
          </w:p>
        </w:tc>
        <w:tc>
          <w:tcPr>
            <w:tcW w:w="6866" w:type="dxa"/>
            <w:gridSpan w:val="4"/>
          </w:tcPr>
          <w:p w14:paraId="4A67BB79" w14:textId="77777777" w:rsidR="00A83759" w:rsidRPr="001F0D3F" w:rsidRDefault="00A83759" w:rsidP="005130EE">
            <w:pPr>
              <w:numPr>
                <w:ilvl w:val="0"/>
                <w:numId w:val="1"/>
              </w:numPr>
              <w:spacing w:after="0"/>
              <w:rPr>
                <w:rFonts w:ascii="Times New Roman" w:hAnsi="Times New Roman"/>
                <w:b/>
                <w:bCs/>
                <w:sz w:val="24"/>
                <w:szCs w:val="24"/>
              </w:rPr>
            </w:pPr>
            <w:r w:rsidRPr="001F0D3F">
              <w:rPr>
                <w:rFonts w:ascii="Times New Roman" w:hAnsi="Times New Roman"/>
                <w:sz w:val="24"/>
                <w:szCs w:val="24"/>
              </w:rPr>
              <w:t>Mathematics (High School Classes)</w:t>
            </w:r>
            <w:r w:rsidR="0094683D" w:rsidRPr="001F0D3F">
              <w:rPr>
                <w:rFonts w:ascii="Times New Roman" w:hAnsi="Times New Roman"/>
                <w:b/>
                <w:sz w:val="24"/>
                <w:szCs w:val="24"/>
              </w:rPr>
              <w:t xml:space="preserve">   </w:t>
            </w:r>
          </w:p>
        </w:tc>
      </w:tr>
    </w:tbl>
    <w:p w14:paraId="16C1A82B" w14:textId="77777777" w:rsidR="00A83759" w:rsidRDefault="00A83759">
      <w:pPr>
        <w:spacing w:after="0" w:line="240" w:lineRule="auto"/>
        <w:rPr>
          <w:sz w:val="24"/>
          <w:szCs w:val="24"/>
        </w:rPr>
      </w:pPr>
    </w:p>
    <w:p w14:paraId="1E5D3C03" w14:textId="77777777" w:rsidR="002E52A8" w:rsidRDefault="002E52A8">
      <w:pPr>
        <w:spacing w:after="0" w:line="240" w:lineRule="auto"/>
        <w:rPr>
          <w:sz w:val="24"/>
          <w:szCs w:val="24"/>
        </w:rPr>
      </w:pPr>
    </w:p>
    <w:p w14:paraId="79D3F004" w14:textId="77777777" w:rsidR="002E52A8" w:rsidRDefault="002E52A8">
      <w:pPr>
        <w:spacing w:after="0" w:line="240" w:lineRule="auto"/>
        <w:rPr>
          <w:sz w:val="24"/>
          <w:szCs w:val="24"/>
        </w:rPr>
      </w:pPr>
    </w:p>
    <w:p w14:paraId="52ABBABE" w14:textId="77777777" w:rsidR="002E52A8" w:rsidRDefault="002E52A8">
      <w:pPr>
        <w:spacing w:after="0" w:line="240" w:lineRule="auto"/>
        <w:rPr>
          <w:sz w:val="24"/>
          <w:szCs w:val="24"/>
        </w:rPr>
      </w:pPr>
    </w:p>
    <w:p w14:paraId="2127FD71" w14:textId="77777777" w:rsidR="002E52A8" w:rsidRDefault="002E52A8">
      <w:pPr>
        <w:spacing w:after="0" w:line="240" w:lineRule="auto"/>
        <w:rPr>
          <w:sz w:val="24"/>
          <w:szCs w:val="24"/>
        </w:rPr>
      </w:pPr>
    </w:p>
    <w:p w14:paraId="1632998A" w14:textId="77777777" w:rsidR="002E52A8" w:rsidRDefault="002E52A8">
      <w:pPr>
        <w:spacing w:after="0" w:line="240" w:lineRule="auto"/>
        <w:rPr>
          <w:sz w:val="24"/>
          <w:szCs w:val="24"/>
        </w:rPr>
      </w:pPr>
    </w:p>
    <w:p w14:paraId="2E391388" w14:textId="77777777" w:rsidR="002E52A8" w:rsidRDefault="002E52A8">
      <w:pPr>
        <w:spacing w:after="0" w:line="240" w:lineRule="auto"/>
        <w:rPr>
          <w:sz w:val="24"/>
          <w:szCs w:val="24"/>
        </w:rPr>
      </w:pPr>
    </w:p>
    <w:p w14:paraId="5EAF1E6C" w14:textId="77777777" w:rsidR="002E52A8" w:rsidRDefault="002E52A8">
      <w:pPr>
        <w:spacing w:after="0" w:line="240" w:lineRule="auto"/>
        <w:rPr>
          <w:sz w:val="24"/>
          <w:szCs w:val="24"/>
        </w:rPr>
      </w:pPr>
    </w:p>
    <w:p w14:paraId="7F2F0327" w14:textId="77777777" w:rsidR="002E52A8" w:rsidRDefault="002E52A8">
      <w:pPr>
        <w:spacing w:after="0" w:line="240" w:lineRule="auto"/>
        <w:rPr>
          <w:sz w:val="24"/>
          <w:szCs w:val="24"/>
        </w:rPr>
      </w:pPr>
    </w:p>
    <w:p w14:paraId="4998DAEA" w14:textId="77777777" w:rsidR="002E52A8" w:rsidRDefault="002E52A8">
      <w:pPr>
        <w:spacing w:after="0" w:line="240" w:lineRule="auto"/>
        <w:rPr>
          <w:sz w:val="24"/>
          <w:szCs w:val="24"/>
        </w:rPr>
      </w:pPr>
    </w:p>
    <w:p w14:paraId="3B3B7056" w14:textId="77777777" w:rsidR="00EB22A2" w:rsidRDefault="00EB22A2">
      <w:pPr>
        <w:spacing w:after="0" w:line="240" w:lineRule="auto"/>
        <w:rPr>
          <w:sz w:val="24"/>
          <w:szCs w:val="24"/>
        </w:rPr>
      </w:pPr>
    </w:p>
    <w:p w14:paraId="081324A5" w14:textId="77777777" w:rsidR="00CF4245" w:rsidRDefault="00CF4245">
      <w:pPr>
        <w:spacing w:after="0" w:line="240" w:lineRule="auto"/>
        <w:rPr>
          <w:sz w:val="24"/>
          <w:szCs w:val="24"/>
        </w:rPr>
      </w:pPr>
    </w:p>
    <w:p w14:paraId="6171750D" w14:textId="77777777" w:rsidR="00CF4245" w:rsidRDefault="00CF4245">
      <w:pPr>
        <w:spacing w:after="0" w:line="240" w:lineRule="auto"/>
        <w:rPr>
          <w:sz w:val="24"/>
          <w:szCs w:val="24"/>
        </w:rPr>
      </w:pPr>
    </w:p>
    <w:p w14:paraId="58A46CE1" w14:textId="77777777" w:rsidR="00CF4245" w:rsidRDefault="00CF4245">
      <w:pPr>
        <w:spacing w:after="0" w:line="240" w:lineRule="auto"/>
        <w:rPr>
          <w:sz w:val="24"/>
          <w:szCs w:val="24"/>
        </w:rPr>
      </w:pPr>
    </w:p>
    <w:p w14:paraId="5264FF73" w14:textId="77777777" w:rsidR="0051429A" w:rsidRDefault="0051429A">
      <w:pPr>
        <w:spacing w:after="0" w:line="240" w:lineRule="auto"/>
        <w:rPr>
          <w:sz w:val="24"/>
          <w:szCs w:val="24"/>
        </w:rPr>
      </w:pPr>
    </w:p>
    <w:p w14:paraId="07A8B89F" w14:textId="77777777" w:rsidR="0051429A" w:rsidRDefault="0051429A">
      <w:pPr>
        <w:spacing w:after="0" w:line="240" w:lineRule="auto"/>
        <w:rPr>
          <w:sz w:val="24"/>
          <w:szCs w:val="24"/>
        </w:rPr>
      </w:pPr>
    </w:p>
    <w:p w14:paraId="36F1E8ED" w14:textId="77777777" w:rsidR="00CF4245" w:rsidRDefault="00CF4245">
      <w:pPr>
        <w:spacing w:after="0" w:line="240" w:lineRule="auto"/>
        <w:rPr>
          <w:sz w:val="24"/>
          <w:szCs w:val="24"/>
        </w:rPr>
      </w:pPr>
    </w:p>
    <w:p w14:paraId="7981A93B" w14:textId="77777777" w:rsidR="00CF4245" w:rsidRDefault="00CF4245">
      <w:pPr>
        <w:spacing w:after="0" w:line="240" w:lineRule="auto"/>
        <w:rPr>
          <w:sz w:val="24"/>
          <w:szCs w:val="24"/>
        </w:rPr>
      </w:pPr>
    </w:p>
    <w:p w14:paraId="7E46342A" w14:textId="77777777" w:rsidR="00CF4245" w:rsidRDefault="00CF424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1318F" w:rsidRPr="006376C8" w14:paraId="2FD15E5F" w14:textId="77777777" w:rsidTr="008D44E7">
        <w:tc>
          <w:tcPr>
            <w:tcW w:w="7848" w:type="dxa"/>
            <w:gridSpan w:val="4"/>
            <w:tcBorders>
              <w:top w:val="single" w:sz="4" w:space="0" w:color="auto"/>
            </w:tcBorders>
            <w:shd w:val="clear" w:color="auto" w:fill="4F81BD"/>
          </w:tcPr>
          <w:p w14:paraId="154C8207"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33250F86" w14:textId="77777777" w:rsidR="0031318F" w:rsidRPr="006376C8" w:rsidRDefault="0031318F"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rsidR="0031318F" w:rsidRPr="006376C8" w14:paraId="6B35F79D" w14:textId="77777777" w:rsidTr="008D44E7">
        <w:tc>
          <w:tcPr>
            <w:tcW w:w="2692" w:type="dxa"/>
          </w:tcPr>
          <w:p w14:paraId="3D3E19C8"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26FEF24" w14:textId="77777777" w:rsidR="0031318F" w:rsidRPr="006376C8" w:rsidRDefault="0031318F" w:rsidP="008D44E7">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rsidR="0031318F" w:rsidRPr="006376C8" w14:paraId="6F4D15E3" w14:textId="77777777" w:rsidTr="008D44E7">
        <w:tc>
          <w:tcPr>
            <w:tcW w:w="2692" w:type="dxa"/>
          </w:tcPr>
          <w:p w14:paraId="1069437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CEDD7" w14:textId="77777777" w:rsidR="0031318F" w:rsidRPr="006376C8" w:rsidRDefault="0031318F"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1318F" w:rsidRPr="003255B3" w14:paraId="39989F6B" w14:textId="77777777" w:rsidTr="008D44E7">
        <w:tc>
          <w:tcPr>
            <w:tcW w:w="2692" w:type="dxa"/>
          </w:tcPr>
          <w:p w14:paraId="7B4D9BEC"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B63B3AE" w14:textId="77777777" w:rsidR="0031318F" w:rsidRDefault="0031318F" w:rsidP="008D44E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6AF0F94B" w14:textId="77777777" w:rsidR="0031318F" w:rsidRPr="003255B3" w:rsidRDefault="0031318F" w:rsidP="008D44E7">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31318F" w:rsidRPr="006376C8" w14:paraId="011A129B" w14:textId="77777777" w:rsidTr="008D44E7">
        <w:tc>
          <w:tcPr>
            <w:tcW w:w="2692" w:type="dxa"/>
          </w:tcPr>
          <w:p w14:paraId="2F289860"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A5FCF"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2EA663B"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560E410"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1318F" w:rsidRPr="006376C8" w14:paraId="19D29016" w14:textId="77777777" w:rsidTr="008D44E7">
        <w:tc>
          <w:tcPr>
            <w:tcW w:w="2692" w:type="dxa"/>
          </w:tcPr>
          <w:p w14:paraId="60488126" w14:textId="64B62757" w:rsidR="0031318F" w:rsidRPr="006376C8" w:rsidRDefault="009D6E3E" w:rsidP="008D44E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82BE7D" w14:textId="77777777" w:rsidR="0031318F" w:rsidRPr="006376C8" w:rsidRDefault="0031318F" w:rsidP="008D44E7">
            <w:pPr>
              <w:spacing w:after="0"/>
              <w:rPr>
                <w:b/>
                <w:bCs/>
                <w:sz w:val="24"/>
                <w:szCs w:val="24"/>
              </w:rPr>
            </w:pPr>
            <w:r w:rsidRPr="006376C8">
              <w:rPr>
                <w:rFonts w:ascii="Wingdings 2" w:hAnsi="Wingdings 2"/>
                <w:bCs/>
                <w:sz w:val="24"/>
                <w:szCs w:val="24"/>
              </w:rPr>
              <w:sym w:font="Wingdings 2" w:char="F0A3"/>
            </w:r>
          </w:p>
        </w:tc>
      </w:tr>
      <w:tr w:rsidR="0031318F" w:rsidRPr="0089771A" w14:paraId="11569E25" w14:textId="77777777" w:rsidTr="008D44E7">
        <w:tc>
          <w:tcPr>
            <w:tcW w:w="2692" w:type="dxa"/>
          </w:tcPr>
          <w:p w14:paraId="3DEE6B3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E931069" w14:textId="77777777" w:rsidR="0031318F" w:rsidRDefault="0031318F" w:rsidP="008D44E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14:paraId="6AE995A3" w14:textId="77777777" w:rsidR="0031318F" w:rsidRDefault="0031318F" w:rsidP="008D44E7">
            <w:pPr>
              <w:spacing w:after="0"/>
              <w:rPr>
                <w:rFonts w:ascii="Times New Roman" w:hAnsi="Times New Roman"/>
                <w:sz w:val="24"/>
                <w:szCs w:val="24"/>
                <w:highlight w:val="yellow"/>
              </w:rPr>
            </w:pPr>
          </w:p>
          <w:p w14:paraId="1E1E740B" w14:textId="77777777" w:rsidR="0031318F" w:rsidRPr="0089771A" w:rsidRDefault="0031318F" w:rsidP="008D44E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rsidR="0031318F" w:rsidRPr="006376C8" w14:paraId="7397CF5E" w14:textId="77777777" w:rsidTr="008D44E7">
        <w:tc>
          <w:tcPr>
            <w:tcW w:w="2692" w:type="dxa"/>
          </w:tcPr>
          <w:p w14:paraId="42FDA43E" w14:textId="77777777" w:rsidR="0031318F" w:rsidRPr="006376C8" w:rsidRDefault="0031318F" w:rsidP="008D44E7">
            <w:pPr>
              <w:spacing w:after="0"/>
              <w:rPr>
                <w:rFonts w:ascii="Times New Roman" w:hAnsi="Times New Roman"/>
                <w:b/>
                <w:bCs/>
                <w:color w:val="FFFFFF"/>
                <w:sz w:val="24"/>
                <w:szCs w:val="24"/>
              </w:rPr>
            </w:pPr>
          </w:p>
        </w:tc>
        <w:tc>
          <w:tcPr>
            <w:tcW w:w="6884" w:type="dxa"/>
            <w:gridSpan w:val="4"/>
          </w:tcPr>
          <w:p w14:paraId="1792BE36" w14:textId="77777777" w:rsidR="0031318F" w:rsidRPr="006376C8" w:rsidRDefault="0031318F" w:rsidP="008D44E7">
            <w:pPr>
              <w:spacing w:after="0"/>
              <w:rPr>
                <w:rFonts w:ascii="Times New Roman" w:hAnsi="Times New Roman"/>
                <w:b/>
                <w:bCs/>
                <w:color w:val="FFFFFF"/>
                <w:sz w:val="24"/>
                <w:szCs w:val="24"/>
              </w:rPr>
            </w:pPr>
          </w:p>
        </w:tc>
      </w:tr>
      <w:tr w:rsidR="0031318F" w:rsidRPr="006376C8" w14:paraId="5E6EBC46" w14:textId="77777777" w:rsidTr="008D44E7">
        <w:tc>
          <w:tcPr>
            <w:tcW w:w="2692" w:type="dxa"/>
            <w:shd w:val="clear" w:color="auto" w:fill="4F81BD"/>
          </w:tcPr>
          <w:p w14:paraId="21FB3A5E"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DFAED4F"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1318F" w:rsidRPr="006376C8" w14:paraId="1D059F53" w14:textId="77777777" w:rsidTr="008D44E7">
        <w:tc>
          <w:tcPr>
            <w:tcW w:w="2692" w:type="dxa"/>
          </w:tcPr>
          <w:p w14:paraId="5939BBB2"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E27595"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08C58769"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CE8760D"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6517D23D" w14:textId="77777777" w:rsidTr="008D44E7">
        <w:tc>
          <w:tcPr>
            <w:tcW w:w="2692" w:type="dxa"/>
          </w:tcPr>
          <w:p w14:paraId="7BBDFB6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4261BC56"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A831213"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51592CC8"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2D5675E7" w14:textId="77777777" w:rsidTr="008D44E7">
        <w:tc>
          <w:tcPr>
            <w:tcW w:w="2692" w:type="dxa"/>
          </w:tcPr>
          <w:p w14:paraId="5DE96957" w14:textId="77777777" w:rsidR="0031318F" w:rsidRPr="006376C8" w:rsidRDefault="0031318F" w:rsidP="008D44E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E7B201F"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48C2638" w14:textId="14F45712" w:rsidR="0031318F" w:rsidRDefault="00B55AC8" w:rsidP="008D44E7">
            <w:pPr>
              <w:numPr>
                <w:ilvl w:val="0"/>
                <w:numId w:val="3"/>
              </w:numPr>
              <w:spacing w:after="0"/>
              <w:rPr>
                <w:rFonts w:ascii="Times New Roman" w:hAnsi="Times New Roman"/>
                <w:sz w:val="24"/>
                <w:szCs w:val="24"/>
              </w:rPr>
            </w:pPr>
            <w:r>
              <w:rPr>
                <w:rFonts w:ascii="Times New Roman" w:hAnsi="Times New Roman"/>
                <w:sz w:val="24"/>
                <w:szCs w:val="24"/>
              </w:rPr>
              <w:t>EL Status (Only)</w:t>
            </w:r>
          </w:p>
          <w:p w14:paraId="7FA30DD4" w14:textId="77777777" w:rsidR="0031318F" w:rsidRPr="006376C8"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68F5EA5E" w14:textId="77777777" w:rsidR="00F76641" w:rsidRDefault="00F76641">
      <w:pPr>
        <w:spacing w:after="0" w:line="240" w:lineRule="auto"/>
        <w:rPr>
          <w:sz w:val="24"/>
          <w:szCs w:val="24"/>
        </w:rPr>
      </w:pPr>
    </w:p>
    <w:p w14:paraId="3D2D14FB" w14:textId="77777777" w:rsidR="00F76641" w:rsidRDefault="00F76641">
      <w:pPr>
        <w:spacing w:after="0" w:line="240" w:lineRule="auto"/>
        <w:rPr>
          <w:sz w:val="24"/>
          <w:szCs w:val="24"/>
        </w:rPr>
      </w:pPr>
    </w:p>
    <w:p w14:paraId="058AAC31" w14:textId="77777777" w:rsidR="00F76641" w:rsidRDefault="00F76641">
      <w:pPr>
        <w:spacing w:after="0" w:line="240" w:lineRule="auto"/>
        <w:rPr>
          <w:sz w:val="24"/>
          <w:szCs w:val="24"/>
        </w:rPr>
      </w:pPr>
    </w:p>
    <w:p w14:paraId="33FC8076" w14:textId="77777777" w:rsidR="002E52A8" w:rsidRDefault="002E52A8">
      <w:pPr>
        <w:spacing w:after="0" w:line="240" w:lineRule="auto"/>
        <w:rPr>
          <w:sz w:val="24"/>
          <w:szCs w:val="24"/>
        </w:rPr>
      </w:pPr>
    </w:p>
    <w:p w14:paraId="78D8EC3B" w14:textId="77777777" w:rsidR="00F76641" w:rsidRDefault="00F76641">
      <w:pPr>
        <w:spacing w:after="0" w:line="240" w:lineRule="auto"/>
        <w:rPr>
          <w:sz w:val="24"/>
          <w:szCs w:val="24"/>
        </w:rPr>
      </w:pPr>
    </w:p>
    <w:p w14:paraId="34EB8A92" w14:textId="77777777" w:rsidR="001F0D3F" w:rsidRDefault="001F0D3F">
      <w:pPr>
        <w:spacing w:after="0" w:line="240" w:lineRule="auto"/>
        <w:rPr>
          <w:sz w:val="24"/>
          <w:szCs w:val="24"/>
        </w:rPr>
      </w:pPr>
    </w:p>
    <w:p w14:paraId="4B2FD5AF" w14:textId="77777777" w:rsidR="001F0D3F" w:rsidRDefault="001F0D3F">
      <w:pPr>
        <w:spacing w:after="0" w:line="240" w:lineRule="auto"/>
        <w:rPr>
          <w:sz w:val="24"/>
          <w:szCs w:val="24"/>
        </w:rPr>
      </w:pPr>
    </w:p>
    <w:p w14:paraId="586A2A6F" w14:textId="77777777" w:rsidR="0031048F" w:rsidRDefault="0031048F">
      <w:pPr>
        <w:spacing w:after="0" w:line="240" w:lineRule="auto"/>
        <w:rPr>
          <w:sz w:val="24"/>
          <w:szCs w:val="24"/>
        </w:rPr>
      </w:pPr>
    </w:p>
    <w:p w14:paraId="052581D4" w14:textId="77777777" w:rsidR="001F0D3F" w:rsidRDefault="001F0D3F">
      <w:pPr>
        <w:spacing w:after="0" w:line="240" w:lineRule="auto"/>
        <w:rPr>
          <w:sz w:val="24"/>
          <w:szCs w:val="24"/>
        </w:rPr>
      </w:pPr>
    </w:p>
    <w:p w14:paraId="0AF26109" w14:textId="77777777" w:rsidR="001F0D3F" w:rsidRDefault="001F0D3F">
      <w:pPr>
        <w:spacing w:after="0" w:line="240" w:lineRule="auto"/>
        <w:rPr>
          <w:sz w:val="24"/>
          <w:szCs w:val="24"/>
        </w:rPr>
      </w:pPr>
    </w:p>
    <w:p w14:paraId="0F814088" w14:textId="77777777" w:rsidR="001F0D3F" w:rsidRDefault="001F0D3F">
      <w:pPr>
        <w:spacing w:after="0" w:line="240" w:lineRule="auto"/>
        <w:rPr>
          <w:sz w:val="24"/>
          <w:szCs w:val="24"/>
        </w:rPr>
      </w:pPr>
    </w:p>
    <w:p w14:paraId="6C9565F7" w14:textId="77777777" w:rsidR="001F0D3F" w:rsidRDefault="001F0D3F">
      <w:pPr>
        <w:spacing w:after="0" w:line="240" w:lineRule="auto"/>
        <w:rPr>
          <w:sz w:val="24"/>
          <w:szCs w:val="24"/>
        </w:rPr>
      </w:pPr>
    </w:p>
    <w:p w14:paraId="5432C632" w14:textId="77777777" w:rsidR="00EB22A2" w:rsidRDefault="00EB22A2">
      <w:pPr>
        <w:spacing w:after="0" w:line="240" w:lineRule="auto"/>
        <w:rPr>
          <w:sz w:val="24"/>
          <w:szCs w:val="24"/>
        </w:rPr>
      </w:pPr>
    </w:p>
    <w:p w14:paraId="3AEA4FD2" w14:textId="77777777" w:rsidR="00EB22A2" w:rsidRDefault="00EB22A2">
      <w:pPr>
        <w:spacing w:after="0" w:line="240" w:lineRule="auto"/>
        <w:rPr>
          <w:sz w:val="24"/>
          <w:szCs w:val="24"/>
        </w:rPr>
      </w:pPr>
    </w:p>
    <w:p w14:paraId="4A04F518" w14:textId="77777777" w:rsidR="00EB22A2" w:rsidRDefault="00EB22A2">
      <w:pPr>
        <w:spacing w:after="0" w:line="240" w:lineRule="auto"/>
        <w:rPr>
          <w:sz w:val="24"/>
          <w:szCs w:val="24"/>
        </w:rPr>
      </w:pPr>
    </w:p>
    <w:p w14:paraId="4C135B8A"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621DD9" w:rsidRPr="008E455A" w14:paraId="2339B94F" w14:textId="77777777" w:rsidTr="00B74E60">
        <w:tc>
          <w:tcPr>
            <w:tcW w:w="7642" w:type="dxa"/>
            <w:gridSpan w:val="4"/>
            <w:tcBorders>
              <w:top w:val="single" w:sz="4" w:space="0" w:color="auto"/>
            </w:tcBorders>
            <w:shd w:val="clear" w:color="auto" w:fill="4F81BD"/>
          </w:tcPr>
          <w:p w14:paraId="1DABA1FD" w14:textId="69AAD872" w:rsidR="00621DD9" w:rsidRPr="008E455A" w:rsidRDefault="0094683D" w:rsidP="009F5C64">
            <w:pPr>
              <w:spacing w:after="0"/>
              <w:rPr>
                <w:b/>
                <w:bCs/>
                <w:color w:val="FFFFFF"/>
                <w:sz w:val="24"/>
                <w:szCs w:val="24"/>
              </w:rPr>
            </w:pPr>
            <w:r>
              <w:rPr>
                <w:rFonts w:ascii="Times New Roman" w:hAnsi="Times New Roman"/>
                <w:b/>
                <w:bCs/>
                <w:color w:val="FFFFFF"/>
                <w:sz w:val="24"/>
                <w:szCs w:val="24"/>
              </w:rPr>
              <w:t xml:space="preserve">  </w:t>
            </w:r>
            <w:r w:rsidR="00621DD9" w:rsidRPr="008E455A">
              <w:rPr>
                <w:rFonts w:ascii="Times New Roman" w:hAnsi="Times New Roman"/>
                <w:b/>
                <w:bCs/>
                <w:color w:val="FFFFFF"/>
                <w:sz w:val="24"/>
                <w:szCs w:val="24"/>
              </w:rPr>
              <w:t>Group Name</w:t>
            </w:r>
            <w:r w:rsidR="00621DD9" w:rsidRPr="008E455A">
              <w:rPr>
                <w:b/>
                <w:bCs/>
                <w:color w:val="FFFFFF"/>
                <w:sz w:val="24"/>
                <w:szCs w:val="24"/>
              </w:rPr>
              <w:t>:</w:t>
            </w:r>
            <w:r w:rsidR="00621DD9" w:rsidRPr="008E455A">
              <w:rPr>
                <w:rFonts w:ascii="Times New Roman" w:hAnsi="Times New Roman"/>
                <w:b/>
                <w:bCs/>
                <w:color w:val="FFFFFF"/>
                <w:sz w:val="24"/>
                <w:szCs w:val="24"/>
              </w:rPr>
              <w:t xml:space="preserve">    Membership</w:t>
            </w:r>
            <w:r w:rsidR="009F5C64" w:rsidRPr="008E455A">
              <w:rPr>
                <w:rFonts w:ascii="Times New Roman" w:hAnsi="Times New Roman"/>
                <w:b/>
                <w:bCs/>
                <w:color w:val="FFFFFF"/>
                <w:sz w:val="24"/>
                <w:szCs w:val="24"/>
              </w:rPr>
              <w:t>—</w:t>
            </w:r>
            <w:r w:rsidR="008E455A">
              <w:rPr>
                <w:rFonts w:ascii="Times New Roman" w:hAnsi="Times New Roman"/>
                <w:b/>
                <w:bCs/>
                <w:color w:val="FFFFFF"/>
                <w:sz w:val="24"/>
                <w:szCs w:val="24"/>
              </w:rPr>
              <w:t>non-</w:t>
            </w:r>
            <w:r w:rsidR="009F5C64" w:rsidRPr="008E455A">
              <w:rPr>
                <w:rFonts w:ascii="Times New Roman" w:hAnsi="Times New Roman"/>
                <w:b/>
                <w:bCs/>
                <w:color w:val="FFFFFF"/>
                <w:sz w:val="24"/>
                <w:szCs w:val="24"/>
              </w:rPr>
              <w:t>LEA</w:t>
            </w:r>
          </w:p>
        </w:tc>
        <w:tc>
          <w:tcPr>
            <w:tcW w:w="1934" w:type="dxa"/>
            <w:tcBorders>
              <w:top w:val="single" w:sz="4" w:space="0" w:color="auto"/>
            </w:tcBorders>
            <w:shd w:val="clear" w:color="auto" w:fill="4F81BD"/>
          </w:tcPr>
          <w:p w14:paraId="5C722D1E" w14:textId="77777777" w:rsidR="00621DD9" w:rsidRPr="008E455A" w:rsidRDefault="0094683D" w:rsidP="00B200B6">
            <w:pPr>
              <w:spacing w:after="0"/>
              <w:jc w:val="right"/>
              <w:rPr>
                <w:b/>
                <w:bCs/>
                <w:color w:val="FFFFFF"/>
                <w:sz w:val="24"/>
                <w:szCs w:val="24"/>
              </w:rPr>
            </w:pPr>
            <w:r w:rsidRPr="008E455A">
              <w:rPr>
                <w:rFonts w:ascii="Times New Roman" w:hAnsi="Times New Roman"/>
                <w:b/>
                <w:bCs/>
                <w:color w:val="FFFFFF"/>
                <w:sz w:val="24"/>
                <w:szCs w:val="24"/>
              </w:rPr>
              <w:t xml:space="preserve">  </w:t>
            </w:r>
            <w:r w:rsidR="00621DD9" w:rsidRPr="008E455A">
              <w:rPr>
                <w:rFonts w:ascii="Times New Roman" w:hAnsi="Times New Roman"/>
                <w:b/>
                <w:bCs/>
                <w:color w:val="FFFFFF"/>
                <w:sz w:val="24"/>
                <w:szCs w:val="24"/>
              </w:rPr>
              <w:t>DG</w:t>
            </w:r>
            <w:r w:rsidR="00621DD9" w:rsidRPr="008E455A">
              <w:rPr>
                <w:b/>
                <w:bCs/>
                <w:color w:val="FFFFFF"/>
                <w:sz w:val="24"/>
                <w:szCs w:val="24"/>
              </w:rPr>
              <w:t>:</w:t>
            </w:r>
            <w:r w:rsidR="00621DD9" w:rsidRPr="008E455A">
              <w:rPr>
                <w:rFonts w:ascii="Times New Roman" w:hAnsi="Times New Roman"/>
                <w:b/>
                <w:bCs/>
                <w:color w:val="FFFFFF"/>
                <w:sz w:val="24"/>
                <w:szCs w:val="24"/>
              </w:rPr>
              <w:t xml:space="preserve"> </w:t>
            </w:r>
            <w:r w:rsidR="00B200B6" w:rsidRPr="008E455A">
              <w:rPr>
                <w:rFonts w:ascii="Times New Roman" w:hAnsi="Times New Roman"/>
                <w:b/>
                <w:bCs/>
                <w:color w:val="FFFFFF"/>
                <w:sz w:val="24"/>
                <w:szCs w:val="24"/>
              </w:rPr>
              <w:t>989</w:t>
            </w:r>
          </w:p>
        </w:tc>
      </w:tr>
      <w:tr w:rsidR="00621DD9" w:rsidRPr="008E455A" w14:paraId="05D863B6" w14:textId="77777777" w:rsidTr="00B74E60">
        <w:tc>
          <w:tcPr>
            <w:tcW w:w="2692" w:type="dxa"/>
          </w:tcPr>
          <w:p w14:paraId="048C2D03" w14:textId="77777777" w:rsidR="00621DD9" w:rsidRPr="008E455A" w:rsidRDefault="00621DD9" w:rsidP="00B74E60">
            <w:pPr>
              <w:spacing w:after="0"/>
              <w:rPr>
                <w:b/>
                <w:bCs/>
                <w:sz w:val="24"/>
                <w:szCs w:val="24"/>
              </w:rPr>
            </w:pPr>
            <w:r w:rsidRPr="008E455A">
              <w:rPr>
                <w:rFonts w:ascii="Times New Roman" w:hAnsi="Times New Roman"/>
                <w:b/>
                <w:bCs/>
                <w:sz w:val="24"/>
                <w:szCs w:val="24"/>
              </w:rPr>
              <w:t>Definition</w:t>
            </w:r>
            <w:r w:rsidR="0094683D" w:rsidRPr="008E455A">
              <w:rPr>
                <w:rFonts w:ascii="Times New Roman" w:hAnsi="Times New Roman"/>
                <w:b/>
                <w:bCs/>
                <w:sz w:val="24"/>
                <w:szCs w:val="24"/>
              </w:rPr>
              <w:t xml:space="preserve">  </w:t>
            </w:r>
          </w:p>
        </w:tc>
        <w:tc>
          <w:tcPr>
            <w:tcW w:w="6884" w:type="dxa"/>
            <w:gridSpan w:val="4"/>
          </w:tcPr>
          <w:p w14:paraId="10A78650" w14:textId="77777777" w:rsidR="00621DD9" w:rsidRPr="008E455A" w:rsidRDefault="00551E58" w:rsidP="00551E58">
            <w:pPr>
              <w:spacing w:after="0"/>
              <w:rPr>
                <w:b/>
                <w:bCs/>
                <w:sz w:val="24"/>
                <w:szCs w:val="24"/>
              </w:rPr>
            </w:pPr>
            <w:r w:rsidRPr="008E455A">
              <w:rPr>
                <w:rFonts w:ascii="Times New Roman" w:hAnsi="Times New Roman"/>
                <w:sz w:val="24"/>
                <w:szCs w:val="24"/>
              </w:rPr>
              <w:t xml:space="preserve">The unduplicated number of students enrolled in the LEA, who are served in non-LEA facilities only. </w:t>
            </w:r>
          </w:p>
        </w:tc>
      </w:tr>
      <w:tr w:rsidR="00621DD9" w:rsidRPr="008E455A" w14:paraId="44928249" w14:textId="77777777" w:rsidTr="00B74E60">
        <w:tc>
          <w:tcPr>
            <w:tcW w:w="2692" w:type="dxa"/>
          </w:tcPr>
          <w:p w14:paraId="5975FCE1" w14:textId="77777777" w:rsidR="00621DD9" w:rsidRPr="008E455A" w:rsidRDefault="00621DD9" w:rsidP="00B74E60">
            <w:pPr>
              <w:spacing w:after="0"/>
              <w:rPr>
                <w:b/>
                <w:bCs/>
                <w:sz w:val="24"/>
                <w:szCs w:val="24"/>
              </w:rPr>
            </w:pPr>
            <w:r w:rsidRPr="008E455A">
              <w:rPr>
                <w:rFonts w:ascii="Times New Roman" w:hAnsi="Times New Roman"/>
                <w:b/>
                <w:bCs/>
                <w:sz w:val="24"/>
                <w:szCs w:val="24"/>
              </w:rPr>
              <w:t>Permitted Values</w:t>
            </w:r>
          </w:p>
        </w:tc>
        <w:tc>
          <w:tcPr>
            <w:tcW w:w="6884" w:type="dxa"/>
            <w:gridSpan w:val="4"/>
          </w:tcPr>
          <w:p w14:paraId="1E7333AF" w14:textId="77777777" w:rsidR="00621DD9" w:rsidRPr="008E455A" w:rsidRDefault="00621DD9" w:rsidP="00B74E60">
            <w:pPr>
              <w:numPr>
                <w:ilvl w:val="0"/>
                <w:numId w:val="28"/>
              </w:numPr>
              <w:spacing w:after="0"/>
              <w:rPr>
                <w:b/>
                <w:bCs/>
                <w:sz w:val="24"/>
                <w:szCs w:val="24"/>
              </w:rPr>
            </w:pPr>
            <w:r w:rsidRPr="008E455A">
              <w:rPr>
                <w:rFonts w:ascii="Times New Roman" w:hAnsi="Times New Roman"/>
                <w:sz w:val="24"/>
                <w:szCs w:val="24"/>
              </w:rPr>
              <w:t xml:space="preserve">Integer </w:t>
            </w:r>
          </w:p>
        </w:tc>
      </w:tr>
      <w:tr w:rsidR="00621DD9" w:rsidRPr="008E455A" w14:paraId="4D0E2E61" w14:textId="77777777" w:rsidTr="00B74E60">
        <w:tc>
          <w:tcPr>
            <w:tcW w:w="2692" w:type="dxa"/>
          </w:tcPr>
          <w:p w14:paraId="439D0FD3" w14:textId="77777777" w:rsidR="00621DD9" w:rsidRPr="008E455A" w:rsidRDefault="00621DD9" w:rsidP="00303FCC">
            <w:pPr>
              <w:spacing w:after="0"/>
              <w:rPr>
                <w:b/>
                <w:bCs/>
                <w:sz w:val="24"/>
                <w:szCs w:val="24"/>
              </w:rPr>
            </w:pPr>
            <w:r w:rsidRPr="008E455A">
              <w:rPr>
                <w:rFonts w:ascii="Times New Roman" w:hAnsi="Times New Roman"/>
                <w:b/>
                <w:sz w:val="24"/>
                <w:szCs w:val="24"/>
              </w:rPr>
              <w:t>Reporting Period</w:t>
            </w:r>
            <w:r w:rsidR="0094683D" w:rsidRPr="008E455A">
              <w:rPr>
                <w:rFonts w:ascii="Times New Roman" w:hAnsi="Times New Roman"/>
                <w:b/>
                <w:sz w:val="24"/>
                <w:szCs w:val="24"/>
              </w:rPr>
              <w:t xml:space="preserve">  </w:t>
            </w:r>
            <w:r w:rsidRPr="008E455A">
              <w:rPr>
                <w:rFonts w:ascii="Times New Roman" w:hAnsi="Times New Roman"/>
                <w:b/>
                <w:sz w:val="24"/>
                <w:szCs w:val="24"/>
              </w:rPr>
              <w:t xml:space="preserve"> </w:t>
            </w:r>
          </w:p>
        </w:tc>
        <w:tc>
          <w:tcPr>
            <w:tcW w:w="6884" w:type="dxa"/>
            <w:gridSpan w:val="4"/>
          </w:tcPr>
          <w:p w14:paraId="7B74DB4E" w14:textId="77777777" w:rsidR="00621DD9" w:rsidRPr="008E455A" w:rsidRDefault="00621DD9" w:rsidP="008F69E6">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rsidR="00621DD9" w:rsidRPr="008E455A" w14:paraId="2DC9F4ED" w14:textId="77777777" w:rsidTr="00B74E60">
        <w:tc>
          <w:tcPr>
            <w:tcW w:w="2692" w:type="dxa"/>
          </w:tcPr>
          <w:p w14:paraId="34162092" w14:textId="77777777" w:rsidR="00621DD9" w:rsidRPr="008E455A" w:rsidRDefault="00621DD9" w:rsidP="00303FCC">
            <w:pPr>
              <w:spacing w:after="0"/>
              <w:rPr>
                <w:b/>
                <w:bCs/>
                <w:sz w:val="24"/>
                <w:szCs w:val="24"/>
              </w:rPr>
            </w:pPr>
            <w:r w:rsidRPr="008E455A">
              <w:rPr>
                <w:rFonts w:ascii="Times New Roman" w:hAnsi="Times New Roman"/>
                <w:b/>
                <w:sz w:val="24"/>
                <w:szCs w:val="24"/>
              </w:rPr>
              <w:t>Reporting Levels</w:t>
            </w:r>
          </w:p>
        </w:tc>
        <w:tc>
          <w:tcPr>
            <w:tcW w:w="2096" w:type="dxa"/>
          </w:tcPr>
          <w:p w14:paraId="4FEC5901" w14:textId="77777777" w:rsidR="00621DD9" w:rsidRPr="008E455A" w:rsidRDefault="00621DD9" w:rsidP="00B74E60">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hAnsi="Wingdings 2"/>
                <w:bCs/>
                <w:sz w:val="24"/>
                <w:szCs w:val="24"/>
              </w:rPr>
              <w:sym w:font="Wingdings 2" w:char="F0A3"/>
            </w:r>
          </w:p>
        </w:tc>
        <w:tc>
          <w:tcPr>
            <w:tcW w:w="2394" w:type="dxa"/>
          </w:tcPr>
          <w:p w14:paraId="391F5EA5" w14:textId="77777777" w:rsidR="00621DD9" w:rsidRPr="008E455A" w:rsidRDefault="00621DD9" w:rsidP="00B74E60">
            <w:pPr>
              <w:spacing w:after="0"/>
              <w:jc w:val="center"/>
              <w:rPr>
                <w:bCs/>
                <w:sz w:val="24"/>
                <w:szCs w:val="24"/>
              </w:rPr>
            </w:pPr>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t></w:t>
            </w:r>
          </w:p>
        </w:tc>
        <w:tc>
          <w:tcPr>
            <w:tcW w:w="2394" w:type="dxa"/>
            <w:gridSpan w:val="2"/>
          </w:tcPr>
          <w:p w14:paraId="037EAD45" w14:textId="77777777" w:rsidR="00621DD9" w:rsidRPr="008E455A" w:rsidRDefault="00621DD9" w:rsidP="00B74E60">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hAnsi="Wingdings 2"/>
                <w:bCs/>
                <w:sz w:val="24"/>
                <w:szCs w:val="24"/>
              </w:rPr>
              <w:sym w:font="Wingdings 2" w:char="F0A3"/>
            </w:r>
          </w:p>
        </w:tc>
      </w:tr>
      <w:tr w:rsidR="00621DD9" w:rsidRPr="008E455A" w14:paraId="7D572DC8" w14:textId="77777777" w:rsidTr="00B74E60">
        <w:tc>
          <w:tcPr>
            <w:tcW w:w="2692" w:type="dxa"/>
          </w:tcPr>
          <w:p w14:paraId="37C5FF2A" w14:textId="0C70A4AD" w:rsidR="00621DD9" w:rsidRPr="008E455A" w:rsidRDefault="0031048F" w:rsidP="00B74E60">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884" w:type="dxa"/>
            <w:gridSpan w:val="4"/>
          </w:tcPr>
          <w:p w14:paraId="019CF45C" w14:textId="77777777" w:rsidR="00621DD9" w:rsidRPr="008E455A" w:rsidRDefault="00621DD9" w:rsidP="00B74E60">
            <w:pPr>
              <w:spacing w:after="0"/>
              <w:rPr>
                <w:b/>
                <w:bCs/>
                <w:sz w:val="24"/>
                <w:szCs w:val="24"/>
              </w:rPr>
            </w:pPr>
            <w:r w:rsidRPr="008E455A">
              <w:rPr>
                <w:rFonts w:ascii="Wingdings 2" w:hAnsi="Wingdings 2"/>
                <w:bCs/>
                <w:sz w:val="24"/>
                <w:szCs w:val="24"/>
              </w:rPr>
              <w:sym w:font="Wingdings 2" w:char="F0A3"/>
            </w:r>
          </w:p>
        </w:tc>
      </w:tr>
      <w:tr w:rsidR="00621DD9" w:rsidRPr="00973042" w14:paraId="38929267" w14:textId="77777777" w:rsidTr="00B74E60">
        <w:tc>
          <w:tcPr>
            <w:tcW w:w="2692" w:type="dxa"/>
          </w:tcPr>
          <w:p w14:paraId="148452FD" w14:textId="77777777" w:rsidR="00621DD9" w:rsidRPr="008E455A" w:rsidRDefault="00621DD9" w:rsidP="00B74E60">
            <w:pPr>
              <w:spacing w:after="0"/>
              <w:rPr>
                <w:rFonts w:ascii="Times New Roman" w:hAnsi="Times New Roman"/>
                <w:b/>
                <w:bCs/>
                <w:sz w:val="24"/>
                <w:szCs w:val="24"/>
              </w:rPr>
            </w:pPr>
            <w:r w:rsidRPr="008E455A">
              <w:rPr>
                <w:rFonts w:ascii="Times New Roman" w:hAnsi="Times New Roman"/>
                <w:b/>
                <w:bCs/>
                <w:sz w:val="24"/>
                <w:szCs w:val="24"/>
              </w:rPr>
              <w:t>Comment</w:t>
            </w:r>
            <w:r w:rsidR="0094683D" w:rsidRPr="008E455A">
              <w:rPr>
                <w:rFonts w:ascii="Times New Roman" w:hAnsi="Times New Roman"/>
                <w:b/>
                <w:bCs/>
                <w:sz w:val="24"/>
                <w:szCs w:val="24"/>
              </w:rPr>
              <w:t xml:space="preserve">  </w:t>
            </w:r>
          </w:p>
        </w:tc>
        <w:tc>
          <w:tcPr>
            <w:tcW w:w="6884" w:type="dxa"/>
            <w:gridSpan w:val="4"/>
          </w:tcPr>
          <w:p w14:paraId="6CDF1B19" w14:textId="77777777" w:rsidR="00621DD9" w:rsidRPr="008E455A" w:rsidRDefault="00621DD9" w:rsidP="00B74E60">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14:paraId="461F8525" w14:textId="77777777" w:rsidR="00621DD9" w:rsidRPr="008E455A" w:rsidRDefault="00621DD9" w:rsidP="00B74E60">
            <w:pPr>
              <w:spacing w:after="0"/>
              <w:rPr>
                <w:rFonts w:ascii="Times New Roman" w:hAnsi="Times New Roman"/>
                <w:iCs/>
                <w:sz w:val="24"/>
                <w:szCs w:val="24"/>
              </w:rPr>
            </w:pPr>
          </w:p>
          <w:p w14:paraId="4243A80B" w14:textId="77777777" w:rsidR="00621DD9" w:rsidRPr="008E455A" w:rsidRDefault="00621DD9" w:rsidP="00B74E60">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14:paraId="6A073C2D" w14:textId="77777777" w:rsidR="00F76641" w:rsidRDefault="00F76641">
      <w:pPr>
        <w:spacing w:after="0" w:line="240" w:lineRule="auto"/>
        <w:rPr>
          <w:sz w:val="24"/>
          <w:szCs w:val="24"/>
        </w:rPr>
      </w:pPr>
    </w:p>
    <w:p w14:paraId="329C847B"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C2689" w:rsidRPr="006376C8" w14:paraId="7FD8DDF1" w14:textId="77777777" w:rsidTr="004D4468">
        <w:tc>
          <w:tcPr>
            <w:tcW w:w="7642" w:type="dxa"/>
            <w:gridSpan w:val="4"/>
            <w:tcBorders>
              <w:top w:val="single" w:sz="4" w:space="0" w:color="auto"/>
            </w:tcBorders>
            <w:shd w:val="clear" w:color="auto" w:fill="4F81BD"/>
          </w:tcPr>
          <w:p w14:paraId="68B65128" w14:textId="77777777" w:rsidR="003C2689" w:rsidRPr="006376C8" w:rsidRDefault="003C2689" w:rsidP="00EC1ED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14:paraId="355458A1" w14:textId="77777777" w:rsidR="003C2689"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C2689"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rsidR="003C2689" w:rsidRPr="006376C8" w14:paraId="09C35720" w14:textId="77777777" w:rsidTr="004D4468">
        <w:tc>
          <w:tcPr>
            <w:tcW w:w="2692" w:type="dxa"/>
          </w:tcPr>
          <w:p w14:paraId="7019F0B0"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E3386B3" w14:textId="77777777" w:rsidR="003C2689" w:rsidRPr="006376C8" w:rsidRDefault="003C2689" w:rsidP="004D4468">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rsidR="003C2689" w:rsidRPr="006376C8" w14:paraId="4E0DC7CC" w14:textId="77777777" w:rsidTr="004D4468">
        <w:tc>
          <w:tcPr>
            <w:tcW w:w="2692" w:type="dxa"/>
          </w:tcPr>
          <w:p w14:paraId="25F20ECA"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22E1CA5" w14:textId="77777777" w:rsidR="003C2689" w:rsidRPr="006376C8" w:rsidRDefault="003C2689" w:rsidP="009F03E9">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C2689" w:rsidRPr="006376C8" w14:paraId="6D03C034" w14:textId="77777777" w:rsidTr="004D4468">
        <w:tc>
          <w:tcPr>
            <w:tcW w:w="2692" w:type="dxa"/>
          </w:tcPr>
          <w:p w14:paraId="01B6BF7F"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ADD0B34" w14:textId="77777777" w:rsidR="003C2689" w:rsidRPr="003C2689" w:rsidRDefault="00802F63" w:rsidP="003C2689">
            <w:pPr>
              <w:spacing w:after="0"/>
              <w:rPr>
                <w:rFonts w:ascii="Times New Roman" w:hAnsi="Times New Roman"/>
                <w:bCs/>
                <w:sz w:val="24"/>
                <w:szCs w:val="24"/>
              </w:rPr>
            </w:pPr>
            <w:r>
              <w:rPr>
                <w:rFonts w:ascii="Times New Roman" w:hAnsi="Times New Roman"/>
                <w:sz w:val="24"/>
                <w:szCs w:val="24"/>
              </w:rPr>
              <w:t xml:space="preserve">Regular </w:t>
            </w:r>
            <w:r w:rsidR="003C2689">
              <w:rPr>
                <w:rFonts w:ascii="Times New Roman" w:hAnsi="Times New Roman"/>
                <w:sz w:val="24"/>
                <w:szCs w:val="24"/>
              </w:rPr>
              <w:t>School Year</w:t>
            </w:r>
            <w:r w:rsidR="003C2689" w:rsidRPr="003C2689">
              <w:rPr>
                <w:rFonts w:ascii="Times New Roman" w:hAnsi="Times New Roman"/>
                <w:sz w:val="24"/>
                <w:szCs w:val="24"/>
              </w:rPr>
              <w:t xml:space="preserve"> </w:t>
            </w:r>
          </w:p>
        </w:tc>
      </w:tr>
      <w:tr w:rsidR="003C2689" w:rsidRPr="006376C8" w14:paraId="280BC40F" w14:textId="77777777" w:rsidTr="004D4468">
        <w:tc>
          <w:tcPr>
            <w:tcW w:w="2692" w:type="dxa"/>
          </w:tcPr>
          <w:p w14:paraId="43F17477"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0DD086"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A056F9C"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D977FBA"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2689" w:rsidRPr="006376C8" w14:paraId="34BF2D9F" w14:textId="77777777" w:rsidTr="004D4468">
        <w:tc>
          <w:tcPr>
            <w:tcW w:w="2692" w:type="dxa"/>
          </w:tcPr>
          <w:p w14:paraId="08D0B1DA" w14:textId="335EC4B7" w:rsidR="00E1136E" w:rsidRPr="006376C8" w:rsidRDefault="0011310C"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720147F" w14:textId="77777777" w:rsidR="003C2689" w:rsidRPr="006376C8" w:rsidRDefault="003C2689" w:rsidP="004D4468">
            <w:pPr>
              <w:spacing w:after="0"/>
              <w:rPr>
                <w:b/>
                <w:bCs/>
                <w:sz w:val="24"/>
                <w:szCs w:val="24"/>
              </w:rPr>
            </w:pPr>
            <w:r w:rsidRPr="006376C8">
              <w:rPr>
                <w:rFonts w:ascii="Wingdings 2" w:hAnsi="Wingdings 2"/>
                <w:bCs/>
                <w:sz w:val="24"/>
                <w:szCs w:val="24"/>
              </w:rPr>
              <w:sym w:font="Wingdings 2" w:char="F0A3"/>
            </w:r>
          </w:p>
        </w:tc>
      </w:tr>
      <w:tr w:rsidR="003C2689" w:rsidRPr="006376C8" w14:paraId="19955713" w14:textId="77777777" w:rsidTr="004D4468">
        <w:tc>
          <w:tcPr>
            <w:tcW w:w="2692" w:type="dxa"/>
          </w:tcPr>
          <w:p w14:paraId="2545EC4E"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68FFB56F" w14:textId="77777777" w:rsidR="003C2689" w:rsidRDefault="003C2689" w:rsidP="004D4468">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14:paraId="34E05DE8" w14:textId="77777777" w:rsidR="00882C03" w:rsidRDefault="00882C03" w:rsidP="004D4468">
            <w:pPr>
              <w:spacing w:after="0"/>
              <w:rPr>
                <w:rFonts w:ascii="Times New Roman" w:hAnsi="Times New Roman"/>
                <w:sz w:val="24"/>
                <w:szCs w:val="24"/>
              </w:rPr>
            </w:pPr>
          </w:p>
          <w:p w14:paraId="1E7F6D6B" w14:textId="77777777" w:rsidR="00882C03" w:rsidRPr="006376C8" w:rsidRDefault="00882C03" w:rsidP="00882C03">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rsidR="003C2689" w:rsidRPr="006376C8" w14:paraId="50FBA300" w14:textId="77777777" w:rsidTr="004D4468">
        <w:tc>
          <w:tcPr>
            <w:tcW w:w="2692" w:type="dxa"/>
          </w:tcPr>
          <w:p w14:paraId="113A2608" w14:textId="77777777" w:rsidR="003C2689" w:rsidRPr="006376C8" w:rsidRDefault="003C2689" w:rsidP="004D4468">
            <w:pPr>
              <w:spacing w:after="0"/>
              <w:rPr>
                <w:rFonts w:ascii="Times New Roman" w:hAnsi="Times New Roman"/>
                <w:b/>
                <w:bCs/>
                <w:color w:val="FFFFFF"/>
                <w:sz w:val="24"/>
                <w:szCs w:val="24"/>
              </w:rPr>
            </w:pPr>
          </w:p>
        </w:tc>
        <w:tc>
          <w:tcPr>
            <w:tcW w:w="6884" w:type="dxa"/>
            <w:gridSpan w:val="4"/>
          </w:tcPr>
          <w:p w14:paraId="7ED1C83C" w14:textId="77777777" w:rsidR="003C2689" w:rsidRPr="006376C8" w:rsidRDefault="003C2689" w:rsidP="004D4468">
            <w:pPr>
              <w:spacing w:after="0"/>
              <w:rPr>
                <w:rFonts w:ascii="Times New Roman" w:hAnsi="Times New Roman"/>
                <w:b/>
                <w:bCs/>
                <w:color w:val="FFFFFF"/>
                <w:sz w:val="24"/>
                <w:szCs w:val="24"/>
              </w:rPr>
            </w:pPr>
          </w:p>
        </w:tc>
      </w:tr>
      <w:tr w:rsidR="003C2689" w:rsidRPr="006376C8" w14:paraId="41215B61" w14:textId="77777777" w:rsidTr="004D4468">
        <w:tc>
          <w:tcPr>
            <w:tcW w:w="2692" w:type="dxa"/>
            <w:shd w:val="clear" w:color="auto" w:fill="4F81BD"/>
          </w:tcPr>
          <w:p w14:paraId="60A924EB"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3FA371E"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2689" w:rsidRPr="006376C8" w14:paraId="566E7AF9" w14:textId="77777777" w:rsidTr="004D4468">
        <w:tc>
          <w:tcPr>
            <w:tcW w:w="2692" w:type="dxa"/>
          </w:tcPr>
          <w:p w14:paraId="37BB7E24"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E3061E" w14:textId="77777777" w:rsidR="003C2689" w:rsidRPr="00677820" w:rsidRDefault="00AB16A9" w:rsidP="004D4468">
            <w:pPr>
              <w:numPr>
                <w:ilvl w:val="0"/>
                <w:numId w:val="1"/>
              </w:numPr>
              <w:spacing w:after="0"/>
              <w:rPr>
                <w:rFonts w:ascii="Times New Roman" w:hAnsi="Times New Roman"/>
                <w:b/>
                <w:bCs/>
                <w:sz w:val="24"/>
                <w:szCs w:val="24"/>
              </w:rPr>
            </w:pPr>
            <w:r>
              <w:rPr>
                <w:rFonts w:ascii="Times New Roman" w:hAnsi="Times New Roman"/>
                <w:sz w:val="24"/>
                <w:szCs w:val="24"/>
              </w:rPr>
              <w:t>Offense Type</w:t>
            </w:r>
          </w:p>
        </w:tc>
      </w:tr>
    </w:tbl>
    <w:p w14:paraId="677086A2" w14:textId="77777777" w:rsidR="00B47337" w:rsidRDefault="00B47337">
      <w:pPr>
        <w:spacing w:after="0" w:line="240" w:lineRule="auto"/>
        <w:rPr>
          <w:sz w:val="24"/>
          <w:szCs w:val="24"/>
        </w:rPr>
      </w:pPr>
    </w:p>
    <w:p w14:paraId="62E9EF6F" w14:textId="77777777" w:rsidR="002E52A8" w:rsidRDefault="002E52A8">
      <w:pPr>
        <w:spacing w:after="0" w:line="240" w:lineRule="auto"/>
        <w:rPr>
          <w:sz w:val="24"/>
          <w:szCs w:val="24"/>
        </w:rPr>
      </w:pPr>
    </w:p>
    <w:p w14:paraId="43935575" w14:textId="77777777" w:rsidR="002E52A8" w:rsidRDefault="002E52A8">
      <w:pPr>
        <w:spacing w:after="0" w:line="240" w:lineRule="auto"/>
        <w:rPr>
          <w:sz w:val="24"/>
          <w:szCs w:val="24"/>
        </w:rPr>
      </w:pPr>
    </w:p>
    <w:p w14:paraId="06424512" w14:textId="77777777" w:rsidR="002E52A8" w:rsidRDefault="002E52A8">
      <w:pPr>
        <w:spacing w:after="0" w:line="240" w:lineRule="auto"/>
        <w:rPr>
          <w:sz w:val="24"/>
          <w:szCs w:val="24"/>
        </w:rPr>
      </w:pPr>
    </w:p>
    <w:p w14:paraId="376075AB"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50A9F" w:rsidRPr="006376C8" w14:paraId="02F3F4FE" w14:textId="77777777" w:rsidTr="009135EF">
        <w:tc>
          <w:tcPr>
            <w:tcW w:w="8028" w:type="dxa"/>
            <w:gridSpan w:val="4"/>
            <w:tcBorders>
              <w:top w:val="single" w:sz="4" w:space="0" w:color="auto"/>
            </w:tcBorders>
            <w:shd w:val="clear" w:color="auto" w:fill="4F81BD"/>
          </w:tcPr>
          <w:p w14:paraId="539A3BA2" w14:textId="2D40E37B" w:rsidR="00350A9F" w:rsidRPr="006376C8" w:rsidRDefault="00350A9F" w:rsidP="00A757CA">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w:t>
            </w:r>
            <w:r w:rsidR="00A757CA">
              <w:rPr>
                <w:rFonts w:ascii="Times New Roman" w:hAnsi="Times New Roman"/>
                <w:b/>
                <w:bCs/>
                <w:color w:val="FFFFFF"/>
                <w:sz w:val="24"/>
                <w:szCs w:val="24"/>
              </w:rPr>
              <w:t>children</w:t>
            </w:r>
          </w:p>
        </w:tc>
        <w:tc>
          <w:tcPr>
            <w:tcW w:w="1548" w:type="dxa"/>
            <w:tcBorders>
              <w:top w:val="single" w:sz="4" w:space="0" w:color="auto"/>
            </w:tcBorders>
            <w:shd w:val="clear" w:color="auto" w:fill="4F81BD"/>
          </w:tcPr>
          <w:p w14:paraId="5EEE9C6D" w14:textId="77777777" w:rsidR="00350A9F" w:rsidRPr="006376C8" w:rsidRDefault="00350A9F"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3</w:t>
            </w:r>
          </w:p>
        </w:tc>
      </w:tr>
      <w:tr w:rsidR="00350A9F" w:rsidRPr="006376C8" w14:paraId="4046991A" w14:textId="77777777" w:rsidTr="009135EF">
        <w:tc>
          <w:tcPr>
            <w:tcW w:w="2692" w:type="dxa"/>
          </w:tcPr>
          <w:p w14:paraId="2465DE43"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30C7738" w14:textId="6620E0FE" w:rsidR="00350A9F" w:rsidRPr="006376C8" w:rsidRDefault="00350A9F" w:rsidP="00A757CA">
            <w:pPr>
              <w:spacing w:after="0"/>
              <w:rPr>
                <w:rFonts w:ascii="Times New Roman" w:hAnsi="Times New Roman"/>
                <w:bCs/>
                <w:sz w:val="24"/>
                <w:szCs w:val="24"/>
              </w:rPr>
            </w:pPr>
            <w:r>
              <w:rPr>
                <w:rFonts w:ascii="Times New Roman" w:hAnsi="Times New Roman"/>
                <w:sz w:val="24"/>
                <w:szCs w:val="24"/>
              </w:rPr>
              <w:t>An indication of whether the LEA’s</w:t>
            </w:r>
            <w:r w:rsidR="00C82D51">
              <w:rPr>
                <w:rFonts w:ascii="Times New Roman" w:hAnsi="Times New Roman"/>
                <w:sz w:val="24"/>
                <w:szCs w:val="24"/>
              </w:rPr>
              <w:t xml:space="preserve"> or school’s</w:t>
            </w:r>
            <w:r>
              <w:rPr>
                <w:rFonts w:ascii="Times New Roman" w:hAnsi="Times New Roman"/>
                <w:sz w:val="24"/>
                <w:szCs w:val="24"/>
              </w:rPr>
              <w:t xml:space="preserve"> preschool program serves non-</w:t>
            </w:r>
            <w:r w:rsidR="00A64310" w:rsidRPr="00A64310">
              <w:rPr>
                <w:rFonts w:ascii="Times New Roman" w:hAnsi="Times New Roman"/>
                <w:i/>
                <w:sz w:val="24"/>
                <w:szCs w:val="24"/>
              </w:rPr>
              <w:t>IDEA</w:t>
            </w:r>
            <w:r>
              <w:rPr>
                <w:rFonts w:ascii="Times New Roman" w:hAnsi="Times New Roman"/>
                <w:sz w:val="24"/>
                <w:szCs w:val="24"/>
              </w:rPr>
              <w:t xml:space="preserve"> </w:t>
            </w:r>
            <w:r w:rsidR="00A757CA">
              <w:rPr>
                <w:rFonts w:ascii="Times New Roman" w:hAnsi="Times New Roman"/>
                <w:sz w:val="24"/>
                <w:szCs w:val="24"/>
              </w:rPr>
              <w:t>children</w:t>
            </w:r>
            <w:r>
              <w:rPr>
                <w:rFonts w:ascii="Times New Roman" w:hAnsi="Times New Roman"/>
                <w:sz w:val="24"/>
                <w:szCs w:val="24"/>
              </w:rPr>
              <w:t xml:space="preserve"> of a specific age range.</w:t>
            </w:r>
          </w:p>
        </w:tc>
      </w:tr>
      <w:tr w:rsidR="00350A9F" w:rsidRPr="006376C8" w14:paraId="3784128B" w14:textId="77777777" w:rsidTr="009135EF">
        <w:tc>
          <w:tcPr>
            <w:tcW w:w="2692" w:type="dxa"/>
          </w:tcPr>
          <w:p w14:paraId="6F6C5ABA" w14:textId="77777777" w:rsidR="00350A9F" w:rsidRDefault="00350A9F" w:rsidP="009135EF">
            <w:pPr>
              <w:spacing w:after="0"/>
              <w:rPr>
                <w:rFonts w:ascii="Times New Roman" w:hAnsi="Times New Roman"/>
                <w:b/>
                <w:bCs/>
                <w:sz w:val="24"/>
                <w:szCs w:val="24"/>
              </w:rPr>
            </w:pPr>
            <w:r w:rsidRPr="006376C8">
              <w:rPr>
                <w:rFonts w:ascii="Times New Roman" w:hAnsi="Times New Roman"/>
                <w:b/>
                <w:bCs/>
                <w:sz w:val="24"/>
                <w:szCs w:val="24"/>
              </w:rPr>
              <w:t>Permitted Values</w:t>
            </w:r>
          </w:p>
          <w:p w14:paraId="2AE17B12" w14:textId="7019E488" w:rsidR="00350A9F" w:rsidRPr="006376C8" w:rsidRDefault="00350A9F" w:rsidP="009135EF">
            <w:pPr>
              <w:spacing w:after="0"/>
              <w:rPr>
                <w:rFonts w:ascii="Times New Roman" w:hAnsi="Times New Roman"/>
                <w:b/>
                <w:bCs/>
                <w:sz w:val="24"/>
                <w:szCs w:val="24"/>
              </w:rPr>
            </w:pPr>
          </w:p>
        </w:tc>
        <w:tc>
          <w:tcPr>
            <w:tcW w:w="6884" w:type="dxa"/>
            <w:gridSpan w:val="4"/>
          </w:tcPr>
          <w:p w14:paraId="273B31CA" w14:textId="1CA14736" w:rsidR="00350A9F" w:rsidRPr="00F97A22" w:rsidRDefault="00A757CA" w:rsidP="009135EF">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3</w:t>
            </w:r>
            <w:r w:rsidR="00350A9F">
              <w:rPr>
                <w:rFonts w:ascii="Times New Roman" w:hAnsi="Times New Roman"/>
                <w:bCs/>
                <w:sz w:val="24"/>
                <w:szCs w:val="24"/>
              </w:rPr>
              <w:t xml:space="preserve"> years</w:t>
            </w:r>
          </w:p>
          <w:p w14:paraId="24F1DA77" w14:textId="3681A391" w:rsidR="00350A9F" w:rsidRPr="00F97A22" w:rsidRDefault="00A757CA" w:rsidP="009135EF">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4 </w:t>
            </w:r>
            <w:r w:rsidR="00350A9F">
              <w:rPr>
                <w:rFonts w:ascii="Times New Roman" w:hAnsi="Times New Roman"/>
                <w:bCs/>
                <w:sz w:val="24"/>
                <w:szCs w:val="24"/>
              </w:rPr>
              <w:t>years</w:t>
            </w:r>
          </w:p>
          <w:p w14:paraId="6D56D707" w14:textId="64B4331E" w:rsidR="00350A9F" w:rsidRPr="006376C8" w:rsidRDefault="00A757CA" w:rsidP="009135EF">
            <w:pPr>
              <w:pStyle w:val="ListParagraph"/>
              <w:numPr>
                <w:ilvl w:val="0"/>
                <w:numId w:val="1"/>
              </w:numPr>
              <w:spacing w:after="0"/>
              <w:ind w:left="368"/>
              <w:rPr>
                <w:rFonts w:ascii="Times New Roman" w:hAnsi="Times New Roman"/>
                <w:b/>
                <w:bCs/>
                <w:sz w:val="24"/>
                <w:szCs w:val="24"/>
              </w:rPr>
            </w:pPr>
            <w:r>
              <w:rPr>
                <w:rFonts w:ascii="Times New Roman" w:hAnsi="Times New Roman"/>
                <w:bCs/>
                <w:sz w:val="24"/>
                <w:szCs w:val="24"/>
              </w:rPr>
              <w:t>Children</w:t>
            </w:r>
            <w:r w:rsidR="00350A9F" w:rsidRPr="00F97A22">
              <w:rPr>
                <w:rFonts w:ascii="Times New Roman" w:hAnsi="Times New Roman"/>
                <w:bCs/>
                <w:sz w:val="24"/>
                <w:szCs w:val="24"/>
              </w:rPr>
              <w:t xml:space="preserve"> age 5</w:t>
            </w:r>
            <w:r w:rsidR="00350A9F">
              <w:rPr>
                <w:rFonts w:ascii="Times New Roman" w:hAnsi="Times New Roman"/>
                <w:bCs/>
                <w:sz w:val="24"/>
                <w:szCs w:val="24"/>
              </w:rPr>
              <w:t xml:space="preserve"> years</w:t>
            </w:r>
          </w:p>
        </w:tc>
      </w:tr>
      <w:tr w:rsidR="00350A9F" w:rsidRPr="006376C8" w14:paraId="3BDF90F3" w14:textId="77777777" w:rsidTr="009135EF">
        <w:tc>
          <w:tcPr>
            <w:tcW w:w="2692" w:type="dxa"/>
          </w:tcPr>
          <w:p w14:paraId="60C820A8"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899B5C7" w14:textId="77777777" w:rsidR="00350A9F" w:rsidRPr="000B11C7" w:rsidRDefault="00350A9F" w:rsidP="00E91D16">
            <w:pPr>
              <w:spacing w:after="0"/>
              <w:rPr>
                <w:rFonts w:ascii="Times New Roman" w:hAnsi="Times New Roman"/>
                <w:bCs/>
                <w:sz w:val="24"/>
                <w:szCs w:val="24"/>
              </w:rPr>
            </w:pPr>
            <w:r w:rsidRPr="000B11C7">
              <w:rPr>
                <w:rFonts w:ascii="Times New Roman" w:hAnsi="Times New Roman"/>
                <w:sz w:val="24"/>
                <w:szCs w:val="24"/>
              </w:rPr>
              <w:t>October 1</w:t>
            </w:r>
          </w:p>
        </w:tc>
      </w:tr>
      <w:tr w:rsidR="00350A9F" w:rsidRPr="006376C8" w14:paraId="711F5D4D" w14:textId="77777777" w:rsidTr="009135EF">
        <w:tc>
          <w:tcPr>
            <w:tcW w:w="2692" w:type="dxa"/>
          </w:tcPr>
          <w:p w14:paraId="0AC88549" w14:textId="77777777" w:rsidR="00350A9F" w:rsidRDefault="00350A9F" w:rsidP="009135EF">
            <w:pPr>
              <w:spacing w:after="0"/>
              <w:rPr>
                <w:rFonts w:ascii="Times New Roman" w:hAnsi="Times New Roman"/>
                <w:b/>
                <w:sz w:val="24"/>
                <w:szCs w:val="24"/>
              </w:rPr>
            </w:pPr>
            <w:r w:rsidRPr="006376C8">
              <w:rPr>
                <w:rFonts w:ascii="Times New Roman" w:hAnsi="Times New Roman"/>
                <w:b/>
                <w:sz w:val="24"/>
                <w:szCs w:val="24"/>
              </w:rPr>
              <w:t>Reporting Levels</w:t>
            </w:r>
          </w:p>
          <w:p w14:paraId="49ADEE2D" w14:textId="4E68DA9A" w:rsidR="002F6A02" w:rsidRPr="006376C8" w:rsidRDefault="002F6A02" w:rsidP="009135EF">
            <w:pPr>
              <w:spacing w:after="0"/>
              <w:rPr>
                <w:rFonts w:ascii="Times New Roman" w:hAnsi="Times New Roman"/>
                <w:b/>
                <w:bCs/>
                <w:sz w:val="24"/>
                <w:szCs w:val="24"/>
              </w:rPr>
            </w:pPr>
          </w:p>
        </w:tc>
        <w:tc>
          <w:tcPr>
            <w:tcW w:w="2096" w:type="dxa"/>
          </w:tcPr>
          <w:p w14:paraId="30971814"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002F6A02" w:rsidRPr="006376C8">
              <w:rPr>
                <w:rFonts w:ascii="Wingdings 2" w:hAnsi="Wingdings 2"/>
                <w:bCs/>
                <w:sz w:val="24"/>
                <w:szCs w:val="24"/>
              </w:rPr>
              <w:t></w:t>
            </w:r>
          </w:p>
        </w:tc>
        <w:tc>
          <w:tcPr>
            <w:tcW w:w="2394" w:type="dxa"/>
          </w:tcPr>
          <w:p w14:paraId="2F83880A"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6406BA21" w14:textId="77777777" w:rsidR="00350A9F" w:rsidRPr="006376C8" w:rsidRDefault="00350A9F"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50A9F" w:rsidRPr="006376C8" w14:paraId="5E10BB3B" w14:textId="77777777" w:rsidTr="009135EF">
        <w:tc>
          <w:tcPr>
            <w:tcW w:w="2692" w:type="dxa"/>
          </w:tcPr>
          <w:p w14:paraId="5B4B4097" w14:textId="22696806" w:rsidR="00350A9F" w:rsidRPr="006376C8" w:rsidRDefault="001856BD"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BC05F31" w14:textId="77777777" w:rsidR="00350A9F" w:rsidRPr="006376C8" w:rsidRDefault="00350A9F"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350A9F" w:rsidRPr="006376C8" w14:paraId="326FCD10" w14:textId="77777777" w:rsidTr="009135EF">
        <w:tc>
          <w:tcPr>
            <w:tcW w:w="2692" w:type="dxa"/>
          </w:tcPr>
          <w:p w14:paraId="42EBBDDF" w14:textId="77777777"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8DFDC04" w14:textId="77777777" w:rsidR="00350A9F" w:rsidRDefault="00350A9F" w:rsidP="009135EF">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LEAs </w:t>
            </w:r>
            <w:r w:rsidR="00C82D51">
              <w:rPr>
                <w:rFonts w:ascii="Times New Roman" w:hAnsi="Times New Roman"/>
                <w:sz w:val="24"/>
                <w:szCs w:val="24"/>
              </w:rPr>
              <w:t xml:space="preserve">or school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14:paraId="6F0874A5" w14:textId="6F8615FC" w:rsidR="00350A9F" w:rsidRPr="006376C8" w:rsidRDefault="00A757CA" w:rsidP="00A757CA">
            <w:pPr>
              <w:spacing w:after="0"/>
              <w:rPr>
                <w:rFonts w:ascii="Times New Roman" w:hAnsi="Times New Roman"/>
                <w:sz w:val="24"/>
                <w:szCs w:val="24"/>
              </w:rPr>
            </w:pPr>
            <w:r>
              <w:rPr>
                <w:rFonts w:ascii="Times New Roman" w:hAnsi="Times New Roman"/>
                <w:sz w:val="24"/>
                <w:szCs w:val="24"/>
              </w:rPr>
              <w:t>Children</w:t>
            </w:r>
            <w:r w:rsidR="00350A9F" w:rsidRPr="00CC2EA9">
              <w:rPr>
                <w:rFonts w:ascii="Times New Roman" w:hAnsi="Times New Roman"/>
                <w:sz w:val="24"/>
                <w:szCs w:val="24"/>
              </w:rPr>
              <w:t xml:space="preserve"> who are not served under the </w:t>
            </w:r>
            <w:r w:rsidR="00350A9F" w:rsidRPr="00A64310">
              <w:rPr>
                <w:rFonts w:ascii="Times New Roman" w:hAnsi="Times New Roman"/>
                <w:i/>
                <w:sz w:val="24"/>
                <w:szCs w:val="24"/>
              </w:rPr>
              <w:t>Individuals with Disabilities Education Act</w:t>
            </w:r>
            <w:r w:rsidR="00350A9F" w:rsidRPr="00CC2EA9">
              <w:rPr>
                <w:rFonts w:ascii="Times New Roman" w:hAnsi="Times New Roman"/>
                <w:sz w:val="24"/>
                <w:szCs w:val="24"/>
              </w:rPr>
              <w:t xml:space="preserve"> (</w:t>
            </w:r>
            <w:r w:rsidR="00A64310" w:rsidRPr="00A64310">
              <w:rPr>
                <w:rFonts w:ascii="Times New Roman" w:hAnsi="Times New Roman"/>
                <w:i/>
                <w:sz w:val="24"/>
                <w:szCs w:val="24"/>
              </w:rPr>
              <w:t>IDEA</w:t>
            </w:r>
            <w:r w:rsidR="00350A9F" w:rsidRPr="00CC2EA9">
              <w:rPr>
                <w:rFonts w:ascii="Times New Roman" w:hAnsi="Times New Roman"/>
                <w:sz w:val="24"/>
                <w:szCs w:val="24"/>
              </w:rPr>
              <w:t>) are considered “non-</w:t>
            </w:r>
            <w:r w:rsidR="00A64310" w:rsidRPr="00A64310">
              <w:rPr>
                <w:rFonts w:ascii="Times New Roman" w:hAnsi="Times New Roman"/>
                <w:i/>
                <w:sz w:val="24"/>
                <w:szCs w:val="24"/>
              </w:rPr>
              <w:t>IDEA</w:t>
            </w:r>
            <w:r>
              <w:rPr>
                <w:rFonts w:ascii="Times New Roman" w:hAnsi="Times New Roman"/>
                <w:sz w:val="24"/>
                <w:szCs w:val="24"/>
              </w:rPr>
              <w:t xml:space="preserve"> children</w:t>
            </w:r>
            <w:r w:rsidR="00350A9F" w:rsidRPr="00CC2EA9">
              <w:rPr>
                <w:rFonts w:ascii="Times New Roman" w:hAnsi="Times New Roman"/>
                <w:sz w:val="24"/>
                <w:szCs w:val="24"/>
              </w:rPr>
              <w:t>.”</w:t>
            </w:r>
          </w:p>
        </w:tc>
      </w:tr>
    </w:tbl>
    <w:p w14:paraId="061AA0AE" w14:textId="77777777" w:rsidR="00B47337" w:rsidRDefault="00B47337">
      <w:pPr>
        <w:spacing w:after="0" w:line="240" w:lineRule="auto"/>
        <w:rPr>
          <w:sz w:val="24"/>
          <w:szCs w:val="24"/>
        </w:rPr>
      </w:pPr>
    </w:p>
    <w:p w14:paraId="4692D9B9"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CC474F" w:rsidRPr="006376C8" w14:paraId="23C309F6" w14:textId="77777777" w:rsidTr="003C3FFE">
        <w:tc>
          <w:tcPr>
            <w:tcW w:w="7758" w:type="dxa"/>
            <w:gridSpan w:val="4"/>
            <w:tcBorders>
              <w:top w:val="single" w:sz="4" w:space="0" w:color="auto"/>
            </w:tcBorders>
            <w:shd w:val="clear" w:color="auto" w:fill="4F81BD"/>
          </w:tcPr>
          <w:p w14:paraId="0AB775FC" w14:textId="77777777" w:rsidR="00CC474F" w:rsidRPr="006376C8" w:rsidRDefault="00CC474F" w:rsidP="003C3F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14:paraId="3B360DFA" w14:textId="77777777" w:rsidR="00CC474F" w:rsidRPr="006376C8" w:rsidRDefault="00CC474F" w:rsidP="003C3FFE">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rsidR="00CC474F" w:rsidRPr="006376C8" w14:paraId="3ED84A5E" w14:textId="77777777" w:rsidTr="003C3FFE">
        <w:tc>
          <w:tcPr>
            <w:tcW w:w="2692" w:type="dxa"/>
          </w:tcPr>
          <w:p w14:paraId="47958E25" w14:textId="27972961"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4F7B0E16" w14:textId="77777777" w:rsidR="00CC474F" w:rsidRPr="006376C8" w:rsidRDefault="00CC474F" w:rsidP="003C3FFE">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CC474F" w:rsidRPr="006376C8" w14:paraId="2584DC0A" w14:textId="77777777" w:rsidTr="003C3FFE">
        <w:tc>
          <w:tcPr>
            <w:tcW w:w="2692" w:type="dxa"/>
          </w:tcPr>
          <w:p w14:paraId="0AA9D2F7" w14:textId="6D1B2323"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14:paraId="300F06E7"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14:paraId="4B889619"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14:paraId="51F3102D"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14:paraId="16F08E04" w14:textId="1089299D" w:rsidR="00CC474F" w:rsidRPr="001856BD" w:rsidRDefault="00CC474F" w:rsidP="001856BD">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tc>
      </w:tr>
      <w:tr w:rsidR="00CC474F" w:rsidRPr="00AE316B" w14:paraId="65CCC7AB" w14:textId="77777777" w:rsidTr="003C3FFE">
        <w:tc>
          <w:tcPr>
            <w:tcW w:w="2692" w:type="dxa"/>
          </w:tcPr>
          <w:p w14:paraId="74FA2207"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AF861CD" w14:textId="77777777" w:rsidR="00CC474F" w:rsidRPr="00802E53" w:rsidRDefault="00802E53" w:rsidP="0011212B">
            <w:pPr>
              <w:spacing w:after="0"/>
              <w:rPr>
                <w:rFonts w:ascii="Times New Roman" w:hAnsi="Times New Roman"/>
                <w:sz w:val="24"/>
                <w:szCs w:val="24"/>
              </w:rPr>
            </w:pPr>
            <w:r w:rsidRPr="00AE316B">
              <w:rPr>
                <w:rFonts w:ascii="Times New Roman" w:hAnsi="Times New Roman"/>
                <w:sz w:val="24"/>
                <w:szCs w:val="24"/>
              </w:rPr>
              <w:t>October 1</w:t>
            </w:r>
          </w:p>
        </w:tc>
      </w:tr>
      <w:tr w:rsidR="00CC474F" w:rsidRPr="006376C8" w14:paraId="521E6380" w14:textId="77777777" w:rsidTr="003C3FFE">
        <w:tc>
          <w:tcPr>
            <w:tcW w:w="2692" w:type="dxa"/>
          </w:tcPr>
          <w:p w14:paraId="7C14CEEC"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55331D7"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3ABD38F"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11DFCF3F"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C474F" w:rsidRPr="006376C8" w14:paraId="642B3658" w14:textId="77777777" w:rsidTr="003C3FFE">
        <w:tc>
          <w:tcPr>
            <w:tcW w:w="2692" w:type="dxa"/>
          </w:tcPr>
          <w:p w14:paraId="72DC0781" w14:textId="135DF352" w:rsidR="00CC474F" w:rsidRPr="006376C8" w:rsidRDefault="001856BD" w:rsidP="003C3FF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8F75958" w14:textId="77777777" w:rsidR="00CC474F" w:rsidRPr="006376C8" w:rsidRDefault="00CC474F" w:rsidP="003C3FFE">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C474F" w:rsidRPr="006376C8" w14:paraId="10BBA027" w14:textId="77777777" w:rsidTr="003C3FFE">
        <w:tc>
          <w:tcPr>
            <w:tcW w:w="2692" w:type="dxa"/>
          </w:tcPr>
          <w:p w14:paraId="68D0C2B4"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BCA7372" w14:textId="77777777" w:rsidR="00CC474F" w:rsidRPr="006376C8" w:rsidRDefault="00CC474F" w:rsidP="003C3FFE">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14:paraId="08FBB371" w14:textId="77777777" w:rsidR="00F76641" w:rsidRDefault="00F76641">
      <w:pPr>
        <w:spacing w:after="0" w:line="240" w:lineRule="auto"/>
        <w:rPr>
          <w:sz w:val="24"/>
          <w:szCs w:val="24"/>
        </w:rPr>
      </w:pPr>
    </w:p>
    <w:p w14:paraId="3B1F9D2A" w14:textId="77777777" w:rsidR="00F76641" w:rsidRDefault="00F76641">
      <w:pPr>
        <w:spacing w:after="0" w:line="240" w:lineRule="auto"/>
        <w:rPr>
          <w:sz w:val="24"/>
          <w:szCs w:val="24"/>
        </w:rPr>
      </w:pPr>
    </w:p>
    <w:p w14:paraId="46DD270E" w14:textId="77777777" w:rsidR="00CC58EB" w:rsidRDefault="00CC58EB">
      <w:pPr>
        <w:spacing w:after="0" w:line="240" w:lineRule="auto"/>
        <w:rPr>
          <w:sz w:val="24"/>
          <w:szCs w:val="24"/>
        </w:rPr>
      </w:pPr>
    </w:p>
    <w:p w14:paraId="2D3012E9" w14:textId="77777777" w:rsidR="00CC58EB" w:rsidRDefault="00CC58EB">
      <w:pPr>
        <w:spacing w:after="0" w:line="240" w:lineRule="auto"/>
        <w:rPr>
          <w:sz w:val="24"/>
          <w:szCs w:val="24"/>
        </w:rPr>
      </w:pPr>
    </w:p>
    <w:p w14:paraId="4E3B4411" w14:textId="77777777" w:rsidR="00D86209" w:rsidRDefault="00D86209">
      <w:pPr>
        <w:spacing w:after="0" w:line="240" w:lineRule="auto"/>
        <w:rPr>
          <w:sz w:val="24"/>
          <w:szCs w:val="24"/>
        </w:rPr>
      </w:pPr>
    </w:p>
    <w:p w14:paraId="285251C8" w14:textId="77777777" w:rsidR="00CC58EB" w:rsidRDefault="00CC58EB">
      <w:pPr>
        <w:spacing w:after="0" w:line="240" w:lineRule="auto"/>
        <w:rPr>
          <w:sz w:val="24"/>
          <w:szCs w:val="24"/>
        </w:rPr>
      </w:pPr>
    </w:p>
    <w:p w14:paraId="72516C2E" w14:textId="77777777" w:rsidR="00EB22A2" w:rsidRDefault="00EB22A2">
      <w:pPr>
        <w:spacing w:after="0" w:line="240" w:lineRule="auto"/>
        <w:rPr>
          <w:sz w:val="24"/>
          <w:szCs w:val="24"/>
        </w:rPr>
      </w:pPr>
    </w:p>
    <w:p w14:paraId="38B011DA" w14:textId="77777777" w:rsidR="00EB22A2" w:rsidRDefault="00EB22A2">
      <w:pPr>
        <w:spacing w:after="0" w:line="240" w:lineRule="auto"/>
        <w:rPr>
          <w:sz w:val="24"/>
          <w:szCs w:val="24"/>
        </w:rPr>
      </w:pPr>
    </w:p>
    <w:p w14:paraId="55A9BCD3" w14:textId="77777777" w:rsidR="00EB22A2" w:rsidRDefault="00EB22A2">
      <w:pPr>
        <w:spacing w:after="0" w:line="240" w:lineRule="auto"/>
        <w:rPr>
          <w:sz w:val="24"/>
          <w:szCs w:val="24"/>
        </w:rPr>
      </w:pPr>
    </w:p>
    <w:p w14:paraId="6BBDC251" w14:textId="77777777" w:rsidR="00EB22A2" w:rsidRDefault="00EB22A2">
      <w:pPr>
        <w:spacing w:after="0" w:line="240" w:lineRule="auto"/>
        <w:rPr>
          <w:sz w:val="24"/>
          <w:szCs w:val="24"/>
        </w:rPr>
      </w:pPr>
    </w:p>
    <w:p w14:paraId="69D48B32" w14:textId="77777777" w:rsidR="00EB22A2" w:rsidRDefault="00EB22A2">
      <w:pPr>
        <w:spacing w:after="0" w:line="240" w:lineRule="auto"/>
        <w:rPr>
          <w:sz w:val="24"/>
          <w:szCs w:val="24"/>
        </w:rPr>
      </w:pPr>
    </w:p>
    <w:p w14:paraId="19ECDB0D" w14:textId="77777777" w:rsidR="00EB22A2" w:rsidRDefault="00EB22A2">
      <w:pPr>
        <w:spacing w:after="0" w:line="240" w:lineRule="auto"/>
        <w:rPr>
          <w:sz w:val="24"/>
          <w:szCs w:val="24"/>
        </w:rPr>
      </w:pPr>
    </w:p>
    <w:p w14:paraId="79183706" w14:textId="77777777" w:rsidR="00CC58EB" w:rsidRPr="006376C8" w:rsidRDefault="00CC58E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F3632D" w14:paraId="7A422A09" w14:textId="77777777" w:rsidTr="00BA2E40">
        <w:tc>
          <w:tcPr>
            <w:tcW w:w="8028" w:type="dxa"/>
            <w:gridSpan w:val="4"/>
            <w:tcBorders>
              <w:top w:val="single" w:sz="4" w:space="0" w:color="auto"/>
            </w:tcBorders>
            <w:shd w:val="clear" w:color="auto" w:fill="4F81BD"/>
          </w:tcPr>
          <w:p w14:paraId="3103EB6C" w14:textId="44A1DC00" w:rsidR="00B47337" w:rsidRPr="00F3632D" w:rsidRDefault="004D0963" w:rsidP="00B105EC">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105EC">
              <w:rPr>
                <w:rFonts w:ascii="Times New Roman" w:hAnsi="Times New Roman"/>
                <w:b/>
                <w:bCs/>
                <w:color w:val="FFFFFF"/>
                <w:sz w:val="24"/>
                <w:szCs w:val="24"/>
              </w:rPr>
              <w:t xml:space="preserve"> eligible children</w:t>
            </w:r>
            <w:r w:rsidR="00B47337" w:rsidRPr="00F3632D">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6B6D04" w14:textId="77777777" w:rsidR="00B47337" w:rsidRPr="00F3632D" w:rsidRDefault="00E94509" w:rsidP="00371672">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00B47337"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rsidR="00B47337" w:rsidRPr="00F3632D" w14:paraId="53090042" w14:textId="77777777" w:rsidTr="00BA2E40">
        <w:tc>
          <w:tcPr>
            <w:tcW w:w="2692" w:type="dxa"/>
          </w:tcPr>
          <w:p w14:paraId="6FC6EC4F" w14:textId="2A1B62CA" w:rsidR="00B47337" w:rsidRPr="00F3632D" w:rsidRDefault="00B47337" w:rsidP="00B105EC">
            <w:pPr>
              <w:spacing w:after="0"/>
              <w:rPr>
                <w:rFonts w:ascii="Times New Roman" w:hAnsi="Times New Roman"/>
                <w:b/>
                <w:bCs/>
                <w:sz w:val="24"/>
                <w:szCs w:val="24"/>
              </w:rPr>
            </w:pPr>
            <w:r w:rsidRPr="00F3632D">
              <w:rPr>
                <w:rFonts w:ascii="Times New Roman" w:hAnsi="Times New Roman"/>
                <w:b/>
                <w:bCs/>
                <w:sz w:val="24"/>
                <w:szCs w:val="24"/>
              </w:rPr>
              <w:t>Definition</w:t>
            </w:r>
            <w:r w:rsidR="00AC514C" w:rsidRPr="007B3E72">
              <w:rPr>
                <w:rFonts w:ascii="Times New Roman" w:hAnsi="Times New Roman"/>
                <w:b/>
                <w:bCs/>
                <w:color w:val="FF0000"/>
                <w:sz w:val="24"/>
                <w:szCs w:val="24"/>
              </w:rPr>
              <w:t xml:space="preserve"> </w:t>
            </w:r>
          </w:p>
        </w:tc>
        <w:tc>
          <w:tcPr>
            <w:tcW w:w="6884" w:type="dxa"/>
            <w:gridSpan w:val="4"/>
          </w:tcPr>
          <w:p w14:paraId="3D647C80" w14:textId="31A182DD" w:rsidR="00B47337" w:rsidRPr="00F3632D" w:rsidRDefault="004D0963" w:rsidP="00B105EC">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000B11C7" w:rsidRPr="00F3632D">
              <w:rPr>
                <w:rFonts w:ascii="Times New Roman" w:hAnsi="Times New Roman"/>
                <w:sz w:val="24"/>
                <w:szCs w:val="24"/>
              </w:rPr>
              <w:t xml:space="preserve">specific </w:t>
            </w:r>
            <w:r w:rsidR="00B47337" w:rsidRPr="00F3632D">
              <w:rPr>
                <w:rFonts w:ascii="Times New Roman" w:hAnsi="Times New Roman"/>
                <w:sz w:val="24"/>
                <w:szCs w:val="24"/>
              </w:rPr>
              <w:t xml:space="preserve">groups of </w:t>
            </w:r>
            <w:r w:rsidR="00B105EC">
              <w:rPr>
                <w:rFonts w:ascii="Times New Roman" w:hAnsi="Times New Roman"/>
                <w:sz w:val="24"/>
                <w:szCs w:val="24"/>
              </w:rPr>
              <w:t>children</w:t>
            </w:r>
            <w:r w:rsidR="000B11C7" w:rsidRPr="00F3632D">
              <w:rPr>
                <w:rFonts w:ascii="Times New Roman" w:hAnsi="Times New Roman"/>
                <w:sz w:val="24"/>
                <w:szCs w:val="24"/>
              </w:rPr>
              <w:t>.</w:t>
            </w:r>
          </w:p>
        </w:tc>
      </w:tr>
      <w:tr w:rsidR="00B47337" w:rsidRPr="00F3632D" w14:paraId="6B55F3E9" w14:textId="77777777" w:rsidTr="00BA2E40">
        <w:tc>
          <w:tcPr>
            <w:tcW w:w="2692" w:type="dxa"/>
          </w:tcPr>
          <w:p w14:paraId="1B5BC1F0" w14:textId="77777777" w:rsidR="00B47337" w:rsidRDefault="00B47337" w:rsidP="00BA2E40">
            <w:pPr>
              <w:spacing w:after="0"/>
              <w:rPr>
                <w:rFonts w:ascii="Times New Roman" w:hAnsi="Times New Roman"/>
                <w:b/>
                <w:bCs/>
                <w:sz w:val="24"/>
                <w:szCs w:val="24"/>
              </w:rPr>
            </w:pPr>
            <w:r w:rsidRPr="00F3632D">
              <w:rPr>
                <w:rFonts w:ascii="Times New Roman" w:hAnsi="Times New Roman"/>
                <w:b/>
                <w:bCs/>
                <w:sz w:val="24"/>
                <w:szCs w:val="24"/>
              </w:rPr>
              <w:t>Permitted Values</w:t>
            </w:r>
          </w:p>
          <w:p w14:paraId="2A2BE57D" w14:textId="77777777" w:rsidR="007B3E72" w:rsidRPr="00F3632D" w:rsidRDefault="007B3E72" w:rsidP="00BA2E40">
            <w:pPr>
              <w:spacing w:after="0"/>
              <w:rPr>
                <w:rFonts w:ascii="Times New Roman" w:hAnsi="Times New Roman"/>
                <w:b/>
                <w:bCs/>
                <w:sz w:val="24"/>
                <w:szCs w:val="24"/>
              </w:rPr>
            </w:pPr>
          </w:p>
        </w:tc>
        <w:tc>
          <w:tcPr>
            <w:tcW w:w="6884" w:type="dxa"/>
            <w:gridSpan w:val="4"/>
          </w:tcPr>
          <w:p w14:paraId="710FA2F5" w14:textId="349954D0"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with disabilities (</w:t>
            </w:r>
            <w:r w:rsidR="00A64310" w:rsidRPr="00A64310">
              <w:rPr>
                <w:rFonts w:ascii="Times New Roman" w:hAnsi="Times New Roman"/>
                <w:i/>
                <w:sz w:val="24"/>
                <w:szCs w:val="24"/>
              </w:rPr>
              <w:t>IDEA</w:t>
            </w:r>
            <w:r w:rsidR="00350A9F" w:rsidRPr="00350A9F">
              <w:rPr>
                <w:rFonts w:ascii="Times New Roman" w:hAnsi="Times New Roman"/>
                <w:sz w:val="24"/>
                <w:szCs w:val="24"/>
              </w:rPr>
              <w:t>)</w:t>
            </w:r>
          </w:p>
          <w:p w14:paraId="7FEB73D5" w14:textId="27FAC6A4"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in Title I schools</w:t>
            </w:r>
          </w:p>
          <w:p w14:paraId="06C7A2B3" w14:textId="41EA0E5A" w:rsidR="00B47337" w:rsidRPr="00227F57" w:rsidRDefault="00B105EC" w:rsidP="007735DD">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from low income families</w:t>
            </w:r>
          </w:p>
          <w:p w14:paraId="33B96B4B" w14:textId="6801DA2A" w:rsidR="00227F57" w:rsidRPr="00227F57" w:rsidRDefault="00B105EC" w:rsidP="00B105EC">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All children</w:t>
            </w:r>
            <w:r w:rsidR="00227F57" w:rsidRPr="00350A9F">
              <w:rPr>
                <w:rFonts w:ascii="Times New Roman" w:hAnsi="Times New Roman"/>
                <w:sz w:val="24"/>
                <w:szCs w:val="24"/>
              </w:rPr>
              <w:t xml:space="preserve"> </w:t>
            </w:r>
          </w:p>
        </w:tc>
      </w:tr>
      <w:tr w:rsidR="00B47337" w:rsidRPr="00F3632D" w14:paraId="139C0406" w14:textId="77777777" w:rsidTr="00BA2E40">
        <w:tc>
          <w:tcPr>
            <w:tcW w:w="2692" w:type="dxa"/>
          </w:tcPr>
          <w:p w14:paraId="5B7B1F6A"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Period</w:t>
            </w:r>
            <w:r w:rsidR="0094683D">
              <w:rPr>
                <w:rFonts w:ascii="Times New Roman" w:hAnsi="Times New Roman"/>
                <w:b/>
                <w:sz w:val="24"/>
                <w:szCs w:val="24"/>
              </w:rPr>
              <w:t xml:space="preserve"> </w:t>
            </w:r>
            <w:r w:rsidRPr="00F3632D">
              <w:rPr>
                <w:rFonts w:ascii="Times New Roman" w:hAnsi="Times New Roman"/>
                <w:b/>
                <w:sz w:val="24"/>
                <w:szCs w:val="24"/>
              </w:rPr>
              <w:t xml:space="preserve"> </w:t>
            </w:r>
          </w:p>
        </w:tc>
        <w:tc>
          <w:tcPr>
            <w:tcW w:w="6884" w:type="dxa"/>
            <w:gridSpan w:val="4"/>
          </w:tcPr>
          <w:p w14:paraId="1D710365" w14:textId="77777777" w:rsidR="00B47337" w:rsidRPr="009E70E5" w:rsidRDefault="009E70E5" w:rsidP="00305BB5">
            <w:pPr>
              <w:spacing w:after="0"/>
              <w:rPr>
                <w:rFonts w:ascii="Times New Roman" w:hAnsi="Times New Roman"/>
                <w:sz w:val="24"/>
                <w:szCs w:val="24"/>
              </w:rPr>
            </w:pPr>
            <w:r w:rsidRPr="00F3632D">
              <w:rPr>
                <w:rFonts w:ascii="Times New Roman" w:hAnsi="Times New Roman"/>
                <w:sz w:val="24"/>
                <w:szCs w:val="24"/>
              </w:rPr>
              <w:t>October 1</w:t>
            </w:r>
          </w:p>
        </w:tc>
      </w:tr>
      <w:tr w:rsidR="00B47337" w:rsidRPr="00F3632D" w14:paraId="66F1D047" w14:textId="77777777" w:rsidTr="00BA2E40">
        <w:tc>
          <w:tcPr>
            <w:tcW w:w="2692" w:type="dxa"/>
          </w:tcPr>
          <w:p w14:paraId="635314D9"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14:paraId="0553AB4B"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hAnsi="Wingdings 2"/>
                <w:bCs/>
                <w:sz w:val="24"/>
                <w:szCs w:val="24"/>
              </w:rPr>
              <w:sym w:font="Wingdings 2" w:char="F0A3"/>
            </w:r>
          </w:p>
        </w:tc>
        <w:tc>
          <w:tcPr>
            <w:tcW w:w="2394" w:type="dxa"/>
          </w:tcPr>
          <w:p w14:paraId="75DF0348"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t></w:t>
            </w:r>
          </w:p>
        </w:tc>
        <w:tc>
          <w:tcPr>
            <w:tcW w:w="2394" w:type="dxa"/>
            <w:gridSpan w:val="2"/>
          </w:tcPr>
          <w:p w14:paraId="078DD35A"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hAnsi="Wingdings 2"/>
                <w:bCs/>
                <w:sz w:val="24"/>
                <w:szCs w:val="24"/>
              </w:rPr>
              <w:sym w:font="Wingdings 2" w:char="F0A3"/>
            </w:r>
          </w:p>
        </w:tc>
      </w:tr>
      <w:tr w:rsidR="00B47337" w:rsidRPr="00F3632D" w14:paraId="330A47AC" w14:textId="77777777" w:rsidTr="00BA2E40">
        <w:tc>
          <w:tcPr>
            <w:tcW w:w="2692" w:type="dxa"/>
          </w:tcPr>
          <w:p w14:paraId="65D0108D" w14:textId="438F12DE" w:rsidR="00B47337" w:rsidRPr="00F3632D" w:rsidRDefault="00320C10"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2D7FCCF" w14:textId="77777777" w:rsidR="00B47337" w:rsidRPr="00F3632D" w:rsidRDefault="00B47337" w:rsidP="00BA2E40">
            <w:pPr>
              <w:spacing w:after="0"/>
              <w:rPr>
                <w:b/>
                <w:bCs/>
                <w:sz w:val="24"/>
                <w:szCs w:val="24"/>
              </w:rPr>
            </w:pPr>
            <w:r w:rsidRPr="00F3632D">
              <w:rPr>
                <w:rFonts w:ascii="Wingdings 2" w:hAnsi="Wingdings 2"/>
                <w:bCs/>
                <w:sz w:val="24"/>
                <w:szCs w:val="24"/>
              </w:rPr>
              <w:sym w:font="Wingdings 2" w:char="F0A3"/>
            </w:r>
            <w:r w:rsidRPr="00F3632D">
              <w:rPr>
                <w:bCs/>
                <w:sz w:val="24"/>
                <w:szCs w:val="24"/>
              </w:rPr>
              <w:t xml:space="preserve">  </w:t>
            </w:r>
          </w:p>
        </w:tc>
      </w:tr>
      <w:tr w:rsidR="00B47337" w:rsidRPr="00F3632D" w14:paraId="4B3BE78F" w14:textId="77777777" w:rsidTr="00BA2E40">
        <w:tc>
          <w:tcPr>
            <w:tcW w:w="2692" w:type="dxa"/>
          </w:tcPr>
          <w:p w14:paraId="2C6C6D5A" w14:textId="77777777" w:rsidR="00B47337" w:rsidRPr="00F3632D" w:rsidRDefault="00B47337" w:rsidP="001F5E3A">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14:paraId="56ABD456" w14:textId="77777777" w:rsidR="00350A9F" w:rsidRDefault="00B47337" w:rsidP="00350A9F">
            <w:pPr>
              <w:spacing w:after="0"/>
              <w:rPr>
                <w:rFonts w:ascii="Times New Roman" w:hAnsi="Times New Roman"/>
                <w:sz w:val="24"/>
                <w:szCs w:val="24"/>
              </w:rPr>
            </w:pPr>
            <w:r w:rsidRPr="00F3632D">
              <w:rPr>
                <w:rFonts w:ascii="Times New Roman" w:hAnsi="Times New Roman"/>
                <w:sz w:val="24"/>
                <w:szCs w:val="24"/>
              </w:rPr>
              <w:t>Repo</w:t>
            </w:r>
            <w:r w:rsidR="000B11C7" w:rsidRPr="00F3632D">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000B11C7" w:rsidRPr="00F3632D">
              <w:rPr>
                <w:rFonts w:ascii="Times New Roman" w:hAnsi="Times New Roman"/>
                <w:sz w:val="24"/>
                <w:szCs w:val="24"/>
              </w:rPr>
              <w:t>(s)</w:t>
            </w:r>
            <w:r w:rsidRPr="00F3632D">
              <w:rPr>
                <w:rFonts w:ascii="Times New Roman" w:hAnsi="Times New Roman"/>
                <w:sz w:val="24"/>
                <w:szCs w:val="24"/>
              </w:rPr>
              <w:t>.</w:t>
            </w:r>
            <w:r w:rsidR="00350A9F" w:rsidRPr="00210D35">
              <w:rPr>
                <w:rFonts w:ascii="Times New Roman" w:hAnsi="Times New Roman"/>
                <w:sz w:val="24"/>
                <w:szCs w:val="24"/>
              </w:rPr>
              <w:t xml:space="preserve"> </w:t>
            </w:r>
            <w:r w:rsidR="00350A9F">
              <w:rPr>
                <w:rFonts w:ascii="Times New Roman" w:hAnsi="Times New Roman"/>
                <w:sz w:val="24"/>
                <w:szCs w:val="24"/>
              </w:rPr>
              <w:t xml:space="preserve"> </w:t>
            </w:r>
            <w:r w:rsidR="00350A9F" w:rsidRPr="00210D35">
              <w:rPr>
                <w:rFonts w:ascii="Times New Roman" w:hAnsi="Times New Roman"/>
                <w:sz w:val="24"/>
                <w:szCs w:val="24"/>
              </w:rPr>
              <w:t>Preschool refers to p</w:t>
            </w:r>
            <w:r w:rsidR="00350A9F">
              <w:rPr>
                <w:rFonts w:ascii="Times New Roman" w:hAnsi="Times New Roman"/>
                <w:sz w:val="24"/>
                <w:szCs w:val="24"/>
              </w:rPr>
              <w:t>reschool programs and services for children ages 3 through 5</w:t>
            </w:r>
            <w:r w:rsidR="00350A9F" w:rsidRPr="00210D35">
              <w:rPr>
                <w:rFonts w:ascii="Times New Roman" w:hAnsi="Times New Roman"/>
                <w:sz w:val="24"/>
                <w:szCs w:val="24"/>
              </w:rPr>
              <w:t>.</w:t>
            </w:r>
            <w:r w:rsidR="00350A9F">
              <w:rPr>
                <w:rFonts w:ascii="Times New Roman" w:hAnsi="Times New Roman"/>
                <w:sz w:val="24"/>
                <w:szCs w:val="24"/>
              </w:rPr>
              <w:t xml:space="preserve">  </w:t>
            </w:r>
          </w:p>
          <w:p w14:paraId="18FDBB64" w14:textId="77777777" w:rsidR="005F55C8" w:rsidRDefault="005F55C8" w:rsidP="00350A9F">
            <w:pPr>
              <w:spacing w:after="0"/>
              <w:rPr>
                <w:rFonts w:ascii="Times New Roman" w:hAnsi="Times New Roman"/>
                <w:sz w:val="24"/>
                <w:szCs w:val="24"/>
              </w:rPr>
            </w:pPr>
          </w:p>
          <w:p w14:paraId="590A9E21" w14:textId="2F3141FD" w:rsidR="005F55C8" w:rsidRDefault="00EA2BAD" w:rsidP="00350A9F">
            <w:pPr>
              <w:spacing w:after="0"/>
              <w:rPr>
                <w:rFonts w:ascii="Times New Roman" w:hAnsi="Times New Roman"/>
                <w:sz w:val="24"/>
                <w:szCs w:val="24"/>
              </w:rPr>
            </w:pPr>
            <w:r>
              <w:rPr>
                <w:rFonts w:ascii="Times New Roman" w:hAnsi="Times New Roman"/>
                <w:sz w:val="24"/>
                <w:szCs w:val="24"/>
              </w:rPr>
              <w:t>“</w:t>
            </w:r>
            <w:r w:rsidR="00B105EC">
              <w:rPr>
                <w:rFonts w:ascii="Times New Roman" w:hAnsi="Times New Roman"/>
                <w:sz w:val="24"/>
                <w:szCs w:val="24"/>
              </w:rPr>
              <w:t>Children</w:t>
            </w:r>
            <w:r>
              <w:rPr>
                <w:rFonts w:ascii="Times New Roman" w:hAnsi="Times New Roman"/>
                <w:sz w:val="24"/>
                <w:szCs w:val="24"/>
              </w:rPr>
              <w:t xml:space="preserve"> with d</w:t>
            </w:r>
            <w:r w:rsidR="005F55C8">
              <w:rPr>
                <w:rFonts w:ascii="Times New Roman" w:hAnsi="Times New Roman"/>
                <w:sz w:val="24"/>
                <w:szCs w:val="24"/>
              </w:rPr>
              <w:t>isabilities (</w:t>
            </w:r>
            <w:r w:rsidR="00A64310" w:rsidRPr="00A64310">
              <w:rPr>
                <w:rFonts w:ascii="Times New Roman" w:hAnsi="Times New Roman"/>
                <w:i/>
                <w:sz w:val="24"/>
                <w:szCs w:val="24"/>
              </w:rPr>
              <w:t>IDEA</w:t>
            </w:r>
            <w:r w:rsidR="005F55C8">
              <w:rPr>
                <w:rFonts w:ascii="Times New Roman" w:hAnsi="Times New Roman"/>
                <w:sz w:val="24"/>
                <w:szCs w:val="24"/>
              </w:rPr>
              <w:t>)</w:t>
            </w:r>
            <w:r w:rsidR="007B3E72">
              <w:rPr>
                <w:rFonts w:ascii="Times New Roman" w:hAnsi="Times New Roman"/>
                <w:sz w:val="24"/>
                <w:szCs w:val="24"/>
              </w:rPr>
              <w:t>”</w:t>
            </w:r>
            <w:r w:rsidR="005F55C8" w:rsidRPr="005F55C8">
              <w:rPr>
                <w:rFonts w:ascii="Times New Roman" w:hAnsi="Times New Roman"/>
                <w:sz w:val="24"/>
                <w:szCs w:val="24"/>
              </w:rPr>
              <w:t xml:space="preserve"> refers to </w:t>
            </w:r>
            <w:r w:rsidR="00B105EC">
              <w:rPr>
                <w:rFonts w:ascii="Times New Roman" w:hAnsi="Times New Roman"/>
                <w:sz w:val="24"/>
                <w:szCs w:val="24"/>
              </w:rPr>
              <w:t>children</w:t>
            </w:r>
            <w:r w:rsidR="005F55C8" w:rsidRPr="005F55C8">
              <w:rPr>
                <w:rFonts w:ascii="Times New Roman" w:hAnsi="Times New Roman"/>
                <w:sz w:val="24"/>
                <w:szCs w:val="24"/>
              </w:rPr>
              <w:t xml:space="preserve"> with disabilities who are receiving services under the </w:t>
            </w:r>
            <w:r w:rsidR="005F55C8" w:rsidRPr="00A64310">
              <w:rPr>
                <w:rFonts w:ascii="Times New Roman" w:hAnsi="Times New Roman"/>
                <w:i/>
                <w:sz w:val="24"/>
                <w:szCs w:val="24"/>
              </w:rPr>
              <w:t>Individuals with D</w:t>
            </w:r>
            <w:r w:rsidR="00B4121E" w:rsidRPr="00A64310">
              <w:rPr>
                <w:rFonts w:ascii="Times New Roman" w:hAnsi="Times New Roman"/>
                <w:i/>
                <w:sz w:val="24"/>
                <w:szCs w:val="24"/>
              </w:rPr>
              <w:t>isabilities Education Act</w:t>
            </w:r>
            <w:r w:rsidR="005F55C8" w:rsidRPr="005F55C8">
              <w:rPr>
                <w:rFonts w:ascii="Times New Roman" w:hAnsi="Times New Roman"/>
                <w:sz w:val="24"/>
                <w:szCs w:val="24"/>
              </w:rPr>
              <w:t>.</w:t>
            </w:r>
          </w:p>
          <w:p w14:paraId="076137AD" w14:textId="77777777" w:rsidR="00B47337" w:rsidRDefault="00B47337" w:rsidP="000B11C7">
            <w:pPr>
              <w:spacing w:after="0"/>
              <w:rPr>
                <w:rFonts w:ascii="Times New Roman" w:hAnsi="Times New Roman"/>
                <w:sz w:val="24"/>
                <w:szCs w:val="24"/>
              </w:rPr>
            </w:pPr>
          </w:p>
          <w:p w14:paraId="37A1999A" w14:textId="7FFAB3C7" w:rsidR="00227F57" w:rsidRDefault="00227F57" w:rsidP="000B11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00320C10">
              <w:rPr>
                <w:rFonts w:ascii="Times New Roman" w:hAnsi="Times New Roman"/>
                <w:i/>
                <w:sz w:val="24"/>
                <w:szCs w:val="24"/>
              </w:rPr>
              <w:t>Every Student Succeeds</w:t>
            </w:r>
            <w:r w:rsidRPr="00F26C9E">
              <w:rPr>
                <w:rFonts w:ascii="Times New Roman" w:hAnsi="Times New Roman"/>
                <w:i/>
                <w:sz w:val="24"/>
                <w:szCs w:val="24"/>
              </w:rPr>
              <w:t xml:space="preserve">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14:paraId="4D8E73CC" w14:textId="77777777" w:rsidR="006E23F4" w:rsidRDefault="006E23F4" w:rsidP="000B11C7">
            <w:pPr>
              <w:spacing w:after="0"/>
              <w:rPr>
                <w:rFonts w:ascii="Times New Roman" w:hAnsi="Times New Roman"/>
                <w:sz w:val="24"/>
                <w:szCs w:val="24"/>
              </w:rPr>
            </w:pPr>
          </w:p>
          <w:p w14:paraId="6CFD448E" w14:textId="77777777" w:rsidR="006E23F4" w:rsidRPr="00F3632D" w:rsidRDefault="006E23F4" w:rsidP="006E23F4">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14:paraId="542F290C" w14:textId="77777777" w:rsidR="00B47337" w:rsidRDefault="00B47337" w:rsidP="00BA2E40">
      <w:pPr>
        <w:spacing w:after="0"/>
        <w:rPr>
          <w:b/>
          <w:bCs/>
          <w:sz w:val="24"/>
          <w:szCs w:val="24"/>
        </w:rPr>
      </w:pPr>
    </w:p>
    <w:p w14:paraId="304691DE" w14:textId="77777777" w:rsidR="00F76641" w:rsidRDefault="00F76641" w:rsidP="00BA2E40">
      <w:pPr>
        <w:spacing w:after="0"/>
        <w:rPr>
          <w:b/>
          <w:bCs/>
          <w:sz w:val="24"/>
          <w:szCs w:val="24"/>
        </w:rPr>
      </w:pPr>
    </w:p>
    <w:p w14:paraId="1E56C9B1" w14:textId="77777777" w:rsidR="00F76641" w:rsidRDefault="00F76641" w:rsidP="00BA2E40">
      <w:pPr>
        <w:spacing w:after="0"/>
        <w:rPr>
          <w:b/>
          <w:bCs/>
          <w:sz w:val="24"/>
          <w:szCs w:val="24"/>
        </w:rPr>
      </w:pPr>
    </w:p>
    <w:p w14:paraId="02844F31" w14:textId="77777777" w:rsidR="00F76641" w:rsidRDefault="00F76641" w:rsidP="00BA2E40">
      <w:pPr>
        <w:spacing w:after="0"/>
        <w:rPr>
          <w:b/>
          <w:bCs/>
          <w:sz w:val="24"/>
          <w:szCs w:val="24"/>
        </w:rPr>
      </w:pPr>
    </w:p>
    <w:p w14:paraId="28DEADA5" w14:textId="77777777" w:rsidR="00A17058" w:rsidRDefault="00A17058" w:rsidP="00BA2E40">
      <w:pPr>
        <w:spacing w:after="0"/>
        <w:rPr>
          <w:b/>
          <w:bCs/>
          <w:sz w:val="24"/>
          <w:szCs w:val="24"/>
        </w:rPr>
      </w:pPr>
    </w:p>
    <w:p w14:paraId="01B8582E" w14:textId="77777777" w:rsidR="00F76641" w:rsidRDefault="00F76641" w:rsidP="00BA2E40">
      <w:pPr>
        <w:spacing w:after="0"/>
        <w:rPr>
          <w:b/>
          <w:bCs/>
          <w:sz w:val="24"/>
          <w:szCs w:val="24"/>
        </w:rPr>
      </w:pPr>
    </w:p>
    <w:p w14:paraId="2E9C4C0E" w14:textId="77777777" w:rsidR="00EB22A2" w:rsidRDefault="00EB22A2" w:rsidP="00BA2E40">
      <w:pPr>
        <w:spacing w:after="0"/>
        <w:rPr>
          <w:b/>
          <w:bCs/>
          <w:sz w:val="24"/>
          <w:szCs w:val="24"/>
        </w:rPr>
      </w:pPr>
    </w:p>
    <w:p w14:paraId="3D1E6FC1" w14:textId="77777777" w:rsidR="00EB22A2" w:rsidRDefault="00EB22A2" w:rsidP="00BA2E40">
      <w:pPr>
        <w:spacing w:after="0"/>
        <w:rPr>
          <w:b/>
          <w:bCs/>
          <w:sz w:val="24"/>
          <w:szCs w:val="24"/>
        </w:rPr>
      </w:pPr>
    </w:p>
    <w:p w14:paraId="181BA0E6" w14:textId="77777777" w:rsidR="00F76641" w:rsidRDefault="00F76641" w:rsidP="00BA2E40">
      <w:pPr>
        <w:spacing w:after="0"/>
        <w:rPr>
          <w:b/>
          <w:bCs/>
          <w:sz w:val="24"/>
          <w:szCs w:val="24"/>
        </w:rPr>
      </w:pPr>
    </w:p>
    <w:p w14:paraId="76F85645" w14:textId="77777777" w:rsidR="00F76641" w:rsidRDefault="00F76641" w:rsidP="00BA2E40">
      <w:pPr>
        <w:spacing w:after="0"/>
        <w:rPr>
          <w:b/>
          <w:bCs/>
          <w:sz w:val="24"/>
          <w:szCs w:val="24"/>
        </w:rPr>
      </w:pPr>
    </w:p>
    <w:p w14:paraId="3012872F" w14:textId="77777777" w:rsidR="00D2252D" w:rsidRDefault="00D2252D" w:rsidP="00BA2E40">
      <w:pPr>
        <w:spacing w:after="0"/>
        <w:rPr>
          <w:b/>
          <w:bCs/>
          <w:sz w:val="24"/>
          <w:szCs w:val="24"/>
        </w:rPr>
      </w:pPr>
    </w:p>
    <w:p w14:paraId="51D8E220" w14:textId="77777777" w:rsidR="00D2252D" w:rsidRDefault="00D2252D" w:rsidP="00BA2E40">
      <w:pPr>
        <w:spacing w:after="0"/>
        <w:rPr>
          <w:b/>
          <w:bCs/>
          <w:sz w:val="24"/>
          <w:szCs w:val="24"/>
        </w:rPr>
      </w:pPr>
    </w:p>
    <w:p w14:paraId="0867CD7B" w14:textId="77777777" w:rsidR="00F76641" w:rsidRDefault="00F76641" w:rsidP="00BA2E40">
      <w:pPr>
        <w:spacing w:after="0"/>
        <w:rPr>
          <w:b/>
          <w:bCs/>
          <w:sz w:val="24"/>
          <w:szCs w:val="24"/>
        </w:rPr>
      </w:pPr>
    </w:p>
    <w:p w14:paraId="114291B9" w14:textId="77777777" w:rsidR="00AA74C7" w:rsidRDefault="00AA74C7" w:rsidP="00BA2E40">
      <w:pPr>
        <w:spacing w:after="0"/>
        <w:rPr>
          <w:b/>
          <w:bCs/>
          <w:sz w:val="24"/>
          <w:szCs w:val="24"/>
        </w:rPr>
      </w:pPr>
    </w:p>
    <w:p w14:paraId="41DD15DD" w14:textId="77777777" w:rsidR="00F76641" w:rsidRDefault="00F7664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E50002" w14:paraId="129879AE" w14:textId="77777777" w:rsidTr="003B1322">
        <w:tc>
          <w:tcPr>
            <w:tcW w:w="7642" w:type="dxa"/>
            <w:gridSpan w:val="4"/>
            <w:tcBorders>
              <w:top w:val="single" w:sz="4" w:space="0" w:color="auto"/>
            </w:tcBorders>
            <w:shd w:val="clear" w:color="auto" w:fill="4F81BD"/>
          </w:tcPr>
          <w:p w14:paraId="599C86D7" w14:textId="77777777" w:rsidR="00B47337" w:rsidRPr="00E50002" w:rsidRDefault="00B47337" w:rsidP="008F02CD">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w:t>
            </w:r>
            <w:r w:rsidR="00506EFF" w:rsidRPr="00E50002">
              <w:rPr>
                <w:rFonts w:ascii="Times New Roman" w:hAnsi="Times New Roman"/>
                <w:b/>
                <w:bCs/>
                <w:color w:val="FFFFFF"/>
                <w:sz w:val="24"/>
                <w:szCs w:val="24"/>
              </w:rPr>
              <w:t>Preschool</w:t>
            </w:r>
            <w:r w:rsidRPr="00E50002">
              <w:rPr>
                <w:rFonts w:ascii="Times New Roman" w:hAnsi="Times New Roman"/>
                <w:b/>
                <w:bCs/>
                <w:color w:val="FFFFFF"/>
                <w:sz w:val="24"/>
                <w:szCs w:val="24"/>
              </w:rPr>
              <w:t xml:space="preserve"> enrollment table</w:t>
            </w:r>
            <w:r w:rsidR="00B74759" w:rsidRPr="00E500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64EDD1DA" w14:textId="77777777" w:rsidR="00B47337" w:rsidRPr="00E50002" w:rsidRDefault="00E94509" w:rsidP="00371672">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DG:</w:t>
            </w:r>
            <w:r w:rsidR="004E0F00" w:rsidRPr="00E50002">
              <w:rPr>
                <w:rFonts w:ascii="Times New Roman" w:hAnsi="Times New Roman"/>
                <w:b/>
                <w:bCs/>
                <w:color w:val="FFFFFF"/>
                <w:sz w:val="24"/>
                <w:szCs w:val="24"/>
              </w:rPr>
              <w:t xml:space="preserve"> </w:t>
            </w:r>
            <w:r w:rsidR="00371672">
              <w:rPr>
                <w:rFonts w:ascii="Times New Roman" w:hAnsi="Times New Roman"/>
                <w:b/>
                <w:bCs/>
                <w:color w:val="FFFFFF"/>
                <w:sz w:val="24"/>
                <w:szCs w:val="24"/>
              </w:rPr>
              <w:t>956</w:t>
            </w:r>
          </w:p>
        </w:tc>
      </w:tr>
      <w:tr w:rsidR="00B47337" w:rsidRPr="00E50002" w14:paraId="519B5B15" w14:textId="77777777" w:rsidTr="003B1322">
        <w:tc>
          <w:tcPr>
            <w:tcW w:w="2692" w:type="dxa"/>
          </w:tcPr>
          <w:p w14:paraId="6663B68D" w14:textId="6E4225A0" w:rsidR="00B47337" w:rsidRPr="00E50002" w:rsidRDefault="00B47337" w:rsidP="005A0368">
            <w:pPr>
              <w:spacing w:after="0"/>
              <w:rPr>
                <w:rFonts w:ascii="Times New Roman" w:hAnsi="Times New Roman"/>
                <w:b/>
                <w:bCs/>
                <w:sz w:val="24"/>
                <w:szCs w:val="24"/>
              </w:rPr>
            </w:pPr>
            <w:r w:rsidRPr="00E50002">
              <w:rPr>
                <w:rFonts w:ascii="Times New Roman" w:hAnsi="Times New Roman"/>
                <w:b/>
                <w:bCs/>
                <w:sz w:val="24"/>
                <w:szCs w:val="24"/>
              </w:rPr>
              <w:t>Definition</w:t>
            </w:r>
            <w:r w:rsidR="008F02CD">
              <w:rPr>
                <w:rFonts w:ascii="Times New Roman" w:hAnsi="Times New Roman"/>
                <w:b/>
                <w:bCs/>
                <w:sz w:val="24"/>
                <w:szCs w:val="24"/>
              </w:rPr>
              <w:t xml:space="preserve"> </w:t>
            </w:r>
          </w:p>
        </w:tc>
        <w:tc>
          <w:tcPr>
            <w:tcW w:w="6884" w:type="dxa"/>
            <w:gridSpan w:val="4"/>
          </w:tcPr>
          <w:p w14:paraId="1A5F35B0" w14:textId="4E4E8B39" w:rsidR="00B47337" w:rsidRPr="00E50002" w:rsidRDefault="00B47337" w:rsidP="005A0368">
            <w:pPr>
              <w:spacing w:after="0"/>
              <w:rPr>
                <w:rFonts w:ascii="Times New Roman" w:hAnsi="Times New Roman"/>
                <w:bCs/>
                <w:sz w:val="24"/>
                <w:szCs w:val="24"/>
              </w:rPr>
            </w:pPr>
            <w:r w:rsidRPr="00E50002">
              <w:rPr>
                <w:rFonts w:ascii="Times New Roman" w:hAnsi="Times New Roman"/>
                <w:sz w:val="24"/>
                <w:szCs w:val="24"/>
              </w:rPr>
              <w:t xml:space="preserve">The </w:t>
            </w:r>
            <w:r w:rsidR="00E50002">
              <w:rPr>
                <w:rFonts w:ascii="Times New Roman" w:hAnsi="Times New Roman"/>
                <w:sz w:val="24"/>
                <w:szCs w:val="24"/>
              </w:rPr>
              <w:t xml:space="preserve">unduplicated </w:t>
            </w:r>
            <w:r w:rsidR="005A0368">
              <w:rPr>
                <w:rFonts w:ascii="Times New Roman" w:hAnsi="Times New Roman"/>
                <w:sz w:val="24"/>
                <w:szCs w:val="24"/>
              </w:rPr>
              <w:t xml:space="preserve">number of children </w:t>
            </w:r>
            <w:r w:rsidR="00506EFF" w:rsidRPr="00E50002">
              <w:rPr>
                <w:rFonts w:ascii="Times New Roman" w:hAnsi="Times New Roman"/>
                <w:sz w:val="24"/>
                <w:szCs w:val="24"/>
              </w:rPr>
              <w:t>enrolled in</w:t>
            </w:r>
            <w:r w:rsidR="00AA49AC" w:rsidRPr="00E50002">
              <w:rPr>
                <w:rFonts w:ascii="Times New Roman" w:hAnsi="Times New Roman"/>
                <w:sz w:val="24"/>
                <w:szCs w:val="24"/>
              </w:rPr>
              <w:t xml:space="preserve"> </w:t>
            </w:r>
            <w:r w:rsidR="0074285A">
              <w:rPr>
                <w:rFonts w:ascii="Times New Roman" w:hAnsi="Times New Roman"/>
                <w:sz w:val="24"/>
                <w:szCs w:val="24"/>
              </w:rPr>
              <w:t xml:space="preserve">the school’s </w:t>
            </w:r>
            <w:r w:rsidR="00AA49AC" w:rsidRPr="00E50002">
              <w:rPr>
                <w:rFonts w:ascii="Times New Roman" w:hAnsi="Times New Roman"/>
                <w:sz w:val="24"/>
                <w:szCs w:val="24"/>
              </w:rPr>
              <w:t>preschool</w:t>
            </w:r>
            <w:r w:rsidR="0074285A">
              <w:rPr>
                <w:rFonts w:ascii="Times New Roman" w:hAnsi="Times New Roman"/>
                <w:sz w:val="24"/>
                <w:szCs w:val="24"/>
              </w:rPr>
              <w:t xml:space="preserve"> program</w:t>
            </w:r>
            <w:r w:rsidR="00506EFF" w:rsidRPr="00E50002">
              <w:rPr>
                <w:rFonts w:ascii="Times New Roman" w:hAnsi="Times New Roman"/>
                <w:sz w:val="24"/>
                <w:szCs w:val="24"/>
              </w:rPr>
              <w:t>.</w:t>
            </w:r>
          </w:p>
        </w:tc>
      </w:tr>
      <w:tr w:rsidR="00B47337" w:rsidRPr="00E50002" w14:paraId="790E93B7" w14:textId="77777777" w:rsidTr="003B1322">
        <w:tc>
          <w:tcPr>
            <w:tcW w:w="2692" w:type="dxa"/>
          </w:tcPr>
          <w:p w14:paraId="50020CAB"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14:paraId="79ACE65E" w14:textId="77777777" w:rsidR="00B47337" w:rsidRPr="00E50002" w:rsidRDefault="00B47337" w:rsidP="00506EFF">
            <w:pPr>
              <w:pStyle w:val="ListParagraph"/>
              <w:numPr>
                <w:ilvl w:val="0"/>
                <w:numId w:val="1"/>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rsidR="00B47337" w:rsidRPr="00E50002" w14:paraId="64267E1A" w14:textId="77777777" w:rsidTr="003B1322">
        <w:tc>
          <w:tcPr>
            <w:tcW w:w="2692" w:type="dxa"/>
          </w:tcPr>
          <w:p w14:paraId="3F45BF27"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Period</w:t>
            </w:r>
            <w:r w:rsidR="0094683D">
              <w:rPr>
                <w:rFonts w:ascii="Times New Roman" w:hAnsi="Times New Roman"/>
                <w:b/>
                <w:sz w:val="24"/>
                <w:szCs w:val="24"/>
              </w:rPr>
              <w:t xml:space="preserve"> </w:t>
            </w:r>
            <w:r w:rsidRPr="00E50002">
              <w:rPr>
                <w:rFonts w:ascii="Times New Roman" w:hAnsi="Times New Roman"/>
                <w:b/>
                <w:sz w:val="24"/>
                <w:szCs w:val="24"/>
              </w:rPr>
              <w:t xml:space="preserve"> </w:t>
            </w:r>
          </w:p>
        </w:tc>
        <w:tc>
          <w:tcPr>
            <w:tcW w:w="6884" w:type="dxa"/>
            <w:gridSpan w:val="4"/>
          </w:tcPr>
          <w:p w14:paraId="71C315C1" w14:textId="77777777" w:rsidR="00B47337" w:rsidRPr="003B3636" w:rsidRDefault="009844B5" w:rsidP="003B3636">
            <w:pPr>
              <w:spacing w:after="0"/>
              <w:rPr>
                <w:rFonts w:ascii="Times New Roman" w:hAnsi="Times New Roman"/>
                <w:sz w:val="24"/>
                <w:szCs w:val="24"/>
              </w:rPr>
            </w:pPr>
            <w:r w:rsidRPr="003B3636">
              <w:rPr>
                <w:rFonts w:ascii="Times New Roman" w:hAnsi="Times New Roman"/>
                <w:sz w:val="24"/>
                <w:szCs w:val="24"/>
              </w:rPr>
              <w:t>October 1</w:t>
            </w:r>
          </w:p>
        </w:tc>
      </w:tr>
      <w:tr w:rsidR="00B47337" w:rsidRPr="00E50002" w14:paraId="19CB427D" w14:textId="77777777" w:rsidTr="003B1322">
        <w:tc>
          <w:tcPr>
            <w:tcW w:w="2692" w:type="dxa"/>
          </w:tcPr>
          <w:p w14:paraId="33C0A85A"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14:paraId="010756AC"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t></w:t>
            </w:r>
          </w:p>
        </w:tc>
        <w:tc>
          <w:tcPr>
            <w:tcW w:w="2394" w:type="dxa"/>
          </w:tcPr>
          <w:p w14:paraId="1194AD06"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hAnsi="Wingdings 2"/>
                <w:bCs/>
                <w:sz w:val="24"/>
                <w:szCs w:val="24"/>
              </w:rPr>
              <w:sym w:font="Wingdings 2" w:char="F0A3"/>
            </w:r>
            <w:r w:rsidRPr="00E50002">
              <w:rPr>
                <w:bCs/>
                <w:sz w:val="24"/>
                <w:szCs w:val="24"/>
              </w:rPr>
              <w:t xml:space="preserve">  </w:t>
            </w:r>
          </w:p>
        </w:tc>
        <w:tc>
          <w:tcPr>
            <w:tcW w:w="2394" w:type="dxa"/>
            <w:gridSpan w:val="2"/>
          </w:tcPr>
          <w:p w14:paraId="0FBE7CED" w14:textId="77777777" w:rsidR="00B47337" w:rsidRPr="00E50002" w:rsidRDefault="00B47337" w:rsidP="003B1322">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hAnsi="Wingdings 2"/>
                <w:bCs/>
                <w:sz w:val="24"/>
                <w:szCs w:val="24"/>
              </w:rPr>
              <w:sym w:font="Wingdings 2" w:char="F0A3"/>
            </w:r>
          </w:p>
        </w:tc>
      </w:tr>
      <w:tr w:rsidR="00B47337" w:rsidRPr="00E50002" w14:paraId="1B3A6BDD" w14:textId="77777777" w:rsidTr="003B1322">
        <w:tc>
          <w:tcPr>
            <w:tcW w:w="2692" w:type="dxa"/>
          </w:tcPr>
          <w:p w14:paraId="25C281F4" w14:textId="633E9472" w:rsidR="00B47337" w:rsidRPr="00E50002" w:rsidRDefault="00314135" w:rsidP="003B132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46DA88" w14:textId="77777777" w:rsidR="00B47337" w:rsidRPr="00E50002" w:rsidRDefault="00B47337" w:rsidP="003B1322">
            <w:pPr>
              <w:spacing w:after="0"/>
              <w:rPr>
                <w:b/>
                <w:bCs/>
                <w:sz w:val="24"/>
                <w:szCs w:val="24"/>
              </w:rPr>
            </w:pPr>
            <w:r w:rsidRPr="00E50002">
              <w:rPr>
                <w:rFonts w:ascii="Wingdings 2" w:hAnsi="Wingdings 2"/>
                <w:bCs/>
                <w:sz w:val="24"/>
                <w:szCs w:val="24"/>
              </w:rPr>
              <w:sym w:font="Wingdings 2" w:char="F0A3"/>
            </w:r>
          </w:p>
        </w:tc>
      </w:tr>
      <w:tr w:rsidR="00B47337" w:rsidRPr="00E50002" w14:paraId="3CB6FF06" w14:textId="77777777" w:rsidTr="003B1322">
        <w:tc>
          <w:tcPr>
            <w:tcW w:w="2692" w:type="dxa"/>
          </w:tcPr>
          <w:p w14:paraId="2B48ADFD" w14:textId="77777777" w:rsidR="00B47337" w:rsidRPr="00E50002" w:rsidRDefault="00B47337" w:rsidP="001F5E3A">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14:paraId="1E479F4D" w14:textId="3BFCD9F3" w:rsidR="00B47337" w:rsidRPr="00E50002" w:rsidRDefault="00E50002" w:rsidP="005A0368">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00210D35" w:rsidRPr="00E50002">
              <w:rPr>
                <w:rFonts w:ascii="Times New Roman" w:hAnsi="Times New Roman"/>
                <w:sz w:val="24"/>
                <w:szCs w:val="24"/>
              </w:rPr>
              <w:t>Preschool refers to p</w:t>
            </w:r>
            <w:r w:rsidR="004E0F00" w:rsidRPr="00E50002">
              <w:rPr>
                <w:rFonts w:ascii="Times New Roman" w:hAnsi="Times New Roman"/>
                <w:sz w:val="24"/>
                <w:szCs w:val="24"/>
              </w:rPr>
              <w:t>reschool programs and services for children ages 3 through 5</w:t>
            </w:r>
            <w:r w:rsidR="00210D35" w:rsidRPr="00E50002">
              <w:rPr>
                <w:rFonts w:ascii="Times New Roman" w:hAnsi="Times New Roman"/>
                <w:sz w:val="24"/>
                <w:szCs w:val="24"/>
              </w:rPr>
              <w:t xml:space="preserve">.  </w:t>
            </w:r>
            <w:r w:rsidR="00FF7531">
              <w:rPr>
                <w:rFonts w:ascii="Times New Roman" w:hAnsi="Times New Roman"/>
                <w:sz w:val="24"/>
                <w:szCs w:val="24"/>
              </w:rPr>
              <w:t xml:space="preserve">Category sets B and C do not include all </w:t>
            </w:r>
            <w:r w:rsidR="005A0368">
              <w:rPr>
                <w:rFonts w:ascii="Times New Roman" w:hAnsi="Times New Roman"/>
                <w:sz w:val="24"/>
                <w:szCs w:val="24"/>
              </w:rPr>
              <w:t>children</w:t>
            </w:r>
            <w:r w:rsidR="00FF7531">
              <w:rPr>
                <w:rFonts w:ascii="Times New Roman" w:hAnsi="Times New Roman"/>
                <w:sz w:val="24"/>
                <w:szCs w:val="24"/>
              </w:rPr>
              <w:t xml:space="preserve">. </w:t>
            </w:r>
          </w:p>
        </w:tc>
      </w:tr>
      <w:tr w:rsidR="00111A0C" w:rsidRPr="00E50002" w14:paraId="023921FF" w14:textId="77777777" w:rsidTr="003B1322">
        <w:tc>
          <w:tcPr>
            <w:tcW w:w="2692" w:type="dxa"/>
          </w:tcPr>
          <w:p w14:paraId="53626FE8" w14:textId="77777777" w:rsidR="00111A0C" w:rsidRPr="00E50002" w:rsidRDefault="00111A0C" w:rsidP="001F5E3A">
            <w:pPr>
              <w:spacing w:after="0"/>
              <w:rPr>
                <w:rFonts w:ascii="Times New Roman" w:hAnsi="Times New Roman"/>
                <w:b/>
                <w:bCs/>
                <w:sz w:val="24"/>
                <w:szCs w:val="24"/>
              </w:rPr>
            </w:pPr>
          </w:p>
        </w:tc>
        <w:tc>
          <w:tcPr>
            <w:tcW w:w="6884" w:type="dxa"/>
            <w:gridSpan w:val="4"/>
          </w:tcPr>
          <w:p w14:paraId="026BF240" w14:textId="77777777" w:rsidR="00111A0C" w:rsidRPr="00E50002" w:rsidRDefault="00111A0C" w:rsidP="00210D35">
            <w:pPr>
              <w:spacing w:after="0"/>
              <w:rPr>
                <w:rFonts w:ascii="Times New Roman" w:hAnsi="Times New Roman"/>
                <w:sz w:val="24"/>
                <w:szCs w:val="24"/>
              </w:rPr>
            </w:pPr>
          </w:p>
        </w:tc>
      </w:tr>
      <w:tr w:rsidR="00111A0C" w:rsidRPr="00E50002" w14:paraId="0AB68AD6" w14:textId="77777777" w:rsidTr="00B24D83">
        <w:tc>
          <w:tcPr>
            <w:tcW w:w="2692" w:type="dxa"/>
            <w:shd w:val="clear" w:color="auto" w:fill="4F81BD"/>
          </w:tcPr>
          <w:p w14:paraId="64D9F593" w14:textId="77777777"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14:paraId="18AEF340" w14:textId="77777777"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rsidR="00B47337" w:rsidRPr="00E50002" w14:paraId="7675B799" w14:textId="77777777" w:rsidTr="003B1322">
        <w:tc>
          <w:tcPr>
            <w:tcW w:w="2692" w:type="dxa"/>
          </w:tcPr>
          <w:p w14:paraId="17F8EA25"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A</w:t>
            </w:r>
          </w:p>
        </w:tc>
        <w:tc>
          <w:tcPr>
            <w:tcW w:w="6884" w:type="dxa"/>
            <w:gridSpan w:val="4"/>
          </w:tcPr>
          <w:p w14:paraId="433B3BF9" w14:textId="77777777"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Racial Ethnic</w:t>
            </w:r>
          </w:p>
          <w:p w14:paraId="52789194" w14:textId="77777777"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E50002" w14:paraId="00A598C9" w14:textId="77777777" w:rsidTr="003B1322">
        <w:tc>
          <w:tcPr>
            <w:tcW w:w="2692" w:type="dxa"/>
          </w:tcPr>
          <w:p w14:paraId="1D116ACF"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B</w:t>
            </w:r>
          </w:p>
        </w:tc>
        <w:tc>
          <w:tcPr>
            <w:tcW w:w="6884" w:type="dxa"/>
            <w:gridSpan w:val="4"/>
          </w:tcPr>
          <w:p w14:paraId="403B555A"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F46227B" w14:textId="77777777" w:rsidR="00B47337" w:rsidRPr="00E50002" w:rsidRDefault="00B47337" w:rsidP="00F137DE">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6376C8" w14:paraId="13C21616" w14:textId="77777777" w:rsidTr="003B1322">
        <w:tc>
          <w:tcPr>
            <w:tcW w:w="2692" w:type="dxa"/>
            <w:tcBorders>
              <w:bottom w:val="single" w:sz="4" w:space="0" w:color="auto"/>
            </w:tcBorders>
          </w:tcPr>
          <w:p w14:paraId="6BE31129" w14:textId="77777777"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C</w:t>
            </w:r>
          </w:p>
        </w:tc>
        <w:tc>
          <w:tcPr>
            <w:tcW w:w="6884" w:type="dxa"/>
            <w:gridSpan w:val="4"/>
            <w:tcBorders>
              <w:bottom w:val="single" w:sz="4" w:space="0" w:color="auto"/>
            </w:tcBorders>
          </w:tcPr>
          <w:p w14:paraId="0116504E" w14:textId="79A34AB5" w:rsidR="00B47337" w:rsidRPr="00E50002"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50136979" w14:textId="77777777"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Sex (Membership)</w:t>
            </w:r>
          </w:p>
        </w:tc>
      </w:tr>
    </w:tbl>
    <w:p w14:paraId="17D601BE" w14:textId="77777777" w:rsidR="00FF7531" w:rsidRDefault="00FF7531" w:rsidP="00BA2E40">
      <w:pPr>
        <w:spacing w:after="0"/>
        <w:rPr>
          <w:b/>
          <w:bCs/>
          <w:sz w:val="24"/>
          <w:szCs w:val="24"/>
        </w:rPr>
      </w:pPr>
    </w:p>
    <w:p w14:paraId="080D8EE6" w14:textId="77777777" w:rsidR="00F76641" w:rsidRDefault="00F76641" w:rsidP="00BA2E40">
      <w:pPr>
        <w:spacing w:after="0"/>
        <w:rPr>
          <w:b/>
          <w:bCs/>
          <w:sz w:val="24"/>
          <w:szCs w:val="24"/>
        </w:rPr>
      </w:pPr>
    </w:p>
    <w:p w14:paraId="0B2FBBDD" w14:textId="77777777" w:rsidR="00F76641" w:rsidRPr="00767FB7" w:rsidRDefault="00F76641"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700F2F" w:rsidRPr="00973042" w14:paraId="72F0A2C3" w14:textId="77777777" w:rsidTr="00A31D77">
        <w:tc>
          <w:tcPr>
            <w:tcW w:w="7642" w:type="dxa"/>
            <w:gridSpan w:val="5"/>
            <w:tcBorders>
              <w:top w:val="single" w:sz="4" w:space="0" w:color="auto"/>
            </w:tcBorders>
            <w:shd w:val="clear" w:color="auto" w:fill="4F81BD"/>
          </w:tcPr>
          <w:p w14:paraId="4146CA80" w14:textId="77777777" w:rsidR="00700F2F" w:rsidRPr="00973042" w:rsidRDefault="00700F2F" w:rsidP="00A31D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14:paraId="53D379B3" w14:textId="77777777" w:rsidR="00700F2F" w:rsidRPr="00973042" w:rsidRDefault="00700F2F" w:rsidP="00A31D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700F2F" w:rsidRPr="00973042" w14:paraId="3EDA03E1" w14:textId="77777777" w:rsidTr="00A31D77">
        <w:tc>
          <w:tcPr>
            <w:tcW w:w="2692" w:type="dxa"/>
          </w:tcPr>
          <w:p w14:paraId="6EBFB326" w14:textId="77777777" w:rsidR="00700F2F" w:rsidRPr="00973042" w:rsidRDefault="00700F2F" w:rsidP="00A31D77">
            <w:pPr>
              <w:spacing w:after="0"/>
              <w:rPr>
                <w:b/>
                <w:bCs/>
                <w:sz w:val="24"/>
                <w:szCs w:val="24"/>
              </w:rPr>
            </w:pPr>
            <w:r w:rsidRPr="00973042">
              <w:rPr>
                <w:rFonts w:ascii="Times New Roman" w:hAnsi="Times New Roman"/>
                <w:b/>
                <w:bCs/>
                <w:sz w:val="24"/>
                <w:szCs w:val="24"/>
              </w:rPr>
              <w:t>Definition</w:t>
            </w:r>
          </w:p>
        </w:tc>
        <w:tc>
          <w:tcPr>
            <w:tcW w:w="6884" w:type="dxa"/>
            <w:gridSpan w:val="5"/>
          </w:tcPr>
          <w:p w14:paraId="4B48B1CE" w14:textId="77777777" w:rsidR="00700F2F" w:rsidRPr="00466A43" w:rsidRDefault="00700F2F" w:rsidP="00A31D77">
            <w:pPr>
              <w:spacing w:after="0"/>
              <w:rPr>
                <w:b/>
                <w:bCs/>
                <w:sz w:val="24"/>
                <w:szCs w:val="24"/>
              </w:rPr>
            </w:pPr>
            <w:r w:rsidRPr="00466A43">
              <w:rPr>
                <w:rFonts w:ascii="Times New Roman" w:hAnsi="Times New Roman"/>
                <w:sz w:val="24"/>
                <w:szCs w:val="24"/>
              </w:rPr>
              <w:t xml:space="preserve">The </w:t>
            </w:r>
            <w:r w:rsidR="00A31D77" w:rsidRPr="00466A43">
              <w:rPr>
                <w:rFonts w:ascii="Times New Roman" w:hAnsi="Times New Roman"/>
                <w:sz w:val="24"/>
                <w:szCs w:val="24"/>
              </w:rPr>
              <w:t>preschool grade level</w:t>
            </w:r>
            <w:r w:rsidRPr="00466A43">
              <w:rPr>
                <w:rFonts w:ascii="Times New Roman" w:hAnsi="Times New Roman"/>
                <w:sz w:val="24"/>
                <w:szCs w:val="24"/>
              </w:rPr>
              <w:t xml:space="preserve"> offered by the school.</w:t>
            </w:r>
          </w:p>
        </w:tc>
      </w:tr>
      <w:tr w:rsidR="00700F2F" w:rsidRPr="00973042" w14:paraId="4DA75B14" w14:textId="77777777" w:rsidTr="00A31D77">
        <w:tc>
          <w:tcPr>
            <w:tcW w:w="2692" w:type="dxa"/>
          </w:tcPr>
          <w:p w14:paraId="4CD3929F" w14:textId="77777777" w:rsidR="00700F2F" w:rsidRPr="00973042" w:rsidRDefault="00700F2F" w:rsidP="00A31D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6BACCD54" w14:textId="77777777" w:rsidR="00700F2F" w:rsidRPr="00D173EA" w:rsidRDefault="00D173EA" w:rsidP="00D173EA">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14:paraId="5F4DFB1C" w14:textId="77777777" w:rsidR="00700F2F" w:rsidRPr="009B717E" w:rsidRDefault="00700F2F" w:rsidP="00D173EA">
            <w:pPr>
              <w:pStyle w:val="ListParagraph"/>
              <w:spacing w:after="0"/>
              <w:ind w:left="360"/>
              <w:rPr>
                <w:rFonts w:ascii="Times New Roman" w:hAnsi="Times New Roman"/>
                <w:bCs/>
                <w:sz w:val="24"/>
                <w:szCs w:val="24"/>
              </w:rPr>
            </w:pPr>
          </w:p>
        </w:tc>
      </w:tr>
      <w:tr w:rsidR="00700F2F" w:rsidRPr="00973042" w14:paraId="4B9AD171" w14:textId="77777777" w:rsidTr="00A31D77">
        <w:tc>
          <w:tcPr>
            <w:tcW w:w="2692" w:type="dxa"/>
          </w:tcPr>
          <w:p w14:paraId="285DFC69" w14:textId="77777777" w:rsidR="00700F2F" w:rsidRPr="00973042" w:rsidRDefault="00700F2F" w:rsidP="00A31D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14:paraId="38A9226F" w14:textId="77777777" w:rsidR="00700F2F" w:rsidRPr="009B1072" w:rsidRDefault="009B1072" w:rsidP="009D27DE">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700F2F" w:rsidRPr="00973042" w14:paraId="7A5F7AB9" w14:textId="77777777" w:rsidTr="00A31D77">
        <w:tc>
          <w:tcPr>
            <w:tcW w:w="2692" w:type="dxa"/>
          </w:tcPr>
          <w:p w14:paraId="0D61C315" w14:textId="77777777" w:rsidR="00700F2F" w:rsidRPr="00973042" w:rsidRDefault="00700F2F" w:rsidP="00A31D77">
            <w:pPr>
              <w:spacing w:after="0"/>
              <w:rPr>
                <w:b/>
                <w:bCs/>
                <w:sz w:val="24"/>
                <w:szCs w:val="24"/>
              </w:rPr>
            </w:pPr>
            <w:r w:rsidRPr="00973042">
              <w:rPr>
                <w:rFonts w:ascii="Times New Roman" w:hAnsi="Times New Roman"/>
                <w:b/>
                <w:sz w:val="24"/>
                <w:szCs w:val="24"/>
              </w:rPr>
              <w:t>Reporting Levels</w:t>
            </w:r>
          </w:p>
        </w:tc>
        <w:tc>
          <w:tcPr>
            <w:tcW w:w="2096" w:type="dxa"/>
          </w:tcPr>
          <w:p w14:paraId="7A85A6BC"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745A7DA5"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14:paraId="4E930CD1"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700F2F" w:rsidRPr="00973042" w14:paraId="311F9F82" w14:textId="77777777" w:rsidTr="00A31D77">
        <w:tc>
          <w:tcPr>
            <w:tcW w:w="2692" w:type="dxa"/>
          </w:tcPr>
          <w:p w14:paraId="3BF41261" w14:textId="2A0CA004" w:rsidR="00700F2F" w:rsidRPr="00973042" w:rsidRDefault="00314135" w:rsidP="00A31D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14:paraId="34C97F26" w14:textId="77777777" w:rsidR="00700F2F" w:rsidRPr="00973042" w:rsidRDefault="00700F2F" w:rsidP="00A31D77">
            <w:pPr>
              <w:spacing w:after="0"/>
              <w:rPr>
                <w:b/>
                <w:bCs/>
                <w:sz w:val="24"/>
                <w:szCs w:val="24"/>
              </w:rPr>
            </w:pPr>
            <w:r w:rsidRPr="00973042">
              <w:rPr>
                <w:rFonts w:ascii="Wingdings 2" w:hAnsi="Wingdings 2"/>
                <w:bCs/>
                <w:sz w:val="24"/>
                <w:szCs w:val="24"/>
              </w:rPr>
              <w:sym w:font="Wingdings 2" w:char="F0A3"/>
            </w:r>
          </w:p>
        </w:tc>
      </w:tr>
      <w:tr w:rsidR="00700F2F" w:rsidRPr="00973042" w14:paraId="200443DE" w14:textId="77777777" w:rsidTr="00A31D77">
        <w:tc>
          <w:tcPr>
            <w:tcW w:w="2692" w:type="dxa"/>
          </w:tcPr>
          <w:p w14:paraId="25371BBD" w14:textId="77777777"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14:paraId="4E2FEF83" w14:textId="738D092C" w:rsidR="00700F2F" w:rsidRPr="00A21868" w:rsidRDefault="005110BD" w:rsidP="00466A43">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if offered</w:t>
            </w:r>
            <w:r w:rsidR="00466A43">
              <w:rPr>
                <w:rFonts w:ascii="Times New Roman" w:hAnsi="Times New Roman"/>
                <w:sz w:val="24"/>
                <w:szCs w:val="24"/>
              </w:rPr>
              <w:t>.</w:t>
            </w:r>
            <w:r>
              <w:rPr>
                <w:rFonts w:ascii="Times New Roman" w:hAnsi="Times New Roman"/>
                <w:sz w:val="24"/>
                <w:szCs w:val="24"/>
              </w:rPr>
              <w:t xml:space="preserve"> </w:t>
            </w:r>
          </w:p>
        </w:tc>
      </w:tr>
    </w:tbl>
    <w:p w14:paraId="5EAC55DE" w14:textId="77777777" w:rsidR="00F76641" w:rsidRDefault="00F76641" w:rsidP="00BA2E40">
      <w:pPr>
        <w:spacing w:after="0"/>
        <w:rPr>
          <w:b/>
          <w:bCs/>
          <w:sz w:val="24"/>
          <w:szCs w:val="24"/>
        </w:rPr>
      </w:pPr>
    </w:p>
    <w:p w14:paraId="146704A9" w14:textId="77777777" w:rsidR="00F76641" w:rsidRDefault="00F76641" w:rsidP="00BA2E40">
      <w:pPr>
        <w:spacing w:after="0"/>
        <w:rPr>
          <w:b/>
          <w:bCs/>
          <w:sz w:val="24"/>
          <w:szCs w:val="24"/>
        </w:rPr>
      </w:pPr>
    </w:p>
    <w:p w14:paraId="4F2A8728" w14:textId="77777777" w:rsidR="00F76641" w:rsidRDefault="00F76641" w:rsidP="00BA2E40">
      <w:pPr>
        <w:spacing w:after="0"/>
        <w:rPr>
          <w:b/>
          <w:bCs/>
          <w:sz w:val="24"/>
          <w:szCs w:val="24"/>
        </w:rPr>
      </w:pPr>
    </w:p>
    <w:p w14:paraId="2D8FF97A" w14:textId="77777777" w:rsidR="00D2252D" w:rsidRDefault="00D2252D" w:rsidP="00BA2E40">
      <w:pPr>
        <w:spacing w:after="0"/>
        <w:rPr>
          <w:b/>
          <w:bCs/>
          <w:sz w:val="24"/>
          <w:szCs w:val="24"/>
        </w:rPr>
      </w:pPr>
    </w:p>
    <w:p w14:paraId="63F0CE50" w14:textId="77777777" w:rsidR="001A6CDF" w:rsidRDefault="001A6CDF" w:rsidP="00BA2E40">
      <w:pPr>
        <w:spacing w:after="0"/>
        <w:rPr>
          <w:b/>
          <w:bCs/>
          <w:sz w:val="24"/>
          <w:szCs w:val="24"/>
        </w:rPr>
      </w:pPr>
    </w:p>
    <w:p w14:paraId="53B22191" w14:textId="77777777" w:rsidR="00EB22A2" w:rsidRDefault="00EB22A2" w:rsidP="00BA2E40">
      <w:pPr>
        <w:spacing w:after="0"/>
        <w:rPr>
          <w:b/>
          <w:bCs/>
          <w:sz w:val="24"/>
          <w:szCs w:val="24"/>
        </w:rPr>
      </w:pPr>
    </w:p>
    <w:p w14:paraId="73BEAB70" w14:textId="77777777" w:rsidR="00EB22A2" w:rsidRDefault="00EB22A2" w:rsidP="00BA2E40">
      <w:pPr>
        <w:spacing w:after="0"/>
        <w:rPr>
          <w:b/>
          <w:bCs/>
          <w:sz w:val="24"/>
          <w:szCs w:val="24"/>
        </w:rPr>
      </w:pPr>
    </w:p>
    <w:p w14:paraId="74C3D9E0" w14:textId="77777777" w:rsidR="00EB22A2" w:rsidRDefault="00EB22A2" w:rsidP="00BA2E40">
      <w:pPr>
        <w:spacing w:after="0"/>
        <w:rPr>
          <w:b/>
          <w:bCs/>
          <w:sz w:val="24"/>
          <w:szCs w:val="24"/>
        </w:rPr>
      </w:pPr>
    </w:p>
    <w:p w14:paraId="188A5FB0" w14:textId="77777777" w:rsidR="00EB22A2" w:rsidRDefault="00EB22A2" w:rsidP="00BA2E40">
      <w:pPr>
        <w:spacing w:after="0"/>
        <w:rPr>
          <w:b/>
          <w:bCs/>
          <w:sz w:val="24"/>
          <w:szCs w:val="24"/>
        </w:rPr>
      </w:pPr>
    </w:p>
    <w:p w14:paraId="07627F09" w14:textId="77777777" w:rsidR="00D2252D" w:rsidRDefault="00D2252D" w:rsidP="00BA2E40">
      <w:pPr>
        <w:spacing w:after="0"/>
        <w:rPr>
          <w:b/>
          <w:bCs/>
          <w:sz w:val="24"/>
          <w:szCs w:val="24"/>
        </w:rPr>
      </w:pPr>
    </w:p>
    <w:p w14:paraId="68B03B35" w14:textId="77777777" w:rsidR="00D2252D" w:rsidRDefault="00D2252D" w:rsidP="00BA2E40">
      <w:pPr>
        <w:spacing w:after="0"/>
        <w:rPr>
          <w:b/>
          <w:bCs/>
          <w:sz w:val="24"/>
          <w:szCs w:val="24"/>
        </w:rPr>
      </w:pPr>
    </w:p>
    <w:p w14:paraId="4BDC5045" w14:textId="77777777" w:rsidR="00D2252D" w:rsidRDefault="00D2252D"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3547A" w:rsidRPr="006376C8" w14:paraId="30E1DA17" w14:textId="77777777" w:rsidTr="0073547A">
        <w:tc>
          <w:tcPr>
            <w:tcW w:w="7642" w:type="dxa"/>
            <w:gridSpan w:val="4"/>
            <w:tcBorders>
              <w:top w:val="single" w:sz="4" w:space="0" w:color="auto"/>
            </w:tcBorders>
            <w:shd w:val="clear" w:color="auto" w:fill="4F81BD"/>
          </w:tcPr>
          <w:p w14:paraId="5E00561C" w14:textId="0725B933" w:rsidR="0073547A" w:rsidRPr="007D74A3" w:rsidRDefault="0073547A" w:rsidP="000659B7">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0659B7">
              <w:rPr>
                <w:rFonts w:ascii="Times New Roman" w:hAnsi="Times New Roman"/>
                <w:b/>
                <w:bCs/>
                <w:color w:val="FFFFFF"/>
                <w:sz w:val="24"/>
                <w:szCs w:val="24"/>
              </w:rPr>
              <w:t>children</w:t>
            </w:r>
            <w:r w:rsidR="00111A0C">
              <w:rPr>
                <w:rFonts w:ascii="Times New Roman" w:hAnsi="Times New Roman"/>
                <w:b/>
                <w:bCs/>
                <w:color w:val="FFFFFF"/>
                <w:sz w:val="24"/>
                <w:szCs w:val="24"/>
              </w:rPr>
              <w:t xml:space="preserve">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DF4515A" w14:textId="77777777" w:rsidR="0073547A" w:rsidRPr="007D74A3"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3547A">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rsidR="0073547A" w:rsidRPr="006376C8" w14:paraId="5A515F1D" w14:textId="77777777" w:rsidTr="0073547A">
        <w:tc>
          <w:tcPr>
            <w:tcW w:w="2692" w:type="dxa"/>
          </w:tcPr>
          <w:p w14:paraId="370E4A9D"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3A5141AD" w14:textId="1B864FE7" w:rsidR="0073547A" w:rsidRPr="007D74A3" w:rsidRDefault="0073547A" w:rsidP="000659B7">
            <w:pPr>
              <w:spacing w:after="0"/>
              <w:rPr>
                <w:rFonts w:ascii="Times New Roman" w:hAnsi="Times New Roman"/>
                <w:bCs/>
                <w:sz w:val="24"/>
                <w:szCs w:val="24"/>
              </w:rPr>
            </w:pPr>
            <w:r w:rsidRPr="002B4FA5">
              <w:rPr>
                <w:rFonts w:ascii="Times New Roman" w:hAnsi="Times New Roman"/>
                <w:sz w:val="24"/>
                <w:szCs w:val="24"/>
              </w:rPr>
              <w:t xml:space="preserve">The </w:t>
            </w:r>
            <w:r w:rsidR="0074285A" w:rsidRPr="002B4FA5">
              <w:rPr>
                <w:rFonts w:ascii="Times New Roman" w:hAnsi="Times New Roman"/>
                <w:sz w:val="24"/>
                <w:szCs w:val="24"/>
              </w:rPr>
              <w:t xml:space="preserve">unduplicated </w:t>
            </w:r>
            <w:r w:rsidRPr="002B4FA5">
              <w:rPr>
                <w:rFonts w:ascii="Times New Roman" w:hAnsi="Times New Roman"/>
                <w:sz w:val="24"/>
                <w:szCs w:val="24"/>
              </w:rPr>
              <w:t xml:space="preserve">number of </w:t>
            </w:r>
            <w:r w:rsidR="000659B7" w:rsidRPr="002B4FA5">
              <w:rPr>
                <w:rFonts w:ascii="Times New Roman" w:hAnsi="Times New Roman"/>
                <w:sz w:val="24"/>
                <w:szCs w:val="24"/>
              </w:rPr>
              <w:t>children</w:t>
            </w:r>
            <w:r w:rsidRPr="002B4FA5">
              <w:rPr>
                <w:rFonts w:ascii="Times New Roman" w:hAnsi="Times New Roman"/>
                <w:sz w:val="24"/>
                <w:szCs w:val="24"/>
              </w:rPr>
              <w:t xml:space="preserve"> </w:t>
            </w:r>
            <w:r w:rsidR="003B17F2" w:rsidRPr="002B4FA5">
              <w:rPr>
                <w:rFonts w:ascii="Times New Roman" w:hAnsi="Times New Roman"/>
                <w:sz w:val="24"/>
                <w:szCs w:val="24"/>
              </w:rPr>
              <w:t xml:space="preserve">of a specific age </w:t>
            </w:r>
            <w:r w:rsidRPr="002B4FA5">
              <w:rPr>
                <w:rFonts w:ascii="Times New Roman" w:hAnsi="Times New Roman"/>
                <w:sz w:val="24"/>
                <w:szCs w:val="24"/>
              </w:rPr>
              <w:t>served in preschool in LEA and non-LEA facilities.</w:t>
            </w:r>
          </w:p>
        </w:tc>
      </w:tr>
      <w:tr w:rsidR="0073547A" w:rsidRPr="006376C8" w14:paraId="508691AB" w14:textId="77777777" w:rsidTr="0073547A">
        <w:tc>
          <w:tcPr>
            <w:tcW w:w="2692" w:type="dxa"/>
          </w:tcPr>
          <w:p w14:paraId="7EBAD07F"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FDD86BB" w14:textId="77777777" w:rsidR="0073547A" w:rsidRPr="007D74A3" w:rsidRDefault="0073547A" w:rsidP="0073547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73547A" w:rsidRPr="006376C8" w14:paraId="5542FB03" w14:textId="77777777" w:rsidTr="0073547A">
        <w:tc>
          <w:tcPr>
            <w:tcW w:w="2692" w:type="dxa"/>
          </w:tcPr>
          <w:p w14:paraId="558F2FE0"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Period</w:t>
            </w:r>
            <w:r w:rsidR="0094683D">
              <w:rPr>
                <w:rFonts w:ascii="Times New Roman" w:hAnsi="Times New Roman"/>
                <w:b/>
                <w:sz w:val="24"/>
                <w:szCs w:val="24"/>
              </w:rPr>
              <w:t xml:space="preserve"> </w:t>
            </w:r>
            <w:r w:rsidRPr="007D74A3">
              <w:rPr>
                <w:rFonts w:ascii="Times New Roman" w:hAnsi="Times New Roman"/>
                <w:b/>
                <w:sz w:val="24"/>
                <w:szCs w:val="24"/>
              </w:rPr>
              <w:t xml:space="preserve"> </w:t>
            </w:r>
          </w:p>
        </w:tc>
        <w:tc>
          <w:tcPr>
            <w:tcW w:w="6884" w:type="dxa"/>
            <w:gridSpan w:val="4"/>
          </w:tcPr>
          <w:p w14:paraId="712C8DA6" w14:textId="77777777" w:rsidR="0073547A" w:rsidRPr="0073547A" w:rsidRDefault="0073547A" w:rsidP="005B2E74">
            <w:pPr>
              <w:spacing w:after="0"/>
              <w:rPr>
                <w:rFonts w:ascii="Times New Roman" w:hAnsi="Times New Roman"/>
                <w:sz w:val="24"/>
                <w:szCs w:val="24"/>
              </w:rPr>
            </w:pPr>
            <w:r w:rsidRPr="0073547A">
              <w:rPr>
                <w:rFonts w:ascii="Times New Roman" w:hAnsi="Times New Roman"/>
                <w:sz w:val="24"/>
                <w:szCs w:val="24"/>
              </w:rPr>
              <w:t>October 1</w:t>
            </w:r>
          </w:p>
        </w:tc>
      </w:tr>
      <w:tr w:rsidR="0073547A" w:rsidRPr="006376C8" w14:paraId="50FDAB6F" w14:textId="77777777" w:rsidTr="0073547A">
        <w:tc>
          <w:tcPr>
            <w:tcW w:w="2692" w:type="dxa"/>
          </w:tcPr>
          <w:p w14:paraId="05A4768A"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11643473"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A3"/>
            </w:r>
          </w:p>
        </w:tc>
        <w:tc>
          <w:tcPr>
            <w:tcW w:w="2394" w:type="dxa"/>
          </w:tcPr>
          <w:p w14:paraId="4C3CC89D"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t></w:t>
            </w:r>
            <w:r w:rsidRPr="007D74A3">
              <w:rPr>
                <w:bCs/>
                <w:sz w:val="24"/>
                <w:szCs w:val="24"/>
              </w:rPr>
              <w:t xml:space="preserve">  </w:t>
            </w:r>
          </w:p>
        </w:tc>
        <w:tc>
          <w:tcPr>
            <w:tcW w:w="2394" w:type="dxa"/>
            <w:gridSpan w:val="2"/>
          </w:tcPr>
          <w:p w14:paraId="52E908A6"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73547A" w:rsidRPr="006376C8" w14:paraId="50AAE3A9" w14:textId="77777777" w:rsidTr="0073547A">
        <w:tc>
          <w:tcPr>
            <w:tcW w:w="2692" w:type="dxa"/>
          </w:tcPr>
          <w:p w14:paraId="2EA6A714" w14:textId="41361D9F" w:rsidR="0073547A" w:rsidRPr="007D74A3" w:rsidRDefault="00821D65"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B442778" w14:textId="77777777" w:rsidR="0073547A" w:rsidRPr="007D74A3" w:rsidRDefault="0073547A" w:rsidP="0073547A">
            <w:pPr>
              <w:spacing w:after="0"/>
              <w:rPr>
                <w:b/>
                <w:bCs/>
                <w:sz w:val="24"/>
                <w:szCs w:val="24"/>
              </w:rPr>
            </w:pPr>
            <w:r w:rsidRPr="007D74A3">
              <w:rPr>
                <w:rFonts w:ascii="Wingdings 2" w:hAnsi="Wingdings 2"/>
                <w:bCs/>
                <w:sz w:val="24"/>
                <w:szCs w:val="24"/>
              </w:rPr>
              <w:sym w:font="Wingdings 2" w:char="F0A3"/>
            </w:r>
          </w:p>
        </w:tc>
      </w:tr>
      <w:tr w:rsidR="0073547A" w:rsidRPr="006376C8" w14:paraId="010A83B3" w14:textId="77777777" w:rsidTr="0073547A">
        <w:tc>
          <w:tcPr>
            <w:tcW w:w="2692" w:type="dxa"/>
          </w:tcPr>
          <w:p w14:paraId="6CEA19AD" w14:textId="77777777" w:rsidR="0073547A" w:rsidRDefault="0073547A" w:rsidP="0073547A">
            <w:pPr>
              <w:spacing w:after="0"/>
              <w:rPr>
                <w:rFonts w:ascii="Times New Roman" w:hAnsi="Times New Roman"/>
                <w:b/>
                <w:bCs/>
                <w:sz w:val="24"/>
                <w:szCs w:val="24"/>
              </w:rPr>
            </w:pPr>
            <w:r w:rsidRPr="007D74A3">
              <w:rPr>
                <w:rFonts w:ascii="Times New Roman" w:hAnsi="Times New Roman"/>
                <w:b/>
                <w:bCs/>
                <w:sz w:val="24"/>
                <w:szCs w:val="24"/>
              </w:rPr>
              <w:t>Comment</w:t>
            </w:r>
            <w:r w:rsidR="0094683D">
              <w:rPr>
                <w:rFonts w:ascii="Times New Roman" w:hAnsi="Times New Roman"/>
                <w:b/>
                <w:bCs/>
                <w:sz w:val="24"/>
                <w:szCs w:val="24"/>
              </w:rPr>
              <w:t xml:space="preserve"> </w:t>
            </w:r>
          </w:p>
          <w:p w14:paraId="46ECA5A8" w14:textId="7D1D78D7" w:rsidR="002B4FA5" w:rsidRPr="007D74A3" w:rsidRDefault="002B4FA5" w:rsidP="0073547A">
            <w:pPr>
              <w:spacing w:after="0"/>
              <w:rPr>
                <w:rFonts w:ascii="Times New Roman" w:hAnsi="Times New Roman"/>
                <w:b/>
                <w:bCs/>
                <w:sz w:val="24"/>
                <w:szCs w:val="24"/>
              </w:rPr>
            </w:pPr>
          </w:p>
        </w:tc>
        <w:tc>
          <w:tcPr>
            <w:tcW w:w="6884" w:type="dxa"/>
            <w:gridSpan w:val="4"/>
          </w:tcPr>
          <w:p w14:paraId="053944A1" w14:textId="69AB3B61" w:rsidR="002B4FA5" w:rsidRPr="007D74A3" w:rsidRDefault="0073547A" w:rsidP="000659B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00111A0C" w:rsidRPr="00111A0C">
              <w:rPr>
                <w:rFonts w:ascii="Times New Roman" w:hAnsi="Times New Roman"/>
                <w:sz w:val="24"/>
                <w:szCs w:val="24"/>
              </w:rPr>
              <w:t xml:space="preserve"> all </w:t>
            </w:r>
            <w:r w:rsidR="000659B7">
              <w:rPr>
                <w:rFonts w:ascii="Times New Roman" w:hAnsi="Times New Roman"/>
                <w:sz w:val="24"/>
                <w:szCs w:val="24"/>
              </w:rPr>
              <w:t>children</w:t>
            </w:r>
            <w:r w:rsidR="00111A0C" w:rsidRPr="00111A0C">
              <w:rPr>
                <w:rFonts w:ascii="Times New Roman" w:hAnsi="Times New Roman"/>
                <w:sz w:val="24"/>
                <w:szCs w:val="24"/>
              </w:rPr>
              <w:t xml:space="preserve"> </w:t>
            </w:r>
            <w:r w:rsidR="00333A8B">
              <w:rPr>
                <w:rFonts w:ascii="Times New Roman" w:hAnsi="Times New Roman"/>
                <w:sz w:val="24"/>
                <w:szCs w:val="24"/>
              </w:rPr>
              <w:t xml:space="preserve">served in preschool </w:t>
            </w:r>
            <w:r w:rsidR="00111A0C" w:rsidRP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00111A0C" w:rsidRPr="00111A0C">
              <w:rPr>
                <w:rFonts w:ascii="Times New Roman" w:hAnsi="Times New Roman"/>
                <w:sz w:val="24"/>
                <w:szCs w:val="24"/>
              </w:rPr>
              <w:t xml:space="preserve">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district facilities and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rsidR="00111A0C" w:rsidRPr="006376C8" w14:paraId="7E320B5D" w14:textId="77777777" w:rsidTr="0073547A">
        <w:tc>
          <w:tcPr>
            <w:tcW w:w="2692" w:type="dxa"/>
          </w:tcPr>
          <w:p w14:paraId="0B6B07C7" w14:textId="77777777" w:rsidR="00111A0C" w:rsidRPr="007D74A3" w:rsidRDefault="00111A0C" w:rsidP="0073547A">
            <w:pPr>
              <w:spacing w:after="0"/>
              <w:rPr>
                <w:rFonts w:ascii="Times New Roman" w:hAnsi="Times New Roman"/>
                <w:b/>
                <w:bCs/>
                <w:sz w:val="24"/>
                <w:szCs w:val="24"/>
              </w:rPr>
            </w:pPr>
          </w:p>
        </w:tc>
        <w:tc>
          <w:tcPr>
            <w:tcW w:w="6884" w:type="dxa"/>
            <w:gridSpan w:val="4"/>
          </w:tcPr>
          <w:p w14:paraId="2416150B" w14:textId="77777777" w:rsidR="00111A0C" w:rsidRPr="007D74A3" w:rsidRDefault="00111A0C" w:rsidP="00111A0C">
            <w:pPr>
              <w:spacing w:after="0"/>
              <w:rPr>
                <w:rFonts w:ascii="Times New Roman" w:hAnsi="Times New Roman"/>
                <w:sz w:val="24"/>
                <w:szCs w:val="24"/>
              </w:rPr>
            </w:pPr>
          </w:p>
        </w:tc>
      </w:tr>
      <w:tr w:rsidR="00111A0C" w:rsidRPr="006376C8" w14:paraId="1E4ABDA0" w14:textId="77777777" w:rsidTr="00B24D83">
        <w:tc>
          <w:tcPr>
            <w:tcW w:w="2692" w:type="dxa"/>
            <w:shd w:val="clear" w:color="auto" w:fill="4F81BD"/>
          </w:tcPr>
          <w:p w14:paraId="60EAF877"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4AD143"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3547A" w:rsidRPr="006376C8" w14:paraId="152B7C94" w14:textId="77777777" w:rsidTr="0073547A">
        <w:tc>
          <w:tcPr>
            <w:tcW w:w="2692" w:type="dxa"/>
          </w:tcPr>
          <w:p w14:paraId="34596523" w14:textId="033B5EC8" w:rsidR="00007BE3"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ategory Set A</w:t>
            </w:r>
          </w:p>
        </w:tc>
        <w:tc>
          <w:tcPr>
            <w:tcW w:w="6884" w:type="dxa"/>
            <w:gridSpan w:val="4"/>
          </w:tcPr>
          <w:p w14:paraId="6489CA87" w14:textId="77777777" w:rsidR="0073547A" w:rsidRPr="00111A0C" w:rsidRDefault="00111A0C" w:rsidP="00111A0C">
            <w:pPr>
              <w:numPr>
                <w:ilvl w:val="0"/>
                <w:numId w:val="1"/>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14:paraId="405703F2" w14:textId="77777777" w:rsidR="008442A2" w:rsidRDefault="008442A2" w:rsidP="00BA2E40">
      <w:pPr>
        <w:spacing w:after="0"/>
        <w:rPr>
          <w:b/>
          <w:bCs/>
          <w:sz w:val="24"/>
          <w:szCs w:val="24"/>
        </w:rPr>
      </w:pPr>
    </w:p>
    <w:p w14:paraId="653F2E02" w14:textId="77777777" w:rsidR="0089771A" w:rsidRDefault="0089771A" w:rsidP="00BA2E40">
      <w:pPr>
        <w:spacing w:after="0"/>
        <w:rPr>
          <w:b/>
          <w:bCs/>
          <w:sz w:val="24"/>
          <w:szCs w:val="24"/>
        </w:rPr>
      </w:pPr>
    </w:p>
    <w:p w14:paraId="43D4ED6D" w14:textId="77777777" w:rsidR="0089771A" w:rsidRDefault="0089771A"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116823" w:rsidRPr="00A616D1" w14:paraId="733C500D" w14:textId="77777777" w:rsidTr="0073547A">
        <w:tc>
          <w:tcPr>
            <w:tcW w:w="7081" w:type="dxa"/>
            <w:gridSpan w:val="4"/>
            <w:tcBorders>
              <w:top w:val="single" w:sz="4" w:space="0" w:color="auto"/>
            </w:tcBorders>
            <w:shd w:val="clear" w:color="auto" w:fill="4F81BD"/>
          </w:tcPr>
          <w:p w14:paraId="5AA53B3F" w14:textId="77777777" w:rsidR="00116823" w:rsidRPr="00A616D1" w:rsidRDefault="00116823" w:rsidP="0073547A">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14:paraId="0FDED920" w14:textId="77777777" w:rsidR="00116823" w:rsidRPr="00A616D1" w:rsidRDefault="00116823" w:rsidP="00371672">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rsidR="00116823" w:rsidRPr="00A616D1" w14:paraId="677A26A5" w14:textId="77777777" w:rsidTr="0073547A">
        <w:tc>
          <w:tcPr>
            <w:tcW w:w="2551" w:type="dxa"/>
          </w:tcPr>
          <w:p w14:paraId="14C0DFD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14:paraId="46593605" w14:textId="77777777" w:rsidR="00116823" w:rsidRPr="00A616D1" w:rsidRDefault="00116823" w:rsidP="0073547A">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rsidR="00116823" w:rsidRPr="00A616D1" w14:paraId="29D873DB" w14:textId="77777777" w:rsidTr="000D0447">
        <w:trPr>
          <w:trHeight w:val="327"/>
        </w:trPr>
        <w:tc>
          <w:tcPr>
            <w:tcW w:w="2551" w:type="dxa"/>
          </w:tcPr>
          <w:p w14:paraId="5429770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14:paraId="55C96299" w14:textId="77777777" w:rsidR="00116823" w:rsidRPr="00A616D1" w:rsidRDefault="00116823" w:rsidP="000D0447">
            <w:pPr>
              <w:pStyle w:val="ListParagraph"/>
              <w:numPr>
                <w:ilvl w:val="0"/>
                <w:numId w:val="1"/>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rsidR="00116823" w:rsidRPr="00A616D1" w14:paraId="3ADC94AA" w14:textId="77777777" w:rsidTr="0073547A">
        <w:tc>
          <w:tcPr>
            <w:tcW w:w="2551" w:type="dxa"/>
          </w:tcPr>
          <w:p w14:paraId="6FE15E17"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Period</w:t>
            </w:r>
            <w:r w:rsidR="0094683D">
              <w:rPr>
                <w:rFonts w:ascii="Times New Roman" w:hAnsi="Times New Roman"/>
                <w:b/>
                <w:sz w:val="24"/>
                <w:szCs w:val="24"/>
              </w:rPr>
              <w:t xml:space="preserve"> </w:t>
            </w:r>
            <w:r w:rsidRPr="00A616D1">
              <w:rPr>
                <w:rFonts w:ascii="Times New Roman" w:hAnsi="Times New Roman"/>
                <w:b/>
                <w:sz w:val="24"/>
                <w:szCs w:val="24"/>
              </w:rPr>
              <w:t xml:space="preserve"> </w:t>
            </w:r>
          </w:p>
        </w:tc>
        <w:tc>
          <w:tcPr>
            <w:tcW w:w="6917" w:type="dxa"/>
            <w:gridSpan w:val="4"/>
          </w:tcPr>
          <w:p w14:paraId="33E387C6" w14:textId="77777777" w:rsidR="00116823" w:rsidRPr="00656437" w:rsidRDefault="00656437" w:rsidP="00264975">
            <w:pPr>
              <w:spacing w:after="0"/>
              <w:rPr>
                <w:rFonts w:ascii="Times New Roman" w:hAnsi="Times New Roman"/>
                <w:sz w:val="24"/>
                <w:szCs w:val="24"/>
              </w:rPr>
            </w:pPr>
            <w:r w:rsidRPr="00A616D1">
              <w:rPr>
                <w:rFonts w:ascii="Times New Roman" w:hAnsi="Times New Roman"/>
                <w:sz w:val="24"/>
                <w:szCs w:val="24"/>
              </w:rPr>
              <w:t xml:space="preserve">October 1 </w:t>
            </w:r>
            <w:r w:rsidR="00116823" w:rsidRPr="00A616D1">
              <w:rPr>
                <w:rFonts w:ascii="Times New Roman" w:hAnsi="Times New Roman"/>
                <w:sz w:val="24"/>
                <w:szCs w:val="24"/>
              </w:rPr>
              <w:t xml:space="preserve"> </w:t>
            </w:r>
          </w:p>
        </w:tc>
      </w:tr>
      <w:tr w:rsidR="00116823" w:rsidRPr="00A616D1" w14:paraId="758A3E84" w14:textId="77777777" w:rsidTr="0073547A">
        <w:tc>
          <w:tcPr>
            <w:tcW w:w="2551" w:type="dxa"/>
          </w:tcPr>
          <w:p w14:paraId="3B402084"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14:paraId="262C2ADE"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hAnsi="Wingdings 2"/>
                <w:bCs/>
                <w:sz w:val="24"/>
                <w:szCs w:val="24"/>
              </w:rPr>
              <w:sym w:font="Wingdings 2" w:char="F0A3"/>
            </w:r>
          </w:p>
        </w:tc>
        <w:tc>
          <w:tcPr>
            <w:tcW w:w="2181" w:type="dxa"/>
          </w:tcPr>
          <w:p w14:paraId="077541FF"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t></w:t>
            </w:r>
          </w:p>
        </w:tc>
        <w:tc>
          <w:tcPr>
            <w:tcW w:w="2794" w:type="dxa"/>
            <w:gridSpan w:val="2"/>
          </w:tcPr>
          <w:p w14:paraId="387181B8"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hAnsi="Wingdings 2"/>
                <w:bCs/>
                <w:sz w:val="24"/>
                <w:szCs w:val="24"/>
              </w:rPr>
              <w:sym w:font="Wingdings 2" w:char="F0A3"/>
            </w:r>
          </w:p>
        </w:tc>
      </w:tr>
      <w:tr w:rsidR="00116823" w:rsidRPr="00A616D1" w14:paraId="41E8EF7B" w14:textId="77777777" w:rsidTr="0073547A">
        <w:tc>
          <w:tcPr>
            <w:tcW w:w="2551" w:type="dxa"/>
          </w:tcPr>
          <w:p w14:paraId="538D4384" w14:textId="775F9930" w:rsidR="00116823" w:rsidRPr="00A616D1" w:rsidRDefault="000E3629"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F4695AE" w14:textId="77777777" w:rsidR="00116823" w:rsidRPr="00A616D1" w:rsidRDefault="001E4AD5" w:rsidP="0073547A">
            <w:pPr>
              <w:spacing w:after="0"/>
              <w:rPr>
                <w:b/>
                <w:bCs/>
                <w:sz w:val="24"/>
                <w:szCs w:val="24"/>
              </w:rPr>
            </w:pPr>
            <w:r w:rsidRPr="006376C8">
              <w:rPr>
                <w:rFonts w:ascii="Wingdings 2" w:hAnsi="Wingdings 2"/>
                <w:bCs/>
                <w:sz w:val="24"/>
                <w:szCs w:val="24"/>
              </w:rPr>
              <w:t></w:t>
            </w:r>
          </w:p>
        </w:tc>
      </w:tr>
      <w:tr w:rsidR="00116823" w:rsidRPr="006376C8" w14:paraId="21CBD721" w14:textId="77777777" w:rsidTr="0073547A">
        <w:tc>
          <w:tcPr>
            <w:tcW w:w="2551" w:type="dxa"/>
          </w:tcPr>
          <w:p w14:paraId="20380F29"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14:paraId="21AA6AB1" w14:textId="77777777" w:rsidR="00116823" w:rsidRPr="006376C8" w:rsidRDefault="00116823" w:rsidP="0073547A">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14:paraId="2408C3C3" w14:textId="77777777" w:rsidR="00D52BF9" w:rsidRDefault="00D52BF9" w:rsidP="00D52BF9">
      <w:pPr>
        <w:spacing w:after="0"/>
        <w:rPr>
          <w:b/>
          <w:bCs/>
          <w:sz w:val="24"/>
          <w:szCs w:val="24"/>
        </w:rPr>
      </w:pPr>
    </w:p>
    <w:p w14:paraId="7F4AE135" w14:textId="77777777" w:rsidR="00D52BF9" w:rsidRDefault="00D52BF9" w:rsidP="00D52BF9">
      <w:pPr>
        <w:spacing w:after="0"/>
        <w:rPr>
          <w:b/>
          <w:bCs/>
          <w:sz w:val="24"/>
          <w:szCs w:val="24"/>
        </w:rPr>
      </w:pPr>
    </w:p>
    <w:p w14:paraId="76AEB87E" w14:textId="77777777" w:rsidR="00F76641" w:rsidRDefault="00F76641" w:rsidP="00D52BF9">
      <w:pPr>
        <w:spacing w:after="0"/>
        <w:rPr>
          <w:b/>
          <w:bCs/>
          <w:sz w:val="24"/>
          <w:szCs w:val="24"/>
        </w:rPr>
      </w:pPr>
    </w:p>
    <w:p w14:paraId="27E8BEEC" w14:textId="77777777" w:rsidR="00F76641" w:rsidRDefault="00F76641" w:rsidP="00D52BF9">
      <w:pPr>
        <w:spacing w:after="0"/>
        <w:rPr>
          <w:b/>
          <w:bCs/>
          <w:sz w:val="24"/>
          <w:szCs w:val="24"/>
        </w:rPr>
      </w:pPr>
    </w:p>
    <w:p w14:paraId="26F13509" w14:textId="77777777" w:rsidR="00D2252D" w:rsidRDefault="00D2252D" w:rsidP="00D52BF9">
      <w:pPr>
        <w:spacing w:after="0"/>
        <w:rPr>
          <w:b/>
          <w:bCs/>
          <w:sz w:val="24"/>
          <w:szCs w:val="24"/>
        </w:rPr>
      </w:pPr>
    </w:p>
    <w:p w14:paraId="0E8C50D2" w14:textId="77777777" w:rsidR="00D2252D" w:rsidRDefault="00D2252D" w:rsidP="00D52BF9">
      <w:pPr>
        <w:spacing w:after="0"/>
        <w:rPr>
          <w:b/>
          <w:bCs/>
          <w:sz w:val="24"/>
          <w:szCs w:val="24"/>
        </w:rPr>
      </w:pPr>
    </w:p>
    <w:p w14:paraId="380544C2" w14:textId="77777777" w:rsidR="00D2252D" w:rsidRDefault="00D2252D" w:rsidP="00D52BF9">
      <w:pPr>
        <w:spacing w:after="0"/>
        <w:rPr>
          <w:b/>
          <w:bCs/>
          <w:sz w:val="24"/>
          <w:szCs w:val="24"/>
        </w:rPr>
      </w:pPr>
    </w:p>
    <w:p w14:paraId="0F85996A" w14:textId="77777777" w:rsidR="00EB22A2" w:rsidRDefault="00EB22A2" w:rsidP="00D52BF9">
      <w:pPr>
        <w:spacing w:after="0"/>
        <w:rPr>
          <w:b/>
          <w:bCs/>
          <w:sz w:val="24"/>
          <w:szCs w:val="24"/>
        </w:rPr>
      </w:pPr>
    </w:p>
    <w:p w14:paraId="135B2D02" w14:textId="77777777" w:rsidR="00EB22A2" w:rsidRDefault="00EB22A2" w:rsidP="00D52BF9">
      <w:pPr>
        <w:spacing w:after="0"/>
        <w:rPr>
          <w:b/>
          <w:bCs/>
          <w:sz w:val="24"/>
          <w:szCs w:val="24"/>
        </w:rPr>
      </w:pPr>
    </w:p>
    <w:p w14:paraId="2BDA73BA" w14:textId="77777777" w:rsidR="00EB22A2" w:rsidRDefault="00EB22A2" w:rsidP="00D52BF9">
      <w:pPr>
        <w:spacing w:after="0"/>
        <w:rPr>
          <w:b/>
          <w:bCs/>
          <w:sz w:val="24"/>
          <w:szCs w:val="24"/>
        </w:rPr>
      </w:pPr>
    </w:p>
    <w:p w14:paraId="769683C7" w14:textId="77777777" w:rsidR="00EB22A2" w:rsidRDefault="00EB22A2" w:rsidP="00D52BF9">
      <w:pPr>
        <w:spacing w:after="0"/>
        <w:rPr>
          <w:b/>
          <w:bCs/>
          <w:sz w:val="24"/>
          <w:szCs w:val="24"/>
        </w:rPr>
      </w:pPr>
    </w:p>
    <w:p w14:paraId="074A6800" w14:textId="77777777" w:rsidR="00EB22A2" w:rsidRDefault="00EB22A2" w:rsidP="00D52BF9">
      <w:pPr>
        <w:spacing w:after="0"/>
        <w:rPr>
          <w:b/>
          <w:bCs/>
          <w:sz w:val="24"/>
          <w:szCs w:val="24"/>
        </w:rPr>
      </w:pPr>
    </w:p>
    <w:p w14:paraId="4C848178" w14:textId="77777777" w:rsidR="00EB22A2" w:rsidRDefault="00EB22A2" w:rsidP="00D52BF9">
      <w:pPr>
        <w:spacing w:after="0"/>
        <w:rPr>
          <w:b/>
          <w:bCs/>
          <w:sz w:val="24"/>
          <w:szCs w:val="24"/>
        </w:rPr>
      </w:pPr>
    </w:p>
    <w:p w14:paraId="1267BEA6" w14:textId="77777777" w:rsidR="00EB22A2" w:rsidRDefault="00EB22A2" w:rsidP="00D52BF9">
      <w:pPr>
        <w:spacing w:after="0"/>
        <w:rPr>
          <w:b/>
          <w:bCs/>
          <w:sz w:val="24"/>
          <w:szCs w:val="24"/>
        </w:rPr>
      </w:pPr>
    </w:p>
    <w:p w14:paraId="4B4DD0A5" w14:textId="77777777" w:rsidR="00F76641" w:rsidRDefault="00F76641" w:rsidP="00D52BF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B4121E" w14:paraId="653F963B" w14:textId="77777777" w:rsidTr="00BA2E40">
        <w:tc>
          <w:tcPr>
            <w:tcW w:w="8028" w:type="dxa"/>
            <w:gridSpan w:val="4"/>
            <w:tcBorders>
              <w:top w:val="single" w:sz="4" w:space="0" w:color="auto"/>
            </w:tcBorders>
            <w:shd w:val="clear" w:color="auto" w:fill="4F81BD"/>
          </w:tcPr>
          <w:p w14:paraId="034A1EC4" w14:textId="77777777" w:rsidR="00B47337" w:rsidRPr="00B4121E" w:rsidRDefault="00610A92" w:rsidP="00AA2794">
            <w:pPr>
              <w:spacing w:after="0"/>
              <w:rPr>
                <w:rFonts w:ascii="Times New Roman" w:hAnsi="Times New Roman"/>
                <w:b/>
                <w:bCs/>
                <w:color w:val="FFFFFF"/>
                <w:sz w:val="24"/>
                <w:szCs w:val="24"/>
              </w:rPr>
            </w:pPr>
            <w:r w:rsidRPr="00B4121E">
              <w:rPr>
                <w:b/>
                <w:bCs/>
                <w:sz w:val="24"/>
                <w:szCs w:val="24"/>
              </w:rPr>
              <w:br w:type="page"/>
            </w:r>
            <w:r w:rsidR="00B47337" w:rsidRPr="00B4121E">
              <w:rPr>
                <w:rFonts w:ascii="Times New Roman" w:hAnsi="Times New Roman"/>
                <w:b/>
                <w:bCs/>
                <w:color w:val="FFFFFF"/>
                <w:sz w:val="24"/>
                <w:szCs w:val="24"/>
              </w:rPr>
              <w:t xml:space="preserve">Group Name:    </w:t>
            </w:r>
            <w:r w:rsidR="00B47337" w:rsidRPr="00B4121E">
              <w:rPr>
                <w:rFonts w:ascii="Times New Roman" w:hAnsi="Times New Roman"/>
                <w:b/>
                <w:color w:val="FFFFFF"/>
                <w:sz w:val="24"/>
                <w:szCs w:val="24"/>
              </w:rPr>
              <w:t xml:space="preserve">Restraint or seclusion </w:t>
            </w:r>
            <w:r w:rsidR="00AA2794" w:rsidRPr="00B4121E">
              <w:rPr>
                <w:rFonts w:ascii="Times New Roman" w:hAnsi="Times New Roman"/>
                <w:b/>
                <w:color w:val="FFFFFF"/>
                <w:sz w:val="24"/>
                <w:szCs w:val="24"/>
              </w:rPr>
              <w:t xml:space="preserve">for </w:t>
            </w:r>
            <w:r w:rsidR="00A64310" w:rsidRPr="00A64310">
              <w:rPr>
                <w:rFonts w:ascii="Times New Roman" w:hAnsi="Times New Roman"/>
                <w:b/>
                <w:i/>
                <w:color w:val="FFFFFF"/>
                <w:sz w:val="24"/>
                <w:szCs w:val="24"/>
              </w:rPr>
              <w:t>IDEA</w:t>
            </w:r>
            <w:r w:rsidR="00AA2794" w:rsidRPr="00B4121E">
              <w:rPr>
                <w:rFonts w:ascii="Times New Roman" w:hAnsi="Times New Roman"/>
                <w:b/>
                <w:color w:val="FFFFFF"/>
                <w:sz w:val="24"/>
                <w:szCs w:val="24"/>
              </w:rPr>
              <w:t xml:space="preserve"> students </w:t>
            </w:r>
            <w:r w:rsidR="00B47337"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4D8AE9FE" w14:textId="77777777" w:rsidR="00B47337" w:rsidRPr="00B4121E" w:rsidRDefault="00E94509" w:rsidP="00371672">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00B47337"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rsidR="00B47337" w:rsidRPr="00B4121E" w14:paraId="28B61D08" w14:textId="77777777" w:rsidTr="00BA2E40">
        <w:tc>
          <w:tcPr>
            <w:tcW w:w="2692" w:type="dxa"/>
          </w:tcPr>
          <w:p w14:paraId="7020EA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14:paraId="39D7D93F" w14:textId="77777777" w:rsidR="00B47337" w:rsidRPr="00B4121E" w:rsidRDefault="00B47337" w:rsidP="00B4121E">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sidRPr="00B4121E">
              <w:rPr>
                <w:rFonts w:ascii="Times New Roman" w:hAnsi="Times New Roman"/>
                <w:sz w:val="24"/>
                <w:szCs w:val="24"/>
              </w:rPr>
              <w:t xml:space="preserve">) </w:t>
            </w:r>
            <w:r w:rsidR="00011AA0" w:rsidRPr="00B4121E">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sidDel="00E83179">
              <w:rPr>
                <w:rFonts w:ascii="Times New Roman" w:hAnsi="Times New Roman"/>
                <w:bCs/>
                <w:sz w:val="24"/>
                <w:szCs w:val="24"/>
              </w:rPr>
              <w:t xml:space="preserve"> </w:t>
            </w:r>
          </w:p>
        </w:tc>
      </w:tr>
      <w:tr w:rsidR="00B47337" w:rsidRPr="00B4121E" w14:paraId="5217E302" w14:textId="77777777" w:rsidTr="00BA2E40">
        <w:tc>
          <w:tcPr>
            <w:tcW w:w="2692" w:type="dxa"/>
          </w:tcPr>
          <w:p w14:paraId="6D8478E5"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14:paraId="0E1EE3DA" w14:textId="77777777" w:rsidR="00B47337" w:rsidRPr="00B4121E" w:rsidRDefault="00B47337" w:rsidP="009F03E9">
            <w:pPr>
              <w:pStyle w:val="ListParagraph"/>
              <w:numPr>
                <w:ilvl w:val="0"/>
                <w:numId w:val="22"/>
              </w:numPr>
              <w:spacing w:after="0"/>
              <w:rPr>
                <w:rFonts w:ascii="Times New Roman" w:hAnsi="Times New Roman"/>
                <w:b/>
                <w:bCs/>
                <w:sz w:val="24"/>
                <w:szCs w:val="24"/>
              </w:rPr>
            </w:pPr>
            <w:r w:rsidRPr="00B4121E">
              <w:rPr>
                <w:rFonts w:ascii="Times New Roman" w:hAnsi="Times New Roman"/>
                <w:sz w:val="24"/>
                <w:szCs w:val="24"/>
              </w:rPr>
              <w:t>Integer</w:t>
            </w:r>
          </w:p>
        </w:tc>
      </w:tr>
      <w:tr w:rsidR="00B47337" w:rsidRPr="00B4121E" w14:paraId="07668C21" w14:textId="77777777" w:rsidTr="00BA2E40">
        <w:tc>
          <w:tcPr>
            <w:tcW w:w="2692" w:type="dxa"/>
          </w:tcPr>
          <w:p w14:paraId="796CA222"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14:paraId="5794ED75" w14:textId="77777777" w:rsidR="00B47337" w:rsidRPr="00B4121E" w:rsidRDefault="00480C9E" w:rsidP="00BA2E40">
            <w:pPr>
              <w:spacing w:after="0"/>
              <w:rPr>
                <w:rFonts w:ascii="Times New Roman" w:hAnsi="Times New Roman"/>
                <w:bCs/>
                <w:sz w:val="24"/>
                <w:szCs w:val="24"/>
              </w:rPr>
            </w:pPr>
            <w:r w:rsidRPr="00B4121E">
              <w:rPr>
                <w:rFonts w:ascii="Times New Roman" w:hAnsi="Times New Roman"/>
                <w:sz w:val="24"/>
                <w:szCs w:val="24"/>
              </w:rPr>
              <w:t xml:space="preserve">Regular </w:t>
            </w:r>
            <w:r w:rsidR="00B47337" w:rsidRPr="00B4121E">
              <w:rPr>
                <w:rFonts w:ascii="Times New Roman" w:hAnsi="Times New Roman"/>
                <w:sz w:val="24"/>
                <w:szCs w:val="24"/>
              </w:rPr>
              <w:t xml:space="preserve">School Year </w:t>
            </w:r>
          </w:p>
        </w:tc>
      </w:tr>
      <w:tr w:rsidR="00B47337" w:rsidRPr="00B4121E" w14:paraId="011B5085" w14:textId="77777777" w:rsidTr="00BA2E40">
        <w:tc>
          <w:tcPr>
            <w:tcW w:w="2692" w:type="dxa"/>
          </w:tcPr>
          <w:p w14:paraId="041A93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14:paraId="0AA0047B"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t></w:t>
            </w:r>
          </w:p>
        </w:tc>
        <w:tc>
          <w:tcPr>
            <w:tcW w:w="2394" w:type="dxa"/>
          </w:tcPr>
          <w:p w14:paraId="37D891BD"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hAnsi="Wingdings 2"/>
                <w:bCs/>
                <w:sz w:val="24"/>
                <w:szCs w:val="24"/>
              </w:rPr>
              <w:sym w:font="Wingdings 2" w:char="F0A3"/>
            </w:r>
          </w:p>
        </w:tc>
        <w:tc>
          <w:tcPr>
            <w:tcW w:w="2394" w:type="dxa"/>
            <w:gridSpan w:val="2"/>
          </w:tcPr>
          <w:p w14:paraId="0A5BDC33"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hAnsi="Wingdings 2"/>
                <w:bCs/>
                <w:sz w:val="24"/>
                <w:szCs w:val="24"/>
              </w:rPr>
              <w:sym w:font="Wingdings 2" w:char="F0A3"/>
            </w:r>
          </w:p>
        </w:tc>
      </w:tr>
      <w:tr w:rsidR="00B47337" w:rsidRPr="00B4121E" w14:paraId="6D38F548" w14:textId="77777777" w:rsidTr="00BA2E40">
        <w:tc>
          <w:tcPr>
            <w:tcW w:w="2692" w:type="dxa"/>
          </w:tcPr>
          <w:p w14:paraId="0FECB671" w14:textId="7C675BB2" w:rsidR="00B47337" w:rsidRPr="00B4121E" w:rsidRDefault="00E5123F"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71B4FB" w14:textId="77777777" w:rsidR="00B47337" w:rsidRPr="00B4121E" w:rsidRDefault="00B47337" w:rsidP="00BA2E40">
            <w:pPr>
              <w:spacing w:after="0"/>
              <w:rPr>
                <w:b/>
                <w:bCs/>
                <w:sz w:val="24"/>
                <w:szCs w:val="24"/>
              </w:rPr>
            </w:pPr>
            <w:r w:rsidRPr="00B4121E">
              <w:rPr>
                <w:rFonts w:ascii="Wingdings 2" w:hAnsi="Wingdings 2"/>
                <w:bCs/>
                <w:sz w:val="24"/>
                <w:szCs w:val="24"/>
              </w:rPr>
              <w:sym w:font="Wingdings 2" w:char="F0A3"/>
            </w:r>
            <w:r w:rsidRPr="00B4121E">
              <w:rPr>
                <w:bCs/>
                <w:sz w:val="24"/>
                <w:szCs w:val="24"/>
              </w:rPr>
              <w:t xml:space="preserve">  </w:t>
            </w:r>
          </w:p>
        </w:tc>
      </w:tr>
      <w:tr w:rsidR="00B47337" w:rsidRPr="00B4121E" w14:paraId="4335F0FD" w14:textId="77777777" w:rsidTr="00BA2E40">
        <w:tc>
          <w:tcPr>
            <w:tcW w:w="2692" w:type="dxa"/>
          </w:tcPr>
          <w:p w14:paraId="3D26C97C" w14:textId="77777777" w:rsidR="00B47337" w:rsidRPr="00B4121E" w:rsidRDefault="00B47337" w:rsidP="001F5E3A">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14:paraId="140C7D7B" w14:textId="77777777" w:rsidR="00B47337" w:rsidRPr="00B4121E" w:rsidRDefault="004F73E3" w:rsidP="00CB13F9">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000B29F5" w:rsidRPr="00B4121E">
              <w:rPr>
                <w:rFonts w:ascii="Times New Roman" w:hAnsi="Times New Roman"/>
                <w:sz w:val="24"/>
                <w:szCs w:val="24"/>
              </w:rPr>
              <w:t>et B does not include all students.</w:t>
            </w:r>
          </w:p>
          <w:p w14:paraId="3E368C95" w14:textId="77777777" w:rsidR="004F73E3" w:rsidRPr="00B4121E" w:rsidRDefault="004F73E3" w:rsidP="00CB13F9">
            <w:pPr>
              <w:spacing w:after="0"/>
              <w:rPr>
                <w:rFonts w:ascii="Times New Roman" w:hAnsi="Times New Roman"/>
                <w:sz w:val="24"/>
                <w:szCs w:val="24"/>
              </w:rPr>
            </w:pPr>
          </w:p>
          <w:p w14:paraId="4DBC131C" w14:textId="77777777" w:rsidR="004F73E3" w:rsidRPr="00B4121E" w:rsidRDefault="00B4121E" w:rsidP="00A017D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rsidR="00B47337" w:rsidRPr="00B4121E" w14:paraId="6281DD2F" w14:textId="77777777" w:rsidTr="00430FC3">
        <w:tc>
          <w:tcPr>
            <w:tcW w:w="2692" w:type="dxa"/>
          </w:tcPr>
          <w:p w14:paraId="076AEF42" w14:textId="77777777" w:rsidR="00B47337" w:rsidRPr="00B4121E" w:rsidRDefault="00B47337" w:rsidP="00BA2E40">
            <w:pPr>
              <w:spacing w:after="0"/>
              <w:rPr>
                <w:rFonts w:ascii="Times New Roman" w:hAnsi="Times New Roman"/>
                <w:b/>
                <w:bCs/>
                <w:color w:val="FFFFFF"/>
                <w:sz w:val="24"/>
                <w:szCs w:val="24"/>
              </w:rPr>
            </w:pPr>
          </w:p>
        </w:tc>
        <w:tc>
          <w:tcPr>
            <w:tcW w:w="6884" w:type="dxa"/>
            <w:gridSpan w:val="4"/>
          </w:tcPr>
          <w:p w14:paraId="2C69662F" w14:textId="77777777" w:rsidR="00B47337" w:rsidRPr="00B4121E" w:rsidRDefault="00B47337" w:rsidP="00BA2E40">
            <w:pPr>
              <w:spacing w:after="0"/>
              <w:rPr>
                <w:rFonts w:ascii="Times New Roman" w:hAnsi="Times New Roman"/>
                <w:b/>
                <w:bCs/>
                <w:color w:val="FFFFFF"/>
                <w:sz w:val="24"/>
                <w:szCs w:val="24"/>
              </w:rPr>
            </w:pPr>
          </w:p>
        </w:tc>
      </w:tr>
      <w:tr w:rsidR="00B47337" w:rsidRPr="00B4121E" w14:paraId="3AE8EF5E" w14:textId="77777777" w:rsidTr="00BA2E40">
        <w:tc>
          <w:tcPr>
            <w:tcW w:w="2692" w:type="dxa"/>
            <w:shd w:val="clear" w:color="auto" w:fill="4F81BD"/>
          </w:tcPr>
          <w:p w14:paraId="2B0F323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14:paraId="0105145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rsidR="00B47337" w:rsidRPr="00B4121E" w14:paraId="2F73973E" w14:textId="77777777" w:rsidTr="00BA2E40">
        <w:tc>
          <w:tcPr>
            <w:tcW w:w="2692" w:type="dxa"/>
          </w:tcPr>
          <w:p w14:paraId="1533CCBB"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A</w:t>
            </w:r>
          </w:p>
        </w:tc>
        <w:tc>
          <w:tcPr>
            <w:tcW w:w="6884" w:type="dxa"/>
            <w:gridSpan w:val="4"/>
          </w:tcPr>
          <w:p w14:paraId="7F41F03B" w14:textId="77777777" w:rsidR="00B47337" w:rsidRPr="00BE3910" w:rsidRDefault="00B47337" w:rsidP="00BA2E40">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AF7AAE" w:rsidRPr="00BE3910">
              <w:rPr>
                <w:rFonts w:ascii="Times New Roman" w:hAnsi="Times New Roman"/>
                <w:sz w:val="24"/>
                <w:szCs w:val="24"/>
              </w:rPr>
              <w:t xml:space="preserve"> (Restraint or Seclusion)</w:t>
            </w:r>
            <w:r w:rsidRPr="00BE3910">
              <w:rPr>
                <w:rFonts w:ascii="Times New Roman" w:hAnsi="Times New Roman"/>
                <w:sz w:val="24"/>
                <w:szCs w:val="24"/>
              </w:rPr>
              <w:t xml:space="preserve">  </w:t>
            </w:r>
          </w:p>
          <w:p w14:paraId="1FAA0085" w14:textId="77777777" w:rsidR="00B47337" w:rsidRPr="00B4121E" w:rsidRDefault="00B47337" w:rsidP="00BA2E40">
            <w:pPr>
              <w:numPr>
                <w:ilvl w:val="0"/>
                <w:numId w:val="1"/>
              </w:numPr>
              <w:spacing w:after="0"/>
              <w:rPr>
                <w:rFonts w:ascii="Times New Roman" w:hAnsi="Times New Roman"/>
                <w:b/>
                <w:bCs/>
                <w:sz w:val="24"/>
                <w:szCs w:val="24"/>
              </w:rPr>
            </w:pPr>
            <w:r w:rsidRPr="00B4121E">
              <w:rPr>
                <w:rFonts w:ascii="Times New Roman" w:hAnsi="Times New Roman"/>
                <w:sz w:val="24"/>
                <w:szCs w:val="24"/>
              </w:rPr>
              <w:t xml:space="preserve">Racial Ethnic </w:t>
            </w:r>
          </w:p>
          <w:p w14:paraId="57E2B62C" w14:textId="77777777" w:rsidR="00B47337" w:rsidRPr="00B4121E" w:rsidRDefault="00B47337" w:rsidP="008173BF">
            <w:pPr>
              <w:numPr>
                <w:ilvl w:val="0"/>
                <w:numId w:val="1"/>
              </w:numPr>
              <w:spacing w:after="0"/>
              <w:rPr>
                <w:rFonts w:ascii="Times New Roman" w:hAnsi="Times New Roman"/>
                <w:b/>
                <w:bCs/>
                <w:sz w:val="24"/>
                <w:szCs w:val="24"/>
              </w:rPr>
            </w:pPr>
            <w:r w:rsidRPr="00B4121E">
              <w:rPr>
                <w:rFonts w:ascii="Times New Roman" w:hAnsi="Times New Roman"/>
                <w:sz w:val="24"/>
                <w:szCs w:val="24"/>
              </w:rPr>
              <w:t>Sex (Membership)</w:t>
            </w:r>
          </w:p>
        </w:tc>
      </w:tr>
      <w:tr w:rsidR="00B47337" w:rsidRPr="006376C8" w14:paraId="7EAA7B08" w14:textId="77777777" w:rsidTr="00BA2E40">
        <w:tc>
          <w:tcPr>
            <w:tcW w:w="2692" w:type="dxa"/>
            <w:tcBorders>
              <w:bottom w:val="single" w:sz="4" w:space="0" w:color="auto"/>
            </w:tcBorders>
          </w:tcPr>
          <w:p w14:paraId="007DF686"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B</w:t>
            </w:r>
          </w:p>
        </w:tc>
        <w:tc>
          <w:tcPr>
            <w:tcW w:w="6884" w:type="dxa"/>
            <w:gridSpan w:val="4"/>
            <w:tcBorders>
              <w:bottom w:val="single" w:sz="4" w:space="0" w:color="auto"/>
            </w:tcBorders>
          </w:tcPr>
          <w:p w14:paraId="7B6733B7" w14:textId="77777777" w:rsidR="00B47337" w:rsidRPr="00BE3910" w:rsidRDefault="00AF7AAE" w:rsidP="00AF7AAE">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14:paraId="4137E6CC" w14:textId="3304DC71" w:rsidR="00B47337" w:rsidRPr="00B4121E"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189DF41B" w14:textId="77777777" w:rsidR="00B47337" w:rsidRPr="00B4121E"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 xml:space="preserve">Sex (Membership)  </w:t>
            </w:r>
          </w:p>
        </w:tc>
      </w:tr>
    </w:tbl>
    <w:p w14:paraId="6D3EF031" w14:textId="77777777" w:rsidR="00B47337" w:rsidRDefault="00B47337" w:rsidP="00BA2E40">
      <w:pPr>
        <w:spacing w:after="0"/>
        <w:rPr>
          <w:sz w:val="24"/>
          <w:szCs w:val="24"/>
        </w:rPr>
      </w:pPr>
    </w:p>
    <w:p w14:paraId="2291859C" w14:textId="77777777" w:rsidR="00F76641" w:rsidRDefault="00F76641" w:rsidP="00BA2E40">
      <w:pPr>
        <w:spacing w:after="0"/>
        <w:rPr>
          <w:sz w:val="24"/>
          <w:szCs w:val="24"/>
        </w:rPr>
      </w:pPr>
    </w:p>
    <w:p w14:paraId="43BF6440" w14:textId="77777777" w:rsidR="00F76641" w:rsidRDefault="00F76641" w:rsidP="00BA2E40">
      <w:pPr>
        <w:spacing w:after="0"/>
        <w:rPr>
          <w:sz w:val="24"/>
          <w:szCs w:val="24"/>
        </w:rPr>
      </w:pPr>
    </w:p>
    <w:p w14:paraId="2075B608" w14:textId="77777777" w:rsidR="00F76641" w:rsidRDefault="00F76641" w:rsidP="00BA2E40">
      <w:pPr>
        <w:spacing w:after="0"/>
        <w:rPr>
          <w:sz w:val="24"/>
          <w:szCs w:val="24"/>
        </w:rPr>
      </w:pPr>
    </w:p>
    <w:p w14:paraId="3109A8EB" w14:textId="77777777" w:rsidR="00EB22A2" w:rsidRDefault="00EB22A2" w:rsidP="00BA2E40">
      <w:pPr>
        <w:spacing w:after="0"/>
        <w:rPr>
          <w:sz w:val="24"/>
          <w:szCs w:val="24"/>
        </w:rPr>
      </w:pPr>
    </w:p>
    <w:p w14:paraId="5AA20534" w14:textId="77777777" w:rsidR="00EB22A2" w:rsidRDefault="00EB22A2" w:rsidP="00BA2E40">
      <w:pPr>
        <w:spacing w:after="0"/>
        <w:rPr>
          <w:sz w:val="24"/>
          <w:szCs w:val="24"/>
        </w:rPr>
      </w:pPr>
    </w:p>
    <w:p w14:paraId="14AE80D2" w14:textId="77777777" w:rsidR="00EB22A2" w:rsidRDefault="00EB22A2" w:rsidP="00BA2E40">
      <w:pPr>
        <w:spacing w:after="0"/>
        <w:rPr>
          <w:sz w:val="24"/>
          <w:szCs w:val="24"/>
        </w:rPr>
      </w:pPr>
    </w:p>
    <w:p w14:paraId="0590C578" w14:textId="77777777" w:rsidR="00EB22A2" w:rsidRDefault="00EB22A2" w:rsidP="00BA2E40">
      <w:pPr>
        <w:spacing w:after="0"/>
        <w:rPr>
          <w:sz w:val="24"/>
          <w:szCs w:val="24"/>
        </w:rPr>
      </w:pPr>
    </w:p>
    <w:p w14:paraId="1DF44385" w14:textId="77777777" w:rsidR="00EB22A2" w:rsidRDefault="00EB22A2" w:rsidP="00BA2E40">
      <w:pPr>
        <w:spacing w:after="0"/>
        <w:rPr>
          <w:sz w:val="24"/>
          <w:szCs w:val="24"/>
        </w:rPr>
      </w:pPr>
    </w:p>
    <w:p w14:paraId="3ECEFE43" w14:textId="77777777" w:rsidR="00EB22A2" w:rsidRDefault="00EB22A2" w:rsidP="00BA2E40">
      <w:pPr>
        <w:spacing w:after="0"/>
        <w:rPr>
          <w:sz w:val="24"/>
          <w:szCs w:val="24"/>
        </w:rPr>
      </w:pPr>
    </w:p>
    <w:p w14:paraId="25FD2BFB" w14:textId="77777777" w:rsidR="00EB22A2" w:rsidRDefault="00EB22A2" w:rsidP="00BA2E40">
      <w:pPr>
        <w:spacing w:after="0"/>
        <w:rPr>
          <w:sz w:val="24"/>
          <w:szCs w:val="24"/>
        </w:rPr>
      </w:pPr>
    </w:p>
    <w:p w14:paraId="7C8CF547" w14:textId="77777777" w:rsidR="00EB22A2" w:rsidRDefault="00EB22A2" w:rsidP="00BA2E40">
      <w:pPr>
        <w:spacing w:after="0"/>
        <w:rPr>
          <w:sz w:val="24"/>
          <w:szCs w:val="24"/>
        </w:rPr>
      </w:pPr>
    </w:p>
    <w:p w14:paraId="46AA8E5E" w14:textId="77777777" w:rsidR="00EB22A2" w:rsidRDefault="00EB22A2" w:rsidP="00BA2E40">
      <w:pPr>
        <w:spacing w:after="0"/>
        <w:rPr>
          <w:sz w:val="24"/>
          <w:szCs w:val="24"/>
        </w:rPr>
      </w:pPr>
    </w:p>
    <w:p w14:paraId="18248371" w14:textId="77777777" w:rsidR="00EB22A2" w:rsidRDefault="00EB22A2" w:rsidP="00BA2E40">
      <w:pPr>
        <w:spacing w:after="0"/>
        <w:rPr>
          <w:sz w:val="24"/>
          <w:szCs w:val="24"/>
        </w:rPr>
      </w:pPr>
    </w:p>
    <w:p w14:paraId="4BD350FB" w14:textId="77777777" w:rsidR="00EB22A2" w:rsidRDefault="00EB22A2" w:rsidP="00BA2E40">
      <w:pPr>
        <w:spacing w:after="0"/>
        <w:rPr>
          <w:sz w:val="24"/>
          <w:szCs w:val="24"/>
        </w:rPr>
      </w:pPr>
    </w:p>
    <w:p w14:paraId="04D6793D" w14:textId="77777777" w:rsidR="00EB22A2" w:rsidRDefault="00EB22A2" w:rsidP="00BA2E40">
      <w:pPr>
        <w:spacing w:after="0"/>
        <w:rPr>
          <w:sz w:val="24"/>
          <w:szCs w:val="24"/>
        </w:rPr>
      </w:pPr>
    </w:p>
    <w:p w14:paraId="32F5DAA6" w14:textId="77777777" w:rsidR="00EB22A2" w:rsidRDefault="00EB22A2" w:rsidP="00BA2E40">
      <w:pPr>
        <w:spacing w:after="0"/>
        <w:rPr>
          <w:sz w:val="24"/>
          <w:szCs w:val="24"/>
        </w:rPr>
      </w:pPr>
    </w:p>
    <w:p w14:paraId="1CD1E2B5" w14:textId="77777777" w:rsidR="00EB22A2" w:rsidRDefault="00EB22A2" w:rsidP="00BA2E40">
      <w:pPr>
        <w:spacing w:after="0"/>
        <w:rPr>
          <w:sz w:val="24"/>
          <w:szCs w:val="24"/>
        </w:rPr>
      </w:pPr>
    </w:p>
    <w:p w14:paraId="42A636DC" w14:textId="77777777" w:rsidR="00F76641" w:rsidRDefault="00F76641" w:rsidP="00BA2E40">
      <w:pPr>
        <w:spacing w:after="0"/>
        <w:rPr>
          <w:sz w:val="24"/>
          <w:szCs w:val="24"/>
        </w:rPr>
      </w:pPr>
    </w:p>
    <w:p w14:paraId="7D937C1F" w14:textId="77777777"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6376C8" w14:paraId="5B4A53BC" w14:textId="77777777" w:rsidTr="00BA2E40">
        <w:tc>
          <w:tcPr>
            <w:tcW w:w="8028" w:type="dxa"/>
            <w:gridSpan w:val="4"/>
            <w:tcBorders>
              <w:top w:val="single" w:sz="4" w:space="0" w:color="auto"/>
            </w:tcBorders>
            <w:shd w:val="clear" w:color="auto" w:fill="4F81BD"/>
          </w:tcPr>
          <w:p w14:paraId="1E0DA82D" w14:textId="77777777" w:rsidR="00B47337" w:rsidRPr="006376C8" w:rsidRDefault="00B47337" w:rsidP="00AA279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00A64310" w:rsidRP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0CF98404"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rsidR="00B47337" w:rsidRPr="006376C8" w14:paraId="7BD32654" w14:textId="77777777" w:rsidTr="00BA2E40">
        <w:tc>
          <w:tcPr>
            <w:tcW w:w="2692" w:type="dxa"/>
          </w:tcPr>
          <w:p w14:paraId="6C863C9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4D072DB" w14:textId="77777777" w:rsidR="00B47337" w:rsidRPr="006376C8" w:rsidRDefault="00B47337" w:rsidP="007077C4">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rsidR="00B47337" w:rsidRPr="006376C8" w14:paraId="6CBE6E40" w14:textId="77777777" w:rsidTr="00BA2E40">
        <w:tc>
          <w:tcPr>
            <w:tcW w:w="2692" w:type="dxa"/>
          </w:tcPr>
          <w:p w14:paraId="6E725E9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4A30332" w14:textId="77777777" w:rsidR="00B47337" w:rsidRPr="006376C8" w:rsidRDefault="00B47337" w:rsidP="009F03E9">
            <w:pPr>
              <w:pStyle w:val="ListParagraph"/>
              <w:numPr>
                <w:ilvl w:val="0"/>
                <w:numId w:val="2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14:paraId="25760C98" w14:textId="77777777" w:rsidTr="00BA2E40">
        <w:tc>
          <w:tcPr>
            <w:tcW w:w="2692" w:type="dxa"/>
          </w:tcPr>
          <w:p w14:paraId="60988C54"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4C4EC0" w14:textId="77777777" w:rsidR="00B47337" w:rsidRPr="006376C8" w:rsidRDefault="00390B2A" w:rsidP="00BA2E40">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422F7213" w14:textId="77777777" w:rsidTr="00BA2E40">
        <w:tc>
          <w:tcPr>
            <w:tcW w:w="2692" w:type="dxa"/>
          </w:tcPr>
          <w:p w14:paraId="3CCDEBD3" w14:textId="77777777" w:rsidR="00B47337" w:rsidRPr="008132C9" w:rsidRDefault="00B47337" w:rsidP="00BA2E40">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14:paraId="42DCD7DE"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00390B2A" w:rsidRPr="00B4121E">
              <w:rPr>
                <w:rFonts w:ascii="Wingdings 2" w:hAnsi="Wingdings 2"/>
                <w:bCs/>
                <w:sz w:val="24"/>
                <w:szCs w:val="24"/>
              </w:rPr>
              <w:t></w:t>
            </w:r>
          </w:p>
        </w:tc>
        <w:tc>
          <w:tcPr>
            <w:tcW w:w="2394" w:type="dxa"/>
          </w:tcPr>
          <w:p w14:paraId="2D522DCD"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Times New Roman" w:hAnsi="Times New Roman"/>
                <w:bCs/>
                <w:sz w:val="24"/>
                <w:szCs w:val="24"/>
              </w:rPr>
              <w:sym w:font="Wingdings 2" w:char="F0A3"/>
            </w:r>
          </w:p>
        </w:tc>
        <w:tc>
          <w:tcPr>
            <w:tcW w:w="2394" w:type="dxa"/>
            <w:gridSpan w:val="2"/>
          </w:tcPr>
          <w:p w14:paraId="44B3D642"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Times New Roman" w:hAnsi="Times New Roman"/>
                <w:bCs/>
                <w:sz w:val="24"/>
                <w:szCs w:val="24"/>
              </w:rPr>
              <w:sym w:font="Wingdings 2" w:char="F0A3"/>
            </w:r>
          </w:p>
        </w:tc>
      </w:tr>
      <w:tr w:rsidR="00B47337" w:rsidRPr="006376C8" w14:paraId="60DC1D5B" w14:textId="77777777" w:rsidTr="00BA2E40">
        <w:tc>
          <w:tcPr>
            <w:tcW w:w="2692" w:type="dxa"/>
          </w:tcPr>
          <w:p w14:paraId="31382369" w14:textId="2AB1257A" w:rsidR="00B47337" w:rsidRPr="006376C8" w:rsidRDefault="00191F39"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6583452"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213575D1" w14:textId="77777777" w:rsidTr="00BA2E40">
        <w:tc>
          <w:tcPr>
            <w:tcW w:w="2692" w:type="dxa"/>
          </w:tcPr>
          <w:p w14:paraId="775F17A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61B5B94" w14:textId="77777777" w:rsidR="00390B2A" w:rsidRPr="00B4121E" w:rsidRDefault="00390B2A" w:rsidP="00390B2A">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14:paraId="3295049F" w14:textId="77777777" w:rsidR="00B47337" w:rsidRDefault="00B47337" w:rsidP="00677820">
            <w:pPr>
              <w:spacing w:after="0"/>
              <w:rPr>
                <w:rFonts w:ascii="Times New Roman" w:hAnsi="Times New Roman"/>
                <w:sz w:val="24"/>
                <w:szCs w:val="24"/>
              </w:rPr>
            </w:pPr>
          </w:p>
          <w:p w14:paraId="19DF2905" w14:textId="77777777" w:rsidR="00F66944" w:rsidRPr="006376C8" w:rsidRDefault="00A51210" w:rsidP="00A017D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00F66944" w:rsidRPr="00F66944">
              <w:rPr>
                <w:rFonts w:ascii="Times New Roman" w:hAnsi="Times New Roman"/>
                <w:sz w:val="24"/>
                <w:szCs w:val="24"/>
              </w:rPr>
              <w:t xml:space="preserve">students without disabilities and students with disabilities served solely under Section 504 of the </w:t>
            </w:r>
            <w:r w:rsidR="0000452D" w:rsidRPr="0000452D">
              <w:rPr>
                <w:rFonts w:ascii="Times New Roman" w:hAnsi="Times New Roman"/>
                <w:i/>
                <w:sz w:val="24"/>
                <w:szCs w:val="24"/>
              </w:rPr>
              <w:t>Rehabilitation Act</w:t>
            </w:r>
            <w:r w:rsidR="00F66944" w:rsidRPr="00F66944">
              <w:rPr>
                <w:rFonts w:ascii="Times New Roman" w:hAnsi="Times New Roman"/>
                <w:sz w:val="24"/>
                <w:szCs w:val="24"/>
              </w:rPr>
              <w:t xml:space="preserve">.  </w:t>
            </w:r>
          </w:p>
        </w:tc>
      </w:tr>
      <w:tr w:rsidR="00B47337" w:rsidRPr="006376C8" w14:paraId="0676FCF5" w14:textId="77777777" w:rsidTr="00BA2E40">
        <w:tc>
          <w:tcPr>
            <w:tcW w:w="2692" w:type="dxa"/>
            <w:shd w:val="clear" w:color="auto" w:fill="4F81BD"/>
          </w:tcPr>
          <w:p w14:paraId="1AF593F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A3A37A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19233FF0" w14:textId="77777777" w:rsidTr="00BA2E40">
        <w:tc>
          <w:tcPr>
            <w:tcW w:w="2692" w:type="dxa"/>
          </w:tcPr>
          <w:p w14:paraId="1DD3085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3F2BF93"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2AC546D"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14:paraId="382FB443" w14:textId="77777777"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1BA419A5" w14:textId="77777777" w:rsidTr="00BA2E40">
        <w:tc>
          <w:tcPr>
            <w:tcW w:w="2692" w:type="dxa"/>
          </w:tcPr>
          <w:p w14:paraId="7858AC9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CE2AF0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1F611E46" w14:textId="77777777" w:rsidR="00B47337" w:rsidRPr="004F718F" w:rsidRDefault="004F718F" w:rsidP="004F718F">
            <w:pPr>
              <w:numPr>
                <w:ilvl w:val="1"/>
                <w:numId w:val="1"/>
              </w:numPr>
              <w:tabs>
                <w:tab w:val="clear" w:pos="1440"/>
                <w:tab w:val="num" w:pos="728"/>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00B47337" w:rsidRPr="004F718F">
              <w:rPr>
                <w:rFonts w:ascii="Times New Roman" w:hAnsi="Times New Roman"/>
                <w:sz w:val="24"/>
                <w:szCs w:val="24"/>
              </w:rPr>
              <w:t>Section 504 Only)</w:t>
            </w:r>
          </w:p>
          <w:p w14:paraId="6BD3139B" w14:textId="77777777"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63FEA8F4" w14:textId="77777777" w:rsidTr="00BA2E40">
        <w:tc>
          <w:tcPr>
            <w:tcW w:w="2692" w:type="dxa"/>
            <w:tcBorders>
              <w:bottom w:val="single" w:sz="4" w:space="0" w:color="auto"/>
            </w:tcBorders>
          </w:tcPr>
          <w:p w14:paraId="01789DF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B51E4F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FC929A6" w14:textId="26AEA5E1" w:rsidR="00B47337" w:rsidRPr="006376C8"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434FB5CF" w14:textId="77777777"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14:paraId="3BA481EA" w14:textId="77777777" w:rsidR="00B47337" w:rsidRDefault="00B47337">
      <w:pPr>
        <w:rPr>
          <w:sz w:val="24"/>
          <w:szCs w:val="24"/>
        </w:rPr>
      </w:pPr>
    </w:p>
    <w:p w14:paraId="76CACCAA" w14:textId="77777777" w:rsidR="00F76641" w:rsidRDefault="00F76641" w:rsidP="00AA74C7">
      <w:pPr>
        <w:spacing w:after="0"/>
        <w:rPr>
          <w:sz w:val="24"/>
          <w:szCs w:val="24"/>
        </w:rPr>
      </w:pPr>
    </w:p>
    <w:p w14:paraId="13F128B4" w14:textId="77777777" w:rsidR="00EB22A2" w:rsidRDefault="00EB22A2" w:rsidP="00AA74C7">
      <w:pPr>
        <w:spacing w:after="0"/>
        <w:rPr>
          <w:sz w:val="24"/>
          <w:szCs w:val="24"/>
        </w:rPr>
      </w:pPr>
    </w:p>
    <w:p w14:paraId="25B346C7" w14:textId="77777777" w:rsidR="00EB22A2" w:rsidRDefault="00EB22A2" w:rsidP="00AA74C7">
      <w:pPr>
        <w:spacing w:after="0"/>
        <w:rPr>
          <w:sz w:val="24"/>
          <w:szCs w:val="24"/>
        </w:rPr>
      </w:pPr>
    </w:p>
    <w:p w14:paraId="69AEFB69" w14:textId="77777777" w:rsidR="00EB22A2" w:rsidRDefault="00EB22A2" w:rsidP="00AA74C7">
      <w:pPr>
        <w:spacing w:after="0"/>
        <w:rPr>
          <w:sz w:val="24"/>
          <w:szCs w:val="24"/>
        </w:rPr>
      </w:pPr>
    </w:p>
    <w:p w14:paraId="78EFD10B" w14:textId="77777777" w:rsidR="00EB22A2" w:rsidRDefault="00EB22A2" w:rsidP="00AA74C7">
      <w:pPr>
        <w:spacing w:after="0"/>
        <w:rPr>
          <w:sz w:val="24"/>
          <w:szCs w:val="24"/>
        </w:rPr>
      </w:pPr>
    </w:p>
    <w:p w14:paraId="23339466" w14:textId="77777777" w:rsidR="00EB22A2" w:rsidRDefault="00EB22A2" w:rsidP="00AA74C7">
      <w:pPr>
        <w:spacing w:after="0"/>
        <w:rPr>
          <w:sz w:val="24"/>
          <w:szCs w:val="24"/>
        </w:rPr>
      </w:pPr>
    </w:p>
    <w:p w14:paraId="0CD0DB35" w14:textId="77777777" w:rsidR="00EB22A2" w:rsidRDefault="00EB22A2" w:rsidP="00AA74C7">
      <w:pPr>
        <w:spacing w:after="0"/>
        <w:rPr>
          <w:sz w:val="24"/>
          <w:szCs w:val="24"/>
        </w:rPr>
      </w:pPr>
    </w:p>
    <w:p w14:paraId="4376450A" w14:textId="77777777" w:rsidR="00EB22A2" w:rsidRDefault="00EB22A2" w:rsidP="00AA74C7">
      <w:pPr>
        <w:spacing w:after="0"/>
        <w:rPr>
          <w:sz w:val="24"/>
          <w:szCs w:val="24"/>
        </w:rPr>
      </w:pPr>
    </w:p>
    <w:p w14:paraId="2B4360BC" w14:textId="77777777" w:rsidR="00EB22A2" w:rsidRDefault="00EB22A2" w:rsidP="00AA74C7">
      <w:pPr>
        <w:spacing w:after="0"/>
        <w:rPr>
          <w:sz w:val="24"/>
          <w:szCs w:val="24"/>
        </w:rPr>
      </w:pPr>
    </w:p>
    <w:p w14:paraId="52E2C671" w14:textId="77777777" w:rsidR="00EB22A2" w:rsidRDefault="00EB22A2" w:rsidP="00AA74C7">
      <w:pPr>
        <w:spacing w:after="0"/>
        <w:rPr>
          <w:sz w:val="24"/>
          <w:szCs w:val="24"/>
        </w:rPr>
      </w:pPr>
    </w:p>
    <w:p w14:paraId="60E3B517" w14:textId="77777777" w:rsidR="00EB22A2" w:rsidRDefault="00EB22A2" w:rsidP="00AA74C7">
      <w:pPr>
        <w:spacing w:after="0"/>
        <w:rPr>
          <w:sz w:val="24"/>
          <w:szCs w:val="24"/>
        </w:rPr>
      </w:pPr>
    </w:p>
    <w:p w14:paraId="1AA71D9B" w14:textId="77777777" w:rsidR="00EB22A2" w:rsidRDefault="00EB22A2" w:rsidP="00AA74C7">
      <w:pPr>
        <w:spacing w:after="0"/>
        <w:rPr>
          <w:sz w:val="24"/>
          <w:szCs w:val="24"/>
        </w:rPr>
      </w:pPr>
    </w:p>
    <w:p w14:paraId="18278C84" w14:textId="77777777" w:rsidR="00EB22A2" w:rsidRDefault="00EB22A2" w:rsidP="00AA74C7">
      <w:pPr>
        <w:spacing w:after="0"/>
        <w:rPr>
          <w:sz w:val="24"/>
          <w:szCs w:val="24"/>
        </w:rPr>
      </w:pPr>
    </w:p>
    <w:p w14:paraId="40466930" w14:textId="77777777" w:rsidR="00EB22A2" w:rsidRDefault="00EB22A2" w:rsidP="00AA74C7">
      <w:pPr>
        <w:spacing w:after="0"/>
        <w:rPr>
          <w:sz w:val="24"/>
          <w:szCs w:val="24"/>
        </w:rPr>
      </w:pPr>
    </w:p>
    <w:p w14:paraId="683E29FB" w14:textId="77777777" w:rsidR="00EB22A2" w:rsidRDefault="00EB22A2" w:rsidP="00AA74C7">
      <w:pPr>
        <w:spacing w:after="0"/>
        <w:rPr>
          <w:sz w:val="24"/>
          <w:szCs w:val="24"/>
        </w:rPr>
      </w:pPr>
    </w:p>
    <w:p w14:paraId="33DD7054" w14:textId="77777777" w:rsidR="00EB22A2" w:rsidRDefault="00EB22A2" w:rsidP="00AA74C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077C4" w:rsidRPr="006376C8" w14:paraId="642CBAE5" w14:textId="77777777" w:rsidTr="007077C4">
        <w:tc>
          <w:tcPr>
            <w:tcW w:w="8028" w:type="dxa"/>
            <w:gridSpan w:val="4"/>
            <w:tcBorders>
              <w:top w:val="single" w:sz="4" w:space="0" w:color="auto"/>
            </w:tcBorders>
            <w:shd w:val="clear" w:color="auto" w:fill="4F81BD"/>
          </w:tcPr>
          <w:p w14:paraId="5D1A9F8D" w14:textId="77777777" w:rsidR="007077C4" w:rsidRPr="006376C8" w:rsidRDefault="007077C4" w:rsidP="007077C4">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14:paraId="6167BF8F" w14:textId="77777777" w:rsidR="007077C4"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077C4"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rsidR="007077C4" w:rsidRPr="006376C8" w14:paraId="3E99A112" w14:textId="77777777" w:rsidTr="007077C4">
        <w:tc>
          <w:tcPr>
            <w:tcW w:w="2692" w:type="dxa"/>
          </w:tcPr>
          <w:p w14:paraId="20D7E40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5537AC5" w14:textId="77777777" w:rsidR="007077C4" w:rsidRPr="006376C8" w:rsidRDefault="0011407D" w:rsidP="00AE1ACF">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007077C4"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007077C4" w:rsidRPr="006376C8">
              <w:rPr>
                <w:rFonts w:ascii="Times New Roman" w:hAnsi="Times New Roman"/>
                <w:sz w:val="24"/>
                <w:szCs w:val="24"/>
              </w:rPr>
              <w:t>restraint or seclusion.</w:t>
            </w:r>
          </w:p>
        </w:tc>
      </w:tr>
      <w:tr w:rsidR="007077C4" w:rsidRPr="006376C8" w14:paraId="6B82A66D" w14:textId="77777777" w:rsidTr="007077C4">
        <w:tc>
          <w:tcPr>
            <w:tcW w:w="2692" w:type="dxa"/>
          </w:tcPr>
          <w:p w14:paraId="26C510A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11C735D" w14:textId="77777777" w:rsidR="007077C4" w:rsidRPr="006376C8" w:rsidRDefault="007077C4"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7077C4" w:rsidRPr="006376C8" w14:paraId="40E5ED62" w14:textId="77777777" w:rsidTr="007077C4">
        <w:tc>
          <w:tcPr>
            <w:tcW w:w="2692" w:type="dxa"/>
          </w:tcPr>
          <w:p w14:paraId="0E379651"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58E5881" w14:textId="77777777" w:rsidR="007077C4" w:rsidRPr="006376C8" w:rsidRDefault="001336BE" w:rsidP="007077C4">
            <w:pPr>
              <w:spacing w:after="0"/>
              <w:rPr>
                <w:rFonts w:ascii="Times New Roman" w:hAnsi="Times New Roman"/>
                <w:bCs/>
                <w:sz w:val="24"/>
                <w:szCs w:val="24"/>
              </w:rPr>
            </w:pPr>
            <w:r>
              <w:rPr>
                <w:rFonts w:ascii="Times New Roman" w:hAnsi="Times New Roman"/>
                <w:sz w:val="24"/>
                <w:szCs w:val="24"/>
              </w:rPr>
              <w:t xml:space="preserve">Regular </w:t>
            </w:r>
            <w:r w:rsidR="007077C4" w:rsidRPr="006376C8">
              <w:rPr>
                <w:rFonts w:ascii="Times New Roman" w:hAnsi="Times New Roman"/>
                <w:sz w:val="24"/>
                <w:szCs w:val="24"/>
              </w:rPr>
              <w:t>School Year</w:t>
            </w:r>
            <w:r w:rsidR="007077C4">
              <w:rPr>
                <w:rFonts w:ascii="Times New Roman" w:hAnsi="Times New Roman"/>
                <w:sz w:val="24"/>
                <w:szCs w:val="24"/>
              </w:rPr>
              <w:t xml:space="preserve"> </w:t>
            </w:r>
          </w:p>
        </w:tc>
      </w:tr>
      <w:tr w:rsidR="007077C4" w:rsidRPr="006376C8" w14:paraId="1F9C0A38" w14:textId="77777777" w:rsidTr="007077C4">
        <w:tc>
          <w:tcPr>
            <w:tcW w:w="2692" w:type="dxa"/>
          </w:tcPr>
          <w:p w14:paraId="4FD09BFF" w14:textId="77777777" w:rsidR="007077C4" w:rsidRPr="009852AC" w:rsidRDefault="007077C4" w:rsidP="007077C4">
            <w:pPr>
              <w:spacing w:after="0"/>
              <w:rPr>
                <w:rFonts w:ascii="Times New Roman" w:hAnsi="Times New Roman"/>
                <w:b/>
                <w:bCs/>
                <w:sz w:val="24"/>
                <w:szCs w:val="24"/>
              </w:rPr>
            </w:pPr>
            <w:r w:rsidRPr="009852AC">
              <w:rPr>
                <w:rFonts w:ascii="Times New Roman" w:hAnsi="Times New Roman"/>
                <w:b/>
                <w:sz w:val="24"/>
                <w:szCs w:val="24"/>
              </w:rPr>
              <w:t>Reporting Levels</w:t>
            </w:r>
          </w:p>
        </w:tc>
        <w:tc>
          <w:tcPr>
            <w:tcW w:w="2096" w:type="dxa"/>
          </w:tcPr>
          <w:p w14:paraId="10FD65D9"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38F1FF"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7A8BE5E"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077C4" w:rsidRPr="006376C8" w14:paraId="25B06315" w14:textId="77777777" w:rsidTr="007077C4">
        <w:tc>
          <w:tcPr>
            <w:tcW w:w="2692" w:type="dxa"/>
          </w:tcPr>
          <w:p w14:paraId="4040D9BD" w14:textId="2B9C262E" w:rsidR="007077C4" w:rsidRPr="006376C8" w:rsidRDefault="009852AC" w:rsidP="007077C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0B0B22E" w14:textId="77777777" w:rsidR="007077C4" w:rsidRPr="006376C8" w:rsidRDefault="007077C4" w:rsidP="007077C4">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7077C4" w:rsidRPr="006376C8" w14:paraId="0624173F" w14:textId="77777777" w:rsidTr="007077C4">
        <w:tc>
          <w:tcPr>
            <w:tcW w:w="2692" w:type="dxa"/>
          </w:tcPr>
          <w:p w14:paraId="7AD5E455"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AA58A8F" w14:textId="77777777" w:rsidR="0013058B" w:rsidRDefault="001336BE" w:rsidP="0013058B">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Pr="001336BE">
              <w:rPr>
                <w:rFonts w:ascii="Times New Roman" w:hAnsi="Times New Roman"/>
                <w:sz w:val="24"/>
                <w:szCs w:val="24"/>
              </w:rPr>
              <w:t xml:space="preserve">Include the number of instances, not the number of students subjected to restraint or seclusion. </w:t>
            </w:r>
            <w:r w:rsidR="0013058B" w:rsidRPr="00B4121E">
              <w:rPr>
                <w:rFonts w:ascii="Times New Roman" w:hAnsi="Times New Roman"/>
                <w:sz w:val="24"/>
                <w:szCs w:val="24"/>
              </w:rPr>
              <w:t xml:space="preserve">Include </w:t>
            </w:r>
            <w:r w:rsidR="0013058B">
              <w:rPr>
                <w:rFonts w:ascii="Times New Roman" w:hAnsi="Times New Roman"/>
                <w:sz w:val="24"/>
                <w:szCs w:val="24"/>
              </w:rPr>
              <w:t xml:space="preserve">instances for students </w:t>
            </w:r>
            <w:r w:rsidR="0013058B"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14:paraId="3BC18F8D" w14:textId="77777777" w:rsidR="00C93A41" w:rsidRDefault="00C93A41" w:rsidP="0013058B">
            <w:pPr>
              <w:spacing w:after="0"/>
              <w:rPr>
                <w:rFonts w:ascii="Times New Roman" w:hAnsi="Times New Roman"/>
                <w:sz w:val="24"/>
                <w:szCs w:val="24"/>
              </w:rPr>
            </w:pPr>
          </w:p>
          <w:p w14:paraId="0BACFAF4" w14:textId="77777777" w:rsidR="007077C4" w:rsidRPr="006376C8" w:rsidRDefault="001336BE" w:rsidP="00C93A41">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rsidR="007077C4" w:rsidRPr="006376C8" w14:paraId="7A5BCD39" w14:textId="77777777" w:rsidTr="007077C4">
        <w:tc>
          <w:tcPr>
            <w:tcW w:w="2692" w:type="dxa"/>
            <w:shd w:val="clear" w:color="auto" w:fill="4F81BD"/>
          </w:tcPr>
          <w:p w14:paraId="319C6CA2"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90044CA"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077C4" w:rsidRPr="006376C8" w14:paraId="1D3135A6" w14:textId="77777777" w:rsidTr="007077C4">
        <w:tc>
          <w:tcPr>
            <w:tcW w:w="2692" w:type="dxa"/>
            <w:tcBorders>
              <w:bottom w:val="single" w:sz="4" w:space="0" w:color="auto"/>
            </w:tcBorders>
          </w:tcPr>
          <w:p w14:paraId="2EDD0DBA"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71646286" w14:textId="77777777" w:rsidR="007077C4" w:rsidRPr="00BE3910" w:rsidRDefault="007077C4" w:rsidP="006C5653">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6C5653" w:rsidRPr="00BE3910">
              <w:rPr>
                <w:rFonts w:ascii="Times New Roman" w:hAnsi="Times New Roman"/>
                <w:sz w:val="24"/>
                <w:szCs w:val="24"/>
              </w:rPr>
              <w:t xml:space="preserve"> (Restraint or Seclusion)  </w:t>
            </w:r>
          </w:p>
          <w:p w14:paraId="3324933C" w14:textId="77777777" w:rsidR="007077C4" w:rsidRPr="006376C8" w:rsidRDefault="007077C4" w:rsidP="00400D9B">
            <w:pPr>
              <w:numPr>
                <w:ilvl w:val="0"/>
                <w:numId w:val="1"/>
              </w:numPr>
              <w:spacing w:after="0"/>
              <w:rPr>
                <w:rFonts w:ascii="Times New Roman" w:hAnsi="Times New Roman"/>
                <w:b/>
                <w:bCs/>
                <w:sz w:val="24"/>
                <w:szCs w:val="24"/>
              </w:rPr>
            </w:pPr>
            <w:r w:rsidRPr="00B43AAD">
              <w:rPr>
                <w:rFonts w:ascii="Times New Roman" w:hAnsi="Times New Roman"/>
                <w:sz w:val="24"/>
                <w:szCs w:val="24"/>
              </w:rPr>
              <w:t>Disability Status</w:t>
            </w:r>
            <w:r w:rsidR="00B43AAD" w:rsidRPr="00B43AAD">
              <w:rPr>
                <w:rFonts w:ascii="Times New Roman" w:hAnsi="Times New Roman"/>
                <w:sz w:val="24"/>
                <w:szCs w:val="24"/>
              </w:rPr>
              <w:t xml:space="preserve"> (Specific</w:t>
            </w:r>
            <w:r w:rsidR="00F8515F" w:rsidRPr="00B43AAD">
              <w:rPr>
                <w:rFonts w:ascii="Times New Roman" w:hAnsi="Times New Roman"/>
                <w:sz w:val="24"/>
                <w:szCs w:val="24"/>
              </w:rPr>
              <w:t>)</w:t>
            </w:r>
          </w:p>
        </w:tc>
      </w:tr>
    </w:tbl>
    <w:p w14:paraId="03E3D469" w14:textId="77777777" w:rsidR="00F76641" w:rsidRDefault="00F76641">
      <w:pPr>
        <w:rPr>
          <w:sz w:val="24"/>
          <w:szCs w:val="24"/>
        </w:rPr>
      </w:pPr>
    </w:p>
    <w:p w14:paraId="56586EF9" w14:textId="77777777" w:rsidR="00FA176B" w:rsidRDefault="00FA176B">
      <w:pPr>
        <w:rPr>
          <w:sz w:val="24"/>
          <w:szCs w:val="24"/>
        </w:rPr>
      </w:pPr>
    </w:p>
    <w:p w14:paraId="19A63474" w14:textId="77777777" w:rsidR="00FA176B" w:rsidRDefault="00FA176B">
      <w:pPr>
        <w:rPr>
          <w:sz w:val="24"/>
          <w:szCs w:val="24"/>
        </w:rPr>
      </w:pPr>
    </w:p>
    <w:p w14:paraId="1837127F" w14:textId="77777777" w:rsidR="00FA176B" w:rsidRDefault="00FA176B">
      <w:pPr>
        <w:rPr>
          <w:sz w:val="24"/>
          <w:szCs w:val="24"/>
        </w:rPr>
      </w:pPr>
    </w:p>
    <w:p w14:paraId="13CD4923" w14:textId="77777777" w:rsidR="00FA176B" w:rsidRDefault="00FA176B">
      <w:pPr>
        <w:rPr>
          <w:sz w:val="24"/>
          <w:szCs w:val="24"/>
        </w:rPr>
      </w:pPr>
    </w:p>
    <w:p w14:paraId="457B83A1" w14:textId="77777777" w:rsidR="00FA176B" w:rsidRDefault="00FA176B">
      <w:pPr>
        <w:rPr>
          <w:sz w:val="24"/>
          <w:szCs w:val="24"/>
        </w:rPr>
      </w:pPr>
    </w:p>
    <w:p w14:paraId="2E758F02" w14:textId="77777777" w:rsidR="00FA176B" w:rsidRDefault="00FA176B">
      <w:pPr>
        <w:rPr>
          <w:sz w:val="24"/>
          <w:szCs w:val="24"/>
        </w:rPr>
      </w:pPr>
    </w:p>
    <w:p w14:paraId="6EFBF932" w14:textId="77777777" w:rsidR="00FA176B" w:rsidRDefault="00FA176B">
      <w:pPr>
        <w:rPr>
          <w:sz w:val="24"/>
          <w:szCs w:val="24"/>
        </w:rPr>
      </w:pPr>
    </w:p>
    <w:p w14:paraId="512B20CE" w14:textId="77777777" w:rsidR="00EB22A2" w:rsidRDefault="00EB22A2">
      <w:pPr>
        <w:rPr>
          <w:sz w:val="24"/>
          <w:szCs w:val="24"/>
        </w:rPr>
      </w:pPr>
    </w:p>
    <w:p w14:paraId="5393D937" w14:textId="77777777" w:rsidR="00FA176B" w:rsidRDefault="00FA176B">
      <w:pPr>
        <w:rPr>
          <w:sz w:val="24"/>
          <w:szCs w:val="24"/>
        </w:rPr>
      </w:pPr>
    </w:p>
    <w:p w14:paraId="6A00FC1A" w14:textId="77777777" w:rsidR="00FA176B" w:rsidRDefault="00FA176B">
      <w:pPr>
        <w:rPr>
          <w:sz w:val="24"/>
          <w:szCs w:val="24"/>
        </w:rPr>
      </w:pPr>
    </w:p>
    <w:p w14:paraId="42D46B94" w14:textId="77777777" w:rsidR="00FA176B" w:rsidRDefault="00FA176B">
      <w:pPr>
        <w:rPr>
          <w:sz w:val="24"/>
          <w:szCs w:val="24"/>
        </w:rPr>
      </w:pPr>
    </w:p>
    <w:p w14:paraId="6A2FE973" w14:textId="77777777" w:rsidR="00FA176B" w:rsidRDefault="00FA176B">
      <w:pPr>
        <w:rPr>
          <w:sz w:val="24"/>
          <w:szCs w:val="24"/>
        </w:rPr>
      </w:pPr>
    </w:p>
    <w:p w14:paraId="4B1BD511" w14:textId="77777777" w:rsidR="002E52A8" w:rsidRDefault="002E52A8">
      <w:pPr>
        <w:rPr>
          <w:sz w:val="24"/>
          <w:szCs w:val="24"/>
        </w:rPr>
      </w:pPr>
    </w:p>
    <w:p w14:paraId="05C9C36C" w14:textId="77777777" w:rsidR="00355B8A" w:rsidRDefault="00355B8A" w:rsidP="00FA176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D032D5" w14:paraId="309634F2" w14:textId="77777777" w:rsidTr="00BA2E40">
        <w:tc>
          <w:tcPr>
            <w:tcW w:w="8028" w:type="dxa"/>
            <w:gridSpan w:val="4"/>
            <w:tcBorders>
              <w:top w:val="single" w:sz="4" w:space="0" w:color="auto"/>
            </w:tcBorders>
            <w:shd w:val="clear" w:color="auto" w:fill="4F81BD"/>
          </w:tcPr>
          <w:p w14:paraId="285ABC56" w14:textId="77777777" w:rsidR="00B47337" w:rsidRPr="00D032D5" w:rsidRDefault="00B47337" w:rsidP="00286E4C">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00B2215A" w:rsidRPr="00D032D5">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3BF7E843" w14:textId="77777777" w:rsidR="00B47337" w:rsidRPr="00D032D5" w:rsidRDefault="00E94509" w:rsidP="00371672">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00B47337"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rsidR="00B47337" w:rsidRPr="00D032D5" w14:paraId="4AC48ACF" w14:textId="77777777" w:rsidTr="00E900EF">
        <w:tc>
          <w:tcPr>
            <w:tcW w:w="2692" w:type="dxa"/>
          </w:tcPr>
          <w:p w14:paraId="2AF7506D"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14:paraId="6CD537A4" w14:textId="77777777" w:rsidR="00B47337" w:rsidRPr="00D032D5" w:rsidRDefault="00B47337" w:rsidP="00C01716">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rsidR="00B47337" w:rsidRPr="00D032D5" w14:paraId="18287EB2" w14:textId="77777777" w:rsidTr="00E900EF">
        <w:tc>
          <w:tcPr>
            <w:tcW w:w="2692" w:type="dxa"/>
          </w:tcPr>
          <w:p w14:paraId="710E0754"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14:paraId="423C2371" w14:textId="77777777" w:rsidR="00B47337" w:rsidRPr="00D032D5" w:rsidRDefault="00B47337" w:rsidP="009F03E9">
            <w:pPr>
              <w:pStyle w:val="ListParagraph"/>
              <w:numPr>
                <w:ilvl w:val="0"/>
                <w:numId w:val="29"/>
              </w:numPr>
              <w:spacing w:after="0"/>
              <w:rPr>
                <w:rFonts w:ascii="Times New Roman" w:hAnsi="Times New Roman"/>
                <w:bCs/>
                <w:sz w:val="24"/>
                <w:szCs w:val="24"/>
              </w:rPr>
            </w:pPr>
            <w:r w:rsidRPr="00D032D5">
              <w:rPr>
                <w:rFonts w:ascii="Times New Roman" w:hAnsi="Times New Roman"/>
                <w:bCs/>
                <w:sz w:val="24"/>
                <w:szCs w:val="24"/>
              </w:rPr>
              <w:t>Integer</w:t>
            </w:r>
          </w:p>
        </w:tc>
      </w:tr>
      <w:tr w:rsidR="00B47337" w:rsidRPr="00D032D5" w14:paraId="5708D7CF" w14:textId="77777777" w:rsidTr="00E900EF">
        <w:tc>
          <w:tcPr>
            <w:tcW w:w="2692" w:type="dxa"/>
          </w:tcPr>
          <w:p w14:paraId="64912191" w14:textId="77777777" w:rsidR="00B47337" w:rsidRPr="00D032D5" w:rsidRDefault="00B47337" w:rsidP="00264095">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14:paraId="2EC1ACA4" w14:textId="77777777" w:rsidR="00B47337" w:rsidRPr="00D032D5" w:rsidRDefault="004771C5" w:rsidP="003A2D2D">
            <w:pPr>
              <w:spacing w:after="0"/>
              <w:rPr>
                <w:rFonts w:ascii="Times New Roman" w:hAnsi="Times New Roman"/>
                <w:bCs/>
                <w:sz w:val="24"/>
                <w:szCs w:val="24"/>
              </w:rPr>
            </w:pPr>
            <w:r w:rsidRPr="00D032D5">
              <w:rPr>
                <w:rFonts w:ascii="Times New Roman" w:hAnsi="Times New Roman"/>
                <w:bCs/>
                <w:sz w:val="24"/>
                <w:szCs w:val="24"/>
              </w:rPr>
              <w:t>School year up to on</w:t>
            </w:r>
            <w:r w:rsidR="003A2D2D" w:rsidRPr="00D032D5">
              <w:rPr>
                <w:rFonts w:ascii="Times New Roman" w:hAnsi="Times New Roman"/>
                <w:bCs/>
                <w:sz w:val="24"/>
                <w:szCs w:val="24"/>
              </w:rPr>
              <w:t>e day p</w:t>
            </w:r>
            <w:r w:rsidR="00B47337" w:rsidRPr="00D032D5">
              <w:rPr>
                <w:rFonts w:ascii="Times New Roman" w:hAnsi="Times New Roman"/>
                <w:bCs/>
                <w:sz w:val="24"/>
                <w:szCs w:val="24"/>
              </w:rPr>
              <w:t>rior to the beginning of the following school year</w:t>
            </w:r>
          </w:p>
        </w:tc>
      </w:tr>
      <w:tr w:rsidR="00B47337" w:rsidRPr="00D032D5" w14:paraId="57E1360C" w14:textId="77777777" w:rsidTr="00BA2E40">
        <w:tc>
          <w:tcPr>
            <w:tcW w:w="2692" w:type="dxa"/>
          </w:tcPr>
          <w:p w14:paraId="094BFDF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14:paraId="43599C94"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t></w:t>
            </w:r>
          </w:p>
        </w:tc>
        <w:tc>
          <w:tcPr>
            <w:tcW w:w="2394" w:type="dxa"/>
          </w:tcPr>
          <w:p w14:paraId="5FD8C30A"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hAnsi="Wingdings 2"/>
                <w:bCs/>
                <w:sz w:val="24"/>
                <w:szCs w:val="24"/>
              </w:rPr>
              <w:sym w:font="Wingdings 2" w:char="F0A3"/>
            </w:r>
          </w:p>
        </w:tc>
        <w:tc>
          <w:tcPr>
            <w:tcW w:w="2394" w:type="dxa"/>
            <w:gridSpan w:val="2"/>
          </w:tcPr>
          <w:p w14:paraId="19BF3858"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hAnsi="Wingdings 2"/>
                <w:bCs/>
                <w:sz w:val="24"/>
                <w:szCs w:val="24"/>
              </w:rPr>
              <w:sym w:font="Wingdings 2" w:char="F0A3"/>
            </w:r>
          </w:p>
        </w:tc>
      </w:tr>
      <w:tr w:rsidR="00B47337" w:rsidRPr="00D032D5" w14:paraId="78270211" w14:textId="77777777" w:rsidTr="00BA2E40">
        <w:tc>
          <w:tcPr>
            <w:tcW w:w="2692" w:type="dxa"/>
          </w:tcPr>
          <w:p w14:paraId="75E35F65" w14:textId="30B20C9F" w:rsidR="00B47337" w:rsidRPr="00D032D5" w:rsidRDefault="006824A0"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83E64D" w14:textId="77777777" w:rsidR="00B47337" w:rsidRPr="00D032D5" w:rsidRDefault="00B47337" w:rsidP="00BA2E40">
            <w:pPr>
              <w:spacing w:after="0"/>
              <w:rPr>
                <w:b/>
                <w:bCs/>
                <w:sz w:val="24"/>
                <w:szCs w:val="24"/>
              </w:rPr>
            </w:pPr>
            <w:r w:rsidRPr="00D032D5">
              <w:rPr>
                <w:rFonts w:ascii="Wingdings 2" w:hAnsi="Wingdings 2"/>
                <w:bCs/>
                <w:sz w:val="24"/>
                <w:szCs w:val="24"/>
              </w:rPr>
              <w:sym w:font="Wingdings 2" w:char="F0A3"/>
            </w:r>
            <w:r w:rsidRPr="00D032D5">
              <w:rPr>
                <w:bCs/>
                <w:sz w:val="24"/>
                <w:szCs w:val="24"/>
              </w:rPr>
              <w:t xml:space="preserve">  </w:t>
            </w:r>
          </w:p>
        </w:tc>
      </w:tr>
      <w:tr w:rsidR="00B47337" w:rsidRPr="00D032D5" w14:paraId="4059998B" w14:textId="77777777" w:rsidTr="00BA2E40">
        <w:tc>
          <w:tcPr>
            <w:tcW w:w="2692" w:type="dxa"/>
          </w:tcPr>
          <w:p w14:paraId="0B874E2D" w14:textId="77777777" w:rsidR="00B47337" w:rsidRPr="00D032D5" w:rsidRDefault="00B47337" w:rsidP="001F5E3A">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14:paraId="60CEBB89" w14:textId="77777777" w:rsidR="00C01716" w:rsidRDefault="006255D2" w:rsidP="00677820">
            <w:pPr>
              <w:spacing w:after="0"/>
              <w:rPr>
                <w:rFonts w:ascii="Times New Roman" w:hAnsi="Times New Roman"/>
                <w:sz w:val="24"/>
                <w:szCs w:val="24"/>
              </w:rPr>
            </w:pPr>
            <w:r>
              <w:rPr>
                <w:rFonts w:ascii="Times New Roman" w:hAnsi="Times New Roman"/>
                <w:sz w:val="24"/>
                <w:szCs w:val="24"/>
              </w:rPr>
              <w:t>Category sets B, C, and D do not include all students.</w:t>
            </w:r>
          </w:p>
          <w:p w14:paraId="75FD5088" w14:textId="77777777" w:rsidR="006255D2" w:rsidRPr="00D032D5" w:rsidRDefault="006255D2" w:rsidP="00677820">
            <w:pPr>
              <w:spacing w:after="0"/>
              <w:rPr>
                <w:rFonts w:ascii="Times New Roman" w:hAnsi="Times New Roman"/>
                <w:sz w:val="24"/>
                <w:szCs w:val="24"/>
              </w:rPr>
            </w:pPr>
          </w:p>
          <w:p w14:paraId="1207627A" w14:textId="77777777" w:rsidR="00C01716" w:rsidRPr="00D032D5" w:rsidRDefault="00C01716" w:rsidP="00076CBD">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D032D5" w14:paraId="410032B9" w14:textId="77777777" w:rsidTr="00430FC3">
        <w:tc>
          <w:tcPr>
            <w:tcW w:w="2692" w:type="dxa"/>
          </w:tcPr>
          <w:p w14:paraId="48643E51" w14:textId="77777777" w:rsidR="00B47337" w:rsidRPr="00D032D5" w:rsidRDefault="00B47337" w:rsidP="00BA2E40">
            <w:pPr>
              <w:spacing w:after="0"/>
              <w:rPr>
                <w:rFonts w:ascii="Times New Roman" w:hAnsi="Times New Roman"/>
                <w:b/>
                <w:bCs/>
                <w:color w:val="FFFFFF"/>
                <w:sz w:val="24"/>
                <w:szCs w:val="24"/>
              </w:rPr>
            </w:pPr>
          </w:p>
        </w:tc>
        <w:tc>
          <w:tcPr>
            <w:tcW w:w="6884" w:type="dxa"/>
            <w:gridSpan w:val="4"/>
          </w:tcPr>
          <w:p w14:paraId="48B77494" w14:textId="77777777" w:rsidR="00B47337" w:rsidRPr="00D032D5" w:rsidRDefault="00B47337" w:rsidP="00BA2E40">
            <w:pPr>
              <w:spacing w:after="0"/>
              <w:rPr>
                <w:rFonts w:ascii="Times New Roman" w:hAnsi="Times New Roman"/>
                <w:b/>
                <w:bCs/>
                <w:color w:val="FFFFFF"/>
                <w:sz w:val="24"/>
                <w:szCs w:val="24"/>
              </w:rPr>
            </w:pPr>
          </w:p>
        </w:tc>
      </w:tr>
      <w:tr w:rsidR="00B47337" w:rsidRPr="00D032D5" w14:paraId="2B51F0E4" w14:textId="77777777" w:rsidTr="00BA2E40">
        <w:tc>
          <w:tcPr>
            <w:tcW w:w="2692" w:type="dxa"/>
            <w:shd w:val="clear" w:color="auto" w:fill="4F81BD"/>
          </w:tcPr>
          <w:p w14:paraId="3FA6BEB2"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14:paraId="7AEE842F"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rsidR="00B47337" w:rsidRPr="00D032D5" w14:paraId="74A75340" w14:textId="77777777" w:rsidTr="00BA2E40">
        <w:tc>
          <w:tcPr>
            <w:tcW w:w="2692" w:type="dxa"/>
          </w:tcPr>
          <w:p w14:paraId="0193316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A</w:t>
            </w:r>
          </w:p>
        </w:tc>
        <w:tc>
          <w:tcPr>
            <w:tcW w:w="6884" w:type="dxa"/>
            <w:gridSpan w:val="4"/>
          </w:tcPr>
          <w:p w14:paraId="06D9DB7D"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Grade Level (K-12)</w:t>
            </w:r>
          </w:p>
          <w:p w14:paraId="6EC5F2F2"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 xml:space="preserve">Racial Ethnic </w:t>
            </w:r>
          </w:p>
          <w:p w14:paraId="3B061D85" w14:textId="77777777" w:rsidR="00B47337" w:rsidRPr="00D032D5" w:rsidRDefault="00B47337" w:rsidP="008173BF">
            <w:pPr>
              <w:numPr>
                <w:ilvl w:val="0"/>
                <w:numId w:val="1"/>
              </w:numPr>
              <w:spacing w:after="0"/>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7ED368E5" w14:textId="77777777" w:rsidTr="00BA2E40">
        <w:tc>
          <w:tcPr>
            <w:tcW w:w="2692" w:type="dxa"/>
          </w:tcPr>
          <w:p w14:paraId="5231B995"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B</w:t>
            </w:r>
          </w:p>
        </w:tc>
        <w:tc>
          <w:tcPr>
            <w:tcW w:w="6884" w:type="dxa"/>
            <w:gridSpan w:val="4"/>
          </w:tcPr>
          <w:p w14:paraId="58A9625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752F96CC"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A64310" w:rsidRPr="00A64310">
              <w:rPr>
                <w:rFonts w:ascii="Times New Roman" w:hAnsi="Times New Roman"/>
                <w:i/>
                <w:sz w:val="24"/>
                <w:szCs w:val="24"/>
              </w:rPr>
              <w:t>IDEA</w:t>
            </w:r>
            <w:r w:rsidRPr="00D032D5">
              <w:rPr>
                <w:rFonts w:ascii="Times New Roman" w:hAnsi="Times New Roman"/>
                <w:sz w:val="24"/>
                <w:szCs w:val="24"/>
              </w:rPr>
              <w:t>)</w:t>
            </w:r>
          </w:p>
          <w:p w14:paraId="3DB90A78"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11CA56EC" w14:textId="77777777" w:rsidTr="00BA2E40">
        <w:tc>
          <w:tcPr>
            <w:tcW w:w="2692" w:type="dxa"/>
          </w:tcPr>
          <w:p w14:paraId="0F6C0817"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C</w:t>
            </w:r>
          </w:p>
        </w:tc>
        <w:tc>
          <w:tcPr>
            <w:tcW w:w="6884" w:type="dxa"/>
            <w:gridSpan w:val="4"/>
          </w:tcPr>
          <w:p w14:paraId="3E7F073D" w14:textId="77777777" w:rsidR="004F718F" w:rsidRPr="00D032D5" w:rsidRDefault="00B47337" w:rsidP="004F718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2A45816F" w14:textId="77777777" w:rsidR="00B47337" w:rsidRPr="00D032D5" w:rsidRDefault="004F718F"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B47337" w:rsidRPr="00D032D5">
              <w:rPr>
                <w:rFonts w:ascii="Times New Roman" w:hAnsi="Times New Roman"/>
                <w:sz w:val="24"/>
                <w:szCs w:val="24"/>
              </w:rPr>
              <w:t>Section 504 Only)</w:t>
            </w:r>
          </w:p>
          <w:p w14:paraId="478343BC"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6376C8" w14:paraId="29BC312D" w14:textId="77777777" w:rsidTr="00BA2E40">
        <w:tc>
          <w:tcPr>
            <w:tcW w:w="2692" w:type="dxa"/>
            <w:tcBorders>
              <w:bottom w:val="single" w:sz="4" w:space="0" w:color="auto"/>
            </w:tcBorders>
          </w:tcPr>
          <w:p w14:paraId="1A75442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D</w:t>
            </w:r>
          </w:p>
        </w:tc>
        <w:tc>
          <w:tcPr>
            <w:tcW w:w="6884" w:type="dxa"/>
            <w:gridSpan w:val="4"/>
            <w:tcBorders>
              <w:bottom w:val="single" w:sz="4" w:space="0" w:color="auto"/>
            </w:tcBorders>
          </w:tcPr>
          <w:p w14:paraId="1FC32F6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1DFF6475" w14:textId="48F55974" w:rsidR="00B47337" w:rsidRPr="00D032D5"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69BD99A5"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bl>
    <w:p w14:paraId="33B743D8" w14:textId="77777777" w:rsidR="00B47337" w:rsidRPr="006376C8" w:rsidRDefault="00B47337" w:rsidP="00AF6677">
      <w:pPr>
        <w:spacing w:after="0"/>
        <w:rPr>
          <w:b/>
          <w:bCs/>
          <w:sz w:val="24"/>
          <w:szCs w:val="24"/>
        </w:rPr>
      </w:pPr>
    </w:p>
    <w:p w14:paraId="18B28DA9" w14:textId="77777777" w:rsidR="00FA176B" w:rsidRDefault="00FA176B">
      <w:pPr>
        <w:spacing w:after="0" w:line="240" w:lineRule="auto"/>
        <w:rPr>
          <w:b/>
          <w:bCs/>
          <w:sz w:val="24"/>
          <w:szCs w:val="24"/>
        </w:rPr>
      </w:pPr>
    </w:p>
    <w:p w14:paraId="14F15E38" w14:textId="77777777" w:rsidR="00FA176B" w:rsidRDefault="00FA176B">
      <w:pPr>
        <w:spacing w:after="0" w:line="240" w:lineRule="auto"/>
        <w:rPr>
          <w:b/>
          <w:bCs/>
          <w:sz w:val="24"/>
          <w:szCs w:val="24"/>
        </w:rPr>
      </w:pPr>
    </w:p>
    <w:p w14:paraId="0AB84B4F" w14:textId="77777777" w:rsidR="00FA176B" w:rsidRDefault="00FA176B">
      <w:pPr>
        <w:spacing w:after="0" w:line="240" w:lineRule="auto"/>
        <w:rPr>
          <w:b/>
          <w:bCs/>
          <w:sz w:val="24"/>
          <w:szCs w:val="24"/>
        </w:rPr>
      </w:pPr>
    </w:p>
    <w:p w14:paraId="5B2DDBAE" w14:textId="77777777" w:rsidR="00FA176B" w:rsidRDefault="00FA176B">
      <w:pPr>
        <w:spacing w:after="0" w:line="240" w:lineRule="auto"/>
        <w:rPr>
          <w:b/>
          <w:bCs/>
          <w:sz w:val="24"/>
          <w:szCs w:val="24"/>
        </w:rPr>
      </w:pPr>
    </w:p>
    <w:p w14:paraId="09519514" w14:textId="77777777" w:rsidR="00FA176B" w:rsidRDefault="00FA176B">
      <w:pPr>
        <w:spacing w:after="0" w:line="240" w:lineRule="auto"/>
        <w:rPr>
          <w:b/>
          <w:bCs/>
          <w:sz w:val="24"/>
          <w:szCs w:val="24"/>
        </w:rPr>
      </w:pPr>
    </w:p>
    <w:p w14:paraId="19D0E534" w14:textId="77777777" w:rsidR="00FA176B" w:rsidRDefault="00FA176B">
      <w:pPr>
        <w:spacing w:after="0" w:line="240" w:lineRule="auto"/>
        <w:rPr>
          <w:b/>
          <w:bCs/>
          <w:sz w:val="24"/>
          <w:szCs w:val="24"/>
        </w:rPr>
      </w:pPr>
    </w:p>
    <w:p w14:paraId="7E9653F3" w14:textId="77777777" w:rsidR="00EB22A2" w:rsidRDefault="00EB22A2">
      <w:pPr>
        <w:spacing w:after="0" w:line="240" w:lineRule="auto"/>
        <w:rPr>
          <w:b/>
          <w:bCs/>
          <w:sz w:val="24"/>
          <w:szCs w:val="24"/>
        </w:rPr>
      </w:pPr>
    </w:p>
    <w:p w14:paraId="681F9EAA" w14:textId="77777777" w:rsidR="00EB22A2" w:rsidRDefault="00EB22A2">
      <w:pPr>
        <w:spacing w:after="0" w:line="240" w:lineRule="auto"/>
        <w:rPr>
          <w:b/>
          <w:bCs/>
          <w:sz w:val="24"/>
          <w:szCs w:val="24"/>
        </w:rPr>
      </w:pPr>
    </w:p>
    <w:p w14:paraId="7DF5B38F" w14:textId="77777777" w:rsidR="00FA176B" w:rsidRDefault="00FA176B">
      <w:pPr>
        <w:spacing w:after="0" w:line="240" w:lineRule="auto"/>
        <w:rPr>
          <w:b/>
          <w:bCs/>
          <w:sz w:val="24"/>
          <w:szCs w:val="24"/>
        </w:rPr>
      </w:pPr>
    </w:p>
    <w:p w14:paraId="55F67394" w14:textId="77777777" w:rsidR="00355B8A" w:rsidRDefault="00355B8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767E22" w14:paraId="09F33CE4" w14:textId="77777777" w:rsidTr="00BA2E40">
        <w:tc>
          <w:tcPr>
            <w:tcW w:w="8028" w:type="dxa"/>
            <w:gridSpan w:val="4"/>
            <w:tcBorders>
              <w:top w:val="single" w:sz="4" w:space="0" w:color="auto"/>
            </w:tcBorders>
            <w:shd w:val="clear" w:color="auto" w:fill="4F81BD"/>
          </w:tcPr>
          <w:p w14:paraId="6ABCCDB4"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14:paraId="682C6388" w14:textId="77777777" w:rsidR="00B47337" w:rsidRPr="00767E22" w:rsidRDefault="00E94509" w:rsidP="00371672">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00B47337"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rsidR="00B47337" w:rsidRPr="00767E22" w14:paraId="51A3B654" w14:textId="77777777" w:rsidTr="00BA2E40">
        <w:tc>
          <w:tcPr>
            <w:tcW w:w="2692" w:type="dxa"/>
          </w:tcPr>
          <w:p w14:paraId="15AF2388"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14:paraId="7AF2DA0A" w14:textId="77777777" w:rsidR="00B47337" w:rsidRPr="00767E22" w:rsidRDefault="0053351F" w:rsidP="00FE57A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00F60504" w:rsidRPr="00767E22">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rsidR="00B47337" w:rsidRPr="00767E22" w14:paraId="20DA1AD7" w14:textId="77777777" w:rsidTr="00BA2E40">
        <w:tc>
          <w:tcPr>
            <w:tcW w:w="2692" w:type="dxa"/>
          </w:tcPr>
          <w:p w14:paraId="1096A8BC"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14:paraId="7ED3DD34" w14:textId="77777777" w:rsidR="00B47337" w:rsidRPr="00767E22" w:rsidRDefault="00B47337" w:rsidP="009F03E9">
            <w:pPr>
              <w:pStyle w:val="ListParagraph"/>
              <w:numPr>
                <w:ilvl w:val="0"/>
                <w:numId w:val="25"/>
              </w:numPr>
              <w:spacing w:after="0"/>
              <w:rPr>
                <w:rFonts w:ascii="Times New Roman" w:hAnsi="Times New Roman"/>
                <w:bCs/>
                <w:sz w:val="24"/>
                <w:szCs w:val="24"/>
              </w:rPr>
            </w:pPr>
            <w:r w:rsidRPr="00767E22">
              <w:rPr>
                <w:rFonts w:ascii="Times New Roman" w:hAnsi="Times New Roman"/>
                <w:bCs/>
                <w:sz w:val="24"/>
                <w:szCs w:val="24"/>
              </w:rPr>
              <w:t>Integer</w:t>
            </w:r>
          </w:p>
        </w:tc>
      </w:tr>
      <w:tr w:rsidR="00B47337" w:rsidRPr="00767E22" w14:paraId="2104FC36" w14:textId="77777777" w:rsidTr="00BA2E40">
        <w:tc>
          <w:tcPr>
            <w:tcW w:w="2692" w:type="dxa"/>
          </w:tcPr>
          <w:p w14:paraId="6A4462D3"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Period</w:t>
            </w:r>
            <w:r w:rsidR="0094683D">
              <w:rPr>
                <w:rFonts w:ascii="Times New Roman" w:hAnsi="Times New Roman"/>
                <w:b/>
                <w:sz w:val="24"/>
                <w:szCs w:val="24"/>
              </w:rPr>
              <w:t xml:space="preserve"> </w:t>
            </w:r>
            <w:r w:rsidRPr="00767E22">
              <w:rPr>
                <w:rFonts w:ascii="Times New Roman" w:hAnsi="Times New Roman"/>
                <w:b/>
                <w:sz w:val="24"/>
                <w:szCs w:val="24"/>
              </w:rPr>
              <w:t xml:space="preserve"> </w:t>
            </w:r>
          </w:p>
        </w:tc>
        <w:tc>
          <w:tcPr>
            <w:tcW w:w="6884" w:type="dxa"/>
            <w:gridSpan w:val="4"/>
          </w:tcPr>
          <w:p w14:paraId="5C9025BF" w14:textId="55ABC872" w:rsidR="00B47337" w:rsidRPr="00767E22" w:rsidRDefault="00D7601A" w:rsidP="00BA2E40">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B47337" w:rsidRPr="00767E22" w14:paraId="58361E3F" w14:textId="77777777" w:rsidTr="00BA2E40">
        <w:tc>
          <w:tcPr>
            <w:tcW w:w="2692" w:type="dxa"/>
          </w:tcPr>
          <w:p w14:paraId="574C65B4"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14:paraId="28E68C2C"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00767E22" w:rsidRPr="00D032D5">
              <w:rPr>
                <w:rFonts w:ascii="Wingdings 2" w:hAnsi="Wingdings 2"/>
                <w:bCs/>
                <w:sz w:val="24"/>
                <w:szCs w:val="24"/>
              </w:rPr>
              <w:t></w:t>
            </w:r>
          </w:p>
        </w:tc>
        <w:tc>
          <w:tcPr>
            <w:tcW w:w="2394" w:type="dxa"/>
          </w:tcPr>
          <w:p w14:paraId="2F9C4F66"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Times New Roman" w:hAnsi="Times New Roman"/>
                <w:bCs/>
                <w:sz w:val="24"/>
                <w:szCs w:val="24"/>
              </w:rPr>
              <w:sym w:font="Wingdings 2" w:char="F0A3"/>
            </w:r>
          </w:p>
        </w:tc>
        <w:tc>
          <w:tcPr>
            <w:tcW w:w="2394" w:type="dxa"/>
            <w:gridSpan w:val="2"/>
          </w:tcPr>
          <w:p w14:paraId="1A9EC69C"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Times New Roman" w:hAnsi="Times New Roman"/>
                <w:bCs/>
                <w:sz w:val="24"/>
                <w:szCs w:val="24"/>
              </w:rPr>
              <w:sym w:font="Wingdings 2" w:char="F0A3"/>
            </w:r>
          </w:p>
        </w:tc>
      </w:tr>
      <w:tr w:rsidR="00B47337" w:rsidRPr="00767E22" w14:paraId="7CA4D517" w14:textId="77777777" w:rsidTr="00BA2E40">
        <w:tc>
          <w:tcPr>
            <w:tcW w:w="2692" w:type="dxa"/>
          </w:tcPr>
          <w:p w14:paraId="2F332CFB" w14:textId="1F8EA39D" w:rsidR="00B47337" w:rsidRPr="00767E22" w:rsidRDefault="003A5899"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304726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Cs/>
                <w:sz w:val="24"/>
                <w:szCs w:val="24"/>
              </w:rPr>
              <w:sym w:font="Wingdings 2" w:char="F0A3"/>
            </w:r>
            <w:r w:rsidRPr="00767E22">
              <w:rPr>
                <w:rFonts w:ascii="Times New Roman" w:hAnsi="Times New Roman"/>
                <w:bCs/>
                <w:sz w:val="24"/>
                <w:szCs w:val="24"/>
              </w:rPr>
              <w:t xml:space="preserve">  </w:t>
            </w:r>
          </w:p>
        </w:tc>
      </w:tr>
      <w:tr w:rsidR="00B47337" w:rsidRPr="00767E22" w14:paraId="54B77577" w14:textId="77777777" w:rsidTr="00BA2E40">
        <w:tc>
          <w:tcPr>
            <w:tcW w:w="2692" w:type="dxa"/>
          </w:tcPr>
          <w:p w14:paraId="5A8FDC19" w14:textId="77777777" w:rsidR="00B47337" w:rsidRPr="00767E22" w:rsidRDefault="00B47337" w:rsidP="001F5E3A">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14:paraId="5BFB97F4" w14:textId="77777777" w:rsidR="00F60504" w:rsidRPr="00767E22" w:rsidRDefault="004B179E" w:rsidP="00F60504">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00FE57A7" w:rsidRPr="00767E22">
              <w:rPr>
                <w:rFonts w:ascii="Times New Roman" w:hAnsi="Times New Roman"/>
                <w:sz w:val="24"/>
                <w:szCs w:val="24"/>
              </w:rPr>
              <w:t>Include students who participated, regardless of whether they received valid scores on the tests.</w:t>
            </w:r>
            <w:r w:rsidR="00F60504" w:rsidRPr="00767E22">
              <w:rPr>
                <w:rFonts w:ascii="Times New Roman" w:hAnsi="Times New Roman"/>
                <w:sz w:val="24"/>
                <w:szCs w:val="24"/>
              </w:rPr>
              <w:t xml:space="preserve"> Category sets B and C do not include all students.</w:t>
            </w:r>
          </w:p>
          <w:p w14:paraId="5E01428E" w14:textId="77777777" w:rsidR="00FE57A7" w:rsidRPr="00767E22" w:rsidRDefault="00FE57A7" w:rsidP="00FE57A7">
            <w:pPr>
              <w:spacing w:after="0"/>
              <w:rPr>
                <w:rFonts w:ascii="Times New Roman" w:hAnsi="Times New Roman"/>
                <w:sz w:val="24"/>
                <w:szCs w:val="24"/>
              </w:rPr>
            </w:pPr>
          </w:p>
          <w:p w14:paraId="71633665" w14:textId="77777777" w:rsidR="00FE57A7" w:rsidRPr="00767E22" w:rsidRDefault="00FE57A7" w:rsidP="00FE57A7">
            <w:pPr>
              <w:spacing w:after="0"/>
              <w:rPr>
                <w:rFonts w:ascii="Times New Roman" w:hAnsi="Times New Roman"/>
                <w:sz w:val="24"/>
                <w:szCs w:val="24"/>
              </w:rPr>
            </w:pPr>
            <w:r w:rsidRPr="00767E22">
              <w:rPr>
                <w:rFonts w:ascii="Times New Roman" w:hAnsi="Times New Roman"/>
                <w:sz w:val="24"/>
                <w:szCs w:val="24"/>
              </w:rPr>
              <w:t>SAT Reasoning Test (SAT)</w:t>
            </w:r>
            <w:r w:rsidR="004B179E" w:rsidRPr="00767E22">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14:paraId="062AC7B7" w14:textId="77777777" w:rsidR="00FE57A7" w:rsidRPr="00767E22" w:rsidRDefault="00FE57A7" w:rsidP="00FE57A7">
            <w:pPr>
              <w:spacing w:after="0"/>
              <w:rPr>
                <w:rFonts w:ascii="Times New Roman" w:hAnsi="Times New Roman"/>
                <w:sz w:val="24"/>
                <w:szCs w:val="24"/>
              </w:rPr>
            </w:pPr>
          </w:p>
          <w:p w14:paraId="323C773F" w14:textId="77777777" w:rsidR="00FE57A7" w:rsidRPr="00767E22" w:rsidRDefault="00AF6E99" w:rsidP="00074DBB">
            <w:pPr>
              <w:spacing w:after="0"/>
              <w:rPr>
                <w:rFonts w:ascii="Times New Roman" w:hAnsi="Times New Roman"/>
                <w:sz w:val="24"/>
                <w:szCs w:val="24"/>
              </w:rPr>
            </w:pPr>
            <w:r>
              <w:rPr>
                <w:rFonts w:ascii="Times New Roman" w:hAnsi="Times New Roman"/>
                <w:sz w:val="24"/>
                <w:szCs w:val="24"/>
              </w:rPr>
              <w:t>ACT Test (ACT) –</w:t>
            </w:r>
            <w:r w:rsidR="00FE57A7" w:rsidRPr="00767E22">
              <w:rPr>
                <w:rFonts w:ascii="Times New Roman" w:hAnsi="Times New Roman"/>
                <w:sz w:val="24"/>
                <w:szCs w:val="24"/>
              </w:rPr>
              <w:t xml:space="preserve"> The ACT is a nationally recognized assessment used to indicate college readiness.  The ACT is sponsored by ACT, Inc.  </w:t>
            </w:r>
          </w:p>
        </w:tc>
      </w:tr>
      <w:tr w:rsidR="00B47337" w:rsidRPr="00767E22" w14:paraId="02DA2C3D" w14:textId="77777777" w:rsidTr="00C1084F">
        <w:trPr>
          <w:trHeight w:val="318"/>
        </w:trPr>
        <w:tc>
          <w:tcPr>
            <w:tcW w:w="2692" w:type="dxa"/>
          </w:tcPr>
          <w:p w14:paraId="1D223E4F" w14:textId="77777777" w:rsidR="00B47337" w:rsidRPr="00767E22" w:rsidRDefault="00B47337" w:rsidP="00C1084F">
            <w:pPr>
              <w:spacing w:after="0" w:line="240" w:lineRule="auto"/>
              <w:rPr>
                <w:rFonts w:ascii="Times New Roman" w:hAnsi="Times New Roman"/>
                <w:sz w:val="24"/>
                <w:szCs w:val="24"/>
              </w:rPr>
            </w:pPr>
          </w:p>
        </w:tc>
        <w:tc>
          <w:tcPr>
            <w:tcW w:w="6884" w:type="dxa"/>
            <w:gridSpan w:val="4"/>
          </w:tcPr>
          <w:p w14:paraId="45BD1BA4" w14:textId="77777777" w:rsidR="00B47337" w:rsidRPr="00767E22" w:rsidRDefault="00B47337" w:rsidP="00C1084F">
            <w:pPr>
              <w:spacing w:after="0" w:line="240" w:lineRule="auto"/>
              <w:rPr>
                <w:rFonts w:ascii="Times New Roman" w:hAnsi="Times New Roman"/>
                <w:sz w:val="24"/>
                <w:szCs w:val="24"/>
              </w:rPr>
            </w:pPr>
          </w:p>
        </w:tc>
      </w:tr>
      <w:tr w:rsidR="00B47337" w:rsidRPr="00767E22" w14:paraId="6B716CE2" w14:textId="77777777" w:rsidTr="00BA2E40">
        <w:tc>
          <w:tcPr>
            <w:tcW w:w="2692" w:type="dxa"/>
            <w:shd w:val="clear" w:color="auto" w:fill="4F81BD"/>
          </w:tcPr>
          <w:p w14:paraId="06DFC27B"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14:paraId="5134A381"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rsidR="00B47337" w:rsidRPr="00767E22" w14:paraId="6F2380BA" w14:textId="77777777" w:rsidTr="00BA2E40">
        <w:tc>
          <w:tcPr>
            <w:tcW w:w="2692" w:type="dxa"/>
          </w:tcPr>
          <w:p w14:paraId="796B13A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A</w:t>
            </w:r>
          </w:p>
        </w:tc>
        <w:tc>
          <w:tcPr>
            <w:tcW w:w="6884" w:type="dxa"/>
            <w:gridSpan w:val="4"/>
          </w:tcPr>
          <w:p w14:paraId="1BDD1FAC"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0D14B9AB"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163A76C2" w14:textId="77777777" w:rsidTr="00BA2E40">
        <w:tc>
          <w:tcPr>
            <w:tcW w:w="2692" w:type="dxa"/>
          </w:tcPr>
          <w:p w14:paraId="400E54D5"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B</w:t>
            </w:r>
          </w:p>
        </w:tc>
        <w:tc>
          <w:tcPr>
            <w:tcW w:w="6884" w:type="dxa"/>
            <w:gridSpan w:val="4"/>
          </w:tcPr>
          <w:p w14:paraId="00D95390" w14:textId="77777777" w:rsidR="00B47337" w:rsidRPr="00767E22" w:rsidRDefault="004F718F"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Disability Status (</w:t>
            </w:r>
            <w:r w:rsidR="00A64310" w:rsidRPr="00A64310">
              <w:rPr>
                <w:rFonts w:ascii="Times New Roman" w:hAnsi="Times New Roman"/>
                <w:i/>
                <w:sz w:val="24"/>
                <w:szCs w:val="24"/>
              </w:rPr>
              <w:t>IDEA</w:t>
            </w:r>
            <w:r w:rsidR="00B47337" w:rsidRPr="00767E22">
              <w:rPr>
                <w:rFonts w:ascii="Times New Roman" w:hAnsi="Times New Roman"/>
                <w:sz w:val="24"/>
                <w:szCs w:val="24"/>
              </w:rPr>
              <w:t>)</w:t>
            </w:r>
          </w:p>
          <w:p w14:paraId="2C67692C"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0A13CB18" w14:textId="77777777" w:rsidTr="00BA2E40">
        <w:tc>
          <w:tcPr>
            <w:tcW w:w="2692" w:type="dxa"/>
            <w:tcBorders>
              <w:bottom w:val="single" w:sz="4" w:space="0" w:color="auto"/>
            </w:tcBorders>
          </w:tcPr>
          <w:p w14:paraId="5BEAB12D"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C</w:t>
            </w:r>
          </w:p>
        </w:tc>
        <w:tc>
          <w:tcPr>
            <w:tcW w:w="6884" w:type="dxa"/>
            <w:gridSpan w:val="4"/>
            <w:tcBorders>
              <w:bottom w:val="single" w:sz="4" w:space="0" w:color="auto"/>
            </w:tcBorders>
          </w:tcPr>
          <w:p w14:paraId="559BF27C" w14:textId="4536541F" w:rsidR="00B47337" w:rsidRPr="00767E22"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5AB26D31"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bl>
    <w:p w14:paraId="3463067A" w14:textId="77777777" w:rsidR="00B47337" w:rsidRDefault="00B47337">
      <w:pPr>
        <w:spacing w:after="0" w:line="240" w:lineRule="auto"/>
        <w:rPr>
          <w:sz w:val="24"/>
          <w:szCs w:val="24"/>
        </w:rPr>
      </w:pPr>
    </w:p>
    <w:p w14:paraId="55FC36FB" w14:textId="5B9BCB1B" w:rsidR="00123472" w:rsidRPr="009378D3" w:rsidRDefault="00350C07">
      <w:pPr>
        <w:spacing w:after="0" w:line="240" w:lineRule="auto"/>
        <w:contextualSpacing/>
        <w:rPr>
          <w:rFonts w:ascii="Times New Roman" w:hAnsi="Times New Roman"/>
          <w:b/>
          <w:color w:val="FF0000"/>
          <w:sz w:val="24"/>
          <w:szCs w:val="24"/>
        </w:rPr>
      </w:pPr>
      <w:r w:rsidRPr="002005C5">
        <w:rPr>
          <w:rFonts w:ascii="Times New Roman" w:hAnsi="Times New Roman"/>
          <w:b/>
          <w:strike/>
          <w:color w:val="FF0000"/>
          <w:sz w:val="24"/>
          <w:szCs w:val="24"/>
        </w:rPr>
        <w:t>New!</w:t>
      </w:r>
      <w:r w:rsidR="002005C5">
        <w:rPr>
          <w:rFonts w:ascii="Times New Roman" w:hAnsi="Times New Roman"/>
          <w:b/>
          <w:color w:val="FF0000"/>
          <w:sz w:val="24"/>
          <w:szCs w:val="24"/>
        </w:rPr>
        <w:t xml:space="preserve"> Dropp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862EA8" w:rsidRPr="006376C8" w14:paraId="66954927" w14:textId="77777777" w:rsidTr="00474C0E">
        <w:tc>
          <w:tcPr>
            <w:tcW w:w="8028" w:type="dxa"/>
            <w:gridSpan w:val="4"/>
            <w:tcBorders>
              <w:top w:val="single" w:sz="4" w:space="0" w:color="auto"/>
            </w:tcBorders>
            <w:shd w:val="clear" w:color="auto" w:fill="4F81BD"/>
          </w:tcPr>
          <w:p w14:paraId="7EB5B353" w14:textId="78E90508" w:rsidR="00862EA8" w:rsidRPr="002005C5" w:rsidRDefault="00862EA8" w:rsidP="00474C0E">
            <w:pPr>
              <w:spacing w:after="0"/>
              <w:rPr>
                <w:rFonts w:ascii="Times New Roman" w:hAnsi="Times New Roman"/>
                <w:b/>
                <w:bCs/>
                <w:strike/>
                <w:color w:val="FFFFFF"/>
                <w:sz w:val="24"/>
                <w:szCs w:val="24"/>
              </w:rPr>
            </w:pPr>
            <w:r w:rsidRPr="002005C5">
              <w:rPr>
                <w:strike/>
                <w:sz w:val="24"/>
                <w:szCs w:val="24"/>
              </w:rPr>
              <w:br w:type="page"/>
            </w:r>
            <w:r w:rsidRPr="002005C5">
              <w:rPr>
                <w:rFonts w:ascii="Times New Roman" w:hAnsi="Times New Roman"/>
                <w:b/>
                <w:bCs/>
                <w:strike/>
                <w:color w:val="FFFFFF"/>
                <w:sz w:val="24"/>
                <w:szCs w:val="24"/>
              </w:rPr>
              <w:t xml:space="preserve">Group Name:    </w:t>
            </w:r>
            <w:r w:rsidRPr="002005C5">
              <w:rPr>
                <w:rFonts w:ascii="Times New Roman" w:hAnsi="Times New Roman"/>
                <w:b/>
                <w:strike/>
                <w:color w:val="FFFFFF"/>
                <w:sz w:val="24"/>
                <w:szCs w:val="24"/>
              </w:rPr>
              <w:t xml:space="preserve">School bandwidth </w:t>
            </w:r>
          </w:p>
        </w:tc>
        <w:tc>
          <w:tcPr>
            <w:tcW w:w="1548" w:type="dxa"/>
            <w:tcBorders>
              <w:top w:val="single" w:sz="4" w:space="0" w:color="auto"/>
            </w:tcBorders>
            <w:shd w:val="clear" w:color="auto" w:fill="4F81BD"/>
          </w:tcPr>
          <w:p w14:paraId="1BAD68AC" w14:textId="75108DEE" w:rsidR="00862EA8" w:rsidRPr="002005C5" w:rsidRDefault="00862EA8" w:rsidP="00474C0E">
            <w:pPr>
              <w:spacing w:after="0"/>
              <w:jc w:val="right"/>
              <w:rPr>
                <w:rFonts w:ascii="Times New Roman" w:hAnsi="Times New Roman"/>
                <w:b/>
                <w:bCs/>
                <w:strike/>
                <w:color w:val="FFFFFF"/>
                <w:sz w:val="24"/>
                <w:szCs w:val="24"/>
              </w:rPr>
            </w:pPr>
            <w:r w:rsidRPr="002005C5">
              <w:rPr>
                <w:rFonts w:ascii="Times New Roman" w:hAnsi="Times New Roman"/>
                <w:b/>
                <w:bCs/>
                <w:strike/>
                <w:color w:val="FFFFFF"/>
                <w:sz w:val="24"/>
                <w:szCs w:val="24"/>
              </w:rPr>
              <w:t>DG: 1014</w:t>
            </w:r>
          </w:p>
        </w:tc>
      </w:tr>
      <w:tr w:rsidR="00862EA8" w:rsidRPr="006376C8" w14:paraId="14FFC8E0" w14:textId="77777777" w:rsidTr="00474C0E">
        <w:tc>
          <w:tcPr>
            <w:tcW w:w="2692" w:type="dxa"/>
          </w:tcPr>
          <w:p w14:paraId="08243FA1"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bCs/>
                <w:strike/>
                <w:sz w:val="24"/>
                <w:szCs w:val="24"/>
              </w:rPr>
              <w:t>Definition</w:t>
            </w:r>
          </w:p>
        </w:tc>
        <w:tc>
          <w:tcPr>
            <w:tcW w:w="6884" w:type="dxa"/>
            <w:gridSpan w:val="4"/>
          </w:tcPr>
          <w:p w14:paraId="71A9AA86" w14:textId="061CBD11" w:rsidR="00862EA8" w:rsidRPr="002005C5" w:rsidRDefault="00862EA8" w:rsidP="00121D0E">
            <w:pPr>
              <w:spacing w:after="0" w:line="240" w:lineRule="auto"/>
              <w:ind w:left="8"/>
              <w:rPr>
                <w:rFonts w:ascii="Times New Roman" w:hAnsi="Times New Roman"/>
                <w:bCs/>
                <w:strike/>
                <w:sz w:val="24"/>
                <w:szCs w:val="24"/>
              </w:rPr>
            </w:pPr>
            <w:r w:rsidRPr="002005C5">
              <w:rPr>
                <w:rFonts w:ascii="Times New Roman" w:hAnsi="Times New Roman"/>
                <w:strike/>
                <w:sz w:val="24"/>
                <w:szCs w:val="24"/>
              </w:rPr>
              <w:t xml:space="preserve">The </w:t>
            </w:r>
            <w:r w:rsidR="00121D0E" w:rsidRPr="002005C5">
              <w:rPr>
                <w:rFonts w:ascii="Times New Roman" w:hAnsi="Times New Roman"/>
                <w:strike/>
                <w:sz w:val="24"/>
                <w:szCs w:val="24"/>
              </w:rPr>
              <w:t>amount</w:t>
            </w:r>
            <w:r w:rsidR="00474C0E" w:rsidRPr="002005C5">
              <w:rPr>
                <w:rFonts w:ascii="Times New Roman" w:hAnsi="Times New Roman"/>
                <w:strike/>
                <w:sz w:val="24"/>
                <w:szCs w:val="24"/>
              </w:rPr>
              <w:t xml:space="preserve"> of school bandwidth in Megabit</w:t>
            </w:r>
            <w:r w:rsidR="00F45AA9" w:rsidRPr="002005C5">
              <w:rPr>
                <w:rFonts w:ascii="Times New Roman" w:hAnsi="Times New Roman"/>
                <w:strike/>
                <w:sz w:val="24"/>
                <w:szCs w:val="24"/>
              </w:rPr>
              <w:t xml:space="preserve"> per second</w:t>
            </w:r>
            <w:r w:rsidR="00121D0E" w:rsidRPr="002005C5">
              <w:rPr>
                <w:rFonts w:ascii="Times New Roman" w:hAnsi="Times New Roman"/>
                <w:strike/>
                <w:sz w:val="24"/>
                <w:szCs w:val="24"/>
              </w:rPr>
              <w:t>.</w:t>
            </w:r>
          </w:p>
        </w:tc>
      </w:tr>
      <w:tr w:rsidR="00862EA8" w:rsidRPr="006376C8" w14:paraId="6A946818" w14:textId="77777777" w:rsidTr="00474C0E">
        <w:tc>
          <w:tcPr>
            <w:tcW w:w="2692" w:type="dxa"/>
          </w:tcPr>
          <w:p w14:paraId="33C9E5F5"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bCs/>
                <w:strike/>
                <w:sz w:val="24"/>
                <w:szCs w:val="24"/>
              </w:rPr>
              <w:t>Permitted Values</w:t>
            </w:r>
          </w:p>
        </w:tc>
        <w:tc>
          <w:tcPr>
            <w:tcW w:w="6884" w:type="dxa"/>
            <w:gridSpan w:val="4"/>
          </w:tcPr>
          <w:p w14:paraId="6387C4C3" w14:textId="156E68CC" w:rsidR="00862EA8" w:rsidRPr="002005C5" w:rsidRDefault="00121D0E" w:rsidP="00474C0E">
            <w:pPr>
              <w:pStyle w:val="ListParagraph"/>
              <w:numPr>
                <w:ilvl w:val="0"/>
                <w:numId w:val="23"/>
              </w:numPr>
              <w:spacing w:after="0"/>
              <w:rPr>
                <w:rFonts w:ascii="Times New Roman" w:hAnsi="Times New Roman"/>
                <w:b/>
                <w:bCs/>
                <w:strike/>
                <w:sz w:val="24"/>
                <w:szCs w:val="24"/>
              </w:rPr>
            </w:pPr>
            <w:r w:rsidRPr="002005C5">
              <w:rPr>
                <w:rFonts w:ascii="Times New Roman" w:hAnsi="Times New Roman"/>
                <w:strike/>
                <w:sz w:val="24"/>
                <w:szCs w:val="24"/>
              </w:rPr>
              <w:t>Integer</w:t>
            </w:r>
          </w:p>
        </w:tc>
      </w:tr>
      <w:tr w:rsidR="00862EA8" w:rsidRPr="006376C8" w14:paraId="6AA8476E" w14:textId="77777777" w:rsidTr="00474C0E">
        <w:tc>
          <w:tcPr>
            <w:tcW w:w="2692" w:type="dxa"/>
          </w:tcPr>
          <w:p w14:paraId="5A6A5934"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strike/>
                <w:sz w:val="24"/>
                <w:szCs w:val="24"/>
              </w:rPr>
              <w:t xml:space="preserve">Reporting Period  </w:t>
            </w:r>
          </w:p>
        </w:tc>
        <w:tc>
          <w:tcPr>
            <w:tcW w:w="6884" w:type="dxa"/>
            <w:gridSpan w:val="4"/>
          </w:tcPr>
          <w:p w14:paraId="3CECFCBA" w14:textId="4A4FEC48" w:rsidR="00862EA8" w:rsidRPr="002005C5" w:rsidRDefault="00121D0E" w:rsidP="00474C0E">
            <w:pPr>
              <w:spacing w:after="0"/>
              <w:rPr>
                <w:rFonts w:ascii="Times New Roman" w:hAnsi="Times New Roman"/>
                <w:strike/>
                <w:sz w:val="24"/>
                <w:szCs w:val="24"/>
              </w:rPr>
            </w:pPr>
            <w:r w:rsidRPr="002005C5">
              <w:rPr>
                <w:rFonts w:ascii="Times New Roman" w:hAnsi="Times New Roman"/>
                <w:strike/>
                <w:sz w:val="24"/>
                <w:szCs w:val="24"/>
              </w:rPr>
              <w:t>October 1</w:t>
            </w:r>
          </w:p>
        </w:tc>
      </w:tr>
      <w:tr w:rsidR="00862EA8" w:rsidRPr="006376C8" w14:paraId="274461B0" w14:textId="77777777" w:rsidTr="00474C0E">
        <w:tc>
          <w:tcPr>
            <w:tcW w:w="2692" w:type="dxa"/>
          </w:tcPr>
          <w:p w14:paraId="54C93B53"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strike/>
                <w:sz w:val="24"/>
                <w:szCs w:val="24"/>
              </w:rPr>
              <w:t>Reporting Levels</w:t>
            </w:r>
          </w:p>
        </w:tc>
        <w:tc>
          <w:tcPr>
            <w:tcW w:w="2096" w:type="dxa"/>
          </w:tcPr>
          <w:p w14:paraId="46F5BC5D" w14:textId="77777777" w:rsidR="00862EA8" w:rsidRPr="002005C5" w:rsidRDefault="00862EA8" w:rsidP="00474C0E">
            <w:pPr>
              <w:spacing w:after="0"/>
              <w:jc w:val="center"/>
              <w:rPr>
                <w:bCs/>
                <w:strike/>
                <w:sz w:val="24"/>
                <w:szCs w:val="24"/>
              </w:rPr>
            </w:pPr>
            <w:r w:rsidRPr="002005C5">
              <w:rPr>
                <w:rFonts w:ascii="Times New Roman" w:hAnsi="Times New Roman"/>
                <w:bCs/>
                <w:strike/>
                <w:sz w:val="24"/>
                <w:szCs w:val="24"/>
              </w:rPr>
              <w:t>School</w:t>
            </w:r>
            <w:r w:rsidRPr="002005C5">
              <w:rPr>
                <w:bCs/>
                <w:strike/>
                <w:sz w:val="24"/>
                <w:szCs w:val="24"/>
              </w:rPr>
              <w:t xml:space="preserve">  </w:t>
            </w:r>
            <w:r w:rsidRPr="002005C5">
              <w:rPr>
                <w:rFonts w:ascii="Wingdings 2" w:hAnsi="Wingdings 2"/>
                <w:bCs/>
                <w:strike/>
                <w:sz w:val="24"/>
                <w:szCs w:val="24"/>
              </w:rPr>
              <w:t></w:t>
            </w:r>
          </w:p>
        </w:tc>
        <w:tc>
          <w:tcPr>
            <w:tcW w:w="2394" w:type="dxa"/>
          </w:tcPr>
          <w:p w14:paraId="5C481420" w14:textId="77777777" w:rsidR="00862EA8" w:rsidRPr="002005C5" w:rsidRDefault="00862EA8" w:rsidP="00474C0E">
            <w:pPr>
              <w:spacing w:after="0"/>
              <w:jc w:val="center"/>
              <w:rPr>
                <w:bCs/>
                <w:strike/>
                <w:sz w:val="24"/>
                <w:szCs w:val="24"/>
              </w:rPr>
            </w:pPr>
            <w:r w:rsidRPr="002005C5">
              <w:rPr>
                <w:rFonts w:ascii="Times New Roman" w:hAnsi="Times New Roman"/>
                <w:bCs/>
                <w:strike/>
                <w:sz w:val="24"/>
                <w:szCs w:val="24"/>
              </w:rPr>
              <w:t>LEA</w:t>
            </w:r>
            <w:r w:rsidRPr="002005C5">
              <w:rPr>
                <w:bCs/>
                <w:strike/>
                <w:sz w:val="24"/>
                <w:szCs w:val="24"/>
              </w:rPr>
              <w:t xml:space="preserve">  </w:t>
            </w:r>
            <w:r w:rsidRPr="002005C5">
              <w:rPr>
                <w:rFonts w:ascii="Wingdings 2" w:hAnsi="Wingdings 2"/>
                <w:bCs/>
                <w:strike/>
                <w:sz w:val="24"/>
                <w:szCs w:val="24"/>
              </w:rPr>
              <w:sym w:font="Wingdings 2" w:char="F0A3"/>
            </w:r>
          </w:p>
        </w:tc>
        <w:tc>
          <w:tcPr>
            <w:tcW w:w="2394" w:type="dxa"/>
            <w:gridSpan w:val="2"/>
          </w:tcPr>
          <w:p w14:paraId="5438EF62" w14:textId="77777777" w:rsidR="00862EA8" w:rsidRPr="002005C5" w:rsidRDefault="00862EA8" w:rsidP="00474C0E">
            <w:pPr>
              <w:spacing w:after="0"/>
              <w:jc w:val="center"/>
              <w:rPr>
                <w:bCs/>
                <w:strike/>
                <w:sz w:val="24"/>
                <w:szCs w:val="24"/>
              </w:rPr>
            </w:pPr>
            <w:r w:rsidRPr="002005C5">
              <w:rPr>
                <w:rFonts w:ascii="Times New Roman" w:hAnsi="Times New Roman"/>
                <w:bCs/>
                <w:strike/>
                <w:sz w:val="24"/>
                <w:szCs w:val="24"/>
              </w:rPr>
              <w:t>State</w:t>
            </w:r>
            <w:r w:rsidRPr="002005C5">
              <w:rPr>
                <w:bCs/>
                <w:strike/>
                <w:sz w:val="24"/>
                <w:szCs w:val="24"/>
              </w:rPr>
              <w:t xml:space="preserve">  </w:t>
            </w:r>
            <w:r w:rsidRPr="002005C5">
              <w:rPr>
                <w:rFonts w:ascii="Wingdings 2" w:hAnsi="Wingdings 2"/>
                <w:bCs/>
                <w:strike/>
                <w:sz w:val="24"/>
                <w:szCs w:val="24"/>
              </w:rPr>
              <w:sym w:font="Wingdings 2" w:char="F0A3"/>
            </w:r>
          </w:p>
        </w:tc>
      </w:tr>
      <w:tr w:rsidR="00862EA8" w:rsidRPr="006376C8" w14:paraId="66BC4000" w14:textId="77777777" w:rsidTr="00474C0E">
        <w:tc>
          <w:tcPr>
            <w:tcW w:w="2692" w:type="dxa"/>
          </w:tcPr>
          <w:p w14:paraId="056463AC"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bCs/>
                <w:strike/>
                <w:sz w:val="24"/>
                <w:szCs w:val="24"/>
              </w:rPr>
              <w:t>Education Unit Total</w:t>
            </w:r>
          </w:p>
        </w:tc>
        <w:tc>
          <w:tcPr>
            <w:tcW w:w="6884" w:type="dxa"/>
            <w:gridSpan w:val="4"/>
          </w:tcPr>
          <w:p w14:paraId="775082F1" w14:textId="097C3F9A" w:rsidR="00862EA8" w:rsidRPr="002005C5" w:rsidRDefault="00121D0E" w:rsidP="00474C0E">
            <w:pPr>
              <w:spacing w:after="0"/>
              <w:rPr>
                <w:b/>
                <w:bCs/>
                <w:strike/>
                <w:sz w:val="24"/>
                <w:szCs w:val="24"/>
              </w:rPr>
            </w:pPr>
            <w:r w:rsidRPr="002005C5">
              <w:rPr>
                <w:rFonts w:ascii="Times New Roman" w:hAnsi="Times New Roman"/>
                <w:bCs/>
                <w:strike/>
                <w:sz w:val="24"/>
                <w:szCs w:val="24"/>
              </w:rPr>
              <w:sym w:font="Wingdings 2" w:char="F0A3"/>
            </w:r>
          </w:p>
        </w:tc>
      </w:tr>
      <w:tr w:rsidR="00862EA8" w:rsidRPr="006376C8" w14:paraId="33B84EED" w14:textId="77777777" w:rsidTr="00474C0E">
        <w:tc>
          <w:tcPr>
            <w:tcW w:w="2692" w:type="dxa"/>
          </w:tcPr>
          <w:p w14:paraId="5EF021EE" w14:textId="77777777" w:rsidR="00862EA8" w:rsidRPr="002005C5" w:rsidRDefault="00862EA8" w:rsidP="00474C0E">
            <w:pPr>
              <w:spacing w:after="0"/>
              <w:rPr>
                <w:rFonts w:ascii="Times New Roman" w:hAnsi="Times New Roman"/>
                <w:b/>
                <w:bCs/>
                <w:strike/>
                <w:sz w:val="24"/>
                <w:szCs w:val="24"/>
              </w:rPr>
            </w:pPr>
            <w:r w:rsidRPr="002005C5">
              <w:rPr>
                <w:rFonts w:ascii="Times New Roman" w:hAnsi="Times New Roman"/>
                <w:b/>
                <w:bCs/>
                <w:strike/>
                <w:sz w:val="24"/>
                <w:szCs w:val="24"/>
              </w:rPr>
              <w:t>Comment</w:t>
            </w:r>
          </w:p>
        </w:tc>
        <w:tc>
          <w:tcPr>
            <w:tcW w:w="6884" w:type="dxa"/>
            <w:gridSpan w:val="4"/>
          </w:tcPr>
          <w:p w14:paraId="46E3FEF1" w14:textId="233AB929" w:rsidR="00862EA8" w:rsidRPr="002005C5" w:rsidRDefault="00474C0E" w:rsidP="00474C0E">
            <w:pPr>
              <w:spacing w:after="0"/>
              <w:rPr>
                <w:rFonts w:ascii="Times New Roman" w:hAnsi="Times New Roman"/>
                <w:strike/>
                <w:sz w:val="24"/>
                <w:szCs w:val="24"/>
              </w:rPr>
            </w:pPr>
            <w:r w:rsidRPr="002005C5">
              <w:rPr>
                <w:rFonts w:ascii="Times New Roman" w:hAnsi="Times New Roman"/>
                <w:strike/>
                <w:sz w:val="24"/>
                <w:szCs w:val="24"/>
              </w:rPr>
              <w:t>Megabit</w:t>
            </w:r>
            <w:r w:rsidR="00C80E59" w:rsidRPr="002005C5">
              <w:rPr>
                <w:rFonts w:ascii="Times New Roman" w:hAnsi="Times New Roman"/>
                <w:strike/>
                <w:sz w:val="24"/>
                <w:szCs w:val="24"/>
              </w:rPr>
              <w:t xml:space="preserve"> per second (</w:t>
            </w:r>
            <w:r w:rsidRPr="002005C5">
              <w:rPr>
                <w:rStyle w:val="tgc"/>
                <w:rFonts w:ascii="Times New Roman" w:hAnsi="Times New Roman"/>
                <w:bCs/>
                <w:strike/>
                <w:color w:val="222222"/>
                <w:sz w:val="24"/>
                <w:szCs w:val="24"/>
                <w:lang w:val="en"/>
              </w:rPr>
              <w:t>Mbps</w:t>
            </w:r>
            <w:r w:rsidRPr="002005C5">
              <w:rPr>
                <w:rStyle w:val="tgc"/>
                <w:rFonts w:ascii="Times New Roman" w:hAnsi="Times New Roman"/>
                <w:strike/>
                <w:color w:val="222222"/>
                <w:sz w:val="24"/>
                <w:szCs w:val="24"/>
                <w:lang w:val="en"/>
              </w:rPr>
              <w:t>) is a unit</w:t>
            </w:r>
            <w:r w:rsidR="00F45AA9" w:rsidRPr="002005C5">
              <w:rPr>
                <w:rStyle w:val="tgc"/>
                <w:rFonts w:ascii="Times New Roman" w:hAnsi="Times New Roman"/>
                <w:strike/>
                <w:color w:val="222222"/>
                <w:sz w:val="24"/>
                <w:szCs w:val="24"/>
                <w:lang w:val="en"/>
              </w:rPr>
              <w:t xml:space="preserve"> of data transfer rate equal to</w:t>
            </w:r>
            <w:r w:rsidRPr="002005C5">
              <w:rPr>
                <w:rStyle w:val="tgc"/>
                <w:rFonts w:ascii="Times New Roman" w:hAnsi="Times New Roman"/>
                <w:strike/>
                <w:color w:val="222222"/>
                <w:sz w:val="24"/>
                <w:szCs w:val="24"/>
                <w:lang w:val="en"/>
              </w:rPr>
              <w:t xml:space="preserve"> 1,000,000 bits </w:t>
            </w:r>
            <w:r w:rsidRPr="002005C5">
              <w:rPr>
                <w:rStyle w:val="tgc"/>
                <w:rFonts w:ascii="Times New Roman" w:hAnsi="Times New Roman"/>
                <w:bCs/>
                <w:strike/>
                <w:color w:val="222222"/>
                <w:sz w:val="24"/>
                <w:szCs w:val="24"/>
                <w:lang w:val="en"/>
              </w:rPr>
              <w:t>per second</w:t>
            </w:r>
            <w:r w:rsidRPr="002005C5">
              <w:rPr>
                <w:rStyle w:val="tgc"/>
                <w:rFonts w:ascii="Times New Roman" w:hAnsi="Times New Roman"/>
                <w:strike/>
                <w:color w:val="222222"/>
                <w:sz w:val="24"/>
                <w:szCs w:val="24"/>
                <w:lang w:val="en"/>
              </w:rPr>
              <w:t>.</w:t>
            </w:r>
          </w:p>
        </w:tc>
      </w:tr>
    </w:tbl>
    <w:p w14:paraId="152A4498" w14:textId="77777777" w:rsidR="00F76641" w:rsidRDefault="00F76641">
      <w:pPr>
        <w:spacing w:after="0" w:line="240" w:lineRule="auto"/>
        <w:rPr>
          <w:sz w:val="24"/>
          <w:szCs w:val="24"/>
        </w:rPr>
      </w:pPr>
    </w:p>
    <w:p w14:paraId="21729D4F" w14:textId="2561D3BD" w:rsidR="00D132A8" w:rsidRDefault="00D132A8">
      <w:pPr>
        <w:spacing w:after="0" w:line="240" w:lineRule="auto"/>
        <w:rPr>
          <w:sz w:val="24"/>
          <w:szCs w:val="24"/>
        </w:rPr>
      </w:pPr>
    </w:p>
    <w:p w14:paraId="510AC62F" w14:textId="77777777" w:rsidR="00D132A8" w:rsidRDefault="00D132A8">
      <w:pPr>
        <w:spacing w:after="0" w:line="240" w:lineRule="auto"/>
        <w:rPr>
          <w:sz w:val="24"/>
          <w:szCs w:val="24"/>
        </w:rPr>
      </w:pPr>
    </w:p>
    <w:p w14:paraId="0C36E6CD" w14:textId="77777777" w:rsidR="00D132A8" w:rsidRDefault="00D132A8" w:rsidP="002005C5">
      <w:pPr>
        <w:spacing w:after="0" w:line="240" w:lineRule="auto"/>
        <w:contextualSpacing/>
        <w:rPr>
          <w:rFonts w:ascii="Times New Roman" w:hAnsi="Times New Roman"/>
          <w:b/>
          <w:color w:val="FF0000"/>
          <w:sz w:val="24"/>
          <w:szCs w:val="24"/>
        </w:rPr>
      </w:pPr>
    </w:p>
    <w:p w14:paraId="55746405" w14:textId="0C07DB73" w:rsidR="002005C5" w:rsidRPr="009378D3" w:rsidRDefault="002005C5" w:rsidP="002005C5">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05C5" w:rsidRPr="006376C8" w14:paraId="3C68941B" w14:textId="77777777" w:rsidTr="0028729E">
        <w:tc>
          <w:tcPr>
            <w:tcW w:w="8028" w:type="dxa"/>
            <w:gridSpan w:val="4"/>
            <w:tcBorders>
              <w:top w:val="single" w:sz="4" w:space="0" w:color="auto"/>
            </w:tcBorders>
            <w:shd w:val="clear" w:color="auto" w:fill="4F81BD"/>
          </w:tcPr>
          <w:p w14:paraId="6D2E04BB" w14:textId="1DF977C5" w:rsidR="002005C5" w:rsidRPr="009378D3" w:rsidRDefault="002005C5"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sidR="0028729E">
              <w:rPr>
                <w:rFonts w:ascii="Times New Roman" w:hAnsi="Times New Roman"/>
                <w:b/>
                <w:color w:val="FFFFFF"/>
                <w:sz w:val="24"/>
                <w:szCs w:val="24"/>
              </w:rPr>
              <w:t>fiber-optic connection</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19786FE0" w14:textId="0B3EAA4C" w:rsidR="002005C5" w:rsidRPr="006376C8" w:rsidRDefault="002005C5"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6</w:t>
            </w:r>
          </w:p>
        </w:tc>
      </w:tr>
      <w:tr w:rsidR="002005C5" w:rsidRPr="006376C8" w14:paraId="76A0D8B7" w14:textId="77777777" w:rsidTr="0028729E">
        <w:tc>
          <w:tcPr>
            <w:tcW w:w="2692" w:type="dxa"/>
          </w:tcPr>
          <w:p w14:paraId="13069E56"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FF50A80" w14:textId="3C1EC0F9" w:rsidR="002005C5"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is connected to the internet through fiber-optic connection. </w:t>
            </w:r>
          </w:p>
        </w:tc>
      </w:tr>
      <w:tr w:rsidR="002005C5" w:rsidRPr="006376C8" w14:paraId="1FA254AF" w14:textId="77777777" w:rsidTr="0028729E">
        <w:tc>
          <w:tcPr>
            <w:tcW w:w="2692" w:type="dxa"/>
          </w:tcPr>
          <w:p w14:paraId="13A6ED3A"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31CE471"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05E79095" w14:textId="6B738164" w:rsidR="002005C5" w:rsidRPr="00AB3C98" w:rsidRDefault="00AB3C98" w:rsidP="00AB3C98">
            <w:pPr>
              <w:numPr>
                <w:ilvl w:val="0"/>
                <w:numId w:val="23"/>
              </w:numPr>
              <w:spacing w:after="0"/>
              <w:rPr>
                <w:b/>
                <w:bCs/>
                <w:sz w:val="24"/>
                <w:szCs w:val="24"/>
              </w:rPr>
            </w:pPr>
            <w:r w:rsidRPr="00973042">
              <w:rPr>
                <w:rFonts w:ascii="Times New Roman" w:hAnsi="Times New Roman"/>
                <w:sz w:val="24"/>
                <w:szCs w:val="24"/>
              </w:rPr>
              <w:t>No</w:t>
            </w:r>
          </w:p>
        </w:tc>
      </w:tr>
      <w:tr w:rsidR="002005C5" w:rsidRPr="006376C8" w14:paraId="40EAD1B8" w14:textId="77777777" w:rsidTr="0028729E">
        <w:tc>
          <w:tcPr>
            <w:tcW w:w="2692" w:type="dxa"/>
          </w:tcPr>
          <w:p w14:paraId="31978C06"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DE3A2D7" w14:textId="77777777" w:rsidR="002005C5" w:rsidRPr="005168D8" w:rsidRDefault="002005C5" w:rsidP="0028729E">
            <w:pPr>
              <w:spacing w:after="0"/>
              <w:rPr>
                <w:rFonts w:ascii="Times New Roman" w:hAnsi="Times New Roman"/>
                <w:sz w:val="24"/>
                <w:szCs w:val="24"/>
              </w:rPr>
            </w:pPr>
            <w:r w:rsidRPr="00A80776">
              <w:rPr>
                <w:rFonts w:ascii="Times New Roman" w:hAnsi="Times New Roman"/>
                <w:sz w:val="24"/>
                <w:szCs w:val="24"/>
              </w:rPr>
              <w:t>October 1</w:t>
            </w:r>
          </w:p>
        </w:tc>
      </w:tr>
      <w:tr w:rsidR="002005C5" w:rsidRPr="006376C8" w14:paraId="50CAA2DD" w14:textId="77777777" w:rsidTr="0028729E">
        <w:tc>
          <w:tcPr>
            <w:tcW w:w="2692" w:type="dxa"/>
          </w:tcPr>
          <w:p w14:paraId="0B7C61DA" w14:textId="77777777" w:rsidR="002005C5" w:rsidRPr="004036F0" w:rsidRDefault="002005C5"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3DC2B226" w14:textId="77777777" w:rsidR="002005C5" w:rsidRPr="006376C8" w:rsidRDefault="002005C5" w:rsidP="0028729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139405B" w14:textId="77777777" w:rsidR="002005C5" w:rsidRPr="006376C8" w:rsidRDefault="002005C5"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C66DA1F" w14:textId="77777777" w:rsidR="002005C5" w:rsidRPr="006376C8" w:rsidRDefault="002005C5"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005C5" w:rsidRPr="006376C8" w14:paraId="02497A96" w14:textId="77777777" w:rsidTr="0028729E">
        <w:tc>
          <w:tcPr>
            <w:tcW w:w="2692" w:type="dxa"/>
          </w:tcPr>
          <w:p w14:paraId="08D6DCB1" w14:textId="77777777" w:rsidR="002005C5" w:rsidRPr="006376C8" w:rsidRDefault="002005C5"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5DD3510" w14:textId="77777777" w:rsidR="002005C5" w:rsidRPr="006376C8" w:rsidRDefault="002005C5" w:rsidP="0028729E">
            <w:pPr>
              <w:spacing w:after="0"/>
              <w:rPr>
                <w:b/>
                <w:bCs/>
                <w:sz w:val="24"/>
                <w:szCs w:val="24"/>
              </w:rPr>
            </w:pPr>
            <w:r w:rsidRPr="00767E22">
              <w:rPr>
                <w:rFonts w:ascii="Times New Roman" w:hAnsi="Times New Roman"/>
                <w:bCs/>
                <w:sz w:val="24"/>
                <w:szCs w:val="24"/>
              </w:rPr>
              <w:sym w:font="Wingdings 2" w:char="F0A3"/>
            </w:r>
          </w:p>
        </w:tc>
      </w:tr>
      <w:tr w:rsidR="002005C5" w:rsidRPr="006376C8" w14:paraId="209EED71" w14:textId="77777777" w:rsidTr="0028729E">
        <w:tc>
          <w:tcPr>
            <w:tcW w:w="2692" w:type="dxa"/>
          </w:tcPr>
          <w:p w14:paraId="57F082D0"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0D759DB" w14:textId="02DDD2FF" w:rsidR="002005C5" w:rsidRPr="00F45AA9" w:rsidRDefault="002005C5" w:rsidP="0028729E">
            <w:pPr>
              <w:spacing w:after="0"/>
              <w:rPr>
                <w:rFonts w:ascii="Times New Roman" w:hAnsi="Times New Roman"/>
                <w:sz w:val="24"/>
                <w:szCs w:val="24"/>
              </w:rPr>
            </w:pPr>
          </w:p>
        </w:tc>
      </w:tr>
    </w:tbl>
    <w:p w14:paraId="119629AD" w14:textId="77777777" w:rsidR="00F76641" w:rsidRDefault="00F76641">
      <w:pPr>
        <w:spacing w:after="0" w:line="240" w:lineRule="auto"/>
        <w:rPr>
          <w:sz w:val="24"/>
          <w:szCs w:val="24"/>
        </w:rPr>
      </w:pPr>
    </w:p>
    <w:p w14:paraId="1EDE24F0" w14:textId="77777777" w:rsidR="00F45AA9" w:rsidRDefault="00F45AA9">
      <w:pPr>
        <w:spacing w:after="0" w:line="240" w:lineRule="auto"/>
        <w:rPr>
          <w:sz w:val="24"/>
          <w:szCs w:val="24"/>
        </w:rPr>
      </w:pPr>
    </w:p>
    <w:p w14:paraId="27B35F00" w14:textId="77777777" w:rsidR="0028729E" w:rsidRPr="009378D3" w:rsidRDefault="0028729E" w:rsidP="0028729E">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8729E" w:rsidRPr="006376C8" w14:paraId="007CBE39" w14:textId="77777777" w:rsidTr="0028729E">
        <w:tc>
          <w:tcPr>
            <w:tcW w:w="8028" w:type="dxa"/>
            <w:gridSpan w:val="4"/>
            <w:tcBorders>
              <w:top w:val="single" w:sz="4" w:space="0" w:color="auto"/>
            </w:tcBorders>
            <w:shd w:val="clear" w:color="auto" w:fill="4F81BD"/>
          </w:tcPr>
          <w:p w14:paraId="2750447D" w14:textId="73DB102B"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School</w:t>
            </w:r>
            <w:r>
              <w:rPr>
                <w:rFonts w:ascii="Times New Roman" w:hAnsi="Times New Roman"/>
                <w:b/>
                <w:color w:val="FFFFFF"/>
                <w:sz w:val="24"/>
                <w:szCs w:val="24"/>
              </w:rPr>
              <w:t>-issued devices</w:t>
            </w:r>
          </w:p>
        </w:tc>
        <w:tc>
          <w:tcPr>
            <w:tcW w:w="1548" w:type="dxa"/>
            <w:tcBorders>
              <w:top w:val="single" w:sz="4" w:space="0" w:color="auto"/>
            </w:tcBorders>
            <w:shd w:val="clear" w:color="auto" w:fill="4F81BD"/>
          </w:tcPr>
          <w:p w14:paraId="4D603FCF" w14:textId="7AE5BAAD"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7</w:t>
            </w:r>
          </w:p>
        </w:tc>
      </w:tr>
      <w:tr w:rsidR="0028729E" w:rsidRPr="006376C8" w14:paraId="0E3EE6EC" w14:textId="77777777" w:rsidTr="0028729E">
        <w:tc>
          <w:tcPr>
            <w:tcW w:w="2692" w:type="dxa"/>
          </w:tcPr>
          <w:p w14:paraId="4C9A31E6"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279304D" w14:textId="7314ACF4"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s are allowed to take home school-issued devices for learning use. </w:t>
            </w:r>
          </w:p>
        </w:tc>
      </w:tr>
      <w:tr w:rsidR="0028729E" w:rsidRPr="006376C8" w14:paraId="5055C25E" w14:textId="77777777" w:rsidTr="0028729E">
        <w:tc>
          <w:tcPr>
            <w:tcW w:w="2692" w:type="dxa"/>
          </w:tcPr>
          <w:p w14:paraId="1E2DA34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CED33E8"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57DCE54E" w14:textId="02ECF2FF"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00CA1EF3" w14:textId="77777777" w:rsidTr="0028729E">
        <w:tc>
          <w:tcPr>
            <w:tcW w:w="2692" w:type="dxa"/>
          </w:tcPr>
          <w:p w14:paraId="050E729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64F71B6"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5A73E9A9" w14:textId="77777777" w:rsidTr="0028729E">
        <w:tc>
          <w:tcPr>
            <w:tcW w:w="2692" w:type="dxa"/>
          </w:tcPr>
          <w:p w14:paraId="6511FCDC"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7E1E60AE"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E6FF9EE"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8D40FE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4BDB3333" w14:textId="77777777" w:rsidTr="0028729E">
        <w:tc>
          <w:tcPr>
            <w:tcW w:w="2692" w:type="dxa"/>
          </w:tcPr>
          <w:p w14:paraId="2BD7EE2F"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5D9493C"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105522A8" w14:textId="77777777" w:rsidTr="0028729E">
        <w:tc>
          <w:tcPr>
            <w:tcW w:w="2692" w:type="dxa"/>
          </w:tcPr>
          <w:p w14:paraId="33481268"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EF6E251" w14:textId="77777777" w:rsidR="0028729E" w:rsidRPr="00F45AA9" w:rsidRDefault="0028729E" w:rsidP="0028729E">
            <w:pPr>
              <w:spacing w:after="0"/>
              <w:rPr>
                <w:rFonts w:ascii="Times New Roman" w:hAnsi="Times New Roman"/>
                <w:sz w:val="24"/>
                <w:szCs w:val="24"/>
              </w:rPr>
            </w:pPr>
          </w:p>
        </w:tc>
      </w:tr>
    </w:tbl>
    <w:p w14:paraId="23974A0F" w14:textId="77777777" w:rsidR="0028729E" w:rsidRDefault="0028729E">
      <w:pPr>
        <w:spacing w:after="0" w:line="240" w:lineRule="auto"/>
        <w:rPr>
          <w:sz w:val="24"/>
          <w:szCs w:val="24"/>
        </w:rPr>
      </w:pPr>
    </w:p>
    <w:p w14:paraId="245EC485" w14:textId="77777777" w:rsidR="0028729E" w:rsidRPr="009378D3" w:rsidRDefault="0028729E" w:rsidP="0028729E">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8729E" w:rsidRPr="006376C8" w14:paraId="10C9001C" w14:textId="77777777" w:rsidTr="0028729E">
        <w:tc>
          <w:tcPr>
            <w:tcW w:w="8028" w:type="dxa"/>
            <w:gridSpan w:val="4"/>
            <w:tcBorders>
              <w:top w:val="single" w:sz="4" w:space="0" w:color="auto"/>
            </w:tcBorders>
            <w:shd w:val="clear" w:color="auto" w:fill="4F81BD"/>
          </w:tcPr>
          <w:p w14:paraId="62A5D8A3" w14:textId="6946AFBE"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access in classroom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0F74D982" w14:textId="1A8E2FE0"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8</w:t>
            </w:r>
          </w:p>
        </w:tc>
      </w:tr>
      <w:tr w:rsidR="0028729E" w:rsidRPr="006376C8" w14:paraId="140BE463" w14:textId="77777777" w:rsidTr="0028729E">
        <w:tc>
          <w:tcPr>
            <w:tcW w:w="2692" w:type="dxa"/>
          </w:tcPr>
          <w:p w14:paraId="0A15E846"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7C7E74" w14:textId="08CC2A63"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has Wi-Fi access in every classroom. </w:t>
            </w:r>
          </w:p>
        </w:tc>
      </w:tr>
      <w:tr w:rsidR="0028729E" w:rsidRPr="006376C8" w14:paraId="6B169D68" w14:textId="77777777" w:rsidTr="0028729E">
        <w:tc>
          <w:tcPr>
            <w:tcW w:w="2692" w:type="dxa"/>
          </w:tcPr>
          <w:p w14:paraId="27455EF1"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58CDC5D"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2B580723" w14:textId="17EEAC90"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04FDACC0" w14:textId="77777777" w:rsidTr="0028729E">
        <w:tc>
          <w:tcPr>
            <w:tcW w:w="2692" w:type="dxa"/>
          </w:tcPr>
          <w:p w14:paraId="5DA19AD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BBEE256"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21E3D54F" w14:textId="77777777" w:rsidTr="0028729E">
        <w:tc>
          <w:tcPr>
            <w:tcW w:w="2692" w:type="dxa"/>
          </w:tcPr>
          <w:p w14:paraId="12D8FB5F"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29303924"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A0CD473"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93F065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4B6E94DC" w14:textId="77777777" w:rsidTr="0028729E">
        <w:tc>
          <w:tcPr>
            <w:tcW w:w="2692" w:type="dxa"/>
          </w:tcPr>
          <w:p w14:paraId="3C7B0207"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609A793"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27487022" w14:textId="77777777" w:rsidTr="0028729E">
        <w:tc>
          <w:tcPr>
            <w:tcW w:w="2692" w:type="dxa"/>
          </w:tcPr>
          <w:p w14:paraId="6C51895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0F0E00FC" w14:textId="77777777" w:rsidR="0028729E" w:rsidRPr="00F45AA9" w:rsidRDefault="0028729E" w:rsidP="0028729E">
            <w:pPr>
              <w:spacing w:after="0"/>
              <w:rPr>
                <w:rFonts w:ascii="Times New Roman" w:hAnsi="Times New Roman"/>
                <w:sz w:val="24"/>
                <w:szCs w:val="24"/>
              </w:rPr>
            </w:pPr>
          </w:p>
        </w:tc>
      </w:tr>
    </w:tbl>
    <w:p w14:paraId="2D1F49CB" w14:textId="77777777" w:rsidR="0028729E" w:rsidRDefault="0028729E">
      <w:pPr>
        <w:spacing w:after="0" w:line="240" w:lineRule="auto"/>
        <w:rPr>
          <w:sz w:val="24"/>
          <w:szCs w:val="24"/>
        </w:rPr>
      </w:pPr>
    </w:p>
    <w:p w14:paraId="21027EC0" w14:textId="77777777" w:rsidR="0028729E" w:rsidRDefault="0028729E">
      <w:pPr>
        <w:spacing w:after="0" w:line="240" w:lineRule="auto"/>
        <w:rPr>
          <w:sz w:val="24"/>
          <w:szCs w:val="24"/>
        </w:rPr>
      </w:pPr>
    </w:p>
    <w:p w14:paraId="43B91EC1" w14:textId="6C504BA9" w:rsidR="00D132A8" w:rsidRDefault="00D132A8">
      <w:pPr>
        <w:spacing w:after="0" w:line="240" w:lineRule="auto"/>
        <w:rPr>
          <w:sz w:val="24"/>
          <w:szCs w:val="24"/>
        </w:rPr>
      </w:pPr>
    </w:p>
    <w:p w14:paraId="3D1BBDE2" w14:textId="77777777" w:rsidR="00D132A8" w:rsidRDefault="00D132A8">
      <w:pPr>
        <w:spacing w:after="0" w:line="240" w:lineRule="auto"/>
        <w:rPr>
          <w:sz w:val="24"/>
          <w:szCs w:val="24"/>
        </w:rPr>
      </w:pPr>
    </w:p>
    <w:p w14:paraId="39257DA8" w14:textId="77777777" w:rsidR="00D132A8" w:rsidRDefault="00D132A8">
      <w:pPr>
        <w:spacing w:after="0" w:line="240" w:lineRule="auto"/>
        <w:rPr>
          <w:sz w:val="24"/>
          <w:szCs w:val="24"/>
        </w:rPr>
      </w:pPr>
    </w:p>
    <w:p w14:paraId="797A3518" w14:textId="77777777" w:rsidR="00D132A8" w:rsidRDefault="00D132A8">
      <w:pPr>
        <w:spacing w:after="0" w:line="240" w:lineRule="auto"/>
        <w:rPr>
          <w:sz w:val="24"/>
          <w:szCs w:val="24"/>
        </w:rPr>
      </w:pPr>
    </w:p>
    <w:p w14:paraId="6432C92E" w14:textId="77777777" w:rsidR="00D132A8" w:rsidRDefault="00D132A8">
      <w:pPr>
        <w:spacing w:after="0" w:line="240" w:lineRule="auto"/>
        <w:rPr>
          <w:sz w:val="24"/>
          <w:szCs w:val="24"/>
        </w:rPr>
      </w:pPr>
    </w:p>
    <w:p w14:paraId="23ADAF4F" w14:textId="77777777" w:rsidR="00D132A8" w:rsidRDefault="00D132A8">
      <w:pPr>
        <w:spacing w:after="0" w:line="240" w:lineRule="auto"/>
        <w:rPr>
          <w:sz w:val="24"/>
          <w:szCs w:val="24"/>
        </w:rPr>
      </w:pPr>
    </w:p>
    <w:p w14:paraId="05630C63" w14:textId="77777777" w:rsidR="00D132A8" w:rsidRDefault="00D132A8">
      <w:pPr>
        <w:spacing w:after="0" w:line="240" w:lineRule="auto"/>
        <w:rPr>
          <w:sz w:val="24"/>
          <w:szCs w:val="24"/>
        </w:rPr>
      </w:pPr>
    </w:p>
    <w:p w14:paraId="77C560A4" w14:textId="77777777" w:rsidR="0028729E" w:rsidRPr="009378D3" w:rsidRDefault="0028729E" w:rsidP="0028729E">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8729E" w:rsidRPr="006376C8" w14:paraId="5A2E822A" w14:textId="77777777" w:rsidTr="0028729E">
        <w:tc>
          <w:tcPr>
            <w:tcW w:w="8028" w:type="dxa"/>
            <w:gridSpan w:val="4"/>
            <w:tcBorders>
              <w:top w:val="single" w:sz="4" w:space="0" w:color="auto"/>
            </w:tcBorders>
            <w:shd w:val="clear" w:color="auto" w:fill="4F81BD"/>
          </w:tcPr>
          <w:p w14:paraId="6A196C10" w14:textId="2D9EE8D7"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enabled 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6C537EA5" w14:textId="3FEDCF63"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9</w:t>
            </w:r>
          </w:p>
        </w:tc>
      </w:tr>
      <w:tr w:rsidR="0028729E" w:rsidRPr="006376C8" w14:paraId="20BE19CD" w14:textId="77777777" w:rsidTr="0028729E">
        <w:tc>
          <w:tcPr>
            <w:tcW w:w="2692" w:type="dxa"/>
          </w:tcPr>
          <w:p w14:paraId="4544799F"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EFAA5F8" w14:textId="23B00876"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Number of Wi-Fi enabled devices provided exclusively for student learning use. </w:t>
            </w:r>
          </w:p>
        </w:tc>
      </w:tr>
      <w:tr w:rsidR="0028729E" w:rsidRPr="006376C8" w14:paraId="3B2B49EC" w14:textId="77777777" w:rsidTr="0028729E">
        <w:tc>
          <w:tcPr>
            <w:tcW w:w="2692" w:type="dxa"/>
          </w:tcPr>
          <w:p w14:paraId="37F086F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175B19B" w14:textId="77777777" w:rsidR="0028729E" w:rsidRPr="006376C8" w:rsidRDefault="0028729E" w:rsidP="0028729E">
            <w:pPr>
              <w:pStyle w:val="ListParagraph"/>
              <w:numPr>
                <w:ilvl w:val="0"/>
                <w:numId w:val="23"/>
              </w:numPr>
              <w:spacing w:after="0"/>
              <w:rPr>
                <w:rFonts w:ascii="Times New Roman" w:hAnsi="Times New Roman"/>
                <w:b/>
                <w:bCs/>
                <w:sz w:val="24"/>
                <w:szCs w:val="24"/>
              </w:rPr>
            </w:pPr>
            <w:r>
              <w:rPr>
                <w:rFonts w:ascii="Times New Roman" w:hAnsi="Times New Roman"/>
                <w:sz w:val="24"/>
                <w:szCs w:val="24"/>
              </w:rPr>
              <w:t>Integer</w:t>
            </w:r>
          </w:p>
        </w:tc>
      </w:tr>
      <w:tr w:rsidR="0028729E" w:rsidRPr="006376C8" w14:paraId="3DD4B27C" w14:textId="77777777" w:rsidTr="0028729E">
        <w:tc>
          <w:tcPr>
            <w:tcW w:w="2692" w:type="dxa"/>
          </w:tcPr>
          <w:p w14:paraId="06BFA89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1B2A79C"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1286ED40" w14:textId="77777777" w:rsidTr="0028729E">
        <w:tc>
          <w:tcPr>
            <w:tcW w:w="2692" w:type="dxa"/>
          </w:tcPr>
          <w:p w14:paraId="23D01C56"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01DBDF32"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B0E2D5F"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9EF75C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5967F528" w14:textId="77777777" w:rsidTr="0028729E">
        <w:tc>
          <w:tcPr>
            <w:tcW w:w="2692" w:type="dxa"/>
          </w:tcPr>
          <w:p w14:paraId="5D48776E"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01AA63B"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46179C98" w14:textId="77777777" w:rsidTr="0028729E">
        <w:tc>
          <w:tcPr>
            <w:tcW w:w="2692" w:type="dxa"/>
          </w:tcPr>
          <w:p w14:paraId="0434E391"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C0AD198" w14:textId="77777777" w:rsidR="0028729E" w:rsidRPr="00F45AA9" w:rsidRDefault="0028729E" w:rsidP="0028729E">
            <w:pPr>
              <w:spacing w:after="0"/>
              <w:rPr>
                <w:rFonts w:ascii="Times New Roman" w:hAnsi="Times New Roman"/>
                <w:sz w:val="24"/>
                <w:szCs w:val="24"/>
              </w:rPr>
            </w:pPr>
          </w:p>
        </w:tc>
      </w:tr>
    </w:tbl>
    <w:p w14:paraId="2A9BA0CD" w14:textId="77777777" w:rsidR="00D132A8" w:rsidRDefault="00D132A8" w:rsidP="0028729E">
      <w:pPr>
        <w:spacing w:after="0" w:line="240" w:lineRule="auto"/>
        <w:contextualSpacing/>
        <w:rPr>
          <w:rFonts w:ascii="Times New Roman" w:hAnsi="Times New Roman"/>
          <w:b/>
          <w:color w:val="FF0000"/>
          <w:sz w:val="24"/>
          <w:szCs w:val="24"/>
        </w:rPr>
      </w:pPr>
    </w:p>
    <w:p w14:paraId="5416EB1F" w14:textId="77777777" w:rsidR="0028729E" w:rsidRPr="009378D3" w:rsidRDefault="0028729E" w:rsidP="0028729E">
      <w:pPr>
        <w:spacing w:after="0" w:line="240" w:lineRule="auto"/>
        <w:contextualSpacing/>
        <w:rPr>
          <w:rFonts w:ascii="Times New Roman" w:hAnsi="Times New Roman"/>
          <w:b/>
          <w:color w:val="FF0000"/>
          <w:sz w:val="24"/>
          <w:szCs w:val="24"/>
        </w:rPr>
      </w:pPr>
      <w:r w:rsidRPr="009378D3">
        <w:rPr>
          <w:rFonts w:ascii="Times New Roman" w:hAnsi="Times New Roman"/>
          <w:b/>
          <w:color w:val="FF0000"/>
          <w:sz w:val="24"/>
          <w:szCs w:val="24"/>
        </w:rPr>
        <w:t>New!</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8729E" w:rsidRPr="006376C8" w14:paraId="7776F894" w14:textId="77777777" w:rsidTr="0028729E">
        <w:tc>
          <w:tcPr>
            <w:tcW w:w="8028" w:type="dxa"/>
            <w:gridSpan w:val="4"/>
            <w:tcBorders>
              <w:top w:val="single" w:sz="4" w:space="0" w:color="auto"/>
            </w:tcBorders>
            <w:shd w:val="clear" w:color="auto" w:fill="4F81BD"/>
          </w:tcPr>
          <w:p w14:paraId="0E46D7BC" w14:textId="232F71D1"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Pr>
                <w:rFonts w:ascii="Times New Roman" w:hAnsi="Times New Roman"/>
                <w:b/>
                <w:color w:val="FFFFFF"/>
                <w:sz w:val="24"/>
                <w:szCs w:val="24"/>
              </w:rPr>
              <w:t>Student-owned</w:t>
            </w:r>
            <w:r w:rsidRPr="009378D3">
              <w:rPr>
                <w:rFonts w:ascii="Times New Roman" w:hAnsi="Times New Roman"/>
                <w:b/>
                <w:color w:val="FFFFFF"/>
                <w:sz w:val="24"/>
                <w:szCs w:val="24"/>
              </w:rPr>
              <w:t xml:space="preserve"> </w:t>
            </w:r>
            <w:r>
              <w:rPr>
                <w:rFonts w:ascii="Times New Roman" w:hAnsi="Times New Roman"/>
                <w:b/>
                <w:color w:val="FFFFFF"/>
                <w:sz w:val="24"/>
                <w:szCs w:val="24"/>
              </w:rPr>
              <w:t>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4ECF081C" w14:textId="7F4118A1"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w:t>
            </w:r>
            <w:r>
              <w:rPr>
                <w:rFonts w:ascii="Times New Roman" w:hAnsi="Times New Roman"/>
                <w:b/>
                <w:bCs/>
                <w:color w:val="FFFFFF"/>
                <w:sz w:val="24"/>
                <w:szCs w:val="24"/>
              </w:rPr>
              <w:t>20</w:t>
            </w:r>
          </w:p>
        </w:tc>
      </w:tr>
      <w:tr w:rsidR="0028729E" w:rsidRPr="006376C8" w14:paraId="25CD53E6" w14:textId="77777777" w:rsidTr="0028729E">
        <w:tc>
          <w:tcPr>
            <w:tcW w:w="2692" w:type="dxa"/>
          </w:tcPr>
          <w:p w14:paraId="2A2B40E0"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86495A2" w14:textId="73A94E75"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owned devices are allowed for student learning use. </w:t>
            </w:r>
          </w:p>
        </w:tc>
      </w:tr>
      <w:tr w:rsidR="0028729E" w:rsidRPr="006376C8" w14:paraId="00D4ED55" w14:textId="77777777" w:rsidTr="0028729E">
        <w:tc>
          <w:tcPr>
            <w:tcW w:w="2692" w:type="dxa"/>
          </w:tcPr>
          <w:p w14:paraId="5118758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F703ABA"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32625147" w14:textId="6F89DF30"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23E5B391" w14:textId="77777777" w:rsidTr="0028729E">
        <w:tc>
          <w:tcPr>
            <w:tcW w:w="2692" w:type="dxa"/>
          </w:tcPr>
          <w:p w14:paraId="03A195DF"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8FF4422"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23EEDEDB" w14:textId="77777777" w:rsidTr="0028729E">
        <w:tc>
          <w:tcPr>
            <w:tcW w:w="2692" w:type="dxa"/>
          </w:tcPr>
          <w:p w14:paraId="3E26906D"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687F7BC3"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DBBE3B1"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C1B072C"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5E08B29D" w14:textId="77777777" w:rsidTr="0028729E">
        <w:tc>
          <w:tcPr>
            <w:tcW w:w="2692" w:type="dxa"/>
          </w:tcPr>
          <w:p w14:paraId="1DE8300F"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F886146"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08C7EB12" w14:textId="77777777" w:rsidTr="0028729E">
        <w:tc>
          <w:tcPr>
            <w:tcW w:w="2692" w:type="dxa"/>
          </w:tcPr>
          <w:p w14:paraId="0EB9185D"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DE86DC4" w14:textId="77777777" w:rsidR="0028729E" w:rsidRPr="00F45AA9" w:rsidRDefault="0028729E" w:rsidP="0028729E">
            <w:pPr>
              <w:spacing w:after="0"/>
              <w:rPr>
                <w:rFonts w:ascii="Times New Roman" w:hAnsi="Times New Roman"/>
                <w:sz w:val="24"/>
                <w:szCs w:val="24"/>
              </w:rPr>
            </w:pPr>
          </w:p>
        </w:tc>
      </w:tr>
    </w:tbl>
    <w:p w14:paraId="7E00EFAC" w14:textId="77777777" w:rsidR="0028729E" w:rsidRDefault="0028729E">
      <w:pPr>
        <w:spacing w:after="0" w:line="240" w:lineRule="auto"/>
        <w:rPr>
          <w:sz w:val="24"/>
          <w:szCs w:val="24"/>
        </w:rPr>
      </w:pPr>
    </w:p>
    <w:p w14:paraId="7266F54F" w14:textId="77777777" w:rsidR="00F45AA9" w:rsidRDefault="00F45AA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23472" w:rsidRPr="006376C8" w14:paraId="0BE1AE60" w14:textId="77777777" w:rsidTr="00B93776">
        <w:tc>
          <w:tcPr>
            <w:tcW w:w="8028" w:type="dxa"/>
            <w:gridSpan w:val="4"/>
            <w:tcBorders>
              <w:top w:val="single" w:sz="4" w:space="0" w:color="auto"/>
            </w:tcBorders>
            <w:shd w:val="clear" w:color="auto" w:fill="4F81BD"/>
          </w:tcPr>
          <w:p w14:paraId="7998E9F4" w14:textId="77777777" w:rsidR="00123472" w:rsidRPr="006376C8" w:rsidRDefault="00123472" w:rsidP="0012347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A54377D" w14:textId="77777777" w:rsidR="00123472" w:rsidRPr="006376C8" w:rsidRDefault="0012347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rsidR="00123472" w:rsidRPr="006376C8" w14:paraId="1A4A1F7F" w14:textId="77777777" w:rsidTr="00B93776">
        <w:tc>
          <w:tcPr>
            <w:tcW w:w="2692" w:type="dxa"/>
          </w:tcPr>
          <w:p w14:paraId="2863557D"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36804" w14:textId="77777777" w:rsidR="00123472" w:rsidRPr="006376C8" w:rsidRDefault="00123472" w:rsidP="0012347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rsidR="00123472" w:rsidRPr="006376C8" w14:paraId="732BC0D6" w14:textId="77777777" w:rsidTr="00B93776">
        <w:tc>
          <w:tcPr>
            <w:tcW w:w="2692" w:type="dxa"/>
          </w:tcPr>
          <w:p w14:paraId="28A70DE6"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CD0453" w14:textId="77777777" w:rsidR="00123472" w:rsidRPr="006376C8" w:rsidRDefault="00123472"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123472" w:rsidRPr="006376C8" w14:paraId="40244957" w14:textId="77777777" w:rsidTr="00B93776">
        <w:tc>
          <w:tcPr>
            <w:tcW w:w="2692" w:type="dxa"/>
          </w:tcPr>
          <w:p w14:paraId="7091C607"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366F727" w14:textId="77777777" w:rsidR="00123472" w:rsidRPr="005168D8" w:rsidRDefault="005168D8" w:rsidP="005168D8">
            <w:pPr>
              <w:spacing w:after="0"/>
              <w:rPr>
                <w:rFonts w:ascii="Times New Roman" w:hAnsi="Times New Roman"/>
                <w:sz w:val="24"/>
                <w:szCs w:val="24"/>
              </w:rPr>
            </w:pPr>
            <w:r>
              <w:rPr>
                <w:rFonts w:ascii="Times New Roman" w:hAnsi="Times New Roman"/>
                <w:sz w:val="24"/>
                <w:szCs w:val="24"/>
              </w:rPr>
              <w:t>R</w:t>
            </w:r>
            <w:r w:rsidR="00BD708D">
              <w:rPr>
                <w:rFonts w:ascii="Times New Roman" w:hAnsi="Times New Roman"/>
                <w:sz w:val="24"/>
                <w:szCs w:val="24"/>
              </w:rPr>
              <w:t>e</w:t>
            </w:r>
            <w:r>
              <w:rPr>
                <w:rFonts w:ascii="Times New Roman" w:hAnsi="Times New Roman"/>
                <w:sz w:val="24"/>
                <w:szCs w:val="24"/>
              </w:rPr>
              <w:t xml:space="preserve">gular </w:t>
            </w:r>
            <w:r w:rsidR="00BD708D">
              <w:rPr>
                <w:rFonts w:ascii="Times New Roman" w:hAnsi="Times New Roman"/>
                <w:sz w:val="24"/>
                <w:szCs w:val="24"/>
              </w:rPr>
              <w:t>School Year</w:t>
            </w:r>
          </w:p>
        </w:tc>
      </w:tr>
      <w:tr w:rsidR="00123472" w:rsidRPr="006376C8" w14:paraId="7A59F063" w14:textId="77777777" w:rsidTr="00B93776">
        <w:tc>
          <w:tcPr>
            <w:tcW w:w="2692" w:type="dxa"/>
          </w:tcPr>
          <w:p w14:paraId="4B1E74F5" w14:textId="77777777" w:rsidR="00123472" w:rsidRPr="004036F0" w:rsidRDefault="00123472" w:rsidP="00B93776">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6A79B97C"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ACDCC1F"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41CA7B1"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23472" w:rsidRPr="006376C8" w14:paraId="44CCF63F" w14:textId="77777777" w:rsidTr="00B93776">
        <w:tc>
          <w:tcPr>
            <w:tcW w:w="2692" w:type="dxa"/>
          </w:tcPr>
          <w:p w14:paraId="676803EB" w14:textId="314EB074" w:rsidR="00123472" w:rsidRPr="006376C8" w:rsidRDefault="002F45A8" w:rsidP="00B9377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7E69AC9" w14:textId="77777777" w:rsidR="00123472" w:rsidRPr="006376C8" w:rsidRDefault="001E4AD5" w:rsidP="00B93776">
            <w:pPr>
              <w:spacing w:after="0"/>
              <w:rPr>
                <w:b/>
                <w:bCs/>
                <w:sz w:val="24"/>
                <w:szCs w:val="24"/>
              </w:rPr>
            </w:pPr>
            <w:r w:rsidRPr="006376C8">
              <w:rPr>
                <w:rFonts w:ascii="Wingdings 2" w:hAnsi="Wingdings 2"/>
                <w:bCs/>
                <w:sz w:val="24"/>
                <w:szCs w:val="24"/>
              </w:rPr>
              <w:t></w:t>
            </w:r>
          </w:p>
        </w:tc>
      </w:tr>
      <w:tr w:rsidR="00123472" w:rsidRPr="006376C8" w14:paraId="768801C3" w14:textId="77777777" w:rsidTr="00B93776">
        <w:tc>
          <w:tcPr>
            <w:tcW w:w="2692" w:type="dxa"/>
          </w:tcPr>
          <w:p w14:paraId="060FB7F1"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4103EFE" w14:textId="77777777" w:rsidR="00123472" w:rsidRDefault="00123472" w:rsidP="00B93776">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14:paraId="1E4D50B8" w14:textId="77777777" w:rsidR="00A47314" w:rsidRDefault="00A47314" w:rsidP="00B93776">
            <w:pPr>
              <w:spacing w:after="0"/>
              <w:rPr>
                <w:rFonts w:ascii="Times New Roman" w:hAnsi="Times New Roman"/>
                <w:sz w:val="24"/>
                <w:szCs w:val="24"/>
              </w:rPr>
            </w:pPr>
          </w:p>
          <w:p w14:paraId="171E7066"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5CAAC76" w14:textId="77777777" w:rsidR="00A47314" w:rsidRDefault="00A47314" w:rsidP="00B93776">
            <w:pPr>
              <w:spacing w:after="0"/>
              <w:rPr>
                <w:rFonts w:ascii="Times New Roman" w:hAnsi="Times New Roman"/>
                <w:sz w:val="24"/>
                <w:szCs w:val="24"/>
              </w:rPr>
            </w:pPr>
          </w:p>
          <w:p w14:paraId="4B46CF35" w14:textId="77777777" w:rsidR="00123472" w:rsidRPr="006376C8" w:rsidRDefault="00713E2C" w:rsidP="00A47314">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14:paraId="119BC137" w14:textId="77777777" w:rsidR="00F515F9" w:rsidRDefault="00F515F9">
      <w:pPr>
        <w:spacing w:after="0" w:line="240" w:lineRule="auto"/>
        <w:rPr>
          <w:sz w:val="24"/>
          <w:szCs w:val="24"/>
        </w:rPr>
      </w:pPr>
    </w:p>
    <w:p w14:paraId="1F50205E" w14:textId="77777777" w:rsidR="00F76641"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8F6391" w:rsidRPr="006376C8" w14:paraId="78B6CC58" w14:textId="77777777" w:rsidTr="0073547A">
        <w:tc>
          <w:tcPr>
            <w:tcW w:w="8028" w:type="dxa"/>
            <w:gridSpan w:val="4"/>
            <w:tcBorders>
              <w:top w:val="single" w:sz="4" w:space="0" w:color="auto"/>
            </w:tcBorders>
            <w:shd w:val="clear" w:color="auto" w:fill="4F81BD"/>
          </w:tcPr>
          <w:p w14:paraId="5FF67144" w14:textId="526CD52C" w:rsidR="008F6391" w:rsidRPr="006376C8" w:rsidRDefault="008F6391" w:rsidP="00312C3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chool days missed due to </w:t>
            </w:r>
            <w:r w:rsidR="00BD0E1E">
              <w:rPr>
                <w:rFonts w:ascii="Times New Roman" w:hAnsi="Times New Roman"/>
                <w:b/>
                <w:color w:val="FFFFFF"/>
                <w:sz w:val="24"/>
                <w:szCs w:val="24"/>
              </w:rPr>
              <w:t xml:space="preserve">out-of-school </w:t>
            </w:r>
            <w:r>
              <w:rPr>
                <w:rFonts w:ascii="Times New Roman" w:hAnsi="Times New Roman"/>
                <w:b/>
                <w:color w:val="FFFFFF"/>
                <w:sz w:val="24"/>
                <w:szCs w:val="24"/>
              </w:rPr>
              <w:t>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0C64239C" w14:textId="77777777" w:rsidR="008F6391"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F6391"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rsidR="008F6391" w:rsidRPr="006376C8" w14:paraId="0C0A500A" w14:textId="77777777" w:rsidTr="0073547A">
        <w:tc>
          <w:tcPr>
            <w:tcW w:w="2692" w:type="dxa"/>
          </w:tcPr>
          <w:p w14:paraId="07A6BC69"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296BE2C" w14:textId="343AD825" w:rsidR="008F6391" w:rsidRPr="006376C8" w:rsidRDefault="008F6391" w:rsidP="0073547A">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w:t>
            </w:r>
            <w:r w:rsidR="00BD0E1E">
              <w:rPr>
                <w:rFonts w:ascii="Times New Roman" w:hAnsi="Times New Roman"/>
                <w:sz w:val="24"/>
                <w:szCs w:val="24"/>
              </w:rPr>
              <w:t xml:space="preserve">one or more </w:t>
            </w:r>
            <w:r>
              <w:rPr>
                <w:rFonts w:ascii="Times New Roman" w:hAnsi="Times New Roman"/>
                <w:sz w:val="24"/>
                <w:szCs w:val="24"/>
              </w:rPr>
              <w:t>out-of-school suspensions.</w:t>
            </w:r>
          </w:p>
        </w:tc>
      </w:tr>
      <w:tr w:rsidR="008F6391" w:rsidRPr="006376C8" w14:paraId="0F9D0F0F" w14:textId="77777777" w:rsidTr="0073547A">
        <w:tc>
          <w:tcPr>
            <w:tcW w:w="2692" w:type="dxa"/>
          </w:tcPr>
          <w:p w14:paraId="02AD5000"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E2C499" w14:textId="77777777" w:rsidR="008F6391" w:rsidRPr="006376C8" w:rsidRDefault="008F6391"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8F6391" w:rsidRPr="006376C8" w14:paraId="31399645" w14:textId="77777777" w:rsidTr="0073547A">
        <w:tc>
          <w:tcPr>
            <w:tcW w:w="2692" w:type="dxa"/>
          </w:tcPr>
          <w:p w14:paraId="17576507"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ECB8853" w14:textId="77777777" w:rsidR="008F6391" w:rsidRPr="006376C8" w:rsidRDefault="00885772" w:rsidP="0073547A">
            <w:pPr>
              <w:spacing w:after="0"/>
              <w:rPr>
                <w:rFonts w:ascii="Times New Roman" w:hAnsi="Times New Roman"/>
                <w:bCs/>
                <w:sz w:val="24"/>
                <w:szCs w:val="24"/>
              </w:rPr>
            </w:pPr>
            <w:r>
              <w:rPr>
                <w:rFonts w:ascii="Times New Roman" w:hAnsi="Times New Roman"/>
                <w:sz w:val="24"/>
                <w:szCs w:val="24"/>
              </w:rPr>
              <w:t xml:space="preserve">Regular </w:t>
            </w:r>
            <w:r w:rsidR="008F6391" w:rsidRPr="006376C8">
              <w:rPr>
                <w:rFonts w:ascii="Times New Roman" w:hAnsi="Times New Roman"/>
                <w:sz w:val="24"/>
                <w:szCs w:val="24"/>
              </w:rPr>
              <w:t>School Year</w:t>
            </w:r>
            <w:r w:rsidR="008F6391">
              <w:rPr>
                <w:rFonts w:ascii="Times New Roman" w:hAnsi="Times New Roman"/>
                <w:sz w:val="24"/>
                <w:szCs w:val="24"/>
              </w:rPr>
              <w:t xml:space="preserve"> </w:t>
            </w:r>
          </w:p>
        </w:tc>
      </w:tr>
      <w:tr w:rsidR="008F6391" w:rsidRPr="006376C8" w14:paraId="23595183" w14:textId="77777777" w:rsidTr="0073547A">
        <w:tc>
          <w:tcPr>
            <w:tcW w:w="2692" w:type="dxa"/>
          </w:tcPr>
          <w:p w14:paraId="09469ECD" w14:textId="77777777" w:rsidR="008F6391" w:rsidRPr="00F76641" w:rsidRDefault="008F6391" w:rsidP="0073547A">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14:paraId="7546C7C1"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76A3A8A"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1548AB1"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F6391" w:rsidRPr="006376C8" w14:paraId="07BA89DE" w14:textId="77777777" w:rsidTr="0073547A">
        <w:tc>
          <w:tcPr>
            <w:tcW w:w="2692" w:type="dxa"/>
          </w:tcPr>
          <w:p w14:paraId="3498E4AF" w14:textId="3898546C" w:rsidR="008F6391" w:rsidRPr="00F76641" w:rsidRDefault="002F3BE0"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D86CEDC" w14:textId="77777777" w:rsidR="008F6391" w:rsidRPr="006376C8" w:rsidRDefault="008F6391"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F6391" w:rsidRPr="006376C8" w14:paraId="56EB5533" w14:textId="77777777" w:rsidTr="0073547A">
        <w:tc>
          <w:tcPr>
            <w:tcW w:w="2692" w:type="dxa"/>
          </w:tcPr>
          <w:p w14:paraId="1A47C91E"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6670DAB" w14:textId="77777777" w:rsidR="008F6391" w:rsidRDefault="006B6F3B" w:rsidP="006B6F3B">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00CF2510" w:rsidRPr="00CF2510">
              <w:rPr>
                <w:rFonts w:ascii="Times New Roman" w:hAnsi="Times New Roman"/>
                <w:sz w:val="24"/>
                <w:szCs w:val="24"/>
              </w:rPr>
              <w:t>Days when school staff were required to be present at school but students were not, should not be counted.</w:t>
            </w:r>
            <w:r w:rsidR="00CF2510">
              <w:rPr>
                <w:rFonts w:ascii="Times New Roman" w:hAnsi="Times New Roman"/>
                <w:sz w:val="24"/>
                <w:szCs w:val="24"/>
              </w:rPr>
              <w:t xml:space="preserve">  </w:t>
            </w:r>
            <w:r w:rsidR="00CF2510" w:rsidRP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00CF2510" w:rsidRP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14:paraId="4A8430DD" w14:textId="77777777" w:rsidR="006B6F3B" w:rsidRDefault="006B6F3B" w:rsidP="006B6F3B">
            <w:pPr>
              <w:spacing w:after="0"/>
              <w:rPr>
                <w:rFonts w:ascii="Times New Roman" w:hAnsi="Times New Roman"/>
                <w:sz w:val="24"/>
                <w:szCs w:val="24"/>
              </w:rPr>
            </w:pPr>
          </w:p>
          <w:p w14:paraId="4C535CA9" w14:textId="33BE0F0C" w:rsidR="00F46AB8" w:rsidRPr="00F46AB8" w:rsidRDefault="0087148A" w:rsidP="00F46AB8">
            <w:pPr>
              <w:spacing w:after="0"/>
              <w:rPr>
                <w:rFonts w:ascii="Times New Roman" w:hAnsi="Times New Roman"/>
                <w:sz w:val="24"/>
                <w:szCs w:val="24"/>
              </w:rPr>
            </w:pPr>
            <w:r>
              <w:rPr>
                <w:rFonts w:ascii="Times New Roman" w:hAnsi="Times New Roman"/>
                <w:sz w:val="24"/>
                <w:szCs w:val="24"/>
              </w:rPr>
              <w:t xml:space="preserve">For students with disabilities </w:t>
            </w:r>
            <w:r w:rsidR="00F46AB8" w:rsidRPr="00F46AB8">
              <w:rPr>
                <w:rFonts w:ascii="Times New Roman" w:hAnsi="Times New Roman"/>
                <w:sz w:val="24"/>
                <w:szCs w:val="24"/>
              </w:rPr>
              <w:t xml:space="preserve">served under </w:t>
            </w:r>
            <w:r w:rsidR="00A64310" w:rsidRPr="00A64310">
              <w:rPr>
                <w:rFonts w:ascii="Times New Roman" w:hAnsi="Times New Roman"/>
                <w:i/>
                <w:sz w:val="24"/>
                <w:szCs w:val="24"/>
              </w:rPr>
              <w:t>IDEA</w:t>
            </w:r>
            <w:r w:rsidR="00F46AB8"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35169916" w14:textId="77777777" w:rsidR="00F46AB8" w:rsidRPr="00F46AB8" w:rsidRDefault="00F46AB8" w:rsidP="00F46AB8">
            <w:pPr>
              <w:spacing w:after="0"/>
              <w:rPr>
                <w:rFonts w:ascii="Times New Roman" w:hAnsi="Times New Roman"/>
                <w:sz w:val="24"/>
                <w:szCs w:val="24"/>
              </w:rPr>
            </w:pPr>
          </w:p>
          <w:p w14:paraId="3EFBA4BA" w14:textId="77777777" w:rsidR="006B6F3B" w:rsidRPr="006376C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w:t>
            </w:r>
            <w:r w:rsidR="003852C2">
              <w:rPr>
                <w:rFonts w:ascii="Times New Roman" w:hAnsi="Times New Roman"/>
                <w:sz w:val="24"/>
                <w:szCs w:val="24"/>
              </w:rPr>
              <w:t xml:space="preserve">half </w:t>
            </w:r>
            <w:r w:rsidRPr="00F46AB8">
              <w:rPr>
                <w:rFonts w:ascii="Times New Roman" w:hAnsi="Times New Roman"/>
                <w:sz w:val="24"/>
                <w:szCs w:val="24"/>
              </w:rPr>
              <w:t>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2926A6" w:rsidRPr="006376C8" w14:paraId="6DCB5BBC" w14:textId="77777777" w:rsidTr="0073547A">
        <w:tc>
          <w:tcPr>
            <w:tcW w:w="2692" w:type="dxa"/>
          </w:tcPr>
          <w:p w14:paraId="1D30795E" w14:textId="77777777" w:rsidR="002926A6" w:rsidRPr="006376C8" w:rsidRDefault="002926A6" w:rsidP="0073547A">
            <w:pPr>
              <w:spacing w:after="0"/>
              <w:rPr>
                <w:rFonts w:ascii="Times New Roman" w:hAnsi="Times New Roman"/>
                <w:b/>
                <w:bCs/>
                <w:sz w:val="24"/>
                <w:szCs w:val="24"/>
              </w:rPr>
            </w:pPr>
          </w:p>
        </w:tc>
        <w:tc>
          <w:tcPr>
            <w:tcW w:w="6884" w:type="dxa"/>
            <w:gridSpan w:val="4"/>
          </w:tcPr>
          <w:p w14:paraId="67ACDDF1" w14:textId="77777777" w:rsidR="002926A6" w:rsidRDefault="002926A6" w:rsidP="00CF2510">
            <w:pPr>
              <w:spacing w:after="0"/>
              <w:rPr>
                <w:rFonts w:ascii="Times New Roman" w:hAnsi="Times New Roman"/>
                <w:sz w:val="24"/>
                <w:szCs w:val="24"/>
              </w:rPr>
            </w:pPr>
          </w:p>
        </w:tc>
      </w:tr>
      <w:tr w:rsidR="008F6391" w:rsidRPr="006376C8" w14:paraId="3BB0D76F" w14:textId="77777777" w:rsidTr="0073547A">
        <w:tc>
          <w:tcPr>
            <w:tcW w:w="2692" w:type="dxa"/>
            <w:shd w:val="clear" w:color="auto" w:fill="4F81BD"/>
          </w:tcPr>
          <w:p w14:paraId="2D8B3ECC"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F4E98E"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F6391" w:rsidRPr="006376C8" w14:paraId="2F7F07AE" w14:textId="77777777" w:rsidTr="00163D17">
        <w:tc>
          <w:tcPr>
            <w:tcW w:w="2692" w:type="dxa"/>
          </w:tcPr>
          <w:p w14:paraId="0A4597EB"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2AE1B6A3" w14:textId="77777777" w:rsidR="00382F6A" w:rsidRPr="00767E22"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183B2173" w14:textId="2172D2AB" w:rsidR="00A97E9B" w:rsidRPr="00EF4609" w:rsidRDefault="00382F6A" w:rsidP="00EF4609">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163D17" w:rsidRPr="006376C8" w14:paraId="32953FD1" w14:textId="77777777" w:rsidTr="00163D17">
        <w:tc>
          <w:tcPr>
            <w:tcW w:w="2692" w:type="dxa"/>
          </w:tcPr>
          <w:p w14:paraId="37565BF4"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B</w:t>
            </w:r>
            <w:r w:rsidR="0094683D">
              <w:rPr>
                <w:rFonts w:ascii="Times New Roman" w:hAnsi="Times New Roman"/>
                <w:b/>
                <w:bCs/>
                <w:sz w:val="24"/>
                <w:szCs w:val="24"/>
              </w:rPr>
              <w:t xml:space="preserve"> </w:t>
            </w:r>
          </w:p>
        </w:tc>
        <w:tc>
          <w:tcPr>
            <w:tcW w:w="6884" w:type="dxa"/>
            <w:gridSpan w:val="4"/>
          </w:tcPr>
          <w:p w14:paraId="07126CE5" w14:textId="77777777" w:rsidR="00163D17" w:rsidRPr="00996A56" w:rsidRDefault="00163D17" w:rsidP="00CC4F23">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14:paraId="68E84B14"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14:paraId="3A9DBB76" w14:textId="77777777" w:rsidTr="00163D17">
        <w:tc>
          <w:tcPr>
            <w:tcW w:w="2692" w:type="dxa"/>
          </w:tcPr>
          <w:p w14:paraId="22BE10F1"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C</w:t>
            </w:r>
            <w:r w:rsidR="0094683D">
              <w:rPr>
                <w:rFonts w:ascii="Times New Roman" w:hAnsi="Times New Roman"/>
                <w:b/>
                <w:bCs/>
                <w:sz w:val="24"/>
                <w:szCs w:val="24"/>
              </w:rPr>
              <w:t xml:space="preserve"> </w:t>
            </w:r>
          </w:p>
        </w:tc>
        <w:tc>
          <w:tcPr>
            <w:tcW w:w="6884" w:type="dxa"/>
            <w:gridSpan w:val="4"/>
          </w:tcPr>
          <w:p w14:paraId="709CA31F" w14:textId="77777777"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14:paraId="442AD798"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14:paraId="2E1E24FE" w14:textId="77777777" w:rsidTr="0073547A">
        <w:tc>
          <w:tcPr>
            <w:tcW w:w="2692" w:type="dxa"/>
            <w:tcBorders>
              <w:bottom w:val="single" w:sz="4" w:space="0" w:color="auto"/>
            </w:tcBorders>
          </w:tcPr>
          <w:p w14:paraId="502D5E28" w14:textId="77777777" w:rsidR="00163D17" w:rsidRPr="006376C8" w:rsidRDefault="00163D17" w:rsidP="0073547A">
            <w:pPr>
              <w:spacing w:after="0"/>
              <w:rPr>
                <w:rFonts w:ascii="Times New Roman" w:hAnsi="Times New Roman"/>
                <w:b/>
                <w:bCs/>
                <w:sz w:val="24"/>
                <w:szCs w:val="24"/>
              </w:rPr>
            </w:pPr>
            <w:r>
              <w:rPr>
                <w:rFonts w:ascii="Times New Roman" w:hAnsi="Times New Roman"/>
                <w:b/>
                <w:bCs/>
                <w:sz w:val="24"/>
                <w:szCs w:val="24"/>
              </w:rPr>
              <w:t>Category Set D</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7781F886" w14:textId="295C2955" w:rsidR="00163D17" w:rsidRPr="006376C8" w:rsidRDefault="00B55AC8"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50281E45"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14:paraId="557DFBA4" w14:textId="77777777" w:rsidR="008F6391" w:rsidRDefault="008F6391">
      <w:pPr>
        <w:spacing w:after="0" w:line="240" w:lineRule="auto"/>
        <w:rPr>
          <w:sz w:val="24"/>
          <w:szCs w:val="24"/>
        </w:rPr>
      </w:pPr>
    </w:p>
    <w:p w14:paraId="5D2B9479" w14:textId="77777777" w:rsidR="00273984" w:rsidRDefault="00273984">
      <w:pPr>
        <w:spacing w:after="0" w:line="240" w:lineRule="auto"/>
        <w:rPr>
          <w:sz w:val="24"/>
          <w:szCs w:val="24"/>
        </w:rPr>
      </w:pPr>
    </w:p>
    <w:p w14:paraId="513A8379" w14:textId="77777777" w:rsidR="004A1538" w:rsidRDefault="004A1538" w:rsidP="004A15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14:paraId="15430DE0" w14:textId="77777777" w:rsidTr="001F7440">
        <w:tc>
          <w:tcPr>
            <w:tcW w:w="7642" w:type="dxa"/>
            <w:gridSpan w:val="4"/>
            <w:tcBorders>
              <w:top w:val="single" w:sz="4" w:space="0" w:color="auto"/>
            </w:tcBorders>
            <w:shd w:val="clear" w:color="auto" w:fill="4F81BD"/>
          </w:tcPr>
          <w:p w14:paraId="4CD2AC45" w14:textId="77777777" w:rsidR="00BB5265" w:rsidRPr="0077295A" w:rsidRDefault="0094683D" w:rsidP="00F374EF">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BB5265">
              <w:rPr>
                <w:rFonts w:ascii="Times New Roman" w:hAnsi="Times New Roman"/>
                <w:b/>
                <w:bCs/>
                <w:color w:val="FFFFFF"/>
                <w:sz w:val="24"/>
                <w:szCs w:val="24"/>
              </w:rPr>
              <w:t xml:space="preserve">FTE personnel </w:t>
            </w:r>
            <w:r w:rsidR="00C5714D">
              <w:rPr>
                <w:rFonts w:ascii="Times New Roman" w:hAnsi="Times New Roman"/>
                <w:b/>
                <w:bCs/>
                <w:color w:val="FFFFFF"/>
                <w:sz w:val="24"/>
                <w:szCs w:val="24"/>
              </w:rPr>
              <w:t>(state and local)</w:t>
            </w:r>
            <w:r w:rsidR="000A6D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927C1CF"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7</w:t>
            </w:r>
          </w:p>
        </w:tc>
      </w:tr>
      <w:tr w:rsidR="00BB5265" w:rsidRPr="006376C8" w14:paraId="02A269FD" w14:textId="77777777" w:rsidTr="001F7440">
        <w:tc>
          <w:tcPr>
            <w:tcW w:w="2692" w:type="dxa"/>
          </w:tcPr>
          <w:p w14:paraId="0F3452B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554D5FE"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number of </w:t>
            </w:r>
            <w:r w:rsidR="00DC2FC7">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sidR="00B21ACD">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1BF85B6" w14:textId="77777777" w:rsidTr="001F7440">
        <w:tc>
          <w:tcPr>
            <w:tcW w:w="2692" w:type="dxa"/>
          </w:tcPr>
          <w:p w14:paraId="2BC8B3ED"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DAB5A99"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76AE5C09" w14:textId="77777777" w:rsidTr="001F7440">
        <w:tc>
          <w:tcPr>
            <w:tcW w:w="2692" w:type="dxa"/>
          </w:tcPr>
          <w:p w14:paraId="6B7960B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2A7F74BE"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045EBB1A" w14:textId="77777777" w:rsidTr="001F7440">
        <w:tc>
          <w:tcPr>
            <w:tcW w:w="2692" w:type="dxa"/>
          </w:tcPr>
          <w:p w14:paraId="1A0DBC4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1BFBF48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BE10D54"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3C9160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E4AD5" w:rsidRPr="006376C8" w14:paraId="08C0A465" w14:textId="77777777" w:rsidTr="00677E1B">
        <w:tc>
          <w:tcPr>
            <w:tcW w:w="2692" w:type="dxa"/>
          </w:tcPr>
          <w:p w14:paraId="413C7C88" w14:textId="0078BEFB" w:rsidR="001E4AD5" w:rsidRPr="005E338F" w:rsidRDefault="001E4AD5"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9F9A1CA" w14:textId="77777777" w:rsidR="001E4AD5" w:rsidRPr="005E338F" w:rsidRDefault="001E4AD5" w:rsidP="001E4AD5">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351F35B3" w14:textId="77777777" w:rsidTr="001F7440">
        <w:tc>
          <w:tcPr>
            <w:tcW w:w="2692" w:type="dxa"/>
          </w:tcPr>
          <w:p w14:paraId="616F5A4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128A7B75" w14:textId="77777777" w:rsidR="00BB5265" w:rsidRDefault="00B21ACD" w:rsidP="00B21ACD">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K-12, and comparable ungraded levels who were funded with state and local funds.  </w:t>
            </w:r>
          </w:p>
          <w:p w14:paraId="65AEEE93" w14:textId="77777777" w:rsidR="00A47314" w:rsidRDefault="00A47314" w:rsidP="00B21ACD">
            <w:pPr>
              <w:spacing w:after="0"/>
              <w:rPr>
                <w:rFonts w:ascii="Times New Roman" w:hAnsi="Times New Roman"/>
                <w:sz w:val="24"/>
                <w:szCs w:val="24"/>
              </w:rPr>
            </w:pPr>
          </w:p>
          <w:p w14:paraId="03036AA7" w14:textId="77777777" w:rsidR="00A47314" w:rsidRPr="00C61A1B" w:rsidRDefault="00A47314" w:rsidP="00B21AC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BB5265" w:rsidRPr="006376C8" w14:paraId="7D14D72E" w14:textId="77777777" w:rsidTr="001F7440">
        <w:tc>
          <w:tcPr>
            <w:tcW w:w="2692" w:type="dxa"/>
          </w:tcPr>
          <w:p w14:paraId="095BF43E"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27B59B55"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11E0B0DC" w14:textId="77777777" w:rsidTr="001F7440">
        <w:tc>
          <w:tcPr>
            <w:tcW w:w="2692" w:type="dxa"/>
            <w:shd w:val="clear" w:color="auto" w:fill="4F81BD"/>
          </w:tcPr>
          <w:p w14:paraId="238FEE9B"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3C1838D"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10615941" w14:textId="77777777" w:rsidTr="001F7440">
        <w:tc>
          <w:tcPr>
            <w:tcW w:w="2692" w:type="dxa"/>
          </w:tcPr>
          <w:p w14:paraId="73EDAC54" w14:textId="77777777" w:rsidR="00BB5265" w:rsidRPr="006376C8" w:rsidRDefault="00BB5265" w:rsidP="00A861E9">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Pr>
          <w:p w14:paraId="7FF90C7F" w14:textId="2501909B" w:rsidR="00BB5265" w:rsidRPr="00A861E9" w:rsidRDefault="00BB5265" w:rsidP="007475D7">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4203D">
              <w:rPr>
                <w:rFonts w:ascii="Times New Roman" w:hAnsi="Times New Roman"/>
                <w:sz w:val="24"/>
                <w:szCs w:val="24"/>
              </w:rPr>
              <w:t xml:space="preserve"> (School Finance FTE</w:t>
            </w:r>
            <w:r w:rsidR="00496C57">
              <w:rPr>
                <w:rFonts w:ascii="Times New Roman" w:hAnsi="Times New Roman"/>
                <w:sz w:val="24"/>
                <w:szCs w:val="24"/>
              </w:rPr>
              <w:t>)</w:t>
            </w:r>
            <w:r w:rsidR="0094683D">
              <w:rPr>
                <w:rFonts w:ascii="Times New Roman" w:hAnsi="Times New Roman"/>
                <w:b/>
                <w:sz w:val="24"/>
                <w:szCs w:val="24"/>
              </w:rPr>
              <w:t xml:space="preserve"> </w:t>
            </w:r>
          </w:p>
        </w:tc>
      </w:tr>
    </w:tbl>
    <w:p w14:paraId="01A9C27F" w14:textId="77777777" w:rsidR="00BB5265" w:rsidRDefault="00BB5265" w:rsidP="00BB5265">
      <w:pPr>
        <w:spacing w:after="0" w:line="240" w:lineRule="auto"/>
        <w:rPr>
          <w:sz w:val="24"/>
          <w:szCs w:val="24"/>
        </w:rPr>
      </w:pPr>
    </w:p>
    <w:p w14:paraId="6897383C" w14:textId="77777777" w:rsidR="00BB5265" w:rsidRDefault="00BB5265" w:rsidP="00BB5265">
      <w:pPr>
        <w:spacing w:after="0" w:line="240" w:lineRule="auto"/>
        <w:rPr>
          <w:sz w:val="24"/>
          <w:szCs w:val="24"/>
        </w:rPr>
      </w:pPr>
    </w:p>
    <w:p w14:paraId="0C55352F" w14:textId="77777777" w:rsidR="006D1DBE" w:rsidRDefault="006D1DBE" w:rsidP="00BB5265">
      <w:pPr>
        <w:spacing w:after="0" w:line="240" w:lineRule="auto"/>
        <w:rPr>
          <w:sz w:val="24"/>
          <w:szCs w:val="24"/>
        </w:rPr>
      </w:pPr>
    </w:p>
    <w:p w14:paraId="3BE613C8" w14:textId="77777777" w:rsidR="006D1DBE" w:rsidRDefault="006D1DBE" w:rsidP="00BB5265">
      <w:pPr>
        <w:spacing w:after="0" w:line="240" w:lineRule="auto"/>
        <w:rPr>
          <w:sz w:val="24"/>
          <w:szCs w:val="24"/>
        </w:rPr>
      </w:pPr>
    </w:p>
    <w:p w14:paraId="0491B2FB" w14:textId="77777777" w:rsidR="006D1DBE" w:rsidRDefault="006D1DBE" w:rsidP="00BB5265">
      <w:pPr>
        <w:spacing w:after="0" w:line="240" w:lineRule="auto"/>
        <w:rPr>
          <w:sz w:val="24"/>
          <w:szCs w:val="24"/>
        </w:rPr>
      </w:pPr>
    </w:p>
    <w:p w14:paraId="648BFA0F" w14:textId="77777777" w:rsidR="006D1DBE" w:rsidRDefault="006D1DBE" w:rsidP="00BB5265">
      <w:pPr>
        <w:spacing w:after="0" w:line="240" w:lineRule="auto"/>
        <w:rPr>
          <w:sz w:val="24"/>
          <w:szCs w:val="24"/>
        </w:rPr>
      </w:pPr>
    </w:p>
    <w:p w14:paraId="6904F819" w14:textId="77777777" w:rsidR="006D1DBE" w:rsidRDefault="006D1DBE" w:rsidP="00BB5265">
      <w:pPr>
        <w:spacing w:after="0" w:line="240" w:lineRule="auto"/>
        <w:rPr>
          <w:sz w:val="24"/>
          <w:szCs w:val="24"/>
        </w:rPr>
      </w:pPr>
    </w:p>
    <w:p w14:paraId="51793EE0" w14:textId="77777777" w:rsidR="0017384E" w:rsidRDefault="0017384E" w:rsidP="00BB5265">
      <w:pPr>
        <w:spacing w:after="0" w:line="240" w:lineRule="auto"/>
        <w:rPr>
          <w:sz w:val="24"/>
          <w:szCs w:val="24"/>
        </w:rPr>
      </w:pPr>
    </w:p>
    <w:p w14:paraId="336E0260" w14:textId="77777777" w:rsidR="0017384E" w:rsidRDefault="0017384E" w:rsidP="00BB5265">
      <w:pPr>
        <w:spacing w:after="0" w:line="240" w:lineRule="auto"/>
        <w:rPr>
          <w:sz w:val="24"/>
          <w:szCs w:val="24"/>
        </w:rPr>
      </w:pPr>
    </w:p>
    <w:p w14:paraId="13A5A748" w14:textId="77777777" w:rsidR="006D1DBE" w:rsidRDefault="006D1DB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C00597" w:rsidRPr="006376C8" w14:paraId="464ED184" w14:textId="77777777" w:rsidTr="00DC1371">
        <w:tc>
          <w:tcPr>
            <w:tcW w:w="7938" w:type="dxa"/>
            <w:gridSpan w:val="4"/>
            <w:tcBorders>
              <w:top w:val="single" w:sz="4" w:space="0" w:color="auto"/>
            </w:tcBorders>
            <w:shd w:val="clear" w:color="auto" w:fill="4F81BD"/>
          </w:tcPr>
          <w:p w14:paraId="550F36B8" w14:textId="77777777" w:rsidR="00C00597" w:rsidRPr="0077295A" w:rsidRDefault="0094683D" w:rsidP="00044678">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C00597" w:rsidRPr="005E338F">
              <w:rPr>
                <w:rFonts w:ascii="Times New Roman" w:hAnsi="Times New Roman"/>
                <w:b/>
                <w:bCs/>
                <w:color w:val="FFFFFF"/>
                <w:sz w:val="24"/>
                <w:szCs w:val="24"/>
              </w:rPr>
              <w:t xml:space="preserve">Group Name:    </w:t>
            </w:r>
            <w:r w:rsidR="00C00597">
              <w:rPr>
                <w:rFonts w:ascii="Times New Roman" w:hAnsi="Times New Roman"/>
                <w:b/>
                <w:bCs/>
                <w:color w:val="FFFFFF"/>
                <w:sz w:val="24"/>
                <w:szCs w:val="24"/>
              </w:rPr>
              <w:t>School finance—FTE personnel (federal, state, and local)</w:t>
            </w:r>
          </w:p>
        </w:tc>
        <w:tc>
          <w:tcPr>
            <w:tcW w:w="1638" w:type="dxa"/>
            <w:tcBorders>
              <w:top w:val="single" w:sz="4" w:space="0" w:color="auto"/>
            </w:tcBorders>
            <w:shd w:val="clear" w:color="auto" w:fill="4F81BD"/>
          </w:tcPr>
          <w:p w14:paraId="43B30836" w14:textId="77777777" w:rsidR="00C00597" w:rsidRPr="00C61A1B" w:rsidRDefault="00C00597" w:rsidP="00C005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8</w:t>
            </w:r>
          </w:p>
        </w:tc>
      </w:tr>
      <w:tr w:rsidR="00C00597" w:rsidRPr="006376C8" w14:paraId="5966C44C" w14:textId="77777777" w:rsidTr="00044678">
        <w:tc>
          <w:tcPr>
            <w:tcW w:w="2692" w:type="dxa"/>
          </w:tcPr>
          <w:p w14:paraId="62B8BD1A"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43B7E3D" w14:textId="4EB053A9" w:rsidR="00C00597" w:rsidRPr="00C61A1B" w:rsidRDefault="00C00597" w:rsidP="00044678">
            <w:pPr>
              <w:spacing w:after="0"/>
              <w:rPr>
                <w:rFonts w:ascii="Times New Roman" w:hAnsi="Times New Roman"/>
                <w:bCs/>
                <w:sz w:val="24"/>
                <w:szCs w:val="24"/>
              </w:rPr>
            </w:pPr>
            <w:r w:rsidRPr="005E338F">
              <w:rPr>
                <w:rFonts w:ascii="Times New Roman" w:hAnsi="Times New Roman"/>
                <w:sz w:val="24"/>
                <w:szCs w:val="24"/>
              </w:rPr>
              <w:t xml:space="preserve">The number of </w:t>
            </w:r>
            <w:r>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Pr>
                <w:rFonts w:ascii="Times New Roman" w:hAnsi="Times New Roman"/>
                <w:sz w:val="24"/>
                <w:szCs w:val="24"/>
              </w:rPr>
              <w:t>(</w:t>
            </w:r>
            <w:r w:rsidR="00337213">
              <w:rPr>
                <w:rFonts w:ascii="Times New Roman" w:hAnsi="Times New Roman"/>
                <w:sz w:val="24"/>
                <w:szCs w:val="24"/>
              </w:rPr>
              <w:t>pre</w:t>
            </w:r>
            <w:r w:rsidR="005364DF">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337213">
              <w:rPr>
                <w:rFonts w:ascii="Times New Roman" w:hAnsi="Times New Roman"/>
                <w:sz w:val="24"/>
                <w:szCs w:val="24"/>
              </w:rPr>
              <w:t xml:space="preserve">federal, </w:t>
            </w:r>
            <w:r>
              <w:rPr>
                <w:rFonts w:ascii="Times New Roman" w:hAnsi="Times New Roman"/>
                <w:sz w:val="24"/>
                <w:szCs w:val="24"/>
              </w:rPr>
              <w:t>state</w:t>
            </w:r>
            <w:r w:rsidR="00337213">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C00597" w:rsidRPr="006376C8" w14:paraId="77805068" w14:textId="77777777" w:rsidTr="00044678">
        <w:tc>
          <w:tcPr>
            <w:tcW w:w="2692" w:type="dxa"/>
          </w:tcPr>
          <w:p w14:paraId="56858527"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B52186F" w14:textId="77777777" w:rsidR="00C00597" w:rsidRPr="00836F22" w:rsidRDefault="00C00597" w:rsidP="00044678">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C00597" w:rsidRPr="006376C8" w14:paraId="26720CBC" w14:textId="77777777" w:rsidTr="00044678">
        <w:tc>
          <w:tcPr>
            <w:tcW w:w="2692" w:type="dxa"/>
          </w:tcPr>
          <w:p w14:paraId="1099B02D"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730874B4" w14:textId="77777777" w:rsidR="00C00597" w:rsidRPr="00C61A1B" w:rsidRDefault="00C00597"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Pr="00C61A1B">
              <w:rPr>
                <w:rFonts w:ascii="Times New Roman" w:hAnsi="Times New Roman"/>
                <w:sz w:val="24"/>
                <w:szCs w:val="24"/>
              </w:rPr>
              <w:t xml:space="preserve"> </w:t>
            </w:r>
          </w:p>
        </w:tc>
      </w:tr>
      <w:tr w:rsidR="00C00597" w:rsidRPr="006376C8" w14:paraId="6595C2AE" w14:textId="77777777" w:rsidTr="00044678">
        <w:tc>
          <w:tcPr>
            <w:tcW w:w="2692" w:type="dxa"/>
          </w:tcPr>
          <w:p w14:paraId="005F5F25"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5D1AF8F"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848E5BB"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FA2048F"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C00597" w:rsidRPr="006376C8" w14:paraId="7E2E4A8E" w14:textId="77777777" w:rsidTr="00044678">
        <w:tc>
          <w:tcPr>
            <w:tcW w:w="2692" w:type="dxa"/>
          </w:tcPr>
          <w:p w14:paraId="3D5A7A28" w14:textId="5DD2EEE0" w:rsidR="00C00597" w:rsidRPr="005E338F" w:rsidRDefault="00C00597"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3BBA8933" w14:textId="77777777" w:rsidR="00C00597" w:rsidRPr="005E338F" w:rsidRDefault="00C00597"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C00597" w:rsidRPr="006376C8" w14:paraId="31F3B9FE" w14:textId="77777777" w:rsidTr="00044678">
        <w:tc>
          <w:tcPr>
            <w:tcW w:w="2692" w:type="dxa"/>
          </w:tcPr>
          <w:p w14:paraId="50EF3268"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1CD3CFA5" w14:textId="0887CEE0" w:rsidR="00C00597" w:rsidRDefault="00C00597" w:rsidP="00C00597">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w:t>
            </w:r>
            <w:r w:rsidR="00337213">
              <w:rPr>
                <w:rFonts w:ascii="Times New Roman" w:hAnsi="Times New Roman"/>
                <w:sz w:val="24"/>
                <w:szCs w:val="24"/>
              </w:rPr>
              <w:t>pre</w:t>
            </w:r>
            <w:r w:rsidR="005364DF">
              <w:rPr>
                <w:rFonts w:ascii="Times New Roman" w:hAnsi="Times New Roman"/>
                <w:sz w:val="24"/>
                <w:szCs w:val="24"/>
              </w:rPr>
              <w:t>school</w:t>
            </w:r>
            <w:r w:rsidRPr="00836F22">
              <w:rPr>
                <w:rFonts w:ascii="Times New Roman" w:hAnsi="Times New Roman"/>
                <w:sz w:val="24"/>
                <w:szCs w:val="24"/>
              </w:rPr>
              <w:t xml:space="preserve">-12, and comparable ungraded levels who were funded with </w:t>
            </w:r>
            <w:r w:rsidR="00337213">
              <w:rPr>
                <w:rFonts w:ascii="Times New Roman" w:hAnsi="Times New Roman"/>
                <w:sz w:val="24"/>
                <w:szCs w:val="24"/>
              </w:rPr>
              <w:t xml:space="preserve">federal, </w:t>
            </w:r>
            <w:r w:rsidRPr="00836F22">
              <w:rPr>
                <w:rFonts w:ascii="Times New Roman" w:hAnsi="Times New Roman"/>
                <w:sz w:val="24"/>
                <w:szCs w:val="24"/>
              </w:rPr>
              <w:t>state</w:t>
            </w:r>
            <w:r w:rsidR="00337213">
              <w:rPr>
                <w:rFonts w:ascii="Times New Roman" w:hAnsi="Times New Roman"/>
                <w:sz w:val="24"/>
                <w:szCs w:val="24"/>
              </w:rPr>
              <w:t>,</w:t>
            </w:r>
            <w:r w:rsidRPr="00836F22">
              <w:rPr>
                <w:rFonts w:ascii="Times New Roman" w:hAnsi="Times New Roman"/>
                <w:sz w:val="24"/>
                <w:szCs w:val="24"/>
              </w:rPr>
              <w:t xml:space="preserve"> and local funds.  </w:t>
            </w:r>
          </w:p>
          <w:p w14:paraId="04D1B7A6" w14:textId="77777777" w:rsidR="00C00597" w:rsidRDefault="00C00597" w:rsidP="00C00597">
            <w:pPr>
              <w:spacing w:after="0"/>
              <w:rPr>
                <w:rFonts w:ascii="Times New Roman" w:hAnsi="Times New Roman"/>
                <w:sz w:val="24"/>
                <w:szCs w:val="24"/>
              </w:rPr>
            </w:pPr>
          </w:p>
          <w:p w14:paraId="7C7F1273" w14:textId="77777777" w:rsidR="00C00597" w:rsidRPr="00C61A1B" w:rsidRDefault="00C00597" w:rsidP="00C0059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597" w:rsidRPr="006376C8" w14:paraId="13117B1A" w14:textId="77777777" w:rsidTr="00044678">
        <w:tc>
          <w:tcPr>
            <w:tcW w:w="2692" w:type="dxa"/>
          </w:tcPr>
          <w:p w14:paraId="6E33149F" w14:textId="77777777" w:rsidR="00C00597" w:rsidRPr="006376C8" w:rsidRDefault="00C00597" w:rsidP="00044678">
            <w:pPr>
              <w:spacing w:after="0"/>
              <w:rPr>
                <w:rFonts w:ascii="Times New Roman" w:hAnsi="Times New Roman"/>
                <w:b/>
                <w:bCs/>
                <w:color w:val="FFFFFF"/>
                <w:sz w:val="24"/>
                <w:szCs w:val="24"/>
              </w:rPr>
            </w:pPr>
          </w:p>
        </w:tc>
        <w:tc>
          <w:tcPr>
            <w:tcW w:w="6884" w:type="dxa"/>
            <w:gridSpan w:val="4"/>
          </w:tcPr>
          <w:p w14:paraId="38AAFF50" w14:textId="77777777" w:rsidR="00C00597" w:rsidRPr="006376C8" w:rsidRDefault="00C00597" w:rsidP="00044678">
            <w:pPr>
              <w:spacing w:after="0"/>
              <w:rPr>
                <w:rFonts w:ascii="Times New Roman" w:hAnsi="Times New Roman"/>
                <w:b/>
                <w:bCs/>
                <w:color w:val="FFFFFF"/>
                <w:sz w:val="24"/>
                <w:szCs w:val="24"/>
              </w:rPr>
            </w:pPr>
          </w:p>
        </w:tc>
      </w:tr>
      <w:tr w:rsidR="00C00597" w:rsidRPr="006376C8" w14:paraId="5EEB185B" w14:textId="77777777" w:rsidTr="00044678">
        <w:tc>
          <w:tcPr>
            <w:tcW w:w="2692" w:type="dxa"/>
            <w:shd w:val="clear" w:color="auto" w:fill="4F81BD"/>
          </w:tcPr>
          <w:p w14:paraId="20AC6286"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04C6C80"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597" w:rsidRPr="006376C8" w14:paraId="55E2A26D" w14:textId="77777777" w:rsidTr="00044678">
        <w:tc>
          <w:tcPr>
            <w:tcW w:w="2692" w:type="dxa"/>
          </w:tcPr>
          <w:p w14:paraId="7C123B30" w14:textId="77777777" w:rsidR="00C00597" w:rsidRPr="006376C8" w:rsidRDefault="00C00597"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275A25D" w14:textId="7393C6CF" w:rsidR="00C00597" w:rsidRPr="00A861E9" w:rsidRDefault="00C00597" w:rsidP="007475D7">
            <w:pPr>
              <w:numPr>
                <w:ilvl w:val="0"/>
                <w:numId w:val="1"/>
              </w:numPr>
              <w:spacing w:after="0"/>
              <w:rPr>
                <w:rFonts w:ascii="Times New Roman" w:hAnsi="Times New Roman"/>
                <w:b/>
                <w:bCs/>
                <w:sz w:val="24"/>
                <w:szCs w:val="24"/>
              </w:rPr>
            </w:pPr>
            <w:r>
              <w:rPr>
                <w:rFonts w:ascii="Times New Roman" w:hAnsi="Times New Roman"/>
                <w:sz w:val="24"/>
                <w:szCs w:val="24"/>
              </w:rPr>
              <w:t>Personnel Type (School Finance FTE)</w:t>
            </w:r>
            <w:r w:rsidR="0094683D">
              <w:rPr>
                <w:rFonts w:ascii="Times New Roman" w:hAnsi="Times New Roman"/>
                <w:b/>
                <w:sz w:val="24"/>
                <w:szCs w:val="24"/>
              </w:rPr>
              <w:t xml:space="preserve"> </w:t>
            </w:r>
          </w:p>
        </w:tc>
      </w:tr>
    </w:tbl>
    <w:p w14:paraId="727E04DD" w14:textId="77777777" w:rsidR="006D1DBE" w:rsidRDefault="006D1DBE" w:rsidP="00BB5265">
      <w:pPr>
        <w:spacing w:after="0" w:line="240" w:lineRule="auto"/>
        <w:rPr>
          <w:sz w:val="24"/>
          <w:szCs w:val="24"/>
        </w:rPr>
      </w:pPr>
    </w:p>
    <w:p w14:paraId="678D873F" w14:textId="77777777" w:rsidR="00AF6E99" w:rsidRDefault="00AF6E99" w:rsidP="00BB5265">
      <w:pPr>
        <w:spacing w:after="0" w:line="240" w:lineRule="auto"/>
        <w:rPr>
          <w:sz w:val="24"/>
          <w:szCs w:val="24"/>
        </w:rPr>
      </w:pPr>
    </w:p>
    <w:p w14:paraId="3B8A6A8E" w14:textId="77777777" w:rsidR="00AF6E99" w:rsidRDefault="00AF6E99" w:rsidP="00BB5265">
      <w:pPr>
        <w:spacing w:after="0" w:line="240" w:lineRule="auto"/>
        <w:rPr>
          <w:sz w:val="24"/>
          <w:szCs w:val="24"/>
        </w:rPr>
      </w:pPr>
    </w:p>
    <w:p w14:paraId="4826AE4A" w14:textId="77777777" w:rsidR="004F3F66" w:rsidRDefault="004F3F66" w:rsidP="00BB5265">
      <w:pPr>
        <w:spacing w:after="0" w:line="240" w:lineRule="auto"/>
        <w:rPr>
          <w:sz w:val="24"/>
          <w:szCs w:val="24"/>
        </w:rPr>
      </w:pPr>
    </w:p>
    <w:p w14:paraId="0EF92B85" w14:textId="77777777" w:rsidR="004F3F66" w:rsidRDefault="004F3F66" w:rsidP="00BB5265">
      <w:pPr>
        <w:spacing w:after="0" w:line="240" w:lineRule="auto"/>
        <w:rPr>
          <w:sz w:val="24"/>
          <w:szCs w:val="24"/>
        </w:rPr>
      </w:pPr>
    </w:p>
    <w:p w14:paraId="0807509B" w14:textId="77777777" w:rsidR="004F3F66" w:rsidRDefault="004F3F66" w:rsidP="00BB5265">
      <w:pPr>
        <w:spacing w:after="0" w:line="240" w:lineRule="auto"/>
        <w:rPr>
          <w:sz w:val="24"/>
          <w:szCs w:val="24"/>
        </w:rPr>
      </w:pPr>
    </w:p>
    <w:p w14:paraId="1BAC0222" w14:textId="77777777" w:rsidR="004F3F66" w:rsidRDefault="004F3F66" w:rsidP="00BB5265">
      <w:pPr>
        <w:spacing w:after="0" w:line="240" w:lineRule="auto"/>
        <w:rPr>
          <w:sz w:val="24"/>
          <w:szCs w:val="24"/>
        </w:rPr>
      </w:pPr>
    </w:p>
    <w:p w14:paraId="30DA9231" w14:textId="77777777" w:rsidR="004F3F66" w:rsidRDefault="004F3F66" w:rsidP="00BB5265">
      <w:pPr>
        <w:spacing w:after="0" w:line="240" w:lineRule="auto"/>
        <w:rPr>
          <w:sz w:val="24"/>
          <w:szCs w:val="24"/>
        </w:rPr>
      </w:pPr>
    </w:p>
    <w:p w14:paraId="4C273259" w14:textId="77777777" w:rsidR="004F3F66" w:rsidRDefault="004F3F66" w:rsidP="00BB5265">
      <w:pPr>
        <w:spacing w:after="0" w:line="240" w:lineRule="auto"/>
        <w:rPr>
          <w:sz w:val="24"/>
          <w:szCs w:val="24"/>
        </w:rPr>
      </w:pPr>
    </w:p>
    <w:p w14:paraId="16C3644A" w14:textId="77777777" w:rsidR="004F3F66" w:rsidRDefault="004F3F66" w:rsidP="00BB5265">
      <w:pPr>
        <w:spacing w:after="0" w:line="240" w:lineRule="auto"/>
        <w:rPr>
          <w:sz w:val="24"/>
          <w:szCs w:val="24"/>
        </w:rPr>
      </w:pPr>
    </w:p>
    <w:p w14:paraId="625BB111" w14:textId="77777777" w:rsidR="00E15425" w:rsidRDefault="00E15425" w:rsidP="00BB5265">
      <w:pPr>
        <w:spacing w:after="0" w:line="240" w:lineRule="auto"/>
        <w:rPr>
          <w:sz w:val="24"/>
          <w:szCs w:val="24"/>
        </w:rPr>
      </w:pPr>
    </w:p>
    <w:p w14:paraId="5AF4CEC7" w14:textId="77777777" w:rsidR="00EB22A2" w:rsidRDefault="00EB22A2" w:rsidP="00BB5265">
      <w:pPr>
        <w:spacing w:after="0" w:line="240" w:lineRule="auto"/>
        <w:rPr>
          <w:sz w:val="24"/>
          <w:szCs w:val="24"/>
        </w:rPr>
      </w:pPr>
    </w:p>
    <w:p w14:paraId="72A4B5C9" w14:textId="77777777" w:rsidR="00E15425" w:rsidRDefault="00E15425" w:rsidP="00BB5265">
      <w:pPr>
        <w:spacing w:after="0" w:line="240" w:lineRule="auto"/>
        <w:rPr>
          <w:sz w:val="24"/>
          <w:szCs w:val="24"/>
        </w:rPr>
      </w:pPr>
    </w:p>
    <w:p w14:paraId="2B40AD67" w14:textId="77777777" w:rsidR="0017384E" w:rsidRDefault="0017384E" w:rsidP="00BB5265">
      <w:pPr>
        <w:spacing w:after="0" w:line="240" w:lineRule="auto"/>
        <w:rPr>
          <w:sz w:val="24"/>
          <w:szCs w:val="24"/>
        </w:rPr>
      </w:pPr>
    </w:p>
    <w:p w14:paraId="6B490DCD" w14:textId="77777777" w:rsidR="0017384E" w:rsidRDefault="0017384E" w:rsidP="00BB5265">
      <w:pPr>
        <w:spacing w:after="0" w:line="240" w:lineRule="auto"/>
        <w:rPr>
          <w:sz w:val="24"/>
          <w:szCs w:val="24"/>
        </w:rPr>
      </w:pPr>
    </w:p>
    <w:p w14:paraId="6CA352F4" w14:textId="77777777" w:rsidR="0017384E" w:rsidRDefault="0017384E" w:rsidP="00BB5265">
      <w:pPr>
        <w:spacing w:after="0" w:line="240" w:lineRule="auto"/>
        <w:rPr>
          <w:sz w:val="24"/>
          <w:szCs w:val="24"/>
        </w:rPr>
      </w:pPr>
    </w:p>
    <w:p w14:paraId="50B2409E" w14:textId="77777777" w:rsidR="0017384E" w:rsidRDefault="0017384E" w:rsidP="00BB5265">
      <w:pPr>
        <w:spacing w:after="0" w:line="240" w:lineRule="auto"/>
        <w:rPr>
          <w:sz w:val="24"/>
          <w:szCs w:val="24"/>
        </w:rPr>
      </w:pPr>
    </w:p>
    <w:p w14:paraId="33DECD57" w14:textId="77777777" w:rsidR="00E15425" w:rsidRDefault="00E15425" w:rsidP="00BB5265">
      <w:pPr>
        <w:spacing w:after="0" w:line="240" w:lineRule="auto"/>
        <w:rPr>
          <w:sz w:val="24"/>
          <w:szCs w:val="24"/>
        </w:rPr>
      </w:pPr>
    </w:p>
    <w:p w14:paraId="05785D0C" w14:textId="77777777" w:rsidR="00E15425" w:rsidRDefault="00E15425" w:rsidP="00BB5265">
      <w:pPr>
        <w:spacing w:after="0" w:line="240" w:lineRule="auto"/>
        <w:rPr>
          <w:sz w:val="24"/>
          <w:szCs w:val="24"/>
        </w:rPr>
      </w:pPr>
    </w:p>
    <w:p w14:paraId="7596520C" w14:textId="77777777" w:rsidR="00E15425" w:rsidRDefault="00E15425" w:rsidP="00BB5265">
      <w:pPr>
        <w:spacing w:after="0" w:line="240" w:lineRule="auto"/>
        <w:rPr>
          <w:sz w:val="24"/>
          <w:szCs w:val="24"/>
        </w:rPr>
      </w:pPr>
    </w:p>
    <w:p w14:paraId="60EB2A32" w14:textId="77777777" w:rsidR="004F3F66" w:rsidRDefault="004F3F66" w:rsidP="00BB5265">
      <w:pPr>
        <w:spacing w:after="0" w:line="240" w:lineRule="auto"/>
        <w:rPr>
          <w:sz w:val="24"/>
          <w:szCs w:val="24"/>
        </w:rPr>
      </w:pPr>
    </w:p>
    <w:p w14:paraId="38BEACA9" w14:textId="77777777" w:rsidR="004F3F66" w:rsidRDefault="004F3F66"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14:paraId="4A8151D2" w14:textId="77777777" w:rsidTr="001F7440">
        <w:tc>
          <w:tcPr>
            <w:tcW w:w="7642" w:type="dxa"/>
            <w:gridSpan w:val="4"/>
            <w:tcBorders>
              <w:top w:val="single" w:sz="4" w:space="0" w:color="auto"/>
            </w:tcBorders>
            <w:shd w:val="clear" w:color="auto" w:fill="4F81BD"/>
          </w:tcPr>
          <w:p w14:paraId="7EDB3035" w14:textId="77777777" w:rsidR="00BB5265" w:rsidRPr="00C61A1B" w:rsidRDefault="00BB5265" w:rsidP="00EE70BA">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 xml:space="preserve">—FTE </w:t>
            </w:r>
            <w:r>
              <w:rPr>
                <w:rFonts w:ascii="Times New Roman" w:hAnsi="Times New Roman"/>
                <w:b/>
                <w:bCs/>
                <w:color w:val="FFFFFF"/>
                <w:sz w:val="24"/>
                <w:szCs w:val="24"/>
              </w:rPr>
              <w:t>teachers</w:t>
            </w:r>
          </w:p>
        </w:tc>
        <w:tc>
          <w:tcPr>
            <w:tcW w:w="1934" w:type="dxa"/>
            <w:tcBorders>
              <w:top w:val="single" w:sz="4" w:space="0" w:color="auto"/>
            </w:tcBorders>
            <w:shd w:val="clear" w:color="auto" w:fill="4F81BD"/>
          </w:tcPr>
          <w:p w14:paraId="39D5649B"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8</w:t>
            </w:r>
          </w:p>
        </w:tc>
      </w:tr>
      <w:tr w:rsidR="00BB5265" w:rsidRPr="006376C8" w14:paraId="113839DD" w14:textId="77777777" w:rsidTr="001F7440">
        <w:tc>
          <w:tcPr>
            <w:tcW w:w="2692" w:type="dxa"/>
          </w:tcPr>
          <w:p w14:paraId="7566EBE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087525CF" w14:textId="77777777" w:rsidR="00BB5265" w:rsidRPr="00C61A1B" w:rsidRDefault="00BB5265" w:rsidP="0077295A">
            <w:pPr>
              <w:spacing w:after="0"/>
              <w:rPr>
                <w:rFonts w:ascii="Times New Roman" w:hAnsi="Times New Roman"/>
                <w:bCs/>
                <w:sz w:val="24"/>
                <w:szCs w:val="24"/>
              </w:rPr>
            </w:pPr>
            <w:r w:rsidRPr="005E338F">
              <w:rPr>
                <w:rFonts w:ascii="Times New Roman" w:hAnsi="Times New Roman"/>
                <w:sz w:val="24"/>
                <w:szCs w:val="24"/>
              </w:rPr>
              <w:t xml:space="preserve">The number of full-time equivalent (FTE) teachers </w:t>
            </w:r>
            <w:r w:rsidR="00E57CF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ACFDFC7" w14:textId="77777777" w:rsidTr="001F7440">
        <w:tc>
          <w:tcPr>
            <w:tcW w:w="2692" w:type="dxa"/>
          </w:tcPr>
          <w:p w14:paraId="35108796"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62E5717"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588ECB80" w14:textId="77777777" w:rsidTr="001F7440">
        <w:tc>
          <w:tcPr>
            <w:tcW w:w="2692" w:type="dxa"/>
          </w:tcPr>
          <w:p w14:paraId="23C8A7A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63D409F4"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5698E6C6" w14:textId="77777777" w:rsidTr="001F7440">
        <w:tc>
          <w:tcPr>
            <w:tcW w:w="2692" w:type="dxa"/>
          </w:tcPr>
          <w:p w14:paraId="7921E2F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0DD68F"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1ECECE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94992FE"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8303A9" w:rsidRPr="006376C8" w14:paraId="0BB585B2" w14:textId="77777777" w:rsidTr="00677E1B">
        <w:tc>
          <w:tcPr>
            <w:tcW w:w="2692" w:type="dxa"/>
          </w:tcPr>
          <w:p w14:paraId="42DA253A" w14:textId="70DCF5C5" w:rsidR="008303A9" w:rsidRPr="005E338F" w:rsidRDefault="008303A9"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AB7E413" w14:textId="77777777" w:rsidR="008303A9" w:rsidRPr="005E338F" w:rsidRDefault="00015AB9" w:rsidP="008303A9">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08EB4F0B" w14:textId="77777777" w:rsidTr="00E57CFC">
        <w:tc>
          <w:tcPr>
            <w:tcW w:w="2692" w:type="dxa"/>
          </w:tcPr>
          <w:p w14:paraId="4DD6BA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41BDD396" w14:textId="77777777" w:rsidR="00836F22" w:rsidRDefault="00836F22" w:rsidP="00836F22">
            <w:pPr>
              <w:spacing w:after="0"/>
              <w:rPr>
                <w:rFonts w:ascii="Times New Roman" w:hAnsi="Times New Roman"/>
                <w:sz w:val="24"/>
                <w:szCs w:val="24"/>
              </w:rPr>
            </w:pPr>
            <w:r>
              <w:rPr>
                <w:rFonts w:ascii="Times New Roman" w:hAnsi="Times New Roman"/>
                <w:sz w:val="24"/>
                <w:szCs w:val="24"/>
              </w:rPr>
              <w:t xml:space="preserve">Include </w:t>
            </w:r>
            <w:r w:rsidRPr="00836F22">
              <w:rPr>
                <w:rFonts w:ascii="Times New Roman" w:hAnsi="Times New Roman"/>
                <w:sz w:val="24"/>
                <w:szCs w:val="24"/>
              </w:rPr>
              <w:t xml:space="preserve">teachers for grades K-12, and comparable ungraded levels who were funded with state and local funds.  </w:t>
            </w:r>
          </w:p>
          <w:p w14:paraId="2A6AEA79" w14:textId="77777777" w:rsidR="00AA56F0" w:rsidRDefault="00AA56F0" w:rsidP="00836F22">
            <w:pPr>
              <w:spacing w:after="0"/>
              <w:rPr>
                <w:rFonts w:ascii="Times New Roman" w:hAnsi="Times New Roman"/>
                <w:sz w:val="24"/>
                <w:szCs w:val="24"/>
              </w:rPr>
            </w:pPr>
          </w:p>
          <w:p w14:paraId="62B1FAA6" w14:textId="77777777" w:rsidR="001B4416" w:rsidRDefault="001B4416" w:rsidP="00836F2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E99236" w14:textId="77777777" w:rsidR="001B4416" w:rsidRDefault="001B4416" w:rsidP="00836F22">
            <w:pPr>
              <w:spacing w:after="0"/>
              <w:rPr>
                <w:rFonts w:ascii="Times New Roman" w:hAnsi="Times New Roman"/>
                <w:sz w:val="24"/>
                <w:szCs w:val="24"/>
              </w:rPr>
            </w:pPr>
          </w:p>
          <w:p w14:paraId="7B9B0EA2"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068D6812" w14:textId="77777777" w:rsidR="00AA56F0" w:rsidRPr="00AA56F0" w:rsidRDefault="00AA56F0" w:rsidP="00AA56F0">
            <w:pPr>
              <w:spacing w:after="0"/>
              <w:rPr>
                <w:rFonts w:ascii="Times New Roman" w:hAnsi="Times New Roman"/>
                <w:sz w:val="24"/>
                <w:szCs w:val="24"/>
              </w:rPr>
            </w:pPr>
          </w:p>
          <w:p w14:paraId="79DE40E5"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5E6C8089" w14:textId="77777777" w:rsidR="00AA56F0" w:rsidRPr="00AA56F0" w:rsidRDefault="00AA56F0" w:rsidP="00AA56F0">
            <w:pPr>
              <w:spacing w:after="0"/>
              <w:rPr>
                <w:rFonts w:ascii="Times New Roman" w:hAnsi="Times New Roman"/>
                <w:sz w:val="24"/>
                <w:szCs w:val="24"/>
              </w:rPr>
            </w:pPr>
          </w:p>
          <w:p w14:paraId="038BDE9E"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F23A4B">
              <w:rPr>
                <w:rFonts w:ascii="Times New Roman" w:hAnsi="Times New Roman"/>
                <w:sz w:val="24"/>
                <w:szCs w:val="24"/>
              </w:rPr>
              <w:t xml:space="preserve">to </w:t>
            </w:r>
            <w:r w:rsidRPr="00AA56F0">
              <w:rPr>
                <w:rFonts w:ascii="Times New Roman" w:hAnsi="Times New Roman"/>
                <w:sz w:val="24"/>
                <w:szCs w:val="24"/>
              </w:rPr>
              <w:t>include:</w:t>
            </w:r>
          </w:p>
          <w:p w14:paraId="089C50B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FD1FB89"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5AB9C4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397EE3F"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14:paraId="769BAA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sidR="00E20F3D">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4CDC38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3763AFE6"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065FE2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0AC60"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w:t>
            </w:r>
            <w:r w:rsidR="00736020" w:rsidRPr="00E20F3D">
              <w:rPr>
                <w:rFonts w:ascii="Times New Roman" w:hAnsi="Times New Roman"/>
                <w:sz w:val="24"/>
                <w:szCs w:val="24"/>
              </w:rPr>
              <w:t xml:space="preserve">hool nurses, or other teaching </w:t>
            </w:r>
            <w:r w:rsidRPr="00E20F3D">
              <w:rPr>
                <w:rFonts w:ascii="Times New Roman" w:hAnsi="Times New Roman"/>
                <w:sz w:val="24"/>
                <w:szCs w:val="24"/>
              </w:rPr>
              <w:t>administrators</w:t>
            </w:r>
          </w:p>
          <w:p w14:paraId="28919E91"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sidR="00E20F3D">
              <w:rPr>
                <w:rFonts w:ascii="Times New Roman" w:hAnsi="Times New Roman"/>
                <w:sz w:val="24"/>
                <w:szCs w:val="24"/>
              </w:rPr>
              <w:t>a librarian teaches a regularly</w:t>
            </w:r>
            <w:r w:rsidR="00736020" w:rsidRPr="00E20F3D">
              <w:rPr>
                <w:rFonts w:ascii="Times New Roman" w:hAnsi="Times New Roman"/>
                <w:sz w:val="24"/>
                <w:szCs w:val="24"/>
              </w:rPr>
              <w:t xml:space="preserve"> </w:t>
            </w:r>
            <w:r w:rsidRPr="00E20F3D">
              <w:rPr>
                <w:rFonts w:ascii="Times New Roman" w:hAnsi="Times New Roman"/>
                <w:sz w:val="24"/>
                <w:szCs w:val="24"/>
              </w:rPr>
              <w:t>scheduled class in mathematics once a week).</w:t>
            </w:r>
          </w:p>
          <w:p w14:paraId="532853B7"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D207869"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1B82151"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FE324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7EBCC4A"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7C08EF1F" w14:textId="77777777" w:rsidR="00AA56F0" w:rsidRPr="00AA56F0" w:rsidRDefault="00AA56F0" w:rsidP="00AA56F0">
            <w:pPr>
              <w:spacing w:after="0"/>
              <w:rPr>
                <w:rFonts w:ascii="Times New Roman" w:hAnsi="Times New Roman"/>
                <w:sz w:val="24"/>
                <w:szCs w:val="24"/>
              </w:rPr>
            </w:pPr>
          </w:p>
          <w:p w14:paraId="7DCA79F6" w14:textId="77777777" w:rsid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C31090">
              <w:rPr>
                <w:rFonts w:ascii="Times New Roman" w:hAnsi="Times New Roman"/>
                <w:sz w:val="24"/>
                <w:szCs w:val="24"/>
              </w:rPr>
              <w:t>to exclude</w:t>
            </w:r>
            <w:r w:rsidRPr="00AA56F0">
              <w:rPr>
                <w:rFonts w:ascii="Times New Roman" w:hAnsi="Times New Roman"/>
                <w:sz w:val="24"/>
                <w:szCs w:val="24"/>
              </w:rPr>
              <w:t>:</w:t>
            </w:r>
          </w:p>
          <w:p w14:paraId="4F5419E9" w14:textId="77777777" w:rsidR="00BA1B01" w:rsidRPr="009C6C95" w:rsidRDefault="00BA1B01" w:rsidP="00BA1B01">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872DE5A" w14:textId="77777777" w:rsidR="00BA1B01" w:rsidRPr="009C6C95" w:rsidRDefault="00BA1B01" w:rsidP="00BA1B01">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6092310"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07931BBF" w14:textId="77777777" w:rsidR="00AA56F0" w:rsidRPr="00C31090" w:rsidRDefault="00AA56F0" w:rsidP="00C3109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319C1653"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1140DF" w14:textId="77777777" w:rsidR="00AA56F0" w:rsidRPr="00C31090" w:rsidRDefault="00AA56F0" w:rsidP="00AA56F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sidR="00C31090">
              <w:rPr>
                <w:rFonts w:ascii="Times New Roman" w:hAnsi="Times New Roman"/>
                <w:sz w:val="24"/>
                <w:szCs w:val="24"/>
              </w:rPr>
              <w:t xml:space="preserve"> </w:t>
            </w:r>
            <w:r w:rsidRPr="00C31090">
              <w:rPr>
                <w:rFonts w:ascii="Times New Roman" w:hAnsi="Times New Roman"/>
                <w:sz w:val="24"/>
                <w:szCs w:val="24"/>
              </w:rPr>
              <w:t>four continuous weeks.</w:t>
            </w:r>
          </w:p>
          <w:p w14:paraId="4CF2993B"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1ED4DB2"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7CA504C"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7775B04"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Librarians who teach only library skills or how to use the library</w:t>
            </w:r>
          </w:p>
        </w:tc>
      </w:tr>
    </w:tbl>
    <w:p w14:paraId="46442160" w14:textId="77777777" w:rsidR="00BB5265" w:rsidRDefault="00BB5265" w:rsidP="00BB5265">
      <w:pPr>
        <w:spacing w:after="0" w:line="240" w:lineRule="auto"/>
        <w:rPr>
          <w:sz w:val="24"/>
          <w:szCs w:val="24"/>
        </w:rPr>
      </w:pPr>
    </w:p>
    <w:p w14:paraId="3EC14B8C" w14:textId="77777777" w:rsidR="004F3F66" w:rsidRDefault="004F3F66" w:rsidP="00BB5265">
      <w:pPr>
        <w:spacing w:after="0" w:line="240" w:lineRule="auto"/>
        <w:rPr>
          <w:sz w:val="24"/>
          <w:szCs w:val="24"/>
        </w:rPr>
      </w:pPr>
    </w:p>
    <w:p w14:paraId="7CAD8B58" w14:textId="77777777" w:rsidR="00EB22A2" w:rsidRDefault="00EB22A2" w:rsidP="00BB5265">
      <w:pPr>
        <w:spacing w:after="0" w:line="240" w:lineRule="auto"/>
        <w:rPr>
          <w:sz w:val="24"/>
          <w:szCs w:val="24"/>
        </w:rPr>
      </w:pPr>
    </w:p>
    <w:p w14:paraId="187C1460" w14:textId="77777777" w:rsidR="004F3F66" w:rsidRDefault="004F3F66" w:rsidP="00BB5265">
      <w:pPr>
        <w:spacing w:after="0" w:line="240" w:lineRule="auto"/>
        <w:rPr>
          <w:sz w:val="24"/>
          <w:szCs w:val="24"/>
        </w:rPr>
      </w:pPr>
    </w:p>
    <w:p w14:paraId="5EA6E759" w14:textId="77777777" w:rsidR="00EF4609" w:rsidRDefault="00EF4609" w:rsidP="00BB5265">
      <w:pPr>
        <w:spacing w:after="0" w:line="240" w:lineRule="auto"/>
        <w:rPr>
          <w:sz w:val="24"/>
          <w:szCs w:val="24"/>
        </w:rPr>
      </w:pPr>
    </w:p>
    <w:p w14:paraId="6B266A88" w14:textId="77777777" w:rsidR="004F3F66" w:rsidRDefault="004F3F66" w:rsidP="00BB5265">
      <w:pPr>
        <w:spacing w:after="0" w:line="240" w:lineRule="auto"/>
        <w:rPr>
          <w:sz w:val="24"/>
          <w:szCs w:val="24"/>
        </w:rPr>
      </w:pPr>
    </w:p>
    <w:p w14:paraId="6165CF7A" w14:textId="77777777" w:rsidR="0017384E" w:rsidRDefault="0017384E" w:rsidP="00BB5265">
      <w:pPr>
        <w:spacing w:after="0" w:line="240" w:lineRule="auto"/>
        <w:rPr>
          <w:sz w:val="24"/>
          <w:szCs w:val="24"/>
        </w:rPr>
      </w:pPr>
    </w:p>
    <w:p w14:paraId="3BD1E46F" w14:textId="77777777" w:rsidR="004F3F66" w:rsidRDefault="004F3F66" w:rsidP="00BB5265">
      <w:pPr>
        <w:spacing w:after="0" w:line="240" w:lineRule="auto"/>
        <w:rPr>
          <w:sz w:val="24"/>
          <w:szCs w:val="24"/>
        </w:rPr>
      </w:pPr>
    </w:p>
    <w:p w14:paraId="7E354811" w14:textId="77777777" w:rsidR="00714858" w:rsidRPr="0029235E" w:rsidRDefault="00714858" w:rsidP="00BB526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14:paraId="1A4A8644" w14:textId="77777777" w:rsidTr="00F77013">
        <w:tc>
          <w:tcPr>
            <w:tcW w:w="8118" w:type="dxa"/>
            <w:gridSpan w:val="4"/>
            <w:tcBorders>
              <w:top w:val="single" w:sz="4" w:space="0" w:color="auto"/>
            </w:tcBorders>
            <w:shd w:val="clear" w:color="auto" w:fill="4F81BD"/>
          </w:tcPr>
          <w:p w14:paraId="5D1ABAE5" w14:textId="77777777" w:rsidR="0029235E" w:rsidRPr="0029235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state and local)</w:t>
            </w:r>
          </w:p>
        </w:tc>
        <w:tc>
          <w:tcPr>
            <w:tcW w:w="1458" w:type="dxa"/>
            <w:tcBorders>
              <w:top w:val="single" w:sz="4" w:space="0" w:color="auto"/>
            </w:tcBorders>
            <w:shd w:val="clear" w:color="auto" w:fill="4F81BD"/>
          </w:tcPr>
          <w:p w14:paraId="6580D3CF"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 xml:space="preserve">DG: </w:t>
            </w:r>
            <w:r>
              <w:rPr>
                <w:rFonts w:ascii="Times New Roman" w:hAnsi="Times New Roman"/>
                <w:b/>
                <w:bCs/>
                <w:color w:val="FFFFFF"/>
                <w:sz w:val="24"/>
                <w:szCs w:val="24"/>
              </w:rPr>
              <w:t>996</w:t>
            </w:r>
          </w:p>
        </w:tc>
      </w:tr>
      <w:tr w:rsidR="0029235E" w:rsidRPr="0029235E" w14:paraId="44B8E994" w14:textId="77777777" w:rsidTr="00044678">
        <w:tc>
          <w:tcPr>
            <w:tcW w:w="2692" w:type="dxa"/>
          </w:tcPr>
          <w:p w14:paraId="5D3C490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6CCB0CDA" w14:textId="77777777" w:rsidR="0029235E" w:rsidRPr="0029235E" w:rsidRDefault="003D3514" w:rsidP="00F77013">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F77013">
              <w:rPr>
                <w:rFonts w:ascii="Times New Roman" w:hAnsi="Times New Roman"/>
                <w:sz w:val="24"/>
                <w:szCs w:val="24"/>
              </w:rPr>
              <w:t>aides</w:t>
            </w:r>
            <w:r w:rsidRPr="0029235E">
              <w:rPr>
                <w:rFonts w:ascii="Times New Roman" w:hAnsi="Times New Roman"/>
                <w:sz w:val="24"/>
                <w:szCs w:val="24"/>
              </w:rPr>
              <w:t xml:space="preserve"> (K-12) funded with state and local funds.</w:t>
            </w:r>
          </w:p>
        </w:tc>
      </w:tr>
      <w:tr w:rsidR="0029235E" w:rsidRPr="0029235E" w14:paraId="6A45C9C8" w14:textId="77777777" w:rsidTr="00044678">
        <w:tc>
          <w:tcPr>
            <w:tcW w:w="2692" w:type="dxa"/>
          </w:tcPr>
          <w:p w14:paraId="04E5994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7735E958" w14:textId="77777777" w:rsidR="0029235E" w:rsidRPr="0029235E" w:rsidRDefault="003D3514"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344F9088" w14:textId="77777777" w:rsidTr="00044678">
        <w:tc>
          <w:tcPr>
            <w:tcW w:w="2692" w:type="dxa"/>
          </w:tcPr>
          <w:p w14:paraId="125ADE64"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431268E9" w14:textId="77777777"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624C9AA3" w14:textId="77777777" w:rsidTr="00044678">
        <w:tc>
          <w:tcPr>
            <w:tcW w:w="2692" w:type="dxa"/>
          </w:tcPr>
          <w:p w14:paraId="6B687BBC"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225FBC55"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14:paraId="4DC8C50C"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2A3C31BB"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02256F0E" w14:textId="77777777" w:rsidTr="00044678">
        <w:tc>
          <w:tcPr>
            <w:tcW w:w="2692" w:type="dxa"/>
          </w:tcPr>
          <w:p w14:paraId="2FD558E6" w14:textId="6C7E2753"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Education Unit Total</w:t>
            </w:r>
          </w:p>
        </w:tc>
        <w:tc>
          <w:tcPr>
            <w:tcW w:w="6884" w:type="dxa"/>
            <w:gridSpan w:val="4"/>
          </w:tcPr>
          <w:p w14:paraId="39B57A66"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8E084A7" w14:textId="77777777" w:rsidTr="00044678">
        <w:tc>
          <w:tcPr>
            <w:tcW w:w="2692" w:type="dxa"/>
          </w:tcPr>
          <w:p w14:paraId="712210F3"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37BA1343" w14:textId="77777777" w:rsidR="0007399E" w:rsidRDefault="0007399E" w:rsidP="0007399E">
            <w:pPr>
              <w:spacing w:after="0"/>
              <w:rPr>
                <w:rFonts w:ascii="Times New Roman" w:hAnsi="Times New Roman"/>
                <w:sz w:val="24"/>
                <w:szCs w:val="24"/>
              </w:rPr>
            </w:pPr>
            <w:r>
              <w:rPr>
                <w:rFonts w:ascii="Times New Roman" w:hAnsi="Times New Roman"/>
                <w:sz w:val="24"/>
                <w:szCs w:val="24"/>
              </w:rPr>
              <w:t xml:space="preserve">Instructional aides </w:t>
            </w:r>
            <w:r w:rsidR="003971F0">
              <w:rPr>
                <w:rFonts w:ascii="Times New Roman" w:hAnsi="Times New Roman"/>
                <w:sz w:val="24"/>
                <w:szCs w:val="24"/>
              </w:rPr>
              <w:t xml:space="preserve">are staff </w:t>
            </w:r>
            <w:r>
              <w:rPr>
                <w:rFonts w:ascii="Times New Roman" w:hAnsi="Times New Roman"/>
                <w:sz w:val="24"/>
                <w:szCs w:val="24"/>
              </w:rPr>
              <w:t xml:space="preserve">who are involved in regular K-12 instructional functions.  Instructional </w:t>
            </w:r>
            <w:r w:rsidR="003971F0">
              <w:rPr>
                <w:rFonts w:ascii="Times New Roman" w:hAnsi="Times New Roman"/>
                <w:sz w:val="24"/>
                <w:szCs w:val="24"/>
              </w:rPr>
              <w:t>aid</w:t>
            </w:r>
            <w:r>
              <w:rPr>
                <w:rFonts w:ascii="Times New Roman" w:hAnsi="Times New Roman"/>
                <w:sz w:val="24"/>
                <w:szCs w:val="24"/>
              </w:rPr>
              <w:t xml:space="preserve">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3EB79955" w14:textId="77777777" w:rsidR="0017384E" w:rsidRDefault="0017384E" w:rsidP="0007399E">
            <w:pPr>
              <w:spacing w:after="0"/>
              <w:rPr>
                <w:rFonts w:ascii="Times New Roman" w:hAnsi="Times New Roman"/>
                <w:sz w:val="24"/>
                <w:szCs w:val="24"/>
              </w:rPr>
            </w:pPr>
          </w:p>
          <w:p w14:paraId="7881BA2B" w14:textId="77777777" w:rsidR="0007399E" w:rsidRDefault="0007399E" w:rsidP="0007399E">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3CFF2BE" w14:textId="77777777" w:rsidR="0007399E" w:rsidRDefault="0007399E" w:rsidP="0007399E">
            <w:pPr>
              <w:spacing w:after="0"/>
              <w:rPr>
                <w:rFonts w:ascii="Times New Roman" w:hAnsi="Times New Roman"/>
                <w:sz w:val="24"/>
                <w:szCs w:val="24"/>
              </w:rPr>
            </w:pPr>
          </w:p>
          <w:p w14:paraId="7BA024E2"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9B3E557"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Pr>
                <w:rFonts w:ascii="Times New Roman" w:hAnsi="Times New Roman"/>
                <w:sz w:val="24"/>
                <w:szCs w:val="24"/>
              </w:rPr>
              <w:t>d if used under the Impact Aid a</w:t>
            </w:r>
            <w:r w:rsidRPr="005959C5">
              <w:rPr>
                <w:rFonts w:ascii="Times New Roman" w:hAnsi="Times New Roman"/>
                <w:sz w:val="24"/>
                <w:szCs w:val="24"/>
              </w:rPr>
              <w:t>uthority</w:t>
            </w:r>
          </w:p>
          <w:p w14:paraId="15722289"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56A392C6" w14:textId="77777777" w:rsidR="0007399E" w:rsidRPr="004F3F66"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5C4287D3"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F6197F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5E0F0723"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191BD09" w14:textId="77777777" w:rsidR="0007399E" w:rsidRDefault="0007399E" w:rsidP="0007399E">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4F0DA449"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5964703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D30EDC6"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91ECD4C"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DB6CCEE" w14:textId="77777777" w:rsidR="0007399E" w:rsidRPr="0007399E" w:rsidRDefault="0007399E" w:rsidP="0007399E">
            <w:pPr>
              <w:pStyle w:val="ListParagraph"/>
              <w:numPr>
                <w:ilvl w:val="0"/>
                <w:numId w:val="1"/>
              </w:numPr>
              <w:spacing w:after="0"/>
              <w:rPr>
                <w:rFonts w:ascii="Times New Roman" w:hAnsi="Times New Roman"/>
                <w:sz w:val="24"/>
                <w:szCs w:val="24"/>
              </w:rPr>
            </w:pPr>
            <w:r w:rsidRPr="0007399E">
              <w:rPr>
                <w:rFonts w:ascii="Times New Roman" w:hAnsi="Times New Roman"/>
                <w:sz w:val="24"/>
                <w:szCs w:val="24"/>
              </w:rPr>
              <w:t>Expenditures for employee benefits</w:t>
            </w:r>
          </w:p>
        </w:tc>
      </w:tr>
    </w:tbl>
    <w:p w14:paraId="184DCB5E" w14:textId="77777777" w:rsidR="00F515F9" w:rsidRDefault="00F515F9" w:rsidP="0029235E">
      <w:pPr>
        <w:spacing w:after="0" w:line="240" w:lineRule="auto"/>
        <w:rPr>
          <w:rFonts w:ascii="Times New Roman" w:hAnsi="Times New Roman"/>
          <w:b/>
          <w:sz w:val="24"/>
          <w:szCs w:val="24"/>
        </w:rPr>
      </w:pPr>
    </w:p>
    <w:p w14:paraId="19D5729C" w14:textId="77777777" w:rsidR="0017384E" w:rsidRDefault="0017384E" w:rsidP="0029235E">
      <w:pPr>
        <w:spacing w:after="0" w:line="240" w:lineRule="auto"/>
        <w:rPr>
          <w:rFonts w:ascii="Times New Roman" w:hAnsi="Times New Roman"/>
          <w:b/>
          <w:sz w:val="24"/>
          <w:szCs w:val="24"/>
        </w:rPr>
      </w:pPr>
    </w:p>
    <w:p w14:paraId="28C7B41E" w14:textId="77777777" w:rsidR="00EB22A2" w:rsidRDefault="00EB22A2" w:rsidP="0029235E">
      <w:pPr>
        <w:spacing w:after="0" w:line="240" w:lineRule="auto"/>
        <w:rPr>
          <w:rFonts w:ascii="Times New Roman" w:hAnsi="Times New Roman"/>
          <w:b/>
          <w:sz w:val="24"/>
          <w:szCs w:val="24"/>
        </w:rPr>
      </w:pPr>
    </w:p>
    <w:p w14:paraId="1055B433" w14:textId="77777777" w:rsidR="00EB22A2" w:rsidRDefault="00EB22A2" w:rsidP="0029235E">
      <w:pPr>
        <w:spacing w:after="0" w:line="240" w:lineRule="auto"/>
        <w:rPr>
          <w:rFonts w:ascii="Times New Roman" w:hAnsi="Times New Roman"/>
          <w:b/>
          <w:sz w:val="24"/>
          <w:szCs w:val="24"/>
        </w:rPr>
      </w:pPr>
    </w:p>
    <w:p w14:paraId="42EEBF13" w14:textId="77777777" w:rsidR="00EB22A2" w:rsidRDefault="00EB22A2" w:rsidP="0029235E">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14:paraId="20FB57B0" w14:textId="77777777" w:rsidTr="002877B4">
        <w:tc>
          <w:tcPr>
            <w:tcW w:w="8118" w:type="dxa"/>
            <w:gridSpan w:val="4"/>
            <w:tcBorders>
              <w:top w:val="single" w:sz="4" w:space="0" w:color="auto"/>
            </w:tcBorders>
            <w:shd w:val="clear" w:color="auto" w:fill="4F81BD"/>
          </w:tcPr>
          <w:p w14:paraId="76ECDED7" w14:textId="77777777" w:rsidR="00983E3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federal, state, </w:t>
            </w:r>
          </w:p>
          <w:p w14:paraId="6A43EA48" w14:textId="11FB76EE" w:rsidR="0029235E" w:rsidRPr="0029235E" w:rsidRDefault="00983E3E"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Pr>
                <w:rFonts w:ascii="Times New Roman" w:hAnsi="Times New Roman"/>
                <w:b/>
                <w:bCs/>
                <w:color w:val="FFFFFF"/>
                <w:sz w:val="24"/>
                <w:szCs w:val="24"/>
              </w:rPr>
              <w:t>and local)</w:t>
            </w:r>
          </w:p>
        </w:tc>
        <w:tc>
          <w:tcPr>
            <w:tcW w:w="1458" w:type="dxa"/>
            <w:tcBorders>
              <w:top w:val="single" w:sz="4" w:space="0" w:color="auto"/>
            </w:tcBorders>
            <w:shd w:val="clear" w:color="auto" w:fill="4F81BD"/>
          </w:tcPr>
          <w:p w14:paraId="4A7FB97A"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DG:</w:t>
            </w:r>
            <w:r>
              <w:rPr>
                <w:rFonts w:ascii="Times New Roman" w:hAnsi="Times New Roman"/>
                <w:b/>
                <w:bCs/>
                <w:color w:val="FFFFFF"/>
                <w:sz w:val="24"/>
                <w:szCs w:val="24"/>
              </w:rPr>
              <w:t xml:space="preserve"> 997</w:t>
            </w:r>
            <w:r w:rsidRPr="0029235E">
              <w:rPr>
                <w:rFonts w:ascii="Times New Roman" w:hAnsi="Times New Roman"/>
                <w:b/>
                <w:bCs/>
                <w:color w:val="FFFFFF"/>
                <w:sz w:val="24"/>
                <w:szCs w:val="24"/>
              </w:rPr>
              <w:t xml:space="preserve"> </w:t>
            </w:r>
          </w:p>
        </w:tc>
      </w:tr>
      <w:tr w:rsidR="0029235E" w:rsidRPr="0029235E" w14:paraId="6D0E1C54" w14:textId="77777777" w:rsidTr="00044678">
        <w:tc>
          <w:tcPr>
            <w:tcW w:w="2692" w:type="dxa"/>
          </w:tcPr>
          <w:p w14:paraId="2D9DD9C1"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1BB7964F" w14:textId="7A0CA19D" w:rsidR="0029235E" w:rsidRPr="0029235E" w:rsidRDefault="0059659D" w:rsidP="00E821EB">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E821EB">
              <w:rPr>
                <w:rFonts w:ascii="Times New Roman" w:hAnsi="Times New Roman"/>
                <w:sz w:val="24"/>
                <w:szCs w:val="24"/>
              </w:rPr>
              <w:t>aides</w:t>
            </w:r>
            <w:r w:rsidRPr="0029235E">
              <w:rPr>
                <w:rFonts w:ascii="Times New Roman" w:hAnsi="Times New Roman"/>
                <w:sz w:val="24"/>
                <w:szCs w:val="24"/>
              </w:rPr>
              <w:t xml:space="preserve"> (</w:t>
            </w:r>
            <w:r w:rsidR="00904643">
              <w:rPr>
                <w:rFonts w:ascii="Times New Roman" w:hAnsi="Times New Roman"/>
                <w:sz w:val="24"/>
                <w:szCs w:val="24"/>
              </w:rPr>
              <w:t>pre</w:t>
            </w:r>
            <w:r w:rsidR="00983E3E">
              <w:rPr>
                <w:rFonts w:ascii="Times New Roman" w:hAnsi="Times New Roman"/>
                <w:sz w:val="24"/>
                <w:szCs w:val="24"/>
              </w:rPr>
              <w:t>school</w:t>
            </w:r>
            <w:r w:rsidRPr="0029235E">
              <w:rPr>
                <w:rFonts w:ascii="Times New Roman" w:hAnsi="Times New Roman"/>
                <w:sz w:val="24"/>
                <w:szCs w:val="24"/>
              </w:rPr>
              <w:t xml:space="preserve">-12) funded with </w:t>
            </w:r>
            <w:r w:rsidR="00904643">
              <w:rPr>
                <w:rFonts w:ascii="Times New Roman" w:hAnsi="Times New Roman"/>
                <w:sz w:val="24"/>
                <w:szCs w:val="24"/>
              </w:rPr>
              <w:t xml:space="preserve">federal, </w:t>
            </w:r>
            <w:r w:rsidRPr="0029235E">
              <w:rPr>
                <w:rFonts w:ascii="Times New Roman" w:hAnsi="Times New Roman"/>
                <w:sz w:val="24"/>
                <w:szCs w:val="24"/>
              </w:rPr>
              <w:t>state</w:t>
            </w:r>
            <w:r w:rsidR="00904643">
              <w:rPr>
                <w:rFonts w:ascii="Times New Roman" w:hAnsi="Times New Roman"/>
                <w:sz w:val="24"/>
                <w:szCs w:val="24"/>
              </w:rPr>
              <w:t>,</w:t>
            </w:r>
            <w:r w:rsidRPr="0029235E">
              <w:rPr>
                <w:rFonts w:ascii="Times New Roman" w:hAnsi="Times New Roman"/>
                <w:sz w:val="24"/>
                <w:szCs w:val="24"/>
              </w:rPr>
              <w:t xml:space="preserve"> and local funds.</w:t>
            </w:r>
          </w:p>
        </w:tc>
      </w:tr>
      <w:tr w:rsidR="0029235E" w:rsidRPr="0029235E" w14:paraId="3E20B2E5" w14:textId="77777777" w:rsidTr="00044678">
        <w:tc>
          <w:tcPr>
            <w:tcW w:w="2692" w:type="dxa"/>
          </w:tcPr>
          <w:p w14:paraId="5161B53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2C7275DF" w14:textId="77777777" w:rsidR="0029235E" w:rsidRPr="0029235E" w:rsidRDefault="0059659D"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2FA6258F" w14:textId="77777777" w:rsidTr="00044678">
        <w:tc>
          <w:tcPr>
            <w:tcW w:w="2692" w:type="dxa"/>
          </w:tcPr>
          <w:p w14:paraId="077BCE9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33B130B4" w14:textId="77777777"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429207AD" w14:textId="77777777" w:rsidTr="00044678">
        <w:tc>
          <w:tcPr>
            <w:tcW w:w="2692" w:type="dxa"/>
          </w:tcPr>
          <w:p w14:paraId="13FBB352"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3A1B187F"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14:paraId="3C879375"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3830C8BF"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2500E439" w14:textId="77777777" w:rsidTr="00044678">
        <w:tc>
          <w:tcPr>
            <w:tcW w:w="2692" w:type="dxa"/>
          </w:tcPr>
          <w:p w14:paraId="773D4BD7" w14:textId="7DC9C3F2"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Education Unit Total</w:t>
            </w:r>
          </w:p>
        </w:tc>
        <w:tc>
          <w:tcPr>
            <w:tcW w:w="6884" w:type="dxa"/>
            <w:gridSpan w:val="4"/>
          </w:tcPr>
          <w:p w14:paraId="03245C98"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1C51066" w14:textId="77777777" w:rsidTr="00983E3E">
        <w:trPr>
          <w:trHeight w:val="8292"/>
        </w:trPr>
        <w:tc>
          <w:tcPr>
            <w:tcW w:w="2692" w:type="dxa"/>
          </w:tcPr>
          <w:p w14:paraId="2E40309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75D77D6C" w14:textId="266389FB" w:rsidR="00D25941" w:rsidRDefault="00D25941" w:rsidP="00D25941">
            <w:pPr>
              <w:spacing w:after="0"/>
              <w:rPr>
                <w:rFonts w:ascii="Times New Roman" w:hAnsi="Times New Roman"/>
                <w:sz w:val="24"/>
                <w:szCs w:val="24"/>
              </w:rPr>
            </w:pPr>
            <w:r>
              <w:rPr>
                <w:rFonts w:ascii="Times New Roman" w:hAnsi="Times New Roman"/>
                <w:sz w:val="24"/>
                <w:szCs w:val="24"/>
              </w:rPr>
              <w:t xml:space="preserve">Instructional aides are staff who are involved in </w:t>
            </w:r>
            <w:r w:rsidR="002105A8">
              <w:rPr>
                <w:rFonts w:ascii="Times New Roman" w:hAnsi="Times New Roman"/>
                <w:sz w:val="24"/>
                <w:szCs w:val="24"/>
              </w:rPr>
              <w:t>pre</w:t>
            </w:r>
            <w:r w:rsidR="00983E3E">
              <w:rPr>
                <w:rFonts w:ascii="Times New Roman" w:hAnsi="Times New Roman"/>
                <w:sz w:val="24"/>
                <w:szCs w:val="24"/>
              </w:rPr>
              <w:t>school</w:t>
            </w:r>
            <w:r>
              <w:rPr>
                <w:rFonts w:ascii="Times New Roman" w:hAnsi="Times New Roman"/>
                <w:sz w:val="24"/>
                <w:szCs w:val="24"/>
              </w:rPr>
              <w:t>-12 instructional functions.  Instructional aid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07070100" w14:textId="77777777" w:rsidR="00813027" w:rsidRDefault="00813027" w:rsidP="00D25941">
            <w:pPr>
              <w:spacing w:after="0"/>
              <w:rPr>
                <w:rFonts w:ascii="Times New Roman" w:hAnsi="Times New Roman"/>
                <w:sz w:val="24"/>
                <w:szCs w:val="24"/>
              </w:rPr>
            </w:pPr>
          </w:p>
          <w:p w14:paraId="66F38DDF" w14:textId="77777777" w:rsidR="00D25941" w:rsidRDefault="00D25941" w:rsidP="00D25941">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89684BF" w14:textId="77777777" w:rsidR="00D25941" w:rsidRDefault="00D25941" w:rsidP="0029235E">
            <w:pPr>
              <w:spacing w:after="0"/>
              <w:rPr>
                <w:rFonts w:ascii="Times New Roman" w:hAnsi="Times New Roman"/>
                <w:sz w:val="24"/>
                <w:szCs w:val="24"/>
              </w:rPr>
            </w:pPr>
          </w:p>
          <w:p w14:paraId="316F59F8"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17DB5CFB"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Pr>
                <w:rFonts w:ascii="Times New Roman" w:hAnsi="Times New Roman"/>
                <w:sz w:val="24"/>
                <w:szCs w:val="24"/>
              </w:rPr>
              <w:t xml:space="preserve">all </w:t>
            </w:r>
            <w:r w:rsidRPr="005959C5">
              <w:rPr>
                <w:rFonts w:ascii="Times New Roman" w:hAnsi="Times New Roman"/>
                <w:sz w:val="24"/>
                <w:szCs w:val="24"/>
              </w:rPr>
              <w:t xml:space="preserve">federal </w:t>
            </w:r>
            <w:r>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Pr>
                <w:rFonts w:ascii="Times New Roman" w:hAnsi="Times New Roman"/>
                <w:sz w:val="24"/>
                <w:szCs w:val="24"/>
              </w:rPr>
              <w:t>d)</w:t>
            </w:r>
          </w:p>
          <w:p w14:paraId="5E069B37"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3E7D80BF"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6FC0EB36"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0C6FED"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649CBAD" w14:textId="77777777" w:rsid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18858C5" w14:textId="61FBE4B2" w:rsidR="00983E3E" w:rsidRP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132EB3F0"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330D734" w14:textId="77777777" w:rsidR="00983E3E" w:rsidRDefault="00983E3E" w:rsidP="00983E3E">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1B9B3B1" w14:textId="77777777" w:rsidR="00D25941" w:rsidRPr="00B9528F"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4A0EB866" w14:textId="77777777" w:rsidR="00D25941" w:rsidRPr="00D25941" w:rsidRDefault="00D25941" w:rsidP="00983E3E">
            <w:pPr>
              <w:pStyle w:val="ListParagraph"/>
              <w:numPr>
                <w:ilvl w:val="0"/>
                <w:numId w:val="1"/>
              </w:numPr>
              <w:spacing w:after="0"/>
              <w:rPr>
                <w:rFonts w:ascii="Times New Roman" w:hAnsi="Times New Roman"/>
                <w:sz w:val="24"/>
                <w:szCs w:val="24"/>
              </w:rPr>
            </w:pPr>
            <w:r w:rsidRPr="00D25941">
              <w:rPr>
                <w:rFonts w:ascii="Times New Roman" w:hAnsi="Times New Roman"/>
                <w:sz w:val="24"/>
                <w:szCs w:val="24"/>
              </w:rPr>
              <w:t>Expenditures for employee benefits</w:t>
            </w:r>
          </w:p>
        </w:tc>
      </w:tr>
    </w:tbl>
    <w:p w14:paraId="7012EFBE" w14:textId="77777777" w:rsidR="0029235E" w:rsidRDefault="0029235E" w:rsidP="00BB5265">
      <w:pPr>
        <w:spacing w:after="0" w:line="240" w:lineRule="auto"/>
        <w:rPr>
          <w:sz w:val="24"/>
          <w:szCs w:val="24"/>
        </w:rPr>
      </w:pPr>
    </w:p>
    <w:p w14:paraId="2184524C" w14:textId="77777777" w:rsidR="0029235E" w:rsidRDefault="0029235E" w:rsidP="00BB5265">
      <w:pPr>
        <w:spacing w:after="0" w:line="240" w:lineRule="auto"/>
        <w:rPr>
          <w:sz w:val="24"/>
          <w:szCs w:val="24"/>
        </w:rPr>
      </w:pPr>
    </w:p>
    <w:p w14:paraId="6C55F444" w14:textId="77777777" w:rsidR="0029235E" w:rsidRDefault="0029235E" w:rsidP="00BB5265">
      <w:pPr>
        <w:spacing w:after="0" w:line="240" w:lineRule="auto"/>
        <w:rPr>
          <w:sz w:val="24"/>
          <w:szCs w:val="24"/>
        </w:rPr>
      </w:pPr>
    </w:p>
    <w:p w14:paraId="32BE04F0" w14:textId="77777777" w:rsidR="00813027" w:rsidRDefault="00813027" w:rsidP="00BB5265">
      <w:pPr>
        <w:spacing w:after="0" w:line="240" w:lineRule="auto"/>
        <w:rPr>
          <w:sz w:val="24"/>
          <w:szCs w:val="24"/>
        </w:rPr>
      </w:pPr>
    </w:p>
    <w:p w14:paraId="5C251EBB" w14:textId="77777777" w:rsidR="00EB22A2" w:rsidRDefault="00EB22A2" w:rsidP="00BB5265">
      <w:pPr>
        <w:spacing w:after="0" w:line="240" w:lineRule="auto"/>
        <w:rPr>
          <w:sz w:val="24"/>
          <w:szCs w:val="24"/>
        </w:rPr>
      </w:pPr>
    </w:p>
    <w:p w14:paraId="1718DC2E" w14:textId="77777777" w:rsidR="00EB22A2" w:rsidRDefault="00EB22A2" w:rsidP="00BB5265">
      <w:pPr>
        <w:spacing w:after="0" w:line="240" w:lineRule="auto"/>
        <w:rPr>
          <w:sz w:val="24"/>
          <w:szCs w:val="24"/>
        </w:rPr>
      </w:pPr>
    </w:p>
    <w:p w14:paraId="3888B98F" w14:textId="77777777" w:rsidR="0029235E" w:rsidRDefault="0029235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DF4159" w:rsidRPr="006376C8" w14:paraId="5B251E0D" w14:textId="77777777" w:rsidTr="005C0CE3">
        <w:tc>
          <w:tcPr>
            <w:tcW w:w="8298" w:type="dxa"/>
            <w:gridSpan w:val="4"/>
            <w:tcBorders>
              <w:top w:val="single" w:sz="4" w:space="0" w:color="auto"/>
            </w:tcBorders>
            <w:shd w:val="clear" w:color="auto" w:fill="4F81BD"/>
          </w:tcPr>
          <w:p w14:paraId="7043694E" w14:textId="77777777" w:rsidR="00DF4159" w:rsidRPr="00C61A1B" w:rsidRDefault="0094683D" w:rsidP="007256D1">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F4159"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 xml:space="preserve">School finance—non-personnel </w:t>
            </w:r>
            <w:r w:rsidR="00DF4159">
              <w:rPr>
                <w:rFonts w:ascii="Times New Roman" w:hAnsi="Times New Roman"/>
                <w:b/>
                <w:bCs/>
                <w:color w:val="FFFFFF"/>
                <w:sz w:val="24"/>
                <w:szCs w:val="24"/>
              </w:rPr>
              <w:t>expenditures</w:t>
            </w:r>
            <w:r w:rsidR="003D5FA3">
              <w:rPr>
                <w:rFonts w:ascii="Times New Roman" w:hAnsi="Times New Roman"/>
                <w:b/>
                <w:bCs/>
                <w:color w:val="FFFFFF"/>
                <w:sz w:val="24"/>
                <w:szCs w:val="24"/>
              </w:rPr>
              <w:t xml:space="preserve"> </w:t>
            </w:r>
            <w:r w:rsidR="005C0CE3">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652BC4AD" w14:textId="77777777" w:rsidR="00DF4159" w:rsidRPr="00C61A1B" w:rsidRDefault="00E94509" w:rsidP="00F30FD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F4159"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0</w:t>
            </w:r>
          </w:p>
        </w:tc>
      </w:tr>
      <w:tr w:rsidR="00DF4159" w:rsidRPr="006376C8" w14:paraId="09D3AC36" w14:textId="77777777" w:rsidTr="00B24D83">
        <w:tc>
          <w:tcPr>
            <w:tcW w:w="2692" w:type="dxa"/>
          </w:tcPr>
          <w:p w14:paraId="50EEDE8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76DCA5DB" w14:textId="77777777" w:rsidR="00DF4159" w:rsidRPr="00C61A1B" w:rsidRDefault="00DF4159" w:rsidP="00DF4159">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associated with regular K-12 instruction, pupil support, instructional support, and school administration</w:t>
            </w:r>
            <w:r w:rsidR="00157EEE">
              <w:rPr>
                <w:rFonts w:ascii="Times New Roman" w:hAnsi="Times New Roman"/>
                <w:sz w:val="24"/>
                <w:szCs w:val="24"/>
              </w:rPr>
              <w:t>, funded with state and local funds</w:t>
            </w:r>
            <w:r w:rsidRPr="00DF4159">
              <w:rPr>
                <w:rFonts w:ascii="Times New Roman" w:hAnsi="Times New Roman"/>
                <w:sz w:val="24"/>
                <w:szCs w:val="24"/>
              </w:rPr>
              <w:t xml:space="preserve">.  </w:t>
            </w:r>
          </w:p>
        </w:tc>
      </w:tr>
      <w:tr w:rsidR="00DF4159" w:rsidRPr="006376C8" w14:paraId="1E03E829" w14:textId="77777777" w:rsidTr="00B24D83">
        <w:tc>
          <w:tcPr>
            <w:tcW w:w="2692" w:type="dxa"/>
          </w:tcPr>
          <w:p w14:paraId="18824B9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99AADA1" w14:textId="77777777" w:rsidR="00DF4159" w:rsidRPr="00836F22" w:rsidRDefault="00DF4159" w:rsidP="00B24D83">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DF4159" w:rsidRPr="006376C8" w14:paraId="1C75149D" w14:textId="77777777" w:rsidTr="00B24D83">
        <w:tc>
          <w:tcPr>
            <w:tcW w:w="2692" w:type="dxa"/>
          </w:tcPr>
          <w:p w14:paraId="16EE2B3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49FD7B6E" w14:textId="77777777" w:rsidR="00DF4159" w:rsidRPr="00C61A1B" w:rsidRDefault="00DF4159" w:rsidP="00B24D83">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DF4159" w:rsidRPr="006376C8" w14:paraId="21D7180D" w14:textId="77777777" w:rsidTr="00B24D83">
        <w:tc>
          <w:tcPr>
            <w:tcW w:w="2692" w:type="dxa"/>
          </w:tcPr>
          <w:p w14:paraId="52A482DB"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0C3CF1C4"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9139664"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F7D37EC"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55A72" w:rsidRPr="006376C8" w14:paraId="0FD3ED17" w14:textId="77777777" w:rsidTr="00677E1B">
        <w:tc>
          <w:tcPr>
            <w:tcW w:w="2692" w:type="dxa"/>
          </w:tcPr>
          <w:p w14:paraId="53C270DB" w14:textId="0AD28E5D" w:rsidR="00755A72" w:rsidRPr="005E338F" w:rsidRDefault="00755A72" w:rsidP="00B24D83">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228628B2" w14:textId="77777777" w:rsidR="00755A72" w:rsidRPr="005E338F" w:rsidRDefault="00755A72" w:rsidP="00755A72">
            <w:pPr>
              <w:spacing w:after="0"/>
              <w:rPr>
                <w:rFonts w:ascii="Times New Roman" w:hAnsi="Times New Roman"/>
                <w:bCs/>
                <w:sz w:val="24"/>
                <w:szCs w:val="24"/>
              </w:rPr>
            </w:pPr>
            <w:r w:rsidRPr="006376C8">
              <w:rPr>
                <w:rFonts w:ascii="Wingdings 2" w:hAnsi="Wingdings 2"/>
                <w:bCs/>
                <w:sz w:val="24"/>
                <w:szCs w:val="24"/>
              </w:rPr>
              <w:t></w:t>
            </w:r>
          </w:p>
        </w:tc>
      </w:tr>
      <w:tr w:rsidR="00DF4159" w:rsidRPr="006376C8" w14:paraId="033FF895" w14:textId="77777777" w:rsidTr="00B24D83">
        <w:tc>
          <w:tcPr>
            <w:tcW w:w="2692" w:type="dxa"/>
          </w:tcPr>
          <w:p w14:paraId="503B363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A9BB1ED" w14:textId="77777777" w:rsidR="00DF4159" w:rsidRDefault="00FA19FB" w:rsidP="00FA19FB">
            <w:pPr>
              <w:spacing w:after="0"/>
              <w:rPr>
                <w:rFonts w:ascii="Times New Roman" w:hAnsi="Times New Roman"/>
                <w:sz w:val="24"/>
                <w:szCs w:val="24"/>
              </w:rPr>
            </w:pPr>
            <w:r w:rsidRPr="00DF4159">
              <w:rPr>
                <w:rFonts w:ascii="Times New Roman" w:hAnsi="Times New Roman"/>
                <w:sz w:val="24"/>
                <w:szCs w:val="24"/>
              </w:rPr>
              <w:t>Include non-personnel expenditures from state and local funds.</w:t>
            </w:r>
            <w:r>
              <w:rPr>
                <w:rFonts w:ascii="Times New Roman" w:hAnsi="Times New Roman"/>
                <w:sz w:val="24"/>
                <w:szCs w:val="24"/>
              </w:rPr>
              <w:t xml:space="preserve">  </w:t>
            </w:r>
            <w:r w:rsidR="00DF4159">
              <w:rPr>
                <w:rFonts w:ascii="Times New Roman" w:hAnsi="Times New Roman"/>
                <w:sz w:val="24"/>
                <w:szCs w:val="24"/>
              </w:rPr>
              <w:t>Non-personnel expenditures</w:t>
            </w:r>
            <w:r w:rsidR="00DF4159"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120591B0" w14:textId="77777777" w:rsidR="005D7A8F" w:rsidRDefault="005D7A8F" w:rsidP="00FA19FB">
            <w:pPr>
              <w:spacing w:after="0"/>
              <w:rPr>
                <w:rFonts w:ascii="Times New Roman" w:hAnsi="Times New Roman"/>
                <w:sz w:val="24"/>
                <w:szCs w:val="24"/>
              </w:rPr>
            </w:pPr>
          </w:p>
          <w:p w14:paraId="7AB2D670" w14:textId="77777777" w:rsidR="005D7A8F" w:rsidRDefault="00A86FAA" w:rsidP="00FA19FB">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39D98E29" w14:textId="77777777" w:rsidR="00A86FAA" w:rsidRDefault="00A86FAA" w:rsidP="00FA19FB">
            <w:pPr>
              <w:spacing w:after="0"/>
              <w:rPr>
                <w:rFonts w:ascii="Times New Roman" w:hAnsi="Times New Roman"/>
                <w:sz w:val="24"/>
                <w:szCs w:val="24"/>
              </w:rPr>
            </w:pPr>
          </w:p>
          <w:p w14:paraId="6A2F7DF4"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include:</w:t>
            </w:r>
          </w:p>
          <w:p w14:paraId="3AFFE949"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Impact Aid funds and State Fiscal Stabilization Fund if used under the Impact Aid </w:t>
            </w:r>
            <w:r w:rsidR="002B659F">
              <w:rPr>
                <w:rFonts w:ascii="Times New Roman" w:hAnsi="Times New Roman"/>
                <w:sz w:val="24"/>
                <w:szCs w:val="24"/>
              </w:rPr>
              <w:t>a</w:t>
            </w:r>
            <w:r w:rsidRPr="002E53CA">
              <w:rPr>
                <w:rFonts w:ascii="Times New Roman" w:hAnsi="Times New Roman"/>
                <w:sz w:val="24"/>
                <w:szCs w:val="24"/>
              </w:rPr>
              <w:t>uthority</w:t>
            </w:r>
          </w:p>
          <w:p w14:paraId="06A561BA"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11A2C5A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2C84A00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76FB437E"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14:paraId="20591FA7"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16200C48" w14:textId="77777777" w:rsidR="002B659F" w:rsidRPr="002E53CA" w:rsidRDefault="00834EDE" w:rsidP="002B659F">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002B659F" w:rsidRPr="00DF4159">
              <w:rPr>
                <w:rFonts w:ascii="Times New Roman" w:hAnsi="Times New Roman"/>
                <w:sz w:val="24"/>
                <w:szCs w:val="24"/>
              </w:rPr>
              <w:t xml:space="preserve"> </w:t>
            </w:r>
            <w:r w:rsidR="002B659F">
              <w:rPr>
                <w:rFonts w:ascii="Times New Roman" w:hAnsi="Times New Roman"/>
                <w:sz w:val="24"/>
                <w:szCs w:val="24"/>
              </w:rPr>
              <w:t>(</w:t>
            </w:r>
            <w:r w:rsidR="002B659F" w:rsidRPr="00DF4159">
              <w:rPr>
                <w:rFonts w:ascii="Times New Roman" w:hAnsi="Times New Roman"/>
                <w:sz w:val="24"/>
                <w:szCs w:val="24"/>
              </w:rPr>
              <w:t>associated with regular K-12 instruction, pupil support, instructional support, and school administration</w:t>
            </w:r>
            <w:r w:rsidR="002B659F">
              <w:rPr>
                <w:rFonts w:ascii="Times New Roman" w:hAnsi="Times New Roman"/>
                <w:sz w:val="24"/>
                <w:szCs w:val="24"/>
              </w:rPr>
              <w:t>)</w:t>
            </w:r>
          </w:p>
          <w:p w14:paraId="6683EBFD" w14:textId="77777777" w:rsidR="002E53CA" w:rsidRPr="002E53CA" w:rsidRDefault="002E53CA" w:rsidP="002E53CA">
            <w:pPr>
              <w:spacing w:after="0"/>
              <w:rPr>
                <w:rFonts w:ascii="Times New Roman" w:hAnsi="Times New Roman"/>
                <w:sz w:val="24"/>
                <w:szCs w:val="24"/>
              </w:rPr>
            </w:pPr>
          </w:p>
          <w:p w14:paraId="6E012DD6"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exclude:</w:t>
            </w:r>
          </w:p>
          <w:p w14:paraId="3E485E48"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paid from federal funds other than Impact Aid and State Fiscal Stabilization Fund if used under the Impact Aid authority</w:t>
            </w:r>
          </w:p>
          <w:p w14:paraId="7955CD97"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BBD0719" w14:textId="77777777" w:rsidR="006A25CB" w:rsidRPr="002E53CA" w:rsidRDefault="006A25CB" w:rsidP="002E53CA">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p w14:paraId="4DC643FD"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14:paraId="4A2B2F21"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75BBE63E"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447CCFE2" w14:textId="77777777" w:rsidR="00A86FAA" w:rsidRPr="00D81CB3"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made by regional educational agencies on behalf of schools</w:t>
            </w:r>
          </w:p>
        </w:tc>
      </w:tr>
    </w:tbl>
    <w:p w14:paraId="483019AF" w14:textId="77777777" w:rsidR="00BB5265" w:rsidRDefault="00BB5265" w:rsidP="00BB5265">
      <w:pPr>
        <w:spacing w:after="0" w:line="240" w:lineRule="auto"/>
        <w:rPr>
          <w:sz w:val="24"/>
          <w:szCs w:val="24"/>
        </w:rPr>
      </w:pPr>
    </w:p>
    <w:p w14:paraId="78563932" w14:textId="77777777" w:rsidR="004F3F66" w:rsidRDefault="004F3F66" w:rsidP="00BB526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F30FD0" w:rsidRPr="006376C8" w14:paraId="11171ADD" w14:textId="77777777" w:rsidTr="00044678">
        <w:tc>
          <w:tcPr>
            <w:tcW w:w="8298" w:type="dxa"/>
            <w:gridSpan w:val="4"/>
            <w:tcBorders>
              <w:top w:val="single" w:sz="4" w:space="0" w:color="auto"/>
            </w:tcBorders>
            <w:shd w:val="clear" w:color="auto" w:fill="4F81BD"/>
          </w:tcPr>
          <w:p w14:paraId="62FDA528" w14:textId="77777777" w:rsidR="00FC4D1E" w:rsidRDefault="0094683D" w:rsidP="00C318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30FD0" w:rsidRPr="005E338F">
              <w:rPr>
                <w:rFonts w:ascii="Times New Roman" w:hAnsi="Times New Roman"/>
                <w:b/>
                <w:bCs/>
                <w:color w:val="FFFFFF"/>
                <w:sz w:val="24"/>
                <w:szCs w:val="24"/>
              </w:rPr>
              <w:t xml:space="preserve">Group Name:    </w:t>
            </w:r>
            <w:r w:rsidR="00C31878">
              <w:rPr>
                <w:rFonts w:ascii="Times New Roman" w:hAnsi="Times New Roman"/>
                <w:b/>
                <w:bCs/>
                <w:color w:val="FFFFFF"/>
                <w:sz w:val="24"/>
                <w:szCs w:val="24"/>
              </w:rPr>
              <w:t xml:space="preserve">School finance—non-personnel expenditures </w:t>
            </w:r>
            <w:r w:rsidR="00F30FD0">
              <w:rPr>
                <w:rFonts w:ascii="Times New Roman" w:hAnsi="Times New Roman"/>
                <w:b/>
                <w:bCs/>
                <w:color w:val="FFFFFF"/>
                <w:sz w:val="24"/>
                <w:szCs w:val="24"/>
              </w:rPr>
              <w:t>(</w:t>
            </w:r>
            <w:r w:rsidR="007256D1">
              <w:rPr>
                <w:rFonts w:ascii="Times New Roman" w:hAnsi="Times New Roman"/>
                <w:b/>
                <w:bCs/>
                <w:color w:val="FFFFFF"/>
                <w:sz w:val="24"/>
                <w:szCs w:val="24"/>
              </w:rPr>
              <w:t xml:space="preserve">federal, </w:t>
            </w:r>
            <w:r w:rsidR="00F30FD0">
              <w:rPr>
                <w:rFonts w:ascii="Times New Roman" w:hAnsi="Times New Roman"/>
                <w:b/>
                <w:bCs/>
                <w:color w:val="FFFFFF"/>
                <w:sz w:val="24"/>
                <w:szCs w:val="24"/>
              </w:rPr>
              <w:t>state</w:t>
            </w:r>
            <w:r w:rsidR="007256D1">
              <w:rPr>
                <w:rFonts w:ascii="Times New Roman" w:hAnsi="Times New Roman"/>
                <w:b/>
                <w:bCs/>
                <w:color w:val="FFFFFF"/>
                <w:sz w:val="24"/>
                <w:szCs w:val="24"/>
              </w:rPr>
              <w:t>,</w:t>
            </w:r>
            <w:r w:rsidR="00F30FD0">
              <w:rPr>
                <w:rFonts w:ascii="Times New Roman" w:hAnsi="Times New Roman"/>
                <w:b/>
                <w:bCs/>
                <w:color w:val="FFFFFF"/>
                <w:sz w:val="24"/>
                <w:szCs w:val="24"/>
              </w:rPr>
              <w:t xml:space="preserve"> </w:t>
            </w:r>
            <w:r w:rsidR="00FC4D1E">
              <w:rPr>
                <w:rFonts w:ascii="Times New Roman" w:hAnsi="Times New Roman"/>
                <w:b/>
                <w:bCs/>
                <w:color w:val="FFFFFF"/>
                <w:sz w:val="24"/>
                <w:szCs w:val="24"/>
              </w:rPr>
              <w:t xml:space="preserve"> </w:t>
            </w:r>
          </w:p>
          <w:p w14:paraId="3AE28B2E" w14:textId="54A1CBAF" w:rsidR="00F30FD0" w:rsidRPr="00C61A1B" w:rsidRDefault="00FC4D1E" w:rsidP="00C318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30FD0">
              <w:rPr>
                <w:rFonts w:ascii="Times New Roman" w:hAnsi="Times New Roman"/>
                <w:b/>
                <w:bCs/>
                <w:color w:val="FFFFFF"/>
                <w:sz w:val="24"/>
                <w:szCs w:val="24"/>
              </w:rPr>
              <w:t>and local)</w:t>
            </w:r>
          </w:p>
        </w:tc>
        <w:tc>
          <w:tcPr>
            <w:tcW w:w="1278" w:type="dxa"/>
            <w:tcBorders>
              <w:top w:val="single" w:sz="4" w:space="0" w:color="auto"/>
            </w:tcBorders>
            <w:shd w:val="clear" w:color="auto" w:fill="4F81BD"/>
          </w:tcPr>
          <w:p w14:paraId="20023E27" w14:textId="77777777" w:rsidR="00F30FD0" w:rsidRPr="00C61A1B" w:rsidRDefault="00F30FD0" w:rsidP="007256D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7256D1">
              <w:rPr>
                <w:rFonts w:ascii="Times New Roman" w:hAnsi="Times New Roman"/>
                <w:b/>
                <w:bCs/>
                <w:color w:val="FFFFFF"/>
                <w:sz w:val="24"/>
                <w:szCs w:val="24"/>
              </w:rPr>
              <w:t>100</w:t>
            </w:r>
            <w:r w:rsidR="00870BCF">
              <w:rPr>
                <w:rFonts w:ascii="Times New Roman" w:hAnsi="Times New Roman"/>
                <w:b/>
                <w:bCs/>
                <w:color w:val="FFFFFF"/>
                <w:sz w:val="24"/>
                <w:szCs w:val="24"/>
              </w:rPr>
              <w:t>0</w:t>
            </w:r>
          </w:p>
        </w:tc>
      </w:tr>
      <w:tr w:rsidR="00F30FD0" w:rsidRPr="006376C8" w14:paraId="5F1B245B" w14:textId="77777777" w:rsidTr="00044678">
        <w:tc>
          <w:tcPr>
            <w:tcW w:w="2692" w:type="dxa"/>
          </w:tcPr>
          <w:p w14:paraId="0AAA93CB"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4CF49C40" w14:textId="244B8D85" w:rsidR="00F30FD0" w:rsidRPr="00C61A1B" w:rsidRDefault="00C31878" w:rsidP="00996835">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 xml:space="preserve">associated with </w:t>
            </w:r>
            <w:r w:rsidR="00996835">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sidR="00A74522">
              <w:rPr>
                <w:rFonts w:ascii="Times New Roman" w:hAnsi="Times New Roman"/>
                <w:sz w:val="24"/>
                <w:szCs w:val="24"/>
              </w:rPr>
              <w:t>,</w:t>
            </w:r>
            <w:r w:rsidR="00996835">
              <w:rPr>
                <w:rFonts w:ascii="Times New Roman" w:hAnsi="Times New Roman"/>
                <w:sz w:val="24"/>
                <w:szCs w:val="24"/>
              </w:rPr>
              <w:t xml:space="preserve"> funded with federal, state, and local funds</w:t>
            </w:r>
            <w:r w:rsidRPr="00DF4159">
              <w:rPr>
                <w:rFonts w:ascii="Times New Roman" w:hAnsi="Times New Roman"/>
                <w:sz w:val="24"/>
                <w:szCs w:val="24"/>
              </w:rPr>
              <w:t xml:space="preserve">.  </w:t>
            </w:r>
          </w:p>
        </w:tc>
      </w:tr>
      <w:tr w:rsidR="00F30FD0" w:rsidRPr="006376C8" w14:paraId="2E4E28B8" w14:textId="77777777" w:rsidTr="00044678">
        <w:tc>
          <w:tcPr>
            <w:tcW w:w="2692" w:type="dxa"/>
          </w:tcPr>
          <w:p w14:paraId="2F4EA07C"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66F7E53" w14:textId="77777777" w:rsidR="00F30FD0" w:rsidRPr="00836F22" w:rsidRDefault="00C31878" w:rsidP="00902A61">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F30FD0" w:rsidRPr="006376C8" w14:paraId="7F31C85C" w14:textId="77777777" w:rsidTr="00044678">
        <w:tc>
          <w:tcPr>
            <w:tcW w:w="2692" w:type="dxa"/>
          </w:tcPr>
          <w:p w14:paraId="077CEA59"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E370117" w14:textId="77777777" w:rsidR="00F30FD0" w:rsidRPr="00C61A1B" w:rsidRDefault="00C31878" w:rsidP="00902A61">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30FD0" w:rsidRPr="006376C8" w14:paraId="7557A9C7" w14:textId="77777777" w:rsidTr="00044678">
        <w:tc>
          <w:tcPr>
            <w:tcW w:w="2692" w:type="dxa"/>
          </w:tcPr>
          <w:p w14:paraId="33E07F0A"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467661CC"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692ADAB"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41D5BCE"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30FD0" w:rsidRPr="006376C8" w14:paraId="5C0BAB99" w14:textId="77777777" w:rsidTr="00044678">
        <w:tc>
          <w:tcPr>
            <w:tcW w:w="2692" w:type="dxa"/>
          </w:tcPr>
          <w:p w14:paraId="3F191D1F" w14:textId="053F6B7C" w:rsidR="00F30FD0" w:rsidRPr="005E338F" w:rsidRDefault="00F30FD0"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08C28F2" w14:textId="77777777" w:rsidR="00F30FD0" w:rsidRPr="005E338F" w:rsidRDefault="00F30FD0" w:rsidP="00044678">
            <w:pPr>
              <w:spacing w:after="0"/>
              <w:rPr>
                <w:rFonts w:ascii="Times New Roman" w:hAnsi="Times New Roman"/>
                <w:bCs/>
                <w:sz w:val="24"/>
                <w:szCs w:val="24"/>
              </w:rPr>
            </w:pPr>
            <w:r w:rsidRPr="006376C8">
              <w:rPr>
                <w:rFonts w:ascii="Wingdings 2" w:hAnsi="Wingdings 2"/>
                <w:bCs/>
                <w:sz w:val="24"/>
                <w:szCs w:val="24"/>
              </w:rPr>
              <w:t></w:t>
            </w:r>
          </w:p>
        </w:tc>
      </w:tr>
      <w:tr w:rsidR="00F30FD0" w:rsidRPr="006376C8" w14:paraId="59E98D52" w14:textId="77777777" w:rsidTr="00044678">
        <w:tc>
          <w:tcPr>
            <w:tcW w:w="2692" w:type="dxa"/>
          </w:tcPr>
          <w:p w14:paraId="46C2E4B3"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2B28E70C" w14:textId="77777777" w:rsidR="00902A61" w:rsidRDefault="00902A61" w:rsidP="00902A61">
            <w:pPr>
              <w:spacing w:after="0"/>
              <w:rPr>
                <w:rFonts w:ascii="Times New Roman" w:hAnsi="Times New Roman"/>
                <w:sz w:val="24"/>
                <w:szCs w:val="24"/>
              </w:rPr>
            </w:pPr>
            <w:r w:rsidRPr="00DF4159">
              <w:rPr>
                <w:rFonts w:ascii="Times New Roman" w:hAnsi="Times New Roman"/>
                <w:sz w:val="24"/>
                <w:szCs w:val="24"/>
              </w:rPr>
              <w:t xml:space="preserve">Include non-personnel expenditures from </w:t>
            </w:r>
            <w:r w:rsidR="00996835">
              <w:rPr>
                <w:rFonts w:ascii="Times New Roman" w:hAnsi="Times New Roman"/>
                <w:sz w:val="24"/>
                <w:szCs w:val="24"/>
              </w:rPr>
              <w:t xml:space="preserve">federal, </w:t>
            </w:r>
            <w:r w:rsidRPr="00DF4159">
              <w:rPr>
                <w:rFonts w:ascii="Times New Roman" w:hAnsi="Times New Roman"/>
                <w:sz w:val="24"/>
                <w:szCs w:val="24"/>
              </w:rPr>
              <w:t>state</w:t>
            </w:r>
            <w:r w:rsidR="00996835">
              <w:rPr>
                <w:rFonts w:ascii="Times New Roman" w:hAnsi="Times New Roman"/>
                <w:sz w:val="24"/>
                <w:szCs w:val="24"/>
              </w:rPr>
              <w:t>,</w:t>
            </w:r>
            <w:r w:rsidRPr="00DF4159">
              <w:rPr>
                <w:rFonts w:ascii="Times New Roman" w:hAnsi="Times New Roman"/>
                <w:sz w:val="24"/>
                <w:szCs w:val="24"/>
              </w:rPr>
              <w:t xml:space="preserve"> and local funds.</w:t>
            </w:r>
            <w:r>
              <w:rPr>
                <w:rFonts w:ascii="Times New Roman" w:hAnsi="Times New Roman"/>
                <w:sz w:val="24"/>
                <w:szCs w:val="24"/>
              </w:rPr>
              <w:t xml:space="preserve">  Non-personnel expenditures</w:t>
            </w:r>
            <w:r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5B348762" w14:textId="77777777" w:rsidR="00902A61" w:rsidRDefault="00902A61" w:rsidP="00902A61">
            <w:pPr>
              <w:spacing w:after="0"/>
              <w:rPr>
                <w:rFonts w:ascii="Times New Roman" w:hAnsi="Times New Roman"/>
                <w:sz w:val="24"/>
                <w:szCs w:val="24"/>
              </w:rPr>
            </w:pPr>
          </w:p>
          <w:p w14:paraId="093A9425" w14:textId="77777777" w:rsidR="00902A61" w:rsidRDefault="00902A61" w:rsidP="00902A61">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2752053E" w14:textId="77777777" w:rsidR="00902A61" w:rsidRDefault="00902A61" w:rsidP="00902A61">
            <w:pPr>
              <w:spacing w:after="0"/>
              <w:rPr>
                <w:rFonts w:ascii="Times New Roman" w:hAnsi="Times New Roman"/>
                <w:sz w:val="24"/>
                <w:szCs w:val="24"/>
              </w:rPr>
            </w:pPr>
          </w:p>
          <w:p w14:paraId="109FDF09"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include:</w:t>
            </w:r>
          </w:p>
          <w:p w14:paraId="603C28FF" w14:textId="77777777" w:rsidR="00902A61" w:rsidRDefault="00902A61" w:rsidP="00902A61">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w:t>
            </w:r>
            <w:r w:rsidR="00553C5C">
              <w:rPr>
                <w:rFonts w:ascii="Times New Roman" w:hAnsi="Times New Roman"/>
                <w:sz w:val="24"/>
                <w:szCs w:val="24"/>
              </w:rPr>
              <w:t xml:space="preserve">all </w:t>
            </w:r>
            <w:r w:rsidRPr="002E53CA">
              <w:rPr>
                <w:rFonts w:ascii="Times New Roman" w:hAnsi="Times New Roman"/>
                <w:sz w:val="24"/>
                <w:szCs w:val="24"/>
              </w:rPr>
              <w:t xml:space="preserve">federal </w:t>
            </w:r>
            <w:r w:rsidR="00553C5C">
              <w:rPr>
                <w:rFonts w:ascii="Times New Roman" w:hAnsi="Times New Roman"/>
                <w:sz w:val="24"/>
                <w:szCs w:val="24"/>
              </w:rPr>
              <w:t xml:space="preserve">funds (including </w:t>
            </w:r>
            <w:r w:rsidRPr="002E53CA">
              <w:rPr>
                <w:rFonts w:ascii="Times New Roman" w:hAnsi="Times New Roman"/>
                <w:sz w:val="24"/>
                <w:szCs w:val="24"/>
              </w:rPr>
              <w:t>Impact Aid funds and State Fiscal Stabilization Fu</w:t>
            </w:r>
            <w:r w:rsidR="00553C5C">
              <w:rPr>
                <w:rFonts w:ascii="Times New Roman" w:hAnsi="Times New Roman"/>
                <w:sz w:val="24"/>
                <w:szCs w:val="24"/>
              </w:rPr>
              <w:t>nd)</w:t>
            </w:r>
          </w:p>
          <w:p w14:paraId="7EFD9879" w14:textId="77777777"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1CF51FE" w14:textId="77777777" w:rsidR="00553C5C" w:rsidRPr="002E53CA"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1048D6DA" w14:textId="77777777" w:rsidR="00F87B6E" w:rsidRDefault="00F87B6E"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5672476" w14:textId="77777777" w:rsidR="00F87B6E" w:rsidRPr="00902A61" w:rsidRDefault="00F87B6E" w:rsidP="00F87B6E">
            <w:pPr>
              <w:numPr>
                <w:ilvl w:val="0"/>
                <w:numId w:val="1"/>
              </w:numPr>
              <w:spacing w:after="0"/>
              <w:contextualSpacing/>
              <w:rPr>
                <w:rFonts w:ascii="Times New Roman" w:hAnsi="Times New Roman"/>
                <w:sz w:val="24"/>
                <w:szCs w:val="24"/>
              </w:rPr>
            </w:pPr>
            <w:r w:rsidRPr="00902A61">
              <w:rPr>
                <w:rFonts w:ascii="Times New Roman" w:hAnsi="Times New Roman"/>
                <w:sz w:val="24"/>
                <w:szCs w:val="24"/>
              </w:rPr>
              <w:t xml:space="preserve">Expenditures made by regional educational agencies on behalf of schools </w:t>
            </w:r>
          </w:p>
          <w:p w14:paraId="698956CF"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54D445B9"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6E83B414"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4DA0565B"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14:paraId="1B1DBAE6"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6B579217" w14:textId="10E4108E" w:rsidR="00902A61" w:rsidRPr="002E53CA"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Pr="00DF4159">
              <w:rPr>
                <w:rFonts w:ascii="Times New Roman" w:hAnsi="Times New Roman"/>
                <w:sz w:val="24"/>
                <w:szCs w:val="24"/>
              </w:rPr>
              <w:t xml:space="preserve"> </w:t>
            </w:r>
            <w:r>
              <w:rPr>
                <w:rFonts w:ascii="Times New Roman" w:hAnsi="Times New Roman"/>
                <w:sz w:val="24"/>
                <w:szCs w:val="24"/>
              </w:rPr>
              <w:t>(</w:t>
            </w:r>
            <w:r w:rsidRPr="00DF4159">
              <w:rPr>
                <w:rFonts w:ascii="Times New Roman" w:hAnsi="Times New Roman"/>
                <w:sz w:val="24"/>
                <w:szCs w:val="24"/>
              </w:rPr>
              <w:t xml:space="preserve">associated with </w:t>
            </w:r>
            <w:r w:rsidR="00553C5C">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Pr>
                <w:rFonts w:ascii="Times New Roman" w:hAnsi="Times New Roman"/>
                <w:sz w:val="24"/>
                <w:szCs w:val="24"/>
              </w:rPr>
              <w:t>)</w:t>
            </w:r>
          </w:p>
          <w:p w14:paraId="198C6E7A" w14:textId="77777777" w:rsidR="00902A61" w:rsidRPr="002E53CA" w:rsidRDefault="00902A61" w:rsidP="00902A61">
            <w:pPr>
              <w:spacing w:after="0"/>
              <w:rPr>
                <w:rFonts w:ascii="Times New Roman" w:hAnsi="Times New Roman"/>
                <w:sz w:val="24"/>
                <w:szCs w:val="24"/>
              </w:rPr>
            </w:pPr>
          </w:p>
          <w:p w14:paraId="3B76FAF0"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exclude:</w:t>
            </w:r>
          </w:p>
          <w:p w14:paraId="402B2CFC" w14:textId="77777777" w:rsidR="00F87B6E" w:rsidRDefault="00F87B6E" w:rsidP="00553C5C">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r w:rsidRPr="002E53CA">
              <w:rPr>
                <w:rFonts w:ascii="Times New Roman" w:hAnsi="Times New Roman"/>
                <w:sz w:val="24"/>
                <w:szCs w:val="24"/>
              </w:rPr>
              <w:t xml:space="preserve"> </w:t>
            </w:r>
          </w:p>
          <w:p w14:paraId="477E78B5" w14:textId="23C33F80" w:rsidR="00F30FD0" w:rsidRPr="00F87B6E" w:rsidRDefault="00902A61"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tc>
      </w:tr>
    </w:tbl>
    <w:p w14:paraId="6FDF6D42" w14:textId="77777777" w:rsidR="00DF4159" w:rsidRDefault="00DF4159" w:rsidP="00BB5265">
      <w:pPr>
        <w:spacing w:after="0" w:line="240" w:lineRule="auto"/>
        <w:rPr>
          <w:sz w:val="24"/>
          <w:szCs w:val="24"/>
        </w:rPr>
      </w:pPr>
    </w:p>
    <w:p w14:paraId="57B8FAD4" w14:textId="77777777" w:rsidR="004F3F66" w:rsidRDefault="004F3F66"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BB5265" w:rsidRPr="006376C8" w14:paraId="4F821451" w14:textId="77777777" w:rsidTr="007C7088">
        <w:tc>
          <w:tcPr>
            <w:tcW w:w="8118" w:type="dxa"/>
            <w:gridSpan w:val="4"/>
            <w:tcBorders>
              <w:top w:val="single" w:sz="4" w:space="0" w:color="auto"/>
            </w:tcBorders>
            <w:shd w:val="clear" w:color="auto" w:fill="4F81BD"/>
          </w:tcPr>
          <w:p w14:paraId="54130A99" w14:textId="2FC387EF" w:rsidR="00BB5265" w:rsidRPr="00C61A1B" w:rsidRDefault="00BB5265" w:rsidP="00D81CB3">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410DE2">
              <w:rPr>
                <w:rFonts w:ascii="Times New Roman" w:hAnsi="Times New Roman"/>
                <w:b/>
                <w:bCs/>
                <w:color w:val="FFFFFF"/>
                <w:sz w:val="24"/>
                <w:szCs w:val="24"/>
              </w:rPr>
              <w:t xml:space="preserve">support </w:t>
            </w:r>
            <w:r w:rsidR="00EE70BA">
              <w:rPr>
                <w:rFonts w:ascii="Times New Roman" w:hAnsi="Times New Roman"/>
                <w:b/>
                <w:bCs/>
                <w:color w:val="FFFFFF"/>
                <w:sz w:val="24"/>
                <w:szCs w:val="24"/>
              </w:rPr>
              <w:t>p</w:t>
            </w:r>
            <w:r>
              <w:rPr>
                <w:rFonts w:ascii="Times New Roman" w:hAnsi="Times New Roman"/>
                <w:b/>
                <w:bCs/>
                <w:color w:val="FFFFFF"/>
                <w:sz w:val="24"/>
                <w:szCs w:val="24"/>
              </w:rPr>
              <w:t xml:space="preserve">ersonnel salaries </w:t>
            </w:r>
            <w:r w:rsidR="00410DE2">
              <w:rPr>
                <w:rFonts w:ascii="Times New Roman" w:hAnsi="Times New Roman"/>
                <w:b/>
                <w:bCs/>
                <w:color w:val="FFFFFF"/>
                <w:sz w:val="24"/>
                <w:szCs w:val="24"/>
              </w:rPr>
              <w:t>(state and local)</w:t>
            </w:r>
          </w:p>
        </w:tc>
        <w:tc>
          <w:tcPr>
            <w:tcW w:w="1458" w:type="dxa"/>
            <w:tcBorders>
              <w:top w:val="single" w:sz="4" w:space="0" w:color="auto"/>
            </w:tcBorders>
            <w:shd w:val="clear" w:color="auto" w:fill="4F81BD"/>
          </w:tcPr>
          <w:p w14:paraId="798A739C"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1</w:t>
            </w:r>
          </w:p>
        </w:tc>
      </w:tr>
      <w:tr w:rsidR="00BB5265" w:rsidRPr="006376C8" w14:paraId="7BF38A9E" w14:textId="77777777" w:rsidTr="001F7440">
        <w:tc>
          <w:tcPr>
            <w:tcW w:w="2692" w:type="dxa"/>
          </w:tcPr>
          <w:p w14:paraId="183F09A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4562D789"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sidR="0054021D">
              <w:rPr>
                <w:rFonts w:ascii="Times New Roman" w:hAnsi="Times New Roman"/>
                <w:sz w:val="24"/>
                <w:szCs w:val="24"/>
              </w:rPr>
              <w:t xml:space="preserve">support </w:t>
            </w:r>
            <w:r>
              <w:rPr>
                <w:rFonts w:ascii="Times New Roman" w:hAnsi="Times New Roman"/>
                <w:sz w:val="24"/>
                <w:szCs w:val="24"/>
              </w:rPr>
              <w:t>personnel</w:t>
            </w:r>
            <w:r w:rsidRPr="005E338F">
              <w:rPr>
                <w:rFonts w:ascii="Times New Roman" w:hAnsi="Times New Roman"/>
                <w:sz w:val="24"/>
                <w:szCs w:val="24"/>
              </w:rPr>
              <w:t xml:space="preserve"> </w:t>
            </w:r>
            <w:r w:rsidR="00AA7BC5">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689E006F" w14:textId="77777777" w:rsidTr="001F7440">
        <w:tc>
          <w:tcPr>
            <w:tcW w:w="2692" w:type="dxa"/>
          </w:tcPr>
          <w:p w14:paraId="4919C62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CD3E8FC"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17AE27BC" w14:textId="77777777" w:rsidTr="001F7440">
        <w:tc>
          <w:tcPr>
            <w:tcW w:w="2692" w:type="dxa"/>
          </w:tcPr>
          <w:p w14:paraId="108389F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150112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A4E9CB5" w14:textId="77777777" w:rsidTr="001F7440">
        <w:tc>
          <w:tcPr>
            <w:tcW w:w="2692" w:type="dxa"/>
          </w:tcPr>
          <w:p w14:paraId="0F371DB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07C5EE2"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E50D6AC"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4864C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AA2052" w:rsidRPr="006376C8" w14:paraId="3D64B5CD" w14:textId="77777777" w:rsidTr="00677E1B">
        <w:tc>
          <w:tcPr>
            <w:tcW w:w="2692" w:type="dxa"/>
          </w:tcPr>
          <w:p w14:paraId="04DE75A5" w14:textId="050ABA39" w:rsidR="00AA2052" w:rsidRPr="005E338F" w:rsidRDefault="00AA2052"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5D450F31" w14:textId="77777777" w:rsidR="00AA2052" w:rsidRPr="005E338F" w:rsidRDefault="00AA2052" w:rsidP="00AA2052">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50B949D6" w14:textId="77777777" w:rsidTr="001F7440">
        <w:tc>
          <w:tcPr>
            <w:tcW w:w="2692" w:type="dxa"/>
          </w:tcPr>
          <w:p w14:paraId="5B9F3BA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721D5C16" w14:textId="77777777" w:rsidR="00AA7BC5" w:rsidRPr="00AA7BC5" w:rsidRDefault="00AA7BC5" w:rsidP="00AA7BC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sidR="006113E0">
              <w:rPr>
                <w:rFonts w:ascii="Times New Roman" w:hAnsi="Times New Roman"/>
                <w:sz w:val="24"/>
                <w:szCs w:val="24"/>
              </w:rPr>
              <w:t xml:space="preserve">support </w:t>
            </w:r>
            <w:r w:rsidRPr="00AA7BC5">
              <w:rPr>
                <w:rFonts w:ascii="Times New Roman" w:hAnsi="Times New Roman"/>
                <w:sz w:val="24"/>
                <w:szCs w:val="24"/>
              </w:rPr>
              <w:t xml:space="preserve">staff </w:t>
            </w:r>
            <w:r w:rsidR="00E428BA">
              <w:rPr>
                <w:rFonts w:ascii="Times New Roman" w:hAnsi="Times New Roman"/>
                <w:sz w:val="24"/>
                <w:szCs w:val="24"/>
              </w:rPr>
              <w:t xml:space="preserve">funded with state and local funds </w:t>
            </w:r>
            <w:r w:rsidRPr="00AA7BC5">
              <w:rPr>
                <w:rFonts w:ascii="Times New Roman" w:hAnsi="Times New Roman"/>
                <w:sz w:val="24"/>
                <w:szCs w:val="24"/>
              </w:rPr>
              <w:t xml:space="preserve">that are associated with the following types of activities: </w:t>
            </w:r>
          </w:p>
          <w:p w14:paraId="6B62AA68" w14:textId="77777777" w:rsidR="00496C57" w:rsidRDefault="00496C57" w:rsidP="00496C57">
            <w:pPr>
              <w:spacing w:after="0"/>
              <w:rPr>
                <w:rFonts w:ascii="Times New Roman" w:hAnsi="Times New Roman"/>
                <w:sz w:val="24"/>
                <w:szCs w:val="24"/>
              </w:rPr>
            </w:pPr>
          </w:p>
          <w:p w14:paraId="43304E18" w14:textId="0796C1CD"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85C3D">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2F30C15E" w14:textId="3D958594"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85C3D">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7C76F408" w14:textId="57B23F91"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85C3D">
              <w:rPr>
                <w:rFonts w:ascii="Times New Roman" w:hAnsi="Times New Roman"/>
                <w:sz w:val="24"/>
                <w:szCs w:val="24"/>
              </w:rPr>
              <w:t>concerned with</w:t>
            </w:r>
            <w:r w:rsidR="00385C3D" w:rsidRPr="00895A15">
              <w:rPr>
                <w:rFonts w:ascii="Times New Roman" w:hAnsi="Times New Roman"/>
                <w:sz w:val="24"/>
                <w:szCs w:val="24"/>
              </w:rPr>
              <w:t xml:space="preserve"> </w:t>
            </w:r>
            <w:r w:rsidRPr="00895A15">
              <w:rPr>
                <w:rFonts w:ascii="Times New Roman" w:hAnsi="Times New Roman"/>
                <w:sz w:val="24"/>
                <w:szCs w:val="24"/>
              </w:rPr>
              <w:t xml:space="preserve">overall </w:t>
            </w:r>
            <w:r w:rsidR="00385C3D">
              <w:rPr>
                <w:rFonts w:ascii="Times New Roman" w:hAnsi="Times New Roman"/>
                <w:sz w:val="24"/>
                <w:szCs w:val="24"/>
              </w:rPr>
              <w:t>administrative responsiblity</w:t>
            </w:r>
            <w:r w:rsidR="00385C3D"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7A7CE2A5" w14:textId="77777777" w:rsidR="00147960" w:rsidRPr="004F3F66" w:rsidRDefault="00147960" w:rsidP="003E335A">
            <w:pPr>
              <w:pStyle w:val="ListParagraph"/>
              <w:spacing w:after="0"/>
              <w:ind w:left="1088"/>
              <w:rPr>
                <w:rFonts w:ascii="Times New Roman" w:hAnsi="Times New Roman"/>
                <w:sz w:val="24"/>
                <w:szCs w:val="24"/>
              </w:rPr>
            </w:pPr>
          </w:p>
          <w:p w14:paraId="240FCB01" w14:textId="77777777" w:rsidR="00496C57" w:rsidRDefault="00496C57" w:rsidP="00496C57">
            <w:pPr>
              <w:spacing w:after="0"/>
              <w:rPr>
                <w:rFonts w:ascii="Times New Roman" w:hAnsi="Times New Roman"/>
                <w:sz w:val="24"/>
                <w:szCs w:val="24"/>
              </w:rPr>
            </w:pPr>
            <w:r>
              <w:rPr>
                <w:rFonts w:ascii="Times New Roman" w:hAnsi="Times New Roman"/>
                <w:sz w:val="24"/>
                <w:szCs w:val="24"/>
              </w:rPr>
              <w:t>Exclude salary expenditures for instructional staff (teachers and aides).</w:t>
            </w:r>
          </w:p>
          <w:p w14:paraId="0CEBB0F8" w14:textId="77777777" w:rsidR="00484467" w:rsidRDefault="00484467" w:rsidP="00496C57">
            <w:pPr>
              <w:spacing w:after="0"/>
              <w:rPr>
                <w:rFonts w:ascii="Times New Roman" w:hAnsi="Times New Roman"/>
                <w:sz w:val="24"/>
                <w:szCs w:val="24"/>
              </w:rPr>
            </w:pPr>
          </w:p>
          <w:p w14:paraId="48F0D822" w14:textId="77777777" w:rsidR="00484467" w:rsidRDefault="00484467" w:rsidP="00484467">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AA0797A" w14:textId="77777777" w:rsidR="00484467" w:rsidRDefault="00484467" w:rsidP="00484467">
            <w:pPr>
              <w:spacing w:after="0"/>
              <w:rPr>
                <w:rFonts w:ascii="Times New Roman" w:hAnsi="Times New Roman"/>
                <w:sz w:val="24"/>
                <w:szCs w:val="24"/>
              </w:rPr>
            </w:pPr>
          </w:p>
          <w:p w14:paraId="59611117"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7BD97C0A"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E428BA">
              <w:rPr>
                <w:rFonts w:ascii="Times New Roman" w:hAnsi="Times New Roman"/>
                <w:sz w:val="24"/>
                <w:szCs w:val="24"/>
              </w:rPr>
              <w:t>d if used under the Impact Aid a</w:t>
            </w:r>
            <w:r w:rsidRPr="005959C5">
              <w:rPr>
                <w:rFonts w:ascii="Times New Roman" w:hAnsi="Times New Roman"/>
                <w:sz w:val="24"/>
                <w:szCs w:val="24"/>
              </w:rPr>
              <w:t>uthority</w:t>
            </w:r>
          </w:p>
          <w:p w14:paraId="61787FEB"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6D056FA" w14:textId="77777777" w:rsidR="00484467" w:rsidRPr="004F3F66"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1A59148"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27C3568B"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0BDBCEBE"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A970400" w14:textId="77777777" w:rsidR="00B64E97" w:rsidRDefault="00B64E97" w:rsidP="00484467">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5E8137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E3E4931"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568A8C28"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1C2FAC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BFC7FA2" w14:textId="77777777" w:rsidR="00484467" w:rsidRPr="00484467" w:rsidRDefault="00484467" w:rsidP="00484467">
            <w:pPr>
              <w:pStyle w:val="ListParagraph"/>
              <w:numPr>
                <w:ilvl w:val="0"/>
                <w:numId w:val="1"/>
              </w:numPr>
              <w:spacing w:after="0"/>
              <w:rPr>
                <w:rFonts w:ascii="Times New Roman" w:hAnsi="Times New Roman"/>
                <w:sz w:val="24"/>
                <w:szCs w:val="24"/>
              </w:rPr>
            </w:pPr>
            <w:r w:rsidRPr="00484467">
              <w:rPr>
                <w:rFonts w:ascii="Times New Roman" w:hAnsi="Times New Roman"/>
                <w:sz w:val="24"/>
                <w:szCs w:val="24"/>
              </w:rPr>
              <w:t>Expenditures for employee benefits</w:t>
            </w:r>
          </w:p>
        </w:tc>
      </w:tr>
      <w:tr w:rsidR="00BB5265" w:rsidRPr="006376C8" w14:paraId="3A48F093" w14:textId="77777777" w:rsidTr="001F7440">
        <w:tc>
          <w:tcPr>
            <w:tcW w:w="2692" w:type="dxa"/>
          </w:tcPr>
          <w:p w14:paraId="6F526471"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46E42AC0"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00EB441B" w14:textId="77777777" w:rsidTr="001F7440">
        <w:tc>
          <w:tcPr>
            <w:tcW w:w="2692" w:type="dxa"/>
            <w:shd w:val="clear" w:color="auto" w:fill="4F81BD"/>
          </w:tcPr>
          <w:p w14:paraId="1B4215AA"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45E190"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43E4EA59" w14:textId="77777777" w:rsidTr="001F7440">
        <w:tc>
          <w:tcPr>
            <w:tcW w:w="2692" w:type="dxa"/>
          </w:tcPr>
          <w:p w14:paraId="5CA07DC6" w14:textId="77777777" w:rsidR="00BB5265" w:rsidRPr="006376C8" w:rsidRDefault="00BB5265" w:rsidP="001F7440">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1405F717" w14:textId="77777777" w:rsidR="00BB5265" w:rsidRPr="004F718F" w:rsidRDefault="00BB5265" w:rsidP="0044203D">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96C57">
              <w:rPr>
                <w:rFonts w:ascii="Times New Roman" w:hAnsi="Times New Roman"/>
                <w:sz w:val="24"/>
                <w:szCs w:val="24"/>
              </w:rPr>
              <w:t xml:space="preserve"> </w:t>
            </w:r>
            <w:r w:rsidR="006113E0">
              <w:rPr>
                <w:rFonts w:ascii="Times New Roman" w:hAnsi="Times New Roman"/>
                <w:sz w:val="24"/>
                <w:szCs w:val="24"/>
              </w:rPr>
              <w:t>(</w:t>
            </w:r>
            <w:r w:rsidR="0044203D">
              <w:rPr>
                <w:rFonts w:ascii="Times New Roman" w:hAnsi="Times New Roman"/>
                <w:sz w:val="24"/>
                <w:szCs w:val="24"/>
              </w:rPr>
              <w:t>Salary Expenditures</w:t>
            </w:r>
            <w:r w:rsidR="006113E0">
              <w:rPr>
                <w:rFonts w:ascii="Times New Roman" w:hAnsi="Times New Roman"/>
                <w:sz w:val="24"/>
                <w:szCs w:val="24"/>
              </w:rPr>
              <w:t>)</w:t>
            </w:r>
            <w:r w:rsidR="0094683D">
              <w:rPr>
                <w:rFonts w:ascii="Times New Roman" w:hAnsi="Times New Roman"/>
                <w:b/>
                <w:sz w:val="24"/>
                <w:szCs w:val="24"/>
              </w:rPr>
              <w:t xml:space="preserve"> </w:t>
            </w:r>
          </w:p>
        </w:tc>
      </w:tr>
    </w:tbl>
    <w:p w14:paraId="3FFF2CA0" w14:textId="77777777" w:rsidR="00EC0624" w:rsidRDefault="00EC0624" w:rsidP="00BB5265">
      <w:pPr>
        <w:spacing w:after="0" w:line="240" w:lineRule="auto"/>
        <w:rPr>
          <w:rFonts w:ascii="Times New Roman" w:hAnsi="Times New Roman"/>
          <w:b/>
          <w:sz w:val="24"/>
          <w:szCs w:val="24"/>
        </w:rPr>
      </w:pPr>
    </w:p>
    <w:p w14:paraId="6D218129" w14:textId="77777777" w:rsidR="00172C6B" w:rsidRPr="008864BF" w:rsidRDefault="00172C6B" w:rsidP="00BB526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172C6B" w:rsidRPr="006376C8" w14:paraId="5557E47E" w14:textId="77777777" w:rsidTr="00044678">
        <w:tc>
          <w:tcPr>
            <w:tcW w:w="8118" w:type="dxa"/>
            <w:gridSpan w:val="4"/>
            <w:tcBorders>
              <w:top w:val="single" w:sz="4" w:space="0" w:color="auto"/>
            </w:tcBorders>
            <w:shd w:val="clear" w:color="auto" w:fill="4F81BD"/>
          </w:tcPr>
          <w:p w14:paraId="115DCAFB" w14:textId="77777777" w:rsidR="00385C3D" w:rsidRDefault="0094683D" w:rsidP="00CF2150">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72C6B" w:rsidRPr="005E338F">
              <w:rPr>
                <w:rFonts w:ascii="Times New Roman" w:hAnsi="Times New Roman"/>
                <w:b/>
                <w:bCs/>
                <w:color w:val="FFFFFF"/>
                <w:sz w:val="24"/>
                <w:szCs w:val="24"/>
              </w:rPr>
              <w:t xml:space="preserve">Group Name:    </w:t>
            </w:r>
            <w:r w:rsidR="000334C3">
              <w:rPr>
                <w:rFonts w:ascii="Times New Roman" w:hAnsi="Times New Roman"/>
                <w:b/>
                <w:bCs/>
                <w:color w:val="FFFFFF"/>
                <w:sz w:val="24"/>
                <w:szCs w:val="24"/>
              </w:rPr>
              <w:t xml:space="preserve">School finance—support personnel salaries (federal, state, </w:t>
            </w:r>
          </w:p>
          <w:p w14:paraId="3964F91B" w14:textId="0BFE8477" w:rsidR="00172C6B" w:rsidRPr="00C61A1B" w:rsidRDefault="00385C3D" w:rsidP="00CF2150">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334C3">
              <w:rPr>
                <w:rFonts w:ascii="Times New Roman" w:hAnsi="Times New Roman"/>
                <w:b/>
                <w:bCs/>
                <w:color w:val="FFFFFF"/>
                <w:sz w:val="24"/>
                <w:szCs w:val="24"/>
              </w:rPr>
              <w:t>and local)</w:t>
            </w:r>
          </w:p>
        </w:tc>
        <w:tc>
          <w:tcPr>
            <w:tcW w:w="1458" w:type="dxa"/>
            <w:tcBorders>
              <w:top w:val="single" w:sz="4" w:space="0" w:color="auto"/>
            </w:tcBorders>
            <w:shd w:val="clear" w:color="auto" w:fill="4F81BD"/>
          </w:tcPr>
          <w:p w14:paraId="71B55A58" w14:textId="77777777" w:rsidR="00172C6B" w:rsidRPr="00C61A1B" w:rsidRDefault="00172C6B" w:rsidP="00172C6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9</w:t>
            </w:r>
          </w:p>
        </w:tc>
      </w:tr>
      <w:tr w:rsidR="00172C6B" w:rsidRPr="006376C8" w14:paraId="7257A937" w14:textId="77777777" w:rsidTr="00044678">
        <w:tc>
          <w:tcPr>
            <w:tcW w:w="2692" w:type="dxa"/>
          </w:tcPr>
          <w:p w14:paraId="78A65D76"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215C7094" w14:textId="032BF972" w:rsidR="00172C6B" w:rsidRPr="00C61A1B" w:rsidRDefault="000334C3" w:rsidP="00CF215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Pr>
                <w:rFonts w:ascii="Times New Roman" w:hAnsi="Times New Roman"/>
                <w:sz w:val="24"/>
                <w:szCs w:val="24"/>
              </w:rPr>
              <w:t>support personnel</w:t>
            </w:r>
            <w:r w:rsidRPr="005E338F">
              <w:rPr>
                <w:rFonts w:ascii="Times New Roman" w:hAnsi="Times New Roman"/>
                <w:sz w:val="24"/>
                <w:szCs w:val="24"/>
              </w:rPr>
              <w:t xml:space="preserve"> </w:t>
            </w:r>
            <w:r w:rsidR="00601880">
              <w:rPr>
                <w:rFonts w:ascii="Times New Roman" w:hAnsi="Times New Roman"/>
                <w:sz w:val="24"/>
                <w:szCs w:val="24"/>
              </w:rPr>
              <w:t>(pre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D364F8">
              <w:rPr>
                <w:rFonts w:ascii="Times New Roman" w:hAnsi="Times New Roman"/>
                <w:sz w:val="24"/>
                <w:szCs w:val="24"/>
              </w:rPr>
              <w:t xml:space="preserve">federal, </w:t>
            </w:r>
            <w:r>
              <w:rPr>
                <w:rFonts w:ascii="Times New Roman" w:hAnsi="Times New Roman"/>
                <w:sz w:val="24"/>
                <w:szCs w:val="24"/>
              </w:rPr>
              <w:t>state</w:t>
            </w:r>
            <w:r w:rsidR="00D364F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172C6B" w:rsidRPr="006376C8" w14:paraId="38DF8270" w14:textId="77777777" w:rsidTr="00044678">
        <w:tc>
          <w:tcPr>
            <w:tcW w:w="2692" w:type="dxa"/>
          </w:tcPr>
          <w:p w14:paraId="28039FD0"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2E16B9B8" w14:textId="77777777" w:rsidR="00172C6B" w:rsidRPr="00AA7BC5" w:rsidRDefault="00CF2150"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172C6B" w:rsidRPr="006376C8" w14:paraId="40CA7777" w14:textId="77777777" w:rsidTr="00044678">
        <w:tc>
          <w:tcPr>
            <w:tcW w:w="2692" w:type="dxa"/>
          </w:tcPr>
          <w:p w14:paraId="719BDE2C"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3A735E0" w14:textId="77777777" w:rsidR="00172C6B" w:rsidRPr="00C61A1B" w:rsidRDefault="00CF2150"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172C6B" w:rsidRPr="006376C8" w14:paraId="1A9FC9CA" w14:textId="77777777" w:rsidTr="00044678">
        <w:tc>
          <w:tcPr>
            <w:tcW w:w="2692" w:type="dxa"/>
          </w:tcPr>
          <w:p w14:paraId="3255E6B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802C08"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42601ED"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24C4D4"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72C6B" w:rsidRPr="006376C8" w14:paraId="597FC4D7" w14:textId="77777777" w:rsidTr="00044678">
        <w:tc>
          <w:tcPr>
            <w:tcW w:w="2692" w:type="dxa"/>
          </w:tcPr>
          <w:p w14:paraId="7F0D1CE0" w14:textId="13C0576B" w:rsidR="00172C6B" w:rsidRPr="005E338F" w:rsidRDefault="00172C6B"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37768958" w14:textId="77777777" w:rsidR="00172C6B" w:rsidRPr="005E338F" w:rsidRDefault="00172C6B"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172C6B" w:rsidRPr="006376C8" w14:paraId="496464AD" w14:textId="77777777" w:rsidTr="00044678">
        <w:tc>
          <w:tcPr>
            <w:tcW w:w="2692" w:type="dxa"/>
          </w:tcPr>
          <w:p w14:paraId="15AF5E1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55B18A9E" w14:textId="1BEF66CC" w:rsidR="000334C3" w:rsidRPr="00AA7BC5" w:rsidRDefault="000334C3" w:rsidP="000334C3">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F76B0D">
              <w:rPr>
                <w:rFonts w:ascii="Times New Roman" w:hAnsi="Times New Roman"/>
                <w:sz w:val="24"/>
                <w:szCs w:val="24"/>
              </w:rPr>
              <w:t>pre</w:t>
            </w:r>
            <w:r w:rsidR="00601880">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support </w:t>
            </w:r>
            <w:r w:rsidRPr="00AA7BC5">
              <w:rPr>
                <w:rFonts w:ascii="Times New Roman" w:hAnsi="Times New Roman"/>
                <w:sz w:val="24"/>
                <w:szCs w:val="24"/>
              </w:rPr>
              <w:t xml:space="preserve">staff </w:t>
            </w:r>
            <w:r>
              <w:rPr>
                <w:rFonts w:ascii="Times New Roman" w:hAnsi="Times New Roman"/>
                <w:sz w:val="24"/>
                <w:szCs w:val="24"/>
              </w:rPr>
              <w:t xml:space="preserve">funded with </w:t>
            </w:r>
            <w:r w:rsidR="00F76B0D">
              <w:rPr>
                <w:rFonts w:ascii="Times New Roman" w:hAnsi="Times New Roman"/>
                <w:sz w:val="24"/>
                <w:szCs w:val="24"/>
              </w:rPr>
              <w:t xml:space="preserve">federal, </w:t>
            </w:r>
            <w:r>
              <w:rPr>
                <w:rFonts w:ascii="Times New Roman" w:hAnsi="Times New Roman"/>
                <w:sz w:val="24"/>
                <w:szCs w:val="24"/>
              </w:rPr>
              <w:t>state</w:t>
            </w:r>
            <w:r w:rsidR="00F76B0D">
              <w:rPr>
                <w:rFonts w:ascii="Times New Roman" w:hAnsi="Times New Roman"/>
                <w:sz w:val="24"/>
                <w:szCs w:val="24"/>
              </w:rPr>
              <w:t>,</w:t>
            </w:r>
            <w:r>
              <w:rPr>
                <w:rFonts w:ascii="Times New Roman" w:hAnsi="Times New Roman"/>
                <w:sz w:val="24"/>
                <w:szCs w:val="24"/>
              </w:rPr>
              <w:t xml:space="preserve"> and local funds </w:t>
            </w:r>
            <w:r w:rsidRPr="00AA7BC5">
              <w:rPr>
                <w:rFonts w:ascii="Times New Roman" w:hAnsi="Times New Roman"/>
                <w:sz w:val="24"/>
                <w:szCs w:val="24"/>
              </w:rPr>
              <w:t xml:space="preserve">that are associated with the following types of activities: </w:t>
            </w:r>
          </w:p>
          <w:p w14:paraId="171FAC16" w14:textId="77777777" w:rsidR="000334C3" w:rsidRDefault="000334C3" w:rsidP="000334C3">
            <w:pPr>
              <w:spacing w:after="0"/>
              <w:rPr>
                <w:rFonts w:ascii="Times New Roman" w:hAnsi="Times New Roman"/>
                <w:sz w:val="24"/>
                <w:szCs w:val="24"/>
              </w:rPr>
            </w:pPr>
          </w:p>
          <w:p w14:paraId="351995EB" w14:textId="54E65FF6"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85C3D">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31992E9D" w14:textId="24FC5422"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85C3D">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5C9E197F" w14:textId="112C85F1"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85C3D">
              <w:rPr>
                <w:rFonts w:ascii="Times New Roman" w:hAnsi="Times New Roman"/>
                <w:sz w:val="24"/>
                <w:szCs w:val="24"/>
              </w:rPr>
              <w:t>concerned with</w:t>
            </w:r>
            <w:r w:rsidRPr="00895A15">
              <w:rPr>
                <w:rFonts w:ascii="Times New Roman" w:hAnsi="Times New Roman"/>
                <w:sz w:val="24"/>
                <w:szCs w:val="24"/>
              </w:rPr>
              <w:t xml:space="preserve"> overall </w:t>
            </w:r>
            <w:r w:rsidR="00385C3D">
              <w:rPr>
                <w:rFonts w:ascii="Times New Roman" w:hAnsi="Times New Roman"/>
                <w:sz w:val="24"/>
                <w:szCs w:val="24"/>
              </w:rPr>
              <w:t>administrative responsibility</w:t>
            </w:r>
            <w:r w:rsidR="00385C3D"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3844FC85" w14:textId="77777777" w:rsidR="000334C3" w:rsidRDefault="000334C3" w:rsidP="000334C3">
            <w:pPr>
              <w:spacing w:after="0"/>
              <w:rPr>
                <w:rFonts w:ascii="Times New Roman" w:hAnsi="Times New Roman"/>
                <w:sz w:val="24"/>
                <w:szCs w:val="24"/>
              </w:rPr>
            </w:pPr>
          </w:p>
          <w:p w14:paraId="49985CEC" w14:textId="77777777" w:rsidR="000334C3" w:rsidRDefault="000334C3" w:rsidP="000334C3">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7531A512" w14:textId="77777777" w:rsidR="000334C3" w:rsidRDefault="000334C3" w:rsidP="000334C3">
            <w:pPr>
              <w:spacing w:after="0"/>
              <w:rPr>
                <w:rFonts w:ascii="Times New Roman" w:hAnsi="Times New Roman"/>
                <w:sz w:val="24"/>
                <w:szCs w:val="24"/>
              </w:rPr>
            </w:pPr>
          </w:p>
          <w:p w14:paraId="0C968D7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6BEC842" w14:textId="77777777"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796575">
              <w:rPr>
                <w:rFonts w:ascii="Times New Roman" w:hAnsi="Times New Roman"/>
                <w:sz w:val="24"/>
                <w:szCs w:val="24"/>
              </w:rPr>
              <w:t xml:space="preserve">all </w:t>
            </w:r>
            <w:r w:rsidRPr="005959C5">
              <w:rPr>
                <w:rFonts w:ascii="Times New Roman" w:hAnsi="Times New Roman"/>
                <w:sz w:val="24"/>
                <w:szCs w:val="24"/>
              </w:rPr>
              <w:t xml:space="preserve">federal </w:t>
            </w:r>
            <w:r w:rsidR="00796575">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796575">
              <w:rPr>
                <w:rFonts w:ascii="Times New Roman" w:hAnsi="Times New Roman"/>
                <w:sz w:val="24"/>
                <w:szCs w:val="24"/>
              </w:rPr>
              <w:t>d)</w:t>
            </w:r>
          </w:p>
          <w:p w14:paraId="7FF032A0"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CD3236E"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0B02FDD1"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0CD00003"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4D8F4244" w14:textId="77777777" w:rsidR="00601880" w:rsidRDefault="00601880"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229D38B3" w14:textId="4C4AD271" w:rsidR="000334C3" w:rsidRPr="00601880" w:rsidRDefault="00601880"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0494FB0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1C23AAA" w14:textId="77777777" w:rsidR="00601880" w:rsidRDefault="00601880" w:rsidP="0079657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r w:rsidRPr="005959C5">
              <w:rPr>
                <w:rFonts w:ascii="Times New Roman" w:hAnsi="Times New Roman"/>
                <w:sz w:val="24"/>
                <w:szCs w:val="24"/>
              </w:rPr>
              <w:t xml:space="preserve"> </w:t>
            </w:r>
          </w:p>
          <w:p w14:paraId="7D071580" w14:textId="0CFB3022" w:rsidR="000334C3" w:rsidRPr="00601880" w:rsidRDefault="00796575"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3D0B960" w14:textId="77777777" w:rsidR="00172C6B" w:rsidRPr="00796575" w:rsidRDefault="000334C3" w:rsidP="00796575">
            <w:pPr>
              <w:pStyle w:val="ListParagraph"/>
              <w:numPr>
                <w:ilvl w:val="0"/>
                <w:numId w:val="1"/>
              </w:numPr>
              <w:spacing w:after="0"/>
              <w:rPr>
                <w:rFonts w:ascii="Times New Roman" w:hAnsi="Times New Roman"/>
                <w:sz w:val="24"/>
                <w:szCs w:val="24"/>
              </w:rPr>
            </w:pPr>
            <w:r w:rsidRPr="00796575">
              <w:rPr>
                <w:rFonts w:ascii="Times New Roman" w:hAnsi="Times New Roman"/>
                <w:sz w:val="24"/>
                <w:szCs w:val="24"/>
              </w:rPr>
              <w:t>Expenditures for employee benefits</w:t>
            </w:r>
          </w:p>
        </w:tc>
      </w:tr>
      <w:tr w:rsidR="00172C6B" w:rsidRPr="006376C8" w14:paraId="4DF0E8E4" w14:textId="77777777" w:rsidTr="00044678">
        <w:tc>
          <w:tcPr>
            <w:tcW w:w="2692" w:type="dxa"/>
          </w:tcPr>
          <w:p w14:paraId="2B7721A8" w14:textId="77777777" w:rsidR="00172C6B" w:rsidRPr="006376C8" w:rsidRDefault="00172C6B" w:rsidP="00044678">
            <w:pPr>
              <w:spacing w:after="0"/>
              <w:rPr>
                <w:rFonts w:ascii="Times New Roman" w:hAnsi="Times New Roman"/>
                <w:b/>
                <w:bCs/>
                <w:color w:val="FFFFFF"/>
                <w:sz w:val="24"/>
                <w:szCs w:val="24"/>
              </w:rPr>
            </w:pPr>
          </w:p>
        </w:tc>
        <w:tc>
          <w:tcPr>
            <w:tcW w:w="6884" w:type="dxa"/>
            <w:gridSpan w:val="4"/>
          </w:tcPr>
          <w:p w14:paraId="1452F796" w14:textId="77777777" w:rsidR="00172C6B" w:rsidRPr="006376C8" w:rsidRDefault="00172C6B" w:rsidP="00044678">
            <w:pPr>
              <w:spacing w:after="0"/>
              <w:rPr>
                <w:rFonts w:ascii="Times New Roman" w:hAnsi="Times New Roman"/>
                <w:b/>
                <w:bCs/>
                <w:color w:val="FFFFFF"/>
                <w:sz w:val="24"/>
                <w:szCs w:val="24"/>
              </w:rPr>
            </w:pPr>
          </w:p>
        </w:tc>
      </w:tr>
      <w:tr w:rsidR="00172C6B" w:rsidRPr="006376C8" w14:paraId="32FF383E" w14:textId="77777777" w:rsidTr="00044678">
        <w:tc>
          <w:tcPr>
            <w:tcW w:w="2692" w:type="dxa"/>
            <w:shd w:val="clear" w:color="auto" w:fill="4F81BD"/>
          </w:tcPr>
          <w:p w14:paraId="2E2363E5"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EBC25B4"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72C6B" w:rsidRPr="006376C8" w14:paraId="33668850" w14:textId="77777777" w:rsidTr="00044678">
        <w:tc>
          <w:tcPr>
            <w:tcW w:w="2692" w:type="dxa"/>
          </w:tcPr>
          <w:p w14:paraId="041D71CD" w14:textId="77777777" w:rsidR="00172C6B" w:rsidRPr="006376C8" w:rsidRDefault="00172C6B"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A37FB0" w14:textId="77777777" w:rsidR="00172C6B" w:rsidRPr="004F718F" w:rsidRDefault="00172C6B"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alary Expenditures)</w:t>
            </w:r>
            <w:r w:rsidR="0094683D">
              <w:rPr>
                <w:rFonts w:ascii="Times New Roman" w:hAnsi="Times New Roman"/>
                <w:b/>
                <w:sz w:val="24"/>
                <w:szCs w:val="24"/>
              </w:rPr>
              <w:t xml:space="preserve"> </w:t>
            </w:r>
          </w:p>
        </w:tc>
      </w:tr>
    </w:tbl>
    <w:p w14:paraId="7F8824D3" w14:textId="77777777" w:rsidR="00172C6B" w:rsidRDefault="00172C6B" w:rsidP="00BB5265">
      <w:pPr>
        <w:spacing w:after="0" w:line="240" w:lineRule="auto"/>
        <w:rPr>
          <w:sz w:val="24"/>
          <w:szCs w:val="24"/>
        </w:rPr>
      </w:pPr>
    </w:p>
    <w:p w14:paraId="24F9A299" w14:textId="77777777" w:rsidR="00172C6B" w:rsidRDefault="00172C6B" w:rsidP="00BB5265">
      <w:pPr>
        <w:spacing w:after="0" w:line="240" w:lineRule="auto"/>
        <w:rPr>
          <w:sz w:val="24"/>
          <w:szCs w:val="24"/>
        </w:rPr>
      </w:pPr>
    </w:p>
    <w:p w14:paraId="17DF8972" w14:textId="77777777" w:rsidR="00172C6B" w:rsidRDefault="00172C6B" w:rsidP="00BB5265">
      <w:pPr>
        <w:spacing w:after="0" w:line="240" w:lineRule="auto"/>
        <w:rPr>
          <w:sz w:val="24"/>
          <w:szCs w:val="24"/>
        </w:rPr>
      </w:pPr>
    </w:p>
    <w:p w14:paraId="75A8A74A" w14:textId="77777777" w:rsidR="00172C6B" w:rsidRDefault="00172C6B" w:rsidP="00BB5265">
      <w:pPr>
        <w:spacing w:after="0" w:line="240" w:lineRule="auto"/>
        <w:rPr>
          <w:sz w:val="24"/>
          <w:szCs w:val="24"/>
        </w:rPr>
      </w:pPr>
    </w:p>
    <w:p w14:paraId="6226A9A8" w14:textId="77777777" w:rsidR="00172C6B" w:rsidRDefault="00172C6B" w:rsidP="00BB5265">
      <w:pPr>
        <w:spacing w:after="0" w:line="240" w:lineRule="auto"/>
        <w:rPr>
          <w:sz w:val="24"/>
          <w:szCs w:val="24"/>
        </w:rPr>
      </w:pPr>
    </w:p>
    <w:p w14:paraId="004781E7" w14:textId="77777777" w:rsidR="00172C6B" w:rsidRDefault="00172C6B" w:rsidP="00BB5265">
      <w:pPr>
        <w:spacing w:after="0" w:line="240" w:lineRule="auto"/>
        <w:rPr>
          <w:sz w:val="24"/>
          <w:szCs w:val="24"/>
        </w:rPr>
      </w:pPr>
    </w:p>
    <w:p w14:paraId="524F35A9" w14:textId="77777777" w:rsidR="00895FE1" w:rsidRDefault="00895FE1" w:rsidP="00BB5265">
      <w:pPr>
        <w:spacing w:after="0" w:line="240" w:lineRule="auto"/>
        <w:rPr>
          <w:sz w:val="24"/>
          <w:szCs w:val="24"/>
        </w:rPr>
      </w:pPr>
    </w:p>
    <w:p w14:paraId="2A433341" w14:textId="77777777" w:rsidR="00895FE1" w:rsidRDefault="00895FE1"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B5265" w:rsidRPr="006376C8" w14:paraId="3F54B81C" w14:textId="77777777" w:rsidTr="007525F5">
        <w:tc>
          <w:tcPr>
            <w:tcW w:w="8298" w:type="dxa"/>
            <w:gridSpan w:val="4"/>
            <w:tcBorders>
              <w:top w:val="single" w:sz="4" w:space="0" w:color="auto"/>
            </w:tcBorders>
            <w:shd w:val="clear" w:color="auto" w:fill="4F81BD"/>
          </w:tcPr>
          <w:p w14:paraId="7C5DE9CB" w14:textId="7B42B0A4" w:rsidR="00BB5265" w:rsidRPr="00C61A1B" w:rsidRDefault="00BB5265" w:rsidP="001F7440">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School finance—t</w:t>
            </w:r>
            <w:r>
              <w:rPr>
                <w:rFonts w:ascii="Times New Roman" w:hAnsi="Times New Roman"/>
                <w:b/>
                <w:bCs/>
                <w:color w:val="FFFFFF"/>
                <w:sz w:val="24"/>
                <w:szCs w:val="24"/>
              </w:rPr>
              <w:t>eacher salaries</w:t>
            </w:r>
            <w:r w:rsidR="007525F5">
              <w:rPr>
                <w:rFonts w:ascii="Times New Roman" w:hAnsi="Times New Roman"/>
                <w:b/>
                <w:bCs/>
                <w:color w:val="FFFFFF"/>
                <w:sz w:val="24"/>
                <w:szCs w:val="24"/>
              </w:rPr>
              <w:t xml:space="preserve"> </w:t>
            </w:r>
            <w:r w:rsidR="008401A8">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39DF1C7D"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2</w:t>
            </w:r>
          </w:p>
        </w:tc>
      </w:tr>
      <w:tr w:rsidR="00BB5265" w:rsidRPr="006376C8" w14:paraId="79ECCCF2" w14:textId="77777777" w:rsidTr="001F7440">
        <w:tc>
          <w:tcPr>
            <w:tcW w:w="2692" w:type="dxa"/>
          </w:tcPr>
          <w:p w14:paraId="0DA030F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58211AC"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sidR="0014052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7246514" w14:textId="77777777" w:rsidTr="001F7440">
        <w:tc>
          <w:tcPr>
            <w:tcW w:w="2692" w:type="dxa"/>
          </w:tcPr>
          <w:p w14:paraId="0C7F5B7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0CE4F8AB"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6A1E9BF2" w14:textId="77777777" w:rsidTr="001F7440">
        <w:tc>
          <w:tcPr>
            <w:tcW w:w="2692" w:type="dxa"/>
          </w:tcPr>
          <w:p w14:paraId="5A4689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F16008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E5A6F3D" w14:textId="77777777" w:rsidTr="001F7440">
        <w:tc>
          <w:tcPr>
            <w:tcW w:w="2692" w:type="dxa"/>
          </w:tcPr>
          <w:p w14:paraId="3351848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95530C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43D8CC0"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84D73A6"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371E32" w:rsidRPr="006376C8" w14:paraId="41248FB7" w14:textId="77777777" w:rsidTr="00677E1B">
        <w:tc>
          <w:tcPr>
            <w:tcW w:w="2692" w:type="dxa"/>
          </w:tcPr>
          <w:p w14:paraId="3E6A3906" w14:textId="3F90CB10" w:rsidR="00371E32" w:rsidRPr="005E338F" w:rsidRDefault="00371E32"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6C16C8DC" w14:textId="77777777" w:rsidR="00371E32" w:rsidRPr="005E338F" w:rsidRDefault="00371E32" w:rsidP="00371E32">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1BC10C41" w14:textId="77777777" w:rsidTr="001F7440">
        <w:tc>
          <w:tcPr>
            <w:tcW w:w="2692" w:type="dxa"/>
            <w:tcBorders>
              <w:bottom w:val="single" w:sz="4" w:space="0" w:color="auto"/>
            </w:tcBorders>
          </w:tcPr>
          <w:p w14:paraId="32AA399F"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47714FF2" w14:textId="77777777" w:rsidR="00BB5265" w:rsidRDefault="008013E2" w:rsidP="001F7440">
            <w:pPr>
              <w:spacing w:after="0"/>
              <w:rPr>
                <w:rFonts w:ascii="Times New Roman" w:hAnsi="Times New Roman"/>
                <w:sz w:val="24"/>
                <w:szCs w:val="24"/>
              </w:rPr>
            </w:pPr>
            <w:r>
              <w:rPr>
                <w:rFonts w:ascii="Times New Roman" w:hAnsi="Times New Roman"/>
                <w:sz w:val="24"/>
                <w:szCs w:val="24"/>
              </w:rPr>
              <w:t>Include salary expenditures for teachers associated with regular K-12 instruction.</w:t>
            </w:r>
          </w:p>
          <w:p w14:paraId="6114BFD1" w14:textId="77777777" w:rsidR="0017041B" w:rsidRDefault="0017041B" w:rsidP="001F7440">
            <w:pPr>
              <w:spacing w:after="0"/>
              <w:rPr>
                <w:rFonts w:ascii="Times New Roman" w:hAnsi="Times New Roman"/>
                <w:sz w:val="24"/>
                <w:szCs w:val="24"/>
              </w:rPr>
            </w:pPr>
          </w:p>
          <w:p w14:paraId="740FAB03"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1820761F" w14:textId="77777777" w:rsidR="00B9528F" w:rsidRPr="00AA56F0" w:rsidRDefault="00B9528F" w:rsidP="00B9528F">
            <w:pPr>
              <w:spacing w:after="0"/>
              <w:rPr>
                <w:rFonts w:ascii="Times New Roman" w:hAnsi="Times New Roman"/>
                <w:sz w:val="24"/>
                <w:szCs w:val="24"/>
              </w:rPr>
            </w:pPr>
          </w:p>
          <w:p w14:paraId="3060499F"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78F521BD" w14:textId="77777777" w:rsidR="00B9528F" w:rsidRPr="00AA56F0" w:rsidRDefault="00B9528F" w:rsidP="00B9528F">
            <w:pPr>
              <w:spacing w:after="0"/>
              <w:rPr>
                <w:rFonts w:ascii="Times New Roman" w:hAnsi="Times New Roman"/>
                <w:sz w:val="24"/>
                <w:szCs w:val="24"/>
              </w:rPr>
            </w:pPr>
          </w:p>
          <w:p w14:paraId="6F1C4CB7"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495DEAEE"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0A942A"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E2D1B8"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13945E1B"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14:paraId="3DEAF89E"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A5091D2"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7FF72FF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48F8926A"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0315CB72"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762A8D35"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030082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B4B9BE"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946B3A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865AF81"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00AD26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3A36EB39" w14:textId="77777777" w:rsidR="00B9528F" w:rsidRPr="00AA56F0" w:rsidRDefault="00B9528F" w:rsidP="00B9528F">
            <w:pPr>
              <w:spacing w:after="0"/>
              <w:rPr>
                <w:rFonts w:ascii="Times New Roman" w:hAnsi="Times New Roman"/>
                <w:sz w:val="24"/>
                <w:szCs w:val="24"/>
              </w:rPr>
            </w:pPr>
          </w:p>
          <w:p w14:paraId="67EAC4D2" w14:textId="77777777" w:rsidR="00B9528F"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ECB0772" w14:textId="77777777" w:rsidR="00BB22C0" w:rsidRPr="009C6C95" w:rsidRDefault="00BB22C0" w:rsidP="00BB22C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E97888" w14:textId="77777777" w:rsidR="00BB22C0" w:rsidRPr="009C6C95" w:rsidRDefault="00BB22C0" w:rsidP="00BB22C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5B2A267"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0D08E2"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0C1A9A2D"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3995C2E"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D723484"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015583B3"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48AA120A" w14:textId="77777777" w:rsidR="00B9528F"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3F82E353" w14:textId="77777777" w:rsidR="00B9528F" w:rsidRPr="00B9528F" w:rsidRDefault="00B9528F" w:rsidP="00B9528F">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1B57B65B" w14:textId="77777777" w:rsidR="00B9528F" w:rsidRDefault="00B9528F" w:rsidP="001F7440">
            <w:pPr>
              <w:spacing w:after="0"/>
              <w:rPr>
                <w:rFonts w:ascii="Times New Roman" w:hAnsi="Times New Roman"/>
                <w:sz w:val="24"/>
                <w:szCs w:val="24"/>
              </w:rPr>
            </w:pPr>
          </w:p>
          <w:p w14:paraId="0EFB7450" w14:textId="77777777" w:rsidR="00B9528F" w:rsidRDefault="00B9528F" w:rsidP="00B9528F">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FA9DDD4" w14:textId="77777777" w:rsidR="00B9528F" w:rsidRDefault="00B9528F" w:rsidP="00B9528F">
            <w:pPr>
              <w:spacing w:after="0"/>
              <w:rPr>
                <w:rFonts w:ascii="Times New Roman" w:hAnsi="Times New Roman"/>
                <w:sz w:val="24"/>
                <w:szCs w:val="24"/>
              </w:rPr>
            </w:pPr>
          </w:p>
          <w:p w14:paraId="12AFF3C5"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32799AC"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56659A">
              <w:rPr>
                <w:rFonts w:ascii="Times New Roman" w:hAnsi="Times New Roman"/>
                <w:sz w:val="24"/>
                <w:szCs w:val="24"/>
              </w:rPr>
              <w:t>d if used under the Impact Aid a</w:t>
            </w:r>
            <w:r w:rsidRPr="005959C5">
              <w:rPr>
                <w:rFonts w:ascii="Times New Roman" w:hAnsi="Times New Roman"/>
                <w:sz w:val="24"/>
                <w:szCs w:val="24"/>
              </w:rPr>
              <w:t>uthority</w:t>
            </w:r>
          </w:p>
          <w:p w14:paraId="213F0B71"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0AA6AB20"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36FF902A" w14:textId="77777777" w:rsidR="00B9528F" w:rsidRDefault="00B9528F" w:rsidP="00B9528F">
            <w:pPr>
              <w:spacing w:after="0"/>
              <w:rPr>
                <w:rFonts w:ascii="Times New Roman" w:hAnsi="Times New Roman"/>
                <w:sz w:val="24"/>
                <w:szCs w:val="24"/>
              </w:rPr>
            </w:pPr>
          </w:p>
          <w:p w14:paraId="054A752D"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147DF1A1"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539615B3"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FCB6159" w14:textId="77777777" w:rsidR="000A364A" w:rsidRDefault="000A364A" w:rsidP="000A364A">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78626DB1"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4F045D4A"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57BCE79"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9ACFC0F"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C4E87EA" w14:textId="77777777" w:rsidR="0017041B" w:rsidRPr="00B9528F" w:rsidRDefault="00B9528F" w:rsidP="0017041B">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Expenditures for employee benefits</w:t>
            </w:r>
          </w:p>
        </w:tc>
      </w:tr>
    </w:tbl>
    <w:p w14:paraId="57FFD0FC" w14:textId="77777777" w:rsidR="00BB5265" w:rsidRDefault="00BB5265" w:rsidP="00BB5265">
      <w:pPr>
        <w:spacing w:after="0" w:line="240" w:lineRule="auto"/>
        <w:rPr>
          <w:sz w:val="24"/>
          <w:szCs w:val="24"/>
        </w:rPr>
      </w:pPr>
    </w:p>
    <w:p w14:paraId="258D1140" w14:textId="77777777"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86B52" w:rsidRPr="006376C8" w14:paraId="204A7F48" w14:textId="77777777" w:rsidTr="00044678">
        <w:tc>
          <w:tcPr>
            <w:tcW w:w="8298" w:type="dxa"/>
            <w:gridSpan w:val="4"/>
            <w:tcBorders>
              <w:top w:val="single" w:sz="4" w:space="0" w:color="auto"/>
            </w:tcBorders>
            <w:shd w:val="clear" w:color="auto" w:fill="4F81BD"/>
          </w:tcPr>
          <w:p w14:paraId="422C2DB8" w14:textId="5CBBFAC0" w:rsidR="00B86B52" w:rsidRPr="00C61A1B" w:rsidRDefault="00B86B52" w:rsidP="00B86B52">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eacher salaries (federal, state, and local)</w:t>
            </w:r>
          </w:p>
        </w:tc>
        <w:tc>
          <w:tcPr>
            <w:tcW w:w="1278" w:type="dxa"/>
            <w:tcBorders>
              <w:top w:val="single" w:sz="4" w:space="0" w:color="auto"/>
            </w:tcBorders>
            <w:shd w:val="clear" w:color="auto" w:fill="4F81BD"/>
          </w:tcPr>
          <w:p w14:paraId="33E2D678" w14:textId="77777777" w:rsidR="00B86B52" w:rsidRPr="00C61A1B" w:rsidRDefault="00B86B52" w:rsidP="00B86B5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5</w:t>
            </w:r>
          </w:p>
        </w:tc>
      </w:tr>
      <w:tr w:rsidR="00B86B52" w:rsidRPr="006376C8" w14:paraId="22C87448" w14:textId="77777777" w:rsidTr="00044678">
        <w:tc>
          <w:tcPr>
            <w:tcW w:w="2692" w:type="dxa"/>
          </w:tcPr>
          <w:p w14:paraId="14E60710"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7A9A915" w14:textId="267FD312" w:rsidR="00B86B52" w:rsidRPr="00C61A1B" w:rsidRDefault="00B86B52"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Pr>
                <w:rFonts w:ascii="Times New Roman" w:hAnsi="Times New Roman"/>
                <w:sz w:val="24"/>
                <w:szCs w:val="24"/>
              </w:rPr>
              <w:t>(</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B6A81">
              <w:rPr>
                <w:rFonts w:ascii="Times New Roman" w:hAnsi="Times New Roman"/>
                <w:sz w:val="24"/>
                <w:szCs w:val="24"/>
              </w:rPr>
              <w:t xml:space="preserve">federal, </w:t>
            </w:r>
            <w:r>
              <w:rPr>
                <w:rFonts w:ascii="Times New Roman" w:hAnsi="Times New Roman"/>
                <w:sz w:val="24"/>
                <w:szCs w:val="24"/>
              </w:rPr>
              <w:t>state</w:t>
            </w:r>
            <w:r w:rsidR="008B6A81">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B86B52" w:rsidRPr="006376C8" w14:paraId="39630CBA" w14:textId="77777777" w:rsidTr="00044678">
        <w:tc>
          <w:tcPr>
            <w:tcW w:w="2692" w:type="dxa"/>
          </w:tcPr>
          <w:p w14:paraId="7F21A5F9"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8E94E06" w14:textId="77777777" w:rsidR="00B86B52" w:rsidRPr="00B86B52" w:rsidRDefault="00B86B52" w:rsidP="00B86B52">
            <w:pPr>
              <w:pStyle w:val="ListParagraph"/>
              <w:numPr>
                <w:ilvl w:val="0"/>
                <w:numId w:val="43"/>
              </w:numPr>
              <w:spacing w:after="0"/>
              <w:rPr>
                <w:rFonts w:ascii="Times New Roman" w:hAnsi="Times New Roman"/>
                <w:bCs/>
                <w:sz w:val="24"/>
                <w:szCs w:val="24"/>
              </w:rPr>
            </w:pPr>
            <w:r w:rsidRPr="00B86B52">
              <w:rPr>
                <w:rFonts w:ascii="Times New Roman" w:hAnsi="Times New Roman"/>
                <w:sz w:val="24"/>
                <w:szCs w:val="24"/>
              </w:rPr>
              <w:t>Decimal (to two decimal places)</w:t>
            </w:r>
          </w:p>
        </w:tc>
      </w:tr>
      <w:tr w:rsidR="00B86B52" w:rsidRPr="006376C8" w14:paraId="2778B88E" w14:textId="77777777" w:rsidTr="00044678">
        <w:tc>
          <w:tcPr>
            <w:tcW w:w="2692" w:type="dxa"/>
          </w:tcPr>
          <w:p w14:paraId="27EC1F87"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8823D5C" w14:textId="77777777" w:rsidR="00B86B52" w:rsidRPr="00C61A1B" w:rsidRDefault="00B86B52"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B86B52" w:rsidRPr="006376C8" w14:paraId="15B06683" w14:textId="77777777" w:rsidTr="00044678">
        <w:tc>
          <w:tcPr>
            <w:tcW w:w="2692" w:type="dxa"/>
          </w:tcPr>
          <w:p w14:paraId="5D4CFA06"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D209B3C"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16F02B96"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6C4C46E"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86B52" w:rsidRPr="006376C8" w14:paraId="031A0B45" w14:textId="77777777" w:rsidTr="00044678">
        <w:tc>
          <w:tcPr>
            <w:tcW w:w="2692" w:type="dxa"/>
          </w:tcPr>
          <w:p w14:paraId="2B596C0F" w14:textId="31F03E6D" w:rsidR="00B86B52" w:rsidRPr="005E338F" w:rsidRDefault="00B86B52"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CD7851A" w14:textId="77777777" w:rsidR="00B86B52" w:rsidRPr="005E338F" w:rsidRDefault="00B86B52" w:rsidP="00044678">
            <w:pPr>
              <w:spacing w:after="0"/>
              <w:rPr>
                <w:rFonts w:ascii="Times New Roman" w:hAnsi="Times New Roman"/>
                <w:bCs/>
                <w:sz w:val="24"/>
                <w:szCs w:val="24"/>
              </w:rPr>
            </w:pPr>
            <w:r w:rsidRPr="006376C8">
              <w:rPr>
                <w:rFonts w:ascii="Wingdings 2" w:hAnsi="Wingdings 2"/>
                <w:bCs/>
                <w:sz w:val="24"/>
                <w:szCs w:val="24"/>
              </w:rPr>
              <w:t></w:t>
            </w:r>
          </w:p>
        </w:tc>
      </w:tr>
      <w:tr w:rsidR="00B86B52" w:rsidRPr="006376C8" w14:paraId="6288E68A" w14:textId="77777777" w:rsidTr="00044678">
        <w:tc>
          <w:tcPr>
            <w:tcW w:w="2692" w:type="dxa"/>
            <w:tcBorders>
              <w:bottom w:val="single" w:sz="4" w:space="0" w:color="auto"/>
            </w:tcBorders>
          </w:tcPr>
          <w:p w14:paraId="192EFADC"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722313DE" w14:textId="3F96BC7F" w:rsidR="00B86B52" w:rsidRDefault="00B86B52" w:rsidP="00B86B52">
            <w:pPr>
              <w:spacing w:after="0"/>
              <w:rPr>
                <w:rFonts w:ascii="Times New Roman" w:hAnsi="Times New Roman"/>
                <w:sz w:val="24"/>
                <w:szCs w:val="24"/>
              </w:rPr>
            </w:pPr>
            <w:r>
              <w:rPr>
                <w:rFonts w:ascii="Times New Roman" w:hAnsi="Times New Roman"/>
                <w:sz w:val="24"/>
                <w:szCs w:val="24"/>
              </w:rPr>
              <w:t xml:space="preserve">Include salary expenditures for teachers associated with </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12 instruction.</w:t>
            </w:r>
          </w:p>
          <w:p w14:paraId="46BE1E4A" w14:textId="77777777" w:rsidR="00B86B52" w:rsidRDefault="00B86B52" w:rsidP="00B86B52">
            <w:pPr>
              <w:spacing w:after="0"/>
              <w:rPr>
                <w:rFonts w:ascii="Times New Roman" w:hAnsi="Times New Roman"/>
                <w:sz w:val="24"/>
                <w:szCs w:val="24"/>
              </w:rPr>
            </w:pPr>
          </w:p>
          <w:p w14:paraId="069CD36E"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14:paraId="4967CE92" w14:textId="77777777" w:rsidR="00B86B52" w:rsidRPr="00AA56F0" w:rsidRDefault="00B86B52" w:rsidP="00B86B52">
            <w:pPr>
              <w:spacing w:after="0"/>
              <w:rPr>
                <w:rFonts w:ascii="Times New Roman" w:hAnsi="Times New Roman"/>
                <w:sz w:val="24"/>
                <w:szCs w:val="24"/>
              </w:rPr>
            </w:pPr>
          </w:p>
          <w:p w14:paraId="2E6C85F1"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145B2C4B" w14:textId="77777777" w:rsidR="00B86B52" w:rsidRPr="00AA56F0" w:rsidRDefault="00B86B52" w:rsidP="00B86B52">
            <w:pPr>
              <w:spacing w:after="0"/>
              <w:rPr>
                <w:rFonts w:ascii="Times New Roman" w:hAnsi="Times New Roman"/>
                <w:sz w:val="24"/>
                <w:szCs w:val="24"/>
              </w:rPr>
            </w:pPr>
          </w:p>
          <w:p w14:paraId="08BF0680"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1226498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1DF28F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DB0F21" w14:textId="77777777" w:rsidR="00B3513D" w:rsidRPr="009C6C95" w:rsidRDefault="00B3513D" w:rsidP="00B351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9E03370" w14:textId="77777777" w:rsidR="00B3513D" w:rsidRPr="009C6C95" w:rsidRDefault="00B3513D" w:rsidP="00B351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493367A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541CE01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w:t>
            </w:r>
            <w:r w:rsidR="008B6A81">
              <w:rPr>
                <w:rFonts w:ascii="Times New Roman" w:hAnsi="Times New Roman"/>
                <w:sz w:val="24"/>
                <w:szCs w:val="24"/>
              </w:rPr>
              <w:t>Preschool</w:t>
            </w:r>
            <w:r w:rsidRPr="00E20F3D">
              <w:rPr>
                <w:rFonts w:ascii="Times New Roman" w:hAnsi="Times New Roman"/>
                <w:sz w:val="24"/>
                <w:szCs w:val="24"/>
              </w:rPr>
              <w:t>–8 (i.e., teach the same class of students all or most of the day).</w:t>
            </w:r>
          </w:p>
          <w:p w14:paraId="72CDAB71"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7370D21" w14:textId="59223BCF"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sidR="00B3513D">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5FF8739"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6F3868C"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D97F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183C39F9"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6FEE9AAE"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2FB0F4A1"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2A5A23A"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74D4777"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ABB632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w:t>
            </w:r>
            <w:r w:rsidR="008B6A81">
              <w:rPr>
                <w:rFonts w:ascii="Times New Roman" w:hAnsi="Times New Roman"/>
                <w:sz w:val="24"/>
                <w:szCs w:val="24"/>
              </w:rPr>
              <w:t>Preschool</w:t>
            </w:r>
            <w:r w:rsidRPr="00E20F3D">
              <w:rPr>
                <w:rFonts w:ascii="Times New Roman" w:hAnsi="Times New Roman"/>
                <w:sz w:val="24"/>
                <w:szCs w:val="24"/>
              </w:rPr>
              <w:t xml:space="preserve">–12 </w:t>
            </w:r>
          </w:p>
          <w:p w14:paraId="51D73DC9" w14:textId="77777777" w:rsidR="00B86B52" w:rsidRPr="00AA56F0" w:rsidRDefault="00B86B52" w:rsidP="00B86B52">
            <w:pPr>
              <w:spacing w:after="0"/>
              <w:rPr>
                <w:rFonts w:ascii="Times New Roman" w:hAnsi="Times New Roman"/>
                <w:sz w:val="24"/>
                <w:szCs w:val="24"/>
              </w:rPr>
            </w:pPr>
          </w:p>
          <w:p w14:paraId="496A1C77" w14:textId="77777777" w:rsidR="00B86B52"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607EC67B"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A91364B"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2FDCE4BE"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8400C7D"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C2BEB7A"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BF59FE2"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39035E8B" w14:textId="77777777" w:rsidR="00B86B52"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14ED23D" w14:textId="77777777" w:rsidR="00B86B52" w:rsidRPr="00B9528F" w:rsidRDefault="00B86B52" w:rsidP="00B86B52">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57E43C89" w14:textId="77777777" w:rsidR="00B86B52" w:rsidRDefault="00B86B52" w:rsidP="00B86B52">
            <w:pPr>
              <w:spacing w:after="0"/>
              <w:rPr>
                <w:rFonts w:ascii="Times New Roman" w:hAnsi="Times New Roman"/>
                <w:sz w:val="24"/>
                <w:szCs w:val="24"/>
              </w:rPr>
            </w:pPr>
          </w:p>
          <w:p w14:paraId="69F32D75" w14:textId="77777777" w:rsidR="00B86B52" w:rsidRDefault="00B86B52" w:rsidP="00B86B52">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3123CB9B" w14:textId="77777777" w:rsidR="00B86B52" w:rsidRDefault="00B86B52" w:rsidP="00B86B52">
            <w:pPr>
              <w:spacing w:after="0"/>
              <w:rPr>
                <w:rFonts w:ascii="Times New Roman" w:hAnsi="Times New Roman"/>
                <w:sz w:val="24"/>
                <w:szCs w:val="24"/>
              </w:rPr>
            </w:pPr>
          </w:p>
          <w:p w14:paraId="4546B494"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48A5F3E" w14:textId="77777777"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35332F">
              <w:rPr>
                <w:rFonts w:ascii="Times New Roman" w:hAnsi="Times New Roman"/>
                <w:sz w:val="24"/>
                <w:szCs w:val="24"/>
              </w:rPr>
              <w:t xml:space="preserve">all </w:t>
            </w:r>
            <w:r w:rsidRPr="005959C5">
              <w:rPr>
                <w:rFonts w:ascii="Times New Roman" w:hAnsi="Times New Roman"/>
                <w:sz w:val="24"/>
                <w:szCs w:val="24"/>
              </w:rPr>
              <w:t xml:space="preserve">federal </w:t>
            </w:r>
            <w:r w:rsidR="0035332F">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35332F">
              <w:rPr>
                <w:rFonts w:ascii="Times New Roman" w:hAnsi="Times New Roman"/>
                <w:sz w:val="24"/>
                <w:szCs w:val="24"/>
              </w:rPr>
              <w:t>d)</w:t>
            </w:r>
          </w:p>
          <w:p w14:paraId="2583BC2C"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49D6B55B"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F847F0"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6BECA0E5" w14:textId="77777777" w:rsidR="004C345B"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CD469B1"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1BE76D8A"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FE561CE" w14:textId="77777777" w:rsidR="00B86B52" w:rsidRDefault="00B86B52" w:rsidP="00B86B52">
            <w:pPr>
              <w:spacing w:after="0"/>
              <w:rPr>
                <w:rFonts w:ascii="Times New Roman" w:hAnsi="Times New Roman"/>
                <w:sz w:val="24"/>
                <w:szCs w:val="24"/>
              </w:rPr>
            </w:pPr>
          </w:p>
          <w:p w14:paraId="4DE61C56"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D807BDA" w14:textId="77777777" w:rsidR="00AF7DB0" w:rsidRPr="00B9528F" w:rsidRDefault="00AF7DB0" w:rsidP="00AF7DB0">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FD9FCDE" w14:textId="77777777" w:rsidR="00B86B52" w:rsidRPr="00B9528F" w:rsidRDefault="00B86B52" w:rsidP="00B86B52">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31494280" w14:textId="77777777" w:rsidR="00B86B52" w:rsidRPr="004C345B" w:rsidRDefault="00B86B52" w:rsidP="004C345B">
            <w:pPr>
              <w:pStyle w:val="ListParagraph"/>
              <w:numPr>
                <w:ilvl w:val="0"/>
                <w:numId w:val="1"/>
              </w:numPr>
              <w:spacing w:after="0"/>
              <w:rPr>
                <w:rFonts w:ascii="Times New Roman" w:hAnsi="Times New Roman"/>
                <w:sz w:val="24"/>
                <w:szCs w:val="24"/>
              </w:rPr>
            </w:pPr>
            <w:r w:rsidRPr="004C345B">
              <w:rPr>
                <w:rFonts w:ascii="Times New Roman" w:hAnsi="Times New Roman"/>
                <w:sz w:val="24"/>
                <w:szCs w:val="24"/>
              </w:rPr>
              <w:t>Expenditures for employee benefits</w:t>
            </w:r>
          </w:p>
        </w:tc>
      </w:tr>
    </w:tbl>
    <w:p w14:paraId="39012542" w14:textId="77777777" w:rsidR="00B86B52" w:rsidRDefault="00B86B52" w:rsidP="00293052">
      <w:pPr>
        <w:spacing w:after="0" w:line="240" w:lineRule="auto"/>
        <w:contextualSpacing/>
        <w:rPr>
          <w:sz w:val="24"/>
          <w:szCs w:val="24"/>
        </w:rPr>
      </w:pPr>
    </w:p>
    <w:p w14:paraId="7BFF28BE" w14:textId="77777777" w:rsidR="00B86B52" w:rsidRDefault="00B86B52" w:rsidP="00293052">
      <w:pPr>
        <w:spacing w:after="0" w:line="240" w:lineRule="auto"/>
        <w:contextualSpacing/>
        <w:rPr>
          <w:sz w:val="24"/>
          <w:szCs w:val="24"/>
        </w:rPr>
      </w:pPr>
    </w:p>
    <w:p w14:paraId="06CB0414" w14:textId="77777777" w:rsidR="00B86B52" w:rsidRDefault="00B86B52" w:rsidP="00293052">
      <w:pPr>
        <w:spacing w:after="0" w:line="240" w:lineRule="auto"/>
        <w:contextualSpacing/>
        <w:rPr>
          <w:sz w:val="24"/>
          <w:szCs w:val="24"/>
        </w:rPr>
      </w:pPr>
    </w:p>
    <w:p w14:paraId="35681AE7" w14:textId="77777777" w:rsidR="00B86B52" w:rsidRDefault="00B86B52" w:rsidP="00293052">
      <w:pPr>
        <w:spacing w:after="0" w:line="240" w:lineRule="auto"/>
        <w:contextualSpacing/>
        <w:rPr>
          <w:sz w:val="24"/>
          <w:szCs w:val="24"/>
        </w:rPr>
      </w:pPr>
    </w:p>
    <w:p w14:paraId="75DCED20" w14:textId="77777777" w:rsidR="008F1582" w:rsidRDefault="008F1582" w:rsidP="00293052">
      <w:pPr>
        <w:spacing w:after="0" w:line="240" w:lineRule="auto"/>
        <w:contextualSpacing/>
        <w:rPr>
          <w:sz w:val="24"/>
          <w:szCs w:val="24"/>
        </w:rPr>
      </w:pPr>
    </w:p>
    <w:p w14:paraId="3781E354" w14:textId="77777777" w:rsidR="008F1582" w:rsidRDefault="008F1582" w:rsidP="00293052">
      <w:pPr>
        <w:spacing w:after="0" w:line="240" w:lineRule="auto"/>
        <w:contextualSpacing/>
        <w:rPr>
          <w:sz w:val="24"/>
          <w:szCs w:val="24"/>
        </w:rPr>
      </w:pPr>
    </w:p>
    <w:p w14:paraId="0CFAED5A" w14:textId="77777777" w:rsidR="008F1582" w:rsidRDefault="008F1582" w:rsidP="00293052">
      <w:pPr>
        <w:spacing w:after="0" w:line="240" w:lineRule="auto"/>
        <w:contextualSpacing/>
        <w:rPr>
          <w:sz w:val="24"/>
          <w:szCs w:val="24"/>
        </w:rPr>
      </w:pPr>
    </w:p>
    <w:p w14:paraId="11705563" w14:textId="77777777" w:rsidR="008F1582" w:rsidRDefault="008F1582" w:rsidP="00293052">
      <w:pPr>
        <w:spacing w:after="0" w:line="240" w:lineRule="auto"/>
        <w:contextualSpacing/>
        <w:rPr>
          <w:sz w:val="24"/>
          <w:szCs w:val="24"/>
        </w:rPr>
      </w:pPr>
    </w:p>
    <w:p w14:paraId="1D887994" w14:textId="77777777" w:rsidR="008F1582" w:rsidRDefault="008F1582" w:rsidP="00293052">
      <w:pPr>
        <w:spacing w:after="0" w:line="240" w:lineRule="auto"/>
        <w:contextualSpacing/>
        <w:rPr>
          <w:sz w:val="24"/>
          <w:szCs w:val="24"/>
        </w:rPr>
      </w:pPr>
    </w:p>
    <w:p w14:paraId="17ACE89A" w14:textId="77777777" w:rsidR="008F1582" w:rsidRDefault="008F1582" w:rsidP="00293052">
      <w:pPr>
        <w:spacing w:after="0" w:line="240" w:lineRule="auto"/>
        <w:contextualSpacing/>
        <w:rPr>
          <w:sz w:val="24"/>
          <w:szCs w:val="24"/>
        </w:rPr>
      </w:pPr>
    </w:p>
    <w:p w14:paraId="5F641A82" w14:textId="77777777" w:rsidR="008F1582" w:rsidRDefault="008F1582" w:rsidP="00293052">
      <w:pPr>
        <w:spacing w:after="0" w:line="240" w:lineRule="auto"/>
        <w:contextualSpacing/>
        <w:rPr>
          <w:sz w:val="24"/>
          <w:szCs w:val="24"/>
        </w:rPr>
      </w:pPr>
    </w:p>
    <w:p w14:paraId="1E59E0C5" w14:textId="77777777" w:rsidR="008F1582" w:rsidRDefault="008F1582" w:rsidP="00293052">
      <w:pPr>
        <w:spacing w:after="0" w:line="240" w:lineRule="auto"/>
        <w:contextualSpacing/>
        <w:rPr>
          <w:sz w:val="24"/>
          <w:szCs w:val="24"/>
        </w:rPr>
      </w:pPr>
    </w:p>
    <w:p w14:paraId="79109C7C" w14:textId="77777777" w:rsidR="008F1582" w:rsidRDefault="008F1582" w:rsidP="00293052">
      <w:pPr>
        <w:spacing w:after="0" w:line="240" w:lineRule="auto"/>
        <w:contextualSpacing/>
        <w:rPr>
          <w:sz w:val="24"/>
          <w:szCs w:val="24"/>
        </w:rPr>
      </w:pPr>
    </w:p>
    <w:p w14:paraId="0D5046B9" w14:textId="77777777" w:rsidR="008F1582" w:rsidRDefault="008F1582" w:rsidP="00293052">
      <w:pPr>
        <w:spacing w:after="0" w:line="240" w:lineRule="auto"/>
        <w:contextualSpacing/>
        <w:rPr>
          <w:sz w:val="24"/>
          <w:szCs w:val="24"/>
        </w:rPr>
      </w:pPr>
    </w:p>
    <w:p w14:paraId="5BB5DC7B" w14:textId="77777777" w:rsidR="008F1582" w:rsidRDefault="008F1582" w:rsidP="00293052">
      <w:pPr>
        <w:spacing w:after="0" w:line="240" w:lineRule="auto"/>
        <w:contextualSpacing/>
        <w:rPr>
          <w:sz w:val="24"/>
          <w:szCs w:val="24"/>
        </w:rPr>
      </w:pPr>
    </w:p>
    <w:p w14:paraId="6AD83A24" w14:textId="77777777" w:rsidR="00895FE1" w:rsidRDefault="00895FE1" w:rsidP="00293052">
      <w:pPr>
        <w:spacing w:after="0" w:line="240" w:lineRule="auto"/>
        <w:contextualSpacing/>
        <w:rPr>
          <w:sz w:val="24"/>
          <w:szCs w:val="24"/>
        </w:rPr>
      </w:pPr>
    </w:p>
    <w:p w14:paraId="043B60A8" w14:textId="77777777" w:rsidR="00895FE1" w:rsidRDefault="00895FE1" w:rsidP="00293052">
      <w:pPr>
        <w:spacing w:after="0" w:line="240" w:lineRule="auto"/>
        <w:contextualSpacing/>
        <w:rPr>
          <w:sz w:val="24"/>
          <w:szCs w:val="24"/>
        </w:rPr>
      </w:pPr>
    </w:p>
    <w:p w14:paraId="74F7BDF5" w14:textId="77777777" w:rsidR="00895FE1" w:rsidRDefault="00895FE1" w:rsidP="00293052">
      <w:pPr>
        <w:spacing w:after="0" w:line="240" w:lineRule="auto"/>
        <w:contextualSpacing/>
        <w:rPr>
          <w:sz w:val="24"/>
          <w:szCs w:val="24"/>
        </w:rPr>
      </w:pPr>
    </w:p>
    <w:p w14:paraId="5F3F514B" w14:textId="77777777" w:rsidR="00895FE1" w:rsidRDefault="00895FE1" w:rsidP="00293052">
      <w:pPr>
        <w:spacing w:after="0" w:line="240" w:lineRule="auto"/>
        <w:contextualSpacing/>
        <w:rPr>
          <w:sz w:val="24"/>
          <w:szCs w:val="24"/>
        </w:rPr>
      </w:pPr>
    </w:p>
    <w:p w14:paraId="1B1E9CAA" w14:textId="77777777" w:rsidR="00895FE1" w:rsidRDefault="00895FE1" w:rsidP="00293052">
      <w:pPr>
        <w:spacing w:after="0" w:line="240" w:lineRule="auto"/>
        <w:contextualSpacing/>
        <w:rPr>
          <w:sz w:val="24"/>
          <w:szCs w:val="24"/>
        </w:rPr>
      </w:pPr>
    </w:p>
    <w:p w14:paraId="006CE740" w14:textId="77777777" w:rsidR="00895FE1" w:rsidRDefault="00895FE1"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F612EE" w:rsidRPr="006376C8" w14:paraId="35F57CC0" w14:textId="77777777" w:rsidTr="00044678">
        <w:tc>
          <w:tcPr>
            <w:tcW w:w="8028" w:type="dxa"/>
            <w:gridSpan w:val="4"/>
            <w:tcBorders>
              <w:top w:val="single" w:sz="4" w:space="0" w:color="auto"/>
            </w:tcBorders>
            <w:shd w:val="clear" w:color="auto" w:fill="4F81BD"/>
          </w:tcPr>
          <w:p w14:paraId="79909100" w14:textId="328F7A35" w:rsidR="00F612EE" w:rsidRPr="00C61A1B" w:rsidRDefault="00F612EE" w:rsidP="00044678">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sidR="00F14085">
              <w:rPr>
                <w:rFonts w:ascii="Times New Roman" w:hAnsi="Times New Roman"/>
                <w:b/>
                <w:bCs/>
                <w:color w:val="FFFFFF"/>
                <w:sz w:val="24"/>
                <w:szCs w:val="24"/>
              </w:rPr>
              <w:t>School finance—total personnel salaries (state and local)</w:t>
            </w:r>
          </w:p>
        </w:tc>
        <w:tc>
          <w:tcPr>
            <w:tcW w:w="1548" w:type="dxa"/>
            <w:tcBorders>
              <w:top w:val="single" w:sz="4" w:space="0" w:color="auto"/>
            </w:tcBorders>
            <w:shd w:val="clear" w:color="auto" w:fill="4F81BD"/>
          </w:tcPr>
          <w:p w14:paraId="3A179680" w14:textId="77777777" w:rsidR="00F612EE" w:rsidRPr="00C61A1B" w:rsidRDefault="00F612EE" w:rsidP="00F140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F14085">
              <w:rPr>
                <w:rFonts w:ascii="Times New Roman" w:hAnsi="Times New Roman"/>
                <w:b/>
                <w:bCs/>
                <w:color w:val="FFFFFF"/>
                <w:sz w:val="24"/>
                <w:szCs w:val="24"/>
              </w:rPr>
              <w:t>1001</w:t>
            </w:r>
          </w:p>
        </w:tc>
      </w:tr>
      <w:tr w:rsidR="00F612EE" w:rsidRPr="006376C8" w14:paraId="02C6C2FA" w14:textId="77777777" w:rsidTr="00044678">
        <w:tc>
          <w:tcPr>
            <w:tcW w:w="2692" w:type="dxa"/>
          </w:tcPr>
          <w:p w14:paraId="44C84D7E"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351C386" w14:textId="77777777" w:rsidR="00F612EE" w:rsidRPr="00C61A1B" w:rsidRDefault="00F14085" w:rsidP="005C062F">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F612EE" w:rsidRPr="006376C8" w14:paraId="46DB6F4E" w14:textId="77777777" w:rsidTr="00044678">
        <w:tc>
          <w:tcPr>
            <w:tcW w:w="2692" w:type="dxa"/>
          </w:tcPr>
          <w:p w14:paraId="1E329563"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1599C306" w14:textId="77777777" w:rsidR="00F612EE" w:rsidRPr="00AA7BC5" w:rsidRDefault="00F14085" w:rsidP="00876CFB">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F612EE" w:rsidRPr="006376C8" w14:paraId="27940B4F" w14:textId="77777777" w:rsidTr="00044678">
        <w:tc>
          <w:tcPr>
            <w:tcW w:w="2692" w:type="dxa"/>
          </w:tcPr>
          <w:p w14:paraId="6B49F107"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EB096C0" w14:textId="77777777" w:rsidR="00F612EE" w:rsidRPr="00C61A1B" w:rsidRDefault="00F14085" w:rsidP="00876CFB">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612EE" w:rsidRPr="006376C8" w14:paraId="27A6E285" w14:textId="77777777" w:rsidTr="00044678">
        <w:tc>
          <w:tcPr>
            <w:tcW w:w="2692" w:type="dxa"/>
          </w:tcPr>
          <w:p w14:paraId="75829B14"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E84561D"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25E85627"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D3DD1CF"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612EE" w:rsidRPr="006376C8" w14:paraId="56554B8F" w14:textId="77777777" w:rsidTr="00044678">
        <w:tc>
          <w:tcPr>
            <w:tcW w:w="2692" w:type="dxa"/>
          </w:tcPr>
          <w:p w14:paraId="484CC682" w14:textId="291E4DC3" w:rsidR="00F612EE" w:rsidRPr="005E338F" w:rsidRDefault="00F612EE"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6D83049F" w14:textId="77777777" w:rsidR="00F612EE" w:rsidRPr="005E338F" w:rsidRDefault="00F612EE"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F612EE" w:rsidRPr="006376C8" w14:paraId="3C15EDDB" w14:textId="77777777" w:rsidTr="00044678">
        <w:tc>
          <w:tcPr>
            <w:tcW w:w="2692" w:type="dxa"/>
          </w:tcPr>
          <w:p w14:paraId="21409A46"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466B236E" w14:textId="77777777" w:rsidR="00F14085" w:rsidRDefault="00F14085" w:rsidP="00F14085">
            <w:pPr>
              <w:spacing w:after="0"/>
              <w:rPr>
                <w:rFonts w:ascii="Times New Roman" w:hAnsi="Times New Roman"/>
                <w:sz w:val="24"/>
                <w:szCs w:val="24"/>
              </w:rPr>
            </w:pPr>
            <w:r>
              <w:rPr>
                <w:rFonts w:ascii="Times New Roman" w:hAnsi="Times New Roman"/>
                <w:sz w:val="24"/>
                <w:szCs w:val="24"/>
              </w:rPr>
              <w:t xml:space="preserve">K-12 regular instructional and support personnel </w:t>
            </w:r>
            <w:r w:rsidR="00652AEC">
              <w:rPr>
                <w:rFonts w:ascii="Times New Roman" w:hAnsi="Times New Roman"/>
                <w:sz w:val="24"/>
                <w:szCs w:val="24"/>
              </w:rPr>
              <w:t xml:space="preserve">funded with state and local funds </w:t>
            </w:r>
            <w:r>
              <w:rPr>
                <w:rFonts w:ascii="Times New Roman" w:hAnsi="Times New Roman"/>
                <w:sz w:val="24"/>
                <w:szCs w:val="24"/>
              </w:rPr>
              <w:t>are defined as follows:</w:t>
            </w:r>
          </w:p>
          <w:p w14:paraId="173B0F0D" w14:textId="77777777" w:rsidR="00F14085" w:rsidRDefault="00F14085" w:rsidP="00F14085">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14:paraId="4FBD2244" w14:textId="77777777" w:rsidR="00F14085" w:rsidRPr="00A90585" w:rsidRDefault="00F14085" w:rsidP="00F14085">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25D85B8D"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14:paraId="783D09AF"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58A97A21" w14:textId="77777777" w:rsidR="00F14085" w:rsidRDefault="00F14085" w:rsidP="00F14085">
            <w:pPr>
              <w:spacing w:after="0"/>
              <w:rPr>
                <w:rFonts w:ascii="Times New Roman" w:hAnsi="Times New Roman"/>
                <w:sz w:val="24"/>
                <w:szCs w:val="24"/>
              </w:rPr>
            </w:pPr>
          </w:p>
          <w:p w14:paraId="78BF320E" w14:textId="77777777" w:rsidR="00F14085" w:rsidRPr="00AA7BC5" w:rsidRDefault="00F14085" w:rsidP="00F1408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59F03CC5" w14:textId="77777777" w:rsidR="00F14085" w:rsidRPr="00D3130E"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70582ACE" w14:textId="0A99F8BA"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921FB">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016F077E" w14:textId="4FE7A49A"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921FB">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1B7F1A8F" w14:textId="1146F361"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921FB">
              <w:rPr>
                <w:rFonts w:ascii="Times New Roman" w:hAnsi="Times New Roman"/>
                <w:sz w:val="24"/>
                <w:szCs w:val="24"/>
              </w:rPr>
              <w:t>concerned with</w:t>
            </w:r>
            <w:r w:rsidRPr="00895A15">
              <w:rPr>
                <w:rFonts w:ascii="Times New Roman" w:hAnsi="Times New Roman"/>
                <w:sz w:val="24"/>
                <w:szCs w:val="24"/>
              </w:rPr>
              <w:t xml:space="preserve"> overall </w:t>
            </w:r>
            <w:r w:rsidR="003921FB">
              <w:rPr>
                <w:rFonts w:ascii="Times New Roman" w:hAnsi="Times New Roman"/>
                <w:sz w:val="24"/>
                <w:szCs w:val="24"/>
              </w:rPr>
              <w:t>administrative responsibility</w:t>
            </w:r>
            <w:r w:rsidR="003921FB"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762A92C0" w14:textId="77777777" w:rsidR="00F14085" w:rsidRDefault="00F14085" w:rsidP="00F14085">
            <w:pPr>
              <w:spacing w:after="0"/>
              <w:rPr>
                <w:rFonts w:ascii="Times New Roman" w:hAnsi="Times New Roman"/>
                <w:sz w:val="24"/>
                <w:szCs w:val="24"/>
              </w:rPr>
            </w:pPr>
          </w:p>
          <w:p w14:paraId="5A4CBAEF" w14:textId="77777777" w:rsidR="00F14085" w:rsidRDefault="00F14085" w:rsidP="00F14085">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4CAC49B3" w14:textId="77777777" w:rsidR="00F14085" w:rsidRDefault="00F14085" w:rsidP="00F14085">
            <w:pPr>
              <w:spacing w:after="0"/>
              <w:rPr>
                <w:rFonts w:ascii="Times New Roman" w:hAnsi="Times New Roman"/>
                <w:sz w:val="24"/>
                <w:szCs w:val="24"/>
              </w:rPr>
            </w:pPr>
          </w:p>
          <w:p w14:paraId="089440EE"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A8BA95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7A6103">
              <w:rPr>
                <w:rFonts w:ascii="Times New Roman" w:hAnsi="Times New Roman"/>
                <w:sz w:val="24"/>
                <w:szCs w:val="24"/>
              </w:rPr>
              <w:t>d if used under the Impact Aid a</w:t>
            </w:r>
            <w:r w:rsidRPr="005959C5">
              <w:rPr>
                <w:rFonts w:ascii="Times New Roman" w:hAnsi="Times New Roman"/>
                <w:sz w:val="24"/>
                <w:szCs w:val="24"/>
              </w:rPr>
              <w:t>uthority</w:t>
            </w:r>
          </w:p>
          <w:p w14:paraId="1AEBBE3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0EC9DB1"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706A701B" w14:textId="77777777" w:rsidR="00F14085" w:rsidRDefault="00F14085" w:rsidP="00F14085">
            <w:pPr>
              <w:spacing w:after="0"/>
              <w:rPr>
                <w:rFonts w:ascii="Times New Roman" w:hAnsi="Times New Roman"/>
                <w:sz w:val="24"/>
                <w:szCs w:val="24"/>
              </w:rPr>
            </w:pPr>
          </w:p>
          <w:p w14:paraId="3E5BAFB9"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E71260B"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35CD6C08"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24B6484C" w14:textId="77777777" w:rsidR="00F14085"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000059D7"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2883327F"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34FE1D"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8058D35"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7806E897" w14:textId="77777777" w:rsidR="00F612EE" w:rsidRPr="00FC70C2" w:rsidRDefault="00F14085" w:rsidP="007A6103">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3052ADEC" w14:textId="77777777" w:rsidR="008F1582" w:rsidRDefault="008F1582" w:rsidP="00293052">
      <w:pPr>
        <w:spacing w:after="0" w:line="240" w:lineRule="auto"/>
        <w:contextualSpacing/>
        <w:rPr>
          <w:sz w:val="24"/>
          <w:szCs w:val="24"/>
        </w:rPr>
      </w:pPr>
    </w:p>
    <w:p w14:paraId="6EE6F586" w14:textId="77777777" w:rsidR="008F1582" w:rsidRDefault="008F158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673F3" w:rsidRPr="006376C8" w14:paraId="0D0149A8" w14:textId="77777777" w:rsidTr="00044678">
        <w:tc>
          <w:tcPr>
            <w:tcW w:w="8028" w:type="dxa"/>
            <w:gridSpan w:val="4"/>
            <w:tcBorders>
              <w:top w:val="single" w:sz="4" w:space="0" w:color="auto"/>
            </w:tcBorders>
            <w:shd w:val="clear" w:color="auto" w:fill="4F81BD"/>
          </w:tcPr>
          <w:p w14:paraId="3B7BA833" w14:textId="77777777" w:rsidR="003921FB" w:rsidRDefault="0094683D"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673F3" w:rsidRPr="005E338F">
              <w:rPr>
                <w:rFonts w:ascii="Times New Roman" w:hAnsi="Times New Roman"/>
                <w:b/>
                <w:bCs/>
                <w:color w:val="FFFFFF"/>
                <w:sz w:val="24"/>
                <w:szCs w:val="24"/>
              </w:rPr>
              <w:t xml:space="preserve">Group Name:    </w:t>
            </w:r>
            <w:r w:rsidR="002673F3">
              <w:rPr>
                <w:rFonts w:ascii="Times New Roman" w:hAnsi="Times New Roman"/>
                <w:b/>
                <w:bCs/>
                <w:color w:val="FFFFFF"/>
                <w:sz w:val="24"/>
                <w:szCs w:val="24"/>
              </w:rPr>
              <w:t>School finance—total personnel salaries (</w:t>
            </w:r>
            <w:r w:rsidR="004E033B">
              <w:rPr>
                <w:rFonts w:ascii="Times New Roman" w:hAnsi="Times New Roman"/>
                <w:b/>
                <w:bCs/>
                <w:color w:val="FFFFFF"/>
                <w:sz w:val="24"/>
                <w:szCs w:val="24"/>
              </w:rPr>
              <w:t xml:space="preserve">federal, </w:t>
            </w:r>
            <w:r w:rsidR="002673F3">
              <w:rPr>
                <w:rFonts w:ascii="Times New Roman" w:hAnsi="Times New Roman"/>
                <w:b/>
                <w:bCs/>
                <w:color w:val="FFFFFF"/>
                <w:sz w:val="24"/>
                <w:szCs w:val="24"/>
              </w:rPr>
              <w:t>state</w:t>
            </w:r>
            <w:r w:rsidR="004E033B">
              <w:rPr>
                <w:rFonts w:ascii="Times New Roman" w:hAnsi="Times New Roman"/>
                <w:b/>
                <w:bCs/>
                <w:color w:val="FFFFFF"/>
                <w:sz w:val="24"/>
                <w:szCs w:val="24"/>
              </w:rPr>
              <w:t>,</w:t>
            </w:r>
            <w:r w:rsidR="002673F3">
              <w:rPr>
                <w:rFonts w:ascii="Times New Roman" w:hAnsi="Times New Roman"/>
                <w:b/>
                <w:bCs/>
                <w:color w:val="FFFFFF"/>
                <w:sz w:val="24"/>
                <w:szCs w:val="24"/>
              </w:rPr>
              <w:t xml:space="preserve"> and</w:t>
            </w:r>
          </w:p>
          <w:p w14:paraId="175455FF" w14:textId="533D175F" w:rsidR="002673F3" w:rsidRPr="00C61A1B" w:rsidRDefault="003921FB"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673F3">
              <w:rPr>
                <w:rFonts w:ascii="Times New Roman" w:hAnsi="Times New Roman"/>
                <w:b/>
                <w:bCs/>
                <w:color w:val="FFFFFF"/>
                <w:sz w:val="24"/>
                <w:szCs w:val="24"/>
              </w:rPr>
              <w:t xml:space="preserve"> local)</w:t>
            </w:r>
          </w:p>
        </w:tc>
        <w:tc>
          <w:tcPr>
            <w:tcW w:w="1548" w:type="dxa"/>
            <w:tcBorders>
              <w:top w:val="single" w:sz="4" w:space="0" w:color="auto"/>
            </w:tcBorders>
            <w:shd w:val="clear" w:color="auto" w:fill="4F81BD"/>
          </w:tcPr>
          <w:p w14:paraId="1973DD66" w14:textId="77777777" w:rsidR="002673F3" w:rsidRPr="00C61A1B" w:rsidRDefault="002673F3" w:rsidP="0004467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4E033B">
              <w:rPr>
                <w:rFonts w:ascii="Times New Roman" w:hAnsi="Times New Roman"/>
                <w:b/>
                <w:bCs/>
                <w:color w:val="FFFFFF"/>
                <w:sz w:val="24"/>
                <w:szCs w:val="24"/>
              </w:rPr>
              <w:t>1002</w:t>
            </w:r>
          </w:p>
        </w:tc>
      </w:tr>
      <w:tr w:rsidR="002673F3" w:rsidRPr="006376C8" w14:paraId="6A945AC3" w14:textId="77777777" w:rsidTr="00044678">
        <w:tc>
          <w:tcPr>
            <w:tcW w:w="2692" w:type="dxa"/>
          </w:tcPr>
          <w:p w14:paraId="62E6100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2F0193EB" w14:textId="1EE9138E" w:rsidR="002673F3" w:rsidRPr="00C61A1B" w:rsidRDefault="002673F3"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w:t>
            </w:r>
            <w:r w:rsidR="008477C8">
              <w:rPr>
                <w:rFonts w:ascii="Times New Roman" w:hAnsi="Times New Roman"/>
                <w:sz w:val="24"/>
                <w:szCs w:val="24"/>
              </w:rPr>
              <w:t>pre</w:t>
            </w:r>
            <w:r w:rsidR="003538AD">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477C8">
              <w:rPr>
                <w:rFonts w:ascii="Times New Roman" w:hAnsi="Times New Roman"/>
                <w:sz w:val="24"/>
                <w:szCs w:val="24"/>
              </w:rPr>
              <w:t xml:space="preserve">federal, </w:t>
            </w:r>
            <w:r>
              <w:rPr>
                <w:rFonts w:ascii="Times New Roman" w:hAnsi="Times New Roman"/>
                <w:sz w:val="24"/>
                <w:szCs w:val="24"/>
              </w:rPr>
              <w:t>state</w:t>
            </w:r>
            <w:r w:rsidR="008477C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2673F3" w:rsidRPr="006376C8" w14:paraId="7558A4F7" w14:textId="77777777" w:rsidTr="00044678">
        <w:tc>
          <w:tcPr>
            <w:tcW w:w="2692" w:type="dxa"/>
          </w:tcPr>
          <w:p w14:paraId="586AD41D"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15583E3F" w14:textId="77777777" w:rsidR="002673F3" w:rsidRPr="00AA7BC5" w:rsidRDefault="002673F3"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2673F3" w:rsidRPr="006376C8" w14:paraId="3F37688F" w14:textId="77777777" w:rsidTr="00044678">
        <w:tc>
          <w:tcPr>
            <w:tcW w:w="2692" w:type="dxa"/>
          </w:tcPr>
          <w:p w14:paraId="64BD8CC4"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6CE30EA" w14:textId="77777777" w:rsidR="002673F3" w:rsidRPr="00C61A1B" w:rsidRDefault="002673F3"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2673F3" w:rsidRPr="006376C8" w14:paraId="23EA3FC8" w14:textId="77777777" w:rsidTr="00044678">
        <w:tc>
          <w:tcPr>
            <w:tcW w:w="2692" w:type="dxa"/>
          </w:tcPr>
          <w:p w14:paraId="4BB310D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F99C83F"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9A3DEF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EACBD6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2673F3" w:rsidRPr="006376C8" w14:paraId="674B9394" w14:textId="77777777" w:rsidTr="00044678">
        <w:tc>
          <w:tcPr>
            <w:tcW w:w="2692" w:type="dxa"/>
          </w:tcPr>
          <w:p w14:paraId="6C9D93B3" w14:textId="4B598592" w:rsidR="002673F3" w:rsidRPr="005E338F" w:rsidRDefault="002673F3"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2B5B43FA" w14:textId="77777777" w:rsidR="002673F3" w:rsidRPr="005E338F" w:rsidRDefault="002673F3"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2673F3" w:rsidRPr="006376C8" w14:paraId="521F80D0" w14:textId="77777777" w:rsidTr="00044678">
        <w:tc>
          <w:tcPr>
            <w:tcW w:w="2692" w:type="dxa"/>
          </w:tcPr>
          <w:p w14:paraId="596972B9"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16CBB7C8" w14:textId="094E135B" w:rsidR="002673F3" w:rsidRDefault="00967C5E" w:rsidP="00044678">
            <w:pPr>
              <w:spacing w:after="0"/>
              <w:rPr>
                <w:rFonts w:ascii="Times New Roman" w:hAnsi="Times New Roman"/>
                <w:sz w:val="24"/>
                <w:szCs w:val="24"/>
              </w:rPr>
            </w:pPr>
            <w:r>
              <w:rPr>
                <w:rFonts w:ascii="Times New Roman" w:hAnsi="Times New Roman"/>
                <w:sz w:val="24"/>
                <w:szCs w:val="24"/>
              </w:rPr>
              <w:t>Pre</w:t>
            </w:r>
            <w:r w:rsidR="003538AD">
              <w:rPr>
                <w:rFonts w:ascii="Times New Roman" w:hAnsi="Times New Roman"/>
                <w:sz w:val="24"/>
                <w:szCs w:val="24"/>
              </w:rPr>
              <w:t>school</w:t>
            </w:r>
            <w:r w:rsidR="002673F3">
              <w:rPr>
                <w:rFonts w:ascii="Times New Roman" w:hAnsi="Times New Roman"/>
                <w:sz w:val="24"/>
                <w:szCs w:val="24"/>
              </w:rPr>
              <w:t xml:space="preserve">-12 instructional and support personnel funded with </w:t>
            </w:r>
            <w:r>
              <w:rPr>
                <w:rFonts w:ascii="Times New Roman" w:hAnsi="Times New Roman"/>
                <w:sz w:val="24"/>
                <w:szCs w:val="24"/>
              </w:rPr>
              <w:t xml:space="preserve">federal, </w:t>
            </w:r>
            <w:r w:rsidR="002673F3">
              <w:rPr>
                <w:rFonts w:ascii="Times New Roman" w:hAnsi="Times New Roman"/>
                <w:sz w:val="24"/>
                <w:szCs w:val="24"/>
              </w:rPr>
              <w:t>state</w:t>
            </w:r>
            <w:r>
              <w:rPr>
                <w:rFonts w:ascii="Times New Roman" w:hAnsi="Times New Roman"/>
                <w:sz w:val="24"/>
                <w:szCs w:val="24"/>
              </w:rPr>
              <w:t>,</w:t>
            </w:r>
            <w:r w:rsidR="002673F3">
              <w:rPr>
                <w:rFonts w:ascii="Times New Roman" w:hAnsi="Times New Roman"/>
                <w:sz w:val="24"/>
                <w:szCs w:val="24"/>
              </w:rPr>
              <w:t xml:space="preserve"> and local funds are defined as follows:</w:t>
            </w:r>
          </w:p>
          <w:p w14:paraId="20563D8A" w14:textId="77777777" w:rsidR="002673F3" w:rsidRDefault="002673F3" w:rsidP="00044678">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14:paraId="27838E5B" w14:textId="77777777" w:rsidR="002673F3" w:rsidRPr="00A90585" w:rsidRDefault="002673F3" w:rsidP="00044678">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7CF90DE0"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14:paraId="79963BE3"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13847ADD" w14:textId="77777777" w:rsidR="002673F3" w:rsidRDefault="002673F3" w:rsidP="00044678">
            <w:pPr>
              <w:spacing w:after="0"/>
              <w:rPr>
                <w:rFonts w:ascii="Times New Roman" w:hAnsi="Times New Roman"/>
                <w:sz w:val="24"/>
                <w:szCs w:val="24"/>
              </w:rPr>
            </w:pPr>
          </w:p>
          <w:p w14:paraId="5C6A2C73" w14:textId="7B910506" w:rsidR="002673F3" w:rsidRPr="00AA7BC5" w:rsidRDefault="002673F3" w:rsidP="00044678">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5B3805">
              <w:rPr>
                <w:rFonts w:ascii="Times New Roman" w:hAnsi="Times New Roman"/>
                <w:sz w:val="24"/>
                <w:szCs w:val="24"/>
              </w:rPr>
              <w:t>pre</w:t>
            </w:r>
            <w:r w:rsidR="003538AD">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70383282" w14:textId="77777777" w:rsidR="002673F3" w:rsidRPr="00D3130E" w:rsidRDefault="002673F3" w:rsidP="00044678">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36F6934C" w14:textId="44661A0A"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921FB">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2C7D9E02" w14:textId="1C01CFF8"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921FB">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6A236C92" w14:textId="40F673C9"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921FB">
              <w:rPr>
                <w:rFonts w:ascii="Times New Roman" w:hAnsi="Times New Roman"/>
                <w:sz w:val="24"/>
                <w:szCs w:val="24"/>
              </w:rPr>
              <w:t>concerned with</w:t>
            </w:r>
            <w:r w:rsidRPr="00895A15">
              <w:rPr>
                <w:rFonts w:ascii="Times New Roman" w:hAnsi="Times New Roman"/>
                <w:sz w:val="24"/>
                <w:szCs w:val="24"/>
              </w:rPr>
              <w:t xml:space="preserve"> overall </w:t>
            </w:r>
            <w:r w:rsidR="003921FB">
              <w:rPr>
                <w:rFonts w:ascii="Times New Roman" w:hAnsi="Times New Roman"/>
                <w:sz w:val="24"/>
                <w:szCs w:val="24"/>
              </w:rPr>
              <w:t>administrative responsibility</w:t>
            </w:r>
            <w:r w:rsidR="003921FB"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6C08FF91" w14:textId="77777777" w:rsidR="002673F3" w:rsidRDefault="002673F3" w:rsidP="00044678">
            <w:pPr>
              <w:spacing w:after="0"/>
              <w:rPr>
                <w:rFonts w:ascii="Times New Roman" w:hAnsi="Times New Roman"/>
                <w:sz w:val="24"/>
                <w:szCs w:val="24"/>
              </w:rPr>
            </w:pPr>
          </w:p>
          <w:p w14:paraId="30415869" w14:textId="77777777" w:rsidR="002673F3" w:rsidRDefault="002673F3" w:rsidP="00044678">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5E97C00" w14:textId="77777777" w:rsidR="002673F3" w:rsidRDefault="002673F3" w:rsidP="00044678">
            <w:pPr>
              <w:spacing w:after="0"/>
              <w:rPr>
                <w:rFonts w:ascii="Times New Roman" w:hAnsi="Times New Roman"/>
                <w:sz w:val="24"/>
                <w:szCs w:val="24"/>
              </w:rPr>
            </w:pPr>
          </w:p>
          <w:p w14:paraId="7946ED41"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108CDFA" w14:textId="77777777"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1B5528">
              <w:rPr>
                <w:rFonts w:ascii="Times New Roman" w:hAnsi="Times New Roman"/>
                <w:sz w:val="24"/>
                <w:szCs w:val="24"/>
              </w:rPr>
              <w:t xml:space="preserve">all </w:t>
            </w:r>
            <w:r w:rsidRPr="005959C5">
              <w:rPr>
                <w:rFonts w:ascii="Times New Roman" w:hAnsi="Times New Roman"/>
                <w:sz w:val="24"/>
                <w:szCs w:val="24"/>
              </w:rPr>
              <w:t xml:space="preserve">federal </w:t>
            </w:r>
            <w:r w:rsidR="001B5528">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1B5528">
              <w:rPr>
                <w:rFonts w:ascii="Times New Roman" w:hAnsi="Times New Roman"/>
                <w:sz w:val="24"/>
                <w:szCs w:val="24"/>
              </w:rPr>
              <w:t>d)</w:t>
            </w:r>
          </w:p>
          <w:p w14:paraId="768927A5"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6C2D0FE"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AD8510C"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AA4314" w14:textId="77777777" w:rsidR="00866262"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9D3A7BE" w14:textId="77777777" w:rsidR="003538AD" w:rsidRDefault="003538AD" w:rsidP="003538AD">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9DC2AB6" w14:textId="544D6F99" w:rsidR="002673F3" w:rsidRPr="003538AD" w:rsidRDefault="003538AD"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4406243D" w14:textId="77777777" w:rsidR="00EF4609" w:rsidRDefault="00EF4609" w:rsidP="00044678">
            <w:pPr>
              <w:spacing w:after="0"/>
              <w:rPr>
                <w:rFonts w:ascii="Times New Roman" w:hAnsi="Times New Roman"/>
                <w:sz w:val="24"/>
                <w:szCs w:val="24"/>
              </w:rPr>
            </w:pPr>
          </w:p>
          <w:p w14:paraId="4E5F56CB"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06F923F3" w14:textId="77777777" w:rsidR="003538AD" w:rsidRDefault="003538AD" w:rsidP="003538AD">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3A9178F2"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3015DF2D" w14:textId="77777777" w:rsidR="002673F3" w:rsidRPr="00BF70FC" w:rsidRDefault="002673F3" w:rsidP="00BF70FC">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1D9D7FA2" w14:textId="77777777" w:rsidR="002673F3" w:rsidRDefault="002673F3" w:rsidP="00293052">
      <w:pPr>
        <w:spacing w:after="0" w:line="240" w:lineRule="auto"/>
        <w:contextualSpacing/>
        <w:rPr>
          <w:sz w:val="24"/>
          <w:szCs w:val="24"/>
        </w:rPr>
      </w:pPr>
    </w:p>
    <w:p w14:paraId="3E363C0C" w14:textId="77777777" w:rsidR="002673F3" w:rsidRDefault="002673F3" w:rsidP="00293052">
      <w:pPr>
        <w:spacing w:after="0" w:line="240" w:lineRule="auto"/>
        <w:contextualSpacing/>
        <w:rPr>
          <w:sz w:val="24"/>
          <w:szCs w:val="24"/>
        </w:rPr>
      </w:pPr>
    </w:p>
    <w:p w14:paraId="41AA7C2A" w14:textId="77777777" w:rsidR="002673F3" w:rsidRDefault="002673F3" w:rsidP="00293052">
      <w:pPr>
        <w:spacing w:after="0" w:line="240" w:lineRule="auto"/>
        <w:contextualSpacing/>
        <w:rPr>
          <w:sz w:val="24"/>
          <w:szCs w:val="24"/>
        </w:rPr>
      </w:pPr>
    </w:p>
    <w:p w14:paraId="446A2F00" w14:textId="77777777" w:rsidR="002673F3" w:rsidRDefault="002673F3" w:rsidP="00293052">
      <w:pPr>
        <w:spacing w:after="0" w:line="240" w:lineRule="auto"/>
        <w:contextualSpacing/>
        <w:rPr>
          <w:sz w:val="24"/>
          <w:szCs w:val="24"/>
        </w:rPr>
      </w:pPr>
    </w:p>
    <w:p w14:paraId="49C4CA59" w14:textId="77777777" w:rsidR="001A6CDF" w:rsidRDefault="001A6CDF" w:rsidP="00293052">
      <w:pPr>
        <w:spacing w:after="0" w:line="240" w:lineRule="auto"/>
        <w:contextualSpacing/>
        <w:rPr>
          <w:sz w:val="24"/>
          <w:szCs w:val="24"/>
        </w:rPr>
      </w:pPr>
    </w:p>
    <w:p w14:paraId="1D939A7E" w14:textId="77777777" w:rsidR="001A6CDF" w:rsidRDefault="001A6CDF" w:rsidP="00293052">
      <w:pPr>
        <w:spacing w:after="0" w:line="240" w:lineRule="auto"/>
        <w:contextualSpacing/>
        <w:rPr>
          <w:sz w:val="24"/>
          <w:szCs w:val="24"/>
        </w:rPr>
      </w:pPr>
    </w:p>
    <w:p w14:paraId="3899E160" w14:textId="77777777" w:rsidR="002673F3" w:rsidRDefault="002673F3" w:rsidP="00293052">
      <w:pPr>
        <w:spacing w:after="0" w:line="240" w:lineRule="auto"/>
        <w:contextualSpacing/>
        <w:rPr>
          <w:sz w:val="24"/>
          <w:szCs w:val="24"/>
        </w:rPr>
      </w:pPr>
    </w:p>
    <w:p w14:paraId="0267F991" w14:textId="77777777"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93052" w:rsidRPr="009F1A92" w14:paraId="0C2D73BF" w14:textId="77777777" w:rsidTr="009135EF">
        <w:tc>
          <w:tcPr>
            <w:tcW w:w="7642" w:type="dxa"/>
            <w:gridSpan w:val="4"/>
            <w:tcBorders>
              <w:top w:val="single" w:sz="4" w:space="0" w:color="auto"/>
            </w:tcBorders>
            <w:shd w:val="clear" w:color="auto" w:fill="4F81BD"/>
          </w:tcPr>
          <w:p w14:paraId="1A8F26D7"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14:paraId="00D1D037" w14:textId="77777777" w:rsidR="00293052" w:rsidRPr="009F1A92" w:rsidRDefault="00293052" w:rsidP="00371672">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rsidR="00293052" w:rsidRPr="009F1A92" w14:paraId="0F353B52" w14:textId="77777777" w:rsidTr="009135EF">
        <w:tc>
          <w:tcPr>
            <w:tcW w:w="2692" w:type="dxa"/>
          </w:tcPr>
          <w:p w14:paraId="23EE2BFA"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14:paraId="0319C8B3" w14:textId="77777777" w:rsidR="00293052" w:rsidRPr="009F1A92" w:rsidRDefault="00293052" w:rsidP="009135EF">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293052" w:rsidRPr="009F1A92" w14:paraId="464AF717" w14:textId="77777777" w:rsidTr="009135EF">
        <w:tc>
          <w:tcPr>
            <w:tcW w:w="2692" w:type="dxa"/>
          </w:tcPr>
          <w:p w14:paraId="0831666D"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14:paraId="6A331F77" w14:textId="77777777" w:rsidR="00293052" w:rsidRPr="009F1A92" w:rsidRDefault="00293052" w:rsidP="009F03E9">
            <w:pPr>
              <w:pStyle w:val="ListParagraph"/>
              <w:numPr>
                <w:ilvl w:val="0"/>
                <w:numId w:val="20"/>
              </w:numPr>
              <w:spacing w:after="0"/>
              <w:rPr>
                <w:rFonts w:ascii="Times New Roman" w:hAnsi="Times New Roman"/>
                <w:b/>
                <w:bCs/>
                <w:sz w:val="24"/>
                <w:szCs w:val="24"/>
              </w:rPr>
            </w:pPr>
            <w:r w:rsidRPr="009F1A92">
              <w:rPr>
                <w:rFonts w:ascii="Times New Roman" w:hAnsi="Times New Roman"/>
                <w:sz w:val="24"/>
                <w:szCs w:val="24"/>
              </w:rPr>
              <w:t>Integer</w:t>
            </w:r>
          </w:p>
        </w:tc>
      </w:tr>
      <w:tr w:rsidR="00293052" w:rsidRPr="009F1A92" w14:paraId="62418B1D" w14:textId="77777777" w:rsidTr="009135EF">
        <w:tc>
          <w:tcPr>
            <w:tcW w:w="2692" w:type="dxa"/>
          </w:tcPr>
          <w:p w14:paraId="44F6058C"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Period</w:t>
            </w:r>
            <w:r w:rsidR="0094683D">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14:paraId="2D3F9DAF" w14:textId="77777777" w:rsidR="00293052" w:rsidRPr="009F1A92" w:rsidRDefault="00293052" w:rsidP="009F03E9">
            <w:pPr>
              <w:pStyle w:val="ListParagraph"/>
              <w:numPr>
                <w:ilvl w:val="0"/>
                <w:numId w:val="20"/>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14:paraId="7C910389" w14:textId="77777777" w:rsidR="00293052" w:rsidRPr="009F1A92" w:rsidRDefault="00293052" w:rsidP="009F03E9">
            <w:pPr>
              <w:pStyle w:val="ListParagraph"/>
              <w:numPr>
                <w:ilvl w:val="0"/>
                <w:numId w:val="20"/>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293052" w:rsidRPr="009F1A92" w14:paraId="667F6A0E" w14:textId="77777777" w:rsidTr="009135EF">
        <w:tc>
          <w:tcPr>
            <w:tcW w:w="2692" w:type="dxa"/>
          </w:tcPr>
          <w:p w14:paraId="0782CA8E"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14:paraId="3FA15618"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14:paraId="2B70AC83"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14:paraId="1C96F69B"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293052" w:rsidRPr="009F1A92" w14:paraId="09DC504B" w14:textId="77777777" w:rsidTr="009135EF">
        <w:tc>
          <w:tcPr>
            <w:tcW w:w="2692" w:type="dxa"/>
          </w:tcPr>
          <w:p w14:paraId="49D08E85" w14:textId="0442DFB2" w:rsidR="00293052" w:rsidRPr="009F1A92" w:rsidRDefault="000B10F0"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132EDDF" w14:textId="77777777" w:rsidR="00293052" w:rsidRPr="009F1A92" w:rsidRDefault="00293052" w:rsidP="009135EF">
            <w:pPr>
              <w:spacing w:after="0"/>
              <w:rPr>
                <w:b/>
                <w:bCs/>
                <w:sz w:val="24"/>
                <w:szCs w:val="24"/>
              </w:rPr>
            </w:pPr>
            <w:r w:rsidRPr="009F1A92">
              <w:rPr>
                <w:rFonts w:ascii="Wingdings 2" w:hAnsi="Wingdings 2"/>
                <w:bCs/>
                <w:sz w:val="24"/>
                <w:szCs w:val="24"/>
              </w:rPr>
              <w:sym w:font="Wingdings 2" w:char="F0A3"/>
            </w:r>
          </w:p>
        </w:tc>
      </w:tr>
      <w:tr w:rsidR="00293052" w:rsidRPr="009F1A92" w14:paraId="6E86AC28" w14:textId="77777777" w:rsidTr="009135EF">
        <w:tc>
          <w:tcPr>
            <w:tcW w:w="2692" w:type="dxa"/>
          </w:tcPr>
          <w:p w14:paraId="6400FD46"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14:paraId="150150D5" w14:textId="77777777" w:rsidR="00293052" w:rsidRPr="009F1A92" w:rsidRDefault="00293052" w:rsidP="009135EF">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293052" w:rsidRPr="009F1A92" w14:paraId="23353652" w14:textId="77777777" w:rsidTr="009135EF">
        <w:tc>
          <w:tcPr>
            <w:tcW w:w="2692" w:type="dxa"/>
          </w:tcPr>
          <w:p w14:paraId="3F875DE3" w14:textId="77777777" w:rsidR="00293052" w:rsidRPr="009F1A92" w:rsidRDefault="00293052" w:rsidP="009135EF">
            <w:pPr>
              <w:spacing w:after="0"/>
              <w:rPr>
                <w:rFonts w:ascii="Times New Roman" w:hAnsi="Times New Roman"/>
                <w:b/>
                <w:bCs/>
                <w:color w:val="FFFFFF"/>
                <w:sz w:val="24"/>
                <w:szCs w:val="24"/>
              </w:rPr>
            </w:pPr>
          </w:p>
        </w:tc>
        <w:tc>
          <w:tcPr>
            <w:tcW w:w="6884" w:type="dxa"/>
            <w:gridSpan w:val="4"/>
          </w:tcPr>
          <w:p w14:paraId="4729A1E9" w14:textId="77777777" w:rsidR="00293052" w:rsidRPr="009F1A92" w:rsidRDefault="00293052" w:rsidP="009135EF">
            <w:pPr>
              <w:spacing w:after="0"/>
              <w:rPr>
                <w:rFonts w:ascii="Times New Roman" w:hAnsi="Times New Roman"/>
                <w:b/>
                <w:bCs/>
                <w:color w:val="FFFFFF"/>
                <w:sz w:val="24"/>
                <w:szCs w:val="24"/>
              </w:rPr>
            </w:pPr>
          </w:p>
        </w:tc>
      </w:tr>
      <w:tr w:rsidR="00293052" w:rsidRPr="009F1A92" w14:paraId="7F29B4CE" w14:textId="77777777" w:rsidTr="009135EF">
        <w:tc>
          <w:tcPr>
            <w:tcW w:w="2692" w:type="dxa"/>
            <w:shd w:val="clear" w:color="auto" w:fill="4F81BD"/>
          </w:tcPr>
          <w:p w14:paraId="4B71B6FD"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14:paraId="6485E186"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293052" w:rsidRPr="006376C8" w14:paraId="13991629" w14:textId="77777777" w:rsidTr="009135EF">
        <w:tc>
          <w:tcPr>
            <w:tcW w:w="2692" w:type="dxa"/>
          </w:tcPr>
          <w:p w14:paraId="7E0A4EF3"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14:paraId="6C83B3E4" w14:textId="77777777" w:rsidR="00293052" w:rsidRPr="009F1A92" w:rsidRDefault="00293052" w:rsidP="009135EF">
            <w:pPr>
              <w:numPr>
                <w:ilvl w:val="0"/>
                <w:numId w:val="1"/>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14:paraId="72F3DEC2" w14:textId="77777777" w:rsidR="00293052" w:rsidRDefault="00293052" w:rsidP="00293052">
      <w:pPr>
        <w:spacing w:after="0"/>
        <w:rPr>
          <w:b/>
          <w:bCs/>
          <w:sz w:val="24"/>
          <w:szCs w:val="24"/>
        </w:rPr>
      </w:pPr>
    </w:p>
    <w:p w14:paraId="10B5BDB4" w14:textId="77777777" w:rsidR="00895FE1" w:rsidRDefault="00895FE1"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CC16DE" w:rsidRPr="0094683D" w14:paraId="2E2E543A" w14:textId="77777777" w:rsidTr="00CC16DE">
        <w:tc>
          <w:tcPr>
            <w:tcW w:w="8298" w:type="dxa"/>
            <w:gridSpan w:val="4"/>
            <w:tcBorders>
              <w:top w:val="single" w:sz="4" w:space="0" w:color="auto"/>
            </w:tcBorders>
            <w:shd w:val="clear" w:color="auto" w:fill="4F81BD"/>
          </w:tcPr>
          <w:p w14:paraId="10CBEE02" w14:textId="77777777" w:rsidR="00CC16DE" w:rsidRPr="00A50355" w:rsidRDefault="0094683D" w:rsidP="00631280">
            <w:pPr>
              <w:spacing w:after="0"/>
              <w:rPr>
                <w:rFonts w:ascii="Times New Roman" w:hAnsi="Times New Roman"/>
                <w:b/>
                <w:bCs/>
                <w:color w:val="FFFFFF"/>
                <w:sz w:val="24"/>
                <w:szCs w:val="24"/>
              </w:rPr>
            </w:pPr>
            <w:r w:rsidRPr="00A50355">
              <w:rPr>
                <w:rFonts w:ascii="Times New Roman" w:hAnsi="Times New Roman"/>
                <w:b/>
                <w:bCs/>
                <w:color w:val="FFFFFF"/>
                <w:sz w:val="24"/>
                <w:szCs w:val="24"/>
              </w:rPr>
              <w:t xml:space="preserve"> </w:t>
            </w:r>
            <w:r w:rsidR="00CC16DE" w:rsidRPr="00A50355">
              <w:rPr>
                <w:rFonts w:ascii="Times New Roman" w:hAnsi="Times New Roman"/>
                <w:b/>
                <w:bCs/>
                <w:color w:val="FFFFFF"/>
                <w:sz w:val="24"/>
                <w:szCs w:val="24"/>
              </w:rPr>
              <w:t xml:space="preserve">Group Name:    Science classes—high school teacher certification </w:t>
            </w:r>
          </w:p>
        </w:tc>
        <w:tc>
          <w:tcPr>
            <w:tcW w:w="1278" w:type="dxa"/>
            <w:tcBorders>
              <w:top w:val="single" w:sz="4" w:space="0" w:color="auto"/>
            </w:tcBorders>
            <w:shd w:val="clear" w:color="auto" w:fill="4F81BD"/>
          </w:tcPr>
          <w:p w14:paraId="7A7679DF" w14:textId="77777777" w:rsidR="00CC16DE" w:rsidRPr="00A50355" w:rsidRDefault="00CC16DE" w:rsidP="005130EE">
            <w:pPr>
              <w:spacing w:after="0"/>
              <w:jc w:val="right"/>
              <w:rPr>
                <w:rFonts w:ascii="Times New Roman" w:hAnsi="Times New Roman"/>
                <w:b/>
                <w:bCs/>
                <w:color w:val="FFFFFF"/>
                <w:sz w:val="24"/>
                <w:szCs w:val="24"/>
              </w:rPr>
            </w:pPr>
            <w:r w:rsidRPr="00A50355">
              <w:rPr>
                <w:rFonts w:ascii="Times New Roman" w:hAnsi="Times New Roman"/>
                <w:b/>
                <w:bCs/>
                <w:color w:val="FFFFFF"/>
                <w:sz w:val="24"/>
                <w:szCs w:val="24"/>
              </w:rPr>
              <w:t>DG: 1006</w:t>
            </w:r>
          </w:p>
        </w:tc>
      </w:tr>
      <w:tr w:rsidR="00CC16DE" w:rsidRPr="0094683D" w14:paraId="088847D0" w14:textId="77777777" w:rsidTr="005130EE">
        <w:tc>
          <w:tcPr>
            <w:tcW w:w="2692" w:type="dxa"/>
          </w:tcPr>
          <w:p w14:paraId="260CB1C4"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Definition</w:t>
            </w:r>
          </w:p>
        </w:tc>
        <w:tc>
          <w:tcPr>
            <w:tcW w:w="6884" w:type="dxa"/>
            <w:gridSpan w:val="4"/>
          </w:tcPr>
          <w:p w14:paraId="500C7243" w14:textId="77777777" w:rsidR="00CC16DE" w:rsidRPr="00A50355" w:rsidRDefault="00CC16DE" w:rsidP="000642B7">
            <w:pPr>
              <w:spacing w:after="0"/>
              <w:rPr>
                <w:rFonts w:ascii="Times New Roman" w:hAnsi="Times New Roman"/>
                <w:bCs/>
                <w:sz w:val="24"/>
                <w:szCs w:val="24"/>
              </w:rPr>
            </w:pPr>
            <w:r w:rsidRPr="00A50355">
              <w:rPr>
                <w:rFonts w:ascii="Times New Roman" w:hAnsi="Times New Roman"/>
                <w:sz w:val="24"/>
                <w:szCs w:val="24"/>
              </w:rPr>
              <w:t xml:space="preserve">The unduplicated number of classes </w:t>
            </w:r>
            <w:r w:rsidRPr="00A50355">
              <w:rPr>
                <w:rFonts w:ascii="Times New Roman" w:hAnsi="Times New Roman"/>
                <w:bCs/>
                <w:sz w:val="24"/>
                <w:szCs w:val="24"/>
              </w:rPr>
              <w:t xml:space="preserve">in </w:t>
            </w:r>
            <w:r w:rsidRPr="00A50355">
              <w:rPr>
                <w:rFonts w:ascii="Times New Roman" w:hAnsi="Times New Roman"/>
                <w:sz w:val="24"/>
                <w:szCs w:val="24"/>
              </w:rPr>
              <w:t>science (college-preparatory) courses at the high school level</w:t>
            </w:r>
            <w:r w:rsidR="000642B7" w:rsidRPr="00A50355">
              <w:rPr>
                <w:rFonts w:ascii="Times New Roman" w:hAnsi="Times New Roman"/>
                <w:sz w:val="24"/>
                <w:szCs w:val="24"/>
              </w:rPr>
              <w:t xml:space="preserve"> taught by teachers with a science certification</w:t>
            </w:r>
            <w:r w:rsidRPr="00A50355">
              <w:rPr>
                <w:rFonts w:ascii="Times New Roman" w:hAnsi="Times New Roman"/>
                <w:sz w:val="24"/>
                <w:szCs w:val="24"/>
              </w:rPr>
              <w:t>.</w:t>
            </w:r>
          </w:p>
        </w:tc>
      </w:tr>
      <w:tr w:rsidR="00CC16DE" w:rsidRPr="0094683D" w14:paraId="7D7E1143" w14:textId="77777777" w:rsidTr="005130EE">
        <w:tc>
          <w:tcPr>
            <w:tcW w:w="2692" w:type="dxa"/>
          </w:tcPr>
          <w:p w14:paraId="6F37B75F"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Permitted Values</w:t>
            </w:r>
          </w:p>
        </w:tc>
        <w:tc>
          <w:tcPr>
            <w:tcW w:w="6884" w:type="dxa"/>
            <w:gridSpan w:val="4"/>
          </w:tcPr>
          <w:p w14:paraId="4782BC49" w14:textId="77777777" w:rsidR="00CC16DE" w:rsidRPr="00A50355" w:rsidRDefault="00CC16DE" w:rsidP="005130EE">
            <w:pPr>
              <w:pStyle w:val="ListParagraph"/>
              <w:numPr>
                <w:ilvl w:val="0"/>
                <w:numId w:val="20"/>
              </w:numPr>
              <w:spacing w:after="0"/>
              <w:rPr>
                <w:rFonts w:ascii="Times New Roman" w:hAnsi="Times New Roman"/>
                <w:b/>
                <w:bCs/>
                <w:sz w:val="24"/>
                <w:szCs w:val="24"/>
              </w:rPr>
            </w:pPr>
            <w:r w:rsidRPr="00A50355">
              <w:rPr>
                <w:rFonts w:ascii="Times New Roman" w:hAnsi="Times New Roman"/>
                <w:sz w:val="24"/>
                <w:szCs w:val="24"/>
              </w:rPr>
              <w:t>Integer</w:t>
            </w:r>
          </w:p>
        </w:tc>
      </w:tr>
      <w:tr w:rsidR="00CC16DE" w:rsidRPr="0094683D" w14:paraId="02973280" w14:textId="77777777" w:rsidTr="005130EE">
        <w:tc>
          <w:tcPr>
            <w:tcW w:w="2692" w:type="dxa"/>
          </w:tcPr>
          <w:p w14:paraId="686921E3"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Period</w:t>
            </w:r>
            <w:r w:rsidR="0094683D" w:rsidRPr="00A50355">
              <w:rPr>
                <w:rFonts w:ascii="Times New Roman" w:hAnsi="Times New Roman"/>
                <w:b/>
                <w:sz w:val="24"/>
                <w:szCs w:val="24"/>
              </w:rPr>
              <w:t xml:space="preserve"> </w:t>
            </w:r>
            <w:r w:rsidRPr="00A50355">
              <w:rPr>
                <w:rFonts w:ascii="Times New Roman" w:hAnsi="Times New Roman"/>
                <w:b/>
                <w:sz w:val="24"/>
                <w:szCs w:val="24"/>
              </w:rPr>
              <w:t xml:space="preserve"> </w:t>
            </w:r>
          </w:p>
        </w:tc>
        <w:tc>
          <w:tcPr>
            <w:tcW w:w="6884" w:type="dxa"/>
            <w:gridSpan w:val="4"/>
          </w:tcPr>
          <w:p w14:paraId="2445E6B2" w14:textId="77777777" w:rsidR="00CC16DE" w:rsidRPr="00A50355" w:rsidRDefault="00CC16DE" w:rsidP="005130EE">
            <w:pPr>
              <w:pStyle w:val="ListParagraph"/>
              <w:numPr>
                <w:ilvl w:val="0"/>
                <w:numId w:val="20"/>
              </w:numPr>
              <w:spacing w:after="0"/>
              <w:ind w:left="368"/>
              <w:rPr>
                <w:rFonts w:ascii="Times New Roman" w:hAnsi="Times New Roman"/>
                <w:sz w:val="24"/>
                <w:szCs w:val="24"/>
              </w:rPr>
            </w:pPr>
            <w:r w:rsidRPr="00A50355">
              <w:rPr>
                <w:rFonts w:ascii="Times New Roman" w:hAnsi="Times New Roman"/>
                <w:sz w:val="24"/>
                <w:szCs w:val="24"/>
              </w:rPr>
              <w:t xml:space="preserve">For schools with regular scheduling – October 1 </w:t>
            </w:r>
          </w:p>
          <w:p w14:paraId="28AFFD5A" w14:textId="77777777" w:rsidR="00CC16DE" w:rsidRPr="00A50355" w:rsidRDefault="00CC16DE" w:rsidP="005130EE">
            <w:pPr>
              <w:pStyle w:val="ListParagraph"/>
              <w:numPr>
                <w:ilvl w:val="0"/>
                <w:numId w:val="20"/>
              </w:numPr>
              <w:spacing w:after="0"/>
              <w:ind w:left="368"/>
              <w:rPr>
                <w:rFonts w:ascii="Times New Roman" w:hAnsi="Times New Roman"/>
                <w:bCs/>
                <w:sz w:val="24"/>
                <w:szCs w:val="24"/>
              </w:rPr>
            </w:pPr>
            <w:r w:rsidRPr="00A50355">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CC16DE" w:rsidRPr="0094683D" w14:paraId="5717E58C" w14:textId="77777777" w:rsidTr="005130EE">
        <w:tc>
          <w:tcPr>
            <w:tcW w:w="2692" w:type="dxa"/>
          </w:tcPr>
          <w:p w14:paraId="7D7912F1"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Levels</w:t>
            </w:r>
          </w:p>
        </w:tc>
        <w:tc>
          <w:tcPr>
            <w:tcW w:w="2096" w:type="dxa"/>
          </w:tcPr>
          <w:p w14:paraId="28D89B78"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School</w:t>
            </w:r>
            <w:r w:rsidRPr="00A50355">
              <w:rPr>
                <w:bCs/>
                <w:sz w:val="24"/>
                <w:szCs w:val="24"/>
              </w:rPr>
              <w:t xml:space="preserve">  </w:t>
            </w:r>
            <w:r w:rsidRPr="00A50355">
              <w:rPr>
                <w:rFonts w:ascii="Wingdings 2" w:hAnsi="Wingdings 2"/>
                <w:bCs/>
                <w:sz w:val="24"/>
                <w:szCs w:val="24"/>
              </w:rPr>
              <w:t></w:t>
            </w:r>
          </w:p>
        </w:tc>
        <w:tc>
          <w:tcPr>
            <w:tcW w:w="2394" w:type="dxa"/>
          </w:tcPr>
          <w:p w14:paraId="18D11500"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LEA</w:t>
            </w:r>
            <w:r w:rsidRPr="00A50355">
              <w:rPr>
                <w:bCs/>
                <w:sz w:val="24"/>
                <w:szCs w:val="24"/>
              </w:rPr>
              <w:t xml:space="preserve">  </w:t>
            </w:r>
            <w:r w:rsidRPr="00A50355">
              <w:rPr>
                <w:rFonts w:ascii="Wingdings 2" w:hAnsi="Wingdings 2"/>
                <w:bCs/>
                <w:sz w:val="24"/>
                <w:szCs w:val="24"/>
              </w:rPr>
              <w:sym w:font="Wingdings 2" w:char="F0A3"/>
            </w:r>
            <w:r w:rsidRPr="00A50355">
              <w:rPr>
                <w:bCs/>
                <w:sz w:val="24"/>
                <w:szCs w:val="24"/>
              </w:rPr>
              <w:t xml:space="preserve">  </w:t>
            </w:r>
          </w:p>
        </w:tc>
        <w:tc>
          <w:tcPr>
            <w:tcW w:w="2394" w:type="dxa"/>
            <w:gridSpan w:val="2"/>
          </w:tcPr>
          <w:p w14:paraId="281F62A4"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State</w:t>
            </w:r>
            <w:r w:rsidRPr="00A50355">
              <w:rPr>
                <w:bCs/>
                <w:sz w:val="24"/>
                <w:szCs w:val="24"/>
              </w:rPr>
              <w:t xml:space="preserve">  </w:t>
            </w:r>
            <w:r w:rsidRPr="00A50355">
              <w:rPr>
                <w:rFonts w:ascii="Wingdings 2" w:hAnsi="Wingdings 2"/>
                <w:bCs/>
                <w:sz w:val="24"/>
                <w:szCs w:val="24"/>
              </w:rPr>
              <w:sym w:font="Wingdings 2" w:char="F0A3"/>
            </w:r>
          </w:p>
        </w:tc>
      </w:tr>
      <w:tr w:rsidR="00CC16DE" w:rsidRPr="0094683D" w14:paraId="0539455B" w14:textId="77777777" w:rsidTr="005130EE">
        <w:tc>
          <w:tcPr>
            <w:tcW w:w="2692" w:type="dxa"/>
          </w:tcPr>
          <w:p w14:paraId="60AE684E" w14:textId="12E21115" w:rsidR="00CC16DE" w:rsidRPr="00A50355" w:rsidRDefault="000B10F0"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CD22744" w14:textId="77777777" w:rsidR="00CC16DE" w:rsidRPr="00A50355" w:rsidRDefault="00CC16DE" w:rsidP="005130EE">
            <w:pPr>
              <w:spacing w:after="0"/>
              <w:rPr>
                <w:b/>
                <w:bCs/>
                <w:sz w:val="24"/>
                <w:szCs w:val="24"/>
              </w:rPr>
            </w:pPr>
            <w:r w:rsidRPr="00A50355">
              <w:rPr>
                <w:rFonts w:ascii="Wingdings 2" w:hAnsi="Wingdings 2"/>
                <w:bCs/>
                <w:sz w:val="24"/>
                <w:szCs w:val="24"/>
              </w:rPr>
              <w:sym w:font="Wingdings 2" w:char="F0A3"/>
            </w:r>
          </w:p>
        </w:tc>
      </w:tr>
      <w:tr w:rsidR="00CC16DE" w:rsidRPr="0094683D" w14:paraId="2C4E8ECA" w14:textId="77777777" w:rsidTr="005130EE">
        <w:tc>
          <w:tcPr>
            <w:tcW w:w="2692" w:type="dxa"/>
          </w:tcPr>
          <w:p w14:paraId="01266BE2"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Comment</w:t>
            </w:r>
          </w:p>
        </w:tc>
        <w:tc>
          <w:tcPr>
            <w:tcW w:w="6884" w:type="dxa"/>
            <w:gridSpan w:val="4"/>
          </w:tcPr>
          <w:p w14:paraId="5E058080"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Report only for schools with any grade 9 through 12 and/or ungraded with high school age students.</w:t>
            </w:r>
          </w:p>
          <w:p w14:paraId="141F8C3D" w14:textId="77777777" w:rsidR="000642B7" w:rsidRPr="00A50355" w:rsidRDefault="000642B7" w:rsidP="000642B7">
            <w:pPr>
              <w:spacing w:after="0"/>
              <w:rPr>
                <w:rFonts w:ascii="Times New Roman" w:hAnsi="Times New Roman"/>
                <w:sz w:val="24"/>
                <w:szCs w:val="24"/>
              </w:rPr>
            </w:pPr>
          </w:p>
          <w:p w14:paraId="1953BC8E" w14:textId="77777777" w:rsidR="000642B7" w:rsidRPr="00A50355" w:rsidRDefault="000642B7" w:rsidP="000642B7">
            <w:pPr>
              <w:spacing w:after="0"/>
              <w:rPr>
                <w:rFonts w:ascii="Times New Roman" w:hAnsi="Times New Roman"/>
                <w:bCs/>
                <w:iCs/>
                <w:sz w:val="24"/>
                <w:szCs w:val="24"/>
              </w:rPr>
            </w:pPr>
            <w:r w:rsidRPr="00A50355">
              <w:rPr>
                <w:rFonts w:ascii="Times New Roman" w:hAnsi="Times New Roman"/>
                <w:bCs/>
                <w:iCs/>
                <w:sz w:val="24"/>
                <w:szCs w:val="24"/>
              </w:rPr>
              <w:t xml:space="preserve">Teachers are considered certified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if they have received a </w:t>
            </w:r>
            <w:r w:rsidR="008037AC" w:rsidRPr="00A50355">
              <w:rPr>
                <w:rFonts w:ascii="Times New Roman" w:hAnsi="Times New Roman"/>
                <w:bCs/>
                <w:iCs/>
                <w:sz w:val="24"/>
                <w:szCs w:val="24"/>
              </w:rPr>
              <w:t xml:space="preserve">teaching </w:t>
            </w:r>
            <w:r w:rsidRPr="00A50355">
              <w:rPr>
                <w:rFonts w:ascii="Times New Roman" w:hAnsi="Times New Roman"/>
                <w:bCs/>
                <w:iCs/>
                <w:sz w:val="24"/>
                <w:szCs w:val="24"/>
              </w:rPr>
              <w:t xml:space="preserve">certificate/license/endorsement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general or subject-specific) from the state.</w:t>
            </w:r>
          </w:p>
          <w:p w14:paraId="3C75567F" w14:textId="77777777" w:rsidR="000642B7" w:rsidRPr="00A50355" w:rsidRDefault="000642B7" w:rsidP="000642B7">
            <w:pPr>
              <w:spacing w:after="0"/>
              <w:rPr>
                <w:rFonts w:ascii="Times New Roman" w:hAnsi="Times New Roman"/>
                <w:sz w:val="24"/>
                <w:szCs w:val="24"/>
              </w:rPr>
            </w:pPr>
          </w:p>
          <w:p w14:paraId="7C8427D7"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4F95DE9" w14:textId="77777777" w:rsidR="000642B7" w:rsidRPr="00A50355" w:rsidRDefault="000642B7" w:rsidP="000642B7">
            <w:pPr>
              <w:spacing w:after="0"/>
              <w:rPr>
                <w:rFonts w:ascii="Times New Roman" w:hAnsi="Times New Roman"/>
                <w:iCs/>
                <w:sz w:val="24"/>
                <w:szCs w:val="24"/>
              </w:rPr>
            </w:pPr>
          </w:p>
          <w:p w14:paraId="1D94A8C3"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iCs/>
                <w:sz w:val="24"/>
                <w:szCs w:val="24"/>
              </w:rPr>
              <w:t xml:space="preserve">Refer to the following guide </w:t>
            </w:r>
            <w:r w:rsidRPr="00A50355">
              <w:rPr>
                <w:rFonts w:ascii="Times New Roman" w:hAnsi="Times New Roman"/>
                <w:sz w:val="24"/>
                <w:szCs w:val="24"/>
              </w:rPr>
              <w:t>to determine which teachers may be included and which teachers should be excluded.</w:t>
            </w:r>
          </w:p>
          <w:p w14:paraId="6B1AF0B7" w14:textId="77777777" w:rsidR="000642B7" w:rsidRPr="00A50355" w:rsidRDefault="000642B7" w:rsidP="000642B7">
            <w:pPr>
              <w:spacing w:after="0"/>
              <w:rPr>
                <w:rFonts w:ascii="Times New Roman" w:hAnsi="Times New Roman"/>
                <w:iCs/>
                <w:sz w:val="24"/>
                <w:szCs w:val="24"/>
              </w:rPr>
            </w:pPr>
          </w:p>
          <w:p w14:paraId="03919F4F"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 xml:space="preserve">Teachers certified in </w:t>
            </w:r>
            <w:r w:rsidR="00925F7C" w:rsidRPr="00A50355">
              <w:rPr>
                <w:rFonts w:ascii="Times New Roman" w:hAnsi="Times New Roman"/>
                <w:sz w:val="24"/>
                <w:szCs w:val="24"/>
              </w:rPr>
              <w:t xml:space="preserve">science </w:t>
            </w:r>
            <w:r w:rsidRPr="00A50355">
              <w:rPr>
                <w:rFonts w:ascii="Times New Roman" w:hAnsi="Times New Roman"/>
                <w:sz w:val="24"/>
                <w:szCs w:val="24"/>
              </w:rPr>
              <w:t>may include:</w:t>
            </w:r>
          </w:p>
          <w:p w14:paraId="090CFF3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Regular Classroom Teachers</w:t>
            </w:r>
          </w:p>
          <w:p w14:paraId="52A6CDE5" w14:textId="77777777" w:rsidR="000642B7" w:rsidRPr="00A50355" w:rsidRDefault="000642B7" w:rsidP="000642B7">
            <w:pPr>
              <w:pStyle w:val="ListParagraph"/>
              <w:numPr>
                <w:ilvl w:val="0"/>
                <w:numId w:val="1"/>
              </w:numPr>
              <w:spacing w:after="0"/>
              <w:rPr>
                <w:rFonts w:ascii="Times New Roman" w:hAnsi="Times New Roman"/>
                <w:iCs/>
                <w:sz w:val="24"/>
                <w:szCs w:val="24"/>
              </w:rPr>
            </w:pPr>
            <w:r w:rsidRPr="00A50355">
              <w:rPr>
                <w:rFonts w:ascii="Times New Roman" w:hAnsi="Times New Roman"/>
                <w:iCs/>
                <w:sz w:val="24"/>
                <w:szCs w:val="24"/>
              </w:rPr>
              <w:t>Special Education Teachers</w:t>
            </w:r>
          </w:p>
          <w:p w14:paraId="6435B4E3" w14:textId="77777777" w:rsidR="000642B7" w:rsidRPr="00A50355" w:rsidRDefault="000642B7" w:rsidP="000642B7">
            <w:pPr>
              <w:pStyle w:val="ListParagraph"/>
              <w:numPr>
                <w:ilvl w:val="0"/>
                <w:numId w:val="37"/>
              </w:numPr>
              <w:spacing w:after="0"/>
              <w:rPr>
                <w:rFonts w:ascii="Times New Roman" w:hAnsi="Times New Roman"/>
                <w:iCs/>
                <w:sz w:val="24"/>
                <w:szCs w:val="24"/>
              </w:rPr>
            </w:pPr>
            <w:r w:rsidRPr="00A50355">
              <w:rPr>
                <w:rFonts w:ascii="Times New Roman" w:hAnsi="Times New Roman"/>
                <w:iCs/>
                <w:sz w:val="24"/>
                <w:szCs w:val="24"/>
              </w:rPr>
              <w:t>Teach special education classes to students with disabilities.</w:t>
            </w:r>
          </w:p>
          <w:p w14:paraId="7B695B7A"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Vocational/Technical Education Teachers</w:t>
            </w:r>
          </w:p>
          <w:p w14:paraId="13E7508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ing principals, teaching school counselors, teaching librarians, teaching school nurses, or other teaching administrators</w:t>
            </w:r>
          </w:p>
          <w:p w14:paraId="2C0A2D8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Include any staff members who teach at least one regularly scheduled class per week (e.g., a librarian teaches a regularly scheduled class in </w:t>
            </w:r>
            <w:r w:rsidR="00C36672" w:rsidRPr="00A50355">
              <w:rPr>
                <w:rFonts w:ascii="Times New Roman" w:hAnsi="Times New Roman"/>
                <w:sz w:val="24"/>
                <w:szCs w:val="24"/>
              </w:rPr>
              <w:t>science</w:t>
            </w:r>
            <w:r w:rsidRPr="00A50355">
              <w:rPr>
                <w:rFonts w:ascii="Times New Roman" w:hAnsi="Times New Roman"/>
                <w:sz w:val="24"/>
                <w:szCs w:val="24"/>
              </w:rPr>
              <w:t xml:space="preserve"> once a week).</w:t>
            </w:r>
          </w:p>
          <w:p w14:paraId="1D817AF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ers of Ungraded Students</w:t>
            </w:r>
          </w:p>
          <w:p w14:paraId="0B585225"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Itinerant, Co-op, Traveling, and Satellite Teachers</w:t>
            </w:r>
          </w:p>
          <w:p w14:paraId="5654102F"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at more than one school and may or may not be supervised by someone at your school.</w:t>
            </w:r>
          </w:p>
          <w:p w14:paraId="71FDC47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Current Long-Term Substitute Teachers</w:t>
            </w:r>
          </w:p>
          <w:p w14:paraId="2F682BC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Currently filling the role of regular teachers for four or more continuous weeks. </w:t>
            </w:r>
          </w:p>
          <w:p w14:paraId="4A64640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 xml:space="preserve">Other teachers who teach students in any of grades 9–12 </w:t>
            </w:r>
          </w:p>
          <w:p w14:paraId="085D7E17" w14:textId="77777777" w:rsidR="000642B7" w:rsidRPr="00A50355" w:rsidRDefault="000642B7" w:rsidP="000642B7">
            <w:pPr>
              <w:spacing w:after="0"/>
              <w:rPr>
                <w:rFonts w:ascii="Times New Roman" w:hAnsi="Times New Roman"/>
                <w:sz w:val="24"/>
                <w:szCs w:val="24"/>
              </w:rPr>
            </w:pPr>
          </w:p>
          <w:p w14:paraId="05BAF846"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Teachers to exclude:</w:t>
            </w:r>
          </w:p>
          <w:p w14:paraId="7447A1F6"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General Elementary Teachers</w:t>
            </w:r>
          </w:p>
          <w:p w14:paraId="7B1D407E"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self-contained classes in any of grades Preschool–8 (i.e., teach the same class of students all or most of the day).</w:t>
            </w:r>
          </w:p>
          <w:p w14:paraId="2C4011CB"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m-teach (i.e., two or more teachers collaborate to teach multiple subjects to the same class of students).</w:t>
            </w:r>
          </w:p>
          <w:p w14:paraId="30F76181"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Include preschool teachers and kindergarten teachers.</w:t>
            </w:r>
          </w:p>
          <w:p w14:paraId="1D6453A7"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Adult Education and Postsecondary Teachers</w:t>
            </w:r>
          </w:p>
          <w:p w14:paraId="2CE9F394"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only adult education or students beyond grade 12.</w:t>
            </w:r>
          </w:p>
          <w:p w14:paraId="26323A4D"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hort-term Substitute Teachers</w:t>
            </w:r>
          </w:p>
          <w:p w14:paraId="6FF36506"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Fill the role of regular or special education teachers for less than four continuous weeks.</w:t>
            </w:r>
          </w:p>
          <w:p w14:paraId="67779B34"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tudent Teachers</w:t>
            </w:r>
          </w:p>
          <w:p w14:paraId="7289F5D3"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Day Care Aides/Paraprofessionals</w:t>
            </w:r>
          </w:p>
          <w:p w14:paraId="31A89AFC" w14:textId="77777777" w:rsidR="000642B7" w:rsidRPr="00A50355" w:rsidRDefault="000642B7" w:rsidP="00C36672">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er Aides/Paraprofessionals</w:t>
            </w:r>
          </w:p>
        </w:tc>
      </w:tr>
      <w:tr w:rsidR="00CC16DE" w:rsidRPr="0094683D" w14:paraId="4BF1DEE9" w14:textId="77777777" w:rsidTr="005130EE">
        <w:tc>
          <w:tcPr>
            <w:tcW w:w="2692" w:type="dxa"/>
          </w:tcPr>
          <w:p w14:paraId="5CC89BAB" w14:textId="77777777" w:rsidR="00CC16DE" w:rsidRPr="0094683D" w:rsidRDefault="00CC16DE" w:rsidP="005130EE">
            <w:pPr>
              <w:spacing w:after="0"/>
              <w:rPr>
                <w:rFonts w:ascii="Times New Roman" w:hAnsi="Times New Roman"/>
                <w:b/>
                <w:bCs/>
                <w:color w:val="FFFFFF"/>
                <w:sz w:val="24"/>
                <w:szCs w:val="24"/>
              </w:rPr>
            </w:pPr>
          </w:p>
        </w:tc>
        <w:tc>
          <w:tcPr>
            <w:tcW w:w="6884" w:type="dxa"/>
            <w:gridSpan w:val="4"/>
          </w:tcPr>
          <w:p w14:paraId="1708E97B" w14:textId="77777777" w:rsidR="00CC16DE" w:rsidRPr="0094683D" w:rsidRDefault="00CC16DE" w:rsidP="005130EE">
            <w:pPr>
              <w:spacing w:after="0"/>
              <w:rPr>
                <w:rFonts w:ascii="Times New Roman" w:hAnsi="Times New Roman"/>
                <w:b/>
                <w:bCs/>
                <w:color w:val="FFFFFF"/>
                <w:sz w:val="24"/>
                <w:szCs w:val="24"/>
              </w:rPr>
            </w:pPr>
          </w:p>
        </w:tc>
      </w:tr>
      <w:tr w:rsidR="00CC16DE" w:rsidRPr="0094683D" w14:paraId="5DC877AD" w14:textId="77777777" w:rsidTr="005130EE">
        <w:tc>
          <w:tcPr>
            <w:tcW w:w="2692" w:type="dxa"/>
            <w:shd w:val="clear" w:color="auto" w:fill="4F81BD"/>
          </w:tcPr>
          <w:p w14:paraId="19017893"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CATEGORY SET</w:t>
            </w:r>
          </w:p>
        </w:tc>
        <w:tc>
          <w:tcPr>
            <w:tcW w:w="6884" w:type="dxa"/>
            <w:gridSpan w:val="4"/>
            <w:shd w:val="clear" w:color="auto" w:fill="4F81BD"/>
          </w:tcPr>
          <w:p w14:paraId="687B5067"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DESCRIPTION</w:t>
            </w:r>
          </w:p>
        </w:tc>
      </w:tr>
      <w:tr w:rsidR="00CC16DE" w:rsidRPr="006376C8" w14:paraId="153FBC4A" w14:textId="77777777" w:rsidTr="005130EE">
        <w:tc>
          <w:tcPr>
            <w:tcW w:w="2692" w:type="dxa"/>
          </w:tcPr>
          <w:p w14:paraId="6EA41624" w14:textId="77777777" w:rsidR="00CC16DE" w:rsidRPr="00A21890" w:rsidRDefault="00CC16DE" w:rsidP="005130EE">
            <w:pPr>
              <w:spacing w:after="0"/>
              <w:rPr>
                <w:rFonts w:ascii="Times New Roman" w:hAnsi="Times New Roman"/>
                <w:b/>
                <w:bCs/>
                <w:sz w:val="24"/>
                <w:szCs w:val="24"/>
              </w:rPr>
            </w:pPr>
            <w:r w:rsidRPr="00A21890">
              <w:rPr>
                <w:rFonts w:ascii="Times New Roman" w:hAnsi="Times New Roman"/>
                <w:b/>
                <w:bCs/>
                <w:sz w:val="24"/>
                <w:szCs w:val="24"/>
              </w:rPr>
              <w:t>Category Set A</w:t>
            </w:r>
          </w:p>
        </w:tc>
        <w:tc>
          <w:tcPr>
            <w:tcW w:w="6884" w:type="dxa"/>
            <w:gridSpan w:val="4"/>
          </w:tcPr>
          <w:p w14:paraId="27F24B4E" w14:textId="77777777" w:rsidR="00CC16DE" w:rsidRPr="00A21890" w:rsidRDefault="00CC16DE" w:rsidP="005130EE">
            <w:pPr>
              <w:numPr>
                <w:ilvl w:val="0"/>
                <w:numId w:val="1"/>
              </w:numPr>
              <w:spacing w:after="0"/>
              <w:rPr>
                <w:rFonts w:ascii="Times New Roman" w:hAnsi="Times New Roman"/>
                <w:b/>
                <w:bCs/>
                <w:sz w:val="24"/>
                <w:szCs w:val="24"/>
              </w:rPr>
            </w:pPr>
            <w:r w:rsidRPr="00A21890">
              <w:rPr>
                <w:rFonts w:ascii="Times New Roman" w:hAnsi="Times New Roman"/>
                <w:sz w:val="24"/>
                <w:szCs w:val="24"/>
              </w:rPr>
              <w:t>Science (Classes and Course Enrollment)</w:t>
            </w:r>
          </w:p>
        </w:tc>
      </w:tr>
    </w:tbl>
    <w:p w14:paraId="49272B43" w14:textId="77777777" w:rsidR="00895FE1" w:rsidRDefault="00895FE1" w:rsidP="00293052">
      <w:pPr>
        <w:spacing w:after="0"/>
        <w:rPr>
          <w:b/>
          <w:bCs/>
          <w:sz w:val="24"/>
          <w:szCs w:val="24"/>
        </w:rPr>
      </w:pPr>
    </w:p>
    <w:p w14:paraId="7EB39502" w14:textId="77777777" w:rsidR="00895FE1" w:rsidRDefault="00895FE1" w:rsidP="00293052">
      <w:pPr>
        <w:spacing w:after="0"/>
        <w:rPr>
          <w:b/>
          <w:bCs/>
          <w:sz w:val="24"/>
          <w:szCs w:val="24"/>
        </w:rPr>
      </w:pPr>
    </w:p>
    <w:p w14:paraId="127572DF" w14:textId="77777777" w:rsidR="004F2B9B" w:rsidRDefault="004F2B9B"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293052" w:rsidRPr="006376C8" w14:paraId="27E476AD" w14:textId="77777777" w:rsidTr="009135EF">
        <w:tc>
          <w:tcPr>
            <w:tcW w:w="7848" w:type="dxa"/>
            <w:gridSpan w:val="4"/>
            <w:tcBorders>
              <w:top w:val="single" w:sz="4" w:space="0" w:color="auto"/>
            </w:tcBorders>
            <w:shd w:val="clear" w:color="auto" w:fill="4F81BD"/>
          </w:tcPr>
          <w:p w14:paraId="49EF6C8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01229CC2" w14:textId="77777777" w:rsidR="00293052" w:rsidRPr="006376C8" w:rsidRDefault="0029305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rsidR="00293052" w:rsidRPr="006376C8" w14:paraId="1C569D83" w14:textId="77777777" w:rsidTr="009135EF">
        <w:tc>
          <w:tcPr>
            <w:tcW w:w="2692" w:type="dxa"/>
          </w:tcPr>
          <w:p w14:paraId="74FC185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63E3A7E" w14:textId="77777777" w:rsidR="00293052" w:rsidRPr="006376C8" w:rsidRDefault="00293052" w:rsidP="009135EF">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rsidR="00293052" w:rsidRPr="006376C8" w14:paraId="4387C57E" w14:textId="77777777" w:rsidTr="009135EF">
        <w:tc>
          <w:tcPr>
            <w:tcW w:w="2692" w:type="dxa"/>
          </w:tcPr>
          <w:p w14:paraId="41E564BC"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8565857" w14:textId="77777777" w:rsidR="00293052" w:rsidRPr="006376C8" w:rsidRDefault="00293052" w:rsidP="009135E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293052" w:rsidRPr="006376C8" w14:paraId="2CB2D5A7" w14:textId="77777777" w:rsidTr="009135EF">
        <w:tc>
          <w:tcPr>
            <w:tcW w:w="2692" w:type="dxa"/>
          </w:tcPr>
          <w:p w14:paraId="4AB03BFA"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F9D16A" w14:textId="77777777" w:rsidR="00293052" w:rsidRDefault="00293052"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3BE3C96B" w14:textId="77777777" w:rsidR="00293052" w:rsidRPr="003255B3" w:rsidRDefault="00293052"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293052" w:rsidRPr="006376C8" w14:paraId="2C95240C" w14:textId="77777777" w:rsidTr="009135EF">
        <w:tc>
          <w:tcPr>
            <w:tcW w:w="2692" w:type="dxa"/>
          </w:tcPr>
          <w:p w14:paraId="63BB41F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DE2920"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62DC7149"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DF2F45B"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93052" w:rsidRPr="006376C8" w14:paraId="3C76E9D7" w14:textId="77777777" w:rsidTr="009135EF">
        <w:tc>
          <w:tcPr>
            <w:tcW w:w="2692" w:type="dxa"/>
          </w:tcPr>
          <w:p w14:paraId="7094A3CB" w14:textId="4A89195A"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Education Unit T</w:t>
            </w:r>
            <w:r w:rsidR="000B10F0">
              <w:rPr>
                <w:rFonts w:ascii="Times New Roman" w:hAnsi="Times New Roman"/>
                <w:b/>
                <w:bCs/>
                <w:sz w:val="24"/>
                <w:szCs w:val="24"/>
              </w:rPr>
              <w:t>otal</w:t>
            </w:r>
          </w:p>
        </w:tc>
        <w:tc>
          <w:tcPr>
            <w:tcW w:w="6884" w:type="dxa"/>
            <w:gridSpan w:val="4"/>
          </w:tcPr>
          <w:p w14:paraId="26E1B8AF" w14:textId="77777777" w:rsidR="00293052" w:rsidRPr="006376C8" w:rsidRDefault="00293052" w:rsidP="009135EF">
            <w:pPr>
              <w:spacing w:after="0"/>
              <w:rPr>
                <w:b/>
                <w:bCs/>
                <w:sz w:val="24"/>
                <w:szCs w:val="24"/>
              </w:rPr>
            </w:pPr>
            <w:r w:rsidRPr="006376C8">
              <w:rPr>
                <w:rFonts w:ascii="Wingdings 2" w:hAnsi="Wingdings 2"/>
                <w:bCs/>
                <w:sz w:val="24"/>
                <w:szCs w:val="24"/>
              </w:rPr>
              <w:sym w:font="Wingdings 2" w:char="F0A3"/>
            </w:r>
          </w:p>
        </w:tc>
      </w:tr>
      <w:tr w:rsidR="00293052" w:rsidRPr="006376C8" w14:paraId="27FE411B" w14:textId="77777777" w:rsidTr="009135EF">
        <w:tc>
          <w:tcPr>
            <w:tcW w:w="2692" w:type="dxa"/>
          </w:tcPr>
          <w:p w14:paraId="38F5B5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54FF565" w14:textId="77777777" w:rsidR="00293052" w:rsidRDefault="00293052"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14:paraId="2786106A" w14:textId="77777777" w:rsidR="00293052" w:rsidRDefault="00293052" w:rsidP="009135EF">
            <w:pPr>
              <w:spacing w:after="0"/>
              <w:rPr>
                <w:rFonts w:ascii="Times New Roman" w:hAnsi="Times New Roman"/>
                <w:sz w:val="24"/>
                <w:szCs w:val="24"/>
                <w:highlight w:val="yellow"/>
              </w:rPr>
            </w:pPr>
          </w:p>
          <w:p w14:paraId="5D307B7D" w14:textId="77777777" w:rsidR="00293052" w:rsidRPr="00293052" w:rsidRDefault="00293052" w:rsidP="009135EF">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rsidR="00293052" w:rsidRPr="006376C8" w14:paraId="79B16855" w14:textId="77777777" w:rsidTr="009135EF">
        <w:tc>
          <w:tcPr>
            <w:tcW w:w="2692" w:type="dxa"/>
          </w:tcPr>
          <w:p w14:paraId="6014625A" w14:textId="77777777" w:rsidR="00293052" w:rsidRPr="006376C8" w:rsidRDefault="00293052" w:rsidP="009135EF">
            <w:pPr>
              <w:spacing w:after="0"/>
              <w:rPr>
                <w:rFonts w:ascii="Times New Roman" w:hAnsi="Times New Roman"/>
                <w:b/>
                <w:bCs/>
                <w:color w:val="FFFFFF"/>
                <w:sz w:val="24"/>
                <w:szCs w:val="24"/>
              </w:rPr>
            </w:pPr>
          </w:p>
        </w:tc>
        <w:tc>
          <w:tcPr>
            <w:tcW w:w="6884" w:type="dxa"/>
            <w:gridSpan w:val="4"/>
          </w:tcPr>
          <w:p w14:paraId="090E03B8" w14:textId="77777777" w:rsidR="00293052" w:rsidRPr="006376C8" w:rsidRDefault="00293052" w:rsidP="009135EF">
            <w:pPr>
              <w:spacing w:after="0"/>
              <w:rPr>
                <w:rFonts w:ascii="Times New Roman" w:hAnsi="Times New Roman"/>
                <w:b/>
                <w:bCs/>
                <w:color w:val="FFFFFF"/>
                <w:sz w:val="24"/>
                <w:szCs w:val="24"/>
              </w:rPr>
            </w:pPr>
          </w:p>
        </w:tc>
      </w:tr>
      <w:tr w:rsidR="00293052" w:rsidRPr="006376C8" w14:paraId="6EF70BE0" w14:textId="77777777" w:rsidTr="009135EF">
        <w:tc>
          <w:tcPr>
            <w:tcW w:w="2692" w:type="dxa"/>
            <w:shd w:val="clear" w:color="auto" w:fill="4F81BD"/>
          </w:tcPr>
          <w:p w14:paraId="25FC7174"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0992A4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93052" w:rsidRPr="006376C8" w14:paraId="788EA9A1" w14:textId="77777777" w:rsidTr="009135EF">
        <w:tc>
          <w:tcPr>
            <w:tcW w:w="2692" w:type="dxa"/>
          </w:tcPr>
          <w:p w14:paraId="168F91C7"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CD84D72" w14:textId="77777777" w:rsidR="00293052" w:rsidRPr="006376C8" w:rsidRDefault="00293052" w:rsidP="009135EF">
            <w:pPr>
              <w:numPr>
                <w:ilvl w:val="0"/>
                <w:numId w:val="1"/>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311FD333"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F61BA1"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62D1CA8C" w14:textId="77777777" w:rsidTr="009135EF">
        <w:tc>
          <w:tcPr>
            <w:tcW w:w="2692" w:type="dxa"/>
          </w:tcPr>
          <w:p w14:paraId="140E83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BE6AC28"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2B672458"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EEA0515"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40B36E7D" w14:textId="77777777" w:rsidTr="009135EF">
        <w:tc>
          <w:tcPr>
            <w:tcW w:w="2692" w:type="dxa"/>
          </w:tcPr>
          <w:p w14:paraId="2554477C" w14:textId="77777777" w:rsidR="00293052" w:rsidRPr="006376C8" w:rsidRDefault="00293052" w:rsidP="009135E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2D4725BB"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1D7F4DEE" w14:textId="5A6D329C" w:rsidR="00293052"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t>EL Status (Only)</w:t>
            </w:r>
          </w:p>
          <w:p w14:paraId="37DD5284" w14:textId="77777777" w:rsidR="00293052" w:rsidRPr="006376C8"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EA297C3" w14:textId="77777777" w:rsidR="00A47314" w:rsidRDefault="00A47314" w:rsidP="00BB5265">
      <w:pPr>
        <w:spacing w:after="0" w:line="240" w:lineRule="auto"/>
        <w:rPr>
          <w:b/>
          <w:bCs/>
          <w:sz w:val="24"/>
          <w:szCs w:val="24"/>
        </w:rPr>
      </w:pPr>
    </w:p>
    <w:p w14:paraId="7EA4F252" w14:textId="77777777" w:rsidR="00A47314" w:rsidRDefault="00A47314" w:rsidP="00BB5265">
      <w:pPr>
        <w:spacing w:after="0" w:line="240" w:lineRule="auto"/>
        <w:rPr>
          <w:b/>
          <w:bCs/>
          <w:sz w:val="24"/>
          <w:szCs w:val="24"/>
        </w:rPr>
      </w:pPr>
    </w:p>
    <w:p w14:paraId="18F135DE" w14:textId="77777777" w:rsidR="00A47314" w:rsidRDefault="00A47314" w:rsidP="00BB5265">
      <w:pPr>
        <w:spacing w:after="0" w:line="240" w:lineRule="auto"/>
        <w:rPr>
          <w:b/>
          <w:bCs/>
          <w:sz w:val="24"/>
          <w:szCs w:val="24"/>
        </w:rPr>
      </w:pPr>
    </w:p>
    <w:p w14:paraId="78AC45B6" w14:textId="77777777" w:rsidR="00895FE1" w:rsidRDefault="00895FE1" w:rsidP="00BB5265">
      <w:pPr>
        <w:spacing w:after="0" w:line="240" w:lineRule="auto"/>
        <w:rPr>
          <w:b/>
          <w:bCs/>
          <w:sz w:val="24"/>
          <w:szCs w:val="24"/>
        </w:rPr>
      </w:pPr>
    </w:p>
    <w:p w14:paraId="03FB3C93" w14:textId="77777777" w:rsidR="00A47314" w:rsidRDefault="00A47314" w:rsidP="00BB5265">
      <w:pPr>
        <w:spacing w:after="0" w:line="240" w:lineRule="auto"/>
        <w:rPr>
          <w:b/>
          <w:bCs/>
          <w:sz w:val="24"/>
          <w:szCs w:val="24"/>
        </w:rPr>
      </w:pPr>
    </w:p>
    <w:p w14:paraId="3EC48B69" w14:textId="77777777" w:rsidR="004F2B9B" w:rsidRDefault="004F2B9B" w:rsidP="00BB5265">
      <w:pPr>
        <w:spacing w:after="0" w:line="240" w:lineRule="auto"/>
        <w:rPr>
          <w:b/>
          <w:bCs/>
          <w:sz w:val="24"/>
          <w:szCs w:val="24"/>
        </w:rPr>
      </w:pPr>
    </w:p>
    <w:p w14:paraId="584F84C7" w14:textId="77777777" w:rsidR="00DD7CA2" w:rsidRDefault="00DD7CA2" w:rsidP="00BB5265">
      <w:pPr>
        <w:spacing w:after="0" w:line="240" w:lineRule="auto"/>
        <w:rPr>
          <w:b/>
          <w:bCs/>
          <w:sz w:val="24"/>
          <w:szCs w:val="24"/>
        </w:rPr>
      </w:pPr>
    </w:p>
    <w:p w14:paraId="7DA5BB07" w14:textId="77777777" w:rsidR="00DD7CA2" w:rsidRDefault="00DD7CA2" w:rsidP="00BB5265">
      <w:pPr>
        <w:spacing w:after="0" w:line="240" w:lineRule="auto"/>
        <w:rPr>
          <w:b/>
          <w:bCs/>
          <w:sz w:val="24"/>
          <w:szCs w:val="24"/>
        </w:rPr>
      </w:pPr>
    </w:p>
    <w:p w14:paraId="5A04FB98" w14:textId="77777777" w:rsidR="00DD7CA2" w:rsidRDefault="00DD7CA2" w:rsidP="00BB5265">
      <w:pPr>
        <w:spacing w:after="0" w:line="240" w:lineRule="auto"/>
        <w:rPr>
          <w:b/>
          <w:bCs/>
          <w:sz w:val="24"/>
          <w:szCs w:val="24"/>
        </w:rPr>
      </w:pPr>
    </w:p>
    <w:p w14:paraId="0C34E065" w14:textId="77777777" w:rsidR="00DD7CA2" w:rsidRDefault="00DD7CA2" w:rsidP="00BB5265">
      <w:pPr>
        <w:spacing w:after="0" w:line="240" w:lineRule="auto"/>
        <w:rPr>
          <w:b/>
          <w:bCs/>
          <w:sz w:val="24"/>
          <w:szCs w:val="24"/>
        </w:rPr>
      </w:pPr>
    </w:p>
    <w:p w14:paraId="639144ED" w14:textId="77777777" w:rsidR="00DD7CA2" w:rsidRDefault="00DD7CA2" w:rsidP="00BB5265">
      <w:pPr>
        <w:spacing w:after="0" w:line="240" w:lineRule="auto"/>
        <w:rPr>
          <w:b/>
          <w:bCs/>
          <w:sz w:val="24"/>
          <w:szCs w:val="24"/>
        </w:rPr>
      </w:pPr>
    </w:p>
    <w:p w14:paraId="570E27D1" w14:textId="77777777" w:rsidR="00DD7CA2" w:rsidRDefault="00DD7CA2" w:rsidP="00BB5265">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60126C" w:rsidRPr="006376C8" w14:paraId="005320E1" w14:textId="77777777" w:rsidTr="0073547A">
        <w:tc>
          <w:tcPr>
            <w:tcW w:w="8028" w:type="dxa"/>
            <w:gridSpan w:val="4"/>
            <w:tcBorders>
              <w:top w:val="single" w:sz="4" w:space="0" w:color="auto"/>
            </w:tcBorders>
            <w:shd w:val="clear" w:color="auto" w:fill="4F81BD"/>
          </w:tcPr>
          <w:p w14:paraId="5352907F" w14:textId="77777777" w:rsidR="0060126C" w:rsidRPr="006376C8" w:rsidRDefault="0060126C" w:rsidP="00080EDB">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48" w:type="dxa"/>
            <w:tcBorders>
              <w:top w:val="single" w:sz="4" w:space="0" w:color="auto"/>
            </w:tcBorders>
            <w:shd w:val="clear" w:color="auto" w:fill="4F81BD"/>
          </w:tcPr>
          <w:p w14:paraId="217E2B62" w14:textId="77777777" w:rsidR="0060126C"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60126C"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rsidR="0060126C" w:rsidRPr="006376C8" w14:paraId="384DA909" w14:textId="77777777" w:rsidTr="0073547A">
        <w:tc>
          <w:tcPr>
            <w:tcW w:w="2692" w:type="dxa"/>
          </w:tcPr>
          <w:p w14:paraId="1CD000E8"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2BF8491" w14:textId="77777777" w:rsidR="0060126C" w:rsidRPr="006376C8" w:rsidRDefault="0060126C" w:rsidP="0073547A">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rsidR="0060126C" w:rsidRPr="006376C8" w14:paraId="3CCA6812" w14:textId="77777777" w:rsidTr="0073547A">
        <w:tc>
          <w:tcPr>
            <w:tcW w:w="2692" w:type="dxa"/>
          </w:tcPr>
          <w:p w14:paraId="165A8993"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A5C94EF" w14:textId="77777777" w:rsidR="0060126C" w:rsidRPr="006376C8" w:rsidRDefault="0060126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60126C" w:rsidRPr="006376C8" w14:paraId="3878A314" w14:textId="77777777" w:rsidTr="0073547A">
        <w:tc>
          <w:tcPr>
            <w:tcW w:w="2692" w:type="dxa"/>
          </w:tcPr>
          <w:p w14:paraId="3C074CD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F1A8BF8" w14:textId="77777777" w:rsidR="0060126C" w:rsidRPr="00A7736D" w:rsidRDefault="00DF6DE4" w:rsidP="00334021">
            <w:pPr>
              <w:spacing w:after="0"/>
              <w:rPr>
                <w:rFonts w:ascii="Times New Roman" w:hAnsi="Times New Roman"/>
                <w:sz w:val="24"/>
                <w:szCs w:val="24"/>
              </w:rPr>
            </w:pPr>
            <w:r w:rsidRPr="00DF6DE4">
              <w:rPr>
                <w:rFonts w:ascii="Times New Roman" w:hAnsi="Times New Roman"/>
                <w:sz w:val="24"/>
                <w:szCs w:val="24"/>
              </w:rPr>
              <w:t xml:space="preserve">Regular School Year </w:t>
            </w:r>
          </w:p>
        </w:tc>
      </w:tr>
      <w:tr w:rsidR="0060126C" w:rsidRPr="006376C8" w14:paraId="25E4CF22" w14:textId="77777777" w:rsidTr="0073547A">
        <w:tc>
          <w:tcPr>
            <w:tcW w:w="2692" w:type="dxa"/>
          </w:tcPr>
          <w:p w14:paraId="07150505" w14:textId="77777777" w:rsidR="0060126C" w:rsidRPr="00516183" w:rsidRDefault="0060126C" w:rsidP="0073547A">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96" w:type="dxa"/>
          </w:tcPr>
          <w:p w14:paraId="4C6E409F"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3CB1E941"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4E461F"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0126C" w:rsidRPr="006376C8" w14:paraId="708ED353" w14:textId="77777777" w:rsidTr="0073547A">
        <w:tc>
          <w:tcPr>
            <w:tcW w:w="2692" w:type="dxa"/>
          </w:tcPr>
          <w:p w14:paraId="55EB03D9" w14:textId="29405315" w:rsidR="0060126C" w:rsidRPr="006376C8" w:rsidRDefault="00A770B6"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12DC00" w14:textId="77777777" w:rsidR="0060126C" w:rsidRPr="006376C8" w:rsidRDefault="0060126C"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60126C" w:rsidRPr="006376C8" w14:paraId="5D9E7D6B" w14:textId="77777777" w:rsidTr="0073547A">
        <w:tc>
          <w:tcPr>
            <w:tcW w:w="2692" w:type="dxa"/>
          </w:tcPr>
          <w:p w14:paraId="324E038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A819693" w14:textId="77777777" w:rsidR="0060126C" w:rsidRDefault="0060126C" w:rsidP="0073547A">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009F1A92" w:rsidRPr="002926A6">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14:paraId="687A6C5A" w14:textId="77777777" w:rsidR="00A47314" w:rsidRDefault="00A47314" w:rsidP="0073547A">
            <w:pPr>
              <w:spacing w:after="0"/>
              <w:rPr>
                <w:rFonts w:ascii="Times New Roman" w:hAnsi="Times New Roman"/>
                <w:sz w:val="24"/>
                <w:szCs w:val="24"/>
              </w:rPr>
            </w:pPr>
          </w:p>
          <w:p w14:paraId="3B9BA890" w14:textId="77777777" w:rsidR="00A47314" w:rsidRPr="006376C8" w:rsidRDefault="00A47314" w:rsidP="0073547A">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60126C" w:rsidRPr="006376C8" w14:paraId="6CA36607" w14:textId="77777777" w:rsidTr="0073547A">
        <w:tc>
          <w:tcPr>
            <w:tcW w:w="2692" w:type="dxa"/>
          </w:tcPr>
          <w:p w14:paraId="243E5B4C" w14:textId="77777777" w:rsidR="0060126C" w:rsidRPr="006376C8" w:rsidRDefault="0060126C" w:rsidP="0073547A">
            <w:pPr>
              <w:spacing w:after="0"/>
              <w:rPr>
                <w:rFonts w:ascii="Times New Roman" w:hAnsi="Times New Roman"/>
                <w:b/>
                <w:bCs/>
                <w:sz w:val="24"/>
                <w:szCs w:val="24"/>
              </w:rPr>
            </w:pPr>
          </w:p>
        </w:tc>
        <w:tc>
          <w:tcPr>
            <w:tcW w:w="6884" w:type="dxa"/>
            <w:gridSpan w:val="4"/>
          </w:tcPr>
          <w:p w14:paraId="07413BE5" w14:textId="77777777" w:rsidR="0060126C" w:rsidRDefault="0060126C" w:rsidP="0073547A">
            <w:pPr>
              <w:spacing w:after="0"/>
              <w:rPr>
                <w:rFonts w:ascii="Times New Roman" w:hAnsi="Times New Roman"/>
                <w:sz w:val="24"/>
                <w:szCs w:val="24"/>
              </w:rPr>
            </w:pPr>
          </w:p>
        </w:tc>
      </w:tr>
      <w:tr w:rsidR="0060126C" w:rsidRPr="006376C8" w14:paraId="296C110A" w14:textId="77777777" w:rsidTr="0073547A">
        <w:tc>
          <w:tcPr>
            <w:tcW w:w="2692" w:type="dxa"/>
            <w:shd w:val="clear" w:color="auto" w:fill="4F81BD"/>
          </w:tcPr>
          <w:p w14:paraId="538E1054"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C15550A"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0126C" w:rsidRPr="006376C8" w14:paraId="70DAA7D5" w14:textId="77777777" w:rsidTr="0073547A">
        <w:tc>
          <w:tcPr>
            <w:tcW w:w="2692" w:type="dxa"/>
            <w:tcBorders>
              <w:bottom w:val="single" w:sz="4" w:space="0" w:color="auto"/>
            </w:tcBorders>
          </w:tcPr>
          <w:p w14:paraId="31D66D26"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0A260D58" w14:textId="77777777" w:rsidR="0060126C" w:rsidRPr="006376C8" w:rsidRDefault="0060126C" w:rsidP="0073547A">
            <w:pPr>
              <w:numPr>
                <w:ilvl w:val="0"/>
                <w:numId w:val="1"/>
              </w:numPr>
              <w:spacing w:after="0"/>
              <w:rPr>
                <w:rFonts w:ascii="Times New Roman" w:hAnsi="Times New Roman"/>
                <w:b/>
                <w:bCs/>
                <w:sz w:val="24"/>
                <w:szCs w:val="24"/>
              </w:rPr>
            </w:pPr>
            <w:r w:rsidRPr="00990037">
              <w:rPr>
                <w:rFonts w:ascii="Times New Roman" w:hAnsi="Times New Roman"/>
                <w:sz w:val="24"/>
                <w:szCs w:val="24"/>
              </w:rPr>
              <w:t>Security Staff Type</w:t>
            </w:r>
          </w:p>
        </w:tc>
      </w:tr>
    </w:tbl>
    <w:p w14:paraId="0F657F6F" w14:textId="77777777" w:rsidR="00856800" w:rsidRDefault="00856800">
      <w:pPr>
        <w:spacing w:after="0" w:line="240" w:lineRule="auto"/>
        <w:rPr>
          <w:sz w:val="24"/>
          <w:szCs w:val="24"/>
        </w:rPr>
      </w:pPr>
    </w:p>
    <w:p w14:paraId="43D66BEA" w14:textId="77777777" w:rsidR="0089380C" w:rsidRDefault="0089380C">
      <w:pPr>
        <w:spacing w:after="0" w:line="240" w:lineRule="auto"/>
        <w:rPr>
          <w:sz w:val="24"/>
          <w:szCs w:val="24"/>
        </w:rPr>
      </w:pPr>
    </w:p>
    <w:p w14:paraId="13F6B864" w14:textId="77777777" w:rsidR="00710D4D" w:rsidRDefault="00710D4D">
      <w:pPr>
        <w:spacing w:after="0" w:line="240" w:lineRule="auto"/>
        <w:rPr>
          <w:sz w:val="24"/>
          <w:szCs w:val="24"/>
        </w:rPr>
      </w:pPr>
    </w:p>
    <w:p w14:paraId="7B0C99A2" w14:textId="77777777" w:rsidR="00710D4D" w:rsidRDefault="00710D4D">
      <w:pPr>
        <w:spacing w:after="0" w:line="240" w:lineRule="auto"/>
        <w:rPr>
          <w:sz w:val="24"/>
          <w:szCs w:val="24"/>
        </w:rPr>
      </w:pPr>
    </w:p>
    <w:p w14:paraId="2D6EDCBB" w14:textId="77777777" w:rsidR="00710D4D" w:rsidRDefault="00710D4D">
      <w:pPr>
        <w:spacing w:after="0" w:line="240" w:lineRule="auto"/>
        <w:rPr>
          <w:sz w:val="24"/>
          <w:szCs w:val="24"/>
        </w:rPr>
      </w:pPr>
    </w:p>
    <w:p w14:paraId="1116B599" w14:textId="77777777" w:rsidR="00710D4D" w:rsidRDefault="00710D4D">
      <w:pPr>
        <w:spacing w:after="0" w:line="240" w:lineRule="auto"/>
        <w:rPr>
          <w:sz w:val="24"/>
          <w:szCs w:val="24"/>
        </w:rPr>
      </w:pPr>
    </w:p>
    <w:p w14:paraId="2F4162E2" w14:textId="77777777" w:rsidR="00710D4D" w:rsidRDefault="00710D4D">
      <w:pPr>
        <w:spacing w:after="0" w:line="240" w:lineRule="auto"/>
        <w:rPr>
          <w:sz w:val="24"/>
          <w:szCs w:val="24"/>
        </w:rPr>
      </w:pPr>
    </w:p>
    <w:p w14:paraId="7A7B49B2" w14:textId="77777777" w:rsidR="00DD7CA2" w:rsidRDefault="00DD7CA2">
      <w:pPr>
        <w:spacing w:after="0" w:line="240" w:lineRule="auto"/>
        <w:rPr>
          <w:sz w:val="24"/>
          <w:szCs w:val="24"/>
        </w:rPr>
      </w:pPr>
    </w:p>
    <w:p w14:paraId="66C72A72" w14:textId="77777777" w:rsidR="00DD7CA2" w:rsidRDefault="00DD7CA2">
      <w:pPr>
        <w:spacing w:after="0" w:line="240" w:lineRule="auto"/>
        <w:rPr>
          <w:sz w:val="24"/>
          <w:szCs w:val="24"/>
        </w:rPr>
      </w:pPr>
    </w:p>
    <w:p w14:paraId="01B45021" w14:textId="77777777" w:rsidR="00DD7CA2" w:rsidRDefault="00DD7CA2">
      <w:pPr>
        <w:spacing w:after="0" w:line="240" w:lineRule="auto"/>
        <w:rPr>
          <w:sz w:val="24"/>
          <w:szCs w:val="24"/>
        </w:rPr>
      </w:pPr>
    </w:p>
    <w:p w14:paraId="7D72A700" w14:textId="77777777" w:rsidR="00710D4D" w:rsidRDefault="00710D4D">
      <w:pPr>
        <w:spacing w:after="0" w:line="240" w:lineRule="auto"/>
        <w:rPr>
          <w:sz w:val="24"/>
          <w:szCs w:val="24"/>
        </w:rPr>
      </w:pPr>
    </w:p>
    <w:p w14:paraId="327DA0DE" w14:textId="77777777" w:rsidR="00710D4D" w:rsidRDefault="00710D4D">
      <w:pPr>
        <w:spacing w:after="0" w:line="240" w:lineRule="auto"/>
        <w:rPr>
          <w:sz w:val="24"/>
          <w:szCs w:val="24"/>
        </w:rPr>
      </w:pPr>
    </w:p>
    <w:p w14:paraId="4FEF64D3" w14:textId="77777777" w:rsidR="00A770B6" w:rsidRDefault="00A770B6">
      <w:pPr>
        <w:spacing w:after="0" w:line="240" w:lineRule="auto"/>
        <w:rPr>
          <w:sz w:val="24"/>
          <w:szCs w:val="24"/>
        </w:rPr>
      </w:pPr>
    </w:p>
    <w:p w14:paraId="2DFBC992" w14:textId="77777777" w:rsidR="00A770B6" w:rsidRDefault="00A770B6">
      <w:pPr>
        <w:spacing w:after="0" w:line="240" w:lineRule="auto"/>
        <w:rPr>
          <w:sz w:val="24"/>
          <w:szCs w:val="24"/>
        </w:rPr>
      </w:pPr>
    </w:p>
    <w:p w14:paraId="2F70B47E" w14:textId="77777777" w:rsidR="00A770B6" w:rsidRDefault="00A770B6">
      <w:pPr>
        <w:spacing w:after="0" w:line="240" w:lineRule="auto"/>
        <w:rPr>
          <w:sz w:val="24"/>
          <w:szCs w:val="24"/>
        </w:rPr>
      </w:pPr>
    </w:p>
    <w:p w14:paraId="11C90012" w14:textId="77777777" w:rsidR="00A770B6" w:rsidRDefault="00A770B6">
      <w:pPr>
        <w:spacing w:after="0" w:line="240" w:lineRule="auto"/>
        <w:rPr>
          <w:sz w:val="24"/>
          <w:szCs w:val="24"/>
        </w:rPr>
      </w:pPr>
    </w:p>
    <w:p w14:paraId="1891246A" w14:textId="77777777" w:rsidR="00710D4D" w:rsidRDefault="00710D4D">
      <w:pPr>
        <w:spacing w:after="0" w:line="240" w:lineRule="auto"/>
        <w:rPr>
          <w:sz w:val="24"/>
          <w:szCs w:val="24"/>
        </w:rPr>
      </w:pPr>
    </w:p>
    <w:p w14:paraId="132EC017" w14:textId="77777777" w:rsidR="00710D4D" w:rsidRDefault="00710D4D">
      <w:pPr>
        <w:spacing w:after="0" w:line="240" w:lineRule="auto"/>
        <w:rPr>
          <w:sz w:val="24"/>
          <w:szCs w:val="24"/>
        </w:rPr>
      </w:pPr>
    </w:p>
    <w:p w14:paraId="038BF412" w14:textId="77777777" w:rsidR="00710D4D" w:rsidRDefault="00710D4D">
      <w:pPr>
        <w:spacing w:after="0" w:line="240" w:lineRule="auto"/>
        <w:rPr>
          <w:sz w:val="24"/>
          <w:szCs w:val="24"/>
        </w:rPr>
      </w:pPr>
    </w:p>
    <w:p w14:paraId="2B1F157B" w14:textId="77777777" w:rsidR="00710D4D" w:rsidRDefault="00710D4D">
      <w:pPr>
        <w:spacing w:after="0" w:line="240" w:lineRule="auto"/>
        <w:rPr>
          <w:sz w:val="24"/>
          <w:szCs w:val="24"/>
        </w:rPr>
      </w:pPr>
    </w:p>
    <w:p w14:paraId="6287D956" w14:textId="77777777" w:rsidR="00710D4D" w:rsidRDefault="00710D4D">
      <w:pPr>
        <w:spacing w:after="0" w:line="240" w:lineRule="auto"/>
        <w:rPr>
          <w:sz w:val="24"/>
          <w:szCs w:val="24"/>
        </w:rPr>
      </w:pPr>
    </w:p>
    <w:p w14:paraId="10A9A74A" w14:textId="77777777" w:rsidR="00710D4D" w:rsidRDefault="00710D4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380C" w:rsidRPr="00900489" w14:paraId="2C492765" w14:textId="77777777" w:rsidTr="0073547A">
        <w:tc>
          <w:tcPr>
            <w:tcW w:w="7642" w:type="dxa"/>
            <w:gridSpan w:val="4"/>
            <w:tcBorders>
              <w:top w:val="single" w:sz="4" w:space="0" w:color="auto"/>
            </w:tcBorders>
            <w:shd w:val="clear" w:color="auto" w:fill="4F81BD"/>
          </w:tcPr>
          <w:p w14:paraId="57837CB3"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14:paraId="6A53CF6B" w14:textId="77777777" w:rsidR="0089380C" w:rsidRPr="00900489" w:rsidRDefault="00E94509" w:rsidP="00371672">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0089380C"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rsidR="0089380C" w:rsidRPr="00900489" w14:paraId="27492B9F" w14:textId="77777777" w:rsidTr="0073547A">
        <w:tc>
          <w:tcPr>
            <w:tcW w:w="2692" w:type="dxa"/>
          </w:tcPr>
          <w:p w14:paraId="6DC1CD5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14:paraId="3EF0646B" w14:textId="77777777" w:rsidR="0089380C" w:rsidRPr="00900489" w:rsidRDefault="0089380C" w:rsidP="00883C5B">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rsidR="0089380C" w:rsidRPr="00900489" w14:paraId="053D1F26" w14:textId="77777777" w:rsidTr="0073547A">
        <w:tc>
          <w:tcPr>
            <w:tcW w:w="2692" w:type="dxa"/>
          </w:tcPr>
          <w:p w14:paraId="3D1B48E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14:paraId="5AC9A7F4" w14:textId="77777777" w:rsidR="0089380C" w:rsidRPr="00900489" w:rsidRDefault="0089380C" w:rsidP="0089380C">
            <w:pPr>
              <w:pStyle w:val="ListParagraph"/>
              <w:numPr>
                <w:ilvl w:val="0"/>
                <w:numId w:val="1"/>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rsidR="0089380C" w:rsidRPr="00900489" w14:paraId="46C3DBB7" w14:textId="77777777" w:rsidTr="0073547A">
        <w:tc>
          <w:tcPr>
            <w:tcW w:w="2692" w:type="dxa"/>
          </w:tcPr>
          <w:p w14:paraId="14E0B0A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Period</w:t>
            </w:r>
            <w:r w:rsidR="0094683D">
              <w:rPr>
                <w:rFonts w:ascii="Times New Roman" w:hAnsi="Times New Roman"/>
                <w:b/>
                <w:sz w:val="24"/>
                <w:szCs w:val="24"/>
              </w:rPr>
              <w:t xml:space="preserve"> </w:t>
            </w:r>
            <w:r w:rsidRPr="00900489">
              <w:rPr>
                <w:rFonts w:ascii="Times New Roman" w:hAnsi="Times New Roman"/>
                <w:b/>
                <w:sz w:val="24"/>
                <w:szCs w:val="24"/>
              </w:rPr>
              <w:t xml:space="preserve"> </w:t>
            </w:r>
          </w:p>
        </w:tc>
        <w:tc>
          <w:tcPr>
            <w:tcW w:w="6884" w:type="dxa"/>
            <w:gridSpan w:val="4"/>
          </w:tcPr>
          <w:p w14:paraId="0AE69559" w14:textId="77777777" w:rsidR="00F47CF9"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14:paraId="4AFC2929" w14:textId="77777777" w:rsidR="0089380C"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rsidR="0089380C" w:rsidRPr="00900489" w14:paraId="7EFDFA10" w14:textId="77777777" w:rsidTr="0073547A">
        <w:tc>
          <w:tcPr>
            <w:tcW w:w="2692" w:type="dxa"/>
          </w:tcPr>
          <w:p w14:paraId="62D0E2C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14:paraId="0299E530"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t></w:t>
            </w:r>
          </w:p>
        </w:tc>
        <w:tc>
          <w:tcPr>
            <w:tcW w:w="2394" w:type="dxa"/>
          </w:tcPr>
          <w:p w14:paraId="64FA089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hAnsi="Wingdings 2"/>
                <w:bCs/>
                <w:sz w:val="24"/>
                <w:szCs w:val="24"/>
              </w:rPr>
              <w:sym w:font="Wingdings 2" w:char="F0A3"/>
            </w:r>
            <w:r w:rsidRPr="00900489">
              <w:rPr>
                <w:bCs/>
                <w:sz w:val="24"/>
                <w:szCs w:val="24"/>
              </w:rPr>
              <w:t xml:space="preserve">  </w:t>
            </w:r>
          </w:p>
        </w:tc>
        <w:tc>
          <w:tcPr>
            <w:tcW w:w="2394" w:type="dxa"/>
            <w:gridSpan w:val="2"/>
          </w:tcPr>
          <w:p w14:paraId="6727DAB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hAnsi="Wingdings 2"/>
                <w:bCs/>
                <w:sz w:val="24"/>
                <w:szCs w:val="24"/>
              </w:rPr>
              <w:sym w:font="Wingdings 2" w:char="F0A3"/>
            </w:r>
          </w:p>
        </w:tc>
      </w:tr>
      <w:tr w:rsidR="0089380C" w:rsidRPr="00900489" w14:paraId="615D40B8" w14:textId="77777777" w:rsidTr="0073547A">
        <w:tc>
          <w:tcPr>
            <w:tcW w:w="2692" w:type="dxa"/>
          </w:tcPr>
          <w:p w14:paraId="706F2D5F" w14:textId="5B7955DE" w:rsidR="0089380C" w:rsidRPr="00900489" w:rsidRDefault="005B36FD"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729F7C" w14:textId="77777777" w:rsidR="0089380C" w:rsidRPr="00900489" w:rsidRDefault="0089380C" w:rsidP="0073547A">
            <w:pPr>
              <w:spacing w:after="0"/>
              <w:rPr>
                <w:b/>
                <w:bCs/>
                <w:sz w:val="24"/>
                <w:szCs w:val="24"/>
              </w:rPr>
            </w:pPr>
            <w:r w:rsidRPr="00900489">
              <w:rPr>
                <w:rFonts w:ascii="Wingdings 2" w:hAnsi="Wingdings 2"/>
                <w:bCs/>
                <w:sz w:val="24"/>
                <w:szCs w:val="24"/>
              </w:rPr>
              <w:sym w:font="Wingdings 2" w:char="F0A3"/>
            </w:r>
          </w:p>
        </w:tc>
      </w:tr>
      <w:tr w:rsidR="0089380C" w:rsidRPr="00900489" w14:paraId="6EAED0F5" w14:textId="77777777" w:rsidTr="0073547A">
        <w:tc>
          <w:tcPr>
            <w:tcW w:w="2692" w:type="dxa"/>
          </w:tcPr>
          <w:p w14:paraId="5188C99B" w14:textId="77777777" w:rsidR="0089380C" w:rsidRPr="00900489" w:rsidRDefault="0089380C" w:rsidP="00D23161">
            <w:pPr>
              <w:spacing w:after="0"/>
              <w:rPr>
                <w:rFonts w:ascii="Times New Roman" w:hAnsi="Times New Roman"/>
                <w:b/>
                <w:bCs/>
                <w:sz w:val="24"/>
                <w:szCs w:val="24"/>
              </w:rPr>
            </w:pPr>
            <w:r w:rsidRPr="00900489">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7AB1554" w14:textId="77777777" w:rsidR="00D23161" w:rsidRPr="00900489" w:rsidRDefault="00484D41" w:rsidP="00D23161">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0089380C" w:rsidRPr="00900489">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0089380C" w:rsidRPr="00900489">
              <w:rPr>
                <w:rFonts w:ascii="Times New Roman" w:hAnsi="Times New Roman"/>
                <w:sz w:val="24"/>
                <w:szCs w:val="24"/>
              </w:rPr>
              <w:t>a single-sex class.</w:t>
            </w:r>
            <w:r w:rsidR="00D23161">
              <w:rPr>
                <w:rFonts w:ascii="Times New Roman" w:hAnsi="Times New Roman"/>
                <w:sz w:val="24"/>
                <w:szCs w:val="24"/>
              </w:rPr>
              <w:t xml:space="preserve">  Include academic classes for grades K-12, and comparable ungraded levels.</w:t>
            </w:r>
            <w:r w:rsidR="00D23161" w:rsidRPr="00900489">
              <w:t xml:space="preserve">  </w:t>
            </w:r>
          </w:p>
          <w:p w14:paraId="495DFF12" w14:textId="77777777" w:rsidR="00A00D6C" w:rsidRPr="00900489" w:rsidRDefault="00A00D6C" w:rsidP="00484D41">
            <w:pPr>
              <w:spacing w:after="0"/>
              <w:rPr>
                <w:rFonts w:ascii="Times New Roman" w:hAnsi="Times New Roman"/>
                <w:sz w:val="24"/>
                <w:szCs w:val="24"/>
              </w:rPr>
            </w:pPr>
          </w:p>
          <w:p w14:paraId="360F4149" w14:textId="77777777" w:rsidR="00A00D6C" w:rsidRDefault="00A00D6C" w:rsidP="005724A1">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00465ECF" w:rsidRPr="00900489">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14:paraId="02486F01" w14:textId="77777777" w:rsidR="005724A1" w:rsidRDefault="005724A1" w:rsidP="005724A1">
            <w:pPr>
              <w:spacing w:after="0"/>
              <w:rPr>
                <w:rFonts w:ascii="Times New Roman" w:hAnsi="Times New Roman"/>
                <w:sz w:val="24"/>
                <w:szCs w:val="24"/>
              </w:rPr>
            </w:pPr>
          </w:p>
          <w:p w14:paraId="2FD738E7" w14:textId="77777777" w:rsidR="005724A1" w:rsidRPr="00900489" w:rsidRDefault="005724A1" w:rsidP="005724A1">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p>
        </w:tc>
      </w:tr>
      <w:tr w:rsidR="0089380C" w:rsidRPr="00900489" w14:paraId="5A05B9F0" w14:textId="77777777" w:rsidTr="0073547A">
        <w:tc>
          <w:tcPr>
            <w:tcW w:w="2692" w:type="dxa"/>
          </w:tcPr>
          <w:p w14:paraId="43932C15" w14:textId="77777777" w:rsidR="0089380C" w:rsidRPr="00900489" w:rsidRDefault="0089380C" w:rsidP="0073547A">
            <w:pPr>
              <w:spacing w:after="0"/>
              <w:rPr>
                <w:rFonts w:ascii="Times New Roman" w:hAnsi="Times New Roman"/>
                <w:b/>
                <w:bCs/>
                <w:color w:val="FFFFFF"/>
                <w:sz w:val="24"/>
                <w:szCs w:val="24"/>
              </w:rPr>
            </w:pPr>
          </w:p>
        </w:tc>
        <w:tc>
          <w:tcPr>
            <w:tcW w:w="6884" w:type="dxa"/>
            <w:gridSpan w:val="4"/>
          </w:tcPr>
          <w:p w14:paraId="000EFCD2" w14:textId="77777777" w:rsidR="0089380C" w:rsidRPr="00900489" w:rsidRDefault="0089380C" w:rsidP="0073547A">
            <w:pPr>
              <w:spacing w:after="0"/>
              <w:rPr>
                <w:rFonts w:ascii="Times New Roman" w:hAnsi="Times New Roman"/>
                <w:b/>
                <w:bCs/>
                <w:color w:val="FFFFFF"/>
                <w:sz w:val="24"/>
                <w:szCs w:val="24"/>
              </w:rPr>
            </w:pPr>
          </w:p>
        </w:tc>
      </w:tr>
      <w:tr w:rsidR="0089380C" w:rsidRPr="00900489" w14:paraId="181730C6" w14:textId="77777777" w:rsidTr="0073547A">
        <w:tc>
          <w:tcPr>
            <w:tcW w:w="2692" w:type="dxa"/>
            <w:shd w:val="clear" w:color="auto" w:fill="4F81BD"/>
          </w:tcPr>
          <w:p w14:paraId="28BB0821"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14:paraId="2A33963B"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rsidR="0089380C" w:rsidRPr="006376C8" w14:paraId="3F97E43A" w14:textId="77777777" w:rsidTr="0073547A">
        <w:tc>
          <w:tcPr>
            <w:tcW w:w="2692" w:type="dxa"/>
            <w:tcBorders>
              <w:bottom w:val="single" w:sz="4" w:space="0" w:color="auto"/>
            </w:tcBorders>
          </w:tcPr>
          <w:p w14:paraId="4CB6DF84"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Category Set A</w:t>
            </w:r>
          </w:p>
        </w:tc>
        <w:tc>
          <w:tcPr>
            <w:tcW w:w="6884" w:type="dxa"/>
            <w:gridSpan w:val="4"/>
            <w:tcBorders>
              <w:bottom w:val="single" w:sz="4" w:space="0" w:color="auto"/>
            </w:tcBorders>
          </w:tcPr>
          <w:p w14:paraId="1EA99EA6"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Academic Subject (Single-Sex Classes)</w:t>
            </w:r>
          </w:p>
          <w:p w14:paraId="6C381C05"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Sex (Membership)</w:t>
            </w:r>
          </w:p>
        </w:tc>
      </w:tr>
    </w:tbl>
    <w:p w14:paraId="411B5B03" w14:textId="77777777" w:rsidR="00B9049C" w:rsidRDefault="00B9049C">
      <w:pPr>
        <w:spacing w:after="0" w:line="240" w:lineRule="auto"/>
        <w:rPr>
          <w:sz w:val="24"/>
          <w:szCs w:val="24"/>
        </w:rPr>
      </w:pPr>
    </w:p>
    <w:p w14:paraId="517F690A" w14:textId="77777777" w:rsidR="00DD7CA2" w:rsidRDefault="00DD7CA2">
      <w:pPr>
        <w:spacing w:after="0" w:line="240" w:lineRule="auto"/>
        <w:rPr>
          <w:sz w:val="24"/>
          <w:szCs w:val="24"/>
        </w:rPr>
      </w:pPr>
    </w:p>
    <w:p w14:paraId="1FED9481" w14:textId="77777777" w:rsidR="00DD7CA2" w:rsidRDefault="00DD7CA2">
      <w:pPr>
        <w:spacing w:after="0" w:line="240" w:lineRule="auto"/>
        <w:rPr>
          <w:sz w:val="24"/>
          <w:szCs w:val="24"/>
        </w:rPr>
      </w:pPr>
    </w:p>
    <w:p w14:paraId="7866D39B" w14:textId="77777777" w:rsidR="00DD7CA2" w:rsidRDefault="00DD7CA2">
      <w:pPr>
        <w:spacing w:after="0" w:line="240" w:lineRule="auto"/>
        <w:rPr>
          <w:sz w:val="24"/>
          <w:szCs w:val="24"/>
        </w:rPr>
      </w:pPr>
    </w:p>
    <w:p w14:paraId="764CC5F2" w14:textId="77777777" w:rsidR="004F2B9B" w:rsidRDefault="004F2B9B">
      <w:pPr>
        <w:spacing w:after="0" w:line="240" w:lineRule="auto"/>
        <w:rPr>
          <w:sz w:val="24"/>
          <w:szCs w:val="24"/>
        </w:rPr>
      </w:pPr>
    </w:p>
    <w:p w14:paraId="1BD0CABC" w14:textId="77777777" w:rsidR="00DD7CA2" w:rsidRDefault="00DD7CA2">
      <w:pPr>
        <w:spacing w:after="0" w:line="240" w:lineRule="auto"/>
        <w:rPr>
          <w:sz w:val="24"/>
          <w:szCs w:val="24"/>
        </w:rPr>
      </w:pPr>
    </w:p>
    <w:p w14:paraId="0DCAEDF1" w14:textId="77777777" w:rsidR="00E32DAD" w:rsidRDefault="00E32DAD">
      <w:pPr>
        <w:spacing w:after="0" w:line="240" w:lineRule="auto"/>
        <w:rPr>
          <w:sz w:val="24"/>
          <w:szCs w:val="24"/>
        </w:rPr>
      </w:pPr>
    </w:p>
    <w:p w14:paraId="3D16DEDD" w14:textId="77777777" w:rsidR="00E32DAD" w:rsidRDefault="00E32DAD">
      <w:pPr>
        <w:spacing w:after="0" w:line="240" w:lineRule="auto"/>
        <w:rPr>
          <w:sz w:val="24"/>
          <w:szCs w:val="24"/>
        </w:rPr>
      </w:pPr>
    </w:p>
    <w:p w14:paraId="3C952967" w14:textId="77777777" w:rsidR="00B567BF" w:rsidRDefault="00B567BF">
      <w:pPr>
        <w:spacing w:after="0" w:line="240" w:lineRule="auto"/>
        <w:rPr>
          <w:sz w:val="24"/>
          <w:szCs w:val="24"/>
        </w:rPr>
      </w:pPr>
    </w:p>
    <w:p w14:paraId="4162335A" w14:textId="77777777" w:rsidR="00B567BF" w:rsidRDefault="00B567BF">
      <w:pPr>
        <w:spacing w:after="0" w:line="240" w:lineRule="auto"/>
        <w:rPr>
          <w:sz w:val="24"/>
          <w:szCs w:val="24"/>
        </w:rPr>
      </w:pPr>
    </w:p>
    <w:p w14:paraId="6F58E2DA" w14:textId="77777777" w:rsidR="00B567BF" w:rsidRDefault="00B567BF">
      <w:pPr>
        <w:spacing w:after="0" w:line="240" w:lineRule="auto"/>
        <w:rPr>
          <w:sz w:val="24"/>
          <w:szCs w:val="24"/>
        </w:rPr>
      </w:pPr>
    </w:p>
    <w:p w14:paraId="4003B942" w14:textId="77777777" w:rsidR="00B567BF" w:rsidRDefault="00B567BF">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B567BF" w:rsidRPr="00973042" w14:paraId="29188766" w14:textId="77777777" w:rsidTr="00E774D3">
        <w:tc>
          <w:tcPr>
            <w:tcW w:w="7642" w:type="dxa"/>
            <w:gridSpan w:val="4"/>
            <w:tcBorders>
              <w:top w:val="single" w:sz="4" w:space="0" w:color="auto"/>
            </w:tcBorders>
            <w:shd w:val="clear" w:color="auto" w:fill="4F81BD"/>
          </w:tcPr>
          <w:p w14:paraId="5E14B58B" w14:textId="1CBFCD1C" w:rsidR="00B567BF" w:rsidRPr="00973042" w:rsidRDefault="00B567BF" w:rsidP="00B567B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Special education school</w:t>
            </w:r>
          </w:p>
        </w:tc>
        <w:tc>
          <w:tcPr>
            <w:tcW w:w="1916" w:type="dxa"/>
            <w:tcBorders>
              <w:top w:val="single" w:sz="4" w:space="0" w:color="auto"/>
            </w:tcBorders>
            <w:shd w:val="clear" w:color="auto" w:fill="4F81BD"/>
          </w:tcPr>
          <w:p w14:paraId="5B856FA2" w14:textId="26C8BF5B" w:rsidR="00B567BF" w:rsidRPr="00973042" w:rsidRDefault="00B567BF" w:rsidP="004F2B9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4F27B3">
              <w:rPr>
                <w:rFonts w:ascii="Times New Roman" w:hAnsi="Times New Roman"/>
                <w:b/>
                <w:bCs/>
                <w:color w:val="FFFFFF"/>
                <w:sz w:val="24"/>
                <w:szCs w:val="24"/>
              </w:rPr>
              <w:t>101</w:t>
            </w:r>
            <w:r w:rsidR="004D2547">
              <w:rPr>
                <w:rFonts w:ascii="Times New Roman" w:hAnsi="Times New Roman"/>
                <w:b/>
                <w:bCs/>
                <w:color w:val="FFFFFF"/>
                <w:sz w:val="24"/>
                <w:szCs w:val="24"/>
              </w:rPr>
              <w:t>5</w:t>
            </w:r>
          </w:p>
        </w:tc>
      </w:tr>
      <w:tr w:rsidR="00B567BF" w:rsidRPr="00973042" w14:paraId="267C8D28" w14:textId="77777777" w:rsidTr="00E774D3">
        <w:tc>
          <w:tcPr>
            <w:tcW w:w="2692" w:type="dxa"/>
          </w:tcPr>
          <w:p w14:paraId="39B43B40" w14:textId="77777777" w:rsidR="00B567BF" w:rsidRPr="00973042" w:rsidRDefault="00B567BF" w:rsidP="00E774D3">
            <w:pPr>
              <w:spacing w:after="0"/>
              <w:rPr>
                <w:b/>
                <w:bCs/>
                <w:sz w:val="24"/>
                <w:szCs w:val="24"/>
              </w:rPr>
            </w:pPr>
            <w:r w:rsidRPr="00973042">
              <w:rPr>
                <w:rFonts w:ascii="Times New Roman" w:hAnsi="Times New Roman"/>
                <w:b/>
                <w:bCs/>
                <w:sz w:val="24"/>
                <w:szCs w:val="24"/>
              </w:rPr>
              <w:t>Definition</w:t>
            </w:r>
          </w:p>
        </w:tc>
        <w:tc>
          <w:tcPr>
            <w:tcW w:w="6866" w:type="dxa"/>
            <w:gridSpan w:val="4"/>
          </w:tcPr>
          <w:p w14:paraId="5251C843" w14:textId="579C103C" w:rsidR="00B567BF" w:rsidRPr="00677BED" w:rsidRDefault="00740CFA" w:rsidP="00E774D3">
            <w:pPr>
              <w:spacing w:after="0" w:line="240" w:lineRule="auto"/>
              <w:rPr>
                <w:rFonts w:ascii="Times New Roman" w:hAnsi="Times New Roman"/>
                <w:sz w:val="24"/>
                <w:szCs w:val="24"/>
              </w:rPr>
            </w:pPr>
            <w:r>
              <w:rPr>
                <w:rFonts w:ascii="Times New Roman" w:hAnsi="Times New Roman"/>
                <w:sz w:val="24"/>
                <w:szCs w:val="24"/>
              </w:rPr>
              <w:t>An indication of w</w:t>
            </w:r>
            <w:r w:rsidR="00B567BF">
              <w:rPr>
                <w:rFonts w:ascii="Times New Roman" w:hAnsi="Times New Roman"/>
                <w:sz w:val="24"/>
                <w:szCs w:val="24"/>
              </w:rPr>
              <w:t>hether the school is a special education school</w:t>
            </w:r>
            <w:r>
              <w:rPr>
                <w:rFonts w:ascii="Times New Roman" w:hAnsi="Times New Roman"/>
                <w:sz w:val="24"/>
                <w:szCs w:val="24"/>
              </w:rPr>
              <w:t>.</w:t>
            </w:r>
          </w:p>
        </w:tc>
      </w:tr>
      <w:tr w:rsidR="00B567BF" w:rsidRPr="00973042" w14:paraId="6B54320C" w14:textId="77777777" w:rsidTr="00E774D3">
        <w:tc>
          <w:tcPr>
            <w:tcW w:w="2692" w:type="dxa"/>
          </w:tcPr>
          <w:p w14:paraId="133FF0B4" w14:textId="77777777" w:rsidR="00B567BF" w:rsidRPr="00973042" w:rsidRDefault="00B567BF" w:rsidP="00E774D3">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1701F393" w14:textId="77777777" w:rsidR="00B567BF" w:rsidRDefault="00B567BF" w:rsidP="00E774D3">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40E9FB23" w14:textId="77777777" w:rsidR="00B567BF" w:rsidRPr="00633377" w:rsidRDefault="00B567BF" w:rsidP="00E774D3">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B567BF" w:rsidRPr="00973042" w14:paraId="3638870D" w14:textId="77777777" w:rsidTr="00E774D3">
        <w:tc>
          <w:tcPr>
            <w:tcW w:w="2692" w:type="dxa"/>
          </w:tcPr>
          <w:p w14:paraId="1810E961" w14:textId="77777777" w:rsidR="00B567BF" w:rsidRPr="00973042" w:rsidRDefault="00B567BF" w:rsidP="00E774D3">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p>
        </w:tc>
        <w:tc>
          <w:tcPr>
            <w:tcW w:w="6866" w:type="dxa"/>
            <w:gridSpan w:val="4"/>
          </w:tcPr>
          <w:p w14:paraId="5BD5DAD2" w14:textId="77777777" w:rsidR="00B567BF" w:rsidRPr="00C34A41" w:rsidRDefault="00B567BF" w:rsidP="00E774D3">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B567BF" w:rsidRPr="00973042" w14:paraId="47B8B4E8" w14:textId="77777777" w:rsidTr="00E774D3">
        <w:tc>
          <w:tcPr>
            <w:tcW w:w="2692" w:type="dxa"/>
          </w:tcPr>
          <w:p w14:paraId="31A1D29E" w14:textId="77777777" w:rsidR="00B567BF" w:rsidRPr="00973042" w:rsidRDefault="00B567BF" w:rsidP="00E774D3">
            <w:pPr>
              <w:spacing w:after="0"/>
              <w:rPr>
                <w:b/>
                <w:bCs/>
                <w:sz w:val="24"/>
                <w:szCs w:val="24"/>
              </w:rPr>
            </w:pPr>
            <w:r w:rsidRPr="00973042">
              <w:rPr>
                <w:rFonts w:ascii="Times New Roman" w:hAnsi="Times New Roman"/>
                <w:b/>
                <w:sz w:val="24"/>
                <w:szCs w:val="24"/>
              </w:rPr>
              <w:t>Reporting Levels</w:t>
            </w:r>
          </w:p>
        </w:tc>
        <w:tc>
          <w:tcPr>
            <w:tcW w:w="2096" w:type="dxa"/>
          </w:tcPr>
          <w:p w14:paraId="2819C986" w14:textId="77777777" w:rsidR="00B567BF" w:rsidRPr="00973042" w:rsidRDefault="00B567BF" w:rsidP="00E774D3">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0054D028" w14:textId="77777777" w:rsidR="00B567BF" w:rsidRPr="00973042" w:rsidRDefault="00B567BF" w:rsidP="00E774D3">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50C24408" w14:textId="77777777" w:rsidR="00B567BF" w:rsidRPr="00973042" w:rsidRDefault="00B567BF" w:rsidP="00E774D3">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B567BF" w:rsidRPr="00973042" w14:paraId="1081224E" w14:textId="77777777" w:rsidTr="00E774D3">
        <w:tc>
          <w:tcPr>
            <w:tcW w:w="2692" w:type="dxa"/>
          </w:tcPr>
          <w:p w14:paraId="140113E2" w14:textId="77777777" w:rsidR="00B567BF" w:rsidRPr="00973042" w:rsidRDefault="00B567BF" w:rsidP="00E774D3">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08647249" w14:textId="77777777" w:rsidR="00B567BF" w:rsidRPr="00973042" w:rsidRDefault="00B567BF" w:rsidP="00E774D3">
            <w:pPr>
              <w:spacing w:after="0"/>
              <w:rPr>
                <w:b/>
                <w:bCs/>
                <w:sz w:val="24"/>
                <w:szCs w:val="24"/>
              </w:rPr>
            </w:pPr>
            <w:r w:rsidRPr="00973042">
              <w:rPr>
                <w:rFonts w:ascii="Wingdings 2" w:hAnsi="Wingdings 2"/>
                <w:bCs/>
                <w:sz w:val="24"/>
                <w:szCs w:val="24"/>
              </w:rPr>
              <w:sym w:font="Wingdings 2" w:char="F0A3"/>
            </w:r>
          </w:p>
        </w:tc>
      </w:tr>
      <w:tr w:rsidR="00B567BF" w:rsidRPr="00973042" w14:paraId="1D2C7DD0" w14:textId="77777777" w:rsidTr="00E774D3">
        <w:tc>
          <w:tcPr>
            <w:tcW w:w="2692" w:type="dxa"/>
          </w:tcPr>
          <w:p w14:paraId="450DBE43" w14:textId="77777777" w:rsidR="00B567BF" w:rsidRPr="00973042" w:rsidRDefault="00B567BF" w:rsidP="00E774D3">
            <w:pPr>
              <w:spacing w:after="0"/>
              <w:rPr>
                <w:rFonts w:ascii="Times New Roman" w:hAnsi="Times New Roman"/>
                <w:b/>
                <w:bCs/>
                <w:sz w:val="24"/>
                <w:szCs w:val="24"/>
              </w:rPr>
            </w:pPr>
            <w:r w:rsidRPr="001962CC">
              <w:rPr>
                <w:rFonts w:ascii="Times New Roman" w:hAnsi="Times New Roman"/>
                <w:b/>
                <w:bCs/>
                <w:sz w:val="24"/>
                <w:szCs w:val="24"/>
              </w:rPr>
              <w:t xml:space="preserve">Comment </w:t>
            </w:r>
          </w:p>
        </w:tc>
        <w:tc>
          <w:tcPr>
            <w:tcW w:w="6866" w:type="dxa"/>
            <w:gridSpan w:val="4"/>
          </w:tcPr>
          <w:p w14:paraId="0D58A7DD" w14:textId="25961051" w:rsidR="00B567BF" w:rsidRPr="006412E6" w:rsidRDefault="00740CFA" w:rsidP="00740CFA">
            <w:pPr>
              <w:spacing w:after="0" w:line="240" w:lineRule="auto"/>
              <w:rPr>
                <w:rFonts w:ascii="Times New Roman" w:hAnsi="Times New Roman"/>
                <w:sz w:val="24"/>
                <w:szCs w:val="24"/>
              </w:rPr>
            </w:pPr>
            <w:r>
              <w:rPr>
                <w:rFonts w:ascii="Times New Roman" w:hAnsi="Times New Roman"/>
                <w:sz w:val="24"/>
                <w:szCs w:val="24"/>
              </w:rPr>
              <w:t xml:space="preserve">A special education school is a public elementary/secondary school that focuses primarily on serving the educational needs of students with disabilities.  </w:t>
            </w:r>
          </w:p>
        </w:tc>
      </w:tr>
    </w:tbl>
    <w:p w14:paraId="69E700C0" w14:textId="77777777" w:rsidR="00B567BF" w:rsidRDefault="00B567BF">
      <w:pPr>
        <w:spacing w:after="0" w:line="240" w:lineRule="auto"/>
        <w:rPr>
          <w:sz w:val="24"/>
          <w:szCs w:val="24"/>
        </w:rPr>
      </w:pPr>
    </w:p>
    <w:p w14:paraId="3EC4AFAD" w14:textId="3325DFC7" w:rsidR="00DD7CA2" w:rsidRDefault="00872E13">
      <w:pPr>
        <w:spacing w:after="0" w:line="240" w:lineRule="auto"/>
        <w:rPr>
          <w:sz w:val="24"/>
          <w:szCs w:val="24"/>
        </w:rPr>
      </w:pPr>
      <w:r w:rsidRPr="00872E13">
        <w:rPr>
          <w:rFonts w:ascii="Times New Roman" w:hAnsi="Times New Roman"/>
          <w:b/>
          <w:color w:val="FF0000"/>
          <w:sz w:val="24"/>
          <w:szCs w:val="24"/>
        </w:rPr>
        <w:t>Dropp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996A56" w:rsidRPr="006376C8" w14:paraId="4AF8EA32" w14:textId="77777777" w:rsidTr="00165730">
        <w:tc>
          <w:tcPr>
            <w:tcW w:w="8028" w:type="dxa"/>
            <w:gridSpan w:val="4"/>
            <w:tcBorders>
              <w:top w:val="single" w:sz="4" w:space="0" w:color="auto"/>
            </w:tcBorders>
            <w:shd w:val="clear" w:color="auto" w:fill="4F81BD"/>
          </w:tcPr>
          <w:p w14:paraId="474491FD" w14:textId="77777777" w:rsidR="00996A56" w:rsidRPr="00872E13" w:rsidRDefault="00996A56" w:rsidP="00996A56">
            <w:pPr>
              <w:spacing w:after="0"/>
              <w:rPr>
                <w:rFonts w:ascii="Times New Roman" w:hAnsi="Times New Roman"/>
                <w:b/>
                <w:bCs/>
                <w:strike/>
                <w:color w:val="FFFFFF"/>
                <w:sz w:val="24"/>
                <w:szCs w:val="24"/>
              </w:rPr>
            </w:pPr>
            <w:r w:rsidRPr="00872E13">
              <w:rPr>
                <w:rFonts w:ascii="Times New Roman" w:hAnsi="Times New Roman"/>
                <w:b/>
                <w:bCs/>
                <w:strike/>
                <w:color w:val="FFFFFF"/>
                <w:sz w:val="24"/>
                <w:szCs w:val="24"/>
              </w:rPr>
              <w:t xml:space="preserve">Group Name:    Student chronic absenteeism table </w:t>
            </w:r>
          </w:p>
        </w:tc>
        <w:tc>
          <w:tcPr>
            <w:tcW w:w="1548" w:type="dxa"/>
            <w:tcBorders>
              <w:top w:val="single" w:sz="4" w:space="0" w:color="auto"/>
            </w:tcBorders>
            <w:shd w:val="clear" w:color="auto" w:fill="4F81BD"/>
          </w:tcPr>
          <w:p w14:paraId="2CA181AF" w14:textId="77777777" w:rsidR="00996A56" w:rsidRPr="00872E13" w:rsidRDefault="00996A56" w:rsidP="00165730">
            <w:pPr>
              <w:spacing w:after="0"/>
              <w:jc w:val="right"/>
              <w:rPr>
                <w:rFonts w:ascii="Times New Roman" w:hAnsi="Times New Roman"/>
                <w:b/>
                <w:bCs/>
                <w:strike/>
                <w:color w:val="FFFFFF"/>
                <w:sz w:val="24"/>
                <w:szCs w:val="24"/>
              </w:rPr>
            </w:pPr>
            <w:r w:rsidRPr="00872E13">
              <w:rPr>
                <w:rFonts w:ascii="Times New Roman" w:hAnsi="Times New Roman"/>
                <w:b/>
                <w:bCs/>
                <w:strike/>
                <w:color w:val="FFFFFF"/>
                <w:sz w:val="24"/>
                <w:szCs w:val="24"/>
              </w:rPr>
              <w:t>DG: 978</w:t>
            </w:r>
          </w:p>
        </w:tc>
      </w:tr>
      <w:tr w:rsidR="00996A56" w:rsidRPr="006376C8" w14:paraId="38D055C7" w14:textId="77777777" w:rsidTr="00165730">
        <w:tc>
          <w:tcPr>
            <w:tcW w:w="2692" w:type="dxa"/>
          </w:tcPr>
          <w:p w14:paraId="0A65679D"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Definition</w:t>
            </w:r>
          </w:p>
        </w:tc>
        <w:tc>
          <w:tcPr>
            <w:tcW w:w="6884" w:type="dxa"/>
            <w:gridSpan w:val="4"/>
          </w:tcPr>
          <w:p w14:paraId="6F44ADE6" w14:textId="77777777" w:rsidR="00996A56" w:rsidRPr="00872E13" w:rsidRDefault="00996A56" w:rsidP="00760687">
            <w:pPr>
              <w:pStyle w:val="ColorfulList-Accent11"/>
              <w:ind w:left="0"/>
              <w:rPr>
                <w:rFonts w:ascii="Times New Roman" w:hAnsi="Times New Roman"/>
                <w:bCs/>
                <w:strike/>
                <w:sz w:val="24"/>
                <w:szCs w:val="24"/>
              </w:rPr>
            </w:pPr>
            <w:r w:rsidRPr="00872E13">
              <w:rPr>
                <w:rFonts w:ascii="Times New Roman" w:hAnsi="Times New Roman"/>
                <w:strike/>
                <w:sz w:val="24"/>
                <w:szCs w:val="24"/>
              </w:rPr>
              <w:t xml:space="preserve">The unduplicated number of students absent 15 or more school days during the school year.  </w:t>
            </w:r>
          </w:p>
        </w:tc>
      </w:tr>
      <w:tr w:rsidR="00996A56" w:rsidRPr="006376C8" w14:paraId="12C230C2" w14:textId="77777777" w:rsidTr="00165730">
        <w:tc>
          <w:tcPr>
            <w:tcW w:w="2692" w:type="dxa"/>
          </w:tcPr>
          <w:p w14:paraId="2B778BA3"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Permitted Values</w:t>
            </w:r>
          </w:p>
        </w:tc>
        <w:tc>
          <w:tcPr>
            <w:tcW w:w="6884" w:type="dxa"/>
            <w:gridSpan w:val="4"/>
          </w:tcPr>
          <w:p w14:paraId="2434A59D" w14:textId="77777777" w:rsidR="00996A56" w:rsidRPr="00872E13" w:rsidRDefault="00996A56" w:rsidP="00165730">
            <w:pPr>
              <w:pStyle w:val="ListParagraph"/>
              <w:numPr>
                <w:ilvl w:val="0"/>
                <w:numId w:val="25"/>
              </w:numPr>
              <w:spacing w:after="0"/>
              <w:rPr>
                <w:rFonts w:ascii="Times New Roman" w:hAnsi="Times New Roman"/>
                <w:bCs/>
                <w:strike/>
                <w:sz w:val="24"/>
                <w:szCs w:val="24"/>
              </w:rPr>
            </w:pPr>
            <w:r w:rsidRPr="00872E13">
              <w:rPr>
                <w:rFonts w:ascii="Times New Roman" w:hAnsi="Times New Roman"/>
                <w:bCs/>
                <w:strike/>
                <w:sz w:val="24"/>
                <w:szCs w:val="24"/>
              </w:rPr>
              <w:t>Integer</w:t>
            </w:r>
          </w:p>
        </w:tc>
      </w:tr>
      <w:tr w:rsidR="00996A56" w:rsidRPr="006376C8" w14:paraId="4DCD5B5A" w14:textId="77777777" w:rsidTr="00165730">
        <w:tc>
          <w:tcPr>
            <w:tcW w:w="2692" w:type="dxa"/>
          </w:tcPr>
          <w:p w14:paraId="3ED54936"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strike/>
                <w:sz w:val="24"/>
                <w:szCs w:val="24"/>
              </w:rPr>
              <w:t xml:space="preserve">Reporting Period </w:t>
            </w:r>
          </w:p>
        </w:tc>
        <w:tc>
          <w:tcPr>
            <w:tcW w:w="6884" w:type="dxa"/>
            <w:gridSpan w:val="4"/>
          </w:tcPr>
          <w:p w14:paraId="17666214" w14:textId="77777777" w:rsidR="00996A56" w:rsidRPr="00872E13" w:rsidRDefault="00996A56" w:rsidP="00165730">
            <w:pPr>
              <w:spacing w:after="0"/>
              <w:rPr>
                <w:rFonts w:ascii="Times New Roman" w:hAnsi="Times New Roman"/>
                <w:bCs/>
                <w:strike/>
                <w:sz w:val="24"/>
                <w:szCs w:val="24"/>
              </w:rPr>
            </w:pPr>
            <w:r w:rsidRPr="00872E13">
              <w:rPr>
                <w:rFonts w:ascii="Times New Roman" w:hAnsi="Times New Roman"/>
                <w:strike/>
                <w:sz w:val="24"/>
                <w:szCs w:val="24"/>
              </w:rPr>
              <w:t xml:space="preserve">Regular School Year </w:t>
            </w:r>
          </w:p>
        </w:tc>
      </w:tr>
      <w:tr w:rsidR="00996A56" w:rsidRPr="00D72CD1" w14:paraId="35D35F9B" w14:textId="77777777" w:rsidTr="00165730">
        <w:tc>
          <w:tcPr>
            <w:tcW w:w="2692" w:type="dxa"/>
          </w:tcPr>
          <w:p w14:paraId="5A366D7A"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strike/>
                <w:sz w:val="24"/>
                <w:szCs w:val="24"/>
              </w:rPr>
              <w:t>Reporting Levels</w:t>
            </w:r>
          </w:p>
        </w:tc>
        <w:tc>
          <w:tcPr>
            <w:tcW w:w="2096" w:type="dxa"/>
          </w:tcPr>
          <w:p w14:paraId="7512BCBB" w14:textId="77777777" w:rsidR="00996A56" w:rsidRPr="00872E13" w:rsidRDefault="00996A56" w:rsidP="00165730">
            <w:pPr>
              <w:spacing w:after="0"/>
              <w:jc w:val="center"/>
              <w:rPr>
                <w:rFonts w:ascii="Times New Roman" w:hAnsi="Times New Roman"/>
                <w:bCs/>
                <w:strike/>
                <w:sz w:val="24"/>
                <w:szCs w:val="24"/>
              </w:rPr>
            </w:pPr>
            <w:r w:rsidRPr="00872E13">
              <w:rPr>
                <w:rFonts w:ascii="Times New Roman" w:hAnsi="Times New Roman"/>
                <w:bCs/>
                <w:strike/>
                <w:sz w:val="24"/>
                <w:szCs w:val="24"/>
              </w:rPr>
              <w:t xml:space="preserve">School  </w:t>
            </w:r>
            <w:r w:rsidRPr="00872E13">
              <w:rPr>
                <w:rFonts w:ascii="Wingdings 2" w:hAnsi="Wingdings 2"/>
                <w:bCs/>
                <w:strike/>
                <w:sz w:val="24"/>
                <w:szCs w:val="24"/>
              </w:rPr>
              <w:t></w:t>
            </w:r>
          </w:p>
        </w:tc>
        <w:tc>
          <w:tcPr>
            <w:tcW w:w="2394" w:type="dxa"/>
          </w:tcPr>
          <w:p w14:paraId="6ADF42D9" w14:textId="77777777" w:rsidR="00996A56" w:rsidRPr="00872E13" w:rsidRDefault="00996A56" w:rsidP="00165730">
            <w:pPr>
              <w:spacing w:after="0"/>
              <w:jc w:val="center"/>
              <w:rPr>
                <w:rFonts w:ascii="Times New Roman" w:hAnsi="Times New Roman"/>
                <w:bCs/>
                <w:strike/>
                <w:sz w:val="24"/>
                <w:szCs w:val="24"/>
              </w:rPr>
            </w:pPr>
            <w:r w:rsidRPr="00872E13">
              <w:rPr>
                <w:rFonts w:ascii="Times New Roman" w:hAnsi="Times New Roman"/>
                <w:bCs/>
                <w:strike/>
                <w:sz w:val="24"/>
                <w:szCs w:val="24"/>
              </w:rPr>
              <w:t xml:space="preserve">LEA  </w:t>
            </w:r>
            <w:r w:rsidRPr="00872E13">
              <w:rPr>
                <w:rFonts w:ascii="Times New Roman" w:hAnsi="Times New Roman"/>
                <w:bCs/>
                <w:strike/>
                <w:sz w:val="24"/>
                <w:szCs w:val="24"/>
              </w:rPr>
              <w:sym w:font="Wingdings 2" w:char="F0A3"/>
            </w:r>
          </w:p>
        </w:tc>
        <w:tc>
          <w:tcPr>
            <w:tcW w:w="2394" w:type="dxa"/>
            <w:gridSpan w:val="2"/>
          </w:tcPr>
          <w:p w14:paraId="121474D9" w14:textId="77777777" w:rsidR="00996A56" w:rsidRPr="00872E13" w:rsidRDefault="00996A56" w:rsidP="00165730">
            <w:pPr>
              <w:spacing w:after="0"/>
              <w:jc w:val="center"/>
              <w:rPr>
                <w:rFonts w:ascii="Times New Roman" w:hAnsi="Times New Roman"/>
                <w:bCs/>
                <w:strike/>
                <w:sz w:val="24"/>
                <w:szCs w:val="24"/>
              </w:rPr>
            </w:pPr>
            <w:r w:rsidRPr="00872E13">
              <w:rPr>
                <w:rFonts w:ascii="Times New Roman" w:hAnsi="Times New Roman"/>
                <w:bCs/>
                <w:strike/>
                <w:sz w:val="24"/>
                <w:szCs w:val="24"/>
              </w:rPr>
              <w:t xml:space="preserve">State  </w:t>
            </w:r>
            <w:r w:rsidRPr="00872E13">
              <w:rPr>
                <w:rFonts w:ascii="Times New Roman" w:hAnsi="Times New Roman"/>
                <w:bCs/>
                <w:strike/>
                <w:sz w:val="24"/>
                <w:szCs w:val="24"/>
              </w:rPr>
              <w:sym w:font="Wingdings 2" w:char="F0A3"/>
            </w:r>
          </w:p>
        </w:tc>
      </w:tr>
      <w:tr w:rsidR="00996A56" w:rsidRPr="00D72CD1" w14:paraId="590B786E" w14:textId="77777777" w:rsidTr="00165730">
        <w:tc>
          <w:tcPr>
            <w:tcW w:w="2692" w:type="dxa"/>
          </w:tcPr>
          <w:p w14:paraId="09078EAF" w14:textId="47C4BBEA" w:rsidR="00996A56" w:rsidRPr="00872E13" w:rsidRDefault="00E32DAD" w:rsidP="00165730">
            <w:pPr>
              <w:spacing w:after="0"/>
              <w:rPr>
                <w:rFonts w:ascii="Times New Roman" w:hAnsi="Times New Roman"/>
                <w:b/>
                <w:bCs/>
                <w:strike/>
                <w:sz w:val="24"/>
                <w:szCs w:val="24"/>
              </w:rPr>
            </w:pPr>
            <w:r w:rsidRPr="00872E13">
              <w:rPr>
                <w:rFonts w:ascii="Times New Roman" w:hAnsi="Times New Roman"/>
                <w:b/>
                <w:bCs/>
                <w:strike/>
                <w:sz w:val="24"/>
                <w:szCs w:val="24"/>
              </w:rPr>
              <w:t>Education Unit Total</w:t>
            </w:r>
          </w:p>
        </w:tc>
        <w:tc>
          <w:tcPr>
            <w:tcW w:w="6884" w:type="dxa"/>
            <w:gridSpan w:val="4"/>
          </w:tcPr>
          <w:p w14:paraId="5DA68A10"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Cs/>
                <w:strike/>
                <w:sz w:val="24"/>
                <w:szCs w:val="24"/>
              </w:rPr>
              <w:sym w:font="Wingdings 2" w:char="F0A3"/>
            </w:r>
            <w:r w:rsidRPr="00872E13">
              <w:rPr>
                <w:rFonts w:ascii="Times New Roman" w:hAnsi="Times New Roman"/>
                <w:bCs/>
                <w:strike/>
                <w:sz w:val="24"/>
                <w:szCs w:val="24"/>
              </w:rPr>
              <w:t xml:space="preserve">  </w:t>
            </w:r>
          </w:p>
        </w:tc>
      </w:tr>
      <w:tr w:rsidR="00996A56" w:rsidRPr="006376C8" w14:paraId="5B6FBA99" w14:textId="77777777" w:rsidTr="00165730">
        <w:tc>
          <w:tcPr>
            <w:tcW w:w="2692" w:type="dxa"/>
          </w:tcPr>
          <w:p w14:paraId="28180508"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Comment</w:t>
            </w:r>
            <w:r w:rsidR="0094683D" w:rsidRPr="00872E13">
              <w:rPr>
                <w:rFonts w:ascii="Times New Roman" w:hAnsi="Times New Roman"/>
                <w:b/>
                <w:bCs/>
                <w:strike/>
                <w:sz w:val="24"/>
                <w:szCs w:val="24"/>
              </w:rPr>
              <w:t xml:space="preserve"> </w:t>
            </w:r>
          </w:p>
        </w:tc>
        <w:tc>
          <w:tcPr>
            <w:tcW w:w="6884" w:type="dxa"/>
            <w:gridSpan w:val="4"/>
          </w:tcPr>
          <w:p w14:paraId="3C85BB0E" w14:textId="77777777" w:rsidR="00996A56" w:rsidRPr="00872E13" w:rsidRDefault="00996A56" w:rsidP="00165730">
            <w:pPr>
              <w:spacing w:after="0"/>
              <w:rPr>
                <w:rFonts w:ascii="Times New Roman" w:hAnsi="Times New Roman"/>
                <w:strike/>
                <w:sz w:val="24"/>
                <w:szCs w:val="24"/>
              </w:rPr>
            </w:pPr>
            <w:r w:rsidRPr="00872E13">
              <w:rPr>
                <w:rFonts w:ascii="Times New Roman" w:hAnsi="Times New Roman"/>
                <w:strike/>
                <w:sz w:val="24"/>
                <w:szCs w:val="24"/>
              </w:rPr>
              <w:t>Include students enrolled in grades K-12, and comparable ungraded levels.  Include students who were absent for any reason (e.g., illness, suspension, the need to care for a family member), regardless of whether absences were excused or unexcused.  Category sets B, C, and D do not include all students.</w:t>
            </w:r>
          </w:p>
          <w:p w14:paraId="7165D5EF" w14:textId="77777777" w:rsidR="00996A56" w:rsidRPr="00872E13" w:rsidRDefault="00996A56" w:rsidP="00165730">
            <w:pPr>
              <w:spacing w:after="0"/>
              <w:rPr>
                <w:rFonts w:ascii="Times New Roman" w:hAnsi="Times New Roman"/>
                <w:strike/>
                <w:sz w:val="24"/>
                <w:szCs w:val="24"/>
              </w:rPr>
            </w:pPr>
          </w:p>
          <w:p w14:paraId="6ACD2776" w14:textId="54A11F4E" w:rsidR="00996A56" w:rsidRPr="00872E13" w:rsidRDefault="00996A56" w:rsidP="00904276">
            <w:pPr>
              <w:spacing w:after="0"/>
              <w:rPr>
                <w:rFonts w:ascii="Times New Roman" w:hAnsi="Times New Roman"/>
                <w:strike/>
                <w:sz w:val="24"/>
                <w:szCs w:val="24"/>
              </w:rPr>
            </w:pPr>
            <w:r w:rsidRPr="00872E13">
              <w:rPr>
                <w:rFonts w:ascii="Times New Roman" w:hAnsi="Times New Roman"/>
                <w:strike/>
                <w:sz w:val="24"/>
                <w:szCs w:val="24"/>
              </w:rPr>
              <w:t xml:space="preserve">A student was absent if he or she was not physically on school grounds and was not participating in instruction or instruction-related activities at an approved off-grounds location for </w:t>
            </w:r>
            <w:r w:rsidR="0012743B" w:rsidRPr="00872E13">
              <w:rPr>
                <w:rFonts w:ascii="Times New Roman" w:hAnsi="Times New Roman"/>
                <w:strike/>
                <w:sz w:val="24"/>
                <w:szCs w:val="24"/>
              </w:rPr>
              <w:t xml:space="preserve">at least half </w:t>
            </w:r>
            <w:r w:rsidRPr="00872E13">
              <w:rPr>
                <w:rFonts w:ascii="Times New Roman" w:hAnsi="Times New Roman"/>
                <w:strike/>
                <w:sz w:val="24"/>
                <w:szCs w:val="24"/>
              </w:rPr>
              <w:t xml:space="preserve">the school day.  </w:t>
            </w:r>
          </w:p>
        </w:tc>
      </w:tr>
      <w:tr w:rsidR="00996A56" w:rsidRPr="006376C8" w14:paraId="1BA362AF" w14:textId="77777777" w:rsidTr="00165730">
        <w:trPr>
          <w:trHeight w:val="318"/>
        </w:trPr>
        <w:tc>
          <w:tcPr>
            <w:tcW w:w="2692" w:type="dxa"/>
          </w:tcPr>
          <w:p w14:paraId="68566C9A" w14:textId="77777777" w:rsidR="00996A56" w:rsidRPr="00872E13" w:rsidRDefault="00996A56" w:rsidP="00165730">
            <w:pPr>
              <w:spacing w:after="0" w:line="240" w:lineRule="auto"/>
              <w:rPr>
                <w:rFonts w:ascii="Times New Roman" w:hAnsi="Times New Roman"/>
                <w:strike/>
                <w:sz w:val="24"/>
                <w:szCs w:val="24"/>
              </w:rPr>
            </w:pPr>
          </w:p>
        </w:tc>
        <w:tc>
          <w:tcPr>
            <w:tcW w:w="6884" w:type="dxa"/>
            <w:gridSpan w:val="4"/>
          </w:tcPr>
          <w:p w14:paraId="569134CC" w14:textId="77777777" w:rsidR="00996A56" w:rsidRPr="00872E13" w:rsidRDefault="00996A56" w:rsidP="00165730">
            <w:pPr>
              <w:spacing w:after="0" w:line="240" w:lineRule="auto"/>
              <w:rPr>
                <w:rFonts w:ascii="Times New Roman" w:hAnsi="Times New Roman"/>
                <w:strike/>
                <w:sz w:val="24"/>
                <w:szCs w:val="24"/>
              </w:rPr>
            </w:pPr>
          </w:p>
        </w:tc>
      </w:tr>
      <w:tr w:rsidR="00996A56" w:rsidRPr="006376C8" w14:paraId="78A2F609" w14:textId="77777777" w:rsidTr="00165730">
        <w:tc>
          <w:tcPr>
            <w:tcW w:w="2692" w:type="dxa"/>
            <w:shd w:val="clear" w:color="auto" w:fill="4F81BD"/>
          </w:tcPr>
          <w:p w14:paraId="660D8E9E" w14:textId="77777777" w:rsidR="00996A56" w:rsidRPr="00872E13" w:rsidRDefault="00996A56" w:rsidP="00165730">
            <w:pPr>
              <w:spacing w:after="0"/>
              <w:rPr>
                <w:rFonts w:ascii="Times New Roman" w:hAnsi="Times New Roman"/>
                <w:b/>
                <w:bCs/>
                <w:strike/>
                <w:color w:val="FFFFFF"/>
                <w:sz w:val="24"/>
                <w:szCs w:val="24"/>
              </w:rPr>
            </w:pPr>
            <w:r w:rsidRPr="00872E13">
              <w:rPr>
                <w:rFonts w:ascii="Times New Roman" w:hAnsi="Times New Roman"/>
                <w:b/>
                <w:bCs/>
                <w:strike/>
                <w:color w:val="FFFFFF"/>
                <w:sz w:val="24"/>
                <w:szCs w:val="24"/>
              </w:rPr>
              <w:t>CATEGORY SET</w:t>
            </w:r>
          </w:p>
        </w:tc>
        <w:tc>
          <w:tcPr>
            <w:tcW w:w="6884" w:type="dxa"/>
            <w:gridSpan w:val="4"/>
            <w:shd w:val="clear" w:color="auto" w:fill="4F81BD"/>
          </w:tcPr>
          <w:p w14:paraId="31252255" w14:textId="77777777" w:rsidR="00996A56" w:rsidRPr="00872E13" w:rsidRDefault="00996A56" w:rsidP="00165730">
            <w:pPr>
              <w:spacing w:after="0"/>
              <w:rPr>
                <w:rFonts w:ascii="Times New Roman" w:hAnsi="Times New Roman"/>
                <w:b/>
                <w:bCs/>
                <w:strike/>
                <w:color w:val="FFFFFF"/>
                <w:sz w:val="24"/>
                <w:szCs w:val="24"/>
              </w:rPr>
            </w:pPr>
            <w:r w:rsidRPr="00872E13">
              <w:rPr>
                <w:rFonts w:ascii="Times New Roman" w:hAnsi="Times New Roman"/>
                <w:b/>
                <w:bCs/>
                <w:strike/>
                <w:color w:val="FFFFFF"/>
                <w:sz w:val="24"/>
                <w:szCs w:val="24"/>
              </w:rPr>
              <w:t>DESCRIPTION</w:t>
            </w:r>
          </w:p>
        </w:tc>
      </w:tr>
      <w:tr w:rsidR="00996A56" w:rsidRPr="006376C8" w14:paraId="24170202" w14:textId="77777777" w:rsidTr="00165730">
        <w:tc>
          <w:tcPr>
            <w:tcW w:w="2692" w:type="dxa"/>
          </w:tcPr>
          <w:p w14:paraId="1EC5AB56"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Category Set A</w:t>
            </w:r>
          </w:p>
        </w:tc>
        <w:tc>
          <w:tcPr>
            <w:tcW w:w="6884" w:type="dxa"/>
            <w:gridSpan w:val="4"/>
          </w:tcPr>
          <w:p w14:paraId="204AC3A8" w14:textId="77777777" w:rsidR="00996A56" w:rsidRPr="00872E13" w:rsidRDefault="00996A56" w:rsidP="00165730">
            <w:pPr>
              <w:numPr>
                <w:ilvl w:val="0"/>
                <w:numId w:val="1"/>
              </w:numPr>
              <w:spacing w:after="0"/>
              <w:rPr>
                <w:rFonts w:ascii="Times New Roman" w:hAnsi="Times New Roman"/>
                <w:b/>
                <w:bCs/>
                <w:strike/>
                <w:sz w:val="24"/>
                <w:szCs w:val="24"/>
              </w:rPr>
            </w:pPr>
            <w:r w:rsidRPr="00872E13">
              <w:rPr>
                <w:rFonts w:ascii="Times New Roman" w:hAnsi="Times New Roman"/>
                <w:strike/>
                <w:sz w:val="24"/>
                <w:szCs w:val="24"/>
              </w:rPr>
              <w:t xml:space="preserve">Racial Ethnic </w:t>
            </w:r>
          </w:p>
          <w:p w14:paraId="6F40CD75" w14:textId="77777777" w:rsidR="00996A56" w:rsidRPr="00872E13" w:rsidRDefault="00996A56" w:rsidP="00165730">
            <w:pPr>
              <w:numPr>
                <w:ilvl w:val="0"/>
                <w:numId w:val="1"/>
              </w:numPr>
              <w:spacing w:after="0"/>
              <w:rPr>
                <w:rFonts w:ascii="Times New Roman" w:hAnsi="Times New Roman"/>
                <w:b/>
                <w:bCs/>
                <w:strike/>
                <w:sz w:val="24"/>
                <w:szCs w:val="24"/>
              </w:rPr>
            </w:pPr>
            <w:r w:rsidRPr="00872E13">
              <w:rPr>
                <w:rFonts w:ascii="Times New Roman" w:hAnsi="Times New Roman"/>
                <w:strike/>
                <w:sz w:val="24"/>
                <w:szCs w:val="24"/>
              </w:rPr>
              <w:t>Sex (Membership)</w:t>
            </w:r>
          </w:p>
        </w:tc>
      </w:tr>
      <w:tr w:rsidR="00996A56" w:rsidRPr="006376C8" w14:paraId="7FBC3424" w14:textId="77777777" w:rsidTr="00165730">
        <w:tc>
          <w:tcPr>
            <w:tcW w:w="2692" w:type="dxa"/>
          </w:tcPr>
          <w:p w14:paraId="21B4CDFC"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Category Set B</w:t>
            </w:r>
          </w:p>
        </w:tc>
        <w:tc>
          <w:tcPr>
            <w:tcW w:w="6884" w:type="dxa"/>
            <w:gridSpan w:val="4"/>
          </w:tcPr>
          <w:p w14:paraId="304F0C6C" w14:textId="77777777" w:rsidR="00996A56" w:rsidRPr="00872E13" w:rsidRDefault="00996A56" w:rsidP="00996A56">
            <w:pPr>
              <w:pStyle w:val="ListParagraph"/>
              <w:numPr>
                <w:ilvl w:val="0"/>
                <w:numId w:val="38"/>
              </w:numPr>
              <w:spacing w:after="0"/>
              <w:rPr>
                <w:rFonts w:ascii="Times New Roman" w:hAnsi="Times New Roman"/>
                <w:b/>
                <w:bCs/>
                <w:strike/>
                <w:sz w:val="24"/>
                <w:szCs w:val="24"/>
              </w:rPr>
            </w:pPr>
            <w:r w:rsidRPr="00872E13">
              <w:rPr>
                <w:rFonts w:ascii="Times New Roman" w:hAnsi="Times New Roman"/>
                <w:strike/>
                <w:sz w:val="24"/>
                <w:szCs w:val="24"/>
              </w:rPr>
              <w:t>Disability Status (</w:t>
            </w:r>
            <w:r w:rsidRPr="00872E13">
              <w:rPr>
                <w:rFonts w:ascii="Times New Roman" w:hAnsi="Times New Roman"/>
                <w:i/>
                <w:strike/>
                <w:sz w:val="24"/>
                <w:szCs w:val="24"/>
              </w:rPr>
              <w:t>IDEA</w:t>
            </w:r>
            <w:r w:rsidRPr="00872E13">
              <w:rPr>
                <w:rFonts w:ascii="Times New Roman" w:hAnsi="Times New Roman"/>
                <w:strike/>
                <w:sz w:val="24"/>
                <w:szCs w:val="24"/>
              </w:rPr>
              <w:t>)</w:t>
            </w:r>
          </w:p>
          <w:p w14:paraId="639C56D6" w14:textId="77777777" w:rsidR="00996A56" w:rsidRPr="00872E13" w:rsidRDefault="00996A56" w:rsidP="00165730">
            <w:pPr>
              <w:numPr>
                <w:ilvl w:val="1"/>
                <w:numId w:val="1"/>
              </w:numPr>
              <w:tabs>
                <w:tab w:val="clear" w:pos="1440"/>
                <w:tab w:val="num" w:pos="728"/>
              </w:tabs>
              <w:spacing w:after="0"/>
              <w:ind w:left="728"/>
              <w:rPr>
                <w:rFonts w:ascii="Times New Roman" w:hAnsi="Times New Roman"/>
                <w:b/>
                <w:bCs/>
                <w:strike/>
                <w:sz w:val="24"/>
                <w:szCs w:val="24"/>
              </w:rPr>
            </w:pPr>
            <w:r w:rsidRPr="00872E13">
              <w:rPr>
                <w:rFonts w:ascii="Times New Roman" w:hAnsi="Times New Roman"/>
                <w:strike/>
                <w:sz w:val="24"/>
                <w:szCs w:val="24"/>
              </w:rPr>
              <w:t>Sex (Membership)</w:t>
            </w:r>
          </w:p>
        </w:tc>
      </w:tr>
      <w:tr w:rsidR="00996A56" w:rsidRPr="006376C8" w14:paraId="27AD1D22" w14:textId="77777777" w:rsidTr="00165730">
        <w:tc>
          <w:tcPr>
            <w:tcW w:w="2692" w:type="dxa"/>
          </w:tcPr>
          <w:p w14:paraId="72295890"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Category Set C</w:t>
            </w:r>
          </w:p>
        </w:tc>
        <w:tc>
          <w:tcPr>
            <w:tcW w:w="6884" w:type="dxa"/>
            <w:gridSpan w:val="4"/>
          </w:tcPr>
          <w:p w14:paraId="37378685" w14:textId="77777777" w:rsidR="00996A56" w:rsidRPr="00872E13" w:rsidRDefault="00996A56" w:rsidP="00165730">
            <w:pPr>
              <w:numPr>
                <w:ilvl w:val="1"/>
                <w:numId w:val="1"/>
              </w:numPr>
              <w:tabs>
                <w:tab w:val="clear" w:pos="1440"/>
                <w:tab w:val="num" w:pos="728"/>
              </w:tabs>
              <w:spacing w:after="0"/>
              <w:ind w:left="728"/>
              <w:rPr>
                <w:rFonts w:ascii="Times New Roman" w:hAnsi="Times New Roman"/>
                <w:b/>
                <w:bCs/>
                <w:strike/>
                <w:sz w:val="24"/>
                <w:szCs w:val="24"/>
              </w:rPr>
            </w:pPr>
            <w:r w:rsidRPr="00872E13">
              <w:rPr>
                <w:rFonts w:ascii="Times New Roman" w:hAnsi="Times New Roman"/>
                <w:strike/>
                <w:sz w:val="24"/>
                <w:szCs w:val="24"/>
              </w:rPr>
              <w:t>Disability Status (Section 504 Only)</w:t>
            </w:r>
          </w:p>
          <w:p w14:paraId="6830800B" w14:textId="77777777" w:rsidR="00996A56" w:rsidRPr="00872E13" w:rsidRDefault="00996A56" w:rsidP="00165730">
            <w:pPr>
              <w:numPr>
                <w:ilvl w:val="1"/>
                <w:numId w:val="1"/>
              </w:numPr>
              <w:tabs>
                <w:tab w:val="clear" w:pos="1440"/>
                <w:tab w:val="num" w:pos="728"/>
              </w:tabs>
              <w:spacing w:after="0"/>
              <w:ind w:left="728"/>
              <w:rPr>
                <w:rFonts w:ascii="Times New Roman" w:hAnsi="Times New Roman"/>
                <w:b/>
                <w:bCs/>
                <w:strike/>
                <w:sz w:val="24"/>
                <w:szCs w:val="24"/>
              </w:rPr>
            </w:pPr>
            <w:r w:rsidRPr="00872E13">
              <w:rPr>
                <w:rFonts w:ascii="Times New Roman" w:hAnsi="Times New Roman"/>
                <w:strike/>
                <w:sz w:val="24"/>
                <w:szCs w:val="24"/>
              </w:rPr>
              <w:t>Sex (Membership)</w:t>
            </w:r>
          </w:p>
        </w:tc>
      </w:tr>
      <w:tr w:rsidR="00996A56" w:rsidRPr="006376C8" w14:paraId="34E937B0" w14:textId="77777777" w:rsidTr="00165730">
        <w:tc>
          <w:tcPr>
            <w:tcW w:w="2692" w:type="dxa"/>
            <w:tcBorders>
              <w:bottom w:val="single" w:sz="4" w:space="0" w:color="auto"/>
            </w:tcBorders>
          </w:tcPr>
          <w:p w14:paraId="374373D9" w14:textId="77777777" w:rsidR="00996A56" w:rsidRPr="00872E13" w:rsidRDefault="00996A56" w:rsidP="00165730">
            <w:pPr>
              <w:spacing w:after="0"/>
              <w:rPr>
                <w:rFonts w:ascii="Times New Roman" w:hAnsi="Times New Roman"/>
                <w:b/>
                <w:bCs/>
                <w:strike/>
                <w:sz w:val="24"/>
                <w:szCs w:val="24"/>
              </w:rPr>
            </w:pPr>
            <w:r w:rsidRPr="00872E13">
              <w:rPr>
                <w:rFonts w:ascii="Times New Roman" w:hAnsi="Times New Roman"/>
                <w:b/>
                <w:bCs/>
                <w:strike/>
                <w:sz w:val="24"/>
                <w:szCs w:val="24"/>
              </w:rPr>
              <w:t>Category Set D</w:t>
            </w:r>
          </w:p>
        </w:tc>
        <w:tc>
          <w:tcPr>
            <w:tcW w:w="6884" w:type="dxa"/>
            <w:gridSpan w:val="4"/>
            <w:tcBorders>
              <w:bottom w:val="single" w:sz="4" w:space="0" w:color="auto"/>
            </w:tcBorders>
          </w:tcPr>
          <w:p w14:paraId="31C02526" w14:textId="44E7979D" w:rsidR="00996A56" w:rsidRPr="00872E13" w:rsidRDefault="00B55AC8" w:rsidP="00165730">
            <w:pPr>
              <w:numPr>
                <w:ilvl w:val="1"/>
                <w:numId w:val="1"/>
              </w:numPr>
              <w:tabs>
                <w:tab w:val="clear" w:pos="1440"/>
                <w:tab w:val="num" w:pos="728"/>
              </w:tabs>
              <w:spacing w:after="0"/>
              <w:ind w:left="728"/>
              <w:rPr>
                <w:rFonts w:ascii="Times New Roman" w:hAnsi="Times New Roman"/>
                <w:b/>
                <w:bCs/>
                <w:strike/>
                <w:sz w:val="24"/>
                <w:szCs w:val="24"/>
              </w:rPr>
            </w:pPr>
            <w:r w:rsidRPr="00872E13">
              <w:rPr>
                <w:rFonts w:ascii="Times New Roman" w:hAnsi="Times New Roman"/>
                <w:strike/>
                <w:sz w:val="24"/>
                <w:szCs w:val="24"/>
              </w:rPr>
              <w:t>EL Status (Only)</w:t>
            </w:r>
          </w:p>
          <w:p w14:paraId="335DEA10" w14:textId="77777777" w:rsidR="00996A56" w:rsidRPr="00872E13" w:rsidRDefault="00996A56" w:rsidP="00165730">
            <w:pPr>
              <w:numPr>
                <w:ilvl w:val="1"/>
                <w:numId w:val="1"/>
              </w:numPr>
              <w:tabs>
                <w:tab w:val="clear" w:pos="1440"/>
                <w:tab w:val="num" w:pos="728"/>
              </w:tabs>
              <w:spacing w:after="0"/>
              <w:ind w:left="728"/>
              <w:rPr>
                <w:rFonts w:ascii="Times New Roman" w:hAnsi="Times New Roman"/>
                <w:b/>
                <w:bCs/>
                <w:strike/>
                <w:sz w:val="24"/>
                <w:szCs w:val="24"/>
              </w:rPr>
            </w:pPr>
            <w:r w:rsidRPr="00872E13">
              <w:rPr>
                <w:rFonts w:ascii="Times New Roman" w:hAnsi="Times New Roman"/>
                <w:strike/>
                <w:sz w:val="24"/>
                <w:szCs w:val="24"/>
              </w:rPr>
              <w:t>Sex (Membership)</w:t>
            </w:r>
          </w:p>
        </w:tc>
      </w:tr>
    </w:tbl>
    <w:p w14:paraId="720A268A" w14:textId="77777777" w:rsidR="00996A56" w:rsidRDefault="00996A56">
      <w:pPr>
        <w:spacing w:after="0" w:line="240" w:lineRule="auto"/>
        <w:rPr>
          <w:sz w:val="24"/>
          <w:szCs w:val="24"/>
        </w:rPr>
      </w:pPr>
    </w:p>
    <w:p w14:paraId="0A75608A" w14:textId="77777777" w:rsidR="00996A56" w:rsidRDefault="00996A5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C7D9A" w:rsidRPr="006376C8" w14:paraId="6ECA3248" w14:textId="77777777" w:rsidTr="00677E1B">
        <w:tc>
          <w:tcPr>
            <w:tcW w:w="7848" w:type="dxa"/>
            <w:gridSpan w:val="4"/>
            <w:tcBorders>
              <w:top w:val="single" w:sz="4" w:space="0" w:color="auto"/>
            </w:tcBorders>
            <w:shd w:val="clear" w:color="auto" w:fill="4F81BD"/>
          </w:tcPr>
          <w:p w14:paraId="506CCC13"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14:paraId="78DDC48C" w14:textId="77777777" w:rsidR="003C7D9A" w:rsidRPr="006376C8" w:rsidRDefault="003C7D9A" w:rsidP="00677E1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rsidR="003C7D9A" w:rsidRPr="006376C8" w14:paraId="3B0844A2" w14:textId="77777777" w:rsidTr="00677E1B">
        <w:tc>
          <w:tcPr>
            <w:tcW w:w="2692" w:type="dxa"/>
          </w:tcPr>
          <w:p w14:paraId="683761EC" w14:textId="77777777" w:rsidR="003C7D9A" w:rsidRPr="006376C8" w:rsidRDefault="003C7D9A" w:rsidP="00A731BE">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2FB482BC"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rsidR="003C7D9A" w:rsidRPr="006376C8" w14:paraId="362DA073" w14:textId="77777777" w:rsidTr="00677E1B">
        <w:tc>
          <w:tcPr>
            <w:tcW w:w="2692" w:type="dxa"/>
          </w:tcPr>
          <w:p w14:paraId="473DC8A1"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84690CC" w14:textId="77777777" w:rsidR="003C7D9A" w:rsidRPr="006376C8" w:rsidRDefault="003C7D9A" w:rsidP="00677E1B">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C7D9A" w:rsidRPr="006376C8" w14:paraId="32C9C4EF" w14:textId="77777777" w:rsidTr="00677E1B">
        <w:tc>
          <w:tcPr>
            <w:tcW w:w="2692" w:type="dxa"/>
          </w:tcPr>
          <w:p w14:paraId="0F713A6A" w14:textId="5149C2D9" w:rsidR="003C7D9A" w:rsidRPr="006376C8" w:rsidRDefault="003C7D9A" w:rsidP="00CD7B34">
            <w:pPr>
              <w:spacing w:after="0"/>
              <w:rPr>
                <w:rFonts w:ascii="Times New Roman" w:hAnsi="Times New Roman"/>
                <w:b/>
                <w:bCs/>
                <w:sz w:val="24"/>
                <w:szCs w:val="24"/>
              </w:rPr>
            </w:pPr>
            <w:r w:rsidRPr="006376C8">
              <w:rPr>
                <w:rFonts w:ascii="Times New Roman" w:hAnsi="Times New Roman"/>
                <w:b/>
                <w:sz w:val="24"/>
                <w:szCs w:val="24"/>
              </w:rPr>
              <w:t>Reporting Period</w:t>
            </w:r>
            <w:r w:rsidR="00A731BE" w:rsidRPr="002B39E9">
              <w:rPr>
                <w:rFonts w:ascii="Times New Roman" w:hAnsi="Times New Roman"/>
                <w:b/>
                <w:bCs/>
                <w:color w:val="FF0000"/>
                <w:sz w:val="24"/>
                <w:szCs w:val="24"/>
              </w:rPr>
              <w:t xml:space="preserve"> </w:t>
            </w:r>
          </w:p>
        </w:tc>
        <w:tc>
          <w:tcPr>
            <w:tcW w:w="6884" w:type="dxa"/>
            <w:gridSpan w:val="4"/>
          </w:tcPr>
          <w:p w14:paraId="05DAB7CC" w14:textId="11357F70" w:rsidR="00A60535" w:rsidRPr="00256BA8" w:rsidRDefault="00F834CF" w:rsidP="00A731BE">
            <w:pPr>
              <w:spacing w:after="0"/>
              <w:rPr>
                <w:rFonts w:ascii="Times New Roman" w:hAnsi="Times New Roman"/>
                <w:color w:val="FF0000"/>
                <w:sz w:val="24"/>
                <w:szCs w:val="24"/>
              </w:rPr>
            </w:pPr>
            <w:r>
              <w:rPr>
                <w:rFonts w:ascii="Times New Roman" w:hAnsi="Times New Roman"/>
                <w:sz w:val="24"/>
                <w:szCs w:val="24"/>
              </w:rPr>
              <w:t xml:space="preserve">October 1 </w:t>
            </w:r>
            <w:r w:rsidR="00FF2283" w:rsidRPr="00CD7B34">
              <w:rPr>
                <w:rFonts w:ascii="Times New Roman" w:hAnsi="Times New Roman"/>
                <w:sz w:val="24"/>
                <w:szCs w:val="24"/>
              </w:rPr>
              <w:t xml:space="preserve">or </w:t>
            </w:r>
            <w:r w:rsidR="00FF2283" w:rsidRPr="00CD7B34">
              <w:rPr>
                <w:rFonts w:ascii="Times New Roman" w:hAnsi="Times New Roman"/>
                <w:i/>
                <w:sz w:val="24"/>
                <w:szCs w:val="24"/>
              </w:rPr>
              <w:t>IDEA</w:t>
            </w:r>
            <w:r w:rsidR="00FF2283" w:rsidRPr="00CD7B34">
              <w:rPr>
                <w:rFonts w:ascii="Times New Roman" w:hAnsi="Times New Roman"/>
                <w:sz w:val="24"/>
                <w:szCs w:val="24"/>
              </w:rPr>
              <w:t xml:space="preserve"> Child Count Date</w:t>
            </w:r>
          </w:p>
        </w:tc>
      </w:tr>
      <w:tr w:rsidR="003C7D9A" w:rsidRPr="006376C8" w14:paraId="70685CCE" w14:textId="77777777" w:rsidTr="00677E1B">
        <w:tc>
          <w:tcPr>
            <w:tcW w:w="2692" w:type="dxa"/>
          </w:tcPr>
          <w:p w14:paraId="0194C4A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497E4E"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57F5A4A"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1B7BA07"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7D9A" w:rsidRPr="006376C8" w14:paraId="30A820A5" w14:textId="77777777" w:rsidTr="00677E1B">
        <w:tc>
          <w:tcPr>
            <w:tcW w:w="2692" w:type="dxa"/>
          </w:tcPr>
          <w:p w14:paraId="6EBD48DD" w14:textId="2EFF8353" w:rsidR="003C7D9A" w:rsidRPr="006376C8" w:rsidRDefault="00E04F72" w:rsidP="00677E1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5C9AB7" w14:textId="77777777" w:rsidR="003C7D9A" w:rsidRPr="006376C8" w:rsidRDefault="003C7D9A" w:rsidP="00677E1B">
            <w:pPr>
              <w:spacing w:after="0"/>
              <w:rPr>
                <w:b/>
                <w:bCs/>
                <w:sz w:val="24"/>
                <w:szCs w:val="24"/>
              </w:rPr>
            </w:pPr>
            <w:r w:rsidRPr="006376C8">
              <w:rPr>
                <w:rFonts w:ascii="Wingdings 2" w:hAnsi="Wingdings 2"/>
                <w:bCs/>
                <w:sz w:val="24"/>
                <w:szCs w:val="24"/>
              </w:rPr>
              <w:sym w:font="Wingdings 2" w:char="F0A3"/>
            </w:r>
          </w:p>
        </w:tc>
      </w:tr>
      <w:tr w:rsidR="003C7D9A" w:rsidRPr="006376C8" w14:paraId="66D96520" w14:textId="77777777" w:rsidTr="00677E1B">
        <w:tc>
          <w:tcPr>
            <w:tcW w:w="2692" w:type="dxa"/>
          </w:tcPr>
          <w:p w14:paraId="3CF91C54"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BC099CF" w14:textId="77777777" w:rsidR="003C7D9A" w:rsidRPr="006376C8" w:rsidRDefault="003C7D9A" w:rsidP="0052540B">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rsidR="003C7D9A" w:rsidRPr="006376C8" w14:paraId="46FFF772" w14:textId="77777777" w:rsidTr="00677E1B">
        <w:tc>
          <w:tcPr>
            <w:tcW w:w="2692" w:type="dxa"/>
          </w:tcPr>
          <w:p w14:paraId="3D096F0A" w14:textId="77777777" w:rsidR="003C7D9A" w:rsidRPr="006376C8" w:rsidRDefault="003C7D9A" w:rsidP="00677E1B">
            <w:pPr>
              <w:spacing w:after="0"/>
              <w:rPr>
                <w:rFonts w:ascii="Times New Roman" w:hAnsi="Times New Roman"/>
                <w:b/>
                <w:bCs/>
                <w:color w:val="FFFFFF"/>
                <w:sz w:val="24"/>
                <w:szCs w:val="24"/>
              </w:rPr>
            </w:pPr>
          </w:p>
        </w:tc>
        <w:tc>
          <w:tcPr>
            <w:tcW w:w="6884" w:type="dxa"/>
            <w:gridSpan w:val="4"/>
          </w:tcPr>
          <w:p w14:paraId="2DF5BA7C" w14:textId="77777777" w:rsidR="003C7D9A" w:rsidRPr="006376C8" w:rsidRDefault="003C7D9A" w:rsidP="00677E1B">
            <w:pPr>
              <w:spacing w:after="0"/>
              <w:rPr>
                <w:rFonts w:ascii="Times New Roman" w:hAnsi="Times New Roman"/>
                <w:b/>
                <w:bCs/>
                <w:color w:val="FFFFFF"/>
                <w:sz w:val="24"/>
                <w:szCs w:val="24"/>
              </w:rPr>
            </w:pPr>
          </w:p>
        </w:tc>
      </w:tr>
      <w:tr w:rsidR="003C7D9A" w:rsidRPr="006376C8" w14:paraId="79681E7B" w14:textId="77777777" w:rsidTr="00677E1B">
        <w:tc>
          <w:tcPr>
            <w:tcW w:w="2692" w:type="dxa"/>
            <w:shd w:val="clear" w:color="auto" w:fill="4F81BD"/>
          </w:tcPr>
          <w:p w14:paraId="64C4A66E"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731B7E1"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7D9A" w:rsidRPr="006376C8" w14:paraId="6146DAD2" w14:textId="77777777" w:rsidTr="00677E1B">
        <w:tc>
          <w:tcPr>
            <w:tcW w:w="2692" w:type="dxa"/>
          </w:tcPr>
          <w:p w14:paraId="2A665C88"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33F88D05" w14:textId="77777777" w:rsidR="003C7D9A" w:rsidRPr="006376C8" w:rsidRDefault="003C7D9A" w:rsidP="00677E1B">
            <w:pPr>
              <w:numPr>
                <w:ilvl w:val="0"/>
                <w:numId w:val="1"/>
              </w:numPr>
              <w:spacing w:after="0"/>
              <w:rPr>
                <w:rFonts w:ascii="Times New Roman" w:hAnsi="Times New Roman"/>
                <w:b/>
                <w:bCs/>
                <w:sz w:val="24"/>
                <w:szCs w:val="24"/>
              </w:rPr>
            </w:pPr>
            <w:r w:rsidRPr="003C7D9A">
              <w:rPr>
                <w:rFonts w:ascii="Times New Roman" w:hAnsi="Times New Roman"/>
                <w:sz w:val="24"/>
                <w:szCs w:val="24"/>
              </w:rPr>
              <w:t>Sex (Membership)</w:t>
            </w:r>
          </w:p>
        </w:tc>
      </w:tr>
      <w:tr w:rsidR="003C7D9A" w:rsidRPr="006376C8" w14:paraId="456954D1" w14:textId="77777777" w:rsidTr="00677E1B">
        <w:tc>
          <w:tcPr>
            <w:tcW w:w="2692" w:type="dxa"/>
          </w:tcPr>
          <w:p w14:paraId="76459A9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74910DC"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7918BF21"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3C7D9A" w:rsidRPr="006376C8" w14:paraId="68B3BE14" w14:textId="77777777" w:rsidTr="00677E1B">
        <w:tc>
          <w:tcPr>
            <w:tcW w:w="2692" w:type="dxa"/>
            <w:tcBorders>
              <w:bottom w:val="single" w:sz="4" w:space="0" w:color="auto"/>
            </w:tcBorders>
          </w:tcPr>
          <w:p w14:paraId="74E7AB44" w14:textId="77777777" w:rsidR="003C7D9A" w:rsidRPr="006376C8" w:rsidRDefault="003C7D9A" w:rsidP="00677E1B">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76A24BA2" w14:textId="1AE772B2" w:rsidR="003C7D9A" w:rsidRDefault="00B55AC8" w:rsidP="00677E1B">
            <w:pPr>
              <w:numPr>
                <w:ilvl w:val="0"/>
                <w:numId w:val="3"/>
              </w:numPr>
              <w:spacing w:after="0"/>
              <w:rPr>
                <w:rFonts w:ascii="Times New Roman" w:hAnsi="Times New Roman"/>
                <w:sz w:val="24"/>
                <w:szCs w:val="24"/>
              </w:rPr>
            </w:pPr>
            <w:r>
              <w:rPr>
                <w:rFonts w:ascii="Times New Roman" w:hAnsi="Times New Roman"/>
                <w:sz w:val="24"/>
                <w:szCs w:val="24"/>
              </w:rPr>
              <w:t>EL Status (Only)</w:t>
            </w:r>
          </w:p>
          <w:p w14:paraId="4B3C7079" w14:textId="77777777" w:rsidR="003C7D9A" w:rsidRPr="006376C8" w:rsidRDefault="003C7D9A" w:rsidP="00677E1B">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40419221" w14:textId="77777777" w:rsidR="007D0D0B" w:rsidRDefault="007D0D0B">
      <w:pPr>
        <w:spacing w:after="0" w:line="240" w:lineRule="auto"/>
        <w:rPr>
          <w:sz w:val="24"/>
          <w:szCs w:val="24"/>
        </w:rPr>
      </w:pPr>
    </w:p>
    <w:p w14:paraId="605C52EA" w14:textId="77777777" w:rsidR="005A6AF8" w:rsidRDefault="005A6AF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00A4C" w:rsidRPr="006376C8" w14:paraId="48FE14F2" w14:textId="77777777" w:rsidTr="00B87E62">
        <w:tc>
          <w:tcPr>
            <w:tcW w:w="7848" w:type="dxa"/>
            <w:gridSpan w:val="4"/>
            <w:tcBorders>
              <w:top w:val="single" w:sz="4" w:space="0" w:color="auto"/>
            </w:tcBorders>
            <w:shd w:val="clear" w:color="auto" w:fill="4F81BD"/>
          </w:tcPr>
          <w:p w14:paraId="2E8FCA71"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14:paraId="5D560B58"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rsidR="00C00A4C" w:rsidRPr="006376C8" w14:paraId="1E76AD7C" w14:textId="77777777" w:rsidTr="00B87E62">
        <w:tc>
          <w:tcPr>
            <w:tcW w:w="2692" w:type="dxa"/>
          </w:tcPr>
          <w:p w14:paraId="086D127A"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B6A777C"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related aids and services solely under Section 504 of the </w:t>
            </w:r>
            <w:r w:rsidR="0000452D"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w:t>
            </w:r>
          </w:p>
        </w:tc>
      </w:tr>
      <w:tr w:rsidR="00C00A4C" w:rsidRPr="006376C8" w14:paraId="6B9FEEC4" w14:textId="77777777" w:rsidTr="00B87E62">
        <w:tc>
          <w:tcPr>
            <w:tcW w:w="2692" w:type="dxa"/>
          </w:tcPr>
          <w:p w14:paraId="49EA34EE"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8FD61DB" w14:textId="77777777" w:rsidR="00C00A4C" w:rsidRPr="006376C8" w:rsidRDefault="00C00A4C" w:rsidP="00B87E6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C00A4C" w:rsidRPr="006376C8" w14:paraId="45D2E019" w14:textId="77777777" w:rsidTr="00B87E62">
        <w:tc>
          <w:tcPr>
            <w:tcW w:w="2692" w:type="dxa"/>
          </w:tcPr>
          <w:p w14:paraId="7197B7BB" w14:textId="291FB7BC"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4A47F6C6" w14:textId="60AF2E15" w:rsidR="00C00A4C" w:rsidRPr="006376C8" w:rsidRDefault="00C00A4C" w:rsidP="00B87E62">
            <w:pPr>
              <w:spacing w:after="0"/>
              <w:rPr>
                <w:rFonts w:ascii="Times New Roman" w:hAnsi="Times New Roman"/>
                <w:bCs/>
                <w:sz w:val="24"/>
                <w:szCs w:val="24"/>
              </w:rPr>
            </w:pPr>
            <w:r>
              <w:rPr>
                <w:rFonts w:ascii="Times New Roman" w:hAnsi="Times New Roman"/>
                <w:sz w:val="24"/>
                <w:szCs w:val="24"/>
              </w:rPr>
              <w:t xml:space="preserve">October 1 </w:t>
            </w:r>
          </w:p>
        </w:tc>
      </w:tr>
      <w:tr w:rsidR="00C00A4C" w:rsidRPr="006376C8" w14:paraId="5A30AFF7" w14:textId="77777777" w:rsidTr="00B87E62">
        <w:tc>
          <w:tcPr>
            <w:tcW w:w="2692" w:type="dxa"/>
          </w:tcPr>
          <w:p w14:paraId="45EBF493"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8128EE9"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4B013C83"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97B4C74"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1A796093" w14:textId="77777777" w:rsidTr="00B87E62">
        <w:tc>
          <w:tcPr>
            <w:tcW w:w="2692" w:type="dxa"/>
          </w:tcPr>
          <w:p w14:paraId="18DB8EEB" w14:textId="623554EB" w:rsidR="00C00A4C" w:rsidRPr="006376C8" w:rsidRDefault="00E04F72" w:rsidP="00B87E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88F3F3A"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p>
        </w:tc>
      </w:tr>
      <w:tr w:rsidR="00C00A4C" w:rsidRPr="006376C8" w14:paraId="7065A50E" w14:textId="77777777" w:rsidTr="00B87E62">
        <w:tc>
          <w:tcPr>
            <w:tcW w:w="2692" w:type="dxa"/>
          </w:tcPr>
          <w:p w14:paraId="3D7AAC56"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6323D47" w14:textId="77777777" w:rsidR="00C00A4C" w:rsidRPr="006376C8" w:rsidRDefault="00C00A4C" w:rsidP="00B87E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rsidR="00C00A4C" w:rsidRPr="006376C8" w14:paraId="1C9E5861" w14:textId="77777777" w:rsidTr="00B87E62">
        <w:tc>
          <w:tcPr>
            <w:tcW w:w="2692" w:type="dxa"/>
          </w:tcPr>
          <w:p w14:paraId="067A093E" w14:textId="77777777" w:rsidR="00C00A4C" w:rsidRPr="006376C8" w:rsidRDefault="00C00A4C" w:rsidP="00B87E62">
            <w:pPr>
              <w:spacing w:after="0"/>
              <w:rPr>
                <w:rFonts w:ascii="Times New Roman" w:hAnsi="Times New Roman"/>
                <w:b/>
                <w:bCs/>
                <w:color w:val="FFFFFF"/>
                <w:sz w:val="24"/>
                <w:szCs w:val="24"/>
              </w:rPr>
            </w:pPr>
          </w:p>
        </w:tc>
        <w:tc>
          <w:tcPr>
            <w:tcW w:w="6884" w:type="dxa"/>
            <w:gridSpan w:val="4"/>
          </w:tcPr>
          <w:p w14:paraId="12C14C71" w14:textId="77777777" w:rsidR="00C00A4C" w:rsidRPr="006376C8" w:rsidRDefault="00C00A4C" w:rsidP="00B87E62">
            <w:pPr>
              <w:spacing w:after="0"/>
              <w:rPr>
                <w:rFonts w:ascii="Times New Roman" w:hAnsi="Times New Roman"/>
                <w:b/>
                <w:bCs/>
                <w:color w:val="FFFFFF"/>
                <w:sz w:val="24"/>
                <w:szCs w:val="24"/>
              </w:rPr>
            </w:pPr>
          </w:p>
        </w:tc>
      </w:tr>
      <w:tr w:rsidR="00C00A4C" w:rsidRPr="006376C8" w14:paraId="553B0231" w14:textId="77777777" w:rsidTr="00B87E62">
        <w:tc>
          <w:tcPr>
            <w:tcW w:w="2692" w:type="dxa"/>
            <w:shd w:val="clear" w:color="auto" w:fill="4F81BD"/>
          </w:tcPr>
          <w:p w14:paraId="01B1461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8DB0427"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29D5E3F7" w14:textId="77777777" w:rsidTr="00B87E62">
        <w:tc>
          <w:tcPr>
            <w:tcW w:w="2692" w:type="dxa"/>
          </w:tcPr>
          <w:p w14:paraId="53D00135"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DCB42FD" w14:textId="77777777" w:rsidR="00C00A4C" w:rsidRPr="006376C8" w:rsidRDefault="00C00A4C" w:rsidP="00B87E6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C00A4C" w:rsidRPr="006376C8" w14:paraId="16E5D6EB" w14:textId="77777777" w:rsidTr="00AA28A6">
        <w:tc>
          <w:tcPr>
            <w:tcW w:w="2692" w:type="dxa"/>
          </w:tcPr>
          <w:p w14:paraId="0D973E8B"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E471CBB" w14:textId="77777777" w:rsidR="00AA28A6" w:rsidRPr="006376C8" w:rsidRDefault="00AA28A6"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092621A8" w14:textId="77777777" w:rsidR="00C00A4C" w:rsidRPr="006376C8" w:rsidRDefault="00C00A4C"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AA28A6" w:rsidRPr="006376C8" w14:paraId="28136B5C" w14:textId="77777777" w:rsidTr="00B87E62">
        <w:tc>
          <w:tcPr>
            <w:tcW w:w="2692" w:type="dxa"/>
            <w:tcBorders>
              <w:bottom w:val="single" w:sz="4" w:space="0" w:color="auto"/>
            </w:tcBorders>
          </w:tcPr>
          <w:p w14:paraId="0A72A148" w14:textId="77777777" w:rsidR="00AA28A6" w:rsidRPr="006376C8"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6AA20B90" w14:textId="6087D5F6" w:rsidR="00AA28A6" w:rsidRPr="006376C8" w:rsidRDefault="00B55AC8" w:rsidP="00843A27">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5A28D4B" w14:textId="77777777"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25EADD02" w14:textId="77777777" w:rsidR="000467E4" w:rsidRDefault="000467E4" w:rsidP="009A5B75">
      <w:pPr>
        <w:spacing w:after="0" w:line="240" w:lineRule="auto"/>
        <w:rPr>
          <w:sz w:val="24"/>
          <w:szCs w:val="24"/>
        </w:rPr>
      </w:pPr>
    </w:p>
    <w:p w14:paraId="04753F71" w14:textId="77777777" w:rsidR="005A6AF8" w:rsidRDefault="005A6AF8" w:rsidP="009A5B75">
      <w:pPr>
        <w:spacing w:after="0" w:line="240" w:lineRule="auto"/>
        <w:rPr>
          <w:sz w:val="24"/>
          <w:szCs w:val="24"/>
        </w:rPr>
      </w:pPr>
    </w:p>
    <w:p w14:paraId="210F969D" w14:textId="77777777" w:rsidR="005A6AF8" w:rsidRDefault="005A6AF8" w:rsidP="009A5B75">
      <w:pPr>
        <w:spacing w:after="0" w:line="240" w:lineRule="auto"/>
        <w:rPr>
          <w:sz w:val="24"/>
          <w:szCs w:val="24"/>
        </w:rPr>
      </w:pPr>
    </w:p>
    <w:p w14:paraId="6E11C03A" w14:textId="77777777" w:rsidR="005A6AF8" w:rsidRDefault="005A6AF8" w:rsidP="009A5B75">
      <w:pPr>
        <w:spacing w:after="0" w:line="240" w:lineRule="auto"/>
        <w:rPr>
          <w:sz w:val="24"/>
          <w:szCs w:val="24"/>
        </w:rPr>
      </w:pPr>
    </w:p>
    <w:p w14:paraId="3A085DF1" w14:textId="77777777" w:rsidR="005A6AF8" w:rsidRDefault="005A6AF8" w:rsidP="009A5B75">
      <w:pPr>
        <w:spacing w:after="0" w:line="240" w:lineRule="auto"/>
        <w:rPr>
          <w:sz w:val="24"/>
          <w:szCs w:val="24"/>
        </w:rPr>
      </w:pPr>
    </w:p>
    <w:p w14:paraId="6E08BD8A" w14:textId="77777777" w:rsidR="005A6AF8" w:rsidRDefault="005A6AF8" w:rsidP="009A5B7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C00A4C" w:rsidRPr="006376C8" w14:paraId="4C680E17" w14:textId="77777777" w:rsidTr="00B87E62">
        <w:tc>
          <w:tcPr>
            <w:tcW w:w="8028" w:type="dxa"/>
            <w:gridSpan w:val="4"/>
            <w:tcBorders>
              <w:top w:val="single" w:sz="4" w:space="0" w:color="auto"/>
            </w:tcBorders>
            <w:shd w:val="clear" w:color="auto" w:fill="4F81BD"/>
          </w:tcPr>
          <w:p w14:paraId="63886564" w14:textId="77777777" w:rsidR="00C00A4C" w:rsidRPr="006376C8" w:rsidRDefault="00C00A4C" w:rsidP="00D97485">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14:paraId="02A699D4"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rsidR="00C00A4C" w:rsidRPr="006376C8" w14:paraId="62F10111" w14:textId="77777777" w:rsidTr="00B87E62">
        <w:tc>
          <w:tcPr>
            <w:tcW w:w="2692" w:type="dxa"/>
          </w:tcPr>
          <w:p w14:paraId="10ECBBF4"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4F34027" w14:textId="77777777" w:rsidR="00C00A4C" w:rsidRPr="006376C8" w:rsidRDefault="00C00A4C" w:rsidP="00B87E6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rsidR="00C00A4C" w:rsidRPr="006376C8" w14:paraId="28847E66" w14:textId="77777777" w:rsidTr="00B87E62">
        <w:tc>
          <w:tcPr>
            <w:tcW w:w="2692" w:type="dxa"/>
          </w:tcPr>
          <w:p w14:paraId="52C2CE67"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6752E78" w14:textId="77777777" w:rsidR="00C00A4C" w:rsidRPr="006376C8" w:rsidRDefault="00C00A4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C00A4C" w:rsidRPr="006376C8" w14:paraId="11EB8B6A" w14:textId="77777777" w:rsidTr="00B87E62">
        <w:tc>
          <w:tcPr>
            <w:tcW w:w="2692" w:type="dxa"/>
          </w:tcPr>
          <w:p w14:paraId="7DF1C97F" w14:textId="1E327778"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3AD7EEF" w14:textId="5F434B32" w:rsidR="00C00A4C" w:rsidRPr="00917A2D" w:rsidRDefault="001A4583" w:rsidP="001A4583">
            <w:pPr>
              <w:spacing w:after="0"/>
              <w:rPr>
                <w:rFonts w:ascii="Times New Roman" w:hAnsi="Times New Roman"/>
                <w:sz w:val="24"/>
                <w:szCs w:val="24"/>
                <w:highlight w:val="yellow"/>
              </w:rPr>
            </w:pPr>
            <w:r w:rsidRPr="00DF01E1">
              <w:rPr>
                <w:rFonts w:ascii="Times New Roman" w:hAnsi="Times New Roman"/>
                <w:sz w:val="24"/>
                <w:szCs w:val="24"/>
              </w:rPr>
              <w:t>Regular School Year</w:t>
            </w:r>
          </w:p>
        </w:tc>
      </w:tr>
      <w:tr w:rsidR="00C00A4C" w:rsidRPr="006376C8" w14:paraId="0F3767FD" w14:textId="77777777" w:rsidTr="00B87E62">
        <w:tc>
          <w:tcPr>
            <w:tcW w:w="2692" w:type="dxa"/>
          </w:tcPr>
          <w:p w14:paraId="14502D43" w14:textId="77777777" w:rsidR="00C00A4C" w:rsidRPr="00B41088" w:rsidRDefault="00C00A4C" w:rsidP="00B87E62">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14:paraId="62E52F51"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D551750"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46C0639"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6B4B6D67" w14:textId="77777777" w:rsidTr="00B87E62">
        <w:tc>
          <w:tcPr>
            <w:tcW w:w="2692" w:type="dxa"/>
          </w:tcPr>
          <w:p w14:paraId="5B9D1FFD" w14:textId="5BD9695B" w:rsidR="00C00A4C" w:rsidRPr="006376C8" w:rsidRDefault="00406CA3" w:rsidP="00B87E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4D2852B"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00A4C" w:rsidRPr="006376C8" w14:paraId="125D5FAC" w14:textId="77777777" w:rsidTr="00B87E62">
        <w:tc>
          <w:tcPr>
            <w:tcW w:w="2692" w:type="dxa"/>
          </w:tcPr>
          <w:p w14:paraId="47B0FDC1" w14:textId="44DFF8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18BF053D" w14:textId="1F1ADA09" w:rsidR="00C00A4C" w:rsidRDefault="00C00A4C" w:rsidP="00B87E62">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r w:rsidR="0082767D" w:rsidRPr="00083074">
              <w:rPr>
                <w:rFonts w:ascii="Times New Roman" w:hAnsi="Times New Roman"/>
                <w:sz w:val="24"/>
                <w:szCs w:val="24"/>
              </w:rPr>
              <w:t xml:space="preserve"> </w:t>
            </w:r>
          </w:p>
          <w:p w14:paraId="7338B525" w14:textId="77777777" w:rsidR="00A47314" w:rsidRDefault="00A47314" w:rsidP="00B87E62">
            <w:pPr>
              <w:spacing w:after="0"/>
              <w:rPr>
                <w:rFonts w:ascii="Times New Roman" w:hAnsi="Times New Roman"/>
                <w:sz w:val="24"/>
                <w:szCs w:val="24"/>
              </w:rPr>
            </w:pPr>
          </w:p>
          <w:p w14:paraId="618A514A" w14:textId="77777777" w:rsidR="00A47314" w:rsidRPr="006376C8" w:rsidRDefault="00A47314" w:rsidP="00B87E6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A4C" w:rsidRPr="006376C8" w14:paraId="6473BD7C" w14:textId="77777777" w:rsidTr="00B87E62">
        <w:tc>
          <w:tcPr>
            <w:tcW w:w="2692" w:type="dxa"/>
          </w:tcPr>
          <w:p w14:paraId="232C1085" w14:textId="77777777" w:rsidR="00C00A4C" w:rsidRPr="006376C8" w:rsidRDefault="00C00A4C" w:rsidP="00B87E62">
            <w:pPr>
              <w:spacing w:after="0"/>
              <w:rPr>
                <w:rFonts w:ascii="Times New Roman" w:hAnsi="Times New Roman"/>
                <w:b/>
                <w:bCs/>
                <w:sz w:val="24"/>
                <w:szCs w:val="24"/>
              </w:rPr>
            </w:pPr>
          </w:p>
        </w:tc>
        <w:tc>
          <w:tcPr>
            <w:tcW w:w="6884" w:type="dxa"/>
            <w:gridSpan w:val="4"/>
          </w:tcPr>
          <w:p w14:paraId="6C827948" w14:textId="77777777" w:rsidR="00C00A4C" w:rsidRDefault="00C00A4C" w:rsidP="00B87E62">
            <w:pPr>
              <w:spacing w:after="0"/>
              <w:rPr>
                <w:rFonts w:ascii="Times New Roman" w:hAnsi="Times New Roman"/>
                <w:sz w:val="24"/>
                <w:szCs w:val="24"/>
              </w:rPr>
            </w:pPr>
          </w:p>
        </w:tc>
      </w:tr>
      <w:tr w:rsidR="00C00A4C" w:rsidRPr="006376C8" w14:paraId="4CDCD71C" w14:textId="77777777" w:rsidTr="00B87E62">
        <w:tc>
          <w:tcPr>
            <w:tcW w:w="2692" w:type="dxa"/>
            <w:shd w:val="clear" w:color="auto" w:fill="4F81BD"/>
          </w:tcPr>
          <w:p w14:paraId="4739217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5C62094"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3B73A413" w14:textId="77777777" w:rsidTr="00B87E62">
        <w:tc>
          <w:tcPr>
            <w:tcW w:w="2692" w:type="dxa"/>
            <w:tcBorders>
              <w:bottom w:val="single" w:sz="4" w:space="0" w:color="auto"/>
            </w:tcBorders>
          </w:tcPr>
          <w:p w14:paraId="4F352510" w14:textId="6A0881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Borders>
              <w:bottom w:val="single" w:sz="4" w:space="0" w:color="auto"/>
            </w:tcBorders>
          </w:tcPr>
          <w:p w14:paraId="44DBB320" w14:textId="77777777" w:rsidR="00C00A4C" w:rsidRPr="006376C8" w:rsidRDefault="00C00A4C" w:rsidP="00B87E62">
            <w:pPr>
              <w:numPr>
                <w:ilvl w:val="0"/>
                <w:numId w:val="1"/>
              </w:numPr>
              <w:spacing w:after="0"/>
              <w:rPr>
                <w:rFonts w:ascii="Times New Roman" w:hAnsi="Times New Roman"/>
                <w:b/>
                <w:bCs/>
                <w:sz w:val="24"/>
                <w:szCs w:val="24"/>
              </w:rPr>
            </w:pPr>
            <w:r>
              <w:rPr>
                <w:rFonts w:ascii="Times New Roman" w:hAnsi="Times New Roman"/>
                <w:sz w:val="24"/>
                <w:szCs w:val="24"/>
              </w:rPr>
              <w:t>Support Services Staff Type</w:t>
            </w:r>
          </w:p>
        </w:tc>
      </w:tr>
    </w:tbl>
    <w:p w14:paraId="5E6A3163" w14:textId="77777777" w:rsidR="009A5B75" w:rsidRDefault="009A5B75">
      <w:pPr>
        <w:spacing w:after="0" w:line="240" w:lineRule="auto"/>
        <w:rPr>
          <w:sz w:val="24"/>
          <w:szCs w:val="24"/>
        </w:rPr>
      </w:pPr>
    </w:p>
    <w:p w14:paraId="2AF57D8E" w14:textId="77777777" w:rsidR="00093AB4" w:rsidRDefault="00093AB4">
      <w:pPr>
        <w:spacing w:after="0" w:line="240" w:lineRule="auto"/>
        <w:rPr>
          <w:sz w:val="24"/>
          <w:szCs w:val="24"/>
        </w:rPr>
      </w:pPr>
    </w:p>
    <w:p w14:paraId="26DE7B37" w14:textId="77777777" w:rsidR="007D0D0B" w:rsidRDefault="007D0D0B">
      <w:pPr>
        <w:spacing w:after="0" w:line="240" w:lineRule="auto"/>
        <w:rPr>
          <w:sz w:val="24"/>
          <w:szCs w:val="24"/>
        </w:rPr>
      </w:pPr>
    </w:p>
    <w:p w14:paraId="4029C386" w14:textId="77777777" w:rsidR="007D0D0B" w:rsidRDefault="007D0D0B">
      <w:pPr>
        <w:spacing w:after="0" w:line="240" w:lineRule="auto"/>
        <w:rPr>
          <w:sz w:val="24"/>
          <w:szCs w:val="24"/>
        </w:rPr>
      </w:pPr>
    </w:p>
    <w:p w14:paraId="1D3EBDA7" w14:textId="77777777" w:rsidR="007D0D0B" w:rsidRDefault="007D0D0B">
      <w:pPr>
        <w:spacing w:after="0" w:line="240" w:lineRule="auto"/>
        <w:rPr>
          <w:sz w:val="24"/>
          <w:szCs w:val="24"/>
        </w:rPr>
      </w:pPr>
    </w:p>
    <w:p w14:paraId="0AFE7E92" w14:textId="77777777" w:rsidR="007D0D0B" w:rsidRDefault="007D0D0B">
      <w:pPr>
        <w:spacing w:after="0" w:line="240" w:lineRule="auto"/>
        <w:rPr>
          <w:sz w:val="24"/>
          <w:szCs w:val="24"/>
        </w:rPr>
      </w:pPr>
    </w:p>
    <w:p w14:paraId="50E5B78B" w14:textId="77777777" w:rsidR="005A6AF8" w:rsidRDefault="005A6AF8">
      <w:pPr>
        <w:spacing w:after="0" w:line="240" w:lineRule="auto"/>
        <w:rPr>
          <w:sz w:val="24"/>
          <w:szCs w:val="24"/>
        </w:rPr>
      </w:pPr>
    </w:p>
    <w:p w14:paraId="17BF35DA" w14:textId="77777777" w:rsidR="005A6AF8" w:rsidRDefault="005A6AF8">
      <w:pPr>
        <w:spacing w:after="0" w:line="240" w:lineRule="auto"/>
        <w:rPr>
          <w:sz w:val="24"/>
          <w:szCs w:val="24"/>
        </w:rPr>
      </w:pPr>
    </w:p>
    <w:p w14:paraId="1D81A452" w14:textId="77777777" w:rsidR="005A6AF8" w:rsidRDefault="005A6AF8">
      <w:pPr>
        <w:spacing w:after="0" w:line="240" w:lineRule="auto"/>
        <w:rPr>
          <w:sz w:val="24"/>
          <w:szCs w:val="24"/>
        </w:rPr>
      </w:pPr>
    </w:p>
    <w:p w14:paraId="11899324" w14:textId="77777777" w:rsidR="005A6AF8" w:rsidRDefault="005A6AF8">
      <w:pPr>
        <w:spacing w:after="0" w:line="240" w:lineRule="auto"/>
        <w:rPr>
          <w:sz w:val="24"/>
          <w:szCs w:val="24"/>
        </w:rPr>
      </w:pPr>
    </w:p>
    <w:p w14:paraId="65DE8C24" w14:textId="77777777" w:rsidR="005A6AF8" w:rsidRDefault="005A6AF8">
      <w:pPr>
        <w:spacing w:after="0" w:line="240" w:lineRule="auto"/>
        <w:rPr>
          <w:sz w:val="24"/>
          <w:szCs w:val="24"/>
        </w:rPr>
      </w:pPr>
    </w:p>
    <w:p w14:paraId="25B32688" w14:textId="77777777" w:rsidR="005A6AF8" w:rsidRDefault="005A6AF8">
      <w:pPr>
        <w:spacing w:after="0" w:line="240" w:lineRule="auto"/>
        <w:rPr>
          <w:sz w:val="24"/>
          <w:szCs w:val="24"/>
        </w:rPr>
      </w:pPr>
    </w:p>
    <w:p w14:paraId="64DA06FF" w14:textId="77777777" w:rsidR="005A6AF8" w:rsidRDefault="005A6AF8">
      <w:pPr>
        <w:spacing w:after="0" w:line="240" w:lineRule="auto"/>
        <w:rPr>
          <w:sz w:val="24"/>
          <w:szCs w:val="24"/>
        </w:rPr>
      </w:pPr>
    </w:p>
    <w:p w14:paraId="1B4B4B71" w14:textId="77777777" w:rsidR="005A6AF8" w:rsidRDefault="005A6AF8">
      <w:pPr>
        <w:spacing w:after="0" w:line="240" w:lineRule="auto"/>
        <w:rPr>
          <w:sz w:val="24"/>
          <w:szCs w:val="24"/>
        </w:rPr>
      </w:pPr>
    </w:p>
    <w:p w14:paraId="3299E99F" w14:textId="77777777" w:rsidR="005A6AF8" w:rsidRDefault="005A6AF8">
      <w:pPr>
        <w:spacing w:after="0" w:line="240" w:lineRule="auto"/>
        <w:rPr>
          <w:sz w:val="24"/>
          <w:szCs w:val="24"/>
        </w:rPr>
      </w:pPr>
    </w:p>
    <w:p w14:paraId="55A43BBF" w14:textId="77777777" w:rsidR="005A6AF8" w:rsidRDefault="005A6AF8">
      <w:pPr>
        <w:spacing w:after="0" w:line="240" w:lineRule="auto"/>
        <w:rPr>
          <w:sz w:val="24"/>
          <w:szCs w:val="24"/>
        </w:rPr>
      </w:pPr>
    </w:p>
    <w:p w14:paraId="1894F710" w14:textId="77777777" w:rsidR="005A6AF8" w:rsidRDefault="005A6AF8">
      <w:pPr>
        <w:spacing w:after="0" w:line="240" w:lineRule="auto"/>
        <w:rPr>
          <w:sz w:val="24"/>
          <w:szCs w:val="24"/>
        </w:rPr>
      </w:pPr>
    </w:p>
    <w:p w14:paraId="25D6F123" w14:textId="77777777" w:rsidR="005A6AF8" w:rsidRDefault="005A6AF8">
      <w:pPr>
        <w:spacing w:after="0" w:line="240" w:lineRule="auto"/>
        <w:rPr>
          <w:sz w:val="24"/>
          <w:szCs w:val="24"/>
        </w:rPr>
      </w:pPr>
    </w:p>
    <w:p w14:paraId="41ED9AC4" w14:textId="77777777" w:rsidR="005A6AF8" w:rsidRDefault="005A6AF8">
      <w:pPr>
        <w:spacing w:after="0" w:line="240" w:lineRule="auto"/>
        <w:rPr>
          <w:sz w:val="24"/>
          <w:szCs w:val="24"/>
        </w:rPr>
      </w:pPr>
    </w:p>
    <w:p w14:paraId="53571CE1" w14:textId="77777777" w:rsidR="005A6AF8" w:rsidRDefault="005A6AF8">
      <w:pPr>
        <w:spacing w:after="0" w:line="240" w:lineRule="auto"/>
        <w:rPr>
          <w:sz w:val="24"/>
          <w:szCs w:val="24"/>
        </w:rPr>
      </w:pPr>
    </w:p>
    <w:p w14:paraId="604A64C7" w14:textId="77777777" w:rsidR="007D0D0B" w:rsidRDefault="007D0D0B">
      <w:pPr>
        <w:spacing w:after="0" w:line="240" w:lineRule="auto"/>
        <w:rPr>
          <w:sz w:val="24"/>
          <w:szCs w:val="24"/>
        </w:rPr>
      </w:pPr>
    </w:p>
    <w:p w14:paraId="7533BD88" w14:textId="77777777" w:rsidR="00200FB1" w:rsidRDefault="00200FB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A8315B" w:rsidRPr="0094683D" w14:paraId="5B89ECC1" w14:textId="77777777" w:rsidTr="00044678">
        <w:tc>
          <w:tcPr>
            <w:tcW w:w="8208" w:type="dxa"/>
            <w:gridSpan w:val="4"/>
            <w:tcBorders>
              <w:top w:val="single" w:sz="4" w:space="0" w:color="auto"/>
            </w:tcBorders>
            <w:shd w:val="clear" w:color="auto" w:fill="4F81BD"/>
          </w:tcPr>
          <w:p w14:paraId="3D68E343" w14:textId="1BC6B1A9" w:rsidR="00A8315B" w:rsidRPr="00E453DE" w:rsidRDefault="0094683D" w:rsidP="0050172D">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A8315B" w:rsidRPr="00E453DE">
              <w:rPr>
                <w:rFonts w:ascii="Times New Roman" w:hAnsi="Times New Roman"/>
                <w:b/>
                <w:bCs/>
                <w:color w:val="FFFFFF"/>
                <w:sz w:val="24"/>
                <w:szCs w:val="24"/>
              </w:rPr>
              <w:t xml:space="preserve">Group Name:    </w:t>
            </w:r>
            <w:r w:rsidR="00601A90" w:rsidRPr="00E453DE">
              <w:rPr>
                <w:rFonts w:ascii="Times New Roman" w:hAnsi="Times New Roman"/>
                <w:b/>
                <w:bCs/>
                <w:color w:val="FFFFFF" w:themeColor="background1"/>
                <w:sz w:val="24"/>
                <w:szCs w:val="24"/>
              </w:rPr>
              <w:t xml:space="preserve">Suspension instances </w:t>
            </w:r>
          </w:p>
        </w:tc>
        <w:tc>
          <w:tcPr>
            <w:tcW w:w="1368" w:type="dxa"/>
            <w:tcBorders>
              <w:top w:val="single" w:sz="4" w:space="0" w:color="auto"/>
            </w:tcBorders>
            <w:shd w:val="clear" w:color="auto" w:fill="4F81BD"/>
          </w:tcPr>
          <w:p w14:paraId="7BE356E8" w14:textId="77777777" w:rsidR="00A8315B" w:rsidRPr="00E453DE" w:rsidRDefault="00A8315B" w:rsidP="00A8315B">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7</w:t>
            </w:r>
          </w:p>
        </w:tc>
      </w:tr>
      <w:tr w:rsidR="00A8315B" w:rsidRPr="0094683D" w14:paraId="21EBE63B" w14:textId="77777777" w:rsidTr="00044678">
        <w:tc>
          <w:tcPr>
            <w:tcW w:w="2692" w:type="dxa"/>
          </w:tcPr>
          <w:p w14:paraId="1198913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25073E40" w14:textId="0354C787" w:rsidR="00A8315B" w:rsidRPr="00E453DE" w:rsidRDefault="00A8315B" w:rsidP="009C4BE8">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009C4BE8" w:rsidRPr="00E453DE">
              <w:rPr>
                <w:rFonts w:ascii="Times New Roman" w:hAnsi="Times New Roman"/>
                <w:sz w:val="24"/>
                <w:szCs w:val="24"/>
              </w:rPr>
              <w:t>out-of-school s</w:t>
            </w:r>
            <w:r w:rsidR="000132A3">
              <w:rPr>
                <w:rFonts w:ascii="Times New Roman" w:hAnsi="Times New Roman"/>
                <w:sz w:val="24"/>
                <w:szCs w:val="24"/>
              </w:rPr>
              <w:t>uspension</w:t>
            </w:r>
            <w:r w:rsidRPr="00E453DE">
              <w:rPr>
                <w:rFonts w:ascii="Times New Roman" w:hAnsi="Times New Roman"/>
                <w:sz w:val="24"/>
                <w:szCs w:val="24"/>
              </w:rPr>
              <w:t xml:space="preserve"> that </w:t>
            </w:r>
            <w:r w:rsidR="008403C2" w:rsidRPr="00E453DE">
              <w:rPr>
                <w:rFonts w:ascii="Times New Roman" w:hAnsi="Times New Roman"/>
                <w:sz w:val="24"/>
                <w:szCs w:val="24"/>
              </w:rPr>
              <w:t xml:space="preserve">K-12 </w:t>
            </w:r>
            <w:r w:rsidRPr="00E453DE">
              <w:rPr>
                <w:rFonts w:ascii="Times New Roman" w:hAnsi="Times New Roman"/>
                <w:sz w:val="24"/>
                <w:szCs w:val="24"/>
              </w:rPr>
              <w:t>students received.</w:t>
            </w:r>
          </w:p>
        </w:tc>
      </w:tr>
      <w:tr w:rsidR="00A8315B" w:rsidRPr="0094683D" w14:paraId="2EB5896E" w14:textId="77777777" w:rsidTr="00044678">
        <w:tc>
          <w:tcPr>
            <w:tcW w:w="2692" w:type="dxa"/>
          </w:tcPr>
          <w:p w14:paraId="71EC3C1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0ECB7789" w14:textId="77777777" w:rsidR="00A8315B" w:rsidRPr="00E453DE" w:rsidRDefault="00A8315B" w:rsidP="00044678">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A8315B" w:rsidRPr="0094683D" w14:paraId="3A56F6BD" w14:textId="77777777" w:rsidTr="00044678">
        <w:tc>
          <w:tcPr>
            <w:tcW w:w="2692" w:type="dxa"/>
          </w:tcPr>
          <w:p w14:paraId="0565FF7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3505CB59" w14:textId="77777777" w:rsidR="00A8315B" w:rsidRPr="00E453DE" w:rsidRDefault="00A8315B" w:rsidP="00044678">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A8315B" w:rsidRPr="0094683D" w14:paraId="03BC164B" w14:textId="77777777" w:rsidTr="00044678">
        <w:tc>
          <w:tcPr>
            <w:tcW w:w="2692" w:type="dxa"/>
          </w:tcPr>
          <w:p w14:paraId="35448F98"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2459961"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
        </w:tc>
        <w:tc>
          <w:tcPr>
            <w:tcW w:w="2394" w:type="dxa"/>
          </w:tcPr>
          <w:p w14:paraId="6319EBF0"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747D3DE3"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A8315B" w:rsidRPr="0094683D" w14:paraId="657B3961" w14:textId="77777777" w:rsidTr="00044678">
        <w:tc>
          <w:tcPr>
            <w:tcW w:w="2692" w:type="dxa"/>
          </w:tcPr>
          <w:p w14:paraId="61AFF337" w14:textId="7EFA1FE8" w:rsidR="00A8315B" w:rsidRPr="00E453DE" w:rsidRDefault="00FB6941" w:rsidP="0004467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DBD6290" w14:textId="77777777" w:rsidR="00A8315B" w:rsidRPr="00E453DE" w:rsidRDefault="00A8315B" w:rsidP="00044678">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A8315B" w:rsidRPr="0094683D" w14:paraId="251B6796" w14:textId="77777777" w:rsidTr="00044678">
        <w:tc>
          <w:tcPr>
            <w:tcW w:w="2692" w:type="dxa"/>
          </w:tcPr>
          <w:p w14:paraId="43551CD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3D3660F8" w14:textId="08480516" w:rsidR="00A8315B" w:rsidRPr="00E453DE" w:rsidRDefault="00A8315B" w:rsidP="00044678">
            <w:pPr>
              <w:spacing w:after="0"/>
              <w:rPr>
                <w:rFonts w:ascii="Times New Roman" w:hAnsi="Times New Roman"/>
                <w:sz w:val="24"/>
                <w:szCs w:val="24"/>
              </w:rPr>
            </w:pPr>
            <w:r w:rsidRPr="00E453DE">
              <w:rPr>
                <w:rFonts w:ascii="Times New Roman" w:hAnsi="Times New Roman"/>
                <w:sz w:val="24"/>
                <w:szCs w:val="24"/>
              </w:rPr>
              <w:t xml:space="preserve">Include instances of </w:t>
            </w:r>
            <w:r w:rsidR="000132A3">
              <w:rPr>
                <w:rFonts w:ascii="Times New Roman" w:hAnsi="Times New Roman"/>
                <w:sz w:val="24"/>
                <w:szCs w:val="24"/>
              </w:rPr>
              <w:t>out-of school suspension</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0093362B" w:rsidRPr="00E453DE">
              <w:rPr>
                <w:rFonts w:ascii="Times New Roman" w:hAnsi="Times New Roman"/>
                <w:sz w:val="24"/>
                <w:szCs w:val="24"/>
              </w:rPr>
              <w:t>out-of-school suspensions</w:t>
            </w:r>
            <w:r w:rsidRPr="00E453DE">
              <w:rPr>
                <w:rFonts w:ascii="Times New Roman" w:hAnsi="Times New Roman"/>
                <w:sz w:val="24"/>
                <w:szCs w:val="24"/>
              </w:rPr>
              <w:t xml:space="preserve">.  </w:t>
            </w:r>
          </w:p>
          <w:p w14:paraId="6A32DAA4" w14:textId="77777777" w:rsidR="00221031" w:rsidRPr="00E453DE" w:rsidRDefault="00221031" w:rsidP="00044678">
            <w:pPr>
              <w:spacing w:after="0"/>
              <w:rPr>
                <w:rFonts w:ascii="Times New Roman" w:hAnsi="Times New Roman"/>
                <w:sz w:val="24"/>
                <w:szCs w:val="24"/>
              </w:rPr>
            </w:pPr>
          </w:p>
          <w:p w14:paraId="3BFAA988" w14:textId="77777777" w:rsidR="005F492C" w:rsidRPr="00E453DE" w:rsidRDefault="005F492C" w:rsidP="005F492C">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1A46AC16" w14:textId="77777777" w:rsidR="005F492C" w:rsidRPr="00E453DE" w:rsidRDefault="005F492C" w:rsidP="005F492C">
            <w:pPr>
              <w:spacing w:after="0"/>
              <w:rPr>
                <w:rFonts w:ascii="Times New Roman" w:hAnsi="Times New Roman"/>
                <w:color w:val="000000"/>
                <w:sz w:val="24"/>
                <w:szCs w:val="24"/>
              </w:rPr>
            </w:pPr>
          </w:p>
          <w:p w14:paraId="24448E21" w14:textId="249F9A67" w:rsidR="005F492C" w:rsidRPr="00E453DE" w:rsidRDefault="00EF4609" w:rsidP="005F492C">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5F492C" w:rsidRPr="00E453DE">
              <w:rPr>
                <w:rFonts w:ascii="Times New Roman" w:hAnsi="Times New Roman"/>
                <w:color w:val="000000"/>
                <w:sz w:val="24"/>
                <w:szCs w:val="24"/>
              </w:rPr>
              <w:t xml:space="preserve">served under </w:t>
            </w:r>
            <w:r w:rsidR="005F492C" w:rsidRPr="00E453DE">
              <w:rPr>
                <w:rFonts w:ascii="Times New Roman" w:hAnsi="Times New Roman"/>
                <w:i/>
                <w:color w:val="000000"/>
                <w:sz w:val="24"/>
                <w:szCs w:val="24"/>
              </w:rPr>
              <w:t>IDEA</w:t>
            </w:r>
            <w:r w:rsidR="005F492C"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750D3C0F" w14:textId="77777777" w:rsidR="005F492C" w:rsidRPr="00E453DE" w:rsidRDefault="005F492C" w:rsidP="005F492C">
            <w:pPr>
              <w:spacing w:after="0"/>
              <w:rPr>
                <w:rFonts w:ascii="Times New Roman" w:hAnsi="Times New Roman"/>
                <w:color w:val="000000"/>
                <w:sz w:val="24"/>
                <w:szCs w:val="24"/>
              </w:rPr>
            </w:pPr>
          </w:p>
          <w:p w14:paraId="17C614DF" w14:textId="77777777" w:rsidR="00A8315B" w:rsidRPr="0094683D" w:rsidRDefault="005F492C" w:rsidP="00044678">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A8315B" w:rsidRPr="0094683D" w14:paraId="5DF41DD4" w14:textId="77777777" w:rsidTr="00044678">
        <w:tc>
          <w:tcPr>
            <w:tcW w:w="2692" w:type="dxa"/>
          </w:tcPr>
          <w:p w14:paraId="27619E4A" w14:textId="77777777" w:rsidR="00A8315B" w:rsidRPr="00E453DE" w:rsidRDefault="00A8315B" w:rsidP="00044678">
            <w:pPr>
              <w:spacing w:after="0"/>
              <w:rPr>
                <w:rFonts w:ascii="Times New Roman" w:hAnsi="Times New Roman"/>
                <w:b/>
                <w:bCs/>
                <w:color w:val="FFFFFF"/>
                <w:sz w:val="24"/>
                <w:szCs w:val="24"/>
              </w:rPr>
            </w:pPr>
          </w:p>
        </w:tc>
        <w:tc>
          <w:tcPr>
            <w:tcW w:w="6884" w:type="dxa"/>
            <w:gridSpan w:val="4"/>
          </w:tcPr>
          <w:p w14:paraId="67024A95" w14:textId="77777777" w:rsidR="00A8315B" w:rsidRPr="00E453DE" w:rsidRDefault="00A8315B" w:rsidP="00044678">
            <w:pPr>
              <w:spacing w:after="0"/>
              <w:rPr>
                <w:rFonts w:ascii="Times New Roman" w:hAnsi="Times New Roman"/>
                <w:b/>
                <w:bCs/>
                <w:color w:val="FFFFFF"/>
                <w:sz w:val="24"/>
                <w:szCs w:val="24"/>
              </w:rPr>
            </w:pPr>
          </w:p>
        </w:tc>
      </w:tr>
      <w:tr w:rsidR="00A8315B" w:rsidRPr="0094683D" w14:paraId="03F9411C" w14:textId="77777777" w:rsidTr="00044678">
        <w:tc>
          <w:tcPr>
            <w:tcW w:w="2692" w:type="dxa"/>
            <w:shd w:val="clear" w:color="auto" w:fill="4F81BD"/>
          </w:tcPr>
          <w:p w14:paraId="792936D6"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3D29B45E"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A8315B" w:rsidRPr="0094683D" w14:paraId="0A119473" w14:textId="77777777" w:rsidTr="00044678">
        <w:tc>
          <w:tcPr>
            <w:tcW w:w="2692" w:type="dxa"/>
          </w:tcPr>
          <w:p w14:paraId="0C43832D"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150C0B13" w14:textId="77777777" w:rsidR="00EC147D" w:rsidRPr="00E453DE" w:rsidRDefault="00A8315B" w:rsidP="00454D70">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Disability Status (</w:t>
            </w:r>
            <w:r w:rsidR="00454D70" w:rsidRPr="00E453DE">
              <w:rPr>
                <w:rFonts w:ascii="Times New Roman" w:hAnsi="Times New Roman"/>
                <w:sz w:val="24"/>
                <w:szCs w:val="24"/>
              </w:rPr>
              <w:t>Specific</w:t>
            </w:r>
            <w:r w:rsidRPr="00E453DE">
              <w:rPr>
                <w:rFonts w:ascii="Times New Roman" w:hAnsi="Times New Roman"/>
                <w:sz w:val="24"/>
                <w:szCs w:val="24"/>
              </w:rPr>
              <w:t>)</w:t>
            </w:r>
          </w:p>
        </w:tc>
      </w:tr>
    </w:tbl>
    <w:p w14:paraId="5F78AA43" w14:textId="77777777" w:rsidR="00A8315B" w:rsidRPr="0094683D" w:rsidRDefault="00A8315B" w:rsidP="00A8315B">
      <w:pPr>
        <w:spacing w:after="0" w:line="240" w:lineRule="auto"/>
        <w:rPr>
          <w:rFonts w:ascii="Times New Roman" w:hAnsi="Times New Roman"/>
          <w:b/>
          <w:bCs/>
          <w:color w:val="FF0000"/>
          <w:sz w:val="24"/>
          <w:szCs w:val="24"/>
        </w:rPr>
      </w:pPr>
    </w:p>
    <w:p w14:paraId="3328A5CE" w14:textId="77777777" w:rsidR="00A8315B" w:rsidRPr="0094683D" w:rsidRDefault="00A8315B" w:rsidP="00A8315B">
      <w:pPr>
        <w:spacing w:after="0" w:line="240" w:lineRule="auto"/>
        <w:rPr>
          <w:rFonts w:ascii="Times New Roman" w:hAnsi="Times New Roman"/>
          <w:b/>
          <w:bCs/>
          <w:color w:val="FF0000"/>
          <w:sz w:val="24"/>
          <w:szCs w:val="24"/>
        </w:rPr>
      </w:pPr>
    </w:p>
    <w:p w14:paraId="396DA508" w14:textId="77777777" w:rsidR="00200FB1" w:rsidRDefault="00200FB1">
      <w:pPr>
        <w:spacing w:after="0" w:line="240" w:lineRule="auto"/>
        <w:rPr>
          <w:sz w:val="24"/>
          <w:szCs w:val="24"/>
        </w:rPr>
      </w:pPr>
    </w:p>
    <w:p w14:paraId="0F077A01" w14:textId="77777777" w:rsidR="006A31D6" w:rsidRDefault="006A31D6">
      <w:pPr>
        <w:spacing w:after="0" w:line="240" w:lineRule="auto"/>
        <w:rPr>
          <w:sz w:val="24"/>
          <w:szCs w:val="24"/>
        </w:rPr>
      </w:pPr>
    </w:p>
    <w:p w14:paraId="2CE027A5" w14:textId="77777777" w:rsidR="006A31D6" w:rsidRDefault="006A31D6">
      <w:pPr>
        <w:spacing w:after="0" w:line="240" w:lineRule="auto"/>
        <w:rPr>
          <w:sz w:val="24"/>
          <w:szCs w:val="24"/>
        </w:rPr>
      </w:pPr>
    </w:p>
    <w:p w14:paraId="4FFBCF1C" w14:textId="77777777" w:rsidR="005A6AF8" w:rsidRDefault="005A6AF8">
      <w:pPr>
        <w:spacing w:after="0" w:line="240" w:lineRule="auto"/>
        <w:rPr>
          <w:sz w:val="24"/>
          <w:szCs w:val="24"/>
        </w:rPr>
      </w:pPr>
    </w:p>
    <w:p w14:paraId="0A454A2E" w14:textId="77777777" w:rsidR="005A6AF8" w:rsidRPr="0094683D" w:rsidRDefault="005A6AF8">
      <w:pPr>
        <w:spacing w:after="0" w:line="240" w:lineRule="auto"/>
        <w:rPr>
          <w:sz w:val="24"/>
          <w:szCs w:val="24"/>
        </w:rPr>
      </w:pPr>
    </w:p>
    <w:p w14:paraId="4AFC4768" w14:textId="62B0FBDF" w:rsidR="00422FFD" w:rsidRPr="00E453DE" w:rsidRDefault="00422FFD" w:rsidP="00422FFD">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422FFD" w:rsidRPr="0094683D" w14:paraId="153FA091" w14:textId="77777777" w:rsidTr="002F4F49">
        <w:tc>
          <w:tcPr>
            <w:tcW w:w="8208" w:type="dxa"/>
            <w:gridSpan w:val="4"/>
            <w:tcBorders>
              <w:top w:val="single" w:sz="4" w:space="0" w:color="auto"/>
            </w:tcBorders>
            <w:shd w:val="clear" w:color="auto" w:fill="4F81BD"/>
          </w:tcPr>
          <w:p w14:paraId="4B4C470F" w14:textId="3ABB87EF" w:rsidR="00422FFD" w:rsidRPr="00E453DE" w:rsidRDefault="0094683D" w:rsidP="002F4F49">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422FFD" w:rsidRPr="00E453DE">
              <w:rPr>
                <w:rFonts w:ascii="Times New Roman" w:hAnsi="Times New Roman"/>
                <w:b/>
                <w:bCs/>
                <w:color w:val="FFFFFF"/>
                <w:sz w:val="24"/>
                <w:szCs w:val="24"/>
              </w:rPr>
              <w:t xml:space="preserve">Group Name:    </w:t>
            </w:r>
            <w:r w:rsidR="00422FFD" w:rsidRPr="00E453DE">
              <w:rPr>
                <w:rFonts w:ascii="Times New Roman" w:hAnsi="Times New Roman"/>
                <w:b/>
                <w:bCs/>
                <w:color w:val="FFFFFF" w:themeColor="background1"/>
                <w:sz w:val="24"/>
                <w:szCs w:val="24"/>
              </w:rPr>
              <w:t xml:space="preserve">Suspension instances—preschool  </w:t>
            </w:r>
          </w:p>
        </w:tc>
        <w:tc>
          <w:tcPr>
            <w:tcW w:w="1368" w:type="dxa"/>
            <w:tcBorders>
              <w:top w:val="single" w:sz="4" w:space="0" w:color="auto"/>
            </w:tcBorders>
            <w:shd w:val="clear" w:color="auto" w:fill="4F81BD"/>
          </w:tcPr>
          <w:p w14:paraId="484EE1F7" w14:textId="77777777" w:rsidR="00422FFD" w:rsidRPr="00E453DE" w:rsidRDefault="00422FFD" w:rsidP="002F4F49">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8</w:t>
            </w:r>
          </w:p>
        </w:tc>
      </w:tr>
      <w:tr w:rsidR="00422FFD" w:rsidRPr="0094683D" w14:paraId="08F5CD03" w14:textId="77777777" w:rsidTr="002F4F49">
        <w:tc>
          <w:tcPr>
            <w:tcW w:w="2692" w:type="dxa"/>
          </w:tcPr>
          <w:p w14:paraId="6DF58B69"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7FF22EAE" w14:textId="0FFF8358" w:rsidR="00422FFD" w:rsidRPr="00E453DE" w:rsidRDefault="00422FFD" w:rsidP="00212AFE">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sidR="00212AFE">
              <w:rPr>
                <w:rFonts w:ascii="Times New Roman" w:hAnsi="Times New Roman"/>
                <w:sz w:val="24"/>
                <w:szCs w:val="24"/>
              </w:rPr>
              <w:t>ces of out-of-school suspension</w:t>
            </w:r>
            <w:r w:rsidRPr="00E453DE">
              <w:rPr>
                <w:rFonts w:ascii="Times New Roman" w:hAnsi="Times New Roman"/>
                <w:sz w:val="24"/>
                <w:szCs w:val="24"/>
              </w:rPr>
              <w:t xml:space="preserve"> that </w:t>
            </w:r>
            <w:r w:rsidR="00BE7956" w:rsidRPr="00E453DE">
              <w:rPr>
                <w:rFonts w:ascii="Times New Roman" w:hAnsi="Times New Roman"/>
                <w:sz w:val="24"/>
                <w:szCs w:val="24"/>
              </w:rPr>
              <w:t xml:space="preserve">preschool </w:t>
            </w:r>
            <w:r w:rsidR="00212AFE">
              <w:rPr>
                <w:rFonts w:ascii="Times New Roman" w:hAnsi="Times New Roman"/>
                <w:sz w:val="24"/>
                <w:szCs w:val="24"/>
              </w:rPr>
              <w:t>children</w:t>
            </w:r>
            <w:r w:rsidRPr="00E453DE">
              <w:rPr>
                <w:rFonts w:ascii="Times New Roman" w:hAnsi="Times New Roman"/>
                <w:sz w:val="24"/>
                <w:szCs w:val="24"/>
              </w:rPr>
              <w:t xml:space="preserve"> received.</w:t>
            </w:r>
          </w:p>
        </w:tc>
      </w:tr>
      <w:tr w:rsidR="00422FFD" w:rsidRPr="0094683D" w14:paraId="0F486E4C" w14:textId="77777777" w:rsidTr="002F4F49">
        <w:tc>
          <w:tcPr>
            <w:tcW w:w="2692" w:type="dxa"/>
          </w:tcPr>
          <w:p w14:paraId="58C6B30C"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59CFADB9" w14:textId="77777777" w:rsidR="00422FFD" w:rsidRPr="00E453DE" w:rsidRDefault="00422FFD" w:rsidP="002F4F49">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422FFD" w:rsidRPr="0094683D" w14:paraId="37D61DEB" w14:textId="77777777" w:rsidTr="002F4F49">
        <w:tc>
          <w:tcPr>
            <w:tcW w:w="2692" w:type="dxa"/>
          </w:tcPr>
          <w:p w14:paraId="68BC1626"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12AAA705" w14:textId="77777777" w:rsidR="00422FFD" w:rsidRPr="00E453DE" w:rsidRDefault="00422FFD" w:rsidP="002F4F49">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422FFD" w:rsidRPr="0094683D" w14:paraId="04CFC5E9" w14:textId="77777777" w:rsidTr="002F4F49">
        <w:tc>
          <w:tcPr>
            <w:tcW w:w="2692" w:type="dxa"/>
          </w:tcPr>
          <w:p w14:paraId="2C4695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AE4A34F"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
        </w:tc>
        <w:tc>
          <w:tcPr>
            <w:tcW w:w="2394" w:type="dxa"/>
          </w:tcPr>
          <w:p w14:paraId="2059DA0E"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320F0216"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422FFD" w:rsidRPr="0094683D" w14:paraId="18D5A8EC" w14:textId="77777777" w:rsidTr="002F4F49">
        <w:tc>
          <w:tcPr>
            <w:tcW w:w="2692" w:type="dxa"/>
          </w:tcPr>
          <w:p w14:paraId="31E82CCC" w14:textId="339EE2AD" w:rsidR="00422FFD" w:rsidRPr="00E453DE" w:rsidRDefault="0050102C" w:rsidP="002F4F4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8859C9A" w14:textId="77777777" w:rsidR="00422FFD" w:rsidRPr="00E453DE" w:rsidRDefault="00422FFD" w:rsidP="002F4F49">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422FFD" w:rsidRPr="0094683D" w14:paraId="5CD2D2A5" w14:textId="77777777" w:rsidTr="002F4F49">
        <w:tc>
          <w:tcPr>
            <w:tcW w:w="2692" w:type="dxa"/>
          </w:tcPr>
          <w:p w14:paraId="57BE2B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0820AB56" w14:textId="7D999E8A" w:rsidR="00694290" w:rsidRPr="0094683D" w:rsidRDefault="00422FFD" w:rsidP="00694290">
            <w:pPr>
              <w:spacing w:after="0"/>
              <w:rPr>
                <w:rFonts w:ascii="Times New Roman" w:hAnsi="Times New Roman"/>
                <w:sz w:val="24"/>
                <w:szCs w:val="24"/>
              </w:rPr>
            </w:pPr>
            <w:r w:rsidRPr="00E453DE">
              <w:rPr>
                <w:rFonts w:ascii="Times New Roman" w:hAnsi="Times New Roman"/>
                <w:sz w:val="24"/>
                <w:szCs w:val="24"/>
              </w:rPr>
              <w:t>Include instan</w:t>
            </w:r>
            <w:r w:rsidR="00212AFE">
              <w:rPr>
                <w:rFonts w:ascii="Times New Roman" w:hAnsi="Times New Roman"/>
                <w:sz w:val="24"/>
                <w:szCs w:val="24"/>
              </w:rPr>
              <w:t>ces of out-of school suspension for children</w:t>
            </w:r>
            <w:r w:rsidRPr="00E453DE">
              <w:rPr>
                <w:rFonts w:ascii="Times New Roman" w:hAnsi="Times New Roman"/>
                <w:sz w:val="24"/>
                <w:szCs w:val="24"/>
              </w:rPr>
              <w:t xml:space="preserve"> enrolled in </w:t>
            </w:r>
            <w:r w:rsidR="00156438" w:rsidRPr="00E453DE">
              <w:rPr>
                <w:rFonts w:ascii="Times New Roman" w:hAnsi="Times New Roman"/>
                <w:sz w:val="24"/>
                <w:szCs w:val="24"/>
              </w:rPr>
              <w:t>preschool</w:t>
            </w:r>
            <w:r w:rsidRPr="00E453DE">
              <w:rPr>
                <w:rFonts w:ascii="Times New Roman" w:hAnsi="Times New Roman"/>
                <w:sz w:val="24"/>
                <w:szCs w:val="24"/>
              </w:rPr>
              <w:t xml:space="preserve">.  Include the number of instances, not the number of </w:t>
            </w:r>
            <w:r w:rsidR="00212AFE">
              <w:rPr>
                <w:rFonts w:ascii="Times New Roman" w:hAnsi="Times New Roman"/>
                <w:sz w:val="24"/>
                <w:szCs w:val="24"/>
              </w:rPr>
              <w:t>children</w:t>
            </w:r>
            <w:r w:rsidRPr="00E453DE">
              <w:rPr>
                <w:rFonts w:ascii="Times New Roman" w:hAnsi="Times New Roman"/>
                <w:sz w:val="24"/>
                <w:szCs w:val="24"/>
              </w:rPr>
              <w:t xml:space="preserve"> who received out-of-school suspensions.  </w:t>
            </w:r>
            <w:r w:rsidR="00694290" w:rsidRPr="00E453DE">
              <w:rPr>
                <w:rFonts w:ascii="Times New Roman" w:hAnsi="Times New Roman"/>
                <w:sz w:val="24"/>
                <w:szCs w:val="24"/>
              </w:rPr>
              <w:t>Preschool refers to preschool programs and services for children ages 3 through 5.</w:t>
            </w:r>
            <w:r w:rsidR="00694290" w:rsidRPr="0094683D">
              <w:rPr>
                <w:rFonts w:ascii="Times New Roman" w:hAnsi="Times New Roman"/>
                <w:sz w:val="24"/>
                <w:szCs w:val="24"/>
              </w:rPr>
              <w:t xml:space="preserve">  </w:t>
            </w:r>
          </w:p>
          <w:p w14:paraId="6859BB43" w14:textId="77777777" w:rsidR="00422FFD" w:rsidRPr="00E453DE" w:rsidRDefault="00422FFD" w:rsidP="002F4F49">
            <w:pPr>
              <w:spacing w:after="0"/>
              <w:rPr>
                <w:rFonts w:ascii="Times New Roman" w:hAnsi="Times New Roman"/>
                <w:sz w:val="24"/>
                <w:szCs w:val="24"/>
              </w:rPr>
            </w:pPr>
          </w:p>
          <w:p w14:paraId="5571DBF2" w14:textId="77777777" w:rsidR="00422FFD" w:rsidRPr="00E453DE"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0C0FAE41" w14:textId="77777777" w:rsidR="00422FFD" w:rsidRPr="00E453DE" w:rsidRDefault="00422FFD" w:rsidP="002F4F49">
            <w:pPr>
              <w:spacing w:after="0"/>
              <w:rPr>
                <w:rFonts w:ascii="Times New Roman" w:hAnsi="Times New Roman"/>
                <w:color w:val="000000"/>
                <w:sz w:val="24"/>
                <w:szCs w:val="24"/>
              </w:rPr>
            </w:pPr>
          </w:p>
          <w:p w14:paraId="509CB733" w14:textId="73DC0BFE" w:rsidR="00422FFD" w:rsidRPr="00E453DE" w:rsidRDefault="00EF4609" w:rsidP="002F4F49">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422FFD" w:rsidRPr="00E453DE">
              <w:rPr>
                <w:rFonts w:ascii="Times New Roman" w:hAnsi="Times New Roman"/>
                <w:color w:val="000000"/>
                <w:sz w:val="24"/>
                <w:szCs w:val="24"/>
              </w:rPr>
              <w:t xml:space="preserve">served under </w:t>
            </w:r>
            <w:r w:rsidR="00422FFD" w:rsidRPr="00E453DE">
              <w:rPr>
                <w:rFonts w:ascii="Times New Roman" w:hAnsi="Times New Roman"/>
                <w:i/>
                <w:color w:val="000000"/>
                <w:sz w:val="24"/>
                <w:szCs w:val="24"/>
              </w:rPr>
              <w:t>IDEA</w:t>
            </w:r>
            <w:r w:rsidR="00422FFD"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272CF339" w14:textId="77777777" w:rsidR="00422FFD" w:rsidRPr="00E453DE" w:rsidRDefault="00422FFD" w:rsidP="002F4F49">
            <w:pPr>
              <w:spacing w:after="0"/>
              <w:rPr>
                <w:rFonts w:ascii="Times New Roman" w:hAnsi="Times New Roman"/>
                <w:color w:val="000000"/>
                <w:sz w:val="24"/>
                <w:szCs w:val="24"/>
              </w:rPr>
            </w:pPr>
          </w:p>
          <w:p w14:paraId="027BA76E" w14:textId="77777777" w:rsidR="00422FFD" w:rsidRPr="0094683D"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422FFD" w:rsidRPr="0094683D" w14:paraId="57B4E2FF" w14:textId="77777777" w:rsidTr="002F4F49">
        <w:tc>
          <w:tcPr>
            <w:tcW w:w="2692" w:type="dxa"/>
          </w:tcPr>
          <w:p w14:paraId="1EE7D9D0" w14:textId="77777777" w:rsidR="00422FFD" w:rsidRPr="00E453DE" w:rsidRDefault="00422FFD" w:rsidP="002F4F49">
            <w:pPr>
              <w:spacing w:after="0"/>
              <w:rPr>
                <w:rFonts w:ascii="Times New Roman" w:hAnsi="Times New Roman"/>
                <w:b/>
                <w:bCs/>
                <w:color w:val="FFFFFF"/>
                <w:sz w:val="24"/>
                <w:szCs w:val="24"/>
              </w:rPr>
            </w:pPr>
          </w:p>
        </w:tc>
        <w:tc>
          <w:tcPr>
            <w:tcW w:w="6884" w:type="dxa"/>
            <w:gridSpan w:val="4"/>
          </w:tcPr>
          <w:p w14:paraId="3F9BD130" w14:textId="77777777" w:rsidR="00422FFD" w:rsidRPr="00E453DE" w:rsidRDefault="00422FFD" w:rsidP="002F4F49">
            <w:pPr>
              <w:spacing w:after="0"/>
              <w:rPr>
                <w:rFonts w:ascii="Times New Roman" w:hAnsi="Times New Roman"/>
                <w:b/>
                <w:bCs/>
                <w:color w:val="FFFFFF"/>
                <w:sz w:val="24"/>
                <w:szCs w:val="24"/>
              </w:rPr>
            </w:pPr>
          </w:p>
        </w:tc>
      </w:tr>
      <w:tr w:rsidR="00422FFD" w:rsidRPr="0094683D" w14:paraId="3C899367" w14:textId="77777777" w:rsidTr="002F4F49">
        <w:tc>
          <w:tcPr>
            <w:tcW w:w="2692" w:type="dxa"/>
            <w:shd w:val="clear" w:color="auto" w:fill="4F81BD"/>
          </w:tcPr>
          <w:p w14:paraId="51753231"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18136EAD"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422FFD" w:rsidRPr="006376C8" w14:paraId="4C16CB50" w14:textId="77777777" w:rsidTr="002F4F49">
        <w:tc>
          <w:tcPr>
            <w:tcW w:w="2692" w:type="dxa"/>
          </w:tcPr>
          <w:p w14:paraId="04E8A4DF"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6C09B94E" w14:textId="77777777" w:rsidR="00422FFD" w:rsidRPr="00E453DE" w:rsidRDefault="00E70B1C" w:rsidP="00E70B1C">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 xml:space="preserve"> Preschool (Corpo</w:t>
            </w:r>
            <w:r w:rsidR="00E01A12" w:rsidRPr="00E453DE">
              <w:rPr>
                <w:rFonts w:ascii="Times New Roman" w:hAnsi="Times New Roman"/>
                <w:sz w:val="24"/>
                <w:szCs w:val="24"/>
              </w:rPr>
              <w:t>ral Punishment and Suspension</w:t>
            </w:r>
            <w:r w:rsidR="00422FFD" w:rsidRPr="00E453DE">
              <w:rPr>
                <w:rFonts w:ascii="Times New Roman" w:hAnsi="Times New Roman"/>
                <w:sz w:val="24"/>
                <w:szCs w:val="24"/>
              </w:rPr>
              <w:t>)</w:t>
            </w:r>
          </w:p>
        </w:tc>
      </w:tr>
    </w:tbl>
    <w:p w14:paraId="21829E25" w14:textId="77777777" w:rsidR="00422FFD" w:rsidRDefault="00422FFD">
      <w:pPr>
        <w:spacing w:after="0" w:line="240" w:lineRule="auto"/>
        <w:rPr>
          <w:sz w:val="24"/>
          <w:szCs w:val="24"/>
        </w:rPr>
      </w:pPr>
    </w:p>
    <w:p w14:paraId="2AF9C25E" w14:textId="77777777" w:rsidR="007D0D0B" w:rsidRDefault="007D0D0B">
      <w:pPr>
        <w:spacing w:after="0" w:line="240" w:lineRule="auto"/>
        <w:rPr>
          <w:sz w:val="24"/>
          <w:szCs w:val="24"/>
        </w:rPr>
      </w:pPr>
    </w:p>
    <w:p w14:paraId="4AA24A38" w14:textId="77777777" w:rsidR="007D0D0B" w:rsidRDefault="007D0D0B">
      <w:pPr>
        <w:spacing w:after="0" w:line="240" w:lineRule="auto"/>
        <w:rPr>
          <w:sz w:val="24"/>
          <w:szCs w:val="24"/>
        </w:rPr>
      </w:pPr>
    </w:p>
    <w:p w14:paraId="1F3B747F" w14:textId="77777777" w:rsidR="005A6AF8" w:rsidRDefault="005A6AF8">
      <w:pPr>
        <w:spacing w:after="0" w:line="240" w:lineRule="auto"/>
        <w:rPr>
          <w:sz w:val="24"/>
          <w:szCs w:val="24"/>
        </w:rPr>
      </w:pPr>
    </w:p>
    <w:p w14:paraId="716AE4BB" w14:textId="77777777" w:rsidR="0050102C" w:rsidRDefault="0050102C">
      <w:pPr>
        <w:spacing w:after="0" w:line="240" w:lineRule="auto"/>
        <w:rPr>
          <w:sz w:val="24"/>
          <w:szCs w:val="24"/>
        </w:rPr>
      </w:pPr>
    </w:p>
    <w:p w14:paraId="2CD5CAA1" w14:textId="77777777" w:rsidR="0050102C" w:rsidRDefault="0050102C">
      <w:pPr>
        <w:spacing w:after="0" w:line="240" w:lineRule="auto"/>
        <w:rPr>
          <w:sz w:val="24"/>
          <w:szCs w:val="24"/>
        </w:rPr>
      </w:pPr>
    </w:p>
    <w:p w14:paraId="20CB3D29" w14:textId="77777777" w:rsidR="0050102C" w:rsidRDefault="0050102C">
      <w:pPr>
        <w:spacing w:after="0" w:line="240" w:lineRule="auto"/>
        <w:rPr>
          <w:sz w:val="24"/>
          <w:szCs w:val="24"/>
        </w:rPr>
      </w:pPr>
    </w:p>
    <w:p w14:paraId="4F06176A" w14:textId="7CE38E0C" w:rsidR="002E4B72" w:rsidRDefault="00EE5A1B" w:rsidP="002E4B72">
      <w:pPr>
        <w:spacing w:after="0"/>
        <w:rPr>
          <w:b/>
          <w:bCs/>
          <w:sz w:val="24"/>
          <w:szCs w:val="24"/>
        </w:rPr>
      </w:pPr>
      <w:r>
        <w:rPr>
          <w:rFonts w:ascii="Times New Roman" w:hAnsi="Times New Roman"/>
          <w:b/>
          <w:bCs/>
          <w:color w:val="FF0000"/>
          <w:sz w:val="24"/>
          <w:szCs w:val="24"/>
        </w:rPr>
        <w:t xml:space="preserve"> </w:t>
      </w:r>
      <w:r w:rsidR="0094683D">
        <w:rPr>
          <w:rFonts w:ascii="Times New Roman" w:hAnsi="Times New Roman"/>
          <w:b/>
          <w:bCs/>
          <w:color w:val="FF0000"/>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14:paraId="48BAF59F" w14:textId="77777777" w:rsidTr="0023669B">
        <w:tc>
          <w:tcPr>
            <w:tcW w:w="7081" w:type="dxa"/>
            <w:gridSpan w:val="4"/>
            <w:tcBorders>
              <w:top w:val="single" w:sz="4" w:space="0" w:color="auto"/>
            </w:tcBorders>
            <w:shd w:val="clear" w:color="auto" w:fill="4F81BD"/>
          </w:tcPr>
          <w:p w14:paraId="2ACEC309" w14:textId="77777777" w:rsidR="00B47337" w:rsidRPr="006376C8" w:rsidRDefault="00B47337" w:rsidP="00FA3E6A">
            <w:pPr>
              <w:spacing w:after="0"/>
              <w:rPr>
                <w:rFonts w:ascii="Times New Roman" w:hAnsi="Times New Roman"/>
                <w:b/>
                <w:bCs/>
                <w:color w:val="FFFFFF"/>
                <w:sz w:val="24"/>
                <w:szCs w:val="24"/>
              </w:rPr>
            </w:pPr>
            <w:r>
              <w:rPr>
                <w:sz w:val="24"/>
                <w:szCs w:val="24"/>
              </w:rPr>
              <w:br w:type="page"/>
            </w:r>
            <w:r w:rsidR="005E15B8" w:rsidRPr="006376C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14:paraId="591D00F7"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00B47337" w:rsidRPr="006376C8">
              <w:rPr>
                <w:rFonts w:ascii="Times New Roman" w:hAnsi="Times New Roman"/>
                <w:b/>
                <w:bCs/>
                <w:color w:val="FFFFFF"/>
                <w:sz w:val="24"/>
                <w:szCs w:val="24"/>
              </w:rPr>
              <w:t xml:space="preserve"> </w:t>
            </w:r>
          </w:p>
        </w:tc>
      </w:tr>
      <w:tr w:rsidR="00B47337" w:rsidRPr="006376C8" w14:paraId="63F83D15" w14:textId="77777777" w:rsidTr="0023669B">
        <w:tc>
          <w:tcPr>
            <w:tcW w:w="2551" w:type="dxa"/>
          </w:tcPr>
          <w:p w14:paraId="2AF6FE58"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60883222" w14:textId="77777777" w:rsidR="00B47337" w:rsidRPr="006376C8" w:rsidRDefault="00B47337" w:rsidP="00FA3E6A">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rsidR="00B47337" w:rsidRPr="006376C8" w14:paraId="504C9992" w14:textId="77777777" w:rsidTr="0023669B">
        <w:tc>
          <w:tcPr>
            <w:tcW w:w="2551" w:type="dxa"/>
          </w:tcPr>
          <w:p w14:paraId="454C3CB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8C1725A" w14:textId="77777777" w:rsidR="00B47337" w:rsidRPr="006376C8" w:rsidRDefault="00FA3E6A"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B47337" w:rsidRPr="006376C8" w14:paraId="48001CD6" w14:textId="77777777" w:rsidTr="0023669B">
        <w:tc>
          <w:tcPr>
            <w:tcW w:w="2551" w:type="dxa"/>
          </w:tcPr>
          <w:p w14:paraId="25AC5CB1"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606CC64B" w14:textId="77777777" w:rsidR="00B47337" w:rsidRPr="006376C8" w:rsidRDefault="00D1374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3AB1ABB7" w14:textId="77777777" w:rsidTr="0023669B">
        <w:tc>
          <w:tcPr>
            <w:tcW w:w="2551" w:type="dxa"/>
          </w:tcPr>
          <w:p w14:paraId="475F25A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2834E87D" w14:textId="77777777" w:rsidR="00B47337" w:rsidRPr="006376C8" w:rsidRDefault="00B47337" w:rsidP="004051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10C7D54F" w14:textId="77777777"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5D4EFFA1" w14:textId="77777777"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14:paraId="2EC41320" w14:textId="77777777" w:rsidTr="0023669B">
        <w:tc>
          <w:tcPr>
            <w:tcW w:w="2551" w:type="dxa"/>
          </w:tcPr>
          <w:p w14:paraId="4D15585B" w14:textId="24FD67EB"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Education Unit T</w:t>
            </w:r>
            <w:r w:rsidR="008107A2">
              <w:rPr>
                <w:rFonts w:ascii="Times New Roman" w:hAnsi="Times New Roman"/>
                <w:b/>
                <w:bCs/>
                <w:sz w:val="24"/>
                <w:szCs w:val="24"/>
              </w:rPr>
              <w:t>otal</w:t>
            </w:r>
          </w:p>
        </w:tc>
        <w:tc>
          <w:tcPr>
            <w:tcW w:w="6917" w:type="dxa"/>
            <w:gridSpan w:val="4"/>
          </w:tcPr>
          <w:p w14:paraId="5407152C" w14:textId="77777777" w:rsidR="00B47337" w:rsidRPr="006376C8" w:rsidRDefault="006937A8" w:rsidP="001C2555">
            <w:pPr>
              <w:spacing w:after="0"/>
              <w:rPr>
                <w:b/>
                <w:bCs/>
                <w:sz w:val="24"/>
                <w:szCs w:val="24"/>
              </w:rPr>
            </w:pPr>
            <w:r w:rsidRPr="006376C8">
              <w:rPr>
                <w:rFonts w:ascii="Wingdings 2" w:hAnsi="Wingdings 2"/>
                <w:bCs/>
                <w:sz w:val="24"/>
                <w:szCs w:val="24"/>
              </w:rPr>
              <w:t></w:t>
            </w:r>
          </w:p>
        </w:tc>
      </w:tr>
      <w:tr w:rsidR="00B47337" w:rsidRPr="006376C8" w14:paraId="44373A65" w14:textId="77777777" w:rsidTr="0023669B">
        <w:tc>
          <w:tcPr>
            <w:tcW w:w="2551" w:type="dxa"/>
          </w:tcPr>
          <w:p w14:paraId="331E79CF"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3333C31B" w14:textId="77777777" w:rsidR="006E0E8B" w:rsidRDefault="006E0E8B" w:rsidP="006E0E8B">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63D0B288" w14:textId="77777777" w:rsidR="006E0E8B" w:rsidRDefault="006E0E8B" w:rsidP="00FA3E6A">
            <w:pPr>
              <w:spacing w:after="0"/>
              <w:rPr>
                <w:rFonts w:ascii="Times New Roman" w:hAnsi="Times New Roman"/>
                <w:sz w:val="24"/>
                <w:szCs w:val="24"/>
              </w:rPr>
            </w:pPr>
          </w:p>
          <w:p w14:paraId="585DEF6F" w14:textId="7B009EA3" w:rsidR="006105BB" w:rsidRDefault="00D5669E" w:rsidP="00FA3E6A">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absences for reasons other than sick leave.   Do not include administratively approved leave for professional development, field trips or other off-campus activities with students.</w:t>
            </w:r>
          </w:p>
          <w:p w14:paraId="26B761F9" w14:textId="77777777" w:rsidR="000F7767" w:rsidRDefault="000F7767" w:rsidP="00FA3E6A">
            <w:pPr>
              <w:spacing w:after="0"/>
              <w:rPr>
                <w:rFonts w:ascii="Times New Roman" w:hAnsi="Times New Roman"/>
                <w:sz w:val="24"/>
                <w:szCs w:val="24"/>
              </w:rPr>
            </w:pPr>
          </w:p>
          <w:p w14:paraId="64364F7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12938969" w14:textId="77777777" w:rsidR="006E0E8B" w:rsidRDefault="006E0E8B" w:rsidP="006105BB">
            <w:pPr>
              <w:spacing w:after="0"/>
              <w:rPr>
                <w:rFonts w:ascii="Times New Roman" w:hAnsi="Times New Roman"/>
                <w:iCs/>
                <w:sz w:val="24"/>
                <w:szCs w:val="24"/>
              </w:rPr>
            </w:pPr>
          </w:p>
          <w:p w14:paraId="410B3A51" w14:textId="77777777" w:rsidR="00A360A2" w:rsidRPr="00A360A2" w:rsidRDefault="006105BB" w:rsidP="00A360A2">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sidR="00A360A2">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sidR="00A360A2">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00A360A2" w:rsidRPr="00AA56F0">
              <w:rPr>
                <w:rFonts w:ascii="Times New Roman" w:hAnsi="Times New Roman"/>
                <w:sz w:val="24"/>
                <w:szCs w:val="24"/>
              </w:rPr>
              <w:t xml:space="preserve">to determine which teachers should be included and excluded: </w:t>
            </w:r>
          </w:p>
          <w:p w14:paraId="66C8FF9A" w14:textId="77777777" w:rsidR="00A360A2" w:rsidRDefault="00A360A2" w:rsidP="006105BB">
            <w:pPr>
              <w:spacing w:after="0"/>
              <w:rPr>
                <w:rFonts w:ascii="Times New Roman" w:hAnsi="Times New Roman"/>
                <w:iCs/>
                <w:sz w:val="24"/>
                <w:szCs w:val="24"/>
              </w:rPr>
            </w:pPr>
          </w:p>
          <w:p w14:paraId="4802B067" w14:textId="77777777" w:rsidR="00A360A2" w:rsidRDefault="00A360A2" w:rsidP="00A360A2">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2A364A1E" w14:textId="77777777" w:rsidR="00A360A2" w:rsidRPr="006105BB" w:rsidRDefault="00A360A2" w:rsidP="006105BB">
            <w:pPr>
              <w:spacing w:after="0"/>
              <w:rPr>
                <w:rFonts w:ascii="Times New Roman" w:hAnsi="Times New Roman"/>
                <w:iCs/>
                <w:sz w:val="24"/>
                <w:szCs w:val="24"/>
              </w:rPr>
            </w:pPr>
          </w:p>
          <w:p w14:paraId="70CE4D17" w14:textId="2AB1B748"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357067AA"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445A56C"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EE7F0B4" w14:textId="77777777" w:rsidR="009C6C95" w:rsidRPr="009C6C95" w:rsidRDefault="009C6C95" w:rsidP="009C6C95">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530A2CBD" w14:textId="77777777" w:rsidR="009C6C95" w:rsidRPr="009C6C95" w:rsidRDefault="009C6C95" w:rsidP="009C6C95">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4863388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217CAC80"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46F25DFA"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B0C117E"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907E82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3F62617C"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3C429DCD"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2AC8D7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0BB55AA" w14:textId="77777777" w:rsidR="009C6C95" w:rsidRDefault="009C6C95" w:rsidP="009C6C95">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7DD208E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ACCEA6"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6980A7D2"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07B3045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79B9A03E"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61455E49" w14:textId="77777777" w:rsidR="009C6C95" w:rsidRPr="00AA56F0" w:rsidRDefault="009C6C95" w:rsidP="009C6C95">
            <w:pPr>
              <w:spacing w:after="0"/>
              <w:rPr>
                <w:rFonts w:ascii="Times New Roman" w:hAnsi="Times New Roman"/>
                <w:sz w:val="24"/>
                <w:szCs w:val="24"/>
              </w:rPr>
            </w:pPr>
          </w:p>
          <w:p w14:paraId="3D3F08C9" w14:textId="77777777"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640E0E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2020976"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5331EF7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DBDD040"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5EAFD6B"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308C75E"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2D51E4A" w14:textId="77777777" w:rsidR="009C6C95"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4F7DF1D" w14:textId="77777777" w:rsidR="006105BB" w:rsidRPr="009C6C95" w:rsidRDefault="009C6C95" w:rsidP="009C6C95">
            <w:pPr>
              <w:pStyle w:val="ListParagraph"/>
              <w:numPr>
                <w:ilvl w:val="0"/>
                <w:numId w:val="1"/>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14:paraId="15C80CE3" w14:textId="77777777" w:rsidR="00B47337" w:rsidRDefault="00B47337" w:rsidP="00BA2E40">
      <w:pPr>
        <w:spacing w:after="0"/>
        <w:rPr>
          <w:b/>
          <w:sz w:val="24"/>
          <w:szCs w:val="24"/>
        </w:rPr>
      </w:pPr>
    </w:p>
    <w:p w14:paraId="36A30BED" w14:textId="7010B7BB" w:rsidR="00320692" w:rsidRDefault="00320692" w:rsidP="00BA2E40">
      <w:pPr>
        <w:spacing w:after="0"/>
        <w:rPr>
          <w:b/>
          <w:sz w:val="24"/>
          <w:szCs w:val="24"/>
        </w:rPr>
      </w:pPr>
    </w:p>
    <w:p w14:paraId="46F0DEF0" w14:textId="77777777" w:rsidR="005A6AF8" w:rsidRDefault="005A6AF8" w:rsidP="00BA2E40">
      <w:pPr>
        <w:spacing w:after="0"/>
        <w:rPr>
          <w:b/>
          <w:sz w:val="24"/>
          <w:szCs w:val="24"/>
        </w:rPr>
      </w:pPr>
    </w:p>
    <w:p w14:paraId="21A57CE0" w14:textId="77777777" w:rsidR="005A6AF8" w:rsidRDefault="005A6AF8" w:rsidP="00BA2E40">
      <w:pPr>
        <w:spacing w:after="0"/>
        <w:rPr>
          <w:b/>
          <w:sz w:val="24"/>
          <w:szCs w:val="24"/>
        </w:rPr>
      </w:pPr>
    </w:p>
    <w:p w14:paraId="19F31E0A" w14:textId="77777777" w:rsidR="00EF4609" w:rsidRDefault="00EF4609" w:rsidP="00BA2E4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20692" w:rsidRPr="006376C8" w14:paraId="29AE619D" w14:textId="77777777" w:rsidTr="00B93776">
        <w:tc>
          <w:tcPr>
            <w:tcW w:w="7642" w:type="dxa"/>
            <w:gridSpan w:val="4"/>
            <w:tcBorders>
              <w:top w:val="single" w:sz="4" w:space="0" w:color="auto"/>
            </w:tcBorders>
            <w:shd w:val="clear" w:color="auto" w:fill="4F81BD"/>
          </w:tcPr>
          <w:p w14:paraId="280D4410" w14:textId="77777777" w:rsidR="00320692" w:rsidRPr="006376C8" w:rsidRDefault="00320692" w:rsidP="00A24B7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14:paraId="1FF8DFCC" w14:textId="25D15006" w:rsidR="00320692" w:rsidRPr="006376C8" w:rsidRDefault="0094683D" w:rsidP="00A24B78">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A24B78">
              <w:rPr>
                <w:rFonts w:ascii="Times New Roman" w:hAnsi="Times New Roman"/>
                <w:b/>
                <w:bCs/>
                <w:color w:val="FFFFFF"/>
                <w:sz w:val="24"/>
                <w:szCs w:val="24"/>
              </w:rPr>
              <w:t>DG</w:t>
            </w:r>
            <w:r w:rsidR="00320692"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rsidR="00320692" w:rsidRPr="006376C8" w14:paraId="2BD5925B" w14:textId="77777777" w:rsidTr="00B93776">
        <w:tc>
          <w:tcPr>
            <w:tcW w:w="2692" w:type="dxa"/>
          </w:tcPr>
          <w:p w14:paraId="5A6AE867"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2629AB2" w14:textId="77777777" w:rsidR="00320692" w:rsidRPr="006376C8" w:rsidRDefault="00320692" w:rsidP="007B6E6A">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rsidR="00320692" w:rsidRPr="006376C8" w14:paraId="47A87413" w14:textId="77777777" w:rsidTr="00B93776">
        <w:tc>
          <w:tcPr>
            <w:tcW w:w="2692" w:type="dxa"/>
          </w:tcPr>
          <w:p w14:paraId="3B5C71EB"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8B1B70" w14:textId="77777777" w:rsidR="00320692" w:rsidRPr="00A24B78" w:rsidRDefault="00320692" w:rsidP="00A24B78">
            <w:pPr>
              <w:pStyle w:val="ListParagraph"/>
              <w:numPr>
                <w:ilvl w:val="0"/>
                <w:numId w:val="42"/>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rsidR="00320692" w:rsidRPr="006376C8" w14:paraId="4BF52776" w14:textId="77777777" w:rsidTr="00B93776">
        <w:tc>
          <w:tcPr>
            <w:tcW w:w="2692" w:type="dxa"/>
          </w:tcPr>
          <w:p w14:paraId="2479D552" w14:textId="69F7CB99"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08D58B" w14:textId="4C658302" w:rsidR="00320692" w:rsidRPr="00BE386C" w:rsidRDefault="00BE386C" w:rsidP="00BE386C">
            <w:pPr>
              <w:spacing w:after="0"/>
              <w:rPr>
                <w:rFonts w:ascii="Times New Roman" w:hAnsi="Times New Roman"/>
                <w:sz w:val="24"/>
                <w:szCs w:val="24"/>
              </w:rPr>
            </w:pPr>
            <w:r>
              <w:rPr>
                <w:rFonts w:ascii="Times New Roman" w:hAnsi="Times New Roman"/>
                <w:sz w:val="24"/>
                <w:szCs w:val="24"/>
              </w:rPr>
              <w:t>Regular School Year</w:t>
            </w:r>
          </w:p>
        </w:tc>
      </w:tr>
      <w:tr w:rsidR="00320692" w:rsidRPr="006376C8" w14:paraId="00334EDE" w14:textId="77777777" w:rsidTr="00B93776">
        <w:tc>
          <w:tcPr>
            <w:tcW w:w="2692" w:type="dxa"/>
          </w:tcPr>
          <w:p w14:paraId="16F7BE59"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94E2610"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6170377"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BECA2EE"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20692" w:rsidRPr="006376C8" w14:paraId="26E8BFB9" w14:textId="77777777" w:rsidTr="00B93776">
        <w:tc>
          <w:tcPr>
            <w:tcW w:w="2692" w:type="dxa"/>
          </w:tcPr>
          <w:p w14:paraId="4B655C49" w14:textId="5348E483" w:rsidR="00320692" w:rsidRPr="006376C8" w:rsidRDefault="00DB0AA9" w:rsidP="00E10D7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A923ADC" w14:textId="77777777" w:rsidR="00320692" w:rsidRPr="006376C8" w:rsidRDefault="00320692" w:rsidP="00E10D7E">
            <w:pPr>
              <w:spacing w:after="0"/>
              <w:rPr>
                <w:b/>
                <w:bCs/>
                <w:sz w:val="24"/>
                <w:szCs w:val="24"/>
              </w:rPr>
            </w:pPr>
            <w:r w:rsidRPr="006376C8">
              <w:rPr>
                <w:rFonts w:ascii="Wingdings 2" w:hAnsi="Wingdings 2"/>
                <w:bCs/>
                <w:sz w:val="24"/>
                <w:szCs w:val="24"/>
              </w:rPr>
              <w:t></w:t>
            </w:r>
          </w:p>
        </w:tc>
      </w:tr>
      <w:tr w:rsidR="00320692" w:rsidRPr="006376C8" w14:paraId="45C0A119" w14:textId="77777777" w:rsidTr="00B93776">
        <w:trPr>
          <w:trHeight w:val="228"/>
        </w:trPr>
        <w:tc>
          <w:tcPr>
            <w:tcW w:w="2692" w:type="dxa"/>
            <w:tcBorders>
              <w:bottom w:val="single" w:sz="4" w:space="0" w:color="auto"/>
            </w:tcBorders>
          </w:tcPr>
          <w:p w14:paraId="4A0FDFB8" w14:textId="607B2A40" w:rsidR="00320692" w:rsidRPr="001D4ADC" w:rsidRDefault="001D4ADC" w:rsidP="00E10D7E">
            <w:pPr>
              <w:spacing w:after="0"/>
              <w:rPr>
                <w:rFonts w:ascii="Times New Roman" w:hAnsi="Times New Roman"/>
                <w:b/>
                <w:sz w:val="24"/>
                <w:szCs w:val="24"/>
              </w:rPr>
            </w:pPr>
            <w:r w:rsidRPr="001D4ADC">
              <w:rPr>
                <w:rFonts w:ascii="Times New Roman" w:hAnsi="Times New Roman"/>
                <w:b/>
                <w:sz w:val="24"/>
                <w:szCs w:val="24"/>
              </w:rPr>
              <w:t>Comment</w:t>
            </w:r>
            <w:r w:rsidR="0094683D">
              <w:rPr>
                <w:rFonts w:ascii="Times New Roman" w:hAnsi="Times New Roman"/>
                <w:b/>
                <w:sz w:val="24"/>
                <w:szCs w:val="24"/>
                <w:highlight w:val="green"/>
              </w:rPr>
              <w:t xml:space="preserve">  </w:t>
            </w:r>
          </w:p>
        </w:tc>
        <w:tc>
          <w:tcPr>
            <w:tcW w:w="6884" w:type="dxa"/>
            <w:gridSpan w:val="4"/>
            <w:tcBorders>
              <w:bottom w:val="single" w:sz="4" w:space="0" w:color="auto"/>
            </w:tcBorders>
          </w:tcPr>
          <w:p w14:paraId="5E066292" w14:textId="77777777" w:rsidR="0070283D" w:rsidRDefault="0070283D" w:rsidP="0070283D">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360054E1" w14:textId="77777777" w:rsidR="0070283D" w:rsidRDefault="0070283D" w:rsidP="00E10D7E">
            <w:pPr>
              <w:spacing w:after="0"/>
              <w:rPr>
                <w:rFonts w:ascii="Times New Roman" w:hAnsi="Times New Roman"/>
                <w:bCs/>
                <w:iCs/>
                <w:sz w:val="24"/>
                <w:szCs w:val="24"/>
              </w:rPr>
            </w:pPr>
          </w:p>
          <w:p w14:paraId="45C50D69" w14:textId="77777777" w:rsidR="00320692" w:rsidRDefault="00320692" w:rsidP="00E10D7E">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 xml:space="preserve">A </w:t>
            </w:r>
            <w:r w:rsidR="00324D13" w:rsidRPr="0070538F">
              <w:rPr>
                <w:rFonts w:ascii="Times New Roman" w:hAnsi="Times New Roman"/>
                <w:iCs/>
                <w:sz w:val="24"/>
                <w:szCs w:val="24"/>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14:paraId="33A04E89" w14:textId="77777777" w:rsidR="0070283D" w:rsidRDefault="0070283D" w:rsidP="00E10D7E">
            <w:pPr>
              <w:spacing w:after="0"/>
              <w:rPr>
                <w:rFonts w:ascii="Times New Roman" w:hAnsi="Times New Roman"/>
                <w:iCs/>
                <w:sz w:val="24"/>
                <w:szCs w:val="24"/>
              </w:rPr>
            </w:pPr>
          </w:p>
          <w:p w14:paraId="27F1ABFF" w14:textId="77777777" w:rsidR="0070283D" w:rsidRDefault="0070283D" w:rsidP="0070283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7D602163" w14:textId="77777777" w:rsidR="0070283D" w:rsidRDefault="0070283D" w:rsidP="0070283D">
            <w:pPr>
              <w:spacing w:after="0"/>
              <w:rPr>
                <w:rFonts w:ascii="Times New Roman" w:hAnsi="Times New Roman"/>
                <w:iCs/>
                <w:sz w:val="24"/>
                <w:szCs w:val="24"/>
              </w:rPr>
            </w:pPr>
          </w:p>
          <w:p w14:paraId="6BEDC54E" w14:textId="77777777" w:rsidR="0070283D" w:rsidRPr="00A360A2" w:rsidRDefault="0070283D" w:rsidP="0070283D">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1BB7225F" w14:textId="77777777" w:rsidR="0070283D" w:rsidRDefault="0070283D" w:rsidP="0070283D">
            <w:pPr>
              <w:spacing w:after="0"/>
              <w:rPr>
                <w:rFonts w:ascii="Times New Roman" w:hAnsi="Times New Roman"/>
                <w:iCs/>
                <w:sz w:val="24"/>
                <w:szCs w:val="24"/>
              </w:rPr>
            </w:pPr>
          </w:p>
          <w:p w14:paraId="5BAE52AE" w14:textId="77777777" w:rsidR="0070283D" w:rsidRDefault="0070283D" w:rsidP="0070283D">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6D5FCA27" w14:textId="77777777" w:rsidR="0070538F" w:rsidRDefault="0070538F" w:rsidP="0070283D">
            <w:pPr>
              <w:spacing w:after="0"/>
              <w:rPr>
                <w:rFonts w:ascii="Times New Roman" w:hAnsi="Times New Roman"/>
                <w:sz w:val="24"/>
                <w:szCs w:val="24"/>
              </w:rPr>
            </w:pPr>
          </w:p>
          <w:p w14:paraId="1AF768D6" w14:textId="0EDB1FA0" w:rsidR="0070283D"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07DAD11"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1065180E"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11589161" w14:textId="77777777" w:rsidR="0070283D" w:rsidRPr="009C6C95" w:rsidRDefault="0070283D" w:rsidP="007028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CDE3DF" w14:textId="77777777" w:rsidR="0070283D" w:rsidRPr="009C6C95" w:rsidRDefault="0070283D" w:rsidP="007028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2EABAD3E"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B21E517"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E5E545C"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3D71F51"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ED954B9"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1293FF12"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52AD226A"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570E2448"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5492CDF3" w14:textId="77777777" w:rsidR="0070283D" w:rsidRDefault="0070283D" w:rsidP="0070283D">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1EF3BD6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07B6790F"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E4ED6FD"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19A9E00"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AC23A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DE11D67" w14:textId="77777777" w:rsidR="0070283D" w:rsidRPr="00AA56F0" w:rsidRDefault="0070283D" w:rsidP="0070283D">
            <w:pPr>
              <w:spacing w:after="0"/>
              <w:rPr>
                <w:rFonts w:ascii="Times New Roman" w:hAnsi="Times New Roman"/>
                <w:sz w:val="24"/>
                <w:szCs w:val="24"/>
              </w:rPr>
            </w:pPr>
          </w:p>
          <w:p w14:paraId="2489A690" w14:textId="0758EE82" w:rsidR="0070283D" w:rsidRPr="00AA56F0"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4FC79B7B"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7A4AE3A"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3BCBA2A"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A3EC7F5"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1589CEA9"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C9D5E6"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1FD4B5" w14:textId="77777777" w:rsidR="0070283D"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4302323" w14:textId="77777777" w:rsidR="0070283D" w:rsidRPr="0070283D" w:rsidRDefault="0070283D" w:rsidP="0070283D">
            <w:pPr>
              <w:pStyle w:val="ListParagraph"/>
              <w:numPr>
                <w:ilvl w:val="0"/>
                <w:numId w:val="1"/>
              </w:numPr>
              <w:spacing w:after="0"/>
              <w:rPr>
                <w:rFonts w:ascii="Times New Roman" w:hAnsi="Times New Roman"/>
                <w:sz w:val="24"/>
                <w:szCs w:val="24"/>
              </w:rPr>
            </w:pPr>
            <w:r w:rsidRPr="0070283D">
              <w:rPr>
                <w:rFonts w:ascii="Times New Roman" w:hAnsi="Times New Roman"/>
                <w:sz w:val="24"/>
                <w:szCs w:val="24"/>
              </w:rPr>
              <w:t>Librarians who teach only library skills or how to use the library</w:t>
            </w:r>
          </w:p>
        </w:tc>
      </w:tr>
    </w:tbl>
    <w:p w14:paraId="09F11C72" w14:textId="77777777" w:rsidR="00320692" w:rsidRDefault="00320692" w:rsidP="00BA2E40">
      <w:pPr>
        <w:spacing w:after="0"/>
        <w:rPr>
          <w:b/>
          <w:sz w:val="24"/>
          <w:szCs w:val="24"/>
        </w:rPr>
      </w:pPr>
    </w:p>
    <w:p w14:paraId="64B44F20" w14:textId="77777777" w:rsidR="005A6AF8" w:rsidRDefault="005A6AF8" w:rsidP="00BA2E4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F6AED" w:rsidRPr="0094683D" w14:paraId="7B4D3646" w14:textId="77777777" w:rsidTr="002F4F49">
        <w:tc>
          <w:tcPr>
            <w:tcW w:w="7642" w:type="dxa"/>
            <w:gridSpan w:val="4"/>
            <w:tcBorders>
              <w:top w:val="single" w:sz="4" w:space="0" w:color="auto"/>
            </w:tcBorders>
            <w:shd w:val="clear" w:color="auto" w:fill="4F81BD"/>
          </w:tcPr>
          <w:p w14:paraId="770CEACA" w14:textId="397D92DA" w:rsidR="00BF6AED" w:rsidRPr="0070538F" w:rsidRDefault="0094683D" w:rsidP="0051755D">
            <w:pPr>
              <w:spacing w:after="0"/>
              <w:rPr>
                <w:rFonts w:ascii="Times New Roman" w:hAnsi="Times New Roman"/>
                <w:b/>
                <w:bCs/>
                <w:color w:val="FFFFFF"/>
                <w:sz w:val="24"/>
                <w:szCs w:val="24"/>
              </w:rPr>
            </w:pPr>
            <w:r w:rsidRPr="0070538F">
              <w:rPr>
                <w:rFonts w:ascii="Times New Roman" w:hAnsi="Times New Roman"/>
                <w:b/>
                <w:bCs/>
                <w:color w:val="FFFFFF"/>
                <w:sz w:val="24"/>
                <w:szCs w:val="24"/>
              </w:rPr>
              <w:t xml:space="preserve"> </w:t>
            </w:r>
            <w:r w:rsidR="00BF6AED" w:rsidRPr="0070538F">
              <w:rPr>
                <w:rFonts w:ascii="Times New Roman" w:hAnsi="Times New Roman"/>
                <w:b/>
                <w:bCs/>
                <w:color w:val="FFFFFF"/>
                <w:sz w:val="24"/>
                <w:szCs w:val="24"/>
              </w:rPr>
              <w:t xml:space="preserve">Group Name:    Teacher credentials (FTE)—not certified </w:t>
            </w:r>
          </w:p>
        </w:tc>
        <w:tc>
          <w:tcPr>
            <w:tcW w:w="1934" w:type="dxa"/>
            <w:tcBorders>
              <w:top w:val="single" w:sz="4" w:space="0" w:color="auto"/>
            </w:tcBorders>
            <w:shd w:val="clear" w:color="auto" w:fill="4F81BD"/>
          </w:tcPr>
          <w:p w14:paraId="4598359A" w14:textId="77777777" w:rsidR="00BF6AED" w:rsidRPr="0070538F" w:rsidRDefault="00BF6AED" w:rsidP="002F4F49">
            <w:pPr>
              <w:spacing w:after="0"/>
              <w:jc w:val="right"/>
              <w:rPr>
                <w:rFonts w:ascii="Times New Roman" w:hAnsi="Times New Roman"/>
                <w:b/>
                <w:bCs/>
                <w:color w:val="FFFFFF"/>
                <w:sz w:val="24"/>
                <w:szCs w:val="24"/>
              </w:rPr>
            </w:pPr>
            <w:r w:rsidRPr="0070538F">
              <w:rPr>
                <w:rFonts w:ascii="Times New Roman" w:hAnsi="Times New Roman"/>
                <w:b/>
                <w:bCs/>
                <w:color w:val="FFFFFF"/>
                <w:sz w:val="24"/>
                <w:szCs w:val="24"/>
              </w:rPr>
              <w:t>DG: 100</w:t>
            </w:r>
            <w:r w:rsidR="00E837FB" w:rsidRPr="0070538F">
              <w:rPr>
                <w:rFonts w:ascii="Times New Roman" w:hAnsi="Times New Roman"/>
                <w:b/>
                <w:bCs/>
                <w:color w:val="FFFFFF"/>
                <w:sz w:val="24"/>
                <w:szCs w:val="24"/>
              </w:rPr>
              <w:t>9</w:t>
            </w:r>
          </w:p>
        </w:tc>
      </w:tr>
      <w:tr w:rsidR="00BF6AED" w:rsidRPr="0094683D" w14:paraId="0829A810" w14:textId="77777777" w:rsidTr="002F4F49">
        <w:tc>
          <w:tcPr>
            <w:tcW w:w="2692" w:type="dxa"/>
          </w:tcPr>
          <w:p w14:paraId="612B547A"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Definition</w:t>
            </w:r>
          </w:p>
        </w:tc>
        <w:tc>
          <w:tcPr>
            <w:tcW w:w="6884" w:type="dxa"/>
            <w:gridSpan w:val="4"/>
          </w:tcPr>
          <w:p w14:paraId="5654A423" w14:textId="77777777" w:rsidR="00BF6AED" w:rsidRPr="0070538F" w:rsidRDefault="00BF6AED" w:rsidP="009B2C2B">
            <w:pPr>
              <w:spacing w:after="0"/>
              <w:rPr>
                <w:rFonts w:ascii="Times New Roman" w:hAnsi="Times New Roman"/>
                <w:bCs/>
                <w:sz w:val="24"/>
                <w:szCs w:val="24"/>
              </w:rPr>
            </w:pPr>
            <w:r w:rsidRPr="0070538F">
              <w:rPr>
                <w:rFonts w:ascii="Times New Roman" w:hAnsi="Times New Roman"/>
                <w:sz w:val="24"/>
                <w:szCs w:val="24"/>
              </w:rPr>
              <w:t xml:space="preserve">The number of full-time equivalent (FTE) teachers who </w:t>
            </w:r>
            <w:r w:rsidR="009B2C2B" w:rsidRPr="0070538F">
              <w:rPr>
                <w:rFonts w:ascii="Times New Roman" w:hAnsi="Times New Roman"/>
                <w:sz w:val="24"/>
                <w:szCs w:val="24"/>
              </w:rPr>
              <w:t xml:space="preserve">have </w:t>
            </w:r>
            <w:r w:rsidR="005E2F63" w:rsidRPr="0070538F">
              <w:rPr>
                <w:rFonts w:ascii="Times New Roman" w:hAnsi="Times New Roman"/>
                <w:sz w:val="24"/>
                <w:szCs w:val="24"/>
              </w:rPr>
              <w:t xml:space="preserve">not </w:t>
            </w:r>
            <w:r w:rsidR="009B2C2B" w:rsidRPr="0070538F">
              <w:rPr>
                <w:rFonts w:ascii="Times New Roman" w:hAnsi="Times New Roman"/>
                <w:sz w:val="24"/>
                <w:szCs w:val="24"/>
              </w:rPr>
              <w:t>m</w:t>
            </w:r>
            <w:r w:rsidR="005E2F63" w:rsidRPr="0070538F">
              <w:rPr>
                <w:rFonts w:ascii="Times New Roman" w:hAnsi="Times New Roman"/>
                <w:sz w:val="24"/>
                <w:szCs w:val="24"/>
              </w:rPr>
              <w:t>e</w:t>
            </w:r>
            <w:r w:rsidRPr="0070538F">
              <w:rPr>
                <w:rFonts w:ascii="Times New Roman" w:hAnsi="Times New Roman"/>
                <w:sz w:val="24"/>
                <w:szCs w:val="24"/>
              </w:rPr>
              <w:t>t all state licensing/certification requirements.</w:t>
            </w:r>
          </w:p>
        </w:tc>
      </w:tr>
      <w:tr w:rsidR="00BF6AED" w:rsidRPr="0094683D" w14:paraId="28F3BE36" w14:textId="77777777" w:rsidTr="002F4F49">
        <w:tc>
          <w:tcPr>
            <w:tcW w:w="2692" w:type="dxa"/>
          </w:tcPr>
          <w:p w14:paraId="41211D05"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Permitted Values</w:t>
            </w:r>
          </w:p>
        </w:tc>
        <w:tc>
          <w:tcPr>
            <w:tcW w:w="6884" w:type="dxa"/>
            <w:gridSpan w:val="4"/>
          </w:tcPr>
          <w:p w14:paraId="2E630CED" w14:textId="77777777" w:rsidR="00BF6AED" w:rsidRPr="0070538F" w:rsidRDefault="00BF6AED" w:rsidP="002F4F49">
            <w:pPr>
              <w:pStyle w:val="ListParagraph"/>
              <w:numPr>
                <w:ilvl w:val="0"/>
                <w:numId w:val="42"/>
              </w:numPr>
              <w:spacing w:after="0"/>
              <w:rPr>
                <w:rFonts w:ascii="Times New Roman" w:hAnsi="Times New Roman"/>
                <w:b/>
                <w:bCs/>
                <w:sz w:val="24"/>
                <w:szCs w:val="24"/>
              </w:rPr>
            </w:pPr>
            <w:r w:rsidRPr="0070538F">
              <w:rPr>
                <w:rFonts w:ascii="Times New Roman" w:hAnsi="Times New Roman"/>
                <w:sz w:val="24"/>
                <w:szCs w:val="24"/>
              </w:rPr>
              <w:t>Decimal (to two decimal places)</w:t>
            </w:r>
          </w:p>
        </w:tc>
      </w:tr>
      <w:tr w:rsidR="00BF6AED" w:rsidRPr="0094683D" w14:paraId="490138D8" w14:textId="77777777" w:rsidTr="002F4F49">
        <w:tc>
          <w:tcPr>
            <w:tcW w:w="2692" w:type="dxa"/>
          </w:tcPr>
          <w:p w14:paraId="29D4D67D" w14:textId="21777902"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Period</w:t>
            </w:r>
            <w:r w:rsidR="0094683D" w:rsidRPr="0070538F">
              <w:rPr>
                <w:rFonts w:ascii="Times New Roman" w:hAnsi="Times New Roman"/>
                <w:b/>
                <w:sz w:val="24"/>
                <w:szCs w:val="24"/>
              </w:rPr>
              <w:t xml:space="preserve"> </w:t>
            </w:r>
            <w:r w:rsidRPr="0070538F">
              <w:rPr>
                <w:rFonts w:ascii="Times New Roman" w:hAnsi="Times New Roman"/>
                <w:b/>
                <w:sz w:val="24"/>
                <w:szCs w:val="24"/>
              </w:rPr>
              <w:t xml:space="preserve"> </w:t>
            </w:r>
          </w:p>
        </w:tc>
        <w:tc>
          <w:tcPr>
            <w:tcW w:w="6884" w:type="dxa"/>
            <w:gridSpan w:val="4"/>
          </w:tcPr>
          <w:p w14:paraId="65354E14"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Regular School Year</w:t>
            </w:r>
          </w:p>
        </w:tc>
      </w:tr>
      <w:tr w:rsidR="00BF6AED" w:rsidRPr="0094683D" w14:paraId="75545EE9" w14:textId="77777777" w:rsidTr="002F4F49">
        <w:tc>
          <w:tcPr>
            <w:tcW w:w="2692" w:type="dxa"/>
          </w:tcPr>
          <w:p w14:paraId="4EEE9FAB"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Levels</w:t>
            </w:r>
          </w:p>
        </w:tc>
        <w:tc>
          <w:tcPr>
            <w:tcW w:w="2096" w:type="dxa"/>
          </w:tcPr>
          <w:p w14:paraId="33703DDC"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School</w:t>
            </w:r>
            <w:r w:rsidRPr="0070538F">
              <w:rPr>
                <w:bCs/>
                <w:sz w:val="24"/>
                <w:szCs w:val="24"/>
              </w:rPr>
              <w:t xml:space="preserve">  </w:t>
            </w:r>
            <w:r w:rsidRPr="0070538F">
              <w:rPr>
                <w:rFonts w:ascii="Wingdings 2" w:hAnsi="Wingdings 2"/>
                <w:bCs/>
                <w:sz w:val="24"/>
                <w:szCs w:val="24"/>
              </w:rPr>
              <w:t></w:t>
            </w:r>
          </w:p>
        </w:tc>
        <w:tc>
          <w:tcPr>
            <w:tcW w:w="2394" w:type="dxa"/>
          </w:tcPr>
          <w:p w14:paraId="7401F97C"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LEA</w:t>
            </w:r>
            <w:r w:rsidRPr="0070538F">
              <w:rPr>
                <w:bCs/>
                <w:sz w:val="24"/>
                <w:szCs w:val="24"/>
              </w:rPr>
              <w:t xml:space="preserve">  </w:t>
            </w:r>
            <w:r w:rsidRPr="0070538F">
              <w:rPr>
                <w:rFonts w:ascii="Wingdings 2" w:hAnsi="Wingdings 2"/>
                <w:bCs/>
                <w:sz w:val="24"/>
                <w:szCs w:val="24"/>
              </w:rPr>
              <w:sym w:font="Wingdings 2" w:char="F0A3"/>
            </w:r>
          </w:p>
        </w:tc>
        <w:tc>
          <w:tcPr>
            <w:tcW w:w="2394" w:type="dxa"/>
            <w:gridSpan w:val="2"/>
          </w:tcPr>
          <w:p w14:paraId="0ACCFEB7"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State</w:t>
            </w:r>
            <w:r w:rsidRPr="0070538F">
              <w:rPr>
                <w:bCs/>
                <w:sz w:val="24"/>
                <w:szCs w:val="24"/>
              </w:rPr>
              <w:t xml:space="preserve">  </w:t>
            </w:r>
            <w:r w:rsidRPr="0070538F">
              <w:rPr>
                <w:rFonts w:ascii="Wingdings 2" w:hAnsi="Wingdings 2"/>
                <w:bCs/>
                <w:sz w:val="24"/>
                <w:szCs w:val="24"/>
              </w:rPr>
              <w:sym w:font="Wingdings 2" w:char="F0A3"/>
            </w:r>
          </w:p>
        </w:tc>
      </w:tr>
      <w:tr w:rsidR="00BF6AED" w:rsidRPr="0094683D" w14:paraId="5F642E53" w14:textId="77777777" w:rsidTr="002F4F49">
        <w:tc>
          <w:tcPr>
            <w:tcW w:w="2692" w:type="dxa"/>
          </w:tcPr>
          <w:p w14:paraId="40CA05D5" w14:textId="68FBA3E8" w:rsidR="00BF6AED" w:rsidRPr="0070538F" w:rsidRDefault="004A1771" w:rsidP="002F4F4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14E9984" w14:textId="77777777" w:rsidR="00BF6AED" w:rsidRPr="0070538F" w:rsidRDefault="00BF6AED" w:rsidP="002F4F49">
            <w:pPr>
              <w:spacing w:after="0"/>
              <w:rPr>
                <w:b/>
                <w:bCs/>
                <w:sz w:val="24"/>
                <w:szCs w:val="24"/>
              </w:rPr>
            </w:pPr>
            <w:r w:rsidRPr="0070538F">
              <w:rPr>
                <w:rFonts w:ascii="Wingdings 2" w:hAnsi="Wingdings 2"/>
                <w:bCs/>
                <w:sz w:val="24"/>
                <w:szCs w:val="24"/>
              </w:rPr>
              <w:t></w:t>
            </w:r>
          </w:p>
        </w:tc>
      </w:tr>
      <w:tr w:rsidR="00BF6AED" w:rsidRPr="006376C8" w14:paraId="53BBBF49" w14:textId="77777777" w:rsidTr="002F4F49">
        <w:trPr>
          <w:trHeight w:val="228"/>
        </w:trPr>
        <w:tc>
          <w:tcPr>
            <w:tcW w:w="2692" w:type="dxa"/>
            <w:tcBorders>
              <w:bottom w:val="single" w:sz="4" w:space="0" w:color="auto"/>
            </w:tcBorders>
          </w:tcPr>
          <w:p w14:paraId="21520A09" w14:textId="7F6A03F6" w:rsidR="00BF6AED" w:rsidRPr="0070538F" w:rsidRDefault="00BF6AED" w:rsidP="002F4F49">
            <w:pPr>
              <w:spacing w:after="0"/>
              <w:rPr>
                <w:rFonts w:ascii="Times New Roman" w:hAnsi="Times New Roman"/>
                <w:b/>
                <w:sz w:val="24"/>
                <w:szCs w:val="24"/>
              </w:rPr>
            </w:pPr>
            <w:r w:rsidRPr="0070538F">
              <w:rPr>
                <w:rFonts w:ascii="Times New Roman" w:hAnsi="Times New Roman"/>
                <w:b/>
                <w:sz w:val="24"/>
                <w:szCs w:val="24"/>
              </w:rPr>
              <w:t>Comment</w:t>
            </w:r>
            <w:r w:rsidR="0094683D" w:rsidRPr="0070538F">
              <w:rPr>
                <w:rFonts w:ascii="Times New Roman" w:hAnsi="Times New Roman"/>
                <w:b/>
                <w:sz w:val="24"/>
                <w:szCs w:val="24"/>
              </w:rPr>
              <w:t xml:space="preserve"> </w:t>
            </w:r>
          </w:p>
        </w:tc>
        <w:tc>
          <w:tcPr>
            <w:tcW w:w="6884" w:type="dxa"/>
            <w:gridSpan w:val="4"/>
            <w:tcBorders>
              <w:bottom w:val="single" w:sz="4" w:space="0" w:color="auto"/>
            </w:tcBorders>
          </w:tcPr>
          <w:p w14:paraId="6357B39D"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 xml:space="preserve">Include teachers for preschool, grades K-12, and comparable ungraded levels, regardless of how teachers were funded (i.e., federal, state, and/or local funds).  </w:t>
            </w:r>
          </w:p>
          <w:p w14:paraId="36927EA7" w14:textId="77777777" w:rsidR="00BF6AED" w:rsidRPr="0070538F" w:rsidRDefault="00BF6AED" w:rsidP="002F4F49">
            <w:pPr>
              <w:spacing w:after="0"/>
              <w:rPr>
                <w:rFonts w:ascii="Times New Roman" w:hAnsi="Times New Roman"/>
                <w:bCs/>
                <w:iCs/>
                <w:sz w:val="24"/>
                <w:szCs w:val="24"/>
              </w:rPr>
            </w:pPr>
          </w:p>
          <w:p w14:paraId="2D11A6BC"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bCs/>
                <w:iCs/>
                <w:sz w:val="24"/>
                <w:szCs w:val="24"/>
              </w:rPr>
              <w:t xml:space="preserve">A teacher has </w:t>
            </w:r>
            <w:r w:rsidR="00B64B78" w:rsidRPr="0070538F">
              <w:rPr>
                <w:rFonts w:ascii="Times New Roman" w:hAnsi="Times New Roman"/>
                <w:bCs/>
                <w:iCs/>
                <w:sz w:val="24"/>
                <w:szCs w:val="24"/>
              </w:rPr>
              <w:t xml:space="preserve">not </w:t>
            </w:r>
            <w:r w:rsidRPr="0070538F">
              <w:rPr>
                <w:rFonts w:ascii="Times New Roman" w:hAnsi="Times New Roman"/>
                <w:bCs/>
                <w:iCs/>
                <w:sz w:val="24"/>
                <w:szCs w:val="24"/>
              </w:rPr>
              <w:t>met all applicable state teacher certification requirements for a standard certificate</w:t>
            </w:r>
            <w:r w:rsidRPr="0070538F">
              <w:rPr>
                <w:rFonts w:ascii="Times New Roman" w:hAnsi="Times New Roman"/>
                <w:iCs/>
                <w:sz w:val="24"/>
                <w:szCs w:val="24"/>
              </w:rPr>
              <w:t xml:space="preserve"> if the teacher </w:t>
            </w:r>
            <w:r w:rsidR="00B64B78" w:rsidRPr="0070538F">
              <w:rPr>
                <w:rFonts w:ascii="Times New Roman" w:hAnsi="Times New Roman"/>
                <w:iCs/>
                <w:sz w:val="24"/>
                <w:szCs w:val="24"/>
              </w:rPr>
              <w:t>does not have a</w:t>
            </w:r>
            <w:r w:rsidRPr="0070538F">
              <w:rPr>
                <w:rFonts w:ascii="Times New Roman" w:hAnsi="Times New Roman"/>
                <w:iCs/>
                <w:sz w:val="24"/>
                <w:szCs w:val="24"/>
              </w:rPr>
              <w:t xml:space="preserve"> regular/standard certificate/license/endorsement issued by the state.  A beginning teacher who has </w:t>
            </w:r>
            <w:r w:rsidR="00B64B78" w:rsidRPr="0070538F">
              <w:rPr>
                <w:rFonts w:ascii="Times New Roman" w:hAnsi="Times New Roman"/>
                <w:iCs/>
                <w:sz w:val="24"/>
                <w:szCs w:val="24"/>
              </w:rPr>
              <w:t xml:space="preserve">not </w:t>
            </w:r>
            <w:r w:rsidRPr="0070538F">
              <w:rPr>
                <w:rFonts w:ascii="Times New Roman" w:hAnsi="Times New Roman"/>
                <w:iCs/>
                <w:sz w:val="24"/>
                <w:szCs w:val="24"/>
              </w:rPr>
              <w:t xml:space="preserve">met the standard teacher education requirements is </w:t>
            </w:r>
            <w:r w:rsidR="00B64B78" w:rsidRPr="0070538F">
              <w:rPr>
                <w:rFonts w:ascii="Times New Roman" w:hAnsi="Times New Roman"/>
                <w:iCs/>
                <w:sz w:val="24"/>
                <w:szCs w:val="24"/>
              </w:rPr>
              <w:t xml:space="preserve">not </w:t>
            </w:r>
            <w:r w:rsidRPr="0070538F">
              <w:rPr>
                <w:rFonts w:ascii="Times New Roman" w:hAnsi="Times New Roman"/>
                <w:iCs/>
                <w:sz w:val="24"/>
                <w:szCs w:val="24"/>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14:paraId="19363A83" w14:textId="77777777" w:rsidR="00BF6AED" w:rsidRPr="0070538F" w:rsidRDefault="00BF6AED" w:rsidP="002F4F49">
            <w:pPr>
              <w:spacing w:after="0"/>
              <w:rPr>
                <w:rFonts w:ascii="Times New Roman" w:hAnsi="Times New Roman"/>
                <w:iCs/>
                <w:sz w:val="24"/>
                <w:szCs w:val="24"/>
              </w:rPr>
            </w:pPr>
          </w:p>
          <w:p w14:paraId="506F809E"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A5FCBF" w14:textId="77777777" w:rsidR="00BF6AED" w:rsidRPr="0070538F" w:rsidRDefault="00BF6AED" w:rsidP="002F4F49">
            <w:pPr>
              <w:spacing w:after="0"/>
              <w:rPr>
                <w:rFonts w:ascii="Times New Roman" w:hAnsi="Times New Roman"/>
                <w:iCs/>
                <w:sz w:val="24"/>
                <w:szCs w:val="24"/>
              </w:rPr>
            </w:pPr>
          </w:p>
          <w:p w14:paraId="5ADE12F0"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For the purposes of reporting teacher certification, refer to the following teachers definition and guide </w:t>
            </w:r>
            <w:r w:rsidRPr="0070538F">
              <w:rPr>
                <w:rFonts w:ascii="Times New Roman" w:hAnsi="Times New Roman"/>
                <w:sz w:val="24"/>
                <w:szCs w:val="24"/>
              </w:rPr>
              <w:t xml:space="preserve">to determine which teachers should be included and excluded: </w:t>
            </w:r>
          </w:p>
          <w:p w14:paraId="14895C14" w14:textId="77777777" w:rsidR="00BF6AED" w:rsidRPr="0070538F" w:rsidRDefault="00BF6AED" w:rsidP="002F4F49">
            <w:pPr>
              <w:spacing w:after="0"/>
              <w:rPr>
                <w:rFonts w:ascii="Times New Roman" w:hAnsi="Times New Roman"/>
                <w:iCs/>
                <w:sz w:val="24"/>
                <w:szCs w:val="24"/>
              </w:rPr>
            </w:pPr>
          </w:p>
          <w:p w14:paraId="77B3D689" w14:textId="493A3C88" w:rsidR="000467E4" w:rsidRPr="000467E4"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Teachers provide instruction, learning experiences, and care to students during a particular time period or in a given discipline.  </w:t>
            </w:r>
          </w:p>
          <w:p w14:paraId="7ACA3F9D" w14:textId="77777777" w:rsidR="00EF4609" w:rsidRDefault="00EF4609" w:rsidP="002F4F49">
            <w:pPr>
              <w:spacing w:after="0"/>
              <w:rPr>
                <w:rFonts w:ascii="Times New Roman" w:hAnsi="Times New Roman"/>
                <w:sz w:val="24"/>
                <w:szCs w:val="24"/>
              </w:rPr>
            </w:pPr>
          </w:p>
          <w:p w14:paraId="14EADDA7" w14:textId="2126E416"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include:</w:t>
            </w:r>
          </w:p>
          <w:p w14:paraId="1146178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Regular Classroom Teachers</w:t>
            </w:r>
          </w:p>
          <w:p w14:paraId="490150F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Chemistry, English, mathematics, physical education, history, etc.</w:t>
            </w:r>
          </w:p>
          <w:p w14:paraId="528AD82F" w14:textId="77777777" w:rsidR="00BF6AED" w:rsidRPr="0070538F" w:rsidRDefault="00BF6AED" w:rsidP="002F4F49">
            <w:pPr>
              <w:pStyle w:val="ListParagraph"/>
              <w:numPr>
                <w:ilvl w:val="0"/>
                <w:numId w:val="1"/>
              </w:numPr>
              <w:spacing w:after="0"/>
              <w:rPr>
                <w:rFonts w:ascii="Times New Roman" w:hAnsi="Times New Roman"/>
                <w:iCs/>
                <w:sz w:val="24"/>
                <w:szCs w:val="24"/>
              </w:rPr>
            </w:pPr>
            <w:r w:rsidRPr="0070538F">
              <w:rPr>
                <w:rFonts w:ascii="Times New Roman" w:hAnsi="Times New Roman"/>
                <w:iCs/>
                <w:sz w:val="24"/>
                <w:szCs w:val="24"/>
              </w:rPr>
              <w:t>Special Education Teachers</w:t>
            </w:r>
          </w:p>
          <w:p w14:paraId="33946A7A" w14:textId="77777777" w:rsidR="00BF6AED" w:rsidRPr="0070538F" w:rsidRDefault="00BF6AED" w:rsidP="002F4F49">
            <w:pPr>
              <w:pStyle w:val="ListParagraph"/>
              <w:numPr>
                <w:ilvl w:val="0"/>
                <w:numId w:val="37"/>
              </w:numPr>
              <w:spacing w:after="0"/>
              <w:rPr>
                <w:rFonts w:ascii="Times New Roman" w:hAnsi="Times New Roman"/>
                <w:iCs/>
                <w:sz w:val="24"/>
                <w:szCs w:val="24"/>
              </w:rPr>
            </w:pPr>
            <w:r w:rsidRPr="0070538F">
              <w:rPr>
                <w:rFonts w:ascii="Times New Roman" w:hAnsi="Times New Roman"/>
                <w:iCs/>
                <w:sz w:val="24"/>
                <w:szCs w:val="24"/>
              </w:rPr>
              <w:t>Teach special education classes to students with disabilities.</w:t>
            </w:r>
          </w:p>
          <w:p w14:paraId="5FC5974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General Elementary Teachers</w:t>
            </w:r>
          </w:p>
          <w:p w14:paraId="3A4920D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self-contained classes in any of grades Preschool–8 (i.e., teach the same class of students all or most of the day).</w:t>
            </w:r>
          </w:p>
          <w:p w14:paraId="227C90E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m-teach (i.e., two or more teachers collaborate to teach multiple subjects to the same class of students).</w:t>
            </w:r>
          </w:p>
          <w:p w14:paraId="1FCE958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preschool teachers and kindergarten teachers.</w:t>
            </w:r>
          </w:p>
          <w:p w14:paraId="534B1FB4"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Vocational/Technical Education Teachers</w:t>
            </w:r>
          </w:p>
          <w:p w14:paraId="040C170F"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typing, business, agriculture, life skills, home economics as well as any other vocational or technical classes.</w:t>
            </w:r>
          </w:p>
          <w:p w14:paraId="5EDD45A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ing principals, teaching school counselors, teaching librarians, teaching school nurses, or other teaching administrators</w:t>
            </w:r>
          </w:p>
          <w:p w14:paraId="69C71CFE"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any staff members who teach at least one regularly scheduled class per week (e.g., a librarian teaches a regularly scheduled class in mathematics once a week).</w:t>
            </w:r>
          </w:p>
          <w:p w14:paraId="16B034FC"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ers of Ungraded Students</w:t>
            </w:r>
          </w:p>
          <w:p w14:paraId="00ED72E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Itinerant, Co-op, Traveling, and Satellite Teachers</w:t>
            </w:r>
          </w:p>
          <w:p w14:paraId="305EBD99"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at more than one school and may or may not be supervised by someone at your school.</w:t>
            </w:r>
          </w:p>
          <w:p w14:paraId="3D9C65B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Current Long-Term Substitute Teachers</w:t>
            </w:r>
          </w:p>
          <w:p w14:paraId="33F6AEE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 xml:space="preserve">Currently filling the role of regular teachers for four or more continuous weeks. </w:t>
            </w:r>
          </w:p>
          <w:p w14:paraId="19A0A37F"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 xml:space="preserve">Other teachers who teach students in any of grades Preschool–12 </w:t>
            </w:r>
          </w:p>
          <w:p w14:paraId="42ACEEDE" w14:textId="77777777" w:rsidR="00BF6AED" w:rsidRPr="0070538F" w:rsidRDefault="00BF6AED" w:rsidP="002F4F49">
            <w:pPr>
              <w:spacing w:after="0"/>
              <w:rPr>
                <w:rFonts w:ascii="Times New Roman" w:hAnsi="Times New Roman"/>
                <w:sz w:val="24"/>
                <w:szCs w:val="24"/>
              </w:rPr>
            </w:pPr>
          </w:p>
          <w:p w14:paraId="691F449C" w14:textId="6C08F33C"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exclude:</w:t>
            </w:r>
          </w:p>
          <w:p w14:paraId="6F97F69A"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Adult Education and Postsecondary Teachers</w:t>
            </w:r>
          </w:p>
          <w:p w14:paraId="33DC5B4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only adult education or students beyond grade 12.</w:t>
            </w:r>
          </w:p>
          <w:p w14:paraId="27A73513"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hort-term Substitute Teachers</w:t>
            </w:r>
          </w:p>
          <w:p w14:paraId="54ABD1C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Fill the role of regular or special education teachers for less than four continuous weeks.</w:t>
            </w:r>
          </w:p>
          <w:p w14:paraId="5E9C6C4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tudent Teachers</w:t>
            </w:r>
          </w:p>
          <w:p w14:paraId="31F2D296"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Day Care Aides/Paraprofessionals</w:t>
            </w:r>
          </w:p>
          <w:p w14:paraId="4B85827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er Aides/Paraprofessionals</w:t>
            </w:r>
          </w:p>
          <w:p w14:paraId="5BEAA4A9"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Librarians who teach only library skills or how to use the library</w:t>
            </w:r>
          </w:p>
        </w:tc>
      </w:tr>
    </w:tbl>
    <w:p w14:paraId="64A62FD4" w14:textId="77777777" w:rsidR="00C5169E" w:rsidRDefault="00C5169E" w:rsidP="00BA2E40">
      <w:pPr>
        <w:spacing w:after="0"/>
        <w:rPr>
          <w:b/>
          <w:sz w:val="24"/>
          <w:szCs w:val="24"/>
        </w:rPr>
      </w:pPr>
    </w:p>
    <w:p w14:paraId="5685CFD3" w14:textId="77777777" w:rsidR="00C5169E" w:rsidRDefault="00C5169E" w:rsidP="00BA2E40">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4A51F8" w:rsidRPr="006376C8" w14:paraId="7C7B1DFB" w14:textId="77777777" w:rsidTr="00B24D83">
        <w:tc>
          <w:tcPr>
            <w:tcW w:w="7081" w:type="dxa"/>
            <w:gridSpan w:val="4"/>
            <w:tcBorders>
              <w:top w:val="single" w:sz="4" w:space="0" w:color="auto"/>
            </w:tcBorders>
            <w:shd w:val="clear" w:color="auto" w:fill="4F81BD"/>
          </w:tcPr>
          <w:p w14:paraId="6682BC80" w14:textId="77777777" w:rsidR="004A51F8" w:rsidRPr="006376C8" w:rsidRDefault="004A51F8" w:rsidP="002567F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14:paraId="40865517" w14:textId="77777777" w:rsidR="004A51F8"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A51F8"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004A51F8" w:rsidRPr="006376C8">
              <w:rPr>
                <w:rFonts w:ascii="Times New Roman" w:hAnsi="Times New Roman"/>
                <w:b/>
                <w:bCs/>
                <w:color w:val="FFFFFF"/>
                <w:sz w:val="24"/>
                <w:szCs w:val="24"/>
              </w:rPr>
              <w:t xml:space="preserve"> </w:t>
            </w:r>
          </w:p>
        </w:tc>
      </w:tr>
      <w:tr w:rsidR="004A51F8" w:rsidRPr="006376C8" w14:paraId="28BC6A17" w14:textId="77777777" w:rsidTr="00B24D83">
        <w:tc>
          <w:tcPr>
            <w:tcW w:w="2551" w:type="dxa"/>
          </w:tcPr>
          <w:p w14:paraId="6C0EF480"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4C6C691" w14:textId="77777777" w:rsidR="004A51F8" w:rsidRPr="006376C8" w:rsidRDefault="004A51F8" w:rsidP="004A51F8">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rsidR="004A51F8" w:rsidRPr="006376C8" w14:paraId="7770C613" w14:textId="77777777" w:rsidTr="00B24D83">
        <w:tc>
          <w:tcPr>
            <w:tcW w:w="2551" w:type="dxa"/>
          </w:tcPr>
          <w:p w14:paraId="5F3EBDC9"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0503A22A" w14:textId="77777777" w:rsidR="004A51F8" w:rsidRPr="006376C8" w:rsidRDefault="004A51F8"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4A51F8" w:rsidRPr="006376C8" w14:paraId="393B09F5" w14:textId="77777777" w:rsidTr="00B24D83">
        <w:tc>
          <w:tcPr>
            <w:tcW w:w="2551" w:type="dxa"/>
          </w:tcPr>
          <w:p w14:paraId="3C6BB62C" w14:textId="2E683D6F"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3F0EE384" w14:textId="76084A56" w:rsidR="00D41802" w:rsidRPr="007A6E01" w:rsidRDefault="00662777" w:rsidP="00B24D83">
            <w:pPr>
              <w:spacing w:after="0"/>
              <w:rPr>
                <w:rFonts w:ascii="Times New Roman" w:hAnsi="Times New Roman"/>
                <w:sz w:val="24"/>
                <w:szCs w:val="24"/>
              </w:rPr>
            </w:pPr>
            <w:r>
              <w:rPr>
                <w:rFonts w:ascii="Times New Roman" w:hAnsi="Times New Roman"/>
                <w:sz w:val="24"/>
                <w:szCs w:val="24"/>
              </w:rPr>
              <w:t>Regular School Year</w:t>
            </w:r>
          </w:p>
        </w:tc>
      </w:tr>
      <w:tr w:rsidR="004A51F8" w:rsidRPr="006376C8" w14:paraId="25293D77" w14:textId="77777777" w:rsidTr="00B24D83">
        <w:tc>
          <w:tcPr>
            <w:tcW w:w="2551" w:type="dxa"/>
          </w:tcPr>
          <w:p w14:paraId="28F9CF07"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287FCEA" w14:textId="77777777" w:rsidR="004A51F8" w:rsidRPr="006376C8" w:rsidRDefault="004A51F8"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05FE476C" w14:textId="77777777" w:rsidR="004A51F8" w:rsidRPr="006376C8" w:rsidRDefault="004A51F8"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0706A65F" w14:textId="77777777" w:rsidR="004A51F8" w:rsidRPr="006376C8" w:rsidRDefault="004A51F8"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4A51F8" w:rsidRPr="006376C8" w14:paraId="56AAD1AA" w14:textId="77777777" w:rsidTr="00B24D83">
        <w:tc>
          <w:tcPr>
            <w:tcW w:w="2551" w:type="dxa"/>
          </w:tcPr>
          <w:p w14:paraId="3A27C57D" w14:textId="29A0DE98" w:rsidR="004A51F8" w:rsidRPr="006376C8" w:rsidRDefault="00E437BA"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4D9E820" w14:textId="77777777" w:rsidR="004A51F8" w:rsidRPr="006376C8" w:rsidRDefault="006937A8" w:rsidP="00B24D83">
            <w:pPr>
              <w:spacing w:after="0"/>
              <w:rPr>
                <w:b/>
                <w:bCs/>
                <w:sz w:val="24"/>
                <w:szCs w:val="24"/>
              </w:rPr>
            </w:pPr>
            <w:r w:rsidRPr="006376C8">
              <w:rPr>
                <w:rFonts w:ascii="Wingdings 2" w:hAnsi="Wingdings 2"/>
                <w:bCs/>
                <w:sz w:val="24"/>
                <w:szCs w:val="24"/>
              </w:rPr>
              <w:t></w:t>
            </w:r>
          </w:p>
        </w:tc>
      </w:tr>
      <w:tr w:rsidR="004A51F8" w:rsidRPr="006376C8" w14:paraId="7FD79E40" w14:textId="77777777" w:rsidTr="00B24D83">
        <w:tc>
          <w:tcPr>
            <w:tcW w:w="2551" w:type="dxa"/>
          </w:tcPr>
          <w:p w14:paraId="723A4FE1"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421764DF" w14:textId="77777777" w:rsidR="004A51F8" w:rsidRDefault="004A51F8" w:rsidP="00B24D83">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00C25318" w:rsidRPr="00FA3E6A">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00083074"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6859BDA" w14:textId="77777777" w:rsidR="00A47314" w:rsidRDefault="00A47314" w:rsidP="00A47314">
            <w:pPr>
              <w:spacing w:after="0"/>
              <w:rPr>
                <w:rFonts w:ascii="Times New Roman" w:hAnsi="Times New Roman"/>
                <w:sz w:val="24"/>
                <w:szCs w:val="24"/>
              </w:rPr>
            </w:pPr>
          </w:p>
          <w:p w14:paraId="1EB8AFB2"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2E390DAA" w14:textId="77777777" w:rsidR="00A47314" w:rsidRDefault="00A47314" w:rsidP="00272D57">
            <w:pPr>
              <w:spacing w:after="0"/>
              <w:rPr>
                <w:rFonts w:ascii="Times New Roman" w:hAnsi="Times New Roman"/>
                <w:iCs/>
                <w:sz w:val="24"/>
                <w:szCs w:val="24"/>
              </w:rPr>
            </w:pPr>
          </w:p>
          <w:p w14:paraId="5DCE0FF8" w14:textId="77777777" w:rsidR="00272D57" w:rsidRPr="00A360A2" w:rsidRDefault="00272D57" w:rsidP="00272D5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547756F" w14:textId="77777777" w:rsidR="00272D57" w:rsidRDefault="00272D57" w:rsidP="00B24D83">
            <w:pPr>
              <w:spacing w:after="0"/>
              <w:rPr>
                <w:rFonts w:ascii="Times New Roman" w:hAnsi="Times New Roman"/>
                <w:sz w:val="24"/>
                <w:szCs w:val="24"/>
              </w:rPr>
            </w:pPr>
          </w:p>
          <w:p w14:paraId="61710315" w14:textId="77777777" w:rsidR="004A51F8" w:rsidRDefault="004A51F8" w:rsidP="00B24D83">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47901BB6" w14:textId="77777777" w:rsidR="000F0F76" w:rsidRPr="006105BB" w:rsidRDefault="000F0F76" w:rsidP="00B24D83">
            <w:pPr>
              <w:spacing w:after="0"/>
              <w:rPr>
                <w:rFonts w:ascii="Times New Roman" w:hAnsi="Times New Roman"/>
                <w:iCs/>
                <w:sz w:val="24"/>
                <w:szCs w:val="24"/>
              </w:rPr>
            </w:pPr>
          </w:p>
          <w:p w14:paraId="2955BD71" w14:textId="466968D6" w:rsidR="00610223"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59515A3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20FEB25F"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60D9770" w14:textId="77777777" w:rsidR="00610223" w:rsidRPr="009C6C95" w:rsidRDefault="00610223" w:rsidP="00610223">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327794FB" w14:textId="77777777" w:rsidR="00610223" w:rsidRPr="009C6C95" w:rsidRDefault="00610223" w:rsidP="00610223">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09B2D3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233EA6"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7F2736B3"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1E6A6D69"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3F41CB3"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76FDEAC5"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06248F91"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43A454DD"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2587C0D" w14:textId="77777777" w:rsidR="00610223" w:rsidRDefault="00610223" w:rsidP="00610223">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679BC96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5E8B381B"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DF4580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1E1AD74"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9C81BBA"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5CDC6737" w14:textId="77777777" w:rsidR="00610223" w:rsidRPr="00AA56F0" w:rsidRDefault="00610223" w:rsidP="00610223">
            <w:pPr>
              <w:spacing w:after="0"/>
              <w:rPr>
                <w:rFonts w:ascii="Times New Roman" w:hAnsi="Times New Roman"/>
                <w:sz w:val="24"/>
                <w:szCs w:val="24"/>
              </w:rPr>
            </w:pPr>
          </w:p>
          <w:p w14:paraId="0F2EEEC1" w14:textId="54E7A50B" w:rsidR="00610223" w:rsidRPr="00AA56F0"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168A23D4"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4C8D3AF4"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11B92A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9D62612"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277F8816"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947E1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5B65135" w14:textId="77777777" w:rsidR="00610223"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E564D12" w14:textId="77777777" w:rsidR="004A51F8" w:rsidRPr="00610223" w:rsidRDefault="00610223" w:rsidP="00610223">
            <w:pPr>
              <w:pStyle w:val="ListParagraph"/>
              <w:numPr>
                <w:ilvl w:val="0"/>
                <w:numId w:val="1"/>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14:paraId="0DDF010D" w14:textId="77777777" w:rsidR="00B47337" w:rsidRDefault="00B47337">
      <w:pPr>
        <w:spacing w:after="0" w:line="240" w:lineRule="auto"/>
        <w:rPr>
          <w:sz w:val="24"/>
          <w:szCs w:val="24"/>
        </w:rPr>
      </w:pPr>
    </w:p>
    <w:p w14:paraId="3F3816AE" w14:textId="77777777" w:rsidR="00773C46" w:rsidRDefault="00773C46">
      <w:pPr>
        <w:spacing w:after="0" w:line="240" w:lineRule="auto"/>
        <w:rPr>
          <w:rFonts w:ascii="Times New Roman" w:hAnsi="Times New Roman"/>
          <w:b/>
          <w:sz w:val="24"/>
          <w:szCs w:val="24"/>
        </w:rPr>
      </w:pPr>
    </w:p>
    <w:p w14:paraId="765BD1B6" w14:textId="77777777" w:rsidR="00EF4609" w:rsidRDefault="00EF4609">
      <w:pPr>
        <w:spacing w:after="0" w:line="240" w:lineRule="auto"/>
        <w:rPr>
          <w:rFonts w:ascii="Times New Roman" w:hAnsi="Times New Roman"/>
          <w:b/>
          <w:sz w:val="24"/>
          <w:szCs w:val="24"/>
        </w:rPr>
      </w:pPr>
    </w:p>
    <w:p w14:paraId="3B8934D2" w14:textId="77777777" w:rsidR="00EF4609" w:rsidRDefault="00EF4609">
      <w:pPr>
        <w:spacing w:after="0" w:line="240" w:lineRule="auto"/>
        <w:rPr>
          <w:rFonts w:ascii="Times New Roman" w:hAnsi="Times New Roman"/>
          <w:b/>
          <w:sz w:val="24"/>
          <w:szCs w:val="24"/>
        </w:rPr>
      </w:pPr>
    </w:p>
    <w:p w14:paraId="19BC1FF4" w14:textId="77777777" w:rsidR="00EF4609" w:rsidRDefault="00EF4609">
      <w:pPr>
        <w:spacing w:after="0" w:line="240" w:lineRule="auto"/>
        <w:rPr>
          <w:rFonts w:ascii="Times New Roman" w:hAnsi="Times New Roman"/>
          <w:b/>
          <w:sz w:val="24"/>
          <w:szCs w:val="24"/>
        </w:rPr>
      </w:pPr>
    </w:p>
    <w:p w14:paraId="612287F0" w14:textId="77777777" w:rsidR="00EF4609" w:rsidRDefault="00EF4609">
      <w:pPr>
        <w:spacing w:after="0" w:line="240" w:lineRule="auto"/>
        <w:rPr>
          <w:rFonts w:ascii="Times New Roman" w:hAnsi="Times New Roman"/>
          <w:b/>
          <w:sz w:val="24"/>
          <w:szCs w:val="24"/>
        </w:rPr>
      </w:pPr>
    </w:p>
    <w:p w14:paraId="744C6FD7" w14:textId="77777777" w:rsidR="005A6AF8" w:rsidRDefault="005A6AF8">
      <w:pPr>
        <w:spacing w:after="0" w:line="240" w:lineRule="auto"/>
        <w:rPr>
          <w:rFonts w:ascii="Times New Roman" w:hAnsi="Times New Roman"/>
          <w:b/>
          <w:sz w:val="24"/>
          <w:szCs w:val="24"/>
        </w:rPr>
      </w:pPr>
    </w:p>
    <w:p w14:paraId="336B768E" w14:textId="77777777" w:rsidR="005A6AF8" w:rsidRDefault="005A6AF8">
      <w:pPr>
        <w:spacing w:after="0" w:line="240" w:lineRule="auto"/>
        <w:rPr>
          <w:rFonts w:ascii="Times New Roman" w:hAnsi="Times New Roman"/>
          <w:b/>
          <w:sz w:val="24"/>
          <w:szCs w:val="24"/>
        </w:rPr>
      </w:pPr>
    </w:p>
    <w:p w14:paraId="04C5FA27" w14:textId="77777777" w:rsidR="00EF4609" w:rsidRDefault="00EF4609">
      <w:pPr>
        <w:spacing w:after="0" w:line="240" w:lineRule="auto"/>
        <w:rPr>
          <w:rFonts w:ascii="Times New Roman" w:hAnsi="Times New Roman"/>
          <w:b/>
          <w:sz w:val="24"/>
          <w:szCs w:val="24"/>
        </w:rPr>
      </w:pPr>
    </w:p>
    <w:p w14:paraId="65CAEB93" w14:textId="59FBA8C2" w:rsidR="00FB11CC" w:rsidRDefault="00FB11CC">
      <w:pPr>
        <w:spacing w:after="0" w:line="240" w:lineRule="auto"/>
        <w:rPr>
          <w:rFonts w:ascii="Times New Roman" w:hAnsi="Times New Roman"/>
          <w:b/>
          <w:sz w:val="24"/>
          <w:szCs w:val="24"/>
        </w:rPr>
      </w:pPr>
    </w:p>
    <w:p w14:paraId="1A6E50D9" w14:textId="77777777" w:rsidR="0090720E" w:rsidRDefault="0090720E">
      <w:pPr>
        <w:spacing w:after="0" w:line="240" w:lineRule="auto"/>
        <w:rPr>
          <w:rFonts w:ascii="Times New Roman" w:hAnsi="Times New Roman"/>
          <w:b/>
          <w:sz w:val="24"/>
          <w:szCs w:val="24"/>
        </w:rPr>
      </w:pPr>
    </w:p>
    <w:p w14:paraId="152044DD" w14:textId="77777777" w:rsidR="0090720E" w:rsidRPr="00FB11CC" w:rsidRDefault="0090720E">
      <w:pPr>
        <w:spacing w:after="0" w:line="240" w:lineRule="auto"/>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0B0E" w:rsidRPr="006376C8" w14:paraId="49932C46" w14:textId="77777777" w:rsidTr="00B652FB">
        <w:tc>
          <w:tcPr>
            <w:tcW w:w="7081" w:type="dxa"/>
            <w:gridSpan w:val="4"/>
            <w:tcBorders>
              <w:top w:val="single" w:sz="4" w:space="0" w:color="auto"/>
            </w:tcBorders>
            <w:shd w:val="clear" w:color="auto" w:fill="4F81BD"/>
          </w:tcPr>
          <w:p w14:paraId="34BC427D" w14:textId="2685EE1A" w:rsidR="002E0B0E" w:rsidRPr="006376C8" w:rsidRDefault="0094683D" w:rsidP="002E0B0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E0B0E" w:rsidRPr="006376C8">
              <w:rPr>
                <w:rFonts w:ascii="Times New Roman" w:hAnsi="Times New Roman"/>
                <w:b/>
                <w:bCs/>
                <w:color w:val="FFFFFF"/>
                <w:sz w:val="24"/>
                <w:szCs w:val="24"/>
              </w:rPr>
              <w:t>Group Name:    Teacher</w:t>
            </w:r>
            <w:r w:rsidR="002E0B0E">
              <w:rPr>
                <w:rFonts w:ascii="Times New Roman" w:hAnsi="Times New Roman"/>
                <w:b/>
                <w:bCs/>
                <w:color w:val="FFFFFF"/>
                <w:sz w:val="24"/>
                <w:szCs w:val="24"/>
              </w:rPr>
              <w:t>s</w:t>
            </w:r>
            <w:r w:rsidR="002E0B0E" w:rsidRPr="006376C8">
              <w:rPr>
                <w:rFonts w:ascii="Times New Roman" w:hAnsi="Times New Roman"/>
                <w:b/>
                <w:bCs/>
                <w:color w:val="FFFFFF"/>
                <w:sz w:val="24"/>
                <w:szCs w:val="24"/>
              </w:rPr>
              <w:t xml:space="preserve"> </w:t>
            </w:r>
            <w:r w:rsidR="002E0B0E">
              <w:rPr>
                <w:rFonts w:ascii="Times New Roman" w:hAnsi="Times New Roman"/>
                <w:b/>
                <w:bCs/>
                <w:color w:val="FFFFFF"/>
                <w:sz w:val="24"/>
                <w:szCs w:val="24"/>
              </w:rPr>
              <w:t>(</w:t>
            </w:r>
            <w:r w:rsidR="003265F1">
              <w:rPr>
                <w:rFonts w:ascii="Times New Roman" w:hAnsi="Times New Roman"/>
                <w:b/>
                <w:bCs/>
                <w:color w:val="FFFFFF"/>
                <w:sz w:val="24"/>
                <w:szCs w:val="24"/>
              </w:rPr>
              <w:t>c</w:t>
            </w:r>
            <w:r w:rsidR="002E0B0E">
              <w:rPr>
                <w:rFonts w:ascii="Times New Roman" w:hAnsi="Times New Roman"/>
                <w:b/>
                <w:bCs/>
                <w:color w:val="FFFFFF"/>
                <w:sz w:val="24"/>
                <w:szCs w:val="24"/>
              </w:rPr>
              <w:t>ounts)</w:t>
            </w:r>
          </w:p>
        </w:tc>
        <w:tc>
          <w:tcPr>
            <w:tcW w:w="2387" w:type="dxa"/>
            <w:tcBorders>
              <w:top w:val="single" w:sz="4" w:space="0" w:color="auto"/>
            </w:tcBorders>
            <w:shd w:val="clear" w:color="auto" w:fill="4F81BD"/>
          </w:tcPr>
          <w:p w14:paraId="354F9851" w14:textId="77777777" w:rsidR="002E0B0E" w:rsidRPr="006376C8" w:rsidRDefault="002E0B0E" w:rsidP="002E0B0E">
            <w:pPr>
              <w:spacing w:after="0"/>
              <w:jc w:val="right"/>
              <w:rPr>
                <w:rFonts w:ascii="Times New Roman" w:hAnsi="Times New Roman"/>
                <w:b/>
                <w:bCs/>
                <w:color w:val="FFFFFF"/>
                <w:sz w:val="24"/>
                <w:szCs w:val="24"/>
              </w:rPr>
            </w:pPr>
            <w:r>
              <w:rPr>
                <w:rFonts w:ascii="Times New Roman" w:hAnsi="Times New Roman"/>
                <w:b/>
                <w:bCs/>
                <w:color w:val="FFFFFF"/>
                <w:sz w:val="24"/>
                <w:szCs w:val="24"/>
              </w:rPr>
              <w:t>DG: 100</w:t>
            </w:r>
            <w:r w:rsidR="00643F4A">
              <w:rPr>
                <w:rFonts w:ascii="Times New Roman" w:hAnsi="Times New Roman"/>
                <w:b/>
                <w:bCs/>
                <w:color w:val="FFFFFF"/>
                <w:sz w:val="24"/>
                <w:szCs w:val="24"/>
              </w:rPr>
              <w:t>3</w:t>
            </w:r>
            <w:r w:rsidRPr="006376C8">
              <w:rPr>
                <w:rFonts w:ascii="Times New Roman" w:hAnsi="Times New Roman"/>
                <w:b/>
                <w:bCs/>
                <w:color w:val="FFFFFF"/>
                <w:sz w:val="24"/>
                <w:szCs w:val="24"/>
              </w:rPr>
              <w:t xml:space="preserve"> </w:t>
            </w:r>
          </w:p>
        </w:tc>
      </w:tr>
      <w:tr w:rsidR="002E0B0E" w:rsidRPr="006376C8" w14:paraId="21146981" w14:textId="77777777" w:rsidTr="00B652FB">
        <w:tc>
          <w:tcPr>
            <w:tcW w:w="2551" w:type="dxa"/>
          </w:tcPr>
          <w:p w14:paraId="7B0C32EE"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E0AD830" w14:textId="77777777" w:rsidR="002E0B0E" w:rsidRPr="006376C8" w:rsidRDefault="001F660D" w:rsidP="00E94101">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s</w:t>
            </w:r>
            <w:r>
              <w:rPr>
                <w:rFonts w:ascii="Times New Roman" w:hAnsi="Times New Roman"/>
                <w:bCs/>
                <w:sz w:val="24"/>
                <w:szCs w:val="24"/>
              </w:rPr>
              <w:t>.</w:t>
            </w:r>
          </w:p>
        </w:tc>
      </w:tr>
      <w:tr w:rsidR="002E0B0E" w:rsidRPr="006376C8" w14:paraId="1B1C7E3D" w14:textId="77777777" w:rsidTr="00B652FB">
        <w:tc>
          <w:tcPr>
            <w:tcW w:w="2551" w:type="dxa"/>
          </w:tcPr>
          <w:p w14:paraId="272038F4"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A35C03C" w14:textId="77777777" w:rsidR="002E0B0E" w:rsidRPr="001F660D" w:rsidRDefault="001F660D" w:rsidP="001F660D">
            <w:pPr>
              <w:pStyle w:val="ListParagraph"/>
              <w:numPr>
                <w:ilvl w:val="0"/>
                <w:numId w:val="44"/>
              </w:numPr>
              <w:spacing w:after="0"/>
              <w:rPr>
                <w:rFonts w:ascii="Times New Roman" w:hAnsi="Times New Roman"/>
                <w:bCs/>
                <w:sz w:val="24"/>
                <w:szCs w:val="24"/>
              </w:rPr>
            </w:pPr>
            <w:r w:rsidRPr="001F660D">
              <w:rPr>
                <w:rFonts w:ascii="Times New Roman" w:hAnsi="Times New Roman"/>
                <w:sz w:val="24"/>
                <w:szCs w:val="24"/>
              </w:rPr>
              <w:t xml:space="preserve">Integer </w:t>
            </w:r>
          </w:p>
        </w:tc>
      </w:tr>
      <w:tr w:rsidR="002E0B0E" w:rsidRPr="006376C8" w14:paraId="3C06D2CE" w14:textId="77777777" w:rsidTr="00B652FB">
        <w:tc>
          <w:tcPr>
            <w:tcW w:w="2551" w:type="dxa"/>
          </w:tcPr>
          <w:p w14:paraId="2F23A5BB"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0A8F71A1" w14:textId="6ED99EEE" w:rsidR="002E0B0E" w:rsidRPr="001F660D" w:rsidRDefault="001F660D" w:rsidP="00044678">
            <w:pPr>
              <w:spacing w:after="0"/>
              <w:rPr>
                <w:rFonts w:ascii="Times New Roman" w:hAnsi="Times New Roman"/>
                <w:sz w:val="24"/>
                <w:szCs w:val="24"/>
              </w:rPr>
            </w:pPr>
            <w:r>
              <w:rPr>
                <w:rFonts w:ascii="Times New Roman" w:hAnsi="Times New Roman"/>
                <w:sz w:val="24"/>
                <w:szCs w:val="24"/>
              </w:rPr>
              <w:t>Regular School Year</w:t>
            </w:r>
          </w:p>
        </w:tc>
      </w:tr>
      <w:tr w:rsidR="002E0B0E" w:rsidRPr="006376C8" w14:paraId="28523882" w14:textId="77777777" w:rsidTr="00B652FB">
        <w:tc>
          <w:tcPr>
            <w:tcW w:w="2551" w:type="dxa"/>
          </w:tcPr>
          <w:p w14:paraId="6CD1EDD8"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4C9E5C79" w14:textId="77777777" w:rsidR="002E0B0E" w:rsidRPr="006376C8" w:rsidRDefault="002E0B0E" w:rsidP="0004467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14:paraId="724E6219" w14:textId="77777777" w:rsidR="002E0B0E" w:rsidRPr="006376C8" w:rsidRDefault="002E0B0E" w:rsidP="0004467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4416589C" w14:textId="77777777" w:rsidR="002E0B0E" w:rsidRPr="006376C8" w:rsidRDefault="002E0B0E" w:rsidP="00044678">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2E0B0E" w:rsidRPr="006376C8" w14:paraId="09E86E0A" w14:textId="77777777" w:rsidTr="00B652FB">
        <w:tc>
          <w:tcPr>
            <w:tcW w:w="2551" w:type="dxa"/>
          </w:tcPr>
          <w:p w14:paraId="754E92EA" w14:textId="5DC977CF" w:rsidR="002E0B0E" w:rsidRPr="006376C8" w:rsidRDefault="00523B31" w:rsidP="00044678">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510A075" w14:textId="77777777" w:rsidR="002E0B0E" w:rsidRPr="006376C8" w:rsidRDefault="002E0B0E" w:rsidP="00044678">
            <w:pPr>
              <w:spacing w:after="0"/>
              <w:rPr>
                <w:b/>
                <w:bCs/>
                <w:sz w:val="24"/>
                <w:szCs w:val="24"/>
              </w:rPr>
            </w:pPr>
            <w:r w:rsidRPr="006376C8">
              <w:rPr>
                <w:rFonts w:ascii="Wingdings 2" w:hAnsi="Wingdings 2"/>
                <w:bCs/>
                <w:sz w:val="24"/>
                <w:szCs w:val="24"/>
              </w:rPr>
              <w:t></w:t>
            </w:r>
          </w:p>
        </w:tc>
      </w:tr>
      <w:tr w:rsidR="002E0B0E" w:rsidRPr="006376C8" w14:paraId="35AD51F0" w14:textId="77777777" w:rsidTr="00B652FB">
        <w:tc>
          <w:tcPr>
            <w:tcW w:w="2551" w:type="dxa"/>
          </w:tcPr>
          <w:p w14:paraId="34D23EB0"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7654238B" w14:textId="77777777" w:rsidR="009C3080" w:rsidRDefault="009C3080" w:rsidP="009C3080">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r>
              <w:rPr>
                <w:rFonts w:ascii="Times New Roman" w:hAnsi="Times New Roman"/>
                <w:sz w:val="24"/>
                <w:szCs w:val="24"/>
              </w:rPr>
              <w:t xml:space="preserve"> </w:t>
            </w:r>
            <w:r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4E4784C" w14:textId="77777777" w:rsidR="009C3080" w:rsidRDefault="009C3080" w:rsidP="009C3080">
            <w:pPr>
              <w:spacing w:after="0"/>
              <w:rPr>
                <w:rFonts w:ascii="Times New Roman" w:hAnsi="Times New Roman"/>
                <w:iCs/>
                <w:sz w:val="24"/>
                <w:szCs w:val="24"/>
              </w:rPr>
            </w:pPr>
          </w:p>
          <w:p w14:paraId="1BE7A532" w14:textId="77777777" w:rsidR="009C3080" w:rsidRPr="00A360A2" w:rsidRDefault="00FA2F50" w:rsidP="009C3080">
            <w:pPr>
              <w:spacing w:after="0"/>
              <w:rPr>
                <w:rFonts w:ascii="Times New Roman" w:hAnsi="Times New Roman"/>
                <w:iCs/>
                <w:sz w:val="24"/>
                <w:szCs w:val="24"/>
              </w:rPr>
            </w:pPr>
            <w:r>
              <w:rPr>
                <w:rFonts w:ascii="Times New Roman" w:hAnsi="Times New Roman"/>
                <w:iCs/>
                <w:sz w:val="24"/>
                <w:szCs w:val="24"/>
              </w:rPr>
              <w:t xml:space="preserve">Report counts, not full-time equivalencies.  </w:t>
            </w:r>
            <w:r w:rsidR="009C3080" w:rsidRPr="006105BB">
              <w:rPr>
                <w:rFonts w:ascii="Times New Roman" w:hAnsi="Times New Roman"/>
                <w:iCs/>
                <w:sz w:val="24"/>
                <w:szCs w:val="24"/>
              </w:rPr>
              <w:t xml:space="preserve">For the purposes of reporting teacher </w:t>
            </w:r>
            <w:r w:rsidR="009C3080">
              <w:rPr>
                <w:rFonts w:ascii="Times New Roman" w:hAnsi="Times New Roman"/>
                <w:iCs/>
                <w:sz w:val="24"/>
                <w:szCs w:val="24"/>
              </w:rPr>
              <w:t>count</w:t>
            </w:r>
            <w:r w:rsidR="009C3080" w:rsidRPr="006105BB">
              <w:rPr>
                <w:rFonts w:ascii="Times New Roman" w:hAnsi="Times New Roman"/>
                <w:iCs/>
                <w:sz w:val="24"/>
                <w:szCs w:val="24"/>
              </w:rPr>
              <w:t xml:space="preserve">, </w:t>
            </w:r>
            <w:r w:rsidR="009C3080">
              <w:rPr>
                <w:rFonts w:ascii="Times New Roman" w:hAnsi="Times New Roman"/>
                <w:iCs/>
                <w:sz w:val="24"/>
                <w:szCs w:val="24"/>
              </w:rPr>
              <w:t xml:space="preserve">refer to </w:t>
            </w:r>
            <w:r w:rsidR="009C3080" w:rsidRPr="006105BB">
              <w:rPr>
                <w:rFonts w:ascii="Times New Roman" w:hAnsi="Times New Roman"/>
                <w:iCs/>
                <w:sz w:val="24"/>
                <w:szCs w:val="24"/>
              </w:rPr>
              <w:t xml:space="preserve">the following </w:t>
            </w:r>
            <w:r w:rsidR="009C3080">
              <w:rPr>
                <w:rFonts w:ascii="Times New Roman" w:hAnsi="Times New Roman"/>
                <w:iCs/>
                <w:sz w:val="24"/>
                <w:szCs w:val="24"/>
              </w:rPr>
              <w:t xml:space="preserve">teachers definition and </w:t>
            </w:r>
            <w:r w:rsidR="009C3080" w:rsidRPr="006105BB">
              <w:rPr>
                <w:rFonts w:ascii="Times New Roman" w:hAnsi="Times New Roman"/>
                <w:iCs/>
                <w:sz w:val="24"/>
                <w:szCs w:val="24"/>
              </w:rPr>
              <w:t xml:space="preserve">guide </w:t>
            </w:r>
            <w:r w:rsidR="009C3080" w:rsidRPr="00AA56F0">
              <w:rPr>
                <w:rFonts w:ascii="Times New Roman" w:hAnsi="Times New Roman"/>
                <w:sz w:val="24"/>
                <w:szCs w:val="24"/>
              </w:rPr>
              <w:t xml:space="preserve">to determine which teachers should be included and excluded: </w:t>
            </w:r>
          </w:p>
          <w:p w14:paraId="20B941BD" w14:textId="77777777" w:rsidR="009C3080" w:rsidRDefault="009C3080" w:rsidP="009C3080">
            <w:pPr>
              <w:spacing w:after="0"/>
              <w:rPr>
                <w:rFonts w:ascii="Times New Roman" w:hAnsi="Times New Roman"/>
                <w:sz w:val="24"/>
                <w:szCs w:val="24"/>
              </w:rPr>
            </w:pPr>
          </w:p>
          <w:p w14:paraId="7E1BA994" w14:textId="77777777" w:rsidR="009C3080" w:rsidRDefault="009C3080" w:rsidP="009C3080">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14:paraId="06457C45" w14:textId="77777777" w:rsidR="009C3080" w:rsidRPr="006105BB" w:rsidRDefault="009C3080" w:rsidP="009C3080">
            <w:pPr>
              <w:spacing w:after="0"/>
              <w:rPr>
                <w:rFonts w:ascii="Times New Roman" w:hAnsi="Times New Roman"/>
                <w:iCs/>
                <w:sz w:val="24"/>
                <w:szCs w:val="24"/>
              </w:rPr>
            </w:pPr>
          </w:p>
          <w:p w14:paraId="19A6B4B9" w14:textId="2DB2F3D1" w:rsidR="009C308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B6FED02"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7FE42A5B"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F39F3F2" w14:textId="77777777" w:rsidR="009C3080" w:rsidRPr="009C6C95" w:rsidRDefault="009C3080" w:rsidP="009C308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1D5073BE" w14:textId="77777777" w:rsidR="009C3080" w:rsidRPr="009C6C95" w:rsidRDefault="009C3080" w:rsidP="009C308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274F7FF"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5ABF69"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506E0DD0"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2914C945"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D7A1457"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F6B10E3"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7973D903"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C592E5D"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3454A3BE" w14:textId="77777777" w:rsidR="009C3080" w:rsidRDefault="009C3080" w:rsidP="009C3080">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E1A708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75C20AB"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45E255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ACBB062"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3A6C68"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35D8C3A" w14:textId="77777777" w:rsidR="009C3080" w:rsidRPr="00AA56F0" w:rsidRDefault="009C3080" w:rsidP="009C3080">
            <w:pPr>
              <w:spacing w:after="0"/>
              <w:rPr>
                <w:rFonts w:ascii="Times New Roman" w:hAnsi="Times New Roman"/>
                <w:sz w:val="24"/>
                <w:szCs w:val="24"/>
              </w:rPr>
            </w:pPr>
          </w:p>
          <w:p w14:paraId="0B765F88" w14:textId="45406D5F" w:rsidR="009C3080" w:rsidRPr="00AA56F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573B88E5"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FFA4A4"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75BED2F"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A71A76"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41AEFA68"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70C943F1"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405E6C" w14:textId="77777777" w:rsidR="009C308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4734866" w14:textId="77777777" w:rsidR="002E0B0E" w:rsidRPr="009C3080" w:rsidRDefault="009C3080" w:rsidP="009C3080">
            <w:pPr>
              <w:pStyle w:val="ListParagraph"/>
              <w:numPr>
                <w:ilvl w:val="0"/>
                <w:numId w:val="1"/>
              </w:numPr>
              <w:spacing w:after="0"/>
              <w:rPr>
                <w:rFonts w:ascii="Times New Roman" w:hAnsi="Times New Roman"/>
                <w:sz w:val="24"/>
                <w:szCs w:val="24"/>
              </w:rPr>
            </w:pPr>
            <w:r w:rsidRPr="009C3080">
              <w:rPr>
                <w:rFonts w:ascii="Times New Roman" w:hAnsi="Times New Roman"/>
                <w:sz w:val="24"/>
                <w:szCs w:val="24"/>
              </w:rPr>
              <w:t xml:space="preserve">Librarians who teach only library skills or how to use the library </w:t>
            </w:r>
          </w:p>
        </w:tc>
      </w:tr>
      <w:tr w:rsidR="00AE7963" w:rsidRPr="006376C8" w14:paraId="71D70D21" w14:textId="77777777" w:rsidTr="00B652FB">
        <w:tc>
          <w:tcPr>
            <w:tcW w:w="2551" w:type="dxa"/>
          </w:tcPr>
          <w:p w14:paraId="552D38B5" w14:textId="77777777" w:rsidR="00AE7963" w:rsidRPr="006376C8" w:rsidRDefault="00AE7963" w:rsidP="00044678">
            <w:pPr>
              <w:spacing w:after="0"/>
              <w:rPr>
                <w:rFonts w:ascii="Times New Roman" w:hAnsi="Times New Roman"/>
                <w:b/>
                <w:bCs/>
                <w:sz w:val="24"/>
                <w:szCs w:val="24"/>
              </w:rPr>
            </w:pPr>
          </w:p>
        </w:tc>
        <w:tc>
          <w:tcPr>
            <w:tcW w:w="6917" w:type="dxa"/>
            <w:gridSpan w:val="4"/>
          </w:tcPr>
          <w:p w14:paraId="42E54D66" w14:textId="77777777" w:rsidR="00AE7963" w:rsidRDefault="00AE7963" w:rsidP="0089300E">
            <w:pPr>
              <w:spacing w:after="0"/>
              <w:rPr>
                <w:rFonts w:ascii="Times New Roman" w:hAnsi="Times New Roman"/>
                <w:sz w:val="24"/>
                <w:szCs w:val="24"/>
              </w:rPr>
            </w:pPr>
          </w:p>
        </w:tc>
      </w:tr>
      <w:tr w:rsidR="00BB160F" w:rsidRPr="006C0DEC" w14:paraId="4D33D6FF" w14:textId="77777777" w:rsidTr="00B652FB">
        <w:tc>
          <w:tcPr>
            <w:tcW w:w="2551" w:type="dxa"/>
            <w:shd w:val="clear" w:color="auto" w:fill="4F81BD"/>
          </w:tcPr>
          <w:p w14:paraId="621FAB57"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14:paraId="73FD0849"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BB160F" w:rsidRPr="006C0DEC" w14:paraId="5A20CA8C" w14:textId="77777777" w:rsidTr="00B652FB">
        <w:tc>
          <w:tcPr>
            <w:tcW w:w="2551" w:type="dxa"/>
            <w:tcBorders>
              <w:bottom w:val="single" w:sz="4" w:space="0" w:color="auto"/>
            </w:tcBorders>
          </w:tcPr>
          <w:p w14:paraId="58CBE5DA" w14:textId="77777777" w:rsidR="00BB160F" w:rsidRPr="006C0DEC" w:rsidRDefault="00BB160F" w:rsidP="00044678">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14:paraId="213DC7A5" w14:textId="77777777" w:rsidR="00BB160F" w:rsidRPr="006C0DEC" w:rsidRDefault="001527CB" w:rsidP="00044678">
            <w:pPr>
              <w:numPr>
                <w:ilvl w:val="0"/>
                <w:numId w:val="1"/>
              </w:numPr>
              <w:spacing w:after="0"/>
              <w:rPr>
                <w:rFonts w:ascii="Times New Roman" w:hAnsi="Times New Roman"/>
                <w:b/>
                <w:bCs/>
                <w:sz w:val="24"/>
                <w:szCs w:val="24"/>
              </w:rPr>
            </w:pPr>
            <w:r w:rsidRPr="006C0DEC">
              <w:rPr>
                <w:rFonts w:ascii="Times New Roman" w:hAnsi="Times New Roman"/>
                <w:sz w:val="24"/>
                <w:szCs w:val="24"/>
              </w:rPr>
              <w:t>Teach</w:t>
            </w:r>
            <w:r w:rsidR="00CD7494">
              <w:rPr>
                <w:rFonts w:ascii="Times New Roman" w:hAnsi="Times New Roman"/>
                <w:sz w:val="24"/>
                <w:szCs w:val="24"/>
              </w:rPr>
              <w:t>er</w:t>
            </w:r>
            <w:r w:rsidRPr="006C0DEC">
              <w:rPr>
                <w:rFonts w:ascii="Times New Roman" w:hAnsi="Times New Roman"/>
                <w:sz w:val="24"/>
                <w:szCs w:val="24"/>
              </w:rPr>
              <w:t xml:space="preserve"> </w:t>
            </w:r>
            <w:r w:rsidR="00CD7494">
              <w:rPr>
                <w:rFonts w:ascii="Times New Roman" w:hAnsi="Times New Roman"/>
                <w:sz w:val="24"/>
                <w:szCs w:val="24"/>
              </w:rPr>
              <w:t>(</w:t>
            </w:r>
            <w:r>
              <w:rPr>
                <w:rFonts w:ascii="Times New Roman" w:hAnsi="Times New Roman"/>
                <w:sz w:val="24"/>
                <w:szCs w:val="24"/>
              </w:rPr>
              <w:t xml:space="preserve">Year </w:t>
            </w:r>
            <w:r w:rsidR="00CD7494">
              <w:rPr>
                <w:rFonts w:ascii="Times New Roman" w:hAnsi="Times New Roman"/>
                <w:sz w:val="24"/>
                <w:szCs w:val="24"/>
              </w:rPr>
              <w:t>Employed)</w:t>
            </w:r>
          </w:p>
        </w:tc>
      </w:tr>
    </w:tbl>
    <w:p w14:paraId="3707533F" w14:textId="77777777" w:rsidR="002E0B0E" w:rsidRDefault="002E0B0E">
      <w:pPr>
        <w:spacing w:after="0" w:line="240" w:lineRule="auto"/>
        <w:rPr>
          <w:sz w:val="24"/>
          <w:szCs w:val="24"/>
        </w:rPr>
      </w:pPr>
    </w:p>
    <w:p w14:paraId="2F11716D" w14:textId="77777777" w:rsidR="002E0B0E" w:rsidRDefault="002E0B0E">
      <w:pPr>
        <w:spacing w:after="0" w:line="240" w:lineRule="auto"/>
        <w:rPr>
          <w:sz w:val="24"/>
          <w:szCs w:val="24"/>
        </w:rPr>
      </w:pPr>
    </w:p>
    <w:p w14:paraId="53B0A430" w14:textId="77777777" w:rsidR="0090720E" w:rsidRDefault="0090720E">
      <w:pPr>
        <w:spacing w:after="0" w:line="240" w:lineRule="auto"/>
        <w:rPr>
          <w:sz w:val="24"/>
          <w:szCs w:val="24"/>
        </w:rPr>
      </w:pPr>
    </w:p>
    <w:p w14:paraId="3A9794A3" w14:textId="77777777" w:rsidR="0090720E" w:rsidRDefault="0090720E">
      <w:pPr>
        <w:spacing w:after="0" w:line="240" w:lineRule="auto"/>
        <w:rPr>
          <w:sz w:val="24"/>
          <w:szCs w:val="24"/>
        </w:rPr>
      </w:pPr>
    </w:p>
    <w:p w14:paraId="642E0AD4" w14:textId="77777777" w:rsidR="0090720E" w:rsidRDefault="0090720E">
      <w:pPr>
        <w:spacing w:after="0" w:line="240" w:lineRule="auto"/>
        <w:rPr>
          <w:sz w:val="24"/>
          <w:szCs w:val="24"/>
        </w:rPr>
      </w:pPr>
    </w:p>
    <w:p w14:paraId="55624A25" w14:textId="77777777" w:rsidR="0090720E" w:rsidRDefault="0090720E">
      <w:pPr>
        <w:spacing w:after="0" w:line="240" w:lineRule="auto"/>
        <w:rPr>
          <w:sz w:val="24"/>
          <w:szCs w:val="24"/>
        </w:rPr>
      </w:pPr>
    </w:p>
    <w:p w14:paraId="36C35332" w14:textId="77777777" w:rsidR="0090720E" w:rsidRDefault="0090720E">
      <w:pPr>
        <w:spacing w:after="0" w:line="240" w:lineRule="auto"/>
        <w:rPr>
          <w:sz w:val="24"/>
          <w:szCs w:val="24"/>
        </w:rPr>
      </w:pPr>
    </w:p>
    <w:p w14:paraId="7E5B7243" w14:textId="77777777" w:rsidR="0090720E" w:rsidRDefault="0090720E">
      <w:pPr>
        <w:spacing w:after="0" w:line="240" w:lineRule="auto"/>
        <w:rPr>
          <w:sz w:val="24"/>
          <w:szCs w:val="24"/>
        </w:rPr>
      </w:pPr>
    </w:p>
    <w:p w14:paraId="153B7106" w14:textId="77777777" w:rsidR="0090720E" w:rsidRDefault="0090720E">
      <w:pPr>
        <w:spacing w:after="0" w:line="240" w:lineRule="auto"/>
        <w:rPr>
          <w:sz w:val="24"/>
          <w:szCs w:val="24"/>
        </w:rPr>
      </w:pPr>
    </w:p>
    <w:p w14:paraId="246BB040" w14:textId="77777777" w:rsidR="0090720E" w:rsidRDefault="0090720E">
      <w:pPr>
        <w:spacing w:after="0" w:line="240" w:lineRule="auto"/>
        <w:rPr>
          <w:sz w:val="24"/>
          <w:szCs w:val="24"/>
        </w:rPr>
      </w:pPr>
    </w:p>
    <w:p w14:paraId="52553C26" w14:textId="77777777" w:rsidR="0090720E" w:rsidRDefault="0090720E">
      <w:pPr>
        <w:spacing w:after="0" w:line="240" w:lineRule="auto"/>
        <w:rPr>
          <w:sz w:val="24"/>
          <w:szCs w:val="24"/>
        </w:rPr>
      </w:pPr>
    </w:p>
    <w:p w14:paraId="2AF160C9" w14:textId="77777777" w:rsidR="0090720E" w:rsidRDefault="0090720E">
      <w:pPr>
        <w:spacing w:after="0" w:line="240" w:lineRule="auto"/>
        <w:rPr>
          <w:sz w:val="24"/>
          <w:szCs w:val="24"/>
        </w:rPr>
      </w:pPr>
    </w:p>
    <w:p w14:paraId="20C8CDC6" w14:textId="77777777" w:rsidR="00004A4D" w:rsidRDefault="00004A4D">
      <w:pPr>
        <w:spacing w:after="0" w:line="240" w:lineRule="auto"/>
        <w:rPr>
          <w:sz w:val="24"/>
          <w:szCs w:val="24"/>
        </w:rPr>
      </w:pPr>
    </w:p>
    <w:p w14:paraId="528AEA50" w14:textId="77777777" w:rsidR="00004A4D" w:rsidRDefault="00004A4D">
      <w:pPr>
        <w:spacing w:after="0" w:line="240" w:lineRule="auto"/>
        <w:rPr>
          <w:sz w:val="24"/>
          <w:szCs w:val="24"/>
        </w:rPr>
      </w:pPr>
    </w:p>
    <w:p w14:paraId="364BE08C" w14:textId="77777777" w:rsidR="00004A4D" w:rsidRDefault="00004A4D">
      <w:pPr>
        <w:spacing w:after="0" w:line="240" w:lineRule="auto"/>
        <w:rPr>
          <w:sz w:val="24"/>
          <w:szCs w:val="24"/>
        </w:rPr>
      </w:pPr>
    </w:p>
    <w:p w14:paraId="17F21A67" w14:textId="77777777" w:rsidR="00004A4D" w:rsidRDefault="00004A4D">
      <w:pPr>
        <w:spacing w:after="0" w:line="240" w:lineRule="auto"/>
        <w:rPr>
          <w:sz w:val="24"/>
          <w:szCs w:val="24"/>
        </w:rPr>
      </w:pPr>
    </w:p>
    <w:p w14:paraId="091AD6D7" w14:textId="77777777" w:rsidR="0090720E" w:rsidRDefault="0090720E">
      <w:pPr>
        <w:spacing w:after="0" w:line="240" w:lineRule="auto"/>
        <w:rPr>
          <w:sz w:val="24"/>
          <w:szCs w:val="24"/>
        </w:rPr>
      </w:pPr>
    </w:p>
    <w:p w14:paraId="4B393EC2" w14:textId="77777777" w:rsidR="00C5169E" w:rsidRDefault="00C5169E" w:rsidP="00D72134">
      <w:pPr>
        <w:spacing w:after="0"/>
        <w:rPr>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41"/>
        <w:gridCol w:w="1801"/>
        <w:gridCol w:w="2181"/>
        <w:gridCol w:w="407"/>
        <w:gridCol w:w="2387"/>
        <w:gridCol w:w="108"/>
      </w:tblGrid>
      <w:tr w:rsidR="00E16BB9" w:rsidRPr="006C0DEC" w14:paraId="7C10A012" w14:textId="77777777" w:rsidTr="00047A99">
        <w:trPr>
          <w:gridAfter w:val="1"/>
          <w:wAfter w:w="108" w:type="dxa"/>
        </w:trPr>
        <w:tc>
          <w:tcPr>
            <w:tcW w:w="7081" w:type="dxa"/>
            <w:gridSpan w:val="5"/>
            <w:tcBorders>
              <w:top w:val="single" w:sz="4" w:space="0" w:color="auto"/>
            </w:tcBorders>
            <w:shd w:val="clear" w:color="auto" w:fill="4F81BD"/>
          </w:tcPr>
          <w:p w14:paraId="6E298259" w14:textId="77777777" w:rsidR="00E16BB9" w:rsidRPr="006C0DEC" w:rsidRDefault="00E16BB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14:paraId="497A836C" w14:textId="77777777" w:rsidR="00E16BB9" w:rsidRPr="006C0DEC" w:rsidRDefault="00E94509" w:rsidP="00371672">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00E16BB9"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rsidR="00E16BB9" w:rsidRPr="006C0DEC" w14:paraId="26A2C8D7" w14:textId="77777777" w:rsidTr="00047A99">
        <w:trPr>
          <w:gridAfter w:val="1"/>
          <w:wAfter w:w="108" w:type="dxa"/>
        </w:trPr>
        <w:tc>
          <w:tcPr>
            <w:tcW w:w="2551" w:type="dxa"/>
          </w:tcPr>
          <w:p w14:paraId="4ABB76FE"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14:paraId="14D0BB01" w14:textId="77777777" w:rsidR="00E16BB9" w:rsidRPr="006C0DEC" w:rsidRDefault="00E16BB9" w:rsidP="00B24D83">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rsidR="00E16BB9" w:rsidRPr="006C0DEC" w14:paraId="61781FCC" w14:textId="77777777" w:rsidTr="00047A99">
        <w:trPr>
          <w:gridAfter w:val="1"/>
          <w:wAfter w:w="108" w:type="dxa"/>
        </w:trPr>
        <w:tc>
          <w:tcPr>
            <w:tcW w:w="2551" w:type="dxa"/>
          </w:tcPr>
          <w:p w14:paraId="4DFFB1C7"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14:paraId="6553F8AE" w14:textId="77777777" w:rsidR="00E16BB9" w:rsidRPr="006C0DEC" w:rsidRDefault="00E16BB9" w:rsidP="009F03E9">
            <w:pPr>
              <w:pStyle w:val="ListParagraph"/>
              <w:numPr>
                <w:ilvl w:val="0"/>
                <w:numId w:val="26"/>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rsidR="00E16BB9" w:rsidRPr="006C0DEC" w14:paraId="2AB3C02C" w14:textId="77777777" w:rsidTr="00047A99">
        <w:trPr>
          <w:gridAfter w:val="1"/>
          <w:wAfter w:w="108" w:type="dxa"/>
        </w:trPr>
        <w:tc>
          <w:tcPr>
            <w:tcW w:w="2551" w:type="dxa"/>
          </w:tcPr>
          <w:p w14:paraId="5868C739" w14:textId="65B0A515"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Period</w:t>
            </w:r>
            <w:r w:rsidR="0094683D">
              <w:rPr>
                <w:rFonts w:ascii="Times New Roman" w:hAnsi="Times New Roman"/>
                <w:b/>
                <w:sz w:val="24"/>
                <w:szCs w:val="24"/>
              </w:rPr>
              <w:t xml:space="preserve"> </w:t>
            </w:r>
            <w:r w:rsidRPr="006C0DEC">
              <w:rPr>
                <w:rFonts w:ascii="Times New Roman" w:hAnsi="Times New Roman"/>
                <w:b/>
                <w:sz w:val="24"/>
                <w:szCs w:val="24"/>
              </w:rPr>
              <w:t xml:space="preserve"> </w:t>
            </w:r>
          </w:p>
        </w:tc>
        <w:tc>
          <w:tcPr>
            <w:tcW w:w="6917" w:type="dxa"/>
            <w:gridSpan w:val="5"/>
          </w:tcPr>
          <w:p w14:paraId="54570DA8" w14:textId="3166E26C" w:rsidR="00E16BB9" w:rsidRPr="006C0DEC" w:rsidRDefault="00611FEE" w:rsidP="001D5AB8">
            <w:pPr>
              <w:spacing w:after="0"/>
              <w:rPr>
                <w:rFonts w:ascii="Times New Roman" w:hAnsi="Times New Roman"/>
                <w:bCs/>
                <w:sz w:val="24"/>
                <w:szCs w:val="24"/>
              </w:rPr>
            </w:pPr>
            <w:r>
              <w:rPr>
                <w:rFonts w:ascii="Times New Roman" w:hAnsi="Times New Roman"/>
                <w:sz w:val="24"/>
                <w:szCs w:val="24"/>
              </w:rPr>
              <w:t>Regular School Year</w:t>
            </w:r>
          </w:p>
        </w:tc>
      </w:tr>
      <w:tr w:rsidR="00E16BB9" w:rsidRPr="006C0DEC" w14:paraId="10D76615" w14:textId="77777777" w:rsidTr="00047A99">
        <w:trPr>
          <w:gridAfter w:val="1"/>
          <w:wAfter w:w="108" w:type="dxa"/>
        </w:trPr>
        <w:tc>
          <w:tcPr>
            <w:tcW w:w="2551" w:type="dxa"/>
          </w:tcPr>
          <w:p w14:paraId="4CE01F2A"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14:paraId="4D187D87" w14:textId="77777777" w:rsidR="00E16BB9" w:rsidRPr="006C0DEC" w:rsidRDefault="00E16BB9" w:rsidP="00B24D83">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t></w:t>
            </w:r>
          </w:p>
        </w:tc>
        <w:tc>
          <w:tcPr>
            <w:tcW w:w="2181" w:type="dxa"/>
          </w:tcPr>
          <w:p w14:paraId="3F9473C4" w14:textId="77777777" w:rsidR="00E16BB9" w:rsidRPr="006C0DEC" w:rsidRDefault="00E16BB9" w:rsidP="00B24D83">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hAnsi="Wingdings 2"/>
                <w:bCs/>
                <w:sz w:val="24"/>
                <w:szCs w:val="24"/>
              </w:rPr>
              <w:sym w:font="Wingdings 2" w:char="F0A3"/>
            </w:r>
          </w:p>
        </w:tc>
        <w:tc>
          <w:tcPr>
            <w:tcW w:w="2794" w:type="dxa"/>
            <w:gridSpan w:val="2"/>
          </w:tcPr>
          <w:p w14:paraId="3D2A0A3C" w14:textId="77777777" w:rsidR="00E16BB9" w:rsidRPr="006C0DEC" w:rsidRDefault="00E16BB9" w:rsidP="00B24D83">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hAnsi="Wingdings 2"/>
                <w:bCs/>
                <w:sz w:val="24"/>
                <w:szCs w:val="24"/>
              </w:rPr>
              <w:sym w:font="Wingdings 2" w:char="F0A3"/>
            </w:r>
            <w:r w:rsidRPr="006C0DEC">
              <w:rPr>
                <w:rFonts w:ascii="Times New Roman" w:hAnsi="Times New Roman"/>
                <w:bCs/>
                <w:sz w:val="24"/>
                <w:szCs w:val="24"/>
              </w:rPr>
              <w:t xml:space="preserve">  </w:t>
            </w:r>
          </w:p>
        </w:tc>
      </w:tr>
      <w:tr w:rsidR="00E16BB9" w:rsidRPr="006C0DEC" w14:paraId="1E139E77" w14:textId="77777777" w:rsidTr="00047A99">
        <w:trPr>
          <w:gridAfter w:val="1"/>
          <w:wAfter w:w="108" w:type="dxa"/>
        </w:trPr>
        <w:tc>
          <w:tcPr>
            <w:tcW w:w="2551" w:type="dxa"/>
          </w:tcPr>
          <w:p w14:paraId="3273F5A4" w14:textId="16E1C82D" w:rsidR="00E16BB9" w:rsidRPr="006C0DEC" w:rsidRDefault="00FA419D"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5"/>
          </w:tcPr>
          <w:p w14:paraId="09F52EDE" w14:textId="77777777" w:rsidR="00E16BB9" w:rsidRPr="006C0DEC" w:rsidRDefault="00E16BB9" w:rsidP="00B24D83">
            <w:pPr>
              <w:spacing w:after="0"/>
              <w:rPr>
                <w:b/>
                <w:bCs/>
                <w:sz w:val="24"/>
                <w:szCs w:val="24"/>
              </w:rPr>
            </w:pPr>
            <w:r w:rsidRPr="006C0DEC">
              <w:rPr>
                <w:rFonts w:ascii="Wingdings 2" w:hAnsi="Wingdings 2"/>
                <w:bCs/>
                <w:sz w:val="24"/>
                <w:szCs w:val="24"/>
              </w:rPr>
              <w:sym w:font="Wingdings 2" w:char="F0A3"/>
            </w:r>
          </w:p>
        </w:tc>
      </w:tr>
      <w:tr w:rsidR="00E16BB9" w:rsidRPr="006C0DEC" w14:paraId="318FDC67" w14:textId="77777777" w:rsidTr="00047A99">
        <w:trPr>
          <w:gridAfter w:val="1"/>
          <w:wAfter w:w="108" w:type="dxa"/>
        </w:trPr>
        <w:tc>
          <w:tcPr>
            <w:tcW w:w="2551" w:type="dxa"/>
          </w:tcPr>
          <w:p w14:paraId="71B30E53"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14:paraId="7D3970D9" w14:textId="77777777" w:rsidR="00E16BB9" w:rsidRPr="006C0DEC" w:rsidRDefault="00E16BB9" w:rsidP="00B24D83">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00E13909" w:rsidRPr="006C0DEC">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00B7425D" w:rsidRPr="006C0DEC">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FAB27D9" w14:textId="77777777" w:rsidR="001D5AB8" w:rsidRDefault="001D5AB8" w:rsidP="001D5AB8">
            <w:pPr>
              <w:spacing w:after="0"/>
              <w:rPr>
                <w:rFonts w:ascii="Times New Roman" w:hAnsi="Times New Roman"/>
                <w:iCs/>
                <w:sz w:val="24"/>
                <w:szCs w:val="24"/>
              </w:rPr>
            </w:pPr>
          </w:p>
          <w:p w14:paraId="042482C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7B9E90F" w14:textId="77777777" w:rsidR="00A47314" w:rsidRDefault="00A47314" w:rsidP="001D5AB8">
            <w:pPr>
              <w:spacing w:after="0"/>
              <w:rPr>
                <w:rFonts w:ascii="Times New Roman" w:hAnsi="Times New Roman"/>
                <w:iCs/>
                <w:sz w:val="24"/>
                <w:szCs w:val="24"/>
              </w:rPr>
            </w:pPr>
          </w:p>
          <w:p w14:paraId="022E92FC" w14:textId="77777777" w:rsidR="001D5AB8" w:rsidRPr="00A360A2" w:rsidRDefault="001D5AB8" w:rsidP="001D5AB8">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FC9794E" w14:textId="77777777" w:rsidR="00E16BB9" w:rsidRPr="006C0DEC" w:rsidRDefault="00E16BB9" w:rsidP="00B24D83">
            <w:pPr>
              <w:spacing w:after="0"/>
              <w:rPr>
                <w:rFonts w:ascii="Times New Roman" w:hAnsi="Times New Roman"/>
                <w:sz w:val="24"/>
                <w:szCs w:val="24"/>
              </w:rPr>
            </w:pPr>
          </w:p>
          <w:p w14:paraId="7F3F822C" w14:textId="77777777" w:rsidR="001D5AB8" w:rsidRDefault="00E16BB9" w:rsidP="00B24D83">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time period or in a given discipline.  </w:t>
            </w:r>
          </w:p>
          <w:p w14:paraId="4271C4DA" w14:textId="77777777" w:rsidR="001D5AB8" w:rsidRDefault="001D5AB8" w:rsidP="00B24D83">
            <w:pPr>
              <w:spacing w:after="0"/>
              <w:rPr>
                <w:rFonts w:ascii="Times New Roman" w:hAnsi="Times New Roman"/>
                <w:iCs/>
                <w:sz w:val="24"/>
                <w:szCs w:val="24"/>
              </w:rPr>
            </w:pPr>
          </w:p>
          <w:p w14:paraId="2F627C56" w14:textId="53092758" w:rsidR="006356FC"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7048C867"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3D1D77"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4AA0366C" w14:textId="77777777" w:rsidR="00E10D7E" w:rsidRPr="009C6C95" w:rsidRDefault="00E10D7E" w:rsidP="00E10D7E">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7F549F0D" w14:textId="77777777" w:rsidR="00E10D7E" w:rsidRPr="009C6C95" w:rsidRDefault="00E10D7E" w:rsidP="00E10D7E">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C66C369"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3D637F91"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D21B139"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00989F7E"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A2B58B2"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BF6A025"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6F6A9E0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83C8239"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45CBA44" w14:textId="77777777" w:rsidR="00E10D7E" w:rsidRDefault="00E10D7E" w:rsidP="00E10D7E">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462C2AF"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BD37056"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9899F5B"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2FB359AD"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E83FFD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1DFD5ABD" w14:textId="77777777" w:rsidR="006356FC" w:rsidRPr="00AA56F0" w:rsidRDefault="006356FC" w:rsidP="00E10D7E">
            <w:pPr>
              <w:spacing w:after="0"/>
              <w:rPr>
                <w:rFonts w:ascii="Times New Roman" w:hAnsi="Times New Roman"/>
                <w:sz w:val="24"/>
                <w:szCs w:val="24"/>
              </w:rPr>
            </w:pPr>
          </w:p>
          <w:p w14:paraId="4D9CA3FD" w14:textId="21373A34" w:rsidR="00E10D7E" w:rsidRPr="00AA56F0"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0D4C07A4"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8CDD32E"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B2B52D1"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5815043A"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94FF8EA"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4C0D0CA9"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2BAB9F90" w14:textId="77777777" w:rsidR="00E10D7E"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72152DED" w14:textId="77777777" w:rsidR="00E16BB9" w:rsidRPr="00E10D7E" w:rsidRDefault="00E10D7E" w:rsidP="00E10D7E">
            <w:pPr>
              <w:pStyle w:val="ListParagraph"/>
              <w:numPr>
                <w:ilvl w:val="0"/>
                <w:numId w:val="1"/>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rsidR="00E16BB9" w:rsidRPr="006C0DEC" w14:paraId="7C0A5DB5" w14:textId="77777777" w:rsidTr="00047A99">
        <w:trPr>
          <w:gridAfter w:val="1"/>
          <w:wAfter w:w="108" w:type="dxa"/>
        </w:trPr>
        <w:tc>
          <w:tcPr>
            <w:tcW w:w="2551" w:type="dxa"/>
          </w:tcPr>
          <w:p w14:paraId="77072645" w14:textId="77777777" w:rsidR="00E16BB9" w:rsidRPr="006C0DEC" w:rsidRDefault="00E16BB9" w:rsidP="00B24D83">
            <w:pPr>
              <w:spacing w:after="0" w:line="240" w:lineRule="auto"/>
              <w:rPr>
                <w:rFonts w:ascii="Times New Roman" w:hAnsi="Times New Roman"/>
                <w:sz w:val="24"/>
                <w:szCs w:val="24"/>
              </w:rPr>
            </w:pPr>
          </w:p>
        </w:tc>
        <w:tc>
          <w:tcPr>
            <w:tcW w:w="6917" w:type="dxa"/>
            <w:gridSpan w:val="5"/>
          </w:tcPr>
          <w:p w14:paraId="68541083" w14:textId="77777777" w:rsidR="00E16BB9" w:rsidRPr="006C0DEC" w:rsidRDefault="00E16BB9" w:rsidP="00B24D83">
            <w:pPr>
              <w:spacing w:after="0" w:line="240" w:lineRule="auto"/>
              <w:rPr>
                <w:rFonts w:ascii="Times New Roman" w:hAnsi="Times New Roman"/>
                <w:sz w:val="24"/>
                <w:szCs w:val="24"/>
              </w:rPr>
            </w:pPr>
          </w:p>
        </w:tc>
      </w:tr>
      <w:tr w:rsidR="00047A99" w:rsidRPr="006C0DEC" w14:paraId="45BAD5F7" w14:textId="77777777" w:rsidTr="00047A99">
        <w:tc>
          <w:tcPr>
            <w:tcW w:w="2692" w:type="dxa"/>
            <w:gridSpan w:val="2"/>
            <w:shd w:val="clear" w:color="auto" w:fill="4F81BD"/>
          </w:tcPr>
          <w:p w14:paraId="34B9ED14"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14:paraId="5BC8E9B6"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047A99" w:rsidRPr="006376C8" w14:paraId="5B4C9A69" w14:textId="77777777" w:rsidTr="00047A99">
        <w:tc>
          <w:tcPr>
            <w:tcW w:w="2692" w:type="dxa"/>
            <w:gridSpan w:val="2"/>
            <w:tcBorders>
              <w:bottom w:val="single" w:sz="4" w:space="0" w:color="auto"/>
            </w:tcBorders>
          </w:tcPr>
          <w:p w14:paraId="2BAF3F52" w14:textId="77777777" w:rsidR="00047A99" w:rsidRPr="006C0DEC" w:rsidRDefault="00047A99" w:rsidP="00B24D83">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14:paraId="7D1CF76A" w14:textId="77777777" w:rsidR="00047A99" w:rsidRPr="006C0DEC" w:rsidRDefault="00047A99" w:rsidP="00B24D83">
            <w:pPr>
              <w:numPr>
                <w:ilvl w:val="0"/>
                <w:numId w:val="1"/>
              </w:numPr>
              <w:spacing w:after="0"/>
              <w:rPr>
                <w:rFonts w:ascii="Times New Roman" w:hAnsi="Times New Roman"/>
                <w:b/>
                <w:bCs/>
                <w:sz w:val="24"/>
                <w:szCs w:val="24"/>
              </w:rPr>
            </w:pPr>
            <w:r w:rsidRPr="006C0DEC">
              <w:rPr>
                <w:rFonts w:ascii="Times New Roman" w:hAnsi="Times New Roman"/>
                <w:sz w:val="24"/>
                <w:szCs w:val="24"/>
              </w:rPr>
              <w:t>Te</w:t>
            </w:r>
            <w:r w:rsidR="007B1DC4" w:rsidRPr="006C0DEC">
              <w:rPr>
                <w:rFonts w:ascii="Times New Roman" w:hAnsi="Times New Roman"/>
                <w:sz w:val="24"/>
                <w:szCs w:val="24"/>
              </w:rPr>
              <w:t>aching E</w:t>
            </w:r>
            <w:r w:rsidRPr="006C0DEC">
              <w:rPr>
                <w:rFonts w:ascii="Times New Roman" w:hAnsi="Times New Roman"/>
                <w:sz w:val="24"/>
                <w:szCs w:val="24"/>
              </w:rPr>
              <w:t>xperience</w:t>
            </w:r>
          </w:p>
        </w:tc>
      </w:tr>
    </w:tbl>
    <w:p w14:paraId="24CCA68E" w14:textId="77777777" w:rsidR="00E16BB9" w:rsidRDefault="00E16BB9" w:rsidP="00D72134">
      <w:pPr>
        <w:spacing w:after="0"/>
        <w:rPr>
          <w:b/>
          <w:bCs/>
          <w:sz w:val="24"/>
          <w:szCs w:val="24"/>
        </w:rPr>
      </w:pPr>
    </w:p>
    <w:p w14:paraId="3CAFEB58" w14:textId="77777777" w:rsidR="005A6AF8" w:rsidRDefault="005A6AF8" w:rsidP="00D72134">
      <w:pPr>
        <w:spacing w:after="0"/>
        <w:rPr>
          <w:b/>
          <w:bCs/>
          <w:sz w:val="24"/>
          <w:szCs w:val="24"/>
        </w:rPr>
      </w:pPr>
    </w:p>
    <w:p w14:paraId="43E46CEE" w14:textId="77777777" w:rsidR="005A6AF8" w:rsidRDefault="005A6AF8" w:rsidP="00D72134">
      <w:pPr>
        <w:spacing w:after="0"/>
        <w:rPr>
          <w:b/>
          <w:bCs/>
          <w:sz w:val="24"/>
          <w:szCs w:val="24"/>
        </w:rPr>
      </w:pPr>
    </w:p>
    <w:p w14:paraId="65F01BBE" w14:textId="5EC0B18F" w:rsidR="00C5169E" w:rsidRDefault="00C5169E" w:rsidP="00D72134">
      <w:pPr>
        <w:spacing w:after="0"/>
        <w:rPr>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8C4BEB" w:rsidRPr="00FC7860" w14:paraId="44100304" w14:textId="77777777" w:rsidTr="004D754C">
        <w:tc>
          <w:tcPr>
            <w:tcW w:w="7081" w:type="dxa"/>
            <w:gridSpan w:val="4"/>
            <w:tcBorders>
              <w:top w:val="single" w:sz="4" w:space="0" w:color="auto"/>
            </w:tcBorders>
            <w:shd w:val="clear" w:color="auto" w:fill="4F81BD"/>
          </w:tcPr>
          <w:p w14:paraId="4765375E" w14:textId="77777777" w:rsidR="008C4BEB" w:rsidRPr="00FC7860" w:rsidRDefault="007B1DC4" w:rsidP="00E10D7E">
            <w:pPr>
              <w:spacing w:after="0"/>
              <w:rPr>
                <w:rFonts w:ascii="Times New Roman" w:hAnsi="Times New Roman"/>
                <w:b/>
                <w:bCs/>
                <w:color w:val="FFFFFF"/>
                <w:sz w:val="24"/>
                <w:szCs w:val="24"/>
              </w:rPr>
            </w:pPr>
            <w:r w:rsidRPr="00FC7860">
              <w:rPr>
                <w:rFonts w:ascii="Times New Roman" w:hAnsi="Times New Roman"/>
                <w:b/>
                <w:bCs/>
                <w:color w:val="FFFFFF"/>
                <w:sz w:val="24"/>
                <w:szCs w:val="24"/>
              </w:rPr>
              <w:t>Group Name:    Ungraded</w:t>
            </w:r>
            <w:r w:rsidR="008C4BEB" w:rsidRPr="00FC7860">
              <w:rPr>
                <w:rFonts w:ascii="Times New Roman" w:hAnsi="Times New Roman"/>
                <w:b/>
                <w:bCs/>
                <w:color w:val="FFFFFF"/>
                <w:sz w:val="24"/>
                <w:szCs w:val="24"/>
              </w:rPr>
              <w:t xml:space="preserve"> </w:t>
            </w:r>
            <w:r w:rsidRPr="00FC7860">
              <w:rPr>
                <w:rFonts w:ascii="Times New Roman" w:hAnsi="Times New Roman"/>
                <w:b/>
                <w:bCs/>
                <w:color w:val="FFFFFF"/>
                <w:sz w:val="24"/>
                <w:szCs w:val="24"/>
              </w:rPr>
              <w:t>detail</w:t>
            </w:r>
            <w:r w:rsidR="00CF394E" w:rsidRPr="00FC7860">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1109E7D8" w14:textId="77777777" w:rsidR="008C4BEB" w:rsidRPr="00FC7860" w:rsidRDefault="00E94509" w:rsidP="00371672">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8C4BEB" w:rsidRPr="00FC7860">
              <w:rPr>
                <w:rFonts w:ascii="Times New Roman" w:hAnsi="Times New Roman"/>
                <w:b/>
                <w:bCs/>
                <w:color w:val="FFFFFF"/>
                <w:sz w:val="24"/>
                <w:szCs w:val="24"/>
              </w:rPr>
              <w:t xml:space="preserve"> </w:t>
            </w:r>
            <w:r w:rsidR="00371672" w:rsidRPr="00FC7860">
              <w:rPr>
                <w:rFonts w:ascii="Times New Roman" w:hAnsi="Times New Roman"/>
                <w:b/>
                <w:bCs/>
                <w:color w:val="FFFFFF"/>
                <w:sz w:val="24"/>
                <w:szCs w:val="24"/>
              </w:rPr>
              <w:t>986</w:t>
            </w:r>
            <w:r w:rsidR="008C4BEB" w:rsidRPr="00FC7860">
              <w:rPr>
                <w:rFonts w:ascii="Times New Roman" w:hAnsi="Times New Roman"/>
                <w:b/>
                <w:bCs/>
                <w:color w:val="FFFFFF"/>
                <w:sz w:val="24"/>
                <w:szCs w:val="24"/>
              </w:rPr>
              <w:t xml:space="preserve"> </w:t>
            </w:r>
          </w:p>
        </w:tc>
      </w:tr>
      <w:tr w:rsidR="008C4BEB" w:rsidRPr="00FC7860" w14:paraId="70789247" w14:textId="77777777" w:rsidTr="004D754C">
        <w:tc>
          <w:tcPr>
            <w:tcW w:w="2551" w:type="dxa"/>
          </w:tcPr>
          <w:p w14:paraId="004B533C"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14:paraId="64C4E456" w14:textId="77777777" w:rsidR="008C4BEB" w:rsidRPr="00FC7860" w:rsidRDefault="007B1DC4" w:rsidP="007B1DC4">
            <w:pPr>
              <w:spacing w:after="0"/>
              <w:rPr>
                <w:rFonts w:ascii="Times New Roman" w:hAnsi="Times New Roman"/>
                <w:bCs/>
                <w:sz w:val="24"/>
                <w:szCs w:val="24"/>
              </w:rPr>
            </w:pPr>
            <w:r w:rsidRPr="00FC7860">
              <w:rPr>
                <w:rFonts w:ascii="Times New Roman" w:hAnsi="Times New Roman"/>
                <w:bCs/>
                <w:sz w:val="24"/>
                <w:szCs w:val="24"/>
              </w:rPr>
              <w:t>An indication of whether</w:t>
            </w:r>
            <w:r w:rsidR="008C4BEB" w:rsidRPr="00FC7860">
              <w:rPr>
                <w:rFonts w:ascii="Times New Roman" w:hAnsi="Times New Roman"/>
                <w:sz w:val="24"/>
                <w:szCs w:val="24"/>
              </w:rPr>
              <w:t xml:space="preserve"> </w:t>
            </w:r>
            <w:r w:rsidRPr="00FC7860">
              <w:rPr>
                <w:rFonts w:ascii="Times New Roman" w:hAnsi="Times New Roman"/>
                <w:sz w:val="24"/>
                <w:szCs w:val="24"/>
              </w:rPr>
              <w:t>the ungraded school has</w:t>
            </w:r>
            <w:r w:rsidR="00373AE7" w:rsidRPr="00FC7860">
              <w:rPr>
                <w:rFonts w:ascii="Times New Roman" w:hAnsi="Times New Roman"/>
                <w:sz w:val="24"/>
                <w:szCs w:val="24"/>
              </w:rPr>
              <w:t xml:space="preserve"> mainly elementary, middle, and/</w:t>
            </w:r>
            <w:r w:rsidRPr="00FC7860">
              <w:rPr>
                <w:rFonts w:ascii="Times New Roman" w:hAnsi="Times New Roman"/>
                <w:sz w:val="24"/>
                <w:szCs w:val="24"/>
              </w:rPr>
              <w:t>or high school students</w:t>
            </w:r>
            <w:r w:rsidR="00373AE7" w:rsidRPr="00FC7860">
              <w:rPr>
                <w:rFonts w:ascii="Times New Roman" w:hAnsi="Times New Roman"/>
                <w:sz w:val="24"/>
                <w:szCs w:val="24"/>
              </w:rPr>
              <w:t>.</w:t>
            </w:r>
            <w:r w:rsidRPr="00FC7860">
              <w:rPr>
                <w:rFonts w:ascii="Times New Roman" w:hAnsi="Times New Roman"/>
                <w:sz w:val="24"/>
                <w:szCs w:val="24"/>
              </w:rPr>
              <w:t xml:space="preserve"> </w:t>
            </w:r>
          </w:p>
        </w:tc>
      </w:tr>
      <w:tr w:rsidR="008C4BEB" w:rsidRPr="00FC7860" w14:paraId="275128D0" w14:textId="77777777" w:rsidTr="004D754C">
        <w:tc>
          <w:tcPr>
            <w:tcW w:w="2551" w:type="dxa"/>
          </w:tcPr>
          <w:p w14:paraId="5C90B09E"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14:paraId="35D47CEF"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w:t>
            </w:r>
            <w:r w:rsidR="00C64BB7" w:rsidRPr="00FC7860">
              <w:rPr>
                <w:rFonts w:ascii="Times New Roman" w:hAnsi="Times New Roman"/>
                <w:bCs/>
                <w:sz w:val="24"/>
                <w:szCs w:val="24"/>
              </w:rPr>
              <w:t xml:space="preserve"> elementary school age students</w:t>
            </w:r>
          </w:p>
          <w:p w14:paraId="33C9A701"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w:t>
            </w:r>
            <w:r w:rsidR="00C64BB7" w:rsidRPr="00FC7860">
              <w:rPr>
                <w:rFonts w:ascii="Times New Roman" w:hAnsi="Times New Roman"/>
                <w:bCs/>
                <w:sz w:val="24"/>
                <w:szCs w:val="24"/>
              </w:rPr>
              <w:t>inly middle school age students</w:t>
            </w:r>
          </w:p>
          <w:p w14:paraId="5A18A475"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high scho</w:t>
            </w:r>
            <w:r w:rsidR="00C64BB7" w:rsidRPr="00FC7860">
              <w:rPr>
                <w:rFonts w:ascii="Times New Roman" w:hAnsi="Times New Roman"/>
                <w:bCs/>
                <w:sz w:val="24"/>
                <w:szCs w:val="24"/>
              </w:rPr>
              <w:t>ol age students</w:t>
            </w:r>
          </w:p>
          <w:p w14:paraId="7E6A0733"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elementary</w:t>
            </w:r>
            <w:r w:rsidR="00C64BB7" w:rsidRPr="00FC7860">
              <w:rPr>
                <w:rFonts w:ascii="Times New Roman" w:hAnsi="Times New Roman"/>
                <w:bCs/>
                <w:sz w:val="24"/>
                <w:szCs w:val="24"/>
              </w:rPr>
              <w:t xml:space="preserve"> and middle school age students</w:t>
            </w:r>
          </w:p>
          <w:p w14:paraId="44A3228B"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midd</w:t>
            </w:r>
            <w:r w:rsidR="00C64BB7" w:rsidRPr="00FC7860">
              <w:rPr>
                <w:rFonts w:ascii="Times New Roman" w:hAnsi="Times New Roman"/>
                <w:bCs/>
                <w:sz w:val="24"/>
                <w:szCs w:val="24"/>
              </w:rPr>
              <w:t>le and high school age students</w:t>
            </w:r>
          </w:p>
          <w:p w14:paraId="41710171" w14:textId="77777777" w:rsidR="007B1DC4"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elementary, middle, and high school age students</w:t>
            </w:r>
          </w:p>
        </w:tc>
      </w:tr>
      <w:tr w:rsidR="008C4BEB" w:rsidRPr="00FC7860" w14:paraId="70D3C93A" w14:textId="77777777" w:rsidTr="004D754C">
        <w:tc>
          <w:tcPr>
            <w:tcW w:w="2551" w:type="dxa"/>
          </w:tcPr>
          <w:p w14:paraId="6F978874" w14:textId="21689E88" w:rsidR="008C4BEB" w:rsidRPr="00FC7860" w:rsidRDefault="008C4BEB" w:rsidP="00B24D83">
            <w:pPr>
              <w:spacing w:after="0"/>
              <w:rPr>
                <w:rFonts w:ascii="Times New Roman" w:hAnsi="Times New Roman"/>
                <w:b/>
                <w:bCs/>
                <w:sz w:val="24"/>
                <w:szCs w:val="24"/>
              </w:rPr>
            </w:pPr>
            <w:r w:rsidRPr="00FC7860">
              <w:rPr>
                <w:rFonts w:ascii="Times New Roman" w:hAnsi="Times New Roman"/>
                <w:b/>
                <w:sz w:val="24"/>
                <w:szCs w:val="24"/>
              </w:rPr>
              <w:t>Reporting Period</w:t>
            </w:r>
            <w:r w:rsidR="0094683D" w:rsidRPr="00FC7860">
              <w:rPr>
                <w:rFonts w:ascii="Times New Roman" w:hAnsi="Times New Roman"/>
                <w:b/>
                <w:sz w:val="24"/>
                <w:szCs w:val="24"/>
              </w:rPr>
              <w:t xml:space="preserve"> </w:t>
            </w:r>
            <w:r w:rsidRPr="00FC7860">
              <w:rPr>
                <w:rFonts w:ascii="Times New Roman" w:hAnsi="Times New Roman"/>
                <w:b/>
                <w:sz w:val="24"/>
                <w:szCs w:val="24"/>
              </w:rPr>
              <w:t xml:space="preserve"> </w:t>
            </w:r>
          </w:p>
        </w:tc>
        <w:tc>
          <w:tcPr>
            <w:tcW w:w="6917" w:type="dxa"/>
            <w:gridSpan w:val="4"/>
          </w:tcPr>
          <w:p w14:paraId="6BE950F5" w14:textId="78B4ADE7" w:rsidR="008C4BEB" w:rsidRPr="00FC7860" w:rsidRDefault="008C4BEB" w:rsidP="001E2568">
            <w:pPr>
              <w:spacing w:after="0"/>
              <w:rPr>
                <w:rFonts w:ascii="Times New Roman" w:hAnsi="Times New Roman"/>
                <w:bCs/>
                <w:sz w:val="24"/>
                <w:szCs w:val="24"/>
              </w:rPr>
            </w:pPr>
            <w:r w:rsidRPr="00FC7860">
              <w:rPr>
                <w:rFonts w:ascii="Times New Roman" w:hAnsi="Times New Roman"/>
                <w:sz w:val="24"/>
                <w:szCs w:val="24"/>
              </w:rPr>
              <w:t xml:space="preserve">October 1 </w:t>
            </w:r>
          </w:p>
        </w:tc>
      </w:tr>
      <w:tr w:rsidR="008C4BEB" w:rsidRPr="00FC7860" w14:paraId="66135A7C" w14:textId="77777777" w:rsidTr="004D754C">
        <w:tc>
          <w:tcPr>
            <w:tcW w:w="2551" w:type="dxa"/>
          </w:tcPr>
          <w:p w14:paraId="07DBAA96"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14:paraId="112C015B" w14:textId="77777777" w:rsidR="008C4BEB" w:rsidRPr="00FC7860" w:rsidRDefault="008C4BEB" w:rsidP="00B24D83">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t></w:t>
            </w:r>
          </w:p>
        </w:tc>
        <w:tc>
          <w:tcPr>
            <w:tcW w:w="2181" w:type="dxa"/>
          </w:tcPr>
          <w:p w14:paraId="603CB0C3" w14:textId="77777777" w:rsidR="008C4BEB" w:rsidRPr="00FC7860" w:rsidRDefault="008C4BEB" w:rsidP="00B24D83">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hAnsi="Wingdings 2"/>
                <w:bCs/>
                <w:sz w:val="24"/>
                <w:szCs w:val="24"/>
              </w:rPr>
              <w:sym w:font="Wingdings 2" w:char="F0A3"/>
            </w:r>
          </w:p>
        </w:tc>
        <w:tc>
          <w:tcPr>
            <w:tcW w:w="2794" w:type="dxa"/>
            <w:gridSpan w:val="2"/>
          </w:tcPr>
          <w:p w14:paraId="1356053B" w14:textId="77777777" w:rsidR="008C4BEB" w:rsidRPr="00FC7860" w:rsidRDefault="008C4BEB" w:rsidP="00B24D83">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hAnsi="Wingdings 2"/>
                <w:bCs/>
                <w:sz w:val="24"/>
                <w:szCs w:val="24"/>
              </w:rPr>
              <w:sym w:font="Wingdings 2" w:char="F0A3"/>
            </w:r>
            <w:r w:rsidRPr="00FC7860">
              <w:rPr>
                <w:rFonts w:ascii="Times New Roman" w:hAnsi="Times New Roman"/>
                <w:bCs/>
                <w:sz w:val="24"/>
                <w:szCs w:val="24"/>
              </w:rPr>
              <w:t xml:space="preserve">  </w:t>
            </w:r>
          </w:p>
        </w:tc>
      </w:tr>
      <w:tr w:rsidR="008C4BEB" w:rsidRPr="00FC7860" w14:paraId="0BCD1AEA" w14:textId="77777777" w:rsidTr="004D754C">
        <w:tc>
          <w:tcPr>
            <w:tcW w:w="2551" w:type="dxa"/>
          </w:tcPr>
          <w:p w14:paraId="0F832DC7" w14:textId="3B457F26" w:rsidR="008C4BEB" w:rsidRPr="00FC7860" w:rsidRDefault="003557AD" w:rsidP="00B24D83">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14:paraId="62BD1B4C" w14:textId="77777777" w:rsidR="008C4BEB" w:rsidRPr="00FC7860" w:rsidRDefault="008C4BEB" w:rsidP="00B24D83">
            <w:pPr>
              <w:spacing w:after="0"/>
              <w:rPr>
                <w:b/>
                <w:bCs/>
                <w:sz w:val="24"/>
                <w:szCs w:val="24"/>
              </w:rPr>
            </w:pPr>
            <w:r w:rsidRPr="00FC7860">
              <w:rPr>
                <w:rFonts w:ascii="Wingdings 2" w:hAnsi="Wingdings 2"/>
                <w:bCs/>
                <w:sz w:val="24"/>
                <w:szCs w:val="24"/>
              </w:rPr>
              <w:sym w:font="Wingdings 2" w:char="F0A3"/>
            </w:r>
          </w:p>
        </w:tc>
      </w:tr>
      <w:tr w:rsidR="008C4BEB" w:rsidRPr="006376C8" w14:paraId="6639C8FA" w14:textId="77777777" w:rsidTr="004D754C">
        <w:tc>
          <w:tcPr>
            <w:tcW w:w="2551" w:type="dxa"/>
          </w:tcPr>
          <w:p w14:paraId="568E307D"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14:paraId="27E70F11" w14:textId="77777777" w:rsidR="008C4BEB" w:rsidRPr="00FC7860" w:rsidRDefault="005F1431" w:rsidP="00373AE7">
            <w:pPr>
              <w:spacing w:after="0"/>
              <w:rPr>
                <w:rFonts w:ascii="Times New Roman" w:hAnsi="Times New Roman"/>
                <w:sz w:val="24"/>
                <w:szCs w:val="24"/>
              </w:rPr>
            </w:pPr>
            <w:r w:rsidRPr="00FC7860">
              <w:rPr>
                <w:rFonts w:ascii="Times New Roman" w:hAnsi="Times New Roman"/>
                <w:sz w:val="24"/>
                <w:szCs w:val="24"/>
              </w:rPr>
              <w:t>For schools that are wholly ungraded</w:t>
            </w:r>
            <w:r w:rsidR="00373AE7" w:rsidRPr="00FC7860">
              <w:rPr>
                <w:rFonts w:ascii="Times New Roman" w:hAnsi="Times New Roman"/>
                <w:sz w:val="24"/>
                <w:szCs w:val="24"/>
              </w:rPr>
              <w:t xml:space="preserve"> (i.e., </w:t>
            </w:r>
            <w:r w:rsidR="004D754C" w:rsidRPr="00FC7860">
              <w:rPr>
                <w:rFonts w:ascii="Times New Roman" w:hAnsi="Times New Roman"/>
                <w:sz w:val="24"/>
                <w:szCs w:val="24"/>
              </w:rPr>
              <w:t xml:space="preserve">schools that </w:t>
            </w:r>
            <w:r w:rsidR="00373AE7" w:rsidRPr="00FC7860">
              <w:rPr>
                <w:rFonts w:ascii="Times New Roman" w:hAnsi="Times New Roman"/>
                <w:sz w:val="24"/>
                <w:szCs w:val="24"/>
              </w:rPr>
              <w:t>do not classify students by grade).</w:t>
            </w:r>
          </w:p>
        </w:tc>
      </w:tr>
    </w:tbl>
    <w:p w14:paraId="51E01BCD" w14:textId="77777777" w:rsidR="00E16BB9" w:rsidRDefault="00E16BB9" w:rsidP="00D72134">
      <w:pPr>
        <w:spacing w:after="0"/>
        <w:rPr>
          <w:b/>
          <w:bCs/>
          <w:sz w:val="24"/>
          <w:szCs w:val="24"/>
        </w:rPr>
      </w:pPr>
    </w:p>
    <w:p w14:paraId="1D97606A" w14:textId="77777777" w:rsidR="00CD389F" w:rsidRDefault="00CD389F" w:rsidP="005F1431"/>
    <w:p w14:paraId="535A8D49" w14:textId="77777777" w:rsidR="00B32E82" w:rsidRDefault="00B32E82" w:rsidP="005F1431"/>
    <w:p w14:paraId="2D33B7C2" w14:textId="77777777" w:rsidR="005A6AF8" w:rsidRDefault="005A6AF8" w:rsidP="005F1431"/>
    <w:p w14:paraId="341D6A64" w14:textId="77777777" w:rsidR="005A6AF8" w:rsidRDefault="005A6AF8" w:rsidP="005F1431"/>
    <w:p w14:paraId="67873ACB" w14:textId="77777777" w:rsidR="005A6AF8" w:rsidRDefault="005A6AF8" w:rsidP="005F1431"/>
    <w:p w14:paraId="49E76DFD" w14:textId="77777777" w:rsidR="005A6AF8" w:rsidRDefault="005A6AF8" w:rsidP="005F1431"/>
    <w:p w14:paraId="4E73607F" w14:textId="77777777" w:rsidR="005A6AF8" w:rsidRDefault="005A6AF8" w:rsidP="005F1431"/>
    <w:p w14:paraId="3B49BCF5" w14:textId="77777777" w:rsidR="005A6AF8" w:rsidRDefault="005A6AF8" w:rsidP="005F1431"/>
    <w:p w14:paraId="16E2CE29" w14:textId="77777777" w:rsidR="005A6AF8" w:rsidRDefault="005A6AF8" w:rsidP="005F1431"/>
    <w:p w14:paraId="160BB57E" w14:textId="77777777" w:rsidR="005A6AF8" w:rsidRDefault="005A6AF8" w:rsidP="005F1431"/>
    <w:p w14:paraId="5A3E57E5" w14:textId="77777777" w:rsidR="005A6AF8" w:rsidRDefault="005A6AF8" w:rsidP="005F1431"/>
    <w:p w14:paraId="0AA0445F" w14:textId="77777777" w:rsidR="00917338" w:rsidRDefault="00917338" w:rsidP="005F1431"/>
    <w:p w14:paraId="24BEE414" w14:textId="77777777" w:rsidR="005A6AF8" w:rsidRDefault="005A6AF8" w:rsidP="005F1431"/>
    <w:p w14:paraId="4A409EB8" w14:textId="77777777" w:rsidR="005A6AF8" w:rsidRDefault="005A6AF8" w:rsidP="005F1431"/>
    <w:p w14:paraId="2C15CF50" w14:textId="77777777" w:rsidR="005A6AF8" w:rsidRDefault="005A6AF8" w:rsidP="005F1431"/>
    <w:p w14:paraId="5BBEFB10" w14:textId="77777777" w:rsidR="005A6AF8" w:rsidRDefault="005A6AF8" w:rsidP="005F1431"/>
    <w:p w14:paraId="53EB0DFF" w14:textId="77777777" w:rsidR="00B32E82" w:rsidRDefault="00B32E82" w:rsidP="005F1431"/>
    <w:p w14:paraId="7D8CA943" w14:textId="3C806C13" w:rsidR="00A835C9" w:rsidRPr="00A835C9" w:rsidRDefault="00A835C9" w:rsidP="00A835C9">
      <w:pPr>
        <w:pStyle w:val="Heading1"/>
        <w:rPr>
          <w:rFonts w:ascii="Times New Roman" w:hAnsi="Times New Roman"/>
        </w:rPr>
      </w:pPr>
      <w:r>
        <w:rPr>
          <w:rFonts w:ascii="Times New Roman" w:hAnsi="Times New Roman"/>
        </w:rPr>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p w14:paraId="18466714" w14:textId="77777777" w:rsidR="001F4C83" w:rsidRDefault="001F4C83"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A6750F" w:rsidRPr="00973042" w14:paraId="14594F9A" w14:textId="77777777" w:rsidTr="001D082A">
        <w:tc>
          <w:tcPr>
            <w:tcW w:w="8028" w:type="dxa"/>
            <w:gridSpan w:val="4"/>
            <w:tcBorders>
              <w:top w:val="single" w:sz="4" w:space="0" w:color="auto"/>
            </w:tcBorders>
            <w:shd w:val="clear" w:color="auto" w:fill="4F81BD"/>
          </w:tcPr>
          <w:p w14:paraId="46997520" w14:textId="77777777" w:rsidR="00A6750F" w:rsidRPr="00973042" w:rsidRDefault="00A6750F" w:rsidP="001D082A">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14:paraId="082F298A" w14:textId="77777777" w:rsidR="00A6750F" w:rsidRPr="00973042" w:rsidRDefault="00A6750F" w:rsidP="001D082A">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A6750F" w:rsidRPr="00973042" w14:paraId="62AFC003" w14:textId="77777777" w:rsidTr="001D082A">
        <w:tc>
          <w:tcPr>
            <w:tcW w:w="2692" w:type="dxa"/>
          </w:tcPr>
          <w:p w14:paraId="0584AC57" w14:textId="77777777" w:rsidR="00A6750F" w:rsidRPr="00973042" w:rsidRDefault="00A6750F" w:rsidP="001D082A">
            <w:pPr>
              <w:spacing w:after="0"/>
              <w:rPr>
                <w:b/>
                <w:bCs/>
                <w:sz w:val="24"/>
                <w:szCs w:val="24"/>
              </w:rPr>
            </w:pPr>
            <w:r w:rsidRPr="00973042">
              <w:rPr>
                <w:rFonts w:ascii="Times New Roman" w:hAnsi="Times New Roman"/>
                <w:b/>
                <w:bCs/>
                <w:sz w:val="24"/>
                <w:szCs w:val="24"/>
              </w:rPr>
              <w:t>Definition</w:t>
            </w:r>
          </w:p>
        </w:tc>
        <w:tc>
          <w:tcPr>
            <w:tcW w:w="6884" w:type="dxa"/>
            <w:gridSpan w:val="4"/>
          </w:tcPr>
          <w:p w14:paraId="4DD44033" w14:textId="77777777" w:rsidR="00A6750F" w:rsidRPr="00973042" w:rsidRDefault="00A6750F" w:rsidP="001D082A">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A6750F" w:rsidRPr="00973042" w14:paraId="285E47E6" w14:textId="77777777" w:rsidTr="001D082A">
        <w:tc>
          <w:tcPr>
            <w:tcW w:w="2692" w:type="dxa"/>
          </w:tcPr>
          <w:p w14:paraId="0B662AFB" w14:textId="77777777" w:rsidR="00A6750F" w:rsidRPr="00973042" w:rsidRDefault="00A6750F" w:rsidP="001D082A">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98B8445" w14:textId="77777777" w:rsidR="00A6750F" w:rsidRPr="00973042" w:rsidRDefault="00A6750F" w:rsidP="009F03E9">
            <w:pPr>
              <w:numPr>
                <w:ilvl w:val="0"/>
                <w:numId w:val="31"/>
              </w:numPr>
              <w:spacing w:after="0"/>
              <w:rPr>
                <w:b/>
                <w:bCs/>
                <w:sz w:val="24"/>
                <w:szCs w:val="24"/>
              </w:rPr>
            </w:pPr>
            <w:r w:rsidRPr="00973042">
              <w:rPr>
                <w:rFonts w:ascii="Times New Roman" w:hAnsi="Times New Roman"/>
                <w:sz w:val="24"/>
                <w:szCs w:val="24"/>
              </w:rPr>
              <w:t xml:space="preserve">Integer </w:t>
            </w:r>
          </w:p>
        </w:tc>
      </w:tr>
      <w:tr w:rsidR="00A6750F" w:rsidRPr="00973042" w14:paraId="7C4782D2" w14:textId="77777777" w:rsidTr="001D082A">
        <w:tc>
          <w:tcPr>
            <w:tcW w:w="2692" w:type="dxa"/>
          </w:tcPr>
          <w:p w14:paraId="43F90D8F" w14:textId="77777777" w:rsidR="00A6750F" w:rsidRPr="00973042" w:rsidRDefault="00A6750F" w:rsidP="001D082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489F9F8" w14:textId="77777777" w:rsidR="00A6750F" w:rsidRPr="00973042" w:rsidRDefault="00A6750F" w:rsidP="001D082A">
            <w:pPr>
              <w:spacing w:after="0"/>
              <w:rPr>
                <w:bCs/>
                <w:sz w:val="24"/>
                <w:szCs w:val="24"/>
              </w:rPr>
            </w:pPr>
            <w:r w:rsidRPr="00973042">
              <w:rPr>
                <w:rFonts w:ascii="Times New Roman" w:hAnsi="Times New Roman"/>
                <w:sz w:val="24"/>
                <w:szCs w:val="24"/>
              </w:rPr>
              <w:t>School Year (including subsequent summer school)</w:t>
            </w:r>
          </w:p>
        </w:tc>
      </w:tr>
      <w:tr w:rsidR="00A6750F" w:rsidRPr="00973042" w14:paraId="25214E11" w14:textId="77777777" w:rsidTr="001D082A">
        <w:tc>
          <w:tcPr>
            <w:tcW w:w="2692" w:type="dxa"/>
          </w:tcPr>
          <w:p w14:paraId="5E72A96C" w14:textId="77777777" w:rsidR="00A6750F" w:rsidRPr="00973042" w:rsidRDefault="00A6750F" w:rsidP="001D082A">
            <w:pPr>
              <w:spacing w:after="0"/>
              <w:rPr>
                <w:b/>
                <w:bCs/>
                <w:sz w:val="24"/>
                <w:szCs w:val="24"/>
              </w:rPr>
            </w:pPr>
            <w:r w:rsidRPr="00973042">
              <w:rPr>
                <w:rFonts w:ascii="Times New Roman" w:hAnsi="Times New Roman"/>
                <w:b/>
                <w:sz w:val="24"/>
                <w:szCs w:val="24"/>
              </w:rPr>
              <w:t>Reporting Levels</w:t>
            </w:r>
          </w:p>
        </w:tc>
        <w:tc>
          <w:tcPr>
            <w:tcW w:w="2096" w:type="dxa"/>
          </w:tcPr>
          <w:p w14:paraId="6FDA8D3E"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2E696AC7"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14:paraId="1D321376" w14:textId="77777777" w:rsidR="00A6750F" w:rsidRPr="00973042" w:rsidRDefault="00A6750F"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A6750F" w:rsidRPr="00973042" w14:paraId="74702717" w14:textId="77777777" w:rsidTr="001D082A">
        <w:tc>
          <w:tcPr>
            <w:tcW w:w="2692" w:type="dxa"/>
          </w:tcPr>
          <w:p w14:paraId="09BC9E7F" w14:textId="6BA51B5C"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84" w:type="dxa"/>
            <w:gridSpan w:val="4"/>
          </w:tcPr>
          <w:p w14:paraId="24192A15" w14:textId="77777777" w:rsidR="00A6750F" w:rsidRPr="00973042" w:rsidRDefault="00A6750F" w:rsidP="001D082A">
            <w:pPr>
              <w:spacing w:after="0"/>
              <w:rPr>
                <w:b/>
                <w:bCs/>
                <w:sz w:val="24"/>
                <w:szCs w:val="24"/>
              </w:rPr>
            </w:pPr>
            <w:r w:rsidRPr="00973042">
              <w:rPr>
                <w:rFonts w:ascii="Wingdings 2" w:hAnsi="Wingdings 2"/>
                <w:bCs/>
                <w:sz w:val="24"/>
                <w:szCs w:val="24"/>
              </w:rPr>
              <w:t></w:t>
            </w:r>
          </w:p>
        </w:tc>
      </w:tr>
      <w:tr w:rsidR="00A6750F" w:rsidRPr="00973042" w14:paraId="5C83BB4F" w14:textId="77777777" w:rsidTr="001D082A">
        <w:tc>
          <w:tcPr>
            <w:tcW w:w="2692" w:type="dxa"/>
          </w:tcPr>
          <w:p w14:paraId="0D9897CB"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3203F2BB" w14:textId="77777777" w:rsidR="00A6750F" w:rsidRPr="00973042" w:rsidRDefault="00A6750F" w:rsidP="001D082A">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A6750F" w:rsidRPr="00973042" w14:paraId="340C6556" w14:textId="77777777" w:rsidTr="001D082A">
        <w:tc>
          <w:tcPr>
            <w:tcW w:w="2692" w:type="dxa"/>
          </w:tcPr>
          <w:p w14:paraId="44B5BB90" w14:textId="77777777" w:rsidR="00A6750F" w:rsidRPr="00973042" w:rsidRDefault="00A6750F" w:rsidP="001D082A">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AE95271" w14:textId="77777777" w:rsidR="00A6750F" w:rsidRPr="00973042" w:rsidRDefault="00A6750F" w:rsidP="001D082A">
            <w:pPr>
              <w:spacing w:after="0"/>
              <w:rPr>
                <w:b/>
                <w:bCs/>
                <w:sz w:val="24"/>
                <w:szCs w:val="24"/>
              </w:rPr>
            </w:pPr>
            <w:r w:rsidRPr="00973042">
              <w:rPr>
                <w:rFonts w:ascii="Times New Roman" w:hAnsi="Times New Roman"/>
                <w:iCs/>
                <w:sz w:val="24"/>
                <w:szCs w:val="24"/>
              </w:rPr>
              <w:t xml:space="preserve">040  </w:t>
            </w:r>
          </w:p>
        </w:tc>
      </w:tr>
      <w:tr w:rsidR="00A6750F" w:rsidRPr="00973042" w14:paraId="19DBBEC6" w14:textId="77777777" w:rsidTr="001D082A">
        <w:tc>
          <w:tcPr>
            <w:tcW w:w="2692" w:type="dxa"/>
          </w:tcPr>
          <w:p w14:paraId="5A985521" w14:textId="77777777" w:rsidR="00A6750F" w:rsidRPr="00973042" w:rsidRDefault="00A6750F" w:rsidP="001D082A">
            <w:pPr>
              <w:spacing w:after="0"/>
              <w:rPr>
                <w:b/>
                <w:bCs/>
                <w:sz w:val="24"/>
                <w:szCs w:val="24"/>
              </w:rPr>
            </w:pPr>
          </w:p>
        </w:tc>
        <w:tc>
          <w:tcPr>
            <w:tcW w:w="6884" w:type="dxa"/>
            <w:gridSpan w:val="4"/>
          </w:tcPr>
          <w:p w14:paraId="2106B85E" w14:textId="77777777" w:rsidR="00A6750F" w:rsidRPr="00973042" w:rsidRDefault="00A6750F" w:rsidP="001D082A">
            <w:pPr>
              <w:spacing w:after="0"/>
              <w:rPr>
                <w:b/>
                <w:bCs/>
                <w:sz w:val="24"/>
                <w:szCs w:val="24"/>
              </w:rPr>
            </w:pPr>
          </w:p>
        </w:tc>
      </w:tr>
      <w:tr w:rsidR="00A6750F" w:rsidRPr="00973042" w14:paraId="2792429A" w14:textId="77777777" w:rsidTr="001D082A">
        <w:tc>
          <w:tcPr>
            <w:tcW w:w="2692" w:type="dxa"/>
            <w:shd w:val="clear" w:color="auto" w:fill="4F81BD"/>
          </w:tcPr>
          <w:p w14:paraId="1E32767E"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10F87AF8"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7539968" w14:textId="77777777" w:rsidTr="001D082A">
        <w:tc>
          <w:tcPr>
            <w:tcW w:w="2692" w:type="dxa"/>
          </w:tcPr>
          <w:p w14:paraId="3111E4DD"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1685C0BD"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14:paraId="243FCCF5"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3EA6929E"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14:paraId="38EF8710" w14:textId="77777777" w:rsidTr="001D082A">
        <w:tc>
          <w:tcPr>
            <w:tcW w:w="2692" w:type="dxa"/>
          </w:tcPr>
          <w:p w14:paraId="7D30F4BB"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B</w:t>
            </w:r>
          </w:p>
        </w:tc>
        <w:tc>
          <w:tcPr>
            <w:tcW w:w="6884" w:type="dxa"/>
            <w:gridSpan w:val="4"/>
          </w:tcPr>
          <w:p w14:paraId="5A29B4D9"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0D0BE00C"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sability Status (</w:t>
            </w:r>
            <w:r w:rsidR="00A64310" w:rsidRPr="00A64310">
              <w:rPr>
                <w:rFonts w:ascii="Times New Roman" w:hAnsi="Times New Roman"/>
                <w:i/>
                <w:sz w:val="24"/>
                <w:szCs w:val="24"/>
              </w:rPr>
              <w:t>IDEA</w:t>
            </w:r>
            <w:r w:rsidRPr="00973042">
              <w:rPr>
                <w:rFonts w:ascii="Times New Roman" w:hAnsi="Times New Roman"/>
                <w:sz w:val="24"/>
                <w:szCs w:val="24"/>
              </w:rPr>
              <w:t>)</w:t>
            </w:r>
          </w:p>
          <w:p w14:paraId="1B9EDF77" w14:textId="77777777"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14:paraId="5F00C330" w14:textId="77777777" w:rsidTr="001D082A">
        <w:tc>
          <w:tcPr>
            <w:tcW w:w="2692" w:type="dxa"/>
          </w:tcPr>
          <w:p w14:paraId="581D3871"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C</w:t>
            </w:r>
          </w:p>
        </w:tc>
        <w:tc>
          <w:tcPr>
            <w:tcW w:w="6884" w:type="dxa"/>
            <w:gridSpan w:val="4"/>
          </w:tcPr>
          <w:p w14:paraId="740B39C3"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Diploma/Credential </w:t>
            </w:r>
          </w:p>
          <w:p w14:paraId="6DB3F190" w14:textId="2EE4C53B" w:rsidR="00A6750F" w:rsidRPr="00973042" w:rsidRDefault="00593327" w:rsidP="001D082A">
            <w:pPr>
              <w:numPr>
                <w:ilvl w:val="0"/>
                <w:numId w:val="1"/>
              </w:numPr>
              <w:spacing w:after="0"/>
              <w:rPr>
                <w:b/>
                <w:bCs/>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A6750F" w:rsidRPr="00973042">
              <w:rPr>
                <w:rFonts w:ascii="Times New Roman" w:hAnsi="Times New Roman"/>
                <w:sz w:val="24"/>
                <w:szCs w:val="24"/>
              </w:rPr>
              <w:t xml:space="preserve">Status (Only) </w:t>
            </w:r>
          </w:p>
          <w:p w14:paraId="2B4707BE"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Sex (Membership)</w:t>
            </w:r>
          </w:p>
        </w:tc>
      </w:tr>
      <w:tr w:rsidR="00A6750F" w:rsidRPr="00973042" w14:paraId="33C1DBC3" w14:textId="77777777" w:rsidTr="001D082A">
        <w:tc>
          <w:tcPr>
            <w:tcW w:w="2692" w:type="dxa"/>
          </w:tcPr>
          <w:p w14:paraId="3B4CE6FF"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D</w:t>
            </w:r>
          </w:p>
        </w:tc>
        <w:tc>
          <w:tcPr>
            <w:tcW w:w="6884" w:type="dxa"/>
            <w:gridSpan w:val="4"/>
          </w:tcPr>
          <w:p w14:paraId="1046A752"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018DB0BC"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Economically Disadvantaged Status</w:t>
            </w:r>
          </w:p>
        </w:tc>
      </w:tr>
      <w:tr w:rsidR="00A6750F" w:rsidRPr="00973042" w14:paraId="0BA6B292" w14:textId="77777777" w:rsidTr="001D082A">
        <w:tc>
          <w:tcPr>
            <w:tcW w:w="2692" w:type="dxa"/>
          </w:tcPr>
          <w:p w14:paraId="2F189BE9"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E</w:t>
            </w:r>
          </w:p>
        </w:tc>
        <w:tc>
          <w:tcPr>
            <w:tcW w:w="6884" w:type="dxa"/>
            <w:gridSpan w:val="4"/>
          </w:tcPr>
          <w:p w14:paraId="5E221757"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5CE6570F"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Migrant Status</w:t>
            </w:r>
          </w:p>
        </w:tc>
      </w:tr>
      <w:tr w:rsidR="00A6750F" w:rsidRPr="00973042" w14:paraId="3BC3EBA0" w14:textId="77777777" w:rsidTr="001D082A">
        <w:tc>
          <w:tcPr>
            <w:tcW w:w="2692" w:type="dxa"/>
          </w:tcPr>
          <w:p w14:paraId="151D2F88"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F</w:t>
            </w:r>
          </w:p>
        </w:tc>
        <w:tc>
          <w:tcPr>
            <w:tcW w:w="6884" w:type="dxa"/>
            <w:gridSpan w:val="4"/>
          </w:tcPr>
          <w:p w14:paraId="1BB5397E"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126B5C63"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A6750F" w:rsidRPr="00973042" w14:paraId="00D74440" w14:textId="77777777" w:rsidTr="001D082A">
        <w:tc>
          <w:tcPr>
            <w:tcW w:w="2692" w:type="dxa"/>
          </w:tcPr>
          <w:p w14:paraId="663332AA" w14:textId="77777777" w:rsidR="00A6750F" w:rsidRPr="00973042" w:rsidRDefault="00A6750F" w:rsidP="001D082A">
            <w:pPr>
              <w:spacing w:after="0"/>
              <w:rPr>
                <w:b/>
                <w:bCs/>
                <w:sz w:val="24"/>
                <w:szCs w:val="24"/>
              </w:rPr>
            </w:pPr>
          </w:p>
        </w:tc>
        <w:tc>
          <w:tcPr>
            <w:tcW w:w="6884" w:type="dxa"/>
            <w:gridSpan w:val="4"/>
          </w:tcPr>
          <w:p w14:paraId="552B7FEB" w14:textId="77777777" w:rsidR="00A6750F" w:rsidRPr="00973042" w:rsidRDefault="00A6750F" w:rsidP="001D082A">
            <w:pPr>
              <w:spacing w:after="0"/>
              <w:rPr>
                <w:b/>
                <w:bCs/>
                <w:sz w:val="24"/>
                <w:szCs w:val="24"/>
              </w:rPr>
            </w:pPr>
          </w:p>
        </w:tc>
      </w:tr>
      <w:tr w:rsidR="00A6750F" w:rsidRPr="00973042" w14:paraId="4D788783" w14:textId="77777777" w:rsidTr="001D082A">
        <w:tc>
          <w:tcPr>
            <w:tcW w:w="2692" w:type="dxa"/>
            <w:shd w:val="clear" w:color="auto" w:fill="4F81BD"/>
          </w:tcPr>
          <w:p w14:paraId="5D61F19D"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117EEDE1"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F459199" w14:textId="77777777" w:rsidTr="001D082A">
        <w:tc>
          <w:tcPr>
            <w:tcW w:w="2692" w:type="dxa"/>
          </w:tcPr>
          <w:p w14:paraId="23F37DF7" w14:textId="77777777" w:rsidR="00A6750F" w:rsidRPr="00973042" w:rsidRDefault="00A6750F" w:rsidP="001D082A">
            <w:pPr>
              <w:spacing w:after="0"/>
              <w:rPr>
                <w:b/>
                <w:bCs/>
                <w:sz w:val="24"/>
                <w:szCs w:val="24"/>
              </w:rPr>
            </w:pPr>
            <w:r w:rsidRPr="00973042">
              <w:rPr>
                <w:rFonts w:ascii="Times New Roman" w:hAnsi="Times New Roman"/>
                <w:b/>
                <w:sz w:val="24"/>
                <w:szCs w:val="24"/>
              </w:rPr>
              <w:t>Subtotals 1</w:t>
            </w:r>
          </w:p>
        </w:tc>
        <w:tc>
          <w:tcPr>
            <w:tcW w:w="6884" w:type="dxa"/>
            <w:gridSpan w:val="4"/>
          </w:tcPr>
          <w:p w14:paraId="4F342A3F" w14:textId="77777777" w:rsidR="00A6750F" w:rsidRPr="00973042" w:rsidRDefault="00A6750F" w:rsidP="001D082A">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A6750F" w:rsidRPr="00973042" w14:paraId="5CFC3FCE" w14:textId="77777777" w:rsidTr="001D082A">
        <w:tc>
          <w:tcPr>
            <w:tcW w:w="9576" w:type="dxa"/>
            <w:gridSpan w:val="5"/>
            <w:tcBorders>
              <w:bottom w:val="single" w:sz="4" w:space="0" w:color="auto"/>
            </w:tcBorders>
            <w:shd w:val="clear" w:color="auto" w:fill="4F81BD"/>
          </w:tcPr>
          <w:p w14:paraId="4AEF64D6" w14:textId="77777777" w:rsidR="00A6750F" w:rsidRPr="00973042" w:rsidRDefault="00A6750F" w:rsidP="001D082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428A869" w14:textId="77777777" w:rsidR="00A6750F" w:rsidRDefault="00A6750F" w:rsidP="005F1431"/>
    <w:p w14:paraId="4695E446" w14:textId="714B9701" w:rsidR="00917338" w:rsidRDefault="00917338" w:rsidP="005F1431"/>
    <w:p w14:paraId="73B491D5" w14:textId="77777777" w:rsidR="00917338" w:rsidRDefault="00917338" w:rsidP="005F143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F1322" w:rsidRPr="002B4F63" w14:paraId="69C58E42" w14:textId="77777777" w:rsidTr="001D082A">
        <w:tc>
          <w:tcPr>
            <w:tcW w:w="8028" w:type="dxa"/>
            <w:gridSpan w:val="4"/>
            <w:tcBorders>
              <w:top w:val="single" w:sz="4" w:space="0" w:color="auto"/>
            </w:tcBorders>
            <w:shd w:val="clear" w:color="auto" w:fill="4F81BD"/>
          </w:tcPr>
          <w:p w14:paraId="50DBB073" w14:textId="77777777" w:rsidR="00CF1322" w:rsidRPr="002B4F63" w:rsidRDefault="00CF1322" w:rsidP="001D082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14:paraId="170D06AB" w14:textId="77777777" w:rsidR="00CF1322" w:rsidRPr="002B4F63" w:rsidRDefault="00CF1322" w:rsidP="001D082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CF1322" w:rsidRPr="002B4F63" w14:paraId="7A98DA49" w14:textId="77777777" w:rsidTr="001D082A">
        <w:tc>
          <w:tcPr>
            <w:tcW w:w="2718" w:type="dxa"/>
          </w:tcPr>
          <w:p w14:paraId="2985D8F8" w14:textId="77777777" w:rsidR="00CF1322" w:rsidRPr="002B4F63" w:rsidRDefault="00CF1322" w:rsidP="001D082A">
            <w:pPr>
              <w:spacing w:after="0"/>
              <w:rPr>
                <w:b/>
                <w:bCs/>
                <w:sz w:val="24"/>
                <w:szCs w:val="24"/>
              </w:rPr>
            </w:pPr>
            <w:r w:rsidRPr="002B4F63">
              <w:rPr>
                <w:rFonts w:ascii="Times New Roman" w:hAnsi="Times New Roman"/>
                <w:b/>
                <w:bCs/>
                <w:sz w:val="24"/>
                <w:szCs w:val="24"/>
              </w:rPr>
              <w:t>Definition</w:t>
            </w:r>
          </w:p>
        </w:tc>
        <w:tc>
          <w:tcPr>
            <w:tcW w:w="6840" w:type="dxa"/>
            <w:gridSpan w:val="4"/>
          </w:tcPr>
          <w:p w14:paraId="0EE176D7" w14:textId="40D7AB9E" w:rsidR="00CF1322" w:rsidRPr="002B4F63" w:rsidRDefault="00CF1322" w:rsidP="001D082A">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00DC21C7">
              <w:rPr>
                <w:rFonts w:ascii="Times New Roman" w:hAnsi="Times New Roman"/>
                <w:i/>
                <w:sz w:val="24"/>
                <w:szCs w:val="24"/>
              </w:rPr>
              <w:t>,</w:t>
            </w:r>
            <w:r w:rsidRPr="002B4F63">
              <w:rPr>
                <w:rFonts w:ascii="Times New Roman" w:hAnsi="Times New Roman"/>
                <w:sz w:val="24"/>
                <w:szCs w:val="24"/>
              </w:rPr>
              <w:t xml:space="preserve"> as amended</w:t>
            </w:r>
            <w:r w:rsidR="00DC21C7">
              <w:rPr>
                <w:rFonts w:ascii="Times New Roman" w:hAnsi="Times New Roman"/>
                <w:sz w:val="24"/>
                <w:szCs w:val="24"/>
              </w:rPr>
              <w:t xml:space="preserve"> by </w:t>
            </w:r>
            <w:r w:rsidR="00DC21C7" w:rsidRPr="00121647">
              <w:rPr>
                <w:rFonts w:ascii="Times New Roman" w:hAnsi="Times New Roman"/>
                <w:i/>
                <w:sz w:val="24"/>
                <w:szCs w:val="24"/>
              </w:rPr>
              <w:t>ESSA</w:t>
            </w:r>
            <w:r w:rsidR="00DC21C7">
              <w:rPr>
                <w:rFonts w:ascii="Times New Roman" w:hAnsi="Times New Roman"/>
                <w:sz w:val="24"/>
                <w:szCs w:val="24"/>
              </w:rPr>
              <w:t>,</w:t>
            </w:r>
            <w:r w:rsidRPr="002B4F63">
              <w:rPr>
                <w:rFonts w:ascii="Times New Roman" w:hAnsi="Times New Roman"/>
                <w:sz w:val="24"/>
                <w:szCs w:val="24"/>
              </w:rPr>
              <w:t xml:space="preserve"> and whether it has a Title I program. </w:t>
            </w:r>
          </w:p>
        </w:tc>
      </w:tr>
      <w:tr w:rsidR="00CF1322" w:rsidRPr="002B4F63" w14:paraId="46081026" w14:textId="77777777" w:rsidTr="001D082A">
        <w:tc>
          <w:tcPr>
            <w:tcW w:w="2718" w:type="dxa"/>
          </w:tcPr>
          <w:p w14:paraId="54FB2DF6" w14:textId="77777777" w:rsidR="00CF1322" w:rsidRPr="002B4F63" w:rsidRDefault="00CF1322" w:rsidP="001D082A">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31F118E"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Eligible School- No Program</w:t>
            </w:r>
          </w:p>
          <w:p w14:paraId="19F1509A"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School</w:t>
            </w:r>
          </w:p>
          <w:p w14:paraId="59ADD985"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Eligible-Title I Targeted Assistance Program</w:t>
            </w:r>
          </w:p>
          <w:p w14:paraId="7D7E9848"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Eligible School- No Program</w:t>
            </w:r>
          </w:p>
          <w:p w14:paraId="7CA5019B"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School</w:t>
            </w:r>
          </w:p>
          <w:p w14:paraId="613B9676"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Not a Title I School </w:t>
            </w:r>
          </w:p>
        </w:tc>
      </w:tr>
      <w:tr w:rsidR="00CF1322" w:rsidRPr="002B4F63" w14:paraId="1C513EB0" w14:textId="77777777" w:rsidTr="001D082A">
        <w:tc>
          <w:tcPr>
            <w:tcW w:w="2718" w:type="dxa"/>
          </w:tcPr>
          <w:p w14:paraId="3E604F22" w14:textId="77777777" w:rsidR="00CF1322" w:rsidRPr="002B4F63" w:rsidRDefault="00CF1322" w:rsidP="001D082A">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FC89037" w14:textId="77777777" w:rsidR="00CF1322" w:rsidRPr="002B4F63" w:rsidRDefault="00CF1322" w:rsidP="001D082A">
            <w:pPr>
              <w:spacing w:after="0"/>
              <w:rPr>
                <w:bCs/>
                <w:sz w:val="24"/>
                <w:szCs w:val="24"/>
              </w:rPr>
            </w:pPr>
            <w:r w:rsidRPr="002B4F63">
              <w:rPr>
                <w:rFonts w:ascii="Times New Roman" w:hAnsi="Times New Roman"/>
                <w:sz w:val="24"/>
                <w:szCs w:val="24"/>
              </w:rPr>
              <w:t>Beginning of School Year</w:t>
            </w:r>
          </w:p>
        </w:tc>
      </w:tr>
      <w:tr w:rsidR="00CF1322" w:rsidRPr="002B4F63" w14:paraId="7C65CEC8" w14:textId="77777777" w:rsidTr="001D082A">
        <w:tc>
          <w:tcPr>
            <w:tcW w:w="2718" w:type="dxa"/>
          </w:tcPr>
          <w:p w14:paraId="73DE9BF5" w14:textId="77777777" w:rsidR="00CF1322" w:rsidRPr="002B4F63" w:rsidRDefault="00CF1322" w:rsidP="001D082A">
            <w:pPr>
              <w:spacing w:after="0"/>
              <w:rPr>
                <w:b/>
                <w:bCs/>
                <w:sz w:val="24"/>
                <w:szCs w:val="24"/>
              </w:rPr>
            </w:pPr>
            <w:r w:rsidRPr="002B4F63">
              <w:rPr>
                <w:rFonts w:ascii="Times New Roman" w:hAnsi="Times New Roman"/>
                <w:b/>
                <w:sz w:val="24"/>
                <w:szCs w:val="24"/>
              </w:rPr>
              <w:t>Reporting Levels</w:t>
            </w:r>
          </w:p>
        </w:tc>
        <w:tc>
          <w:tcPr>
            <w:tcW w:w="1775" w:type="dxa"/>
          </w:tcPr>
          <w:p w14:paraId="3E1204C8"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14:paraId="544E5362"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14:paraId="5BE1B190"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F1322" w:rsidRPr="002B4F63" w14:paraId="339F707D" w14:textId="77777777" w:rsidTr="001D082A">
        <w:tc>
          <w:tcPr>
            <w:tcW w:w="2718" w:type="dxa"/>
          </w:tcPr>
          <w:p w14:paraId="68BAB6F4" w14:textId="60339389"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14:paraId="5E09A8D9" w14:textId="77777777" w:rsidR="00CF1322" w:rsidRPr="002B4F63" w:rsidRDefault="00CF1322" w:rsidP="001D082A">
            <w:pPr>
              <w:spacing w:after="0"/>
              <w:rPr>
                <w:b/>
                <w:bCs/>
                <w:sz w:val="24"/>
                <w:szCs w:val="24"/>
              </w:rPr>
            </w:pPr>
            <w:r w:rsidRPr="002B4F63">
              <w:rPr>
                <w:rFonts w:ascii="Wingdings 2" w:hAnsi="Wingdings 2"/>
                <w:bCs/>
                <w:sz w:val="24"/>
                <w:szCs w:val="24"/>
              </w:rPr>
              <w:sym w:font="Wingdings 2" w:char="F0A3"/>
            </w:r>
          </w:p>
        </w:tc>
      </w:tr>
      <w:tr w:rsidR="00CF1322" w:rsidRPr="002B4F63" w14:paraId="4051A786" w14:textId="77777777" w:rsidTr="001D082A">
        <w:tc>
          <w:tcPr>
            <w:tcW w:w="2718" w:type="dxa"/>
          </w:tcPr>
          <w:p w14:paraId="06AB3538" w14:textId="77777777"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1255598" w14:textId="77777777" w:rsidR="00CF1322" w:rsidRPr="002B4F63" w:rsidRDefault="00CF1322" w:rsidP="001D082A">
            <w:pPr>
              <w:spacing w:after="0"/>
              <w:rPr>
                <w:rFonts w:ascii="Times New Roman" w:hAnsi="Times New Roman"/>
                <w:iCs/>
                <w:sz w:val="24"/>
                <w:szCs w:val="24"/>
              </w:rPr>
            </w:pPr>
          </w:p>
        </w:tc>
      </w:tr>
      <w:tr w:rsidR="00CF1322" w:rsidRPr="002B4F63" w14:paraId="0B108D2C" w14:textId="77777777" w:rsidTr="001D082A">
        <w:tc>
          <w:tcPr>
            <w:tcW w:w="2718" w:type="dxa"/>
          </w:tcPr>
          <w:p w14:paraId="17948A89" w14:textId="77777777" w:rsidR="00CF1322" w:rsidRPr="002B4F63" w:rsidRDefault="00CF1322" w:rsidP="001D082A">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38936EDB" w14:textId="77777777" w:rsidR="00CF1322" w:rsidRPr="002B4F63" w:rsidRDefault="00CF1322" w:rsidP="001D082A">
            <w:pPr>
              <w:spacing w:after="0"/>
              <w:rPr>
                <w:b/>
                <w:bCs/>
                <w:sz w:val="24"/>
                <w:szCs w:val="24"/>
              </w:rPr>
            </w:pPr>
            <w:r w:rsidRPr="002B4F63">
              <w:rPr>
                <w:rFonts w:ascii="Times New Roman" w:hAnsi="Times New Roman"/>
                <w:iCs/>
                <w:sz w:val="24"/>
                <w:szCs w:val="24"/>
              </w:rPr>
              <w:t xml:space="preserve">129 </w:t>
            </w:r>
          </w:p>
        </w:tc>
      </w:tr>
      <w:tr w:rsidR="00CF1322" w:rsidRPr="002B4F63" w14:paraId="602D7BD8" w14:textId="77777777" w:rsidTr="001D082A">
        <w:tc>
          <w:tcPr>
            <w:tcW w:w="2718" w:type="dxa"/>
          </w:tcPr>
          <w:p w14:paraId="15047AA6" w14:textId="77777777" w:rsidR="00CF1322" w:rsidRPr="002B4F63" w:rsidRDefault="00CF1322" w:rsidP="001D082A">
            <w:pPr>
              <w:spacing w:after="0"/>
              <w:rPr>
                <w:b/>
                <w:bCs/>
                <w:sz w:val="24"/>
                <w:szCs w:val="24"/>
              </w:rPr>
            </w:pPr>
          </w:p>
        </w:tc>
        <w:tc>
          <w:tcPr>
            <w:tcW w:w="6840" w:type="dxa"/>
            <w:gridSpan w:val="4"/>
          </w:tcPr>
          <w:p w14:paraId="67E1E57B" w14:textId="77777777" w:rsidR="00CF1322" w:rsidRPr="002B4F63" w:rsidRDefault="00CF1322" w:rsidP="001D082A">
            <w:pPr>
              <w:spacing w:after="0"/>
              <w:rPr>
                <w:b/>
                <w:bCs/>
                <w:sz w:val="24"/>
                <w:szCs w:val="24"/>
              </w:rPr>
            </w:pPr>
          </w:p>
        </w:tc>
      </w:tr>
      <w:tr w:rsidR="00CF1322" w:rsidRPr="002B4F63" w14:paraId="0FC1B7B3" w14:textId="77777777" w:rsidTr="001D082A">
        <w:tc>
          <w:tcPr>
            <w:tcW w:w="9558" w:type="dxa"/>
            <w:gridSpan w:val="5"/>
            <w:tcBorders>
              <w:bottom w:val="single" w:sz="4" w:space="0" w:color="auto"/>
            </w:tcBorders>
            <w:shd w:val="clear" w:color="auto" w:fill="4F81BD"/>
          </w:tcPr>
          <w:p w14:paraId="4BF4F758" w14:textId="1994D3DF" w:rsidR="00CF1322" w:rsidRPr="002B4F63" w:rsidRDefault="00CF1322" w:rsidP="001D082A">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sidR="00DC21C7">
              <w:rPr>
                <w:rFonts w:ascii="Times New Roman" w:hAnsi="Times New Roman"/>
                <w:b/>
                <w:color w:val="FFFFFF"/>
                <w:sz w:val="24"/>
                <w:szCs w:val="24"/>
              </w:rPr>
              <w:t>OSS/</w:t>
            </w:r>
            <w:r w:rsidRPr="002B4F63">
              <w:rPr>
                <w:rFonts w:ascii="Times New Roman" w:hAnsi="Times New Roman"/>
                <w:b/>
                <w:color w:val="FFFFFF"/>
                <w:sz w:val="24"/>
                <w:szCs w:val="24"/>
              </w:rPr>
              <w:t>Title I</w:t>
            </w:r>
          </w:p>
        </w:tc>
      </w:tr>
    </w:tbl>
    <w:p w14:paraId="51FC9B70" w14:textId="77777777" w:rsidR="00917338" w:rsidRDefault="00917338" w:rsidP="009F5C7F">
      <w:pPr>
        <w:spacing w:after="0"/>
        <w:rPr>
          <w:rFonts w:ascii="Times New Roman" w:hAnsi="Times New Roman"/>
          <w:b/>
          <w:color w:val="FF0000"/>
          <w:sz w:val="24"/>
          <w:szCs w:val="24"/>
        </w:rPr>
      </w:pPr>
    </w:p>
    <w:p w14:paraId="55D7667F" w14:textId="77777777" w:rsidR="00917338" w:rsidRDefault="00917338" w:rsidP="009F5C7F">
      <w:pPr>
        <w:spacing w:after="0"/>
        <w:rPr>
          <w:rFonts w:ascii="Times New Roman" w:hAnsi="Times New Roman"/>
          <w:b/>
          <w:color w:val="FF0000"/>
          <w:sz w:val="24"/>
          <w:szCs w:val="24"/>
        </w:rPr>
      </w:pPr>
    </w:p>
    <w:p w14:paraId="107E273F" w14:textId="77777777" w:rsidR="00917338" w:rsidRDefault="00917338" w:rsidP="009F5C7F">
      <w:pPr>
        <w:spacing w:after="0"/>
        <w:rPr>
          <w:rFonts w:ascii="Times New Roman" w:hAnsi="Times New Roman"/>
          <w:b/>
          <w:color w:val="FF0000"/>
          <w:sz w:val="24"/>
          <w:szCs w:val="24"/>
        </w:rPr>
      </w:pPr>
    </w:p>
    <w:p w14:paraId="2A5EBAA7" w14:textId="77777777" w:rsidR="00917338" w:rsidRDefault="00917338" w:rsidP="009F5C7F">
      <w:pPr>
        <w:spacing w:after="0"/>
        <w:rPr>
          <w:rFonts w:ascii="Times New Roman" w:hAnsi="Times New Roman"/>
          <w:b/>
          <w:color w:val="FF0000"/>
          <w:sz w:val="24"/>
          <w:szCs w:val="24"/>
        </w:rPr>
      </w:pPr>
    </w:p>
    <w:p w14:paraId="425451F2" w14:textId="77777777" w:rsidR="00917338" w:rsidRDefault="00917338" w:rsidP="009F5C7F">
      <w:pPr>
        <w:spacing w:after="0"/>
        <w:rPr>
          <w:rFonts w:ascii="Times New Roman" w:hAnsi="Times New Roman"/>
          <w:b/>
          <w:color w:val="FF0000"/>
          <w:sz w:val="24"/>
          <w:szCs w:val="24"/>
        </w:rPr>
      </w:pPr>
    </w:p>
    <w:p w14:paraId="193C6D72" w14:textId="77777777" w:rsidR="00917338" w:rsidRDefault="00917338" w:rsidP="009F5C7F">
      <w:pPr>
        <w:spacing w:after="0"/>
        <w:rPr>
          <w:rFonts w:ascii="Times New Roman" w:hAnsi="Times New Roman"/>
          <w:b/>
          <w:color w:val="FF0000"/>
          <w:sz w:val="24"/>
          <w:szCs w:val="24"/>
        </w:rPr>
      </w:pPr>
    </w:p>
    <w:p w14:paraId="7E18D9FE" w14:textId="77777777" w:rsidR="00917338" w:rsidRDefault="00917338" w:rsidP="009F5C7F">
      <w:pPr>
        <w:spacing w:after="0"/>
        <w:rPr>
          <w:rFonts w:ascii="Times New Roman" w:hAnsi="Times New Roman"/>
          <w:b/>
          <w:color w:val="FF0000"/>
          <w:sz w:val="24"/>
          <w:szCs w:val="24"/>
        </w:rPr>
      </w:pPr>
    </w:p>
    <w:p w14:paraId="14F0E80A" w14:textId="77777777" w:rsidR="00917338" w:rsidRDefault="00917338" w:rsidP="009F5C7F">
      <w:pPr>
        <w:spacing w:after="0"/>
        <w:rPr>
          <w:rFonts w:ascii="Times New Roman" w:hAnsi="Times New Roman"/>
          <w:b/>
          <w:color w:val="FF0000"/>
          <w:sz w:val="24"/>
          <w:szCs w:val="24"/>
        </w:rPr>
      </w:pPr>
    </w:p>
    <w:p w14:paraId="09CE3354" w14:textId="77777777" w:rsidR="00917338" w:rsidRDefault="00917338" w:rsidP="009F5C7F">
      <w:pPr>
        <w:spacing w:after="0"/>
        <w:rPr>
          <w:rFonts w:ascii="Times New Roman" w:hAnsi="Times New Roman"/>
          <w:b/>
          <w:color w:val="FF0000"/>
          <w:sz w:val="24"/>
          <w:szCs w:val="24"/>
        </w:rPr>
      </w:pPr>
    </w:p>
    <w:p w14:paraId="4A65D67F" w14:textId="77777777" w:rsidR="00917338" w:rsidRDefault="00917338" w:rsidP="009F5C7F">
      <w:pPr>
        <w:spacing w:after="0"/>
        <w:rPr>
          <w:rFonts w:ascii="Times New Roman" w:hAnsi="Times New Roman"/>
          <w:b/>
          <w:color w:val="FF0000"/>
          <w:sz w:val="24"/>
          <w:szCs w:val="24"/>
        </w:rPr>
      </w:pPr>
    </w:p>
    <w:p w14:paraId="5777320C" w14:textId="77777777" w:rsidR="00917338" w:rsidRDefault="00917338" w:rsidP="009F5C7F">
      <w:pPr>
        <w:spacing w:after="0"/>
        <w:rPr>
          <w:rFonts w:ascii="Times New Roman" w:hAnsi="Times New Roman"/>
          <w:b/>
          <w:color w:val="FF0000"/>
          <w:sz w:val="24"/>
          <w:szCs w:val="24"/>
        </w:rPr>
      </w:pPr>
    </w:p>
    <w:p w14:paraId="3AD67655" w14:textId="77777777" w:rsidR="00917338" w:rsidRDefault="00917338" w:rsidP="009F5C7F">
      <w:pPr>
        <w:spacing w:after="0"/>
        <w:rPr>
          <w:rFonts w:ascii="Times New Roman" w:hAnsi="Times New Roman"/>
          <w:b/>
          <w:color w:val="FF0000"/>
          <w:sz w:val="24"/>
          <w:szCs w:val="24"/>
        </w:rPr>
      </w:pPr>
    </w:p>
    <w:p w14:paraId="20605054" w14:textId="77777777" w:rsidR="00917338" w:rsidRDefault="00917338" w:rsidP="009F5C7F">
      <w:pPr>
        <w:spacing w:after="0"/>
        <w:rPr>
          <w:rFonts w:ascii="Times New Roman" w:hAnsi="Times New Roman"/>
          <w:b/>
          <w:color w:val="FF0000"/>
          <w:sz w:val="24"/>
          <w:szCs w:val="24"/>
        </w:rPr>
      </w:pPr>
    </w:p>
    <w:p w14:paraId="2904C931" w14:textId="77777777" w:rsidR="00917338" w:rsidRDefault="00917338" w:rsidP="009F5C7F">
      <w:pPr>
        <w:spacing w:after="0"/>
        <w:rPr>
          <w:rFonts w:ascii="Times New Roman" w:hAnsi="Times New Roman"/>
          <w:b/>
          <w:color w:val="FF0000"/>
          <w:sz w:val="24"/>
          <w:szCs w:val="24"/>
        </w:rPr>
      </w:pPr>
    </w:p>
    <w:p w14:paraId="740FC1DA" w14:textId="77777777" w:rsidR="00917338" w:rsidRDefault="00917338" w:rsidP="009F5C7F">
      <w:pPr>
        <w:spacing w:after="0"/>
        <w:rPr>
          <w:rFonts w:ascii="Times New Roman" w:hAnsi="Times New Roman"/>
          <w:b/>
          <w:color w:val="FF0000"/>
          <w:sz w:val="24"/>
          <w:szCs w:val="24"/>
        </w:rPr>
      </w:pPr>
    </w:p>
    <w:p w14:paraId="32D400FF" w14:textId="77777777" w:rsidR="00917338" w:rsidRDefault="00917338" w:rsidP="009F5C7F">
      <w:pPr>
        <w:spacing w:after="0"/>
        <w:rPr>
          <w:rFonts w:ascii="Times New Roman" w:hAnsi="Times New Roman"/>
          <w:b/>
          <w:color w:val="FF0000"/>
          <w:sz w:val="24"/>
          <w:szCs w:val="24"/>
        </w:rPr>
      </w:pPr>
    </w:p>
    <w:p w14:paraId="0025CFDA" w14:textId="77777777" w:rsidR="00917338" w:rsidRDefault="00917338" w:rsidP="009F5C7F">
      <w:pPr>
        <w:spacing w:after="0"/>
        <w:rPr>
          <w:rFonts w:ascii="Times New Roman" w:hAnsi="Times New Roman"/>
          <w:b/>
          <w:color w:val="FF0000"/>
          <w:sz w:val="24"/>
          <w:szCs w:val="24"/>
        </w:rPr>
      </w:pPr>
    </w:p>
    <w:p w14:paraId="1C145217" w14:textId="77777777" w:rsidR="00917338" w:rsidRDefault="00917338" w:rsidP="009F5C7F">
      <w:pPr>
        <w:spacing w:after="0"/>
        <w:rPr>
          <w:rFonts w:ascii="Times New Roman" w:hAnsi="Times New Roman"/>
          <w:b/>
          <w:color w:val="FF0000"/>
          <w:sz w:val="24"/>
          <w:szCs w:val="24"/>
        </w:rPr>
      </w:pPr>
    </w:p>
    <w:p w14:paraId="142413F9" w14:textId="77777777" w:rsidR="00917338" w:rsidRDefault="00917338" w:rsidP="009F5C7F">
      <w:pPr>
        <w:spacing w:after="0"/>
        <w:rPr>
          <w:rFonts w:ascii="Times New Roman" w:hAnsi="Times New Roman"/>
          <w:b/>
          <w:color w:val="FF0000"/>
          <w:sz w:val="24"/>
          <w:szCs w:val="24"/>
        </w:rPr>
      </w:pPr>
    </w:p>
    <w:p w14:paraId="1EAEF7CA" w14:textId="77777777" w:rsidR="00917338" w:rsidRDefault="00917338" w:rsidP="009F5C7F">
      <w:pPr>
        <w:spacing w:after="0"/>
        <w:rPr>
          <w:rFonts w:ascii="Times New Roman" w:hAnsi="Times New Roman"/>
          <w:b/>
          <w:color w:val="FF0000"/>
          <w:sz w:val="24"/>
          <w:szCs w:val="24"/>
        </w:rPr>
      </w:pPr>
    </w:p>
    <w:p w14:paraId="339C0ED2" w14:textId="77777777" w:rsidR="00917338" w:rsidRDefault="00917338" w:rsidP="009F5C7F">
      <w:pPr>
        <w:spacing w:after="0"/>
        <w:rPr>
          <w:rFonts w:ascii="Times New Roman" w:hAnsi="Times New Roman"/>
          <w:b/>
          <w:color w:val="FF0000"/>
          <w:sz w:val="24"/>
          <w:szCs w:val="24"/>
        </w:rPr>
      </w:pPr>
    </w:p>
    <w:p w14:paraId="3F8155BE" w14:textId="77777777" w:rsidR="00917338" w:rsidRDefault="00917338" w:rsidP="009F5C7F">
      <w:pPr>
        <w:spacing w:after="0"/>
        <w:rPr>
          <w:rFonts w:ascii="Times New Roman" w:hAnsi="Times New Roman"/>
          <w:b/>
          <w:color w:val="FF0000"/>
          <w:sz w:val="24"/>
          <w:szCs w:val="24"/>
        </w:rPr>
      </w:pPr>
    </w:p>
    <w:p w14:paraId="634BFB30" w14:textId="77777777" w:rsidR="00917338" w:rsidRDefault="00917338" w:rsidP="009F5C7F">
      <w:pPr>
        <w:spacing w:after="0"/>
        <w:rPr>
          <w:rFonts w:ascii="Times New Roman" w:hAnsi="Times New Roman"/>
          <w:b/>
          <w:color w:val="FF0000"/>
          <w:sz w:val="24"/>
          <w:szCs w:val="24"/>
        </w:rPr>
      </w:pPr>
    </w:p>
    <w:p w14:paraId="58C42492" w14:textId="77777777" w:rsidR="00917338" w:rsidRDefault="00917338" w:rsidP="009F5C7F">
      <w:pPr>
        <w:spacing w:after="0"/>
        <w:rPr>
          <w:rFonts w:ascii="Times New Roman" w:hAnsi="Times New Roman"/>
          <w:b/>
          <w:color w:val="FF0000"/>
          <w:sz w:val="24"/>
          <w:szCs w:val="24"/>
        </w:rPr>
      </w:pPr>
    </w:p>
    <w:p w14:paraId="3263BA44" w14:textId="77777777" w:rsidR="00917338" w:rsidRDefault="00917338" w:rsidP="009F5C7F">
      <w:pPr>
        <w:spacing w:after="0"/>
        <w:rPr>
          <w:rFonts w:ascii="Times New Roman" w:hAnsi="Times New Roman"/>
          <w:b/>
          <w:color w:val="FF0000"/>
          <w:sz w:val="24"/>
          <w:szCs w:val="24"/>
        </w:rPr>
      </w:pPr>
    </w:p>
    <w:p w14:paraId="3F3B77EF" w14:textId="6D58B6BA" w:rsidR="00872E13" w:rsidRDefault="00412E59" w:rsidP="009F5C7F">
      <w:pPr>
        <w:spacing w:after="0"/>
      </w:pPr>
      <w:r w:rsidRPr="00872E13">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6"/>
        <w:gridCol w:w="1775"/>
        <w:gridCol w:w="2181"/>
        <w:gridCol w:w="1354"/>
        <w:gridCol w:w="1530"/>
        <w:gridCol w:w="18"/>
      </w:tblGrid>
      <w:tr w:rsidR="00C77D4A" w:rsidRPr="002B4F63" w14:paraId="18434B00" w14:textId="77777777" w:rsidTr="0028729E">
        <w:trPr>
          <w:gridAfter w:val="1"/>
          <w:wAfter w:w="18" w:type="dxa"/>
        </w:trPr>
        <w:tc>
          <w:tcPr>
            <w:tcW w:w="8028" w:type="dxa"/>
            <w:gridSpan w:val="5"/>
            <w:tcBorders>
              <w:top w:val="single" w:sz="4" w:space="0" w:color="auto"/>
            </w:tcBorders>
            <w:shd w:val="clear" w:color="auto" w:fill="4F81BD"/>
          </w:tcPr>
          <w:p w14:paraId="17DE612C" w14:textId="5F64FD2D" w:rsidR="00C77D4A" w:rsidRPr="002B4F63" w:rsidRDefault="00C77D4A" w:rsidP="00C77D4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Pr>
                <w:rFonts w:ascii="Times New Roman" w:hAnsi="Times New Roman"/>
                <w:b/>
                <w:bCs/>
                <w:color w:val="FFFFFF"/>
                <w:sz w:val="24"/>
                <w:szCs w:val="24"/>
              </w:rPr>
              <w:t>Chronic absenteeism table</w:t>
            </w:r>
            <w:r w:rsidRPr="002B4F63">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49428709" w14:textId="64423808" w:rsidR="00C77D4A" w:rsidRPr="002B4F63" w:rsidRDefault="00C77D4A" w:rsidP="0028729E">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814</w:t>
            </w:r>
          </w:p>
        </w:tc>
      </w:tr>
      <w:tr w:rsidR="00C77D4A" w:rsidRPr="002B4F63" w14:paraId="105D3507" w14:textId="77777777" w:rsidTr="0028729E">
        <w:trPr>
          <w:gridAfter w:val="1"/>
          <w:wAfter w:w="18" w:type="dxa"/>
        </w:trPr>
        <w:tc>
          <w:tcPr>
            <w:tcW w:w="2718" w:type="dxa"/>
            <w:gridSpan w:val="2"/>
          </w:tcPr>
          <w:p w14:paraId="68A0F399" w14:textId="77777777" w:rsidR="00C77D4A" w:rsidRPr="002B4F63" w:rsidRDefault="00C77D4A" w:rsidP="0028729E">
            <w:pPr>
              <w:spacing w:after="0"/>
              <w:rPr>
                <w:b/>
                <w:bCs/>
                <w:sz w:val="24"/>
                <w:szCs w:val="24"/>
              </w:rPr>
            </w:pPr>
            <w:r w:rsidRPr="002B4F63">
              <w:rPr>
                <w:rFonts w:ascii="Times New Roman" w:hAnsi="Times New Roman"/>
                <w:b/>
                <w:bCs/>
                <w:sz w:val="24"/>
                <w:szCs w:val="24"/>
              </w:rPr>
              <w:t>Definition</w:t>
            </w:r>
          </w:p>
        </w:tc>
        <w:tc>
          <w:tcPr>
            <w:tcW w:w="6840" w:type="dxa"/>
            <w:gridSpan w:val="4"/>
          </w:tcPr>
          <w:p w14:paraId="01AE220E" w14:textId="68E5FF1B" w:rsidR="00C77D4A" w:rsidRPr="002B4F63" w:rsidRDefault="00C77D4A" w:rsidP="00C77D4A">
            <w:pPr>
              <w:spacing w:after="0"/>
              <w:rPr>
                <w:b/>
                <w:bCs/>
                <w:sz w:val="24"/>
                <w:szCs w:val="24"/>
              </w:rPr>
            </w:pPr>
            <w:r>
              <w:rPr>
                <w:rFonts w:ascii="Times New Roman" w:hAnsi="Times New Roman"/>
                <w:sz w:val="24"/>
                <w:szCs w:val="24"/>
              </w:rPr>
              <w:t xml:space="preserve">The unduplicated number of students absent 10% or more school days during the school year. </w:t>
            </w:r>
          </w:p>
        </w:tc>
      </w:tr>
      <w:tr w:rsidR="00C77D4A" w:rsidRPr="002B4F63" w14:paraId="247183AA" w14:textId="77777777" w:rsidTr="0028729E">
        <w:trPr>
          <w:gridAfter w:val="1"/>
          <w:wAfter w:w="18" w:type="dxa"/>
        </w:trPr>
        <w:tc>
          <w:tcPr>
            <w:tcW w:w="2718" w:type="dxa"/>
            <w:gridSpan w:val="2"/>
          </w:tcPr>
          <w:p w14:paraId="62C7FB06" w14:textId="77777777" w:rsidR="00C77D4A" w:rsidRPr="002B4F63" w:rsidRDefault="00C77D4A" w:rsidP="0028729E">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2034CB8C" w14:textId="51F1BC8D" w:rsidR="00C77D4A" w:rsidRPr="00C77D4A" w:rsidRDefault="00C77D4A" w:rsidP="00C77D4A">
            <w:pPr>
              <w:numPr>
                <w:ilvl w:val="0"/>
                <w:numId w:val="32"/>
              </w:numPr>
              <w:spacing w:after="0"/>
              <w:rPr>
                <w:b/>
                <w:bCs/>
                <w:sz w:val="24"/>
                <w:szCs w:val="24"/>
              </w:rPr>
            </w:pPr>
            <w:r>
              <w:rPr>
                <w:rFonts w:ascii="Times New Roman" w:hAnsi="Times New Roman"/>
                <w:sz w:val="24"/>
                <w:szCs w:val="24"/>
              </w:rPr>
              <w:t>Integer</w:t>
            </w:r>
          </w:p>
        </w:tc>
      </w:tr>
      <w:tr w:rsidR="00C77D4A" w:rsidRPr="002B4F63" w14:paraId="2686EAB5" w14:textId="77777777" w:rsidTr="0028729E">
        <w:trPr>
          <w:gridAfter w:val="1"/>
          <w:wAfter w:w="18" w:type="dxa"/>
        </w:trPr>
        <w:tc>
          <w:tcPr>
            <w:tcW w:w="2718" w:type="dxa"/>
            <w:gridSpan w:val="2"/>
          </w:tcPr>
          <w:p w14:paraId="31D4E760" w14:textId="77777777" w:rsidR="00C77D4A" w:rsidRPr="002B4F63" w:rsidRDefault="00C77D4A" w:rsidP="0028729E">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4FBD26D0" w14:textId="41DB4437" w:rsidR="00C77D4A" w:rsidRPr="002B4F63" w:rsidRDefault="00C77D4A" w:rsidP="0028729E">
            <w:pPr>
              <w:spacing w:after="0"/>
              <w:rPr>
                <w:bCs/>
                <w:sz w:val="24"/>
                <w:szCs w:val="24"/>
              </w:rPr>
            </w:pPr>
            <w:r w:rsidRPr="002B4F63">
              <w:rPr>
                <w:rFonts w:ascii="Times New Roman" w:hAnsi="Times New Roman"/>
                <w:sz w:val="24"/>
                <w:szCs w:val="24"/>
              </w:rPr>
              <w:t>School Year</w:t>
            </w:r>
          </w:p>
        </w:tc>
      </w:tr>
      <w:tr w:rsidR="00C77D4A" w:rsidRPr="002B4F63" w14:paraId="56AA9769" w14:textId="77777777" w:rsidTr="0028729E">
        <w:trPr>
          <w:gridAfter w:val="1"/>
          <w:wAfter w:w="18" w:type="dxa"/>
        </w:trPr>
        <w:tc>
          <w:tcPr>
            <w:tcW w:w="2718" w:type="dxa"/>
            <w:gridSpan w:val="2"/>
          </w:tcPr>
          <w:p w14:paraId="20E6DFDF" w14:textId="77777777" w:rsidR="00C77D4A" w:rsidRPr="002B4F63" w:rsidRDefault="00C77D4A" w:rsidP="0028729E">
            <w:pPr>
              <w:spacing w:after="0"/>
              <w:rPr>
                <w:b/>
                <w:bCs/>
                <w:sz w:val="24"/>
                <w:szCs w:val="24"/>
              </w:rPr>
            </w:pPr>
            <w:r w:rsidRPr="002B4F63">
              <w:rPr>
                <w:rFonts w:ascii="Times New Roman" w:hAnsi="Times New Roman"/>
                <w:b/>
                <w:sz w:val="24"/>
                <w:szCs w:val="24"/>
              </w:rPr>
              <w:t>Reporting Levels</w:t>
            </w:r>
          </w:p>
        </w:tc>
        <w:tc>
          <w:tcPr>
            <w:tcW w:w="1775" w:type="dxa"/>
          </w:tcPr>
          <w:p w14:paraId="542737BE" w14:textId="77777777" w:rsidR="00C77D4A" w:rsidRPr="002B4F63" w:rsidRDefault="00C77D4A" w:rsidP="0028729E">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14:paraId="7F9243AB" w14:textId="77777777" w:rsidR="00C77D4A" w:rsidRPr="002B4F63" w:rsidRDefault="00C77D4A" w:rsidP="0028729E">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14:paraId="293AFA8C" w14:textId="77777777" w:rsidR="00C77D4A" w:rsidRPr="002B4F63" w:rsidRDefault="00C77D4A" w:rsidP="0028729E">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77D4A" w:rsidRPr="002B4F63" w14:paraId="02776BBC" w14:textId="77777777" w:rsidTr="0028729E">
        <w:trPr>
          <w:gridAfter w:val="1"/>
          <w:wAfter w:w="18" w:type="dxa"/>
        </w:trPr>
        <w:tc>
          <w:tcPr>
            <w:tcW w:w="2718" w:type="dxa"/>
            <w:gridSpan w:val="2"/>
          </w:tcPr>
          <w:p w14:paraId="697F8D14" w14:textId="77777777" w:rsidR="00C77D4A" w:rsidRPr="002B4F63" w:rsidRDefault="00C77D4A" w:rsidP="0028729E">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14:paraId="5D5434B8" w14:textId="64F27097" w:rsidR="00C77D4A" w:rsidRPr="002B4F63" w:rsidRDefault="00C77D4A" w:rsidP="0028729E">
            <w:pPr>
              <w:spacing w:after="0"/>
              <w:rPr>
                <w:b/>
                <w:bCs/>
                <w:sz w:val="24"/>
                <w:szCs w:val="24"/>
              </w:rPr>
            </w:pPr>
            <w:r>
              <w:rPr>
                <w:rFonts w:ascii="Wingdings 2" w:hAnsi="Wingdings 2"/>
                <w:bCs/>
                <w:sz w:val="24"/>
                <w:szCs w:val="24"/>
              </w:rPr>
              <w:sym w:font="Wingdings 2" w:char="F052"/>
            </w:r>
          </w:p>
        </w:tc>
      </w:tr>
      <w:tr w:rsidR="00C77D4A" w:rsidRPr="002B4F63" w14:paraId="7464B738" w14:textId="77777777" w:rsidTr="0028729E">
        <w:trPr>
          <w:gridAfter w:val="1"/>
          <w:wAfter w:w="18" w:type="dxa"/>
        </w:trPr>
        <w:tc>
          <w:tcPr>
            <w:tcW w:w="2718" w:type="dxa"/>
            <w:gridSpan w:val="2"/>
          </w:tcPr>
          <w:p w14:paraId="3A6CCC8F" w14:textId="77777777" w:rsidR="00C77D4A" w:rsidRPr="002B4F63" w:rsidRDefault="00C77D4A" w:rsidP="0028729E">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AF06BCE" w14:textId="77777777" w:rsidR="00C77D4A" w:rsidRPr="002B4F63" w:rsidRDefault="00C77D4A" w:rsidP="0028729E">
            <w:pPr>
              <w:spacing w:after="0"/>
              <w:rPr>
                <w:rFonts w:ascii="Times New Roman" w:hAnsi="Times New Roman"/>
                <w:iCs/>
                <w:sz w:val="24"/>
                <w:szCs w:val="24"/>
              </w:rPr>
            </w:pPr>
          </w:p>
        </w:tc>
      </w:tr>
      <w:tr w:rsidR="00C77D4A" w:rsidRPr="002B4F63" w14:paraId="3EBD1F37" w14:textId="77777777" w:rsidTr="0028729E">
        <w:trPr>
          <w:gridAfter w:val="1"/>
          <w:wAfter w:w="18" w:type="dxa"/>
        </w:trPr>
        <w:tc>
          <w:tcPr>
            <w:tcW w:w="2718" w:type="dxa"/>
            <w:gridSpan w:val="2"/>
          </w:tcPr>
          <w:p w14:paraId="56D5C312" w14:textId="77777777" w:rsidR="00C77D4A" w:rsidRPr="002B4F63" w:rsidRDefault="00C77D4A" w:rsidP="0028729E">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1A980C0" w14:textId="2A3572F1" w:rsidR="00C77D4A" w:rsidRPr="002B4F63" w:rsidRDefault="00C77D4A" w:rsidP="0028729E">
            <w:pPr>
              <w:spacing w:after="0"/>
              <w:rPr>
                <w:b/>
                <w:bCs/>
                <w:sz w:val="24"/>
                <w:szCs w:val="24"/>
              </w:rPr>
            </w:pPr>
            <w:r w:rsidRPr="002B4F63">
              <w:rPr>
                <w:rFonts w:ascii="Times New Roman" w:hAnsi="Times New Roman"/>
                <w:iCs/>
                <w:sz w:val="24"/>
                <w:szCs w:val="24"/>
              </w:rPr>
              <w:t>1</w:t>
            </w:r>
            <w:r>
              <w:rPr>
                <w:rFonts w:ascii="Times New Roman" w:hAnsi="Times New Roman"/>
                <w:iCs/>
                <w:sz w:val="24"/>
                <w:szCs w:val="24"/>
              </w:rPr>
              <w:t>95</w:t>
            </w:r>
          </w:p>
        </w:tc>
      </w:tr>
      <w:tr w:rsidR="00C77D4A" w:rsidRPr="00973042" w14:paraId="06D759B4" w14:textId="77777777" w:rsidTr="0028729E">
        <w:tc>
          <w:tcPr>
            <w:tcW w:w="2692" w:type="dxa"/>
            <w:shd w:val="clear" w:color="auto" w:fill="4F81BD"/>
          </w:tcPr>
          <w:p w14:paraId="63A07EB0" w14:textId="77777777" w:rsidR="00C77D4A" w:rsidRPr="00973042" w:rsidRDefault="00C77D4A" w:rsidP="0028729E">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6"/>
            <w:shd w:val="clear" w:color="auto" w:fill="4F81BD"/>
          </w:tcPr>
          <w:p w14:paraId="1F291A01" w14:textId="77777777" w:rsidR="00C77D4A" w:rsidRPr="00973042" w:rsidRDefault="00C77D4A" w:rsidP="0028729E">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77D4A" w:rsidRPr="002B4F63" w14:paraId="5D844089" w14:textId="77777777" w:rsidTr="0028729E">
        <w:trPr>
          <w:gridAfter w:val="1"/>
          <w:wAfter w:w="18" w:type="dxa"/>
        </w:trPr>
        <w:tc>
          <w:tcPr>
            <w:tcW w:w="2718" w:type="dxa"/>
            <w:gridSpan w:val="2"/>
          </w:tcPr>
          <w:p w14:paraId="7863562C" w14:textId="3E006177" w:rsidR="00C77D4A" w:rsidRPr="002B4F63" w:rsidRDefault="00C77D4A" w:rsidP="0028729E">
            <w:pPr>
              <w:spacing w:after="0"/>
              <w:rPr>
                <w:b/>
                <w:bCs/>
                <w:sz w:val="24"/>
                <w:szCs w:val="24"/>
              </w:rPr>
            </w:pPr>
            <w:r w:rsidRPr="00973042">
              <w:rPr>
                <w:rFonts w:ascii="Times New Roman" w:hAnsi="Times New Roman"/>
                <w:b/>
                <w:bCs/>
                <w:sz w:val="24"/>
                <w:szCs w:val="24"/>
              </w:rPr>
              <w:t>Category Set A</w:t>
            </w:r>
          </w:p>
        </w:tc>
        <w:tc>
          <w:tcPr>
            <w:tcW w:w="6840" w:type="dxa"/>
            <w:gridSpan w:val="4"/>
          </w:tcPr>
          <w:p w14:paraId="556851CF" w14:textId="77777777" w:rsidR="00C77D4A" w:rsidRPr="009F5C7F" w:rsidRDefault="009F5C7F" w:rsidP="009F5C7F">
            <w:pPr>
              <w:pStyle w:val="ListParagraph"/>
              <w:numPr>
                <w:ilvl w:val="0"/>
                <w:numId w:val="2"/>
              </w:numPr>
              <w:spacing w:after="0"/>
              <w:ind w:left="342"/>
              <w:rPr>
                <w:b/>
                <w:bCs/>
                <w:sz w:val="24"/>
                <w:szCs w:val="24"/>
              </w:rPr>
            </w:pPr>
            <w:r w:rsidRPr="009F5C7F">
              <w:rPr>
                <w:rFonts w:ascii="Times New Roman" w:hAnsi="Times New Roman"/>
                <w:sz w:val="24"/>
                <w:szCs w:val="24"/>
              </w:rPr>
              <w:t>Sex (Membership)</w:t>
            </w:r>
          </w:p>
          <w:p w14:paraId="15EDC3FB" w14:textId="1E174B5E" w:rsidR="009F5C7F" w:rsidRPr="009F5C7F" w:rsidRDefault="009F5C7F" w:rsidP="009F5C7F">
            <w:pPr>
              <w:pStyle w:val="ListParagraph"/>
              <w:numPr>
                <w:ilvl w:val="0"/>
                <w:numId w:val="2"/>
              </w:numPr>
              <w:spacing w:after="0"/>
              <w:ind w:left="342"/>
              <w:rPr>
                <w:b/>
                <w:bCs/>
                <w:sz w:val="24"/>
                <w:szCs w:val="24"/>
              </w:rPr>
            </w:pPr>
            <w:r>
              <w:rPr>
                <w:rFonts w:ascii="Times New Roman" w:hAnsi="Times New Roman"/>
                <w:sz w:val="24"/>
                <w:szCs w:val="24"/>
              </w:rPr>
              <w:t>Racial Ethnic</w:t>
            </w:r>
          </w:p>
        </w:tc>
      </w:tr>
      <w:tr w:rsidR="00C77D4A" w:rsidRPr="002B4F63" w14:paraId="0BCE2B82" w14:textId="77777777" w:rsidTr="0028729E">
        <w:trPr>
          <w:gridAfter w:val="1"/>
          <w:wAfter w:w="18" w:type="dxa"/>
        </w:trPr>
        <w:tc>
          <w:tcPr>
            <w:tcW w:w="2718" w:type="dxa"/>
            <w:gridSpan w:val="2"/>
          </w:tcPr>
          <w:p w14:paraId="2F671979" w14:textId="7E02EB6A" w:rsidR="00C77D4A" w:rsidRPr="002B4F63" w:rsidRDefault="00C77D4A" w:rsidP="0028729E">
            <w:pPr>
              <w:spacing w:after="0"/>
              <w:rPr>
                <w:b/>
                <w:bCs/>
                <w:sz w:val="24"/>
                <w:szCs w:val="24"/>
              </w:rPr>
            </w:pPr>
            <w:r>
              <w:rPr>
                <w:rFonts w:ascii="Times New Roman" w:hAnsi="Times New Roman"/>
                <w:b/>
                <w:bCs/>
                <w:sz w:val="24"/>
                <w:szCs w:val="24"/>
              </w:rPr>
              <w:t>Category Set B</w:t>
            </w:r>
            <w:r w:rsidRPr="00973042">
              <w:rPr>
                <w:rFonts w:ascii="Times New Roman" w:hAnsi="Times New Roman"/>
                <w:b/>
                <w:bCs/>
                <w:color w:val="FFFFFF"/>
                <w:sz w:val="24"/>
                <w:szCs w:val="24"/>
              </w:rPr>
              <w:t xml:space="preserve"> CATEGORY SET</w:t>
            </w:r>
          </w:p>
        </w:tc>
        <w:tc>
          <w:tcPr>
            <w:tcW w:w="6840" w:type="dxa"/>
            <w:gridSpan w:val="4"/>
          </w:tcPr>
          <w:p w14:paraId="3C03125B" w14:textId="77777777" w:rsidR="009F5C7F" w:rsidRPr="009F5C7F" w:rsidRDefault="009F5C7F" w:rsidP="009F5C7F">
            <w:pPr>
              <w:pStyle w:val="ListParagraph"/>
              <w:numPr>
                <w:ilvl w:val="0"/>
                <w:numId w:val="2"/>
              </w:numPr>
              <w:spacing w:after="0"/>
              <w:ind w:left="342"/>
              <w:rPr>
                <w:b/>
                <w:bCs/>
                <w:sz w:val="24"/>
                <w:szCs w:val="24"/>
              </w:rPr>
            </w:pPr>
            <w:r>
              <w:rPr>
                <w:rFonts w:ascii="Times New Roman" w:hAnsi="Times New Roman"/>
                <w:sz w:val="24"/>
                <w:szCs w:val="24"/>
              </w:rPr>
              <w:t>Sex (Membership)</w:t>
            </w:r>
          </w:p>
          <w:p w14:paraId="21491598" w14:textId="608B7C9C" w:rsidR="00C77D4A" w:rsidRPr="009F5C7F" w:rsidRDefault="009F5C7F" w:rsidP="009F5C7F">
            <w:pPr>
              <w:pStyle w:val="ListParagraph"/>
              <w:numPr>
                <w:ilvl w:val="0"/>
                <w:numId w:val="2"/>
              </w:numPr>
              <w:spacing w:after="0"/>
              <w:ind w:left="342"/>
              <w:rPr>
                <w:b/>
                <w:bCs/>
                <w:sz w:val="24"/>
                <w:szCs w:val="24"/>
              </w:rPr>
            </w:pPr>
            <w:r>
              <w:rPr>
                <w:rFonts w:ascii="Times New Roman" w:hAnsi="Times New Roman"/>
                <w:sz w:val="24"/>
                <w:szCs w:val="24"/>
              </w:rPr>
              <w:t>Disability Status (Only)</w:t>
            </w:r>
            <w:r w:rsidR="00C77D4A" w:rsidRPr="009F5C7F">
              <w:rPr>
                <w:rFonts w:ascii="Times New Roman" w:hAnsi="Times New Roman"/>
                <w:b/>
                <w:bCs/>
                <w:color w:val="FFFFFF"/>
                <w:sz w:val="24"/>
                <w:szCs w:val="24"/>
              </w:rPr>
              <w:t>CRIPTION</w:t>
            </w:r>
          </w:p>
        </w:tc>
      </w:tr>
      <w:tr w:rsidR="00C77D4A" w:rsidRPr="002B4F63" w14:paraId="72D4B5D0" w14:textId="77777777" w:rsidTr="0028729E">
        <w:trPr>
          <w:gridAfter w:val="1"/>
          <w:wAfter w:w="18" w:type="dxa"/>
        </w:trPr>
        <w:tc>
          <w:tcPr>
            <w:tcW w:w="2718" w:type="dxa"/>
            <w:gridSpan w:val="2"/>
          </w:tcPr>
          <w:p w14:paraId="436768BD" w14:textId="5CE3FB35" w:rsidR="00C77D4A" w:rsidRPr="00973042" w:rsidRDefault="00C77D4A" w:rsidP="0028729E">
            <w:pPr>
              <w:spacing w:after="0"/>
              <w:rPr>
                <w:rFonts w:ascii="Times New Roman" w:hAnsi="Times New Roman"/>
                <w:b/>
                <w:bCs/>
                <w:color w:val="FFFFFF"/>
                <w:sz w:val="24"/>
                <w:szCs w:val="24"/>
              </w:rPr>
            </w:pPr>
            <w:r>
              <w:rPr>
                <w:rFonts w:ascii="Times New Roman" w:hAnsi="Times New Roman"/>
                <w:b/>
                <w:bCs/>
                <w:sz w:val="24"/>
                <w:szCs w:val="24"/>
              </w:rPr>
              <w:t>Category Set C</w:t>
            </w:r>
          </w:p>
        </w:tc>
        <w:tc>
          <w:tcPr>
            <w:tcW w:w="6840" w:type="dxa"/>
            <w:gridSpan w:val="4"/>
          </w:tcPr>
          <w:p w14:paraId="6D74721E" w14:textId="77777777" w:rsidR="009F5C7F" w:rsidRDefault="009F5C7F" w:rsidP="009F5C7F">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7129FCD0" w14:textId="005659CD" w:rsidR="00C77D4A" w:rsidRPr="009F5C7F" w:rsidRDefault="009F5C7F" w:rsidP="009F5C7F">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Disability Status (504)</w:t>
            </w:r>
          </w:p>
        </w:tc>
      </w:tr>
      <w:tr w:rsidR="00C77D4A" w:rsidRPr="002B4F63" w14:paraId="02FB16EC" w14:textId="77777777" w:rsidTr="0028729E">
        <w:trPr>
          <w:gridAfter w:val="1"/>
          <w:wAfter w:w="18" w:type="dxa"/>
        </w:trPr>
        <w:tc>
          <w:tcPr>
            <w:tcW w:w="2718" w:type="dxa"/>
            <w:gridSpan w:val="2"/>
          </w:tcPr>
          <w:p w14:paraId="654FEF4F" w14:textId="42D4CA0F" w:rsidR="00C77D4A" w:rsidRPr="00973042" w:rsidRDefault="00C77D4A" w:rsidP="0028729E">
            <w:pPr>
              <w:spacing w:after="0"/>
              <w:rPr>
                <w:rFonts w:ascii="Times New Roman" w:hAnsi="Times New Roman"/>
                <w:b/>
                <w:bCs/>
                <w:color w:val="FFFFFF"/>
                <w:sz w:val="24"/>
                <w:szCs w:val="24"/>
              </w:rPr>
            </w:pPr>
            <w:r>
              <w:rPr>
                <w:rFonts w:ascii="Times New Roman" w:hAnsi="Times New Roman"/>
                <w:b/>
                <w:bCs/>
                <w:sz w:val="24"/>
                <w:szCs w:val="24"/>
              </w:rPr>
              <w:t>Category Set D</w:t>
            </w:r>
          </w:p>
        </w:tc>
        <w:tc>
          <w:tcPr>
            <w:tcW w:w="6840" w:type="dxa"/>
            <w:gridSpan w:val="4"/>
          </w:tcPr>
          <w:p w14:paraId="2B803FD2" w14:textId="77777777" w:rsidR="009F5C7F" w:rsidRDefault="009F5C7F" w:rsidP="009F5C7F">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469CA88E" w14:textId="4CAB26F2" w:rsidR="00C77D4A" w:rsidRPr="009F5C7F" w:rsidRDefault="009F5C7F" w:rsidP="009F5C7F">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English Learner Status (Only)</w:t>
            </w:r>
          </w:p>
        </w:tc>
      </w:tr>
      <w:tr w:rsidR="00C77D4A" w:rsidRPr="002B4F63" w14:paraId="33FB6DB5" w14:textId="77777777" w:rsidTr="0028729E">
        <w:trPr>
          <w:gridAfter w:val="1"/>
          <w:wAfter w:w="18" w:type="dxa"/>
        </w:trPr>
        <w:tc>
          <w:tcPr>
            <w:tcW w:w="2718" w:type="dxa"/>
            <w:gridSpan w:val="2"/>
          </w:tcPr>
          <w:p w14:paraId="018E66AF" w14:textId="57A18C6F" w:rsidR="00C77D4A" w:rsidRPr="002B4F63" w:rsidRDefault="00C77D4A" w:rsidP="0028729E">
            <w:pPr>
              <w:spacing w:after="0"/>
              <w:rPr>
                <w:b/>
                <w:bCs/>
                <w:sz w:val="24"/>
                <w:szCs w:val="24"/>
              </w:rPr>
            </w:pPr>
            <w:r>
              <w:rPr>
                <w:rFonts w:ascii="Times New Roman" w:hAnsi="Times New Roman"/>
                <w:b/>
                <w:bCs/>
                <w:sz w:val="24"/>
                <w:szCs w:val="24"/>
              </w:rPr>
              <w:t>Category Set E</w:t>
            </w:r>
          </w:p>
        </w:tc>
        <w:tc>
          <w:tcPr>
            <w:tcW w:w="6840" w:type="dxa"/>
            <w:gridSpan w:val="4"/>
          </w:tcPr>
          <w:p w14:paraId="2200C9B4" w14:textId="77777777" w:rsidR="00C77D4A" w:rsidRDefault="009F5C7F" w:rsidP="0028729E">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4F05FE59" w14:textId="1346D34A" w:rsidR="009F5C7F" w:rsidRPr="009F5C7F" w:rsidRDefault="009F5C7F" w:rsidP="0028729E">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Homeless Enrolled Status</w:t>
            </w:r>
          </w:p>
        </w:tc>
      </w:tr>
      <w:tr w:rsidR="00C77D4A" w:rsidRPr="002B4F63" w14:paraId="3B47C944" w14:textId="77777777" w:rsidTr="0028729E">
        <w:trPr>
          <w:gridAfter w:val="1"/>
          <w:wAfter w:w="18" w:type="dxa"/>
        </w:trPr>
        <w:tc>
          <w:tcPr>
            <w:tcW w:w="9558" w:type="dxa"/>
            <w:gridSpan w:val="6"/>
            <w:tcBorders>
              <w:bottom w:val="single" w:sz="4" w:space="0" w:color="auto"/>
            </w:tcBorders>
            <w:shd w:val="clear" w:color="auto" w:fill="4F81BD"/>
          </w:tcPr>
          <w:p w14:paraId="35ACA522" w14:textId="61AC9C30" w:rsidR="00C77D4A" w:rsidRPr="002B4F63" w:rsidRDefault="00C77D4A" w:rsidP="0028729E">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Pr>
                <w:rFonts w:ascii="Times New Roman" w:hAnsi="Times New Roman"/>
                <w:b/>
                <w:color w:val="FFFFFF"/>
                <w:sz w:val="24"/>
                <w:szCs w:val="24"/>
              </w:rPr>
              <w:t xml:space="preserve"> and OCR</w:t>
            </w:r>
          </w:p>
        </w:tc>
      </w:tr>
    </w:tbl>
    <w:p w14:paraId="6EC7F9DC" w14:textId="77777777" w:rsidR="0070504D" w:rsidRDefault="0070504D" w:rsidP="00917338"/>
    <w:sectPr w:rsidR="0070504D" w:rsidSect="00EE21C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43862" w15:done="0"/>
  <w15:commentEx w15:paraId="43109AB5" w15:done="0"/>
  <w15:commentEx w15:paraId="3649EA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8677" w14:textId="77777777" w:rsidR="001B0EDF" w:rsidRPr="00A40F49" w:rsidRDefault="001B0EDF" w:rsidP="00AC3766">
      <w:pPr>
        <w:spacing w:after="0" w:line="240" w:lineRule="auto"/>
      </w:pPr>
      <w:r>
        <w:separator/>
      </w:r>
    </w:p>
  </w:endnote>
  <w:endnote w:type="continuationSeparator" w:id="0">
    <w:p w14:paraId="4EBF06EF" w14:textId="77777777" w:rsidR="001B0EDF" w:rsidRPr="00A40F49" w:rsidRDefault="001B0EDF"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D68" w14:textId="77777777" w:rsidR="001B0EDF" w:rsidRPr="00C61A1B" w:rsidRDefault="001B0EDF">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5D1597">
      <w:rPr>
        <w:rFonts w:ascii="Times New Roman" w:hAnsi="Times New Roman"/>
        <w:noProof/>
        <w:sz w:val="24"/>
        <w:szCs w:val="24"/>
      </w:rPr>
      <w:t>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14:paraId="0FCB84CF" w14:textId="77777777" w:rsidR="001B0EDF" w:rsidRDefault="001B0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E99E" w14:textId="77777777" w:rsidR="001B0EDF" w:rsidRPr="00A40F49" w:rsidRDefault="001B0EDF" w:rsidP="00AC3766">
      <w:pPr>
        <w:spacing w:after="0" w:line="240" w:lineRule="auto"/>
      </w:pPr>
      <w:r>
        <w:separator/>
      </w:r>
    </w:p>
  </w:footnote>
  <w:footnote w:type="continuationSeparator" w:id="0">
    <w:p w14:paraId="65966E35" w14:textId="77777777" w:rsidR="001B0EDF" w:rsidRPr="00A40F49" w:rsidRDefault="001B0EDF" w:rsidP="00AC3766">
      <w:pPr>
        <w:spacing w:after="0" w:line="240" w:lineRule="auto"/>
      </w:pPr>
      <w:r>
        <w:continuationSeparator/>
      </w:r>
    </w:p>
  </w:footnote>
  <w:footnote w:id="1">
    <w:p w14:paraId="17417F18" w14:textId="72A47B8C" w:rsidR="001B0EDF" w:rsidRPr="00DF5231" w:rsidRDefault="001B0EDF" w:rsidP="00DF5231">
      <w:pPr>
        <w:rPr>
          <w:rFonts w:ascii="Times New Roman" w:hAnsi="Times New Roman"/>
          <w:sz w:val="20"/>
          <w:szCs w:val="20"/>
        </w:rPr>
      </w:pPr>
      <w:r>
        <w:rPr>
          <w:rStyle w:val="FootnoteReference"/>
        </w:rPr>
        <w:footnoteRef/>
      </w:r>
      <w:r>
        <w:t xml:space="preserve"> </w:t>
      </w:r>
      <w:r w:rsidRPr="00DF5231">
        <w:rPr>
          <w:rFonts w:ascii="Times New Roman" w:hAnsi="Times New Roman"/>
          <w:sz w:val="20"/>
          <w:szCs w:val="20"/>
        </w:rPr>
        <w:t xml:space="preserve">This data group, which was previously collected through both CRDC and ESS, was revised for the ESS, but not </w:t>
      </w:r>
      <w:r>
        <w:rPr>
          <w:rFonts w:ascii="Times New Roman" w:hAnsi="Times New Roman"/>
          <w:sz w:val="20"/>
          <w:szCs w:val="20"/>
        </w:rPr>
        <w:t xml:space="preserve"> </w:t>
      </w:r>
      <w:r w:rsidRPr="00DF5231">
        <w:rPr>
          <w:rFonts w:ascii="Times New Roman" w:hAnsi="Times New Roman"/>
          <w:sz w:val="20"/>
          <w:szCs w:val="20"/>
        </w:rPr>
        <w:t xml:space="preserve">the CRDC. Therefore, the data group was moved from Set A to Set B. </w:t>
      </w:r>
    </w:p>
    <w:p w14:paraId="602B06D4" w14:textId="5B03C899" w:rsidR="001B0EDF" w:rsidRDefault="001B0E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F97E" w14:textId="0F3B5635" w:rsidR="001B0EDF" w:rsidRPr="006376C8" w:rsidRDefault="001B0EDF"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14:paraId="3C34241A" w14:textId="19399BAD" w:rsidR="001B0EDF" w:rsidRDefault="001B0EDF"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School Year 2017–</w:t>
    </w:r>
    <w:r w:rsidRPr="006376C8">
      <w:rPr>
        <w:rFonts w:ascii="Times New Roman" w:hAnsi="Times New Roman"/>
        <w:sz w:val="24"/>
        <w:szCs w:val="24"/>
      </w:rPr>
      <w:t>1</w:t>
    </w:r>
    <w:r>
      <w:rPr>
        <w:rFonts w:ascii="Times New Roman" w:hAnsi="Times New Roman"/>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4588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968"/>
    <w:multiLevelType w:val="hybridMultilevel"/>
    <w:tmpl w:val="B93EE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C687F"/>
    <w:multiLevelType w:val="hybridMultilevel"/>
    <w:tmpl w:val="2D9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507DF8"/>
    <w:multiLevelType w:val="hybridMultilevel"/>
    <w:tmpl w:val="64604DB4"/>
    <w:lvl w:ilvl="0" w:tplc="039234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609BA"/>
    <w:multiLevelType w:val="hybridMultilevel"/>
    <w:tmpl w:val="5B38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DC0FDE"/>
    <w:multiLevelType w:val="hybridMultilevel"/>
    <w:tmpl w:val="816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3390"/>
    <w:multiLevelType w:val="hybridMultilevel"/>
    <w:tmpl w:val="9EF8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0D52E3"/>
    <w:multiLevelType w:val="hybridMultilevel"/>
    <w:tmpl w:val="7EA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4F72AA"/>
    <w:multiLevelType w:val="hybridMultilevel"/>
    <w:tmpl w:val="47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DB67C4"/>
    <w:multiLevelType w:val="hybridMultilevel"/>
    <w:tmpl w:val="45FA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F41A8C"/>
    <w:multiLevelType w:val="hybridMultilevel"/>
    <w:tmpl w:val="07F0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F32DF9"/>
    <w:multiLevelType w:val="hybridMultilevel"/>
    <w:tmpl w:val="ABAEBD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1"/>
  </w:num>
  <w:num w:numId="4">
    <w:abstractNumId w:val="37"/>
  </w:num>
  <w:num w:numId="5">
    <w:abstractNumId w:val="36"/>
  </w:num>
  <w:num w:numId="6">
    <w:abstractNumId w:val="7"/>
  </w:num>
  <w:num w:numId="7">
    <w:abstractNumId w:val="4"/>
  </w:num>
  <w:num w:numId="8">
    <w:abstractNumId w:val="39"/>
  </w:num>
  <w:num w:numId="9">
    <w:abstractNumId w:val="42"/>
  </w:num>
  <w:num w:numId="10">
    <w:abstractNumId w:val="45"/>
  </w:num>
  <w:num w:numId="11">
    <w:abstractNumId w:val="20"/>
  </w:num>
  <w:num w:numId="12">
    <w:abstractNumId w:val="22"/>
  </w:num>
  <w:num w:numId="13">
    <w:abstractNumId w:val="23"/>
  </w:num>
  <w:num w:numId="14">
    <w:abstractNumId w:val="43"/>
  </w:num>
  <w:num w:numId="15">
    <w:abstractNumId w:val="24"/>
  </w:num>
  <w:num w:numId="16">
    <w:abstractNumId w:val="13"/>
  </w:num>
  <w:num w:numId="17">
    <w:abstractNumId w:val="19"/>
  </w:num>
  <w:num w:numId="18">
    <w:abstractNumId w:val="3"/>
  </w:num>
  <w:num w:numId="19">
    <w:abstractNumId w:val="35"/>
  </w:num>
  <w:num w:numId="20">
    <w:abstractNumId w:val="30"/>
  </w:num>
  <w:num w:numId="21">
    <w:abstractNumId w:val="34"/>
  </w:num>
  <w:num w:numId="22">
    <w:abstractNumId w:val="40"/>
  </w:num>
  <w:num w:numId="23">
    <w:abstractNumId w:val="17"/>
  </w:num>
  <w:num w:numId="24">
    <w:abstractNumId w:val="9"/>
  </w:num>
  <w:num w:numId="25">
    <w:abstractNumId w:val="2"/>
  </w:num>
  <w:num w:numId="26">
    <w:abstractNumId w:val="6"/>
  </w:num>
  <w:num w:numId="27">
    <w:abstractNumId w:val="38"/>
  </w:num>
  <w:num w:numId="28">
    <w:abstractNumId w:val="44"/>
  </w:num>
  <w:num w:numId="29">
    <w:abstractNumId w:val="21"/>
  </w:num>
  <w:num w:numId="30">
    <w:abstractNumId w:val="14"/>
  </w:num>
  <w:num w:numId="31">
    <w:abstractNumId w:val="26"/>
  </w:num>
  <w:num w:numId="32">
    <w:abstractNumId w:val="33"/>
  </w:num>
  <w:num w:numId="33">
    <w:abstractNumId w:val="27"/>
  </w:num>
  <w:num w:numId="34">
    <w:abstractNumId w:val="18"/>
  </w:num>
  <w:num w:numId="35">
    <w:abstractNumId w:val="41"/>
  </w:num>
  <w:num w:numId="36">
    <w:abstractNumId w:val="31"/>
  </w:num>
  <w:num w:numId="37">
    <w:abstractNumId w:val="10"/>
  </w:num>
  <w:num w:numId="38">
    <w:abstractNumId w:val="25"/>
  </w:num>
  <w:num w:numId="39">
    <w:abstractNumId w:val="15"/>
  </w:num>
  <w:num w:numId="40">
    <w:abstractNumId w:val="29"/>
  </w:num>
  <w:num w:numId="41">
    <w:abstractNumId w:val="12"/>
  </w:num>
  <w:num w:numId="42">
    <w:abstractNumId w:val="5"/>
  </w:num>
  <w:num w:numId="43">
    <w:abstractNumId w:val="28"/>
  </w:num>
  <w:num w:numId="44">
    <w:abstractNumId w:val="1"/>
  </w:num>
  <w:num w:numId="45">
    <w:abstractNumId w:val="8"/>
  </w:num>
  <w:num w:numId="46">
    <w:abstractNumId w:val="32"/>
    <w:lvlOverride w:ilvl="0"/>
    <w:lvlOverride w:ilvl="1">
      <w:startOverride w:val="1"/>
    </w:lvlOverride>
    <w:lvlOverride w:ilvl="2"/>
    <w:lvlOverride w:ilvl="3"/>
    <w:lvlOverride w:ilvl="4"/>
    <w:lvlOverride w:ilvl="5"/>
    <w:lvlOverride w:ilvl="6"/>
    <w:lvlOverride w:ilvl="7"/>
    <w:lvlOverride w:ilvl="8"/>
  </w:num>
  <w:num w:numId="47">
    <w:abstractNumId w:val="3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Olmeda">
    <w15:presenceInfo w15:providerId="None" w15:userId="Rosa Olm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6AA"/>
    <w:rsid w:val="00000C61"/>
    <w:rsid w:val="0000173F"/>
    <w:rsid w:val="000022CA"/>
    <w:rsid w:val="000023C7"/>
    <w:rsid w:val="00002FDA"/>
    <w:rsid w:val="000036FA"/>
    <w:rsid w:val="0000452D"/>
    <w:rsid w:val="00004A4D"/>
    <w:rsid w:val="00004F99"/>
    <w:rsid w:val="000053EE"/>
    <w:rsid w:val="00006B12"/>
    <w:rsid w:val="0000710F"/>
    <w:rsid w:val="00007BE3"/>
    <w:rsid w:val="0001139B"/>
    <w:rsid w:val="00011AA0"/>
    <w:rsid w:val="00011B82"/>
    <w:rsid w:val="00012451"/>
    <w:rsid w:val="000132A3"/>
    <w:rsid w:val="00013418"/>
    <w:rsid w:val="000139E4"/>
    <w:rsid w:val="00014160"/>
    <w:rsid w:val="00015AB9"/>
    <w:rsid w:val="00015B2B"/>
    <w:rsid w:val="00015D56"/>
    <w:rsid w:val="00016177"/>
    <w:rsid w:val="00017738"/>
    <w:rsid w:val="000178E1"/>
    <w:rsid w:val="000201ED"/>
    <w:rsid w:val="0002024F"/>
    <w:rsid w:val="0002160F"/>
    <w:rsid w:val="00021B36"/>
    <w:rsid w:val="000232DB"/>
    <w:rsid w:val="00024055"/>
    <w:rsid w:val="000247C8"/>
    <w:rsid w:val="00024847"/>
    <w:rsid w:val="00024CE1"/>
    <w:rsid w:val="00024F61"/>
    <w:rsid w:val="000263F2"/>
    <w:rsid w:val="00027236"/>
    <w:rsid w:val="00027D4B"/>
    <w:rsid w:val="000310A8"/>
    <w:rsid w:val="000322DE"/>
    <w:rsid w:val="000334C3"/>
    <w:rsid w:val="0003427F"/>
    <w:rsid w:val="000343A8"/>
    <w:rsid w:val="00034E17"/>
    <w:rsid w:val="00036801"/>
    <w:rsid w:val="00036FD7"/>
    <w:rsid w:val="00037223"/>
    <w:rsid w:val="00037356"/>
    <w:rsid w:val="0004012F"/>
    <w:rsid w:val="00040306"/>
    <w:rsid w:val="00040350"/>
    <w:rsid w:val="00040F6B"/>
    <w:rsid w:val="00041AFB"/>
    <w:rsid w:val="0004209E"/>
    <w:rsid w:val="0004344F"/>
    <w:rsid w:val="00043698"/>
    <w:rsid w:val="00043933"/>
    <w:rsid w:val="00044678"/>
    <w:rsid w:val="00044A7E"/>
    <w:rsid w:val="00044ECB"/>
    <w:rsid w:val="00045389"/>
    <w:rsid w:val="0004572A"/>
    <w:rsid w:val="00046038"/>
    <w:rsid w:val="000467E4"/>
    <w:rsid w:val="00047978"/>
    <w:rsid w:val="00047A99"/>
    <w:rsid w:val="00051564"/>
    <w:rsid w:val="000516D3"/>
    <w:rsid w:val="00051DB4"/>
    <w:rsid w:val="00052246"/>
    <w:rsid w:val="000525B6"/>
    <w:rsid w:val="000531F4"/>
    <w:rsid w:val="0005459A"/>
    <w:rsid w:val="00054E1B"/>
    <w:rsid w:val="0005542B"/>
    <w:rsid w:val="00057027"/>
    <w:rsid w:val="00057743"/>
    <w:rsid w:val="00057DA1"/>
    <w:rsid w:val="0006065D"/>
    <w:rsid w:val="000610AB"/>
    <w:rsid w:val="00061A02"/>
    <w:rsid w:val="00063D56"/>
    <w:rsid w:val="000642B7"/>
    <w:rsid w:val="00064622"/>
    <w:rsid w:val="000653E2"/>
    <w:rsid w:val="00065882"/>
    <w:rsid w:val="000659B7"/>
    <w:rsid w:val="000663EC"/>
    <w:rsid w:val="00066EC5"/>
    <w:rsid w:val="000674D8"/>
    <w:rsid w:val="000677FC"/>
    <w:rsid w:val="00070616"/>
    <w:rsid w:val="00071205"/>
    <w:rsid w:val="000716B9"/>
    <w:rsid w:val="0007192C"/>
    <w:rsid w:val="00072CB3"/>
    <w:rsid w:val="000730FD"/>
    <w:rsid w:val="0007399E"/>
    <w:rsid w:val="00074DBB"/>
    <w:rsid w:val="00075B6B"/>
    <w:rsid w:val="00075E4D"/>
    <w:rsid w:val="000766A1"/>
    <w:rsid w:val="000768A2"/>
    <w:rsid w:val="00076C8C"/>
    <w:rsid w:val="00076CBD"/>
    <w:rsid w:val="000771E6"/>
    <w:rsid w:val="0008008D"/>
    <w:rsid w:val="00080EDB"/>
    <w:rsid w:val="0008106E"/>
    <w:rsid w:val="00081A98"/>
    <w:rsid w:val="00082099"/>
    <w:rsid w:val="00083074"/>
    <w:rsid w:val="00084779"/>
    <w:rsid w:val="00085CE2"/>
    <w:rsid w:val="00087820"/>
    <w:rsid w:val="00087B78"/>
    <w:rsid w:val="0009044B"/>
    <w:rsid w:val="000919A5"/>
    <w:rsid w:val="00091F43"/>
    <w:rsid w:val="000920E8"/>
    <w:rsid w:val="00092673"/>
    <w:rsid w:val="00093321"/>
    <w:rsid w:val="0009352A"/>
    <w:rsid w:val="00093AB4"/>
    <w:rsid w:val="0009470C"/>
    <w:rsid w:val="00095823"/>
    <w:rsid w:val="00095B50"/>
    <w:rsid w:val="00095CAF"/>
    <w:rsid w:val="000960EF"/>
    <w:rsid w:val="00096DBD"/>
    <w:rsid w:val="00097EC0"/>
    <w:rsid w:val="000A0295"/>
    <w:rsid w:val="000A2F2E"/>
    <w:rsid w:val="000A364A"/>
    <w:rsid w:val="000A4091"/>
    <w:rsid w:val="000A4096"/>
    <w:rsid w:val="000A4596"/>
    <w:rsid w:val="000A51DA"/>
    <w:rsid w:val="000A5271"/>
    <w:rsid w:val="000A5BEC"/>
    <w:rsid w:val="000A63FB"/>
    <w:rsid w:val="000A661B"/>
    <w:rsid w:val="000A66D8"/>
    <w:rsid w:val="000A6D02"/>
    <w:rsid w:val="000B0F96"/>
    <w:rsid w:val="000B102B"/>
    <w:rsid w:val="000B10F0"/>
    <w:rsid w:val="000B11C7"/>
    <w:rsid w:val="000B204F"/>
    <w:rsid w:val="000B28FA"/>
    <w:rsid w:val="000B29F5"/>
    <w:rsid w:val="000B3DCE"/>
    <w:rsid w:val="000B3E15"/>
    <w:rsid w:val="000B5318"/>
    <w:rsid w:val="000B6179"/>
    <w:rsid w:val="000B639A"/>
    <w:rsid w:val="000B6DD9"/>
    <w:rsid w:val="000B7D49"/>
    <w:rsid w:val="000B7F22"/>
    <w:rsid w:val="000C0D45"/>
    <w:rsid w:val="000C0E36"/>
    <w:rsid w:val="000C1747"/>
    <w:rsid w:val="000C30D7"/>
    <w:rsid w:val="000C312C"/>
    <w:rsid w:val="000C417C"/>
    <w:rsid w:val="000C4804"/>
    <w:rsid w:val="000C50ED"/>
    <w:rsid w:val="000C5C2A"/>
    <w:rsid w:val="000C5CB1"/>
    <w:rsid w:val="000C6C10"/>
    <w:rsid w:val="000C74EA"/>
    <w:rsid w:val="000C74FD"/>
    <w:rsid w:val="000C7930"/>
    <w:rsid w:val="000D0447"/>
    <w:rsid w:val="000D0DD9"/>
    <w:rsid w:val="000D1600"/>
    <w:rsid w:val="000D198D"/>
    <w:rsid w:val="000D6C88"/>
    <w:rsid w:val="000D6F0C"/>
    <w:rsid w:val="000D7B3B"/>
    <w:rsid w:val="000E01D1"/>
    <w:rsid w:val="000E1A63"/>
    <w:rsid w:val="000E26F1"/>
    <w:rsid w:val="000E2C4A"/>
    <w:rsid w:val="000E2F4D"/>
    <w:rsid w:val="000E322F"/>
    <w:rsid w:val="000E3629"/>
    <w:rsid w:val="000E3C77"/>
    <w:rsid w:val="000E3F89"/>
    <w:rsid w:val="000E5DD5"/>
    <w:rsid w:val="000E7BE3"/>
    <w:rsid w:val="000F0F59"/>
    <w:rsid w:val="000F0F76"/>
    <w:rsid w:val="000F1866"/>
    <w:rsid w:val="000F1C5D"/>
    <w:rsid w:val="000F25DE"/>
    <w:rsid w:val="000F2A82"/>
    <w:rsid w:val="000F2B68"/>
    <w:rsid w:val="000F3719"/>
    <w:rsid w:val="000F4ABE"/>
    <w:rsid w:val="000F4D97"/>
    <w:rsid w:val="000F6A9C"/>
    <w:rsid w:val="000F7767"/>
    <w:rsid w:val="000F7FDD"/>
    <w:rsid w:val="00100C97"/>
    <w:rsid w:val="00101FF3"/>
    <w:rsid w:val="00102E19"/>
    <w:rsid w:val="00102F49"/>
    <w:rsid w:val="00103260"/>
    <w:rsid w:val="00103836"/>
    <w:rsid w:val="001040BB"/>
    <w:rsid w:val="00104735"/>
    <w:rsid w:val="00104754"/>
    <w:rsid w:val="001051B0"/>
    <w:rsid w:val="00105F3D"/>
    <w:rsid w:val="001069B0"/>
    <w:rsid w:val="001076C0"/>
    <w:rsid w:val="001076DF"/>
    <w:rsid w:val="00107769"/>
    <w:rsid w:val="0011167B"/>
    <w:rsid w:val="00111A0C"/>
    <w:rsid w:val="00111EF6"/>
    <w:rsid w:val="0011212B"/>
    <w:rsid w:val="0011310C"/>
    <w:rsid w:val="00113D70"/>
    <w:rsid w:val="00113E92"/>
    <w:rsid w:val="00113FE7"/>
    <w:rsid w:val="0011407D"/>
    <w:rsid w:val="001143A2"/>
    <w:rsid w:val="0011453B"/>
    <w:rsid w:val="00114F4F"/>
    <w:rsid w:val="00114F74"/>
    <w:rsid w:val="0011557A"/>
    <w:rsid w:val="0011596F"/>
    <w:rsid w:val="00115D79"/>
    <w:rsid w:val="00116170"/>
    <w:rsid w:val="001166DB"/>
    <w:rsid w:val="00116823"/>
    <w:rsid w:val="00117120"/>
    <w:rsid w:val="00117880"/>
    <w:rsid w:val="00117915"/>
    <w:rsid w:val="001208DF"/>
    <w:rsid w:val="001212B1"/>
    <w:rsid w:val="00121647"/>
    <w:rsid w:val="00121D0E"/>
    <w:rsid w:val="0012277E"/>
    <w:rsid w:val="00122A17"/>
    <w:rsid w:val="00122E2A"/>
    <w:rsid w:val="0012311C"/>
    <w:rsid w:val="00123472"/>
    <w:rsid w:val="00123FA8"/>
    <w:rsid w:val="00124784"/>
    <w:rsid w:val="00125CA0"/>
    <w:rsid w:val="00126030"/>
    <w:rsid w:val="00126B26"/>
    <w:rsid w:val="0012743B"/>
    <w:rsid w:val="0013000C"/>
    <w:rsid w:val="0013058B"/>
    <w:rsid w:val="00130B62"/>
    <w:rsid w:val="0013119D"/>
    <w:rsid w:val="00131D0A"/>
    <w:rsid w:val="00131D7F"/>
    <w:rsid w:val="0013303C"/>
    <w:rsid w:val="001333D1"/>
    <w:rsid w:val="00133404"/>
    <w:rsid w:val="001336BE"/>
    <w:rsid w:val="00134AB4"/>
    <w:rsid w:val="00135D9A"/>
    <w:rsid w:val="00137527"/>
    <w:rsid w:val="001402BC"/>
    <w:rsid w:val="0014052C"/>
    <w:rsid w:val="0014172A"/>
    <w:rsid w:val="001419CB"/>
    <w:rsid w:val="00142036"/>
    <w:rsid w:val="001426E2"/>
    <w:rsid w:val="00142EA0"/>
    <w:rsid w:val="001433EA"/>
    <w:rsid w:val="00143524"/>
    <w:rsid w:val="00145B0B"/>
    <w:rsid w:val="00145D7E"/>
    <w:rsid w:val="00145E64"/>
    <w:rsid w:val="00146331"/>
    <w:rsid w:val="00146C98"/>
    <w:rsid w:val="0014773B"/>
    <w:rsid w:val="00147960"/>
    <w:rsid w:val="00147B40"/>
    <w:rsid w:val="001508CB"/>
    <w:rsid w:val="0015107C"/>
    <w:rsid w:val="00151E69"/>
    <w:rsid w:val="001527CB"/>
    <w:rsid w:val="00152850"/>
    <w:rsid w:val="00152B68"/>
    <w:rsid w:val="001545EC"/>
    <w:rsid w:val="0015469A"/>
    <w:rsid w:val="00154A60"/>
    <w:rsid w:val="00155D2E"/>
    <w:rsid w:val="00156438"/>
    <w:rsid w:val="001568E9"/>
    <w:rsid w:val="00157828"/>
    <w:rsid w:val="00157EEE"/>
    <w:rsid w:val="00160182"/>
    <w:rsid w:val="001602B1"/>
    <w:rsid w:val="0016101C"/>
    <w:rsid w:val="00161647"/>
    <w:rsid w:val="00161975"/>
    <w:rsid w:val="00163D17"/>
    <w:rsid w:val="00163E36"/>
    <w:rsid w:val="00163E9C"/>
    <w:rsid w:val="00163EB4"/>
    <w:rsid w:val="0016455B"/>
    <w:rsid w:val="00164939"/>
    <w:rsid w:val="0016494E"/>
    <w:rsid w:val="001652E6"/>
    <w:rsid w:val="00165730"/>
    <w:rsid w:val="00165F23"/>
    <w:rsid w:val="00166A6D"/>
    <w:rsid w:val="0017041B"/>
    <w:rsid w:val="00170514"/>
    <w:rsid w:val="00170D92"/>
    <w:rsid w:val="001719E0"/>
    <w:rsid w:val="0017248B"/>
    <w:rsid w:val="001729BE"/>
    <w:rsid w:val="00172C6B"/>
    <w:rsid w:val="001734D3"/>
    <w:rsid w:val="0017384E"/>
    <w:rsid w:val="00173D90"/>
    <w:rsid w:val="0017414C"/>
    <w:rsid w:val="001751D6"/>
    <w:rsid w:val="00175F6F"/>
    <w:rsid w:val="00176240"/>
    <w:rsid w:val="00177EEC"/>
    <w:rsid w:val="00180520"/>
    <w:rsid w:val="001810D7"/>
    <w:rsid w:val="00181199"/>
    <w:rsid w:val="00182DE8"/>
    <w:rsid w:val="0018306B"/>
    <w:rsid w:val="001830E2"/>
    <w:rsid w:val="001848AC"/>
    <w:rsid w:val="00184BB5"/>
    <w:rsid w:val="001856BD"/>
    <w:rsid w:val="0018645F"/>
    <w:rsid w:val="00186476"/>
    <w:rsid w:val="001867F7"/>
    <w:rsid w:val="00186C0D"/>
    <w:rsid w:val="00187385"/>
    <w:rsid w:val="0018771F"/>
    <w:rsid w:val="001877C1"/>
    <w:rsid w:val="001878EA"/>
    <w:rsid w:val="00191470"/>
    <w:rsid w:val="00191896"/>
    <w:rsid w:val="00191F39"/>
    <w:rsid w:val="00191FCF"/>
    <w:rsid w:val="00191FE6"/>
    <w:rsid w:val="00192E0E"/>
    <w:rsid w:val="001932BA"/>
    <w:rsid w:val="00195B36"/>
    <w:rsid w:val="001962CC"/>
    <w:rsid w:val="0019699A"/>
    <w:rsid w:val="00197741"/>
    <w:rsid w:val="0019779C"/>
    <w:rsid w:val="00197867"/>
    <w:rsid w:val="001A1339"/>
    <w:rsid w:val="001A1CE2"/>
    <w:rsid w:val="001A210C"/>
    <w:rsid w:val="001A2DD2"/>
    <w:rsid w:val="001A342F"/>
    <w:rsid w:val="001A3D7A"/>
    <w:rsid w:val="001A424E"/>
    <w:rsid w:val="001A4583"/>
    <w:rsid w:val="001A4B15"/>
    <w:rsid w:val="001A59A8"/>
    <w:rsid w:val="001A6407"/>
    <w:rsid w:val="001A65A7"/>
    <w:rsid w:val="001A6CDF"/>
    <w:rsid w:val="001A7047"/>
    <w:rsid w:val="001A7236"/>
    <w:rsid w:val="001A7547"/>
    <w:rsid w:val="001A7589"/>
    <w:rsid w:val="001A793C"/>
    <w:rsid w:val="001A7A44"/>
    <w:rsid w:val="001B01C2"/>
    <w:rsid w:val="001B0AA4"/>
    <w:rsid w:val="001B0EDF"/>
    <w:rsid w:val="001B3D50"/>
    <w:rsid w:val="001B4416"/>
    <w:rsid w:val="001B5528"/>
    <w:rsid w:val="001B5B3A"/>
    <w:rsid w:val="001B5B8D"/>
    <w:rsid w:val="001B5F4E"/>
    <w:rsid w:val="001B6827"/>
    <w:rsid w:val="001B6C41"/>
    <w:rsid w:val="001C0986"/>
    <w:rsid w:val="001C0E68"/>
    <w:rsid w:val="001C1990"/>
    <w:rsid w:val="001C1B9B"/>
    <w:rsid w:val="001C2555"/>
    <w:rsid w:val="001C2ABB"/>
    <w:rsid w:val="001C2EC8"/>
    <w:rsid w:val="001C39D5"/>
    <w:rsid w:val="001C3E9E"/>
    <w:rsid w:val="001C4270"/>
    <w:rsid w:val="001C475E"/>
    <w:rsid w:val="001C4761"/>
    <w:rsid w:val="001C4FE1"/>
    <w:rsid w:val="001C5449"/>
    <w:rsid w:val="001C5F36"/>
    <w:rsid w:val="001C605F"/>
    <w:rsid w:val="001C6C96"/>
    <w:rsid w:val="001C7D44"/>
    <w:rsid w:val="001D04B7"/>
    <w:rsid w:val="001D082A"/>
    <w:rsid w:val="001D0B62"/>
    <w:rsid w:val="001D0E6F"/>
    <w:rsid w:val="001D1A4D"/>
    <w:rsid w:val="001D240D"/>
    <w:rsid w:val="001D2630"/>
    <w:rsid w:val="001D35D2"/>
    <w:rsid w:val="001D3AC9"/>
    <w:rsid w:val="001D4325"/>
    <w:rsid w:val="001D4ADC"/>
    <w:rsid w:val="001D5AB8"/>
    <w:rsid w:val="001D5CE4"/>
    <w:rsid w:val="001D6608"/>
    <w:rsid w:val="001D68A8"/>
    <w:rsid w:val="001D73CB"/>
    <w:rsid w:val="001D7B8A"/>
    <w:rsid w:val="001D7F43"/>
    <w:rsid w:val="001E11D2"/>
    <w:rsid w:val="001E191C"/>
    <w:rsid w:val="001E237F"/>
    <w:rsid w:val="001E2568"/>
    <w:rsid w:val="001E27E9"/>
    <w:rsid w:val="001E4325"/>
    <w:rsid w:val="001E4AD5"/>
    <w:rsid w:val="001E5077"/>
    <w:rsid w:val="001E58FD"/>
    <w:rsid w:val="001E6395"/>
    <w:rsid w:val="001E6E79"/>
    <w:rsid w:val="001F0D3F"/>
    <w:rsid w:val="001F11D4"/>
    <w:rsid w:val="001F125B"/>
    <w:rsid w:val="001F2202"/>
    <w:rsid w:val="001F3E7E"/>
    <w:rsid w:val="001F3EA7"/>
    <w:rsid w:val="001F45F0"/>
    <w:rsid w:val="001F4C83"/>
    <w:rsid w:val="001F4DF8"/>
    <w:rsid w:val="001F561C"/>
    <w:rsid w:val="001F5E3A"/>
    <w:rsid w:val="001F6033"/>
    <w:rsid w:val="001F660D"/>
    <w:rsid w:val="001F7440"/>
    <w:rsid w:val="002005C5"/>
    <w:rsid w:val="00200DBA"/>
    <w:rsid w:val="00200F53"/>
    <w:rsid w:val="00200FB1"/>
    <w:rsid w:val="00201EA3"/>
    <w:rsid w:val="00202246"/>
    <w:rsid w:val="0020233F"/>
    <w:rsid w:val="00202D22"/>
    <w:rsid w:val="002037CD"/>
    <w:rsid w:val="002039C7"/>
    <w:rsid w:val="00203D8C"/>
    <w:rsid w:val="0020409F"/>
    <w:rsid w:val="00205D68"/>
    <w:rsid w:val="002078B1"/>
    <w:rsid w:val="00207BB6"/>
    <w:rsid w:val="0021037E"/>
    <w:rsid w:val="0021041D"/>
    <w:rsid w:val="002105A8"/>
    <w:rsid w:val="00210D35"/>
    <w:rsid w:val="002113F3"/>
    <w:rsid w:val="00211EDE"/>
    <w:rsid w:val="0021258C"/>
    <w:rsid w:val="00212891"/>
    <w:rsid w:val="00212AFE"/>
    <w:rsid w:val="00212FFD"/>
    <w:rsid w:val="00213449"/>
    <w:rsid w:val="0021368F"/>
    <w:rsid w:val="00213897"/>
    <w:rsid w:val="002141B2"/>
    <w:rsid w:val="00221031"/>
    <w:rsid w:val="002216FC"/>
    <w:rsid w:val="002217EE"/>
    <w:rsid w:val="00221CF1"/>
    <w:rsid w:val="00221DB0"/>
    <w:rsid w:val="002225F3"/>
    <w:rsid w:val="00223ADC"/>
    <w:rsid w:val="00223BBB"/>
    <w:rsid w:val="002240CC"/>
    <w:rsid w:val="0022418F"/>
    <w:rsid w:val="002242D8"/>
    <w:rsid w:val="00224F2C"/>
    <w:rsid w:val="00224F59"/>
    <w:rsid w:val="002251A2"/>
    <w:rsid w:val="00225DC2"/>
    <w:rsid w:val="002263D5"/>
    <w:rsid w:val="0022654D"/>
    <w:rsid w:val="002269A7"/>
    <w:rsid w:val="00227F57"/>
    <w:rsid w:val="002306B8"/>
    <w:rsid w:val="0023182A"/>
    <w:rsid w:val="002321F9"/>
    <w:rsid w:val="00232DDF"/>
    <w:rsid w:val="00233544"/>
    <w:rsid w:val="0023494C"/>
    <w:rsid w:val="002358E7"/>
    <w:rsid w:val="00235E91"/>
    <w:rsid w:val="0023669B"/>
    <w:rsid w:val="00237565"/>
    <w:rsid w:val="00240A84"/>
    <w:rsid w:val="00241B56"/>
    <w:rsid w:val="002431CE"/>
    <w:rsid w:val="00243F3E"/>
    <w:rsid w:val="002448CF"/>
    <w:rsid w:val="0024550A"/>
    <w:rsid w:val="002456E6"/>
    <w:rsid w:val="0024573A"/>
    <w:rsid w:val="002466BB"/>
    <w:rsid w:val="00250282"/>
    <w:rsid w:val="0025194B"/>
    <w:rsid w:val="0025227F"/>
    <w:rsid w:val="002535EF"/>
    <w:rsid w:val="00254670"/>
    <w:rsid w:val="002547DC"/>
    <w:rsid w:val="00254982"/>
    <w:rsid w:val="002552FD"/>
    <w:rsid w:val="00255D6C"/>
    <w:rsid w:val="002567F3"/>
    <w:rsid w:val="00256A12"/>
    <w:rsid w:val="00256BA8"/>
    <w:rsid w:val="00257962"/>
    <w:rsid w:val="00257E3C"/>
    <w:rsid w:val="00260DF2"/>
    <w:rsid w:val="00260FE6"/>
    <w:rsid w:val="002631E5"/>
    <w:rsid w:val="00263204"/>
    <w:rsid w:val="00263864"/>
    <w:rsid w:val="00263BB6"/>
    <w:rsid w:val="00264095"/>
    <w:rsid w:val="00264975"/>
    <w:rsid w:val="00264A92"/>
    <w:rsid w:val="002651FC"/>
    <w:rsid w:val="002655E7"/>
    <w:rsid w:val="00265D80"/>
    <w:rsid w:val="00266AED"/>
    <w:rsid w:val="002673F3"/>
    <w:rsid w:val="00267481"/>
    <w:rsid w:val="00267C71"/>
    <w:rsid w:val="00270245"/>
    <w:rsid w:val="00271430"/>
    <w:rsid w:val="00272904"/>
    <w:rsid w:val="00272D57"/>
    <w:rsid w:val="00272DFF"/>
    <w:rsid w:val="00273984"/>
    <w:rsid w:val="00274A9F"/>
    <w:rsid w:val="00275C1E"/>
    <w:rsid w:val="002779A2"/>
    <w:rsid w:val="0028045E"/>
    <w:rsid w:val="0028064E"/>
    <w:rsid w:val="00280784"/>
    <w:rsid w:val="00282922"/>
    <w:rsid w:val="00282D63"/>
    <w:rsid w:val="0028458D"/>
    <w:rsid w:val="002847F5"/>
    <w:rsid w:val="00284C97"/>
    <w:rsid w:val="00285C5D"/>
    <w:rsid w:val="002865DB"/>
    <w:rsid w:val="002867C7"/>
    <w:rsid w:val="00286E4C"/>
    <w:rsid w:val="0028729E"/>
    <w:rsid w:val="00287306"/>
    <w:rsid w:val="0028745C"/>
    <w:rsid w:val="002877B4"/>
    <w:rsid w:val="00287B0F"/>
    <w:rsid w:val="00290436"/>
    <w:rsid w:val="00290627"/>
    <w:rsid w:val="00290EFF"/>
    <w:rsid w:val="00291D08"/>
    <w:rsid w:val="0029235E"/>
    <w:rsid w:val="002926A6"/>
    <w:rsid w:val="00292838"/>
    <w:rsid w:val="00292AA4"/>
    <w:rsid w:val="00293052"/>
    <w:rsid w:val="00293A69"/>
    <w:rsid w:val="00296397"/>
    <w:rsid w:val="002967AF"/>
    <w:rsid w:val="00296A9B"/>
    <w:rsid w:val="00296F8A"/>
    <w:rsid w:val="00297D2E"/>
    <w:rsid w:val="002A0A41"/>
    <w:rsid w:val="002A15D9"/>
    <w:rsid w:val="002A2077"/>
    <w:rsid w:val="002A22CC"/>
    <w:rsid w:val="002A2575"/>
    <w:rsid w:val="002A2589"/>
    <w:rsid w:val="002A3D1A"/>
    <w:rsid w:val="002A400A"/>
    <w:rsid w:val="002A4427"/>
    <w:rsid w:val="002A4B1B"/>
    <w:rsid w:val="002A4CB4"/>
    <w:rsid w:val="002A5250"/>
    <w:rsid w:val="002A540E"/>
    <w:rsid w:val="002A63F9"/>
    <w:rsid w:val="002A6433"/>
    <w:rsid w:val="002A6770"/>
    <w:rsid w:val="002A69FB"/>
    <w:rsid w:val="002A6C4A"/>
    <w:rsid w:val="002A7051"/>
    <w:rsid w:val="002A7761"/>
    <w:rsid w:val="002A780A"/>
    <w:rsid w:val="002A7B5C"/>
    <w:rsid w:val="002A7BAD"/>
    <w:rsid w:val="002B2254"/>
    <w:rsid w:val="002B2282"/>
    <w:rsid w:val="002B274D"/>
    <w:rsid w:val="002B39E9"/>
    <w:rsid w:val="002B4576"/>
    <w:rsid w:val="002B4FA5"/>
    <w:rsid w:val="002B549A"/>
    <w:rsid w:val="002B55C1"/>
    <w:rsid w:val="002B59B8"/>
    <w:rsid w:val="002B659F"/>
    <w:rsid w:val="002B6E9A"/>
    <w:rsid w:val="002B72B4"/>
    <w:rsid w:val="002B73E1"/>
    <w:rsid w:val="002B7EC8"/>
    <w:rsid w:val="002C0A32"/>
    <w:rsid w:val="002C2174"/>
    <w:rsid w:val="002C21D2"/>
    <w:rsid w:val="002C2BA6"/>
    <w:rsid w:val="002C3F4E"/>
    <w:rsid w:val="002C4B31"/>
    <w:rsid w:val="002C524F"/>
    <w:rsid w:val="002C660F"/>
    <w:rsid w:val="002C69D1"/>
    <w:rsid w:val="002C6B75"/>
    <w:rsid w:val="002D0016"/>
    <w:rsid w:val="002D00BB"/>
    <w:rsid w:val="002D2343"/>
    <w:rsid w:val="002D2A87"/>
    <w:rsid w:val="002D37F8"/>
    <w:rsid w:val="002D3930"/>
    <w:rsid w:val="002D455F"/>
    <w:rsid w:val="002D48C6"/>
    <w:rsid w:val="002D500D"/>
    <w:rsid w:val="002D545A"/>
    <w:rsid w:val="002D54F3"/>
    <w:rsid w:val="002D5E20"/>
    <w:rsid w:val="002D7110"/>
    <w:rsid w:val="002D7934"/>
    <w:rsid w:val="002D7963"/>
    <w:rsid w:val="002E0B0E"/>
    <w:rsid w:val="002E0D39"/>
    <w:rsid w:val="002E154D"/>
    <w:rsid w:val="002E2EA5"/>
    <w:rsid w:val="002E448B"/>
    <w:rsid w:val="002E4B72"/>
    <w:rsid w:val="002E52A8"/>
    <w:rsid w:val="002E539B"/>
    <w:rsid w:val="002E53CA"/>
    <w:rsid w:val="002E5BCE"/>
    <w:rsid w:val="002E605A"/>
    <w:rsid w:val="002E60CC"/>
    <w:rsid w:val="002E7E15"/>
    <w:rsid w:val="002F0BB9"/>
    <w:rsid w:val="002F0D9B"/>
    <w:rsid w:val="002F276E"/>
    <w:rsid w:val="002F2B03"/>
    <w:rsid w:val="002F3BE0"/>
    <w:rsid w:val="002F45A8"/>
    <w:rsid w:val="002F4C52"/>
    <w:rsid w:val="002F4F49"/>
    <w:rsid w:val="002F51C4"/>
    <w:rsid w:val="002F532F"/>
    <w:rsid w:val="002F6135"/>
    <w:rsid w:val="002F6A02"/>
    <w:rsid w:val="002F6F68"/>
    <w:rsid w:val="003009A9"/>
    <w:rsid w:val="00300A46"/>
    <w:rsid w:val="00300C49"/>
    <w:rsid w:val="0030188B"/>
    <w:rsid w:val="00303213"/>
    <w:rsid w:val="00303534"/>
    <w:rsid w:val="00303FCC"/>
    <w:rsid w:val="0030443B"/>
    <w:rsid w:val="003048C7"/>
    <w:rsid w:val="00304DBE"/>
    <w:rsid w:val="00304E52"/>
    <w:rsid w:val="0030586A"/>
    <w:rsid w:val="00305B12"/>
    <w:rsid w:val="00305BB5"/>
    <w:rsid w:val="00307756"/>
    <w:rsid w:val="00307A67"/>
    <w:rsid w:val="0031005C"/>
    <w:rsid w:val="0031043C"/>
    <w:rsid w:val="0031048F"/>
    <w:rsid w:val="0031171F"/>
    <w:rsid w:val="00312C32"/>
    <w:rsid w:val="00312C6F"/>
    <w:rsid w:val="0031305F"/>
    <w:rsid w:val="0031318F"/>
    <w:rsid w:val="0031400D"/>
    <w:rsid w:val="003140D4"/>
    <w:rsid w:val="003140ED"/>
    <w:rsid w:val="00314135"/>
    <w:rsid w:val="003164CD"/>
    <w:rsid w:val="0031762C"/>
    <w:rsid w:val="00317C72"/>
    <w:rsid w:val="00317F65"/>
    <w:rsid w:val="003205FF"/>
    <w:rsid w:val="00320692"/>
    <w:rsid w:val="00320838"/>
    <w:rsid w:val="00320C10"/>
    <w:rsid w:val="003217F3"/>
    <w:rsid w:val="00321B77"/>
    <w:rsid w:val="003225C4"/>
    <w:rsid w:val="003230D4"/>
    <w:rsid w:val="00323D3D"/>
    <w:rsid w:val="00324816"/>
    <w:rsid w:val="0032490E"/>
    <w:rsid w:val="00324924"/>
    <w:rsid w:val="00324D13"/>
    <w:rsid w:val="003255B3"/>
    <w:rsid w:val="00325D73"/>
    <w:rsid w:val="003265F1"/>
    <w:rsid w:val="003277E2"/>
    <w:rsid w:val="00330410"/>
    <w:rsid w:val="00330524"/>
    <w:rsid w:val="00330F35"/>
    <w:rsid w:val="00331003"/>
    <w:rsid w:val="00331B66"/>
    <w:rsid w:val="00331DA7"/>
    <w:rsid w:val="00332110"/>
    <w:rsid w:val="00333A8B"/>
    <w:rsid w:val="00334021"/>
    <w:rsid w:val="0033403B"/>
    <w:rsid w:val="0033465D"/>
    <w:rsid w:val="003351FD"/>
    <w:rsid w:val="00337213"/>
    <w:rsid w:val="003400D7"/>
    <w:rsid w:val="0034122D"/>
    <w:rsid w:val="00341B03"/>
    <w:rsid w:val="003431C1"/>
    <w:rsid w:val="003431D1"/>
    <w:rsid w:val="0034432A"/>
    <w:rsid w:val="00344365"/>
    <w:rsid w:val="00344FE8"/>
    <w:rsid w:val="00345186"/>
    <w:rsid w:val="0034579C"/>
    <w:rsid w:val="00346FC3"/>
    <w:rsid w:val="003500AA"/>
    <w:rsid w:val="00350391"/>
    <w:rsid w:val="00350895"/>
    <w:rsid w:val="00350A9F"/>
    <w:rsid w:val="00350AE7"/>
    <w:rsid w:val="00350C07"/>
    <w:rsid w:val="00351426"/>
    <w:rsid w:val="00352B5A"/>
    <w:rsid w:val="00352DDE"/>
    <w:rsid w:val="0035332F"/>
    <w:rsid w:val="003538AD"/>
    <w:rsid w:val="0035441D"/>
    <w:rsid w:val="00354C69"/>
    <w:rsid w:val="0035513E"/>
    <w:rsid w:val="003557AD"/>
    <w:rsid w:val="00355A5B"/>
    <w:rsid w:val="00355B8A"/>
    <w:rsid w:val="00355D54"/>
    <w:rsid w:val="00355FC4"/>
    <w:rsid w:val="003564EC"/>
    <w:rsid w:val="00356906"/>
    <w:rsid w:val="00356ABE"/>
    <w:rsid w:val="00356B2F"/>
    <w:rsid w:val="00356D86"/>
    <w:rsid w:val="003574DD"/>
    <w:rsid w:val="00357B7F"/>
    <w:rsid w:val="00357FE0"/>
    <w:rsid w:val="003602A7"/>
    <w:rsid w:val="00361FDD"/>
    <w:rsid w:val="003626A3"/>
    <w:rsid w:val="00362708"/>
    <w:rsid w:val="00362EC7"/>
    <w:rsid w:val="00364710"/>
    <w:rsid w:val="003647C8"/>
    <w:rsid w:val="003652A9"/>
    <w:rsid w:val="00365394"/>
    <w:rsid w:val="00365CA2"/>
    <w:rsid w:val="0036765D"/>
    <w:rsid w:val="00367B4B"/>
    <w:rsid w:val="00367D1B"/>
    <w:rsid w:val="0037043F"/>
    <w:rsid w:val="00370C63"/>
    <w:rsid w:val="00371672"/>
    <w:rsid w:val="00371E32"/>
    <w:rsid w:val="003724EC"/>
    <w:rsid w:val="0037281C"/>
    <w:rsid w:val="00373AE7"/>
    <w:rsid w:val="00374603"/>
    <w:rsid w:val="00374644"/>
    <w:rsid w:val="00374BF5"/>
    <w:rsid w:val="003757CB"/>
    <w:rsid w:val="00380B03"/>
    <w:rsid w:val="0038102B"/>
    <w:rsid w:val="00381AF0"/>
    <w:rsid w:val="00382542"/>
    <w:rsid w:val="0038295D"/>
    <w:rsid w:val="00382D76"/>
    <w:rsid w:val="00382F6A"/>
    <w:rsid w:val="003850C0"/>
    <w:rsid w:val="003852C2"/>
    <w:rsid w:val="0038555E"/>
    <w:rsid w:val="00385C2B"/>
    <w:rsid w:val="00385C3D"/>
    <w:rsid w:val="003874B7"/>
    <w:rsid w:val="00390B2A"/>
    <w:rsid w:val="00391610"/>
    <w:rsid w:val="00391BB5"/>
    <w:rsid w:val="003921FB"/>
    <w:rsid w:val="003924D0"/>
    <w:rsid w:val="00392FCB"/>
    <w:rsid w:val="00393828"/>
    <w:rsid w:val="003953E4"/>
    <w:rsid w:val="003955C4"/>
    <w:rsid w:val="00395679"/>
    <w:rsid w:val="0039579D"/>
    <w:rsid w:val="00395C75"/>
    <w:rsid w:val="0039610B"/>
    <w:rsid w:val="003971F0"/>
    <w:rsid w:val="00397AF4"/>
    <w:rsid w:val="003A0250"/>
    <w:rsid w:val="003A0746"/>
    <w:rsid w:val="003A08E2"/>
    <w:rsid w:val="003A0DEB"/>
    <w:rsid w:val="003A1691"/>
    <w:rsid w:val="003A1FAB"/>
    <w:rsid w:val="003A24B8"/>
    <w:rsid w:val="003A2626"/>
    <w:rsid w:val="003A2D2D"/>
    <w:rsid w:val="003A2F74"/>
    <w:rsid w:val="003A365B"/>
    <w:rsid w:val="003A45F7"/>
    <w:rsid w:val="003A5259"/>
    <w:rsid w:val="003A52F6"/>
    <w:rsid w:val="003A5899"/>
    <w:rsid w:val="003A665E"/>
    <w:rsid w:val="003A7BE2"/>
    <w:rsid w:val="003B1322"/>
    <w:rsid w:val="003B17F2"/>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C8C"/>
    <w:rsid w:val="003C3E81"/>
    <w:rsid w:val="003C3FFE"/>
    <w:rsid w:val="003C4A4B"/>
    <w:rsid w:val="003C4BC8"/>
    <w:rsid w:val="003C4C0C"/>
    <w:rsid w:val="003C5398"/>
    <w:rsid w:val="003C54EF"/>
    <w:rsid w:val="003C56D7"/>
    <w:rsid w:val="003C7744"/>
    <w:rsid w:val="003C7D9A"/>
    <w:rsid w:val="003D123D"/>
    <w:rsid w:val="003D188B"/>
    <w:rsid w:val="003D19F0"/>
    <w:rsid w:val="003D20BC"/>
    <w:rsid w:val="003D245E"/>
    <w:rsid w:val="003D2701"/>
    <w:rsid w:val="003D2784"/>
    <w:rsid w:val="003D3514"/>
    <w:rsid w:val="003D3D14"/>
    <w:rsid w:val="003D3E04"/>
    <w:rsid w:val="003D501D"/>
    <w:rsid w:val="003D56FE"/>
    <w:rsid w:val="003D5A90"/>
    <w:rsid w:val="003D5D83"/>
    <w:rsid w:val="003D5FA3"/>
    <w:rsid w:val="003D6B51"/>
    <w:rsid w:val="003D75F9"/>
    <w:rsid w:val="003D77B1"/>
    <w:rsid w:val="003E139E"/>
    <w:rsid w:val="003E1F85"/>
    <w:rsid w:val="003E22DF"/>
    <w:rsid w:val="003E2B1C"/>
    <w:rsid w:val="003E2BD3"/>
    <w:rsid w:val="003E3044"/>
    <w:rsid w:val="003E3278"/>
    <w:rsid w:val="003E335A"/>
    <w:rsid w:val="003E353B"/>
    <w:rsid w:val="003E3701"/>
    <w:rsid w:val="003E39F6"/>
    <w:rsid w:val="003E4BE4"/>
    <w:rsid w:val="003E5D66"/>
    <w:rsid w:val="003E649B"/>
    <w:rsid w:val="003E6FBB"/>
    <w:rsid w:val="003E794F"/>
    <w:rsid w:val="003F00F6"/>
    <w:rsid w:val="003F02AF"/>
    <w:rsid w:val="003F0978"/>
    <w:rsid w:val="003F0DC1"/>
    <w:rsid w:val="003F27E9"/>
    <w:rsid w:val="003F2838"/>
    <w:rsid w:val="003F2D3D"/>
    <w:rsid w:val="003F2E57"/>
    <w:rsid w:val="003F348F"/>
    <w:rsid w:val="003F5283"/>
    <w:rsid w:val="003F58C5"/>
    <w:rsid w:val="003F60BA"/>
    <w:rsid w:val="003F6D8A"/>
    <w:rsid w:val="00400D9B"/>
    <w:rsid w:val="004012DA"/>
    <w:rsid w:val="00401338"/>
    <w:rsid w:val="004030F7"/>
    <w:rsid w:val="004036F0"/>
    <w:rsid w:val="00403E92"/>
    <w:rsid w:val="00403E97"/>
    <w:rsid w:val="00404268"/>
    <w:rsid w:val="0040498B"/>
    <w:rsid w:val="00404DC6"/>
    <w:rsid w:val="00405139"/>
    <w:rsid w:val="004055ED"/>
    <w:rsid w:val="004062A6"/>
    <w:rsid w:val="00406CA3"/>
    <w:rsid w:val="00406CE9"/>
    <w:rsid w:val="00406EB3"/>
    <w:rsid w:val="00406F4F"/>
    <w:rsid w:val="00407066"/>
    <w:rsid w:val="004100B9"/>
    <w:rsid w:val="00410DE2"/>
    <w:rsid w:val="004115CD"/>
    <w:rsid w:val="00411BD0"/>
    <w:rsid w:val="00411F11"/>
    <w:rsid w:val="00412685"/>
    <w:rsid w:val="00412CF1"/>
    <w:rsid w:val="00412E59"/>
    <w:rsid w:val="00413191"/>
    <w:rsid w:val="004136D1"/>
    <w:rsid w:val="00414317"/>
    <w:rsid w:val="00416FC1"/>
    <w:rsid w:val="0041779D"/>
    <w:rsid w:val="004202E9"/>
    <w:rsid w:val="004208B0"/>
    <w:rsid w:val="00422FFD"/>
    <w:rsid w:val="00424C4E"/>
    <w:rsid w:val="004250D4"/>
    <w:rsid w:val="004258A0"/>
    <w:rsid w:val="00425F40"/>
    <w:rsid w:val="004260A8"/>
    <w:rsid w:val="00426ACA"/>
    <w:rsid w:val="00430FC3"/>
    <w:rsid w:val="00431653"/>
    <w:rsid w:val="00431679"/>
    <w:rsid w:val="0043214A"/>
    <w:rsid w:val="00432442"/>
    <w:rsid w:val="0043244A"/>
    <w:rsid w:val="00432D64"/>
    <w:rsid w:val="0043496D"/>
    <w:rsid w:val="004356F5"/>
    <w:rsid w:val="0043634F"/>
    <w:rsid w:val="00437731"/>
    <w:rsid w:val="00437E4B"/>
    <w:rsid w:val="00437EF5"/>
    <w:rsid w:val="004403D1"/>
    <w:rsid w:val="00441A29"/>
    <w:rsid w:val="0044203D"/>
    <w:rsid w:val="00442412"/>
    <w:rsid w:val="00443597"/>
    <w:rsid w:val="00443D6B"/>
    <w:rsid w:val="004443EF"/>
    <w:rsid w:val="00444FF2"/>
    <w:rsid w:val="0044542A"/>
    <w:rsid w:val="00445FD5"/>
    <w:rsid w:val="00446DA9"/>
    <w:rsid w:val="00447E06"/>
    <w:rsid w:val="00450A99"/>
    <w:rsid w:val="004519F1"/>
    <w:rsid w:val="00451A55"/>
    <w:rsid w:val="00452169"/>
    <w:rsid w:val="00453565"/>
    <w:rsid w:val="004549A3"/>
    <w:rsid w:val="00454D6E"/>
    <w:rsid w:val="00454D70"/>
    <w:rsid w:val="00454F36"/>
    <w:rsid w:val="00455867"/>
    <w:rsid w:val="00455E68"/>
    <w:rsid w:val="00456534"/>
    <w:rsid w:val="0045707B"/>
    <w:rsid w:val="00457C82"/>
    <w:rsid w:val="0046037E"/>
    <w:rsid w:val="00460812"/>
    <w:rsid w:val="004620CA"/>
    <w:rsid w:val="0046223F"/>
    <w:rsid w:val="004635A7"/>
    <w:rsid w:val="00463CCE"/>
    <w:rsid w:val="00463CEA"/>
    <w:rsid w:val="00463D5C"/>
    <w:rsid w:val="00463DAA"/>
    <w:rsid w:val="004641D4"/>
    <w:rsid w:val="0046422D"/>
    <w:rsid w:val="00464396"/>
    <w:rsid w:val="00465589"/>
    <w:rsid w:val="00465ECF"/>
    <w:rsid w:val="004663EF"/>
    <w:rsid w:val="004664BA"/>
    <w:rsid w:val="00466A43"/>
    <w:rsid w:val="00467350"/>
    <w:rsid w:val="004674A1"/>
    <w:rsid w:val="00471261"/>
    <w:rsid w:val="00471551"/>
    <w:rsid w:val="004716FF"/>
    <w:rsid w:val="004739F2"/>
    <w:rsid w:val="00474C0E"/>
    <w:rsid w:val="00474E14"/>
    <w:rsid w:val="00475123"/>
    <w:rsid w:val="00475F58"/>
    <w:rsid w:val="004760D0"/>
    <w:rsid w:val="004771C5"/>
    <w:rsid w:val="00477C4D"/>
    <w:rsid w:val="00480B1C"/>
    <w:rsid w:val="00480C9E"/>
    <w:rsid w:val="00481122"/>
    <w:rsid w:val="00481985"/>
    <w:rsid w:val="00482491"/>
    <w:rsid w:val="00482E4F"/>
    <w:rsid w:val="00483E05"/>
    <w:rsid w:val="00483F24"/>
    <w:rsid w:val="0048434C"/>
    <w:rsid w:val="00484467"/>
    <w:rsid w:val="00484D20"/>
    <w:rsid w:val="00484D41"/>
    <w:rsid w:val="004859A8"/>
    <w:rsid w:val="00486E25"/>
    <w:rsid w:val="004873C8"/>
    <w:rsid w:val="0049008F"/>
    <w:rsid w:val="0049067F"/>
    <w:rsid w:val="00490711"/>
    <w:rsid w:val="004907B2"/>
    <w:rsid w:val="0049085B"/>
    <w:rsid w:val="004909F7"/>
    <w:rsid w:val="00491E8C"/>
    <w:rsid w:val="0049291D"/>
    <w:rsid w:val="00493880"/>
    <w:rsid w:val="00493993"/>
    <w:rsid w:val="00494608"/>
    <w:rsid w:val="00495908"/>
    <w:rsid w:val="00495D59"/>
    <w:rsid w:val="00496C57"/>
    <w:rsid w:val="00497364"/>
    <w:rsid w:val="00497A44"/>
    <w:rsid w:val="004A040C"/>
    <w:rsid w:val="004A05CA"/>
    <w:rsid w:val="004A0974"/>
    <w:rsid w:val="004A09B1"/>
    <w:rsid w:val="004A0D71"/>
    <w:rsid w:val="004A0EDC"/>
    <w:rsid w:val="004A1538"/>
    <w:rsid w:val="004A1752"/>
    <w:rsid w:val="004A1771"/>
    <w:rsid w:val="004A21A8"/>
    <w:rsid w:val="004A2AAB"/>
    <w:rsid w:val="004A3C68"/>
    <w:rsid w:val="004A4237"/>
    <w:rsid w:val="004A4A63"/>
    <w:rsid w:val="004A51F8"/>
    <w:rsid w:val="004A5EFD"/>
    <w:rsid w:val="004A6646"/>
    <w:rsid w:val="004A6A97"/>
    <w:rsid w:val="004A7A78"/>
    <w:rsid w:val="004B03A5"/>
    <w:rsid w:val="004B0AE8"/>
    <w:rsid w:val="004B0FD4"/>
    <w:rsid w:val="004B112F"/>
    <w:rsid w:val="004B179E"/>
    <w:rsid w:val="004B376B"/>
    <w:rsid w:val="004B3DD1"/>
    <w:rsid w:val="004B3FBB"/>
    <w:rsid w:val="004B4231"/>
    <w:rsid w:val="004B449F"/>
    <w:rsid w:val="004B486E"/>
    <w:rsid w:val="004B54CE"/>
    <w:rsid w:val="004B5BDB"/>
    <w:rsid w:val="004B5D94"/>
    <w:rsid w:val="004B64F7"/>
    <w:rsid w:val="004B6772"/>
    <w:rsid w:val="004B7125"/>
    <w:rsid w:val="004C1C6E"/>
    <w:rsid w:val="004C1F1E"/>
    <w:rsid w:val="004C1F3C"/>
    <w:rsid w:val="004C2350"/>
    <w:rsid w:val="004C3261"/>
    <w:rsid w:val="004C345B"/>
    <w:rsid w:val="004C3698"/>
    <w:rsid w:val="004C481A"/>
    <w:rsid w:val="004C4C53"/>
    <w:rsid w:val="004C5685"/>
    <w:rsid w:val="004C656D"/>
    <w:rsid w:val="004C75F4"/>
    <w:rsid w:val="004C76CF"/>
    <w:rsid w:val="004C7930"/>
    <w:rsid w:val="004D01F6"/>
    <w:rsid w:val="004D0963"/>
    <w:rsid w:val="004D0DD2"/>
    <w:rsid w:val="004D22AA"/>
    <w:rsid w:val="004D24D3"/>
    <w:rsid w:val="004D2547"/>
    <w:rsid w:val="004D25A8"/>
    <w:rsid w:val="004D3C1D"/>
    <w:rsid w:val="004D3DFE"/>
    <w:rsid w:val="004D4468"/>
    <w:rsid w:val="004D4E70"/>
    <w:rsid w:val="004D6135"/>
    <w:rsid w:val="004D754C"/>
    <w:rsid w:val="004D7904"/>
    <w:rsid w:val="004E0201"/>
    <w:rsid w:val="004E033B"/>
    <w:rsid w:val="004E0F00"/>
    <w:rsid w:val="004E1747"/>
    <w:rsid w:val="004E28FB"/>
    <w:rsid w:val="004E33B7"/>
    <w:rsid w:val="004E5587"/>
    <w:rsid w:val="004E75F3"/>
    <w:rsid w:val="004E78E2"/>
    <w:rsid w:val="004E7AAE"/>
    <w:rsid w:val="004E7E73"/>
    <w:rsid w:val="004F04A2"/>
    <w:rsid w:val="004F07AC"/>
    <w:rsid w:val="004F119A"/>
    <w:rsid w:val="004F189A"/>
    <w:rsid w:val="004F1CE4"/>
    <w:rsid w:val="004F2159"/>
    <w:rsid w:val="004F27B3"/>
    <w:rsid w:val="004F28AD"/>
    <w:rsid w:val="004F2959"/>
    <w:rsid w:val="004F2B9B"/>
    <w:rsid w:val="004F3D30"/>
    <w:rsid w:val="004F3F66"/>
    <w:rsid w:val="004F4249"/>
    <w:rsid w:val="004F4ADF"/>
    <w:rsid w:val="004F4F43"/>
    <w:rsid w:val="004F5671"/>
    <w:rsid w:val="004F5F93"/>
    <w:rsid w:val="004F718F"/>
    <w:rsid w:val="004F73E3"/>
    <w:rsid w:val="004F7AD0"/>
    <w:rsid w:val="004F7BA8"/>
    <w:rsid w:val="004F7D25"/>
    <w:rsid w:val="005004D5"/>
    <w:rsid w:val="0050052D"/>
    <w:rsid w:val="005005DA"/>
    <w:rsid w:val="00500966"/>
    <w:rsid w:val="00500B4D"/>
    <w:rsid w:val="00500EEA"/>
    <w:rsid w:val="0050102C"/>
    <w:rsid w:val="0050172D"/>
    <w:rsid w:val="00501E60"/>
    <w:rsid w:val="0050315F"/>
    <w:rsid w:val="00503183"/>
    <w:rsid w:val="005035DA"/>
    <w:rsid w:val="00504172"/>
    <w:rsid w:val="00504561"/>
    <w:rsid w:val="005048DC"/>
    <w:rsid w:val="00504E1C"/>
    <w:rsid w:val="00504FA3"/>
    <w:rsid w:val="005051F2"/>
    <w:rsid w:val="0050545A"/>
    <w:rsid w:val="005058CA"/>
    <w:rsid w:val="00506EFF"/>
    <w:rsid w:val="00507437"/>
    <w:rsid w:val="00507642"/>
    <w:rsid w:val="005110BD"/>
    <w:rsid w:val="005114B0"/>
    <w:rsid w:val="005125DB"/>
    <w:rsid w:val="00512824"/>
    <w:rsid w:val="005130EE"/>
    <w:rsid w:val="00513779"/>
    <w:rsid w:val="005137AC"/>
    <w:rsid w:val="0051429A"/>
    <w:rsid w:val="00514D0C"/>
    <w:rsid w:val="00514E98"/>
    <w:rsid w:val="005151CA"/>
    <w:rsid w:val="00516183"/>
    <w:rsid w:val="00516456"/>
    <w:rsid w:val="005164E2"/>
    <w:rsid w:val="00516648"/>
    <w:rsid w:val="005168D8"/>
    <w:rsid w:val="0051722A"/>
    <w:rsid w:val="0051755D"/>
    <w:rsid w:val="005206F2"/>
    <w:rsid w:val="00521A6A"/>
    <w:rsid w:val="00523279"/>
    <w:rsid w:val="005234DD"/>
    <w:rsid w:val="00523B31"/>
    <w:rsid w:val="00524598"/>
    <w:rsid w:val="00524794"/>
    <w:rsid w:val="0052540B"/>
    <w:rsid w:val="0052583B"/>
    <w:rsid w:val="005260AF"/>
    <w:rsid w:val="00526FC9"/>
    <w:rsid w:val="005306B3"/>
    <w:rsid w:val="00531FB5"/>
    <w:rsid w:val="00532573"/>
    <w:rsid w:val="005331D6"/>
    <w:rsid w:val="0053351F"/>
    <w:rsid w:val="00533758"/>
    <w:rsid w:val="00533AB6"/>
    <w:rsid w:val="005359D1"/>
    <w:rsid w:val="00535ACC"/>
    <w:rsid w:val="005364DF"/>
    <w:rsid w:val="00537150"/>
    <w:rsid w:val="00537B3D"/>
    <w:rsid w:val="00537DD5"/>
    <w:rsid w:val="0054020D"/>
    <w:rsid w:val="0054021D"/>
    <w:rsid w:val="0054149F"/>
    <w:rsid w:val="00541915"/>
    <w:rsid w:val="0054259F"/>
    <w:rsid w:val="0054305B"/>
    <w:rsid w:val="0054314C"/>
    <w:rsid w:val="00543649"/>
    <w:rsid w:val="00543B64"/>
    <w:rsid w:val="00543DE3"/>
    <w:rsid w:val="005449B7"/>
    <w:rsid w:val="00544EA1"/>
    <w:rsid w:val="005456F6"/>
    <w:rsid w:val="0054684B"/>
    <w:rsid w:val="00547E5A"/>
    <w:rsid w:val="00550D41"/>
    <w:rsid w:val="0055104F"/>
    <w:rsid w:val="005518AA"/>
    <w:rsid w:val="00551E58"/>
    <w:rsid w:val="00552710"/>
    <w:rsid w:val="005536CD"/>
    <w:rsid w:val="005536DC"/>
    <w:rsid w:val="00553C5C"/>
    <w:rsid w:val="00553D4A"/>
    <w:rsid w:val="00553EED"/>
    <w:rsid w:val="0055441E"/>
    <w:rsid w:val="005546D9"/>
    <w:rsid w:val="00554E9E"/>
    <w:rsid w:val="0055532A"/>
    <w:rsid w:val="005558DD"/>
    <w:rsid w:val="00555AE3"/>
    <w:rsid w:val="00555C7E"/>
    <w:rsid w:val="0055732B"/>
    <w:rsid w:val="00557641"/>
    <w:rsid w:val="00557C92"/>
    <w:rsid w:val="005605F2"/>
    <w:rsid w:val="0056099E"/>
    <w:rsid w:val="00560EAB"/>
    <w:rsid w:val="00561FE6"/>
    <w:rsid w:val="00562370"/>
    <w:rsid w:val="005628CD"/>
    <w:rsid w:val="00564276"/>
    <w:rsid w:val="005642FD"/>
    <w:rsid w:val="00565052"/>
    <w:rsid w:val="00565793"/>
    <w:rsid w:val="00565C3D"/>
    <w:rsid w:val="00565D3B"/>
    <w:rsid w:val="00565E1D"/>
    <w:rsid w:val="0056659A"/>
    <w:rsid w:val="00567392"/>
    <w:rsid w:val="0056753A"/>
    <w:rsid w:val="00567A01"/>
    <w:rsid w:val="0057138B"/>
    <w:rsid w:val="00571D68"/>
    <w:rsid w:val="005724A1"/>
    <w:rsid w:val="00572C34"/>
    <w:rsid w:val="00573105"/>
    <w:rsid w:val="00573A70"/>
    <w:rsid w:val="0057462B"/>
    <w:rsid w:val="005746C8"/>
    <w:rsid w:val="0057481C"/>
    <w:rsid w:val="00577B54"/>
    <w:rsid w:val="00577DD2"/>
    <w:rsid w:val="00577FC2"/>
    <w:rsid w:val="005800D5"/>
    <w:rsid w:val="005801F6"/>
    <w:rsid w:val="0058060A"/>
    <w:rsid w:val="00581788"/>
    <w:rsid w:val="005828D8"/>
    <w:rsid w:val="00582DA6"/>
    <w:rsid w:val="00582F0E"/>
    <w:rsid w:val="00582FCD"/>
    <w:rsid w:val="005835BE"/>
    <w:rsid w:val="005849C5"/>
    <w:rsid w:val="00584B58"/>
    <w:rsid w:val="0058537F"/>
    <w:rsid w:val="005873AE"/>
    <w:rsid w:val="0059057D"/>
    <w:rsid w:val="0059118F"/>
    <w:rsid w:val="005918B1"/>
    <w:rsid w:val="0059277F"/>
    <w:rsid w:val="00592BC1"/>
    <w:rsid w:val="00593327"/>
    <w:rsid w:val="005945FC"/>
    <w:rsid w:val="0059467B"/>
    <w:rsid w:val="0059489C"/>
    <w:rsid w:val="005949D4"/>
    <w:rsid w:val="005959C5"/>
    <w:rsid w:val="00595C78"/>
    <w:rsid w:val="0059659D"/>
    <w:rsid w:val="0059675D"/>
    <w:rsid w:val="00597115"/>
    <w:rsid w:val="0059722F"/>
    <w:rsid w:val="0059778F"/>
    <w:rsid w:val="005A0368"/>
    <w:rsid w:val="005A0BEE"/>
    <w:rsid w:val="005A2C7F"/>
    <w:rsid w:val="005A32E2"/>
    <w:rsid w:val="005A3789"/>
    <w:rsid w:val="005A4855"/>
    <w:rsid w:val="005A4B7E"/>
    <w:rsid w:val="005A5411"/>
    <w:rsid w:val="005A57F0"/>
    <w:rsid w:val="005A5CCC"/>
    <w:rsid w:val="005A5D7B"/>
    <w:rsid w:val="005A622E"/>
    <w:rsid w:val="005A6440"/>
    <w:rsid w:val="005A6AF8"/>
    <w:rsid w:val="005B04ED"/>
    <w:rsid w:val="005B05EE"/>
    <w:rsid w:val="005B0A95"/>
    <w:rsid w:val="005B0F5B"/>
    <w:rsid w:val="005B2B8C"/>
    <w:rsid w:val="005B2E74"/>
    <w:rsid w:val="005B36FD"/>
    <w:rsid w:val="005B3805"/>
    <w:rsid w:val="005B4ACC"/>
    <w:rsid w:val="005B4C38"/>
    <w:rsid w:val="005B51A4"/>
    <w:rsid w:val="005B5BDE"/>
    <w:rsid w:val="005B6C91"/>
    <w:rsid w:val="005B7CE0"/>
    <w:rsid w:val="005B7CFF"/>
    <w:rsid w:val="005C062F"/>
    <w:rsid w:val="005C0C2B"/>
    <w:rsid w:val="005C0CE3"/>
    <w:rsid w:val="005C1AED"/>
    <w:rsid w:val="005C252F"/>
    <w:rsid w:val="005C3114"/>
    <w:rsid w:val="005C3DB8"/>
    <w:rsid w:val="005C40DF"/>
    <w:rsid w:val="005C4C41"/>
    <w:rsid w:val="005C5AD1"/>
    <w:rsid w:val="005C5DA4"/>
    <w:rsid w:val="005C67D5"/>
    <w:rsid w:val="005C6F1F"/>
    <w:rsid w:val="005D055D"/>
    <w:rsid w:val="005D1597"/>
    <w:rsid w:val="005D2166"/>
    <w:rsid w:val="005D227F"/>
    <w:rsid w:val="005D39F2"/>
    <w:rsid w:val="005D7A8F"/>
    <w:rsid w:val="005E03A9"/>
    <w:rsid w:val="005E15B8"/>
    <w:rsid w:val="005E1700"/>
    <w:rsid w:val="005E2AC9"/>
    <w:rsid w:val="005E2F63"/>
    <w:rsid w:val="005E338F"/>
    <w:rsid w:val="005E456A"/>
    <w:rsid w:val="005E4CEC"/>
    <w:rsid w:val="005E586C"/>
    <w:rsid w:val="005E674C"/>
    <w:rsid w:val="005E75E6"/>
    <w:rsid w:val="005E77CD"/>
    <w:rsid w:val="005F1431"/>
    <w:rsid w:val="005F492C"/>
    <w:rsid w:val="005F55C8"/>
    <w:rsid w:val="005F5754"/>
    <w:rsid w:val="005F5F03"/>
    <w:rsid w:val="005F6530"/>
    <w:rsid w:val="005F66F8"/>
    <w:rsid w:val="005F6FBD"/>
    <w:rsid w:val="00600314"/>
    <w:rsid w:val="0060054C"/>
    <w:rsid w:val="0060126C"/>
    <w:rsid w:val="00601880"/>
    <w:rsid w:val="00601A90"/>
    <w:rsid w:val="00601FCC"/>
    <w:rsid w:val="0060226E"/>
    <w:rsid w:val="0060259F"/>
    <w:rsid w:val="00604C1F"/>
    <w:rsid w:val="006054F5"/>
    <w:rsid w:val="006057F3"/>
    <w:rsid w:val="006066F3"/>
    <w:rsid w:val="00606D00"/>
    <w:rsid w:val="00606D47"/>
    <w:rsid w:val="00606FD9"/>
    <w:rsid w:val="00607612"/>
    <w:rsid w:val="00610029"/>
    <w:rsid w:val="00610223"/>
    <w:rsid w:val="006105BB"/>
    <w:rsid w:val="00610699"/>
    <w:rsid w:val="00610719"/>
    <w:rsid w:val="00610A92"/>
    <w:rsid w:val="006113E0"/>
    <w:rsid w:val="00611FEE"/>
    <w:rsid w:val="00612066"/>
    <w:rsid w:val="00612243"/>
    <w:rsid w:val="00612444"/>
    <w:rsid w:val="0061393C"/>
    <w:rsid w:val="0061492C"/>
    <w:rsid w:val="00616F4E"/>
    <w:rsid w:val="00617FAF"/>
    <w:rsid w:val="006203D1"/>
    <w:rsid w:val="00620799"/>
    <w:rsid w:val="0062096A"/>
    <w:rsid w:val="00620A50"/>
    <w:rsid w:val="00621DD9"/>
    <w:rsid w:val="0062298F"/>
    <w:rsid w:val="00622BD2"/>
    <w:rsid w:val="00623030"/>
    <w:rsid w:val="006230DA"/>
    <w:rsid w:val="006233FE"/>
    <w:rsid w:val="00623777"/>
    <w:rsid w:val="00623909"/>
    <w:rsid w:val="00623CA9"/>
    <w:rsid w:val="0062432C"/>
    <w:rsid w:val="00625018"/>
    <w:rsid w:val="006253FA"/>
    <w:rsid w:val="006255D2"/>
    <w:rsid w:val="00626BFA"/>
    <w:rsid w:val="006271DB"/>
    <w:rsid w:val="00627233"/>
    <w:rsid w:val="00627F21"/>
    <w:rsid w:val="00630896"/>
    <w:rsid w:val="00631280"/>
    <w:rsid w:val="006313AB"/>
    <w:rsid w:val="00633377"/>
    <w:rsid w:val="00633E51"/>
    <w:rsid w:val="00634486"/>
    <w:rsid w:val="0063513B"/>
    <w:rsid w:val="00635486"/>
    <w:rsid w:val="006356FC"/>
    <w:rsid w:val="00636807"/>
    <w:rsid w:val="00636E9A"/>
    <w:rsid w:val="006376C8"/>
    <w:rsid w:val="006376D4"/>
    <w:rsid w:val="00637DD1"/>
    <w:rsid w:val="00637F6E"/>
    <w:rsid w:val="00640403"/>
    <w:rsid w:val="00640F97"/>
    <w:rsid w:val="00641036"/>
    <w:rsid w:val="006412E6"/>
    <w:rsid w:val="006416AA"/>
    <w:rsid w:val="006416D0"/>
    <w:rsid w:val="00642C97"/>
    <w:rsid w:val="00642F6A"/>
    <w:rsid w:val="00643F4A"/>
    <w:rsid w:val="00644609"/>
    <w:rsid w:val="0064593C"/>
    <w:rsid w:val="006466FE"/>
    <w:rsid w:val="0064682B"/>
    <w:rsid w:val="00647EB9"/>
    <w:rsid w:val="00651702"/>
    <w:rsid w:val="0065246B"/>
    <w:rsid w:val="00652AEC"/>
    <w:rsid w:val="006539E8"/>
    <w:rsid w:val="00654329"/>
    <w:rsid w:val="00655603"/>
    <w:rsid w:val="00656437"/>
    <w:rsid w:val="006566D3"/>
    <w:rsid w:val="006570CC"/>
    <w:rsid w:val="006575FD"/>
    <w:rsid w:val="00660D23"/>
    <w:rsid w:val="00662294"/>
    <w:rsid w:val="00662355"/>
    <w:rsid w:val="006624A4"/>
    <w:rsid w:val="006624B2"/>
    <w:rsid w:val="00662777"/>
    <w:rsid w:val="00663122"/>
    <w:rsid w:val="00664B4B"/>
    <w:rsid w:val="00665003"/>
    <w:rsid w:val="006656B6"/>
    <w:rsid w:val="006662A4"/>
    <w:rsid w:val="00666596"/>
    <w:rsid w:val="0066669E"/>
    <w:rsid w:val="00667BFA"/>
    <w:rsid w:val="00670416"/>
    <w:rsid w:val="00670A48"/>
    <w:rsid w:val="00671443"/>
    <w:rsid w:val="00671E08"/>
    <w:rsid w:val="006728AF"/>
    <w:rsid w:val="00672C97"/>
    <w:rsid w:val="00674095"/>
    <w:rsid w:val="00674FBE"/>
    <w:rsid w:val="00675FFD"/>
    <w:rsid w:val="00676968"/>
    <w:rsid w:val="00676D5A"/>
    <w:rsid w:val="00676FE4"/>
    <w:rsid w:val="00677116"/>
    <w:rsid w:val="00677820"/>
    <w:rsid w:val="00677A44"/>
    <w:rsid w:val="00677BAC"/>
    <w:rsid w:val="00677BED"/>
    <w:rsid w:val="00677E1B"/>
    <w:rsid w:val="006803D9"/>
    <w:rsid w:val="0068114B"/>
    <w:rsid w:val="0068156E"/>
    <w:rsid w:val="00681BA7"/>
    <w:rsid w:val="006824A0"/>
    <w:rsid w:val="00682611"/>
    <w:rsid w:val="00682EE2"/>
    <w:rsid w:val="00684557"/>
    <w:rsid w:val="00685704"/>
    <w:rsid w:val="006867BC"/>
    <w:rsid w:val="00686A2E"/>
    <w:rsid w:val="00686D66"/>
    <w:rsid w:val="00686FC6"/>
    <w:rsid w:val="00690EEB"/>
    <w:rsid w:val="0069231E"/>
    <w:rsid w:val="00693407"/>
    <w:rsid w:val="006937A8"/>
    <w:rsid w:val="00694290"/>
    <w:rsid w:val="006944C7"/>
    <w:rsid w:val="0069531A"/>
    <w:rsid w:val="00695CBD"/>
    <w:rsid w:val="006969D8"/>
    <w:rsid w:val="006974A9"/>
    <w:rsid w:val="00697743"/>
    <w:rsid w:val="00697A07"/>
    <w:rsid w:val="006A112C"/>
    <w:rsid w:val="006A190F"/>
    <w:rsid w:val="006A1E77"/>
    <w:rsid w:val="006A233B"/>
    <w:rsid w:val="006A25CB"/>
    <w:rsid w:val="006A2BE2"/>
    <w:rsid w:val="006A31D6"/>
    <w:rsid w:val="006A3720"/>
    <w:rsid w:val="006A4395"/>
    <w:rsid w:val="006A5361"/>
    <w:rsid w:val="006A5E65"/>
    <w:rsid w:val="006B0DD6"/>
    <w:rsid w:val="006B1595"/>
    <w:rsid w:val="006B2DBC"/>
    <w:rsid w:val="006B3014"/>
    <w:rsid w:val="006B3746"/>
    <w:rsid w:val="006B46A3"/>
    <w:rsid w:val="006B4F44"/>
    <w:rsid w:val="006B5060"/>
    <w:rsid w:val="006B5A3B"/>
    <w:rsid w:val="006B6C88"/>
    <w:rsid w:val="006B6D53"/>
    <w:rsid w:val="006B6F3B"/>
    <w:rsid w:val="006C06B6"/>
    <w:rsid w:val="006C0DEC"/>
    <w:rsid w:val="006C1B8C"/>
    <w:rsid w:val="006C1E13"/>
    <w:rsid w:val="006C22EA"/>
    <w:rsid w:val="006C24C9"/>
    <w:rsid w:val="006C30FB"/>
    <w:rsid w:val="006C3137"/>
    <w:rsid w:val="006C33B5"/>
    <w:rsid w:val="006C3417"/>
    <w:rsid w:val="006C445A"/>
    <w:rsid w:val="006C45BA"/>
    <w:rsid w:val="006C49F9"/>
    <w:rsid w:val="006C5653"/>
    <w:rsid w:val="006C6665"/>
    <w:rsid w:val="006C6750"/>
    <w:rsid w:val="006D13A3"/>
    <w:rsid w:val="006D1DBE"/>
    <w:rsid w:val="006D205C"/>
    <w:rsid w:val="006D275D"/>
    <w:rsid w:val="006D2902"/>
    <w:rsid w:val="006D3DDD"/>
    <w:rsid w:val="006D4BE7"/>
    <w:rsid w:val="006D4DC8"/>
    <w:rsid w:val="006D5C19"/>
    <w:rsid w:val="006D67D8"/>
    <w:rsid w:val="006D6E05"/>
    <w:rsid w:val="006E0E8B"/>
    <w:rsid w:val="006E0EBD"/>
    <w:rsid w:val="006E1021"/>
    <w:rsid w:val="006E11C3"/>
    <w:rsid w:val="006E16AF"/>
    <w:rsid w:val="006E18CD"/>
    <w:rsid w:val="006E2200"/>
    <w:rsid w:val="006E23F4"/>
    <w:rsid w:val="006E2776"/>
    <w:rsid w:val="006E2CAB"/>
    <w:rsid w:val="006E2F3F"/>
    <w:rsid w:val="006E33A9"/>
    <w:rsid w:val="006E3567"/>
    <w:rsid w:val="006E3739"/>
    <w:rsid w:val="006E44A9"/>
    <w:rsid w:val="006E44E2"/>
    <w:rsid w:val="006E51EF"/>
    <w:rsid w:val="006E56C4"/>
    <w:rsid w:val="006E5B7D"/>
    <w:rsid w:val="006E63D8"/>
    <w:rsid w:val="006E6719"/>
    <w:rsid w:val="006E6F45"/>
    <w:rsid w:val="006F03A4"/>
    <w:rsid w:val="006F05D7"/>
    <w:rsid w:val="006F0AF7"/>
    <w:rsid w:val="006F2522"/>
    <w:rsid w:val="006F2861"/>
    <w:rsid w:val="006F2B6F"/>
    <w:rsid w:val="006F3658"/>
    <w:rsid w:val="006F3841"/>
    <w:rsid w:val="006F4C82"/>
    <w:rsid w:val="006F4D25"/>
    <w:rsid w:val="006F5424"/>
    <w:rsid w:val="006F54ED"/>
    <w:rsid w:val="006F6153"/>
    <w:rsid w:val="006F7473"/>
    <w:rsid w:val="006F7601"/>
    <w:rsid w:val="006F7A37"/>
    <w:rsid w:val="007004EE"/>
    <w:rsid w:val="00700791"/>
    <w:rsid w:val="00700F2F"/>
    <w:rsid w:val="00701BBD"/>
    <w:rsid w:val="00702118"/>
    <w:rsid w:val="0070283D"/>
    <w:rsid w:val="00702C72"/>
    <w:rsid w:val="00703BB5"/>
    <w:rsid w:val="0070400C"/>
    <w:rsid w:val="00704644"/>
    <w:rsid w:val="0070491D"/>
    <w:rsid w:val="0070504D"/>
    <w:rsid w:val="0070538F"/>
    <w:rsid w:val="00706932"/>
    <w:rsid w:val="00707447"/>
    <w:rsid w:val="00707611"/>
    <w:rsid w:val="007077C4"/>
    <w:rsid w:val="007079F4"/>
    <w:rsid w:val="00707AC3"/>
    <w:rsid w:val="007103D9"/>
    <w:rsid w:val="007104AD"/>
    <w:rsid w:val="00710D4D"/>
    <w:rsid w:val="00710F50"/>
    <w:rsid w:val="007114C8"/>
    <w:rsid w:val="00711642"/>
    <w:rsid w:val="00713062"/>
    <w:rsid w:val="00713547"/>
    <w:rsid w:val="00713DC9"/>
    <w:rsid w:val="00713E2C"/>
    <w:rsid w:val="007140EB"/>
    <w:rsid w:val="00714858"/>
    <w:rsid w:val="007151AA"/>
    <w:rsid w:val="00716947"/>
    <w:rsid w:val="007171D4"/>
    <w:rsid w:val="0071773F"/>
    <w:rsid w:val="0071790E"/>
    <w:rsid w:val="00721736"/>
    <w:rsid w:val="00721BDE"/>
    <w:rsid w:val="00722643"/>
    <w:rsid w:val="007227E2"/>
    <w:rsid w:val="007231DA"/>
    <w:rsid w:val="00723701"/>
    <w:rsid w:val="00723831"/>
    <w:rsid w:val="00723E7C"/>
    <w:rsid w:val="00724AEF"/>
    <w:rsid w:val="007256D1"/>
    <w:rsid w:val="00725C05"/>
    <w:rsid w:val="0072617B"/>
    <w:rsid w:val="00727364"/>
    <w:rsid w:val="0072736E"/>
    <w:rsid w:val="00727879"/>
    <w:rsid w:val="00727AEA"/>
    <w:rsid w:val="007301A1"/>
    <w:rsid w:val="007302A5"/>
    <w:rsid w:val="00730602"/>
    <w:rsid w:val="007308C4"/>
    <w:rsid w:val="007310C0"/>
    <w:rsid w:val="00732B67"/>
    <w:rsid w:val="00732FAB"/>
    <w:rsid w:val="0073547A"/>
    <w:rsid w:val="007355DD"/>
    <w:rsid w:val="00735F33"/>
    <w:rsid w:val="00736020"/>
    <w:rsid w:val="007378DD"/>
    <w:rsid w:val="00740CFA"/>
    <w:rsid w:val="00740F87"/>
    <w:rsid w:val="00741348"/>
    <w:rsid w:val="00741A57"/>
    <w:rsid w:val="00742794"/>
    <w:rsid w:val="0074285A"/>
    <w:rsid w:val="00742F87"/>
    <w:rsid w:val="0074317F"/>
    <w:rsid w:val="007435A4"/>
    <w:rsid w:val="00743936"/>
    <w:rsid w:val="007441BC"/>
    <w:rsid w:val="007443FF"/>
    <w:rsid w:val="00744D36"/>
    <w:rsid w:val="007459BB"/>
    <w:rsid w:val="00745C85"/>
    <w:rsid w:val="00746E7A"/>
    <w:rsid w:val="0074720E"/>
    <w:rsid w:val="007475D7"/>
    <w:rsid w:val="00747DBA"/>
    <w:rsid w:val="00750C68"/>
    <w:rsid w:val="00751616"/>
    <w:rsid w:val="007525F5"/>
    <w:rsid w:val="007527AA"/>
    <w:rsid w:val="0075319B"/>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E22"/>
    <w:rsid w:val="00767FB7"/>
    <w:rsid w:val="00770743"/>
    <w:rsid w:val="00770A50"/>
    <w:rsid w:val="007715B7"/>
    <w:rsid w:val="007718C7"/>
    <w:rsid w:val="007719E7"/>
    <w:rsid w:val="00772197"/>
    <w:rsid w:val="0077295A"/>
    <w:rsid w:val="00772E4E"/>
    <w:rsid w:val="007735DD"/>
    <w:rsid w:val="00773C46"/>
    <w:rsid w:val="007743D8"/>
    <w:rsid w:val="00774868"/>
    <w:rsid w:val="00774C86"/>
    <w:rsid w:val="00775FA3"/>
    <w:rsid w:val="0077628D"/>
    <w:rsid w:val="007763E0"/>
    <w:rsid w:val="007801D5"/>
    <w:rsid w:val="00780A33"/>
    <w:rsid w:val="00781353"/>
    <w:rsid w:val="007814F0"/>
    <w:rsid w:val="00782820"/>
    <w:rsid w:val="00783FA5"/>
    <w:rsid w:val="00786351"/>
    <w:rsid w:val="00786959"/>
    <w:rsid w:val="00786974"/>
    <w:rsid w:val="007877D2"/>
    <w:rsid w:val="007879E0"/>
    <w:rsid w:val="00787B72"/>
    <w:rsid w:val="00787F91"/>
    <w:rsid w:val="007902DD"/>
    <w:rsid w:val="007909ED"/>
    <w:rsid w:val="00791331"/>
    <w:rsid w:val="0079201E"/>
    <w:rsid w:val="0079206B"/>
    <w:rsid w:val="007924B4"/>
    <w:rsid w:val="00792751"/>
    <w:rsid w:val="00793A30"/>
    <w:rsid w:val="00793E65"/>
    <w:rsid w:val="00794C5B"/>
    <w:rsid w:val="00795914"/>
    <w:rsid w:val="0079593F"/>
    <w:rsid w:val="00795ED9"/>
    <w:rsid w:val="00796575"/>
    <w:rsid w:val="007A0771"/>
    <w:rsid w:val="007A0E46"/>
    <w:rsid w:val="007A11DB"/>
    <w:rsid w:val="007A160A"/>
    <w:rsid w:val="007A1690"/>
    <w:rsid w:val="007A23E4"/>
    <w:rsid w:val="007A2F37"/>
    <w:rsid w:val="007A4919"/>
    <w:rsid w:val="007A52CC"/>
    <w:rsid w:val="007A5DAA"/>
    <w:rsid w:val="007A6103"/>
    <w:rsid w:val="007A632D"/>
    <w:rsid w:val="007A6B8A"/>
    <w:rsid w:val="007A6E01"/>
    <w:rsid w:val="007A7135"/>
    <w:rsid w:val="007B116F"/>
    <w:rsid w:val="007B1DC4"/>
    <w:rsid w:val="007B20FC"/>
    <w:rsid w:val="007B2BD5"/>
    <w:rsid w:val="007B3AFA"/>
    <w:rsid w:val="007B3DE4"/>
    <w:rsid w:val="007B3E72"/>
    <w:rsid w:val="007B5E57"/>
    <w:rsid w:val="007B6A95"/>
    <w:rsid w:val="007B6ABA"/>
    <w:rsid w:val="007B6C9B"/>
    <w:rsid w:val="007B6E6A"/>
    <w:rsid w:val="007B6F0A"/>
    <w:rsid w:val="007B7648"/>
    <w:rsid w:val="007B7FC8"/>
    <w:rsid w:val="007C0536"/>
    <w:rsid w:val="007C12B6"/>
    <w:rsid w:val="007C2518"/>
    <w:rsid w:val="007C284C"/>
    <w:rsid w:val="007C3056"/>
    <w:rsid w:val="007C329A"/>
    <w:rsid w:val="007C38DA"/>
    <w:rsid w:val="007C3E6F"/>
    <w:rsid w:val="007C500F"/>
    <w:rsid w:val="007C5A59"/>
    <w:rsid w:val="007C7088"/>
    <w:rsid w:val="007C7104"/>
    <w:rsid w:val="007C7361"/>
    <w:rsid w:val="007D0A83"/>
    <w:rsid w:val="007D0D0B"/>
    <w:rsid w:val="007D113E"/>
    <w:rsid w:val="007D3D7F"/>
    <w:rsid w:val="007D3E04"/>
    <w:rsid w:val="007D5662"/>
    <w:rsid w:val="007D581E"/>
    <w:rsid w:val="007D63DF"/>
    <w:rsid w:val="007D6DD1"/>
    <w:rsid w:val="007D74A3"/>
    <w:rsid w:val="007D7815"/>
    <w:rsid w:val="007E0F54"/>
    <w:rsid w:val="007E148C"/>
    <w:rsid w:val="007E1B5E"/>
    <w:rsid w:val="007E2005"/>
    <w:rsid w:val="007E259C"/>
    <w:rsid w:val="007E3BA9"/>
    <w:rsid w:val="007E3DA2"/>
    <w:rsid w:val="007E4D60"/>
    <w:rsid w:val="007E530A"/>
    <w:rsid w:val="007E58B3"/>
    <w:rsid w:val="007E59C8"/>
    <w:rsid w:val="007E5AE3"/>
    <w:rsid w:val="007E663C"/>
    <w:rsid w:val="007F046F"/>
    <w:rsid w:val="007F1DC7"/>
    <w:rsid w:val="007F2C79"/>
    <w:rsid w:val="007F2CAA"/>
    <w:rsid w:val="007F315D"/>
    <w:rsid w:val="007F3367"/>
    <w:rsid w:val="007F3900"/>
    <w:rsid w:val="007F3B3C"/>
    <w:rsid w:val="007F3D56"/>
    <w:rsid w:val="007F48D3"/>
    <w:rsid w:val="007F5001"/>
    <w:rsid w:val="007F67A6"/>
    <w:rsid w:val="007F7154"/>
    <w:rsid w:val="007F7499"/>
    <w:rsid w:val="00800430"/>
    <w:rsid w:val="008007CC"/>
    <w:rsid w:val="00800F65"/>
    <w:rsid w:val="008013B8"/>
    <w:rsid w:val="008013E2"/>
    <w:rsid w:val="0080204F"/>
    <w:rsid w:val="00802462"/>
    <w:rsid w:val="00802E53"/>
    <w:rsid w:val="00802F63"/>
    <w:rsid w:val="008037AC"/>
    <w:rsid w:val="00803F8C"/>
    <w:rsid w:val="008048E6"/>
    <w:rsid w:val="008054D2"/>
    <w:rsid w:val="00805703"/>
    <w:rsid w:val="00805717"/>
    <w:rsid w:val="00806318"/>
    <w:rsid w:val="008063D1"/>
    <w:rsid w:val="00806A0E"/>
    <w:rsid w:val="00807015"/>
    <w:rsid w:val="00807FF1"/>
    <w:rsid w:val="008104BF"/>
    <w:rsid w:val="008104F2"/>
    <w:rsid w:val="008107A2"/>
    <w:rsid w:val="0081226C"/>
    <w:rsid w:val="00813027"/>
    <w:rsid w:val="008132C9"/>
    <w:rsid w:val="00813327"/>
    <w:rsid w:val="0081410C"/>
    <w:rsid w:val="00814D1D"/>
    <w:rsid w:val="0081587D"/>
    <w:rsid w:val="00815E3C"/>
    <w:rsid w:val="00816261"/>
    <w:rsid w:val="008163CB"/>
    <w:rsid w:val="008167B0"/>
    <w:rsid w:val="008169F9"/>
    <w:rsid w:val="00816FE8"/>
    <w:rsid w:val="008173BF"/>
    <w:rsid w:val="008179A0"/>
    <w:rsid w:val="00820D2A"/>
    <w:rsid w:val="00821BD7"/>
    <w:rsid w:val="00821D65"/>
    <w:rsid w:val="00822455"/>
    <w:rsid w:val="00822761"/>
    <w:rsid w:val="00822DFC"/>
    <w:rsid w:val="0082480C"/>
    <w:rsid w:val="008255C0"/>
    <w:rsid w:val="00825F3F"/>
    <w:rsid w:val="0082628E"/>
    <w:rsid w:val="00826749"/>
    <w:rsid w:val="00826DEA"/>
    <w:rsid w:val="00826F81"/>
    <w:rsid w:val="0082767D"/>
    <w:rsid w:val="0082785F"/>
    <w:rsid w:val="00827F8E"/>
    <w:rsid w:val="008303A9"/>
    <w:rsid w:val="00831811"/>
    <w:rsid w:val="00831945"/>
    <w:rsid w:val="00831CB3"/>
    <w:rsid w:val="00833829"/>
    <w:rsid w:val="0083451D"/>
    <w:rsid w:val="00834C06"/>
    <w:rsid w:val="00834EDE"/>
    <w:rsid w:val="00834EF2"/>
    <w:rsid w:val="00834FA9"/>
    <w:rsid w:val="00835B5A"/>
    <w:rsid w:val="00836F22"/>
    <w:rsid w:val="0083706C"/>
    <w:rsid w:val="0083738C"/>
    <w:rsid w:val="008379F3"/>
    <w:rsid w:val="00837D77"/>
    <w:rsid w:val="008401A8"/>
    <w:rsid w:val="008403C2"/>
    <w:rsid w:val="00840D09"/>
    <w:rsid w:val="00840FAF"/>
    <w:rsid w:val="00840FFB"/>
    <w:rsid w:val="0084240E"/>
    <w:rsid w:val="00842BD7"/>
    <w:rsid w:val="008437AC"/>
    <w:rsid w:val="008439A3"/>
    <w:rsid w:val="00843A27"/>
    <w:rsid w:val="00843F16"/>
    <w:rsid w:val="008442A2"/>
    <w:rsid w:val="008443E7"/>
    <w:rsid w:val="008448E0"/>
    <w:rsid w:val="008459FF"/>
    <w:rsid w:val="00846538"/>
    <w:rsid w:val="00846D0A"/>
    <w:rsid w:val="00846E2B"/>
    <w:rsid w:val="0084701A"/>
    <w:rsid w:val="008477C8"/>
    <w:rsid w:val="00847FD1"/>
    <w:rsid w:val="008505AB"/>
    <w:rsid w:val="00851D26"/>
    <w:rsid w:val="008527A6"/>
    <w:rsid w:val="00853245"/>
    <w:rsid w:val="008542B4"/>
    <w:rsid w:val="00854D5D"/>
    <w:rsid w:val="00854E54"/>
    <w:rsid w:val="0085516C"/>
    <w:rsid w:val="00855508"/>
    <w:rsid w:val="00855986"/>
    <w:rsid w:val="00856800"/>
    <w:rsid w:val="008568BB"/>
    <w:rsid w:val="0085712B"/>
    <w:rsid w:val="008602C3"/>
    <w:rsid w:val="0086197A"/>
    <w:rsid w:val="00861ACE"/>
    <w:rsid w:val="00861B01"/>
    <w:rsid w:val="00861D6B"/>
    <w:rsid w:val="0086291B"/>
    <w:rsid w:val="00862EA8"/>
    <w:rsid w:val="00863089"/>
    <w:rsid w:val="00863C59"/>
    <w:rsid w:val="008641C9"/>
    <w:rsid w:val="008652F9"/>
    <w:rsid w:val="00865A2F"/>
    <w:rsid w:val="00866262"/>
    <w:rsid w:val="008707CD"/>
    <w:rsid w:val="00870BCF"/>
    <w:rsid w:val="00871361"/>
    <w:rsid w:val="0087148A"/>
    <w:rsid w:val="008715CA"/>
    <w:rsid w:val="00871F9A"/>
    <w:rsid w:val="00872E13"/>
    <w:rsid w:val="00873954"/>
    <w:rsid w:val="00875AF3"/>
    <w:rsid w:val="00876296"/>
    <w:rsid w:val="00876CFB"/>
    <w:rsid w:val="00876D30"/>
    <w:rsid w:val="00877938"/>
    <w:rsid w:val="00877EE0"/>
    <w:rsid w:val="008800B1"/>
    <w:rsid w:val="008800D2"/>
    <w:rsid w:val="00881048"/>
    <w:rsid w:val="0088194F"/>
    <w:rsid w:val="00882767"/>
    <w:rsid w:val="00882C03"/>
    <w:rsid w:val="00882D2D"/>
    <w:rsid w:val="00883C5B"/>
    <w:rsid w:val="00884004"/>
    <w:rsid w:val="00884ADA"/>
    <w:rsid w:val="00884C15"/>
    <w:rsid w:val="008853DD"/>
    <w:rsid w:val="00885772"/>
    <w:rsid w:val="008864BF"/>
    <w:rsid w:val="00890054"/>
    <w:rsid w:val="0089021E"/>
    <w:rsid w:val="00890574"/>
    <w:rsid w:val="008908D0"/>
    <w:rsid w:val="00891A70"/>
    <w:rsid w:val="0089300E"/>
    <w:rsid w:val="008934CE"/>
    <w:rsid w:val="0089380C"/>
    <w:rsid w:val="008940DD"/>
    <w:rsid w:val="00894667"/>
    <w:rsid w:val="00894DEC"/>
    <w:rsid w:val="00895438"/>
    <w:rsid w:val="00895A15"/>
    <w:rsid w:val="00895CC2"/>
    <w:rsid w:val="00895FE1"/>
    <w:rsid w:val="0089622A"/>
    <w:rsid w:val="00896C7E"/>
    <w:rsid w:val="00896ED6"/>
    <w:rsid w:val="008972D2"/>
    <w:rsid w:val="0089771A"/>
    <w:rsid w:val="008978C3"/>
    <w:rsid w:val="008A204B"/>
    <w:rsid w:val="008A26B7"/>
    <w:rsid w:val="008A2775"/>
    <w:rsid w:val="008A29E7"/>
    <w:rsid w:val="008A2D00"/>
    <w:rsid w:val="008A449E"/>
    <w:rsid w:val="008A5AD9"/>
    <w:rsid w:val="008A5C00"/>
    <w:rsid w:val="008A74FC"/>
    <w:rsid w:val="008A76BA"/>
    <w:rsid w:val="008B05B2"/>
    <w:rsid w:val="008B0A47"/>
    <w:rsid w:val="008B10DA"/>
    <w:rsid w:val="008B169E"/>
    <w:rsid w:val="008B1E95"/>
    <w:rsid w:val="008B3360"/>
    <w:rsid w:val="008B5421"/>
    <w:rsid w:val="008B55C5"/>
    <w:rsid w:val="008B6A81"/>
    <w:rsid w:val="008B6F75"/>
    <w:rsid w:val="008B724F"/>
    <w:rsid w:val="008B7556"/>
    <w:rsid w:val="008B7ED1"/>
    <w:rsid w:val="008C0043"/>
    <w:rsid w:val="008C00C0"/>
    <w:rsid w:val="008C1D4C"/>
    <w:rsid w:val="008C21B1"/>
    <w:rsid w:val="008C2E40"/>
    <w:rsid w:val="008C2F4C"/>
    <w:rsid w:val="008C440C"/>
    <w:rsid w:val="008C4BEB"/>
    <w:rsid w:val="008C4D49"/>
    <w:rsid w:val="008C6502"/>
    <w:rsid w:val="008C6675"/>
    <w:rsid w:val="008C749A"/>
    <w:rsid w:val="008D049C"/>
    <w:rsid w:val="008D3051"/>
    <w:rsid w:val="008D394D"/>
    <w:rsid w:val="008D42F9"/>
    <w:rsid w:val="008D44E7"/>
    <w:rsid w:val="008D590C"/>
    <w:rsid w:val="008D622D"/>
    <w:rsid w:val="008D636B"/>
    <w:rsid w:val="008D6EB4"/>
    <w:rsid w:val="008E0BB3"/>
    <w:rsid w:val="008E20F6"/>
    <w:rsid w:val="008E22EE"/>
    <w:rsid w:val="008E2806"/>
    <w:rsid w:val="008E283B"/>
    <w:rsid w:val="008E28D2"/>
    <w:rsid w:val="008E31C6"/>
    <w:rsid w:val="008E3F57"/>
    <w:rsid w:val="008E455A"/>
    <w:rsid w:val="008E589F"/>
    <w:rsid w:val="008E5BBF"/>
    <w:rsid w:val="008E7296"/>
    <w:rsid w:val="008F02CD"/>
    <w:rsid w:val="008F04FA"/>
    <w:rsid w:val="008F0A88"/>
    <w:rsid w:val="008F1582"/>
    <w:rsid w:val="008F164A"/>
    <w:rsid w:val="008F1BA9"/>
    <w:rsid w:val="008F2C0C"/>
    <w:rsid w:val="008F2D23"/>
    <w:rsid w:val="008F2F22"/>
    <w:rsid w:val="008F3112"/>
    <w:rsid w:val="008F3526"/>
    <w:rsid w:val="008F4DA8"/>
    <w:rsid w:val="008F4FF7"/>
    <w:rsid w:val="008F5396"/>
    <w:rsid w:val="008F6391"/>
    <w:rsid w:val="008F69E6"/>
    <w:rsid w:val="008F6FCE"/>
    <w:rsid w:val="00900489"/>
    <w:rsid w:val="00900AFC"/>
    <w:rsid w:val="00900C4D"/>
    <w:rsid w:val="00901159"/>
    <w:rsid w:val="0090120B"/>
    <w:rsid w:val="00901251"/>
    <w:rsid w:val="00901380"/>
    <w:rsid w:val="009026E7"/>
    <w:rsid w:val="00902A61"/>
    <w:rsid w:val="00904258"/>
    <w:rsid w:val="00904276"/>
    <w:rsid w:val="00904488"/>
    <w:rsid w:val="00904643"/>
    <w:rsid w:val="009046CC"/>
    <w:rsid w:val="00906D0C"/>
    <w:rsid w:val="0090720E"/>
    <w:rsid w:val="0090745A"/>
    <w:rsid w:val="00907520"/>
    <w:rsid w:val="009117E2"/>
    <w:rsid w:val="009120AD"/>
    <w:rsid w:val="00912AE8"/>
    <w:rsid w:val="0091335E"/>
    <w:rsid w:val="009135EF"/>
    <w:rsid w:val="00913A91"/>
    <w:rsid w:val="009142E6"/>
    <w:rsid w:val="00914EA4"/>
    <w:rsid w:val="0091541D"/>
    <w:rsid w:val="0091631B"/>
    <w:rsid w:val="00917338"/>
    <w:rsid w:val="00917412"/>
    <w:rsid w:val="00917A2D"/>
    <w:rsid w:val="00920373"/>
    <w:rsid w:val="0092390D"/>
    <w:rsid w:val="00924654"/>
    <w:rsid w:val="00925F7C"/>
    <w:rsid w:val="0092771F"/>
    <w:rsid w:val="0093022A"/>
    <w:rsid w:val="00930470"/>
    <w:rsid w:val="00933322"/>
    <w:rsid w:val="0093362B"/>
    <w:rsid w:val="00933722"/>
    <w:rsid w:val="009338BC"/>
    <w:rsid w:val="00935BBF"/>
    <w:rsid w:val="00935C26"/>
    <w:rsid w:val="00936F97"/>
    <w:rsid w:val="009378D3"/>
    <w:rsid w:val="00937C64"/>
    <w:rsid w:val="00937CF8"/>
    <w:rsid w:val="00940242"/>
    <w:rsid w:val="0094151B"/>
    <w:rsid w:val="009418FD"/>
    <w:rsid w:val="00941F0C"/>
    <w:rsid w:val="00943260"/>
    <w:rsid w:val="00943DD9"/>
    <w:rsid w:val="00943FFA"/>
    <w:rsid w:val="009441CB"/>
    <w:rsid w:val="009441E6"/>
    <w:rsid w:val="009448FE"/>
    <w:rsid w:val="00944AF3"/>
    <w:rsid w:val="00944EB2"/>
    <w:rsid w:val="00945EB6"/>
    <w:rsid w:val="0094609E"/>
    <w:rsid w:val="0094683D"/>
    <w:rsid w:val="00947C6D"/>
    <w:rsid w:val="009502DA"/>
    <w:rsid w:val="009526B5"/>
    <w:rsid w:val="00953E96"/>
    <w:rsid w:val="0095445C"/>
    <w:rsid w:val="00955A65"/>
    <w:rsid w:val="00955BA2"/>
    <w:rsid w:val="00955FC3"/>
    <w:rsid w:val="0095622B"/>
    <w:rsid w:val="0095784A"/>
    <w:rsid w:val="00957B20"/>
    <w:rsid w:val="00960A31"/>
    <w:rsid w:val="0096192E"/>
    <w:rsid w:val="00961EFE"/>
    <w:rsid w:val="00962065"/>
    <w:rsid w:val="009622D8"/>
    <w:rsid w:val="009624AC"/>
    <w:rsid w:val="00963B96"/>
    <w:rsid w:val="0096441F"/>
    <w:rsid w:val="00964CC6"/>
    <w:rsid w:val="00964D7B"/>
    <w:rsid w:val="00966BEA"/>
    <w:rsid w:val="00967AC3"/>
    <w:rsid w:val="00967C5E"/>
    <w:rsid w:val="0097003C"/>
    <w:rsid w:val="00971ADB"/>
    <w:rsid w:val="009728E9"/>
    <w:rsid w:val="009742C4"/>
    <w:rsid w:val="00974987"/>
    <w:rsid w:val="0097511C"/>
    <w:rsid w:val="00975288"/>
    <w:rsid w:val="009752DE"/>
    <w:rsid w:val="009754B9"/>
    <w:rsid w:val="00977382"/>
    <w:rsid w:val="009804CB"/>
    <w:rsid w:val="00980A75"/>
    <w:rsid w:val="009819D6"/>
    <w:rsid w:val="00982C81"/>
    <w:rsid w:val="00983563"/>
    <w:rsid w:val="00983A15"/>
    <w:rsid w:val="00983E3E"/>
    <w:rsid w:val="00983F21"/>
    <w:rsid w:val="009844B5"/>
    <w:rsid w:val="009846BE"/>
    <w:rsid w:val="009851E1"/>
    <w:rsid w:val="009852AC"/>
    <w:rsid w:val="0098548E"/>
    <w:rsid w:val="00985B01"/>
    <w:rsid w:val="00986494"/>
    <w:rsid w:val="00987461"/>
    <w:rsid w:val="00990037"/>
    <w:rsid w:val="00990481"/>
    <w:rsid w:val="00990531"/>
    <w:rsid w:val="009905E7"/>
    <w:rsid w:val="009910C6"/>
    <w:rsid w:val="0099142D"/>
    <w:rsid w:val="00991EB2"/>
    <w:rsid w:val="0099282B"/>
    <w:rsid w:val="00992F02"/>
    <w:rsid w:val="00995359"/>
    <w:rsid w:val="00995659"/>
    <w:rsid w:val="00995913"/>
    <w:rsid w:val="009966A0"/>
    <w:rsid w:val="00996835"/>
    <w:rsid w:val="00996929"/>
    <w:rsid w:val="00996A56"/>
    <w:rsid w:val="00996D62"/>
    <w:rsid w:val="009A0904"/>
    <w:rsid w:val="009A16C7"/>
    <w:rsid w:val="009A2D77"/>
    <w:rsid w:val="009A3C2D"/>
    <w:rsid w:val="009A4893"/>
    <w:rsid w:val="009A4D54"/>
    <w:rsid w:val="009A4F8F"/>
    <w:rsid w:val="009A5113"/>
    <w:rsid w:val="009A5236"/>
    <w:rsid w:val="009A53CB"/>
    <w:rsid w:val="009A5470"/>
    <w:rsid w:val="009A5535"/>
    <w:rsid w:val="009A5B75"/>
    <w:rsid w:val="009A5F31"/>
    <w:rsid w:val="009A72A2"/>
    <w:rsid w:val="009A74D8"/>
    <w:rsid w:val="009A7EAE"/>
    <w:rsid w:val="009B005B"/>
    <w:rsid w:val="009B016B"/>
    <w:rsid w:val="009B024E"/>
    <w:rsid w:val="009B1072"/>
    <w:rsid w:val="009B15FB"/>
    <w:rsid w:val="009B1623"/>
    <w:rsid w:val="009B2C2B"/>
    <w:rsid w:val="009B2F0B"/>
    <w:rsid w:val="009B3AA9"/>
    <w:rsid w:val="009B431E"/>
    <w:rsid w:val="009B48E3"/>
    <w:rsid w:val="009B4DF2"/>
    <w:rsid w:val="009B5237"/>
    <w:rsid w:val="009B5965"/>
    <w:rsid w:val="009B5CE2"/>
    <w:rsid w:val="009B6B01"/>
    <w:rsid w:val="009B717E"/>
    <w:rsid w:val="009B7410"/>
    <w:rsid w:val="009C0496"/>
    <w:rsid w:val="009C0C65"/>
    <w:rsid w:val="009C1509"/>
    <w:rsid w:val="009C19F9"/>
    <w:rsid w:val="009C2228"/>
    <w:rsid w:val="009C3080"/>
    <w:rsid w:val="009C39F1"/>
    <w:rsid w:val="009C3B51"/>
    <w:rsid w:val="009C413F"/>
    <w:rsid w:val="009C4BE8"/>
    <w:rsid w:val="009C6C95"/>
    <w:rsid w:val="009D0402"/>
    <w:rsid w:val="009D06B2"/>
    <w:rsid w:val="009D0733"/>
    <w:rsid w:val="009D0D18"/>
    <w:rsid w:val="009D111A"/>
    <w:rsid w:val="009D1138"/>
    <w:rsid w:val="009D27DE"/>
    <w:rsid w:val="009D3247"/>
    <w:rsid w:val="009D37B5"/>
    <w:rsid w:val="009D42FD"/>
    <w:rsid w:val="009D43EA"/>
    <w:rsid w:val="009D58E1"/>
    <w:rsid w:val="009D669D"/>
    <w:rsid w:val="009D6CE9"/>
    <w:rsid w:val="009D6E3E"/>
    <w:rsid w:val="009D778C"/>
    <w:rsid w:val="009D7DBF"/>
    <w:rsid w:val="009E0C0A"/>
    <w:rsid w:val="009E0C60"/>
    <w:rsid w:val="009E3D4D"/>
    <w:rsid w:val="009E49A5"/>
    <w:rsid w:val="009E512D"/>
    <w:rsid w:val="009E589D"/>
    <w:rsid w:val="009E5BE7"/>
    <w:rsid w:val="009E6560"/>
    <w:rsid w:val="009E70E5"/>
    <w:rsid w:val="009E774B"/>
    <w:rsid w:val="009F036D"/>
    <w:rsid w:val="009F03E9"/>
    <w:rsid w:val="009F0BB0"/>
    <w:rsid w:val="009F1A92"/>
    <w:rsid w:val="009F28EC"/>
    <w:rsid w:val="009F43F9"/>
    <w:rsid w:val="009F5C64"/>
    <w:rsid w:val="009F5C7F"/>
    <w:rsid w:val="009F7C35"/>
    <w:rsid w:val="009F7F8F"/>
    <w:rsid w:val="00A002E5"/>
    <w:rsid w:val="00A00D6C"/>
    <w:rsid w:val="00A00E27"/>
    <w:rsid w:val="00A01343"/>
    <w:rsid w:val="00A015C7"/>
    <w:rsid w:val="00A017D7"/>
    <w:rsid w:val="00A01B72"/>
    <w:rsid w:val="00A02B90"/>
    <w:rsid w:val="00A062AD"/>
    <w:rsid w:val="00A0643D"/>
    <w:rsid w:val="00A06581"/>
    <w:rsid w:val="00A0785C"/>
    <w:rsid w:val="00A117A9"/>
    <w:rsid w:val="00A12790"/>
    <w:rsid w:val="00A12A38"/>
    <w:rsid w:val="00A12C00"/>
    <w:rsid w:val="00A146E4"/>
    <w:rsid w:val="00A15786"/>
    <w:rsid w:val="00A15839"/>
    <w:rsid w:val="00A15A9A"/>
    <w:rsid w:val="00A15CDB"/>
    <w:rsid w:val="00A16EFC"/>
    <w:rsid w:val="00A17058"/>
    <w:rsid w:val="00A17914"/>
    <w:rsid w:val="00A17F3F"/>
    <w:rsid w:val="00A20BBD"/>
    <w:rsid w:val="00A21868"/>
    <w:rsid w:val="00A21890"/>
    <w:rsid w:val="00A22307"/>
    <w:rsid w:val="00A23398"/>
    <w:rsid w:val="00A23F5B"/>
    <w:rsid w:val="00A24B78"/>
    <w:rsid w:val="00A26FBB"/>
    <w:rsid w:val="00A27214"/>
    <w:rsid w:val="00A27A81"/>
    <w:rsid w:val="00A301D7"/>
    <w:rsid w:val="00A306E7"/>
    <w:rsid w:val="00A30ADE"/>
    <w:rsid w:val="00A31D77"/>
    <w:rsid w:val="00A322F2"/>
    <w:rsid w:val="00A324CD"/>
    <w:rsid w:val="00A33BFE"/>
    <w:rsid w:val="00A34454"/>
    <w:rsid w:val="00A345CC"/>
    <w:rsid w:val="00A355C2"/>
    <w:rsid w:val="00A360A2"/>
    <w:rsid w:val="00A36B40"/>
    <w:rsid w:val="00A36EDB"/>
    <w:rsid w:val="00A40611"/>
    <w:rsid w:val="00A40F49"/>
    <w:rsid w:val="00A42655"/>
    <w:rsid w:val="00A42E9D"/>
    <w:rsid w:val="00A43058"/>
    <w:rsid w:val="00A43134"/>
    <w:rsid w:val="00A43D55"/>
    <w:rsid w:val="00A44B7E"/>
    <w:rsid w:val="00A454F0"/>
    <w:rsid w:val="00A45933"/>
    <w:rsid w:val="00A45EDE"/>
    <w:rsid w:val="00A46587"/>
    <w:rsid w:val="00A465EC"/>
    <w:rsid w:val="00A4692A"/>
    <w:rsid w:val="00A47314"/>
    <w:rsid w:val="00A474FA"/>
    <w:rsid w:val="00A47753"/>
    <w:rsid w:val="00A47994"/>
    <w:rsid w:val="00A50355"/>
    <w:rsid w:val="00A50E3B"/>
    <w:rsid w:val="00A51210"/>
    <w:rsid w:val="00A517C4"/>
    <w:rsid w:val="00A52683"/>
    <w:rsid w:val="00A5370C"/>
    <w:rsid w:val="00A53FBB"/>
    <w:rsid w:val="00A55272"/>
    <w:rsid w:val="00A55E6C"/>
    <w:rsid w:val="00A562D1"/>
    <w:rsid w:val="00A564DD"/>
    <w:rsid w:val="00A5667E"/>
    <w:rsid w:val="00A57148"/>
    <w:rsid w:val="00A57873"/>
    <w:rsid w:val="00A60535"/>
    <w:rsid w:val="00A6065F"/>
    <w:rsid w:val="00A616D1"/>
    <w:rsid w:val="00A62D61"/>
    <w:rsid w:val="00A635B1"/>
    <w:rsid w:val="00A63DA8"/>
    <w:rsid w:val="00A64310"/>
    <w:rsid w:val="00A65020"/>
    <w:rsid w:val="00A659AD"/>
    <w:rsid w:val="00A659B8"/>
    <w:rsid w:val="00A659C0"/>
    <w:rsid w:val="00A65B96"/>
    <w:rsid w:val="00A66716"/>
    <w:rsid w:val="00A66A06"/>
    <w:rsid w:val="00A6750F"/>
    <w:rsid w:val="00A67A71"/>
    <w:rsid w:val="00A67DBB"/>
    <w:rsid w:val="00A731BE"/>
    <w:rsid w:val="00A74522"/>
    <w:rsid w:val="00A74B50"/>
    <w:rsid w:val="00A75430"/>
    <w:rsid w:val="00A75556"/>
    <w:rsid w:val="00A757CA"/>
    <w:rsid w:val="00A76242"/>
    <w:rsid w:val="00A770B6"/>
    <w:rsid w:val="00A7736D"/>
    <w:rsid w:val="00A7751B"/>
    <w:rsid w:val="00A80776"/>
    <w:rsid w:val="00A80DD4"/>
    <w:rsid w:val="00A82131"/>
    <w:rsid w:val="00A82988"/>
    <w:rsid w:val="00A830D3"/>
    <w:rsid w:val="00A8315B"/>
    <w:rsid w:val="00A835C9"/>
    <w:rsid w:val="00A83759"/>
    <w:rsid w:val="00A861E9"/>
    <w:rsid w:val="00A86906"/>
    <w:rsid w:val="00A86D8D"/>
    <w:rsid w:val="00A86FAA"/>
    <w:rsid w:val="00A871B2"/>
    <w:rsid w:val="00A873A4"/>
    <w:rsid w:val="00A917C8"/>
    <w:rsid w:val="00A918DF"/>
    <w:rsid w:val="00A931E9"/>
    <w:rsid w:val="00A94581"/>
    <w:rsid w:val="00A9505C"/>
    <w:rsid w:val="00A96B10"/>
    <w:rsid w:val="00A96B48"/>
    <w:rsid w:val="00A975C4"/>
    <w:rsid w:val="00A97E9B"/>
    <w:rsid w:val="00AA057B"/>
    <w:rsid w:val="00AA05E2"/>
    <w:rsid w:val="00AA2052"/>
    <w:rsid w:val="00AA2450"/>
    <w:rsid w:val="00AA2794"/>
    <w:rsid w:val="00AA28A6"/>
    <w:rsid w:val="00AA28C6"/>
    <w:rsid w:val="00AA2B2B"/>
    <w:rsid w:val="00AA30FF"/>
    <w:rsid w:val="00AA3481"/>
    <w:rsid w:val="00AA4777"/>
    <w:rsid w:val="00AA49AC"/>
    <w:rsid w:val="00AA549D"/>
    <w:rsid w:val="00AA56F0"/>
    <w:rsid w:val="00AA68DD"/>
    <w:rsid w:val="00AA69B9"/>
    <w:rsid w:val="00AA74C7"/>
    <w:rsid w:val="00AA74EE"/>
    <w:rsid w:val="00AA7A08"/>
    <w:rsid w:val="00AA7BC5"/>
    <w:rsid w:val="00AA7F04"/>
    <w:rsid w:val="00AB007D"/>
    <w:rsid w:val="00AB0B29"/>
    <w:rsid w:val="00AB16A9"/>
    <w:rsid w:val="00AB1C61"/>
    <w:rsid w:val="00AB2694"/>
    <w:rsid w:val="00AB272A"/>
    <w:rsid w:val="00AB28E5"/>
    <w:rsid w:val="00AB2A74"/>
    <w:rsid w:val="00AB393A"/>
    <w:rsid w:val="00AB3C98"/>
    <w:rsid w:val="00AB3F6C"/>
    <w:rsid w:val="00AB3FDF"/>
    <w:rsid w:val="00AB4368"/>
    <w:rsid w:val="00AB43F6"/>
    <w:rsid w:val="00AB4507"/>
    <w:rsid w:val="00AB4B56"/>
    <w:rsid w:val="00AB5BF5"/>
    <w:rsid w:val="00AB7DDB"/>
    <w:rsid w:val="00AB7F23"/>
    <w:rsid w:val="00AC0CB7"/>
    <w:rsid w:val="00AC1407"/>
    <w:rsid w:val="00AC2309"/>
    <w:rsid w:val="00AC284A"/>
    <w:rsid w:val="00AC32DD"/>
    <w:rsid w:val="00AC3766"/>
    <w:rsid w:val="00AC3939"/>
    <w:rsid w:val="00AC514C"/>
    <w:rsid w:val="00AC5248"/>
    <w:rsid w:val="00AC6654"/>
    <w:rsid w:val="00AC6F5D"/>
    <w:rsid w:val="00AC72AC"/>
    <w:rsid w:val="00AC73AA"/>
    <w:rsid w:val="00AC7E25"/>
    <w:rsid w:val="00AD161A"/>
    <w:rsid w:val="00AD1AA7"/>
    <w:rsid w:val="00AD207A"/>
    <w:rsid w:val="00AD249B"/>
    <w:rsid w:val="00AD39F2"/>
    <w:rsid w:val="00AD4C05"/>
    <w:rsid w:val="00AD4DB4"/>
    <w:rsid w:val="00AD5443"/>
    <w:rsid w:val="00AD5C02"/>
    <w:rsid w:val="00AD5E3E"/>
    <w:rsid w:val="00AE07DD"/>
    <w:rsid w:val="00AE19E7"/>
    <w:rsid w:val="00AE1ACF"/>
    <w:rsid w:val="00AE250D"/>
    <w:rsid w:val="00AE2947"/>
    <w:rsid w:val="00AE2975"/>
    <w:rsid w:val="00AE2CEF"/>
    <w:rsid w:val="00AE2EF6"/>
    <w:rsid w:val="00AE316B"/>
    <w:rsid w:val="00AE38FA"/>
    <w:rsid w:val="00AE46B1"/>
    <w:rsid w:val="00AE5DCD"/>
    <w:rsid w:val="00AE7963"/>
    <w:rsid w:val="00AE7AFE"/>
    <w:rsid w:val="00AF04C7"/>
    <w:rsid w:val="00AF07A7"/>
    <w:rsid w:val="00AF07A9"/>
    <w:rsid w:val="00AF1B99"/>
    <w:rsid w:val="00AF20D2"/>
    <w:rsid w:val="00AF2B6D"/>
    <w:rsid w:val="00AF3C9E"/>
    <w:rsid w:val="00AF4695"/>
    <w:rsid w:val="00AF5346"/>
    <w:rsid w:val="00AF58B6"/>
    <w:rsid w:val="00AF61EE"/>
    <w:rsid w:val="00AF6361"/>
    <w:rsid w:val="00AF6677"/>
    <w:rsid w:val="00AF6BC1"/>
    <w:rsid w:val="00AF6E99"/>
    <w:rsid w:val="00AF70A9"/>
    <w:rsid w:val="00AF76F6"/>
    <w:rsid w:val="00AF7AAE"/>
    <w:rsid w:val="00AF7DB0"/>
    <w:rsid w:val="00B00836"/>
    <w:rsid w:val="00B01C5E"/>
    <w:rsid w:val="00B02936"/>
    <w:rsid w:val="00B031C2"/>
    <w:rsid w:val="00B03F73"/>
    <w:rsid w:val="00B04155"/>
    <w:rsid w:val="00B04179"/>
    <w:rsid w:val="00B04317"/>
    <w:rsid w:val="00B04332"/>
    <w:rsid w:val="00B05D9E"/>
    <w:rsid w:val="00B07C6B"/>
    <w:rsid w:val="00B104D2"/>
    <w:rsid w:val="00B105EC"/>
    <w:rsid w:val="00B131CE"/>
    <w:rsid w:val="00B13886"/>
    <w:rsid w:val="00B1406E"/>
    <w:rsid w:val="00B14951"/>
    <w:rsid w:val="00B14C7E"/>
    <w:rsid w:val="00B150D8"/>
    <w:rsid w:val="00B15279"/>
    <w:rsid w:val="00B15469"/>
    <w:rsid w:val="00B15CFF"/>
    <w:rsid w:val="00B167C4"/>
    <w:rsid w:val="00B200B6"/>
    <w:rsid w:val="00B21497"/>
    <w:rsid w:val="00B216D9"/>
    <w:rsid w:val="00B21ACD"/>
    <w:rsid w:val="00B2215A"/>
    <w:rsid w:val="00B22785"/>
    <w:rsid w:val="00B22DB2"/>
    <w:rsid w:val="00B23B77"/>
    <w:rsid w:val="00B23F0B"/>
    <w:rsid w:val="00B2465E"/>
    <w:rsid w:val="00B24B71"/>
    <w:rsid w:val="00B24D83"/>
    <w:rsid w:val="00B25868"/>
    <w:rsid w:val="00B26A3D"/>
    <w:rsid w:val="00B26B70"/>
    <w:rsid w:val="00B305B4"/>
    <w:rsid w:val="00B31682"/>
    <w:rsid w:val="00B32E82"/>
    <w:rsid w:val="00B33503"/>
    <w:rsid w:val="00B3513D"/>
    <w:rsid w:val="00B35CC8"/>
    <w:rsid w:val="00B36044"/>
    <w:rsid w:val="00B3619C"/>
    <w:rsid w:val="00B36F73"/>
    <w:rsid w:val="00B37286"/>
    <w:rsid w:val="00B401A3"/>
    <w:rsid w:val="00B40700"/>
    <w:rsid w:val="00B40914"/>
    <w:rsid w:val="00B41088"/>
    <w:rsid w:val="00B4121E"/>
    <w:rsid w:val="00B424DC"/>
    <w:rsid w:val="00B43389"/>
    <w:rsid w:val="00B43A29"/>
    <w:rsid w:val="00B43AAD"/>
    <w:rsid w:val="00B44396"/>
    <w:rsid w:val="00B4570E"/>
    <w:rsid w:val="00B4571C"/>
    <w:rsid w:val="00B47337"/>
    <w:rsid w:val="00B504C3"/>
    <w:rsid w:val="00B53116"/>
    <w:rsid w:val="00B53CE1"/>
    <w:rsid w:val="00B542D9"/>
    <w:rsid w:val="00B54BE8"/>
    <w:rsid w:val="00B54BF3"/>
    <w:rsid w:val="00B54BF4"/>
    <w:rsid w:val="00B55392"/>
    <w:rsid w:val="00B55550"/>
    <w:rsid w:val="00B55958"/>
    <w:rsid w:val="00B55AC3"/>
    <w:rsid w:val="00B55AC8"/>
    <w:rsid w:val="00B56532"/>
    <w:rsid w:val="00B566A7"/>
    <w:rsid w:val="00B567BF"/>
    <w:rsid w:val="00B569CA"/>
    <w:rsid w:val="00B56A5E"/>
    <w:rsid w:val="00B57A7E"/>
    <w:rsid w:val="00B57D5E"/>
    <w:rsid w:val="00B57D83"/>
    <w:rsid w:val="00B60D75"/>
    <w:rsid w:val="00B6189A"/>
    <w:rsid w:val="00B61A61"/>
    <w:rsid w:val="00B62EB4"/>
    <w:rsid w:val="00B63095"/>
    <w:rsid w:val="00B63621"/>
    <w:rsid w:val="00B64B78"/>
    <w:rsid w:val="00B64E97"/>
    <w:rsid w:val="00B65124"/>
    <w:rsid w:val="00B652FB"/>
    <w:rsid w:val="00B65446"/>
    <w:rsid w:val="00B6555C"/>
    <w:rsid w:val="00B66003"/>
    <w:rsid w:val="00B6604B"/>
    <w:rsid w:val="00B6663D"/>
    <w:rsid w:val="00B66953"/>
    <w:rsid w:val="00B675AD"/>
    <w:rsid w:val="00B676EF"/>
    <w:rsid w:val="00B67E30"/>
    <w:rsid w:val="00B70137"/>
    <w:rsid w:val="00B7190D"/>
    <w:rsid w:val="00B719F3"/>
    <w:rsid w:val="00B722BF"/>
    <w:rsid w:val="00B7425D"/>
    <w:rsid w:val="00B74759"/>
    <w:rsid w:val="00B74A43"/>
    <w:rsid w:val="00B74E60"/>
    <w:rsid w:val="00B75057"/>
    <w:rsid w:val="00B75506"/>
    <w:rsid w:val="00B75EFA"/>
    <w:rsid w:val="00B76062"/>
    <w:rsid w:val="00B76575"/>
    <w:rsid w:val="00B774F5"/>
    <w:rsid w:val="00B80431"/>
    <w:rsid w:val="00B80485"/>
    <w:rsid w:val="00B80E68"/>
    <w:rsid w:val="00B818CA"/>
    <w:rsid w:val="00B823B8"/>
    <w:rsid w:val="00B825C7"/>
    <w:rsid w:val="00B828B0"/>
    <w:rsid w:val="00B8311F"/>
    <w:rsid w:val="00B84283"/>
    <w:rsid w:val="00B84D79"/>
    <w:rsid w:val="00B85F20"/>
    <w:rsid w:val="00B86A79"/>
    <w:rsid w:val="00B86B52"/>
    <w:rsid w:val="00B87E62"/>
    <w:rsid w:val="00B9049C"/>
    <w:rsid w:val="00B90EB9"/>
    <w:rsid w:val="00B90F12"/>
    <w:rsid w:val="00B91D15"/>
    <w:rsid w:val="00B91D99"/>
    <w:rsid w:val="00B932FB"/>
    <w:rsid w:val="00B93776"/>
    <w:rsid w:val="00B93B6B"/>
    <w:rsid w:val="00B949F6"/>
    <w:rsid w:val="00B9528F"/>
    <w:rsid w:val="00B9591F"/>
    <w:rsid w:val="00B95F90"/>
    <w:rsid w:val="00B9711B"/>
    <w:rsid w:val="00B9799F"/>
    <w:rsid w:val="00BA1B01"/>
    <w:rsid w:val="00BA1F34"/>
    <w:rsid w:val="00BA24C9"/>
    <w:rsid w:val="00BA2CF5"/>
    <w:rsid w:val="00BA2E40"/>
    <w:rsid w:val="00BA32AC"/>
    <w:rsid w:val="00BA3C63"/>
    <w:rsid w:val="00BA3CE5"/>
    <w:rsid w:val="00BA49EC"/>
    <w:rsid w:val="00BA5251"/>
    <w:rsid w:val="00BA75DA"/>
    <w:rsid w:val="00BA7FEF"/>
    <w:rsid w:val="00BB069F"/>
    <w:rsid w:val="00BB0B2C"/>
    <w:rsid w:val="00BB1184"/>
    <w:rsid w:val="00BB11D8"/>
    <w:rsid w:val="00BB160F"/>
    <w:rsid w:val="00BB1FCE"/>
    <w:rsid w:val="00BB211C"/>
    <w:rsid w:val="00BB22C0"/>
    <w:rsid w:val="00BB5116"/>
    <w:rsid w:val="00BB5265"/>
    <w:rsid w:val="00BB52B6"/>
    <w:rsid w:val="00BB5F74"/>
    <w:rsid w:val="00BB6B58"/>
    <w:rsid w:val="00BB7406"/>
    <w:rsid w:val="00BB7CE5"/>
    <w:rsid w:val="00BC0A33"/>
    <w:rsid w:val="00BC1445"/>
    <w:rsid w:val="00BC156B"/>
    <w:rsid w:val="00BC18CC"/>
    <w:rsid w:val="00BC1C36"/>
    <w:rsid w:val="00BC2A75"/>
    <w:rsid w:val="00BC327A"/>
    <w:rsid w:val="00BC334E"/>
    <w:rsid w:val="00BC3F77"/>
    <w:rsid w:val="00BC54A9"/>
    <w:rsid w:val="00BC6F0B"/>
    <w:rsid w:val="00BC72A4"/>
    <w:rsid w:val="00BC7713"/>
    <w:rsid w:val="00BD0588"/>
    <w:rsid w:val="00BD0E1E"/>
    <w:rsid w:val="00BD177C"/>
    <w:rsid w:val="00BD1A7E"/>
    <w:rsid w:val="00BD2085"/>
    <w:rsid w:val="00BD2429"/>
    <w:rsid w:val="00BD30EA"/>
    <w:rsid w:val="00BD347B"/>
    <w:rsid w:val="00BD4709"/>
    <w:rsid w:val="00BD4F78"/>
    <w:rsid w:val="00BD5171"/>
    <w:rsid w:val="00BD5CE1"/>
    <w:rsid w:val="00BD69C1"/>
    <w:rsid w:val="00BD6B23"/>
    <w:rsid w:val="00BD708D"/>
    <w:rsid w:val="00BD7D7E"/>
    <w:rsid w:val="00BE386C"/>
    <w:rsid w:val="00BE3910"/>
    <w:rsid w:val="00BE3B91"/>
    <w:rsid w:val="00BE4C8F"/>
    <w:rsid w:val="00BE5D52"/>
    <w:rsid w:val="00BE5EAF"/>
    <w:rsid w:val="00BE69A4"/>
    <w:rsid w:val="00BE6A46"/>
    <w:rsid w:val="00BE6D60"/>
    <w:rsid w:val="00BE6D8F"/>
    <w:rsid w:val="00BE7956"/>
    <w:rsid w:val="00BE7C17"/>
    <w:rsid w:val="00BE7E1B"/>
    <w:rsid w:val="00BF06FC"/>
    <w:rsid w:val="00BF0A50"/>
    <w:rsid w:val="00BF158F"/>
    <w:rsid w:val="00BF2F2E"/>
    <w:rsid w:val="00BF552A"/>
    <w:rsid w:val="00BF6AED"/>
    <w:rsid w:val="00BF70FC"/>
    <w:rsid w:val="00BF7261"/>
    <w:rsid w:val="00C00597"/>
    <w:rsid w:val="00C00A4C"/>
    <w:rsid w:val="00C00BDB"/>
    <w:rsid w:val="00C013B6"/>
    <w:rsid w:val="00C01716"/>
    <w:rsid w:val="00C01E39"/>
    <w:rsid w:val="00C021AA"/>
    <w:rsid w:val="00C03285"/>
    <w:rsid w:val="00C041E0"/>
    <w:rsid w:val="00C041E6"/>
    <w:rsid w:val="00C046D4"/>
    <w:rsid w:val="00C05229"/>
    <w:rsid w:val="00C05DFC"/>
    <w:rsid w:val="00C0632F"/>
    <w:rsid w:val="00C0663D"/>
    <w:rsid w:val="00C06EF8"/>
    <w:rsid w:val="00C075F9"/>
    <w:rsid w:val="00C1084F"/>
    <w:rsid w:val="00C10DD1"/>
    <w:rsid w:val="00C12D40"/>
    <w:rsid w:val="00C12F83"/>
    <w:rsid w:val="00C13279"/>
    <w:rsid w:val="00C13685"/>
    <w:rsid w:val="00C1406A"/>
    <w:rsid w:val="00C1446A"/>
    <w:rsid w:val="00C1509A"/>
    <w:rsid w:val="00C153FE"/>
    <w:rsid w:val="00C15492"/>
    <w:rsid w:val="00C162D4"/>
    <w:rsid w:val="00C169F6"/>
    <w:rsid w:val="00C16A52"/>
    <w:rsid w:val="00C16C09"/>
    <w:rsid w:val="00C1710A"/>
    <w:rsid w:val="00C205B1"/>
    <w:rsid w:val="00C213EA"/>
    <w:rsid w:val="00C222C0"/>
    <w:rsid w:val="00C23CB0"/>
    <w:rsid w:val="00C244AA"/>
    <w:rsid w:val="00C245DF"/>
    <w:rsid w:val="00C249B3"/>
    <w:rsid w:val="00C24F51"/>
    <w:rsid w:val="00C25098"/>
    <w:rsid w:val="00C25318"/>
    <w:rsid w:val="00C25A33"/>
    <w:rsid w:val="00C268F5"/>
    <w:rsid w:val="00C26EBB"/>
    <w:rsid w:val="00C27118"/>
    <w:rsid w:val="00C27285"/>
    <w:rsid w:val="00C3003F"/>
    <w:rsid w:val="00C304E2"/>
    <w:rsid w:val="00C306B9"/>
    <w:rsid w:val="00C30726"/>
    <w:rsid w:val="00C30E7B"/>
    <w:rsid w:val="00C31090"/>
    <w:rsid w:val="00C316E2"/>
    <w:rsid w:val="00C31878"/>
    <w:rsid w:val="00C32273"/>
    <w:rsid w:val="00C33F6F"/>
    <w:rsid w:val="00C3484F"/>
    <w:rsid w:val="00C34864"/>
    <w:rsid w:val="00C34A41"/>
    <w:rsid w:val="00C36207"/>
    <w:rsid w:val="00C36672"/>
    <w:rsid w:val="00C36677"/>
    <w:rsid w:val="00C36CF5"/>
    <w:rsid w:val="00C412AF"/>
    <w:rsid w:val="00C41C96"/>
    <w:rsid w:val="00C42B95"/>
    <w:rsid w:val="00C438C3"/>
    <w:rsid w:val="00C43E4A"/>
    <w:rsid w:val="00C46143"/>
    <w:rsid w:val="00C47B97"/>
    <w:rsid w:val="00C47EC1"/>
    <w:rsid w:val="00C5169E"/>
    <w:rsid w:val="00C517A3"/>
    <w:rsid w:val="00C51D23"/>
    <w:rsid w:val="00C52B54"/>
    <w:rsid w:val="00C531C5"/>
    <w:rsid w:val="00C5714D"/>
    <w:rsid w:val="00C6100C"/>
    <w:rsid w:val="00C61A1B"/>
    <w:rsid w:val="00C61C74"/>
    <w:rsid w:val="00C63008"/>
    <w:rsid w:val="00C63B4A"/>
    <w:rsid w:val="00C64BB7"/>
    <w:rsid w:val="00C64BF6"/>
    <w:rsid w:val="00C65B80"/>
    <w:rsid w:val="00C669A5"/>
    <w:rsid w:val="00C66BD1"/>
    <w:rsid w:val="00C67610"/>
    <w:rsid w:val="00C706C5"/>
    <w:rsid w:val="00C71231"/>
    <w:rsid w:val="00C73D03"/>
    <w:rsid w:val="00C7552A"/>
    <w:rsid w:val="00C75BB5"/>
    <w:rsid w:val="00C7628B"/>
    <w:rsid w:val="00C76375"/>
    <w:rsid w:val="00C77B36"/>
    <w:rsid w:val="00C77D4A"/>
    <w:rsid w:val="00C80A30"/>
    <w:rsid w:val="00C80E59"/>
    <w:rsid w:val="00C81557"/>
    <w:rsid w:val="00C82D51"/>
    <w:rsid w:val="00C84413"/>
    <w:rsid w:val="00C84685"/>
    <w:rsid w:val="00C850DA"/>
    <w:rsid w:val="00C852F5"/>
    <w:rsid w:val="00C85359"/>
    <w:rsid w:val="00C85C72"/>
    <w:rsid w:val="00C86346"/>
    <w:rsid w:val="00C86DD4"/>
    <w:rsid w:val="00C87781"/>
    <w:rsid w:val="00C908BA"/>
    <w:rsid w:val="00C90FA5"/>
    <w:rsid w:val="00C92203"/>
    <w:rsid w:val="00C92BE2"/>
    <w:rsid w:val="00C93708"/>
    <w:rsid w:val="00C93A41"/>
    <w:rsid w:val="00C93A43"/>
    <w:rsid w:val="00C94022"/>
    <w:rsid w:val="00C9463D"/>
    <w:rsid w:val="00C949E9"/>
    <w:rsid w:val="00C94B93"/>
    <w:rsid w:val="00C95869"/>
    <w:rsid w:val="00C96317"/>
    <w:rsid w:val="00C96B3A"/>
    <w:rsid w:val="00C96B8B"/>
    <w:rsid w:val="00C978EF"/>
    <w:rsid w:val="00C97E3F"/>
    <w:rsid w:val="00CA0C15"/>
    <w:rsid w:val="00CA0E84"/>
    <w:rsid w:val="00CA190D"/>
    <w:rsid w:val="00CA1C81"/>
    <w:rsid w:val="00CA1F7C"/>
    <w:rsid w:val="00CA22C2"/>
    <w:rsid w:val="00CA254B"/>
    <w:rsid w:val="00CA2580"/>
    <w:rsid w:val="00CA2CCB"/>
    <w:rsid w:val="00CA3319"/>
    <w:rsid w:val="00CA3A0C"/>
    <w:rsid w:val="00CA4016"/>
    <w:rsid w:val="00CA418A"/>
    <w:rsid w:val="00CA430F"/>
    <w:rsid w:val="00CA45CA"/>
    <w:rsid w:val="00CA5D1C"/>
    <w:rsid w:val="00CA624F"/>
    <w:rsid w:val="00CA64ED"/>
    <w:rsid w:val="00CA679E"/>
    <w:rsid w:val="00CA692A"/>
    <w:rsid w:val="00CA75A2"/>
    <w:rsid w:val="00CA7F28"/>
    <w:rsid w:val="00CB0F9C"/>
    <w:rsid w:val="00CB13F9"/>
    <w:rsid w:val="00CB1886"/>
    <w:rsid w:val="00CB2ADF"/>
    <w:rsid w:val="00CB3166"/>
    <w:rsid w:val="00CB36DD"/>
    <w:rsid w:val="00CB4434"/>
    <w:rsid w:val="00CB4835"/>
    <w:rsid w:val="00CB5EE2"/>
    <w:rsid w:val="00CB7A49"/>
    <w:rsid w:val="00CC1023"/>
    <w:rsid w:val="00CC16DE"/>
    <w:rsid w:val="00CC2EA9"/>
    <w:rsid w:val="00CC2EFD"/>
    <w:rsid w:val="00CC32DB"/>
    <w:rsid w:val="00CC474F"/>
    <w:rsid w:val="00CC4F23"/>
    <w:rsid w:val="00CC58EB"/>
    <w:rsid w:val="00CC599D"/>
    <w:rsid w:val="00CC5AA0"/>
    <w:rsid w:val="00CC682E"/>
    <w:rsid w:val="00CC6FED"/>
    <w:rsid w:val="00CC78E0"/>
    <w:rsid w:val="00CC7F52"/>
    <w:rsid w:val="00CD06A5"/>
    <w:rsid w:val="00CD0E49"/>
    <w:rsid w:val="00CD380F"/>
    <w:rsid w:val="00CD389F"/>
    <w:rsid w:val="00CD3A9C"/>
    <w:rsid w:val="00CD3B26"/>
    <w:rsid w:val="00CD42A2"/>
    <w:rsid w:val="00CD4720"/>
    <w:rsid w:val="00CD5B90"/>
    <w:rsid w:val="00CD5DDB"/>
    <w:rsid w:val="00CD6653"/>
    <w:rsid w:val="00CD69C7"/>
    <w:rsid w:val="00CD7494"/>
    <w:rsid w:val="00CD7808"/>
    <w:rsid w:val="00CD7B34"/>
    <w:rsid w:val="00CD7D49"/>
    <w:rsid w:val="00CE0EB1"/>
    <w:rsid w:val="00CE0F4E"/>
    <w:rsid w:val="00CE143B"/>
    <w:rsid w:val="00CE1520"/>
    <w:rsid w:val="00CE1C04"/>
    <w:rsid w:val="00CE1FFA"/>
    <w:rsid w:val="00CE23CF"/>
    <w:rsid w:val="00CE23F3"/>
    <w:rsid w:val="00CE264F"/>
    <w:rsid w:val="00CE29E7"/>
    <w:rsid w:val="00CE38DB"/>
    <w:rsid w:val="00CE5574"/>
    <w:rsid w:val="00CE5B61"/>
    <w:rsid w:val="00CE5EAD"/>
    <w:rsid w:val="00CE60D7"/>
    <w:rsid w:val="00CE6BDF"/>
    <w:rsid w:val="00CE7696"/>
    <w:rsid w:val="00CF0D94"/>
    <w:rsid w:val="00CF1322"/>
    <w:rsid w:val="00CF136E"/>
    <w:rsid w:val="00CF1715"/>
    <w:rsid w:val="00CF18AE"/>
    <w:rsid w:val="00CF190B"/>
    <w:rsid w:val="00CF1C43"/>
    <w:rsid w:val="00CF2150"/>
    <w:rsid w:val="00CF2510"/>
    <w:rsid w:val="00CF29F6"/>
    <w:rsid w:val="00CF37C7"/>
    <w:rsid w:val="00CF37F6"/>
    <w:rsid w:val="00CF394E"/>
    <w:rsid w:val="00CF3969"/>
    <w:rsid w:val="00CF3B8D"/>
    <w:rsid w:val="00CF3D6E"/>
    <w:rsid w:val="00CF4245"/>
    <w:rsid w:val="00CF4C11"/>
    <w:rsid w:val="00CF4D4A"/>
    <w:rsid w:val="00CF4F52"/>
    <w:rsid w:val="00CF568E"/>
    <w:rsid w:val="00CF61B3"/>
    <w:rsid w:val="00CF62DF"/>
    <w:rsid w:val="00CF6D85"/>
    <w:rsid w:val="00D000F5"/>
    <w:rsid w:val="00D00D3F"/>
    <w:rsid w:val="00D00D87"/>
    <w:rsid w:val="00D03279"/>
    <w:rsid w:val="00D032D5"/>
    <w:rsid w:val="00D035B6"/>
    <w:rsid w:val="00D05246"/>
    <w:rsid w:val="00D05CB1"/>
    <w:rsid w:val="00D06151"/>
    <w:rsid w:val="00D064D7"/>
    <w:rsid w:val="00D07988"/>
    <w:rsid w:val="00D10B7E"/>
    <w:rsid w:val="00D10C03"/>
    <w:rsid w:val="00D124E7"/>
    <w:rsid w:val="00D13019"/>
    <w:rsid w:val="00D132A8"/>
    <w:rsid w:val="00D1374C"/>
    <w:rsid w:val="00D13A38"/>
    <w:rsid w:val="00D143ED"/>
    <w:rsid w:val="00D15601"/>
    <w:rsid w:val="00D15F25"/>
    <w:rsid w:val="00D15FFF"/>
    <w:rsid w:val="00D16023"/>
    <w:rsid w:val="00D16A0A"/>
    <w:rsid w:val="00D16B1A"/>
    <w:rsid w:val="00D16BFB"/>
    <w:rsid w:val="00D16F74"/>
    <w:rsid w:val="00D171AD"/>
    <w:rsid w:val="00D173EA"/>
    <w:rsid w:val="00D17940"/>
    <w:rsid w:val="00D17EEA"/>
    <w:rsid w:val="00D2011E"/>
    <w:rsid w:val="00D20D35"/>
    <w:rsid w:val="00D2252D"/>
    <w:rsid w:val="00D2266A"/>
    <w:rsid w:val="00D23161"/>
    <w:rsid w:val="00D23D81"/>
    <w:rsid w:val="00D24410"/>
    <w:rsid w:val="00D25101"/>
    <w:rsid w:val="00D2553F"/>
    <w:rsid w:val="00D25941"/>
    <w:rsid w:val="00D26C70"/>
    <w:rsid w:val="00D26CA9"/>
    <w:rsid w:val="00D26D51"/>
    <w:rsid w:val="00D27714"/>
    <w:rsid w:val="00D2788B"/>
    <w:rsid w:val="00D27EF0"/>
    <w:rsid w:val="00D27FA2"/>
    <w:rsid w:val="00D3130E"/>
    <w:rsid w:val="00D32AC8"/>
    <w:rsid w:val="00D32D9A"/>
    <w:rsid w:val="00D3326C"/>
    <w:rsid w:val="00D334E4"/>
    <w:rsid w:val="00D338E0"/>
    <w:rsid w:val="00D33DE6"/>
    <w:rsid w:val="00D3450F"/>
    <w:rsid w:val="00D34523"/>
    <w:rsid w:val="00D35B4C"/>
    <w:rsid w:val="00D364F8"/>
    <w:rsid w:val="00D3667E"/>
    <w:rsid w:val="00D372B1"/>
    <w:rsid w:val="00D375ED"/>
    <w:rsid w:val="00D41802"/>
    <w:rsid w:val="00D42731"/>
    <w:rsid w:val="00D43DEA"/>
    <w:rsid w:val="00D4405F"/>
    <w:rsid w:val="00D446AE"/>
    <w:rsid w:val="00D452EA"/>
    <w:rsid w:val="00D45538"/>
    <w:rsid w:val="00D5000C"/>
    <w:rsid w:val="00D50CC1"/>
    <w:rsid w:val="00D50DC1"/>
    <w:rsid w:val="00D51EE7"/>
    <w:rsid w:val="00D52BF9"/>
    <w:rsid w:val="00D53329"/>
    <w:rsid w:val="00D54090"/>
    <w:rsid w:val="00D55AB8"/>
    <w:rsid w:val="00D564D5"/>
    <w:rsid w:val="00D5669E"/>
    <w:rsid w:val="00D568B4"/>
    <w:rsid w:val="00D5706E"/>
    <w:rsid w:val="00D576FC"/>
    <w:rsid w:val="00D6032E"/>
    <w:rsid w:val="00D604C0"/>
    <w:rsid w:val="00D60935"/>
    <w:rsid w:val="00D6152B"/>
    <w:rsid w:val="00D6229D"/>
    <w:rsid w:val="00D635C7"/>
    <w:rsid w:val="00D63A98"/>
    <w:rsid w:val="00D63C8E"/>
    <w:rsid w:val="00D640DA"/>
    <w:rsid w:val="00D6471D"/>
    <w:rsid w:val="00D6672C"/>
    <w:rsid w:val="00D66903"/>
    <w:rsid w:val="00D67B00"/>
    <w:rsid w:val="00D67E39"/>
    <w:rsid w:val="00D708F4"/>
    <w:rsid w:val="00D70F06"/>
    <w:rsid w:val="00D717FC"/>
    <w:rsid w:val="00D72134"/>
    <w:rsid w:val="00D7263A"/>
    <w:rsid w:val="00D72CD1"/>
    <w:rsid w:val="00D73BD2"/>
    <w:rsid w:val="00D74584"/>
    <w:rsid w:val="00D751F8"/>
    <w:rsid w:val="00D7599A"/>
    <w:rsid w:val="00D75A1B"/>
    <w:rsid w:val="00D7601A"/>
    <w:rsid w:val="00D76DAF"/>
    <w:rsid w:val="00D77D00"/>
    <w:rsid w:val="00D802A6"/>
    <w:rsid w:val="00D80324"/>
    <w:rsid w:val="00D80CB2"/>
    <w:rsid w:val="00D81CB3"/>
    <w:rsid w:val="00D830AB"/>
    <w:rsid w:val="00D833C3"/>
    <w:rsid w:val="00D837E7"/>
    <w:rsid w:val="00D83E82"/>
    <w:rsid w:val="00D8432A"/>
    <w:rsid w:val="00D84768"/>
    <w:rsid w:val="00D85664"/>
    <w:rsid w:val="00D85EB3"/>
    <w:rsid w:val="00D86209"/>
    <w:rsid w:val="00D8642F"/>
    <w:rsid w:val="00D86A11"/>
    <w:rsid w:val="00D86DC1"/>
    <w:rsid w:val="00D879BA"/>
    <w:rsid w:val="00D879EE"/>
    <w:rsid w:val="00D9002B"/>
    <w:rsid w:val="00D904F0"/>
    <w:rsid w:val="00D9063F"/>
    <w:rsid w:val="00D91387"/>
    <w:rsid w:val="00D918D3"/>
    <w:rsid w:val="00D928B8"/>
    <w:rsid w:val="00D92B45"/>
    <w:rsid w:val="00D92B89"/>
    <w:rsid w:val="00D92C49"/>
    <w:rsid w:val="00D93099"/>
    <w:rsid w:val="00D93DF8"/>
    <w:rsid w:val="00D93E5A"/>
    <w:rsid w:val="00D94007"/>
    <w:rsid w:val="00D944AC"/>
    <w:rsid w:val="00D94C66"/>
    <w:rsid w:val="00D94CEC"/>
    <w:rsid w:val="00D961F5"/>
    <w:rsid w:val="00D97485"/>
    <w:rsid w:val="00DA1203"/>
    <w:rsid w:val="00DA28C0"/>
    <w:rsid w:val="00DA32D2"/>
    <w:rsid w:val="00DA32EE"/>
    <w:rsid w:val="00DA384B"/>
    <w:rsid w:val="00DA3CC9"/>
    <w:rsid w:val="00DA3F4C"/>
    <w:rsid w:val="00DA4270"/>
    <w:rsid w:val="00DA4633"/>
    <w:rsid w:val="00DA5038"/>
    <w:rsid w:val="00DA6252"/>
    <w:rsid w:val="00DA73AA"/>
    <w:rsid w:val="00DB02AA"/>
    <w:rsid w:val="00DB06E3"/>
    <w:rsid w:val="00DB077D"/>
    <w:rsid w:val="00DB0AA9"/>
    <w:rsid w:val="00DB0CC8"/>
    <w:rsid w:val="00DB146F"/>
    <w:rsid w:val="00DB1CE3"/>
    <w:rsid w:val="00DB26C5"/>
    <w:rsid w:val="00DB356F"/>
    <w:rsid w:val="00DB3BA6"/>
    <w:rsid w:val="00DB4144"/>
    <w:rsid w:val="00DB4896"/>
    <w:rsid w:val="00DB55E8"/>
    <w:rsid w:val="00DB6F2A"/>
    <w:rsid w:val="00DB73D1"/>
    <w:rsid w:val="00DC0191"/>
    <w:rsid w:val="00DC0976"/>
    <w:rsid w:val="00DC10A2"/>
    <w:rsid w:val="00DC10A9"/>
    <w:rsid w:val="00DC1371"/>
    <w:rsid w:val="00DC21C7"/>
    <w:rsid w:val="00DC23E0"/>
    <w:rsid w:val="00DC2FC7"/>
    <w:rsid w:val="00DC317B"/>
    <w:rsid w:val="00DC3492"/>
    <w:rsid w:val="00DC36E5"/>
    <w:rsid w:val="00DC47EE"/>
    <w:rsid w:val="00DC4CBC"/>
    <w:rsid w:val="00DC4D11"/>
    <w:rsid w:val="00DC4D8E"/>
    <w:rsid w:val="00DC5247"/>
    <w:rsid w:val="00DC5993"/>
    <w:rsid w:val="00DC604B"/>
    <w:rsid w:val="00DC7C19"/>
    <w:rsid w:val="00DD0054"/>
    <w:rsid w:val="00DD0694"/>
    <w:rsid w:val="00DD176B"/>
    <w:rsid w:val="00DD1AC7"/>
    <w:rsid w:val="00DD1EDD"/>
    <w:rsid w:val="00DD1EF6"/>
    <w:rsid w:val="00DD2570"/>
    <w:rsid w:val="00DD3DA1"/>
    <w:rsid w:val="00DD4675"/>
    <w:rsid w:val="00DD4C7B"/>
    <w:rsid w:val="00DD63B9"/>
    <w:rsid w:val="00DD665F"/>
    <w:rsid w:val="00DD74FA"/>
    <w:rsid w:val="00DD7CA2"/>
    <w:rsid w:val="00DE03AA"/>
    <w:rsid w:val="00DE05CF"/>
    <w:rsid w:val="00DE0F31"/>
    <w:rsid w:val="00DE16FE"/>
    <w:rsid w:val="00DE1C00"/>
    <w:rsid w:val="00DE1E4A"/>
    <w:rsid w:val="00DE26D5"/>
    <w:rsid w:val="00DE462D"/>
    <w:rsid w:val="00DE4796"/>
    <w:rsid w:val="00DE4AB1"/>
    <w:rsid w:val="00DE54DF"/>
    <w:rsid w:val="00DE59F8"/>
    <w:rsid w:val="00DE605B"/>
    <w:rsid w:val="00DE69E3"/>
    <w:rsid w:val="00DE7833"/>
    <w:rsid w:val="00DF00B5"/>
    <w:rsid w:val="00DF01E1"/>
    <w:rsid w:val="00DF0641"/>
    <w:rsid w:val="00DF082D"/>
    <w:rsid w:val="00DF0D41"/>
    <w:rsid w:val="00DF1A1B"/>
    <w:rsid w:val="00DF38C4"/>
    <w:rsid w:val="00DF4159"/>
    <w:rsid w:val="00DF44B3"/>
    <w:rsid w:val="00DF4C02"/>
    <w:rsid w:val="00DF4F8F"/>
    <w:rsid w:val="00DF5231"/>
    <w:rsid w:val="00DF5ADC"/>
    <w:rsid w:val="00DF5DE8"/>
    <w:rsid w:val="00DF608A"/>
    <w:rsid w:val="00DF6C79"/>
    <w:rsid w:val="00DF6DE4"/>
    <w:rsid w:val="00DF7DA0"/>
    <w:rsid w:val="00E01A12"/>
    <w:rsid w:val="00E01ECC"/>
    <w:rsid w:val="00E0259D"/>
    <w:rsid w:val="00E02B86"/>
    <w:rsid w:val="00E04F72"/>
    <w:rsid w:val="00E06F2E"/>
    <w:rsid w:val="00E074B4"/>
    <w:rsid w:val="00E074D0"/>
    <w:rsid w:val="00E10D7E"/>
    <w:rsid w:val="00E11060"/>
    <w:rsid w:val="00E1136E"/>
    <w:rsid w:val="00E11651"/>
    <w:rsid w:val="00E119AD"/>
    <w:rsid w:val="00E11A50"/>
    <w:rsid w:val="00E11EE1"/>
    <w:rsid w:val="00E11F76"/>
    <w:rsid w:val="00E1201E"/>
    <w:rsid w:val="00E13909"/>
    <w:rsid w:val="00E13B39"/>
    <w:rsid w:val="00E13B98"/>
    <w:rsid w:val="00E13E95"/>
    <w:rsid w:val="00E140A8"/>
    <w:rsid w:val="00E14A5C"/>
    <w:rsid w:val="00E150F6"/>
    <w:rsid w:val="00E15125"/>
    <w:rsid w:val="00E15279"/>
    <w:rsid w:val="00E15425"/>
    <w:rsid w:val="00E15604"/>
    <w:rsid w:val="00E157F9"/>
    <w:rsid w:val="00E16BB9"/>
    <w:rsid w:val="00E16E8F"/>
    <w:rsid w:val="00E17111"/>
    <w:rsid w:val="00E17828"/>
    <w:rsid w:val="00E20274"/>
    <w:rsid w:val="00E20F3D"/>
    <w:rsid w:val="00E22498"/>
    <w:rsid w:val="00E226BF"/>
    <w:rsid w:val="00E22CBA"/>
    <w:rsid w:val="00E271CA"/>
    <w:rsid w:val="00E27E73"/>
    <w:rsid w:val="00E3015C"/>
    <w:rsid w:val="00E30844"/>
    <w:rsid w:val="00E30DE4"/>
    <w:rsid w:val="00E31170"/>
    <w:rsid w:val="00E32DAD"/>
    <w:rsid w:val="00E33F29"/>
    <w:rsid w:val="00E3468D"/>
    <w:rsid w:val="00E34954"/>
    <w:rsid w:val="00E34FD0"/>
    <w:rsid w:val="00E3530B"/>
    <w:rsid w:val="00E3633E"/>
    <w:rsid w:val="00E3744A"/>
    <w:rsid w:val="00E379D3"/>
    <w:rsid w:val="00E37BEE"/>
    <w:rsid w:val="00E40241"/>
    <w:rsid w:val="00E4067C"/>
    <w:rsid w:val="00E40BBA"/>
    <w:rsid w:val="00E416D8"/>
    <w:rsid w:val="00E424D5"/>
    <w:rsid w:val="00E428BA"/>
    <w:rsid w:val="00E42ECC"/>
    <w:rsid w:val="00E437BA"/>
    <w:rsid w:val="00E44934"/>
    <w:rsid w:val="00E453DE"/>
    <w:rsid w:val="00E459F3"/>
    <w:rsid w:val="00E45AAA"/>
    <w:rsid w:val="00E46126"/>
    <w:rsid w:val="00E50002"/>
    <w:rsid w:val="00E503F7"/>
    <w:rsid w:val="00E508ED"/>
    <w:rsid w:val="00E5123F"/>
    <w:rsid w:val="00E53579"/>
    <w:rsid w:val="00E53F7B"/>
    <w:rsid w:val="00E545EF"/>
    <w:rsid w:val="00E5461B"/>
    <w:rsid w:val="00E561D8"/>
    <w:rsid w:val="00E565D0"/>
    <w:rsid w:val="00E56900"/>
    <w:rsid w:val="00E57BD6"/>
    <w:rsid w:val="00E57CFC"/>
    <w:rsid w:val="00E606D6"/>
    <w:rsid w:val="00E60C5B"/>
    <w:rsid w:val="00E60C95"/>
    <w:rsid w:val="00E613E9"/>
    <w:rsid w:val="00E6201C"/>
    <w:rsid w:val="00E62279"/>
    <w:rsid w:val="00E62C6A"/>
    <w:rsid w:val="00E62CEF"/>
    <w:rsid w:val="00E651A2"/>
    <w:rsid w:val="00E651F8"/>
    <w:rsid w:val="00E65FB9"/>
    <w:rsid w:val="00E671F3"/>
    <w:rsid w:val="00E67823"/>
    <w:rsid w:val="00E67AC6"/>
    <w:rsid w:val="00E70380"/>
    <w:rsid w:val="00E703E3"/>
    <w:rsid w:val="00E70927"/>
    <w:rsid w:val="00E70AB4"/>
    <w:rsid w:val="00E70B1C"/>
    <w:rsid w:val="00E70D7E"/>
    <w:rsid w:val="00E70E05"/>
    <w:rsid w:val="00E70F84"/>
    <w:rsid w:val="00E7124C"/>
    <w:rsid w:val="00E71FCD"/>
    <w:rsid w:val="00E729CD"/>
    <w:rsid w:val="00E72C1D"/>
    <w:rsid w:val="00E731AE"/>
    <w:rsid w:val="00E73403"/>
    <w:rsid w:val="00E74474"/>
    <w:rsid w:val="00E756A6"/>
    <w:rsid w:val="00E75E37"/>
    <w:rsid w:val="00E75EB7"/>
    <w:rsid w:val="00E75ED1"/>
    <w:rsid w:val="00E7604A"/>
    <w:rsid w:val="00E76178"/>
    <w:rsid w:val="00E76D1D"/>
    <w:rsid w:val="00E77093"/>
    <w:rsid w:val="00E774D3"/>
    <w:rsid w:val="00E813F1"/>
    <w:rsid w:val="00E81BC5"/>
    <w:rsid w:val="00E81F05"/>
    <w:rsid w:val="00E821EB"/>
    <w:rsid w:val="00E83179"/>
    <w:rsid w:val="00E837FB"/>
    <w:rsid w:val="00E846D8"/>
    <w:rsid w:val="00E84C35"/>
    <w:rsid w:val="00E868ED"/>
    <w:rsid w:val="00E86C30"/>
    <w:rsid w:val="00E900EF"/>
    <w:rsid w:val="00E903FC"/>
    <w:rsid w:val="00E90558"/>
    <w:rsid w:val="00E90A63"/>
    <w:rsid w:val="00E90DF9"/>
    <w:rsid w:val="00E915D9"/>
    <w:rsid w:val="00E91ABA"/>
    <w:rsid w:val="00E91D16"/>
    <w:rsid w:val="00E91F19"/>
    <w:rsid w:val="00E9231C"/>
    <w:rsid w:val="00E92B96"/>
    <w:rsid w:val="00E93F63"/>
    <w:rsid w:val="00E94101"/>
    <w:rsid w:val="00E94509"/>
    <w:rsid w:val="00E94610"/>
    <w:rsid w:val="00E964A5"/>
    <w:rsid w:val="00E96F3F"/>
    <w:rsid w:val="00E97302"/>
    <w:rsid w:val="00E97E7D"/>
    <w:rsid w:val="00EA037B"/>
    <w:rsid w:val="00EA05C3"/>
    <w:rsid w:val="00EA0AD0"/>
    <w:rsid w:val="00EA0D82"/>
    <w:rsid w:val="00EA0FAE"/>
    <w:rsid w:val="00EA1A33"/>
    <w:rsid w:val="00EA1D38"/>
    <w:rsid w:val="00EA21A0"/>
    <w:rsid w:val="00EA2BAD"/>
    <w:rsid w:val="00EA2E0F"/>
    <w:rsid w:val="00EA2EDC"/>
    <w:rsid w:val="00EA35C5"/>
    <w:rsid w:val="00EA3FA3"/>
    <w:rsid w:val="00EA493F"/>
    <w:rsid w:val="00EA6591"/>
    <w:rsid w:val="00EA660D"/>
    <w:rsid w:val="00EA6F3E"/>
    <w:rsid w:val="00EA723C"/>
    <w:rsid w:val="00EA7510"/>
    <w:rsid w:val="00EA7D39"/>
    <w:rsid w:val="00EA7ECB"/>
    <w:rsid w:val="00EB008B"/>
    <w:rsid w:val="00EB07E5"/>
    <w:rsid w:val="00EB1BBA"/>
    <w:rsid w:val="00EB1D6A"/>
    <w:rsid w:val="00EB22A2"/>
    <w:rsid w:val="00EB23F3"/>
    <w:rsid w:val="00EB2A36"/>
    <w:rsid w:val="00EB2B97"/>
    <w:rsid w:val="00EB5311"/>
    <w:rsid w:val="00EB6C4E"/>
    <w:rsid w:val="00EB76AF"/>
    <w:rsid w:val="00EB7F77"/>
    <w:rsid w:val="00EC033C"/>
    <w:rsid w:val="00EC0624"/>
    <w:rsid w:val="00EC147D"/>
    <w:rsid w:val="00EC1ED3"/>
    <w:rsid w:val="00EC29A3"/>
    <w:rsid w:val="00EC3E9A"/>
    <w:rsid w:val="00EC6304"/>
    <w:rsid w:val="00EC6B6B"/>
    <w:rsid w:val="00EC6D91"/>
    <w:rsid w:val="00EC6EFB"/>
    <w:rsid w:val="00EC7042"/>
    <w:rsid w:val="00EC7427"/>
    <w:rsid w:val="00ED0114"/>
    <w:rsid w:val="00ED209C"/>
    <w:rsid w:val="00ED3E7D"/>
    <w:rsid w:val="00ED5143"/>
    <w:rsid w:val="00ED546B"/>
    <w:rsid w:val="00ED553F"/>
    <w:rsid w:val="00ED6068"/>
    <w:rsid w:val="00ED6F2E"/>
    <w:rsid w:val="00ED72F6"/>
    <w:rsid w:val="00ED7DDE"/>
    <w:rsid w:val="00EE0AC3"/>
    <w:rsid w:val="00EE0C20"/>
    <w:rsid w:val="00EE0F64"/>
    <w:rsid w:val="00EE15C3"/>
    <w:rsid w:val="00EE1DF4"/>
    <w:rsid w:val="00EE218E"/>
    <w:rsid w:val="00EE21CA"/>
    <w:rsid w:val="00EE3030"/>
    <w:rsid w:val="00EE3784"/>
    <w:rsid w:val="00EE43C5"/>
    <w:rsid w:val="00EE4BFF"/>
    <w:rsid w:val="00EE4CD9"/>
    <w:rsid w:val="00EE4F36"/>
    <w:rsid w:val="00EE527F"/>
    <w:rsid w:val="00EE559F"/>
    <w:rsid w:val="00EE55C8"/>
    <w:rsid w:val="00EE5735"/>
    <w:rsid w:val="00EE5A1B"/>
    <w:rsid w:val="00EE70BA"/>
    <w:rsid w:val="00EE7C2C"/>
    <w:rsid w:val="00EE7DAB"/>
    <w:rsid w:val="00EE7F47"/>
    <w:rsid w:val="00EE7FDA"/>
    <w:rsid w:val="00EF0740"/>
    <w:rsid w:val="00EF0891"/>
    <w:rsid w:val="00EF0B32"/>
    <w:rsid w:val="00EF0DE3"/>
    <w:rsid w:val="00EF1DAE"/>
    <w:rsid w:val="00EF4609"/>
    <w:rsid w:val="00EF4FD9"/>
    <w:rsid w:val="00EF5299"/>
    <w:rsid w:val="00EF5E5C"/>
    <w:rsid w:val="00EF61FC"/>
    <w:rsid w:val="00EF6617"/>
    <w:rsid w:val="00EF6BE0"/>
    <w:rsid w:val="00EF6FED"/>
    <w:rsid w:val="00EF7010"/>
    <w:rsid w:val="00F00C6B"/>
    <w:rsid w:val="00F012D5"/>
    <w:rsid w:val="00F01428"/>
    <w:rsid w:val="00F0169F"/>
    <w:rsid w:val="00F02397"/>
    <w:rsid w:val="00F0327F"/>
    <w:rsid w:val="00F04AFF"/>
    <w:rsid w:val="00F051A6"/>
    <w:rsid w:val="00F053EF"/>
    <w:rsid w:val="00F0633A"/>
    <w:rsid w:val="00F0662A"/>
    <w:rsid w:val="00F06B3E"/>
    <w:rsid w:val="00F06D04"/>
    <w:rsid w:val="00F11CC0"/>
    <w:rsid w:val="00F12689"/>
    <w:rsid w:val="00F13174"/>
    <w:rsid w:val="00F137DE"/>
    <w:rsid w:val="00F14055"/>
    <w:rsid w:val="00F14085"/>
    <w:rsid w:val="00F142FF"/>
    <w:rsid w:val="00F14C1F"/>
    <w:rsid w:val="00F151B6"/>
    <w:rsid w:val="00F16A57"/>
    <w:rsid w:val="00F1739D"/>
    <w:rsid w:val="00F17D3B"/>
    <w:rsid w:val="00F17FFA"/>
    <w:rsid w:val="00F2058E"/>
    <w:rsid w:val="00F2116F"/>
    <w:rsid w:val="00F22118"/>
    <w:rsid w:val="00F22445"/>
    <w:rsid w:val="00F2283F"/>
    <w:rsid w:val="00F23A4B"/>
    <w:rsid w:val="00F241D0"/>
    <w:rsid w:val="00F25545"/>
    <w:rsid w:val="00F26874"/>
    <w:rsid w:val="00F26C9E"/>
    <w:rsid w:val="00F26E4A"/>
    <w:rsid w:val="00F26F8C"/>
    <w:rsid w:val="00F270A3"/>
    <w:rsid w:val="00F27735"/>
    <w:rsid w:val="00F301BD"/>
    <w:rsid w:val="00F30411"/>
    <w:rsid w:val="00F30770"/>
    <w:rsid w:val="00F30A43"/>
    <w:rsid w:val="00F30EE4"/>
    <w:rsid w:val="00F30FD0"/>
    <w:rsid w:val="00F31311"/>
    <w:rsid w:val="00F31335"/>
    <w:rsid w:val="00F313B3"/>
    <w:rsid w:val="00F31435"/>
    <w:rsid w:val="00F3179D"/>
    <w:rsid w:val="00F3225D"/>
    <w:rsid w:val="00F32476"/>
    <w:rsid w:val="00F34193"/>
    <w:rsid w:val="00F34277"/>
    <w:rsid w:val="00F3428E"/>
    <w:rsid w:val="00F34E40"/>
    <w:rsid w:val="00F350DB"/>
    <w:rsid w:val="00F359D8"/>
    <w:rsid w:val="00F3632D"/>
    <w:rsid w:val="00F366D9"/>
    <w:rsid w:val="00F373D3"/>
    <w:rsid w:val="00F374EF"/>
    <w:rsid w:val="00F402FE"/>
    <w:rsid w:val="00F409D0"/>
    <w:rsid w:val="00F41AE6"/>
    <w:rsid w:val="00F422CE"/>
    <w:rsid w:val="00F422F7"/>
    <w:rsid w:val="00F4416E"/>
    <w:rsid w:val="00F44E0F"/>
    <w:rsid w:val="00F45434"/>
    <w:rsid w:val="00F4565B"/>
    <w:rsid w:val="00F45AA9"/>
    <w:rsid w:val="00F45D71"/>
    <w:rsid w:val="00F4663E"/>
    <w:rsid w:val="00F4696F"/>
    <w:rsid w:val="00F46AB8"/>
    <w:rsid w:val="00F47128"/>
    <w:rsid w:val="00F4759B"/>
    <w:rsid w:val="00F47CF9"/>
    <w:rsid w:val="00F47F1E"/>
    <w:rsid w:val="00F50388"/>
    <w:rsid w:val="00F50E80"/>
    <w:rsid w:val="00F515F9"/>
    <w:rsid w:val="00F52630"/>
    <w:rsid w:val="00F52A61"/>
    <w:rsid w:val="00F5364F"/>
    <w:rsid w:val="00F53E7E"/>
    <w:rsid w:val="00F5501A"/>
    <w:rsid w:val="00F55BF0"/>
    <w:rsid w:val="00F56FAA"/>
    <w:rsid w:val="00F60504"/>
    <w:rsid w:val="00F612EE"/>
    <w:rsid w:val="00F615AE"/>
    <w:rsid w:val="00F61B5A"/>
    <w:rsid w:val="00F6248D"/>
    <w:rsid w:val="00F62A37"/>
    <w:rsid w:val="00F63C1B"/>
    <w:rsid w:val="00F6595A"/>
    <w:rsid w:val="00F66944"/>
    <w:rsid w:val="00F67DE3"/>
    <w:rsid w:val="00F7004C"/>
    <w:rsid w:val="00F702A6"/>
    <w:rsid w:val="00F70B50"/>
    <w:rsid w:val="00F713BF"/>
    <w:rsid w:val="00F7151D"/>
    <w:rsid w:val="00F71B52"/>
    <w:rsid w:val="00F71FE9"/>
    <w:rsid w:val="00F7254F"/>
    <w:rsid w:val="00F730FD"/>
    <w:rsid w:val="00F732C6"/>
    <w:rsid w:val="00F73644"/>
    <w:rsid w:val="00F73892"/>
    <w:rsid w:val="00F73C10"/>
    <w:rsid w:val="00F74608"/>
    <w:rsid w:val="00F7497D"/>
    <w:rsid w:val="00F75245"/>
    <w:rsid w:val="00F7565A"/>
    <w:rsid w:val="00F76641"/>
    <w:rsid w:val="00F76B0D"/>
    <w:rsid w:val="00F76BAC"/>
    <w:rsid w:val="00F77013"/>
    <w:rsid w:val="00F77312"/>
    <w:rsid w:val="00F77BA4"/>
    <w:rsid w:val="00F80202"/>
    <w:rsid w:val="00F81560"/>
    <w:rsid w:val="00F8165F"/>
    <w:rsid w:val="00F820BA"/>
    <w:rsid w:val="00F8216D"/>
    <w:rsid w:val="00F82886"/>
    <w:rsid w:val="00F828A3"/>
    <w:rsid w:val="00F834CF"/>
    <w:rsid w:val="00F83568"/>
    <w:rsid w:val="00F836BC"/>
    <w:rsid w:val="00F84362"/>
    <w:rsid w:val="00F8515F"/>
    <w:rsid w:val="00F8586C"/>
    <w:rsid w:val="00F858DD"/>
    <w:rsid w:val="00F8638C"/>
    <w:rsid w:val="00F86CF4"/>
    <w:rsid w:val="00F87B6E"/>
    <w:rsid w:val="00F90739"/>
    <w:rsid w:val="00F912A3"/>
    <w:rsid w:val="00F9170E"/>
    <w:rsid w:val="00F91D62"/>
    <w:rsid w:val="00F9205E"/>
    <w:rsid w:val="00F925E8"/>
    <w:rsid w:val="00F92AB3"/>
    <w:rsid w:val="00F92C53"/>
    <w:rsid w:val="00F92C95"/>
    <w:rsid w:val="00F933E8"/>
    <w:rsid w:val="00F934ED"/>
    <w:rsid w:val="00F93AA8"/>
    <w:rsid w:val="00F93DBA"/>
    <w:rsid w:val="00F94335"/>
    <w:rsid w:val="00F9496F"/>
    <w:rsid w:val="00F95001"/>
    <w:rsid w:val="00F95613"/>
    <w:rsid w:val="00F97A22"/>
    <w:rsid w:val="00FA176B"/>
    <w:rsid w:val="00FA19FB"/>
    <w:rsid w:val="00FA20FB"/>
    <w:rsid w:val="00FA29C1"/>
    <w:rsid w:val="00FA2EFA"/>
    <w:rsid w:val="00FA2F33"/>
    <w:rsid w:val="00FA2F50"/>
    <w:rsid w:val="00FA3E6A"/>
    <w:rsid w:val="00FA419D"/>
    <w:rsid w:val="00FA5C2E"/>
    <w:rsid w:val="00FA5CCD"/>
    <w:rsid w:val="00FA5DB1"/>
    <w:rsid w:val="00FA70BB"/>
    <w:rsid w:val="00FA7972"/>
    <w:rsid w:val="00FA7AF1"/>
    <w:rsid w:val="00FA7F7E"/>
    <w:rsid w:val="00FB11CC"/>
    <w:rsid w:val="00FB1687"/>
    <w:rsid w:val="00FB1A89"/>
    <w:rsid w:val="00FB1F29"/>
    <w:rsid w:val="00FB3BB3"/>
    <w:rsid w:val="00FB4936"/>
    <w:rsid w:val="00FB6941"/>
    <w:rsid w:val="00FB6F42"/>
    <w:rsid w:val="00FB7B16"/>
    <w:rsid w:val="00FC0133"/>
    <w:rsid w:val="00FC0492"/>
    <w:rsid w:val="00FC05DE"/>
    <w:rsid w:val="00FC0B51"/>
    <w:rsid w:val="00FC153E"/>
    <w:rsid w:val="00FC22A9"/>
    <w:rsid w:val="00FC3CED"/>
    <w:rsid w:val="00FC4BFB"/>
    <w:rsid w:val="00FC4C3A"/>
    <w:rsid w:val="00FC4D1E"/>
    <w:rsid w:val="00FC52C4"/>
    <w:rsid w:val="00FC5822"/>
    <w:rsid w:val="00FC599C"/>
    <w:rsid w:val="00FC62C6"/>
    <w:rsid w:val="00FC63FE"/>
    <w:rsid w:val="00FC7097"/>
    <w:rsid w:val="00FC70C2"/>
    <w:rsid w:val="00FC7320"/>
    <w:rsid w:val="00FC7860"/>
    <w:rsid w:val="00FD03E4"/>
    <w:rsid w:val="00FD05F8"/>
    <w:rsid w:val="00FD088D"/>
    <w:rsid w:val="00FD21BC"/>
    <w:rsid w:val="00FD35CD"/>
    <w:rsid w:val="00FD418A"/>
    <w:rsid w:val="00FD5919"/>
    <w:rsid w:val="00FD5AD6"/>
    <w:rsid w:val="00FD674F"/>
    <w:rsid w:val="00FD694C"/>
    <w:rsid w:val="00FD735C"/>
    <w:rsid w:val="00FD7911"/>
    <w:rsid w:val="00FE0465"/>
    <w:rsid w:val="00FE0D83"/>
    <w:rsid w:val="00FE204B"/>
    <w:rsid w:val="00FE3505"/>
    <w:rsid w:val="00FE3944"/>
    <w:rsid w:val="00FE3FB9"/>
    <w:rsid w:val="00FE40F9"/>
    <w:rsid w:val="00FE4955"/>
    <w:rsid w:val="00FE57A7"/>
    <w:rsid w:val="00FE5F23"/>
    <w:rsid w:val="00FE632A"/>
    <w:rsid w:val="00FE71EC"/>
    <w:rsid w:val="00FE7463"/>
    <w:rsid w:val="00FE7F79"/>
    <w:rsid w:val="00FF0316"/>
    <w:rsid w:val="00FF1B8F"/>
    <w:rsid w:val="00FF2283"/>
    <w:rsid w:val="00FF27FD"/>
    <w:rsid w:val="00FF35C4"/>
    <w:rsid w:val="00FF3FFA"/>
    <w:rsid w:val="00FF5C0C"/>
    <w:rsid w:val="00FF6C5C"/>
    <w:rsid w:val="00FF6F76"/>
    <w:rsid w:val="00FF70CB"/>
    <w:rsid w:val="00FF7116"/>
    <w:rsid w:val="00FF7164"/>
    <w:rsid w:val="00FF753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 w:type="character" w:customStyle="1" w:styleId="tgc">
    <w:name w:val="_tgc"/>
    <w:basedOn w:val="DefaultParagraphFont"/>
    <w:rsid w:val="00474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 w:type="character" w:customStyle="1" w:styleId="tgc">
    <w:name w:val="_tgc"/>
    <w:basedOn w:val="DefaultParagraphFont"/>
    <w:rsid w:val="0047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7044">
      <w:bodyDiv w:val="1"/>
      <w:marLeft w:val="0"/>
      <w:marRight w:val="0"/>
      <w:marTop w:val="0"/>
      <w:marBottom w:val="0"/>
      <w:divBdr>
        <w:top w:val="none" w:sz="0" w:space="0" w:color="auto"/>
        <w:left w:val="none" w:sz="0" w:space="0" w:color="auto"/>
        <w:bottom w:val="none" w:sz="0" w:space="0" w:color="auto"/>
        <w:right w:val="none" w:sz="0" w:space="0" w:color="auto"/>
      </w:divBdr>
    </w:div>
    <w:div w:id="328407140">
      <w:bodyDiv w:val="1"/>
      <w:marLeft w:val="0"/>
      <w:marRight w:val="0"/>
      <w:marTop w:val="0"/>
      <w:marBottom w:val="0"/>
      <w:divBdr>
        <w:top w:val="none" w:sz="0" w:space="0" w:color="auto"/>
        <w:left w:val="none" w:sz="0" w:space="0" w:color="auto"/>
        <w:bottom w:val="none" w:sz="0" w:space="0" w:color="auto"/>
        <w:right w:val="none" w:sz="0" w:space="0" w:color="auto"/>
      </w:divBdr>
    </w:div>
    <w:div w:id="365327144">
      <w:bodyDiv w:val="1"/>
      <w:marLeft w:val="0"/>
      <w:marRight w:val="0"/>
      <w:marTop w:val="0"/>
      <w:marBottom w:val="0"/>
      <w:divBdr>
        <w:top w:val="none" w:sz="0" w:space="0" w:color="auto"/>
        <w:left w:val="none" w:sz="0" w:space="0" w:color="auto"/>
        <w:bottom w:val="none" w:sz="0" w:space="0" w:color="auto"/>
        <w:right w:val="none" w:sz="0" w:space="0" w:color="auto"/>
      </w:divBdr>
    </w:div>
    <w:div w:id="716930327">
      <w:bodyDiv w:val="1"/>
      <w:marLeft w:val="0"/>
      <w:marRight w:val="0"/>
      <w:marTop w:val="0"/>
      <w:marBottom w:val="0"/>
      <w:divBdr>
        <w:top w:val="none" w:sz="0" w:space="0" w:color="auto"/>
        <w:left w:val="none" w:sz="0" w:space="0" w:color="auto"/>
        <w:bottom w:val="none" w:sz="0" w:space="0" w:color="auto"/>
        <w:right w:val="none" w:sz="0" w:space="0" w:color="auto"/>
      </w:divBdr>
    </w:div>
    <w:div w:id="910193123">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2013600763">
      <w:bodyDiv w:val="1"/>
      <w:marLeft w:val="0"/>
      <w:marRight w:val="0"/>
      <w:marTop w:val="0"/>
      <w:marBottom w:val="0"/>
      <w:divBdr>
        <w:top w:val="none" w:sz="0" w:space="0" w:color="auto"/>
        <w:left w:val="none" w:sz="0" w:space="0" w:color="auto"/>
        <w:bottom w:val="none" w:sz="0" w:space="0" w:color="auto"/>
        <w:right w:val="none" w:sz="0" w:space="0" w:color="auto"/>
      </w:divBdr>
    </w:div>
    <w:div w:id="2044868073">
      <w:bodyDiv w:val="1"/>
      <w:marLeft w:val="0"/>
      <w:marRight w:val="0"/>
      <w:marTop w:val="0"/>
      <w:marBottom w:val="0"/>
      <w:divBdr>
        <w:top w:val="none" w:sz="0" w:space="0" w:color="auto"/>
        <w:left w:val="none" w:sz="0" w:space="0" w:color="auto"/>
        <w:bottom w:val="none" w:sz="0" w:space="0" w:color="auto"/>
        <w:right w:val="none" w:sz="0" w:space="0" w:color="auto"/>
      </w:divBdr>
    </w:div>
    <w:div w:id="20453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document?D=ED-2016-ICCD-0092-000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egulations.gov/document?D=ED-2016-ICCD-0092-00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33B3-D293-43FE-8DAE-989105B4544E}">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E0F358-E8F7-4878-9A85-2409ADC9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70</Words>
  <Characters>14974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SYSTEM</cp:lastModifiedBy>
  <cp:revision>2</cp:revision>
  <cp:lastPrinted>2017-06-29T13:39:00Z</cp:lastPrinted>
  <dcterms:created xsi:type="dcterms:W3CDTF">2017-07-17T15:25:00Z</dcterms:created>
  <dcterms:modified xsi:type="dcterms:W3CDTF">2017-07-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